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4C78" w14:textId="5597FA4D" w:rsidR="00F25709" w:rsidRDefault="00BD5D33" w:rsidP="00845B74">
      <w:pPr>
        <w:pStyle w:val="Citationintense"/>
      </w:pPr>
      <w:r w:rsidRPr="00BD5D33">
        <w:t>API(CRUD)NodeJSExpress</w:t>
      </w:r>
    </w:p>
    <w:p w14:paraId="4E8C7E52" w14:textId="3D93D1AE" w:rsidR="00E00864" w:rsidRDefault="00F25709" w:rsidP="00845B74">
      <w:pPr>
        <w:pStyle w:val="Citationintense"/>
      </w:pPr>
      <w:r>
        <w:t xml:space="preserve">Dossier :    </w:t>
      </w:r>
      <w:r w:rsidRPr="00F25709">
        <w:t xml:space="preserve"> </w:t>
      </w:r>
      <w:r w:rsidR="003918C1" w:rsidRPr="003918C1">
        <w:t>C:\</w:t>
      </w:r>
      <w:r w:rsidR="003918C1" w:rsidRPr="003918C1">
        <w:rPr>
          <w:b/>
          <w:bCs/>
        </w:rPr>
        <w:t>WORK</w:t>
      </w:r>
      <w:r w:rsidR="003918C1" w:rsidRPr="003918C1">
        <w:t>\NODEJS\</w:t>
      </w:r>
      <w:r w:rsidR="00BD5D33">
        <w:t>apicrud</w:t>
      </w:r>
    </w:p>
    <w:p w14:paraId="7ED6EAD3" w14:textId="77777777" w:rsidR="00F25709" w:rsidRPr="00F25709" w:rsidRDefault="00F25709" w:rsidP="00F25709"/>
    <w:p w14:paraId="15FB9518" w14:textId="320E47FB" w:rsidR="005718B0" w:rsidRDefault="003918C1" w:rsidP="000248F5">
      <w:pPr>
        <w:jc w:val="center"/>
      </w:pPr>
      <w:r>
        <w:t xml:space="preserve">Mini </w:t>
      </w:r>
      <w:proofErr w:type="spellStart"/>
      <w:r>
        <w:t>tp</w:t>
      </w:r>
      <w:proofErr w:type="spellEnd"/>
    </w:p>
    <w:p w14:paraId="575509B4" w14:textId="2C76EB36" w:rsidR="00A8759F" w:rsidRDefault="00000000" w:rsidP="000248F5">
      <w:pPr>
        <w:jc w:val="center"/>
      </w:pPr>
      <w:hyperlink r:id="rId8" w:history="1">
        <w:r w:rsidR="00BD5D33" w:rsidRPr="009314A6">
          <w:rPr>
            <w:rStyle w:val="Lienhypertexte"/>
          </w:rPr>
          <w:t>https://www.youtube.com/watch?v=GDxGeS5aYpo&amp;list=PL_fWONAepR_Bk2SyRkb_WtDxFarD51mr1&amp;index=1</w:t>
        </w:r>
      </w:hyperlink>
    </w:p>
    <w:p w14:paraId="0153062B" w14:textId="77777777" w:rsidR="00BD5D33" w:rsidRDefault="00BD5D33" w:rsidP="000248F5">
      <w:pPr>
        <w:jc w:val="center"/>
      </w:pPr>
    </w:p>
    <w:p w14:paraId="20C5C054" w14:textId="77777777" w:rsidR="003918C1" w:rsidRDefault="003918C1" w:rsidP="000248F5">
      <w:pPr>
        <w:jc w:val="center"/>
      </w:pPr>
    </w:p>
    <w:p w14:paraId="74622DF5" w14:textId="77777777" w:rsidR="000248F5" w:rsidRDefault="000248F5" w:rsidP="000248F5">
      <w:pPr>
        <w:jc w:val="center"/>
      </w:pPr>
    </w:p>
    <w:p w14:paraId="7589FB99" w14:textId="360D0A98" w:rsidR="00681925" w:rsidRDefault="00BD5D33" w:rsidP="000248F5">
      <w:pPr>
        <w:jc w:val="center"/>
      </w:pPr>
      <w:r w:rsidRPr="00BD5D33">
        <w:rPr>
          <w:noProof/>
          <w:lang w:eastAsia="fr-FR"/>
        </w:rPr>
        <w:drawing>
          <wp:inline distT="0" distB="0" distL="0" distR="0" wp14:anchorId="2D5C3FEA" wp14:editId="470CAD8D">
            <wp:extent cx="4143953" cy="819264"/>
            <wp:effectExtent l="0" t="0" r="9525" b="0"/>
            <wp:docPr id="3994631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3108" name="Image 1" descr="Une image contenant texte, capture d’écran, Police&#10;&#10;Description générée automatiquement"/>
                    <pic:cNvPicPr/>
                  </pic:nvPicPr>
                  <pic:blipFill>
                    <a:blip r:embed="rId9"/>
                    <a:stretch>
                      <a:fillRect/>
                    </a:stretch>
                  </pic:blipFill>
                  <pic:spPr>
                    <a:xfrm>
                      <a:off x="0" y="0"/>
                      <a:ext cx="4143953" cy="819264"/>
                    </a:xfrm>
                    <a:prstGeom prst="rect">
                      <a:avLst/>
                    </a:prstGeom>
                  </pic:spPr>
                </pic:pic>
              </a:graphicData>
            </a:graphic>
          </wp:inline>
        </w:drawing>
      </w:r>
    </w:p>
    <w:p w14:paraId="4986167D" w14:textId="77777777" w:rsidR="00681925" w:rsidRDefault="00681925" w:rsidP="00681925"/>
    <w:p w14:paraId="3819A7A1" w14:textId="77777777" w:rsidR="0059034D" w:rsidRDefault="0059034D" w:rsidP="00681925"/>
    <w:p w14:paraId="4B40ACBF" w14:textId="77777777" w:rsidR="00D46F41" w:rsidRPr="00845B74" w:rsidRDefault="00D46F41" w:rsidP="00845B74"/>
    <w:p w14:paraId="0B2FEC63" w14:textId="77777777" w:rsidR="008116FB" w:rsidRDefault="008116FB" w:rsidP="006B3804"/>
    <w:p w14:paraId="488C5301" w14:textId="77777777" w:rsidR="009E0322" w:rsidRDefault="009E0322">
      <w:r>
        <w:br w:type="page"/>
      </w:r>
    </w:p>
    <w:p w14:paraId="4A591A50" w14:textId="77777777" w:rsidR="006B3804" w:rsidRPr="006B3804" w:rsidRDefault="006B3804" w:rsidP="006B3804"/>
    <w:sdt>
      <w:sdtPr>
        <w:rPr>
          <w:rStyle w:val="Accentuationintense"/>
          <w:color w:val="2E74B5" w:themeColor="accent1" w:themeShade="BF"/>
          <w:sz w:val="36"/>
          <w:szCs w:val="36"/>
        </w:rPr>
        <w:id w:val="-1457485875"/>
        <w:docPartObj>
          <w:docPartGallery w:val="Table of Contents"/>
          <w:docPartUnique/>
        </w:docPartObj>
      </w:sdtPr>
      <w:sdtEndPr>
        <w:rPr>
          <w:rStyle w:val="Policepardfaut"/>
          <w:i w:val="0"/>
          <w:iCs w:val="0"/>
          <w:color w:val="auto"/>
          <w:sz w:val="22"/>
          <w:szCs w:val="22"/>
        </w:rPr>
      </w:sdtEndPr>
      <w:sdtContent>
        <w:p w14:paraId="57535DCE" w14:textId="77777777" w:rsidR="006F1483" w:rsidRPr="00BB6663" w:rsidRDefault="006F1483" w:rsidP="009C6B3A">
          <w:pPr>
            <w:shd w:val="clear" w:color="auto" w:fill="D9D9D9" w:themeFill="background1" w:themeFillShade="D9"/>
            <w:rPr>
              <w:rStyle w:val="Accentuationintense"/>
              <w:color w:val="2E74B5" w:themeColor="accent1" w:themeShade="BF"/>
              <w:sz w:val="36"/>
              <w:szCs w:val="36"/>
            </w:rPr>
          </w:pPr>
          <w:r w:rsidRPr="00BB6663">
            <w:rPr>
              <w:color w:val="2E74B5" w:themeColor="accent1" w:themeShade="BF"/>
              <w:sz w:val="36"/>
              <w:szCs w:val="36"/>
            </w:rPr>
            <w:t>Table des matières</w:t>
          </w:r>
        </w:p>
        <w:p w14:paraId="34429382" w14:textId="77777777" w:rsidR="009C6B3A" w:rsidRPr="009C6B3A" w:rsidRDefault="009C6B3A" w:rsidP="009C6B3A">
          <w:pPr>
            <w:rPr>
              <w:lang w:eastAsia="fr-FR"/>
            </w:rPr>
          </w:pPr>
        </w:p>
        <w:p w14:paraId="4DE633EA" w14:textId="77777777" w:rsidR="007B229D" w:rsidRDefault="00F33ACE">
          <w:pPr>
            <w:pStyle w:val="TM1"/>
            <w:rPr>
              <w:noProof/>
            </w:rPr>
          </w:pPr>
          <w:r>
            <w:rPr>
              <w:b/>
              <w:bCs/>
            </w:rPr>
            <w:t xml:space="preserve">   </w:t>
          </w:r>
          <w:r w:rsidR="006F1483">
            <w:rPr>
              <w:b/>
              <w:bCs/>
            </w:rPr>
            <w:fldChar w:fldCharType="begin"/>
          </w:r>
          <w:r w:rsidR="006F1483">
            <w:rPr>
              <w:b/>
              <w:bCs/>
            </w:rPr>
            <w:instrText xml:space="preserve"> TOC \o "1-3" \h \z \u </w:instrText>
          </w:r>
          <w:r w:rsidR="006F1483">
            <w:rPr>
              <w:b/>
              <w:bCs/>
            </w:rPr>
            <w:fldChar w:fldCharType="separate"/>
          </w:r>
        </w:p>
        <w:p w14:paraId="136281BC" w14:textId="77777777" w:rsidR="007B229D" w:rsidRDefault="00000000">
          <w:pPr>
            <w:pStyle w:val="TM1"/>
            <w:rPr>
              <w:rFonts w:eastAsiaTheme="minorEastAsia"/>
              <w:noProof/>
              <w:lang w:eastAsia="fr-FR"/>
            </w:rPr>
          </w:pPr>
          <w:hyperlink w:anchor="_Toc154097775" w:history="1">
            <w:r w:rsidR="007B229D" w:rsidRPr="00BB340E">
              <w:rPr>
                <w:rStyle w:val="Lienhypertexte"/>
                <w:noProof/>
              </w:rPr>
              <w:t>1</w:t>
            </w:r>
            <w:r w:rsidR="007B229D">
              <w:rPr>
                <w:rFonts w:eastAsiaTheme="minorEastAsia"/>
                <w:noProof/>
                <w:lang w:eastAsia="fr-FR"/>
              </w:rPr>
              <w:tab/>
            </w:r>
            <w:r w:rsidR="007B229D" w:rsidRPr="00BB340E">
              <w:rPr>
                <w:rStyle w:val="Lienhypertexte"/>
                <w:noProof/>
              </w:rPr>
              <w:t>API (CRUD) NodeJS Express</w:t>
            </w:r>
            <w:r w:rsidR="007B229D">
              <w:rPr>
                <w:noProof/>
                <w:webHidden/>
              </w:rPr>
              <w:tab/>
            </w:r>
            <w:r w:rsidR="007B229D">
              <w:rPr>
                <w:noProof/>
                <w:webHidden/>
              </w:rPr>
              <w:fldChar w:fldCharType="begin"/>
            </w:r>
            <w:r w:rsidR="007B229D">
              <w:rPr>
                <w:noProof/>
                <w:webHidden/>
              </w:rPr>
              <w:instrText xml:space="preserve"> PAGEREF _Toc154097775 \h </w:instrText>
            </w:r>
            <w:r w:rsidR="007B229D">
              <w:rPr>
                <w:noProof/>
                <w:webHidden/>
              </w:rPr>
            </w:r>
            <w:r w:rsidR="007B229D">
              <w:rPr>
                <w:noProof/>
                <w:webHidden/>
              </w:rPr>
              <w:fldChar w:fldCharType="separate"/>
            </w:r>
            <w:r w:rsidR="007B229D">
              <w:rPr>
                <w:noProof/>
                <w:webHidden/>
              </w:rPr>
              <w:t>5</w:t>
            </w:r>
            <w:r w:rsidR="007B229D">
              <w:rPr>
                <w:noProof/>
                <w:webHidden/>
              </w:rPr>
              <w:fldChar w:fldCharType="end"/>
            </w:r>
          </w:hyperlink>
        </w:p>
        <w:p w14:paraId="4517C816" w14:textId="77777777" w:rsidR="007B229D" w:rsidRDefault="00000000">
          <w:pPr>
            <w:pStyle w:val="TM2"/>
            <w:rPr>
              <w:rFonts w:eastAsiaTheme="minorEastAsia"/>
              <w:noProof/>
              <w:lang w:eastAsia="fr-FR"/>
            </w:rPr>
          </w:pPr>
          <w:hyperlink w:anchor="_Toc154097776" w:history="1">
            <w:r w:rsidR="007B229D" w:rsidRPr="00BB340E">
              <w:rPr>
                <w:rStyle w:val="Lienhypertexte"/>
                <w:noProof/>
              </w:rPr>
              <w:t>1.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776 \h </w:instrText>
            </w:r>
            <w:r w:rsidR="007B229D">
              <w:rPr>
                <w:noProof/>
                <w:webHidden/>
              </w:rPr>
            </w:r>
            <w:r w:rsidR="007B229D">
              <w:rPr>
                <w:noProof/>
                <w:webHidden/>
              </w:rPr>
              <w:fldChar w:fldCharType="separate"/>
            </w:r>
            <w:r w:rsidR="007B229D">
              <w:rPr>
                <w:noProof/>
                <w:webHidden/>
              </w:rPr>
              <w:t>5</w:t>
            </w:r>
            <w:r w:rsidR="007B229D">
              <w:rPr>
                <w:noProof/>
                <w:webHidden/>
              </w:rPr>
              <w:fldChar w:fldCharType="end"/>
            </w:r>
          </w:hyperlink>
        </w:p>
        <w:p w14:paraId="3C63D613" w14:textId="77777777" w:rsidR="007B229D" w:rsidRDefault="00000000">
          <w:pPr>
            <w:pStyle w:val="TM2"/>
            <w:rPr>
              <w:rFonts w:eastAsiaTheme="minorEastAsia"/>
              <w:noProof/>
              <w:lang w:eastAsia="fr-FR"/>
            </w:rPr>
          </w:pPr>
          <w:hyperlink w:anchor="_Toc154097777" w:history="1">
            <w:r w:rsidR="007B229D" w:rsidRPr="00BB340E">
              <w:rPr>
                <w:rStyle w:val="Lienhypertexte"/>
                <w:noProof/>
              </w:rPr>
              <w:t>1.2</w:t>
            </w:r>
            <w:r w:rsidR="007B229D">
              <w:rPr>
                <w:rFonts w:eastAsiaTheme="minorEastAsia"/>
                <w:noProof/>
                <w:lang w:eastAsia="fr-FR"/>
              </w:rPr>
              <w:tab/>
            </w:r>
            <w:r w:rsidR="007B229D" w:rsidRPr="00BB340E">
              <w:rPr>
                <w:rStyle w:val="Lienhypertexte"/>
                <w:noProof/>
              </w:rPr>
              <w:t>Mettre en place les routes pour all data, one data, créer une donnée</w:t>
            </w:r>
            <w:r w:rsidR="007B229D">
              <w:rPr>
                <w:noProof/>
                <w:webHidden/>
              </w:rPr>
              <w:tab/>
            </w:r>
            <w:r w:rsidR="007B229D">
              <w:rPr>
                <w:noProof/>
                <w:webHidden/>
              </w:rPr>
              <w:fldChar w:fldCharType="begin"/>
            </w:r>
            <w:r w:rsidR="007B229D">
              <w:rPr>
                <w:noProof/>
                <w:webHidden/>
              </w:rPr>
              <w:instrText xml:space="preserve"> PAGEREF _Toc154097777 \h </w:instrText>
            </w:r>
            <w:r w:rsidR="007B229D">
              <w:rPr>
                <w:noProof/>
                <w:webHidden/>
              </w:rPr>
            </w:r>
            <w:r w:rsidR="007B229D">
              <w:rPr>
                <w:noProof/>
                <w:webHidden/>
              </w:rPr>
              <w:fldChar w:fldCharType="separate"/>
            </w:r>
            <w:r w:rsidR="007B229D">
              <w:rPr>
                <w:noProof/>
                <w:webHidden/>
              </w:rPr>
              <w:t>5</w:t>
            </w:r>
            <w:r w:rsidR="007B229D">
              <w:rPr>
                <w:noProof/>
                <w:webHidden/>
              </w:rPr>
              <w:fldChar w:fldCharType="end"/>
            </w:r>
          </w:hyperlink>
        </w:p>
        <w:p w14:paraId="5D1867D3" w14:textId="77777777" w:rsidR="007B229D" w:rsidRDefault="00000000">
          <w:pPr>
            <w:pStyle w:val="TM2"/>
            <w:rPr>
              <w:rFonts w:eastAsiaTheme="minorEastAsia"/>
              <w:noProof/>
              <w:lang w:eastAsia="fr-FR"/>
            </w:rPr>
          </w:pPr>
          <w:hyperlink w:anchor="_Toc154097778" w:history="1">
            <w:r w:rsidR="007B229D" w:rsidRPr="00BB340E">
              <w:rPr>
                <w:rStyle w:val="Lienhypertexte"/>
                <w:noProof/>
              </w:rPr>
              <w:t>1.3</w:t>
            </w:r>
            <w:r w:rsidR="007B229D">
              <w:rPr>
                <w:rFonts w:eastAsiaTheme="minorEastAsia"/>
                <w:noProof/>
                <w:lang w:eastAsia="fr-FR"/>
              </w:rPr>
              <w:tab/>
            </w:r>
            <w:r w:rsidR="007B229D" w:rsidRPr="00BB340E">
              <w:rPr>
                <w:rStyle w:val="Lienhypertexte"/>
                <w:noProof/>
              </w:rPr>
              <w:t>Mettre en place la modification</w:t>
            </w:r>
            <w:r w:rsidR="007B229D">
              <w:rPr>
                <w:noProof/>
                <w:webHidden/>
              </w:rPr>
              <w:tab/>
            </w:r>
            <w:r w:rsidR="007B229D">
              <w:rPr>
                <w:noProof/>
                <w:webHidden/>
              </w:rPr>
              <w:fldChar w:fldCharType="begin"/>
            </w:r>
            <w:r w:rsidR="007B229D">
              <w:rPr>
                <w:noProof/>
                <w:webHidden/>
              </w:rPr>
              <w:instrText xml:space="preserve"> PAGEREF _Toc154097778 \h </w:instrText>
            </w:r>
            <w:r w:rsidR="007B229D">
              <w:rPr>
                <w:noProof/>
                <w:webHidden/>
              </w:rPr>
            </w:r>
            <w:r w:rsidR="007B229D">
              <w:rPr>
                <w:noProof/>
                <w:webHidden/>
              </w:rPr>
              <w:fldChar w:fldCharType="separate"/>
            </w:r>
            <w:r w:rsidR="007B229D">
              <w:rPr>
                <w:noProof/>
                <w:webHidden/>
              </w:rPr>
              <w:t>6</w:t>
            </w:r>
            <w:r w:rsidR="007B229D">
              <w:rPr>
                <w:noProof/>
                <w:webHidden/>
              </w:rPr>
              <w:fldChar w:fldCharType="end"/>
            </w:r>
          </w:hyperlink>
        </w:p>
        <w:p w14:paraId="0C53EA17" w14:textId="77777777" w:rsidR="007B229D" w:rsidRDefault="00000000">
          <w:pPr>
            <w:pStyle w:val="TM2"/>
            <w:rPr>
              <w:rFonts w:eastAsiaTheme="minorEastAsia"/>
              <w:noProof/>
              <w:lang w:eastAsia="fr-FR"/>
            </w:rPr>
          </w:pPr>
          <w:hyperlink w:anchor="_Toc154097779" w:history="1">
            <w:r w:rsidR="007B229D" w:rsidRPr="00BB340E">
              <w:rPr>
                <w:rStyle w:val="Lienhypertexte"/>
                <w:noProof/>
              </w:rPr>
              <w:t>1.4</w:t>
            </w:r>
            <w:r w:rsidR="007B229D">
              <w:rPr>
                <w:rFonts w:eastAsiaTheme="minorEastAsia"/>
                <w:noProof/>
                <w:lang w:eastAsia="fr-FR"/>
              </w:rPr>
              <w:tab/>
            </w:r>
            <w:r w:rsidR="007B229D" w:rsidRPr="00BB340E">
              <w:rPr>
                <w:rStyle w:val="Lienhypertexte"/>
                <w:noProof/>
              </w:rPr>
              <w:t>Mettre en place la suppression</w:t>
            </w:r>
            <w:r w:rsidR="007B229D">
              <w:rPr>
                <w:noProof/>
                <w:webHidden/>
              </w:rPr>
              <w:tab/>
            </w:r>
            <w:r w:rsidR="007B229D">
              <w:rPr>
                <w:noProof/>
                <w:webHidden/>
              </w:rPr>
              <w:fldChar w:fldCharType="begin"/>
            </w:r>
            <w:r w:rsidR="007B229D">
              <w:rPr>
                <w:noProof/>
                <w:webHidden/>
              </w:rPr>
              <w:instrText xml:space="preserve"> PAGEREF _Toc154097779 \h </w:instrText>
            </w:r>
            <w:r w:rsidR="007B229D">
              <w:rPr>
                <w:noProof/>
                <w:webHidden/>
              </w:rPr>
            </w:r>
            <w:r w:rsidR="007B229D">
              <w:rPr>
                <w:noProof/>
                <w:webHidden/>
              </w:rPr>
              <w:fldChar w:fldCharType="separate"/>
            </w:r>
            <w:r w:rsidR="007B229D">
              <w:rPr>
                <w:noProof/>
                <w:webHidden/>
              </w:rPr>
              <w:t>7</w:t>
            </w:r>
            <w:r w:rsidR="007B229D">
              <w:rPr>
                <w:noProof/>
                <w:webHidden/>
              </w:rPr>
              <w:fldChar w:fldCharType="end"/>
            </w:r>
          </w:hyperlink>
        </w:p>
        <w:p w14:paraId="0A481F11" w14:textId="77777777" w:rsidR="007B229D" w:rsidRDefault="00000000">
          <w:pPr>
            <w:pStyle w:val="TM1"/>
            <w:rPr>
              <w:rFonts w:eastAsiaTheme="minorEastAsia"/>
              <w:noProof/>
              <w:lang w:eastAsia="fr-FR"/>
            </w:rPr>
          </w:pPr>
          <w:hyperlink w:anchor="_Toc154097780" w:history="1">
            <w:r w:rsidR="007B229D" w:rsidRPr="00BB340E">
              <w:rPr>
                <w:rStyle w:val="Lienhypertexte"/>
                <w:noProof/>
              </w:rPr>
              <w:t>2</w:t>
            </w:r>
            <w:r w:rsidR="007B229D">
              <w:rPr>
                <w:rFonts w:eastAsiaTheme="minorEastAsia"/>
                <w:noProof/>
                <w:lang w:eastAsia="fr-FR"/>
              </w:rPr>
              <w:tab/>
            </w:r>
            <w:r w:rsidR="007B229D" w:rsidRPr="00BB340E">
              <w:rPr>
                <w:rStyle w:val="Lienhypertexte"/>
                <w:noProof/>
              </w:rPr>
              <w:t>Automatiser la gestion des fichiers avec NodeJS</w:t>
            </w:r>
            <w:r w:rsidR="007B229D">
              <w:rPr>
                <w:noProof/>
                <w:webHidden/>
              </w:rPr>
              <w:tab/>
            </w:r>
            <w:r w:rsidR="007B229D">
              <w:rPr>
                <w:noProof/>
                <w:webHidden/>
              </w:rPr>
              <w:fldChar w:fldCharType="begin"/>
            </w:r>
            <w:r w:rsidR="007B229D">
              <w:rPr>
                <w:noProof/>
                <w:webHidden/>
              </w:rPr>
              <w:instrText xml:space="preserve"> PAGEREF _Toc154097780 \h </w:instrText>
            </w:r>
            <w:r w:rsidR="007B229D">
              <w:rPr>
                <w:noProof/>
                <w:webHidden/>
              </w:rPr>
            </w:r>
            <w:r w:rsidR="007B229D">
              <w:rPr>
                <w:noProof/>
                <w:webHidden/>
              </w:rPr>
              <w:fldChar w:fldCharType="separate"/>
            </w:r>
            <w:r w:rsidR="007B229D">
              <w:rPr>
                <w:noProof/>
                <w:webHidden/>
              </w:rPr>
              <w:t>8</w:t>
            </w:r>
            <w:r w:rsidR="007B229D">
              <w:rPr>
                <w:noProof/>
                <w:webHidden/>
              </w:rPr>
              <w:fldChar w:fldCharType="end"/>
            </w:r>
          </w:hyperlink>
        </w:p>
        <w:p w14:paraId="0BDC972F" w14:textId="77777777" w:rsidR="007B229D" w:rsidRDefault="00000000">
          <w:pPr>
            <w:pStyle w:val="TM2"/>
            <w:rPr>
              <w:rFonts w:eastAsiaTheme="minorEastAsia"/>
              <w:noProof/>
              <w:lang w:eastAsia="fr-FR"/>
            </w:rPr>
          </w:pPr>
          <w:hyperlink w:anchor="_Toc154097781" w:history="1">
            <w:r w:rsidR="007B229D" w:rsidRPr="00BB340E">
              <w:rPr>
                <w:rStyle w:val="Lienhypertexte"/>
                <w:noProof/>
              </w:rPr>
              <w:t>2.1</w:t>
            </w:r>
            <w:r w:rsidR="007B229D">
              <w:rPr>
                <w:rFonts w:eastAsiaTheme="minorEastAsia"/>
                <w:noProof/>
                <w:lang w:eastAsia="fr-FR"/>
              </w:rPr>
              <w:tab/>
            </w:r>
            <w:r w:rsidR="007B229D" w:rsidRPr="00BB340E">
              <w:rPr>
                <w:rStyle w:val="Lienhypertexte"/>
                <w:noProof/>
              </w:rPr>
              <w:t>Module fs</w:t>
            </w:r>
            <w:r w:rsidR="007B229D">
              <w:rPr>
                <w:noProof/>
                <w:webHidden/>
              </w:rPr>
              <w:tab/>
            </w:r>
            <w:r w:rsidR="007B229D">
              <w:rPr>
                <w:noProof/>
                <w:webHidden/>
              </w:rPr>
              <w:fldChar w:fldCharType="begin"/>
            </w:r>
            <w:r w:rsidR="007B229D">
              <w:rPr>
                <w:noProof/>
                <w:webHidden/>
              </w:rPr>
              <w:instrText xml:space="preserve"> PAGEREF _Toc154097781 \h </w:instrText>
            </w:r>
            <w:r w:rsidR="007B229D">
              <w:rPr>
                <w:noProof/>
                <w:webHidden/>
              </w:rPr>
            </w:r>
            <w:r w:rsidR="007B229D">
              <w:rPr>
                <w:noProof/>
                <w:webHidden/>
              </w:rPr>
              <w:fldChar w:fldCharType="separate"/>
            </w:r>
            <w:r w:rsidR="007B229D">
              <w:rPr>
                <w:noProof/>
                <w:webHidden/>
              </w:rPr>
              <w:t>8</w:t>
            </w:r>
            <w:r w:rsidR="007B229D">
              <w:rPr>
                <w:noProof/>
                <w:webHidden/>
              </w:rPr>
              <w:fldChar w:fldCharType="end"/>
            </w:r>
          </w:hyperlink>
        </w:p>
        <w:p w14:paraId="28A0AEE8" w14:textId="77777777" w:rsidR="007B229D" w:rsidRDefault="00000000">
          <w:pPr>
            <w:pStyle w:val="TM2"/>
            <w:rPr>
              <w:rFonts w:eastAsiaTheme="minorEastAsia"/>
              <w:noProof/>
              <w:lang w:eastAsia="fr-FR"/>
            </w:rPr>
          </w:pPr>
          <w:hyperlink w:anchor="_Toc154097782" w:history="1">
            <w:r w:rsidR="007B229D" w:rsidRPr="00BB340E">
              <w:rPr>
                <w:rStyle w:val="Lienhypertexte"/>
                <w:noProof/>
              </w:rPr>
              <w:t>2.2</w:t>
            </w:r>
            <w:r w:rsidR="007B229D">
              <w:rPr>
                <w:rFonts w:eastAsiaTheme="minorEastAsia"/>
                <w:noProof/>
                <w:lang w:eastAsia="fr-FR"/>
              </w:rPr>
              <w:tab/>
            </w:r>
            <w:r w:rsidR="007B229D" w:rsidRPr="00BB340E">
              <w:rPr>
                <w:rStyle w:val="Lienhypertexte"/>
                <w:noProof/>
              </w:rPr>
              <w:t>Ecrire dans un fichier avec fs : write et append</w:t>
            </w:r>
            <w:r w:rsidR="007B229D">
              <w:rPr>
                <w:noProof/>
                <w:webHidden/>
              </w:rPr>
              <w:tab/>
            </w:r>
            <w:r w:rsidR="007B229D">
              <w:rPr>
                <w:noProof/>
                <w:webHidden/>
              </w:rPr>
              <w:fldChar w:fldCharType="begin"/>
            </w:r>
            <w:r w:rsidR="007B229D">
              <w:rPr>
                <w:noProof/>
                <w:webHidden/>
              </w:rPr>
              <w:instrText xml:space="preserve"> PAGEREF _Toc154097782 \h </w:instrText>
            </w:r>
            <w:r w:rsidR="007B229D">
              <w:rPr>
                <w:noProof/>
                <w:webHidden/>
              </w:rPr>
            </w:r>
            <w:r w:rsidR="007B229D">
              <w:rPr>
                <w:noProof/>
                <w:webHidden/>
              </w:rPr>
              <w:fldChar w:fldCharType="separate"/>
            </w:r>
            <w:r w:rsidR="007B229D">
              <w:rPr>
                <w:noProof/>
                <w:webHidden/>
              </w:rPr>
              <w:t>8</w:t>
            </w:r>
            <w:r w:rsidR="007B229D">
              <w:rPr>
                <w:noProof/>
                <w:webHidden/>
              </w:rPr>
              <w:fldChar w:fldCharType="end"/>
            </w:r>
          </w:hyperlink>
        </w:p>
        <w:p w14:paraId="3762C30A" w14:textId="77777777" w:rsidR="007B229D" w:rsidRDefault="00000000">
          <w:pPr>
            <w:pStyle w:val="TM2"/>
            <w:rPr>
              <w:rFonts w:eastAsiaTheme="minorEastAsia"/>
              <w:noProof/>
              <w:lang w:eastAsia="fr-FR"/>
            </w:rPr>
          </w:pPr>
          <w:hyperlink w:anchor="_Toc154097783" w:history="1">
            <w:r w:rsidR="007B229D" w:rsidRPr="00BB340E">
              <w:rPr>
                <w:rStyle w:val="Lienhypertexte"/>
                <w:noProof/>
              </w:rPr>
              <w:t>2.3</w:t>
            </w:r>
            <w:r w:rsidR="007B229D">
              <w:rPr>
                <w:rFonts w:eastAsiaTheme="minorEastAsia"/>
                <w:noProof/>
                <w:lang w:eastAsia="fr-FR"/>
              </w:rPr>
              <w:tab/>
            </w:r>
            <w:r w:rsidR="007B229D" w:rsidRPr="00BB340E">
              <w:rPr>
                <w:rStyle w:val="Lienhypertexte"/>
                <w:noProof/>
              </w:rPr>
              <w:t>Lire dans un fichier avec fs : read</w:t>
            </w:r>
            <w:r w:rsidR="007B229D">
              <w:rPr>
                <w:noProof/>
                <w:webHidden/>
              </w:rPr>
              <w:tab/>
            </w:r>
            <w:r w:rsidR="007B229D">
              <w:rPr>
                <w:noProof/>
                <w:webHidden/>
              </w:rPr>
              <w:fldChar w:fldCharType="begin"/>
            </w:r>
            <w:r w:rsidR="007B229D">
              <w:rPr>
                <w:noProof/>
                <w:webHidden/>
              </w:rPr>
              <w:instrText xml:space="preserve"> PAGEREF _Toc154097783 \h </w:instrText>
            </w:r>
            <w:r w:rsidR="007B229D">
              <w:rPr>
                <w:noProof/>
                <w:webHidden/>
              </w:rPr>
            </w:r>
            <w:r w:rsidR="007B229D">
              <w:rPr>
                <w:noProof/>
                <w:webHidden/>
              </w:rPr>
              <w:fldChar w:fldCharType="separate"/>
            </w:r>
            <w:r w:rsidR="007B229D">
              <w:rPr>
                <w:noProof/>
                <w:webHidden/>
              </w:rPr>
              <w:t>9</w:t>
            </w:r>
            <w:r w:rsidR="007B229D">
              <w:rPr>
                <w:noProof/>
                <w:webHidden/>
              </w:rPr>
              <w:fldChar w:fldCharType="end"/>
            </w:r>
          </w:hyperlink>
        </w:p>
        <w:p w14:paraId="62E1186B" w14:textId="77777777" w:rsidR="007B229D" w:rsidRDefault="00000000">
          <w:pPr>
            <w:pStyle w:val="TM2"/>
            <w:rPr>
              <w:rFonts w:eastAsiaTheme="minorEastAsia"/>
              <w:noProof/>
              <w:lang w:eastAsia="fr-FR"/>
            </w:rPr>
          </w:pPr>
          <w:hyperlink w:anchor="_Toc154097784" w:history="1">
            <w:r w:rsidR="007B229D" w:rsidRPr="00BB340E">
              <w:rPr>
                <w:rStyle w:val="Lienhypertexte"/>
                <w:noProof/>
              </w:rPr>
              <w:t>2.4</w:t>
            </w:r>
            <w:r w:rsidR="007B229D">
              <w:rPr>
                <w:rFonts w:eastAsiaTheme="minorEastAsia"/>
                <w:noProof/>
                <w:lang w:eastAsia="fr-FR"/>
              </w:rPr>
              <w:tab/>
            </w:r>
            <w:r w:rsidR="007B229D" w:rsidRPr="00BB340E">
              <w:rPr>
                <w:rStyle w:val="Lienhypertexte"/>
                <w:noProof/>
              </w:rPr>
              <w:t>Renommage de fichier avec fs : rename</w:t>
            </w:r>
            <w:r w:rsidR="007B229D">
              <w:rPr>
                <w:noProof/>
                <w:webHidden/>
              </w:rPr>
              <w:tab/>
            </w:r>
            <w:r w:rsidR="007B229D">
              <w:rPr>
                <w:noProof/>
                <w:webHidden/>
              </w:rPr>
              <w:fldChar w:fldCharType="begin"/>
            </w:r>
            <w:r w:rsidR="007B229D">
              <w:rPr>
                <w:noProof/>
                <w:webHidden/>
              </w:rPr>
              <w:instrText xml:space="preserve"> PAGEREF _Toc154097784 \h </w:instrText>
            </w:r>
            <w:r w:rsidR="007B229D">
              <w:rPr>
                <w:noProof/>
                <w:webHidden/>
              </w:rPr>
            </w:r>
            <w:r w:rsidR="007B229D">
              <w:rPr>
                <w:noProof/>
                <w:webHidden/>
              </w:rPr>
              <w:fldChar w:fldCharType="separate"/>
            </w:r>
            <w:r w:rsidR="007B229D">
              <w:rPr>
                <w:noProof/>
                <w:webHidden/>
              </w:rPr>
              <w:t>9</w:t>
            </w:r>
            <w:r w:rsidR="007B229D">
              <w:rPr>
                <w:noProof/>
                <w:webHidden/>
              </w:rPr>
              <w:fldChar w:fldCharType="end"/>
            </w:r>
          </w:hyperlink>
        </w:p>
        <w:p w14:paraId="7072AD24" w14:textId="77777777" w:rsidR="007B229D" w:rsidRDefault="00000000">
          <w:pPr>
            <w:pStyle w:val="TM2"/>
            <w:rPr>
              <w:rFonts w:eastAsiaTheme="minorEastAsia"/>
              <w:noProof/>
              <w:lang w:eastAsia="fr-FR"/>
            </w:rPr>
          </w:pPr>
          <w:hyperlink w:anchor="_Toc154097785" w:history="1">
            <w:r w:rsidR="007B229D" w:rsidRPr="00BB340E">
              <w:rPr>
                <w:rStyle w:val="Lienhypertexte"/>
                <w:noProof/>
              </w:rPr>
              <w:t>2.5</w:t>
            </w:r>
            <w:r w:rsidR="007B229D">
              <w:rPr>
                <w:rFonts w:eastAsiaTheme="minorEastAsia"/>
                <w:noProof/>
                <w:lang w:eastAsia="fr-FR"/>
              </w:rPr>
              <w:tab/>
            </w:r>
            <w:r w:rsidR="007B229D" w:rsidRPr="00BB340E">
              <w:rPr>
                <w:rStyle w:val="Lienhypertexte"/>
                <w:noProof/>
              </w:rPr>
              <w:t>Supprimer un fichier avec fs : unlink</w:t>
            </w:r>
            <w:r w:rsidR="007B229D">
              <w:rPr>
                <w:noProof/>
                <w:webHidden/>
              </w:rPr>
              <w:tab/>
            </w:r>
            <w:r w:rsidR="007B229D">
              <w:rPr>
                <w:noProof/>
                <w:webHidden/>
              </w:rPr>
              <w:fldChar w:fldCharType="begin"/>
            </w:r>
            <w:r w:rsidR="007B229D">
              <w:rPr>
                <w:noProof/>
                <w:webHidden/>
              </w:rPr>
              <w:instrText xml:space="preserve"> PAGEREF _Toc154097785 \h </w:instrText>
            </w:r>
            <w:r w:rsidR="007B229D">
              <w:rPr>
                <w:noProof/>
                <w:webHidden/>
              </w:rPr>
            </w:r>
            <w:r w:rsidR="007B229D">
              <w:rPr>
                <w:noProof/>
                <w:webHidden/>
              </w:rPr>
              <w:fldChar w:fldCharType="separate"/>
            </w:r>
            <w:r w:rsidR="007B229D">
              <w:rPr>
                <w:noProof/>
                <w:webHidden/>
              </w:rPr>
              <w:t>10</w:t>
            </w:r>
            <w:r w:rsidR="007B229D">
              <w:rPr>
                <w:noProof/>
                <w:webHidden/>
              </w:rPr>
              <w:fldChar w:fldCharType="end"/>
            </w:r>
          </w:hyperlink>
        </w:p>
        <w:p w14:paraId="7A6929F9" w14:textId="77777777" w:rsidR="007B229D" w:rsidRDefault="00000000">
          <w:pPr>
            <w:pStyle w:val="TM2"/>
            <w:rPr>
              <w:rFonts w:eastAsiaTheme="minorEastAsia"/>
              <w:noProof/>
              <w:lang w:eastAsia="fr-FR"/>
            </w:rPr>
          </w:pPr>
          <w:hyperlink w:anchor="_Toc154097786" w:history="1">
            <w:r w:rsidR="007B229D" w:rsidRPr="00BB340E">
              <w:rPr>
                <w:rStyle w:val="Lienhypertexte"/>
                <w:noProof/>
              </w:rPr>
              <w:t>2.6</w:t>
            </w:r>
            <w:r w:rsidR="007B229D">
              <w:rPr>
                <w:rFonts w:eastAsiaTheme="minorEastAsia"/>
                <w:noProof/>
                <w:lang w:eastAsia="fr-FR"/>
              </w:rPr>
              <w:tab/>
            </w:r>
            <w:r w:rsidR="007B229D" w:rsidRPr="00BB340E">
              <w:rPr>
                <w:rStyle w:val="Lienhypertexte"/>
                <w:noProof/>
              </w:rPr>
              <w:t>Stackoverflow</w:t>
            </w:r>
            <w:r w:rsidR="007B229D">
              <w:rPr>
                <w:noProof/>
                <w:webHidden/>
              </w:rPr>
              <w:tab/>
            </w:r>
            <w:r w:rsidR="007B229D">
              <w:rPr>
                <w:noProof/>
                <w:webHidden/>
              </w:rPr>
              <w:fldChar w:fldCharType="begin"/>
            </w:r>
            <w:r w:rsidR="007B229D">
              <w:rPr>
                <w:noProof/>
                <w:webHidden/>
              </w:rPr>
              <w:instrText xml:space="preserve"> PAGEREF _Toc154097786 \h </w:instrText>
            </w:r>
            <w:r w:rsidR="007B229D">
              <w:rPr>
                <w:noProof/>
                <w:webHidden/>
              </w:rPr>
            </w:r>
            <w:r w:rsidR="007B229D">
              <w:rPr>
                <w:noProof/>
                <w:webHidden/>
              </w:rPr>
              <w:fldChar w:fldCharType="separate"/>
            </w:r>
            <w:r w:rsidR="007B229D">
              <w:rPr>
                <w:noProof/>
                <w:webHidden/>
              </w:rPr>
              <w:t>10</w:t>
            </w:r>
            <w:r w:rsidR="007B229D">
              <w:rPr>
                <w:noProof/>
                <w:webHidden/>
              </w:rPr>
              <w:fldChar w:fldCharType="end"/>
            </w:r>
          </w:hyperlink>
        </w:p>
        <w:p w14:paraId="2F7C24E0" w14:textId="77777777" w:rsidR="007B229D" w:rsidRDefault="00000000">
          <w:pPr>
            <w:pStyle w:val="TM1"/>
            <w:rPr>
              <w:rFonts w:eastAsiaTheme="minorEastAsia"/>
              <w:noProof/>
              <w:lang w:eastAsia="fr-FR"/>
            </w:rPr>
          </w:pPr>
          <w:hyperlink w:anchor="_Toc154097787" w:history="1">
            <w:r w:rsidR="007B229D" w:rsidRPr="00BB340E">
              <w:rPr>
                <w:rStyle w:val="Lienhypertexte"/>
                <w:noProof/>
              </w:rPr>
              <w:t>3</w:t>
            </w:r>
            <w:r w:rsidR="007B229D">
              <w:rPr>
                <w:rFonts w:eastAsiaTheme="minorEastAsia"/>
                <w:noProof/>
                <w:lang w:eastAsia="fr-FR"/>
              </w:rPr>
              <w:tab/>
            </w:r>
            <w:r w:rsidR="007B229D" w:rsidRPr="00BB340E">
              <w:rPr>
                <w:rStyle w:val="Lienhypertexte"/>
                <w:noProof/>
              </w:rPr>
              <w:t>RESTAPI (crud) avec NodeJS</w:t>
            </w:r>
            <w:r w:rsidR="007B229D">
              <w:rPr>
                <w:noProof/>
                <w:webHidden/>
              </w:rPr>
              <w:tab/>
            </w:r>
            <w:r w:rsidR="007B229D">
              <w:rPr>
                <w:noProof/>
                <w:webHidden/>
              </w:rPr>
              <w:fldChar w:fldCharType="begin"/>
            </w:r>
            <w:r w:rsidR="007B229D">
              <w:rPr>
                <w:noProof/>
                <w:webHidden/>
              </w:rPr>
              <w:instrText xml:space="preserve"> PAGEREF _Toc154097787 \h </w:instrText>
            </w:r>
            <w:r w:rsidR="007B229D">
              <w:rPr>
                <w:noProof/>
                <w:webHidden/>
              </w:rPr>
            </w:r>
            <w:r w:rsidR="007B229D">
              <w:rPr>
                <w:noProof/>
                <w:webHidden/>
              </w:rPr>
              <w:fldChar w:fldCharType="separate"/>
            </w:r>
            <w:r w:rsidR="007B229D">
              <w:rPr>
                <w:noProof/>
                <w:webHidden/>
              </w:rPr>
              <w:t>10</w:t>
            </w:r>
            <w:r w:rsidR="007B229D">
              <w:rPr>
                <w:noProof/>
                <w:webHidden/>
              </w:rPr>
              <w:fldChar w:fldCharType="end"/>
            </w:r>
          </w:hyperlink>
        </w:p>
        <w:p w14:paraId="489F831C" w14:textId="77777777" w:rsidR="007B229D" w:rsidRDefault="00000000">
          <w:pPr>
            <w:pStyle w:val="TM2"/>
            <w:rPr>
              <w:rFonts w:eastAsiaTheme="minorEastAsia"/>
              <w:noProof/>
              <w:lang w:eastAsia="fr-FR"/>
            </w:rPr>
          </w:pPr>
          <w:hyperlink w:anchor="_Toc154097788" w:history="1">
            <w:r w:rsidR="007B229D" w:rsidRPr="00BB340E">
              <w:rPr>
                <w:rStyle w:val="Lienhypertexte"/>
                <w:noProof/>
              </w:rPr>
              <w:t>3.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788 \h </w:instrText>
            </w:r>
            <w:r w:rsidR="007B229D">
              <w:rPr>
                <w:noProof/>
                <w:webHidden/>
              </w:rPr>
            </w:r>
            <w:r w:rsidR="007B229D">
              <w:rPr>
                <w:noProof/>
                <w:webHidden/>
              </w:rPr>
              <w:fldChar w:fldCharType="separate"/>
            </w:r>
            <w:r w:rsidR="007B229D">
              <w:rPr>
                <w:noProof/>
                <w:webHidden/>
              </w:rPr>
              <w:t>10</w:t>
            </w:r>
            <w:r w:rsidR="007B229D">
              <w:rPr>
                <w:noProof/>
                <w:webHidden/>
              </w:rPr>
              <w:fldChar w:fldCharType="end"/>
            </w:r>
          </w:hyperlink>
        </w:p>
        <w:p w14:paraId="2A75ABEE" w14:textId="77777777" w:rsidR="007B229D" w:rsidRDefault="00000000">
          <w:pPr>
            <w:pStyle w:val="TM2"/>
            <w:rPr>
              <w:rFonts w:eastAsiaTheme="minorEastAsia"/>
              <w:noProof/>
              <w:lang w:eastAsia="fr-FR"/>
            </w:rPr>
          </w:pPr>
          <w:hyperlink w:anchor="_Toc154097789" w:history="1">
            <w:r w:rsidR="007B229D" w:rsidRPr="00BB340E">
              <w:rPr>
                <w:rStyle w:val="Lienhypertexte"/>
                <w:noProof/>
              </w:rPr>
              <w:t>3.2</w:t>
            </w:r>
            <w:r w:rsidR="007B229D">
              <w:rPr>
                <w:rFonts w:eastAsiaTheme="minorEastAsia"/>
                <w:noProof/>
                <w:lang w:eastAsia="fr-FR"/>
              </w:rPr>
              <w:tab/>
            </w:r>
            <w:r w:rsidR="007B229D" w:rsidRPr="00BB340E">
              <w:rPr>
                <w:rStyle w:val="Lienhypertexte"/>
                <w:noProof/>
              </w:rPr>
              <w:t>CREER les routes</w:t>
            </w:r>
            <w:r w:rsidR="007B229D">
              <w:rPr>
                <w:noProof/>
                <w:webHidden/>
              </w:rPr>
              <w:tab/>
            </w:r>
            <w:r w:rsidR="007B229D">
              <w:rPr>
                <w:noProof/>
                <w:webHidden/>
              </w:rPr>
              <w:fldChar w:fldCharType="begin"/>
            </w:r>
            <w:r w:rsidR="007B229D">
              <w:rPr>
                <w:noProof/>
                <w:webHidden/>
              </w:rPr>
              <w:instrText xml:space="preserve"> PAGEREF _Toc154097789 \h </w:instrText>
            </w:r>
            <w:r w:rsidR="007B229D">
              <w:rPr>
                <w:noProof/>
                <w:webHidden/>
              </w:rPr>
            </w:r>
            <w:r w:rsidR="007B229D">
              <w:rPr>
                <w:noProof/>
                <w:webHidden/>
              </w:rPr>
              <w:fldChar w:fldCharType="separate"/>
            </w:r>
            <w:r w:rsidR="007B229D">
              <w:rPr>
                <w:noProof/>
                <w:webHidden/>
              </w:rPr>
              <w:t>12</w:t>
            </w:r>
            <w:r w:rsidR="007B229D">
              <w:rPr>
                <w:noProof/>
                <w:webHidden/>
              </w:rPr>
              <w:fldChar w:fldCharType="end"/>
            </w:r>
          </w:hyperlink>
        </w:p>
        <w:p w14:paraId="7F518C5E" w14:textId="77777777" w:rsidR="007B229D" w:rsidRDefault="00000000">
          <w:pPr>
            <w:pStyle w:val="TM2"/>
            <w:rPr>
              <w:rFonts w:eastAsiaTheme="minorEastAsia"/>
              <w:noProof/>
              <w:lang w:eastAsia="fr-FR"/>
            </w:rPr>
          </w:pPr>
          <w:hyperlink w:anchor="_Toc154097790" w:history="1">
            <w:r w:rsidR="007B229D" w:rsidRPr="00BB340E">
              <w:rPr>
                <w:rStyle w:val="Lienhypertexte"/>
                <w:noProof/>
              </w:rPr>
              <w:t>3.3</w:t>
            </w:r>
            <w:r w:rsidR="007B229D">
              <w:rPr>
                <w:rFonts w:eastAsiaTheme="minorEastAsia"/>
                <w:noProof/>
                <w:lang w:eastAsia="fr-FR"/>
              </w:rPr>
              <w:tab/>
            </w:r>
            <w:r w:rsidR="007B229D" w:rsidRPr="00BB340E">
              <w:rPr>
                <w:rStyle w:val="Lienhypertexte"/>
                <w:noProof/>
              </w:rPr>
              <w:t>Créer les contrôleurs</w:t>
            </w:r>
            <w:r w:rsidR="007B229D">
              <w:rPr>
                <w:noProof/>
                <w:webHidden/>
              </w:rPr>
              <w:tab/>
            </w:r>
            <w:r w:rsidR="007B229D">
              <w:rPr>
                <w:noProof/>
                <w:webHidden/>
              </w:rPr>
              <w:fldChar w:fldCharType="begin"/>
            </w:r>
            <w:r w:rsidR="007B229D">
              <w:rPr>
                <w:noProof/>
                <w:webHidden/>
              </w:rPr>
              <w:instrText xml:space="preserve"> PAGEREF _Toc154097790 \h </w:instrText>
            </w:r>
            <w:r w:rsidR="007B229D">
              <w:rPr>
                <w:noProof/>
                <w:webHidden/>
              </w:rPr>
            </w:r>
            <w:r w:rsidR="007B229D">
              <w:rPr>
                <w:noProof/>
                <w:webHidden/>
              </w:rPr>
              <w:fldChar w:fldCharType="separate"/>
            </w:r>
            <w:r w:rsidR="007B229D">
              <w:rPr>
                <w:noProof/>
                <w:webHidden/>
              </w:rPr>
              <w:t>13</w:t>
            </w:r>
            <w:r w:rsidR="007B229D">
              <w:rPr>
                <w:noProof/>
                <w:webHidden/>
              </w:rPr>
              <w:fldChar w:fldCharType="end"/>
            </w:r>
          </w:hyperlink>
        </w:p>
        <w:p w14:paraId="7682FA37" w14:textId="77777777" w:rsidR="007B229D" w:rsidRDefault="00000000">
          <w:pPr>
            <w:pStyle w:val="TM2"/>
            <w:rPr>
              <w:rFonts w:eastAsiaTheme="minorEastAsia"/>
              <w:noProof/>
              <w:lang w:eastAsia="fr-FR"/>
            </w:rPr>
          </w:pPr>
          <w:hyperlink w:anchor="_Toc154097791" w:history="1">
            <w:r w:rsidR="007B229D" w:rsidRPr="00BB340E">
              <w:rPr>
                <w:rStyle w:val="Lienhypertexte"/>
                <w:noProof/>
              </w:rPr>
              <w:t>3.4</w:t>
            </w:r>
            <w:r w:rsidR="007B229D">
              <w:rPr>
                <w:rFonts w:eastAsiaTheme="minorEastAsia"/>
                <w:noProof/>
                <w:lang w:eastAsia="fr-FR"/>
              </w:rPr>
              <w:tab/>
            </w:r>
            <w:r w:rsidR="007B229D" w:rsidRPr="00BB340E">
              <w:rPr>
                <w:rStyle w:val="Lienhypertexte"/>
                <w:noProof/>
              </w:rPr>
              <w:t>Connexion base de données avec Sequelize</w:t>
            </w:r>
            <w:r w:rsidR="007B229D">
              <w:rPr>
                <w:noProof/>
                <w:webHidden/>
              </w:rPr>
              <w:tab/>
            </w:r>
            <w:r w:rsidR="007B229D">
              <w:rPr>
                <w:noProof/>
                <w:webHidden/>
              </w:rPr>
              <w:fldChar w:fldCharType="begin"/>
            </w:r>
            <w:r w:rsidR="007B229D">
              <w:rPr>
                <w:noProof/>
                <w:webHidden/>
              </w:rPr>
              <w:instrText xml:space="preserve"> PAGEREF _Toc154097791 \h </w:instrText>
            </w:r>
            <w:r w:rsidR="007B229D">
              <w:rPr>
                <w:noProof/>
                <w:webHidden/>
              </w:rPr>
            </w:r>
            <w:r w:rsidR="007B229D">
              <w:rPr>
                <w:noProof/>
                <w:webHidden/>
              </w:rPr>
              <w:fldChar w:fldCharType="separate"/>
            </w:r>
            <w:r w:rsidR="007B229D">
              <w:rPr>
                <w:noProof/>
                <w:webHidden/>
              </w:rPr>
              <w:t>14</w:t>
            </w:r>
            <w:r w:rsidR="007B229D">
              <w:rPr>
                <w:noProof/>
                <w:webHidden/>
              </w:rPr>
              <w:fldChar w:fldCharType="end"/>
            </w:r>
          </w:hyperlink>
        </w:p>
        <w:p w14:paraId="19C60ACA" w14:textId="77777777" w:rsidR="007B229D" w:rsidRDefault="00000000">
          <w:pPr>
            <w:pStyle w:val="TM2"/>
            <w:rPr>
              <w:rFonts w:eastAsiaTheme="minorEastAsia"/>
              <w:noProof/>
              <w:lang w:eastAsia="fr-FR"/>
            </w:rPr>
          </w:pPr>
          <w:hyperlink w:anchor="_Toc154097792" w:history="1">
            <w:r w:rsidR="007B229D" w:rsidRPr="00BB340E">
              <w:rPr>
                <w:rStyle w:val="Lienhypertexte"/>
                <w:noProof/>
              </w:rPr>
              <w:t>3.5</w:t>
            </w:r>
            <w:r w:rsidR="007B229D">
              <w:rPr>
                <w:rFonts w:eastAsiaTheme="minorEastAsia"/>
                <w:noProof/>
                <w:lang w:eastAsia="fr-FR"/>
              </w:rPr>
              <w:tab/>
            </w:r>
            <w:r w:rsidR="007B229D" w:rsidRPr="00BB340E">
              <w:rPr>
                <w:rStyle w:val="Lienhypertexte"/>
                <w:noProof/>
              </w:rPr>
              <w:t>MySQL Workbench</w:t>
            </w:r>
            <w:r w:rsidR="007B229D">
              <w:rPr>
                <w:noProof/>
                <w:webHidden/>
              </w:rPr>
              <w:tab/>
            </w:r>
            <w:r w:rsidR="007B229D">
              <w:rPr>
                <w:noProof/>
                <w:webHidden/>
              </w:rPr>
              <w:fldChar w:fldCharType="begin"/>
            </w:r>
            <w:r w:rsidR="007B229D">
              <w:rPr>
                <w:noProof/>
                <w:webHidden/>
              </w:rPr>
              <w:instrText xml:space="preserve"> PAGEREF _Toc154097792 \h </w:instrText>
            </w:r>
            <w:r w:rsidR="007B229D">
              <w:rPr>
                <w:noProof/>
                <w:webHidden/>
              </w:rPr>
            </w:r>
            <w:r w:rsidR="007B229D">
              <w:rPr>
                <w:noProof/>
                <w:webHidden/>
              </w:rPr>
              <w:fldChar w:fldCharType="separate"/>
            </w:r>
            <w:r w:rsidR="007B229D">
              <w:rPr>
                <w:noProof/>
                <w:webHidden/>
              </w:rPr>
              <w:t>15</w:t>
            </w:r>
            <w:r w:rsidR="007B229D">
              <w:rPr>
                <w:noProof/>
                <w:webHidden/>
              </w:rPr>
              <w:fldChar w:fldCharType="end"/>
            </w:r>
          </w:hyperlink>
        </w:p>
        <w:p w14:paraId="5D98B622" w14:textId="77777777" w:rsidR="007B229D" w:rsidRDefault="00000000">
          <w:pPr>
            <w:pStyle w:val="TM2"/>
            <w:rPr>
              <w:rFonts w:eastAsiaTheme="minorEastAsia"/>
              <w:noProof/>
              <w:lang w:eastAsia="fr-FR"/>
            </w:rPr>
          </w:pPr>
          <w:hyperlink w:anchor="_Toc154097793" w:history="1">
            <w:r w:rsidR="007B229D" w:rsidRPr="00BB340E">
              <w:rPr>
                <w:rStyle w:val="Lienhypertexte"/>
                <w:noProof/>
              </w:rPr>
              <w:t>3.6</w:t>
            </w:r>
            <w:r w:rsidR="007B229D">
              <w:rPr>
                <w:rFonts w:eastAsiaTheme="minorEastAsia"/>
                <w:noProof/>
                <w:lang w:eastAsia="fr-FR"/>
              </w:rPr>
              <w:tab/>
            </w:r>
            <w:r w:rsidR="007B229D" w:rsidRPr="00BB340E">
              <w:rPr>
                <w:rStyle w:val="Lienhypertexte"/>
                <w:noProof/>
              </w:rPr>
              <w:t>Mise en place du Modèle</w:t>
            </w:r>
            <w:r w:rsidR="007B229D">
              <w:rPr>
                <w:noProof/>
                <w:webHidden/>
              </w:rPr>
              <w:tab/>
            </w:r>
            <w:r w:rsidR="007B229D">
              <w:rPr>
                <w:noProof/>
                <w:webHidden/>
              </w:rPr>
              <w:fldChar w:fldCharType="begin"/>
            </w:r>
            <w:r w:rsidR="007B229D">
              <w:rPr>
                <w:noProof/>
                <w:webHidden/>
              </w:rPr>
              <w:instrText xml:space="preserve"> PAGEREF _Toc154097793 \h </w:instrText>
            </w:r>
            <w:r w:rsidR="007B229D">
              <w:rPr>
                <w:noProof/>
                <w:webHidden/>
              </w:rPr>
            </w:r>
            <w:r w:rsidR="007B229D">
              <w:rPr>
                <w:noProof/>
                <w:webHidden/>
              </w:rPr>
              <w:fldChar w:fldCharType="separate"/>
            </w:r>
            <w:r w:rsidR="007B229D">
              <w:rPr>
                <w:noProof/>
                <w:webHidden/>
              </w:rPr>
              <w:t>16</w:t>
            </w:r>
            <w:r w:rsidR="007B229D">
              <w:rPr>
                <w:noProof/>
                <w:webHidden/>
              </w:rPr>
              <w:fldChar w:fldCharType="end"/>
            </w:r>
          </w:hyperlink>
        </w:p>
        <w:p w14:paraId="46900C85" w14:textId="77777777" w:rsidR="007B229D" w:rsidRDefault="00000000">
          <w:pPr>
            <w:pStyle w:val="TM2"/>
            <w:rPr>
              <w:rFonts w:eastAsiaTheme="minorEastAsia"/>
              <w:noProof/>
              <w:lang w:eastAsia="fr-FR"/>
            </w:rPr>
          </w:pPr>
          <w:hyperlink w:anchor="_Toc154097794" w:history="1">
            <w:r w:rsidR="007B229D" w:rsidRPr="00BB340E">
              <w:rPr>
                <w:rStyle w:val="Lienhypertexte"/>
                <w:noProof/>
              </w:rPr>
              <w:t>3.7</w:t>
            </w:r>
            <w:r w:rsidR="007B229D">
              <w:rPr>
                <w:rFonts w:eastAsiaTheme="minorEastAsia"/>
                <w:noProof/>
                <w:lang w:eastAsia="fr-FR"/>
              </w:rPr>
              <w:tab/>
            </w:r>
            <w:r w:rsidR="007B229D" w:rsidRPr="00BB340E">
              <w:rPr>
                <w:rStyle w:val="Lienhypertexte"/>
                <w:noProof/>
              </w:rPr>
              <w:t>Implémentation du contrôleur de création (CREATE)</w:t>
            </w:r>
            <w:r w:rsidR="007B229D">
              <w:rPr>
                <w:noProof/>
                <w:webHidden/>
              </w:rPr>
              <w:tab/>
            </w:r>
            <w:r w:rsidR="007B229D">
              <w:rPr>
                <w:noProof/>
                <w:webHidden/>
              </w:rPr>
              <w:fldChar w:fldCharType="begin"/>
            </w:r>
            <w:r w:rsidR="007B229D">
              <w:rPr>
                <w:noProof/>
                <w:webHidden/>
              </w:rPr>
              <w:instrText xml:space="preserve"> PAGEREF _Toc154097794 \h </w:instrText>
            </w:r>
            <w:r w:rsidR="007B229D">
              <w:rPr>
                <w:noProof/>
                <w:webHidden/>
              </w:rPr>
            </w:r>
            <w:r w:rsidR="007B229D">
              <w:rPr>
                <w:noProof/>
                <w:webHidden/>
              </w:rPr>
              <w:fldChar w:fldCharType="separate"/>
            </w:r>
            <w:r w:rsidR="007B229D">
              <w:rPr>
                <w:noProof/>
                <w:webHidden/>
              </w:rPr>
              <w:t>16</w:t>
            </w:r>
            <w:r w:rsidR="007B229D">
              <w:rPr>
                <w:noProof/>
                <w:webHidden/>
              </w:rPr>
              <w:fldChar w:fldCharType="end"/>
            </w:r>
          </w:hyperlink>
        </w:p>
        <w:p w14:paraId="1F3D1FD0" w14:textId="77777777" w:rsidR="007B229D" w:rsidRDefault="00000000">
          <w:pPr>
            <w:pStyle w:val="TM2"/>
            <w:rPr>
              <w:rFonts w:eastAsiaTheme="minorEastAsia"/>
              <w:noProof/>
              <w:lang w:eastAsia="fr-FR"/>
            </w:rPr>
          </w:pPr>
          <w:hyperlink w:anchor="_Toc154097795" w:history="1">
            <w:r w:rsidR="007B229D" w:rsidRPr="00BB340E">
              <w:rPr>
                <w:rStyle w:val="Lienhypertexte"/>
                <w:noProof/>
              </w:rPr>
              <w:t>3.8</w:t>
            </w:r>
            <w:r w:rsidR="007B229D">
              <w:rPr>
                <w:rFonts w:eastAsiaTheme="minorEastAsia"/>
                <w:noProof/>
                <w:lang w:eastAsia="fr-FR"/>
              </w:rPr>
              <w:tab/>
            </w:r>
            <w:r w:rsidR="007B229D" w:rsidRPr="00BB340E">
              <w:rPr>
                <w:rStyle w:val="Lienhypertexte"/>
                <w:noProof/>
              </w:rPr>
              <w:t>Contrôleur de création (suite) : Validation - joi</w:t>
            </w:r>
            <w:r w:rsidR="007B229D">
              <w:rPr>
                <w:noProof/>
                <w:webHidden/>
              </w:rPr>
              <w:tab/>
            </w:r>
            <w:r w:rsidR="007B229D">
              <w:rPr>
                <w:noProof/>
                <w:webHidden/>
              </w:rPr>
              <w:fldChar w:fldCharType="begin"/>
            </w:r>
            <w:r w:rsidR="007B229D">
              <w:rPr>
                <w:noProof/>
                <w:webHidden/>
              </w:rPr>
              <w:instrText xml:space="preserve"> PAGEREF _Toc154097795 \h </w:instrText>
            </w:r>
            <w:r w:rsidR="007B229D">
              <w:rPr>
                <w:noProof/>
                <w:webHidden/>
              </w:rPr>
            </w:r>
            <w:r w:rsidR="007B229D">
              <w:rPr>
                <w:noProof/>
                <w:webHidden/>
              </w:rPr>
              <w:fldChar w:fldCharType="separate"/>
            </w:r>
            <w:r w:rsidR="007B229D">
              <w:rPr>
                <w:noProof/>
                <w:webHidden/>
              </w:rPr>
              <w:t>18</w:t>
            </w:r>
            <w:r w:rsidR="007B229D">
              <w:rPr>
                <w:noProof/>
                <w:webHidden/>
              </w:rPr>
              <w:fldChar w:fldCharType="end"/>
            </w:r>
          </w:hyperlink>
        </w:p>
        <w:p w14:paraId="06FA2BB5" w14:textId="77777777" w:rsidR="007B229D" w:rsidRDefault="00000000">
          <w:pPr>
            <w:pStyle w:val="TM2"/>
            <w:rPr>
              <w:rFonts w:eastAsiaTheme="minorEastAsia"/>
              <w:noProof/>
              <w:lang w:eastAsia="fr-FR"/>
            </w:rPr>
          </w:pPr>
          <w:hyperlink w:anchor="_Toc154097796" w:history="1">
            <w:r w:rsidR="007B229D" w:rsidRPr="00BB340E">
              <w:rPr>
                <w:rStyle w:val="Lienhypertexte"/>
                <w:noProof/>
              </w:rPr>
              <w:t>3.9</w:t>
            </w:r>
            <w:r w:rsidR="007B229D">
              <w:rPr>
                <w:rFonts w:eastAsiaTheme="minorEastAsia"/>
                <w:noProof/>
                <w:lang w:eastAsia="fr-FR"/>
              </w:rPr>
              <w:tab/>
            </w:r>
            <w:r w:rsidR="007B229D" w:rsidRPr="00BB340E">
              <w:rPr>
                <w:rStyle w:val="Lienhypertexte"/>
                <w:noProof/>
              </w:rPr>
              <w:t>Contrôleur de création (suite) : CREER l’enregistrement</w:t>
            </w:r>
            <w:r w:rsidR="007B229D">
              <w:rPr>
                <w:noProof/>
                <w:webHidden/>
              </w:rPr>
              <w:tab/>
            </w:r>
            <w:r w:rsidR="007B229D">
              <w:rPr>
                <w:noProof/>
                <w:webHidden/>
              </w:rPr>
              <w:fldChar w:fldCharType="begin"/>
            </w:r>
            <w:r w:rsidR="007B229D">
              <w:rPr>
                <w:noProof/>
                <w:webHidden/>
              </w:rPr>
              <w:instrText xml:space="preserve"> PAGEREF _Toc154097796 \h </w:instrText>
            </w:r>
            <w:r w:rsidR="007B229D">
              <w:rPr>
                <w:noProof/>
                <w:webHidden/>
              </w:rPr>
            </w:r>
            <w:r w:rsidR="007B229D">
              <w:rPr>
                <w:noProof/>
                <w:webHidden/>
              </w:rPr>
              <w:fldChar w:fldCharType="separate"/>
            </w:r>
            <w:r w:rsidR="007B229D">
              <w:rPr>
                <w:noProof/>
                <w:webHidden/>
              </w:rPr>
              <w:t>19</w:t>
            </w:r>
            <w:r w:rsidR="007B229D">
              <w:rPr>
                <w:noProof/>
                <w:webHidden/>
              </w:rPr>
              <w:fldChar w:fldCharType="end"/>
            </w:r>
          </w:hyperlink>
        </w:p>
        <w:p w14:paraId="466B7A9F" w14:textId="77777777" w:rsidR="007B229D" w:rsidRDefault="00000000">
          <w:pPr>
            <w:pStyle w:val="TM2"/>
            <w:rPr>
              <w:rFonts w:eastAsiaTheme="minorEastAsia"/>
              <w:noProof/>
              <w:lang w:eastAsia="fr-FR"/>
            </w:rPr>
          </w:pPr>
          <w:hyperlink w:anchor="_Toc154097797" w:history="1">
            <w:r w:rsidR="007B229D" w:rsidRPr="00BB340E">
              <w:rPr>
                <w:rStyle w:val="Lienhypertexte"/>
                <w:noProof/>
              </w:rPr>
              <w:t>3.10</w:t>
            </w:r>
            <w:r w:rsidR="007B229D">
              <w:rPr>
                <w:rFonts w:eastAsiaTheme="minorEastAsia"/>
                <w:noProof/>
                <w:lang w:eastAsia="fr-FR"/>
              </w:rPr>
              <w:tab/>
            </w:r>
            <w:r w:rsidR="007B229D" w:rsidRPr="00BB340E">
              <w:rPr>
                <w:rStyle w:val="Lienhypertexte"/>
                <w:noProof/>
              </w:rPr>
              <w:t>Contrôleur de lecture : getAll et getOne</w:t>
            </w:r>
            <w:r w:rsidR="007B229D">
              <w:rPr>
                <w:noProof/>
                <w:webHidden/>
              </w:rPr>
              <w:tab/>
            </w:r>
            <w:r w:rsidR="007B229D">
              <w:rPr>
                <w:noProof/>
                <w:webHidden/>
              </w:rPr>
              <w:fldChar w:fldCharType="begin"/>
            </w:r>
            <w:r w:rsidR="007B229D">
              <w:rPr>
                <w:noProof/>
                <w:webHidden/>
              </w:rPr>
              <w:instrText xml:space="preserve"> PAGEREF _Toc154097797 \h </w:instrText>
            </w:r>
            <w:r w:rsidR="007B229D">
              <w:rPr>
                <w:noProof/>
                <w:webHidden/>
              </w:rPr>
            </w:r>
            <w:r w:rsidR="007B229D">
              <w:rPr>
                <w:noProof/>
                <w:webHidden/>
              </w:rPr>
              <w:fldChar w:fldCharType="separate"/>
            </w:r>
            <w:r w:rsidR="007B229D">
              <w:rPr>
                <w:noProof/>
                <w:webHidden/>
              </w:rPr>
              <w:t>20</w:t>
            </w:r>
            <w:r w:rsidR="007B229D">
              <w:rPr>
                <w:noProof/>
                <w:webHidden/>
              </w:rPr>
              <w:fldChar w:fldCharType="end"/>
            </w:r>
          </w:hyperlink>
        </w:p>
        <w:p w14:paraId="244C049F" w14:textId="77777777" w:rsidR="007B229D" w:rsidRDefault="00000000">
          <w:pPr>
            <w:pStyle w:val="TM2"/>
            <w:rPr>
              <w:rFonts w:eastAsiaTheme="minorEastAsia"/>
              <w:noProof/>
              <w:lang w:eastAsia="fr-FR"/>
            </w:rPr>
          </w:pPr>
          <w:hyperlink w:anchor="_Toc154097798" w:history="1">
            <w:r w:rsidR="007B229D" w:rsidRPr="00BB340E">
              <w:rPr>
                <w:rStyle w:val="Lienhypertexte"/>
                <w:noProof/>
              </w:rPr>
              <w:t>3.11</w:t>
            </w:r>
            <w:r w:rsidR="007B229D">
              <w:rPr>
                <w:rFonts w:eastAsiaTheme="minorEastAsia"/>
                <w:noProof/>
                <w:lang w:eastAsia="fr-FR"/>
              </w:rPr>
              <w:tab/>
            </w:r>
            <w:r w:rsidR="007B229D" w:rsidRPr="00BB340E">
              <w:rPr>
                <w:rStyle w:val="Lienhypertexte"/>
                <w:noProof/>
              </w:rPr>
              <w:t>Contrôleur Mise à jour et suppression</w:t>
            </w:r>
            <w:r w:rsidR="007B229D">
              <w:rPr>
                <w:noProof/>
                <w:webHidden/>
              </w:rPr>
              <w:tab/>
            </w:r>
            <w:r w:rsidR="007B229D">
              <w:rPr>
                <w:noProof/>
                <w:webHidden/>
              </w:rPr>
              <w:fldChar w:fldCharType="begin"/>
            </w:r>
            <w:r w:rsidR="007B229D">
              <w:rPr>
                <w:noProof/>
                <w:webHidden/>
              </w:rPr>
              <w:instrText xml:space="preserve"> PAGEREF _Toc154097798 \h </w:instrText>
            </w:r>
            <w:r w:rsidR="007B229D">
              <w:rPr>
                <w:noProof/>
                <w:webHidden/>
              </w:rPr>
            </w:r>
            <w:r w:rsidR="007B229D">
              <w:rPr>
                <w:noProof/>
                <w:webHidden/>
              </w:rPr>
              <w:fldChar w:fldCharType="separate"/>
            </w:r>
            <w:r w:rsidR="007B229D">
              <w:rPr>
                <w:noProof/>
                <w:webHidden/>
              </w:rPr>
              <w:t>22</w:t>
            </w:r>
            <w:r w:rsidR="007B229D">
              <w:rPr>
                <w:noProof/>
                <w:webHidden/>
              </w:rPr>
              <w:fldChar w:fldCharType="end"/>
            </w:r>
          </w:hyperlink>
        </w:p>
        <w:p w14:paraId="135A1FF5" w14:textId="77777777" w:rsidR="007B229D" w:rsidRDefault="00000000">
          <w:pPr>
            <w:pStyle w:val="TM2"/>
            <w:rPr>
              <w:rFonts w:eastAsiaTheme="minorEastAsia"/>
              <w:noProof/>
              <w:lang w:eastAsia="fr-FR"/>
            </w:rPr>
          </w:pPr>
          <w:hyperlink w:anchor="_Toc154097799" w:history="1">
            <w:r w:rsidR="007B229D" w:rsidRPr="00BB340E">
              <w:rPr>
                <w:rStyle w:val="Lienhypertexte"/>
                <w:noProof/>
              </w:rPr>
              <w:t>3.12</w:t>
            </w:r>
            <w:r w:rsidR="007B229D">
              <w:rPr>
                <w:rFonts w:eastAsiaTheme="minorEastAsia"/>
                <w:noProof/>
                <w:lang w:eastAsia="fr-FR"/>
              </w:rPr>
              <w:tab/>
            </w:r>
            <w:r w:rsidR="007B229D" w:rsidRPr="00BB340E">
              <w:rPr>
                <w:rStyle w:val="Lienhypertexte"/>
                <w:noProof/>
              </w:rPr>
              <w:t>Coder un URL SHORTENER</w:t>
            </w:r>
            <w:r w:rsidR="007B229D">
              <w:rPr>
                <w:noProof/>
                <w:webHidden/>
              </w:rPr>
              <w:tab/>
            </w:r>
            <w:r w:rsidR="007B229D">
              <w:rPr>
                <w:noProof/>
                <w:webHidden/>
              </w:rPr>
              <w:fldChar w:fldCharType="begin"/>
            </w:r>
            <w:r w:rsidR="007B229D">
              <w:rPr>
                <w:noProof/>
                <w:webHidden/>
              </w:rPr>
              <w:instrText xml:space="preserve"> PAGEREF _Toc154097799 \h </w:instrText>
            </w:r>
            <w:r w:rsidR="007B229D">
              <w:rPr>
                <w:noProof/>
                <w:webHidden/>
              </w:rPr>
            </w:r>
            <w:r w:rsidR="007B229D">
              <w:rPr>
                <w:noProof/>
                <w:webHidden/>
              </w:rPr>
              <w:fldChar w:fldCharType="separate"/>
            </w:r>
            <w:r w:rsidR="007B229D">
              <w:rPr>
                <w:noProof/>
                <w:webHidden/>
              </w:rPr>
              <w:t>23</w:t>
            </w:r>
            <w:r w:rsidR="007B229D">
              <w:rPr>
                <w:noProof/>
                <w:webHidden/>
              </w:rPr>
              <w:fldChar w:fldCharType="end"/>
            </w:r>
          </w:hyperlink>
        </w:p>
        <w:p w14:paraId="0388A577" w14:textId="77777777" w:rsidR="007B229D" w:rsidRDefault="00000000">
          <w:pPr>
            <w:pStyle w:val="TM1"/>
            <w:rPr>
              <w:rFonts w:eastAsiaTheme="minorEastAsia"/>
              <w:noProof/>
              <w:lang w:eastAsia="fr-FR"/>
            </w:rPr>
          </w:pPr>
          <w:hyperlink w:anchor="_Toc154097800" w:history="1">
            <w:r w:rsidR="007B229D" w:rsidRPr="00BB340E">
              <w:rPr>
                <w:rStyle w:val="Lienhypertexte"/>
                <w:noProof/>
              </w:rPr>
              <w:t>4</w:t>
            </w:r>
            <w:r w:rsidR="007B229D">
              <w:rPr>
                <w:rFonts w:eastAsiaTheme="minorEastAsia"/>
                <w:noProof/>
                <w:lang w:eastAsia="fr-FR"/>
              </w:rPr>
              <w:tab/>
            </w:r>
            <w:r w:rsidR="007B229D" w:rsidRPr="00BB340E">
              <w:rPr>
                <w:rStyle w:val="Lienhypertexte"/>
                <w:noProof/>
              </w:rPr>
              <w:t>REST URL (Shortener) avec NodeJS et ejs</w:t>
            </w:r>
            <w:r w:rsidR="007B229D">
              <w:rPr>
                <w:noProof/>
                <w:webHidden/>
              </w:rPr>
              <w:tab/>
            </w:r>
            <w:r w:rsidR="007B229D">
              <w:rPr>
                <w:noProof/>
                <w:webHidden/>
              </w:rPr>
              <w:fldChar w:fldCharType="begin"/>
            </w:r>
            <w:r w:rsidR="007B229D">
              <w:rPr>
                <w:noProof/>
                <w:webHidden/>
              </w:rPr>
              <w:instrText xml:space="preserve"> PAGEREF _Toc154097800 \h </w:instrText>
            </w:r>
            <w:r w:rsidR="007B229D">
              <w:rPr>
                <w:noProof/>
                <w:webHidden/>
              </w:rPr>
            </w:r>
            <w:r w:rsidR="007B229D">
              <w:rPr>
                <w:noProof/>
                <w:webHidden/>
              </w:rPr>
              <w:fldChar w:fldCharType="separate"/>
            </w:r>
            <w:r w:rsidR="007B229D">
              <w:rPr>
                <w:noProof/>
                <w:webHidden/>
              </w:rPr>
              <w:t>23</w:t>
            </w:r>
            <w:r w:rsidR="007B229D">
              <w:rPr>
                <w:noProof/>
                <w:webHidden/>
              </w:rPr>
              <w:fldChar w:fldCharType="end"/>
            </w:r>
          </w:hyperlink>
        </w:p>
        <w:p w14:paraId="2C408732" w14:textId="77777777" w:rsidR="007B229D" w:rsidRDefault="00000000">
          <w:pPr>
            <w:pStyle w:val="TM2"/>
            <w:rPr>
              <w:rFonts w:eastAsiaTheme="minorEastAsia"/>
              <w:noProof/>
              <w:lang w:eastAsia="fr-FR"/>
            </w:rPr>
          </w:pPr>
          <w:hyperlink w:anchor="_Toc154097801" w:history="1">
            <w:r w:rsidR="007B229D" w:rsidRPr="00BB340E">
              <w:rPr>
                <w:rStyle w:val="Lienhypertexte"/>
                <w:noProof/>
              </w:rPr>
              <w:t>4.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01 \h </w:instrText>
            </w:r>
            <w:r w:rsidR="007B229D">
              <w:rPr>
                <w:noProof/>
                <w:webHidden/>
              </w:rPr>
            </w:r>
            <w:r w:rsidR="007B229D">
              <w:rPr>
                <w:noProof/>
                <w:webHidden/>
              </w:rPr>
              <w:fldChar w:fldCharType="separate"/>
            </w:r>
            <w:r w:rsidR="007B229D">
              <w:rPr>
                <w:noProof/>
                <w:webHidden/>
              </w:rPr>
              <w:t>23</w:t>
            </w:r>
            <w:r w:rsidR="007B229D">
              <w:rPr>
                <w:noProof/>
                <w:webHidden/>
              </w:rPr>
              <w:fldChar w:fldCharType="end"/>
            </w:r>
          </w:hyperlink>
        </w:p>
        <w:p w14:paraId="428F4F26" w14:textId="77777777" w:rsidR="007B229D" w:rsidRDefault="00000000">
          <w:pPr>
            <w:pStyle w:val="TM2"/>
            <w:rPr>
              <w:rFonts w:eastAsiaTheme="minorEastAsia"/>
              <w:noProof/>
              <w:lang w:eastAsia="fr-FR"/>
            </w:rPr>
          </w:pPr>
          <w:hyperlink w:anchor="_Toc154097802" w:history="1">
            <w:r w:rsidR="007B229D" w:rsidRPr="00BB340E">
              <w:rPr>
                <w:rStyle w:val="Lienhypertexte"/>
                <w:noProof/>
              </w:rPr>
              <w:t>4.2</w:t>
            </w:r>
            <w:r w:rsidR="007B229D">
              <w:rPr>
                <w:rFonts w:eastAsiaTheme="minorEastAsia"/>
                <w:noProof/>
                <w:lang w:eastAsia="fr-FR"/>
              </w:rPr>
              <w:tab/>
            </w:r>
            <w:r w:rsidR="007B229D" w:rsidRPr="00BB340E">
              <w:rPr>
                <w:rStyle w:val="Lienhypertexte"/>
                <w:noProof/>
              </w:rPr>
              <w:t>Coder un URL SHORTENER</w:t>
            </w:r>
            <w:r w:rsidR="007B229D">
              <w:rPr>
                <w:noProof/>
                <w:webHidden/>
              </w:rPr>
              <w:tab/>
            </w:r>
            <w:r w:rsidR="007B229D">
              <w:rPr>
                <w:noProof/>
                <w:webHidden/>
              </w:rPr>
              <w:fldChar w:fldCharType="begin"/>
            </w:r>
            <w:r w:rsidR="007B229D">
              <w:rPr>
                <w:noProof/>
                <w:webHidden/>
              </w:rPr>
              <w:instrText xml:space="preserve"> PAGEREF _Toc154097802 \h </w:instrText>
            </w:r>
            <w:r w:rsidR="007B229D">
              <w:rPr>
                <w:noProof/>
                <w:webHidden/>
              </w:rPr>
            </w:r>
            <w:r w:rsidR="007B229D">
              <w:rPr>
                <w:noProof/>
                <w:webHidden/>
              </w:rPr>
              <w:fldChar w:fldCharType="separate"/>
            </w:r>
            <w:r w:rsidR="007B229D">
              <w:rPr>
                <w:noProof/>
                <w:webHidden/>
              </w:rPr>
              <w:t>24</w:t>
            </w:r>
            <w:r w:rsidR="007B229D">
              <w:rPr>
                <w:noProof/>
                <w:webHidden/>
              </w:rPr>
              <w:fldChar w:fldCharType="end"/>
            </w:r>
          </w:hyperlink>
        </w:p>
        <w:p w14:paraId="0EDC314F" w14:textId="77777777" w:rsidR="007B229D" w:rsidRDefault="00000000">
          <w:pPr>
            <w:pStyle w:val="TM1"/>
            <w:rPr>
              <w:rFonts w:eastAsiaTheme="minorEastAsia"/>
              <w:noProof/>
              <w:lang w:eastAsia="fr-FR"/>
            </w:rPr>
          </w:pPr>
          <w:hyperlink w:anchor="_Toc154097803" w:history="1">
            <w:r w:rsidR="007B229D" w:rsidRPr="00BB340E">
              <w:rPr>
                <w:rStyle w:val="Lienhypertexte"/>
                <w:noProof/>
              </w:rPr>
              <w:t>5</w:t>
            </w:r>
            <w:r w:rsidR="007B229D">
              <w:rPr>
                <w:rFonts w:eastAsiaTheme="minorEastAsia"/>
                <w:noProof/>
                <w:lang w:eastAsia="fr-FR"/>
              </w:rPr>
              <w:tab/>
            </w:r>
            <w:r w:rsidR="007B229D" w:rsidRPr="00BB340E">
              <w:rPr>
                <w:rStyle w:val="Lienhypertexte"/>
                <w:noProof/>
              </w:rPr>
              <w:t>RESTAPI Authentification avec NodeJS et ejs</w:t>
            </w:r>
            <w:r w:rsidR="007B229D">
              <w:rPr>
                <w:noProof/>
                <w:webHidden/>
              </w:rPr>
              <w:tab/>
            </w:r>
            <w:r w:rsidR="007B229D">
              <w:rPr>
                <w:noProof/>
                <w:webHidden/>
              </w:rPr>
              <w:fldChar w:fldCharType="begin"/>
            </w:r>
            <w:r w:rsidR="007B229D">
              <w:rPr>
                <w:noProof/>
                <w:webHidden/>
              </w:rPr>
              <w:instrText xml:space="preserve"> PAGEREF _Toc154097803 \h </w:instrText>
            </w:r>
            <w:r w:rsidR="007B229D">
              <w:rPr>
                <w:noProof/>
                <w:webHidden/>
              </w:rPr>
            </w:r>
            <w:r w:rsidR="007B229D">
              <w:rPr>
                <w:noProof/>
                <w:webHidden/>
              </w:rPr>
              <w:fldChar w:fldCharType="separate"/>
            </w:r>
            <w:r w:rsidR="007B229D">
              <w:rPr>
                <w:noProof/>
                <w:webHidden/>
              </w:rPr>
              <w:t>25</w:t>
            </w:r>
            <w:r w:rsidR="007B229D">
              <w:rPr>
                <w:noProof/>
                <w:webHidden/>
              </w:rPr>
              <w:fldChar w:fldCharType="end"/>
            </w:r>
          </w:hyperlink>
        </w:p>
        <w:p w14:paraId="305C68A2" w14:textId="77777777" w:rsidR="007B229D" w:rsidRDefault="00000000">
          <w:pPr>
            <w:pStyle w:val="TM2"/>
            <w:rPr>
              <w:rFonts w:eastAsiaTheme="minorEastAsia"/>
              <w:noProof/>
              <w:lang w:eastAsia="fr-FR"/>
            </w:rPr>
          </w:pPr>
          <w:hyperlink w:anchor="_Toc154097804" w:history="1">
            <w:r w:rsidR="007B229D" w:rsidRPr="00BB340E">
              <w:rPr>
                <w:rStyle w:val="Lienhypertexte"/>
                <w:noProof/>
              </w:rPr>
              <w:t>5.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04 \h </w:instrText>
            </w:r>
            <w:r w:rsidR="007B229D">
              <w:rPr>
                <w:noProof/>
                <w:webHidden/>
              </w:rPr>
            </w:r>
            <w:r w:rsidR="007B229D">
              <w:rPr>
                <w:noProof/>
                <w:webHidden/>
              </w:rPr>
              <w:fldChar w:fldCharType="separate"/>
            </w:r>
            <w:r w:rsidR="007B229D">
              <w:rPr>
                <w:noProof/>
                <w:webHidden/>
              </w:rPr>
              <w:t>25</w:t>
            </w:r>
            <w:r w:rsidR="007B229D">
              <w:rPr>
                <w:noProof/>
                <w:webHidden/>
              </w:rPr>
              <w:fldChar w:fldCharType="end"/>
            </w:r>
          </w:hyperlink>
        </w:p>
        <w:p w14:paraId="6426ECE2" w14:textId="77777777" w:rsidR="007B229D" w:rsidRDefault="00000000">
          <w:pPr>
            <w:pStyle w:val="TM2"/>
            <w:rPr>
              <w:rFonts w:eastAsiaTheme="minorEastAsia"/>
              <w:noProof/>
              <w:lang w:eastAsia="fr-FR"/>
            </w:rPr>
          </w:pPr>
          <w:hyperlink w:anchor="_Toc154097805" w:history="1">
            <w:r w:rsidR="007B229D" w:rsidRPr="00BB340E">
              <w:rPr>
                <w:rStyle w:val="Lienhypertexte"/>
                <w:noProof/>
              </w:rPr>
              <w:t>5.2</w:t>
            </w:r>
            <w:r w:rsidR="007B229D">
              <w:rPr>
                <w:rFonts w:eastAsiaTheme="minorEastAsia"/>
                <w:noProof/>
                <w:lang w:eastAsia="fr-FR"/>
              </w:rPr>
              <w:tab/>
            </w:r>
            <w:r w:rsidR="007B229D" w:rsidRPr="00BB340E">
              <w:rPr>
                <w:rStyle w:val="Lienhypertexte"/>
                <w:noProof/>
              </w:rPr>
              <w:t>Créer le contrôleur - inscription</w:t>
            </w:r>
            <w:r w:rsidR="007B229D">
              <w:rPr>
                <w:noProof/>
                <w:webHidden/>
              </w:rPr>
              <w:tab/>
            </w:r>
            <w:r w:rsidR="007B229D">
              <w:rPr>
                <w:noProof/>
                <w:webHidden/>
              </w:rPr>
              <w:fldChar w:fldCharType="begin"/>
            </w:r>
            <w:r w:rsidR="007B229D">
              <w:rPr>
                <w:noProof/>
                <w:webHidden/>
              </w:rPr>
              <w:instrText xml:space="preserve"> PAGEREF _Toc154097805 \h </w:instrText>
            </w:r>
            <w:r w:rsidR="007B229D">
              <w:rPr>
                <w:noProof/>
                <w:webHidden/>
              </w:rPr>
            </w:r>
            <w:r w:rsidR="007B229D">
              <w:rPr>
                <w:noProof/>
                <w:webHidden/>
              </w:rPr>
              <w:fldChar w:fldCharType="separate"/>
            </w:r>
            <w:r w:rsidR="007B229D">
              <w:rPr>
                <w:noProof/>
                <w:webHidden/>
              </w:rPr>
              <w:t>26</w:t>
            </w:r>
            <w:r w:rsidR="007B229D">
              <w:rPr>
                <w:noProof/>
                <w:webHidden/>
              </w:rPr>
              <w:fldChar w:fldCharType="end"/>
            </w:r>
          </w:hyperlink>
        </w:p>
        <w:p w14:paraId="445A98BB" w14:textId="77777777" w:rsidR="007B229D" w:rsidRDefault="00000000">
          <w:pPr>
            <w:pStyle w:val="TM2"/>
            <w:rPr>
              <w:rFonts w:eastAsiaTheme="minorEastAsia"/>
              <w:noProof/>
              <w:lang w:eastAsia="fr-FR"/>
            </w:rPr>
          </w:pPr>
          <w:hyperlink w:anchor="_Toc154097806" w:history="1">
            <w:r w:rsidR="007B229D" w:rsidRPr="00BB340E">
              <w:rPr>
                <w:rStyle w:val="Lienhypertexte"/>
                <w:noProof/>
              </w:rPr>
              <w:t>5.3</w:t>
            </w:r>
            <w:r w:rsidR="007B229D">
              <w:rPr>
                <w:rFonts w:eastAsiaTheme="minorEastAsia"/>
                <w:noProof/>
                <w:lang w:eastAsia="fr-FR"/>
              </w:rPr>
              <w:tab/>
            </w:r>
            <w:r w:rsidR="007B229D" w:rsidRPr="00BB340E">
              <w:rPr>
                <w:rStyle w:val="Lienhypertexte"/>
                <w:noProof/>
              </w:rPr>
              <w:t>Connexion à la base de données</w:t>
            </w:r>
            <w:r w:rsidR="007B229D">
              <w:rPr>
                <w:noProof/>
                <w:webHidden/>
              </w:rPr>
              <w:tab/>
            </w:r>
            <w:r w:rsidR="007B229D">
              <w:rPr>
                <w:noProof/>
                <w:webHidden/>
              </w:rPr>
              <w:fldChar w:fldCharType="begin"/>
            </w:r>
            <w:r w:rsidR="007B229D">
              <w:rPr>
                <w:noProof/>
                <w:webHidden/>
              </w:rPr>
              <w:instrText xml:space="preserve"> PAGEREF _Toc154097806 \h </w:instrText>
            </w:r>
            <w:r w:rsidR="007B229D">
              <w:rPr>
                <w:noProof/>
                <w:webHidden/>
              </w:rPr>
            </w:r>
            <w:r w:rsidR="007B229D">
              <w:rPr>
                <w:noProof/>
                <w:webHidden/>
              </w:rPr>
              <w:fldChar w:fldCharType="separate"/>
            </w:r>
            <w:r w:rsidR="007B229D">
              <w:rPr>
                <w:noProof/>
                <w:webHidden/>
              </w:rPr>
              <w:t>27</w:t>
            </w:r>
            <w:r w:rsidR="007B229D">
              <w:rPr>
                <w:noProof/>
                <w:webHidden/>
              </w:rPr>
              <w:fldChar w:fldCharType="end"/>
            </w:r>
          </w:hyperlink>
        </w:p>
        <w:p w14:paraId="62A216B9" w14:textId="77777777" w:rsidR="007B229D" w:rsidRDefault="00000000">
          <w:pPr>
            <w:pStyle w:val="TM2"/>
            <w:rPr>
              <w:rFonts w:eastAsiaTheme="minorEastAsia"/>
              <w:noProof/>
              <w:lang w:eastAsia="fr-FR"/>
            </w:rPr>
          </w:pPr>
          <w:hyperlink w:anchor="_Toc154097807" w:history="1">
            <w:r w:rsidR="007B229D" w:rsidRPr="00BB340E">
              <w:rPr>
                <w:rStyle w:val="Lienhypertexte"/>
                <w:noProof/>
              </w:rPr>
              <w:t>5.4</w:t>
            </w:r>
            <w:r w:rsidR="007B229D">
              <w:rPr>
                <w:rFonts w:eastAsiaTheme="minorEastAsia"/>
                <w:noProof/>
                <w:lang w:eastAsia="fr-FR"/>
              </w:rPr>
              <w:tab/>
            </w:r>
            <w:r w:rsidR="007B229D" w:rsidRPr="00BB340E">
              <w:rPr>
                <w:rStyle w:val="Lienhypertexte"/>
                <w:noProof/>
              </w:rPr>
              <w:t>Créer le modèle</w:t>
            </w:r>
            <w:r w:rsidR="007B229D">
              <w:rPr>
                <w:noProof/>
                <w:webHidden/>
              </w:rPr>
              <w:tab/>
            </w:r>
            <w:r w:rsidR="007B229D">
              <w:rPr>
                <w:noProof/>
                <w:webHidden/>
              </w:rPr>
              <w:fldChar w:fldCharType="begin"/>
            </w:r>
            <w:r w:rsidR="007B229D">
              <w:rPr>
                <w:noProof/>
                <w:webHidden/>
              </w:rPr>
              <w:instrText xml:space="preserve"> PAGEREF _Toc154097807 \h </w:instrText>
            </w:r>
            <w:r w:rsidR="007B229D">
              <w:rPr>
                <w:noProof/>
                <w:webHidden/>
              </w:rPr>
            </w:r>
            <w:r w:rsidR="007B229D">
              <w:rPr>
                <w:noProof/>
                <w:webHidden/>
              </w:rPr>
              <w:fldChar w:fldCharType="separate"/>
            </w:r>
            <w:r w:rsidR="007B229D">
              <w:rPr>
                <w:noProof/>
                <w:webHidden/>
              </w:rPr>
              <w:t>27</w:t>
            </w:r>
            <w:r w:rsidR="007B229D">
              <w:rPr>
                <w:noProof/>
                <w:webHidden/>
              </w:rPr>
              <w:fldChar w:fldCharType="end"/>
            </w:r>
          </w:hyperlink>
        </w:p>
        <w:p w14:paraId="7F4E9A69" w14:textId="77777777" w:rsidR="007B229D" w:rsidRDefault="00000000">
          <w:pPr>
            <w:pStyle w:val="TM2"/>
            <w:rPr>
              <w:rFonts w:eastAsiaTheme="minorEastAsia"/>
              <w:noProof/>
              <w:lang w:eastAsia="fr-FR"/>
            </w:rPr>
          </w:pPr>
          <w:hyperlink w:anchor="_Toc154097808" w:history="1">
            <w:r w:rsidR="007B229D" w:rsidRPr="00BB340E">
              <w:rPr>
                <w:rStyle w:val="Lienhypertexte"/>
                <w:noProof/>
              </w:rPr>
              <w:t>5.5</w:t>
            </w:r>
            <w:r w:rsidR="007B229D">
              <w:rPr>
                <w:rFonts w:eastAsiaTheme="minorEastAsia"/>
                <w:noProof/>
                <w:lang w:eastAsia="fr-FR"/>
              </w:rPr>
              <w:tab/>
            </w:r>
            <w:r w:rsidR="007B229D" w:rsidRPr="00BB340E">
              <w:rPr>
                <w:rStyle w:val="Lienhypertexte"/>
                <w:noProof/>
              </w:rPr>
              <w:t>Utilisation du modèle dans le contrôleur</w:t>
            </w:r>
            <w:r w:rsidR="007B229D">
              <w:rPr>
                <w:noProof/>
                <w:webHidden/>
              </w:rPr>
              <w:tab/>
            </w:r>
            <w:r w:rsidR="007B229D">
              <w:rPr>
                <w:noProof/>
                <w:webHidden/>
              </w:rPr>
              <w:fldChar w:fldCharType="begin"/>
            </w:r>
            <w:r w:rsidR="007B229D">
              <w:rPr>
                <w:noProof/>
                <w:webHidden/>
              </w:rPr>
              <w:instrText xml:space="preserve"> PAGEREF _Toc154097808 \h </w:instrText>
            </w:r>
            <w:r w:rsidR="007B229D">
              <w:rPr>
                <w:noProof/>
                <w:webHidden/>
              </w:rPr>
            </w:r>
            <w:r w:rsidR="007B229D">
              <w:rPr>
                <w:noProof/>
                <w:webHidden/>
              </w:rPr>
              <w:fldChar w:fldCharType="separate"/>
            </w:r>
            <w:r w:rsidR="007B229D">
              <w:rPr>
                <w:noProof/>
                <w:webHidden/>
              </w:rPr>
              <w:t>28</w:t>
            </w:r>
            <w:r w:rsidR="007B229D">
              <w:rPr>
                <w:noProof/>
                <w:webHidden/>
              </w:rPr>
              <w:fldChar w:fldCharType="end"/>
            </w:r>
          </w:hyperlink>
        </w:p>
        <w:p w14:paraId="05869ADF" w14:textId="77777777" w:rsidR="007B229D" w:rsidRDefault="00000000">
          <w:pPr>
            <w:pStyle w:val="TM2"/>
            <w:rPr>
              <w:rFonts w:eastAsiaTheme="minorEastAsia"/>
              <w:noProof/>
              <w:lang w:eastAsia="fr-FR"/>
            </w:rPr>
          </w:pPr>
          <w:hyperlink w:anchor="_Toc154097809" w:history="1">
            <w:r w:rsidR="007B229D" w:rsidRPr="00BB340E">
              <w:rPr>
                <w:rStyle w:val="Lienhypertexte"/>
                <w:noProof/>
              </w:rPr>
              <w:t>5.6</w:t>
            </w:r>
            <w:r w:rsidR="007B229D">
              <w:rPr>
                <w:rFonts w:eastAsiaTheme="minorEastAsia"/>
                <w:noProof/>
                <w:lang w:eastAsia="fr-FR"/>
              </w:rPr>
              <w:tab/>
            </w:r>
            <w:r w:rsidR="007B229D" w:rsidRPr="00BB340E">
              <w:rPr>
                <w:rStyle w:val="Lienhypertexte"/>
                <w:noProof/>
              </w:rPr>
              <w:t>Cryptage (Hash) du mot de passe et Enregistrement en base de données</w:t>
            </w:r>
            <w:r w:rsidR="007B229D">
              <w:rPr>
                <w:noProof/>
                <w:webHidden/>
              </w:rPr>
              <w:tab/>
            </w:r>
            <w:r w:rsidR="007B229D">
              <w:rPr>
                <w:noProof/>
                <w:webHidden/>
              </w:rPr>
              <w:fldChar w:fldCharType="begin"/>
            </w:r>
            <w:r w:rsidR="007B229D">
              <w:rPr>
                <w:noProof/>
                <w:webHidden/>
              </w:rPr>
              <w:instrText xml:space="preserve"> PAGEREF _Toc154097809 \h </w:instrText>
            </w:r>
            <w:r w:rsidR="007B229D">
              <w:rPr>
                <w:noProof/>
                <w:webHidden/>
              </w:rPr>
            </w:r>
            <w:r w:rsidR="007B229D">
              <w:rPr>
                <w:noProof/>
                <w:webHidden/>
              </w:rPr>
              <w:fldChar w:fldCharType="separate"/>
            </w:r>
            <w:r w:rsidR="007B229D">
              <w:rPr>
                <w:noProof/>
                <w:webHidden/>
              </w:rPr>
              <w:t>30</w:t>
            </w:r>
            <w:r w:rsidR="007B229D">
              <w:rPr>
                <w:noProof/>
                <w:webHidden/>
              </w:rPr>
              <w:fldChar w:fldCharType="end"/>
            </w:r>
          </w:hyperlink>
        </w:p>
        <w:p w14:paraId="17EFFFB5" w14:textId="77777777" w:rsidR="007B229D" w:rsidRDefault="00000000">
          <w:pPr>
            <w:pStyle w:val="TM2"/>
            <w:rPr>
              <w:rFonts w:eastAsiaTheme="minorEastAsia"/>
              <w:noProof/>
              <w:lang w:eastAsia="fr-FR"/>
            </w:rPr>
          </w:pPr>
          <w:hyperlink w:anchor="_Toc154097810" w:history="1">
            <w:r w:rsidR="007B229D" w:rsidRPr="00BB340E">
              <w:rPr>
                <w:rStyle w:val="Lienhypertexte"/>
                <w:noProof/>
              </w:rPr>
              <w:t>5.7</w:t>
            </w:r>
            <w:r w:rsidR="007B229D">
              <w:rPr>
                <w:rFonts w:eastAsiaTheme="minorEastAsia"/>
                <w:noProof/>
                <w:lang w:eastAsia="fr-FR"/>
              </w:rPr>
              <w:tab/>
            </w:r>
            <w:r w:rsidR="007B229D" w:rsidRPr="00BB340E">
              <w:rPr>
                <w:rStyle w:val="Lienhypertexte"/>
                <w:noProof/>
              </w:rPr>
              <w:t>Créer le contrôleur – connexion</w:t>
            </w:r>
            <w:r w:rsidR="007B229D">
              <w:rPr>
                <w:noProof/>
                <w:webHidden/>
              </w:rPr>
              <w:tab/>
            </w:r>
            <w:r w:rsidR="007B229D">
              <w:rPr>
                <w:noProof/>
                <w:webHidden/>
              </w:rPr>
              <w:fldChar w:fldCharType="begin"/>
            </w:r>
            <w:r w:rsidR="007B229D">
              <w:rPr>
                <w:noProof/>
                <w:webHidden/>
              </w:rPr>
              <w:instrText xml:space="preserve"> PAGEREF _Toc154097810 \h </w:instrText>
            </w:r>
            <w:r w:rsidR="007B229D">
              <w:rPr>
                <w:noProof/>
                <w:webHidden/>
              </w:rPr>
            </w:r>
            <w:r w:rsidR="007B229D">
              <w:rPr>
                <w:noProof/>
                <w:webHidden/>
              </w:rPr>
              <w:fldChar w:fldCharType="separate"/>
            </w:r>
            <w:r w:rsidR="007B229D">
              <w:rPr>
                <w:noProof/>
                <w:webHidden/>
              </w:rPr>
              <w:t>32</w:t>
            </w:r>
            <w:r w:rsidR="007B229D">
              <w:rPr>
                <w:noProof/>
                <w:webHidden/>
              </w:rPr>
              <w:fldChar w:fldCharType="end"/>
            </w:r>
          </w:hyperlink>
        </w:p>
        <w:p w14:paraId="6D317A0C" w14:textId="77777777" w:rsidR="007B229D" w:rsidRDefault="00000000">
          <w:pPr>
            <w:pStyle w:val="TM2"/>
            <w:rPr>
              <w:rFonts w:eastAsiaTheme="minorEastAsia"/>
              <w:noProof/>
              <w:lang w:eastAsia="fr-FR"/>
            </w:rPr>
          </w:pPr>
          <w:hyperlink w:anchor="_Toc154097811" w:history="1">
            <w:r w:rsidR="007B229D" w:rsidRPr="00BB340E">
              <w:rPr>
                <w:rStyle w:val="Lienhypertexte"/>
                <w:noProof/>
              </w:rPr>
              <w:t>5.8</w:t>
            </w:r>
            <w:r w:rsidR="007B229D">
              <w:rPr>
                <w:rFonts w:eastAsiaTheme="minorEastAsia"/>
                <w:noProof/>
                <w:lang w:eastAsia="fr-FR"/>
              </w:rPr>
              <w:tab/>
            </w:r>
            <w:r w:rsidR="007B229D" w:rsidRPr="00BB340E">
              <w:rPr>
                <w:rStyle w:val="Lienhypertexte"/>
                <w:noProof/>
              </w:rPr>
              <w:t>Créer le Middleware d’authentification</w:t>
            </w:r>
            <w:r w:rsidR="007B229D">
              <w:rPr>
                <w:noProof/>
                <w:webHidden/>
              </w:rPr>
              <w:tab/>
            </w:r>
            <w:r w:rsidR="007B229D">
              <w:rPr>
                <w:noProof/>
                <w:webHidden/>
              </w:rPr>
              <w:fldChar w:fldCharType="begin"/>
            </w:r>
            <w:r w:rsidR="007B229D">
              <w:rPr>
                <w:noProof/>
                <w:webHidden/>
              </w:rPr>
              <w:instrText xml:space="preserve"> PAGEREF _Toc154097811 \h </w:instrText>
            </w:r>
            <w:r w:rsidR="007B229D">
              <w:rPr>
                <w:noProof/>
                <w:webHidden/>
              </w:rPr>
            </w:r>
            <w:r w:rsidR="007B229D">
              <w:rPr>
                <w:noProof/>
                <w:webHidden/>
              </w:rPr>
              <w:fldChar w:fldCharType="separate"/>
            </w:r>
            <w:r w:rsidR="007B229D">
              <w:rPr>
                <w:noProof/>
                <w:webHidden/>
              </w:rPr>
              <w:t>34</w:t>
            </w:r>
            <w:r w:rsidR="007B229D">
              <w:rPr>
                <w:noProof/>
                <w:webHidden/>
              </w:rPr>
              <w:fldChar w:fldCharType="end"/>
            </w:r>
          </w:hyperlink>
        </w:p>
        <w:p w14:paraId="1E242083" w14:textId="77777777" w:rsidR="007B229D" w:rsidRDefault="00000000">
          <w:pPr>
            <w:pStyle w:val="TM1"/>
            <w:rPr>
              <w:rFonts w:eastAsiaTheme="minorEastAsia"/>
              <w:noProof/>
              <w:lang w:eastAsia="fr-FR"/>
            </w:rPr>
          </w:pPr>
          <w:hyperlink w:anchor="_Toc154097812" w:history="1">
            <w:r w:rsidR="007B229D" w:rsidRPr="00BB340E">
              <w:rPr>
                <w:rStyle w:val="Lienhypertexte"/>
                <w:noProof/>
              </w:rPr>
              <w:t>6</w:t>
            </w:r>
            <w:r w:rsidR="007B229D">
              <w:rPr>
                <w:rFonts w:eastAsiaTheme="minorEastAsia"/>
                <w:noProof/>
                <w:lang w:eastAsia="fr-FR"/>
              </w:rPr>
              <w:tab/>
            </w:r>
            <w:r w:rsidR="007B229D" w:rsidRPr="00BB340E">
              <w:rPr>
                <w:rStyle w:val="Lienhypertexte"/>
                <w:noProof/>
              </w:rPr>
              <w:t>FILE – Data Structure : QUEUE Javascript</w:t>
            </w:r>
            <w:r w:rsidR="007B229D">
              <w:rPr>
                <w:noProof/>
                <w:webHidden/>
              </w:rPr>
              <w:tab/>
            </w:r>
            <w:r w:rsidR="007B229D">
              <w:rPr>
                <w:noProof/>
                <w:webHidden/>
              </w:rPr>
              <w:fldChar w:fldCharType="begin"/>
            </w:r>
            <w:r w:rsidR="007B229D">
              <w:rPr>
                <w:noProof/>
                <w:webHidden/>
              </w:rPr>
              <w:instrText xml:space="preserve"> PAGEREF _Toc154097812 \h </w:instrText>
            </w:r>
            <w:r w:rsidR="007B229D">
              <w:rPr>
                <w:noProof/>
                <w:webHidden/>
              </w:rPr>
            </w:r>
            <w:r w:rsidR="007B229D">
              <w:rPr>
                <w:noProof/>
                <w:webHidden/>
              </w:rPr>
              <w:fldChar w:fldCharType="separate"/>
            </w:r>
            <w:r w:rsidR="007B229D">
              <w:rPr>
                <w:noProof/>
                <w:webHidden/>
              </w:rPr>
              <w:t>37</w:t>
            </w:r>
            <w:r w:rsidR="007B229D">
              <w:rPr>
                <w:noProof/>
                <w:webHidden/>
              </w:rPr>
              <w:fldChar w:fldCharType="end"/>
            </w:r>
          </w:hyperlink>
        </w:p>
        <w:p w14:paraId="6B0008B2" w14:textId="77777777" w:rsidR="007B229D" w:rsidRDefault="00000000">
          <w:pPr>
            <w:pStyle w:val="TM2"/>
            <w:rPr>
              <w:rFonts w:eastAsiaTheme="minorEastAsia"/>
              <w:noProof/>
              <w:lang w:eastAsia="fr-FR"/>
            </w:rPr>
          </w:pPr>
          <w:hyperlink w:anchor="_Toc154097813" w:history="1">
            <w:r w:rsidR="007B229D" w:rsidRPr="00BB340E">
              <w:rPr>
                <w:rStyle w:val="Lienhypertexte"/>
                <w:noProof/>
              </w:rPr>
              <w:t>6.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13 \h </w:instrText>
            </w:r>
            <w:r w:rsidR="007B229D">
              <w:rPr>
                <w:noProof/>
                <w:webHidden/>
              </w:rPr>
            </w:r>
            <w:r w:rsidR="007B229D">
              <w:rPr>
                <w:noProof/>
                <w:webHidden/>
              </w:rPr>
              <w:fldChar w:fldCharType="separate"/>
            </w:r>
            <w:r w:rsidR="007B229D">
              <w:rPr>
                <w:noProof/>
                <w:webHidden/>
              </w:rPr>
              <w:t>37</w:t>
            </w:r>
            <w:r w:rsidR="007B229D">
              <w:rPr>
                <w:noProof/>
                <w:webHidden/>
              </w:rPr>
              <w:fldChar w:fldCharType="end"/>
            </w:r>
          </w:hyperlink>
        </w:p>
        <w:p w14:paraId="7B5A7CF6" w14:textId="77777777" w:rsidR="007B229D" w:rsidRDefault="00000000">
          <w:pPr>
            <w:pStyle w:val="TM2"/>
            <w:rPr>
              <w:rFonts w:eastAsiaTheme="minorEastAsia"/>
              <w:noProof/>
              <w:lang w:eastAsia="fr-FR"/>
            </w:rPr>
          </w:pPr>
          <w:hyperlink w:anchor="_Toc154097814" w:history="1">
            <w:r w:rsidR="007B229D" w:rsidRPr="00BB340E">
              <w:rPr>
                <w:rStyle w:val="Lienhypertexte"/>
                <w:noProof/>
              </w:rPr>
              <w:t>6.2</w:t>
            </w:r>
            <w:r w:rsidR="007B229D">
              <w:rPr>
                <w:rFonts w:eastAsiaTheme="minorEastAsia"/>
                <w:noProof/>
                <w:lang w:eastAsia="fr-FR"/>
              </w:rPr>
              <w:tab/>
            </w:r>
            <w:r w:rsidR="007B229D" w:rsidRPr="00BB340E">
              <w:rPr>
                <w:rStyle w:val="Lienhypertexte"/>
                <w:noProof/>
              </w:rPr>
              <w:t>Ajouter dans la file : Class Queue</w:t>
            </w:r>
            <w:r w:rsidR="007B229D">
              <w:rPr>
                <w:noProof/>
                <w:webHidden/>
              </w:rPr>
              <w:tab/>
            </w:r>
            <w:r w:rsidR="007B229D">
              <w:rPr>
                <w:noProof/>
                <w:webHidden/>
              </w:rPr>
              <w:fldChar w:fldCharType="begin"/>
            </w:r>
            <w:r w:rsidR="007B229D">
              <w:rPr>
                <w:noProof/>
                <w:webHidden/>
              </w:rPr>
              <w:instrText xml:space="preserve"> PAGEREF _Toc154097814 \h </w:instrText>
            </w:r>
            <w:r w:rsidR="007B229D">
              <w:rPr>
                <w:noProof/>
                <w:webHidden/>
              </w:rPr>
            </w:r>
            <w:r w:rsidR="007B229D">
              <w:rPr>
                <w:noProof/>
                <w:webHidden/>
              </w:rPr>
              <w:fldChar w:fldCharType="separate"/>
            </w:r>
            <w:r w:rsidR="007B229D">
              <w:rPr>
                <w:noProof/>
                <w:webHidden/>
              </w:rPr>
              <w:t>37</w:t>
            </w:r>
            <w:r w:rsidR="007B229D">
              <w:rPr>
                <w:noProof/>
                <w:webHidden/>
              </w:rPr>
              <w:fldChar w:fldCharType="end"/>
            </w:r>
          </w:hyperlink>
        </w:p>
        <w:p w14:paraId="5978E393" w14:textId="77777777" w:rsidR="007B229D" w:rsidRDefault="00000000">
          <w:pPr>
            <w:pStyle w:val="TM2"/>
            <w:rPr>
              <w:rFonts w:eastAsiaTheme="minorEastAsia"/>
              <w:noProof/>
              <w:lang w:eastAsia="fr-FR"/>
            </w:rPr>
          </w:pPr>
          <w:hyperlink w:anchor="_Toc154097815" w:history="1">
            <w:r w:rsidR="007B229D" w:rsidRPr="00BB340E">
              <w:rPr>
                <w:rStyle w:val="Lienhypertexte"/>
                <w:noProof/>
              </w:rPr>
              <w:t>6.3</w:t>
            </w:r>
            <w:r w:rsidR="007B229D">
              <w:rPr>
                <w:rFonts w:eastAsiaTheme="minorEastAsia"/>
                <w:noProof/>
                <w:lang w:eastAsia="fr-FR"/>
              </w:rPr>
              <w:tab/>
            </w:r>
            <w:r w:rsidR="007B229D" w:rsidRPr="00BB340E">
              <w:rPr>
                <w:rStyle w:val="Lienhypertexte"/>
                <w:noProof/>
              </w:rPr>
              <w:t>Supprimer dans la file</w:t>
            </w:r>
            <w:r w:rsidR="007B229D">
              <w:rPr>
                <w:noProof/>
                <w:webHidden/>
              </w:rPr>
              <w:tab/>
            </w:r>
            <w:r w:rsidR="007B229D">
              <w:rPr>
                <w:noProof/>
                <w:webHidden/>
              </w:rPr>
              <w:fldChar w:fldCharType="begin"/>
            </w:r>
            <w:r w:rsidR="007B229D">
              <w:rPr>
                <w:noProof/>
                <w:webHidden/>
              </w:rPr>
              <w:instrText xml:space="preserve"> PAGEREF _Toc154097815 \h </w:instrText>
            </w:r>
            <w:r w:rsidR="007B229D">
              <w:rPr>
                <w:noProof/>
                <w:webHidden/>
              </w:rPr>
            </w:r>
            <w:r w:rsidR="007B229D">
              <w:rPr>
                <w:noProof/>
                <w:webHidden/>
              </w:rPr>
              <w:fldChar w:fldCharType="separate"/>
            </w:r>
            <w:r w:rsidR="007B229D">
              <w:rPr>
                <w:noProof/>
                <w:webHidden/>
              </w:rPr>
              <w:t>38</w:t>
            </w:r>
            <w:r w:rsidR="007B229D">
              <w:rPr>
                <w:noProof/>
                <w:webHidden/>
              </w:rPr>
              <w:fldChar w:fldCharType="end"/>
            </w:r>
          </w:hyperlink>
        </w:p>
        <w:p w14:paraId="0DBF6223" w14:textId="77777777" w:rsidR="007B229D" w:rsidRDefault="00000000">
          <w:pPr>
            <w:pStyle w:val="TM2"/>
            <w:rPr>
              <w:rFonts w:eastAsiaTheme="minorEastAsia"/>
              <w:noProof/>
              <w:lang w:eastAsia="fr-FR"/>
            </w:rPr>
          </w:pPr>
          <w:hyperlink w:anchor="_Toc154097816" w:history="1">
            <w:r w:rsidR="007B229D" w:rsidRPr="00BB340E">
              <w:rPr>
                <w:rStyle w:val="Lienhypertexte"/>
                <w:noProof/>
              </w:rPr>
              <w:t>6.4</w:t>
            </w:r>
            <w:r w:rsidR="007B229D">
              <w:rPr>
                <w:rFonts w:eastAsiaTheme="minorEastAsia"/>
                <w:noProof/>
                <w:lang w:eastAsia="fr-FR"/>
              </w:rPr>
              <w:tab/>
            </w:r>
            <w:r w:rsidR="007B229D" w:rsidRPr="00BB340E">
              <w:rPr>
                <w:rStyle w:val="Lienhypertexte"/>
                <w:noProof/>
              </w:rPr>
              <w:t>Méthode : peek</w:t>
            </w:r>
            <w:r w:rsidR="007B229D">
              <w:rPr>
                <w:noProof/>
                <w:webHidden/>
              </w:rPr>
              <w:tab/>
            </w:r>
            <w:r w:rsidR="007B229D">
              <w:rPr>
                <w:noProof/>
                <w:webHidden/>
              </w:rPr>
              <w:fldChar w:fldCharType="begin"/>
            </w:r>
            <w:r w:rsidR="007B229D">
              <w:rPr>
                <w:noProof/>
                <w:webHidden/>
              </w:rPr>
              <w:instrText xml:space="preserve"> PAGEREF _Toc154097816 \h </w:instrText>
            </w:r>
            <w:r w:rsidR="007B229D">
              <w:rPr>
                <w:noProof/>
                <w:webHidden/>
              </w:rPr>
            </w:r>
            <w:r w:rsidR="007B229D">
              <w:rPr>
                <w:noProof/>
                <w:webHidden/>
              </w:rPr>
              <w:fldChar w:fldCharType="separate"/>
            </w:r>
            <w:r w:rsidR="007B229D">
              <w:rPr>
                <w:noProof/>
                <w:webHidden/>
              </w:rPr>
              <w:t>38</w:t>
            </w:r>
            <w:r w:rsidR="007B229D">
              <w:rPr>
                <w:noProof/>
                <w:webHidden/>
              </w:rPr>
              <w:fldChar w:fldCharType="end"/>
            </w:r>
          </w:hyperlink>
        </w:p>
        <w:p w14:paraId="02248321" w14:textId="77777777" w:rsidR="007B229D" w:rsidRDefault="00000000">
          <w:pPr>
            <w:pStyle w:val="TM1"/>
            <w:rPr>
              <w:rFonts w:eastAsiaTheme="minorEastAsia"/>
              <w:noProof/>
              <w:lang w:eastAsia="fr-FR"/>
            </w:rPr>
          </w:pPr>
          <w:hyperlink w:anchor="_Toc154097817" w:history="1">
            <w:r w:rsidR="007B229D" w:rsidRPr="00BB340E">
              <w:rPr>
                <w:rStyle w:val="Lienhypertexte"/>
                <w:noProof/>
              </w:rPr>
              <w:t>7</w:t>
            </w:r>
            <w:r w:rsidR="007B229D">
              <w:rPr>
                <w:rFonts w:eastAsiaTheme="minorEastAsia"/>
                <w:noProof/>
                <w:lang w:eastAsia="fr-FR"/>
              </w:rPr>
              <w:tab/>
            </w:r>
            <w:r w:rsidR="007B229D" w:rsidRPr="00BB340E">
              <w:rPr>
                <w:rStyle w:val="Lienhypertexte"/>
                <w:noProof/>
              </w:rPr>
              <w:t>Fetch experimental   - Nativement sur NodeJS</w:t>
            </w:r>
            <w:r w:rsidR="007B229D">
              <w:rPr>
                <w:noProof/>
                <w:webHidden/>
              </w:rPr>
              <w:tab/>
            </w:r>
            <w:r w:rsidR="007B229D">
              <w:rPr>
                <w:noProof/>
                <w:webHidden/>
              </w:rPr>
              <w:fldChar w:fldCharType="begin"/>
            </w:r>
            <w:r w:rsidR="007B229D">
              <w:rPr>
                <w:noProof/>
                <w:webHidden/>
              </w:rPr>
              <w:instrText xml:space="preserve"> PAGEREF _Toc154097817 \h </w:instrText>
            </w:r>
            <w:r w:rsidR="007B229D">
              <w:rPr>
                <w:noProof/>
                <w:webHidden/>
              </w:rPr>
            </w:r>
            <w:r w:rsidR="007B229D">
              <w:rPr>
                <w:noProof/>
                <w:webHidden/>
              </w:rPr>
              <w:fldChar w:fldCharType="separate"/>
            </w:r>
            <w:r w:rsidR="007B229D">
              <w:rPr>
                <w:noProof/>
                <w:webHidden/>
              </w:rPr>
              <w:t>39</w:t>
            </w:r>
            <w:r w:rsidR="007B229D">
              <w:rPr>
                <w:noProof/>
                <w:webHidden/>
              </w:rPr>
              <w:fldChar w:fldCharType="end"/>
            </w:r>
          </w:hyperlink>
        </w:p>
        <w:p w14:paraId="4DC7351F" w14:textId="77777777" w:rsidR="007B229D" w:rsidRDefault="00000000">
          <w:pPr>
            <w:pStyle w:val="TM2"/>
            <w:rPr>
              <w:rFonts w:eastAsiaTheme="minorEastAsia"/>
              <w:noProof/>
              <w:lang w:eastAsia="fr-FR"/>
            </w:rPr>
          </w:pPr>
          <w:hyperlink w:anchor="_Toc154097818" w:history="1">
            <w:r w:rsidR="007B229D" w:rsidRPr="00BB340E">
              <w:rPr>
                <w:rStyle w:val="Lienhypertexte"/>
                <w:noProof/>
              </w:rPr>
              <w:t>7.1</w:t>
            </w:r>
            <w:r w:rsidR="007B229D">
              <w:rPr>
                <w:rFonts w:eastAsiaTheme="minorEastAsia"/>
                <w:noProof/>
                <w:lang w:eastAsia="fr-FR"/>
              </w:rPr>
              <w:tab/>
            </w:r>
            <w:r w:rsidR="007B229D" w:rsidRPr="00BB340E">
              <w:rPr>
                <w:rStyle w:val="Lienhypertexte"/>
                <w:noProof/>
              </w:rPr>
              <w:t>Mettre à jour la version de node js</w:t>
            </w:r>
            <w:r w:rsidR="007B229D">
              <w:rPr>
                <w:noProof/>
                <w:webHidden/>
              </w:rPr>
              <w:tab/>
            </w:r>
            <w:r w:rsidR="007B229D">
              <w:rPr>
                <w:noProof/>
                <w:webHidden/>
              </w:rPr>
              <w:fldChar w:fldCharType="begin"/>
            </w:r>
            <w:r w:rsidR="007B229D">
              <w:rPr>
                <w:noProof/>
                <w:webHidden/>
              </w:rPr>
              <w:instrText xml:space="preserve"> PAGEREF _Toc154097818 \h </w:instrText>
            </w:r>
            <w:r w:rsidR="007B229D">
              <w:rPr>
                <w:noProof/>
                <w:webHidden/>
              </w:rPr>
            </w:r>
            <w:r w:rsidR="007B229D">
              <w:rPr>
                <w:noProof/>
                <w:webHidden/>
              </w:rPr>
              <w:fldChar w:fldCharType="separate"/>
            </w:r>
            <w:r w:rsidR="007B229D">
              <w:rPr>
                <w:noProof/>
                <w:webHidden/>
              </w:rPr>
              <w:t>39</w:t>
            </w:r>
            <w:r w:rsidR="007B229D">
              <w:rPr>
                <w:noProof/>
                <w:webHidden/>
              </w:rPr>
              <w:fldChar w:fldCharType="end"/>
            </w:r>
          </w:hyperlink>
        </w:p>
        <w:p w14:paraId="6E4DBF93" w14:textId="77777777" w:rsidR="007B229D" w:rsidRDefault="00000000">
          <w:pPr>
            <w:pStyle w:val="TM2"/>
            <w:rPr>
              <w:rFonts w:eastAsiaTheme="minorEastAsia"/>
              <w:noProof/>
              <w:lang w:eastAsia="fr-FR"/>
            </w:rPr>
          </w:pPr>
          <w:hyperlink w:anchor="_Toc154097819" w:history="1">
            <w:r w:rsidR="007B229D" w:rsidRPr="00BB340E">
              <w:rPr>
                <w:rStyle w:val="Lienhypertexte"/>
                <w:noProof/>
              </w:rPr>
              <w:t>7.2</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19 \h </w:instrText>
            </w:r>
            <w:r w:rsidR="007B229D">
              <w:rPr>
                <w:noProof/>
                <w:webHidden/>
              </w:rPr>
            </w:r>
            <w:r w:rsidR="007B229D">
              <w:rPr>
                <w:noProof/>
                <w:webHidden/>
              </w:rPr>
              <w:fldChar w:fldCharType="separate"/>
            </w:r>
            <w:r w:rsidR="007B229D">
              <w:rPr>
                <w:noProof/>
                <w:webHidden/>
              </w:rPr>
              <w:t>40</w:t>
            </w:r>
            <w:r w:rsidR="007B229D">
              <w:rPr>
                <w:noProof/>
                <w:webHidden/>
              </w:rPr>
              <w:fldChar w:fldCharType="end"/>
            </w:r>
          </w:hyperlink>
        </w:p>
        <w:p w14:paraId="37BB6F07" w14:textId="77777777" w:rsidR="007B229D" w:rsidRDefault="00000000">
          <w:pPr>
            <w:pStyle w:val="TM2"/>
            <w:rPr>
              <w:rFonts w:eastAsiaTheme="minorEastAsia"/>
              <w:noProof/>
              <w:lang w:eastAsia="fr-FR"/>
            </w:rPr>
          </w:pPr>
          <w:hyperlink w:anchor="_Toc154097820" w:history="1">
            <w:r w:rsidR="007B229D" w:rsidRPr="00BB340E">
              <w:rPr>
                <w:rStyle w:val="Lienhypertexte"/>
                <w:noProof/>
              </w:rPr>
              <w:t>7.3</w:t>
            </w:r>
            <w:r w:rsidR="007B229D">
              <w:rPr>
                <w:rFonts w:eastAsiaTheme="minorEastAsia"/>
                <w:noProof/>
                <w:lang w:eastAsia="fr-FR"/>
              </w:rPr>
              <w:tab/>
            </w:r>
            <w:r w:rsidR="007B229D" w:rsidRPr="00BB340E">
              <w:rPr>
                <w:rStyle w:val="Lienhypertexte"/>
                <w:noProof/>
              </w:rPr>
              <w:t>App.js</w:t>
            </w:r>
            <w:r w:rsidR="007B229D">
              <w:rPr>
                <w:noProof/>
                <w:webHidden/>
              </w:rPr>
              <w:tab/>
            </w:r>
            <w:r w:rsidR="007B229D">
              <w:rPr>
                <w:noProof/>
                <w:webHidden/>
              </w:rPr>
              <w:fldChar w:fldCharType="begin"/>
            </w:r>
            <w:r w:rsidR="007B229D">
              <w:rPr>
                <w:noProof/>
                <w:webHidden/>
              </w:rPr>
              <w:instrText xml:space="preserve"> PAGEREF _Toc154097820 \h </w:instrText>
            </w:r>
            <w:r w:rsidR="007B229D">
              <w:rPr>
                <w:noProof/>
                <w:webHidden/>
              </w:rPr>
            </w:r>
            <w:r w:rsidR="007B229D">
              <w:rPr>
                <w:noProof/>
                <w:webHidden/>
              </w:rPr>
              <w:fldChar w:fldCharType="separate"/>
            </w:r>
            <w:r w:rsidR="007B229D">
              <w:rPr>
                <w:noProof/>
                <w:webHidden/>
              </w:rPr>
              <w:t>40</w:t>
            </w:r>
            <w:r w:rsidR="007B229D">
              <w:rPr>
                <w:noProof/>
                <w:webHidden/>
              </w:rPr>
              <w:fldChar w:fldCharType="end"/>
            </w:r>
          </w:hyperlink>
        </w:p>
        <w:p w14:paraId="2C9F2680" w14:textId="77777777" w:rsidR="007B229D" w:rsidRDefault="00000000">
          <w:pPr>
            <w:pStyle w:val="TM1"/>
            <w:rPr>
              <w:rFonts w:eastAsiaTheme="minorEastAsia"/>
              <w:noProof/>
              <w:lang w:eastAsia="fr-FR"/>
            </w:rPr>
          </w:pPr>
          <w:hyperlink w:anchor="_Toc154097821" w:history="1">
            <w:r w:rsidR="007B229D" w:rsidRPr="00BB340E">
              <w:rPr>
                <w:rStyle w:val="Lienhypertexte"/>
                <w:noProof/>
              </w:rPr>
              <w:t>8</w:t>
            </w:r>
            <w:r w:rsidR="007B229D">
              <w:rPr>
                <w:rFonts w:eastAsiaTheme="minorEastAsia"/>
                <w:noProof/>
                <w:lang w:eastAsia="fr-FR"/>
              </w:rPr>
              <w:tab/>
            </w:r>
            <w:r w:rsidR="007B229D" w:rsidRPr="00BB340E">
              <w:rPr>
                <w:rStyle w:val="Lienhypertexte"/>
                <w:noProof/>
              </w:rPr>
              <w:t>Web scraping avec NodeJS</w:t>
            </w:r>
            <w:r w:rsidR="007B229D">
              <w:rPr>
                <w:noProof/>
                <w:webHidden/>
              </w:rPr>
              <w:tab/>
            </w:r>
            <w:r w:rsidR="007B229D">
              <w:rPr>
                <w:noProof/>
                <w:webHidden/>
              </w:rPr>
              <w:fldChar w:fldCharType="begin"/>
            </w:r>
            <w:r w:rsidR="007B229D">
              <w:rPr>
                <w:noProof/>
                <w:webHidden/>
              </w:rPr>
              <w:instrText xml:space="preserve"> PAGEREF _Toc154097821 \h </w:instrText>
            </w:r>
            <w:r w:rsidR="007B229D">
              <w:rPr>
                <w:noProof/>
                <w:webHidden/>
              </w:rPr>
            </w:r>
            <w:r w:rsidR="007B229D">
              <w:rPr>
                <w:noProof/>
                <w:webHidden/>
              </w:rPr>
              <w:fldChar w:fldCharType="separate"/>
            </w:r>
            <w:r w:rsidR="007B229D">
              <w:rPr>
                <w:noProof/>
                <w:webHidden/>
              </w:rPr>
              <w:t>41</w:t>
            </w:r>
            <w:r w:rsidR="007B229D">
              <w:rPr>
                <w:noProof/>
                <w:webHidden/>
              </w:rPr>
              <w:fldChar w:fldCharType="end"/>
            </w:r>
          </w:hyperlink>
        </w:p>
        <w:p w14:paraId="7094D6DC" w14:textId="77777777" w:rsidR="007B229D" w:rsidRDefault="00000000">
          <w:pPr>
            <w:pStyle w:val="TM2"/>
            <w:rPr>
              <w:rFonts w:eastAsiaTheme="minorEastAsia"/>
              <w:noProof/>
              <w:lang w:eastAsia="fr-FR"/>
            </w:rPr>
          </w:pPr>
          <w:hyperlink w:anchor="_Toc154097822" w:history="1">
            <w:r w:rsidR="007B229D" w:rsidRPr="00BB340E">
              <w:rPr>
                <w:rStyle w:val="Lienhypertexte"/>
                <w:noProof/>
              </w:rPr>
              <w:t>8.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22 \h </w:instrText>
            </w:r>
            <w:r w:rsidR="007B229D">
              <w:rPr>
                <w:noProof/>
                <w:webHidden/>
              </w:rPr>
            </w:r>
            <w:r w:rsidR="007B229D">
              <w:rPr>
                <w:noProof/>
                <w:webHidden/>
              </w:rPr>
              <w:fldChar w:fldCharType="separate"/>
            </w:r>
            <w:r w:rsidR="007B229D">
              <w:rPr>
                <w:noProof/>
                <w:webHidden/>
              </w:rPr>
              <w:t>41</w:t>
            </w:r>
            <w:r w:rsidR="007B229D">
              <w:rPr>
                <w:noProof/>
                <w:webHidden/>
              </w:rPr>
              <w:fldChar w:fldCharType="end"/>
            </w:r>
          </w:hyperlink>
        </w:p>
        <w:p w14:paraId="1903B860" w14:textId="77777777" w:rsidR="007B229D" w:rsidRDefault="00000000">
          <w:pPr>
            <w:pStyle w:val="TM2"/>
            <w:rPr>
              <w:rFonts w:eastAsiaTheme="minorEastAsia"/>
              <w:noProof/>
              <w:lang w:eastAsia="fr-FR"/>
            </w:rPr>
          </w:pPr>
          <w:hyperlink w:anchor="_Toc154097823" w:history="1">
            <w:r w:rsidR="007B229D" w:rsidRPr="00BB340E">
              <w:rPr>
                <w:rStyle w:val="Lienhypertexte"/>
                <w:noProof/>
              </w:rPr>
              <w:t>8.2</w:t>
            </w:r>
            <w:r w:rsidR="007B229D">
              <w:rPr>
                <w:rFonts w:eastAsiaTheme="minorEastAsia"/>
                <w:noProof/>
                <w:lang w:eastAsia="fr-FR"/>
              </w:rPr>
              <w:tab/>
            </w:r>
            <w:r w:rsidR="007B229D" w:rsidRPr="00BB340E">
              <w:rPr>
                <w:rStyle w:val="Lienhypertexte"/>
                <w:noProof/>
              </w:rPr>
              <w:t>App.js</w:t>
            </w:r>
            <w:r w:rsidR="007B229D">
              <w:rPr>
                <w:noProof/>
                <w:webHidden/>
              </w:rPr>
              <w:tab/>
            </w:r>
            <w:r w:rsidR="007B229D">
              <w:rPr>
                <w:noProof/>
                <w:webHidden/>
              </w:rPr>
              <w:fldChar w:fldCharType="begin"/>
            </w:r>
            <w:r w:rsidR="007B229D">
              <w:rPr>
                <w:noProof/>
                <w:webHidden/>
              </w:rPr>
              <w:instrText xml:space="preserve"> PAGEREF _Toc154097823 \h </w:instrText>
            </w:r>
            <w:r w:rsidR="007B229D">
              <w:rPr>
                <w:noProof/>
                <w:webHidden/>
              </w:rPr>
            </w:r>
            <w:r w:rsidR="007B229D">
              <w:rPr>
                <w:noProof/>
                <w:webHidden/>
              </w:rPr>
              <w:fldChar w:fldCharType="separate"/>
            </w:r>
            <w:r w:rsidR="007B229D">
              <w:rPr>
                <w:noProof/>
                <w:webHidden/>
              </w:rPr>
              <w:t>41</w:t>
            </w:r>
            <w:r w:rsidR="007B229D">
              <w:rPr>
                <w:noProof/>
                <w:webHidden/>
              </w:rPr>
              <w:fldChar w:fldCharType="end"/>
            </w:r>
          </w:hyperlink>
        </w:p>
        <w:p w14:paraId="3EC4F77E" w14:textId="77777777" w:rsidR="007B229D" w:rsidRDefault="00000000">
          <w:pPr>
            <w:pStyle w:val="TM2"/>
            <w:rPr>
              <w:rFonts w:eastAsiaTheme="minorEastAsia"/>
              <w:noProof/>
              <w:lang w:eastAsia="fr-FR"/>
            </w:rPr>
          </w:pPr>
          <w:hyperlink w:anchor="_Toc154097824" w:history="1">
            <w:r w:rsidR="007B229D" w:rsidRPr="00BB340E">
              <w:rPr>
                <w:rStyle w:val="Lienhypertexte"/>
                <w:noProof/>
              </w:rPr>
              <w:t>8.3</w:t>
            </w:r>
            <w:r w:rsidR="007B229D">
              <w:rPr>
                <w:rFonts w:eastAsiaTheme="minorEastAsia"/>
                <w:noProof/>
                <w:lang w:eastAsia="fr-FR"/>
              </w:rPr>
              <w:tab/>
            </w:r>
            <w:r w:rsidR="007B229D" w:rsidRPr="00BB340E">
              <w:rPr>
                <w:rStyle w:val="Lienhypertexte"/>
                <w:noProof/>
              </w:rPr>
              <w:t>Stocker le tableau dans un fichier json</w:t>
            </w:r>
            <w:r w:rsidR="007B229D">
              <w:rPr>
                <w:noProof/>
                <w:webHidden/>
              </w:rPr>
              <w:tab/>
            </w:r>
            <w:r w:rsidR="007B229D">
              <w:rPr>
                <w:noProof/>
                <w:webHidden/>
              </w:rPr>
              <w:fldChar w:fldCharType="begin"/>
            </w:r>
            <w:r w:rsidR="007B229D">
              <w:rPr>
                <w:noProof/>
                <w:webHidden/>
              </w:rPr>
              <w:instrText xml:space="preserve"> PAGEREF _Toc154097824 \h </w:instrText>
            </w:r>
            <w:r w:rsidR="007B229D">
              <w:rPr>
                <w:noProof/>
                <w:webHidden/>
              </w:rPr>
            </w:r>
            <w:r w:rsidR="007B229D">
              <w:rPr>
                <w:noProof/>
                <w:webHidden/>
              </w:rPr>
              <w:fldChar w:fldCharType="separate"/>
            </w:r>
            <w:r w:rsidR="007B229D">
              <w:rPr>
                <w:noProof/>
                <w:webHidden/>
              </w:rPr>
              <w:t>43</w:t>
            </w:r>
            <w:r w:rsidR="007B229D">
              <w:rPr>
                <w:noProof/>
                <w:webHidden/>
              </w:rPr>
              <w:fldChar w:fldCharType="end"/>
            </w:r>
          </w:hyperlink>
        </w:p>
        <w:p w14:paraId="25577497" w14:textId="77777777" w:rsidR="007B229D" w:rsidRDefault="00000000">
          <w:pPr>
            <w:pStyle w:val="TM2"/>
            <w:rPr>
              <w:rFonts w:eastAsiaTheme="minorEastAsia"/>
              <w:noProof/>
              <w:lang w:eastAsia="fr-FR"/>
            </w:rPr>
          </w:pPr>
          <w:hyperlink w:anchor="_Toc154097825" w:history="1">
            <w:r w:rsidR="007B229D" w:rsidRPr="00BB340E">
              <w:rPr>
                <w:rStyle w:val="Lienhypertexte"/>
                <w:noProof/>
              </w:rPr>
              <w:t>8.4</w:t>
            </w:r>
            <w:r w:rsidR="007B229D">
              <w:rPr>
                <w:rFonts w:eastAsiaTheme="minorEastAsia"/>
                <w:noProof/>
                <w:lang w:eastAsia="fr-FR"/>
              </w:rPr>
              <w:tab/>
            </w:r>
            <w:r w:rsidR="007B229D" w:rsidRPr="00BB340E">
              <w:rPr>
                <w:rStyle w:val="Lienhypertexte"/>
                <w:noProof/>
              </w:rPr>
              <w:t>Ajout des try catch</w:t>
            </w:r>
            <w:r w:rsidR="007B229D">
              <w:rPr>
                <w:noProof/>
                <w:webHidden/>
              </w:rPr>
              <w:tab/>
            </w:r>
            <w:r w:rsidR="007B229D">
              <w:rPr>
                <w:noProof/>
                <w:webHidden/>
              </w:rPr>
              <w:fldChar w:fldCharType="begin"/>
            </w:r>
            <w:r w:rsidR="007B229D">
              <w:rPr>
                <w:noProof/>
                <w:webHidden/>
              </w:rPr>
              <w:instrText xml:space="preserve"> PAGEREF _Toc154097825 \h </w:instrText>
            </w:r>
            <w:r w:rsidR="007B229D">
              <w:rPr>
                <w:noProof/>
                <w:webHidden/>
              </w:rPr>
            </w:r>
            <w:r w:rsidR="007B229D">
              <w:rPr>
                <w:noProof/>
                <w:webHidden/>
              </w:rPr>
              <w:fldChar w:fldCharType="separate"/>
            </w:r>
            <w:r w:rsidR="007B229D">
              <w:rPr>
                <w:noProof/>
                <w:webHidden/>
              </w:rPr>
              <w:t>45</w:t>
            </w:r>
            <w:r w:rsidR="007B229D">
              <w:rPr>
                <w:noProof/>
                <w:webHidden/>
              </w:rPr>
              <w:fldChar w:fldCharType="end"/>
            </w:r>
          </w:hyperlink>
        </w:p>
        <w:p w14:paraId="27209A33" w14:textId="77777777" w:rsidR="007B229D" w:rsidRDefault="00000000">
          <w:pPr>
            <w:pStyle w:val="TM1"/>
            <w:rPr>
              <w:rFonts w:eastAsiaTheme="minorEastAsia"/>
              <w:noProof/>
              <w:lang w:eastAsia="fr-FR"/>
            </w:rPr>
          </w:pPr>
          <w:hyperlink w:anchor="_Toc154097826" w:history="1">
            <w:r w:rsidR="007B229D" w:rsidRPr="00BB340E">
              <w:rPr>
                <w:rStyle w:val="Lienhypertexte"/>
                <w:noProof/>
              </w:rPr>
              <w:t>9</w:t>
            </w:r>
            <w:r w:rsidR="007B229D">
              <w:rPr>
                <w:rFonts w:eastAsiaTheme="minorEastAsia"/>
                <w:noProof/>
                <w:lang w:eastAsia="fr-FR"/>
              </w:rPr>
              <w:tab/>
            </w:r>
            <w:r w:rsidR="007B229D" w:rsidRPr="00BB340E">
              <w:rPr>
                <w:rStyle w:val="Lienhypertexte"/>
                <w:noProof/>
              </w:rPr>
              <w:t>Configurer un projet NodeJS et express avec typescript</w:t>
            </w:r>
            <w:r w:rsidR="007B229D">
              <w:rPr>
                <w:noProof/>
                <w:webHidden/>
              </w:rPr>
              <w:tab/>
            </w:r>
            <w:r w:rsidR="007B229D">
              <w:rPr>
                <w:noProof/>
                <w:webHidden/>
              </w:rPr>
              <w:fldChar w:fldCharType="begin"/>
            </w:r>
            <w:r w:rsidR="007B229D">
              <w:rPr>
                <w:noProof/>
                <w:webHidden/>
              </w:rPr>
              <w:instrText xml:space="preserve"> PAGEREF _Toc154097826 \h </w:instrText>
            </w:r>
            <w:r w:rsidR="007B229D">
              <w:rPr>
                <w:noProof/>
                <w:webHidden/>
              </w:rPr>
            </w:r>
            <w:r w:rsidR="007B229D">
              <w:rPr>
                <w:noProof/>
                <w:webHidden/>
              </w:rPr>
              <w:fldChar w:fldCharType="separate"/>
            </w:r>
            <w:r w:rsidR="007B229D">
              <w:rPr>
                <w:noProof/>
                <w:webHidden/>
              </w:rPr>
              <w:t>45</w:t>
            </w:r>
            <w:r w:rsidR="007B229D">
              <w:rPr>
                <w:noProof/>
                <w:webHidden/>
              </w:rPr>
              <w:fldChar w:fldCharType="end"/>
            </w:r>
          </w:hyperlink>
        </w:p>
        <w:p w14:paraId="28C86C19" w14:textId="77777777" w:rsidR="007B229D" w:rsidRDefault="00000000">
          <w:pPr>
            <w:pStyle w:val="TM2"/>
            <w:rPr>
              <w:rFonts w:eastAsiaTheme="minorEastAsia"/>
              <w:noProof/>
              <w:lang w:eastAsia="fr-FR"/>
            </w:rPr>
          </w:pPr>
          <w:hyperlink w:anchor="_Toc154097827" w:history="1">
            <w:r w:rsidR="007B229D" w:rsidRPr="00BB340E">
              <w:rPr>
                <w:rStyle w:val="Lienhypertexte"/>
                <w:noProof/>
              </w:rPr>
              <w:t>9.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27 \h </w:instrText>
            </w:r>
            <w:r w:rsidR="007B229D">
              <w:rPr>
                <w:noProof/>
                <w:webHidden/>
              </w:rPr>
            </w:r>
            <w:r w:rsidR="007B229D">
              <w:rPr>
                <w:noProof/>
                <w:webHidden/>
              </w:rPr>
              <w:fldChar w:fldCharType="separate"/>
            </w:r>
            <w:r w:rsidR="007B229D">
              <w:rPr>
                <w:noProof/>
                <w:webHidden/>
              </w:rPr>
              <w:t>45</w:t>
            </w:r>
            <w:r w:rsidR="007B229D">
              <w:rPr>
                <w:noProof/>
                <w:webHidden/>
              </w:rPr>
              <w:fldChar w:fldCharType="end"/>
            </w:r>
          </w:hyperlink>
        </w:p>
        <w:p w14:paraId="2BE7BF32" w14:textId="77777777" w:rsidR="007B229D" w:rsidRDefault="00000000">
          <w:pPr>
            <w:pStyle w:val="TM2"/>
            <w:rPr>
              <w:rFonts w:eastAsiaTheme="minorEastAsia"/>
              <w:noProof/>
              <w:lang w:eastAsia="fr-FR"/>
            </w:rPr>
          </w:pPr>
          <w:hyperlink w:anchor="_Toc154097828" w:history="1">
            <w:r w:rsidR="007B229D" w:rsidRPr="00BB340E">
              <w:rPr>
                <w:rStyle w:val="Lienhypertexte"/>
                <w:noProof/>
              </w:rPr>
              <w:t>9.2</w:t>
            </w:r>
            <w:r w:rsidR="007B229D">
              <w:rPr>
                <w:rFonts w:eastAsiaTheme="minorEastAsia"/>
                <w:noProof/>
                <w:lang w:eastAsia="fr-FR"/>
              </w:rPr>
              <w:tab/>
            </w:r>
            <w:r w:rsidR="007B229D" w:rsidRPr="00BB340E">
              <w:rPr>
                <w:rStyle w:val="Lienhypertexte"/>
                <w:noProof/>
              </w:rPr>
              <w:t>fichier app.ts</w:t>
            </w:r>
            <w:r w:rsidR="007B229D">
              <w:rPr>
                <w:noProof/>
                <w:webHidden/>
              </w:rPr>
              <w:tab/>
            </w:r>
            <w:r w:rsidR="007B229D">
              <w:rPr>
                <w:noProof/>
                <w:webHidden/>
              </w:rPr>
              <w:fldChar w:fldCharType="begin"/>
            </w:r>
            <w:r w:rsidR="007B229D">
              <w:rPr>
                <w:noProof/>
                <w:webHidden/>
              </w:rPr>
              <w:instrText xml:space="preserve"> PAGEREF _Toc154097828 \h </w:instrText>
            </w:r>
            <w:r w:rsidR="007B229D">
              <w:rPr>
                <w:noProof/>
                <w:webHidden/>
              </w:rPr>
            </w:r>
            <w:r w:rsidR="007B229D">
              <w:rPr>
                <w:noProof/>
                <w:webHidden/>
              </w:rPr>
              <w:fldChar w:fldCharType="separate"/>
            </w:r>
            <w:r w:rsidR="007B229D">
              <w:rPr>
                <w:noProof/>
                <w:webHidden/>
              </w:rPr>
              <w:t>46</w:t>
            </w:r>
            <w:r w:rsidR="007B229D">
              <w:rPr>
                <w:noProof/>
                <w:webHidden/>
              </w:rPr>
              <w:fldChar w:fldCharType="end"/>
            </w:r>
          </w:hyperlink>
        </w:p>
        <w:p w14:paraId="749E98E8" w14:textId="77777777" w:rsidR="007B229D" w:rsidRDefault="00000000">
          <w:pPr>
            <w:pStyle w:val="TM1"/>
            <w:rPr>
              <w:rFonts w:eastAsiaTheme="minorEastAsia"/>
              <w:noProof/>
              <w:lang w:eastAsia="fr-FR"/>
            </w:rPr>
          </w:pPr>
          <w:hyperlink w:anchor="_Toc154097829" w:history="1">
            <w:r w:rsidR="007B229D" w:rsidRPr="00BB340E">
              <w:rPr>
                <w:rStyle w:val="Lienhypertexte"/>
                <w:noProof/>
              </w:rPr>
              <w:t>10</w:t>
            </w:r>
            <w:r w:rsidR="007B229D">
              <w:rPr>
                <w:rFonts w:eastAsiaTheme="minorEastAsia"/>
                <w:noProof/>
                <w:lang w:eastAsia="fr-FR"/>
              </w:rPr>
              <w:tab/>
            </w:r>
            <w:r w:rsidR="007B229D" w:rsidRPr="00BB340E">
              <w:rPr>
                <w:rStyle w:val="Lienhypertexte"/>
                <w:noProof/>
              </w:rPr>
              <w:t>Programme en ligne de commande avec NodeJS</w:t>
            </w:r>
            <w:r w:rsidR="007B229D">
              <w:rPr>
                <w:noProof/>
                <w:webHidden/>
              </w:rPr>
              <w:tab/>
            </w:r>
            <w:r w:rsidR="007B229D">
              <w:rPr>
                <w:noProof/>
                <w:webHidden/>
              </w:rPr>
              <w:fldChar w:fldCharType="begin"/>
            </w:r>
            <w:r w:rsidR="007B229D">
              <w:rPr>
                <w:noProof/>
                <w:webHidden/>
              </w:rPr>
              <w:instrText xml:space="preserve"> PAGEREF _Toc154097829 \h </w:instrText>
            </w:r>
            <w:r w:rsidR="007B229D">
              <w:rPr>
                <w:noProof/>
                <w:webHidden/>
              </w:rPr>
            </w:r>
            <w:r w:rsidR="007B229D">
              <w:rPr>
                <w:noProof/>
                <w:webHidden/>
              </w:rPr>
              <w:fldChar w:fldCharType="separate"/>
            </w:r>
            <w:r w:rsidR="007B229D">
              <w:rPr>
                <w:noProof/>
                <w:webHidden/>
              </w:rPr>
              <w:t>48</w:t>
            </w:r>
            <w:r w:rsidR="007B229D">
              <w:rPr>
                <w:noProof/>
                <w:webHidden/>
              </w:rPr>
              <w:fldChar w:fldCharType="end"/>
            </w:r>
          </w:hyperlink>
        </w:p>
        <w:p w14:paraId="035D01E2" w14:textId="77777777" w:rsidR="007B229D" w:rsidRDefault="00000000">
          <w:pPr>
            <w:pStyle w:val="TM2"/>
            <w:rPr>
              <w:rFonts w:eastAsiaTheme="minorEastAsia"/>
              <w:noProof/>
              <w:lang w:eastAsia="fr-FR"/>
            </w:rPr>
          </w:pPr>
          <w:hyperlink w:anchor="_Toc154097830" w:history="1">
            <w:r w:rsidR="007B229D" w:rsidRPr="00BB340E">
              <w:rPr>
                <w:rStyle w:val="Lienhypertexte"/>
                <w:noProof/>
              </w:rPr>
              <w:t>10.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30 \h </w:instrText>
            </w:r>
            <w:r w:rsidR="007B229D">
              <w:rPr>
                <w:noProof/>
                <w:webHidden/>
              </w:rPr>
            </w:r>
            <w:r w:rsidR="007B229D">
              <w:rPr>
                <w:noProof/>
                <w:webHidden/>
              </w:rPr>
              <w:fldChar w:fldCharType="separate"/>
            </w:r>
            <w:r w:rsidR="007B229D">
              <w:rPr>
                <w:noProof/>
                <w:webHidden/>
              </w:rPr>
              <w:t>48</w:t>
            </w:r>
            <w:r w:rsidR="007B229D">
              <w:rPr>
                <w:noProof/>
                <w:webHidden/>
              </w:rPr>
              <w:fldChar w:fldCharType="end"/>
            </w:r>
          </w:hyperlink>
        </w:p>
        <w:p w14:paraId="221DE97C" w14:textId="77777777" w:rsidR="007B229D" w:rsidRDefault="00000000">
          <w:pPr>
            <w:pStyle w:val="TM2"/>
            <w:rPr>
              <w:rFonts w:eastAsiaTheme="minorEastAsia"/>
              <w:noProof/>
              <w:lang w:eastAsia="fr-FR"/>
            </w:rPr>
          </w:pPr>
          <w:hyperlink w:anchor="_Toc154097831" w:history="1">
            <w:r w:rsidR="007B229D" w:rsidRPr="00BB340E">
              <w:rPr>
                <w:rStyle w:val="Lienhypertexte"/>
                <w:noProof/>
              </w:rPr>
              <w:t>10.2</w:t>
            </w:r>
            <w:r w:rsidR="007B229D">
              <w:rPr>
                <w:rFonts w:eastAsiaTheme="minorEastAsia"/>
                <w:noProof/>
                <w:lang w:eastAsia="fr-FR"/>
              </w:rPr>
              <w:tab/>
            </w:r>
            <w:r w:rsidR="007B229D" w:rsidRPr="00BB340E">
              <w:rPr>
                <w:rStyle w:val="Lienhypertexte"/>
                <w:noProof/>
              </w:rPr>
              <w:t>index.js</w:t>
            </w:r>
            <w:r w:rsidR="007B229D">
              <w:rPr>
                <w:noProof/>
                <w:webHidden/>
              </w:rPr>
              <w:tab/>
            </w:r>
            <w:r w:rsidR="007B229D">
              <w:rPr>
                <w:noProof/>
                <w:webHidden/>
              </w:rPr>
              <w:fldChar w:fldCharType="begin"/>
            </w:r>
            <w:r w:rsidR="007B229D">
              <w:rPr>
                <w:noProof/>
                <w:webHidden/>
              </w:rPr>
              <w:instrText xml:space="preserve"> PAGEREF _Toc154097831 \h </w:instrText>
            </w:r>
            <w:r w:rsidR="007B229D">
              <w:rPr>
                <w:noProof/>
                <w:webHidden/>
              </w:rPr>
            </w:r>
            <w:r w:rsidR="007B229D">
              <w:rPr>
                <w:noProof/>
                <w:webHidden/>
              </w:rPr>
              <w:fldChar w:fldCharType="separate"/>
            </w:r>
            <w:r w:rsidR="007B229D">
              <w:rPr>
                <w:noProof/>
                <w:webHidden/>
              </w:rPr>
              <w:t>48</w:t>
            </w:r>
            <w:r w:rsidR="007B229D">
              <w:rPr>
                <w:noProof/>
                <w:webHidden/>
              </w:rPr>
              <w:fldChar w:fldCharType="end"/>
            </w:r>
          </w:hyperlink>
        </w:p>
        <w:p w14:paraId="7092FE3B" w14:textId="77777777" w:rsidR="007B229D" w:rsidRDefault="00000000">
          <w:pPr>
            <w:pStyle w:val="TM2"/>
            <w:rPr>
              <w:rFonts w:eastAsiaTheme="minorEastAsia"/>
              <w:noProof/>
              <w:lang w:eastAsia="fr-FR"/>
            </w:rPr>
          </w:pPr>
          <w:hyperlink w:anchor="_Toc154097832" w:history="1">
            <w:r w:rsidR="007B229D" w:rsidRPr="00BB340E">
              <w:rPr>
                <w:rStyle w:val="Lienhypertexte"/>
                <w:noProof/>
              </w:rPr>
              <w:t>10.3</w:t>
            </w:r>
            <w:r w:rsidR="007B229D">
              <w:rPr>
                <w:rFonts w:eastAsiaTheme="minorEastAsia"/>
                <w:noProof/>
                <w:lang w:eastAsia="fr-FR"/>
              </w:rPr>
              <w:tab/>
            </w:r>
            <w:r w:rsidR="007B229D" w:rsidRPr="00BB340E">
              <w:rPr>
                <w:rStyle w:val="Lienhypertexte"/>
                <w:noProof/>
              </w:rPr>
              <w:t>Implémenter les options 1 &amp; 2</w:t>
            </w:r>
            <w:r w:rsidR="007B229D">
              <w:rPr>
                <w:noProof/>
                <w:webHidden/>
              </w:rPr>
              <w:tab/>
            </w:r>
            <w:r w:rsidR="007B229D">
              <w:rPr>
                <w:noProof/>
                <w:webHidden/>
              </w:rPr>
              <w:fldChar w:fldCharType="begin"/>
            </w:r>
            <w:r w:rsidR="007B229D">
              <w:rPr>
                <w:noProof/>
                <w:webHidden/>
              </w:rPr>
              <w:instrText xml:space="preserve"> PAGEREF _Toc154097832 \h </w:instrText>
            </w:r>
            <w:r w:rsidR="007B229D">
              <w:rPr>
                <w:noProof/>
                <w:webHidden/>
              </w:rPr>
            </w:r>
            <w:r w:rsidR="007B229D">
              <w:rPr>
                <w:noProof/>
                <w:webHidden/>
              </w:rPr>
              <w:fldChar w:fldCharType="separate"/>
            </w:r>
            <w:r w:rsidR="007B229D">
              <w:rPr>
                <w:noProof/>
                <w:webHidden/>
              </w:rPr>
              <w:t>51</w:t>
            </w:r>
            <w:r w:rsidR="007B229D">
              <w:rPr>
                <w:noProof/>
                <w:webHidden/>
              </w:rPr>
              <w:fldChar w:fldCharType="end"/>
            </w:r>
          </w:hyperlink>
        </w:p>
        <w:p w14:paraId="52300283" w14:textId="77777777" w:rsidR="007B229D" w:rsidRDefault="00000000">
          <w:pPr>
            <w:pStyle w:val="TM2"/>
            <w:rPr>
              <w:rFonts w:eastAsiaTheme="minorEastAsia"/>
              <w:noProof/>
              <w:lang w:eastAsia="fr-FR"/>
            </w:rPr>
          </w:pPr>
          <w:hyperlink w:anchor="_Toc154097833" w:history="1">
            <w:r w:rsidR="007B229D" w:rsidRPr="00BB340E">
              <w:rPr>
                <w:rStyle w:val="Lienhypertexte"/>
                <w:noProof/>
              </w:rPr>
              <w:t>10.4</w:t>
            </w:r>
            <w:r w:rsidR="007B229D">
              <w:rPr>
                <w:rFonts w:eastAsiaTheme="minorEastAsia"/>
                <w:noProof/>
                <w:lang w:eastAsia="fr-FR"/>
              </w:rPr>
              <w:tab/>
            </w:r>
            <w:r w:rsidR="007B229D" w:rsidRPr="00BB340E">
              <w:rPr>
                <w:rStyle w:val="Lienhypertexte"/>
                <w:noProof/>
              </w:rPr>
              <w:t>TEST de la commande CLI</w:t>
            </w:r>
            <w:r w:rsidR="007B229D">
              <w:rPr>
                <w:noProof/>
                <w:webHidden/>
              </w:rPr>
              <w:tab/>
            </w:r>
            <w:r w:rsidR="007B229D">
              <w:rPr>
                <w:noProof/>
                <w:webHidden/>
              </w:rPr>
              <w:fldChar w:fldCharType="begin"/>
            </w:r>
            <w:r w:rsidR="007B229D">
              <w:rPr>
                <w:noProof/>
                <w:webHidden/>
              </w:rPr>
              <w:instrText xml:space="preserve"> PAGEREF _Toc154097833 \h </w:instrText>
            </w:r>
            <w:r w:rsidR="007B229D">
              <w:rPr>
                <w:noProof/>
                <w:webHidden/>
              </w:rPr>
            </w:r>
            <w:r w:rsidR="007B229D">
              <w:rPr>
                <w:noProof/>
                <w:webHidden/>
              </w:rPr>
              <w:fldChar w:fldCharType="separate"/>
            </w:r>
            <w:r w:rsidR="007B229D">
              <w:rPr>
                <w:noProof/>
                <w:webHidden/>
              </w:rPr>
              <w:t>53</w:t>
            </w:r>
            <w:r w:rsidR="007B229D">
              <w:rPr>
                <w:noProof/>
                <w:webHidden/>
              </w:rPr>
              <w:fldChar w:fldCharType="end"/>
            </w:r>
          </w:hyperlink>
        </w:p>
        <w:p w14:paraId="16DD36C8" w14:textId="77777777" w:rsidR="007B229D" w:rsidRDefault="00000000">
          <w:pPr>
            <w:pStyle w:val="TM2"/>
            <w:rPr>
              <w:rFonts w:eastAsiaTheme="minorEastAsia"/>
              <w:noProof/>
              <w:lang w:eastAsia="fr-FR"/>
            </w:rPr>
          </w:pPr>
          <w:hyperlink w:anchor="_Toc154097834" w:history="1">
            <w:r w:rsidR="007B229D" w:rsidRPr="00BB340E">
              <w:rPr>
                <w:rStyle w:val="Lienhypertexte"/>
                <w:noProof/>
              </w:rPr>
              <w:t>10.5</w:t>
            </w:r>
            <w:r w:rsidR="007B229D">
              <w:rPr>
                <w:rFonts w:eastAsiaTheme="minorEastAsia"/>
                <w:noProof/>
                <w:lang w:eastAsia="fr-FR"/>
              </w:rPr>
              <w:tab/>
            </w:r>
            <w:r w:rsidR="007B229D" w:rsidRPr="00BB340E">
              <w:rPr>
                <w:rStyle w:val="Lienhypertexte"/>
                <w:noProof/>
              </w:rPr>
              <w:t>Réorganiser les fonctions</w:t>
            </w:r>
            <w:r w:rsidR="007B229D">
              <w:rPr>
                <w:noProof/>
                <w:webHidden/>
              </w:rPr>
              <w:tab/>
            </w:r>
            <w:r w:rsidR="007B229D">
              <w:rPr>
                <w:noProof/>
                <w:webHidden/>
              </w:rPr>
              <w:fldChar w:fldCharType="begin"/>
            </w:r>
            <w:r w:rsidR="007B229D">
              <w:rPr>
                <w:noProof/>
                <w:webHidden/>
              </w:rPr>
              <w:instrText xml:space="preserve"> PAGEREF _Toc154097834 \h </w:instrText>
            </w:r>
            <w:r w:rsidR="007B229D">
              <w:rPr>
                <w:noProof/>
                <w:webHidden/>
              </w:rPr>
            </w:r>
            <w:r w:rsidR="007B229D">
              <w:rPr>
                <w:noProof/>
                <w:webHidden/>
              </w:rPr>
              <w:fldChar w:fldCharType="separate"/>
            </w:r>
            <w:r w:rsidR="007B229D">
              <w:rPr>
                <w:noProof/>
                <w:webHidden/>
              </w:rPr>
              <w:t>58</w:t>
            </w:r>
            <w:r w:rsidR="007B229D">
              <w:rPr>
                <w:noProof/>
                <w:webHidden/>
              </w:rPr>
              <w:fldChar w:fldCharType="end"/>
            </w:r>
          </w:hyperlink>
        </w:p>
        <w:p w14:paraId="3F8B4C4E" w14:textId="77777777" w:rsidR="007B229D" w:rsidRDefault="00000000">
          <w:pPr>
            <w:pStyle w:val="TM1"/>
            <w:rPr>
              <w:rFonts w:eastAsiaTheme="minorEastAsia"/>
              <w:noProof/>
              <w:lang w:eastAsia="fr-FR"/>
            </w:rPr>
          </w:pPr>
          <w:hyperlink w:anchor="_Toc154097835" w:history="1">
            <w:r w:rsidR="007B229D" w:rsidRPr="00BB340E">
              <w:rPr>
                <w:rStyle w:val="Lienhypertexte"/>
                <w:noProof/>
              </w:rPr>
              <w:t>11</w:t>
            </w:r>
            <w:r w:rsidR="007B229D">
              <w:rPr>
                <w:rFonts w:eastAsiaTheme="minorEastAsia"/>
                <w:noProof/>
                <w:lang w:eastAsia="fr-FR"/>
              </w:rPr>
              <w:tab/>
            </w:r>
            <w:r w:rsidR="007B229D" w:rsidRPr="00BB340E">
              <w:rPr>
                <w:rStyle w:val="Lienhypertexte"/>
                <w:noProof/>
              </w:rPr>
              <w:t>GitHub</w:t>
            </w:r>
            <w:r w:rsidR="007B229D">
              <w:rPr>
                <w:noProof/>
                <w:webHidden/>
              </w:rPr>
              <w:tab/>
            </w:r>
            <w:r w:rsidR="007B229D">
              <w:rPr>
                <w:noProof/>
                <w:webHidden/>
              </w:rPr>
              <w:fldChar w:fldCharType="begin"/>
            </w:r>
            <w:r w:rsidR="007B229D">
              <w:rPr>
                <w:noProof/>
                <w:webHidden/>
              </w:rPr>
              <w:instrText xml:space="preserve"> PAGEREF _Toc154097835 \h </w:instrText>
            </w:r>
            <w:r w:rsidR="007B229D">
              <w:rPr>
                <w:noProof/>
                <w:webHidden/>
              </w:rPr>
            </w:r>
            <w:r w:rsidR="007B229D">
              <w:rPr>
                <w:noProof/>
                <w:webHidden/>
              </w:rPr>
              <w:fldChar w:fldCharType="separate"/>
            </w:r>
            <w:r w:rsidR="007B229D">
              <w:rPr>
                <w:noProof/>
                <w:webHidden/>
              </w:rPr>
              <w:t>60</w:t>
            </w:r>
            <w:r w:rsidR="007B229D">
              <w:rPr>
                <w:noProof/>
                <w:webHidden/>
              </w:rPr>
              <w:fldChar w:fldCharType="end"/>
            </w:r>
          </w:hyperlink>
        </w:p>
        <w:p w14:paraId="5DFB2845" w14:textId="77777777" w:rsidR="007B229D" w:rsidRDefault="00000000">
          <w:pPr>
            <w:pStyle w:val="TM2"/>
            <w:rPr>
              <w:rFonts w:eastAsiaTheme="minorEastAsia"/>
              <w:noProof/>
              <w:lang w:eastAsia="fr-FR"/>
            </w:rPr>
          </w:pPr>
          <w:hyperlink w:anchor="_Toc154097836" w:history="1">
            <w:r w:rsidR="007B229D" w:rsidRPr="00BB340E">
              <w:rPr>
                <w:rStyle w:val="Lienhypertexte"/>
                <w:noProof/>
              </w:rPr>
              <w:t>11.1</w:t>
            </w:r>
            <w:r w:rsidR="007B229D">
              <w:rPr>
                <w:rFonts w:eastAsiaTheme="minorEastAsia"/>
                <w:noProof/>
                <w:lang w:eastAsia="fr-FR"/>
              </w:rPr>
              <w:tab/>
            </w:r>
            <w:r w:rsidR="007B229D" w:rsidRPr="00BB340E">
              <w:rPr>
                <w:rStyle w:val="Lienhypertexte"/>
                <w:noProof/>
              </w:rPr>
              <w:t>Installation et configuration</w:t>
            </w:r>
            <w:r w:rsidR="007B229D">
              <w:rPr>
                <w:noProof/>
                <w:webHidden/>
              </w:rPr>
              <w:tab/>
            </w:r>
            <w:r w:rsidR="007B229D">
              <w:rPr>
                <w:noProof/>
                <w:webHidden/>
              </w:rPr>
              <w:fldChar w:fldCharType="begin"/>
            </w:r>
            <w:r w:rsidR="007B229D">
              <w:rPr>
                <w:noProof/>
                <w:webHidden/>
              </w:rPr>
              <w:instrText xml:space="preserve"> PAGEREF _Toc154097836 \h </w:instrText>
            </w:r>
            <w:r w:rsidR="007B229D">
              <w:rPr>
                <w:noProof/>
                <w:webHidden/>
              </w:rPr>
            </w:r>
            <w:r w:rsidR="007B229D">
              <w:rPr>
                <w:noProof/>
                <w:webHidden/>
              </w:rPr>
              <w:fldChar w:fldCharType="separate"/>
            </w:r>
            <w:r w:rsidR="007B229D">
              <w:rPr>
                <w:noProof/>
                <w:webHidden/>
              </w:rPr>
              <w:t>60</w:t>
            </w:r>
            <w:r w:rsidR="007B229D">
              <w:rPr>
                <w:noProof/>
                <w:webHidden/>
              </w:rPr>
              <w:fldChar w:fldCharType="end"/>
            </w:r>
          </w:hyperlink>
        </w:p>
        <w:p w14:paraId="0744DA67" w14:textId="77777777" w:rsidR="007B229D" w:rsidRDefault="00000000">
          <w:pPr>
            <w:pStyle w:val="TM2"/>
            <w:rPr>
              <w:rFonts w:eastAsiaTheme="minorEastAsia"/>
              <w:noProof/>
              <w:lang w:eastAsia="fr-FR"/>
            </w:rPr>
          </w:pPr>
          <w:hyperlink w:anchor="_Toc154097837" w:history="1">
            <w:r w:rsidR="007B229D" w:rsidRPr="00BB340E">
              <w:rPr>
                <w:rStyle w:val="Lienhypertexte"/>
                <w:noProof/>
              </w:rPr>
              <w:t>11.2</w:t>
            </w:r>
            <w:r w:rsidR="007B229D">
              <w:rPr>
                <w:rFonts w:eastAsiaTheme="minorEastAsia"/>
                <w:noProof/>
                <w:lang w:eastAsia="fr-FR"/>
              </w:rPr>
              <w:tab/>
            </w:r>
            <w:r w:rsidR="007B229D" w:rsidRPr="00BB340E">
              <w:rPr>
                <w:rStyle w:val="Lienhypertexte"/>
                <w:noProof/>
              </w:rPr>
              <w:t>Interface de github.com</w:t>
            </w:r>
            <w:r w:rsidR="007B229D">
              <w:rPr>
                <w:noProof/>
                <w:webHidden/>
              </w:rPr>
              <w:tab/>
            </w:r>
            <w:r w:rsidR="007B229D">
              <w:rPr>
                <w:noProof/>
                <w:webHidden/>
              </w:rPr>
              <w:fldChar w:fldCharType="begin"/>
            </w:r>
            <w:r w:rsidR="007B229D">
              <w:rPr>
                <w:noProof/>
                <w:webHidden/>
              </w:rPr>
              <w:instrText xml:space="preserve"> PAGEREF _Toc154097837 \h </w:instrText>
            </w:r>
            <w:r w:rsidR="007B229D">
              <w:rPr>
                <w:noProof/>
                <w:webHidden/>
              </w:rPr>
            </w:r>
            <w:r w:rsidR="007B229D">
              <w:rPr>
                <w:noProof/>
                <w:webHidden/>
              </w:rPr>
              <w:fldChar w:fldCharType="separate"/>
            </w:r>
            <w:r w:rsidR="007B229D">
              <w:rPr>
                <w:noProof/>
                <w:webHidden/>
              </w:rPr>
              <w:t>61</w:t>
            </w:r>
            <w:r w:rsidR="007B229D">
              <w:rPr>
                <w:noProof/>
                <w:webHidden/>
              </w:rPr>
              <w:fldChar w:fldCharType="end"/>
            </w:r>
          </w:hyperlink>
        </w:p>
        <w:p w14:paraId="777B5424" w14:textId="77777777" w:rsidR="007B229D" w:rsidRDefault="00000000">
          <w:pPr>
            <w:pStyle w:val="TM2"/>
            <w:rPr>
              <w:rFonts w:eastAsiaTheme="minorEastAsia"/>
              <w:noProof/>
              <w:lang w:eastAsia="fr-FR"/>
            </w:rPr>
          </w:pPr>
          <w:hyperlink w:anchor="_Toc154097838" w:history="1">
            <w:r w:rsidR="007B229D" w:rsidRPr="00BB340E">
              <w:rPr>
                <w:rStyle w:val="Lienhypertexte"/>
                <w:noProof/>
              </w:rPr>
              <w:t>11.3</w:t>
            </w:r>
            <w:r w:rsidR="007B229D">
              <w:rPr>
                <w:rFonts w:eastAsiaTheme="minorEastAsia"/>
                <w:noProof/>
                <w:lang w:eastAsia="fr-FR"/>
              </w:rPr>
              <w:tab/>
            </w:r>
            <w:r w:rsidR="007B229D" w:rsidRPr="00BB340E">
              <w:rPr>
                <w:rStyle w:val="Lienhypertexte"/>
                <w:noProof/>
              </w:rPr>
              <w:t>Git Bash – Naviguer dans Git Bash</w:t>
            </w:r>
            <w:r w:rsidR="007B229D">
              <w:rPr>
                <w:noProof/>
                <w:webHidden/>
              </w:rPr>
              <w:tab/>
            </w:r>
            <w:r w:rsidR="007B229D">
              <w:rPr>
                <w:noProof/>
                <w:webHidden/>
              </w:rPr>
              <w:fldChar w:fldCharType="begin"/>
            </w:r>
            <w:r w:rsidR="007B229D">
              <w:rPr>
                <w:noProof/>
                <w:webHidden/>
              </w:rPr>
              <w:instrText xml:space="preserve"> PAGEREF _Toc154097838 \h </w:instrText>
            </w:r>
            <w:r w:rsidR="007B229D">
              <w:rPr>
                <w:noProof/>
                <w:webHidden/>
              </w:rPr>
            </w:r>
            <w:r w:rsidR="007B229D">
              <w:rPr>
                <w:noProof/>
                <w:webHidden/>
              </w:rPr>
              <w:fldChar w:fldCharType="separate"/>
            </w:r>
            <w:r w:rsidR="007B229D">
              <w:rPr>
                <w:noProof/>
                <w:webHidden/>
              </w:rPr>
              <w:t>61</w:t>
            </w:r>
            <w:r w:rsidR="007B229D">
              <w:rPr>
                <w:noProof/>
                <w:webHidden/>
              </w:rPr>
              <w:fldChar w:fldCharType="end"/>
            </w:r>
          </w:hyperlink>
        </w:p>
        <w:p w14:paraId="5157E828" w14:textId="77777777" w:rsidR="007B229D" w:rsidRDefault="00000000">
          <w:pPr>
            <w:pStyle w:val="TM2"/>
            <w:rPr>
              <w:rFonts w:eastAsiaTheme="minorEastAsia"/>
              <w:noProof/>
              <w:lang w:eastAsia="fr-FR"/>
            </w:rPr>
          </w:pPr>
          <w:hyperlink w:anchor="_Toc154097839" w:history="1">
            <w:r w:rsidR="007B229D" w:rsidRPr="00BB340E">
              <w:rPr>
                <w:rStyle w:val="Lienhypertexte"/>
                <w:noProof/>
              </w:rPr>
              <w:t>11.4</w:t>
            </w:r>
            <w:r w:rsidR="007B229D">
              <w:rPr>
                <w:rFonts w:eastAsiaTheme="minorEastAsia"/>
                <w:noProof/>
                <w:lang w:eastAsia="fr-FR"/>
              </w:rPr>
              <w:tab/>
            </w:r>
            <w:r w:rsidR="007B229D" w:rsidRPr="00BB340E">
              <w:rPr>
                <w:rStyle w:val="Lienhypertexte"/>
                <w:noProof/>
              </w:rPr>
              <w:t>Git Bash – Initialisation de Git</w:t>
            </w:r>
            <w:r w:rsidR="007B229D">
              <w:rPr>
                <w:noProof/>
                <w:webHidden/>
              </w:rPr>
              <w:tab/>
            </w:r>
            <w:r w:rsidR="007B229D">
              <w:rPr>
                <w:noProof/>
                <w:webHidden/>
              </w:rPr>
              <w:fldChar w:fldCharType="begin"/>
            </w:r>
            <w:r w:rsidR="007B229D">
              <w:rPr>
                <w:noProof/>
                <w:webHidden/>
              </w:rPr>
              <w:instrText xml:space="preserve"> PAGEREF _Toc154097839 \h </w:instrText>
            </w:r>
            <w:r w:rsidR="007B229D">
              <w:rPr>
                <w:noProof/>
                <w:webHidden/>
              </w:rPr>
            </w:r>
            <w:r w:rsidR="007B229D">
              <w:rPr>
                <w:noProof/>
                <w:webHidden/>
              </w:rPr>
              <w:fldChar w:fldCharType="separate"/>
            </w:r>
            <w:r w:rsidR="007B229D">
              <w:rPr>
                <w:noProof/>
                <w:webHidden/>
              </w:rPr>
              <w:t>64</w:t>
            </w:r>
            <w:r w:rsidR="007B229D">
              <w:rPr>
                <w:noProof/>
                <w:webHidden/>
              </w:rPr>
              <w:fldChar w:fldCharType="end"/>
            </w:r>
          </w:hyperlink>
        </w:p>
        <w:p w14:paraId="347222C5" w14:textId="77777777" w:rsidR="007B229D" w:rsidRDefault="00000000">
          <w:pPr>
            <w:pStyle w:val="TM2"/>
            <w:rPr>
              <w:rFonts w:eastAsiaTheme="minorEastAsia"/>
              <w:noProof/>
              <w:lang w:eastAsia="fr-FR"/>
            </w:rPr>
          </w:pPr>
          <w:hyperlink w:anchor="_Toc154097840" w:history="1">
            <w:r w:rsidR="007B229D" w:rsidRPr="00BB340E">
              <w:rPr>
                <w:rStyle w:val="Lienhypertexte"/>
                <w:noProof/>
              </w:rPr>
              <w:t>11.5</w:t>
            </w:r>
            <w:r w:rsidR="007B229D">
              <w:rPr>
                <w:rFonts w:eastAsiaTheme="minorEastAsia"/>
                <w:noProof/>
                <w:lang w:eastAsia="fr-FR"/>
              </w:rPr>
              <w:tab/>
            </w:r>
            <w:r w:rsidR="007B229D" w:rsidRPr="00BB340E">
              <w:rPr>
                <w:rStyle w:val="Lienhypertexte"/>
                <w:noProof/>
              </w:rPr>
              <w:t>Git Bash – Versionner notre travail en local</w:t>
            </w:r>
            <w:r w:rsidR="007B229D">
              <w:rPr>
                <w:noProof/>
                <w:webHidden/>
              </w:rPr>
              <w:tab/>
            </w:r>
            <w:r w:rsidR="007B229D">
              <w:rPr>
                <w:noProof/>
                <w:webHidden/>
              </w:rPr>
              <w:fldChar w:fldCharType="begin"/>
            </w:r>
            <w:r w:rsidR="007B229D">
              <w:rPr>
                <w:noProof/>
                <w:webHidden/>
              </w:rPr>
              <w:instrText xml:space="preserve"> PAGEREF _Toc154097840 \h </w:instrText>
            </w:r>
            <w:r w:rsidR="007B229D">
              <w:rPr>
                <w:noProof/>
                <w:webHidden/>
              </w:rPr>
            </w:r>
            <w:r w:rsidR="007B229D">
              <w:rPr>
                <w:noProof/>
                <w:webHidden/>
              </w:rPr>
              <w:fldChar w:fldCharType="separate"/>
            </w:r>
            <w:r w:rsidR="007B229D">
              <w:rPr>
                <w:noProof/>
                <w:webHidden/>
              </w:rPr>
              <w:t>65</w:t>
            </w:r>
            <w:r w:rsidR="007B229D">
              <w:rPr>
                <w:noProof/>
                <w:webHidden/>
              </w:rPr>
              <w:fldChar w:fldCharType="end"/>
            </w:r>
          </w:hyperlink>
        </w:p>
        <w:p w14:paraId="19ACAA0C" w14:textId="77777777" w:rsidR="007B229D" w:rsidRDefault="00000000">
          <w:pPr>
            <w:pStyle w:val="TM2"/>
            <w:rPr>
              <w:rFonts w:eastAsiaTheme="minorEastAsia"/>
              <w:noProof/>
              <w:lang w:eastAsia="fr-FR"/>
            </w:rPr>
          </w:pPr>
          <w:hyperlink w:anchor="_Toc154097841" w:history="1">
            <w:r w:rsidR="007B229D" w:rsidRPr="00BB340E">
              <w:rPr>
                <w:rStyle w:val="Lienhypertexte"/>
                <w:noProof/>
              </w:rPr>
              <w:t>11.6</w:t>
            </w:r>
            <w:r w:rsidR="007B229D">
              <w:rPr>
                <w:rFonts w:eastAsiaTheme="minorEastAsia"/>
                <w:noProof/>
                <w:lang w:eastAsia="fr-FR"/>
              </w:rPr>
              <w:tab/>
            </w:r>
            <w:r w:rsidR="007B229D" w:rsidRPr="00BB340E">
              <w:rPr>
                <w:rStyle w:val="Lienhypertexte"/>
                <w:noProof/>
              </w:rPr>
              <w:t>Git Bash – Versionner notre travail sur un dépôt distant</w:t>
            </w:r>
            <w:r w:rsidR="007B229D">
              <w:rPr>
                <w:noProof/>
                <w:webHidden/>
              </w:rPr>
              <w:tab/>
            </w:r>
            <w:r w:rsidR="007B229D">
              <w:rPr>
                <w:noProof/>
                <w:webHidden/>
              </w:rPr>
              <w:fldChar w:fldCharType="begin"/>
            </w:r>
            <w:r w:rsidR="007B229D">
              <w:rPr>
                <w:noProof/>
                <w:webHidden/>
              </w:rPr>
              <w:instrText xml:space="preserve"> PAGEREF _Toc154097841 \h </w:instrText>
            </w:r>
            <w:r w:rsidR="007B229D">
              <w:rPr>
                <w:noProof/>
                <w:webHidden/>
              </w:rPr>
            </w:r>
            <w:r w:rsidR="007B229D">
              <w:rPr>
                <w:noProof/>
                <w:webHidden/>
              </w:rPr>
              <w:fldChar w:fldCharType="separate"/>
            </w:r>
            <w:r w:rsidR="007B229D">
              <w:rPr>
                <w:noProof/>
                <w:webHidden/>
              </w:rPr>
              <w:t>70</w:t>
            </w:r>
            <w:r w:rsidR="007B229D">
              <w:rPr>
                <w:noProof/>
                <w:webHidden/>
              </w:rPr>
              <w:fldChar w:fldCharType="end"/>
            </w:r>
          </w:hyperlink>
        </w:p>
        <w:p w14:paraId="100456F8" w14:textId="77777777" w:rsidR="007B229D" w:rsidRDefault="00000000">
          <w:pPr>
            <w:pStyle w:val="TM2"/>
            <w:rPr>
              <w:rFonts w:eastAsiaTheme="minorEastAsia"/>
              <w:noProof/>
              <w:lang w:eastAsia="fr-FR"/>
            </w:rPr>
          </w:pPr>
          <w:hyperlink w:anchor="_Toc154097842" w:history="1">
            <w:r w:rsidR="007B229D" w:rsidRPr="00BB340E">
              <w:rPr>
                <w:rStyle w:val="Lienhypertexte"/>
                <w:noProof/>
              </w:rPr>
              <w:t>11.7</w:t>
            </w:r>
            <w:r w:rsidR="007B229D">
              <w:rPr>
                <w:rFonts w:eastAsiaTheme="minorEastAsia"/>
                <w:noProof/>
                <w:lang w:eastAsia="fr-FR"/>
              </w:rPr>
              <w:tab/>
            </w:r>
            <w:r w:rsidR="007B229D" w:rsidRPr="00BB340E">
              <w:rPr>
                <w:rStyle w:val="Lienhypertexte"/>
                <w:noProof/>
              </w:rPr>
              <w:t>Git Bash – mettre en ligne son site (héberger gratuitement)</w:t>
            </w:r>
            <w:r w:rsidR="007B229D">
              <w:rPr>
                <w:noProof/>
                <w:webHidden/>
              </w:rPr>
              <w:tab/>
            </w:r>
            <w:r w:rsidR="007B229D">
              <w:rPr>
                <w:noProof/>
                <w:webHidden/>
              </w:rPr>
              <w:fldChar w:fldCharType="begin"/>
            </w:r>
            <w:r w:rsidR="007B229D">
              <w:rPr>
                <w:noProof/>
                <w:webHidden/>
              </w:rPr>
              <w:instrText xml:space="preserve"> PAGEREF _Toc154097842 \h </w:instrText>
            </w:r>
            <w:r w:rsidR="007B229D">
              <w:rPr>
                <w:noProof/>
                <w:webHidden/>
              </w:rPr>
            </w:r>
            <w:r w:rsidR="007B229D">
              <w:rPr>
                <w:noProof/>
                <w:webHidden/>
              </w:rPr>
              <w:fldChar w:fldCharType="separate"/>
            </w:r>
            <w:r w:rsidR="007B229D">
              <w:rPr>
                <w:noProof/>
                <w:webHidden/>
              </w:rPr>
              <w:t>76</w:t>
            </w:r>
            <w:r w:rsidR="007B229D">
              <w:rPr>
                <w:noProof/>
                <w:webHidden/>
              </w:rPr>
              <w:fldChar w:fldCharType="end"/>
            </w:r>
          </w:hyperlink>
        </w:p>
        <w:p w14:paraId="11891BF3" w14:textId="77777777" w:rsidR="007B229D" w:rsidRDefault="00000000">
          <w:pPr>
            <w:pStyle w:val="TM1"/>
            <w:rPr>
              <w:rFonts w:eastAsiaTheme="minorEastAsia"/>
              <w:noProof/>
              <w:lang w:eastAsia="fr-FR"/>
            </w:rPr>
          </w:pPr>
          <w:hyperlink w:anchor="_Toc154097843" w:history="1">
            <w:r w:rsidR="007B229D" w:rsidRPr="00BB340E">
              <w:rPr>
                <w:rStyle w:val="Lienhypertexte"/>
                <w:noProof/>
              </w:rPr>
              <w:t>12</w:t>
            </w:r>
            <w:r w:rsidR="007B229D">
              <w:rPr>
                <w:rFonts w:eastAsiaTheme="minorEastAsia"/>
                <w:noProof/>
                <w:lang w:eastAsia="fr-FR"/>
              </w:rPr>
              <w:tab/>
            </w:r>
            <w:r w:rsidR="007B229D" w:rsidRPr="00BB340E">
              <w:rPr>
                <w:rStyle w:val="Lienhypertexte"/>
                <w:noProof/>
              </w:rPr>
              <w:t>Projet From Scratch - apiMan</w:t>
            </w:r>
            <w:r w:rsidR="007B229D">
              <w:rPr>
                <w:noProof/>
                <w:webHidden/>
              </w:rPr>
              <w:tab/>
            </w:r>
            <w:r w:rsidR="007B229D">
              <w:rPr>
                <w:noProof/>
                <w:webHidden/>
              </w:rPr>
              <w:fldChar w:fldCharType="begin"/>
            </w:r>
            <w:r w:rsidR="007B229D">
              <w:rPr>
                <w:noProof/>
                <w:webHidden/>
              </w:rPr>
              <w:instrText xml:space="preserve"> PAGEREF _Toc154097843 \h </w:instrText>
            </w:r>
            <w:r w:rsidR="007B229D">
              <w:rPr>
                <w:noProof/>
                <w:webHidden/>
              </w:rPr>
            </w:r>
            <w:r w:rsidR="007B229D">
              <w:rPr>
                <w:noProof/>
                <w:webHidden/>
              </w:rPr>
              <w:fldChar w:fldCharType="separate"/>
            </w:r>
            <w:r w:rsidR="007B229D">
              <w:rPr>
                <w:noProof/>
                <w:webHidden/>
              </w:rPr>
              <w:t>79</w:t>
            </w:r>
            <w:r w:rsidR="007B229D">
              <w:rPr>
                <w:noProof/>
                <w:webHidden/>
              </w:rPr>
              <w:fldChar w:fldCharType="end"/>
            </w:r>
          </w:hyperlink>
        </w:p>
        <w:p w14:paraId="5401E110" w14:textId="77777777" w:rsidR="007B229D" w:rsidRDefault="00000000">
          <w:pPr>
            <w:pStyle w:val="TM2"/>
            <w:rPr>
              <w:rFonts w:eastAsiaTheme="minorEastAsia"/>
              <w:noProof/>
              <w:lang w:eastAsia="fr-FR"/>
            </w:rPr>
          </w:pPr>
          <w:hyperlink w:anchor="_Toc154097844" w:history="1">
            <w:r w:rsidR="007B229D" w:rsidRPr="00BB340E">
              <w:rPr>
                <w:rStyle w:val="Lienhypertexte"/>
                <w:noProof/>
              </w:rPr>
              <w:t>12.1</w:t>
            </w:r>
            <w:r w:rsidR="007B229D">
              <w:rPr>
                <w:rFonts w:eastAsiaTheme="minorEastAsia"/>
                <w:noProof/>
                <w:lang w:eastAsia="fr-FR"/>
              </w:rPr>
              <w:tab/>
            </w:r>
            <w:r w:rsidR="007B229D" w:rsidRPr="00BB340E">
              <w:rPr>
                <w:rStyle w:val="Lienhypertexte"/>
                <w:noProof/>
              </w:rPr>
              <w:t>Initialiser le projet</w:t>
            </w:r>
            <w:r w:rsidR="007B229D">
              <w:rPr>
                <w:noProof/>
                <w:webHidden/>
              </w:rPr>
              <w:tab/>
            </w:r>
            <w:r w:rsidR="007B229D">
              <w:rPr>
                <w:noProof/>
                <w:webHidden/>
              </w:rPr>
              <w:fldChar w:fldCharType="begin"/>
            </w:r>
            <w:r w:rsidR="007B229D">
              <w:rPr>
                <w:noProof/>
                <w:webHidden/>
              </w:rPr>
              <w:instrText xml:space="preserve"> PAGEREF _Toc154097844 \h </w:instrText>
            </w:r>
            <w:r w:rsidR="007B229D">
              <w:rPr>
                <w:noProof/>
                <w:webHidden/>
              </w:rPr>
            </w:r>
            <w:r w:rsidR="007B229D">
              <w:rPr>
                <w:noProof/>
                <w:webHidden/>
              </w:rPr>
              <w:fldChar w:fldCharType="separate"/>
            </w:r>
            <w:r w:rsidR="007B229D">
              <w:rPr>
                <w:noProof/>
                <w:webHidden/>
              </w:rPr>
              <w:t>79</w:t>
            </w:r>
            <w:r w:rsidR="007B229D">
              <w:rPr>
                <w:noProof/>
                <w:webHidden/>
              </w:rPr>
              <w:fldChar w:fldCharType="end"/>
            </w:r>
          </w:hyperlink>
        </w:p>
        <w:p w14:paraId="67240DF5" w14:textId="77777777" w:rsidR="007B229D" w:rsidRDefault="00000000">
          <w:pPr>
            <w:pStyle w:val="TM2"/>
            <w:rPr>
              <w:rFonts w:eastAsiaTheme="minorEastAsia"/>
              <w:noProof/>
              <w:lang w:eastAsia="fr-FR"/>
            </w:rPr>
          </w:pPr>
          <w:hyperlink w:anchor="_Toc154097845" w:history="1">
            <w:r w:rsidR="007B229D" w:rsidRPr="00BB340E">
              <w:rPr>
                <w:rStyle w:val="Lienhypertexte"/>
                <w:noProof/>
              </w:rPr>
              <w:t>12.2</w:t>
            </w:r>
            <w:r w:rsidR="007B229D">
              <w:rPr>
                <w:rFonts w:eastAsiaTheme="minorEastAsia"/>
                <w:noProof/>
                <w:lang w:eastAsia="fr-FR"/>
              </w:rPr>
              <w:tab/>
            </w:r>
            <w:r w:rsidR="007B229D" w:rsidRPr="00BB340E">
              <w:rPr>
                <w:rStyle w:val="Lienhypertexte"/>
                <w:noProof/>
              </w:rPr>
              <w:t>Fichier de configuration : .env &amp; .gitignore</w:t>
            </w:r>
            <w:r w:rsidR="007B229D">
              <w:rPr>
                <w:noProof/>
                <w:webHidden/>
              </w:rPr>
              <w:tab/>
            </w:r>
            <w:r w:rsidR="007B229D">
              <w:rPr>
                <w:noProof/>
                <w:webHidden/>
              </w:rPr>
              <w:fldChar w:fldCharType="begin"/>
            </w:r>
            <w:r w:rsidR="007B229D">
              <w:rPr>
                <w:noProof/>
                <w:webHidden/>
              </w:rPr>
              <w:instrText xml:space="preserve"> PAGEREF _Toc154097845 \h </w:instrText>
            </w:r>
            <w:r w:rsidR="007B229D">
              <w:rPr>
                <w:noProof/>
                <w:webHidden/>
              </w:rPr>
            </w:r>
            <w:r w:rsidR="007B229D">
              <w:rPr>
                <w:noProof/>
                <w:webHidden/>
              </w:rPr>
              <w:fldChar w:fldCharType="separate"/>
            </w:r>
            <w:r w:rsidR="007B229D">
              <w:rPr>
                <w:noProof/>
                <w:webHidden/>
              </w:rPr>
              <w:t>80</w:t>
            </w:r>
            <w:r w:rsidR="007B229D">
              <w:rPr>
                <w:noProof/>
                <w:webHidden/>
              </w:rPr>
              <w:fldChar w:fldCharType="end"/>
            </w:r>
          </w:hyperlink>
        </w:p>
        <w:p w14:paraId="6D386677" w14:textId="77777777" w:rsidR="007B229D" w:rsidRDefault="00000000">
          <w:pPr>
            <w:pStyle w:val="TM2"/>
            <w:rPr>
              <w:rFonts w:eastAsiaTheme="minorEastAsia"/>
              <w:noProof/>
              <w:lang w:eastAsia="fr-FR"/>
            </w:rPr>
          </w:pPr>
          <w:hyperlink w:anchor="_Toc154097846" w:history="1">
            <w:r w:rsidR="007B229D" w:rsidRPr="00BB340E">
              <w:rPr>
                <w:rStyle w:val="Lienhypertexte"/>
                <w:noProof/>
              </w:rPr>
              <w:t>12.3</w:t>
            </w:r>
            <w:r w:rsidR="007B229D">
              <w:rPr>
                <w:rFonts w:eastAsiaTheme="minorEastAsia"/>
                <w:noProof/>
                <w:lang w:eastAsia="fr-FR"/>
              </w:rPr>
              <w:tab/>
            </w:r>
            <w:r w:rsidR="007B229D" w:rsidRPr="00BB340E">
              <w:rPr>
                <w:rStyle w:val="Lienhypertexte"/>
                <w:noProof/>
              </w:rPr>
              <w:t>Fichier serveur.js</w:t>
            </w:r>
            <w:r w:rsidR="007B229D">
              <w:rPr>
                <w:noProof/>
                <w:webHidden/>
              </w:rPr>
              <w:tab/>
            </w:r>
            <w:r w:rsidR="007B229D">
              <w:rPr>
                <w:noProof/>
                <w:webHidden/>
              </w:rPr>
              <w:fldChar w:fldCharType="begin"/>
            </w:r>
            <w:r w:rsidR="007B229D">
              <w:rPr>
                <w:noProof/>
                <w:webHidden/>
              </w:rPr>
              <w:instrText xml:space="preserve"> PAGEREF _Toc154097846 \h </w:instrText>
            </w:r>
            <w:r w:rsidR="007B229D">
              <w:rPr>
                <w:noProof/>
                <w:webHidden/>
              </w:rPr>
            </w:r>
            <w:r w:rsidR="007B229D">
              <w:rPr>
                <w:noProof/>
                <w:webHidden/>
              </w:rPr>
              <w:fldChar w:fldCharType="separate"/>
            </w:r>
            <w:r w:rsidR="007B229D">
              <w:rPr>
                <w:noProof/>
                <w:webHidden/>
              </w:rPr>
              <w:t>80</w:t>
            </w:r>
            <w:r w:rsidR="007B229D">
              <w:rPr>
                <w:noProof/>
                <w:webHidden/>
              </w:rPr>
              <w:fldChar w:fldCharType="end"/>
            </w:r>
          </w:hyperlink>
        </w:p>
        <w:p w14:paraId="27BFC3BD" w14:textId="77777777" w:rsidR="007B229D" w:rsidRDefault="00000000">
          <w:pPr>
            <w:pStyle w:val="TM2"/>
            <w:rPr>
              <w:rFonts w:eastAsiaTheme="minorEastAsia"/>
              <w:noProof/>
              <w:lang w:eastAsia="fr-FR"/>
            </w:rPr>
          </w:pPr>
          <w:hyperlink w:anchor="_Toc154097847" w:history="1">
            <w:r w:rsidR="007B229D" w:rsidRPr="00BB340E">
              <w:rPr>
                <w:rStyle w:val="Lienhypertexte"/>
                <w:noProof/>
              </w:rPr>
              <w:t>12.4</w:t>
            </w:r>
            <w:r w:rsidR="007B229D">
              <w:rPr>
                <w:rFonts w:eastAsiaTheme="minorEastAsia"/>
                <w:noProof/>
                <w:lang w:eastAsia="fr-FR"/>
              </w:rPr>
              <w:tab/>
            </w:r>
            <w:r w:rsidR="007B229D" w:rsidRPr="00BB340E">
              <w:rPr>
                <w:rStyle w:val="Lienhypertexte"/>
                <w:noProof/>
              </w:rPr>
              <w:t>Mongo DB Atlas</w:t>
            </w:r>
            <w:r w:rsidR="007B229D">
              <w:rPr>
                <w:noProof/>
                <w:webHidden/>
              </w:rPr>
              <w:tab/>
            </w:r>
            <w:r w:rsidR="007B229D">
              <w:rPr>
                <w:noProof/>
                <w:webHidden/>
              </w:rPr>
              <w:fldChar w:fldCharType="begin"/>
            </w:r>
            <w:r w:rsidR="007B229D">
              <w:rPr>
                <w:noProof/>
                <w:webHidden/>
              </w:rPr>
              <w:instrText xml:space="preserve"> PAGEREF _Toc154097847 \h </w:instrText>
            </w:r>
            <w:r w:rsidR="007B229D">
              <w:rPr>
                <w:noProof/>
                <w:webHidden/>
              </w:rPr>
            </w:r>
            <w:r w:rsidR="007B229D">
              <w:rPr>
                <w:noProof/>
                <w:webHidden/>
              </w:rPr>
              <w:fldChar w:fldCharType="separate"/>
            </w:r>
            <w:r w:rsidR="007B229D">
              <w:rPr>
                <w:noProof/>
                <w:webHidden/>
              </w:rPr>
              <w:t>81</w:t>
            </w:r>
            <w:r w:rsidR="007B229D">
              <w:rPr>
                <w:noProof/>
                <w:webHidden/>
              </w:rPr>
              <w:fldChar w:fldCharType="end"/>
            </w:r>
          </w:hyperlink>
        </w:p>
        <w:p w14:paraId="02C501B4" w14:textId="77777777" w:rsidR="007B229D" w:rsidRDefault="00000000">
          <w:pPr>
            <w:pStyle w:val="TM2"/>
            <w:rPr>
              <w:rFonts w:eastAsiaTheme="minorEastAsia"/>
              <w:noProof/>
              <w:lang w:eastAsia="fr-FR"/>
            </w:rPr>
          </w:pPr>
          <w:hyperlink w:anchor="_Toc154097848" w:history="1">
            <w:r w:rsidR="007B229D" w:rsidRPr="00BB340E">
              <w:rPr>
                <w:rStyle w:val="Lienhypertexte"/>
                <w:noProof/>
              </w:rPr>
              <w:t>12.5</w:t>
            </w:r>
            <w:r w:rsidR="007B229D">
              <w:rPr>
                <w:rFonts w:eastAsiaTheme="minorEastAsia"/>
                <w:noProof/>
                <w:lang w:eastAsia="fr-FR"/>
              </w:rPr>
              <w:tab/>
            </w:r>
            <w:r w:rsidR="007B229D" w:rsidRPr="00BB340E">
              <w:rPr>
                <w:rStyle w:val="Lienhypertexte"/>
                <w:noProof/>
              </w:rPr>
              <w:t>Connexion à la base MongoDB Atlas</w:t>
            </w:r>
            <w:r w:rsidR="007B229D">
              <w:rPr>
                <w:noProof/>
                <w:webHidden/>
              </w:rPr>
              <w:tab/>
            </w:r>
            <w:r w:rsidR="007B229D">
              <w:rPr>
                <w:noProof/>
                <w:webHidden/>
              </w:rPr>
              <w:fldChar w:fldCharType="begin"/>
            </w:r>
            <w:r w:rsidR="007B229D">
              <w:rPr>
                <w:noProof/>
                <w:webHidden/>
              </w:rPr>
              <w:instrText xml:space="preserve"> PAGEREF _Toc154097848 \h </w:instrText>
            </w:r>
            <w:r w:rsidR="007B229D">
              <w:rPr>
                <w:noProof/>
                <w:webHidden/>
              </w:rPr>
            </w:r>
            <w:r w:rsidR="007B229D">
              <w:rPr>
                <w:noProof/>
                <w:webHidden/>
              </w:rPr>
              <w:fldChar w:fldCharType="separate"/>
            </w:r>
            <w:r w:rsidR="007B229D">
              <w:rPr>
                <w:noProof/>
                <w:webHidden/>
              </w:rPr>
              <w:t>81</w:t>
            </w:r>
            <w:r w:rsidR="007B229D">
              <w:rPr>
                <w:noProof/>
                <w:webHidden/>
              </w:rPr>
              <w:fldChar w:fldCharType="end"/>
            </w:r>
          </w:hyperlink>
        </w:p>
        <w:p w14:paraId="5ADF1A46" w14:textId="77777777" w:rsidR="007B229D" w:rsidRDefault="00000000">
          <w:pPr>
            <w:pStyle w:val="TM2"/>
            <w:rPr>
              <w:rFonts w:eastAsiaTheme="minorEastAsia"/>
              <w:noProof/>
              <w:lang w:eastAsia="fr-FR"/>
            </w:rPr>
          </w:pPr>
          <w:hyperlink w:anchor="_Toc154097849" w:history="1">
            <w:r w:rsidR="007B229D" w:rsidRPr="00BB340E">
              <w:rPr>
                <w:rStyle w:val="Lienhypertexte"/>
                <w:noProof/>
              </w:rPr>
              <w:t>12.6</w:t>
            </w:r>
            <w:r w:rsidR="007B229D">
              <w:rPr>
                <w:rFonts w:eastAsiaTheme="minorEastAsia"/>
                <w:noProof/>
                <w:lang w:eastAsia="fr-FR"/>
              </w:rPr>
              <w:tab/>
            </w:r>
            <w:r w:rsidR="007B229D" w:rsidRPr="00BB340E">
              <w:rPr>
                <w:rStyle w:val="Lienhypertexte"/>
                <w:noProof/>
              </w:rPr>
              <w:t>Créer le modèle - user</w:t>
            </w:r>
            <w:r w:rsidR="007B229D">
              <w:rPr>
                <w:noProof/>
                <w:webHidden/>
              </w:rPr>
              <w:tab/>
            </w:r>
            <w:r w:rsidR="007B229D">
              <w:rPr>
                <w:noProof/>
                <w:webHidden/>
              </w:rPr>
              <w:fldChar w:fldCharType="begin"/>
            </w:r>
            <w:r w:rsidR="007B229D">
              <w:rPr>
                <w:noProof/>
                <w:webHidden/>
              </w:rPr>
              <w:instrText xml:space="preserve"> PAGEREF _Toc154097849 \h </w:instrText>
            </w:r>
            <w:r w:rsidR="007B229D">
              <w:rPr>
                <w:noProof/>
                <w:webHidden/>
              </w:rPr>
            </w:r>
            <w:r w:rsidR="007B229D">
              <w:rPr>
                <w:noProof/>
                <w:webHidden/>
              </w:rPr>
              <w:fldChar w:fldCharType="separate"/>
            </w:r>
            <w:r w:rsidR="007B229D">
              <w:rPr>
                <w:noProof/>
                <w:webHidden/>
              </w:rPr>
              <w:t>82</w:t>
            </w:r>
            <w:r w:rsidR="007B229D">
              <w:rPr>
                <w:noProof/>
                <w:webHidden/>
              </w:rPr>
              <w:fldChar w:fldCharType="end"/>
            </w:r>
          </w:hyperlink>
        </w:p>
        <w:p w14:paraId="3BFFDF00" w14:textId="77777777" w:rsidR="007B229D" w:rsidRDefault="00000000">
          <w:pPr>
            <w:pStyle w:val="TM2"/>
            <w:rPr>
              <w:rFonts w:eastAsiaTheme="minorEastAsia"/>
              <w:noProof/>
              <w:lang w:eastAsia="fr-FR"/>
            </w:rPr>
          </w:pPr>
          <w:hyperlink w:anchor="_Toc154097850" w:history="1">
            <w:r w:rsidR="007B229D" w:rsidRPr="00BB340E">
              <w:rPr>
                <w:rStyle w:val="Lienhypertexte"/>
                <w:noProof/>
              </w:rPr>
              <w:t>12.7</w:t>
            </w:r>
            <w:r w:rsidR="007B229D">
              <w:rPr>
                <w:rFonts w:eastAsiaTheme="minorEastAsia"/>
                <w:noProof/>
                <w:lang w:eastAsia="fr-FR"/>
              </w:rPr>
              <w:tab/>
            </w:r>
            <w:r w:rsidR="007B229D" w:rsidRPr="00BB340E">
              <w:rPr>
                <w:rStyle w:val="Lienhypertexte"/>
                <w:noProof/>
              </w:rPr>
              <w:t>Mise en place des routes</w:t>
            </w:r>
            <w:r w:rsidR="007B229D">
              <w:rPr>
                <w:noProof/>
                <w:webHidden/>
              </w:rPr>
              <w:tab/>
            </w:r>
            <w:r w:rsidR="007B229D">
              <w:rPr>
                <w:noProof/>
                <w:webHidden/>
              </w:rPr>
              <w:fldChar w:fldCharType="begin"/>
            </w:r>
            <w:r w:rsidR="007B229D">
              <w:rPr>
                <w:noProof/>
                <w:webHidden/>
              </w:rPr>
              <w:instrText xml:space="preserve"> PAGEREF _Toc154097850 \h </w:instrText>
            </w:r>
            <w:r w:rsidR="007B229D">
              <w:rPr>
                <w:noProof/>
                <w:webHidden/>
              </w:rPr>
            </w:r>
            <w:r w:rsidR="007B229D">
              <w:rPr>
                <w:noProof/>
                <w:webHidden/>
              </w:rPr>
              <w:fldChar w:fldCharType="separate"/>
            </w:r>
            <w:r w:rsidR="007B229D">
              <w:rPr>
                <w:noProof/>
                <w:webHidden/>
              </w:rPr>
              <w:t>82</w:t>
            </w:r>
            <w:r w:rsidR="007B229D">
              <w:rPr>
                <w:noProof/>
                <w:webHidden/>
              </w:rPr>
              <w:fldChar w:fldCharType="end"/>
            </w:r>
          </w:hyperlink>
        </w:p>
        <w:p w14:paraId="621ADF3C" w14:textId="77777777" w:rsidR="007B229D" w:rsidRDefault="00000000">
          <w:pPr>
            <w:pStyle w:val="TM2"/>
            <w:rPr>
              <w:rFonts w:eastAsiaTheme="minorEastAsia"/>
              <w:noProof/>
              <w:lang w:eastAsia="fr-FR"/>
            </w:rPr>
          </w:pPr>
          <w:hyperlink w:anchor="_Toc154097851" w:history="1">
            <w:r w:rsidR="007B229D" w:rsidRPr="00BB340E">
              <w:rPr>
                <w:rStyle w:val="Lienhypertexte"/>
                <w:noProof/>
              </w:rPr>
              <w:t>12.8</w:t>
            </w:r>
            <w:r w:rsidR="007B229D">
              <w:rPr>
                <w:rFonts w:eastAsiaTheme="minorEastAsia"/>
                <w:noProof/>
                <w:lang w:eastAsia="fr-FR"/>
              </w:rPr>
              <w:tab/>
            </w:r>
            <w:r w:rsidR="007B229D" w:rsidRPr="00BB340E">
              <w:rPr>
                <w:rStyle w:val="Lienhypertexte"/>
                <w:noProof/>
              </w:rPr>
              <w:t>Fichier user-routes</w:t>
            </w:r>
            <w:r w:rsidR="007B229D">
              <w:rPr>
                <w:noProof/>
                <w:webHidden/>
              </w:rPr>
              <w:tab/>
            </w:r>
            <w:r w:rsidR="007B229D">
              <w:rPr>
                <w:noProof/>
                <w:webHidden/>
              </w:rPr>
              <w:fldChar w:fldCharType="begin"/>
            </w:r>
            <w:r w:rsidR="007B229D">
              <w:rPr>
                <w:noProof/>
                <w:webHidden/>
              </w:rPr>
              <w:instrText xml:space="preserve"> PAGEREF _Toc154097851 \h </w:instrText>
            </w:r>
            <w:r w:rsidR="007B229D">
              <w:rPr>
                <w:noProof/>
                <w:webHidden/>
              </w:rPr>
            </w:r>
            <w:r w:rsidR="007B229D">
              <w:rPr>
                <w:noProof/>
                <w:webHidden/>
              </w:rPr>
              <w:fldChar w:fldCharType="separate"/>
            </w:r>
            <w:r w:rsidR="007B229D">
              <w:rPr>
                <w:noProof/>
                <w:webHidden/>
              </w:rPr>
              <w:t>83</w:t>
            </w:r>
            <w:r w:rsidR="007B229D">
              <w:rPr>
                <w:noProof/>
                <w:webHidden/>
              </w:rPr>
              <w:fldChar w:fldCharType="end"/>
            </w:r>
          </w:hyperlink>
        </w:p>
        <w:p w14:paraId="3BF2F1A4" w14:textId="77777777" w:rsidR="007B229D" w:rsidRDefault="00000000">
          <w:pPr>
            <w:pStyle w:val="TM2"/>
            <w:rPr>
              <w:rFonts w:eastAsiaTheme="minorEastAsia"/>
              <w:noProof/>
              <w:lang w:eastAsia="fr-FR"/>
            </w:rPr>
          </w:pPr>
          <w:hyperlink w:anchor="_Toc154097852" w:history="1">
            <w:r w:rsidR="007B229D" w:rsidRPr="00BB340E">
              <w:rPr>
                <w:rStyle w:val="Lienhypertexte"/>
                <w:noProof/>
              </w:rPr>
              <w:t>12.9</w:t>
            </w:r>
            <w:r w:rsidR="007B229D">
              <w:rPr>
                <w:rFonts w:eastAsiaTheme="minorEastAsia"/>
                <w:noProof/>
                <w:lang w:eastAsia="fr-FR"/>
              </w:rPr>
              <w:tab/>
            </w:r>
            <w:r w:rsidR="007B229D" w:rsidRPr="00BB340E">
              <w:rPr>
                <w:rStyle w:val="Lienhypertexte"/>
                <w:noProof/>
              </w:rPr>
              <w:t>Fichier auth.controleur</w:t>
            </w:r>
            <w:r w:rsidR="007B229D">
              <w:rPr>
                <w:noProof/>
                <w:webHidden/>
              </w:rPr>
              <w:tab/>
            </w:r>
            <w:r w:rsidR="007B229D">
              <w:rPr>
                <w:noProof/>
                <w:webHidden/>
              </w:rPr>
              <w:fldChar w:fldCharType="begin"/>
            </w:r>
            <w:r w:rsidR="007B229D">
              <w:rPr>
                <w:noProof/>
                <w:webHidden/>
              </w:rPr>
              <w:instrText xml:space="preserve"> PAGEREF _Toc154097852 \h </w:instrText>
            </w:r>
            <w:r w:rsidR="007B229D">
              <w:rPr>
                <w:noProof/>
                <w:webHidden/>
              </w:rPr>
            </w:r>
            <w:r w:rsidR="007B229D">
              <w:rPr>
                <w:noProof/>
                <w:webHidden/>
              </w:rPr>
              <w:fldChar w:fldCharType="separate"/>
            </w:r>
            <w:r w:rsidR="007B229D">
              <w:rPr>
                <w:noProof/>
                <w:webHidden/>
              </w:rPr>
              <w:t>83</w:t>
            </w:r>
            <w:r w:rsidR="007B229D">
              <w:rPr>
                <w:noProof/>
                <w:webHidden/>
              </w:rPr>
              <w:fldChar w:fldCharType="end"/>
            </w:r>
          </w:hyperlink>
        </w:p>
        <w:p w14:paraId="722CE92E" w14:textId="77777777" w:rsidR="007B229D" w:rsidRDefault="00000000">
          <w:pPr>
            <w:pStyle w:val="TM2"/>
            <w:rPr>
              <w:rFonts w:eastAsiaTheme="minorEastAsia"/>
              <w:noProof/>
              <w:lang w:eastAsia="fr-FR"/>
            </w:rPr>
          </w:pPr>
          <w:hyperlink w:anchor="_Toc154097853" w:history="1">
            <w:r w:rsidR="007B229D" w:rsidRPr="00BB340E">
              <w:rPr>
                <w:rStyle w:val="Lienhypertexte"/>
                <w:noProof/>
              </w:rPr>
              <w:t>12.10</w:t>
            </w:r>
            <w:r w:rsidR="007B229D">
              <w:rPr>
                <w:rFonts w:eastAsiaTheme="minorEastAsia"/>
                <w:noProof/>
                <w:lang w:eastAsia="fr-FR"/>
              </w:rPr>
              <w:tab/>
            </w:r>
            <w:r w:rsidR="007B229D" w:rsidRPr="00BB340E">
              <w:rPr>
                <w:rStyle w:val="Lienhypertexte"/>
                <w:noProof/>
              </w:rPr>
              <w:t>Cryptage du mot de passe</w:t>
            </w:r>
            <w:r w:rsidR="007B229D">
              <w:rPr>
                <w:noProof/>
                <w:webHidden/>
              </w:rPr>
              <w:tab/>
            </w:r>
            <w:r w:rsidR="007B229D">
              <w:rPr>
                <w:noProof/>
                <w:webHidden/>
              </w:rPr>
              <w:fldChar w:fldCharType="begin"/>
            </w:r>
            <w:r w:rsidR="007B229D">
              <w:rPr>
                <w:noProof/>
                <w:webHidden/>
              </w:rPr>
              <w:instrText xml:space="preserve"> PAGEREF _Toc154097853 \h </w:instrText>
            </w:r>
            <w:r w:rsidR="007B229D">
              <w:rPr>
                <w:noProof/>
                <w:webHidden/>
              </w:rPr>
            </w:r>
            <w:r w:rsidR="007B229D">
              <w:rPr>
                <w:noProof/>
                <w:webHidden/>
              </w:rPr>
              <w:fldChar w:fldCharType="separate"/>
            </w:r>
            <w:r w:rsidR="007B229D">
              <w:rPr>
                <w:noProof/>
                <w:webHidden/>
              </w:rPr>
              <w:t>86</w:t>
            </w:r>
            <w:r w:rsidR="007B229D">
              <w:rPr>
                <w:noProof/>
                <w:webHidden/>
              </w:rPr>
              <w:fldChar w:fldCharType="end"/>
            </w:r>
          </w:hyperlink>
        </w:p>
        <w:p w14:paraId="3FFA8A4A" w14:textId="77777777" w:rsidR="007B229D" w:rsidRDefault="00000000">
          <w:pPr>
            <w:pStyle w:val="TM2"/>
            <w:rPr>
              <w:rFonts w:eastAsiaTheme="minorEastAsia"/>
              <w:noProof/>
              <w:lang w:eastAsia="fr-FR"/>
            </w:rPr>
          </w:pPr>
          <w:hyperlink w:anchor="_Toc154097854" w:history="1">
            <w:r w:rsidR="007B229D" w:rsidRPr="00BB340E">
              <w:rPr>
                <w:rStyle w:val="Lienhypertexte"/>
                <w:noProof/>
              </w:rPr>
              <w:t>12.11</w:t>
            </w:r>
            <w:r w:rsidR="007B229D">
              <w:rPr>
                <w:rFonts w:eastAsiaTheme="minorEastAsia"/>
                <w:noProof/>
                <w:lang w:eastAsia="fr-FR"/>
              </w:rPr>
              <w:tab/>
            </w:r>
            <w:r w:rsidR="007B229D" w:rsidRPr="00BB340E">
              <w:rPr>
                <w:rStyle w:val="Lienhypertexte"/>
                <w:noProof/>
              </w:rPr>
              <w:t>Fichier user.controleur - CRUD</w:t>
            </w:r>
            <w:r w:rsidR="007B229D">
              <w:rPr>
                <w:noProof/>
                <w:webHidden/>
              </w:rPr>
              <w:tab/>
            </w:r>
            <w:r w:rsidR="007B229D">
              <w:rPr>
                <w:noProof/>
                <w:webHidden/>
              </w:rPr>
              <w:fldChar w:fldCharType="begin"/>
            </w:r>
            <w:r w:rsidR="007B229D">
              <w:rPr>
                <w:noProof/>
                <w:webHidden/>
              </w:rPr>
              <w:instrText xml:space="preserve"> PAGEREF _Toc154097854 \h </w:instrText>
            </w:r>
            <w:r w:rsidR="007B229D">
              <w:rPr>
                <w:noProof/>
                <w:webHidden/>
              </w:rPr>
            </w:r>
            <w:r w:rsidR="007B229D">
              <w:rPr>
                <w:noProof/>
                <w:webHidden/>
              </w:rPr>
              <w:fldChar w:fldCharType="separate"/>
            </w:r>
            <w:r w:rsidR="007B229D">
              <w:rPr>
                <w:noProof/>
                <w:webHidden/>
              </w:rPr>
              <w:t>87</w:t>
            </w:r>
            <w:r w:rsidR="007B229D">
              <w:rPr>
                <w:noProof/>
                <w:webHidden/>
              </w:rPr>
              <w:fldChar w:fldCharType="end"/>
            </w:r>
          </w:hyperlink>
        </w:p>
        <w:p w14:paraId="09980709" w14:textId="77777777" w:rsidR="007B229D" w:rsidRDefault="00000000">
          <w:pPr>
            <w:pStyle w:val="TM2"/>
            <w:rPr>
              <w:rFonts w:eastAsiaTheme="minorEastAsia"/>
              <w:noProof/>
              <w:lang w:eastAsia="fr-FR"/>
            </w:rPr>
          </w:pPr>
          <w:hyperlink w:anchor="_Toc154097855" w:history="1">
            <w:r w:rsidR="007B229D" w:rsidRPr="00BB340E">
              <w:rPr>
                <w:rStyle w:val="Lienhypertexte"/>
                <w:noProof/>
              </w:rPr>
              <w:t>12.12</w:t>
            </w:r>
            <w:r w:rsidR="007B229D">
              <w:rPr>
                <w:rFonts w:eastAsiaTheme="minorEastAsia"/>
                <w:noProof/>
                <w:lang w:eastAsia="fr-FR"/>
              </w:rPr>
              <w:tab/>
            </w:r>
            <w:r w:rsidR="007B229D" w:rsidRPr="00BB340E">
              <w:rPr>
                <w:rStyle w:val="Lienhypertexte"/>
                <w:noProof/>
              </w:rPr>
              <w:t>Fichier user.controleur – follow</w:t>
            </w:r>
            <w:r w:rsidR="007B229D">
              <w:rPr>
                <w:noProof/>
                <w:webHidden/>
              </w:rPr>
              <w:tab/>
            </w:r>
            <w:r w:rsidR="007B229D">
              <w:rPr>
                <w:noProof/>
                <w:webHidden/>
              </w:rPr>
              <w:fldChar w:fldCharType="begin"/>
            </w:r>
            <w:r w:rsidR="007B229D">
              <w:rPr>
                <w:noProof/>
                <w:webHidden/>
              </w:rPr>
              <w:instrText xml:space="preserve"> PAGEREF _Toc154097855 \h </w:instrText>
            </w:r>
            <w:r w:rsidR="007B229D">
              <w:rPr>
                <w:noProof/>
                <w:webHidden/>
              </w:rPr>
            </w:r>
            <w:r w:rsidR="007B229D">
              <w:rPr>
                <w:noProof/>
                <w:webHidden/>
              </w:rPr>
              <w:fldChar w:fldCharType="separate"/>
            </w:r>
            <w:r w:rsidR="007B229D">
              <w:rPr>
                <w:noProof/>
                <w:webHidden/>
              </w:rPr>
              <w:t>91</w:t>
            </w:r>
            <w:r w:rsidR="007B229D">
              <w:rPr>
                <w:noProof/>
                <w:webHidden/>
              </w:rPr>
              <w:fldChar w:fldCharType="end"/>
            </w:r>
          </w:hyperlink>
        </w:p>
        <w:p w14:paraId="2852A90E" w14:textId="77777777" w:rsidR="007B229D" w:rsidRDefault="00000000">
          <w:pPr>
            <w:pStyle w:val="TM2"/>
            <w:rPr>
              <w:rFonts w:eastAsiaTheme="minorEastAsia"/>
              <w:noProof/>
              <w:lang w:eastAsia="fr-FR"/>
            </w:rPr>
          </w:pPr>
          <w:hyperlink w:anchor="_Toc154097856" w:history="1">
            <w:r w:rsidR="007B229D" w:rsidRPr="00BB340E">
              <w:rPr>
                <w:rStyle w:val="Lienhypertexte"/>
                <w:noProof/>
              </w:rPr>
              <w:t>12.13</w:t>
            </w:r>
            <w:r w:rsidR="007B229D">
              <w:rPr>
                <w:rFonts w:eastAsiaTheme="minorEastAsia"/>
                <w:noProof/>
                <w:lang w:eastAsia="fr-FR"/>
              </w:rPr>
              <w:tab/>
            </w:r>
            <w:r w:rsidR="007B229D" w:rsidRPr="00BB340E">
              <w:rPr>
                <w:rStyle w:val="Lienhypertexte"/>
                <w:noProof/>
              </w:rPr>
              <w:t>Fichier user.controleur – unfollow</w:t>
            </w:r>
            <w:r w:rsidR="007B229D">
              <w:rPr>
                <w:noProof/>
                <w:webHidden/>
              </w:rPr>
              <w:tab/>
            </w:r>
            <w:r w:rsidR="007B229D">
              <w:rPr>
                <w:noProof/>
                <w:webHidden/>
              </w:rPr>
              <w:fldChar w:fldCharType="begin"/>
            </w:r>
            <w:r w:rsidR="007B229D">
              <w:rPr>
                <w:noProof/>
                <w:webHidden/>
              </w:rPr>
              <w:instrText xml:space="preserve"> PAGEREF _Toc154097856 \h </w:instrText>
            </w:r>
            <w:r w:rsidR="007B229D">
              <w:rPr>
                <w:noProof/>
                <w:webHidden/>
              </w:rPr>
            </w:r>
            <w:r w:rsidR="007B229D">
              <w:rPr>
                <w:noProof/>
                <w:webHidden/>
              </w:rPr>
              <w:fldChar w:fldCharType="separate"/>
            </w:r>
            <w:r w:rsidR="007B229D">
              <w:rPr>
                <w:noProof/>
                <w:webHidden/>
              </w:rPr>
              <w:t>92</w:t>
            </w:r>
            <w:r w:rsidR="007B229D">
              <w:rPr>
                <w:noProof/>
                <w:webHidden/>
              </w:rPr>
              <w:fldChar w:fldCharType="end"/>
            </w:r>
          </w:hyperlink>
        </w:p>
        <w:p w14:paraId="062C4E30" w14:textId="77777777" w:rsidR="007B229D" w:rsidRDefault="00000000">
          <w:pPr>
            <w:pStyle w:val="TM2"/>
            <w:rPr>
              <w:rFonts w:eastAsiaTheme="minorEastAsia"/>
              <w:noProof/>
              <w:lang w:eastAsia="fr-FR"/>
            </w:rPr>
          </w:pPr>
          <w:hyperlink w:anchor="_Toc154097857" w:history="1">
            <w:r w:rsidR="007B229D" w:rsidRPr="00BB340E">
              <w:rPr>
                <w:rStyle w:val="Lienhypertexte"/>
                <w:noProof/>
              </w:rPr>
              <w:t>12.14</w:t>
            </w:r>
            <w:r w:rsidR="007B229D">
              <w:rPr>
                <w:rFonts w:eastAsiaTheme="minorEastAsia"/>
                <w:noProof/>
                <w:lang w:eastAsia="fr-FR"/>
              </w:rPr>
              <w:tab/>
            </w:r>
            <w:r w:rsidR="007B229D" w:rsidRPr="00BB340E">
              <w:rPr>
                <w:rStyle w:val="Lienhypertexte"/>
                <w:noProof/>
              </w:rPr>
              <w:t>Authentification – login ( connexion )</w:t>
            </w:r>
            <w:r w:rsidR="007B229D">
              <w:rPr>
                <w:noProof/>
                <w:webHidden/>
              </w:rPr>
              <w:tab/>
            </w:r>
            <w:r w:rsidR="007B229D">
              <w:rPr>
                <w:noProof/>
                <w:webHidden/>
              </w:rPr>
              <w:fldChar w:fldCharType="begin"/>
            </w:r>
            <w:r w:rsidR="007B229D">
              <w:rPr>
                <w:noProof/>
                <w:webHidden/>
              </w:rPr>
              <w:instrText xml:space="preserve"> PAGEREF _Toc154097857 \h </w:instrText>
            </w:r>
            <w:r w:rsidR="007B229D">
              <w:rPr>
                <w:noProof/>
                <w:webHidden/>
              </w:rPr>
            </w:r>
            <w:r w:rsidR="007B229D">
              <w:rPr>
                <w:noProof/>
                <w:webHidden/>
              </w:rPr>
              <w:fldChar w:fldCharType="separate"/>
            </w:r>
            <w:r w:rsidR="007B229D">
              <w:rPr>
                <w:noProof/>
                <w:webHidden/>
              </w:rPr>
              <w:t>93</w:t>
            </w:r>
            <w:r w:rsidR="007B229D">
              <w:rPr>
                <w:noProof/>
                <w:webHidden/>
              </w:rPr>
              <w:fldChar w:fldCharType="end"/>
            </w:r>
          </w:hyperlink>
        </w:p>
        <w:p w14:paraId="6CC04194" w14:textId="77777777" w:rsidR="007B229D" w:rsidRDefault="00000000">
          <w:pPr>
            <w:pStyle w:val="TM2"/>
            <w:rPr>
              <w:rFonts w:eastAsiaTheme="minorEastAsia"/>
              <w:noProof/>
              <w:lang w:eastAsia="fr-FR"/>
            </w:rPr>
          </w:pPr>
          <w:hyperlink w:anchor="_Toc154097858" w:history="1">
            <w:r w:rsidR="007B229D" w:rsidRPr="00BB340E">
              <w:rPr>
                <w:rStyle w:val="Lienhypertexte"/>
                <w:noProof/>
              </w:rPr>
              <w:t>12.15</w:t>
            </w:r>
            <w:r w:rsidR="007B229D">
              <w:rPr>
                <w:rFonts w:eastAsiaTheme="minorEastAsia"/>
                <w:noProof/>
                <w:lang w:eastAsia="fr-FR"/>
              </w:rPr>
              <w:tab/>
            </w:r>
            <w:r w:rsidR="007B229D" w:rsidRPr="00BB340E">
              <w:rPr>
                <w:rStyle w:val="Lienhypertexte"/>
                <w:noProof/>
              </w:rPr>
              <w:t>Authentification – logout (déconnexion)</w:t>
            </w:r>
            <w:r w:rsidR="007B229D">
              <w:rPr>
                <w:noProof/>
                <w:webHidden/>
              </w:rPr>
              <w:tab/>
            </w:r>
            <w:r w:rsidR="007B229D">
              <w:rPr>
                <w:noProof/>
                <w:webHidden/>
              </w:rPr>
              <w:fldChar w:fldCharType="begin"/>
            </w:r>
            <w:r w:rsidR="007B229D">
              <w:rPr>
                <w:noProof/>
                <w:webHidden/>
              </w:rPr>
              <w:instrText xml:space="preserve"> PAGEREF _Toc154097858 \h </w:instrText>
            </w:r>
            <w:r w:rsidR="007B229D">
              <w:rPr>
                <w:noProof/>
                <w:webHidden/>
              </w:rPr>
            </w:r>
            <w:r w:rsidR="007B229D">
              <w:rPr>
                <w:noProof/>
                <w:webHidden/>
              </w:rPr>
              <w:fldChar w:fldCharType="separate"/>
            </w:r>
            <w:r w:rsidR="007B229D">
              <w:rPr>
                <w:noProof/>
                <w:webHidden/>
              </w:rPr>
              <w:t>96</w:t>
            </w:r>
            <w:r w:rsidR="007B229D">
              <w:rPr>
                <w:noProof/>
                <w:webHidden/>
              </w:rPr>
              <w:fldChar w:fldCharType="end"/>
            </w:r>
          </w:hyperlink>
        </w:p>
        <w:p w14:paraId="26A0C92C" w14:textId="77777777" w:rsidR="007B229D" w:rsidRDefault="00000000">
          <w:pPr>
            <w:pStyle w:val="TM2"/>
            <w:rPr>
              <w:rFonts w:eastAsiaTheme="minorEastAsia"/>
              <w:noProof/>
              <w:lang w:eastAsia="fr-FR"/>
            </w:rPr>
          </w:pPr>
          <w:hyperlink w:anchor="_Toc154097859" w:history="1">
            <w:r w:rsidR="007B229D" w:rsidRPr="00BB340E">
              <w:rPr>
                <w:rStyle w:val="Lienhypertexte"/>
                <w:noProof/>
              </w:rPr>
              <w:t>12.16</w:t>
            </w:r>
            <w:r w:rsidR="007B229D">
              <w:rPr>
                <w:rFonts w:eastAsiaTheme="minorEastAsia"/>
                <w:noProof/>
                <w:lang w:eastAsia="fr-FR"/>
              </w:rPr>
              <w:tab/>
            </w:r>
            <w:r w:rsidR="007B229D" w:rsidRPr="00BB340E">
              <w:rPr>
                <w:rStyle w:val="Lienhypertexte"/>
                <w:noProof/>
              </w:rPr>
              <w:t>Authentification – midlleware</w:t>
            </w:r>
            <w:r w:rsidR="007B229D">
              <w:rPr>
                <w:noProof/>
                <w:webHidden/>
              </w:rPr>
              <w:tab/>
            </w:r>
            <w:r w:rsidR="007B229D">
              <w:rPr>
                <w:noProof/>
                <w:webHidden/>
              </w:rPr>
              <w:fldChar w:fldCharType="begin"/>
            </w:r>
            <w:r w:rsidR="007B229D">
              <w:rPr>
                <w:noProof/>
                <w:webHidden/>
              </w:rPr>
              <w:instrText xml:space="preserve"> PAGEREF _Toc154097859 \h </w:instrText>
            </w:r>
            <w:r w:rsidR="007B229D">
              <w:rPr>
                <w:noProof/>
                <w:webHidden/>
              </w:rPr>
            </w:r>
            <w:r w:rsidR="007B229D">
              <w:rPr>
                <w:noProof/>
                <w:webHidden/>
              </w:rPr>
              <w:fldChar w:fldCharType="separate"/>
            </w:r>
            <w:r w:rsidR="007B229D">
              <w:rPr>
                <w:noProof/>
                <w:webHidden/>
              </w:rPr>
              <w:t>97</w:t>
            </w:r>
            <w:r w:rsidR="007B229D">
              <w:rPr>
                <w:noProof/>
                <w:webHidden/>
              </w:rPr>
              <w:fldChar w:fldCharType="end"/>
            </w:r>
          </w:hyperlink>
        </w:p>
        <w:p w14:paraId="015260F3" w14:textId="77777777" w:rsidR="007B229D" w:rsidRDefault="00000000">
          <w:pPr>
            <w:pStyle w:val="TM2"/>
            <w:rPr>
              <w:rFonts w:eastAsiaTheme="minorEastAsia"/>
              <w:noProof/>
              <w:lang w:eastAsia="fr-FR"/>
            </w:rPr>
          </w:pPr>
          <w:hyperlink w:anchor="_Toc154097860" w:history="1">
            <w:r w:rsidR="007B229D" w:rsidRPr="00BB340E">
              <w:rPr>
                <w:rStyle w:val="Lienhypertexte"/>
                <w:noProof/>
              </w:rPr>
              <w:t>12.17</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0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505DF416" w14:textId="77777777" w:rsidR="007B229D" w:rsidRDefault="00000000">
          <w:pPr>
            <w:pStyle w:val="TM2"/>
            <w:rPr>
              <w:rFonts w:eastAsiaTheme="minorEastAsia"/>
              <w:noProof/>
              <w:lang w:eastAsia="fr-FR"/>
            </w:rPr>
          </w:pPr>
          <w:hyperlink w:anchor="_Toc154097861" w:history="1">
            <w:r w:rsidR="007B229D" w:rsidRPr="00BB340E">
              <w:rPr>
                <w:rStyle w:val="Lienhypertexte"/>
                <w:noProof/>
              </w:rPr>
              <w:t>12.18</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1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3F69D778" w14:textId="77777777" w:rsidR="007B229D" w:rsidRDefault="00000000">
          <w:pPr>
            <w:pStyle w:val="TM2"/>
            <w:rPr>
              <w:rFonts w:eastAsiaTheme="minorEastAsia"/>
              <w:noProof/>
              <w:lang w:eastAsia="fr-FR"/>
            </w:rPr>
          </w:pPr>
          <w:hyperlink w:anchor="_Toc154097862" w:history="1">
            <w:r w:rsidR="007B229D" w:rsidRPr="00BB340E">
              <w:rPr>
                <w:rStyle w:val="Lienhypertexte"/>
                <w:noProof/>
              </w:rPr>
              <w:t>12.19</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2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5A7BF5FA" w14:textId="77777777" w:rsidR="007B229D" w:rsidRDefault="00000000">
          <w:pPr>
            <w:pStyle w:val="TM2"/>
            <w:rPr>
              <w:rFonts w:eastAsiaTheme="minorEastAsia"/>
              <w:noProof/>
              <w:lang w:eastAsia="fr-FR"/>
            </w:rPr>
          </w:pPr>
          <w:hyperlink w:anchor="_Toc154097863" w:history="1">
            <w:r w:rsidR="007B229D" w:rsidRPr="00BB340E">
              <w:rPr>
                <w:rStyle w:val="Lienhypertexte"/>
                <w:noProof/>
              </w:rPr>
              <w:t>12.20</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3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60985A6D" w14:textId="77777777" w:rsidR="007B229D" w:rsidRDefault="00000000">
          <w:pPr>
            <w:pStyle w:val="TM2"/>
            <w:rPr>
              <w:rFonts w:eastAsiaTheme="minorEastAsia"/>
              <w:noProof/>
              <w:lang w:eastAsia="fr-FR"/>
            </w:rPr>
          </w:pPr>
          <w:hyperlink w:anchor="_Toc154097864" w:history="1">
            <w:r w:rsidR="007B229D" w:rsidRPr="00BB340E">
              <w:rPr>
                <w:rStyle w:val="Lienhypertexte"/>
                <w:noProof/>
              </w:rPr>
              <w:t>12.21</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4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4FD1E2EF" w14:textId="77777777" w:rsidR="007B229D" w:rsidRDefault="00000000">
          <w:pPr>
            <w:pStyle w:val="TM2"/>
            <w:rPr>
              <w:rFonts w:eastAsiaTheme="minorEastAsia"/>
              <w:noProof/>
              <w:lang w:eastAsia="fr-FR"/>
            </w:rPr>
          </w:pPr>
          <w:hyperlink w:anchor="_Toc154097865" w:history="1">
            <w:r w:rsidR="007B229D" w:rsidRPr="00BB340E">
              <w:rPr>
                <w:rStyle w:val="Lienhypertexte"/>
                <w:noProof/>
              </w:rPr>
              <w:t>12.22</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5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41FBD4C6" w14:textId="77777777" w:rsidR="007B229D" w:rsidRDefault="00000000">
          <w:pPr>
            <w:pStyle w:val="TM2"/>
            <w:rPr>
              <w:rFonts w:eastAsiaTheme="minorEastAsia"/>
              <w:noProof/>
              <w:lang w:eastAsia="fr-FR"/>
            </w:rPr>
          </w:pPr>
          <w:hyperlink w:anchor="_Toc154097866" w:history="1">
            <w:r w:rsidR="007B229D" w:rsidRPr="00BB340E">
              <w:rPr>
                <w:rStyle w:val="Lienhypertexte"/>
                <w:noProof/>
              </w:rPr>
              <w:t>12.23</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6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751E839F" w14:textId="77777777" w:rsidR="007B229D" w:rsidRDefault="00000000">
          <w:pPr>
            <w:pStyle w:val="TM2"/>
            <w:rPr>
              <w:rFonts w:eastAsiaTheme="minorEastAsia"/>
              <w:noProof/>
              <w:lang w:eastAsia="fr-FR"/>
            </w:rPr>
          </w:pPr>
          <w:hyperlink w:anchor="_Toc154097867" w:history="1">
            <w:r w:rsidR="007B229D" w:rsidRPr="00BB340E">
              <w:rPr>
                <w:rStyle w:val="Lienhypertexte"/>
                <w:noProof/>
              </w:rPr>
              <w:t>12.24</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7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2EAC66D8" w14:textId="77777777" w:rsidR="007B229D" w:rsidRDefault="00000000">
          <w:pPr>
            <w:pStyle w:val="TM2"/>
            <w:rPr>
              <w:rFonts w:eastAsiaTheme="minorEastAsia"/>
              <w:noProof/>
              <w:lang w:eastAsia="fr-FR"/>
            </w:rPr>
          </w:pPr>
          <w:hyperlink w:anchor="_Toc154097868" w:history="1">
            <w:r w:rsidR="007B229D" w:rsidRPr="00BB340E">
              <w:rPr>
                <w:rStyle w:val="Lienhypertexte"/>
                <w:noProof/>
              </w:rPr>
              <w:t>12.25</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8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26F23E84" w14:textId="77777777" w:rsidR="007B229D" w:rsidRDefault="00000000">
          <w:pPr>
            <w:pStyle w:val="TM2"/>
            <w:rPr>
              <w:rFonts w:eastAsiaTheme="minorEastAsia"/>
              <w:noProof/>
              <w:lang w:eastAsia="fr-FR"/>
            </w:rPr>
          </w:pPr>
          <w:hyperlink w:anchor="_Toc154097869" w:history="1">
            <w:r w:rsidR="007B229D" w:rsidRPr="00BB340E">
              <w:rPr>
                <w:rStyle w:val="Lienhypertexte"/>
                <w:noProof/>
              </w:rPr>
              <w:t>12.26</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69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365523D2" w14:textId="77777777" w:rsidR="007B229D" w:rsidRDefault="00000000">
          <w:pPr>
            <w:pStyle w:val="TM2"/>
            <w:rPr>
              <w:rFonts w:eastAsiaTheme="minorEastAsia"/>
              <w:noProof/>
              <w:lang w:eastAsia="fr-FR"/>
            </w:rPr>
          </w:pPr>
          <w:hyperlink w:anchor="_Toc154097870" w:history="1">
            <w:r w:rsidR="007B229D" w:rsidRPr="00BB340E">
              <w:rPr>
                <w:rStyle w:val="Lienhypertexte"/>
                <w:noProof/>
              </w:rPr>
              <w:t>12.27</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70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7B4C0F45" w14:textId="77777777" w:rsidR="007B229D" w:rsidRDefault="00000000">
          <w:pPr>
            <w:pStyle w:val="TM2"/>
            <w:rPr>
              <w:rFonts w:eastAsiaTheme="minorEastAsia"/>
              <w:noProof/>
              <w:lang w:eastAsia="fr-FR"/>
            </w:rPr>
          </w:pPr>
          <w:hyperlink w:anchor="_Toc154097871" w:history="1">
            <w:r w:rsidR="007B229D" w:rsidRPr="00BB340E">
              <w:rPr>
                <w:rStyle w:val="Lienhypertexte"/>
                <w:noProof/>
              </w:rPr>
              <w:t>12.28</w:t>
            </w:r>
            <w:r w:rsidR="007B229D">
              <w:rPr>
                <w:rFonts w:eastAsiaTheme="minorEastAsia"/>
                <w:noProof/>
                <w:lang w:eastAsia="fr-FR"/>
              </w:rPr>
              <w:tab/>
            </w:r>
            <w:r w:rsidR="007B229D" w:rsidRPr="00BB340E">
              <w:rPr>
                <w:rStyle w:val="Lienhypertexte"/>
                <w:noProof/>
              </w:rPr>
              <w:t>Mi</w:t>
            </w:r>
            <w:r w:rsidR="007B229D">
              <w:rPr>
                <w:noProof/>
                <w:webHidden/>
              </w:rPr>
              <w:tab/>
            </w:r>
            <w:r w:rsidR="007B229D">
              <w:rPr>
                <w:noProof/>
                <w:webHidden/>
              </w:rPr>
              <w:fldChar w:fldCharType="begin"/>
            </w:r>
            <w:r w:rsidR="007B229D">
              <w:rPr>
                <w:noProof/>
                <w:webHidden/>
              </w:rPr>
              <w:instrText xml:space="preserve"> PAGEREF _Toc154097871 \h </w:instrText>
            </w:r>
            <w:r w:rsidR="007B229D">
              <w:rPr>
                <w:noProof/>
                <w:webHidden/>
              </w:rPr>
            </w:r>
            <w:r w:rsidR="007B229D">
              <w:rPr>
                <w:noProof/>
                <w:webHidden/>
              </w:rPr>
              <w:fldChar w:fldCharType="separate"/>
            </w:r>
            <w:r w:rsidR="007B229D">
              <w:rPr>
                <w:noProof/>
                <w:webHidden/>
              </w:rPr>
              <w:t>98</w:t>
            </w:r>
            <w:r w:rsidR="007B229D">
              <w:rPr>
                <w:noProof/>
                <w:webHidden/>
              </w:rPr>
              <w:fldChar w:fldCharType="end"/>
            </w:r>
          </w:hyperlink>
        </w:p>
        <w:p w14:paraId="1D79C996" w14:textId="77777777" w:rsidR="00F954F9" w:rsidRDefault="006F1483">
          <w:r>
            <w:fldChar w:fldCharType="end"/>
          </w:r>
        </w:p>
      </w:sdtContent>
    </w:sdt>
    <w:p w14:paraId="6437391C" w14:textId="77777777" w:rsidR="00304CFB" w:rsidRPr="00F954F9" w:rsidRDefault="00304CFB">
      <w:r>
        <w:rPr>
          <w:u w:val="single"/>
        </w:rPr>
        <w:br w:type="page"/>
      </w:r>
    </w:p>
    <w:p w14:paraId="3596DB29" w14:textId="465EE1DB" w:rsidR="00EB012D" w:rsidRDefault="00386CC9" w:rsidP="004B55A6">
      <w:pPr>
        <w:pStyle w:val="Titre1"/>
      </w:pPr>
      <w:bookmarkStart w:id="0" w:name="_Toc154097775"/>
      <w:r>
        <w:lastRenderedPageBreak/>
        <w:t>API (CRUD) NodeJS Express</w:t>
      </w:r>
      <w:bookmarkEnd w:id="0"/>
    </w:p>
    <w:p w14:paraId="6AEA46D0" w14:textId="0C1CCEBF" w:rsidR="00123122" w:rsidRDefault="003918C1" w:rsidP="00BD5D33">
      <w:pPr>
        <w:pStyle w:val="Titre2"/>
        <w:shd w:val="clear" w:color="auto" w:fill="auto"/>
        <w:ind w:left="1070"/>
        <w:rPr>
          <w:rStyle w:val="Lienhypertexte"/>
        </w:rPr>
      </w:pPr>
      <w:bookmarkStart w:id="1" w:name="_Toc154097776"/>
      <w:r>
        <w:t>Initialiser le projet</w:t>
      </w:r>
      <w:bookmarkEnd w:id="1"/>
      <w:r w:rsidR="00BD5D33">
        <w:rPr>
          <w:rStyle w:val="Lienhypertexte"/>
        </w:rPr>
        <w:t xml:space="preserve"> </w:t>
      </w:r>
    </w:p>
    <w:p w14:paraId="22D759FF" w14:textId="77777777" w:rsidR="00876987" w:rsidRDefault="00876987" w:rsidP="00876987">
      <w:r>
        <w:t xml:space="preserve">On va créer un projet </w:t>
      </w:r>
      <w:proofErr w:type="spellStart"/>
      <w:r>
        <w:t>app.mjs</w:t>
      </w:r>
      <w:proofErr w:type="spellEnd"/>
      <w:r>
        <w:t xml:space="preserve">  .</w:t>
      </w:r>
      <w:proofErr w:type="spellStart"/>
      <w:r>
        <w:t>mjs</w:t>
      </w:r>
      <w:proofErr w:type="spellEnd"/>
      <w:r>
        <w:t xml:space="preserve"> avec les modules, donc import au lieu de </w:t>
      </w:r>
      <w:proofErr w:type="spellStart"/>
      <w:r>
        <w:t>require</w:t>
      </w:r>
      <w:proofErr w:type="spellEnd"/>
    </w:p>
    <w:p w14:paraId="3AA44615" w14:textId="77777777" w:rsidR="00876987" w:rsidRDefault="00876987" w:rsidP="00876987">
      <w:r w:rsidRPr="00C47D68">
        <w:rPr>
          <w:b/>
          <w:bCs/>
        </w:rPr>
        <w:t>CREER</w:t>
      </w:r>
      <w:r>
        <w:t xml:space="preserve"> le dossier </w:t>
      </w:r>
      <w:proofErr w:type="spellStart"/>
      <w:r>
        <w:t>apicrud</w:t>
      </w:r>
      <w:proofErr w:type="spellEnd"/>
    </w:p>
    <w:p w14:paraId="4B21612E" w14:textId="77777777" w:rsidR="00876987" w:rsidRPr="00386CC9" w:rsidRDefault="00876987" w:rsidP="00876987">
      <w:r w:rsidRPr="00C47D68">
        <w:rPr>
          <w:b/>
          <w:bCs/>
        </w:rPr>
        <w:t>INITIALISER</w:t>
      </w:r>
      <w:r>
        <w:t xml:space="preserve"> le projet : </w:t>
      </w:r>
      <w:r w:rsidRPr="00C47D68">
        <w:rPr>
          <w:color w:val="C45911" w:themeColor="accent2" w:themeShade="BF"/>
        </w:rPr>
        <w:t xml:space="preserve">npm init   </w:t>
      </w:r>
      <w:r>
        <w:t xml:space="preserve">entry : </w:t>
      </w:r>
      <w:proofErr w:type="spellStart"/>
      <w:r w:rsidRPr="00C47D68">
        <w:rPr>
          <w:color w:val="00B0F0"/>
        </w:rPr>
        <w:t>app.mjs</w:t>
      </w:r>
      <w:proofErr w:type="spellEnd"/>
    </w:p>
    <w:p w14:paraId="5A99FB79" w14:textId="77777777" w:rsidR="00876987" w:rsidRPr="00386CC9" w:rsidRDefault="00876987" w:rsidP="00876987">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 xml:space="preserve">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60514206" w14:textId="77777777" w:rsidR="00876987" w:rsidRDefault="00876987" w:rsidP="00876987">
      <w:r w:rsidRPr="00C47D68">
        <w:rPr>
          <w:b/>
          <w:bCs/>
        </w:rPr>
        <w:t>CREER</w:t>
      </w:r>
      <w:r>
        <w:t xml:space="preserve"> le fichier serveur : </w:t>
      </w:r>
      <w:proofErr w:type="spellStart"/>
      <w:r>
        <w:t>apicrud</w:t>
      </w:r>
      <w:proofErr w:type="spellEnd"/>
      <w:r>
        <w:t>/</w:t>
      </w:r>
      <w:proofErr w:type="spellStart"/>
      <w:r>
        <w:t>app.mjs</w:t>
      </w:r>
      <w:proofErr w:type="spellEnd"/>
    </w:p>
    <w:p w14:paraId="285EBDB1" w14:textId="77777777" w:rsidR="00876987" w:rsidRDefault="00876987" w:rsidP="00876987">
      <w:r>
        <w:rPr>
          <w:noProof/>
          <w:lang w:eastAsia="fr-FR"/>
        </w:rPr>
        <w:drawing>
          <wp:inline distT="0" distB="0" distL="0" distR="0" wp14:anchorId="75BF9070" wp14:editId="51151FA2">
            <wp:extent cx="3533241" cy="2111617"/>
            <wp:effectExtent l="0" t="0" r="0" b="3175"/>
            <wp:docPr id="139107978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9784" name="Image 1" descr="Une image contenant texte, capture d’écran, logiciel, affichag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266" cy="2122987"/>
                    </a:xfrm>
                    <a:prstGeom prst="rect">
                      <a:avLst/>
                    </a:prstGeom>
                    <a:noFill/>
                    <a:ln>
                      <a:noFill/>
                    </a:ln>
                  </pic:spPr>
                </pic:pic>
              </a:graphicData>
            </a:graphic>
          </wp:inline>
        </w:drawing>
      </w:r>
    </w:p>
    <w:p w14:paraId="559FFD26" w14:textId="326B68F0" w:rsidR="00876987" w:rsidRDefault="00876987" w:rsidP="00876987"/>
    <w:p w14:paraId="007C6406" w14:textId="320F7432" w:rsidR="00876987" w:rsidRDefault="00876987" w:rsidP="00876987">
      <w:pPr>
        <w:pStyle w:val="Titre2"/>
        <w:shd w:val="clear" w:color="auto" w:fill="auto"/>
        <w:ind w:left="1070"/>
        <w:rPr>
          <w:rStyle w:val="Lienhypertexte"/>
        </w:rPr>
      </w:pPr>
      <w:bookmarkStart w:id="2" w:name="_Toc154097777"/>
      <w:r>
        <w:rPr>
          <w:rStyle w:val="Lienhypertexte"/>
        </w:rPr>
        <w:t>Mettre en place les routes pour all data, one data, créer une donnée</w:t>
      </w:r>
      <w:bookmarkEnd w:id="2"/>
    </w:p>
    <w:p w14:paraId="5F351055" w14:textId="77777777" w:rsidR="00876987" w:rsidRDefault="00876987" w:rsidP="00876987">
      <w:r>
        <w:rPr>
          <w:noProof/>
          <w:lang w:eastAsia="fr-FR"/>
        </w:rPr>
        <w:drawing>
          <wp:inline distT="0" distB="0" distL="0" distR="0" wp14:anchorId="1203BC5C" wp14:editId="345DD5A3">
            <wp:extent cx="3533437" cy="3869741"/>
            <wp:effectExtent l="0" t="0" r="0" b="0"/>
            <wp:docPr id="619657616"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7616" name="Image 2" descr="Une image contenant texte, capture d’écran, logiciel&#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467" cy="3887297"/>
                    </a:xfrm>
                    <a:prstGeom prst="rect">
                      <a:avLst/>
                    </a:prstGeom>
                    <a:noFill/>
                    <a:ln>
                      <a:noFill/>
                    </a:ln>
                  </pic:spPr>
                </pic:pic>
              </a:graphicData>
            </a:graphic>
          </wp:inline>
        </w:drawing>
      </w:r>
    </w:p>
    <w:p w14:paraId="21E2FC76" w14:textId="5E2EC6B4" w:rsidR="00876987" w:rsidRDefault="00876987" w:rsidP="00876987">
      <w:r>
        <w:t>Npm run dev</w:t>
      </w:r>
      <w:r>
        <w:br w:type="page"/>
      </w:r>
    </w:p>
    <w:p w14:paraId="1BFBF1A4" w14:textId="77777777" w:rsidR="00876987" w:rsidRDefault="00876987" w:rsidP="00876987">
      <w:r>
        <w:lastRenderedPageBreak/>
        <w:t xml:space="preserve">Test avec </w:t>
      </w:r>
      <w:proofErr w:type="spellStart"/>
      <w:r>
        <w:t>postman</w:t>
      </w:r>
      <w:proofErr w:type="spellEnd"/>
    </w:p>
    <w:p w14:paraId="2B71F1F4" w14:textId="77777777" w:rsidR="00876987" w:rsidRDefault="00876987" w:rsidP="00876987">
      <w:r>
        <w:rPr>
          <w:noProof/>
          <w:lang w:eastAsia="fr-FR"/>
        </w:rPr>
        <w:drawing>
          <wp:inline distT="0" distB="0" distL="0" distR="0" wp14:anchorId="0ED99B3F" wp14:editId="4D2568DF">
            <wp:extent cx="4659782" cy="1582839"/>
            <wp:effectExtent l="0" t="0" r="7620" b="0"/>
            <wp:docPr id="201666780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7807" name="Image 3" descr="Une image contenant texte, capture d’écran, Police, logiciel&#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369" cy="1590851"/>
                    </a:xfrm>
                    <a:prstGeom prst="rect">
                      <a:avLst/>
                    </a:prstGeom>
                    <a:noFill/>
                    <a:ln>
                      <a:noFill/>
                    </a:ln>
                  </pic:spPr>
                </pic:pic>
              </a:graphicData>
            </a:graphic>
          </wp:inline>
        </w:drawing>
      </w:r>
    </w:p>
    <w:p w14:paraId="4D5BDB28" w14:textId="77777777" w:rsidR="00876987" w:rsidRDefault="00876987" w:rsidP="00876987">
      <w:r>
        <w:rPr>
          <w:noProof/>
          <w:lang w:eastAsia="fr-FR"/>
        </w:rPr>
        <w:drawing>
          <wp:inline distT="0" distB="0" distL="0" distR="0" wp14:anchorId="2F351A90" wp14:editId="2348E134">
            <wp:extent cx="5983833" cy="2141509"/>
            <wp:effectExtent l="0" t="0" r="0" b="0"/>
            <wp:docPr id="918086678"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6678" name="Image 4" descr="Une image contenant texte, capture d’écran, nombre,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068" cy="2148035"/>
                    </a:xfrm>
                    <a:prstGeom prst="rect">
                      <a:avLst/>
                    </a:prstGeom>
                    <a:noFill/>
                    <a:ln>
                      <a:noFill/>
                    </a:ln>
                  </pic:spPr>
                </pic:pic>
              </a:graphicData>
            </a:graphic>
          </wp:inline>
        </w:drawing>
      </w:r>
    </w:p>
    <w:p w14:paraId="57F36C3D" w14:textId="77777777" w:rsidR="00876987" w:rsidRDefault="00876987" w:rsidP="00876987">
      <w:r w:rsidRPr="00F4473F">
        <w:rPr>
          <w:noProof/>
          <w:lang w:eastAsia="fr-FR"/>
        </w:rPr>
        <w:drawing>
          <wp:inline distT="0" distB="0" distL="0" distR="0" wp14:anchorId="3DF44808" wp14:editId="5F7C20F6">
            <wp:extent cx="2275027" cy="1502477"/>
            <wp:effectExtent l="0" t="0" r="0" b="2540"/>
            <wp:docPr id="13422277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7795" name="Image 1" descr="Une image contenant texte, capture d’écran, Police&#10;&#10;Description générée automatiquement"/>
                    <pic:cNvPicPr/>
                  </pic:nvPicPr>
                  <pic:blipFill>
                    <a:blip r:embed="rId14"/>
                    <a:stretch>
                      <a:fillRect/>
                    </a:stretch>
                  </pic:blipFill>
                  <pic:spPr>
                    <a:xfrm>
                      <a:off x="0" y="0"/>
                      <a:ext cx="2280644" cy="1506187"/>
                    </a:xfrm>
                    <a:prstGeom prst="rect">
                      <a:avLst/>
                    </a:prstGeom>
                  </pic:spPr>
                </pic:pic>
              </a:graphicData>
            </a:graphic>
          </wp:inline>
        </w:drawing>
      </w:r>
    </w:p>
    <w:p w14:paraId="308C50C7" w14:textId="4389C5CD" w:rsidR="00876987" w:rsidRDefault="00876987" w:rsidP="00876987"/>
    <w:p w14:paraId="6D0C569A" w14:textId="77777777" w:rsidR="00876987" w:rsidRDefault="00876987" w:rsidP="00876987"/>
    <w:p w14:paraId="57F11F57" w14:textId="0E014545" w:rsidR="00876987" w:rsidRDefault="00876987" w:rsidP="00876987">
      <w:pPr>
        <w:pStyle w:val="Titre2"/>
        <w:shd w:val="clear" w:color="auto" w:fill="auto"/>
        <w:ind w:left="1070"/>
        <w:rPr>
          <w:rStyle w:val="Lienhypertexte"/>
        </w:rPr>
      </w:pPr>
      <w:bookmarkStart w:id="3" w:name="_Toc154097778"/>
      <w:r>
        <w:rPr>
          <w:rStyle w:val="Lienhypertexte"/>
        </w:rPr>
        <w:t>Mettre en place la modification</w:t>
      </w:r>
      <w:bookmarkEnd w:id="3"/>
    </w:p>
    <w:p w14:paraId="17A43620" w14:textId="39963188" w:rsidR="00876987" w:rsidRDefault="006332DC" w:rsidP="00876987">
      <w:r w:rsidRPr="006332DC">
        <w:rPr>
          <w:noProof/>
          <w:lang w:eastAsia="fr-FR"/>
        </w:rPr>
        <w:drawing>
          <wp:inline distT="0" distB="0" distL="0" distR="0" wp14:anchorId="51F70F96" wp14:editId="2C1F1F72">
            <wp:extent cx="4359859" cy="1738553"/>
            <wp:effectExtent l="0" t="0" r="3175" b="0"/>
            <wp:docPr id="105750639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6390" name="Image 1" descr="Une image contenant texte, capture d’écran, logiciel, affichage&#10;&#10;Description générée automatiquement"/>
                    <pic:cNvPicPr/>
                  </pic:nvPicPr>
                  <pic:blipFill>
                    <a:blip r:embed="rId15"/>
                    <a:stretch>
                      <a:fillRect/>
                    </a:stretch>
                  </pic:blipFill>
                  <pic:spPr>
                    <a:xfrm>
                      <a:off x="0" y="0"/>
                      <a:ext cx="4368243" cy="1741896"/>
                    </a:xfrm>
                    <a:prstGeom prst="rect">
                      <a:avLst/>
                    </a:prstGeom>
                  </pic:spPr>
                </pic:pic>
              </a:graphicData>
            </a:graphic>
          </wp:inline>
        </w:drawing>
      </w:r>
    </w:p>
    <w:p w14:paraId="1F431DEC" w14:textId="292ED5BF" w:rsidR="00876987" w:rsidRDefault="006332DC" w:rsidP="00876987">
      <w:r>
        <w:t>Penser à créer l id=4 avant de le modifier</w:t>
      </w:r>
    </w:p>
    <w:p w14:paraId="70180ECF" w14:textId="65FCFD81" w:rsidR="006332DC" w:rsidRDefault="006332DC">
      <w:r>
        <w:br w:type="page"/>
      </w:r>
    </w:p>
    <w:p w14:paraId="359623B1" w14:textId="56240F8F" w:rsidR="006332DC" w:rsidRDefault="006332DC" w:rsidP="00876987">
      <w:r>
        <w:rPr>
          <w:noProof/>
          <w:lang w:eastAsia="fr-FR"/>
        </w:rPr>
        <w:lastRenderedPageBreak/>
        <w:drawing>
          <wp:inline distT="0" distB="0" distL="0" distR="0" wp14:anchorId="0EAA80A7" wp14:editId="2946BBA2">
            <wp:extent cx="3920947" cy="1656717"/>
            <wp:effectExtent l="0" t="0" r="3810" b="635"/>
            <wp:docPr id="164422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5914" cy="1658816"/>
                    </a:xfrm>
                    <a:prstGeom prst="rect">
                      <a:avLst/>
                    </a:prstGeom>
                    <a:noFill/>
                    <a:ln>
                      <a:noFill/>
                    </a:ln>
                  </pic:spPr>
                </pic:pic>
              </a:graphicData>
            </a:graphic>
          </wp:inline>
        </w:drawing>
      </w:r>
    </w:p>
    <w:p w14:paraId="5A1A708E" w14:textId="77777777" w:rsidR="00876987" w:rsidRDefault="00876987" w:rsidP="00876987"/>
    <w:p w14:paraId="7FD7A131" w14:textId="5FB5F939" w:rsidR="00876987" w:rsidRDefault="00876987" w:rsidP="00876987">
      <w:pPr>
        <w:pStyle w:val="Titre2"/>
        <w:shd w:val="clear" w:color="auto" w:fill="auto"/>
        <w:ind w:left="1070"/>
        <w:rPr>
          <w:rStyle w:val="Lienhypertexte"/>
        </w:rPr>
      </w:pPr>
      <w:bookmarkStart w:id="4" w:name="_Toc154097779"/>
      <w:r>
        <w:rPr>
          <w:rStyle w:val="Lienhypertexte"/>
        </w:rPr>
        <w:t xml:space="preserve">Mettre </w:t>
      </w:r>
      <w:r w:rsidR="006051A3">
        <w:rPr>
          <w:rStyle w:val="Lienhypertexte"/>
        </w:rPr>
        <w:t>en place la suppression</w:t>
      </w:r>
      <w:bookmarkEnd w:id="4"/>
    </w:p>
    <w:p w14:paraId="66D6061D" w14:textId="252DFB0C" w:rsidR="006051A3" w:rsidRDefault="00E0356A" w:rsidP="006051A3">
      <w:r w:rsidRPr="00E0356A">
        <w:rPr>
          <w:noProof/>
          <w:lang w:eastAsia="fr-FR"/>
        </w:rPr>
        <w:drawing>
          <wp:inline distT="0" distB="0" distL="0" distR="0" wp14:anchorId="7004AF48" wp14:editId="4498E99E">
            <wp:extent cx="4988966" cy="1902923"/>
            <wp:effectExtent l="0" t="0" r="2540" b="2540"/>
            <wp:docPr id="214030088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0881" name="Image 1" descr="Une image contenant texte, capture d’écran, logiciel, affichage&#10;&#10;Description générée automatiquement"/>
                    <pic:cNvPicPr/>
                  </pic:nvPicPr>
                  <pic:blipFill>
                    <a:blip r:embed="rId17"/>
                    <a:stretch>
                      <a:fillRect/>
                    </a:stretch>
                  </pic:blipFill>
                  <pic:spPr>
                    <a:xfrm>
                      <a:off x="0" y="0"/>
                      <a:ext cx="4996904" cy="1905951"/>
                    </a:xfrm>
                    <a:prstGeom prst="rect">
                      <a:avLst/>
                    </a:prstGeom>
                  </pic:spPr>
                </pic:pic>
              </a:graphicData>
            </a:graphic>
          </wp:inline>
        </w:drawing>
      </w:r>
    </w:p>
    <w:p w14:paraId="397B4652" w14:textId="77777777" w:rsidR="006051A3" w:rsidRDefault="006051A3" w:rsidP="006051A3"/>
    <w:p w14:paraId="0DED93C8" w14:textId="77777777" w:rsidR="006051A3" w:rsidRDefault="006051A3" w:rsidP="006051A3"/>
    <w:p w14:paraId="790955CD" w14:textId="77777777" w:rsidR="00876987" w:rsidRDefault="00876987" w:rsidP="00876987"/>
    <w:p w14:paraId="5B2CACC4" w14:textId="77777777" w:rsidR="00F4473F" w:rsidRDefault="00F4473F" w:rsidP="005571E4"/>
    <w:p w14:paraId="24A204E2" w14:textId="31DD267F" w:rsidR="00F4473F" w:rsidRDefault="00F4473F" w:rsidP="005571E4">
      <w:r>
        <w:t>Vidéo à 15’16’’</w:t>
      </w:r>
    </w:p>
    <w:p w14:paraId="0DB3C1CC" w14:textId="441E7817" w:rsidR="00876987" w:rsidRDefault="00000000" w:rsidP="005571E4">
      <w:hyperlink r:id="rId18" w:history="1">
        <w:r w:rsidR="00876987" w:rsidRPr="009314A6">
          <w:rPr>
            <w:rStyle w:val="Lienhypertexte"/>
            <w:sz w:val="16"/>
            <w:szCs w:val="16"/>
          </w:rPr>
          <w:t>https://www.youtube.com/watch?v=GDxGeS5aYpo&amp;list=PL_fWONAepR_Bk2SyRkb_WtDxFarD51mr1&amp;index=1</w:t>
        </w:r>
      </w:hyperlink>
    </w:p>
    <w:p w14:paraId="549D4DDC" w14:textId="0CAA06BF" w:rsidR="00F4473F" w:rsidRDefault="00F4473F" w:rsidP="005571E4">
      <w:r>
        <w:t>s</w:t>
      </w:r>
    </w:p>
    <w:p w14:paraId="68E007F1" w14:textId="5E1FF528" w:rsidR="00C47D68" w:rsidRPr="00386CC9" w:rsidRDefault="00C47D68" w:rsidP="00C47D68"/>
    <w:p w14:paraId="7A73B3A0" w14:textId="759D8E01" w:rsidR="002C5023" w:rsidRDefault="002C5023" w:rsidP="002C5023"/>
    <w:p w14:paraId="0CF5AD85" w14:textId="2AA11047" w:rsidR="002C5023" w:rsidRDefault="002C5023">
      <w:r>
        <w:br w:type="page"/>
      </w:r>
    </w:p>
    <w:p w14:paraId="7B1EBCA9" w14:textId="3FB2037D" w:rsidR="00416AC6" w:rsidRDefault="00E0356A" w:rsidP="00416AC6">
      <w:pPr>
        <w:pStyle w:val="Titre1"/>
      </w:pPr>
      <w:bookmarkStart w:id="5" w:name="_Toc154097780"/>
      <w:r>
        <w:lastRenderedPageBreak/>
        <w:t>Automatiser la gestion des fichiers avec NodeJS</w:t>
      </w:r>
      <w:bookmarkEnd w:id="5"/>
    </w:p>
    <w:p w14:paraId="6538A9EF" w14:textId="769DBE34" w:rsidR="00DA645E" w:rsidRDefault="00E0356A" w:rsidP="00DA645E">
      <w:pPr>
        <w:pStyle w:val="Titre2"/>
        <w:shd w:val="clear" w:color="auto" w:fill="auto"/>
      </w:pPr>
      <w:bookmarkStart w:id="6" w:name="_Toc154097781"/>
      <w:r>
        <w:t xml:space="preserve">Module </w:t>
      </w:r>
      <w:proofErr w:type="spellStart"/>
      <w:r>
        <w:t>fs</w:t>
      </w:r>
      <w:bookmarkEnd w:id="6"/>
      <w:proofErr w:type="spellEnd"/>
    </w:p>
    <w:p w14:paraId="5A0EB6DF" w14:textId="77777777" w:rsidR="00922B8B" w:rsidRPr="00E0356A" w:rsidRDefault="00000000" w:rsidP="00922B8B">
      <w:pPr>
        <w:rPr>
          <w:sz w:val="16"/>
          <w:szCs w:val="16"/>
        </w:rPr>
      </w:pPr>
      <w:hyperlink r:id="rId19" w:history="1">
        <w:r w:rsidR="00922B8B" w:rsidRPr="00E0356A">
          <w:rPr>
            <w:rStyle w:val="Lienhypertexte"/>
            <w:sz w:val="16"/>
            <w:szCs w:val="16"/>
          </w:rPr>
          <w:t>https://www.youtube.com/watch?v=NbdSsIFaCEU&amp;list=PL_fWONAepR_Bk2SyRkb_WtDxFarD51mr1&amp;index=2</w:t>
        </w:r>
      </w:hyperlink>
    </w:p>
    <w:p w14:paraId="018A6255" w14:textId="77777777" w:rsidR="00922B8B" w:rsidRDefault="00922B8B" w:rsidP="00922B8B">
      <w:r w:rsidRPr="00AB7C77">
        <w:rPr>
          <w:b/>
          <w:bCs/>
        </w:rPr>
        <w:t>CREER</w:t>
      </w:r>
      <w:r>
        <w:t xml:space="preserve"> le dossier </w:t>
      </w:r>
      <w:r w:rsidRPr="00AB7C77">
        <w:rPr>
          <w:color w:val="00B0F0"/>
        </w:rPr>
        <w:t>minitp2-fs</w:t>
      </w:r>
    </w:p>
    <w:p w14:paraId="34EAF7C6" w14:textId="77777777" w:rsidR="00922B8B" w:rsidRDefault="00922B8B" w:rsidP="00922B8B">
      <w:r w:rsidRPr="00AB7C77">
        <w:rPr>
          <w:b/>
          <w:bCs/>
        </w:rPr>
        <w:t>CREER</w:t>
      </w:r>
      <w:r>
        <w:t xml:space="preserve"> le fichier </w:t>
      </w:r>
      <w:r w:rsidRPr="00AB7C77">
        <w:rPr>
          <w:color w:val="00B0F0"/>
        </w:rPr>
        <w:t>app.js</w:t>
      </w:r>
    </w:p>
    <w:p w14:paraId="353036CE" w14:textId="77777777" w:rsidR="00922B8B" w:rsidRPr="00386CC9" w:rsidRDefault="00922B8B" w:rsidP="00922B8B">
      <w:r w:rsidRPr="00C47D68">
        <w:rPr>
          <w:b/>
          <w:bCs/>
        </w:rPr>
        <w:t>INITIALISER</w:t>
      </w:r>
      <w:r>
        <w:t xml:space="preserve"> le projet : </w:t>
      </w:r>
      <w:r w:rsidRPr="00C47D68">
        <w:rPr>
          <w:color w:val="C45911" w:themeColor="accent2" w:themeShade="BF"/>
        </w:rPr>
        <w:t xml:space="preserve">npm init   </w:t>
      </w:r>
      <w:r>
        <w:t xml:space="preserve">entry : </w:t>
      </w:r>
      <w:r w:rsidRPr="00C47D68">
        <w:rPr>
          <w:color w:val="00B0F0"/>
        </w:rPr>
        <w:t>app.js</w:t>
      </w:r>
    </w:p>
    <w:p w14:paraId="15B353F1" w14:textId="77777777" w:rsidR="00922B8B" w:rsidRPr="00386CC9" w:rsidRDefault="00922B8B" w:rsidP="00922B8B">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 xml:space="preserve">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1BA8113E" w14:textId="77777777" w:rsidR="00922B8B" w:rsidRDefault="00922B8B" w:rsidP="00922B8B">
      <w:pPr>
        <w:rPr>
          <w:color w:val="00B0F0"/>
        </w:rPr>
      </w:pPr>
      <w:r w:rsidRPr="00AB7C77">
        <w:rPr>
          <w:b/>
          <w:bCs/>
        </w:rPr>
        <w:t>CREER</w:t>
      </w:r>
      <w:r>
        <w:t xml:space="preserve"> le dossier </w:t>
      </w:r>
      <w:r w:rsidRPr="00AB7C77">
        <w:rPr>
          <w:color w:val="00B0F0"/>
        </w:rPr>
        <w:t>minitp2-fs</w:t>
      </w:r>
      <w:r>
        <w:rPr>
          <w:color w:val="00B0F0"/>
        </w:rPr>
        <w:t>/</w:t>
      </w:r>
      <w:proofErr w:type="spellStart"/>
      <w:r>
        <w:rPr>
          <w:color w:val="00B0F0"/>
        </w:rPr>
        <w:t>users</w:t>
      </w:r>
      <w:proofErr w:type="spellEnd"/>
    </w:p>
    <w:p w14:paraId="19AA3AB3" w14:textId="77777777" w:rsidR="00922B8B" w:rsidRDefault="00922B8B" w:rsidP="00922B8B">
      <w:r w:rsidRPr="00922B8B">
        <w:rPr>
          <w:noProof/>
          <w:lang w:eastAsia="fr-FR"/>
        </w:rPr>
        <w:drawing>
          <wp:inline distT="0" distB="0" distL="0" distR="0" wp14:anchorId="329AA594" wp14:editId="71CEF7F7">
            <wp:extent cx="4239217" cy="752580"/>
            <wp:effectExtent l="0" t="0" r="9525" b="9525"/>
            <wp:docPr id="4389047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4790" name="Image 1" descr="Une image contenant texte, capture d’écran, Police, ligne&#10;&#10;Description générée automatiquement"/>
                    <pic:cNvPicPr/>
                  </pic:nvPicPr>
                  <pic:blipFill>
                    <a:blip r:embed="rId20"/>
                    <a:stretch>
                      <a:fillRect/>
                    </a:stretch>
                  </pic:blipFill>
                  <pic:spPr>
                    <a:xfrm>
                      <a:off x="0" y="0"/>
                      <a:ext cx="4239217" cy="752580"/>
                    </a:xfrm>
                    <a:prstGeom prst="rect">
                      <a:avLst/>
                    </a:prstGeom>
                  </pic:spPr>
                </pic:pic>
              </a:graphicData>
            </a:graphic>
          </wp:inline>
        </w:drawing>
      </w:r>
    </w:p>
    <w:p w14:paraId="7E4DAD8A" w14:textId="77777777" w:rsidR="00922B8B" w:rsidRDefault="00922B8B" w:rsidP="00922B8B"/>
    <w:p w14:paraId="56C8CF12" w14:textId="6B255229" w:rsidR="00922B8B" w:rsidRDefault="00922B8B" w:rsidP="00922B8B">
      <w:pPr>
        <w:pStyle w:val="Titre2"/>
        <w:shd w:val="clear" w:color="auto" w:fill="auto"/>
      </w:pPr>
      <w:bookmarkStart w:id="7" w:name="_Toc154097782"/>
      <w:r>
        <w:t xml:space="preserve">Ecrire dans un fichier avec </w:t>
      </w:r>
      <w:proofErr w:type="spellStart"/>
      <w:r>
        <w:t>fs</w:t>
      </w:r>
      <w:proofErr w:type="spellEnd"/>
      <w:r>
        <w:t> : write et append</w:t>
      </w:r>
      <w:bookmarkEnd w:id="7"/>
    </w:p>
    <w:p w14:paraId="24B56A32" w14:textId="77777777" w:rsidR="00922B8B" w:rsidRDefault="00922B8B" w:rsidP="00922B8B">
      <w:r>
        <w:t xml:space="preserve">Utilisation de </w:t>
      </w:r>
      <w:proofErr w:type="spellStart"/>
      <w:r>
        <w:t>writeFile</w:t>
      </w:r>
      <w:proofErr w:type="spellEnd"/>
      <w:r>
        <w:t xml:space="preserve"> et </w:t>
      </w:r>
      <w:proofErr w:type="spellStart"/>
      <w:r>
        <w:t>appendFile</w:t>
      </w:r>
      <w:proofErr w:type="spellEnd"/>
    </w:p>
    <w:p w14:paraId="5EB7C3A3" w14:textId="77777777" w:rsidR="00922B8B" w:rsidRDefault="00922B8B" w:rsidP="00922B8B">
      <w:r w:rsidRPr="001629F9">
        <w:rPr>
          <w:noProof/>
          <w:lang w:eastAsia="fr-FR"/>
        </w:rPr>
        <w:drawing>
          <wp:inline distT="0" distB="0" distL="0" distR="0" wp14:anchorId="54155BEC" wp14:editId="52745841">
            <wp:extent cx="4782696" cy="1671725"/>
            <wp:effectExtent l="0" t="0" r="0" b="5080"/>
            <wp:docPr id="2914694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9409" name="Image 1" descr="Une image contenant texte, capture d’écran&#10;&#10;Description générée automatiquement"/>
                    <pic:cNvPicPr/>
                  </pic:nvPicPr>
                  <pic:blipFill>
                    <a:blip r:embed="rId21"/>
                    <a:stretch>
                      <a:fillRect/>
                    </a:stretch>
                  </pic:blipFill>
                  <pic:spPr>
                    <a:xfrm>
                      <a:off x="0" y="0"/>
                      <a:ext cx="4794403" cy="1675817"/>
                    </a:xfrm>
                    <a:prstGeom prst="rect">
                      <a:avLst/>
                    </a:prstGeom>
                  </pic:spPr>
                </pic:pic>
              </a:graphicData>
            </a:graphic>
          </wp:inline>
        </w:drawing>
      </w:r>
    </w:p>
    <w:p w14:paraId="4AD920A3" w14:textId="77777777" w:rsidR="00922B8B" w:rsidRDefault="00922B8B" w:rsidP="00922B8B"/>
    <w:p w14:paraId="06C5FC43" w14:textId="77777777" w:rsidR="00922B8B" w:rsidRDefault="00922B8B" w:rsidP="00922B8B">
      <w:r>
        <w:t xml:space="preserve">Utilisation d’une boucle de création de fichier  (un fichier par nom </w:t>
      </w:r>
      <w:proofErr w:type="gramStart"/>
      <w:r>
        <w:t>de user</w:t>
      </w:r>
      <w:proofErr w:type="gramEnd"/>
      <w:r>
        <w:t>)</w:t>
      </w:r>
    </w:p>
    <w:p w14:paraId="746B5128" w14:textId="77777777" w:rsidR="00922B8B" w:rsidRDefault="00922B8B" w:rsidP="00922B8B">
      <w:r w:rsidRPr="001629F9">
        <w:rPr>
          <w:noProof/>
          <w:lang w:eastAsia="fr-FR"/>
        </w:rPr>
        <w:drawing>
          <wp:inline distT="0" distB="0" distL="0" distR="0" wp14:anchorId="546AA88D" wp14:editId="1AD11B7E">
            <wp:extent cx="4807613" cy="1399355"/>
            <wp:effectExtent l="0" t="0" r="0" b="0"/>
            <wp:docPr id="118970591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5914" name="Image 1" descr="Une image contenant capture d’écran, texte, logiciel, Logiciel multimédia&#10;&#10;Description générée automatiquement"/>
                    <pic:cNvPicPr/>
                  </pic:nvPicPr>
                  <pic:blipFill>
                    <a:blip r:embed="rId22"/>
                    <a:stretch>
                      <a:fillRect/>
                    </a:stretch>
                  </pic:blipFill>
                  <pic:spPr>
                    <a:xfrm>
                      <a:off x="0" y="0"/>
                      <a:ext cx="4825597" cy="1404590"/>
                    </a:xfrm>
                    <a:prstGeom prst="rect">
                      <a:avLst/>
                    </a:prstGeom>
                  </pic:spPr>
                </pic:pic>
              </a:graphicData>
            </a:graphic>
          </wp:inline>
        </w:drawing>
      </w:r>
    </w:p>
    <w:p w14:paraId="06B9E5E6" w14:textId="241822F8" w:rsidR="00922B8B" w:rsidRDefault="007047FA" w:rsidP="00922B8B">
      <w:proofErr w:type="spellStart"/>
      <w:r>
        <w:t>stackoverflow</w:t>
      </w:r>
      <w:proofErr w:type="spellEnd"/>
    </w:p>
    <w:p w14:paraId="1C6AEC03" w14:textId="6F672973" w:rsidR="007047FA" w:rsidRDefault="00000000">
      <w:hyperlink r:id="rId23" w:history="1">
        <w:r w:rsidR="007047FA" w:rsidRPr="00EC36A2">
          <w:rPr>
            <w:rStyle w:val="Lienhypertexte"/>
          </w:rPr>
          <w:t>https://stackoverflow.com/questions/32243757/write-a-file-keeping-tabs-and-eol</w:t>
        </w:r>
      </w:hyperlink>
    </w:p>
    <w:p w14:paraId="2004ED04" w14:textId="29E39F81" w:rsidR="00922B8B" w:rsidRDefault="00922B8B">
      <w:r>
        <w:br w:type="page"/>
      </w:r>
    </w:p>
    <w:p w14:paraId="70BCC110" w14:textId="746894E7" w:rsidR="00922B8B" w:rsidRDefault="00922B8B" w:rsidP="00922B8B">
      <w:pPr>
        <w:pStyle w:val="Titre2"/>
        <w:shd w:val="clear" w:color="auto" w:fill="auto"/>
      </w:pPr>
      <w:bookmarkStart w:id="8" w:name="_Toc154097783"/>
      <w:r>
        <w:lastRenderedPageBreak/>
        <w:t xml:space="preserve">Lire dans un fichier avec </w:t>
      </w:r>
      <w:proofErr w:type="spellStart"/>
      <w:r>
        <w:t>fs</w:t>
      </w:r>
      <w:proofErr w:type="spellEnd"/>
      <w:r>
        <w:t> : read</w:t>
      </w:r>
      <w:bookmarkEnd w:id="8"/>
    </w:p>
    <w:p w14:paraId="0BD4A671" w14:textId="77777777" w:rsidR="00922B8B" w:rsidRDefault="00922B8B" w:rsidP="00922B8B">
      <w:r>
        <w:t xml:space="preserve">LECTURE fichier </w:t>
      </w:r>
      <w:proofErr w:type="spellStart"/>
      <w:r>
        <w:t>readFile</w:t>
      </w:r>
      <w:proofErr w:type="spellEnd"/>
    </w:p>
    <w:p w14:paraId="7801FFBC" w14:textId="77777777" w:rsidR="00922B8B" w:rsidRDefault="00922B8B" w:rsidP="00922B8B">
      <w:r w:rsidRPr="009E6F05">
        <w:rPr>
          <w:noProof/>
          <w:lang w:eastAsia="fr-FR"/>
        </w:rPr>
        <w:drawing>
          <wp:inline distT="0" distB="0" distL="0" distR="0" wp14:anchorId="24F5BC5C" wp14:editId="0247CB27">
            <wp:extent cx="4880540" cy="1397000"/>
            <wp:effectExtent l="0" t="0" r="0" b="0"/>
            <wp:docPr id="11381561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182" name="Image 1" descr="Une image contenant texte, capture d’écran, logiciel, Logiciel multimédia&#10;&#10;Description générée automatiquement"/>
                    <pic:cNvPicPr/>
                  </pic:nvPicPr>
                  <pic:blipFill>
                    <a:blip r:embed="rId24"/>
                    <a:stretch>
                      <a:fillRect/>
                    </a:stretch>
                  </pic:blipFill>
                  <pic:spPr>
                    <a:xfrm>
                      <a:off x="0" y="0"/>
                      <a:ext cx="4892766" cy="1400500"/>
                    </a:xfrm>
                    <a:prstGeom prst="rect">
                      <a:avLst/>
                    </a:prstGeom>
                  </pic:spPr>
                </pic:pic>
              </a:graphicData>
            </a:graphic>
          </wp:inline>
        </w:drawing>
      </w:r>
    </w:p>
    <w:p w14:paraId="7FBCC275" w14:textId="03388D6D" w:rsidR="00922B8B" w:rsidRDefault="00922B8B" w:rsidP="00922B8B">
      <w:r w:rsidRPr="009E6F05">
        <w:rPr>
          <w:noProof/>
          <w:lang w:eastAsia="fr-FR"/>
        </w:rPr>
        <w:drawing>
          <wp:inline distT="0" distB="0" distL="0" distR="0" wp14:anchorId="174938DA" wp14:editId="6F16BC54">
            <wp:extent cx="3825895" cy="329431"/>
            <wp:effectExtent l="0" t="0" r="3175" b="0"/>
            <wp:docPr id="288460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0924" name=""/>
                    <pic:cNvPicPr/>
                  </pic:nvPicPr>
                  <pic:blipFill>
                    <a:blip r:embed="rId25"/>
                    <a:stretch>
                      <a:fillRect/>
                    </a:stretch>
                  </pic:blipFill>
                  <pic:spPr>
                    <a:xfrm>
                      <a:off x="0" y="0"/>
                      <a:ext cx="3909710" cy="336648"/>
                    </a:xfrm>
                    <a:prstGeom prst="rect">
                      <a:avLst/>
                    </a:prstGeom>
                  </pic:spPr>
                </pic:pic>
              </a:graphicData>
            </a:graphic>
          </wp:inline>
        </w:drawing>
      </w:r>
    </w:p>
    <w:p w14:paraId="3D43D228" w14:textId="77777777" w:rsidR="00922B8B" w:rsidRDefault="00922B8B" w:rsidP="00922B8B"/>
    <w:p w14:paraId="077D09C1" w14:textId="2B963A35" w:rsidR="00922B8B" w:rsidRDefault="00922B8B" w:rsidP="00922B8B">
      <w:r>
        <w:t xml:space="preserve">BOUCLE de lecture fichier </w:t>
      </w:r>
      <w:proofErr w:type="spellStart"/>
      <w:r>
        <w:t>readFile</w:t>
      </w:r>
      <w:proofErr w:type="spellEnd"/>
    </w:p>
    <w:p w14:paraId="62EBDF58" w14:textId="77777777" w:rsidR="00922B8B" w:rsidRDefault="00922B8B" w:rsidP="00922B8B">
      <w:r w:rsidRPr="009E6F05">
        <w:rPr>
          <w:noProof/>
          <w:lang w:eastAsia="fr-FR"/>
        </w:rPr>
        <w:drawing>
          <wp:inline distT="0" distB="0" distL="0" distR="0" wp14:anchorId="5643D365" wp14:editId="0311A914">
            <wp:extent cx="4790783" cy="1647237"/>
            <wp:effectExtent l="0" t="0" r="0" b="0"/>
            <wp:docPr id="83171215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154" name="Image 1" descr="Une image contenant capture d’écran, texte, logiciel, Logiciel multimédia&#10;&#10;Description générée automatiquement"/>
                    <pic:cNvPicPr/>
                  </pic:nvPicPr>
                  <pic:blipFill>
                    <a:blip r:embed="rId26"/>
                    <a:stretch>
                      <a:fillRect/>
                    </a:stretch>
                  </pic:blipFill>
                  <pic:spPr>
                    <a:xfrm>
                      <a:off x="0" y="0"/>
                      <a:ext cx="4801760" cy="1651011"/>
                    </a:xfrm>
                    <a:prstGeom prst="rect">
                      <a:avLst/>
                    </a:prstGeom>
                  </pic:spPr>
                </pic:pic>
              </a:graphicData>
            </a:graphic>
          </wp:inline>
        </w:drawing>
      </w:r>
    </w:p>
    <w:p w14:paraId="0DE40F95" w14:textId="77777777" w:rsidR="00922B8B" w:rsidRDefault="00922B8B" w:rsidP="00922B8B">
      <w:r w:rsidRPr="009E6F05">
        <w:rPr>
          <w:noProof/>
          <w:lang w:eastAsia="fr-FR"/>
        </w:rPr>
        <w:drawing>
          <wp:inline distT="0" distB="0" distL="0" distR="0" wp14:anchorId="57902082" wp14:editId="4F3BF691">
            <wp:extent cx="3713698" cy="727735"/>
            <wp:effectExtent l="0" t="0" r="1270" b="0"/>
            <wp:docPr id="11160416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1617" name="Image 1" descr="Une image contenant texte, capture d’écran, Police&#10;&#10;Description générée automatiquement"/>
                    <pic:cNvPicPr/>
                  </pic:nvPicPr>
                  <pic:blipFill>
                    <a:blip r:embed="rId27"/>
                    <a:stretch>
                      <a:fillRect/>
                    </a:stretch>
                  </pic:blipFill>
                  <pic:spPr>
                    <a:xfrm>
                      <a:off x="0" y="0"/>
                      <a:ext cx="3736379" cy="732180"/>
                    </a:xfrm>
                    <a:prstGeom prst="rect">
                      <a:avLst/>
                    </a:prstGeom>
                  </pic:spPr>
                </pic:pic>
              </a:graphicData>
            </a:graphic>
          </wp:inline>
        </w:drawing>
      </w:r>
    </w:p>
    <w:p w14:paraId="01368E17" w14:textId="6DE21D46" w:rsidR="00922B8B" w:rsidRDefault="00922B8B" w:rsidP="00922B8B"/>
    <w:p w14:paraId="14476AF7" w14:textId="02F821FC" w:rsidR="00922B8B" w:rsidRDefault="00922B8B" w:rsidP="00922B8B">
      <w:pPr>
        <w:pStyle w:val="Titre2"/>
        <w:shd w:val="clear" w:color="auto" w:fill="auto"/>
      </w:pPr>
      <w:bookmarkStart w:id="9" w:name="_Toc154097784"/>
      <w:r>
        <w:t xml:space="preserve">Renommage de fichier avec </w:t>
      </w:r>
      <w:proofErr w:type="spellStart"/>
      <w:r>
        <w:t>fs</w:t>
      </w:r>
      <w:proofErr w:type="spellEnd"/>
      <w:r>
        <w:t xml:space="preserve"> : </w:t>
      </w:r>
      <w:proofErr w:type="spellStart"/>
      <w:r>
        <w:t>rename</w:t>
      </w:r>
      <w:bookmarkEnd w:id="9"/>
      <w:proofErr w:type="spellEnd"/>
    </w:p>
    <w:p w14:paraId="5BF8C491" w14:textId="1EAE950D" w:rsidR="003D3218" w:rsidRDefault="003D3218" w:rsidP="00922B8B">
      <w:r w:rsidRPr="003D3218">
        <w:rPr>
          <w:noProof/>
          <w:lang w:eastAsia="fr-FR"/>
        </w:rPr>
        <w:drawing>
          <wp:inline distT="0" distB="0" distL="0" distR="0" wp14:anchorId="2A98E266" wp14:editId="37762C06">
            <wp:extent cx="4019613" cy="1587578"/>
            <wp:effectExtent l="0" t="0" r="0" b="0"/>
            <wp:docPr id="117353390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905" name="Image 1" descr="Une image contenant texte, capture d’écran, affichage, logiciel&#10;&#10;Description générée automatiquement"/>
                    <pic:cNvPicPr/>
                  </pic:nvPicPr>
                  <pic:blipFill>
                    <a:blip r:embed="rId28"/>
                    <a:stretch>
                      <a:fillRect/>
                    </a:stretch>
                  </pic:blipFill>
                  <pic:spPr>
                    <a:xfrm>
                      <a:off x="0" y="0"/>
                      <a:ext cx="4041890" cy="1596376"/>
                    </a:xfrm>
                    <a:prstGeom prst="rect">
                      <a:avLst/>
                    </a:prstGeom>
                  </pic:spPr>
                </pic:pic>
              </a:graphicData>
            </a:graphic>
          </wp:inline>
        </w:drawing>
      </w:r>
    </w:p>
    <w:p w14:paraId="14FF5DF4" w14:textId="51899FCA" w:rsidR="003D3218" w:rsidRDefault="003D3218" w:rsidP="00922B8B">
      <w:r w:rsidRPr="003D3218">
        <w:rPr>
          <w:noProof/>
          <w:lang w:eastAsia="fr-FR"/>
        </w:rPr>
        <w:drawing>
          <wp:inline distT="0" distB="0" distL="0" distR="0" wp14:anchorId="27C3E359" wp14:editId="1585F2F7">
            <wp:extent cx="3264913" cy="498038"/>
            <wp:effectExtent l="0" t="0" r="0" b="0"/>
            <wp:docPr id="25269232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2325" name="Image 1" descr="Une image contenant texte, capture d’écran, Police, ligne&#10;&#10;Description générée automatiquement"/>
                    <pic:cNvPicPr/>
                  </pic:nvPicPr>
                  <pic:blipFill>
                    <a:blip r:embed="rId29"/>
                    <a:stretch>
                      <a:fillRect/>
                    </a:stretch>
                  </pic:blipFill>
                  <pic:spPr>
                    <a:xfrm>
                      <a:off x="0" y="0"/>
                      <a:ext cx="3281479" cy="500565"/>
                    </a:xfrm>
                    <a:prstGeom prst="rect">
                      <a:avLst/>
                    </a:prstGeom>
                  </pic:spPr>
                </pic:pic>
              </a:graphicData>
            </a:graphic>
          </wp:inline>
        </w:drawing>
      </w:r>
    </w:p>
    <w:p w14:paraId="0E7F916A" w14:textId="27CDA061" w:rsidR="00922B8B" w:rsidRDefault="00922B8B" w:rsidP="00922B8B"/>
    <w:p w14:paraId="706D744B" w14:textId="32135B15" w:rsidR="003D3218" w:rsidRDefault="003D3218">
      <w:r>
        <w:br w:type="page"/>
      </w:r>
    </w:p>
    <w:p w14:paraId="12DF4BCB" w14:textId="0337B405" w:rsidR="00922B8B" w:rsidRDefault="003D3218" w:rsidP="00922B8B">
      <w:pPr>
        <w:pStyle w:val="Titre2"/>
        <w:shd w:val="clear" w:color="auto" w:fill="auto"/>
      </w:pPr>
      <w:bookmarkStart w:id="10" w:name="_Toc154097785"/>
      <w:r>
        <w:lastRenderedPageBreak/>
        <w:t xml:space="preserve">Supprimer un fichier avec </w:t>
      </w:r>
      <w:proofErr w:type="spellStart"/>
      <w:r w:rsidR="00922B8B">
        <w:t>fs</w:t>
      </w:r>
      <w:proofErr w:type="spellEnd"/>
      <w:r>
        <w:t xml:space="preserve"> : </w:t>
      </w:r>
      <w:proofErr w:type="spellStart"/>
      <w:r>
        <w:t>unlink</w:t>
      </w:r>
      <w:bookmarkEnd w:id="10"/>
      <w:proofErr w:type="spellEnd"/>
    </w:p>
    <w:p w14:paraId="62B6FC14" w14:textId="36D3BB28" w:rsidR="007047FA" w:rsidRDefault="007047FA" w:rsidP="003D3218">
      <w:r w:rsidRPr="007047FA">
        <w:rPr>
          <w:noProof/>
          <w:lang w:eastAsia="fr-FR"/>
        </w:rPr>
        <w:drawing>
          <wp:inline distT="0" distB="0" distL="0" distR="0" wp14:anchorId="73BFAEDE" wp14:editId="15002D87">
            <wp:extent cx="3831446" cy="1150012"/>
            <wp:effectExtent l="0" t="0" r="0" b="0"/>
            <wp:docPr id="20175476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7645" name="Image 1" descr="Une image contenant texte, capture d’écran, logiciel, Logiciel multimédia&#10;&#10;Description générée automatiquement"/>
                    <pic:cNvPicPr/>
                  </pic:nvPicPr>
                  <pic:blipFill>
                    <a:blip r:embed="rId30"/>
                    <a:stretch>
                      <a:fillRect/>
                    </a:stretch>
                  </pic:blipFill>
                  <pic:spPr>
                    <a:xfrm>
                      <a:off x="0" y="0"/>
                      <a:ext cx="3836950" cy="1151664"/>
                    </a:xfrm>
                    <a:prstGeom prst="rect">
                      <a:avLst/>
                    </a:prstGeom>
                  </pic:spPr>
                </pic:pic>
              </a:graphicData>
            </a:graphic>
          </wp:inline>
        </w:drawing>
      </w:r>
    </w:p>
    <w:p w14:paraId="0E4582C5" w14:textId="4B17A09F" w:rsidR="007047FA" w:rsidRDefault="007047FA" w:rsidP="003D3218">
      <w:r w:rsidRPr="007047FA">
        <w:rPr>
          <w:noProof/>
          <w:lang w:eastAsia="fr-FR"/>
        </w:rPr>
        <w:drawing>
          <wp:inline distT="0" distB="0" distL="0" distR="0" wp14:anchorId="6479C01D" wp14:editId="6A62F6ED">
            <wp:extent cx="3837114" cy="192293"/>
            <wp:effectExtent l="0" t="0" r="0" b="0"/>
            <wp:docPr id="219759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9390" name=""/>
                    <pic:cNvPicPr/>
                  </pic:nvPicPr>
                  <pic:blipFill>
                    <a:blip r:embed="rId31"/>
                    <a:stretch>
                      <a:fillRect/>
                    </a:stretch>
                  </pic:blipFill>
                  <pic:spPr>
                    <a:xfrm>
                      <a:off x="0" y="0"/>
                      <a:ext cx="3901683" cy="195529"/>
                    </a:xfrm>
                    <a:prstGeom prst="rect">
                      <a:avLst/>
                    </a:prstGeom>
                  </pic:spPr>
                </pic:pic>
              </a:graphicData>
            </a:graphic>
          </wp:inline>
        </w:drawing>
      </w:r>
    </w:p>
    <w:p w14:paraId="1AB3BF9D" w14:textId="370695B7" w:rsidR="003D3218" w:rsidRPr="003D3218" w:rsidRDefault="007047FA" w:rsidP="003D3218">
      <w:r w:rsidRPr="007047FA">
        <w:rPr>
          <w:noProof/>
          <w:lang w:eastAsia="fr-FR"/>
        </w:rPr>
        <w:drawing>
          <wp:inline distT="0" distB="0" distL="0" distR="0" wp14:anchorId="12AA6C45" wp14:editId="2020DA37">
            <wp:extent cx="3803456" cy="364350"/>
            <wp:effectExtent l="0" t="0" r="0" b="0"/>
            <wp:docPr id="773790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691" name=""/>
                    <pic:cNvPicPr/>
                  </pic:nvPicPr>
                  <pic:blipFill>
                    <a:blip r:embed="rId32"/>
                    <a:stretch>
                      <a:fillRect/>
                    </a:stretch>
                  </pic:blipFill>
                  <pic:spPr>
                    <a:xfrm>
                      <a:off x="0" y="0"/>
                      <a:ext cx="3855753" cy="369360"/>
                    </a:xfrm>
                    <a:prstGeom prst="rect">
                      <a:avLst/>
                    </a:prstGeom>
                  </pic:spPr>
                </pic:pic>
              </a:graphicData>
            </a:graphic>
          </wp:inline>
        </w:drawing>
      </w:r>
    </w:p>
    <w:p w14:paraId="11D5EBEE" w14:textId="77777777" w:rsidR="00922B8B" w:rsidRPr="00922B8B" w:rsidRDefault="00922B8B" w:rsidP="00922B8B"/>
    <w:p w14:paraId="1AFFE22C" w14:textId="77777777" w:rsidR="00AB7C77" w:rsidRDefault="00AB7C77" w:rsidP="00E0356A"/>
    <w:p w14:paraId="3CD5B724" w14:textId="3AB30E23" w:rsidR="00503286" w:rsidRDefault="007047FA" w:rsidP="00E0356A">
      <w:pPr>
        <w:pStyle w:val="Titre2"/>
        <w:shd w:val="clear" w:color="auto" w:fill="auto"/>
      </w:pPr>
      <w:bookmarkStart w:id="11" w:name="_Toc154097786"/>
      <w:r>
        <w:t>Stackoverflow</w:t>
      </w:r>
      <w:bookmarkEnd w:id="11"/>
    </w:p>
    <w:p w14:paraId="68F47E09" w14:textId="77777777" w:rsidR="007047FA" w:rsidRDefault="007047FA" w:rsidP="007047FA">
      <w:proofErr w:type="spellStart"/>
      <w:r>
        <w:t>stackoverflow</w:t>
      </w:r>
      <w:proofErr w:type="spellEnd"/>
    </w:p>
    <w:p w14:paraId="0693FFC8" w14:textId="77777777" w:rsidR="007047FA" w:rsidRDefault="00000000" w:rsidP="007047FA">
      <w:hyperlink r:id="rId33" w:history="1">
        <w:r w:rsidR="007047FA" w:rsidRPr="00EC36A2">
          <w:rPr>
            <w:rStyle w:val="Lienhypertexte"/>
          </w:rPr>
          <w:t>https://stackoverflow.com/questions/32243757/write-a-file-keeping-tabs-and-eol</w:t>
        </w:r>
      </w:hyperlink>
    </w:p>
    <w:p w14:paraId="1D41EB07" w14:textId="77777777" w:rsidR="007047FA" w:rsidRDefault="007047FA" w:rsidP="007047FA"/>
    <w:p w14:paraId="0FDAAC2D" w14:textId="77777777" w:rsidR="007047FA" w:rsidRDefault="007047FA" w:rsidP="007047FA"/>
    <w:p w14:paraId="09DDDE47" w14:textId="77777777" w:rsidR="007047FA" w:rsidRDefault="007047FA" w:rsidP="007047FA"/>
    <w:p w14:paraId="48B618D4" w14:textId="5F87A5B5" w:rsidR="007047FA" w:rsidRDefault="007047FA" w:rsidP="007047FA">
      <w:pPr>
        <w:pStyle w:val="Titre1"/>
      </w:pPr>
      <w:bookmarkStart w:id="12" w:name="_Toc154097787"/>
      <w:r>
        <w:t>RESTAPI (</w:t>
      </w:r>
      <w:proofErr w:type="spellStart"/>
      <w:r>
        <w:t>crud</w:t>
      </w:r>
      <w:proofErr w:type="spellEnd"/>
      <w:r>
        <w:t>) avec NodeJS</w:t>
      </w:r>
      <w:bookmarkEnd w:id="12"/>
    </w:p>
    <w:p w14:paraId="0CE35F2D" w14:textId="688C96F1" w:rsidR="007047FA" w:rsidRDefault="001E034E" w:rsidP="007047FA">
      <w:pPr>
        <w:pStyle w:val="Titre2"/>
        <w:shd w:val="clear" w:color="auto" w:fill="auto"/>
      </w:pPr>
      <w:bookmarkStart w:id="13" w:name="_Toc154097788"/>
      <w:r>
        <w:t>Initialiser le projet</w:t>
      </w:r>
      <w:bookmarkEnd w:id="13"/>
    </w:p>
    <w:p w14:paraId="02B5746E" w14:textId="124FE402" w:rsidR="001E034E" w:rsidRDefault="00000000" w:rsidP="007047FA">
      <w:pPr>
        <w:rPr>
          <w:sz w:val="16"/>
          <w:szCs w:val="16"/>
        </w:rPr>
      </w:pPr>
      <w:hyperlink r:id="rId34" w:history="1">
        <w:r w:rsidR="001E034E" w:rsidRPr="00EC36A2">
          <w:rPr>
            <w:rStyle w:val="Lienhypertexte"/>
            <w:sz w:val="16"/>
            <w:szCs w:val="16"/>
          </w:rPr>
          <w:t>https://www.youtube.com/watch?v=xgQkbVjCtQ8&amp;list=PL_fWONAepR_Bk2SyRkb_WtDxFarD51mr1&amp;index=3</w:t>
        </w:r>
      </w:hyperlink>
    </w:p>
    <w:p w14:paraId="306057B0" w14:textId="2A70C4F5" w:rsidR="007047FA" w:rsidRDefault="007047FA" w:rsidP="007047FA">
      <w:r w:rsidRPr="00AB7C77">
        <w:rPr>
          <w:b/>
          <w:bCs/>
        </w:rPr>
        <w:t>CREER</w:t>
      </w:r>
      <w:r>
        <w:t xml:space="preserve"> le dossier </w:t>
      </w:r>
      <w:proofErr w:type="spellStart"/>
      <w:r w:rsidR="001E034E">
        <w:rPr>
          <w:color w:val="00B0F0"/>
        </w:rPr>
        <w:t>restapicrud</w:t>
      </w:r>
      <w:proofErr w:type="spellEnd"/>
    </w:p>
    <w:p w14:paraId="7B10CC62" w14:textId="77777777" w:rsidR="007047FA" w:rsidRDefault="007047FA" w:rsidP="007047FA">
      <w:r w:rsidRPr="00AB7C77">
        <w:rPr>
          <w:b/>
          <w:bCs/>
        </w:rPr>
        <w:t>CREER</w:t>
      </w:r>
      <w:r>
        <w:t xml:space="preserve"> le fichier </w:t>
      </w:r>
      <w:r w:rsidRPr="00AB7C77">
        <w:rPr>
          <w:color w:val="00B0F0"/>
        </w:rPr>
        <w:t>app.js</w:t>
      </w:r>
    </w:p>
    <w:p w14:paraId="4E7DB673" w14:textId="77777777" w:rsidR="007047FA" w:rsidRPr="00386CC9" w:rsidRDefault="007047FA" w:rsidP="007047FA">
      <w:r w:rsidRPr="00C47D68">
        <w:rPr>
          <w:b/>
          <w:bCs/>
        </w:rPr>
        <w:t>INITIALISER</w:t>
      </w:r>
      <w:r>
        <w:t xml:space="preserve"> le projet : </w:t>
      </w:r>
      <w:r w:rsidRPr="00C47D68">
        <w:rPr>
          <w:color w:val="C45911" w:themeColor="accent2" w:themeShade="BF"/>
        </w:rPr>
        <w:t xml:space="preserve">npm init   </w:t>
      </w:r>
      <w:r>
        <w:t xml:space="preserve">entry : </w:t>
      </w:r>
      <w:r w:rsidRPr="00C47D68">
        <w:rPr>
          <w:color w:val="00B0F0"/>
        </w:rPr>
        <w:t>app.js</w:t>
      </w:r>
    </w:p>
    <w:p w14:paraId="47CD3484" w14:textId="48728806" w:rsidR="007047FA" w:rsidRPr="00386CC9" w:rsidRDefault="007047FA" w:rsidP="007047FA">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express</w:t>
      </w:r>
      <w:r w:rsidR="00630424">
        <w:t xml:space="preserve"> mysql2 </w:t>
      </w:r>
      <w:proofErr w:type="spellStart"/>
      <w:r w:rsidR="00630424">
        <w:t>sequelize</w:t>
      </w:r>
      <w:proofErr w:type="spellEnd"/>
      <w:r w:rsidR="00630424">
        <w:t xml:space="preserve"> joi</w:t>
      </w:r>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19D3F7E0" w14:textId="6D189A66" w:rsidR="007047FA" w:rsidRDefault="00BF1D04" w:rsidP="007047FA">
      <w:r>
        <w:t xml:space="preserve">On va travailler avec les modules avec </w:t>
      </w:r>
      <w:proofErr w:type="spellStart"/>
      <w:r>
        <w:t>import export</w:t>
      </w:r>
      <w:proofErr w:type="spellEnd"/>
      <w:r>
        <w:t> : type : ‘module, donc</w:t>
      </w:r>
    </w:p>
    <w:p w14:paraId="5B031517" w14:textId="0F2EAAB0" w:rsidR="00BF1D04" w:rsidRDefault="00BF1D04" w:rsidP="007047FA">
      <w:r w:rsidRPr="00BF1D04">
        <w:rPr>
          <w:b/>
          <w:bCs/>
        </w:rPr>
        <w:t>MODIFIER</w:t>
      </w:r>
      <w:r>
        <w:t xml:space="preserve"> le fichier package.json</w:t>
      </w:r>
    </w:p>
    <w:p w14:paraId="16F848B8" w14:textId="14A99FC8" w:rsidR="00F02A23" w:rsidRDefault="00BF1D04">
      <w:r>
        <w:rPr>
          <w:noProof/>
          <w:lang w:eastAsia="fr-FR"/>
        </w:rPr>
        <w:drawing>
          <wp:inline distT="0" distB="0" distL="0" distR="0" wp14:anchorId="57B4DF61" wp14:editId="5E6B8C58">
            <wp:extent cx="2331922" cy="1904163"/>
            <wp:effectExtent l="0" t="0" r="0" b="1270"/>
            <wp:docPr id="350974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0314" cy="1927347"/>
                    </a:xfrm>
                    <a:prstGeom prst="rect">
                      <a:avLst/>
                    </a:prstGeom>
                    <a:noFill/>
                    <a:ln>
                      <a:noFill/>
                    </a:ln>
                  </pic:spPr>
                </pic:pic>
              </a:graphicData>
            </a:graphic>
          </wp:inline>
        </w:drawing>
      </w:r>
      <w:r w:rsidR="00F02A23">
        <w:br w:type="page"/>
      </w:r>
    </w:p>
    <w:p w14:paraId="037037DC" w14:textId="2291A78D" w:rsidR="00F02A23" w:rsidRDefault="00F02A23" w:rsidP="007047FA">
      <w:r w:rsidRPr="00F02A23">
        <w:rPr>
          <w:b/>
          <w:bCs/>
        </w:rPr>
        <w:lastRenderedPageBreak/>
        <w:t>INSTALLER</w:t>
      </w:r>
      <w:r>
        <w:t xml:space="preserve"> THUNDER CLIENT</w:t>
      </w:r>
    </w:p>
    <w:p w14:paraId="45849A2D" w14:textId="336D24AB" w:rsidR="00F02A23" w:rsidRDefault="00F02A23" w:rsidP="007047FA">
      <w:r>
        <w:rPr>
          <w:noProof/>
          <w:lang w:eastAsia="fr-FR"/>
        </w:rPr>
        <w:drawing>
          <wp:inline distT="0" distB="0" distL="0" distR="0" wp14:anchorId="675999BE" wp14:editId="0B322809">
            <wp:extent cx="5516545" cy="1351775"/>
            <wp:effectExtent l="0" t="0" r="0" b="1270"/>
            <wp:docPr id="16470213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7649" cy="1354496"/>
                    </a:xfrm>
                    <a:prstGeom prst="rect">
                      <a:avLst/>
                    </a:prstGeom>
                    <a:noFill/>
                    <a:ln>
                      <a:noFill/>
                    </a:ln>
                  </pic:spPr>
                </pic:pic>
              </a:graphicData>
            </a:graphic>
          </wp:inline>
        </w:drawing>
      </w:r>
    </w:p>
    <w:p w14:paraId="3B93D978" w14:textId="77777777" w:rsidR="00F02A23" w:rsidRDefault="00F02A23" w:rsidP="007047FA"/>
    <w:p w14:paraId="6010A0C9" w14:textId="6C818546" w:rsidR="00F02A23" w:rsidRDefault="00F02A23" w:rsidP="007047FA">
      <w:r>
        <w:t>Pour faire des requêtes come dans POSTMAN</w:t>
      </w:r>
    </w:p>
    <w:p w14:paraId="7A9F7449" w14:textId="24EFEDA4" w:rsidR="00F02A23" w:rsidRDefault="00F02A23" w:rsidP="007047FA">
      <w:r>
        <w:rPr>
          <w:noProof/>
          <w:lang w:eastAsia="fr-FR"/>
        </w:rPr>
        <w:drawing>
          <wp:inline distT="0" distB="0" distL="0" distR="0" wp14:anchorId="5BC2AB1D" wp14:editId="74EA09D3">
            <wp:extent cx="5576835" cy="1964149"/>
            <wp:effectExtent l="0" t="0" r="5080" b="0"/>
            <wp:docPr id="5498622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518" cy="1965094"/>
                    </a:xfrm>
                    <a:prstGeom prst="rect">
                      <a:avLst/>
                    </a:prstGeom>
                    <a:noFill/>
                    <a:ln>
                      <a:noFill/>
                    </a:ln>
                  </pic:spPr>
                </pic:pic>
              </a:graphicData>
            </a:graphic>
          </wp:inline>
        </w:drawing>
      </w:r>
    </w:p>
    <w:p w14:paraId="6FE9A905" w14:textId="77777777" w:rsidR="00F02A23" w:rsidRDefault="00F02A23" w:rsidP="007047FA"/>
    <w:p w14:paraId="6E5A1E7F" w14:textId="5187E4C1" w:rsidR="00F02A23" w:rsidRDefault="00F02A23" w:rsidP="007047FA"/>
    <w:p w14:paraId="253D6D0B" w14:textId="5E3FB4DB" w:rsidR="00F02A23" w:rsidRDefault="00F02A23">
      <w:r>
        <w:br w:type="page"/>
      </w:r>
    </w:p>
    <w:p w14:paraId="27142DCC" w14:textId="0DCF6FDD" w:rsidR="00E0356A" w:rsidRDefault="00BF1D04" w:rsidP="00E0356A">
      <w:pPr>
        <w:pStyle w:val="Titre2"/>
        <w:shd w:val="clear" w:color="auto" w:fill="auto"/>
      </w:pPr>
      <w:bookmarkStart w:id="14" w:name="_Toc154097789"/>
      <w:r>
        <w:lastRenderedPageBreak/>
        <w:t>CREER les routes</w:t>
      </w:r>
      <w:bookmarkEnd w:id="14"/>
    </w:p>
    <w:p w14:paraId="139DD5EC" w14:textId="75A30171" w:rsidR="00BF1D04" w:rsidRDefault="00BF1D04" w:rsidP="00BF1D04">
      <w:r>
        <w:t>Mise en place des routes de notre REST API (</w:t>
      </w:r>
      <w:proofErr w:type="spellStart"/>
      <w:r>
        <w:t>crud</w:t>
      </w:r>
      <w:proofErr w:type="spellEnd"/>
      <w:r>
        <w:t>)</w:t>
      </w:r>
    </w:p>
    <w:p w14:paraId="2578EB8E" w14:textId="77777777" w:rsidR="00BF1D04" w:rsidRDefault="00BF1D04" w:rsidP="00BF1D04">
      <w:pPr>
        <w:rPr>
          <w:color w:val="00B0F0"/>
        </w:rPr>
      </w:pPr>
      <w:r w:rsidRPr="00AB7C77">
        <w:rPr>
          <w:b/>
          <w:bCs/>
        </w:rPr>
        <w:t>CREER</w:t>
      </w:r>
      <w:r>
        <w:t xml:space="preserve"> le dossier </w:t>
      </w:r>
      <w:proofErr w:type="spellStart"/>
      <w:r>
        <w:rPr>
          <w:color w:val="00B0F0"/>
        </w:rPr>
        <w:t>restapicrud</w:t>
      </w:r>
      <w:proofErr w:type="spellEnd"/>
      <w:r>
        <w:rPr>
          <w:color w:val="00B0F0"/>
        </w:rPr>
        <w:t>/routes</w:t>
      </w:r>
    </w:p>
    <w:p w14:paraId="2AF1605B" w14:textId="5C0DE741" w:rsidR="00BF1D04" w:rsidRDefault="00BF1D04" w:rsidP="00BF1D04">
      <w:pPr>
        <w:rPr>
          <w:color w:val="00B0F0"/>
        </w:rPr>
      </w:pPr>
      <w:r w:rsidRPr="00AB7C77">
        <w:rPr>
          <w:b/>
          <w:bCs/>
        </w:rPr>
        <w:t>CREER</w:t>
      </w:r>
      <w:r>
        <w:t xml:space="preserve"> le fichier   </w:t>
      </w:r>
      <w:proofErr w:type="spellStart"/>
      <w:r>
        <w:rPr>
          <w:color w:val="00B0F0"/>
        </w:rPr>
        <w:t>restapicrud</w:t>
      </w:r>
      <w:proofErr w:type="spellEnd"/>
      <w:r>
        <w:rPr>
          <w:color w:val="00B0F0"/>
        </w:rPr>
        <w:t>/routes/routes.js</w:t>
      </w:r>
    </w:p>
    <w:p w14:paraId="524D60A1" w14:textId="45756815" w:rsidR="007E148A" w:rsidRDefault="007E148A" w:rsidP="00BF1D04">
      <w:r>
        <w:t>On va importer Router et mettre en place les routes qui vont utiliser un Contrôleur</w:t>
      </w:r>
    </w:p>
    <w:p w14:paraId="51A3CCF0" w14:textId="1DB7C0C7" w:rsidR="007E148A" w:rsidRPr="00E878E4" w:rsidRDefault="00E878E4" w:rsidP="00BF1D04">
      <w:pPr>
        <w:rPr>
          <w:color w:val="00B0F0"/>
        </w:rPr>
      </w:pPr>
      <w:r>
        <w:t xml:space="preserve">1 : Mise en place dans </w:t>
      </w:r>
      <w:r w:rsidRPr="00E878E4">
        <w:rPr>
          <w:color w:val="00B0F0"/>
        </w:rPr>
        <w:t>routes.js</w:t>
      </w:r>
    </w:p>
    <w:p w14:paraId="5D7EF924" w14:textId="664AE33B" w:rsidR="00E878E4" w:rsidRDefault="00E878E4" w:rsidP="00BF1D04">
      <w:r w:rsidRPr="00E878E4">
        <w:rPr>
          <w:noProof/>
          <w:lang w:eastAsia="fr-FR"/>
        </w:rPr>
        <w:drawing>
          <wp:inline distT="0" distB="0" distL="0" distR="0" wp14:anchorId="61FC451E" wp14:editId="78044BBF">
            <wp:extent cx="3423836" cy="3186376"/>
            <wp:effectExtent l="0" t="0" r="5715" b="0"/>
            <wp:docPr id="162053173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1730" name="Image 1" descr="Une image contenant texte, capture d’écran, affichage, logiciel&#10;&#10;Description générée automatiquement"/>
                    <pic:cNvPicPr/>
                  </pic:nvPicPr>
                  <pic:blipFill>
                    <a:blip r:embed="rId38"/>
                    <a:stretch>
                      <a:fillRect/>
                    </a:stretch>
                  </pic:blipFill>
                  <pic:spPr>
                    <a:xfrm>
                      <a:off x="0" y="0"/>
                      <a:ext cx="3435878" cy="3197583"/>
                    </a:xfrm>
                    <a:prstGeom prst="rect">
                      <a:avLst/>
                    </a:prstGeom>
                  </pic:spPr>
                </pic:pic>
              </a:graphicData>
            </a:graphic>
          </wp:inline>
        </w:drawing>
      </w:r>
    </w:p>
    <w:p w14:paraId="1628D1EA" w14:textId="77777777" w:rsidR="00E878E4" w:rsidRDefault="00E878E4" w:rsidP="00BF1D04"/>
    <w:p w14:paraId="09DEA289" w14:textId="4160F3A5" w:rsidR="00E878E4" w:rsidRDefault="00E878E4" w:rsidP="00BF1D04">
      <w:r>
        <w:t>2 :</w:t>
      </w:r>
      <w:r w:rsidR="00353E76">
        <w:t xml:space="preserve"> utilisation dans le module principal </w:t>
      </w:r>
      <w:r w:rsidR="00353E76" w:rsidRPr="00353E76">
        <w:rPr>
          <w:color w:val="00B0F0"/>
        </w:rPr>
        <w:t>app.js</w:t>
      </w:r>
    </w:p>
    <w:p w14:paraId="433144EC" w14:textId="40A73071" w:rsidR="00353E76" w:rsidRDefault="00353E76" w:rsidP="00BF1D04">
      <w:r w:rsidRPr="00353E76">
        <w:rPr>
          <w:noProof/>
          <w:lang w:eastAsia="fr-FR"/>
        </w:rPr>
        <w:drawing>
          <wp:inline distT="0" distB="0" distL="0" distR="0" wp14:anchorId="68FA299A" wp14:editId="458B6F18">
            <wp:extent cx="4745905" cy="603099"/>
            <wp:effectExtent l="0" t="0" r="0" b="6985"/>
            <wp:docPr id="5615424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242" name="Image 1" descr="Une image contenant capture d’écran, texte&#10;&#10;Description générée automatiquement"/>
                    <pic:cNvPicPr/>
                  </pic:nvPicPr>
                  <pic:blipFill>
                    <a:blip r:embed="rId39"/>
                    <a:stretch>
                      <a:fillRect/>
                    </a:stretch>
                  </pic:blipFill>
                  <pic:spPr>
                    <a:xfrm>
                      <a:off x="0" y="0"/>
                      <a:ext cx="4772036" cy="606420"/>
                    </a:xfrm>
                    <a:prstGeom prst="rect">
                      <a:avLst/>
                    </a:prstGeom>
                  </pic:spPr>
                </pic:pic>
              </a:graphicData>
            </a:graphic>
          </wp:inline>
        </w:drawing>
      </w:r>
    </w:p>
    <w:p w14:paraId="7E157634" w14:textId="77777777" w:rsidR="00353E76" w:rsidRDefault="00353E76" w:rsidP="00BF1D04"/>
    <w:p w14:paraId="0DF6C70E" w14:textId="1AD3E42C" w:rsidR="00E878E4" w:rsidRDefault="00E878E4" w:rsidP="00BF1D04">
      <w:r>
        <w:t>3 :</w:t>
      </w:r>
      <w:r w:rsidR="00353E76">
        <w:t xml:space="preserve"> </w:t>
      </w:r>
      <w:r w:rsidR="00353E76" w:rsidRPr="00021401">
        <w:rPr>
          <w:color w:val="FF0000"/>
          <w:u w:val="single"/>
        </w:rPr>
        <w:t>Ne pas compiler</w:t>
      </w:r>
      <w:r w:rsidR="00353E76" w:rsidRPr="00021401">
        <w:rPr>
          <w:color w:val="FF0000"/>
        </w:rPr>
        <w:t xml:space="preserve"> </w:t>
      </w:r>
      <w:r w:rsidR="00353E76">
        <w:t xml:space="preserve">il faut créer les </w:t>
      </w:r>
      <w:r w:rsidR="00353E76" w:rsidRPr="00021401">
        <w:rPr>
          <w:b/>
          <w:bCs/>
        </w:rPr>
        <w:t>contr</w:t>
      </w:r>
      <w:r w:rsidR="004264D6" w:rsidRPr="00021401">
        <w:rPr>
          <w:b/>
          <w:bCs/>
        </w:rPr>
        <w:t>ô</w:t>
      </w:r>
      <w:r w:rsidR="00353E76" w:rsidRPr="00021401">
        <w:rPr>
          <w:b/>
          <w:bCs/>
        </w:rPr>
        <w:t>leurs</w:t>
      </w:r>
    </w:p>
    <w:p w14:paraId="794891B5" w14:textId="77777777" w:rsidR="007E148A" w:rsidRDefault="007E148A" w:rsidP="00BF1D04"/>
    <w:p w14:paraId="68E4C843" w14:textId="437F2315" w:rsidR="00021401" w:rsidRPr="00021401" w:rsidRDefault="00021401" w:rsidP="00BF1D04">
      <w:pPr>
        <w:rPr>
          <w:color w:val="FF0000"/>
        </w:rPr>
      </w:pPr>
      <w:r w:rsidRPr="00021401">
        <w:rPr>
          <w:color w:val="FF0000"/>
        </w:rPr>
        <w:t>…</w:t>
      </w:r>
    </w:p>
    <w:p w14:paraId="457B0D68" w14:textId="77777777" w:rsidR="00021401" w:rsidRDefault="00021401" w:rsidP="00BF1D04"/>
    <w:p w14:paraId="482E9628" w14:textId="77777777" w:rsidR="00021401" w:rsidRDefault="00021401" w:rsidP="00BF1D04"/>
    <w:p w14:paraId="3655A334" w14:textId="54984B93" w:rsidR="00021401" w:rsidRDefault="00021401">
      <w:r>
        <w:br w:type="page"/>
      </w:r>
    </w:p>
    <w:p w14:paraId="4C2DA088" w14:textId="69DFFCC5" w:rsidR="00E0356A" w:rsidRDefault="00353E76" w:rsidP="00E0356A">
      <w:pPr>
        <w:pStyle w:val="Titre2"/>
        <w:shd w:val="clear" w:color="auto" w:fill="auto"/>
      </w:pPr>
      <w:bookmarkStart w:id="15" w:name="_Toc154097790"/>
      <w:r>
        <w:lastRenderedPageBreak/>
        <w:t>Créer les contrôleurs</w:t>
      </w:r>
      <w:bookmarkEnd w:id="15"/>
    </w:p>
    <w:p w14:paraId="4666EB58" w14:textId="5E603DD8" w:rsidR="00353E76" w:rsidRDefault="00353E76" w:rsidP="00353E76">
      <w:pPr>
        <w:rPr>
          <w:color w:val="00B0F0"/>
        </w:rPr>
      </w:pPr>
      <w:r w:rsidRPr="00AB7C77">
        <w:rPr>
          <w:b/>
          <w:bCs/>
        </w:rPr>
        <w:t>CREER</w:t>
      </w:r>
      <w:r>
        <w:t xml:space="preserve"> le dossier </w:t>
      </w:r>
      <w:proofErr w:type="spellStart"/>
      <w:r>
        <w:rPr>
          <w:color w:val="00B0F0"/>
        </w:rPr>
        <w:t>restapicrud</w:t>
      </w:r>
      <w:proofErr w:type="spellEnd"/>
      <w:r w:rsidR="004264D6">
        <w:rPr>
          <w:color w:val="00B0F0"/>
        </w:rPr>
        <w:t>/controleurs</w:t>
      </w:r>
    </w:p>
    <w:p w14:paraId="67AC45B9" w14:textId="441B3B9E" w:rsidR="00353E76" w:rsidRPr="00021401" w:rsidRDefault="00353E76" w:rsidP="00353E76">
      <w:pPr>
        <w:rPr>
          <w:color w:val="00B0F0"/>
        </w:rPr>
      </w:pPr>
      <w:r w:rsidRPr="00AB7C77">
        <w:rPr>
          <w:b/>
          <w:bCs/>
        </w:rPr>
        <w:t>CREER</w:t>
      </w:r>
      <w:r>
        <w:t xml:space="preserve"> le fichier   </w:t>
      </w:r>
      <w:proofErr w:type="spellStart"/>
      <w:r>
        <w:rPr>
          <w:color w:val="00B0F0"/>
        </w:rPr>
        <w:t>restapicrud</w:t>
      </w:r>
      <w:proofErr w:type="spellEnd"/>
      <w:r>
        <w:rPr>
          <w:color w:val="00B0F0"/>
        </w:rPr>
        <w:t>/</w:t>
      </w:r>
      <w:r w:rsidR="004264D6">
        <w:rPr>
          <w:color w:val="00B0F0"/>
        </w:rPr>
        <w:t>controleurs</w:t>
      </w:r>
      <w:r>
        <w:rPr>
          <w:color w:val="00B0F0"/>
        </w:rPr>
        <w:t>/</w:t>
      </w:r>
      <w:r w:rsidR="004264D6">
        <w:rPr>
          <w:color w:val="00B0F0"/>
        </w:rPr>
        <w:t>controleurs.</w:t>
      </w:r>
      <w:r>
        <w:rPr>
          <w:color w:val="00B0F0"/>
        </w:rPr>
        <w:t>js</w:t>
      </w:r>
    </w:p>
    <w:p w14:paraId="47808F90" w14:textId="117E47FD" w:rsidR="00353E76" w:rsidRDefault="00353E76" w:rsidP="00353E76">
      <w:r>
        <w:t>1 : Mise en place</w:t>
      </w:r>
      <w:r w:rsidR="00021401">
        <w:t xml:space="preserve"> des fonctions </w:t>
      </w:r>
      <w:r>
        <w:t xml:space="preserve">dans </w:t>
      </w:r>
      <w:r w:rsidR="00021401">
        <w:rPr>
          <w:color w:val="00B0F0"/>
        </w:rPr>
        <w:t>controleurs.</w:t>
      </w:r>
      <w:r w:rsidRPr="00E878E4">
        <w:rPr>
          <w:color w:val="00B0F0"/>
        </w:rPr>
        <w:t>js</w:t>
      </w:r>
      <w:r w:rsidR="00021401">
        <w:t>, on a besoin de 5 fonctions (</w:t>
      </w:r>
      <w:proofErr w:type="spellStart"/>
      <w:r w:rsidR="00021401">
        <w:t>getAll</w:t>
      </w:r>
      <w:proofErr w:type="spellEnd"/>
      <w:r w:rsidR="00021401">
        <w:t xml:space="preserve">, </w:t>
      </w:r>
      <w:proofErr w:type="spellStart"/>
      <w:r w:rsidR="00021401">
        <w:t>getOne</w:t>
      </w:r>
      <w:proofErr w:type="spellEnd"/>
      <w:r w:rsidR="00021401">
        <w:t xml:space="preserve">, </w:t>
      </w:r>
      <w:proofErr w:type="spellStart"/>
      <w:r w:rsidR="00021401">
        <w:t>createOne</w:t>
      </w:r>
      <w:proofErr w:type="spellEnd"/>
      <w:r w:rsidR="00021401">
        <w:t xml:space="preserve">, </w:t>
      </w:r>
      <w:proofErr w:type="spellStart"/>
      <w:r w:rsidR="00021401">
        <w:t>updateOne</w:t>
      </w:r>
      <w:proofErr w:type="spellEnd"/>
      <w:r w:rsidR="00021401">
        <w:t xml:space="preserve">, </w:t>
      </w:r>
      <w:proofErr w:type="spellStart"/>
      <w:r w:rsidR="00021401">
        <w:t>deleteOne</w:t>
      </w:r>
      <w:proofErr w:type="spellEnd"/>
      <w:r w:rsidR="00021401">
        <w:t>)</w:t>
      </w:r>
    </w:p>
    <w:p w14:paraId="6159B699" w14:textId="722A1640" w:rsidR="00063D4C" w:rsidRDefault="00063D4C" w:rsidP="00353E76">
      <w:r w:rsidRPr="00063D4C">
        <w:rPr>
          <w:noProof/>
          <w:lang w:eastAsia="fr-FR"/>
        </w:rPr>
        <w:drawing>
          <wp:inline distT="0" distB="0" distL="0" distR="0" wp14:anchorId="53A4851E" wp14:editId="689DEEF8">
            <wp:extent cx="2524418" cy="1705347"/>
            <wp:effectExtent l="0" t="0" r="0" b="9525"/>
            <wp:docPr id="697562473"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2473" name="Image 1" descr="Une image contenant texte, Appareils électroniques, capture d’écran, affichage&#10;&#10;Description générée automatiquement"/>
                    <pic:cNvPicPr/>
                  </pic:nvPicPr>
                  <pic:blipFill>
                    <a:blip r:embed="rId40"/>
                    <a:stretch>
                      <a:fillRect/>
                    </a:stretch>
                  </pic:blipFill>
                  <pic:spPr>
                    <a:xfrm>
                      <a:off x="0" y="0"/>
                      <a:ext cx="2533814" cy="1711694"/>
                    </a:xfrm>
                    <a:prstGeom prst="rect">
                      <a:avLst/>
                    </a:prstGeom>
                  </pic:spPr>
                </pic:pic>
              </a:graphicData>
            </a:graphic>
          </wp:inline>
        </w:drawing>
      </w:r>
    </w:p>
    <w:p w14:paraId="7629D055" w14:textId="77777777" w:rsidR="00021401" w:rsidRDefault="00021401" w:rsidP="00353E76"/>
    <w:p w14:paraId="16DC9E6B" w14:textId="1771A6B7" w:rsidR="00021401" w:rsidRDefault="00021401" w:rsidP="00353E76">
      <w:r>
        <w:t xml:space="preserve">2 : import du/des </w:t>
      </w:r>
      <w:proofErr w:type="spellStart"/>
      <w:r>
        <w:t>controleur</w:t>
      </w:r>
      <w:proofErr w:type="spellEnd"/>
      <w:r>
        <w:t xml:space="preserve">(s) dans les routes, fichier </w:t>
      </w:r>
      <w:r w:rsidRPr="00063D4C">
        <w:rPr>
          <w:color w:val="00B0F0"/>
        </w:rPr>
        <w:t>routes/routes.js</w:t>
      </w:r>
    </w:p>
    <w:p w14:paraId="027EC9B0" w14:textId="77777777" w:rsidR="00063D4C" w:rsidRPr="00063D4C" w:rsidRDefault="00063D4C" w:rsidP="00063D4C">
      <w:pPr>
        <w:shd w:val="clear" w:color="auto" w:fill="000000"/>
        <w:spacing w:after="0" w:line="285" w:lineRule="atLeast"/>
        <w:rPr>
          <w:rFonts w:ascii="Consolas" w:eastAsia="Times New Roman" w:hAnsi="Consolas" w:cs="Times New Roman"/>
          <w:color w:val="FFFFFF"/>
          <w:sz w:val="21"/>
          <w:szCs w:val="21"/>
          <w:lang w:eastAsia="fr-FR"/>
        </w:rPr>
      </w:pPr>
      <w:r w:rsidRPr="00063D4C">
        <w:rPr>
          <w:rFonts w:ascii="Consolas" w:eastAsia="Times New Roman" w:hAnsi="Consolas" w:cs="Times New Roman"/>
          <w:color w:val="C586C0"/>
          <w:sz w:val="21"/>
          <w:szCs w:val="21"/>
          <w:lang w:eastAsia="fr-FR"/>
        </w:rPr>
        <w:t>import</w:t>
      </w:r>
      <w:r w:rsidRPr="00063D4C">
        <w:rPr>
          <w:rFonts w:ascii="Consolas" w:eastAsia="Times New Roman" w:hAnsi="Consolas" w:cs="Times New Roman"/>
          <w:color w:val="FFFFFF"/>
          <w:sz w:val="21"/>
          <w:szCs w:val="21"/>
          <w:lang w:eastAsia="fr-FR"/>
        </w:rPr>
        <w:t xml:space="preserve"> {} </w:t>
      </w:r>
      <w:r w:rsidRPr="00063D4C">
        <w:rPr>
          <w:rFonts w:ascii="Consolas" w:eastAsia="Times New Roman" w:hAnsi="Consolas" w:cs="Times New Roman"/>
          <w:color w:val="C586C0"/>
          <w:sz w:val="21"/>
          <w:szCs w:val="21"/>
          <w:lang w:eastAsia="fr-FR"/>
        </w:rPr>
        <w:t>from</w:t>
      </w:r>
      <w:r w:rsidRPr="00063D4C">
        <w:rPr>
          <w:rFonts w:ascii="Consolas" w:eastAsia="Times New Roman" w:hAnsi="Consolas" w:cs="Times New Roman"/>
          <w:color w:val="FFFFFF"/>
          <w:sz w:val="21"/>
          <w:szCs w:val="21"/>
          <w:lang w:eastAsia="fr-FR"/>
        </w:rPr>
        <w:t xml:space="preserve"> </w:t>
      </w:r>
      <w:r w:rsidRPr="00063D4C">
        <w:rPr>
          <w:rFonts w:ascii="Consolas" w:eastAsia="Times New Roman" w:hAnsi="Consolas" w:cs="Times New Roman"/>
          <w:color w:val="CE9178"/>
          <w:sz w:val="21"/>
          <w:szCs w:val="21"/>
          <w:lang w:eastAsia="fr-FR"/>
        </w:rPr>
        <w:t>'../controleurs/controleurs.js'</w:t>
      </w:r>
    </w:p>
    <w:p w14:paraId="3D9D42DD" w14:textId="0E8174FC" w:rsidR="00063D4C" w:rsidRDefault="00063D4C" w:rsidP="00353E76">
      <w:r>
        <w:t>[</w:t>
      </w:r>
      <w:r w:rsidRPr="00063D4C">
        <w:rPr>
          <w:b/>
          <w:bCs/>
          <w:color w:val="00B0F0"/>
        </w:rPr>
        <w:t>Ctrl</w:t>
      </w:r>
      <w:r>
        <w:t>]+[</w:t>
      </w:r>
      <w:r w:rsidRPr="00063D4C">
        <w:rPr>
          <w:b/>
          <w:bCs/>
          <w:color w:val="00B0F0"/>
        </w:rPr>
        <w:t>Espace</w:t>
      </w:r>
      <w:r>
        <w:t>] pour voir ce qu’il y dedans controleurs.js</w:t>
      </w:r>
    </w:p>
    <w:p w14:paraId="2FEEAA9B" w14:textId="492D93A4" w:rsidR="00063D4C" w:rsidRDefault="00063D4C" w:rsidP="00353E76">
      <w:r w:rsidRPr="00063D4C">
        <w:rPr>
          <w:noProof/>
          <w:lang w:eastAsia="fr-FR"/>
        </w:rPr>
        <w:drawing>
          <wp:inline distT="0" distB="0" distL="0" distR="0" wp14:anchorId="7485D11E" wp14:editId="36920358">
            <wp:extent cx="1301478" cy="653242"/>
            <wp:effectExtent l="0" t="0" r="0" b="0"/>
            <wp:docPr id="170760611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6115" name="Image 1" descr="Une image contenant texte, Appareils électroniques, capture d’écran, logiciel&#10;&#10;Description générée automatiquement"/>
                    <pic:cNvPicPr/>
                  </pic:nvPicPr>
                  <pic:blipFill>
                    <a:blip r:embed="rId41"/>
                    <a:stretch>
                      <a:fillRect/>
                    </a:stretch>
                  </pic:blipFill>
                  <pic:spPr>
                    <a:xfrm>
                      <a:off x="0" y="0"/>
                      <a:ext cx="1315669" cy="660365"/>
                    </a:xfrm>
                    <a:prstGeom prst="rect">
                      <a:avLst/>
                    </a:prstGeom>
                  </pic:spPr>
                </pic:pic>
              </a:graphicData>
            </a:graphic>
          </wp:inline>
        </w:drawing>
      </w:r>
    </w:p>
    <w:p w14:paraId="26F6B196" w14:textId="13F7C8D7" w:rsidR="00063D4C" w:rsidRDefault="00063D4C" w:rsidP="00353E76">
      <w:r w:rsidRPr="00063D4C">
        <w:rPr>
          <w:noProof/>
          <w:lang w:eastAsia="fr-FR"/>
        </w:rPr>
        <w:drawing>
          <wp:inline distT="0" distB="0" distL="0" distR="0" wp14:anchorId="23E08BCA" wp14:editId="7FFA0970">
            <wp:extent cx="4842663" cy="2647834"/>
            <wp:effectExtent l="0" t="0" r="0" b="635"/>
            <wp:docPr id="145377664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6642" name="Image 1" descr="Une image contenant texte, Appareils électroniques, capture d’écran, affichage&#10;&#10;Description générée automatiquement"/>
                    <pic:cNvPicPr/>
                  </pic:nvPicPr>
                  <pic:blipFill>
                    <a:blip r:embed="rId42"/>
                    <a:stretch>
                      <a:fillRect/>
                    </a:stretch>
                  </pic:blipFill>
                  <pic:spPr>
                    <a:xfrm>
                      <a:off x="0" y="0"/>
                      <a:ext cx="4855603" cy="2654909"/>
                    </a:xfrm>
                    <a:prstGeom prst="rect">
                      <a:avLst/>
                    </a:prstGeom>
                  </pic:spPr>
                </pic:pic>
              </a:graphicData>
            </a:graphic>
          </wp:inline>
        </w:drawing>
      </w:r>
    </w:p>
    <w:p w14:paraId="57BDC361" w14:textId="77777777" w:rsidR="00063D4C" w:rsidRDefault="00063D4C" w:rsidP="00353E76"/>
    <w:p w14:paraId="781F4FD6" w14:textId="7790F918" w:rsidR="00063D4C" w:rsidRDefault="00063D4C" w:rsidP="00063D4C">
      <w:r>
        <w:t xml:space="preserve">3 : </w:t>
      </w:r>
      <w:r w:rsidRPr="00021401">
        <w:rPr>
          <w:color w:val="FF0000"/>
          <w:u w:val="single"/>
        </w:rPr>
        <w:t>Ne pas compiler</w:t>
      </w:r>
      <w:r w:rsidRPr="00021401">
        <w:rPr>
          <w:color w:val="FF0000"/>
        </w:rPr>
        <w:t xml:space="preserve"> </w:t>
      </w:r>
      <w:r>
        <w:t>il faut créer les accès à la base de données</w:t>
      </w:r>
    </w:p>
    <w:p w14:paraId="7D81D041" w14:textId="77777777" w:rsidR="00063D4C" w:rsidRDefault="00063D4C" w:rsidP="00353E76"/>
    <w:p w14:paraId="2817D9D8" w14:textId="360CF4CF" w:rsidR="009616B2" w:rsidRDefault="009616B2">
      <w:r>
        <w:br w:type="page"/>
      </w:r>
    </w:p>
    <w:p w14:paraId="0D746ECE" w14:textId="2E011803" w:rsidR="00E0356A" w:rsidRDefault="009616B2" w:rsidP="00E0356A">
      <w:pPr>
        <w:pStyle w:val="Titre2"/>
        <w:shd w:val="clear" w:color="auto" w:fill="auto"/>
      </w:pPr>
      <w:bookmarkStart w:id="16" w:name="_Toc154097791"/>
      <w:r>
        <w:lastRenderedPageBreak/>
        <w:t xml:space="preserve">Connexion base de données avec </w:t>
      </w:r>
      <w:proofErr w:type="spellStart"/>
      <w:r>
        <w:t>Sequelize</w:t>
      </w:r>
      <w:bookmarkEnd w:id="16"/>
      <w:proofErr w:type="spellEnd"/>
    </w:p>
    <w:p w14:paraId="662E1EE0" w14:textId="78CFB7F8" w:rsidR="009616B2" w:rsidRPr="00386CC9" w:rsidRDefault="009616B2" w:rsidP="009616B2">
      <w:r w:rsidRPr="009616B2">
        <w:rPr>
          <w:b/>
          <w:bCs/>
        </w:rPr>
        <w:t>INSTALLER</w:t>
      </w:r>
      <w:r>
        <w:t xml:space="preserve"> </w:t>
      </w:r>
      <w:proofErr w:type="spellStart"/>
      <w:r>
        <w:t>Sequelize</w:t>
      </w:r>
      <w:proofErr w:type="spellEnd"/>
      <w:r>
        <w:t xml:space="preserve"> : </w:t>
      </w:r>
      <w:r w:rsidRPr="00C47D68">
        <w:rPr>
          <w:color w:val="C45911" w:themeColor="accent2" w:themeShade="BF"/>
        </w:rPr>
        <w:t>npm in</w:t>
      </w:r>
      <w:r>
        <w:rPr>
          <w:color w:val="C45911" w:themeColor="accent2" w:themeShade="BF"/>
        </w:rPr>
        <w:t xml:space="preserve">stall </w:t>
      </w:r>
      <w:r>
        <w:t xml:space="preserve">mysql2 </w:t>
      </w:r>
      <w:proofErr w:type="spellStart"/>
      <w:r>
        <w:t>sequelize</w:t>
      </w:r>
      <w:proofErr w:type="spellEnd"/>
    </w:p>
    <w:p w14:paraId="180FBA60" w14:textId="60C38FCE" w:rsidR="009616B2" w:rsidRDefault="009616B2" w:rsidP="009616B2">
      <w:pPr>
        <w:rPr>
          <w:color w:val="00B0F0"/>
        </w:rPr>
      </w:pPr>
      <w:r w:rsidRPr="00AB7C77">
        <w:rPr>
          <w:b/>
          <w:bCs/>
        </w:rPr>
        <w:t>CREER</w:t>
      </w:r>
      <w:r>
        <w:t xml:space="preserve"> le dossier </w:t>
      </w:r>
      <w:proofErr w:type="spellStart"/>
      <w:r>
        <w:rPr>
          <w:color w:val="00B0F0"/>
        </w:rPr>
        <w:t>restapicrud</w:t>
      </w:r>
      <w:proofErr w:type="spellEnd"/>
      <w:r>
        <w:rPr>
          <w:color w:val="00B0F0"/>
        </w:rPr>
        <w:t>/</w:t>
      </w:r>
      <w:proofErr w:type="spellStart"/>
      <w:r>
        <w:rPr>
          <w:color w:val="00B0F0"/>
        </w:rPr>
        <w:t>db</w:t>
      </w:r>
      <w:proofErr w:type="spellEnd"/>
    </w:p>
    <w:p w14:paraId="2E6DB1A5" w14:textId="2CD07F8C" w:rsidR="009616B2" w:rsidRPr="00021401" w:rsidRDefault="009616B2" w:rsidP="009616B2">
      <w:pPr>
        <w:rPr>
          <w:color w:val="00B0F0"/>
        </w:rPr>
      </w:pPr>
      <w:r w:rsidRPr="00AB7C77">
        <w:rPr>
          <w:b/>
          <w:bCs/>
        </w:rPr>
        <w:t>CREER</w:t>
      </w:r>
      <w:r>
        <w:t xml:space="preserve"> le fichier   </w:t>
      </w:r>
      <w:proofErr w:type="spellStart"/>
      <w:r>
        <w:rPr>
          <w:color w:val="00B0F0"/>
        </w:rPr>
        <w:t>restapicrud</w:t>
      </w:r>
      <w:proofErr w:type="spellEnd"/>
      <w:r>
        <w:rPr>
          <w:color w:val="00B0F0"/>
        </w:rPr>
        <w:t>/</w:t>
      </w:r>
      <w:proofErr w:type="spellStart"/>
      <w:r>
        <w:rPr>
          <w:color w:val="00B0F0"/>
        </w:rPr>
        <w:t>db</w:t>
      </w:r>
      <w:proofErr w:type="spellEnd"/>
      <w:r>
        <w:rPr>
          <w:color w:val="00B0F0"/>
        </w:rPr>
        <w:t>/db.js</w:t>
      </w:r>
    </w:p>
    <w:p w14:paraId="4343DB88" w14:textId="20BBAB0E" w:rsidR="009616B2" w:rsidRDefault="00D31A3F" w:rsidP="009616B2">
      <w:r>
        <w:t xml:space="preserve">1 : </w:t>
      </w:r>
      <w:r w:rsidR="009616B2">
        <w:t xml:space="preserve">Ce fichier </w:t>
      </w:r>
      <w:r w:rsidR="009616B2" w:rsidRPr="00D31A3F">
        <w:rPr>
          <w:color w:val="00B0F0"/>
        </w:rPr>
        <w:t xml:space="preserve">db.js </w:t>
      </w:r>
      <w:r w:rsidR="009616B2">
        <w:t>va servir à c connecter à la base de données</w:t>
      </w:r>
    </w:p>
    <w:p w14:paraId="3D97C408" w14:textId="4BD28A0C" w:rsidR="009616B2" w:rsidRDefault="00D31A3F" w:rsidP="009616B2">
      <w:r w:rsidRPr="00D31A3F">
        <w:rPr>
          <w:noProof/>
          <w:lang w:eastAsia="fr-FR"/>
        </w:rPr>
        <w:drawing>
          <wp:inline distT="0" distB="0" distL="0" distR="0" wp14:anchorId="6706BE61" wp14:editId="2FFD0F23">
            <wp:extent cx="4672147" cy="1901728"/>
            <wp:effectExtent l="0" t="0" r="0" b="3810"/>
            <wp:docPr id="2215813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1397" name="Image 1" descr="Une image contenant texte, capture d’écran, logiciel, affichage&#10;&#10;Description générée automatiquement"/>
                    <pic:cNvPicPr/>
                  </pic:nvPicPr>
                  <pic:blipFill>
                    <a:blip r:embed="rId43"/>
                    <a:stretch>
                      <a:fillRect/>
                    </a:stretch>
                  </pic:blipFill>
                  <pic:spPr>
                    <a:xfrm>
                      <a:off x="0" y="0"/>
                      <a:ext cx="4691846" cy="1909746"/>
                    </a:xfrm>
                    <a:prstGeom prst="rect">
                      <a:avLst/>
                    </a:prstGeom>
                  </pic:spPr>
                </pic:pic>
              </a:graphicData>
            </a:graphic>
          </wp:inline>
        </w:drawing>
      </w:r>
    </w:p>
    <w:p w14:paraId="126F2507" w14:textId="080A4B4A" w:rsidR="009616B2" w:rsidRDefault="00D31A3F" w:rsidP="009616B2">
      <w:r>
        <w:t xml:space="preserve">2 : import dans le fichier principal, </w:t>
      </w:r>
      <w:r w:rsidRPr="00D31A3F">
        <w:rPr>
          <w:color w:val="00B0F0"/>
        </w:rPr>
        <w:t xml:space="preserve">app.js </w:t>
      </w:r>
      <w:r>
        <w:t>x</w:t>
      </w:r>
    </w:p>
    <w:p w14:paraId="1E3DC62D" w14:textId="346373F6" w:rsidR="009616B2" w:rsidRDefault="004A3B4D" w:rsidP="009616B2">
      <w:r w:rsidRPr="004A3B4D">
        <w:rPr>
          <w:noProof/>
          <w:lang w:eastAsia="fr-FR"/>
        </w:rPr>
        <w:drawing>
          <wp:inline distT="0" distB="0" distL="0" distR="0" wp14:anchorId="66647BF5" wp14:editId="2815A2B2">
            <wp:extent cx="4684197" cy="1184422"/>
            <wp:effectExtent l="0" t="0" r="2540" b="0"/>
            <wp:docPr id="120270304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3048" name="Image 1" descr="Une image contenant texte, capture d’écran, affichage, logiciel&#10;&#10;Description générée automatiquement"/>
                    <pic:cNvPicPr/>
                  </pic:nvPicPr>
                  <pic:blipFill>
                    <a:blip r:embed="rId44"/>
                    <a:stretch>
                      <a:fillRect/>
                    </a:stretch>
                  </pic:blipFill>
                  <pic:spPr>
                    <a:xfrm>
                      <a:off x="0" y="0"/>
                      <a:ext cx="4702704" cy="1189102"/>
                    </a:xfrm>
                    <a:prstGeom prst="rect">
                      <a:avLst/>
                    </a:prstGeom>
                  </pic:spPr>
                </pic:pic>
              </a:graphicData>
            </a:graphic>
          </wp:inline>
        </w:drawing>
      </w:r>
    </w:p>
    <w:p w14:paraId="59BE99A0" w14:textId="0CB8C27D" w:rsidR="00D31A3F" w:rsidRDefault="00D76759" w:rsidP="009616B2">
      <w:r w:rsidRPr="00021401">
        <w:rPr>
          <w:color w:val="FF0000"/>
          <w:u w:val="single"/>
        </w:rPr>
        <w:t>Ne pas compiler</w:t>
      </w:r>
      <w:r w:rsidRPr="00021401">
        <w:rPr>
          <w:color w:val="FF0000"/>
        </w:rPr>
        <w:t xml:space="preserve"> </w:t>
      </w:r>
      <w:r>
        <w:t xml:space="preserve">il faut créer la base de données </w:t>
      </w:r>
      <w:proofErr w:type="spellStart"/>
      <w:r>
        <w:t>crud</w:t>
      </w:r>
      <w:proofErr w:type="spellEnd"/>
      <w:r>
        <w:t xml:space="preserve"> dans MySQL Workbench</w:t>
      </w:r>
    </w:p>
    <w:p w14:paraId="432E6D1F" w14:textId="77777777" w:rsidR="00F96AA2" w:rsidRDefault="00F96AA2" w:rsidP="009616B2"/>
    <w:p w14:paraId="0C088B02" w14:textId="77777777" w:rsidR="00B1566D" w:rsidRDefault="00B1566D" w:rsidP="009616B2"/>
    <w:p w14:paraId="53B17918" w14:textId="5F6F37C4" w:rsidR="00B1566D" w:rsidRDefault="00B1566D" w:rsidP="009616B2">
      <w:r>
        <w:t>MySQL Workbench…</w:t>
      </w:r>
    </w:p>
    <w:p w14:paraId="54A24F4F" w14:textId="77777777" w:rsidR="00B1566D" w:rsidRDefault="00B1566D" w:rsidP="009616B2"/>
    <w:p w14:paraId="56CE4D5D" w14:textId="77777777" w:rsidR="00B1566D" w:rsidRDefault="00B1566D" w:rsidP="009616B2"/>
    <w:p w14:paraId="5863BBF8" w14:textId="052EEC31" w:rsidR="00B1566D" w:rsidRDefault="00B1566D">
      <w:r>
        <w:br w:type="page"/>
      </w:r>
    </w:p>
    <w:p w14:paraId="46CB8FCE" w14:textId="50C2BBB3" w:rsidR="00E0356A" w:rsidRDefault="009616B2" w:rsidP="00E0356A">
      <w:pPr>
        <w:pStyle w:val="Titre2"/>
        <w:shd w:val="clear" w:color="auto" w:fill="auto"/>
      </w:pPr>
      <w:bookmarkStart w:id="17" w:name="_Toc154097792"/>
      <w:r>
        <w:lastRenderedPageBreak/>
        <w:t>M</w:t>
      </w:r>
      <w:r w:rsidR="004D5683">
        <w:t>ySQL Workbench</w:t>
      </w:r>
      <w:bookmarkEnd w:id="17"/>
    </w:p>
    <w:p w14:paraId="31598614" w14:textId="78CEE2C9" w:rsidR="004723DB" w:rsidRDefault="00000000" w:rsidP="004D5683">
      <w:hyperlink r:id="rId45" w:history="1">
        <w:r w:rsidR="004723DB" w:rsidRPr="008A6DB0">
          <w:rPr>
            <w:rStyle w:val="Lienhypertexte"/>
          </w:rPr>
          <w:t>https://www.youtube.com/watch?v=C_rjHMiGXlc&amp;list=PL_fWONAepR_Bk2SyRkb_WtDxFarD51mr1&amp;index=4</w:t>
        </w:r>
      </w:hyperlink>
    </w:p>
    <w:p w14:paraId="70FCBE63" w14:textId="210BF603" w:rsidR="004723DB" w:rsidRDefault="004723DB" w:rsidP="004D5683">
      <w:r>
        <w:t xml:space="preserve">vidéo à 3’20’’ ---- </w:t>
      </w:r>
      <w:r w:rsidR="00EF4B35">
        <w:t>pour la connexion à Workbench</w:t>
      </w:r>
    </w:p>
    <w:p w14:paraId="010F65CF" w14:textId="0C3F5242" w:rsidR="00EF4B35" w:rsidRDefault="00EF4B35" w:rsidP="004D5683">
      <w:r>
        <w:rPr>
          <w:noProof/>
          <w:lang w:eastAsia="fr-FR"/>
        </w:rPr>
        <w:drawing>
          <wp:inline distT="0" distB="0" distL="0" distR="0" wp14:anchorId="5747A371" wp14:editId="04FD79B1">
            <wp:extent cx="1904163" cy="572112"/>
            <wp:effectExtent l="0" t="0" r="1270" b="0"/>
            <wp:docPr id="1243954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8601" cy="582459"/>
                    </a:xfrm>
                    <a:prstGeom prst="rect">
                      <a:avLst/>
                    </a:prstGeom>
                    <a:noFill/>
                    <a:ln>
                      <a:noFill/>
                    </a:ln>
                  </pic:spPr>
                </pic:pic>
              </a:graphicData>
            </a:graphic>
          </wp:inline>
        </w:drawing>
      </w:r>
    </w:p>
    <w:p w14:paraId="19144DC1" w14:textId="5CB43E79" w:rsidR="00EF4B35" w:rsidRDefault="00EF4B35" w:rsidP="004D5683">
      <w:r>
        <w:rPr>
          <w:noProof/>
          <w:lang w:eastAsia="fr-FR"/>
        </w:rPr>
        <w:drawing>
          <wp:inline distT="0" distB="0" distL="0" distR="0" wp14:anchorId="59AAEACF" wp14:editId="47FA19C6">
            <wp:extent cx="2059912" cy="1083574"/>
            <wp:effectExtent l="0" t="0" r="0" b="2540"/>
            <wp:docPr id="164670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3241" cy="1090585"/>
                    </a:xfrm>
                    <a:prstGeom prst="rect">
                      <a:avLst/>
                    </a:prstGeom>
                    <a:noFill/>
                    <a:ln>
                      <a:noFill/>
                    </a:ln>
                  </pic:spPr>
                </pic:pic>
              </a:graphicData>
            </a:graphic>
          </wp:inline>
        </w:drawing>
      </w:r>
    </w:p>
    <w:p w14:paraId="43EAE0F3" w14:textId="7EBDDC2C" w:rsidR="00B1566D" w:rsidRDefault="00B1566D" w:rsidP="004D5683">
      <w:r>
        <w:t xml:space="preserve">Faire un </w:t>
      </w:r>
      <w:proofErr w:type="spellStart"/>
      <w:r>
        <w:t>click</w:t>
      </w:r>
      <w:proofErr w:type="spellEnd"/>
      <w:r>
        <w:t xml:space="preserve"> droit + Create </w:t>
      </w:r>
      <w:proofErr w:type="spellStart"/>
      <w:r>
        <w:t>Schema</w:t>
      </w:r>
      <w:proofErr w:type="spellEnd"/>
      <w:r>
        <w:t>…</w:t>
      </w:r>
    </w:p>
    <w:p w14:paraId="052A598A" w14:textId="02B88EEF" w:rsidR="00B1566D" w:rsidRDefault="00B1566D" w:rsidP="004D5683">
      <w:r>
        <w:rPr>
          <w:noProof/>
          <w:lang w:eastAsia="fr-FR"/>
        </w:rPr>
        <w:drawing>
          <wp:inline distT="0" distB="0" distL="0" distR="0" wp14:anchorId="6472D19C" wp14:editId="7A91FFCB">
            <wp:extent cx="753300" cy="1240972"/>
            <wp:effectExtent l="0" t="0" r="8890" b="0"/>
            <wp:docPr id="7181373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5688" cy="1261380"/>
                    </a:xfrm>
                    <a:prstGeom prst="rect">
                      <a:avLst/>
                    </a:prstGeom>
                    <a:noFill/>
                    <a:ln>
                      <a:noFill/>
                    </a:ln>
                  </pic:spPr>
                </pic:pic>
              </a:graphicData>
            </a:graphic>
          </wp:inline>
        </w:drawing>
      </w:r>
    </w:p>
    <w:p w14:paraId="331CB2E3" w14:textId="77777777" w:rsidR="00B1566D" w:rsidRDefault="00B1566D" w:rsidP="004D5683"/>
    <w:p w14:paraId="0D1F1051" w14:textId="4127E8D9" w:rsidR="004D5683" w:rsidRDefault="00B1566D" w:rsidP="004D5683">
      <w:r>
        <w:t xml:space="preserve">Nom : </w:t>
      </w:r>
      <w:proofErr w:type="spellStart"/>
      <w:r w:rsidRPr="00B1566D">
        <w:rPr>
          <w:color w:val="00B0F0"/>
        </w:rPr>
        <w:t>crud</w:t>
      </w:r>
      <w:proofErr w:type="spellEnd"/>
    </w:p>
    <w:p w14:paraId="3A8ABBF2" w14:textId="7A8755CC" w:rsidR="00B1566D" w:rsidRPr="004D5683" w:rsidRDefault="00B1566D" w:rsidP="004D5683">
      <w:r>
        <w:rPr>
          <w:noProof/>
          <w:lang w:eastAsia="fr-FR"/>
        </w:rPr>
        <w:drawing>
          <wp:inline distT="0" distB="0" distL="0" distR="0" wp14:anchorId="243325B2" wp14:editId="6EF3407A">
            <wp:extent cx="2569768" cy="979714"/>
            <wp:effectExtent l="0" t="0" r="2540" b="0"/>
            <wp:docPr id="3691740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182" cy="981778"/>
                    </a:xfrm>
                    <a:prstGeom prst="rect">
                      <a:avLst/>
                    </a:prstGeom>
                    <a:noFill/>
                    <a:ln>
                      <a:noFill/>
                    </a:ln>
                  </pic:spPr>
                </pic:pic>
              </a:graphicData>
            </a:graphic>
          </wp:inline>
        </w:drawing>
      </w:r>
    </w:p>
    <w:p w14:paraId="6D37B7FA" w14:textId="2086D1DC" w:rsidR="00F96AA2" w:rsidRDefault="00B1566D" w:rsidP="00F96AA2">
      <w:r>
        <w:rPr>
          <w:noProof/>
          <w:lang w:eastAsia="fr-FR"/>
        </w:rPr>
        <w:drawing>
          <wp:inline distT="0" distB="0" distL="0" distR="0" wp14:anchorId="37159213" wp14:editId="4949BDFB">
            <wp:extent cx="2542233" cy="1065963"/>
            <wp:effectExtent l="0" t="0" r="0" b="1270"/>
            <wp:docPr id="18152042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4995" cy="1071314"/>
                    </a:xfrm>
                    <a:prstGeom prst="rect">
                      <a:avLst/>
                    </a:prstGeom>
                    <a:noFill/>
                    <a:ln>
                      <a:noFill/>
                    </a:ln>
                  </pic:spPr>
                </pic:pic>
              </a:graphicData>
            </a:graphic>
          </wp:inline>
        </w:drawing>
      </w:r>
    </w:p>
    <w:p w14:paraId="63D5B9B8" w14:textId="7AEFB501" w:rsidR="00F96AA2" w:rsidRDefault="00B1566D" w:rsidP="00F96AA2">
      <w:r>
        <w:t>Appliquer</w:t>
      </w:r>
    </w:p>
    <w:p w14:paraId="6A6F4DEC" w14:textId="1ADDF01B" w:rsidR="00B1566D" w:rsidRDefault="00B1566D" w:rsidP="00F96AA2">
      <w:r>
        <w:t>Résultat : la base de données est créée :</w:t>
      </w:r>
    </w:p>
    <w:p w14:paraId="31A26A4D" w14:textId="02E3AC9F" w:rsidR="00F96AA2" w:rsidRDefault="00B1566D" w:rsidP="00F96AA2">
      <w:r>
        <w:rPr>
          <w:noProof/>
          <w:lang w:eastAsia="fr-FR"/>
        </w:rPr>
        <w:drawing>
          <wp:inline distT="0" distB="0" distL="0" distR="0" wp14:anchorId="6A01C7D9" wp14:editId="6CBF786E">
            <wp:extent cx="1756511" cy="1225899"/>
            <wp:effectExtent l="0" t="0" r="0" b="0"/>
            <wp:docPr id="5374983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3997" cy="1238102"/>
                    </a:xfrm>
                    <a:prstGeom prst="rect">
                      <a:avLst/>
                    </a:prstGeom>
                    <a:noFill/>
                    <a:ln>
                      <a:noFill/>
                    </a:ln>
                  </pic:spPr>
                </pic:pic>
              </a:graphicData>
            </a:graphic>
          </wp:inline>
        </w:drawing>
      </w:r>
    </w:p>
    <w:p w14:paraId="05D22D26" w14:textId="3CE8BB44" w:rsidR="00B1566D" w:rsidRDefault="00B1566D">
      <w:r w:rsidRPr="00021401">
        <w:rPr>
          <w:color w:val="FF0000"/>
          <w:u w:val="single"/>
        </w:rPr>
        <w:t>Ne pas compiler</w:t>
      </w:r>
      <w:r w:rsidRPr="00021401">
        <w:rPr>
          <w:color w:val="FF0000"/>
        </w:rPr>
        <w:t xml:space="preserve"> </w:t>
      </w:r>
      <w:r>
        <w:t>il faut Mettre en place le modèle de données</w:t>
      </w:r>
      <w:r>
        <w:br w:type="page"/>
      </w:r>
    </w:p>
    <w:p w14:paraId="0A58A9CE" w14:textId="53326C53" w:rsidR="00E0356A" w:rsidRDefault="00FA6039" w:rsidP="00E0356A">
      <w:pPr>
        <w:pStyle w:val="Titre2"/>
        <w:shd w:val="clear" w:color="auto" w:fill="auto"/>
      </w:pPr>
      <w:bookmarkStart w:id="18" w:name="_Toc154097793"/>
      <w:r>
        <w:lastRenderedPageBreak/>
        <w:t>Mise en place du Modèle</w:t>
      </w:r>
      <w:bookmarkEnd w:id="18"/>
    </w:p>
    <w:p w14:paraId="057BB58E" w14:textId="50089AFE" w:rsidR="00B1566D" w:rsidRPr="00B1566D" w:rsidRDefault="00000000" w:rsidP="00B1566D">
      <w:pPr>
        <w:rPr>
          <w:sz w:val="12"/>
          <w:szCs w:val="12"/>
        </w:rPr>
      </w:pPr>
      <w:hyperlink r:id="rId52" w:history="1">
        <w:r w:rsidR="00B1566D" w:rsidRPr="00B1566D">
          <w:rPr>
            <w:rStyle w:val="Lienhypertexte"/>
            <w:sz w:val="12"/>
            <w:szCs w:val="12"/>
          </w:rPr>
          <w:t>https://www.youtube.com/watch?v=GPCFgJTguT0&amp;list=PL_fWONAepR_Bk2SyRkb_WtDxFarD51mr1&amp;index=5</w:t>
        </w:r>
      </w:hyperlink>
    </w:p>
    <w:p w14:paraId="5315BDC6" w14:textId="63075D0B" w:rsidR="00B1566D" w:rsidRPr="00B1566D" w:rsidRDefault="000D5F8F" w:rsidP="00B1566D">
      <w:r>
        <w:t>Créer le Modèle, Schéma de données</w:t>
      </w:r>
    </w:p>
    <w:p w14:paraId="74505E67" w14:textId="3241D06E" w:rsidR="00F96AA2" w:rsidRDefault="000D5F8F" w:rsidP="00F96AA2">
      <w:r>
        <w:t xml:space="preserve">CREER le dossier </w:t>
      </w:r>
      <w:proofErr w:type="spellStart"/>
      <w:r w:rsidRPr="000D5F8F">
        <w:rPr>
          <w:color w:val="00B0F0"/>
        </w:rPr>
        <w:t>modeles</w:t>
      </w:r>
      <w:proofErr w:type="spellEnd"/>
    </w:p>
    <w:p w14:paraId="075B0CF0" w14:textId="06B08EEF" w:rsidR="000D5F8F" w:rsidRDefault="000D5F8F" w:rsidP="00F96AA2">
      <w:r>
        <w:t xml:space="preserve">CREER le fichier </w:t>
      </w:r>
      <w:proofErr w:type="spellStart"/>
      <w:r w:rsidRPr="000D5F8F">
        <w:rPr>
          <w:color w:val="00B0F0"/>
        </w:rPr>
        <w:t>modeles</w:t>
      </w:r>
      <w:proofErr w:type="spellEnd"/>
      <w:r w:rsidRPr="000D5F8F">
        <w:rPr>
          <w:color w:val="00B0F0"/>
        </w:rPr>
        <w:t>/produits.js</w:t>
      </w:r>
    </w:p>
    <w:p w14:paraId="4D23DFDF" w14:textId="5CCA049E" w:rsidR="00F96AA2" w:rsidRPr="00F96AA2" w:rsidRDefault="00BD3743" w:rsidP="00F96AA2">
      <w:r>
        <w:t xml:space="preserve">C’est dans ce fichier </w:t>
      </w:r>
      <w:r w:rsidRPr="00BD3743">
        <w:rPr>
          <w:color w:val="00B0F0"/>
        </w:rPr>
        <w:t xml:space="preserve">produits.js </w:t>
      </w:r>
      <w:r>
        <w:t xml:space="preserve">que l’on va créer le modèle </w:t>
      </w:r>
      <w:r w:rsidRPr="00BD3743">
        <w:rPr>
          <w:color w:val="00B050"/>
        </w:rPr>
        <w:t xml:space="preserve">Produit </w:t>
      </w:r>
      <w:r>
        <w:t xml:space="preserve">(c’est-à-dire la table </w:t>
      </w:r>
      <w:r w:rsidRPr="00BD3743">
        <w:rPr>
          <w:color w:val="00B0F0"/>
        </w:rPr>
        <w:t>produit</w:t>
      </w:r>
      <w:r>
        <w:t>)</w:t>
      </w:r>
      <w:r>
        <w:br/>
      </w:r>
      <w:r w:rsidRPr="00BD3743">
        <w:rPr>
          <w:color w:val="00B050"/>
        </w:rPr>
        <w:t xml:space="preserve">Produit </w:t>
      </w:r>
      <w:r>
        <w:rPr>
          <w:color w:val="00B050"/>
        </w:rPr>
        <w:t xml:space="preserve"> </w:t>
      </w:r>
      <w:r>
        <w:t>est considéré comme la Class de la table produit</w:t>
      </w:r>
    </w:p>
    <w:p w14:paraId="5615013A" w14:textId="2BD18847" w:rsidR="00FA6039" w:rsidRDefault="00BD3743" w:rsidP="00FA6039">
      <w:r>
        <w:rPr>
          <w:noProof/>
          <w:lang w:eastAsia="fr-FR"/>
        </w:rPr>
        <w:drawing>
          <wp:inline distT="0" distB="0" distL="0" distR="0" wp14:anchorId="702094D1" wp14:editId="28B59549">
            <wp:extent cx="3935695" cy="2130250"/>
            <wp:effectExtent l="0" t="0" r="8255" b="3810"/>
            <wp:docPr id="12576634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4660" cy="2140515"/>
                    </a:xfrm>
                    <a:prstGeom prst="rect">
                      <a:avLst/>
                    </a:prstGeom>
                    <a:noFill/>
                    <a:ln>
                      <a:noFill/>
                    </a:ln>
                  </pic:spPr>
                </pic:pic>
              </a:graphicData>
            </a:graphic>
          </wp:inline>
        </w:drawing>
      </w:r>
    </w:p>
    <w:p w14:paraId="61070D09" w14:textId="1766AA81" w:rsidR="00BD3743" w:rsidRDefault="00BD3743" w:rsidP="00FA6039">
      <w:r>
        <w:t>Avec ceci on est prêt à utiliser notre modèle sur le/les contrôleurs</w:t>
      </w:r>
    </w:p>
    <w:p w14:paraId="7D493556" w14:textId="0980FA4F" w:rsidR="00FA6039" w:rsidRDefault="00D16B3C" w:rsidP="00D16B3C">
      <w:pPr>
        <w:pStyle w:val="Paragraphedeliste"/>
        <w:numPr>
          <w:ilvl w:val="0"/>
          <w:numId w:val="36"/>
        </w:numPr>
      </w:pPr>
      <w:r>
        <w:t xml:space="preserve">Corriger le bug </w:t>
      </w:r>
      <w:proofErr w:type="spellStart"/>
      <w:r>
        <w:t>autoInvrement</w:t>
      </w:r>
      <w:proofErr w:type="spellEnd"/>
      <w:r>
        <w:t xml:space="preserve"> en </w:t>
      </w:r>
      <w:proofErr w:type="spellStart"/>
      <w:r w:rsidRPr="00D16B3C">
        <w:rPr>
          <w:b/>
          <w:bCs/>
        </w:rPr>
        <w:t>autoIncrement</w:t>
      </w:r>
      <w:proofErr w:type="spellEnd"/>
      <w:r>
        <w:t xml:space="preserve"> : </w:t>
      </w:r>
      <w:proofErr w:type="spellStart"/>
      <w:r>
        <w:t>true</w:t>
      </w:r>
      <w:proofErr w:type="spellEnd"/>
      <w:r>
        <w:t>,</w:t>
      </w:r>
    </w:p>
    <w:p w14:paraId="19DE632A" w14:textId="4C2C4624" w:rsidR="00D16B3C" w:rsidRDefault="00D16B3C" w:rsidP="00D16B3C">
      <w:pPr>
        <w:pStyle w:val="Paragraphedeliste"/>
      </w:pPr>
      <w:r w:rsidRPr="00D16B3C">
        <w:rPr>
          <w:noProof/>
          <w:lang w:eastAsia="fr-FR"/>
        </w:rPr>
        <w:drawing>
          <wp:inline distT="0" distB="0" distL="0" distR="0" wp14:anchorId="598BBBE7" wp14:editId="60B46B2D">
            <wp:extent cx="3067478" cy="438211"/>
            <wp:effectExtent l="0" t="0" r="0" b="0"/>
            <wp:docPr id="809934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4731" name=""/>
                    <pic:cNvPicPr/>
                  </pic:nvPicPr>
                  <pic:blipFill>
                    <a:blip r:embed="rId54"/>
                    <a:stretch>
                      <a:fillRect/>
                    </a:stretch>
                  </pic:blipFill>
                  <pic:spPr>
                    <a:xfrm>
                      <a:off x="0" y="0"/>
                      <a:ext cx="3067478" cy="438211"/>
                    </a:xfrm>
                    <a:prstGeom prst="rect">
                      <a:avLst/>
                    </a:prstGeom>
                  </pic:spPr>
                </pic:pic>
              </a:graphicData>
            </a:graphic>
          </wp:inline>
        </w:drawing>
      </w:r>
    </w:p>
    <w:p w14:paraId="41293748" w14:textId="77777777" w:rsidR="00FA6039" w:rsidRPr="00FA6039" w:rsidRDefault="00FA6039" w:rsidP="00FA6039"/>
    <w:p w14:paraId="067700C2" w14:textId="27992F51" w:rsidR="00E0356A" w:rsidRDefault="00BD3743" w:rsidP="00E0356A">
      <w:pPr>
        <w:pStyle w:val="Titre2"/>
        <w:shd w:val="clear" w:color="auto" w:fill="auto"/>
      </w:pPr>
      <w:bookmarkStart w:id="19" w:name="_Toc154097794"/>
      <w:r>
        <w:t>Implémentation du contrôleur de création (CREATE)</w:t>
      </w:r>
      <w:bookmarkEnd w:id="19"/>
    </w:p>
    <w:p w14:paraId="2B9CDD7C" w14:textId="58F0DDEA" w:rsidR="006211C7" w:rsidRPr="006211C7" w:rsidRDefault="00000000" w:rsidP="006211C7">
      <w:pPr>
        <w:rPr>
          <w:sz w:val="12"/>
          <w:szCs w:val="12"/>
        </w:rPr>
      </w:pPr>
      <w:hyperlink r:id="rId55" w:history="1">
        <w:r w:rsidR="006211C7" w:rsidRPr="006211C7">
          <w:rPr>
            <w:rStyle w:val="Lienhypertexte"/>
            <w:sz w:val="12"/>
            <w:szCs w:val="12"/>
          </w:rPr>
          <w:t>https://www.youtube.com/watch?v=U3dZEpgA64M&amp;list=PL_fWONAepR_Bk2SyRkb_WtDxFarD51mr1&amp;index=6</w:t>
        </w:r>
      </w:hyperlink>
    </w:p>
    <w:p w14:paraId="0B0FCC54" w14:textId="7963A41A" w:rsidR="006211C7" w:rsidRDefault="006211C7" w:rsidP="006211C7">
      <w:r>
        <w:t xml:space="preserve">Importer le modèle : </w:t>
      </w:r>
      <w:r w:rsidRPr="006211C7">
        <w:rPr>
          <w:color w:val="00B050"/>
        </w:rPr>
        <w:t>Produit</w:t>
      </w:r>
    </w:p>
    <w:p w14:paraId="38DBEA4F" w14:textId="03CC6596" w:rsidR="006211C7" w:rsidRDefault="006211C7" w:rsidP="006211C7">
      <w:r>
        <w:t xml:space="preserve">Dans le fichier </w:t>
      </w:r>
      <w:r w:rsidRPr="006211C7">
        <w:rPr>
          <w:color w:val="00B0F0"/>
        </w:rPr>
        <w:t xml:space="preserve">contrôleurs.js </w:t>
      </w:r>
      <w:r>
        <w:t xml:space="preserve">on commence par implémenter le create, avec </w:t>
      </w:r>
      <w:proofErr w:type="spellStart"/>
      <w:r>
        <w:t>createOne</w:t>
      </w:r>
      <w:proofErr w:type="spellEnd"/>
      <w:r>
        <w:t>()</w:t>
      </w:r>
    </w:p>
    <w:p w14:paraId="4E220286" w14:textId="1BA8E95B" w:rsidR="00F02A23" w:rsidRDefault="00F02A23" w:rsidP="006211C7">
      <w:pPr>
        <w:rPr>
          <w:color w:val="C45911" w:themeColor="accent2" w:themeShade="BF"/>
        </w:rPr>
      </w:pPr>
      <w:r>
        <w:rPr>
          <w:noProof/>
          <w:lang w:eastAsia="fr-FR"/>
        </w:rPr>
        <w:drawing>
          <wp:inline distT="0" distB="0" distL="0" distR="0" wp14:anchorId="46F3ECBD" wp14:editId="7150AD95">
            <wp:extent cx="2697982" cy="1723699"/>
            <wp:effectExtent l="0" t="0" r="7620" b="0"/>
            <wp:docPr id="6972035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6676" cy="1729253"/>
                    </a:xfrm>
                    <a:prstGeom prst="rect">
                      <a:avLst/>
                    </a:prstGeom>
                    <a:noFill/>
                    <a:ln>
                      <a:noFill/>
                    </a:ln>
                  </pic:spPr>
                </pic:pic>
              </a:graphicData>
            </a:graphic>
          </wp:inline>
        </w:drawing>
      </w:r>
      <w:r>
        <w:br/>
      </w:r>
      <w:r w:rsidR="00AF035F" w:rsidRPr="00AF035F">
        <w:rPr>
          <w:b/>
          <w:bCs/>
        </w:rPr>
        <w:t>TEST</w:t>
      </w:r>
      <w:r w:rsidR="00AF035F">
        <w:t xml:space="preserve"> :  </w:t>
      </w:r>
      <w:r w:rsidR="00AF035F" w:rsidRPr="00AF035F">
        <w:rPr>
          <w:color w:val="C45911" w:themeColor="accent2" w:themeShade="BF"/>
        </w:rPr>
        <w:t>npm run dev</w:t>
      </w:r>
    </w:p>
    <w:p w14:paraId="748A7F16" w14:textId="44668163" w:rsidR="00F1216D" w:rsidRDefault="00F1216D" w:rsidP="006211C7">
      <w:pPr>
        <w:rPr>
          <w:color w:val="C45911" w:themeColor="accent2" w:themeShade="BF"/>
        </w:rPr>
      </w:pPr>
      <w:r>
        <w:rPr>
          <w:color w:val="C45911" w:themeColor="accent2" w:themeShade="BF"/>
        </w:rPr>
        <w:t>…</w:t>
      </w:r>
    </w:p>
    <w:p w14:paraId="33706F8A" w14:textId="7B73D81F" w:rsidR="00F1216D" w:rsidRDefault="00F1216D">
      <w:pPr>
        <w:rPr>
          <w:color w:val="C45911" w:themeColor="accent2" w:themeShade="BF"/>
        </w:rPr>
      </w:pPr>
      <w:r>
        <w:rPr>
          <w:color w:val="C45911" w:themeColor="accent2" w:themeShade="BF"/>
        </w:rPr>
        <w:br w:type="page"/>
      </w:r>
    </w:p>
    <w:p w14:paraId="22C91FB5" w14:textId="546F6BEA" w:rsidR="00AF035F" w:rsidRDefault="00AF035F" w:rsidP="006211C7">
      <w:r>
        <w:lastRenderedPageBreak/>
        <w:t xml:space="preserve">Le modèle </w:t>
      </w:r>
      <w:proofErr w:type="spellStart"/>
      <w:r w:rsidRPr="00AF035F">
        <w:rPr>
          <w:color w:val="00B0F0"/>
        </w:rPr>
        <w:t>modeles</w:t>
      </w:r>
      <w:proofErr w:type="spellEnd"/>
      <w:r w:rsidRPr="00AF035F">
        <w:rPr>
          <w:color w:val="00B0F0"/>
        </w:rPr>
        <w:t xml:space="preserve">/produit.js </w:t>
      </w:r>
      <w:r>
        <w:t xml:space="preserve">va </w:t>
      </w:r>
      <w:r w:rsidRPr="00A02860">
        <w:rPr>
          <w:b/>
          <w:bCs/>
        </w:rPr>
        <w:t>CREER</w:t>
      </w:r>
      <w:r>
        <w:t xml:space="preserve"> la table dans la base de données MySQL</w:t>
      </w:r>
    </w:p>
    <w:p w14:paraId="3EC44AF6" w14:textId="27087E7A" w:rsidR="00F1216D" w:rsidRDefault="00F1216D" w:rsidP="006211C7">
      <w:r>
        <w:rPr>
          <w:noProof/>
          <w:lang w:eastAsia="fr-FR"/>
        </w:rPr>
        <w:drawing>
          <wp:inline distT="0" distB="0" distL="0" distR="0" wp14:anchorId="39E73749" wp14:editId="584F051B">
            <wp:extent cx="6003890" cy="1181255"/>
            <wp:effectExtent l="0" t="0" r="0" b="0"/>
            <wp:docPr id="3775290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4462" cy="1185303"/>
                    </a:xfrm>
                    <a:prstGeom prst="rect">
                      <a:avLst/>
                    </a:prstGeom>
                    <a:noFill/>
                    <a:ln>
                      <a:noFill/>
                    </a:ln>
                  </pic:spPr>
                </pic:pic>
              </a:graphicData>
            </a:graphic>
          </wp:inline>
        </w:drawing>
      </w:r>
    </w:p>
    <w:p w14:paraId="16064686" w14:textId="77777777" w:rsidR="00F1216D" w:rsidRDefault="00F1216D" w:rsidP="006211C7">
      <w:r>
        <w:t>Vérification dans MySQL Workbench</w:t>
      </w:r>
    </w:p>
    <w:p w14:paraId="5A8FA9A3" w14:textId="2B832F4D" w:rsidR="00F1216D" w:rsidRDefault="00F1216D" w:rsidP="006211C7">
      <w:r>
        <w:t xml:space="preserve"> </w:t>
      </w:r>
      <w:r>
        <w:rPr>
          <w:noProof/>
          <w:lang w:eastAsia="fr-FR"/>
        </w:rPr>
        <w:drawing>
          <wp:inline distT="0" distB="0" distL="0" distR="0" wp14:anchorId="63CBD828" wp14:editId="03F809F8">
            <wp:extent cx="3621283" cy="1868993"/>
            <wp:effectExtent l="0" t="0" r="0" b="0"/>
            <wp:docPr id="11071002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6251" cy="1881879"/>
                    </a:xfrm>
                    <a:prstGeom prst="rect">
                      <a:avLst/>
                    </a:prstGeom>
                    <a:noFill/>
                    <a:ln>
                      <a:noFill/>
                    </a:ln>
                  </pic:spPr>
                </pic:pic>
              </a:graphicData>
            </a:graphic>
          </wp:inline>
        </w:drawing>
      </w:r>
    </w:p>
    <w:p w14:paraId="7CE4E351" w14:textId="5DA3214B" w:rsidR="00AF035F" w:rsidRDefault="00AF035F" w:rsidP="006211C7"/>
    <w:p w14:paraId="4E8CC5FA" w14:textId="71A0A539" w:rsidR="00F02A23" w:rsidRDefault="00F02A23" w:rsidP="006211C7">
      <w:r w:rsidRPr="00646372">
        <w:rPr>
          <w:b/>
          <w:bCs/>
        </w:rPr>
        <w:t>TEST</w:t>
      </w:r>
      <w:r>
        <w:t xml:space="preserve"> avec </w:t>
      </w:r>
      <w:r w:rsidRPr="002D1479">
        <w:rPr>
          <w:b/>
          <w:bCs/>
          <w:color w:val="00B050"/>
          <w:u w:val="single"/>
        </w:rPr>
        <w:t>THUNDER CLIENT</w:t>
      </w:r>
      <w:r w:rsidRPr="002D1479">
        <w:rPr>
          <w:color w:val="00B050"/>
        </w:rPr>
        <w:t> </w:t>
      </w:r>
      <w:r>
        <w:t xml:space="preserve">: </w:t>
      </w:r>
      <w:r w:rsidRPr="00F02A23">
        <w:rPr>
          <w:noProof/>
          <w:lang w:eastAsia="fr-FR"/>
        </w:rPr>
        <w:drawing>
          <wp:inline distT="0" distB="0" distL="0" distR="0" wp14:anchorId="48A762A0" wp14:editId="73A7D616">
            <wp:extent cx="381189" cy="281353"/>
            <wp:effectExtent l="0" t="0" r="0" b="4445"/>
            <wp:docPr id="1583919103" name="Image 1"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9103" name="Image 1" descr="Une image contenant symbole, Graphique, logo, Police&#10;&#10;Description générée automatiquement"/>
                    <pic:cNvPicPr/>
                  </pic:nvPicPr>
                  <pic:blipFill>
                    <a:blip r:embed="rId59"/>
                    <a:stretch>
                      <a:fillRect/>
                    </a:stretch>
                  </pic:blipFill>
                  <pic:spPr>
                    <a:xfrm>
                      <a:off x="0" y="0"/>
                      <a:ext cx="388149" cy="286490"/>
                    </a:xfrm>
                    <a:prstGeom prst="rect">
                      <a:avLst/>
                    </a:prstGeom>
                  </pic:spPr>
                </pic:pic>
              </a:graphicData>
            </a:graphic>
          </wp:inline>
        </w:drawing>
      </w:r>
      <w:r w:rsidR="00F1216D">
        <w:t xml:space="preserve">   (qui remplace POSTMAN)</w:t>
      </w:r>
    </w:p>
    <w:p w14:paraId="0F6EB709" w14:textId="75E74868" w:rsidR="00F1216D" w:rsidRDefault="00646372" w:rsidP="006211C7">
      <w:pPr>
        <w:rPr>
          <w:rFonts w:ascii="Segoe UI" w:hAnsi="Segoe UI" w:cs="Segoe UI"/>
          <w:color w:val="FFFFFF"/>
          <w:sz w:val="20"/>
          <w:szCs w:val="20"/>
          <w:shd w:val="clear" w:color="auto" w:fill="000000"/>
        </w:rPr>
      </w:pPr>
      <w:r>
        <w:t xml:space="preserve">Requête POST avec : </w:t>
      </w:r>
      <w:hyperlink r:id="rId60" w:history="1">
        <w:r w:rsidRPr="001E163C">
          <w:rPr>
            <w:rStyle w:val="Lienhypertexte"/>
            <w:rFonts w:ascii="Segoe UI" w:hAnsi="Segoe UI" w:cs="Segoe UI"/>
            <w:sz w:val="20"/>
            <w:szCs w:val="20"/>
            <w:shd w:val="clear" w:color="auto" w:fill="000000"/>
          </w:rPr>
          <w:t>https://localhost:8080/createOne</w:t>
        </w:r>
      </w:hyperlink>
    </w:p>
    <w:p w14:paraId="49B5F1E4" w14:textId="4D14939F" w:rsidR="00646372" w:rsidRDefault="00003987" w:rsidP="006211C7">
      <w:r w:rsidRPr="00003987">
        <w:rPr>
          <w:color w:val="FF0000"/>
        </w:rPr>
        <w:t xml:space="preserve">Ne fonctionne pas avec </w:t>
      </w:r>
      <w:r w:rsidR="006A227D">
        <w:rPr>
          <w:color w:val="FF0000"/>
        </w:rPr>
        <w:t>https</w:t>
      </w:r>
    </w:p>
    <w:p w14:paraId="5B2B9877" w14:textId="50925B4D" w:rsidR="00003987" w:rsidRDefault="00003987" w:rsidP="006211C7">
      <w:r>
        <w:rPr>
          <w:noProof/>
          <w:lang w:eastAsia="fr-FR"/>
        </w:rPr>
        <w:drawing>
          <wp:inline distT="0" distB="0" distL="0" distR="0" wp14:anchorId="281E3B05" wp14:editId="6E9ACF6F">
            <wp:extent cx="1446963" cy="460849"/>
            <wp:effectExtent l="0" t="0" r="1270" b="0"/>
            <wp:docPr id="17952326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7987" cy="477100"/>
                    </a:xfrm>
                    <a:prstGeom prst="rect">
                      <a:avLst/>
                    </a:prstGeom>
                    <a:noFill/>
                    <a:ln>
                      <a:noFill/>
                    </a:ln>
                  </pic:spPr>
                </pic:pic>
              </a:graphicData>
            </a:graphic>
          </wp:inline>
        </w:drawing>
      </w:r>
    </w:p>
    <w:p w14:paraId="38A344D0" w14:textId="302E89CF" w:rsidR="00F02A23" w:rsidRDefault="002D1479" w:rsidP="006211C7">
      <w:r>
        <w:t xml:space="preserve">TEST </w:t>
      </w:r>
      <w:r w:rsidR="00003987">
        <w:t xml:space="preserve">Avec </w:t>
      </w:r>
      <w:r w:rsidR="00003987" w:rsidRPr="002D1479">
        <w:rPr>
          <w:b/>
          <w:bCs/>
          <w:color w:val="00B050"/>
          <w:u w:val="single"/>
        </w:rPr>
        <w:t>Postman</w:t>
      </w:r>
    </w:p>
    <w:p w14:paraId="37802B34" w14:textId="09B22A26" w:rsidR="00003987" w:rsidRDefault="00003987" w:rsidP="006211C7">
      <w:r>
        <w:rPr>
          <w:noProof/>
          <w:lang w:eastAsia="fr-FR"/>
        </w:rPr>
        <w:drawing>
          <wp:inline distT="0" distB="0" distL="0" distR="0" wp14:anchorId="3DBF9248" wp14:editId="6EF4F975">
            <wp:extent cx="6365631" cy="1578327"/>
            <wp:effectExtent l="0" t="0" r="0" b="3175"/>
            <wp:docPr id="6697833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0597" cy="1582038"/>
                    </a:xfrm>
                    <a:prstGeom prst="rect">
                      <a:avLst/>
                    </a:prstGeom>
                    <a:noFill/>
                    <a:ln>
                      <a:noFill/>
                    </a:ln>
                  </pic:spPr>
                </pic:pic>
              </a:graphicData>
            </a:graphic>
          </wp:inline>
        </w:drawing>
      </w:r>
    </w:p>
    <w:p w14:paraId="0862CFA5" w14:textId="55F3353B" w:rsidR="00F02A23" w:rsidRDefault="00003987" w:rsidP="00003987">
      <w:pPr>
        <w:pStyle w:val="Paragraphedeliste"/>
        <w:numPr>
          <w:ilvl w:val="0"/>
          <w:numId w:val="35"/>
        </w:numPr>
      </w:pPr>
      <w:proofErr w:type="spellStart"/>
      <w:proofErr w:type="gramStart"/>
      <w:r>
        <w:t>Ca</w:t>
      </w:r>
      <w:proofErr w:type="spellEnd"/>
      <w:proofErr w:type="gramEnd"/>
      <w:r>
        <w:t xml:space="preserve"> fonctionne</w:t>
      </w:r>
    </w:p>
    <w:p w14:paraId="3FD59348" w14:textId="12E8BD76" w:rsidR="00003987" w:rsidRDefault="00003987" w:rsidP="00003987">
      <w:pPr>
        <w:pStyle w:val="Paragraphedeliste"/>
        <w:numPr>
          <w:ilvl w:val="0"/>
          <w:numId w:val="35"/>
        </w:numPr>
      </w:pPr>
      <w:proofErr w:type="spellStart"/>
      <w:proofErr w:type="gramStart"/>
      <w:r>
        <w:t>Ca</w:t>
      </w:r>
      <w:proofErr w:type="spellEnd"/>
      <w:proofErr w:type="gramEnd"/>
      <w:r>
        <w:t xml:space="preserve"> fonctionne</w:t>
      </w:r>
    </w:p>
    <w:p w14:paraId="6EF23A8C" w14:textId="06B2C590" w:rsidR="00003987" w:rsidRDefault="00003987" w:rsidP="00003987">
      <w:pPr>
        <w:pStyle w:val="Paragraphedeliste"/>
      </w:pPr>
      <w:r w:rsidRPr="00003987">
        <w:rPr>
          <w:noProof/>
          <w:lang w:eastAsia="fr-FR"/>
        </w:rPr>
        <w:drawing>
          <wp:inline distT="0" distB="0" distL="0" distR="0" wp14:anchorId="1351D292" wp14:editId="4507F9CA">
            <wp:extent cx="2896004" cy="676369"/>
            <wp:effectExtent l="0" t="0" r="0" b="9525"/>
            <wp:docPr id="11193018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1889" name="Image 1" descr="Une image contenant texte, capture d’écran, Police&#10;&#10;Description générée automatiquement"/>
                    <pic:cNvPicPr/>
                  </pic:nvPicPr>
                  <pic:blipFill>
                    <a:blip r:embed="rId63"/>
                    <a:stretch>
                      <a:fillRect/>
                    </a:stretch>
                  </pic:blipFill>
                  <pic:spPr>
                    <a:xfrm>
                      <a:off x="0" y="0"/>
                      <a:ext cx="2896004" cy="676369"/>
                    </a:xfrm>
                    <a:prstGeom prst="rect">
                      <a:avLst/>
                    </a:prstGeom>
                  </pic:spPr>
                </pic:pic>
              </a:graphicData>
            </a:graphic>
          </wp:inline>
        </w:drawing>
      </w:r>
    </w:p>
    <w:p w14:paraId="52EA52FD" w14:textId="77777777" w:rsidR="006A227D" w:rsidRDefault="006A227D" w:rsidP="006A227D"/>
    <w:p w14:paraId="4BCBD386" w14:textId="657EAB40" w:rsidR="006A227D" w:rsidRDefault="006A227D">
      <w:r>
        <w:br w:type="page"/>
      </w:r>
    </w:p>
    <w:p w14:paraId="110C8FE4" w14:textId="77777777" w:rsidR="006A227D" w:rsidRDefault="006A227D" w:rsidP="006A227D">
      <w:r w:rsidRPr="00646372">
        <w:rPr>
          <w:b/>
          <w:bCs/>
        </w:rPr>
        <w:lastRenderedPageBreak/>
        <w:t>TEST</w:t>
      </w:r>
      <w:r>
        <w:t xml:space="preserve"> avec </w:t>
      </w:r>
      <w:r w:rsidRPr="002D1479">
        <w:rPr>
          <w:b/>
          <w:bCs/>
          <w:color w:val="00B050"/>
          <w:u w:val="single"/>
        </w:rPr>
        <w:t>THUNDER CLIENT</w:t>
      </w:r>
      <w:r w:rsidRPr="002D1479">
        <w:rPr>
          <w:color w:val="00B050"/>
        </w:rPr>
        <w:t> </w:t>
      </w:r>
      <w:r>
        <w:t xml:space="preserve">: </w:t>
      </w:r>
      <w:r w:rsidRPr="00F02A23">
        <w:rPr>
          <w:noProof/>
          <w:lang w:eastAsia="fr-FR"/>
        </w:rPr>
        <w:drawing>
          <wp:inline distT="0" distB="0" distL="0" distR="0" wp14:anchorId="4CAD0A8A" wp14:editId="257A1E49">
            <wp:extent cx="381189" cy="281353"/>
            <wp:effectExtent l="0" t="0" r="0" b="4445"/>
            <wp:docPr id="774115752" name="Image 774115752"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9103" name="Image 1" descr="Une image contenant symbole, Graphique, logo, Police&#10;&#10;Description générée automatiquement"/>
                    <pic:cNvPicPr/>
                  </pic:nvPicPr>
                  <pic:blipFill>
                    <a:blip r:embed="rId59"/>
                    <a:stretch>
                      <a:fillRect/>
                    </a:stretch>
                  </pic:blipFill>
                  <pic:spPr>
                    <a:xfrm>
                      <a:off x="0" y="0"/>
                      <a:ext cx="388149" cy="286490"/>
                    </a:xfrm>
                    <a:prstGeom prst="rect">
                      <a:avLst/>
                    </a:prstGeom>
                  </pic:spPr>
                </pic:pic>
              </a:graphicData>
            </a:graphic>
          </wp:inline>
        </w:drawing>
      </w:r>
      <w:r>
        <w:t xml:space="preserve">   (qui remplace POSTMAN)</w:t>
      </w:r>
    </w:p>
    <w:p w14:paraId="29F8E66F" w14:textId="19877714" w:rsidR="006A227D" w:rsidRDefault="006A227D" w:rsidP="006A227D">
      <w:pPr>
        <w:rPr>
          <w:rFonts w:ascii="Segoe UI" w:hAnsi="Segoe UI" w:cs="Segoe UI"/>
          <w:color w:val="FFFFFF"/>
          <w:sz w:val="20"/>
          <w:szCs w:val="20"/>
          <w:shd w:val="clear" w:color="auto" w:fill="000000"/>
        </w:rPr>
      </w:pPr>
      <w:r>
        <w:t xml:space="preserve">Requête POST avec : </w:t>
      </w:r>
      <w:hyperlink r:id="rId64" w:history="1">
        <w:r w:rsidR="00F72669" w:rsidRPr="001E163C">
          <w:rPr>
            <w:rStyle w:val="Lienhypertexte"/>
            <w:rFonts w:ascii="Segoe UI" w:hAnsi="Segoe UI" w:cs="Segoe UI"/>
            <w:sz w:val="20"/>
            <w:szCs w:val="20"/>
            <w:shd w:val="clear" w:color="auto" w:fill="000000"/>
          </w:rPr>
          <w:t>http://localhost:8080/createOne</w:t>
        </w:r>
      </w:hyperlink>
    </w:p>
    <w:p w14:paraId="477C927D" w14:textId="430022A1" w:rsidR="006A227D" w:rsidRDefault="00F72669" w:rsidP="006A227D">
      <w:r>
        <w:rPr>
          <w:noProof/>
          <w:lang w:eastAsia="fr-FR"/>
        </w:rPr>
        <w:drawing>
          <wp:inline distT="0" distB="0" distL="0" distR="0" wp14:anchorId="0CB4D957" wp14:editId="5AAB0BDF">
            <wp:extent cx="5201248" cy="3637504"/>
            <wp:effectExtent l="0" t="0" r="0" b="1270"/>
            <wp:docPr id="20601726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4698" cy="3660897"/>
                    </a:xfrm>
                    <a:prstGeom prst="rect">
                      <a:avLst/>
                    </a:prstGeom>
                    <a:noFill/>
                    <a:ln>
                      <a:noFill/>
                    </a:ln>
                  </pic:spPr>
                </pic:pic>
              </a:graphicData>
            </a:graphic>
          </wp:inline>
        </w:drawing>
      </w:r>
    </w:p>
    <w:p w14:paraId="452C4E9C" w14:textId="77777777" w:rsidR="00F02A23" w:rsidRDefault="00F02A23" w:rsidP="006211C7"/>
    <w:p w14:paraId="7FBB157F" w14:textId="77777777" w:rsidR="00F02A23" w:rsidRDefault="00F02A23" w:rsidP="006211C7"/>
    <w:p w14:paraId="1E64B971" w14:textId="6AA4852E" w:rsidR="00E0356A" w:rsidRDefault="002D1479" w:rsidP="00E0356A">
      <w:pPr>
        <w:pStyle w:val="Titre2"/>
        <w:shd w:val="clear" w:color="auto" w:fill="auto"/>
      </w:pPr>
      <w:bookmarkStart w:id="20" w:name="_Toc154097795"/>
      <w:r>
        <w:t xml:space="preserve">Contrôleur de création </w:t>
      </w:r>
      <w:r w:rsidR="00371F67">
        <w:t>(</w:t>
      </w:r>
      <w:r>
        <w:t>suite</w:t>
      </w:r>
      <w:r w:rsidR="00371F67">
        <w:t>)</w:t>
      </w:r>
      <w:r>
        <w:t> : Validation</w:t>
      </w:r>
      <w:r w:rsidR="00A01BAC">
        <w:t xml:space="preserve"> - joi</w:t>
      </w:r>
      <w:bookmarkEnd w:id="20"/>
    </w:p>
    <w:p w14:paraId="281F59C2" w14:textId="1A58E8F9" w:rsidR="002D1479" w:rsidRDefault="002D1479" w:rsidP="002D1479">
      <w:r>
        <w:t xml:space="preserve">On va valider les données que l’on reçoit, avec en utilisant le paquet </w:t>
      </w:r>
      <w:r w:rsidRPr="00A01BAC">
        <w:rPr>
          <w:b/>
          <w:bCs/>
          <w:color w:val="7030A0"/>
        </w:rPr>
        <w:t>joi</w:t>
      </w:r>
    </w:p>
    <w:p w14:paraId="25674D30" w14:textId="7B0E1826" w:rsidR="002D1479" w:rsidRDefault="002D1479" w:rsidP="002D1479">
      <w:r w:rsidRPr="002D1479">
        <w:rPr>
          <w:b/>
          <w:bCs/>
        </w:rPr>
        <w:t>CREER</w:t>
      </w:r>
      <w:r>
        <w:t xml:space="preserve"> le dossier </w:t>
      </w:r>
      <w:r w:rsidRPr="002D1479">
        <w:rPr>
          <w:color w:val="00B0F0"/>
        </w:rPr>
        <w:t>validation</w:t>
      </w:r>
    </w:p>
    <w:p w14:paraId="083CA4D7" w14:textId="389ED86F" w:rsidR="002D1479" w:rsidRPr="002D1479" w:rsidRDefault="002D1479" w:rsidP="002D1479">
      <w:r w:rsidRPr="002D1479">
        <w:rPr>
          <w:b/>
          <w:bCs/>
        </w:rPr>
        <w:t>CREER</w:t>
      </w:r>
      <w:r>
        <w:t xml:space="preserve"> le fichier </w:t>
      </w:r>
      <w:r w:rsidRPr="002D1479">
        <w:rPr>
          <w:color w:val="00B0F0"/>
        </w:rPr>
        <w:t xml:space="preserve">validation/produitValidation.js </w:t>
      </w:r>
      <w:r>
        <w:t>x</w:t>
      </w:r>
    </w:p>
    <w:p w14:paraId="48A54B0A" w14:textId="5CF89060" w:rsidR="002D1479" w:rsidRDefault="00371F67" w:rsidP="002D1479">
      <w:r>
        <w:rPr>
          <w:noProof/>
          <w:lang w:eastAsia="fr-FR"/>
        </w:rPr>
        <w:drawing>
          <wp:inline distT="0" distB="0" distL="0" distR="0" wp14:anchorId="09A8EC33" wp14:editId="187B306C">
            <wp:extent cx="3838717" cy="2546350"/>
            <wp:effectExtent l="0" t="0" r="9525" b="6350"/>
            <wp:docPr id="1976538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4499" cy="2556818"/>
                    </a:xfrm>
                    <a:prstGeom prst="rect">
                      <a:avLst/>
                    </a:prstGeom>
                    <a:noFill/>
                    <a:ln>
                      <a:noFill/>
                    </a:ln>
                  </pic:spPr>
                </pic:pic>
              </a:graphicData>
            </a:graphic>
          </wp:inline>
        </w:drawing>
      </w:r>
    </w:p>
    <w:p w14:paraId="4C71FF4C" w14:textId="251C0108" w:rsidR="00371F67" w:rsidRPr="002D1479" w:rsidRDefault="00371F67" w:rsidP="002D1479">
      <w:r>
        <w:t xml:space="preserve">On va utiliser la validation dans le fichier contrôleur </w:t>
      </w:r>
      <w:r w:rsidRPr="00371F67">
        <w:rPr>
          <w:color w:val="00B0F0"/>
        </w:rPr>
        <w:t>controleur.js</w:t>
      </w:r>
    </w:p>
    <w:p w14:paraId="179D0128" w14:textId="77777777" w:rsidR="00371F67" w:rsidRDefault="00371F67">
      <w:r>
        <w:br w:type="page"/>
      </w:r>
    </w:p>
    <w:p w14:paraId="451CF9A4" w14:textId="4817B630" w:rsidR="000E405B" w:rsidRPr="002D1479" w:rsidRDefault="000E405B" w:rsidP="000E405B">
      <w:r>
        <w:lastRenderedPageBreak/>
        <w:t xml:space="preserve">Fichier </w:t>
      </w:r>
      <w:r w:rsidR="00602769" w:rsidRPr="00602769">
        <w:rPr>
          <w:color w:val="00B0F0"/>
        </w:rPr>
        <w:t>controleurs/</w:t>
      </w:r>
      <w:r w:rsidRPr="00371F67">
        <w:rPr>
          <w:color w:val="00B0F0"/>
        </w:rPr>
        <w:t>controleur.js</w:t>
      </w:r>
    </w:p>
    <w:p w14:paraId="4535761B" w14:textId="1021BA4F" w:rsidR="00602769" w:rsidRDefault="00602769" w:rsidP="00F02A23">
      <w:r>
        <w:rPr>
          <w:noProof/>
          <w:lang w:eastAsia="fr-FR"/>
        </w:rPr>
        <w:drawing>
          <wp:inline distT="0" distB="0" distL="0" distR="0" wp14:anchorId="4F6FA2C9" wp14:editId="613729E2">
            <wp:extent cx="4057650" cy="1916558"/>
            <wp:effectExtent l="0" t="0" r="0" b="7620"/>
            <wp:docPr id="17132145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5808" cy="1925135"/>
                    </a:xfrm>
                    <a:prstGeom prst="rect">
                      <a:avLst/>
                    </a:prstGeom>
                    <a:noFill/>
                    <a:ln>
                      <a:noFill/>
                    </a:ln>
                  </pic:spPr>
                </pic:pic>
              </a:graphicData>
            </a:graphic>
          </wp:inline>
        </w:drawing>
      </w:r>
    </w:p>
    <w:p w14:paraId="04503736" w14:textId="77777777" w:rsidR="00602769" w:rsidRPr="00602769" w:rsidRDefault="00602769" w:rsidP="00F02A23">
      <w:pPr>
        <w:rPr>
          <w:color w:val="C45911" w:themeColor="accent2" w:themeShade="BF"/>
        </w:rPr>
      </w:pPr>
      <w:r w:rsidRPr="00602769">
        <w:rPr>
          <w:b/>
          <w:bCs/>
        </w:rPr>
        <w:t>TEST</w:t>
      </w:r>
      <w:r>
        <w:t xml:space="preserve"> de la validation des données du body : </w:t>
      </w:r>
      <w:proofErr w:type="spellStart"/>
      <w:r>
        <w:t>produitValidtion</w:t>
      </w:r>
      <w:proofErr w:type="spellEnd"/>
      <w:r>
        <w:t xml:space="preserve">(body) :  </w:t>
      </w:r>
      <w:r w:rsidRPr="00602769">
        <w:rPr>
          <w:color w:val="C45911" w:themeColor="accent2" w:themeShade="BF"/>
        </w:rPr>
        <w:t xml:space="preserve">npm run dev </w:t>
      </w:r>
    </w:p>
    <w:p w14:paraId="7D627484" w14:textId="3CD7BEAE" w:rsidR="000E405B" w:rsidRDefault="00602769" w:rsidP="00F02A23">
      <w:r>
        <w:t xml:space="preserve">+ utilisation de </w:t>
      </w:r>
      <w:r w:rsidRPr="00602769">
        <w:rPr>
          <w:color w:val="00B050"/>
        </w:rPr>
        <w:t xml:space="preserve">THUNDER CLIENT </w:t>
      </w:r>
      <w:r>
        <w:t>pour tester l’API REST</w:t>
      </w:r>
    </w:p>
    <w:p w14:paraId="50B9E5EA" w14:textId="40C15482" w:rsidR="00602769" w:rsidRDefault="00602769" w:rsidP="00F02A23">
      <w:r>
        <w:rPr>
          <w:noProof/>
          <w:lang w:eastAsia="fr-FR"/>
        </w:rPr>
        <w:drawing>
          <wp:inline distT="0" distB="0" distL="0" distR="0" wp14:anchorId="3725D36D" wp14:editId="7D4BFC70">
            <wp:extent cx="5980766" cy="1968500"/>
            <wp:effectExtent l="0" t="0" r="1270" b="0"/>
            <wp:docPr id="1834783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2900" cy="1975785"/>
                    </a:xfrm>
                    <a:prstGeom prst="rect">
                      <a:avLst/>
                    </a:prstGeom>
                    <a:noFill/>
                    <a:ln>
                      <a:noFill/>
                    </a:ln>
                  </pic:spPr>
                </pic:pic>
              </a:graphicData>
            </a:graphic>
          </wp:inline>
        </w:drawing>
      </w:r>
    </w:p>
    <w:p w14:paraId="13661290" w14:textId="77777777" w:rsidR="00602769" w:rsidRDefault="00602769" w:rsidP="00F02A23"/>
    <w:p w14:paraId="735151B3" w14:textId="77777777" w:rsidR="00D16B3C" w:rsidRDefault="00D16B3C" w:rsidP="00F02A23"/>
    <w:p w14:paraId="192AE8EA" w14:textId="55968D6F" w:rsidR="00E0356A" w:rsidRDefault="00D16B3C" w:rsidP="00E0356A">
      <w:pPr>
        <w:pStyle w:val="Titre2"/>
        <w:shd w:val="clear" w:color="auto" w:fill="auto"/>
      </w:pPr>
      <w:bookmarkStart w:id="21" w:name="_Toc154097796"/>
      <w:r>
        <w:t>Contrôleur de création (suite) : CREER l’enregistrement</w:t>
      </w:r>
      <w:bookmarkEnd w:id="21"/>
    </w:p>
    <w:p w14:paraId="62B8FDDF" w14:textId="3FACC7F6" w:rsidR="00D16B3C" w:rsidRDefault="00D16B3C" w:rsidP="00D16B3C">
      <w:r w:rsidRPr="00D16B3C">
        <w:rPr>
          <w:b/>
          <w:bCs/>
        </w:rPr>
        <w:t>CREER</w:t>
      </w:r>
      <w:r>
        <w:t xml:space="preserve"> l’enregistrement dans la table avec la méthode create()</w:t>
      </w:r>
    </w:p>
    <w:p w14:paraId="64E9F107" w14:textId="7ADA2170" w:rsidR="00D16B3C" w:rsidRDefault="00D16B3C" w:rsidP="00D16B3C">
      <w:r>
        <w:rPr>
          <w:noProof/>
          <w:lang w:eastAsia="fr-FR"/>
        </w:rPr>
        <w:drawing>
          <wp:inline distT="0" distB="0" distL="0" distR="0" wp14:anchorId="3D0F2E27" wp14:editId="7D92936F">
            <wp:extent cx="4857750" cy="2208068"/>
            <wp:effectExtent l="0" t="0" r="0" b="1905"/>
            <wp:docPr id="1011015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0480" cy="2213854"/>
                    </a:xfrm>
                    <a:prstGeom prst="rect">
                      <a:avLst/>
                    </a:prstGeom>
                    <a:noFill/>
                    <a:ln>
                      <a:noFill/>
                    </a:ln>
                  </pic:spPr>
                </pic:pic>
              </a:graphicData>
            </a:graphic>
          </wp:inline>
        </w:drawing>
      </w:r>
    </w:p>
    <w:p w14:paraId="1CEF7DF5" w14:textId="0EED125E" w:rsidR="00D16B3C" w:rsidRPr="00602769" w:rsidRDefault="00D16B3C" w:rsidP="00D16B3C">
      <w:pPr>
        <w:rPr>
          <w:color w:val="C45911" w:themeColor="accent2" w:themeShade="BF"/>
        </w:rPr>
      </w:pPr>
      <w:r w:rsidRPr="00602769">
        <w:rPr>
          <w:b/>
          <w:bCs/>
        </w:rPr>
        <w:t>TEST</w:t>
      </w:r>
      <w:r>
        <w:t xml:space="preserve"> de </w:t>
      </w:r>
      <w:r w:rsidR="00E11A6C">
        <w:t xml:space="preserve">création avec create </w:t>
      </w:r>
      <w:r>
        <w:t xml:space="preserve">la </w:t>
      </w:r>
      <w:proofErr w:type="spellStart"/>
      <w:r>
        <w:t>cvalidation</w:t>
      </w:r>
      <w:proofErr w:type="spellEnd"/>
      <w:r>
        <w:t xml:space="preserve"> des données du body : </w:t>
      </w:r>
      <w:proofErr w:type="spellStart"/>
      <w:r>
        <w:t>produitValidtion</w:t>
      </w:r>
      <w:proofErr w:type="spellEnd"/>
      <w:r>
        <w:t xml:space="preserve">(body) :  </w:t>
      </w:r>
      <w:r w:rsidRPr="00602769">
        <w:rPr>
          <w:color w:val="C45911" w:themeColor="accent2" w:themeShade="BF"/>
        </w:rPr>
        <w:t xml:space="preserve">npm run dev </w:t>
      </w:r>
    </w:p>
    <w:p w14:paraId="2ABFF367" w14:textId="77777777" w:rsidR="00D16B3C" w:rsidRDefault="00D16B3C" w:rsidP="00D16B3C">
      <w:r>
        <w:t xml:space="preserve">+ utilisation de </w:t>
      </w:r>
      <w:r w:rsidRPr="00602769">
        <w:rPr>
          <w:color w:val="00B050"/>
        </w:rPr>
        <w:t xml:space="preserve">THUNDER CLIENT </w:t>
      </w:r>
      <w:r>
        <w:t>pour tester l’API REST</w:t>
      </w:r>
    </w:p>
    <w:p w14:paraId="4182814A" w14:textId="77777777" w:rsidR="00D16B3C" w:rsidRDefault="00D16B3C" w:rsidP="00D16B3C"/>
    <w:p w14:paraId="0942F778" w14:textId="4895C47D" w:rsidR="00D16B3C" w:rsidRDefault="00E11A6C" w:rsidP="00D16B3C">
      <w:r>
        <w:rPr>
          <w:noProof/>
          <w:lang w:eastAsia="fr-FR"/>
        </w:rPr>
        <w:lastRenderedPageBreak/>
        <w:drawing>
          <wp:inline distT="0" distB="0" distL="0" distR="0" wp14:anchorId="0004C96B" wp14:editId="32AB2C0F">
            <wp:extent cx="4857750" cy="3111908"/>
            <wp:effectExtent l="0" t="0" r="0" b="0"/>
            <wp:docPr id="247104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2717" cy="3121496"/>
                    </a:xfrm>
                    <a:prstGeom prst="rect">
                      <a:avLst/>
                    </a:prstGeom>
                    <a:noFill/>
                    <a:ln>
                      <a:noFill/>
                    </a:ln>
                  </pic:spPr>
                </pic:pic>
              </a:graphicData>
            </a:graphic>
          </wp:inline>
        </w:drawing>
      </w:r>
    </w:p>
    <w:p w14:paraId="3429DE34" w14:textId="77777777" w:rsidR="00D16B3C" w:rsidRDefault="00D16B3C" w:rsidP="00D16B3C"/>
    <w:p w14:paraId="1A43B60B" w14:textId="77777777" w:rsidR="00D16B3C" w:rsidRPr="00D16B3C" w:rsidRDefault="00D16B3C" w:rsidP="00D16B3C"/>
    <w:p w14:paraId="7990E9D2" w14:textId="5858222E" w:rsidR="00B1566D" w:rsidRDefault="00E11A6C" w:rsidP="00B1566D">
      <w:pPr>
        <w:pStyle w:val="Titre2"/>
        <w:shd w:val="clear" w:color="auto" w:fill="auto"/>
      </w:pPr>
      <w:bookmarkStart w:id="22" w:name="_Toc154097797"/>
      <w:r>
        <w:t xml:space="preserve">Contrôleur de lecture : </w:t>
      </w:r>
      <w:proofErr w:type="spellStart"/>
      <w:r>
        <w:t>getAll</w:t>
      </w:r>
      <w:proofErr w:type="spellEnd"/>
      <w:r>
        <w:t xml:space="preserve"> et </w:t>
      </w:r>
      <w:proofErr w:type="spellStart"/>
      <w:r>
        <w:t>getOne</w:t>
      </w:r>
      <w:bookmarkEnd w:id="22"/>
      <w:proofErr w:type="spellEnd"/>
    </w:p>
    <w:p w14:paraId="6D6654A8" w14:textId="4B4AB7C1" w:rsidR="00E11A6C" w:rsidRDefault="00E11A6C" w:rsidP="00E11A6C">
      <w:r>
        <w:t xml:space="preserve">Dans le fichier </w:t>
      </w:r>
      <w:r w:rsidRPr="00E11A6C">
        <w:rPr>
          <w:color w:val="00B0F0"/>
        </w:rPr>
        <w:t xml:space="preserve">controleurs/controleurs.js </w:t>
      </w:r>
      <w:r>
        <w:t xml:space="preserve">On utilise la méthode </w:t>
      </w:r>
      <w:proofErr w:type="spellStart"/>
      <w:r>
        <w:t>findAll</w:t>
      </w:r>
      <w:proofErr w:type="spellEnd"/>
      <w:r>
        <w:t>()</w:t>
      </w:r>
    </w:p>
    <w:p w14:paraId="3EE46938" w14:textId="0537F572" w:rsidR="00E11A6C" w:rsidRDefault="0063306B" w:rsidP="00E11A6C">
      <w:r>
        <w:rPr>
          <w:noProof/>
          <w:lang w:eastAsia="fr-FR"/>
        </w:rPr>
        <w:drawing>
          <wp:inline distT="0" distB="0" distL="0" distR="0" wp14:anchorId="48220E46" wp14:editId="1C272A58">
            <wp:extent cx="4889500" cy="1673968"/>
            <wp:effectExtent l="0" t="0" r="6350" b="2540"/>
            <wp:docPr id="13304302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6641" cy="1679836"/>
                    </a:xfrm>
                    <a:prstGeom prst="rect">
                      <a:avLst/>
                    </a:prstGeom>
                    <a:noFill/>
                    <a:ln>
                      <a:noFill/>
                    </a:ln>
                  </pic:spPr>
                </pic:pic>
              </a:graphicData>
            </a:graphic>
          </wp:inline>
        </w:drawing>
      </w:r>
    </w:p>
    <w:p w14:paraId="49DA36DC" w14:textId="77777777" w:rsidR="0063306B" w:rsidRDefault="0063306B" w:rsidP="00E11A6C"/>
    <w:p w14:paraId="27FBE0F0" w14:textId="763420BF" w:rsidR="0063306B" w:rsidRDefault="0063306B" w:rsidP="00E11A6C">
      <w:r w:rsidRPr="00F71868">
        <w:rPr>
          <w:b/>
          <w:bCs/>
        </w:rPr>
        <w:t>AJOUT</w:t>
      </w:r>
      <w:r>
        <w:t xml:space="preserve"> d’un objet d’option dans la méthode </w:t>
      </w:r>
      <w:proofErr w:type="spellStart"/>
      <w:r>
        <w:t>findAll</w:t>
      </w:r>
      <w:proofErr w:type="spellEnd"/>
      <w:r>
        <w:t>(</w:t>
      </w:r>
      <w:proofErr w:type="spellStart"/>
      <w:r>
        <w:t>oOption</w:t>
      </w:r>
      <w:proofErr w:type="spellEnd"/>
      <w:r>
        <w:t>)</w:t>
      </w:r>
      <w:r w:rsidR="00F71868">
        <w:t xml:space="preserve">  pour exclure date de création et date de modification dans la réponse du </w:t>
      </w:r>
      <w:proofErr w:type="spellStart"/>
      <w:r w:rsidR="00F71868">
        <w:t>findAll</w:t>
      </w:r>
      <w:proofErr w:type="spellEnd"/>
      <w:r w:rsidR="00F71868">
        <w:t>()</w:t>
      </w:r>
    </w:p>
    <w:p w14:paraId="50276416" w14:textId="5F16F83F" w:rsidR="00F71868" w:rsidRDefault="00F71868" w:rsidP="00E11A6C">
      <w:r>
        <w:rPr>
          <w:noProof/>
          <w:lang w:eastAsia="fr-FR"/>
        </w:rPr>
        <w:drawing>
          <wp:inline distT="0" distB="0" distL="0" distR="0" wp14:anchorId="392C65D1" wp14:editId="619E6D09">
            <wp:extent cx="3638550" cy="586863"/>
            <wp:effectExtent l="0" t="0" r="0" b="3810"/>
            <wp:docPr id="5001755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4472" cy="587818"/>
                    </a:xfrm>
                    <a:prstGeom prst="rect">
                      <a:avLst/>
                    </a:prstGeom>
                    <a:noFill/>
                    <a:ln>
                      <a:noFill/>
                    </a:ln>
                  </pic:spPr>
                </pic:pic>
              </a:graphicData>
            </a:graphic>
          </wp:inline>
        </w:drawing>
      </w:r>
    </w:p>
    <w:p w14:paraId="7671C4BA" w14:textId="7442BA4F" w:rsidR="00F71868" w:rsidRDefault="00F71868" w:rsidP="00E11A6C">
      <w:r>
        <w:rPr>
          <w:noProof/>
          <w:lang w:eastAsia="fr-FR"/>
        </w:rPr>
        <w:drawing>
          <wp:inline distT="0" distB="0" distL="0" distR="0" wp14:anchorId="52F34A8C" wp14:editId="4F676202">
            <wp:extent cx="5886450" cy="1331107"/>
            <wp:effectExtent l="0" t="0" r="0" b="2540"/>
            <wp:docPr id="921220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9174" cy="1333984"/>
                    </a:xfrm>
                    <a:prstGeom prst="rect">
                      <a:avLst/>
                    </a:prstGeom>
                    <a:noFill/>
                    <a:ln>
                      <a:noFill/>
                    </a:ln>
                  </pic:spPr>
                </pic:pic>
              </a:graphicData>
            </a:graphic>
          </wp:inline>
        </w:drawing>
      </w:r>
    </w:p>
    <w:p w14:paraId="5314A0BA" w14:textId="5966E279" w:rsidR="00F71868" w:rsidRDefault="00F71868">
      <w:r>
        <w:t>Test</w:t>
      </w:r>
      <w:r>
        <w:br w:type="page"/>
      </w:r>
    </w:p>
    <w:p w14:paraId="0B0EDD84" w14:textId="39CC152E" w:rsidR="00F71868" w:rsidRDefault="00F71868" w:rsidP="00E11A6C">
      <w:r>
        <w:rPr>
          <w:noProof/>
          <w:lang w:eastAsia="fr-FR"/>
        </w:rPr>
        <w:lastRenderedPageBreak/>
        <w:drawing>
          <wp:inline distT="0" distB="0" distL="0" distR="0" wp14:anchorId="54CE33A5" wp14:editId="3F49EAD6">
            <wp:extent cx="4889500" cy="2300635"/>
            <wp:effectExtent l="0" t="0" r="6350" b="4445"/>
            <wp:docPr id="20460011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9017" cy="2305113"/>
                    </a:xfrm>
                    <a:prstGeom prst="rect">
                      <a:avLst/>
                    </a:prstGeom>
                    <a:noFill/>
                    <a:ln>
                      <a:noFill/>
                    </a:ln>
                  </pic:spPr>
                </pic:pic>
              </a:graphicData>
            </a:graphic>
          </wp:inline>
        </w:drawing>
      </w:r>
    </w:p>
    <w:p w14:paraId="55DA227D" w14:textId="77777777" w:rsidR="00F71868" w:rsidRDefault="00F71868" w:rsidP="00E11A6C"/>
    <w:p w14:paraId="55793032" w14:textId="77777777" w:rsidR="00F71868" w:rsidRDefault="00F71868" w:rsidP="00E11A6C"/>
    <w:p w14:paraId="0767A50C" w14:textId="0A0C57F4" w:rsidR="00676851" w:rsidRDefault="00676851" w:rsidP="00E11A6C">
      <w:proofErr w:type="spellStart"/>
      <w:r>
        <w:t>getOne</w:t>
      </w:r>
      <w:proofErr w:type="spellEnd"/>
      <w:r>
        <w:t>()</w:t>
      </w:r>
    </w:p>
    <w:p w14:paraId="14FC28C9" w14:textId="7D34A008" w:rsidR="00F71868" w:rsidRDefault="00F71868" w:rsidP="00F71868">
      <w:r>
        <w:t xml:space="preserve">Dans le fichier </w:t>
      </w:r>
      <w:r w:rsidRPr="00E11A6C">
        <w:rPr>
          <w:color w:val="00B0F0"/>
        </w:rPr>
        <w:t xml:space="preserve">controleurs/controleurs.js </w:t>
      </w:r>
      <w:r>
        <w:t xml:space="preserve">On utilise la méthode pour trouver par clé primaire </w:t>
      </w:r>
      <w:proofErr w:type="spellStart"/>
      <w:r>
        <w:t>findByPk</w:t>
      </w:r>
      <w:proofErr w:type="spellEnd"/>
      <w:r>
        <w:t>()</w:t>
      </w:r>
    </w:p>
    <w:p w14:paraId="10B38826" w14:textId="65A08C55" w:rsidR="00F71868" w:rsidRDefault="00676851" w:rsidP="00F71868">
      <w:r>
        <w:rPr>
          <w:noProof/>
          <w:lang w:eastAsia="fr-FR"/>
        </w:rPr>
        <w:drawing>
          <wp:inline distT="0" distB="0" distL="0" distR="0" wp14:anchorId="4E82F21C" wp14:editId="4C0F7B92">
            <wp:extent cx="4984750" cy="1536178"/>
            <wp:effectExtent l="0" t="0" r="6350" b="6985"/>
            <wp:docPr id="17349267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1836" cy="1541443"/>
                    </a:xfrm>
                    <a:prstGeom prst="rect">
                      <a:avLst/>
                    </a:prstGeom>
                    <a:noFill/>
                    <a:ln>
                      <a:noFill/>
                    </a:ln>
                  </pic:spPr>
                </pic:pic>
              </a:graphicData>
            </a:graphic>
          </wp:inline>
        </w:drawing>
      </w:r>
    </w:p>
    <w:p w14:paraId="7AA7A8B9" w14:textId="7508EBBD" w:rsidR="00676851" w:rsidRDefault="00676851" w:rsidP="00F71868">
      <w:r w:rsidRPr="00676851">
        <w:rPr>
          <w:noProof/>
          <w:lang w:eastAsia="fr-FR"/>
        </w:rPr>
        <w:drawing>
          <wp:inline distT="0" distB="0" distL="0" distR="0" wp14:anchorId="7248AEDD" wp14:editId="3AC2C924">
            <wp:extent cx="5060950" cy="1407558"/>
            <wp:effectExtent l="0" t="0" r="6350" b="2540"/>
            <wp:docPr id="467951469"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1469" name="Image 1" descr="Une image contenant texte, logiciel, Logiciel multimédia, capture d’écran&#10;&#10;Description générée automatiquement"/>
                    <pic:cNvPicPr/>
                  </pic:nvPicPr>
                  <pic:blipFill>
                    <a:blip r:embed="rId76"/>
                    <a:stretch>
                      <a:fillRect/>
                    </a:stretch>
                  </pic:blipFill>
                  <pic:spPr>
                    <a:xfrm>
                      <a:off x="0" y="0"/>
                      <a:ext cx="5071646" cy="1410533"/>
                    </a:xfrm>
                    <a:prstGeom prst="rect">
                      <a:avLst/>
                    </a:prstGeom>
                  </pic:spPr>
                </pic:pic>
              </a:graphicData>
            </a:graphic>
          </wp:inline>
        </w:drawing>
      </w:r>
    </w:p>
    <w:p w14:paraId="5F458A9D" w14:textId="77777777" w:rsidR="00E11A6C" w:rsidRDefault="00E11A6C" w:rsidP="00E11A6C"/>
    <w:p w14:paraId="6DCDB12A" w14:textId="77777777" w:rsidR="00676851" w:rsidRDefault="00676851" w:rsidP="00E11A6C"/>
    <w:p w14:paraId="37FE8F17" w14:textId="77777777" w:rsidR="003F5068" w:rsidRDefault="003F5068" w:rsidP="00E11A6C"/>
    <w:p w14:paraId="708E6BCB" w14:textId="22CA403C" w:rsidR="003F5068" w:rsidRDefault="003F5068">
      <w:r>
        <w:br w:type="page"/>
      </w:r>
    </w:p>
    <w:p w14:paraId="476716F9" w14:textId="145D59AE" w:rsidR="00B1566D" w:rsidRDefault="00676851" w:rsidP="00B1566D">
      <w:pPr>
        <w:pStyle w:val="Titre2"/>
        <w:shd w:val="clear" w:color="auto" w:fill="auto"/>
      </w:pPr>
      <w:bookmarkStart w:id="23" w:name="_Toc154097798"/>
      <w:r>
        <w:lastRenderedPageBreak/>
        <w:t>Contrôleur Mise à jour et suppression</w:t>
      </w:r>
      <w:bookmarkEnd w:id="23"/>
    </w:p>
    <w:p w14:paraId="6156BD59" w14:textId="2CB3FE8F" w:rsidR="003F5068" w:rsidRDefault="003F5068" w:rsidP="00676851">
      <w:r>
        <w:t xml:space="preserve">Pour la mise à jour : on fait un </w:t>
      </w:r>
      <w:proofErr w:type="spellStart"/>
      <w:r>
        <w:t>find</w:t>
      </w:r>
      <w:proofErr w:type="spellEnd"/>
      <w:r>
        <w:t>() suivi d’un save()</w:t>
      </w:r>
    </w:p>
    <w:p w14:paraId="089FEB7A" w14:textId="683ECF28" w:rsidR="003F5068" w:rsidRDefault="003F5068" w:rsidP="00676851">
      <w:r>
        <w:rPr>
          <w:noProof/>
          <w:lang w:eastAsia="fr-FR"/>
        </w:rPr>
        <w:drawing>
          <wp:inline distT="0" distB="0" distL="0" distR="0" wp14:anchorId="453F7B63" wp14:editId="73C786DE">
            <wp:extent cx="5117312" cy="2590800"/>
            <wp:effectExtent l="0" t="0" r="7620" b="0"/>
            <wp:docPr id="13908884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3391" cy="2593877"/>
                    </a:xfrm>
                    <a:prstGeom prst="rect">
                      <a:avLst/>
                    </a:prstGeom>
                    <a:noFill/>
                    <a:ln>
                      <a:noFill/>
                    </a:ln>
                  </pic:spPr>
                </pic:pic>
              </a:graphicData>
            </a:graphic>
          </wp:inline>
        </w:drawing>
      </w:r>
    </w:p>
    <w:p w14:paraId="5523F6F6" w14:textId="52C49D35" w:rsidR="002F4150" w:rsidRDefault="002F4150" w:rsidP="00676851">
      <w:r w:rsidRPr="002F4150">
        <w:rPr>
          <w:noProof/>
          <w:lang w:eastAsia="fr-FR"/>
        </w:rPr>
        <w:drawing>
          <wp:inline distT="0" distB="0" distL="0" distR="0" wp14:anchorId="5BCFEB18" wp14:editId="25F4B73D">
            <wp:extent cx="5105400" cy="1297072"/>
            <wp:effectExtent l="0" t="0" r="0" b="0"/>
            <wp:docPr id="1818170720"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0720" name="Image 1" descr="Une image contenant texte, logiciel, Logiciel multimédia, capture d’écran&#10;&#10;Description générée automatiquement"/>
                    <pic:cNvPicPr/>
                  </pic:nvPicPr>
                  <pic:blipFill>
                    <a:blip r:embed="rId78"/>
                    <a:stretch>
                      <a:fillRect/>
                    </a:stretch>
                  </pic:blipFill>
                  <pic:spPr>
                    <a:xfrm>
                      <a:off x="0" y="0"/>
                      <a:ext cx="5114810" cy="1299463"/>
                    </a:xfrm>
                    <a:prstGeom prst="rect">
                      <a:avLst/>
                    </a:prstGeom>
                  </pic:spPr>
                </pic:pic>
              </a:graphicData>
            </a:graphic>
          </wp:inline>
        </w:drawing>
      </w:r>
    </w:p>
    <w:p w14:paraId="0B52F994" w14:textId="77777777" w:rsidR="004B180C" w:rsidRDefault="004B180C" w:rsidP="00676851"/>
    <w:p w14:paraId="0FB26AC1" w14:textId="77777777" w:rsidR="004B180C" w:rsidRDefault="004B180C" w:rsidP="00676851"/>
    <w:p w14:paraId="3F6EFA15" w14:textId="650FA510" w:rsidR="004B180C" w:rsidRDefault="004B180C" w:rsidP="004B180C">
      <w:r>
        <w:t xml:space="preserve">Pour la suppression: on fait un </w:t>
      </w:r>
      <w:proofErr w:type="spellStart"/>
      <w:r>
        <w:t>find</w:t>
      </w:r>
      <w:proofErr w:type="spellEnd"/>
      <w:r>
        <w:t>() suivi d’un destroy()</w:t>
      </w:r>
    </w:p>
    <w:p w14:paraId="46B240DB" w14:textId="6CB4C4ED" w:rsidR="004B180C" w:rsidRDefault="004B180C" w:rsidP="00676851">
      <w:r>
        <w:rPr>
          <w:noProof/>
          <w:lang w:eastAsia="fr-FR"/>
        </w:rPr>
        <w:drawing>
          <wp:inline distT="0" distB="0" distL="0" distR="0" wp14:anchorId="07D8E147" wp14:editId="76EFC1C4">
            <wp:extent cx="5048250" cy="2175314"/>
            <wp:effectExtent l="0" t="0" r="0" b="0"/>
            <wp:docPr id="11884662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4162" cy="2182170"/>
                    </a:xfrm>
                    <a:prstGeom prst="rect">
                      <a:avLst/>
                    </a:prstGeom>
                    <a:noFill/>
                    <a:ln>
                      <a:noFill/>
                    </a:ln>
                  </pic:spPr>
                </pic:pic>
              </a:graphicData>
            </a:graphic>
          </wp:inline>
        </w:drawing>
      </w:r>
    </w:p>
    <w:p w14:paraId="1EF6DE40" w14:textId="7FB8ED6D" w:rsidR="004B180C" w:rsidRDefault="004B180C">
      <w:r>
        <w:rPr>
          <w:noProof/>
          <w:lang w:eastAsia="fr-FR"/>
        </w:rPr>
        <w:drawing>
          <wp:inline distT="0" distB="0" distL="0" distR="0" wp14:anchorId="45281125" wp14:editId="4F1B0566">
            <wp:extent cx="3575050" cy="1470858"/>
            <wp:effectExtent l="0" t="0" r="6350" b="0"/>
            <wp:docPr id="10017565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7102" cy="1471702"/>
                    </a:xfrm>
                    <a:prstGeom prst="rect">
                      <a:avLst/>
                    </a:prstGeom>
                    <a:noFill/>
                    <a:ln>
                      <a:noFill/>
                    </a:ln>
                  </pic:spPr>
                </pic:pic>
              </a:graphicData>
            </a:graphic>
          </wp:inline>
        </w:drawing>
      </w:r>
      <w:r>
        <w:br w:type="page"/>
      </w:r>
    </w:p>
    <w:p w14:paraId="58E927B2" w14:textId="0C7FC267" w:rsidR="00B1566D" w:rsidRDefault="004B180C" w:rsidP="00B1566D">
      <w:pPr>
        <w:pStyle w:val="Titre2"/>
        <w:shd w:val="clear" w:color="auto" w:fill="auto"/>
      </w:pPr>
      <w:bookmarkStart w:id="24" w:name="_Toc154097799"/>
      <w:r>
        <w:lastRenderedPageBreak/>
        <w:t>Coder un URL SHORTENER</w:t>
      </w:r>
      <w:bookmarkEnd w:id="24"/>
      <w:r>
        <w:t xml:space="preserve"> </w:t>
      </w:r>
    </w:p>
    <w:p w14:paraId="00EE9B06" w14:textId="74A1DB8D" w:rsidR="004B180C" w:rsidRPr="004B180C" w:rsidRDefault="00000000" w:rsidP="004B180C">
      <w:pPr>
        <w:rPr>
          <w:sz w:val="16"/>
          <w:szCs w:val="16"/>
        </w:rPr>
      </w:pPr>
      <w:hyperlink r:id="rId81" w:history="1">
        <w:r w:rsidR="004B180C" w:rsidRPr="004B180C">
          <w:rPr>
            <w:rStyle w:val="Lienhypertexte"/>
            <w:sz w:val="16"/>
            <w:szCs w:val="16"/>
          </w:rPr>
          <w:t>https://www.youtube.com/watch?v=Fzw6iXZHnTI&amp;list=PL_fWONAepR_Bk2SyRkb_WtDxFarD51mr1&amp;index=9</w:t>
        </w:r>
      </w:hyperlink>
    </w:p>
    <w:p w14:paraId="5E4427E4" w14:textId="55DE1DBE" w:rsidR="004B180C" w:rsidRDefault="003B5FE8" w:rsidP="004B180C">
      <w:r>
        <w:t>SHORTENER = RACCOURCISSEUR !?</w:t>
      </w:r>
    </w:p>
    <w:p w14:paraId="624EC0F5" w14:textId="77777777" w:rsidR="003B5FE8" w:rsidRDefault="003B5FE8" w:rsidP="004B180C"/>
    <w:p w14:paraId="6FA6CC26" w14:textId="7A771630" w:rsidR="003B5FE8" w:rsidRDefault="003B5FE8" w:rsidP="004B180C">
      <w:r>
        <w:t xml:space="preserve">Voir </w:t>
      </w:r>
      <w:proofErr w:type="spellStart"/>
      <w:r>
        <w:t>endessous</w:t>
      </w:r>
      <w:proofErr w:type="spellEnd"/>
      <w:r>
        <w:t>….</w:t>
      </w:r>
    </w:p>
    <w:p w14:paraId="6DAA9675" w14:textId="77777777" w:rsidR="003B5FE8" w:rsidRDefault="003B5FE8" w:rsidP="004B180C"/>
    <w:p w14:paraId="291891B2" w14:textId="77777777" w:rsidR="003B5FE8" w:rsidRDefault="003B5FE8" w:rsidP="004B180C"/>
    <w:p w14:paraId="7C82F8B3" w14:textId="77777777" w:rsidR="003B5FE8" w:rsidRDefault="003B5FE8" w:rsidP="004B180C"/>
    <w:p w14:paraId="400DEC98" w14:textId="1001EAFC" w:rsidR="003B5FE8" w:rsidRDefault="003B5FE8" w:rsidP="003B5FE8">
      <w:pPr>
        <w:pStyle w:val="Titre1"/>
      </w:pPr>
      <w:bookmarkStart w:id="25" w:name="_Toc154097800"/>
      <w:r>
        <w:t>REST URL (</w:t>
      </w:r>
      <w:proofErr w:type="spellStart"/>
      <w:r>
        <w:t>Shortener</w:t>
      </w:r>
      <w:proofErr w:type="spellEnd"/>
      <w:r>
        <w:t>) avec NodeJS et ejs</w:t>
      </w:r>
      <w:bookmarkEnd w:id="25"/>
    </w:p>
    <w:p w14:paraId="713A4F6B" w14:textId="77777777" w:rsidR="003B5FE8" w:rsidRDefault="003B5FE8" w:rsidP="003B5FE8">
      <w:pPr>
        <w:pStyle w:val="Titre2"/>
        <w:shd w:val="clear" w:color="auto" w:fill="auto"/>
      </w:pPr>
      <w:bookmarkStart w:id="26" w:name="_Toc154097801"/>
      <w:r>
        <w:t>Initialiser le projet</w:t>
      </w:r>
      <w:bookmarkEnd w:id="26"/>
    </w:p>
    <w:p w14:paraId="25F43E3B" w14:textId="6E7C06AD" w:rsidR="003B5FE8" w:rsidRPr="004B180C" w:rsidRDefault="00000000" w:rsidP="003B5FE8">
      <w:pPr>
        <w:rPr>
          <w:sz w:val="16"/>
          <w:szCs w:val="16"/>
        </w:rPr>
      </w:pPr>
      <w:hyperlink r:id="rId82" w:history="1">
        <w:r w:rsidR="003B5FE8" w:rsidRPr="00BA6336">
          <w:rPr>
            <w:rStyle w:val="Lienhypertexte"/>
            <w:sz w:val="16"/>
            <w:szCs w:val="16"/>
          </w:rPr>
          <w:t>https://www.youtube.com/watch?v=Fzw6iXZHnTI&amp;list=PL_fWONAepR_Bk2SyRkb_WtDxFarD51mr1&amp;index=9</w:t>
        </w:r>
      </w:hyperlink>
    </w:p>
    <w:p w14:paraId="267D688D" w14:textId="3E13621A" w:rsidR="003B5FE8" w:rsidRDefault="003B5FE8" w:rsidP="003B5FE8">
      <w:r w:rsidRPr="00AB7C77">
        <w:rPr>
          <w:b/>
          <w:bCs/>
        </w:rPr>
        <w:t>CREER</w:t>
      </w:r>
      <w:r>
        <w:t xml:space="preserve"> le dossier </w:t>
      </w:r>
      <w:proofErr w:type="spellStart"/>
      <w:r>
        <w:rPr>
          <w:color w:val="00B0F0"/>
        </w:rPr>
        <w:t>resturl</w:t>
      </w:r>
      <w:proofErr w:type="spellEnd"/>
    </w:p>
    <w:p w14:paraId="3420BFFE" w14:textId="77777777" w:rsidR="003B5FE8" w:rsidRDefault="003B5FE8" w:rsidP="003B5FE8">
      <w:r w:rsidRPr="00AB7C77">
        <w:rPr>
          <w:b/>
          <w:bCs/>
        </w:rPr>
        <w:t>CREER</w:t>
      </w:r>
      <w:r>
        <w:t xml:space="preserve"> le fichier </w:t>
      </w:r>
      <w:r w:rsidRPr="00AB7C77">
        <w:rPr>
          <w:color w:val="00B0F0"/>
        </w:rPr>
        <w:t>app.js</w:t>
      </w:r>
    </w:p>
    <w:p w14:paraId="55352227" w14:textId="352129C6" w:rsidR="00BF6ABF" w:rsidRDefault="00BF6ABF" w:rsidP="00BF6ABF">
      <w:r w:rsidRPr="00AB7C77">
        <w:rPr>
          <w:b/>
          <w:bCs/>
        </w:rPr>
        <w:t>CREER</w:t>
      </w:r>
      <w:r>
        <w:t xml:space="preserve"> le dossier </w:t>
      </w:r>
      <w:r>
        <w:rPr>
          <w:color w:val="00B0F0"/>
        </w:rPr>
        <w:t>views</w:t>
      </w:r>
    </w:p>
    <w:p w14:paraId="402E8F1D" w14:textId="77777777" w:rsidR="00BF6ABF" w:rsidRDefault="00BF6ABF" w:rsidP="003B5FE8">
      <w:pPr>
        <w:rPr>
          <w:b/>
          <w:bCs/>
        </w:rPr>
      </w:pPr>
    </w:p>
    <w:p w14:paraId="677233C9" w14:textId="3816079B" w:rsidR="003B5FE8" w:rsidRPr="00386CC9" w:rsidRDefault="003B5FE8" w:rsidP="003B5FE8">
      <w:r w:rsidRPr="00C47D68">
        <w:rPr>
          <w:b/>
          <w:bCs/>
        </w:rPr>
        <w:t>INITIALISER</w:t>
      </w:r>
      <w:r>
        <w:t xml:space="preserve"> le projet : </w:t>
      </w:r>
      <w:r w:rsidRPr="00C47D68">
        <w:rPr>
          <w:color w:val="C45911" w:themeColor="accent2" w:themeShade="BF"/>
        </w:rPr>
        <w:t xml:space="preserve">npm init   </w:t>
      </w:r>
      <w:r>
        <w:t xml:space="preserve">entry : </w:t>
      </w:r>
      <w:r w:rsidRPr="00C47D68">
        <w:rPr>
          <w:color w:val="00B0F0"/>
        </w:rPr>
        <w:t>app.js</w:t>
      </w:r>
    </w:p>
    <w:p w14:paraId="23398EEC" w14:textId="224D15CF" w:rsidR="003B5FE8" w:rsidRPr="00386CC9" w:rsidRDefault="003B5FE8" w:rsidP="003B5FE8">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 xml:space="preserve">express ejs </w:t>
      </w:r>
      <w:proofErr w:type="spellStart"/>
      <w:r>
        <w:t>tinyurl</w:t>
      </w:r>
      <w:proofErr w:type="spellEnd"/>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722CB299" w14:textId="77777777" w:rsidR="003B5FE8" w:rsidRDefault="003B5FE8" w:rsidP="003B5FE8">
      <w:r>
        <w:t xml:space="preserve">On va travailler avec les modules avec </w:t>
      </w:r>
      <w:proofErr w:type="spellStart"/>
      <w:r>
        <w:t>import export</w:t>
      </w:r>
      <w:proofErr w:type="spellEnd"/>
      <w:r>
        <w:t> : type : ‘module, donc</w:t>
      </w:r>
    </w:p>
    <w:p w14:paraId="37CC80A2" w14:textId="77777777" w:rsidR="003B5FE8" w:rsidRDefault="003B5FE8" w:rsidP="003B5FE8">
      <w:r w:rsidRPr="00BF1D04">
        <w:rPr>
          <w:b/>
          <w:bCs/>
        </w:rPr>
        <w:t>MODIFIER</w:t>
      </w:r>
      <w:r>
        <w:t xml:space="preserve"> le fichier package.json</w:t>
      </w:r>
    </w:p>
    <w:p w14:paraId="3B6F93CE" w14:textId="6B954709" w:rsidR="003B5FE8" w:rsidRDefault="002B7901" w:rsidP="003B5FE8">
      <w:r>
        <w:rPr>
          <w:noProof/>
          <w:lang w:eastAsia="fr-FR"/>
        </w:rPr>
        <w:drawing>
          <wp:inline distT="0" distB="0" distL="0" distR="0" wp14:anchorId="1EE51EDC" wp14:editId="4C572B3F">
            <wp:extent cx="3493946" cy="2965450"/>
            <wp:effectExtent l="0" t="0" r="0" b="6350"/>
            <wp:docPr id="20945182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4670" cy="2966065"/>
                    </a:xfrm>
                    <a:prstGeom prst="rect">
                      <a:avLst/>
                    </a:prstGeom>
                    <a:noFill/>
                    <a:ln>
                      <a:noFill/>
                    </a:ln>
                  </pic:spPr>
                </pic:pic>
              </a:graphicData>
            </a:graphic>
          </wp:inline>
        </w:drawing>
      </w:r>
      <w:r w:rsidR="003B5FE8">
        <w:br w:type="page"/>
      </w:r>
    </w:p>
    <w:p w14:paraId="03A4BE52" w14:textId="2FED4C9A" w:rsidR="00B1566D" w:rsidRDefault="003B5FE8" w:rsidP="00B1566D">
      <w:pPr>
        <w:pStyle w:val="Titre2"/>
        <w:shd w:val="clear" w:color="auto" w:fill="auto"/>
      </w:pPr>
      <w:bookmarkStart w:id="27" w:name="_Toc154097802"/>
      <w:r>
        <w:lastRenderedPageBreak/>
        <w:t>Coder un URL SHORTENER</w:t>
      </w:r>
      <w:bookmarkEnd w:id="27"/>
    </w:p>
    <w:p w14:paraId="0C300859" w14:textId="0CCEC936" w:rsidR="002B7901" w:rsidRPr="002B7901" w:rsidRDefault="00000000" w:rsidP="002B7901">
      <w:pPr>
        <w:rPr>
          <w:sz w:val="12"/>
          <w:szCs w:val="12"/>
        </w:rPr>
      </w:pPr>
      <w:hyperlink r:id="rId84" w:history="1">
        <w:r w:rsidR="002B7901" w:rsidRPr="002B7901">
          <w:rPr>
            <w:rStyle w:val="Lienhypertexte"/>
            <w:sz w:val="12"/>
            <w:szCs w:val="12"/>
          </w:rPr>
          <w:t>https://www.youtube.com/watch?v=Fzw6iXZHnTI&amp;list=PL_fWONAepR_Bk2SyRkb_WtDxFarD51mr1&amp;index=9</w:t>
        </w:r>
      </w:hyperlink>
    </w:p>
    <w:p w14:paraId="0A0B615F" w14:textId="77777777" w:rsidR="00CA4ACF" w:rsidRDefault="002B7901" w:rsidP="002B7901">
      <w:r>
        <w:t xml:space="preserve">fichier </w:t>
      </w:r>
      <w:r w:rsidRPr="00BF6ABF">
        <w:rPr>
          <w:color w:val="00B0F0"/>
        </w:rPr>
        <w:t>app.js</w:t>
      </w:r>
      <w:r w:rsidR="00BF6ABF" w:rsidRPr="00BF6ABF">
        <w:rPr>
          <w:color w:val="00B0F0"/>
        </w:rPr>
        <w:t xml:space="preserve"> </w:t>
      </w:r>
      <w:r w:rsidR="00FA2A4E">
        <w:t>on met en place</w:t>
      </w:r>
      <w:r w:rsidR="00CA4ACF">
        <w:t xml:space="preserve"> : </w:t>
      </w:r>
    </w:p>
    <w:p w14:paraId="2B299401" w14:textId="73261F83" w:rsidR="00CA4ACF" w:rsidRDefault="00CA4ACF" w:rsidP="00CA4ACF">
      <w:pPr>
        <w:pStyle w:val="Paragraphedeliste"/>
        <w:numPr>
          <w:ilvl w:val="0"/>
          <w:numId w:val="39"/>
        </w:numPr>
      </w:pPr>
      <w:r>
        <w:t xml:space="preserve">une route get /index  avec un render home qui va aller chercher ce </w:t>
      </w:r>
      <w:proofErr w:type="spellStart"/>
      <w:r>
        <w:t>home.ejs</w:t>
      </w:r>
      <w:proofErr w:type="spellEnd"/>
      <w:r>
        <w:t xml:space="preserve"> dans le dossier views</w:t>
      </w:r>
    </w:p>
    <w:p w14:paraId="6F06730D" w14:textId="6E432CD0" w:rsidR="00CA4ACF" w:rsidRDefault="00CA4ACF" w:rsidP="00CA4ACF">
      <w:pPr>
        <w:pStyle w:val="Paragraphedeliste"/>
        <w:numPr>
          <w:ilvl w:val="0"/>
          <w:numId w:val="39"/>
        </w:numPr>
      </w:pPr>
      <w:r>
        <w:t>une route post (le post du formulaire) qui va récupérer les données du formulaire au moment de la soumission</w:t>
      </w:r>
    </w:p>
    <w:p w14:paraId="38A07E1F" w14:textId="2620E5B1" w:rsidR="00CA4ACF" w:rsidRDefault="00DC31C0" w:rsidP="00CA4ACF">
      <w:pPr>
        <w:pStyle w:val="Paragraphedeliste"/>
        <w:numPr>
          <w:ilvl w:val="0"/>
          <w:numId w:val="39"/>
        </w:numPr>
      </w:pPr>
      <w:proofErr w:type="gramStart"/>
      <w:r>
        <w:t>on</w:t>
      </w:r>
      <w:proofErr w:type="gramEnd"/>
      <w:r>
        <w:t xml:space="preserve"> raccourci l’url avec </w:t>
      </w:r>
      <w:proofErr w:type="spellStart"/>
      <w:r>
        <w:t>tinyURL.shorten</w:t>
      </w:r>
      <w:proofErr w:type="spellEnd"/>
      <w:r>
        <w:t>()</w:t>
      </w:r>
    </w:p>
    <w:p w14:paraId="5F5A9F3D" w14:textId="592B1712" w:rsidR="00DC31C0" w:rsidRDefault="00DC31C0" w:rsidP="00CA4ACF">
      <w:pPr>
        <w:pStyle w:val="Paragraphedeliste"/>
        <w:numPr>
          <w:ilvl w:val="0"/>
          <w:numId w:val="39"/>
        </w:numPr>
      </w:pPr>
      <w:r>
        <w:t>on renvoi le résultat sur la même page /index  dans un div à part</w:t>
      </w:r>
    </w:p>
    <w:p w14:paraId="27C88655" w14:textId="388A628E" w:rsidR="00BF6ABF" w:rsidRDefault="004E4B4B" w:rsidP="002B7901">
      <w:r w:rsidRPr="004E4B4B">
        <w:rPr>
          <w:noProof/>
          <w:lang w:eastAsia="fr-FR"/>
        </w:rPr>
        <w:drawing>
          <wp:inline distT="0" distB="0" distL="0" distR="0" wp14:anchorId="2FF3B236" wp14:editId="026EDF45">
            <wp:extent cx="5723817" cy="3822700"/>
            <wp:effectExtent l="0" t="0" r="0" b="0"/>
            <wp:docPr id="33127633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6337" name="Image 1" descr="Une image contenant texte, capture d’écran, logiciel&#10;&#10;Description générée automatiquement"/>
                    <pic:cNvPicPr/>
                  </pic:nvPicPr>
                  <pic:blipFill>
                    <a:blip r:embed="rId85"/>
                    <a:stretch>
                      <a:fillRect/>
                    </a:stretch>
                  </pic:blipFill>
                  <pic:spPr>
                    <a:xfrm>
                      <a:off x="0" y="0"/>
                      <a:ext cx="5728023" cy="3825509"/>
                    </a:xfrm>
                    <a:prstGeom prst="rect">
                      <a:avLst/>
                    </a:prstGeom>
                  </pic:spPr>
                </pic:pic>
              </a:graphicData>
            </a:graphic>
          </wp:inline>
        </w:drawing>
      </w:r>
    </w:p>
    <w:p w14:paraId="04CBA6BB" w14:textId="2B20D505" w:rsidR="004E4B4B" w:rsidRDefault="004E4B4B" w:rsidP="002B7901">
      <w:r>
        <w:t xml:space="preserve">TEST : </w:t>
      </w:r>
      <w:hyperlink r:id="rId86" w:history="1">
        <w:r w:rsidRPr="00FB7DF1">
          <w:rPr>
            <w:rStyle w:val="Lienhypertexte"/>
          </w:rPr>
          <w:t>http://localhost:8080/index</w:t>
        </w:r>
      </w:hyperlink>
    </w:p>
    <w:p w14:paraId="317393EB" w14:textId="16D4ABD8" w:rsidR="004E4B4B" w:rsidRDefault="004E4B4B" w:rsidP="002B7901">
      <w:r w:rsidRPr="004E4B4B">
        <w:rPr>
          <w:noProof/>
          <w:lang w:eastAsia="fr-FR"/>
        </w:rPr>
        <w:drawing>
          <wp:inline distT="0" distB="0" distL="0" distR="0" wp14:anchorId="77D14998" wp14:editId="45257084">
            <wp:extent cx="2451100" cy="1943503"/>
            <wp:effectExtent l="0" t="0" r="0" b="0"/>
            <wp:docPr id="169637025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0258" name="Image 1" descr="Une image contenant texte, capture d’écran, logiciel, Icône d’ordinateur&#10;&#10;Description générée automatiquement"/>
                    <pic:cNvPicPr/>
                  </pic:nvPicPr>
                  <pic:blipFill>
                    <a:blip r:embed="rId87"/>
                    <a:stretch>
                      <a:fillRect/>
                    </a:stretch>
                  </pic:blipFill>
                  <pic:spPr>
                    <a:xfrm>
                      <a:off x="0" y="0"/>
                      <a:ext cx="2454680" cy="1946342"/>
                    </a:xfrm>
                    <a:prstGeom prst="rect">
                      <a:avLst/>
                    </a:prstGeom>
                  </pic:spPr>
                </pic:pic>
              </a:graphicData>
            </a:graphic>
          </wp:inline>
        </w:drawing>
      </w:r>
    </w:p>
    <w:p w14:paraId="75C9D3BF" w14:textId="77777777" w:rsidR="004E4B4B" w:rsidRDefault="004E4B4B" w:rsidP="002B7901"/>
    <w:p w14:paraId="10AC7A16" w14:textId="47CFD0D3" w:rsidR="004E4B4B" w:rsidRDefault="004E4B4B" w:rsidP="002B7901"/>
    <w:p w14:paraId="15A31AFD" w14:textId="77777777" w:rsidR="004E4B4B" w:rsidRDefault="004E4B4B" w:rsidP="002B7901"/>
    <w:p w14:paraId="4D3378F4" w14:textId="4AB4192F" w:rsidR="004E4B4B" w:rsidRDefault="004E4B4B">
      <w:r>
        <w:br w:type="page"/>
      </w:r>
    </w:p>
    <w:p w14:paraId="291BA352" w14:textId="1296F77A" w:rsidR="004E4B4B" w:rsidRDefault="004E4B4B" w:rsidP="004E4B4B">
      <w:pPr>
        <w:pStyle w:val="Titre1"/>
      </w:pPr>
      <w:bookmarkStart w:id="28" w:name="_Toc154097803"/>
      <w:r>
        <w:lastRenderedPageBreak/>
        <w:t>RESTAPI Authentification avec NodeJS et ejs</w:t>
      </w:r>
      <w:bookmarkEnd w:id="28"/>
    </w:p>
    <w:p w14:paraId="24554D71" w14:textId="77777777" w:rsidR="004E4B4B" w:rsidRDefault="004E4B4B" w:rsidP="004E4B4B">
      <w:pPr>
        <w:pStyle w:val="Titre2"/>
        <w:shd w:val="clear" w:color="auto" w:fill="auto"/>
      </w:pPr>
      <w:bookmarkStart w:id="29" w:name="_Toc154097804"/>
      <w:r>
        <w:t>Initialiser le projet</w:t>
      </w:r>
      <w:bookmarkEnd w:id="29"/>
    </w:p>
    <w:p w14:paraId="65DEF2C7" w14:textId="12A9B473" w:rsidR="004E4B4B" w:rsidRDefault="00000000" w:rsidP="004E4B4B">
      <w:pPr>
        <w:rPr>
          <w:sz w:val="16"/>
          <w:szCs w:val="16"/>
        </w:rPr>
      </w:pPr>
      <w:hyperlink r:id="rId88" w:history="1">
        <w:r w:rsidR="004E4B4B" w:rsidRPr="00FB7DF1">
          <w:rPr>
            <w:rStyle w:val="Lienhypertexte"/>
            <w:sz w:val="16"/>
            <w:szCs w:val="16"/>
          </w:rPr>
          <w:t>https://www.youtube.com/watch?v=5eKdLFbZVeI&amp;list=PL_fWONAepR_Bk2SyRkb_WtDxFarD51mr1&amp;index=10</w:t>
        </w:r>
      </w:hyperlink>
    </w:p>
    <w:p w14:paraId="5377C587" w14:textId="1C01F815" w:rsidR="004E4B4B" w:rsidRDefault="004E4B4B" w:rsidP="004E4B4B">
      <w:r w:rsidRPr="00AB7C77">
        <w:rPr>
          <w:b/>
          <w:bCs/>
        </w:rPr>
        <w:t>CREER</w:t>
      </w:r>
      <w:r>
        <w:t xml:space="preserve"> le dossier </w:t>
      </w:r>
      <w:proofErr w:type="spellStart"/>
      <w:r>
        <w:rPr>
          <w:color w:val="00B0F0"/>
        </w:rPr>
        <w:t>restauth</w:t>
      </w:r>
      <w:proofErr w:type="spellEnd"/>
    </w:p>
    <w:p w14:paraId="34E1A522" w14:textId="72CE1FBA" w:rsidR="004E4B4B" w:rsidRDefault="004E4B4B" w:rsidP="004E4B4B">
      <w:r w:rsidRPr="00AB7C77">
        <w:rPr>
          <w:b/>
          <w:bCs/>
        </w:rPr>
        <w:t>CREER</w:t>
      </w:r>
      <w:r>
        <w:t xml:space="preserve"> le fichier </w:t>
      </w:r>
      <w:r w:rsidR="00B77920">
        <w:rPr>
          <w:color w:val="00B0F0"/>
        </w:rPr>
        <w:t>serveur</w:t>
      </w:r>
      <w:r w:rsidRPr="00AB7C77">
        <w:rPr>
          <w:color w:val="00B0F0"/>
        </w:rPr>
        <w:t>.js</w:t>
      </w:r>
    </w:p>
    <w:p w14:paraId="5878E6FC" w14:textId="5675FF0C" w:rsidR="004E4B4B" w:rsidRPr="00386CC9" w:rsidRDefault="004E4B4B" w:rsidP="004E4B4B">
      <w:r w:rsidRPr="00C47D68">
        <w:rPr>
          <w:b/>
          <w:bCs/>
        </w:rPr>
        <w:t>INITIALISER</w:t>
      </w:r>
      <w:r>
        <w:t xml:space="preserve"> le projet : </w:t>
      </w:r>
      <w:r w:rsidRPr="00C47D68">
        <w:rPr>
          <w:color w:val="C45911" w:themeColor="accent2" w:themeShade="BF"/>
        </w:rPr>
        <w:t xml:space="preserve">npm init   </w:t>
      </w:r>
      <w:r>
        <w:t xml:space="preserve">entry : </w:t>
      </w:r>
      <w:r w:rsidR="00B77920">
        <w:rPr>
          <w:color w:val="00B0F0"/>
        </w:rPr>
        <w:t>serveur</w:t>
      </w:r>
      <w:r w:rsidRPr="00C47D68">
        <w:rPr>
          <w:color w:val="00B0F0"/>
        </w:rPr>
        <w:t>.js</w:t>
      </w:r>
    </w:p>
    <w:p w14:paraId="17F85283" w14:textId="2A0A7322" w:rsidR="009A1415" w:rsidRDefault="004E4B4B" w:rsidP="004E4B4B">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express</w:t>
      </w:r>
      <w:r w:rsidR="004F13B6">
        <w:t xml:space="preserve"> </w:t>
      </w:r>
      <w:r w:rsidR="004F13B6" w:rsidRPr="004F13B6">
        <w:t xml:space="preserve">mongoose </w:t>
      </w:r>
      <w:proofErr w:type="spellStart"/>
      <w:r w:rsidR="004F13B6" w:rsidRPr="004F13B6">
        <w:t>validator</w:t>
      </w:r>
      <w:proofErr w:type="spellEnd"/>
      <w:r w:rsidR="0033774F">
        <w:t xml:space="preserve"> joi</w:t>
      </w:r>
      <w:r>
        <w:t xml:space="preserve"> </w:t>
      </w:r>
      <w:proofErr w:type="spellStart"/>
      <w:r w:rsidR="00A24FBB" w:rsidRPr="00A24FBB">
        <w:t>bcryptjs</w:t>
      </w:r>
      <w:proofErr w:type="spellEnd"/>
      <w:r w:rsidR="009A1415">
        <w:t xml:space="preserve"> </w:t>
      </w:r>
      <w:proofErr w:type="spellStart"/>
      <w:r w:rsidR="009A1415" w:rsidRPr="009A1415">
        <w:t>passport</w:t>
      </w:r>
      <w:proofErr w:type="spellEnd"/>
      <w:r w:rsidR="009A1415" w:rsidRPr="009A1415">
        <w:t xml:space="preserve"> </w:t>
      </w:r>
      <w:proofErr w:type="spellStart"/>
      <w:r w:rsidR="009A1415" w:rsidRPr="009A1415">
        <w:t>passport-jwt</w:t>
      </w:r>
      <w:proofErr w:type="spellEnd"/>
    </w:p>
    <w:p w14:paraId="31424084" w14:textId="1A97B6B1" w:rsidR="004E4B4B" w:rsidRPr="00386CC9" w:rsidRDefault="009A1415" w:rsidP="004E4B4B">
      <w:r>
        <w:t xml:space="preserve">                                  </w:t>
      </w:r>
      <w:r w:rsidR="004E4B4B">
        <w:t xml:space="preserve">+ </w:t>
      </w:r>
      <w:r w:rsidR="004E4B4B" w:rsidRPr="00C47D68">
        <w:rPr>
          <w:color w:val="C45911" w:themeColor="accent2" w:themeShade="BF"/>
        </w:rPr>
        <w:t>npm in</w:t>
      </w:r>
      <w:r w:rsidR="004E4B4B">
        <w:rPr>
          <w:color w:val="C45911" w:themeColor="accent2" w:themeShade="BF"/>
        </w:rPr>
        <w:t>stall</w:t>
      </w:r>
      <w:r w:rsidR="004E4B4B" w:rsidRPr="00C47D68">
        <w:rPr>
          <w:color w:val="C45911" w:themeColor="accent2" w:themeShade="BF"/>
        </w:rPr>
        <w:t xml:space="preserve"> </w:t>
      </w:r>
      <w:r w:rsidR="004E4B4B">
        <w:t>nodemon –save-dev</w:t>
      </w:r>
    </w:p>
    <w:p w14:paraId="243E59C6" w14:textId="76EE6B53" w:rsidR="004E4B4B" w:rsidRDefault="004E4B4B" w:rsidP="004E4B4B">
      <w:r w:rsidRPr="00BF1D04">
        <w:rPr>
          <w:b/>
          <w:bCs/>
        </w:rPr>
        <w:t>MODIFIER</w:t>
      </w:r>
      <w:r>
        <w:t xml:space="preserve"> le fichier </w:t>
      </w:r>
      <w:r w:rsidRPr="00B77920">
        <w:rPr>
          <w:color w:val="00B0F0"/>
        </w:rPr>
        <w:t>package.json</w:t>
      </w:r>
    </w:p>
    <w:p w14:paraId="0040CBF9" w14:textId="37F11686" w:rsidR="00B77920" w:rsidRDefault="00B77920" w:rsidP="002B7901">
      <w:r>
        <w:rPr>
          <w:noProof/>
          <w:lang w:eastAsia="fr-FR"/>
        </w:rPr>
        <w:drawing>
          <wp:inline distT="0" distB="0" distL="0" distR="0" wp14:anchorId="71B49D64" wp14:editId="2A76A926">
            <wp:extent cx="3220739" cy="2032000"/>
            <wp:effectExtent l="0" t="0" r="0" b="0"/>
            <wp:docPr id="435566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5483" cy="2034993"/>
                    </a:xfrm>
                    <a:prstGeom prst="rect">
                      <a:avLst/>
                    </a:prstGeom>
                    <a:noFill/>
                    <a:ln>
                      <a:noFill/>
                    </a:ln>
                  </pic:spPr>
                </pic:pic>
              </a:graphicData>
            </a:graphic>
          </wp:inline>
        </w:drawing>
      </w:r>
    </w:p>
    <w:p w14:paraId="2AF51E7E" w14:textId="77777777" w:rsidR="00EB03F3" w:rsidRDefault="00EB03F3" w:rsidP="00EB03F3">
      <w:pPr>
        <w:rPr>
          <w:b/>
          <w:bCs/>
        </w:rPr>
      </w:pPr>
    </w:p>
    <w:p w14:paraId="2576972D" w14:textId="57332C45" w:rsidR="00EB03F3" w:rsidRDefault="00EB03F3" w:rsidP="00EB03F3">
      <w:r w:rsidRPr="00AB7C77">
        <w:rPr>
          <w:b/>
          <w:bCs/>
        </w:rPr>
        <w:t>CREER</w:t>
      </w:r>
      <w:r>
        <w:t xml:space="preserve"> le dossier </w:t>
      </w:r>
      <w:r>
        <w:rPr>
          <w:color w:val="00B0F0"/>
        </w:rPr>
        <w:t>routes</w:t>
      </w:r>
    </w:p>
    <w:p w14:paraId="5192621A" w14:textId="692D6F0F" w:rsidR="00EB03F3" w:rsidRDefault="00EB03F3" w:rsidP="00EB03F3">
      <w:r w:rsidRPr="00AB7C77">
        <w:rPr>
          <w:b/>
          <w:bCs/>
        </w:rPr>
        <w:t>CREER</w:t>
      </w:r>
      <w:r>
        <w:t xml:space="preserve"> le fichier </w:t>
      </w:r>
      <w:r>
        <w:rPr>
          <w:color w:val="00B0F0"/>
        </w:rPr>
        <w:t>routes/routes.js</w:t>
      </w:r>
    </w:p>
    <w:p w14:paraId="6B689059" w14:textId="4A493DA8" w:rsidR="00EB03F3" w:rsidRDefault="00E95343" w:rsidP="002B7901">
      <w:r w:rsidRPr="00E95343">
        <w:rPr>
          <w:noProof/>
          <w:lang w:eastAsia="fr-FR"/>
        </w:rPr>
        <w:drawing>
          <wp:inline distT="0" distB="0" distL="0" distR="0" wp14:anchorId="76CF3EDA" wp14:editId="74910FFE">
            <wp:extent cx="3801568" cy="2273300"/>
            <wp:effectExtent l="0" t="0" r="0" b="0"/>
            <wp:docPr id="43884614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6146" name="Image 1" descr="Une image contenant texte, Appareils électroniques, capture d’écran, affichage&#10;&#10;Description générée automatiquement"/>
                    <pic:cNvPicPr/>
                  </pic:nvPicPr>
                  <pic:blipFill>
                    <a:blip r:embed="rId90"/>
                    <a:stretch>
                      <a:fillRect/>
                    </a:stretch>
                  </pic:blipFill>
                  <pic:spPr>
                    <a:xfrm>
                      <a:off x="0" y="0"/>
                      <a:ext cx="3815269" cy="2281493"/>
                    </a:xfrm>
                    <a:prstGeom prst="rect">
                      <a:avLst/>
                    </a:prstGeom>
                  </pic:spPr>
                </pic:pic>
              </a:graphicData>
            </a:graphic>
          </wp:inline>
        </w:drawing>
      </w:r>
    </w:p>
    <w:p w14:paraId="5AE8E0D6" w14:textId="77777777" w:rsidR="00E95343" w:rsidRDefault="00E95343" w:rsidP="002B7901"/>
    <w:p w14:paraId="5CE774F7" w14:textId="367F05C4" w:rsidR="002C7238" w:rsidRDefault="002C7238">
      <w:r>
        <w:br w:type="page"/>
      </w:r>
    </w:p>
    <w:p w14:paraId="75D8D318" w14:textId="5CE2FD94" w:rsidR="00E95343" w:rsidRDefault="00E95343" w:rsidP="002B7901">
      <w:r w:rsidRPr="00E95343">
        <w:rPr>
          <w:b/>
          <w:bCs/>
        </w:rPr>
        <w:lastRenderedPageBreak/>
        <w:t>BRANCHER</w:t>
      </w:r>
      <w:r>
        <w:t xml:space="preserve"> le router dans l’application, fichier </w:t>
      </w:r>
      <w:r w:rsidRPr="002C7238">
        <w:rPr>
          <w:color w:val="00B0F0"/>
        </w:rPr>
        <w:t>serveur.js</w:t>
      </w:r>
    </w:p>
    <w:p w14:paraId="70567710" w14:textId="4F05943F" w:rsidR="00E95343" w:rsidRDefault="002C7238" w:rsidP="002B7901">
      <w:r>
        <w:rPr>
          <w:noProof/>
          <w:lang w:eastAsia="fr-FR"/>
        </w:rPr>
        <w:drawing>
          <wp:inline distT="0" distB="0" distL="0" distR="0" wp14:anchorId="5BA0C8F2" wp14:editId="75A49554">
            <wp:extent cx="5086397" cy="3340100"/>
            <wp:effectExtent l="0" t="0" r="0" b="0"/>
            <wp:docPr id="12074732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2521" cy="3344122"/>
                    </a:xfrm>
                    <a:prstGeom prst="rect">
                      <a:avLst/>
                    </a:prstGeom>
                    <a:noFill/>
                    <a:ln>
                      <a:noFill/>
                    </a:ln>
                  </pic:spPr>
                </pic:pic>
              </a:graphicData>
            </a:graphic>
          </wp:inline>
        </w:drawing>
      </w:r>
    </w:p>
    <w:p w14:paraId="0AFDEE69" w14:textId="2A319086" w:rsidR="00E95343" w:rsidRDefault="000074F7" w:rsidP="002B7901">
      <w:r w:rsidRPr="000074F7">
        <w:rPr>
          <w:color w:val="FF0000"/>
        </w:rPr>
        <w:t>NE PAS compiler</w:t>
      </w:r>
      <w:r>
        <w:t>, les routes n’ont pas de fonctions (contrôleurs)</w:t>
      </w:r>
    </w:p>
    <w:p w14:paraId="039A3D1F" w14:textId="3ABDC0EB" w:rsidR="002C7238" w:rsidRDefault="002C7238" w:rsidP="002B7901"/>
    <w:p w14:paraId="6225FD6B" w14:textId="5A49161C" w:rsidR="00B1566D" w:rsidRDefault="000074F7" w:rsidP="00B1566D">
      <w:pPr>
        <w:pStyle w:val="Titre2"/>
        <w:shd w:val="clear" w:color="auto" w:fill="auto"/>
      </w:pPr>
      <w:bookmarkStart w:id="30" w:name="_Toc154097805"/>
      <w:r>
        <w:t>Créer le contrôleur</w:t>
      </w:r>
      <w:r w:rsidR="00C5058C">
        <w:t xml:space="preserve"> - inscription</w:t>
      </w:r>
      <w:bookmarkEnd w:id="30"/>
    </w:p>
    <w:p w14:paraId="08F9D45F" w14:textId="0C2A2386" w:rsidR="000074F7" w:rsidRDefault="000074F7" w:rsidP="000074F7">
      <w:r w:rsidRPr="00AB7C77">
        <w:rPr>
          <w:b/>
          <w:bCs/>
        </w:rPr>
        <w:t>CREER</w:t>
      </w:r>
      <w:r>
        <w:t xml:space="preserve"> le dossier </w:t>
      </w:r>
      <w:r>
        <w:rPr>
          <w:color w:val="00B0F0"/>
        </w:rPr>
        <w:t>controleurs</w:t>
      </w:r>
    </w:p>
    <w:p w14:paraId="7354E513" w14:textId="01B59193" w:rsidR="000074F7" w:rsidRDefault="000074F7" w:rsidP="000074F7">
      <w:r w:rsidRPr="00AB7C77">
        <w:rPr>
          <w:b/>
          <w:bCs/>
        </w:rPr>
        <w:t>CREER</w:t>
      </w:r>
      <w:r>
        <w:t xml:space="preserve"> le fichier </w:t>
      </w:r>
      <w:r>
        <w:rPr>
          <w:color w:val="00B0F0"/>
        </w:rPr>
        <w:t>controleurs/</w:t>
      </w:r>
      <w:r w:rsidR="00C319CE">
        <w:rPr>
          <w:color w:val="00B0F0"/>
        </w:rPr>
        <w:t>user-</w:t>
      </w:r>
      <w:r>
        <w:rPr>
          <w:color w:val="00B0F0"/>
        </w:rPr>
        <w:t>controleur</w:t>
      </w:r>
      <w:r w:rsidRPr="00AB7C77">
        <w:rPr>
          <w:color w:val="00B0F0"/>
        </w:rPr>
        <w:t>.js</w:t>
      </w:r>
    </w:p>
    <w:p w14:paraId="60FA9A2F" w14:textId="57E05F29" w:rsidR="000074F7" w:rsidRDefault="001F39CF" w:rsidP="000074F7">
      <w:r>
        <w:rPr>
          <w:noProof/>
          <w:lang w:eastAsia="fr-FR"/>
        </w:rPr>
        <w:drawing>
          <wp:inline distT="0" distB="0" distL="0" distR="0" wp14:anchorId="03890F83" wp14:editId="7CB92E7A">
            <wp:extent cx="3105150" cy="1916046"/>
            <wp:effectExtent l="0" t="0" r="0" b="0"/>
            <wp:docPr id="10167392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0802" cy="1919533"/>
                    </a:xfrm>
                    <a:prstGeom prst="rect">
                      <a:avLst/>
                    </a:prstGeom>
                    <a:noFill/>
                    <a:ln>
                      <a:noFill/>
                    </a:ln>
                  </pic:spPr>
                </pic:pic>
              </a:graphicData>
            </a:graphic>
          </wp:inline>
        </w:drawing>
      </w:r>
    </w:p>
    <w:p w14:paraId="0B811AD6" w14:textId="77777777" w:rsidR="00067723" w:rsidRDefault="00067723" w:rsidP="000074F7"/>
    <w:p w14:paraId="6DE389BB" w14:textId="27431039" w:rsidR="00067723" w:rsidRDefault="00067723" w:rsidP="000074F7">
      <w:r>
        <w:t xml:space="preserve">Utilisation dans </w:t>
      </w:r>
      <w:r w:rsidRPr="00067723">
        <w:rPr>
          <w:color w:val="00B0F0"/>
        </w:rPr>
        <w:t>routes/routes.js</w:t>
      </w:r>
    </w:p>
    <w:p w14:paraId="43126183" w14:textId="3333B270" w:rsidR="004F13B6" w:rsidRDefault="00067723">
      <w:r>
        <w:rPr>
          <w:noProof/>
          <w:lang w:eastAsia="fr-FR"/>
        </w:rPr>
        <w:drawing>
          <wp:inline distT="0" distB="0" distL="0" distR="0" wp14:anchorId="443C7B0B" wp14:editId="0B95A858">
            <wp:extent cx="3289300" cy="1563393"/>
            <wp:effectExtent l="0" t="0" r="0" b="0"/>
            <wp:docPr id="10526439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5561" cy="1566369"/>
                    </a:xfrm>
                    <a:prstGeom prst="rect">
                      <a:avLst/>
                    </a:prstGeom>
                    <a:noFill/>
                    <a:ln>
                      <a:noFill/>
                    </a:ln>
                  </pic:spPr>
                </pic:pic>
              </a:graphicData>
            </a:graphic>
          </wp:inline>
        </w:drawing>
      </w:r>
      <w:r w:rsidR="004F13B6">
        <w:br w:type="page"/>
      </w:r>
    </w:p>
    <w:p w14:paraId="6677E376" w14:textId="3219BECF" w:rsidR="00B1566D" w:rsidRDefault="001F39CF" w:rsidP="00B1566D">
      <w:pPr>
        <w:pStyle w:val="Titre2"/>
        <w:shd w:val="clear" w:color="auto" w:fill="auto"/>
      </w:pPr>
      <w:bookmarkStart w:id="31" w:name="_Toc154097806"/>
      <w:r>
        <w:lastRenderedPageBreak/>
        <w:t>Connexion à la base de donné</w:t>
      </w:r>
      <w:r w:rsidR="000F3F4A">
        <w:t>e</w:t>
      </w:r>
      <w:r>
        <w:t>s</w:t>
      </w:r>
      <w:bookmarkEnd w:id="31"/>
    </w:p>
    <w:p w14:paraId="7B3721A1" w14:textId="30B9B6F2" w:rsidR="004F13B6" w:rsidRPr="004F13B6" w:rsidRDefault="00000000" w:rsidP="004F13B6">
      <w:pPr>
        <w:rPr>
          <w:sz w:val="12"/>
          <w:szCs w:val="12"/>
        </w:rPr>
      </w:pPr>
      <w:hyperlink r:id="rId94" w:history="1">
        <w:r w:rsidR="004F13B6" w:rsidRPr="004F13B6">
          <w:rPr>
            <w:rStyle w:val="Lienhypertexte"/>
            <w:sz w:val="12"/>
            <w:szCs w:val="12"/>
          </w:rPr>
          <w:t>https://www.youtube.com/watch?v=M1ZUBQyjHo8&amp;list=PL_fWONAepR_Bk2SyRkb_WtDxFarD51mr1&amp;index=11</w:t>
        </w:r>
      </w:hyperlink>
    </w:p>
    <w:p w14:paraId="53BBA47E" w14:textId="6208A0CC" w:rsidR="004F13B6" w:rsidRPr="004F13B6" w:rsidRDefault="004F13B6" w:rsidP="004F13B6">
      <w:r>
        <w:t xml:space="preserve">Utilisation de mongo </w:t>
      </w:r>
      <w:proofErr w:type="spellStart"/>
      <w:r>
        <w:t>db</w:t>
      </w:r>
      <w:proofErr w:type="spellEnd"/>
      <w:r>
        <w:t xml:space="preserve"> (mongoose doit être installé)</w:t>
      </w:r>
    </w:p>
    <w:p w14:paraId="193283E1" w14:textId="1639ADFC" w:rsidR="004F13B6" w:rsidRDefault="004F13B6" w:rsidP="004F13B6">
      <w:r w:rsidRPr="00AB7C77">
        <w:rPr>
          <w:b/>
          <w:bCs/>
        </w:rPr>
        <w:t>CREER</w:t>
      </w:r>
      <w:r>
        <w:t xml:space="preserve"> le dossier </w:t>
      </w:r>
      <w:proofErr w:type="spellStart"/>
      <w:r>
        <w:rPr>
          <w:color w:val="00B0F0"/>
        </w:rPr>
        <w:t>db</w:t>
      </w:r>
      <w:proofErr w:type="spellEnd"/>
    </w:p>
    <w:p w14:paraId="41FA1818" w14:textId="6C278952" w:rsidR="004F13B6" w:rsidRDefault="004F13B6" w:rsidP="004F13B6">
      <w:pPr>
        <w:rPr>
          <w:color w:val="00B0F0"/>
        </w:rPr>
      </w:pPr>
      <w:r w:rsidRPr="00AB7C77">
        <w:rPr>
          <w:b/>
          <w:bCs/>
        </w:rPr>
        <w:t>CREER</w:t>
      </w:r>
      <w:r>
        <w:t xml:space="preserve"> le fichier </w:t>
      </w:r>
      <w:proofErr w:type="spellStart"/>
      <w:r>
        <w:rPr>
          <w:color w:val="00B0F0"/>
        </w:rPr>
        <w:t>db</w:t>
      </w:r>
      <w:proofErr w:type="spellEnd"/>
      <w:r>
        <w:rPr>
          <w:color w:val="00B0F0"/>
        </w:rPr>
        <w:t>/db.js</w:t>
      </w:r>
    </w:p>
    <w:p w14:paraId="51C383B1" w14:textId="732DB060" w:rsidR="000F3F4A" w:rsidRDefault="000F3F4A" w:rsidP="004F13B6">
      <w:pPr>
        <w:rPr>
          <w:color w:val="00B0F0"/>
        </w:rPr>
      </w:pPr>
      <w:r>
        <w:rPr>
          <w:noProof/>
          <w:color w:val="00B0F0"/>
          <w:lang w:eastAsia="fr-FR"/>
        </w:rPr>
        <w:drawing>
          <wp:inline distT="0" distB="0" distL="0" distR="0" wp14:anchorId="065DA017" wp14:editId="7CF7F265">
            <wp:extent cx="3568700" cy="1417065"/>
            <wp:effectExtent l="0" t="0" r="0" b="0"/>
            <wp:docPr id="13652220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79859" cy="1421496"/>
                    </a:xfrm>
                    <a:prstGeom prst="rect">
                      <a:avLst/>
                    </a:prstGeom>
                    <a:noFill/>
                    <a:ln>
                      <a:noFill/>
                    </a:ln>
                  </pic:spPr>
                </pic:pic>
              </a:graphicData>
            </a:graphic>
          </wp:inline>
        </w:drawing>
      </w:r>
    </w:p>
    <w:p w14:paraId="16E77C9E" w14:textId="77777777" w:rsidR="000F3F4A" w:rsidRDefault="000F3F4A" w:rsidP="004F13B6"/>
    <w:p w14:paraId="3F6432D8" w14:textId="2B519094" w:rsidR="001F39CF" w:rsidRDefault="000F3F4A" w:rsidP="001F39CF">
      <w:r w:rsidRPr="000F3F4A">
        <w:rPr>
          <w:b/>
          <w:bCs/>
        </w:rPr>
        <w:t>Utilisation</w:t>
      </w:r>
      <w:r>
        <w:t xml:space="preserve"> dans le serveur </w:t>
      </w:r>
      <w:r w:rsidRPr="000F3F4A">
        <w:rPr>
          <w:color w:val="00B0F0"/>
        </w:rPr>
        <w:t>serveur.js</w:t>
      </w:r>
    </w:p>
    <w:p w14:paraId="3BEFD371" w14:textId="4617975C" w:rsidR="001F39CF" w:rsidRDefault="00792BE0" w:rsidP="001F39CF">
      <w:r>
        <w:rPr>
          <w:noProof/>
          <w:lang w:eastAsia="fr-FR"/>
        </w:rPr>
        <w:drawing>
          <wp:inline distT="0" distB="0" distL="0" distR="0" wp14:anchorId="6C3E6003" wp14:editId="2985A43B">
            <wp:extent cx="3556000" cy="1603262"/>
            <wp:effectExtent l="0" t="0" r="0" b="0"/>
            <wp:docPr id="21472925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2594" cy="1610743"/>
                    </a:xfrm>
                    <a:prstGeom prst="rect">
                      <a:avLst/>
                    </a:prstGeom>
                    <a:noFill/>
                    <a:ln>
                      <a:noFill/>
                    </a:ln>
                  </pic:spPr>
                </pic:pic>
              </a:graphicData>
            </a:graphic>
          </wp:inline>
        </w:drawing>
      </w:r>
    </w:p>
    <w:p w14:paraId="6CBB9B61" w14:textId="77777777" w:rsidR="001F39CF" w:rsidRDefault="001F39CF" w:rsidP="001F39CF"/>
    <w:p w14:paraId="205E0DCC" w14:textId="40EBD127" w:rsidR="00B1566D" w:rsidRDefault="00792BE0" w:rsidP="00B1566D">
      <w:pPr>
        <w:pStyle w:val="Titre2"/>
        <w:shd w:val="clear" w:color="auto" w:fill="auto"/>
      </w:pPr>
      <w:bookmarkStart w:id="32" w:name="_Toc154097807"/>
      <w:r>
        <w:t>Créer le modèle</w:t>
      </w:r>
      <w:bookmarkEnd w:id="32"/>
    </w:p>
    <w:p w14:paraId="29E41DED" w14:textId="07A1EAA0" w:rsidR="00792BE0" w:rsidRDefault="00792BE0" w:rsidP="00792BE0">
      <w:r w:rsidRPr="00AB7C77">
        <w:rPr>
          <w:b/>
          <w:bCs/>
        </w:rPr>
        <w:t>CREER</w:t>
      </w:r>
      <w:r>
        <w:t xml:space="preserve"> le dossier </w:t>
      </w:r>
      <w:proofErr w:type="spellStart"/>
      <w:r>
        <w:rPr>
          <w:color w:val="00B0F0"/>
        </w:rPr>
        <w:t>modeles</w:t>
      </w:r>
      <w:proofErr w:type="spellEnd"/>
    </w:p>
    <w:p w14:paraId="2F5CD40E" w14:textId="5F77DCA2" w:rsidR="00792BE0" w:rsidRDefault="00792BE0" w:rsidP="00792BE0">
      <w:pPr>
        <w:rPr>
          <w:color w:val="00B0F0"/>
        </w:rPr>
      </w:pPr>
      <w:r w:rsidRPr="00AB7C77">
        <w:rPr>
          <w:b/>
          <w:bCs/>
        </w:rPr>
        <w:t>CREER</w:t>
      </w:r>
      <w:r>
        <w:t xml:space="preserve"> le fichier </w:t>
      </w:r>
      <w:proofErr w:type="spellStart"/>
      <w:r>
        <w:rPr>
          <w:color w:val="00B0F0"/>
        </w:rPr>
        <w:t>modeles</w:t>
      </w:r>
      <w:proofErr w:type="spellEnd"/>
      <w:r>
        <w:rPr>
          <w:color w:val="00B0F0"/>
        </w:rPr>
        <w:t>/</w:t>
      </w:r>
      <w:r w:rsidR="00C319CE">
        <w:rPr>
          <w:color w:val="00B0F0"/>
        </w:rPr>
        <w:t>user-</w:t>
      </w:r>
      <w:r>
        <w:rPr>
          <w:color w:val="00B0F0"/>
        </w:rPr>
        <w:t>modele.js</w:t>
      </w:r>
    </w:p>
    <w:p w14:paraId="5DBAB3A8" w14:textId="39482A7A" w:rsidR="00792BE0" w:rsidRDefault="00C319CE" w:rsidP="00792BE0">
      <w:r>
        <w:rPr>
          <w:noProof/>
          <w:lang w:eastAsia="fr-FR"/>
        </w:rPr>
        <w:drawing>
          <wp:inline distT="0" distB="0" distL="0" distR="0" wp14:anchorId="5D08B0F0" wp14:editId="1467DA45">
            <wp:extent cx="4000500" cy="2828209"/>
            <wp:effectExtent l="0" t="0" r="0" b="0"/>
            <wp:docPr id="12905213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479" cy="2850110"/>
                    </a:xfrm>
                    <a:prstGeom prst="rect">
                      <a:avLst/>
                    </a:prstGeom>
                    <a:noFill/>
                    <a:ln>
                      <a:noFill/>
                    </a:ln>
                  </pic:spPr>
                </pic:pic>
              </a:graphicData>
            </a:graphic>
          </wp:inline>
        </w:drawing>
      </w:r>
    </w:p>
    <w:p w14:paraId="39A2E230" w14:textId="77777777" w:rsidR="00C319CE" w:rsidRDefault="00C319CE">
      <w:r>
        <w:br w:type="page"/>
      </w:r>
    </w:p>
    <w:p w14:paraId="780C7736" w14:textId="55CE2663" w:rsidR="00C319CE" w:rsidRDefault="00C319CE" w:rsidP="00792BE0">
      <w:r>
        <w:lastRenderedPageBreak/>
        <w:t>Mongoose plugin</w:t>
      </w:r>
    </w:p>
    <w:p w14:paraId="1167C9E6" w14:textId="54D54896" w:rsidR="00C319CE" w:rsidRPr="00C319CE" w:rsidRDefault="00000000" w:rsidP="00792BE0">
      <w:pPr>
        <w:rPr>
          <w:sz w:val="12"/>
          <w:szCs w:val="12"/>
        </w:rPr>
      </w:pPr>
      <w:hyperlink r:id="rId98" w:history="1">
        <w:r w:rsidR="00C319CE" w:rsidRPr="00C319CE">
          <w:rPr>
            <w:rStyle w:val="Lienhypertexte"/>
            <w:sz w:val="12"/>
            <w:szCs w:val="12"/>
          </w:rPr>
          <w:t>https://www.youtube.com/watch?v=M1ZUBQyjHo8&amp;list=PL_fWONAepR_Bk2SyRkb_WtDxFarD51mr1&amp;index=11</w:t>
        </w:r>
      </w:hyperlink>
    </w:p>
    <w:p w14:paraId="1D22752E" w14:textId="1EB21D0E" w:rsidR="00C319CE" w:rsidRDefault="00C319CE" w:rsidP="00792BE0">
      <w:r>
        <w:t>vidéo à 7’04’’</w:t>
      </w:r>
    </w:p>
    <w:p w14:paraId="532045CF" w14:textId="2EC05A3A" w:rsidR="00C319CE" w:rsidRDefault="00C319CE" w:rsidP="00792BE0">
      <w:r w:rsidRPr="00C319CE">
        <w:rPr>
          <w:noProof/>
          <w:lang w:eastAsia="fr-FR"/>
        </w:rPr>
        <w:drawing>
          <wp:inline distT="0" distB="0" distL="0" distR="0" wp14:anchorId="24523917" wp14:editId="06F15C99">
            <wp:extent cx="6570980" cy="241935"/>
            <wp:effectExtent l="0" t="0" r="0" b="0"/>
            <wp:docPr id="1283285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5652" name=""/>
                    <pic:cNvPicPr/>
                  </pic:nvPicPr>
                  <pic:blipFill>
                    <a:blip r:embed="rId99"/>
                    <a:stretch>
                      <a:fillRect/>
                    </a:stretch>
                  </pic:blipFill>
                  <pic:spPr>
                    <a:xfrm>
                      <a:off x="0" y="0"/>
                      <a:ext cx="6570980" cy="241935"/>
                    </a:xfrm>
                    <a:prstGeom prst="rect">
                      <a:avLst/>
                    </a:prstGeom>
                  </pic:spPr>
                </pic:pic>
              </a:graphicData>
            </a:graphic>
          </wp:inline>
        </w:drawing>
      </w:r>
    </w:p>
    <w:p w14:paraId="0A00425D" w14:textId="30F8160A" w:rsidR="00C319CE" w:rsidRDefault="00C319CE" w:rsidP="00792BE0">
      <w:r w:rsidRPr="00C319CE">
        <w:rPr>
          <w:noProof/>
          <w:lang w:eastAsia="fr-FR"/>
        </w:rPr>
        <w:drawing>
          <wp:inline distT="0" distB="0" distL="0" distR="0" wp14:anchorId="38725BAB" wp14:editId="16338764">
            <wp:extent cx="3372321" cy="228632"/>
            <wp:effectExtent l="0" t="0" r="0" b="0"/>
            <wp:docPr id="1798493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3386" name=""/>
                    <pic:cNvPicPr/>
                  </pic:nvPicPr>
                  <pic:blipFill>
                    <a:blip r:embed="rId100"/>
                    <a:stretch>
                      <a:fillRect/>
                    </a:stretch>
                  </pic:blipFill>
                  <pic:spPr>
                    <a:xfrm>
                      <a:off x="0" y="0"/>
                      <a:ext cx="3372321" cy="228632"/>
                    </a:xfrm>
                    <a:prstGeom prst="rect">
                      <a:avLst/>
                    </a:prstGeom>
                  </pic:spPr>
                </pic:pic>
              </a:graphicData>
            </a:graphic>
          </wp:inline>
        </w:drawing>
      </w:r>
    </w:p>
    <w:p w14:paraId="34D17F8A" w14:textId="4D63EF56" w:rsidR="00792BE0" w:rsidRPr="00792BE0" w:rsidRDefault="00792BE0" w:rsidP="00792BE0"/>
    <w:p w14:paraId="5343FC1D" w14:textId="49153E68" w:rsidR="00B1566D" w:rsidRDefault="00C319CE" w:rsidP="00B1566D">
      <w:pPr>
        <w:pStyle w:val="Titre2"/>
        <w:shd w:val="clear" w:color="auto" w:fill="auto"/>
      </w:pPr>
      <w:bookmarkStart w:id="33" w:name="_Toc154097808"/>
      <w:r>
        <w:t>Utilisation du modèle dans le contrôleur</w:t>
      </w:r>
      <w:bookmarkEnd w:id="33"/>
    </w:p>
    <w:p w14:paraId="6D37B799" w14:textId="5547A10B" w:rsidR="00C319CE" w:rsidRPr="00C319CE" w:rsidRDefault="00000000" w:rsidP="00C319CE">
      <w:pPr>
        <w:rPr>
          <w:sz w:val="12"/>
          <w:szCs w:val="12"/>
        </w:rPr>
      </w:pPr>
      <w:hyperlink r:id="rId101" w:history="1">
        <w:r w:rsidR="00C319CE" w:rsidRPr="00C319CE">
          <w:rPr>
            <w:rStyle w:val="Lienhypertexte"/>
            <w:sz w:val="12"/>
            <w:szCs w:val="12"/>
          </w:rPr>
          <w:t>https://www.youtube.com/watch?v=BmVr78aXQbA&amp;list=PL_fWONAepR_Bk2SyRkb_WtDxFarD51mr1&amp;index=12</w:t>
        </w:r>
      </w:hyperlink>
    </w:p>
    <w:p w14:paraId="3C8B0D3F" w14:textId="18847464" w:rsidR="00C319CE" w:rsidRPr="00C319CE" w:rsidRDefault="0033774F" w:rsidP="00C319CE">
      <w:r>
        <w:t xml:space="preserve">on récupère les données du body &amp; on valide ces données avec le package </w:t>
      </w:r>
      <w:r w:rsidRPr="009231B8">
        <w:rPr>
          <w:b/>
          <w:bCs/>
          <w:color w:val="00B050"/>
        </w:rPr>
        <w:t>Joi</w:t>
      </w:r>
    </w:p>
    <w:p w14:paraId="5D20C851" w14:textId="6B5DE901" w:rsidR="0033774F" w:rsidRDefault="0033774F" w:rsidP="0033774F">
      <w:r w:rsidRPr="00AB7C77">
        <w:rPr>
          <w:b/>
          <w:bCs/>
        </w:rPr>
        <w:t>CREER</w:t>
      </w:r>
      <w:r>
        <w:t xml:space="preserve"> le dossier </w:t>
      </w:r>
      <w:r>
        <w:rPr>
          <w:color w:val="00B0F0"/>
        </w:rPr>
        <w:t>validations</w:t>
      </w:r>
    </w:p>
    <w:p w14:paraId="4DB1AC9B" w14:textId="34EA7962" w:rsidR="0033774F" w:rsidRDefault="0033774F" w:rsidP="0033774F">
      <w:pPr>
        <w:rPr>
          <w:color w:val="00B0F0"/>
        </w:rPr>
      </w:pPr>
      <w:r w:rsidRPr="00AB7C77">
        <w:rPr>
          <w:b/>
          <w:bCs/>
        </w:rPr>
        <w:t>CREER</w:t>
      </w:r>
      <w:r>
        <w:t xml:space="preserve"> le fichier </w:t>
      </w:r>
      <w:r>
        <w:rPr>
          <w:color w:val="00B0F0"/>
        </w:rPr>
        <w:t>validations/user-validation.js</w:t>
      </w:r>
    </w:p>
    <w:p w14:paraId="6E3A6AAD" w14:textId="2EF6AFB6" w:rsidR="009231B8" w:rsidRDefault="00A90061" w:rsidP="0033774F">
      <w:pPr>
        <w:rPr>
          <w:color w:val="00B0F0"/>
        </w:rPr>
      </w:pPr>
      <w:r>
        <w:rPr>
          <w:noProof/>
          <w:color w:val="00B0F0"/>
          <w:lang w:eastAsia="fr-FR"/>
        </w:rPr>
        <w:drawing>
          <wp:inline distT="0" distB="0" distL="0" distR="0" wp14:anchorId="1D14857E" wp14:editId="64D31A7E">
            <wp:extent cx="4260850" cy="2657980"/>
            <wp:effectExtent l="0" t="0" r="0" b="0"/>
            <wp:docPr id="1807087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6184" cy="2661308"/>
                    </a:xfrm>
                    <a:prstGeom prst="rect">
                      <a:avLst/>
                    </a:prstGeom>
                    <a:noFill/>
                    <a:ln>
                      <a:noFill/>
                    </a:ln>
                  </pic:spPr>
                </pic:pic>
              </a:graphicData>
            </a:graphic>
          </wp:inline>
        </w:drawing>
      </w:r>
    </w:p>
    <w:p w14:paraId="08165E00" w14:textId="7E051FC6" w:rsidR="0033774F" w:rsidRDefault="009231B8" w:rsidP="00C319CE">
      <w:r w:rsidRPr="009231B8">
        <w:rPr>
          <w:b/>
          <w:bCs/>
        </w:rPr>
        <w:t>Utilisation</w:t>
      </w:r>
      <w:r>
        <w:t xml:space="preserve"> dans le contrôleur </w:t>
      </w:r>
      <w:r w:rsidRPr="009231B8">
        <w:rPr>
          <w:color w:val="00B0F0"/>
        </w:rPr>
        <w:t>user-controleur.js</w:t>
      </w:r>
      <w:r>
        <w:t xml:space="preserve"> </w:t>
      </w:r>
      <w:r w:rsidR="00A90061">
        <w:t>pour l’instant juste la validation</w:t>
      </w:r>
    </w:p>
    <w:p w14:paraId="28DD8A4B" w14:textId="594C6C1E" w:rsidR="00A90061" w:rsidRDefault="00A90061" w:rsidP="00C319CE">
      <w:r>
        <w:rPr>
          <w:noProof/>
          <w:lang w:eastAsia="fr-FR"/>
        </w:rPr>
        <w:drawing>
          <wp:inline distT="0" distB="0" distL="0" distR="0" wp14:anchorId="4B1A3BE9" wp14:editId="38D8036B">
            <wp:extent cx="4303554" cy="2457450"/>
            <wp:effectExtent l="0" t="0" r="0" b="0"/>
            <wp:docPr id="18678097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5863" cy="2464479"/>
                    </a:xfrm>
                    <a:prstGeom prst="rect">
                      <a:avLst/>
                    </a:prstGeom>
                    <a:noFill/>
                    <a:ln>
                      <a:noFill/>
                    </a:ln>
                  </pic:spPr>
                </pic:pic>
              </a:graphicData>
            </a:graphic>
          </wp:inline>
        </w:drawing>
      </w:r>
    </w:p>
    <w:p w14:paraId="1AF6314E" w14:textId="03B5DF90" w:rsidR="00A90061" w:rsidRDefault="00A90061" w:rsidP="00C319CE">
      <w:r>
        <w:t xml:space="preserve">TEST dans </w:t>
      </w:r>
      <w:r w:rsidR="00557A84">
        <w:t>THUNDER CLIENT</w:t>
      </w:r>
    </w:p>
    <w:p w14:paraId="0390A50D" w14:textId="0E2FFE1F" w:rsidR="00557A84" w:rsidRDefault="00557A84">
      <w:r>
        <w:t xml:space="preserve">TEST : </w:t>
      </w:r>
      <w:r w:rsidRPr="00557A84">
        <w:rPr>
          <w:b/>
          <w:bCs/>
          <w:color w:val="C45911" w:themeColor="accent2" w:themeShade="BF"/>
        </w:rPr>
        <w:t>npm run dev</w:t>
      </w:r>
      <w:r>
        <w:t xml:space="preserve"> + test prénom absent</w:t>
      </w:r>
      <w:r>
        <w:br w:type="page"/>
      </w:r>
    </w:p>
    <w:p w14:paraId="33E07462" w14:textId="2BB20129" w:rsidR="00557A84" w:rsidRDefault="00557A84" w:rsidP="00C319CE">
      <w:r>
        <w:rPr>
          <w:noProof/>
          <w:lang w:eastAsia="fr-FR"/>
        </w:rPr>
        <w:lastRenderedPageBreak/>
        <w:drawing>
          <wp:inline distT="0" distB="0" distL="0" distR="0" wp14:anchorId="5B007C18" wp14:editId="595A6C41">
            <wp:extent cx="4495800" cy="1447874"/>
            <wp:effectExtent l="0" t="0" r="0" b="0"/>
            <wp:docPr id="3026658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16335" cy="1454487"/>
                    </a:xfrm>
                    <a:prstGeom prst="rect">
                      <a:avLst/>
                    </a:prstGeom>
                    <a:noFill/>
                    <a:ln>
                      <a:noFill/>
                    </a:ln>
                  </pic:spPr>
                </pic:pic>
              </a:graphicData>
            </a:graphic>
          </wp:inline>
        </w:drawing>
      </w:r>
    </w:p>
    <w:p w14:paraId="5390D498" w14:textId="35E81A64" w:rsidR="00F55CCC" w:rsidRDefault="00F55CCC" w:rsidP="00C319CE">
      <w:r>
        <w:t>Pour l’instant on ne gère que les erreurs</w:t>
      </w:r>
    </w:p>
    <w:p w14:paraId="08F5DB14" w14:textId="450EFF3C" w:rsidR="00EA134A" w:rsidRDefault="00EA134A" w:rsidP="00C319CE">
      <w:r>
        <w:t xml:space="preserve">Test </w:t>
      </w:r>
      <w:proofErr w:type="gramStart"/>
      <w:r>
        <w:t>email</w:t>
      </w:r>
      <w:proofErr w:type="gramEnd"/>
      <w:r>
        <w:t xml:space="preserve"> absent</w:t>
      </w:r>
    </w:p>
    <w:p w14:paraId="3AD6DE99" w14:textId="2867D738" w:rsidR="00EA134A" w:rsidRDefault="00EA134A" w:rsidP="00C319CE">
      <w:r>
        <w:rPr>
          <w:noProof/>
          <w:lang w:eastAsia="fr-FR"/>
        </w:rPr>
        <w:drawing>
          <wp:inline distT="0" distB="0" distL="0" distR="0" wp14:anchorId="7CF5760A" wp14:editId="62058D63">
            <wp:extent cx="3937000" cy="1309795"/>
            <wp:effectExtent l="0" t="0" r="0" b="0"/>
            <wp:docPr id="111995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7411" cy="1319912"/>
                    </a:xfrm>
                    <a:prstGeom prst="rect">
                      <a:avLst/>
                    </a:prstGeom>
                    <a:noFill/>
                    <a:ln>
                      <a:noFill/>
                    </a:ln>
                  </pic:spPr>
                </pic:pic>
              </a:graphicData>
            </a:graphic>
          </wp:inline>
        </w:drawing>
      </w:r>
    </w:p>
    <w:p w14:paraId="3F33A4DD" w14:textId="25EA18B5" w:rsidR="00F55CCC" w:rsidRDefault="00EA134A" w:rsidP="00C319CE">
      <w:r>
        <w:t xml:space="preserve">Test </w:t>
      </w:r>
      <w:proofErr w:type="gramStart"/>
      <w:r>
        <w:t>email</w:t>
      </w:r>
      <w:proofErr w:type="gramEnd"/>
      <w:r>
        <w:t xml:space="preserve"> erroné</w:t>
      </w:r>
    </w:p>
    <w:p w14:paraId="55170FE6" w14:textId="72BAFFD7" w:rsidR="00EA134A" w:rsidRDefault="00EA134A" w:rsidP="00C319CE">
      <w:r>
        <w:rPr>
          <w:noProof/>
          <w:lang w:eastAsia="fr-FR"/>
        </w:rPr>
        <w:drawing>
          <wp:inline distT="0" distB="0" distL="0" distR="0" wp14:anchorId="056DFF0E" wp14:editId="0344117C">
            <wp:extent cx="3930650" cy="1249315"/>
            <wp:effectExtent l="0" t="0" r="0" b="0"/>
            <wp:docPr id="15108686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0271" cy="1255551"/>
                    </a:xfrm>
                    <a:prstGeom prst="rect">
                      <a:avLst/>
                    </a:prstGeom>
                    <a:noFill/>
                    <a:ln>
                      <a:noFill/>
                    </a:ln>
                  </pic:spPr>
                </pic:pic>
              </a:graphicData>
            </a:graphic>
          </wp:inline>
        </w:drawing>
      </w:r>
    </w:p>
    <w:p w14:paraId="670D126F" w14:textId="7D1C4A3F" w:rsidR="00EA134A" w:rsidRDefault="00EA134A" w:rsidP="00C319CE">
      <w:r>
        <w:t>Test mot de passe absent</w:t>
      </w:r>
    </w:p>
    <w:p w14:paraId="696B16D6" w14:textId="4F0FED55" w:rsidR="00F55CCC" w:rsidRDefault="00EA134A" w:rsidP="00C319CE">
      <w:r>
        <w:rPr>
          <w:noProof/>
          <w:lang w:eastAsia="fr-FR"/>
        </w:rPr>
        <w:drawing>
          <wp:inline distT="0" distB="0" distL="0" distR="0" wp14:anchorId="18AB7762" wp14:editId="0D51F415">
            <wp:extent cx="3949700" cy="1317840"/>
            <wp:effectExtent l="0" t="0" r="0" b="0"/>
            <wp:docPr id="8806172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9334" cy="1327728"/>
                    </a:xfrm>
                    <a:prstGeom prst="rect">
                      <a:avLst/>
                    </a:prstGeom>
                    <a:noFill/>
                    <a:ln>
                      <a:noFill/>
                    </a:ln>
                  </pic:spPr>
                </pic:pic>
              </a:graphicData>
            </a:graphic>
          </wp:inline>
        </w:drawing>
      </w:r>
    </w:p>
    <w:p w14:paraId="1FDF1E4D" w14:textId="4CD20B96" w:rsidR="00A0611C" w:rsidRDefault="00A0611C" w:rsidP="00C319CE">
      <w:r>
        <w:t>Test mot de passe trop court 2 au lieu de 3 minimum</w:t>
      </w:r>
    </w:p>
    <w:p w14:paraId="4BFB065D" w14:textId="3BAD2CB4" w:rsidR="00A0611C" w:rsidRDefault="00A0611C" w:rsidP="00C319CE">
      <w:r>
        <w:rPr>
          <w:noProof/>
          <w:lang w:eastAsia="fr-FR"/>
        </w:rPr>
        <w:drawing>
          <wp:inline distT="0" distB="0" distL="0" distR="0" wp14:anchorId="1496439C" wp14:editId="5851E8BC">
            <wp:extent cx="4000500" cy="1203245"/>
            <wp:effectExtent l="0" t="0" r="0" b="0"/>
            <wp:docPr id="10744385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3272" cy="1210094"/>
                    </a:xfrm>
                    <a:prstGeom prst="rect">
                      <a:avLst/>
                    </a:prstGeom>
                    <a:noFill/>
                    <a:ln>
                      <a:noFill/>
                    </a:ln>
                  </pic:spPr>
                </pic:pic>
              </a:graphicData>
            </a:graphic>
          </wp:inline>
        </w:drawing>
      </w:r>
    </w:p>
    <w:p w14:paraId="1F61CD62" w14:textId="77777777" w:rsidR="009E1DF4" w:rsidRDefault="009E1DF4" w:rsidP="00C319CE"/>
    <w:p w14:paraId="2F6B01B4" w14:textId="531CDABD" w:rsidR="009E1DF4" w:rsidRDefault="009E1DF4" w:rsidP="009E1DF4">
      <w:r>
        <w:t>Pour l’instant on ne gère que les erreurs…  Il va falloir crypter (</w:t>
      </w:r>
      <w:proofErr w:type="spellStart"/>
      <w:r>
        <w:t>hasher</w:t>
      </w:r>
      <w:proofErr w:type="spellEnd"/>
      <w:r>
        <w:t xml:space="preserve">) le mot de passe </w:t>
      </w:r>
    </w:p>
    <w:p w14:paraId="1F9DCF94" w14:textId="3A0FF41C" w:rsidR="009E1DF4" w:rsidRDefault="009E1DF4">
      <w:r>
        <w:t>Avant de l’enregistrer en base de données</w:t>
      </w:r>
      <w:r>
        <w:br w:type="page"/>
      </w:r>
    </w:p>
    <w:p w14:paraId="722BB66E" w14:textId="1ECF2028" w:rsidR="00B1566D" w:rsidRDefault="009E1DF4" w:rsidP="00B1566D">
      <w:pPr>
        <w:pStyle w:val="Titre2"/>
        <w:shd w:val="clear" w:color="auto" w:fill="auto"/>
      </w:pPr>
      <w:bookmarkStart w:id="34" w:name="_Toc154097809"/>
      <w:r>
        <w:lastRenderedPageBreak/>
        <w:t>Cryptage (Hash) du mot de passe et Enregistrement en base de données</w:t>
      </w:r>
      <w:bookmarkEnd w:id="34"/>
    </w:p>
    <w:p w14:paraId="4D27BFA7" w14:textId="2BEA9BE4" w:rsidR="009E1DF4" w:rsidRPr="009E1DF4" w:rsidRDefault="00000000" w:rsidP="009E1DF4">
      <w:pPr>
        <w:rPr>
          <w:sz w:val="12"/>
          <w:szCs w:val="12"/>
        </w:rPr>
      </w:pPr>
      <w:hyperlink r:id="rId109" w:history="1">
        <w:r w:rsidR="009E1DF4" w:rsidRPr="009E1DF4">
          <w:rPr>
            <w:rStyle w:val="Lienhypertexte"/>
            <w:sz w:val="12"/>
            <w:szCs w:val="12"/>
          </w:rPr>
          <w:t>https://www.youtube.com/watch?v=-lJI2uFpP8E&amp;list=PL_fWONAepR_Bk2SyRkb_WtDxFarD51mr1&amp;index=13</w:t>
        </w:r>
      </w:hyperlink>
    </w:p>
    <w:p w14:paraId="69FA794F" w14:textId="41E88DA5" w:rsidR="009E1DF4" w:rsidRDefault="00A24FBB" w:rsidP="009E1DF4">
      <w:r>
        <w:t xml:space="preserve">le package </w:t>
      </w:r>
      <w:proofErr w:type="spellStart"/>
      <w:r w:rsidRPr="00A24FBB">
        <w:t>bcryptjs</w:t>
      </w:r>
      <w:proofErr w:type="spellEnd"/>
      <w:r>
        <w:t xml:space="preserve">   doit être installé</w:t>
      </w:r>
      <w:r w:rsidR="0055398A">
        <w:t xml:space="preserve"> car </w:t>
      </w:r>
      <w:r w:rsidR="008A65B2">
        <w:t xml:space="preserve">on doit </w:t>
      </w:r>
      <w:r w:rsidR="0055398A">
        <w:t xml:space="preserve">obligatoirement </w:t>
      </w:r>
      <w:r w:rsidR="008A65B2">
        <w:t xml:space="preserve">crypter le mot de passe avant de sauvegarder </w:t>
      </w:r>
      <w:proofErr w:type="gramStart"/>
      <w:r w:rsidR="008A65B2">
        <w:t>le User</w:t>
      </w:r>
      <w:proofErr w:type="gramEnd"/>
    </w:p>
    <w:p w14:paraId="445B1992" w14:textId="37DA412F" w:rsidR="0055398A" w:rsidRDefault="0055398A" w:rsidP="009E1DF4">
      <w:r w:rsidRPr="0055398A">
        <w:rPr>
          <w:b/>
          <w:bCs/>
        </w:rPr>
        <w:t>importer</w:t>
      </w:r>
      <w:r>
        <w:t xml:space="preserve"> les modules nécessaires dans le contrôleur </w:t>
      </w:r>
      <w:r w:rsidRPr="0055398A">
        <w:rPr>
          <w:color w:val="00B0F0"/>
        </w:rPr>
        <w:t>controleurs/user-controleur.js</w:t>
      </w:r>
    </w:p>
    <w:p w14:paraId="30978C35" w14:textId="197344D8" w:rsidR="0055398A" w:rsidRDefault="0055398A" w:rsidP="009E1DF4">
      <w:r>
        <w:rPr>
          <w:noProof/>
          <w:lang w:eastAsia="fr-FR"/>
        </w:rPr>
        <w:drawing>
          <wp:inline distT="0" distB="0" distL="0" distR="0" wp14:anchorId="008CEAA5" wp14:editId="2E95FEBB">
            <wp:extent cx="3835400" cy="732455"/>
            <wp:effectExtent l="0" t="0" r="0" b="0"/>
            <wp:docPr id="11227289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2839" cy="735785"/>
                    </a:xfrm>
                    <a:prstGeom prst="rect">
                      <a:avLst/>
                    </a:prstGeom>
                    <a:noFill/>
                    <a:ln>
                      <a:noFill/>
                    </a:ln>
                  </pic:spPr>
                </pic:pic>
              </a:graphicData>
            </a:graphic>
          </wp:inline>
        </w:drawing>
      </w:r>
    </w:p>
    <w:p w14:paraId="19A13621" w14:textId="3BB79F1A" w:rsidR="0055398A" w:rsidRDefault="0055398A" w:rsidP="009E1DF4">
      <w:r w:rsidRPr="0055398A">
        <w:rPr>
          <w:b/>
          <w:bCs/>
        </w:rPr>
        <w:t>contenu</w:t>
      </w:r>
      <w:r>
        <w:t xml:space="preserve"> de la fonction </w:t>
      </w:r>
      <w:r w:rsidRPr="0055398A">
        <w:rPr>
          <w:u w:val="single"/>
        </w:rPr>
        <w:t>inscription</w:t>
      </w:r>
      <w:r>
        <w:t xml:space="preserve"> qui va sauvegarder un user avec un mot de passe crypté</w:t>
      </w:r>
    </w:p>
    <w:p w14:paraId="030147E6" w14:textId="0779F2A2" w:rsidR="0055398A" w:rsidRDefault="0055398A" w:rsidP="009E1DF4">
      <w:r>
        <w:rPr>
          <w:noProof/>
          <w:lang w:eastAsia="fr-FR"/>
        </w:rPr>
        <w:drawing>
          <wp:inline distT="0" distB="0" distL="0" distR="0" wp14:anchorId="111713B2" wp14:editId="43A4E829">
            <wp:extent cx="4241800" cy="2961876"/>
            <wp:effectExtent l="0" t="0" r="0" b="0"/>
            <wp:docPr id="369870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7253" cy="2965683"/>
                    </a:xfrm>
                    <a:prstGeom prst="rect">
                      <a:avLst/>
                    </a:prstGeom>
                    <a:noFill/>
                    <a:ln>
                      <a:noFill/>
                    </a:ln>
                  </pic:spPr>
                </pic:pic>
              </a:graphicData>
            </a:graphic>
          </wp:inline>
        </w:drawing>
      </w:r>
    </w:p>
    <w:p w14:paraId="31EC2EB8" w14:textId="7E34683E" w:rsidR="007704F8" w:rsidRPr="007704F8" w:rsidRDefault="007704F8" w:rsidP="009E1DF4">
      <w:pPr>
        <w:rPr>
          <w:color w:val="C45911" w:themeColor="accent2" w:themeShade="BF"/>
        </w:rPr>
      </w:pPr>
      <w:r w:rsidRPr="007704F8">
        <w:rPr>
          <w:b/>
          <w:bCs/>
        </w:rPr>
        <w:t>Lancer</w:t>
      </w:r>
      <w:r>
        <w:t xml:space="preserve"> le serveur : </w:t>
      </w:r>
      <w:r w:rsidRPr="007704F8">
        <w:rPr>
          <w:color w:val="C45911" w:themeColor="accent2" w:themeShade="BF"/>
        </w:rPr>
        <w:t>npm run dev</w:t>
      </w:r>
    </w:p>
    <w:p w14:paraId="215EF8FE" w14:textId="50E4B4B6" w:rsidR="007704F8" w:rsidRDefault="007704F8" w:rsidP="009E1DF4">
      <w:r w:rsidRPr="007704F8">
        <w:rPr>
          <w:b/>
          <w:bCs/>
        </w:rPr>
        <w:t>Test</w:t>
      </w:r>
      <w:r>
        <w:t xml:space="preserve"> avec THUNDER CLIENT</w:t>
      </w:r>
    </w:p>
    <w:p w14:paraId="2351494D" w14:textId="7DD290B4" w:rsidR="007704F8" w:rsidRDefault="007704F8" w:rsidP="009E1DF4">
      <w:r>
        <w:rPr>
          <w:noProof/>
          <w:lang w:eastAsia="fr-FR"/>
        </w:rPr>
        <w:drawing>
          <wp:inline distT="0" distB="0" distL="0" distR="0" wp14:anchorId="173E60B2" wp14:editId="47EFDF2F">
            <wp:extent cx="6026150" cy="1160894"/>
            <wp:effectExtent l="0" t="0" r="0" b="0"/>
            <wp:docPr id="20516449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39471" cy="1163460"/>
                    </a:xfrm>
                    <a:prstGeom prst="rect">
                      <a:avLst/>
                    </a:prstGeom>
                    <a:noFill/>
                    <a:ln>
                      <a:noFill/>
                    </a:ln>
                  </pic:spPr>
                </pic:pic>
              </a:graphicData>
            </a:graphic>
          </wp:inline>
        </w:drawing>
      </w:r>
    </w:p>
    <w:p w14:paraId="5B47451E" w14:textId="5D6ECD1D" w:rsidR="007704F8" w:rsidRDefault="007704F8" w:rsidP="009E1DF4">
      <w:r>
        <w:t>Log du terminal</w:t>
      </w:r>
    </w:p>
    <w:p w14:paraId="543521BD" w14:textId="2B49F419" w:rsidR="007704F8" w:rsidRDefault="007704F8" w:rsidP="009E1DF4">
      <w:r w:rsidRPr="007704F8">
        <w:rPr>
          <w:noProof/>
          <w:lang w:eastAsia="fr-FR"/>
        </w:rPr>
        <w:drawing>
          <wp:inline distT="0" distB="0" distL="0" distR="0" wp14:anchorId="4F263640" wp14:editId="53AC06ED">
            <wp:extent cx="2679700" cy="1319777"/>
            <wp:effectExtent l="0" t="0" r="0" b="0"/>
            <wp:docPr id="184886473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4734" name="Image 1" descr="Une image contenant texte, Appareils électroniques, capture d’écran, logiciel&#10;&#10;Description générée automatiquement"/>
                    <pic:cNvPicPr/>
                  </pic:nvPicPr>
                  <pic:blipFill>
                    <a:blip r:embed="rId113"/>
                    <a:stretch>
                      <a:fillRect/>
                    </a:stretch>
                  </pic:blipFill>
                  <pic:spPr>
                    <a:xfrm>
                      <a:off x="0" y="0"/>
                      <a:ext cx="2685612" cy="1322689"/>
                    </a:xfrm>
                    <a:prstGeom prst="rect">
                      <a:avLst/>
                    </a:prstGeom>
                  </pic:spPr>
                </pic:pic>
              </a:graphicData>
            </a:graphic>
          </wp:inline>
        </w:drawing>
      </w:r>
    </w:p>
    <w:p w14:paraId="0DEA0B92" w14:textId="09929229" w:rsidR="007704F8" w:rsidRDefault="007704F8">
      <w:r>
        <w:br w:type="page"/>
      </w:r>
    </w:p>
    <w:p w14:paraId="1E1AC5A3" w14:textId="4F9A287E" w:rsidR="007704F8" w:rsidRDefault="007704F8" w:rsidP="009E1DF4">
      <w:r>
        <w:lastRenderedPageBreak/>
        <w:t>Résultat de la base Atlas</w:t>
      </w:r>
    </w:p>
    <w:p w14:paraId="0825AF0E" w14:textId="570BDE66" w:rsidR="009E1DF4" w:rsidRDefault="007704F8" w:rsidP="009E1DF4">
      <w:r w:rsidRPr="007704F8">
        <w:rPr>
          <w:noProof/>
          <w:lang w:eastAsia="fr-FR"/>
        </w:rPr>
        <w:drawing>
          <wp:inline distT="0" distB="0" distL="0" distR="0" wp14:anchorId="7D5FCEE2" wp14:editId="14941CAA">
            <wp:extent cx="3283039" cy="2127250"/>
            <wp:effectExtent l="0" t="0" r="0" b="0"/>
            <wp:docPr id="15468100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0022" name="Image 1" descr="Une image contenant texte, capture d’écran, logiciel, Page web&#10;&#10;Description générée automatiquement"/>
                    <pic:cNvPicPr/>
                  </pic:nvPicPr>
                  <pic:blipFill>
                    <a:blip r:embed="rId114"/>
                    <a:stretch>
                      <a:fillRect/>
                    </a:stretch>
                  </pic:blipFill>
                  <pic:spPr>
                    <a:xfrm>
                      <a:off x="0" y="0"/>
                      <a:ext cx="3286776" cy="2129671"/>
                    </a:xfrm>
                    <a:prstGeom prst="rect">
                      <a:avLst/>
                    </a:prstGeom>
                  </pic:spPr>
                </pic:pic>
              </a:graphicData>
            </a:graphic>
          </wp:inline>
        </w:drawing>
      </w:r>
    </w:p>
    <w:p w14:paraId="036BF144" w14:textId="77777777" w:rsidR="007704F8" w:rsidRDefault="007704F8" w:rsidP="009E1DF4"/>
    <w:p w14:paraId="0C970B28" w14:textId="77777777" w:rsidR="007704F8" w:rsidRDefault="007704F8" w:rsidP="009E1DF4"/>
    <w:p w14:paraId="57C43DF2" w14:textId="77777777" w:rsidR="007704F8" w:rsidRPr="007704F8" w:rsidRDefault="007704F8" w:rsidP="007704F8">
      <w:pPr>
        <w:rPr>
          <w:color w:val="C45911" w:themeColor="accent2" w:themeShade="BF"/>
        </w:rPr>
      </w:pPr>
      <w:r w:rsidRPr="007704F8">
        <w:rPr>
          <w:b/>
          <w:bCs/>
        </w:rPr>
        <w:t>Lancer</w:t>
      </w:r>
      <w:r>
        <w:t xml:space="preserve"> le serveur : </w:t>
      </w:r>
      <w:r w:rsidRPr="007704F8">
        <w:rPr>
          <w:color w:val="C45911" w:themeColor="accent2" w:themeShade="BF"/>
        </w:rPr>
        <w:t>npm run dev</w:t>
      </w:r>
    </w:p>
    <w:p w14:paraId="1E894721" w14:textId="079BA69D" w:rsidR="007704F8" w:rsidRDefault="007704F8" w:rsidP="007704F8">
      <w:r w:rsidRPr="00C5058C">
        <w:rPr>
          <w:b/>
          <w:bCs/>
          <w:color w:val="FF0000"/>
        </w:rPr>
        <w:t>Test</w:t>
      </w:r>
      <w:r>
        <w:t xml:space="preserve"> avec THUNDER CLIENT, avec le même email</w:t>
      </w:r>
      <w:r w:rsidR="00C5058C">
        <w:t xml:space="preserve">  (</w:t>
      </w:r>
      <w:r w:rsidR="00C5058C" w:rsidRPr="00C5058C">
        <w:rPr>
          <w:color w:val="FF0000"/>
        </w:rPr>
        <w:t>doublons</w:t>
      </w:r>
      <w:r w:rsidR="00C5058C">
        <w:t>)</w:t>
      </w:r>
      <w:r>
        <w:t> !</w:t>
      </w:r>
    </w:p>
    <w:p w14:paraId="52566742" w14:textId="3A200600" w:rsidR="007704F8" w:rsidRDefault="007704F8" w:rsidP="009E1DF4">
      <w:r>
        <w:rPr>
          <w:noProof/>
          <w:lang w:eastAsia="fr-FR"/>
        </w:rPr>
        <w:drawing>
          <wp:inline distT="0" distB="0" distL="0" distR="0" wp14:anchorId="458AF1A0" wp14:editId="26E2053E">
            <wp:extent cx="5632450" cy="1028733"/>
            <wp:effectExtent l="0" t="0" r="0" b="0"/>
            <wp:docPr id="19864917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53979" cy="1032665"/>
                    </a:xfrm>
                    <a:prstGeom prst="rect">
                      <a:avLst/>
                    </a:prstGeom>
                    <a:noFill/>
                    <a:ln>
                      <a:noFill/>
                    </a:ln>
                  </pic:spPr>
                </pic:pic>
              </a:graphicData>
            </a:graphic>
          </wp:inline>
        </w:drawing>
      </w:r>
    </w:p>
    <w:p w14:paraId="083FFF82" w14:textId="77777777" w:rsidR="007704F8" w:rsidRDefault="007704F8" w:rsidP="009E1DF4"/>
    <w:p w14:paraId="5A5B79DA" w14:textId="77777777" w:rsidR="0053621D" w:rsidRDefault="0053621D" w:rsidP="009E1DF4"/>
    <w:p w14:paraId="0211482E" w14:textId="74678F80" w:rsidR="0053621D" w:rsidRDefault="0053621D" w:rsidP="009E1DF4">
      <w:r>
        <w:t>..</w:t>
      </w:r>
    </w:p>
    <w:p w14:paraId="461918F3" w14:textId="4BDF0149" w:rsidR="0053621D" w:rsidRDefault="0053621D">
      <w:r>
        <w:br w:type="page"/>
      </w:r>
    </w:p>
    <w:p w14:paraId="12028842" w14:textId="12F56253" w:rsidR="00B1566D" w:rsidRDefault="00C5058C" w:rsidP="00B1566D">
      <w:pPr>
        <w:pStyle w:val="Titre2"/>
        <w:shd w:val="clear" w:color="auto" w:fill="auto"/>
      </w:pPr>
      <w:bookmarkStart w:id="35" w:name="_Toc154097810"/>
      <w:r>
        <w:lastRenderedPageBreak/>
        <w:t>Créer le contrôleur – connexion</w:t>
      </w:r>
      <w:bookmarkEnd w:id="35"/>
    </w:p>
    <w:p w14:paraId="1C72D5EC" w14:textId="7307A070" w:rsidR="00C5058C" w:rsidRPr="00C5058C" w:rsidRDefault="00000000" w:rsidP="00C5058C">
      <w:pPr>
        <w:rPr>
          <w:sz w:val="12"/>
          <w:szCs w:val="12"/>
        </w:rPr>
      </w:pPr>
      <w:hyperlink r:id="rId116" w:history="1">
        <w:r w:rsidR="00C5058C" w:rsidRPr="00C5058C">
          <w:rPr>
            <w:rStyle w:val="Lienhypertexte"/>
            <w:sz w:val="12"/>
            <w:szCs w:val="12"/>
          </w:rPr>
          <w:t>https://www.youtube.com/watch?v=jvACjvXrl0g&amp;list=PL_fWONAepR_Bk2SyRkb_WtDxFarD51mr1&amp;index=15</w:t>
        </w:r>
      </w:hyperlink>
    </w:p>
    <w:p w14:paraId="360D702D" w14:textId="038766F0" w:rsidR="005856DB" w:rsidRDefault="005856DB" w:rsidP="00C5058C">
      <w:r>
        <w:t xml:space="preserve">Prérequis : installer </w:t>
      </w:r>
      <w:proofErr w:type="spellStart"/>
      <w:r>
        <w:t>bcryptjs</w:t>
      </w:r>
      <w:proofErr w:type="spellEnd"/>
      <w:r>
        <w:t xml:space="preserve"> &amp; </w:t>
      </w:r>
      <w:proofErr w:type="spellStart"/>
      <w:r>
        <w:t>jsonwebtoken</w:t>
      </w:r>
      <w:proofErr w:type="spellEnd"/>
    </w:p>
    <w:p w14:paraId="5B1425FE" w14:textId="387F3709" w:rsidR="007E3F14" w:rsidRDefault="005856DB" w:rsidP="00C5058C">
      <w:r>
        <w:t>O</w:t>
      </w:r>
      <w:r w:rsidR="007E3F14">
        <w:t>n est en POST car il s’agit d’envoyer des données de connexion (donc post)</w:t>
      </w:r>
    </w:p>
    <w:p w14:paraId="243594E1" w14:textId="5B65788D" w:rsidR="00C5058C" w:rsidRDefault="005856DB" w:rsidP="00C5058C">
      <w:pPr>
        <w:rPr>
          <w:b/>
          <w:bCs/>
          <w:color w:val="00B050"/>
        </w:rPr>
      </w:pPr>
      <w:r>
        <w:t>O</w:t>
      </w:r>
      <w:r w:rsidR="00C5058C">
        <w:t xml:space="preserve">n récupère les données d’inscription du body &amp; on valide ces données avec le package </w:t>
      </w:r>
      <w:r w:rsidR="00C5058C" w:rsidRPr="009231B8">
        <w:rPr>
          <w:b/>
          <w:bCs/>
          <w:color w:val="00B050"/>
        </w:rPr>
        <w:t>Joi</w:t>
      </w:r>
    </w:p>
    <w:p w14:paraId="5427CA97" w14:textId="782CD1FD" w:rsidR="008D2A19" w:rsidRDefault="005856DB" w:rsidP="00C5058C">
      <w:pPr>
        <w:rPr>
          <w:b/>
          <w:bCs/>
        </w:rPr>
      </w:pPr>
      <w:r>
        <w:t>O</w:t>
      </w:r>
      <w:r w:rsidR="008D2A19">
        <w:t xml:space="preserve">n  </w:t>
      </w:r>
      <w:r w:rsidR="008D2A19" w:rsidRPr="008D2A19">
        <w:rPr>
          <w:u w:val="single"/>
        </w:rPr>
        <w:t>retrouve</w:t>
      </w:r>
      <w:r w:rsidR="008D2A19">
        <w:t xml:space="preserve"> l’utilisateur pour savoir si le mot de passe est correct</w:t>
      </w:r>
      <w:r w:rsidR="008D2A19">
        <w:rPr>
          <w:b/>
          <w:bCs/>
          <w:color w:val="00B050"/>
        </w:rPr>
        <w:t xml:space="preserve"> </w:t>
      </w:r>
      <w:r w:rsidRPr="005856DB">
        <w:rPr>
          <w:b/>
          <w:bCs/>
        </w:rPr>
        <w:t>&amp; on contrôle ce mot de passe</w:t>
      </w:r>
    </w:p>
    <w:p w14:paraId="1664EF67" w14:textId="1B9071B9" w:rsidR="00E547C2" w:rsidRPr="00E547C2" w:rsidRDefault="00E547C2" w:rsidP="00C5058C">
      <w:pPr>
        <w:rPr>
          <w:bCs/>
          <w:color w:val="00B050"/>
        </w:rPr>
      </w:pPr>
      <w:r>
        <w:rPr>
          <w:b/>
          <w:bCs/>
        </w:rPr>
        <w:t xml:space="preserve">SI OK : </w:t>
      </w:r>
      <w:r>
        <w:rPr>
          <w:bCs/>
        </w:rPr>
        <w:t xml:space="preserve">on renvoie un </w:t>
      </w:r>
      <w:proofErr w:type="spellStart"/>
      <w:r>
        <w:rPr>
          <w:bCs/>
        </w:rPr>
        <w:t>jsonWebToken</w:t>
      </w:r>
      <w:proofErr w:type="spellEnd"/>
    </w:p>
    <w:p w14:paraId="7BECE25F" w14:textId="77777777" w:rsidR="008D2A19" w:rsidRPr="00C319CE" w:rsidRDefault="008D2A19" w:rsidP="00C5058C"/>
    <w:p w14:paraId="64FD538A" w14:textId="1BDD55B4" w:rsidR="00F4661D" w:rsidRDefault="007E3F14" w:rsidP="00C5058C">
      <w:r w:rsidRPr="007E3F14">
        <w:rPr>
          <w:b/>
          <w:bCs/>
        </w:rPr>
        <w:t>modification</w:t>
      </w:r>
      <w:r>
        <w:t xml:space="preserve"> du fichier </w:t>
      </w:r>
      <w:r w:rsidRPr="007E3F14">
        <w:rPr>
          <w:color w:val="00B0F0"/>
        </w:rPr>
        <w:t>validations/user-validation.js</w:t>
      </w:r>
      <w:r>
        <w:t xml:space="preserve"> pour y ajouter une deuxième validation</w:t>
      </w:r>
      <w:r w:rsidR="0053621D">
        <w:t>, on change le nom du premier schéma de validation pour avoir une harmonisation des validations, donc :</w:t>
      </w:r>
    </w:p>
    <w:p w14:paraId="1E5864D2" w14:textId="4AB390CE" w:rsidR="0053621D" w:rsidRDefault="0053621D" w:rsidP="0053621D">
      <w:pPr>
        <w:pStyle w:val="Paragraphedeliste"/>
        <w:numPr>
          <w:ilvl w:val="0"/>
          <w:numId w:val="40"/>
        </w:numPr>
      </w:pPr>
      <w:r>
        <w:t xml:space="preserve">Schéma : </w:t>
      </w:r>
      <w:proofErr w:type="spellStart"/>
      <w:r>
        <w:t>userValidationInscription</w:t>
      </w:r>
      <w:proofErr w:type="spellEnd"/>
    </w:p>
    <w:p w14:paraId="05B72F5E" w14:textId="517C2E7D" w:rsidR="0053621D" w:rsidRPr="00C5058C" w:rsidRDefault="0053621D" w:rsidP="0053621D">
      <w:pPr>
        <w:pStyle w:val="Paragraphedeliste"/>
        <w:numPr>
          <w:ilvl w:val="0"/>
          <w:numId w:val="40"/>
        </w:numPr>
      </w:pPr>
      <w:r>
        <w:t xml:space="preserve">Schéma : </w:t>
      </w:r>
      <w:proofErr w:type="spellStart"/>
      <w:r>
        <w:t>userValidationConnexion</w:t>
      </w:r>
      <w:proofErr w:type="spellEnd"/>
    </w:p>
    <w:p w14:paraId="1521F866" w14:textId="1C190613" w:rsidR="00C5058C" w:rsidRDefault="0053621D" w:rsidP="00C5058C">
      <w:r>
        <w:rPr>
          <w:noProof/>
          <w:lang w:eastAsia="fr-FR"/>
        </w:rPr>
        <w:drawing>
          <wp:inline distT="0" distB="0" distL="0" distR="0" wp14:anchorId="4FB7B594" wp14:editId="10909532">
            <wp:extent cx="3836783" cy="3295650"/>
            <wp:effectExtent l="0" t="0" r="0" b="0"/>
            <wp:docPr id="12477044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1496" cy="3299698"/>
                    </a:xfrm>
                    <a:prstGeom prst="rect">
                      <a:avLst/>
                    </a:prstGeom>
                    <a:noFill/>
                    <a:ln>
                      <a:noFill/>
                    </a:ln>
                  </pic:spPr>
                </pic:pic>
              </a:graphicData>
            </a:graphic>
          </wp:inline>
        </w:drawing>
      </w:r>
    </w:p>
    <w:p w14:paraId="1E61167C" w14:textId="77777777" w:rsidR="0053621D" w:rsidRDefault="0053621D" w:rsidP="00C5058C"/>
    <w:p w14:paraId="1096E497" w14:textId="66048A69" w:rsidR="0053621D" w:rsidRDefault="0053621D" w:rsidP="00C5058C">
      <w:r w:rsidRPr="0053621D">
        <w:rPr>
          <w:b/>
          <w:bCs/>
        </w:rPr>
        <w:t>Utilisation</w:t>
      </w:r>
      <w:r>
        <w:t xml:space="preserve"> dans le contrôleur user </w:t>
      </w:r>
      <w:r w:rsidRPr="0053621D">
        <w:rPr>
          <w:color w:val="00B0F0"/>
        </w:rPr>
        <w:t>user-controleur.js</w:t>
      </w:r>
      <w:r>
        <w:t xml:space="preserve"> x</w:t>
      </w:r>
    </w:p>
    <w:p w14:paraId="4762AE93" w14:textId="091CEF45" w:rsidR="00B9777A" w:rsidRDefault="00B9777A" w:rsidP="00C5058C">
      <w:r>
        <w:rPr>
          <w:noProof/>
          <w:lang w:eastAsia="fr-FR"/>
        </w:rPr>
        <w:drawing>
          <wp:inline distT="0" distB="0" distL="0" distR="0" wp14:anchorId="45F7DBA1" wp14:editId="6E0A9423">
            <wp:extent cx="5149850" cy="1608706"/>
            <wp:effectExtent l="0" t="0" r="0" b="0"/>
            <wp:docPr id="16827080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59759" cy="1611801"/>
                    </a:xfrm>
                    <a:prstGeom prst="rect">
                      <a:avLst/>
                    </a:prstGeom>
                    <a:noFill/>
                    <a:ln>
                      <a:noFill/>
                    </a:ln>
                  </pic:spPr>
                </pic:pic>
              </a:graphicData>
            </a:graphic>
          </wp:inline>
        </w:drawing>
      </w:r>
    </w:p>
    <w:p w14:paraId="5D40B562" w14:textId="61D9159B" w:rsidR="003C240B" w:rsidRDefault="003C240B">
      <w:r>
        <w:br w:type="page"/>
      </w:r>
    </w:p>
    <w:p w14:paraId="25B1412B" w14:textId="2FD0184B" w:rsidR="00B9777A" w:rsidRDefault="00B9777A" w:rsidP="00C5058C">
      <w:r>
        <w:lastRenderedPageBreak/>
        <w:t xml:space="preserve">Test </w:t>
      </w:r>
      <w:proofErr w:type="gramStart"/>
      <w:r>
        <w:t>email</w:t>
      </w:r>
      <w:proofErr w:type="gramEnd"/>
      <w:r>
        <w:t xml:space="preserve"> incorrect (user </w:t>
      </w:r>
      <w:proofErr w:type="spellStart"/>
      <w:r>
        <w:t>innexistant</w:t>
      </w:r>
      <w:proofErr w:type="spellEnd"/>
      <w:r>
        <w:t>)</w:t>
      </w:r>
    </w:p>
    <w:p w14:paraId="38F316C9" w14:textId="5B98DB00" w:rsidR="003C240B" w:rsidRDefault="003C240B" w:rsidP="00C5058C">
      <w:r w:rsidRPr="003C240B">
        <w:rPr>
          <w:noProof/>
          <w:lang w:eastAsia="fr-FR"/>
        </w:rPr>
        <w:drawing>
          <wp:inline distT="0" distB="0" distL="0" distR="0" wp14:anchorId="12166BEA" wp14:editId="58CB1D02">
            <wp:extent cx="4852592" cy="2159000"/>
            <wp:effectExtent l="0" t="0" r="0" b="0"/>
            <wp:docPr id="38323699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6991" name="Image 1" descr="Une image contenant texte, capture d’écran&#10;&#10;Description générée automatiquement"/>
                    <pic:cNvPicPr/>
                  </pic:nvPicPr>
                  <pic:blipFill>
                    <a:blip r:embed="rId119"/>
                    <a:stretch>
                      <a:fillRect/>
                    </a:stretch>
                  </pic:blipFill>
                  <pic:spPr>
                    <a:xfrm>
                      <a:off x="0" y="0"/>
                      <a:ext cx="4857011" cy="2160966"/>
                    </a:xfrm>
                    <a:prstGeom prst="rect">
                      <a:avLst/>
                    </a:prstGeom>
                  </pic:spPr>
                </pic:pic>
              </a:graphicData>
            </a:graphic>
          </wp:inline>
        </w:drawing>
      </w:r>
    </w:p>
    <w:p w14:paraId="73B3FC15" w14:textId="77777777" w:rsidR="003C240B" w:rsidRDefault="003C240B" w:rsidP="00C5058C"/>
    <w:p w14:paraId="0F9AD019" w14:textId="1D9FE5E2" w:rsidR="003C240B" w:rsidRDefault="003C240B" w:rsidP="00C5058C">
      <w:r w:rsidRPr="003C240B">
        <w:rPr>
          <w:noProof/>
          <w:lang w:eastAsia="fr-FR"/>
        </w:rPr>
        <w:drawing>
          <wp:inline distT="0" distB="0" distL="0" distR="0" wp14:anchorId="1A42D3F7" wp14:editId="628CBC67">
            <wp:extent cx="4922324" cy="1454150"/>
            <wp:effectExtent l="0" t="0" r="0" b="0"/>
            <wp:docPr id="117089387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3876" name="Image 1" descr="Une image contenant capture d’écran, texte, logiciel, Logiciel multimédia&#10;&#10;Description générée automatiquement"/>
                    <pic:cNvPicPr/>
                  </pic:nvPicPr>
                  <pic:blipFill>
                    <a:blip r:embed="rId120"/>
                    <a:stretch>
                      <a:fillRect/>
                    </a:stretch>
                  </pic:blipFill>
                  <pic:spPr>
                    <a:xfrm>
                      <a:off x="0" y="0"/>
                      <a:ext cx="4929447" cy="1456254"/>
                    </a:xfrm>
                    <a:prstGeom prst="rect">
                      <a:avLst/>
                    </a:prstGeom>
                  </pic:spPr>
                </pic:pic>
              </a:graphicData>
            </a:graphic>
          </wp:inline>
        </w:drawing>
      </w:r>
    </w:p>
    <w:p w14:paraId="1C252522" w14:textId="172A8DD4" w:rsidR="003C240B" w:rsidRDefault="00B10D12" w:rsidP="00C5058C">
      <w:r w:rsidRPr="00B10D12">
        <w:rPr>
          <w:noProof/>
          <w:lang w:eastAsia="fr-FR"/>
        </w:rPr>
        <w:drawing>
          <wp:inline distT="0" distB="0" distL="0" distR="0" wp14:anchorId="568FC559" wp14:editId="402FDC33">
            <wp:extent cx="2489004" cy="10437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6185" cy="1059368"/>
                    </a:xfrm>
                    <a:prstGeom prst="rect">
                      <a:avLst/>
                    </a:prstGeom>
                  </pic:spPr>
                </pic:pic>
              </a:graphicData>
            </a:graphic>
          </wp:inline>
        </w:drawing>
      </w:r>
    </w:p>
    <w:p w14:paraId="38681E59" w14:textId="55E5E23C" w:rsidR="003C240B" w:rsidRDefault="003C240B" w:rsidP="00C5058C">
      <w:r>
        <w:t>Suite :</w:t>
      </w:r>
      <w:r w:rsidR="005856DB">
        <w:t xml:space="preserve"> contrôle du mot de passe</w:t>
      </w:r>
      <w:r w:rsidR="00E547C2">
        <w:t xml:space="preserve">, puis renvoyer un objet de connexion {} avec un </w:t>
      </w:r>
      <w:proofErr w:type="gramStart"/>
      <w:r w:rsidR="00E547C2">
        <w:t>email</w:t>
      </w:r>
      <w:proofErr w:type="gramEnd"/>
      <w:r w:rsidR="00E547C2">
        <w:t xml:space="preserve"> &amp; un token</w:t>
      </w:r>
    </w:p>
    <w:p w14:paraId="2AD755F1" w14:textId="2D10CD1B" w:rsidR="005856DB" w:rsidRDefault="007A268F" w:rsidP="00C5058C">
      <w:r>
        <w:rPr>
          <w:noProof/>
          <w:lang w:eastAsia="fr-FR"/>
        </w:rPr>
        <w:drawing>
          <wp:inline distT="0" distB="0" distL="0" distR="0" wp14:anchorId="4226A84F" wp14:editId="5255E817">
            <wp:extent cx="3988377" cy="32833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08564" cy="3299986"/>
                    </a:xfrm>
                    <a:prstGeom prst="rect">
                      <a:avLst/>
                    </a:prstGeom>
                    <a:noFill/>
                    <a:ln>
                      <a:noFill/>
                    </a:ln>
                  </pic:spPr>
                </pic:pic>
              </a:graphicData>
            </a:graphic>
          </wp:inline>
        </w:drawing>
      </w:r>
    </w:p>
    <w:p w14:paraId="44B58D4D" w14:textId="03FA9FBD" w:rsidR="007A268F" w:rsidRDefault="007A268F">
      <w:r>
        <w:br w:type="page"/>
      </w:r>
    </w:p>
    <w:p w14:paraId="40CEC431" w14:textId="34629BC7" w:rsidR="007A268F" w:rsidRDefault="007A268F" w:rsidP="00C5058C">
      <w:r>
        <w:lastRenderedPageBreak/>
        <w:t>Test AVEC THUNDER CLIENT/ NMP RUN DEV = post</w:t>
      </w:r>
    </w:p>
    <w:p w14:paraId="34A50392" w14:textId="2CA31902" w:rsidR="007A268F" w:rsidRDefault="007A268F" w:rsidP="00C5058C">
      <w:r>
        <w:rPr>
          <w:noProof/>
          <w:lang w:eastAsia="fr-FR"/>
        </w:rPr>
        <w:drawing>
          <wp:inline distT="0" distB="0" distL="0" distR="0" wp14:anchorId="052A564B" wp14:editId="07784F7A">
            <wp:extent cx="5951119" cy="32939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4978" cy="3296094"/>
                    </a:xfrm>
                    <a:prstGeom prst="rect">
                      <a:avLst/>
                    </a:prstGeom>
                    <a:noFill/>
                    <a:ln>
                      <a:noFill/>
                    </a:ln>
                  </pic:spPr>
                </pic:pic>
              </a:graphicData>
            </a:graphic>
          </wp:inline>
        </w:drawing>
      </w:r>
    </w:p>
    <w:p w14:paraId="2208C30A" w14:textId="49B703E2" w:rsidR="005856DB" w:rsidRDefault="005856DB" w:rsidP="00C5058C"/>
    <w:p w14:paraId="452F0ADC" w14:textId="77777777" w:rsidR="005856DB" w:rsidRDefault="005856DB" w:rsidP="00C5058C"/>
    <w:p w14:paraId="06320DD8" w14:textId="6C882639" w:rsidR="00B1566D" w:rsidRDefault="000C0FC7" w:rsidP="00B1566D">
      <w:pPr>
        <w:pStyle w:val="Titre2"/>
        <w:shd w:val="clear" w:color="auto" w:fill="auto"/>
      </w:pPr>
      <w:bookmarkStart w:id="36" w:name="_Toc154097811"/>
      <w:r>
        <w:t>Créer le Middleware d’authentification</w:t>
      </w:r>
      <w:bookmarkEnd w:id="36"/>
    </w:p>
    <w:p w14:paraId="6C426576" w14:textId="67E13C84" w:rsidR="000C0FC7" w:rsidRPr="000C0FC7" w:rsidRDefault="00000000" w:rsidP="000C0FC7">
      <w:pPr>
        <w:rPr>
          <w:sz w:val="12"/>
          <w:szCs w:val="12"/>
        </w:rPr>
      </w:pPr>
      <w:hyperlink r:id="rId124" w:history="1">
        <w:r w:rsidR="000C0FC7" w:rsidRPr="000C0FC7">
          <w:rPr>
            <w:rStyle w:val="Lienhypertexte"/>
            <w:sz w:val="12"/>
            <w:szCs w:val="12"/>
          </w:rPr>
          <w:t>https://www.youtube.com/watch?v=62ug6yARnV4&amp;list=PL_fWONAepR_Bk2SyRkb_WtDxFarD51mr1&amp;index=16</w:t>
        </w:r>
      </w:hyperlink>
    </w:p>
    <w:p w14:paraId="542B5740" w14:textId="265B0A33" w:rsidR="00825FBA" w:rsidRDefault="00825FBA" w:rsidP="000C0FC7">
      <w:r>
        <w:t>Ce middleware d’authentification va servir à protéger certaines routes.</w:t>
      </w:r>
    </w:p>
    <w:p w14:paraId="0DA30EB0" w14:textId="3BE67261" w:rsidR="00825FBA" w:rsidRDefault="00825FBA" w:rsidP="000C0FC7">
      <w:r>
        <w:t xml:space="preserve">Prérequis : installer </w:t>
      </w:r>
      <w:proofErr w:type="spellStart"/>
      <w:r w:rsidRPr="00825FBA">
        <w:t>passport</w:t>
      </w:r>
      <w:proofErr w:type="spellEnd"/>
      <w:r w:rsidRPr="00825FBA">
        <w:t xml:space="preserve"> </w:t>
      </w:r>
      <w:r>
        <w:t xml:space="preserve">&amp; </w:t>
      </w:r>
      <w:proofErr w:type="spellStart"/>
      <w:r w:rsidRPr="00825FBA">
        <w:t>passport-jwt</w:t>
      </w:r>
      <w:proofErr w:type="spellEnd"/>
    </w:p>
    <w:p w14:paraId="1A1D3785" w14:textId="5462861C" w:rsidR="009A1415" w:rsidRDefault="009A1415" w:rsidP="009A1415">
      <w:r w:rsidRPr="00AB7C77">
        <w:rPr>
          <w:b/>
          <w:bCs/>
        </w:rPr>
        <w:t>CREER</w:t>
      </w:r>
      <w:r>
        <w:t xml:space="preserve"> le dossier </w:t>
      </w:r>
      <w:r>
        <w:rPr>
          <w:color w:val="00B0F0"/>
        </w:rPr>
        <w:t>middlewares</w:t>
      </w:r>
    </w:p>
    <w:p w14:paraId="6DE7AF72" w14:textId="5FB63A74" w:rsidR="009A1415" w:rsidRDefault="009A1415" w:rsidP="009A1415">
      <w:r w:rsidRPr="00AB7C77">
        <w:rPr>
          <w:b/>
          <w:bCs/>
        </w:rPr>
        <w:t>CREER</w:t>
      </w:r>
      <w:r>
        <w:t xml:space="preserve"> le fichier </w:t>
      </w:r>
      <w:r>
        <w:rPr>
          <w:color w:val="00B0F0"/>
        </w:rPr>
        <w:t>middlewares/authentification.js</w:t>
      </w:r>
    </w:p>
    <w:p w14:paraId="543BEDC3" w14:textId="393D058B" w:rsidR="009A1415" w:rsidRDefault="00343483" w:rsidP="000C0FC7">
      <w:r w:rsidRPr="00343483">
        <w:rPr>
          <w:noProof/>
          <w:lang w:eastAsia="fr-FR"/>
        </w:rPr>
        <w:drawing>
          <wp:inline distT="0" distB="0" distL="0" distR="0" wp14:anchorId="750A7C1C" wp14:editId="4D555A12">
            <wp:extent cx="3929114" cy="3113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98307" cy="3168739"/>
                    </a:xfrm>
                    <a:prstGeom prst="rect">
                      <a:avLst/>
                    </a:prstGeom>
                  </pic:spPr>
                </pic:pic>
              </a:graphicData>
            </a:graphic>
          </wp:inline>
        </w:drawing>
      </w:r>
    </w:p>
    <w:p w14:paraId="6E3645EB" w14:textId="5E6D4173" w:rsidR="00343483" w:rsidRDefault="00343483">
      <w:r>
        <w:br w:type="page"/>
      </w:r>
    </w:p>
    <w:p w14:paraId="36A09494" w14:textId="4FFFC104" w:rsidR="00343483" w:rsidRDefault="00343483" w:rsidP="000C0FC7">
      <w:r w:rsidRPr="00343483">
        <w:rPr>
          <w:b/>
        </w:rPr>
        <w:lastRenderedPageBreak/>
        <w:t>Utilisation</w:t>
      </w:r>
      <w:r>
        <w:t xml:space="preserve"> dans le fichier </w:t>
      </w:r>
      <w:r w:rsidRPr="00343483">
        <w:rPr>
          <w:color w:val="00B0F0"/>
        </w:rPr>
        <w:t>serveur.js</w:t>
      </w:r>
    </w:p>
    <w:p w14:paraId="219CA7F9" w14:textId="60F7A1BB" w:rsidR="00343483" w:rsidRDefault="00343483" w:rsidP="000C0FC7">
      <w:r>
        <w:rPr>
          <w:noProof/>
          <w:lang w:eastAsia="fr-FR"/>
        </w:rPr>
        <w:drawing>
          <wp:inline distT="0" distB="0" distL="0" distR="0" wp14:anchorId="63E5C1D2" wp14:editId="4B3EE1EC">
            <wp:extent cx="3975345" cy="1105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3841" cy="1118652"/>
                    </a:xfrm>
                    <a:prstGeom prst="rect">
                      <a:avLst/>
                    </a:prstGeom>
                    <a:noFill/>
                    <a:ln>
                      <a:noFill/>
                    </a:ln>
                  </pic:spPr>
                </pic:pic>
              </a:graphicData>
            </a:graphic>
          </wp:inline>
        </w:drawing>
      </w:r>
    </w:p>
    <w:p w14:paraId="6A8C15D0" w14:textId="77777777" w:rsidR="00343483" w:rsidRDefault="00343483" w:rsidP="000C0FC7"/>
    <w:p w14:paraId="1B2DAAC0" w14:textId="1D71519F" w:rsidR="00343483" w:rsidRDefault="00343483" w:rsidP="000C0FC7">
      <w:r w:rsidRPr="00343483">
        <w:rPr>
          <w:b/>
        </w:rPr>
        <w:t>Protection</w:t>
      </w:r>
      <w:r>
        <w:t xml:space="preserve"> des routes grâce à ce </w:t>
      </w:r>
      <w:r w:rsidRPr="00343483">
        <w:rPr>
          <w:color w:val="00B050"/>
        </w:rPr>
        <w:t>middleware</w:t>
      </w:r>
      <w:r w:rsidR="00AB79C4">
        <w:t xml:space="preserve"> dans le fichier </w:t>
      </w:r>
      <w:r w:rsidR="00AB79C4" w:rsidRPr="00AB79C4">
        <w:rPr>
          <w:color w:val="00B0F0"/>
        </w:rPr>
        <w:t>routes/route.js</w:t>
      </w:r>
    </w:p>
    <w:p w14:paraId="2BD7D0FF" w14:textId="462A220E" w:rsidR="00AB79C4" w:rsidRDefault="00AB79C4" w:rsidP="000C0FC7">
      <w:r>
        <w:rPr>
          <w:noProof/>
          <w:lang w:eastAsia="fr-FR"/>
        </w:rPr>
        <w:drawing>
          <wp:inline distT="0" distB="0" distL="0" distR="0" wp14:anchorId="50500693" wp14:editId="66448761">
            <wp:extent cx="3996528" cy="20576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42872" cy="2081560"/>
                    </a:xfrm>
                    <a:prstGeom prst="rect">
                      <a:avLst/>
                    </a:prstGeom>
                    <a:noFill/>
                    <a:ln>
                      <a:noFill/>
                    </a:ln>
                  </pic:spPr>
                </pic:pic>
              </a:graphicData>
            </a:graphic>
          </wp:inline>
        </w:drawing>
      </w:r>
    </w:p>
    <w:p w14:paraId="117987D4" w14:textId="77777777" w:rsidR="00AB79C4" w:rsidRDefault="00AB79C4" w:rsidP="000C0FC7"/>
    <w:p w14:paraId="1F550E51" w14:textId="1FA9269B" w:rsidR="00AB79C4" w:rsidRDefault="00AB79C4" w:rsidP="000C0FC7">
      <w:r w:rsidRPr="00AB79C4">
        <w:rPr>
          <w:b/>
        </w:rPr>
        <w:t>Création</w:t>
      </w:r>
      <w:r>
        <w:t xml:space="preserve"> de la méthode </w:t>
      </w:r>
      <w:proofErr w:type="spellStart"/>
      <w:r w:rsidRPr="00AB79C4">
        <w:rPr>
          <w:u w:val="single"/>
        </w:rPr>
        <w:t>testpro</w:t>
      </w:r>
      <w:proofErr w:type="spellEnd"/>
      <w:r>
        <w:t xml:space="preserve"> dans le </w:t>
      </w:r>
      <w:proofErr w:type="spellStart"/>
      <w:r>
        <w:t>controleur</w:t>
      </w:r>
      <w:proofErr w:type="spellEnd"/>
      <w:r>
        <w:t xml:space="preserve"> controleurs/user-controleur.js</w:t>
      </w:r>
    </w:p>
    <w:p w14:paraId="373AD077" w14:textId="7900B8E3" w:rsidR="00AB79C4" w:rsidRDefault="00AB79C4" w:rsidP="000C0FC7">
      <w:r>
        <w:rPr>
          <w:noProof/>
          <w:lang w:eastAsia="fr-FR"/>
        </w:rPr>
        <w:drawing>
          <wp:inline distT="0" distB="0" distL="0" distR="0" wp14:anchorId="57A6D108" wp14:editId="3E42CDD4">
            <wp:extent cx="4017711" cy="17734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3277" cy="1780360"/>
                    </a:xfrm>
                    <a:prstGeom prst="rect">
                      <a:avLst/>
                    </a:prstGeom>
                    <a:noFill/>
                    <a:ln>
                      <a:noFill/>
                    </a:ln>
                  </pic:spPr>
                </pic:pic>
              </a:graphicData>
            </a:graphic>
          </wp:inline>
        </w:drawing>
      </w:r>
    </w:p>
    <w:p w14:paraId="23DF13F6" w14:textId="77777777" w:rsidR="00AB79C4" w:rsidRDefault="00AB79C4" w:rsidP="000C0FC7"/>
    <w:p w14:paraId="400D84F5" w14:textId="588E4499" w:rsidR="00AB79C4" w:rsidRDefault="00AB79C4" w:rsidP="000C0FC7">
      <w:r>
        <w:t xml:space="preserve">TEST : </w:t>
      </w:r>
      <w:proofErr w:type="gramStart"/>
      <w:r>
        <w:t>de la route protégé</w:t>
      </w:r>
      <w:proofErr w:type="gramEnd"/>
      <w:r>
        <w:t> :</w:t>
      </w:r>
    </w:p>
    <w:p w14:paraId="64EA975E" w14:textId="61CE5129" w:rsidR="00AB79C4" w:rsidRDefault="00AB79C4" w:rsidP="000C0FC7">
      <w:r>
        <w:rPr>
          <w:noProof/>
          <w:lang w:eastAsia="fr-FR"/>
        </w:rPr>
        <w:drawing>
          <wp:inline distT="0" distB="0" distL="0" distR="0" wp14:anchorId="57C9A5BD" wp14:editId="7FCB31A0">
            <wp:extent cx="5039852" cy="10273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71282" cy="1054168"/>
                    </a:xfrm>
                    <a:prstGeom prst="rect">
                      <a:avLst/>
                    </a:prstGeom>
                    <a:noFill/>
                    <a:ln>
                      <a:noFill/>
                    </a:ln>
                  </pic:spPr>
                </pic:pic>
              </a:graphicData>
            </a:graphic>
          </wp:inline>
        </w:drawing>
      </w:r>
    </w:p>
    <w:p w14:paraId="313BC83B" w14:textId="63DE78E8" w:rsidR="00AB79C4" w:rsidRDefault="00AB79C4" w:rsidP="000C0FC7">
      <w:r w:rsidRPr="00AB79C4">
        <w:rPr>
          <w:color w:val="FF0000"/>
        </w:rPr>
        <w:t xml:space="preserve">401 </w:t>
      </w:r>
      <w:proofErr w:type="spellStart"/>
      <w:r w:rsidRPr="00AB79C4">
        <w:rPr>
          <w:color w:val="FF0000"/>
        </w:rPr>
        <w:t>Unauthorized</w:t>
      </w:r>
      <w:proofErr w:type="spellEnd"/>
      <w:r>
        <w:t xml:space="preserve"> =&gt; la route est bien protégée</w:t>
      </w:r>
    </w:p>
    <w:p w14:paraId="68D14135" w14:textId="77777777" w:rsidR="00AB79C4" w:rsidRDefault="00AB79C4" w:rsidP="000C0FC7"/>
    <w:p w14:paraId="3EBF81CB" w14:textId="0DFA81DC" w:rsidR="00AB79C4" w:rsidRDefault="00AB79C4" w:rsidP="000C0FC7">
      <w:r>
        <w:t>Maintenant on va se connecter pour récupérer un token</w:t>
      </w:r>
    </w:p>
    <w:p w14:paraId="5E549848" w14:textId="6E62E74F" w:rsidR="00AB79C4" w:rsidRDefault="00AB79C4">
      <w:r>
        <w:br w:type="page"/>
      </w:r>
    </w:p>
    <w:p w14:paraId="6350A3C7" w14:textId="41BE4E11" w:rsidR="00AB79C4" w:rsidRDefault="00AB79C4" w:rsidP="000C0FC7">
      <w:r>
        <w:rPr>
          <w:noProof/>
          <w:lang w:eastAsia="fr-FR"/>
        </w:rPr>
        <w:lastRenderedPageBreak/>
        <w:drawing>
          <wp:inline distT="0" distB="0" distL="0" distR="0" wp14:anchorId="62773C22" wp14:editId="10F63651">
            <wp:extent cx="6231336" cy="1360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45293" cy="1363081"/>
                    </a:xfrm>
                    <a:prstGeom prst="rect">
                      <a:avLst/>
                    </a:prstGeom>
                    <a:noFill/>
                    <a:ln>
                      <a:noFill/>
                    </a:ln>
                  </pic:spPr>
                </pic:pic>
              </a:graphicData>
            </a:graphic>
          </wp:inline>
        </w:drawing>
      </w:r>
    </w:p>
    <w:p w14:paraId="508E89A8" w14:textId="4418EEB4" w:rsidR="00AB79C4" w:rsidRDefault="00AB79C4" w:rsidP="000C0FC7">
      <w:r>
        <w:t>On a bien ici le token récupéré à la connexion</w:t>
      </w:r>
    </w:p>
    <w:p w14:paraId="1A13B981" w14:textId="5330CDB7" w:rsidR="00AB79C4" w:rsidRDefault="00AB79C4" w:rsidP="000C0FC7">
      <w:r>
        <w:t>On copie colle le token</w:t>
      </w:r>
    </w:p>
    <w:p w14:paraId="10735AFA" w14:textId="41664BEC" w:rsidR="00AB79C4" w:rsidRPr="00AB79C4" w:rsidRDefault="00AB79C4" w:rsidP="00AB79C4">
      <w:pPr>
        <w:pStyle w:val="Sansinterligne"/>
        <w:rPr>
          <w:rFonts w:ascii="Courier New" w:hAnsi="Courier New" w:cs="Courier New"/>
          <w:sz w:val="14"/>
          <w:szCs w:val="14"/>
        </w:rPr>
      </w:pPr>
      <w:r w:rsidRPr="00AB79C4">
        <w:rPr>
          <w:rFonts w:ascii="Courier New" w:hAnsi="Courier New" w:cs="Courier New"/>
          <w:sz w:val="14"/>
          <w:szCs w:val="14"/>
        </w:rPr>
        <w:t>"eyJhbGciOiJIUzI1NiIsInR5cCI6IkpXVCJ9.eyJpZCI6IjY1NzMzOTE0MmZhZjRiMjNjOWE5ODA5NyIsImVtYWlsIjoidGhpLnZvekBnbWFpbC5jb20iLCJub20iOiJ2b3plbGxlIiwicHJlbm9tIjoidGhpZXJyeSIsInBocmFzZVNlY3LDqHRlIjoiY3JlYXRpb25kZWxhcGlyZWFzdGF1dGhlbnN1aXZhbnRsZWNvdXJzc3VyeW91dHViZSIsImlhdCI6MTcwMjE2MjI2MiwiZXhwIjoxNzAyMTk0NjYyfQ.Tl4AAPk6q_1H7pQta7Edgcy7sA15PmYfqdvHCPb4jGU"</w:t>
      </w:r>
    </w:p>
    <w:p w14:paraId="1250D8E0" w14:textId="429CB25C" w:rsidR="00AB79C4" w:rsidRPr="00AB79C4" w:rsidRDefault="00AB79C4" w:rsidP="00AB79C4">
      <w:pPr>
        <w:pStyle w:val="Sansinterligne"/>
        <w:rPr>
          <w:rFonts w:ascii="Courier New" w:hAnsi="Courier New" w:cs="Courier New"/>
          <w:sz w:val="14"/>
          <w:szCs w:val="14"/>
        </w:rPr>
      </w:pPr>
      <w:r w:rsidRPr="00AB79C4">
        <w:rPr>
          <w:rFonts w:ascii="Courier New" w:hAnsi="Courier New" w:cs="Courier New"/>
          <w:sz w:val="14"/>
          <w:szCs w:val="14"/>
        </w:rPr>
        <w:t>-</w:t>
      </w:r>
    </w:p>
    <w:p w14:paraId="462F0D97" w14:textId="10E248E7" w:rsidR="00AB79C4" w:rsidRDefault="00AB79C4" w:rsidP="000C0FC7">
      <w:r>
        <w:t>Et on place ce token dans le header du post comme ci-dessous</w:t>
      </w:r>
    </w:p>
    <w:p w14:paraId="54138947" w14:textId="057BA323" w:rsidR="00AB79C4" w:rsidRDefault="00AB79C4" w:rsidP="000C0FC7">
      <w:r>
        <w:t>Test : avec un token OK</w:t>
      </w:r>
      <w:r w:rsidR="004C7321">
        <w:t xml:space="preserve"> =&gt; </w:t>
      </w:r>
      <w:proofErr w:type="spellStart"/>
      <w:r w:rsidR="004C7321">
        <w:t>Status</w:t>
      </w:r>
      <w:proofErr w:type="spellEnd"/>
      <w:r w:rsidR="004C7321">
        <w:t> : ok 200</w:t>
      </w:r>
    </w:p>
    <w:p w14:paraId="0C864DF3" w14:textId="47803AD3" w:rsidR="00AB79C4" w:rsidRDefault="00AB79C4" w:rsidP="000C0FC7">
      <w:r>
        <w:rPr>
          <w:noProof/>
          <w:lang w:eastAsia="fr-FR"/>
        </w:rPr>
        <w:drawing>
          <wp:inline distT="0" distB="0" distL="0" distR="0" wp14:anchorId="52752B11" wp14:editId="541C01D2">
            <wp:extent cx="5158063" cy="21114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92832" cy="2125666"/>
                    </a:xfrm>
                    <a:prstGeom prst="rect">
                      <a:avLst/>
                    </a:prstGeom>
                    <a:noFill/>
                    <a:ln>
                      <a:noFill/>
                    </a:ln>
                  </pic:spPr>
                </pic:pic>
              </a:graphicData>
            </a:graphic>
          </wp:inline>
        </w:drawing>
      </w:r>
    </w:p>
    <w:p w14:paraId="0A0B1180" w14:textId="77777777" w:rsidR="004C7321" w:rsidRDefault="004C7321" w:rsidP="000C0FC7"/>
    <w:p w14:paraId="6EC37A7B" w14:textId="006A533B" w:rsidR="004C7321" w:rsidRDefault="004C7321" w:rsidP="004C7321">
      <w:r>
        <w:t xml:space="preserve">Test : avec un token </w:t>
      </w:r>
      <w:r w:rsidRPr="004C7321">
        <w:rPr>
          <w:color w:val="FF0000"/>
        </w:rPr>
        <w:t>KO</w:t>
      </w:r>
      <w:r>
        <w:t xml:space="preserve"> =&gt; </w:t>
      </w:r>
      <w:proofErr w:type="spellStart"/>
      <w:r>
        <w:t>Status</w:t>
      </w:r>
      <w:proofErr w:type="spellEnd"/>
      <w:r>
        <w:t xml:space="preserve"> : </w:t>
      </w:r>
      <w:r w:rsidRPr="004C7321">
        <w:rPr>
          <w:color w:val="FF0000"/>
        </w:rPr>
        <w:t>ko  401</w:t>
      </w:r>
    </w:p>
    <w:p w14:paraId="080684B4" w14:textId="7246EF34" w:rsidR="004C7321" w:rsidRDefault="004C7321" w:rsidP="004C7321">
      <w:r>
        <w:rPr>
          <w:noProof/>
          <w:lang w:eastAsia="fr-FR"/>
        </w:rPr>
        <w:drawing>
          <wp:inline distT="0" distB="0" distL="0" distR="0" wp14:anchorId="24EFEC83" wp14:editId="1527DC09">
            <wp:extent cx="5203430" cy="2185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21660" cy="2193036"/>
                    </a:xfrm>
                    <a:prstGeom prst="rect">
                      <a:avLst/>
                    </a:prstGeom>
                    <a:noFill/>
                    <a:ln>
                      <a:noFill/>
                    </a:ln>
                  </pic:spPr>
                </pic:pic>
              </a:graphicData>
            </a:graphic>
          </wp:inline>
        </w:drawing>
      </w:r>
    </w:p>
    <w:p w14:paraId="65AB114C" w14:textId="77777777" w:rsidR="004C7321" w:rsidRDefault="004C7321" w:rsidP="000C0FC7"/>
    <w:p w14:paraId="2FC33E85" w14:textId="77777777" w:rsidR="004C7321" w:rsidRDefault="004C7321" w:rsidP="000C0FC7"/>
    <w:p w14:paraId="70423859" w14:textId="77777777" w:rsidR="004C7321" w:rsidRDefault="004C7321" w:rsidP="000C0FC7"/>
    <w:p w14:paraId="3778ABD6" w14:textId="2B65142C" w:rsidR="004C7321" w:rsidRDefault="004C7321">
      <w:r>
        <w:br w:type="page"/>
      </w:r>
    </w:p>
    <w:p w14:paraId="7259CEDD" w14:textId="041DD210" w:rsidR="004C7321" w:rsidRDefault="004C7321" w:rsidP="004C7321">
      <w:pPr>
        <w:pStyle w:val="Titre1"/>
      </w:pPr>
      <w:bookmarkStart w:id="37" w:name="_Toc154097812"/>
      <w:r>
        <w:lastRenderedPageBreak/>
        <w:t>FILE – Data Structure : QUEUE Javascript</w:t>
      </w:r>
      <w:bookmarkEnd w:id="37"/>
    </w:p>
    <w:p w14:paraId="7A61F276" w14:textId="77777777" w:rsidR="004C7321" w:rsidRDefault="004C7321" w:rsidP="004C7321">
      <w:pPr>
        <w:pStyle w:val="Titre2"/>
        <w:shd w:val="clear" w:color="auto" w:fill="auto"/>
      </w:pPr>
      <w:bookmarkStart w:id="38" w:name="_Toc154097813"/>
      <w:r>
        <w:t>Initialiser le projet</w:t>
      </w:r>
      <w:bookmarkEnd w:id="38"/>
    </w:p>
    <w:p w14:paraId="64FD04CE" w14:textId="1707E712" w:rsidR="004C7321" w:rsidRPr="004C7321" w:rsidRDefault="00000000" w:rsidP="004C7321">
      <w:pPr>
        <w:rPr>
          <w:sz w:val="12"/>
          <w:szCs w:val="12"/>
        </w:rPr>
      </w:pPr>
      <w:hyperlink r:id="rId133" w:history="1">
        <w:r w:rsidR="004C7321" w:rsidRPr="004C7321">
          <w:rPr>
            <w:rStyle w:val="Lienhypertexte"/>
            <w:sz w:val="12"/>
            <w:szCs w:val="12"/>
          </w:rPr>
          <w:t>https://www.youtube.com/watch?v=tZbAStD5Nb8&amp;list=PL_fWONAepR_Bk2SyRkb_WtDxFarD51mr1&amp;index=17</w:t>
        </w:r>
      </w:hyperlink>
    </w:p>
    <w:p w14:paraId="071051AF" w14:textId="53CB1F87" w:rsidR="004C7321" w:rsidRDefault="006330F8" w:rsidP="004C7321">
      <w:r>
        <w:t>Une file c’est:  P</w:t>
      </w:r>
      <w:r w:rsidR="004C7321">
        <w:t xml:space="preserve">remier entrée – premier sortie  (comme une </w:t>
      </w:r>
      <w:proofErr w:type="spellStart"/>
      <w:r w:rsidR="004C7321">
        <w:t>jobq</w:t>
      </w:r>
      <w:proofErr w:type="spellEnd"/>
      <w:r w:rsidR="004C7321">
        <w:t xml:space="preserve"> AS400 )</w:t>
      </w:r>
    </w:p>
    <w:p w14:paraId="0AFD24A0" w14:textId="13C06ECA" w:rsidR="00B7615A" w:rsidRDefault="00B7615A" w:rsidP="00B7615A">
      <w:r w:rsidRPr="00AB7C77">
        <w:rPr>
          <w:b/>
          <w:bCs/>
        </w:rPr>
        <w:t>CREER</w:t>
      </w:r>
      <w:r>
        <w:t xml:space="preserve"> le dossier </w:t>
      </w:r>
      <w:proofErr w:type="spellStart"/>
      <w:r>
        <w:rPr>
          <w:color w:val="00B0F0"/>
        </w:rPr>
        <w:t>queuejs</w:t>
      </w:r>
      <w:proofErr w:type="spellEnd"/>
    </w:p>
    <w:p w14:paraId="2C72D276" w14:textId="030B1B63" w:rsidR="00B7615A" w:rsidRDefault="00B7615A" w:rsidP="00B7615A">
      <w:r w:rsidRPr="00AB7C77">
        <w:rPr>
          <w:b/>
          <w:bCs/>
        </w:rPr>
        <w:t>CREER</w:t>
      </w:r>
      <w:r>
        <w:t xml:space="preserve"> le fichier </w:t>
      </w:r>
      <w:r>
        <w:rPr>
          <w:color w:val="00B0F0"/>
        </w:rPr>
        <w:t>app</w:t>
      </w:r>
      <w:r w:rsidRPr="00AB7C77">
        <w:rPr>
          <w:color w:val="00B0F0"/>
        </w:rPr>
        <w:t>.js</w:t>
      </w:r>
    </w:p>
    <w:p w14:paraId="4C00C585" w14:textId="45977EAD" w:rsidR="00B7615A" w:rsidRPr="00386CC9" w:rsidRDefault="00B7615A" w:rsidP="00B7615A">
      <w:r w:rsidRPr="00C47D68">
        <w:rPr>
          <w:b/>
          <w:bCs/>
        </w:rPr>
        <w:t>INITIALISER</w:t>
      </w:r>
      <w:r>
        <w:t xml:space="preserve"> le projet : </w:t>
      </w:r>
      <w:r w:rsidRPr="00C47D68">
        <w:rPr>
          <w:color w:val="C45911" w:themeColor="accent2" w:themeShade="BF"/>
        </w:rPr>
        <w:t xml:space="preserve">npm init   </w:t>
      </w:r>
      <w:r>
        <w:t xml:space="preserve">entry : </w:t>
      </w:r>
      <w:r>
        <w:rPr>
          <w:color w:val="00B0F0"/>
        </w:rPr>
        <w:t>app</w:t>
      </w:r>
      <w:r w:rsidRPr="00C47D68">
        <w:rPr>
          <w:color w:val="00B0F0"/>
        </w:rPr>
        <w:t>.js</w:t>
      </w:r>
    </w:p>
    <w:p w14:paraId="54A65230" w14:textId="5FE37AA1" w:rsidR="00B7615A" w:rsidRDefault="00B7615A" w:rsidP="00B7615A">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 xml:space="preserve">express </w:t>
      </w:r>
    </w:p>
    <w:p w14:paraId="0BABD13C" w14:textId="77777777" w:rsidR="00B7615A" w:rsidRPr="00386CC9" w:rsidRDefault="00B7615A" w:rsidP="00B7615A">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59869D72" w14:textId="77777777" w:rsidR="00B7615A" w:rsidRDefault="00B7615A" w:rsidP="00B7615A">
      <w:pPr>
        <w:rPr>
          <w:color w:val="00B0F0"/>
        </w:rPr>
      </w:pPr>
      <w:r w:rsidRPr="00BF1D04">
        <w:rPr>
          <w:b/>
          <w:bCs/>
        </w:rPr>
        <w:t>MODIFIER</w:t>
      </w:r>
      <w:r>
        <w:t xml:space="preserve"> le fichier </w:t>
      </w:r>
      <w:r w:rsidRPr="00B77920">
        <w:rPr>
          <w:color w:val="00B0F0"/>
        </w:rPr>
        <w:t>package.json</w:t>
      </w:r>
    </w:p>
    <w:p w14:paraId="274A3A76" w14:textId="2B166567" w:rsidR="00B7615A" w:rsidRDefault="00B7615A" w:rsidP="00B7615A">
      <w:pPr>
        <w:rPr>
          <w:color w:val="00B0F0"/>
        </w:rPr>
      </w:pPr>
      <w:r>
        <w:rPr>
          <w:noProof/>
          <w:color w:val="00B0F0"/>
          <w:lang w:eastAsia="fr-FR"/>
        </w:rPr>
        <w:drawing>
          <wp:inline distT="0" distB="0" distL="0" distR="0" wp14:anchorId="78078377" wp14:editId="7EFFE4AC">
            <wp:extent cx="1304176" cy="1235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7490" cy="1267239"/>
                    </a:xfrm>
                    <a:prstGeom prst="rect">
                      <a:avLst/>
                    </a:prstGeom>
                    <a:noFill/>
                    <a:ln>
                      <a:noFill/>
                    </a:ln>
                  </pic:spPr>
                </pic:pic>
              </a:graphicData>
            </a:graphic>
          </wp:inline>
        </w:drawing>
      </w:r>
    </w:p>
    <w:p w14:paraId="4E433D60" w14:textId="4F3EDB27" w:rsidR="00B7615A" w:rsidRDefault="00B7615A" w:rsidP="00B7615A">
      <w:r w:rsidRPr="00AB7C77">
        <w:rPr>
          <w:b/>
          <w:bCs/>
        </w:rPr>
        <w:t>CREER</w:t>
      </w:r>
      <w:r>
        <w:t xml:space="preserve"> le dossier </w:t>
      </w:r>
      <w:r>
        <w:rPr>
          <w:color w:val="00B0F0"/>
        </w:rPr>
        <w:t>queues.js</w:t>
      </w:r>
    </w:p>
    <w:p w14:paraId="79F00BE3" w14:textId="4A960A8B" w:rsidR="00693DB0" w:rsidRDefault="00B7615A" w:rsidP="004C7321">
      <w:r w:rsidRPr="00AB7C77">
        <w:rPr>
          <w:b/>
          <w:bCs/>
        </w:rPr>
        <w:t>CREER</w:t>
      </w:r>
      <w:r>
        <w:t xml:space="preserve"> le fichier </w:t>
      </w:r>
      <w:r>
        <w:rPr>
          <w:color w:val="00B0F0"/>
        </w:rPr>
        <w:t>queues/queue</w:t>
      </w:r>
      <w:r w:rsidRPr="00AB7C77">
        <w:rPr>
          <w:color w:val="00B0F0"/>
        </w:rPr>
        <w:t>.js</w:t>
      </w:r>
      <w:r w:rsidR="00693DB0">
        <w:t xml:space="preserve"> </w:t>
      </w:r>
      <w:proofErr w:type="spellStart"/>
      <w:proofErr w:type="gramStart"/>
      <w:r w:rsidR="00693DB0">
        <w:t>on</w:t>
      </w:r>
      <w:proofErr w:type="spellEnd"/>
      <w:proofErr w:type="gramEnd"/>
      <w:r w:rsidR="00693DB0">
        <w:t xml:space="preserve"> créé une Class Queue qui va être notre file </w:t>
      </w:r>
    </w:p>
    <w:p w14:paraId="6E668675" w14:textId="607055C1" w:rsidR="009A1415" w:rsidRDefault="009A1415" w:rsidP="000C0FC7"/>
    <w:p w14:paraId="28E3CF4F" w14:textId="0A612B4B" w:rsidR="00220C94" w:rsidRDefault="00693DB0" w:rsidP="00220C94">
      <w:pPr>
        <w:pStyle w:val="Titre2"/>
        <w:shd w:val="clear" w:color="auto" w:fill="auto"/>
      </w:pPr>
      <w:bookmarkStart w:id="39" w:name="_Toc154097814"/>
      <w:r>
        <w:t>Ajouter dans la file : Class Queue</w:t>
      </w:r>
      <w:bookmarkEnd w:id="39"/>
    </w:p>
    <w:p w14:paraId="343DC022" w14:textId="77777777" w:rsidR="00693DB0" w:rsidRDefault="00693DB0" w:rsidP="00693DB0">
      <w:r>
        <w:rPr>
          <w:noProof/>
          <w:lang w:eastAsia="fr-FR"/>
        </w:rPr>
        <w:drawing>
          <wp:inline distT="0" distB="0" distL="0" distR="0" wp14:anchorId="242C94A0" wp14:editId="5D4E96D7">
            <wp:extent cx="2022295" cy="18888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54919" cy="1919290"/>
                    </a:xfrm>
                    <a:prstGeom prst="rect">
                      <a:avLst/>
                    </a:prstGeom>
                    <a:noFill/>
                    <a:ln>
                      <a:noFill/>
                    </a:ln>
                  </pic:spPr>
                </pic:pic>
              </a:graphicData>
            </a:graphic>
          </wp:inline>
        </w:drawing>
      </w:r>
    </w:p>
    <w:p w14:paraId="4000B813" w14:textId="77777777" w:rsidR="00693DB0" w:rsidRPr="004C7321" w:rsidRDefault="00693DB0" w:rsidP="00693DB0">
      <w:r w:rsidRPr="00693DB0">
        <w:rPr>
          <w:b/>
        </w:rPr>
        <w:t>Utilisation</w:t>
      </w:r>
      <w:r>
        <w:t xml:space="preserve"> dans </w:t>
      </w:r>
      <w:r w:rsidRPr="00693DB0">
        <w:rPr>
          <w:color w:val="00B0F0"/>
        </w:rPr>
        <w:t>app.js</w:t>
      </w:r>
    </w:p>
    <w:p w14:paraId="76A27951" w14:textId="77777777" w:rsidR="00693DB0" w:rsidRDefault="00693DB0" w:rsidP="00693DB0">
      <w:r w:rsidRPr="00693DB0">
        <w:rPr>
          <w:noProof/>
          <w:lang w:eastAsia="fr-FR"/>
        </w:rPr>
        <w:drawing>
          <wp:inline distT="0" distB="0" distL="0" distR="0" wp14:anchorId="2AFD9258" wp14:editId="5CE40472">
            <wp:extent cx="2040054" cy="12674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64095" cy="1282387"/>
                    </a:xfrm>
                    <a:prstGeom prst="rect">
                      <a:avLst/>
                    </a:prstGeom>
                  </pic:spPr>
                </pic:pic>
              </a:graphicData>
            </a:graphic>
          </wp:inline>
        </w:drawing>
      </w:r>
    </w:p>
    <w:p w14:paraId="52151ACD" w14:textId="77777777" w:rsidR="00693DB0" w:rsidRDefault="00693DB0" w:rsidP="00693DB0">
      <w:r>
        <w:br w:type="page"/>
      </w:r>
    </w:p>
    <w:p w14:paraId="0EB2066A" w14:textId="77777777" w:rsidR="00693DB0" w:rsidRPr="00693DB0" w:rsidRDefault="00693DB0" w:rsidP="00693DB0">
      <w:pPr>
        <w:rPr>
          <w:color w:val="C45911" w:themeColor="accent2" w:themeShade="BF"/>
        </w:rPr>
      </w:pPr>
      <w:r>
        <w:lastRenderedPageBreak/>
        <w:t xml:space="preserve">Test : </w:t>
      </w:r>
      <w:r w:rsidRPr="00693DB0">
        <w:rPr>
          <w:color w:val="C45911" w:themeColor="accent2" w:themeShade="BF"/>
        </w:rPr>
        <w:t>node app.js</w:t>
      </w:r>
    </w:p>
    <w:p w14:paraId="5EACBF1D" w14:textId="77777777" w:rsidR="00693DB0" w:rsidRDefault="00693DB0" w:rsidP="00693DB0">
      <w:r w:rsidRPr="00693DB0">
        <w:rPr>
          <w:noProof/>
          <w:lang w:eastAsia="fr-FR"/>
        </w:rPr>
        <w:drawing>
          <wp:inline distT="0" distB="0" distL="0" distR="0" wp14:anchorId="328B7862" wp14:editId="2B9621D1">
            <wp:extent cx="3581584" cy="6350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81584" cy="635033"/>
                    </a:xfrm>
                    <a:prstGeom prst="rect">
                      <a:avLst/>
                    </a:prstGeom>
                  </pic:spPr>
                </pic:pic>
              </a:graphicData>
            </a:graphic>
          </wp:inline>
        </w:drawing>
      </w:r>
    </w:p>
    <w:p w14:paraId="2355F8FD" w14:textId="77777777" w:rsidR="00693DB0" w:rsidRPr="00693DB0" w:rsidRDefault="00693DB0" w:rsidP="00693DB0"/>
    <w:p w14:paraId="4694D620" w14:textId="7786124A" w:rsidR="00220C94" w:rsidRDefault="00693DB0" w:rsidP="00220C94">
      <w:pPr>
        <w:pStyle w:val="Titre2"/>
        <w:shd w:val="clear" w:color="auto" w:fill="auto"/>
      </w:pPr>
      <w:bookmarkStart w:id="40" w:name="_Toc154097815"/>
      <w:r>
        <w:t>Supprimer dans la file</w:t>
      </w:r>
      <w:bookmarkEnd w:id="40"/>
    </w:p>
    <w:p w14:paraId="00770949" w14:textId="4A57880D" w:rsidR="00E17E2B" w:rsidRPr="00E17E2B" w:rsidRDefault="00E17E2B" w:rsidP="00E17E2B">
      <w:r>
        <w:t>Dans queue.js, class Queue</w:t>
      </w:r>
    </w:p>
    <w:p w14:paraId="4EB1A3E2" w14:textId="0C1B30E1" w:rsidR="00693DB0" w:rsidRPr="00693DB0" w:rsidRDefault="00693DB0" w:rsidP="00693DB0">
      <w:r>
        <w:rPr>
          <w:noProof/>
          <w:lang w:eastAsia="fr-FR"/>
        </w:rPr>
        <w:drawing>
          <wp:inline distT="0" distB="0" distL="0" distR="0" wp14:anchorId="79452704" wp14:editId="7B04E751">
            <wp:extent cx="4324000" cy="8296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7412" cy="839916"/>
                    </a:xfrm>
                    <a:prstGeom prst="rect">
                      <a:avLst/>
                    </a:prstGeom>
                    <a:noFill/>
                    <a:ln>
                      <a:noFill/>
                    </a:ln>
                  </pic:spPr>
                </pic:pic>
              </a:graphicData>
            </a:graphic>
          </wp:inline>
        </w:drawing>
      </w:r>
    </w:p>
    <w:p w14:paraId="7B2DBF3A" w14:textId="7DB59CD7" w:rsidR="00693DB0" w:rsidRDefault="00693DB0" w:rsidP="00693DB0">
      <w:pPr>
        <w:rPr>
          <w:color w:val="00B0F0"/>
        </w:rPr>
      </w:pPr>
      <w:r w:rsidRPr="00E17E2B">
        <w:rPr>
          <w:b/>
        </w:rPr>
        <w:t>Utilisation</w:t>
      </w:r>
      <w:r>
        <w:t xml:space="preserve"> dans </w:t>
      </w:r>
      <w:r w:rsidRPr="00E17E2B">
        <w:rPr>
          <w:color w:val="00B0F0"/>
        </w:rPr>
        <w:t>app.js</w:t>
      </w:r>
    </w:p>
    <w:p w14:paraId="58D950A5" w14:textId="3E9D0443" w:rsidR="00E17E2B" w:rsidRDefault="00E17E2B" w:rsidP="00693DB0">
      <w:r>
        <w:rPr>
          <w:noProof/>
          <w:lang w:eastAsia="fr-FR"/>
        </w:rPr>
        <w:drawing>
          <wp:inline distT="0" distB="0" distL="0" distR="0" wp14:anchorId="7EFA1AED" wp14:editId="79691C50">
            <wp:extent cx="2657458" cy="12215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4117" cy="1243001"/>
                    </a:xfrm>
                    <a:prstGeom prst="rect">
                      <a:avLst/>
                    </a:prstGeom>
                    <a:noFill/>
                    <a:ln>
                      <a:noFill/>
                    </a:ln>
                  </pic:spPr>
                </pic:pic>
              </a:graphicData>
            </a:graphic>
          </wp:inline>
        </w:drawing>
      </w:r>
    </w:p>
    <w:p w14:paraId="250E0238" w14:textId="6A083B56" w:rsidR="00693DB0" w:rsidRDefault="00E17E2B" w:rsidP="00693DB0">
      <w:r w:rsidRPr="00E17E2B">
        <w:rPr>
          <w:b/>
        </w:rPr>
        <w:t>Test</w:t>
      </w:r>
      <w:r>
        <w:t> : node app.js</w:t>
      </w:r>
    </w:p>
    <w:p w14:paraId="66939101" w14:textId="77842289" w:rsidR="00E17E2B" w:rsidRDefault="00E17E2B" w:rsidP="00693DB0">
      <w:r>
        <w:rPr>
          <w:noProof/>
          <w:lang w:eastAsia="fr-FR"/>
        </w:rPr>
        <w:drawing>
          <wp:inline distT="0" distB="0" distL="0" distR="0" wp14:anchorId="628A7030" wp14:editId="042FC34E">
            <wp:extent cx="2619632" cy="9684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1192" cy="976395"/>
                    </a:xfrm>
                    <a:prstGeom prst="rect">
                      <a:avLst/>
                    </a:prstGeom>
                    <a:noFill/>
                    <a:ln>
                      <a:noFill/>
                    </a:ln>
                  </pic:spPr>
                </pic:pic>
              </a:graphicData>
            </a:graphic>
          </wp:inline>
        </w:drawing>
      </w:r>
    </w:p>
    <w:p w14:paraId="2577D26C" w14:textId="67E485FB" w:rsidR="00693DB0" w:rsidRPr="00693DB0" w:rsidRDefault="00693DB0" w:rsidP="00693DB0"/>
    <w:p w14:paraId="56E76DF4" w14:textId="6B1F04C6" w:rsidR="00220C94" w:rsidRDefault="00E17E2B" w:rsidP="00220C94">
      <w:pPr>
        <w:pStyle w:val="Titre2"/>
        <w:shd w:val="clear" w:color="auto" w:fill="auto"/>
      </w:pPr>
      <w:bookmarkStart w:id="41" w:name="_Toc154097816"/>
      <w:r>
        <w:t>M</w:t>
      </w:r>
      <w:r w:rsidR="00DF5FF5">
        <w:t>é</w:t>
      </w:r>
      <w:r>
        <w:t>thode</w:t>
      </w:r>
      <w:r w:rsidR="00DF5FF5">
        <w:t> :</w:t>
      </w:r>
      <w:r>
        <w:t xml:space="preserve"> </w:t>
      </w:r>
      <w:proofErr w:type="spellStart"/>
      <w:r>
        <w:t>peek</w:t>
      </w:r>
      <w:bookmarkEnd w:id="41"/>
      <w:proofErr w:type="spellEnd"/>
    </w:p>
    <w:p w14:paraId="795C2DEA" w14:textId="3D618D53" w:rsidR="00E17E2B" w:rsidRDefault="00E17E2B" w:rsidP="00E17E2B">
      <w:r>
        <w:t>Dernier élément du tableau</w:t>
      </w:r>
    </w:p>
    <w:p w14:paraId="423AE555" w14:textId="342B5CE8" w:rsidR="00E17E2B" w:rsidRDefault="00E17E2B" w:rsidP="00E17E2B">
      <w:r w:rsidRPr="00E17E2B">
        <w:rPr>
          <w:noProof/>
          <w:lang w:eastAsia="fr-FR"/>
        </w:rPr>
        <w:drawing>
          <wp:inline distT="0" distB="0" distL="0" distR="0" wp14:anchorId="7E98009A" wp14:editId="65BBADE2">
            <wp:extent cx="3000926" cy="7001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32485" cy="707479"/>
                    </a:xfrm>
                    <a:prstGeom prst="rect">
                      <a:avLst/>
                    </a:prstGeom>
                  </pic:spPr>
                </pic:pic>
              </a:graphicData>
            </a:graphic>
          </wp:inline>
        </w:drawing>
      </w:r>
    </w:p>
    <w:p w14:paraId="62777F8B" w14:textId="35A55C4C" w:rsidR="00E17E2B" w:rsidRDefault="00DF5FF5" w:rsidP="00E17E2B">
      <w:r>
        <w:t>T</w:t>
      </w:r>
      <w:r w:rsidR="00E17E2B">
        <w:t>est</w:t>
      </w:r>
      <w:r>
        <w:t> : node app.js</w:t>
      </w:r>
    </w:p>
    <w:p w14:paraId="481DADE7" w14:textId="5ED9B17A" w:rsidR="00DF5FF5" w:rsidRDefault="00DF5FF5" w:rsidP="00E17E2B">
      <w:r w:rsidRPr="00DF5FF5">
        <w:rPr>
          <w:noProof/>
          <w:lang w:eastAsia="fr-FR"/>
        </w:rPr>
        <w:drawing>
          <wp:inline distT="0" distB="0" distL="0" distR="0" wp14:anchorId="607A7B4C" wp14:editId="4E6866CC">
            <wp:extent cx="3015048" cy="5069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30258" cy="526278"/>
                    </a:xfrm>
                    <a:prstGeom prst="rect">
                      <a:avLst/>
                    </a:prstGeom>
                  </pic:spPr>
                </pic:pic>
              </a:graphicData>
            </a:graphic>
          </wp:inline>
        </w:drawing>
      </w:r>
    </w:p>
    <w:p w14:paraId="44F4E339" w14:textId="77777777" w:rsidR="00E17E2B" w:rsidRDefault="00E17E2B" w:rsidP="00E17E2B"/>
    <w:p w14:paraId="01BDD0E9" w14:textId="77777777" w:rsidR="00E17E2B" w:rsidRDefault="00E17E2B" w:rsidP="00E17E2B"/>
    <w:p w14:paraId="4B45F426" w14:textId="55B43E54" w:rsidR="00DF5FF5" w:rsidRDefault="00DF5FF5">
      <w:r>
        <w:br w:type="page"/>
      </w:r>
    </w:p>
    <w:p w14:paraId="5A7ED8FE" w14:textId="281BD15C" w:rsidR="00DF5FF5" w:rsidRDefault="009E138F" w:rsidP="00DF5FF5">
      <w:pPr>
        <w:pStyle w:val="Titre1"/>
      </w:pPr>
      <w:bookmarkStart w:id="42" w:name="_Toc154097817"/>
      <w:r>
        <w:lastRenderedPageBreak/>
        <w:t xml:space="preserve">Fetch </w:t>
      </w:r>
      <w:proofErr w:type="spellStart"/>
      <w:r w:rsidR="00BA3CD6">
        <w:t>experimental</w:t>
      </w:r>
      <w:proofErr w:type="spellEnd"/>
      <w:r w:rsidR="00BA3CD6">
        <w:t xml:space="preserve">   - </w:t>
      </w:r>
      <w:r>
        <w:t>Nativement sur NodeJS</w:t>
      </w:r>
      <w:bookmarkEnd w:id="42"/>
    </w:p>
    <w:p w14:paraId="4F5779A4" w14:textId="4CC37087" w:rsidR="00DF5FF5" w:rsidRDefault="009E138F" w:rsidP="00DF5FF5">
      <w:pPr>
        <w:pStyle w:val="Titre2"/>
        <w:shd w:val="clear" w:color="auto" w:fill="auto"/>
      </w:pPr>
      <w:bookmarkStart w:id="43" w:name="_Toc154097818"/>
      <w:r>
        <w:t xml:space="preserve">Mettre à jour la version de node </w:t>
      </w:r>
      <w:proofErr w:type="spellStart"/>
      <w:r>
        <w:t>js</w:t>
      </w:r>
      <w:bookmarkEnd w:id="43"/>
      <w:proofErr w:type="spellEnd"/>
    </w:p>
    <w:p w14:paraId="6EC9DA7E" w14:textId="77777777" w:rsidR="009E138F" w:rsidRPr="009E138F" w:rsidRDefault="009E138F" w:rsidP="009E138F">
      <w:pPr>
        <w:pStyle w:val="PrformatHTML"/>
        <w:shd w:val="clear" w:color="auto" w:fill="F8F9FA"/>
        <w:spacing w:line="384" w:lineRule="atLeast"/>
        <w:rPr>
          <w:rFonts w:ascii="Consolas" w:hAnsi="Consolas"/>
          <w:color w:val="1B1642"/>
        </w:rPr>
      </w:pPr>
      <w:r>
        <w:t xml:space="preserve">Mettre à jour : </w:t>
      </w:r>
      <w:r w:rsidRPr="009E138F">
        <w:rPr>
          <w:rFonts w:ascii="Consolas" w:hAnsi="Consolas"/>
          <w:color w:val="1B1642"/>
          <w:bdr w:val="single" w:sz="2" w:space="0" w:color="auto" w:frame="1"/>
        </w:rPr>
        <w:t>Npm install -g n</w:t>
      </w:r>
    </w:p>
    <w:p w14:paraId="001550A5" w14:textId="278BE759" w:rsidR="009E138F" w:rsidRDefault="009E138F" w:rsidP="009E138F">
      <w:r w:rsidRPr="009E138F">
        <w:rPr>
          <w:noProof/>
          <w:lang w:eastAsia="fr-FR"/>
        </w:rPr>
        <w:drawing>
          <wp:inline distT="0" distB="0" distL="0" distR="0" wp14:anchorId="3D370A9D" wp14:editId="5062035E">
            <wp:extent cx="2976213" cy="5733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3290" cy="582377"/>
                    </a:xfrm>
                    <a:prstGeom prst="rect">
                      <a:avLst/>
                    </a:prstGeom>
                  </pic:spPr>
                </pic:pic>
              </a:graphicData>
            </a:graphic>
          </wp:inline>
        </w:drawing>
      </w:r>
    </w:p>
    <w:p w14:paraId="315AB10F" w14:textId="1A860335" w:rsidR="009E138F" w:rsidRDefault="000B0316" w:rsidP="009E138F">
      <w:r>
        <w:t>Autres : node dernière version au 10/12/2023</w:t>
      </w:r>
    </w:p>
    <w:p w14:paraId="005EE8AE" w14:textId="3351C743" w:rsidR="000B0316" w:rsidRDefault="000B0316" w:rsidP="009E138F">
      <w:r w:rsidRPr="000B0316">
        <w:rPr>
          <w:noProof/>
          <w:lang w:eastAsia="fr-FR"/>
        </w:rPr>
        <w:drawing>
          <wp:inline distT="0" distB="0" distL="0" distR="0" wp14:anchorId="63561733" wp14:editId="6A92BDBE">
            <wp:extent cx="2983274" cy="65554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6531" cy="671640"/>
                    </a:xfrm>
                    <a:prstGeom prst="rect">
                      <a:avLst/>
                    </a:prstGeom>
                  </pic:spPr>
                </pic:pic>
              </a:graphicData>
            </a:graphic>
          </wp:inline>
        </w:drawing>
      </w:r>
    </w:p>
    <w:p w14:paraId="0414578F" w14:textId="021275C3" w:rsidR="00D966B7" w:rsidRDefault="00D966B7" w:rsidP="00D966B7">
      <w:pPr>
        <w:pStyle w:val="Paragraphedeliste"/>
        <w:numPr>
          <w:ilvl w:val="0"/>
          <w:numId w:val="40"/>
        </w:numPr>
      </w:pPr>
      <w:r>
        <w:t xml:space="preserve">Installer </w:t>
      </w:r>
      <w:proofErr w:type="spellStart"/>
      <w:r w:rsidRPr="000B0316">
        <w:rPr>
          <w:b/>
          <w:color w:val="FF0000"/>
        </w:rPr>
        <w:t>nvm</w:t>
      </w:r>
      <w:proofErr w:type="spellEnd"/>
    </w:p>
    <w:p w14:paraId="3C324582" w14:textId="529E19B4" w:rsidR="00D966B7" w:rsidRDefault="00000000" w:rsidP="00D966B7">
      <w:pPr>
        <w:pStyle w:val="Paragraphedeliste"/>
      </w:pPr>
      <w:hyperlink r:id="rId145" w:history="1">
        <w:r w:rsidR="00D966B7" w:rsidRPr="00525F9C">
          <w:rPr>
            <w:rStyle w:val="Lienhypertexte"/>
          </w:rPr>
          <w:t>https://github.com/coreybutler/nvm-windows/releases</w:t>
        </w:r>
      </w:hyperlink>
    </w:p>
    <w:p w14:paraId="3CDF44EB" w14:textId="05D0FFAF" w:rsidR="00D966B7" w:rsidRDefault="000B0316" w:rsidP="00D966B7">
      <w:pPr>
        <w:pStyle w:val="Paragraphedeliste"/>
      </w:pPr>
      <w:r>
        <w:t>S</w:t>
      </w:r>
      <w:r w:rsidR="00D966B7">
        <w:t>uivre les étapes</w:t>
      </w:r>
    </w:p>
    <w:p w14:paraId="46B753B1" w14:textId="0546CD9E" w:rsidR="00D966B7" w:rsidRDefault="000B0316" w:rsidP="00D966B7">
      <w:pPr>
        <w:pStyle w:val="Paragraphedeliste"/>
        <w:numPr>
          <w:ilvl w:val="0"/>
          <w:numId w:val="40"/>
        </w:numPr>
      </w:pPr>
      <w:r>
        <w:t xml:space="preserve">Obtenir les versions de node installés : </w:t>
      </w:r>
      <w:proofErr w:type="spellStart"/>
      <w:r w:rsidRPr="000B0316">
        <w:rPr>
          <w:b/>
          <w:color w:val="C45911" w:themeColor="accent2" w:themeShade="BF"/>
        </w:rPr>
        <w:t>nvm</w:t>
      </w:r>
      <w:proofErr w:type="spellEnd"/>
      <w:r w:rsidRPr="000B0316">
        <w:rPr>
          <w:b/>
          <w:color w:val="C45911" w:themeColor="accent2" w:themeShade="BF"/>
        </w:rPr>
        <w:t xml:space="preserve"> list</w:t>
      </w:r>
    </w:p>
    <w:p w14:paraId="4997106C" w14:textId="317329A7" w:rsidR="000B0316" w:rsidRDefault="000B0316" w:rsidP="000B0316">
      <w:pPr>
        <w:pStyle w:val="Paragraphedeliste"/>
      </w:pPr>
      <w:r>
        <w:rPr>
          <w:noProof/>
          <w:lang w:eastAsia="fr-FR"/>
        </w:rPr>
        <w:drawing>
          <wp:inline distT="0" distB="0" distL="0" distR="0" wp14:anchorId="326106BB" wp14:editId="15EB7727">
            <wp:extent cx="3060945" cy="59047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14841" cy="600868"/>
                    </a:xfrm>
                    <a:prstGeom prst="rect">
                      <a:avLst/>
                    </a:prstGeom>
                    <a:noFill/>
                    <a:ln>
                      <a:noFill/>
                    </a:ln>
                  </pic:spPr>
                </pic:pic>
              </a:graphicData>
            </a:graphic>
          </wp:inline>
        </w:drawing>
      </w:r>
    </w:p>
    <w:p w14:paraId="4F359A99" w14:textId="2BDCF77F" w:rsidR="000B0316" w:rsidRPr="000B0316" w:rsidRDefault="000B0316" w:rsidP="00D966B7">
      <w:pPr>
        <w:pStyle w:val="Paragraphedeliste"/>
        <w:numPr>
          <w:ilvl w:val="0"/>
          <w:numId w:val="40"/>
        </w:numPr>
        <w:rPr>
          <w:color w:val="C45911" w:themeColor="accent2" w:themeShade="BF"/>
        </w:rPr>
      </w:pPr>
      <w:r>
        <w:t xml:space="preserve">Changer de version : </w:t>
      </w:r>
      <w:proofErr w:type="spellStart"/>
      <w:r w:rsidRPr="000B0316">
        <w:rPr>
          <w:color w:val="C45911" w:themeColor="accent2" w:themeShade="BF"/>
        </w:rPr>
        <w:t>nvm</w:t>
      </w:r>
      <w:proofErr w:type="spellEnd"/>
      <w:r w:rsidRPr="000B0316">
        <w:rPr>
          <w:color w:val="C45911" w:themeColor="accent2" w:themeShade="BF"/>
        </w:rPr>
        <w:t xml:space="preserve"> use 16.14.0</w:t>
      </w:r>
    </w:p>
    <w:p w14:paraId="5678CE40" w14:textId="51AB53F4" w:rsidR="000B0316" w:rsidRPr="000B0316" w:rsidRDefault="000B0316" w:rsidP="00D966B7">
      <w:pPr>
        <w:pStyle w:val="Paragraphedeliste"/>
        <w:numPr>
          <w:ilvl w:val="0"/>
          <w:numId w:val="40"/>
        </w:numPr>
        <w:rPr>
          <w:color w:val="C45911" w:themeColor="accent2" w:themeShade="BF"/>
        </w:rPr>
      </w:pPr>
      <w:r>
        <w:t xml:space="preserve">Changer de version : </w:t>
      </w:r>
      <w:proofErr w:type="spellStart"/>
      <w:r w:rsidRPr="000B0316">
        <w:rPr>
          <w:color w:val="C45911" w:themeColor="accent2" w:themeShade="BF"/>
        </w:rPr>
        <w:t>nvm</w:t>
      </w:r>
      <w:proofErr w:type="spellEnd"/>
      <w:r w:rsidRPr="000B0316">
        <w:rPr>
          <w:color w:val="C45911" w:themeColor="accent2" w:themeShade="BF"/>
        </w:rPr>
        <w:t xml:space="preserve"> use 21.4.0</w:t>
      </w:r>
    </w:p>
    <w:p w14:paraId="01AAE453" w14:textId="72584FBB" w:rsidR="000B0316" w:rsidRPr="000B0316" w:rsidRDefault="000B0316" w:rsidP="00D966B7">
      <w:pPr>
        <w:pStyle w:val="Paragraphedeliste"/>
        <w:numPr>
          <w:ilvl w:val="0"/>
          <w:numId w:val="40"/>
        </w:numPr>
        <w:rPr>
          <w:color w:val="C45911" w:themeColor="accent2" w:themeShade="BF"/>
        </w:rPr>
      </w:pPr>
      <w:r>
        <w:t xml:space="preserve">Vérifier la version    : </w:t>
      </w:r>
      <w:r w:rsidRPr="000B0316">
        <w:rPr>
          <w:color w:val="C45911" w:themeColor="accent2" w:themeShade="BF"/>
        </w:rPr>
        <w:t>node –v</w:t>
      </w:r>
    </w:p>
    <w:p w14:paraId="3D3B6E4E" w14:textId="3F10B60F" w:rsidR="000B0316" w:rsidRDefault="000B0316" w:rsidP="000B0316">
      <w:pPr>
        <w:pStyle w:val="Paragraphedeliste"/>
      </w:pPr>
      <w:r w:rsidRPr="000B0316">
        <w:rPr>
          <w:noProof/>
          <w:lang w:eastAsia="fr-FR"/>
        </w:rPr>
        <w:drawing>
          <wp:inline distT="0" distB="0" distL="0" distR="0" wp14:anchorId="7F252AD9" wp14:editId="1B8D8916">
            <wp:extent cx="3053884" cy="3405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43304" cy="350555"/>
                    </a:xfrm>
                    <a:prstGeom prst="rect">
                      <a:avLst/>
                    </a:prstGeom>
                  </pic:spPr>
                </pic:pic>
              </a:graphicData>
            </a:graphic>
          </wp:inline>
        </w:drawing>
      </w:r>
    </w:p>
    <w:p w14:paraId="7A6FF07F" w14:textId="40F79AF1" w:rsidR="000B0316" w:rsidRDefault="000B0316" w:rsidP="000B0316">
      <w:pPr>
        <w:pStyle w:val="Paragraphedeliste"/>
      </w:pPr>
    </w:p>
    <w:p w14:paraId="503878F6" w14:textId="77777777" w:rsidR="00FE7347" w:rsidRDefault="00FE7347" w:rsidP="000B0316">
      <w:pPr>
        <w:pStyle w:val="Paragraphedeliste"/>
      </w:pPr>
    </w:p>
    <w:p w14:paraId="218557C0" w14:textId="77777777" w:rsidR="00FE7347" w:rsidRDefault="00FE7347" w:rsidP="000B0316">
      <w:pPr>
        <w:pStyle w:val="Paragraphedeliste"/>
      </w:pPr>
    </w:p>
    <w:p w14:paraId="13842730" w14:textId="77777777" w:rsidR="00FE7347" w:rsidRDefault="00FE7347" w:rsidP="000B0316">
      <w:pPr>
        <w:pStyle w:val="Paragraphedeliste"/>
      </w:pPr>
    </w:p>
    <w:p w14:paraId="4FE00606" w14:textId="77777777" w:rsidR="00FE7347" w:rsidRDefault="00FE7347" w:rsidP="000B0316">
      <w:pPr>
        <w:pStyle w:val="Paragraphedeliste"/>
      </w:pPr>
    </w:p>
    <w:p w14:paraId="6053E6C0" w14:textId="77777777" w:rsidR="00FE7347" w:rsidRDefault="00FE7347" w:rsidP="000B0316">
      <w:pPr>
        <w:pStyle w:val="Paragraphedeliste"/>
      </w:pPr>
    </w:p>
    <w:p w14:paraId="0DC83409" w14:textId="77777777" w:rsidR="00FE7347" w:rsidRDefault="00FE7347" w:rsidP="000B0316">
      <w:pPr>
        <w:pStyle w:val="Paragraphedeliste"/>
      </w:pPr>
    </w:p>
    <w:p w14:paraId="264E762E" w14:textId="77777777" w:rsidR="00FE7347" w:rsidRDefault="00FE7347" w:rsidP="000B0316">
      <w:pPr>
        <w:pStyle w:val="Paragraphedeliste"/>
      </w:pPr>
      <w:r>
        <w:t>?</w:t>
      </w:r>
    </w:p>
    <w:p w14:paraId="69C4C432" w14:textId="77777777" w:rsidR="00FE7347" w:rsidRDefault="00FE7347" w:rsidP="00FE7347">
      <w:r w:rsidRPr="00FE7347">
        <w:rPr>
          <w:b/>
          <w:color w:val="C45911" w:themeColor="accent2" w:themeShade="BF"/>
        </w:rPr>
        <w:t>Prérequis</w:t>
      </w:r>
      <w:r>
        <w:t> : il faut être en version V17 et &gt;</w:t>
      </w:r>
    </w:p>
    <w:p w14:paraId="54810068" w14:textId="2B18997B" w:rsidR="00FE7347" w:rsidRDefault="00FE7347" w:rsidP="000B0316">
      <w:pPr>
        <w:pStyle w:val="Paragraphedeliste"/>
      </w:pPr>
      <w:r>
        <w:br/>
      </w:r>
    </w:p>
    <w:p w14:paraId="62628D0E" w14:textId="77777777" w:rsidR="00FE7347" w:rsidRDefault="00FE7347">
      <w:r>
        <w:br w:type="page"/>
      </w:r>
    </w:p>
    <w:p w14:paraId="4E4339FC" w14:textId="1E1D233A" w:rsidR="00D966B7" w:rsidRDefault="00FE7347" w:rsidP="009E138F">
      <w:r w:rsidRPr="00FE7347">
        <w:rPr>
          <w:b/>
          <w:color w:val="C45911" w:themeColor="accent2" w:themeShade="BF"/>
        </w:rPr>
        <w:lastRenderedPageBreak/>
        <w:t>Prérequis</w:t>
      </w:r>
      <w:r>
        <w:t> : il faut être en version V17 et &gt;</w:t>
      </w:r>
    </w:p>
    <w:p w14:paraId="5EE835B0" w14:textId="77777777" w:rsidR="009E138F" w:rsidRDefault="009E138F" w:rsidP="009E138F">
      <w:pPr>
        <w:pStyle w:val="Titre2"/>
        <w:shd w:val="clear" w:color="auto" w:fill="auto"/>
      </w:pPr>
      <w:bookmarkStart w:id="44" w:name="_Toc154097819"/>
      <w:r>
        <w:t>Initialiser le projet</w:t>
      </w:r>
      <w:bookmarkEnd w:id="44"/>
    </w:p>
    <w:p w14:paraId="27270770" w14:textId="1B748ECF" w:rsidR="00FE7347" w:rsidRDefault="00000000" w:rsidP="00DF5FF5">
      <w:pPr>
        <w:rPr>
          <w:sz w:val="12"/>
          <w:szCs w:val="12"/>
        </w:rPr>
      </w:pPr>
      <w:hyperlink r:id="rId148" w:history="1">
        <w:r w:rsidR="00FE7347" w:rsidRPr="00156BE1">
          <w:rPr>
            <w:rStyle w:val="Lienhypertexte"/>
            <w:sz w:val="12"/>
            <w:szCs w:val="12"/>
          </w:rPr>
          <w:t>https://www.youtube.com/watch?v=FvU2nRH-UPk&amp;list=PL_fWONAepR_Bk2SyRkb_WtDxFarD51mr1&amp;index=19</w:t>
        </w:r>
      </w:hyperlink>
    </w:p>
    <w:p w14:paraId="6D0A2DD5" w14:textId="686D9864" w:rsidR="00DF5FF5" w:rsidRDefault="00DF5FF5" w:rsidP="00DF5FF5">
      <w:r w:rsidRPr="00AB7C77">
        <w:rPr>
          <w:b/>
          <w:bCs/>
        </w:rPr>
        <w:t>CREER</w:t>
      </w:r>
      <w:r>
        <w:t xml:space="preserve"> le dossier </w:t>
      </w:r>
      <w:proofErr w:type="spellStart"/>
      <w:r w:rsidR="00FE7347">
        <w:rPr>
          <w:color w:val="00B0F0"/>
        </w:rPr>
        <w:t>requestfetch</w:t>
      </w:r>
      <w:proofErr w:type="spellEnd"/>
    </w:p>
    <w:p w14:paraId="3A8D3D3D" w14:textId="77777777" w:rsidR="00DF5FF5" w:rsidRDefault="00DF5FF5" w:rsidP="00DF5FF5">
      <w:r w:rsidRPr="00AB7C77">
        <w:rPr>
          <w:b/>
          <w:bCs/>
        </w:rPr>
        <w:t>CREER</w:t>
      </w:r>
      <w:r>
        <w:t xml:space="preserve"> le fichier </w:t>
      </w:r>
      <w:r>
        <w:rPr>
          <w:color w:val="00B0F0"/>
        </w:rPr>
        <w:t>app</w:t>
      </w:r>
      <w:r w:rsidRPr="00AB7C77">
        <w:rPr>
          <w:color w:val="00B0F0"/>
        </w:rPr>
        <w:t>.js</w:t>
      </w:r>
    </w:p>
    <w:p w14:paraId="5773268C" w14:textId="77777777" w:rsidR="00DF5FF5" w:rsidRPr="00386CC9" w:rsidRDefault="00DF5FF5" w:rsidP="00DF5FF5">
      <w:r w:rsidRPr="00C47D68">
        <w:rPr>
          <w:b/>
          <w:bCs/>
        </w:rPr>
        <w:t>INITIALISER</w:t>
      </w:r>
      <w:r>
        <w:t xml:space="preserve"> le projet : </w:t>
      </w:r>
      <w:r w:rsidRPr="00C47D68">
        <w:rPr>
          <w:color w:val="C45911" w:themeColor="accent2" w:themeShade="BF"/>
        </w:rPr>
        <w:t xml:space="preserve">npm init   </w:t>
      </w:r>
      <w:r>
        <w:t xml:space="preserve">entry : </w:t>
      </w:r>
      <w:r>
        <w:rPr>
          <w:color w:val="00B0F0"/>
        </w:rPr>
        <w:t>app</w:t>
      </w:r>
      <w:r w:rsidRPr="00C47D68">
        <w:rPr>
          <w:color w:val="00B0F0"/>
        </w:rPr>
        <w:t>.js</w:t>
      </w:r>
    </w:p>
    <w:p w14:paraId="0662B089" w14:textId="13E4EBD8" w:rsidR="00DF5FF5" w:rsidRPr="00386CC9" w:rsidRDefault="00DF5FF5" w:rsidP="00DF5FF5">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rsidR="00FE7347">
        <w:t xml:space="preserve">express           </w:t>
      </w:r>
      <w:r>
        <w:t xml:space="preserve">+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131B1D76" w14:textId="77777777" w:rsidR="00DF5FF5" w:rsidRDefault="00DF5FF5" w:rsidP="00DF5FF5">
      <w:pPr>
        <w:rPr>
          <w:color w:val="00B0F0"/>
        </w:rPr>
      </w:pPr>
      <w:r w:rsidRPr="00BF1D04">
        <w:rPr>
          <w:b/>
          <w:bCs/>
        </w:rPr>
        <w:t>MODIFIER</w:t>
      </w:r>
      <w:r>
        <w:t xml:space="preserve"> le fichier </w:t>
      </w:r>
      <w:r w:rsidRPr="00B77920">
        <w:rPr>
          <w:color w:val="00B0F0"/>
        </w:rPr>
        <w:t>package.json</w:t>
      </w:r>
    </w:p>
    <w:p w14:paraId="61976E71" w14:textId="6A176BFE" w:rsidR="00FE7347" w:rsidRDefault="00FE7347" w:rsidP="00DF5FF5">
      <w:pPr>
        <w:rPr>
          <w:color w:val="00B0F0"/>
        </w:rPr>
      </w:pPr>
      <w:r>
        <w:rPr>
          <w:color w:val="00B0F0"/>
        </w:rPr>
        <w:t>On passe en type module !?</w:t>
      </w:r>
    </w:p>
    <w:p w14:paraId="1F96D182" w14:textId="635FAE3B" w:rsidR="00FE7347" w:rsidRDefault="00FE7347" w:rsidP="00DF5FF5">
      <w:pPr>
        <w:rPr>
          <w:color w:val="00B0F0"/>
        </w:rPr>
      </w:pPr>
      <w:r>
        <w:rPr>
          <w:noProof/>
          <w:color w:val="00B0F0"/>
          <w:lang w:eastAsia="fr-FR"/>
        </w:rPr>
        <w:drawing>
          <wp:inline distT="0" distB="0" distL="0" distR="0" wp14:anchorId="3E1CC173" wp14:editId="20E66799">
            <wp:extent cx="2178319" cy="120642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37274" cy="1239080"/>
                    </a:xfrm>
                    <a:prstGeom prst="rect">
                      <a:avLst/>
                    </a:prstGeom>
                    <a:noFill/>
                    <a:ln>
                      <a:noFill/>
                    </a:ln>
                  </pic:spPr>
                </pic:pic>
              </a:graphicData>
            </a:graphic>
          </wp:inline>
        </w:drawing>
      </w:r>
    </w:p>
    <w:p w14:paraId="1625632A" w14:textId="22248E0B" w:rsidR="00EC6712" w:rsidRDefault="00FE7347" w:rsidP="000B0316">
      <w:pPr>
        <w:pStyle w:val="Titre2"/>
        <w:shd w:val="clear" w:color="auto" w:fill="auto"/>
      </w:pPr>
      <w:bookmarkStart w:id="45" w:name="_Toc154097820"/>
      <w:r>
        <w:t>App.js</w:t>
      </w:r>
      <w:bookmarkEnd w:id="45"/>
    </w:p>
    <w:p w14:paraId="15625C47" w14:textId="7668D6BB" w:rsidR="00FE7347" w:rsidRDefault="00FE7347" w:rsidP="00FE7347">
      <w:proofErr w:type="spellStart"/>
      <w:r>
        <w:t>Re-modifier</w:t>
      </w:r>
      <w:proofErr w:type="spellEnd"/>
      <w:r>
        <w:t xml:space="preserve"> le package.json pour passer en </w:t>
      </w:r>
      <w:proofErr w:type="spellStart"/>
      <w:r>
        <w:t>experimental</w:t>
      </w:r>
      <w:proofErr w:type="spellEnd"/>
      <w:r>
        <w:t xml:space="preserve"> fetch</w:t>
      </w:r>
    </w:p>
    <w:p w14:paraId="0CCEDD5A" w14:textId="0DFA1D7D" w:rsidR="00BA3CD6" w:rsidRDefault="00BA3CD6" w:rsidP="00FE7347">
      <w:r w:rsidRPr="00BA3CD6">
        <w:rPr>
          <w:noProof/>
          <w:lang w:eastAsia="fr-FR"/>
        </w:rPr>
        <w:drawing>
          <wp:inline distT="0" distB="0" distL="0" distR="0" wp14:anchorId="4F4A0AC4" wp14:editId="71734200">
            <wp:extent cx="3029170" cy="1204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75975" cy="1222934"/>
                    </a:xfrm>
                    <a:prstGeom prst="rect">
                      <a:avLst/>
                    </a:prstGeom>
                  </pic:spPr>
                </pic:pic>
              </a:graphicData>
            </a:graphic>
          </wp:inline>
        </w:drawing>
      </w:r>
    </w:p>
    <w:p w14:paraId="6018B993" w14:textId="13D4E57A" w:rsidR="00BA3CD6" w:rsidRDefault="00BA3CD6" w:rsidP="00FE7347">
      <w:r w:rsidRPr="00BA3CD6">
        <w:rPr>
          <w:noProof/>
          <w:lang w:eastAsia="fr-FR"/>
        </w:rPr>
        <w:drawing>
          <wp:inline distT="0" distB="0" distL="0" distR="0" wp14:anchorId="69743410" wp14:editId="50282778">
            <wp:extent cx="3647008" cy="8278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77162" cy="834717"/>
                    </a:xfrm>
                    <a:prstGeom prst="rect">
                      <a:avLst/>
                    </a:prstGeom>
                  </pic:spPr>
                </pic:pic>
              </a:graphicData>
            </a:graphic>
          </wp:inline>
        </w:drawing>
      </w:r>
    </w:p>
    <w:p w14:paraId="029DFF0A" w14:textId="7652C33C" w:rsidR="00BA3CD6" w:rsidRDefault="00BA3CD6" w:rsidP="00FE7347">
      <w:r>
        <w:t>Test : npm run dev</w:t>
      </w:r>
    </w:p>
    <w:p w14:paraId="2F7F0ED2" w14:textId="3ABF28BF" w:rsidR="00BA3CD6" w:rsidRDefault="00BA3CD6" w:rsidP="00FE7347">
      <w:r w:rsidRPr="00BA3CD6">
        <w:rPr>
          <w:noProof/>
          <w:lang w:eastAsia="fr-FR"/>
        </w:rPr>
        <w:drawing>
          <wp:inline distT="0" distB="0" distL="0" distR="0" wp14:anchorId="528B0B6A" wp14:editId="1ABF9FC8">
            <wp:extent cx="2234808" cy="206382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9373" cy="2068039"/>
                    </a:xfrm>
                    <a:prstGeom prst="rect">
                      <a:avLst/>
                    </a:prstGeom>
                  </pic:spPr>
                </pic:pic>
              </a:graphicData>
            </a:graphic>
          </wp:inline>
        </w:drawing>
      </w:r>
    </w:p>
    <w:p w14:paraId="102BD7BB" w14:textId="7CFFC8B8" w:rsidR="00BA3CD6" w:rsidRDefault="00BA3CD6">
      <w:r>
        <w:br w:type="page"/>
      </w:r>
    </w:p>
    <w:p w14:paraId="2EF25186" w14:textId="56011549" w:rsidR="00BA3CD6" w:rsidRDefault="00BA3CD6" w:rsidP="00BA3CD6">
      <w:pPr>
        <w:pStyle w:val="Titre1"/>
      </w:pPr>
      <w:bookmarkStart w:id="46" w:name="_Toc154097821"/>
      <w:r>
        <w:lastRenderedPageBreak/>
        <w:t xml:space="preserve">Web </w:t>
      </w:r>
      <w:proofErr w:type="spellStart"/>
      <w:r>
        <w:t>scraping</w:t>
      </w:r>
      <w:proofErr w:type="spellEnd"/>
      <w:r>
        <w:t xml:space="preserve"> avec NodeJS</w:t>
      </w:r>
      <w:bookmarkEnd w:id="46"/>
    </w:p>
    <w:p w14:paraId="212E49D6" w14:textId="513451AF" w:rsidR="00BA3CD6" w:rsidRDefault="00BA3CD6" w:rsidP="00BA3CD6">
      <w:pPr>
        <w:pStyle w:val="Titre2"/>
        <w:shd w:val="clear" w:color="auto" w:fill="auto"/>
      </w:pPr>
      <w:bookmarkStart w:id="47" w:name="_Toc154097822"/>
      <w:r>
        <w:t>Initialiser le projet</w:t>
      </w:r>
      <w:bookmarkEnd w:id="47"/>
    </w:p>
    <w:p w14:paraId="1A3DB15C" w14:textId="449CBBFE" w:rsidR="00BA3CD6" w:rsidRPr="00593EB7" w:rsidRDefault="00000000" w:rsidP="00BA3CD6">
      <w:pPr>
        <w:rPr>
          <w:sz w:val="12"/>
          <w:szCs w:val="12"/>
        </w:rPr>
      </w:pPr>
      <w:hyperlink r:id="rId153" w:history="1">
        <w:r w:rsidR="00BA3CD6" w:rsidRPr="00593EB7">
          <w:rPr>
            <w:rStyle w:val="Lienhypertexte"/>
            <w:sz w:val="12"/>
            <w:szCs w:val="12"/>
          </w:rPr>
          <w:t>https://www.youtube.com/watch?v=-e_QdRIKzYo&amp;list=PL_fWONAepR_Bk2SyRkb_WtDxFarD51mr1&amp;index=20</w:t>
        </w:r>
      </w:hyperlink>
    </w:p>
    <w:p w14:paraId="4055173E" w14:textId="245A7CFC" w:rsidR="00BA3CD6" w:rsidRDefault="00BA3CD6" w:rsidP="00BA3CD6">
      <w:r w:rsidRPr="00AB7C77">
        <w:rPr>
          <w:b/>
          <w:bCs/>
        </w:rPr>
        <w:t>CREER</w:t>
      </w:r>
      <w:r>
        <w:t xml:space="preserve"> le dossier </w:t>
      </w:r>
      <w:proofErr w:type="spellStart"/>
      <w:r>
        <w:rPr>
          <w:color w:val="00B0F0"/>
        </w:rPr>
        <w:t>scraping</w:t>
      </w:r>
      <w:proofErr w:type="spellEnd"/>
    </w:p>
    <w:p w14:paraId="1B697AF2" w14:textId="77777777" w:rsidR="00BA3CD6" w:rsidRDefault="00BA3CD6" w:rsidP="00BA3CD6">
      <w:r w:rsidRPr="00AB7C77">
        <w:rPr>
          <w:b/>
          <w:bCs/>
        </w:rPr>
        <w:t>CREER</w:t>
      </w:r>
      <w:r>
        <w:t xml:space="preserve"> le fichier </w:t>
      </w:r>
      <w:r>
        <w:rPr>
          <w:color w:val="00B0F0"/>
        </w:rPr>
        <w:t>app</w:t>
      </w:r>
      <w:r w:rsidRPr="00AB7C77">
        <w:rPr>
          <w:color w:val="00B0F0"/>
        </w:rPr>
        <w:t>.js</w:t>
      </w:r>
    </w:p>
    <w:p w14:paraId="389E4C17" w14:textId="77777777" w:rsidR="00BA3CD6" w:rsidRPr="00386CC9" w:rsidRDefault="00BA3CD6" w:rsidP="00BA3CD6">
      <w:r w:rsidRPr="00C47D68">
        <w:rPr>
          <w:b/>
          <w:bCs/>
        </w:rPr>
        <w:t>INITIALISER</w:t>
      </w:r>
      <w:r>
        <w:t xml:space="preserve"> le projet : </w:t>
      </w:r>
      <w:r w:rsidRPr="00C47D68">
        <w:rPr>
          <w:color w:val="C45911" w:themeColor="accent2" w:themeShade="BF"/>
        </w:rPr>
        <w:t xml:space="preserve">npm init   </w:t>
      </w:r>
      <w:r>
        <w:t xml:space="preserve">entry : </w:t>
      </w:r>
      <w:r>
        <w:rPr>
          <w:color w:val="00B0F0"/>
        </w:rPr>
        <w:t>app</w:t>
      </w:r>
      <w:r w:rsidRPr="00C47D68">
        <w:rPr>
          <w:color w:val="00B0F0"/>
        </w:rPr>
        <w:t>.js</w:t>
      </w:r>
    </w:p>
    <w:p w14:paraId="2BD9CE59" w14:textId="2CF532AD" w:rsidR="00BA3CD6" w:rsidRDefault="00BA3CD6" w:rsidP="00BA3CD6">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proofErr w:type="spellStart"/>
      <w:r w:rsidR="00A24BBF">
        <w:t>cheerio</w:t>
      </w:r>
      <w:proofErr w:type="spellEnd"/>
      <w:r w:rsidR="00A24BBF">
        <w:t xml:space="preserve"> node-fetch</w:t>
      </w:r>
    </w:p>
    <w:p w14:paraId="5DCDE474" w14:textId="77777777" w:rsidR="00BA3CD6" w:rsidRPr="00386CC9" w:rsidRDefault="00BA3CD6" w:rsidP="00BA3CD6">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3EC211DA" w14:textId="77777777" w:rsidR="00BA3CD6" w:rsidRDefault="00BA3CD6" w:rsidP="00BA3CD6">
      <w:pPr>
        <w:rPr>
          <w:color w:val="00B0F0"/>
        </w:rPr>
      </w:pPr>
      <w:r w:rsidRPr="00BF1D04">
        <w:rPr>
          <w:b/>
          <w:bCs/>
        </w:rPr>
        <w:t>MODIFIER</w:t>
      </w:r>
      <w:r>
        <w:t xml:space="preserve"> le fichier </w:t>
      </w:r>
      <w:r w:rsidRPr="00B77920">
        <w:rPr>
          <w:color w:val="00B0F0"/>
        </w:rPr>
        <w:t>package.json</w:t>
      </w:r>
    </w:p>
    <w:p w14:paraId="3E64DCFF" w14:textId="121F1A3F" w:rsidR="00593EB7" w:rsidRDefault="00A24BBF" w:rsidP="00593EB7">
      <w:r>
        <w:t xml:space="preserve">On passe en type module (import/export) certains packages, comme </w:t>
      </w:r>
      <w:r w:rsidR="000D6BE7">
        <w:t>node-fetch</w:t>
      </w:r>
      <w:r>
        <w:t xml:space="preserve">, ne supportent plus </w:t>
      </w:r>
      <w:proofErr w:type="spellStart"/>
      <w:r>
        <w:t>require</w:t>
      </w:r>
      <w:proofErr w:type="spellEnd"/>
    </w:p>
    <w:p w14:paraId="097DE91E" w14:textId="5C3BD694" w:rsidR="00593EB7" w:rsidRDefault="000D6BE7" w:rsidP="00BA3CD6">
      <w:r>
        <w:rPr>
          <w:noProof/>
          <w:lang w:eastAsia="fr-FR"/>
        </w:rPr>
        <w:drawing>
          <wp:inline distT="0" distB="0" distL="0" distR="0" wp14:anchorId="35AA6C91" wp14:editId="2F5BD143">
            <wp:extent cx="2530553" cy="1601522"/>
            <wp:effectExtent l="0" t="0" r="0" b="0"/>
            <wp:docPr id="1080342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3579" cy="1603437"/>
                    </a:xfrm>
                    <a:prstGeom prst="rect">
                      <a:avLst/>
                    </a:prstGeom>
                    <a:noFill/>
                    <a:ln>
                      <a:noFill/>
                    </a:ln>
                  </pic:spPr>
                </pic:pic>
              </a:graphicData>
            </a:graphic>
          </wp:inline>
        </w:drawing>
      </w:r>
    </w:p>
    <w:p w14:paraId="3E7EE5D9" w14:textId="77777777" w:rsidR="00593EB7" w:rsidRDefault="00593EB7" w:rsidP="00BA3CD6"/>
    <w:p w14:paraId="3D3B6900" w14:textId="6A35A7E2" w:rsidR="00220C94" w:rsidRDefault="00A24BBF" w:rsidP="00220C94">
      <w:pPr>
        <w:pStyle w:val="Titre2"/>
        <w:shd w:val="clear" w:color="auto" w:fill="auto"/>
      </w:pPr>
      <w:bookmarkStart w:id="48" w:name="_Toc154097823"/>
      <w:r>
        <w:t>App.js</w:t>
      </w:r>
      <w:bookmarkEnd w:id="48"/>
    </w:p>
    <w:p w14:paraId="7246BBDF" w14:textId="50449C37" w:rsidR="00A24BBF" w:rsidRPr="00A24BBF" w:rsidRDefault="00A24BBF" w:rsidP="00A24BBF">
      <w:r w:rsidRPr="00A24BBF">
        <w:t xml:space="preserve">Le web </w:t>
      </w:r>
      <w:proofErr w:type="spellStart"/>
      <w:r w:rsidRPr="00A24BBF">
        <w:t>scraping</w:t>
      </w:r>
      <w:proofErr w:type="spellEnd"/>
      <w:r w:rsidRPr="00A24BBF">
        <w:t xml:space="preserve">, parfois appelé </w:t>
      </w:r>
      <w:proofErr w:type="spellStart"/>
      <w:r w:rsidRPr="00A24BBF">
        <w:t>harvesting</w:t>
      </w:r>
      <w:proofErr w:type="spellEnd"/>
      <w:r w:rsidRPr="00A24BBF">
        <w:t xml:space="preserve"> ou en français moissonnage, est une technique d'extraction des données de sites Web par l'utilisation d'un script ou d'un programme dans le but de les transformer et les réutiliser dans un autre contexte comme l'enrichissement de bases de données, le </w:t>
      </w:r>
      <w:r w:rsidRPr="00A24BBF">
        <w:rPr>
          <w:u w:val="single"/>
        </w:rPr>
        <w:t>référencement</w:t>
      </w:r>
      <w:r w:rsidRPr="00A24BBF">
        <w:t xml:space="preserve"> ou l'exploration de données.</w:t>
      </w:r>
    </w:p>
    <w:p w14:paraId="08BDAFAD" w14:textId="17F2AF26" w:rsidR="00A24BBF" w:rsidRDefault="00A24BBF" w:rsidP="00A24BBF">
      <w:pPr>
        <w:pStyle w:val="Paragraphedeliste"/>
        <w:numPr>
          <w:ilvl w:val="0"/>
          <w:numId w:val="40"/>
        </w:numPr>
      </w:pPr>
      <w:r>
        <w:t>Première étape faire une requête http : pur récupérer le code html  (</w:t>
      </w:r>
      <w:r w:rsidRPr="00A24BBF">
        <w:rPr>
          <w:color w:val="00B050"/>
        </w:rPr>
        <w:t>Node Fetch</w:t>
      </w:r>
      <w:r>
        <w:t>)</w:t>
      </w:r>
    </w:p>
    <w:p w14:paraId="172FF040" w14:textId="60CAE6C6" w:rsidR="00A24BBF" w:rsidRDefault="00A24BBF" w:rsidP="00A24BBF">
      <w:pPr>
        <w:pStyle w:val="Paragraphedeliste"/>
        <w:numPr>
          <w:ilvl w:val="0"/>
          <w:numId w:val="40"/>
        </w:numPr>
      </w:pPr>
      <w:r>
        <w:t>Utiliser une deuxième librairie (</w:t>
      </w:r>
      <w:proofErr w:type="spellStart"/>
      <w:r w:rsidRPr="00A24BBF">
        <w:rPr>
          <w:color w:val="00B050"/>
        </w:rPr>
        <w:t>cheerio</w:t>
      </w:r>
      <w:proofErr w:type="spellEnd"/>
      <w:r>
        <w:t>), pour naviguer dans le html et extraire le contenu souhaité</w:t>
      </w:r>
    </w:p>
    <w:p w14:paraId="28DFA0EF" w14:textId="77777777" w:rsidR="00EE1B98" w:rsidRDefault="00EE1B98" w:rsidP="00A24BBF"/>
    <w:p w14:paraId="2D13DC8A" w14:textId="10E47EC2" w:rsidR="00A24BBF" w:rsidRDefault="00ED66E4" w:rsidP="00A24BBF">
      <w:r>
        <w:t xml:space="preserve">Pour continuer il faut inspecter e code source de la PAGE pour savoir comment </w:t>
      </w:r>
      <w:r w:rsidR="00EE1B98">
        <w:t>gérer le code html</w:t>
      </w:r>
    </w:p>
    <w:p w14:paraId="43BC64D6" w14:textId="64397B3A" w:rsidR="00EE1B98" w:rsidRDefault="00000000" w:rsidP="00A24BBF">
      <w:hyperlink r:id="rId155" w:history="1">
        <w:r w:rsidR="00EE1B98" w:rsidRPr="00065B4F">
          <w:rPr>
            <w:rStyle w:val="Lienhypertexte"/>
          </w:rPr>
          <w:t>https://stackoverflow.com/questions?tab=Newest</w:t>
        </w:r>
      </w:hyperlink>
    </w:p>
    <w:p w14:paraId="35022555" w14:textId="1B35FF0C" w:rsidR="00EE1B98" w:rsidRDefault="00EE1B98" w:rsidP="00A24BBF">
      <w:r w:rsidRPr="00EE1B98">
        <w:rPr>
          <w:noProof/>
          <w:lang w:eastAsia="fr-FR"/>
        </w:rPr>
        <w:drawing>
          <wp:inline distT="0" distB="0" distL="0" distR="0" wp14:anchorId="01861FEB" wp14:editId="780147EA">
            <wp:extent cx="6189378" cy="957595"/>
            <wp:effectExtent l="0" t="0" r="0" b="0"/>
            <wp:docPr id="15631548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4872" name="Image 1" descr="Une image contenant texte, capture d’écran, Police, nombre&#10;&#10;Description générée automatiquement"/>
                    <pic:cNvPicPr/>
                  </pic:nvPicPr>
                  <pic:blipFill>
                    <a:blip r:embed="rId156"/>
                    <a:stretch>
                      <a:fillRect/>
                    </a:stretch>
                  </pic:blipFill>
                  <pic:spPr>
                    <a:xfrm>
                      <a:off x="0" y="0"/>
                      <a:ext cx="6219653" cy="962279"/>
                    </a:xfrm>
                    <a:prstGeom prst="rect">
                      <a:avLst/>
                    </a:prstGeom>
                  </pic:spPr>
                </pic:pic>
              </a:graphicData>
            </a:graphic>
          </wp:inline>
        </w:drawing>
      </w:r>
    </w:p>
    <w:p w14:paraId="418B34A5" w14:textId="74D9C94A" w:rsidR="00EE1B98" w:rsidRDefault="00EE1B98" w:rsidP="00A24BBF">
      <w:r w:rsidRPr="00EE1B98">
        <w:rPr>
          <w:noProof/>
          <w:lang w:eastAsia="fr-FR"/>
        </w:rPr>
        <w:drawing>
          <wp:inline distT="0" distB="0" distL="0" distR="0" wp14:anchorId="620C05E8" wp14:editId="024B7006">
            <wp:extent cx="5001323" cy="733527"/>
            <wp:effectExtent l="0" t="0" r="8890" b="9525"/>
            <wp:docPr id="204647520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204" name="Image 1" descr="Une image contenant texte, Police, ligne, capture d’écran&#10;&#10;Description générée automatiquement"/>
                    <pic:cNvPicPr/>
                  </pic:nvPicPr>
                  <pic:blipFill>
                    <a:blip r:embed="rId157"/>
                    <a:stretch>
                      <a:fillRect/>
                    </a:stretch>
                  </pic:blipFill>
                  <pic:spPr>
                    <a:xfrm>
                      <a:off x="0" y="0"/>
                      <a:ext cx="5001323" cy="733527"/>
                    </a:xfrm>
                    <a:prstGeom prst="rect">
                      <a:avLst/>
                    </a:prstGeom>
                  </pic:spPr>
                </pic:pic>
              </a:graphicData>
            </a:graphic>
          </wp:inline>
        </w:drawing>
      </w:r>
    </w:p>
    <w:p w14:paraId="785B83ED" w14:textId="69E10FE9" w:rsidR="00830715" w:rsidRDefault="00830715">
      <w:r>
        <w:br w:type="page"/>
      </w:r>
    </w:p>
    <w:p w14:paraId="7A2C3E60" w14:textId="186794AB" w:rsidR="00830715" w:rsidRDefault="00830715" w:rsidP="00A24BBF">
      <w:r>
        <w:rPr>
          <w:noProof/>
          <w:lang w:eastAsia="fr-FR"/>
        </w:rPr>
        <w:lastRenderedPageBreak/>
        <w:drawing>
          <wp:inline distT="0" distB="0" distL="0" distR="0" wp14:anchorId="31BB990C" wp14:editId="0AD5444F">
            <wp:extent cx="5217488" cy="4381721"/>
            <wp:effectExtent l="0" t="0" r="0" b="0"/>
            <wp:docPr id="1317541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5504" cy="4388453"/>
                    </a:xfrm>
                    <a:prstGeom prst="rect">
                      <a:avLst/>
                    </a:prstGeom>
                    <a:noFill/>
                    <a:ln>
                      <a:noFill/>
                    </a:ln>
                  </pic:spPr>
                </pic:pic>
              </a:graphicData>
            </a:graphic>
          </wp:inline>
        </w:drawing>
      </w:r>
    </w:p>
    <w:p w14:paraId="4B700FDE" w14:textId="5EBF48D9" w:rsidR="00830715" w:rsidRPr="00830715" w:rsidRDefault="00830715" w:rsidP="00A24BBF">
      <w:pPr>
        <w:rPr>
          <w:color w:val="C45911" w:themeColor="accent2" w:themeShade="BF"/>
        </w:rPr>
      </w:pPr>
      <w:r w:rsidRPr="00830715">
        <w:rPr>
          <w:b/>
          <w:bCs/>
        </w:rPr>
        <w:t>Test</w:t>
      </w:r>
      <w:r>
        <w:t xml:space="preserve"> : </w:t>
      </w:r>
      <w:r w:rsidRPr="00830715">
        <w:rPr>
          <w:color w:val="C45911" w:themeColor="accent2" w:themeShade="BF"/>
        </w:rPr>
        <w:t>node app.js</w:t>
      </w:r>
    </w:p>
    <w:p w14:paraId="0D712931" w14:textId="16EE4C24" w:rsidR="00830715" w:rsidRDefault="00830715" w:rsidP="00A24BBF">
      <w:r w:rsidRPr="00830715">
        <w:rPr>
          <w:noProof/>
          <w:lang w:eastAsia="fr-FR"/>
        </w:rPr>
        <w:drawing>
          <wp:inline distT="0" distB="0" distL="0" distR="0" wp14:anchorId="4EEBAEA2" wp14:editId="504DDF61">
            <wp:extent cx="3379063" cy="2098363"/>
            <wp:effectExtent l="0" t="0" r="0" b="0"/>
            <wp:docPr id="12003260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6048" name="Image 1" descr="Une image contenant texte, capture d’écran, logiciel, Police&#10;&#10;Description générée automatiquement"/>
                    <pic:cNvPicPr/>
                  </pic:nvPicPr>
                  <pic:blipFill>
                    <a:blip r:embed="rId159"/>
                    <a:stretch>
                      <a:fillRect/>
                    </a:stretch>
                  </pic:blipFill>
                  <pic:spPr>
                    <a:xfrm>
                      <a:off x="0" y="0"/>
                      <a:ext cx="3383998" cy="2101427"/>
                    </a:xfrm>
                    <a:prstGeom prst="rect">
                      <a:avLst/>
                    </a:prstGeom>
                  </pic:spPr>
                </pic:pic>
              </a:graphicData>
            </a:graphic>
          </wp:inline>
        </w:drawing>
      </w:r>
    </w:p>
    <w:p w14:paraId="70EE7185" w14:textId="244A0AD1" w:rsidR="00830715" w:rsidRDefault="00830715" w:rsidP="00D67262">
      <w:pPr>
        <w:pStyle w:val="Paragraphedeliste"/>
        <w:numPr>
          <w:ilvl w:val="0"/>
          <w:numId w:val="40"/>
        </w:numPr>
      </w:pPr>
      <w:r>
        <w:t>Récupérer la Class html du h3 du titre, puis,</w:t>
      </w:r>
    </w:p>
    <w:p w14:paraId="2A2E46B6" w14:textId="470C5144" w:rsidR="00830715" w:rsidRDefault="00830715" w:rsidP="00D67262">
      <w:pPr>
        <w:pStyle w:val="Paragraphedeliste"/>
        <w:numPr>
          <w:ilvl w:val="0"/>
          <w:numId w:val="40"/>
        </w:numPr>
      </w:pPr>
      <w:r>
        <w:t>Récupérer l</w:t>
      </w:r>
      <w:r w:rsidR="00D67262">
        <w:t>e lien a href  qui est dans ce h3, pour cela faire une console log de :</w:t>
      </w:r>
    </w:p>
    <w:p w14:paraId="3DCC6680" w14:textId="1313B72B" w:rsidR="00D67262" w:rsidRDefault="00D67262" w:rsidP="00D67262">
      <w:pPr>
        <w:pStyle w:val="Paragraphedeliste"/>
      </w:pPr>
      <w:r w:rsidRPr="00D67262">
        <w:rPr>
          <w:noProof/>
          <w:lang w:eastAsia="fr-FR"/>
        </w:rPr>
        <w:drawing>
          <wp:inline distT="0" distB="0" distL="0" distR="0" wp14:anchorId="7666B91F" wp14:editId="5DD8C58F">
            <wp:extent cx="4096322" cy="228632"/>
            <wp:effectExtent l="0" t="0" r="0" b="0"/>
            <wp:docPr id="1210041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1234" name=""/>
                    <pic:cNvPicPr/>
                  </pic:nvPicPr>
                  <pic:blipFill>
                    <a:blip r:embed="rId160"/>
                    <a:stretch>
                      <a:fillRect/>
                    </a:stretch>
                  </pic:blipFill>
                  <pic:spPr>
                    <a:xfrm>
                      <a:off x="0" y="0"/>
                      <a:ext cx="4096322" cy="228632"/>
                    </a:xfrm>
                    <a:prstGeom prst="rect">
                      <a:avLst/>
                    </a:prstGeom>
                  </pic:spPr>
                </pic:pic>
              </a:graphicData>
            </a:graphic>
          </wp:inline>
        </w:drawing>
      </w:r>
    </w:p>
    <w:p w14:paraId="2D8EC001" w14:textId="01E34F1D" w:rsidR="00D67262" w:rsidRDefault="00D67262" w:rsidP="00D67262">
      <w:pPr>
        <w:pStyle w:val="Paragraphedeliste"/>
        <w:numPr>
          <w:ilvl w:val="0"/>
          <w:numId w:val="40"/>
        </w:numPr>
      </w:pPr>
      <w:r>
        <w:t>On récupère les liens qui commencent par /question</w:t>
      </w:r>
    </w:p>
    <w:p w14:paraId="263817DC" w14:textId="0F37EA48" w:rsidR="00D67262" w:rsidRDefault="00D67262" w:rsidP="00D67262">
      <w:r w:rsidRPr="00D67262">
        <w:rPr>
          <w:noProof/>
          <w:lang w:eastAsia="fr-FR"/>
        </w:rPr>
        <w:drawing>
          <wp:inline distT="0" distB="0" distL="0" distR="0" wp14:anchorId="6F238480" wp14:editId="3C45A357">
            <wp:extent cx="3070904" cy="1101158"/>
            <wp:effectExtent l="0" t="0" r="0" b="0"/>
            <wp:docPr id="144775511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5110" name="Image 1" descr="Une image contenant texte, capture d’écran, Police, logiciel&#10;&#10;Description générée automatiquement"/>
                    <pic:cNvPicPr/>
                  </pic:nvPicPr>
                  <pic:blipFill>
                    <a:blip r:embed="rId161"/>
                    <a:stretch>
                      <a:fillRect/>
                    </a:stretch>
                  </pic:blipFill>
                  <pic:spPr>
                    <a:xfrm>
                      <a:off x="0" y="0"/>
                      <a:ext cx="3085100" cy="1106248"/>
                    </a:xfrm>
                    <a:prstGeom prst="rect">
                      <a:avLst/>
                    </a:prstGeom>
                  </pic:spPr>
                </pic:pic>
              </a:graphicData>
            </a:graphic>
          </wp:inline>
        </w:drawing>
      </w:r>
    </w:p>
    <w:p w14:paraId="078FF718" w14:textId="3617A4A9" w:rsidR="00D67262" w:rsidRDefault="00D67262">
      <w:r>
        <w:br w:type="page"/>
      </w:r>
    </w:p>
    <w:p w14:paraId="4414C199" w14:textId="50EA8415" w:rsidR="00EE1B98" w:rsidRDefault="00D67262" w:rsidP="00A24BBF">
      <w:r>
        <w:lastRenderedPageBreak/>
        <w:t xml:space="preserve">On stock les éléments récupérés dans un tableau, </w:t>
      </w:r>
      <w:proofErr w:type="spellStart"/>
      <w:r>
        <w:t>tabQuestions</w:t>
      </w:r>
      <w:proofErr w:type="spellEnd"/>
      <w:r w:rsidR="009654C8">
        <w:t>, en passant par un objet de nouvelle question constitué d’un id, d’un titre et d’un lien href</w:t>
      </w:r>
    </w:p>
    <w:p w14:paraId="766E9FAE" w14:textId="5D435043" w:rsidR="00D67262" w:rsidRDefault="009654C8" w:rsidP="00A24BBF">
      <w:r>
        <w:rPr>
          <w:noProof/>
          <w:lang w:eastAsia="fr-FR"/>
        </w:rPr>
        <w:drawing>
          <wp:inline distT="0" distB="0" distL="0" distR="0" wp14:anchorId="0BC6D6A5" wp14:editId="7B2EE89B">
            <wp:extent cx="4566714" cy="2621730"/>
            <wp:effectExtent l="0" t="0" r="0" b="0"/>
            <wp:docPr id="631069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84291" cy="2631821"/>
                    </a:xfrm>
                    <a:prstGeom prst="rect">
                      <a:avLst/>
                    </a:prstGeom>
                    <a:noFill/>
                    <a:ln>
                      <a:noFill/>
                    </a:ln>
                  </pic:spPr>
                </pic:pic>
              </a:graphicData>
            </a:graphic>
          </wp:inline>
        </w:drawing>
      </w:r>
    </w:p>
    <w:p w14:paraId="0DC0594C" w14:textId="5F875A3F" w:rsidR="00D67262" w:rsidRDefault="009654C8" w:rsidP="00A24BBF">
      <w:r w:rsidRPr="009654C8">
        <w:rPr>
          <w:noProof/>
          <w:lang w:eastAsia="fr-FR"/>
        </w:rPr>
        <w:drawing>
          <wp:inline distT="0" distB="0" distL="0" distR="0" wp14:anchorId="669E1F1E" wp14:editId="567B5C84">
            <wp:extent cx="3705170" cy="1503122"/>
            <wp:effectExtent l="0" t="0" r="0" b="0"/>
            <wp:docPr id="189185163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1632" name="Image 1" descr="Une image contenant texte, capture d’écran, logiciel, affichage&#10;&#10;Description générée automatiquement"/>
                    <pic:cNvPicPr/>
                  </pic:nvPicPr>
                  <pic:blipFill>
                    <a:blip r:embed="rId163"/>
                    <a:stretch>
                      <a:fillRect/>
                    </a:stretch>
                  </pic:blipFill>
                  <pic:spPr>
                    <a:xfrm>
                      <a:off x="0" y="0"/>
                      <a:ext cx="3722045" cy="1509968"/>
                    </a:xfrm>
                    <a:prstGeom prst="rect">
                      <a:avLst/>
                    </a:prstGeom>
                  </pic:spPr>
                </pic:pic>
              </a:graphicData>
            </a:graphic>
          </wp:inline>
        </w:drawing>
      </w:r>
    </w:p>
    <w:p w14:paraId="6EB273E3" w14:textId="01925ADF" w:rsidR="009654C8" w:rsidRDefault="009654C8" w:rsidP="00A24BBF">
      <w:r>
        <w:t xml:space="preserve">Problème dans le titre avec des \n </w:t>
      </w:r>
    </w:p>
    <w:p w14:paraId="42A2D374" w14:textId="5025964D" w:rsidR="00B65C5D" w:rsidRDefault="00B65C5D" w:rsidP="00A24BBF">
      <w:r>
        <w:t>Faire un .trim()</w:t>
      </w:r>
    </w:p>
    <w:p w14:paraId="2AEC03DD" w14:textId="63C67F36" w:rsidR="00B65C5D" w:rsidRDefault="00B65C5D" w:rsidP="00A24BBF">
      <w:r w:rsidRPr="00B65C5D">
        <w:rPr>
          <w:noProof/>
          <w:lang w:eastAsia="fr-FR"/>
        </w:rPr>
        <w:drawing>
          <wp:inline distT="0" distB="0" distL="0" distR="0" wp14:anchorId="510B1A4D" wp14:editId="37A2A0D8">
            <wp:extent cx="3712842" cy="845687"/>
            <wp:effectExtent l="0" t="0" r="0" b="0"/>
            <wp:docPr id="182551736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7367" name="Image 1" descr="Une image contenant capture d’écran, texte&#10;&#10;Description générée automatiquement"/>
                    <pic:cNvPicPr/>
                  </pic:nvPicPr>
                  <pic:blipFill>
                    <a:blip r:embed="rId164"/>
                    <a:stretch>
                      <a:fillRect/>
                    </a:stretch>
                  </pic:blipFill>
                  <pic:spPr>
                    <a:xfrm>
                      <a:off x="0" y="0"/>
                      <a:ext cx="3734649" cy="850654"/>
                    </a:xfrm>
                    <a:prstGeom prst="rect">
                      <a:avLst/>
                    </a:prstGeom>
                  </pic:spPr>
                </pic:pic>
              </a:graphicData>
            </a:graphic>
          </wp:inline>
        </w:drawing>
      </w:r>
    </w:p>
    <w:p w14:paraId="4424A0C3" w14:textId="77777777" w:rsidR="009654C8" w:rsidRDefault="009654C8" w:rsidP="00A24BBF"/>
    <w:p w14:paraId="2B380150" w14:textId="70ADDFDC" w:rsidR="00220C94" w:rsidRDefault="00B65C5D" w:rsidP="00220C94">
      <w:pPr>
        <w:pStyle w:val="Titre2"/>
        <w:shd w:val="clear" w:color="auto" w:fill="auto"/>
      </w:pPr>
      <w:bookmarkStart w:id="49" w:name="_Toc154097824"/>
      <w:r>
        <w:t>Stocker le tableau dans un fichier json</w:t>
      </w:r>
      <w:bookmarkEnd w:id="49"/>
    </w:p>
    <w:p w14:paraId="002CC0E2" w14:textId="2DC79C5D" w:rsidR="00B65C5D" w:rsidRDefault="00B65C5D" w:rsidP="00B65C5D">
      <w:r w:rsidRPr="00B65C5D">
        <w:rPr>
          <w:b/>
          <w:bCs/>
        </w:rPr>
        <w:t>Créer</w:t>
      </w:r>
      <w:r>
        <w:t xml:space="preserve"> le fichier </w:t>
      </w:r>
      <w:proofErr w:type="spellStart"/>
      <w:r w:rsidRPr="00B65C5D">
        <w:rPr>
          <w:color w:val="00B0F0"/>
        </w:rPr>
        <w:t>data.json</w:t>
      </w:r>
      <w:proofErr w:type="spellEnd"/>
      <w:r>
        <w:t>, on va stocker le tableau dans un json</w:t>
      </w:r>
    </w:p>
    <w:p w14:paraId="1F22E940" w14:textId="379B3AD9" w:rsidR="00B65C5D" w:rsidRDefault="00932FB9" w:rsidP="00B65C5D">
      <w:r>
        <w:rPr>
          <w:b/>
          <w:bCs/>
        </w:rPr>
        <w:t>I</w:t>
      </w:r>
      <w:r w:rsidR="00B65C5D" w:rsidRPr="00932FB9">
        <w:rPr>
          <w:b/>
          <w:bCs/>
        </w:rPr>
        <w:t>mporter</w:t>
      </w:r>
      <w:r w:rsidR="00B65C5D">
        <w:t xml:space="preserve"> le module </w:t>
      </w:r>
      <w:proofErr w:type="spellStart"/>
      <w:r w:rsidR="00B65C5D">
        <w:t>fs</w:t>
      </w:r>
      <w:proofErr w:type="spellEnd"/>
      <w:r w:rsidR="00B65C5D">
        <w:t xml:space="preserve"> avec des promesses</w:t>
      </w:r>
    </w:p>
    <w:p w14:paraId="3D489F2D" w14:textId="059C5B0F" w:rsidR="00932FB9" w:rsidRDefault="00932FB9" w:rsidP="00B65C5D">
      <w:r w:rsidRPr="00932FB9">
        <w:rPr>
          <w:noProof/>
          <w:lang w:eastAsia="fr-FR"/>
        </w:rPr>
        <w:drawing>
          <wp:inline distT="0" distB="0" distL="0" distR="0" wp14:anchorId="5A5E0705" wp14:editId="644029F9">
            <wp:extent cx="3534268" cy="266737"/>
            <wp:effectExtent l="0" t="0" r="9525" b="0"/>
            <wp:docPr id="189938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5760" name=""/>
                    <pic:cNvPicPr/>
                  </pic:nvPicPr>
                  <pic:blipFill>
                    <a:blip r:embed="rId165"/>
                    <a:stretch>
                      <a:fillRect/>
                    </a:stretch>
                  </pic:blipFill>
                  <pic:spPr>
                    <a:xfrm>
                      <a:off x="0" y="0"/>
                      <a:ext cx="3534268" cy="266737"/>
                    </a:xfrm>
                    <a:prstGeom prst="rect">
                      <a:avLst/>
                    </a:prstGeom>
                  </pic:spPr>
                </pic:pic>
              </a:graphicData>
            </a:graphic>
          </wp:inline>
        </w:drawing>
      </w:r>
    </w:p>
    <w:p w14:paraId="36CB0ADE" w14:textId="77777777" w:rsidR="00932FB9" w:rsidRDefault="00932FB9" w:rsidP="00B65C5D"/>
    <w:p w14:paraId="2454DB04" w14:textId="2EDD376C" w:rsidR="00932FB9" w:rsidRDefault="00932FB9" w:rsidP="00B65C5D">
      <w:r w:rsidRPr="00932FB9">
        <w:rPr>
          <w:b/>
          <w:bCs/>
        </w:rPr>
        <w:t>Ajouter</w:t>
      </w:r>
      <w:r>
        <w:t xml:space="preserve"> à la fin de la fonction </w:t>
      </w:r>
      <w:proofErr w:type="spellStart"/>
      <w:r>
        <w:t>getQuestions</w:t>
      </w:r>
      <w:proofErr w:type="spellEnd"/>
      <w:r>
        <w:t>() après la boucle</w:t>
      </w:r>
    </w:p>
    <w:p w14:paraId="50375ACB" w14:textId="717B4DB9" w:rsidR="00B65C5D" w:rsidRDefault="00932FB9" w:rsidP="00B65C5D">
      <w:r w:rsidRPr="00932FB9">
        <w:rPr>
          <w:noProof/>
          <w:lang w:eastAsia="fr-FR"/>
        </w:rPr>
        <w:drawing>
          <wp:inline distT="0" distB="0" distL="0" distR="0" wp14:anchorId="2261B09D" wp14:editId="47798A71">
            <wp:extent cx="3514890" cy="422078"/>
            <wp:effectExtent l="0" t="0" r="0" b="0"/>
            <wp:docPr id="14452239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3953" name="Image 1" descr="Une image contenant texte, capture d’écran, Police, ligne&#10;&#10;Description générée automatiquement"/>
                    <pic:cNvPicPr/>
                  </pic:nvPicPr>
                  <pic:blipFill>
                    <a:blip r:embed="rId166"/>
                    <a:stretch>
                      <a:fillRect/>
                    </a:stretch>
                  </pic:blipFill>
                  <pic:spPr>
                    <a:xfrm>
                      <a:off x="0" y="0"/>
                      <a:ext cx="3579262" cy="429808"/>
                    </a:xfrm>
                    <a:prstGeom prst="rect">
                      <a:avLst/>
                    </a:prstGeom>
                  </pic:spPr>
                </pic:pic>
              </a:graphicData>
            </a:graphic>
          </wp:inline>
        </w:drawing>
      </w:r>
    </w:p>
    <w:p w14:paraId="66A79427" w14:textId="1CC0F8AE" w:rsidR="00932FB9" w:rsidRDefault="00932FB9">
      <w:r>
        <w:br w:type="page"/>
      </w:r>
    </w:p>
    <w:p w14:paraId="3210E6B5" w14:textId="67087512" w:rsidR="00B65C5D" w:rsidRDefault="00932FB9" w:rsidP="00B65C5D">
      <w:r>
        <w:lastRenderedPageBreak/>
        <w:t xml:space="preserve">Résultat du fichier </w:t>
      </w:r>
      <w:proofErr w:type="spellStart"/>
      <w:r>
        <w:t>data.json</w:t>
      </w:r>
      <w:proofErr w:type="spellEnd"/>
    </w:p>
    <w:p w14:paraId="2FE9B8C1" w14:textId="2B75DDE4" w:rsidR="00932FB9" w:rsidRPr="00932FB9" w:rsidRDefault="00932FB9" w:rsidP="00B65C5D">
      <w:pPr>
        <w:rPr>
          <w:color w:val="C45911" w:themeColor="accent2" w:themeShade="BF"/>
        </w:rPr>
      </w:pPr>
      <w:r w:rsidRPr="00932FB9">
        <w:rPr>
          <w:b/>
          <w:bCs/>
        </w:rPr>
        <w:t>Test</w:t>
      </w:r>
      <w:r>
        <w:t xml:space="preserve"> : </w:t>
      </w:r>
      <w:r w:rsidRPr="00932FB9">
        <w:rPr>
          <w:color w:val="C45911" w:themeColor="accent2" w:themeShade="BF"/>
        </w:rPr>
        <w:t>node app.js</w:t>
      </w:r>
    </w:p>
    <w:p w14:paraId="1CAE1114" w14:textId="7AE21B43" w:rsidR="00932FB9" w:rsidRDefault="00932FB9" w:rsidP="00B65C5D">
      <w:r w:rsidRPr="00932FB9">
        <w:rPr>
          <w:noProof/>
          <w:lang w:eastAsia="fr-FR"/>
        </w:rPr>
        <w:drawing>
          <wp:inline distT="0" distB="0" distL="0" distR="0" wp14:anchorId="4F3CE5AE" wp14:editId="7DEC6DB2">
            <wp:extent cx="5613253" cy="436128"/>
            <wp:effectExtent l="0" t="0" r="0" b="0"/>
            <wp:docPr id="813749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9323" name=""/>
                    <pic:cNvPicPr/>
                  </pic:nvPicPr>
                  <pic:blipFill>
                    <a:blip r:embed="rId167"/>
                    <a:stretch>
                      <a:fillRect/>
                    </a:stretch>
                  </pic:blipFill>
                  <pic:spPr>
                    <a:xfrm>
                      <a:off x="0" y="0"/>
                      <a:ext cx="5654282" cy="439316"/>
                    </a:xfrm>
                    <a:prstGeom prst="rect">
                      <a:avLst/>
                    </a:prstGeom>
                  </pic:spPr>
                </pic:pic>
              </a:graphicData>
            </a:graphic>
          </wp:inline>
        </w:drawing>
      </w:r>
    </w:p>
    <w:p w14:paraId="7C8C7628" w14:textId="77777777" w:rsidR="00932FB9" w:rsidRDefault="00932FB9" w:rsidP="00B65C5D"/>
    <w:p w14:paraId="46EE0F4A" w14:textId="3738AD37" w:rsidR="00932FB9" w:rsidRDefault="00932FB9" w:rsidP="00B65C5D">
      <w:r w:rsidRPr="00932FB9">
        <w:rPr>
          <w:b/>
          <w:bCs/>
        </w:rPr>
        <w:t>Ajout</w:t>
      </w:r>
      <w:r>
        <w:t xml:space="preserve"> du plugin </w:t>
      </w:r>
      <w:r w:rsidR="0053702F">
        <w:t xml:space="preserve">json - </w:t>
      </w:r>
      <w:hyperlink r:id="rId168" w:history="1">
        <w:r w:rsidR="0053702F" w:rsidRPr="00065B4F">
          <w:rPr>
            <w:rStyle w:val="Lienhypertexte"/>
          </w:rPr>
          <w:t>https://www.youtube.com/watch?v=nnj_lCFTEKc</w:t>
        </w:r>
      </w:hyperlink>
    </w:p>
    <w:p w14:paraId="24159AC5" w14:textId="32BE2F8C" w:rsidR="00932FB9" w:rsidRDefault="00932FB9" w:rsidP="00B65C5D">
      <w:r>
        <w:rPr>
          <w:noProof/>
          <w:lang w:eastAsia="fr-FR"/>
        </w:rPr>
        <w:drawing>
          <wp:inline distT="0" distB="0" distL="0" distR="0" wp14:anchorId="7DDDD963" wp14:editId="7A23C201">
            <wp:extent cx="1865799" cy="874688"/>
            <wp:effectExtent l="0" t="0" r="0" b="0"/>
            <wp:docPr id="18333194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73863" cy="878468"/>
                    </a:xfrm>
                    <a:prstGeom prst="rect">
                      <a:avLst/>
                    </a:prstGeom>
                    <a:noFill/>
                    <a:ln>
                      <a:noFill/>
                    </a:ln>
                  </pic:spPr>
                </pic:pic>
              </a:graphicData>
            </a:graphic>
          </wp:inline>
        </w:drawing>
      </w:r>
    </w:p>
    <w:p w14:paraId="4A466E51" w14:textId="5C6C741B" w:rsidR="0053702F" w:rsidRDefault="0053702F" w:rsidP="00B65C5D">
      <w:r w:rsidRPr="0053702F">
        <w:rPr>
          <w:b/>
          <w:bCs/>
        </w:rPr>
        <w:t>Rechercher</w:t>
      </w:r>
      <w:r>
        <w:t> : JSON Viewer</w:t>
      </w:r>
    </w:p>
    <w:p w14:paraId="1F4F0BBF" w14:textId="653D9C5C" w:rsidR="0053702F" w:rsidRDefault="0053702F" w:rsidP="00B65C5D">
      <w:r>
        <w:rPr>
          <w:noProof/>
          <w:lang w:eastAsia="fr-FR"/>
        </w:rPr>
        <w:drawing>
          <wp:inline distT="0" distB="0" distL="0" distR="0" wp14:anchorId="2FFCE8FB" wp14:editId="562EBCA5">
            <wp:extent cx="3675161" cy="1680805"/>
            <wp:effectExtent l="0" t="0" r="0" b="0"/>
            <wp:docPr id="13149487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89002" cy="1687135"/>
                    </a:xfrm>
                    <a:prstGeom prst="rect">
                      <a:avLst/>
                    </a:prstGeom>
                    <a:noFill/>
                    <a:ln>
                      <a:noFill/>
                    </a:ln>
                  </pic:spPr>
                </pic:pic>
              </a:graphicData>
            </a:graphic>
          </wp:inline>
        </w:drawing>
      </w:r>
    </w:p>
    <w:p w14:paraId="2176A975" w14:textId="499E8DA6" w:rsidR="0053702F" w:rsidRDefault="0053702F" w:rsidP="00B65C5D">
      <w:r>
        <w:t xml:space="preserve">Puis : </w:t>
      </w:r>
      <w:r w:rsidRPr="0053702F">
        <w:rPr>
          <w:b/>
          <w:bCs/>
        </w:rPr>
        <w:t>installer</w:t>
      </w:r>
    </w:p>
    <w:p w14:paraId="7D45A69E" w14:textId="5BF3D9F7" w:rsidR="0053702F" w:rsidRDefault="0053702F" w:rsidP="00B65C5D">
      <w:r>
        <w:rPr>
          <w:noProof/>
          <w:lang w:eastAsia="fr-FR"/>
        </w:rPr>
        <w:drawing>
          <wp:inline distT="0" distB="0" distL="0" distR="0" wp14:anchorId="63C423F6" wp14:editId="5F9B17FB">
            <wp:extent cx="1506220" cy="534035"/>
            <wp:effectExtent l="0" t="0" r="0" b="0"/>
            <wp:docPr id="3270522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6220" cy="534035"/>
                    </a:xfrm>
                    <a:prstGeom prst="rect">
                      <a:avLst/>
                    </a:prstGeom>
                    <a:noFill/>
                    <a:ln>
                      <a:noFill/>
                    </a:ln>
                  </pic:spPr>
                </pic:pic>
              </a:graphicData>
            </a:graphic>
          </wp:inline>
        </w:drawing>
      </w:r>
    </w:p>
    <w:p w14:paraId="69D40F5F" w14:textId="77777777" w:rsidR="0053702F" w:rsidRDefault="0053702F" w:rsidP="00B65C5D"/>
    <w:p w14:paraId="03420F4B" w14:textId="77777777" w:rsidR="0053702F" w:rsidRDefault="0053702F" w:rsidP="00B65C5D"/>
    <w:p w14:paraId="1300BA8A" w14:textId="77777777" w:rsidR="0053702F" w:rsidRDefault="0053702F" w:rsidP="00B65C5D"/>
    <w:p w14:paraId="502410C4" w14:textId="0FF31250" w:rsidR="0053702F" w:rsidRDefault="0053702F" w:rsidP="00B65C5D">
      <w:r w:rsidRPr="0053702F">
        <w:rPr>
          <w:b/>
          <w:bCs/>
          <w:u w:val="single"/>
        </w:rPr>
        <w:t>Afficher</w:t>
      </w:r>
      <w:r>
        <w:t xml:space="preserve">     au format </w:t>
      </w:r>
      <w:r w:rsidRPr="0053702F">
        <w:rPr>
          <w:color w:val="00B050"/>
        </w:rPr>
        <w:t>json</w:t>
      </w:r>
    </w:p>
    <w:p w14:paraId="503C9B82" w14:textId="1B5BBD18" w:rsidR="0053702F" w:rsidRDefault="0053702F" w:rsidP="00B65C5D">
      <w:r>
        <w:rPr>
          <w:noProof/>
          <w:lang w:eastAsia="fr-FR"/>
        </w:rPr>
        <w:drawing>
          <wp:inline distT="0" distB="0" distL="0" distR="0" wp14:anchorId="69E5ECE2" wp14:editId="0C7FBBFE">
            <wp:extent cx="5941060" cy="1474470"/>
            <wp:effectExtent l="0" t="0" r="0" b="0"/>
            <wp:docPr id="9933037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1060" cy="1474470"/>
                    </a:xfrm>
                    <a:prstGeom prst="rect">
                      <a:avLst/>
                    </a:prstGeom>
                    <a:noFill/>
                    <a:ln>
                      <a:noFill/>
                    </a:ln>
                  </pic:spPr>
                </pic:pic>
              </a:graphicData>
            </a:graphic>
          </wp:inline>
        </w:drawing>
      </w:r>
    </w:p>
    <w:p w14:paraId="03F4BA00" w14:textId="04D1419F" w:rsidR="0053702F" w:rsidRDefault="0053702F" w:rsidP="00B65C5D">
      <w:r>
        <w:t xml:space="preserve"> Ou bien :  Ctrl + Alt + Shift + M  (je n’ai pas assez de doigts)</w:t>
      </w:r>
    </w:p>
    <w:p w14:paraId="76402F34" w14:textId="6ACF11CE" w:rsidR="00B65C5D" w:rsidRDefault="00B65C5D" w:rsidP="00B65C5D"/>
    <w:p w14:paraId="631248AA" w14:textId="4F7A86E9" w:rsidR="0053702F" w:rsidRDefault="0053702F">
      <w:r>
        <w:br w:type="page"/>
      </w:r>
    </w:p>
    <w:p w14:paraId="2A967ABA" w14:textId="7D5B9DF5" w:rsidR="0053702F" w:rsidRDefault="0053702F" w:rsidP="00B65C5D">
      <w:r w:rsidRPr="0053702F">
        <w:rPr>
          <w:noProof/>
          <w:lang w:eastAsia="fr-FR"/>
        </w:rPr>
        <w:lastRenderedPageBreak/>
        <w:drawing>
          <wp:inline distT="0" distB="0" distL="0" distR="0" wp14:anchorId="3EC7C7B3" wp14:editId="35A14D5F">
            <wp:extent cx="5084698" cy="1484921"/>
            <wp:effectExtent l="0" t="0" r="0" b="0"/>
            <wp:docPr id="1097529413"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9413" name="Image 1" descr="Une image contenant texte, ligne, Police, capture d’écran&#10;&#10;Description générée automatiquement"/>
                    <pic:cNvPicPr/>
                  </pic:nvPicPr>
                  <pic:blipFill>
                    <a:blip r:embed="rId173"/>
                    <a:stretch>
                      <a:fillRect/>
                    </a:stretch>
                  </pic:blipFill>
                  <pic:spPr>
                    <a:xfrm>
                      <a:off x="0" y="0"/>
                      <a:ext cx="5096778" cy="1488449"/>
                    </a:xfrm>
                    <a:prstGeom prst="rect">
                      <a:avLst/>
                    </a:prstGeom>
                  </pic:spPr>
                </pic:pic>
              </a:graphicData>
            </a:graphic>
          </wp:inline>
        </w:drawing>
      </w:r>
    </w:p>
    <w:p w14:paraId="113F7C36" w14:textId="77777777" w:rsidR="0053702F" w:rsidRDefault="0053702F" w:rsidP="00B65C5D"/>
    <w:p w14:paraId="73D43485" w14:textId="77777777" w:rsidR="0053702F" w:rsidRPr="00B65C5D" w:rsidRDefault="0053702F" w:rsidP="00B65C5D"/>
    <w:p w14:paraId="1E972B83" w14:textId="3BBBE324" w:rsidR="00220C94" w:rsidRDefault="00925AA6" w:rsidP="00220C94">
      <w:pPr>
        <w:pStyle w:val="Titre2"/>
        <w:shd w:val="clear" w:color="auto" w:fill="auto"/>
      </w:pPr>
      <w:bookmarkStart w:id="50" w:name="_Toc154097825"/>
      <w:r>
        <w:t>Ajout des try catch</w:t>
      </w:r>
      <w:bookmarkEnd w:id="50"/>
    </w:p>
    <w:p w14:paraId="3137B581" w14:textId="6E45E151" w:rsidR="00925AA6" w:rsidRPr="00925AA6" w:rsidRDefault="00925AA6" w:rsidP="00925AA6">
      <w:r w:rsidRPr="00925AA6">
        <w:rPr>
          <w:noProof/>
          <w:lang w:eastAsia="fr-FR"/>
        </w:rPr>
        <w:drawing>
          <wp:inline distT="0" distB="0" distL="0" distR="0" wp14:anchorId="09E1E534" wp14:editId="3A22AA46">
            <wp:extent cx="4772691" cy="1333686"/>
            <wp:effectExtent l="0" t="0" r="8890" b="0"/>
            <wp:docPr id="10181932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3268" name="Image 1" descr="Une image contenant texte, capture d’écran, Police&#10;&#10;Description générée automatiquement"/>
                    <pic:cNvPicPr/>
                  </pic:nvPicPr>
                  <pic:blipFill>
                    <a:blip r:embed="rId174"/>
                    <a:stretch>
                      <a:fillRect/>
                    </a:stretch>
                  </pic:blipFill>
                  <pic:spPr>
                    <a:xfrm>
                      <a:off x="0" y="0"/>
                      <a:ext cx="4772691" cy="1333686"/>
                    </a:xfrm>
                    <a:prstGeom prst="rect">
                      <a:avLst/>
                    </a:prstGeom>
                  </pic:spPr>
                </pic:pic>
              </a:graphicData>
            </a:graphic>
          </wp:inline>
        </w:drawing>
      </w:r>
    </w:p>
    <w:p w14:paraId="3127DA1F" w14:textId="77777777" w:rsidR="00925AA6" w:rsidRDefault="00925AA6" w:rsidP="00925AA6"/>
    <w:p w14:paraId="7B007F89" w14:textId="77777777" w:rsidR="00925AA6" w:rsidRDefault="00925AA6" w:rsidP="00925AA6"/>
    <w:p w14:paraId="490FC510" w14:textId="6E23F86D" w:rsidR="00925AA6" w:rsidRDefault="00925AA6" w:rsidP="00925AA6">
      <w:pPr>
        <w:pStyle w:val="Titre1"/>
      </w:pPr>
      <w:bookmarkStart w:id="51" w:name="_Toc154097826"/>
      <w:r>
        <w:t xml:space="preserve">Configurer un projet NodeJS et express avec </w:t>
      </w:r>
      <w:proofErr w:type="spellStart"/>
      <w:r>
        <w:t>typescrip</w:t>
      </w:r>
      <w:r w:rsidR="00D3698D">
        <w:t>t</w:t>
      </w:r>
      <w:bookmarkEnd w:id="51"/>
      <w:proofErr w:type="spellEnd"/>
    </w:p>
    <w:p w14:paraId="7D07C868" w14:textId="77777777" w:rsidR="00925AA6" w:rsidRDefault="00925AA6" w:rsidP="00925AA6">
      <w:pPr>
        <w:pStyle w:val="Titre2"/>
        <w:shd w:val="clear" w:color="auto" w:fill="auto"/>
      </w:pPr>
      <w:bookmarkStart w:id="52" w:name="_Toc154097827"/>
      <w:r>
        <w:t>Initialiser le projet</w:t>
      </w:r>
      <w:bookmarkEnd w:id="52"/>
    </w:p>
    <w:p w14:paraId="7600174C" w14:textId="62FD4331" w:rsidR="00925AA6" w:rsidRDefault="00000000" w:rsidP="00925AA6">
      <w:pPr>
        <w:rPr>
          <w:sz w:val="12"/>
          <w:szCs w:val="12"/>
        </w:rPr>
      </w:pPr>
      <w:hyperlink r:id="rId175" w:history="1">
        <w:r w:rsidR="00925AA6" w:rsidRPr="00065B4F">
          <w:rPr>
            <w:rStyle w:val="Lienhypertexte"/>
            <w:sz w:val="12"/>
            <w:szCs w:val="12"/>
          </w:rPr>
          <w:t>https://www.youtube.com/watch?v=JxFcY-u1tqo&amp;list=PL_fWONAepR_Bk2SyRkb_WtDxFarD51mr1&amp;index=21</w:t>
        </w:r>
      </w:hyperlink>
    </w:p>
    <w:p w14:paraId="6B8A1355" w14:textId="785438CE" w:rsidR="00925AA6" w:rsidRPr="00925AA6" w:rsidRDefault="00925AA6" w:rsidP="00925AA6">
      <w:proofErr w:type="spellStart"/>
      <w:r w:rsidRPr="00925AA6">
        <w:t>typescript</w:t>
      </w:r>
      <w:proofErr w:type="spellEnd"/>
      <w:r w:rsidRPr="00925AA6">
        <w:t xml:space="preserve"> = pouv</w:t>
      </w:r>
      <w:r w:rsidR="00D3698D">
        <w:t xml:space="preserve">oir </w:t>
      </w:r>
      <w:r w:rsidRPr="00925AA6">
        <w:t>typer les variables</w:t>
      </w:r>
      <w:r w:rsidR="00D3698D">
        <w:t>, créer des Interfaces personnalisés</w:t>
      </w:r>
    </w:p>
    <w:p w14:paraId="535A2B05" w14:textId="2DF01024" w:rsidR="00925AA6" w:rsidRDefault="00925AA6" w:rsidP="00925AA6">
      <w:r w:rsidRPr="00AB7C77">
        <w:rPr>
          <w:b/>
          <w:bCs/>
        </w:rPr>
        <w:t>CREER</w:t>
      </w:r>
      <w:r>
        <w:t xml:space="preserve"> le dossier </w:t>
      </w:r>
      <w:proofErr w:type="spellStart"/>
      <w:r w:rsidR="00D3698D">
        <w:rPr>
          <w:color w:val="00B0F0"/>
        </w:rPr>
        <w:t>configjs</w:t>
      </w:r>
      <w:proofErr w:type="spellEnd"/>
    </w:p>
    <w:p w14:paraId="4531508F" w14:textId="77777777" w:rsidR="00925AA6" w:rsidRDefault="00925AA6" w:rsidP="00925AA6">
      <w:r w:rsidRPr="00AB7C77">
        <w:rPr>
          <w:b/>
          <w:bCs/>
        </w:rPr>
        <w:t>CREER</w:t>
      </w:r>
      <w:r>
        <w:t xml:space="preserve"> le fichier </w:t>
      </w:r>
      <w:r>
        <w:rPr>
          <w:color w:val="00B0F0"/>
        </w:rPr>
        <w:t>app</w:t>
      </w:r>
      <w:r w:rsidRPr="00AB7C77">
        <w:rPr>
          <w:color w:val="00B0F0"/>
        </w:rPr>
        <w:t>.js</w:t>
      </w:r>
    </w:p>
    <w:p w14:paraId="0FEC4D74" w14:textId="77777777" w:rsidR="00925AA6" w:rsidRPr="00386CC9" w:rsidRDefault="00925AA6" w:rsidP="00925AA6">
      <w:r w:rsidRPr="00C47D68">
        <w:rPr>
          <w:b/>
          <w:bCs/>
        </w:rPr>
        <w:t>INITIALISER</w:t>
      </w:r>
      <w:r>
        <w:t xml:space="preserve"> le projet : </w:t>
      </w:r>
      <w:r w:rsidRPr="00C47D68">
        <w:rPr>
          <w:color w:val="C45911" w:themeColor="accent2" w:themeShade="BF"/>
        </w:rPr>
        <w:t xml:space="preserve">npm init   </w:t>
      </w:r>
      <w:r>
        <w:t xml:space="preserve">entry : </w:t>
      </w:r>
      <w:r>
        <w:rPr>
          <w:color w:val="00B0F0"/>
        </w:rPr>
        <w:t>app</w:t>
      </w:r>
      <w:r w:rsidRPr="00C47D68">
        <w:rPr>
          <w:color w:val="00B0F0"/>
        </w:rPr>
        <w:t>.js</w:t>
      </w:r>
    </w:p>
    <w:p w14:paraId="776403E6" w14:textId="0B8A4C99" w:rsidR="00925AA6" w:rsidRDefault="00925AA6" w:rsidP="00925AA6">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rsidR="00D3698D">
        <w:t>express</w:t>
      </w:r>
    </w:p>
    <w:p w14:paraId="52F68790" w14:textId="7DC4C36E" w:rsidR="00925AA6" w:rsidRDefault="00925AA6" w:rsidP="00925AA6">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proofErr w:type="spellStart"/>
      <w:r w:rsidR="00D3698D">
        <w:t>typescript</w:t>
      </w:r>
      <w:proofErr w:type="spellEnd"/>
      <w:r w:rsidR="00D3698D">
        <w:t xml:space="preserve"> nodemon </w:t>
      </w:r>
      <w:proofErr w:type="spellStart"/>
      <w:r w:rsidR="00D3698D">
        <w:t>concurrently</w:t>
      </w:r>
      <w:proofErr w:type="spellEnd"/>
      <w:r>
        <w:t xml:space="preserve"> –save-dev</w:t>
      </w:r>
    </w:p>
    <w:p w14:paraId="7B161ACE" w14:textId="5DEFCD12" w:rsidR="00D3698D" w:rsidRDefault="00D3698D" w:rsidP="00D3698D">
      <w:r w:rsidRPr="00C47D68">
        <w:rPr>
          <w:b/>
          <w:bCs/>
        </w:rPr>
        <w:t>INSTALLER</w:t>
      </w:r>
      <w:r>
        <w:t xml:space="preserve"> déclaration de type node et express: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types/node @types/express –save-dev</w:t>
      </w:r>
    </w:p>
    <w:p w14:paraId="04BF0D75" w14:textId="338D3692" w:rsidR="00F86126" w:rsidRPr="00F86126" w:rsidRDefault="00F86126" w:rsidP="00D3698D">
      <w:r w:rsidRPr="00C47D68">
        <w:rPr>
          <w:b/>
          <w:bCs/>
        </w:rPr>
        <w:t>INSTALLER</w:t>
      </w:r>
      <w:r>
        <w:t xml:space="preserve"> </w:t>
      </w:r>
      <w:proofErr w:type="spellStart"/>
      <w:r>
        <w:t>typescript</w:t>
      </w:r>
      <w:proofErr w:type="spellEnd"/>
      <w:r>
        <w:t xml:space="preserve"> en </w:t>
      </w:r>
      <w:r w:rsidRPr="00F86126">
        <w:rPr>
          <w:color w:val="00B050"/>
        </w:rPr>
        <w:t>global</w:t>
      </w:r>
      <w:r>
        <w:t xml:space="preserve">: </w:t>
      </w:r>
      <w:r w:rsidRPr="00C47D68">
        <w:rPr>
          <w:color w:val="C45911" w:themeColor="accent2" w:themeShade="BF"/>
        </w:rPr>
        <w:t>npm in</w:t>
      </w:r>
      <w:r>
        <w:rPr>
          <w:color w:val="C45911" w:themeColor="accent2" w:themeShade="BF"/>
        </w:rPr>
        <w:t>stall -g</w:t>
      </w:r>
      <w:r w:rsidRPr="00C47D68">
        <w:rPr>
          <w:color w:val="C45911" w:themeColor="accent2" w:themeShade="BF"/>
        </w:rPr>
        <w:t xml:space="preserve"> </w:t>
      </w:r>
      <w:proofErr w:type="spellStart"/>
      <w:r>
        <w:t>typescript</w:t>
      </w:r>
      <w:proofErr w:type="spellEnd"/>
    </w:p>
    <w:p w14:paraId="0E80962C" w14:textId="779AB282" w:rsidR="00D3698D" w:rsidRDefault="00D3698D" w:rsidP="00D3698D">
      <w:r w:rsidRPr="00F86126">
        <w:rPr>
          <w:b/>
          <w:bCs/>
        </w:rPr>
        <w:t>LANCER</w:t>
      </w:r>
      <w:r>
        <w:t xml:space="preserve"> </w:t>
      </w:r>
      <w:proofErr w:type="spellStart"/>
      <w:r w:rsidRPr="00F86126">
        <w:rPr>
          <w:color w:val="C45911" w:themeColor="accent2" w:themeShade="BF"/>
        </w:rPr>
        <w:t>tsc</w:t>
      </w:r>
      <w:proofErr w:type="spellEnd"/>
      <w:r w:rsidR="00F86126" w:rsidRPr="00F86126">
        <w:rPr>
          <w:color w:val="C45911" w:themeColor="accent2" w:themeShade="BF"/>
        </w:rPr>
        <w:t xml:space="preserve"> --init</w:t>
      </w:r>
      <w:r w:rsidR="00F86126">
        <w:t xml:space="preserve">   pour générer un fichier de configuration </w:t>
      </w:r>
      <w:proofErr w:type="spellStart"/>
      <w:r w:rsidR="00F86126" w:rsidRPr="00F86126">
        <w:rPr>
          <w:color w:val="00B0F0"/>
        </w:rPr>
        <w:t>tsconfig.json</w:t>
      </w:r>
      <w:proofErr w:type="spellEnd"/>
      <w:r w:rsidR="00F86126">
        <w:t xml:space="preserve"> c</w:t>
      </w:r>
    </w:p>
    <w:p w14:paraId="777D97BD" w14:textId="6E634308" w:rsidR="00D3698D" w:rsidRDefault="00F86126" w:rsidP="00D3698D">
      <w:r>
        <w:rPr>
          <w:noProof/>
          <w:lang w:eastAsia="fr-FR"/>
        </w:rPr>
        <w:drawing>
          <wp:inline distT="0" distB="0" distL="0" distR="0" wp14:anchorId="41211C51" wp14:editId="6E4EF61C">
            <wp:extent cx="1474668" cy="1045555"/>
            <wp:effectExtent l="0" t="0" r="0" b="0"/>
            <wp:docPr id="9180064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79497" cy="1048979"/>
                    </a:xfrm>
                    <a:prstGeom prst="rect">
                      <a:avLst/>
                    </a:prstGeom>
                    <a:noFill/>
                    <a:ln>
                      <a:noFill/>
                    </a:ln>
                  </pic:spPr>
                </pic:pic>
              </a:graphicData>
            </a:graphic>
          </wp:inline>
        </w:drawing>
      </w:r>
    </w:p>
    <w:p w14:paraId="23AC9B55" w14:textId="7953A7B4" w:rsidR="00F86126" w:rsidRDefault="00F86126">
      <w:r>
        <w:br w:type="page"/>
      </w:r>
    </w:p>
    <w:p w14:paraId="22CA619F" w14:textId="0C6D2FFF" w:rsidR="00925AA6" w:rsidRPr="00F86126" w:rsidRDefault="00925AA6" w:rsidP="00925AA6">
      <w:pPr>
        <w:rPr>
          <w:color w:val="00B0F0"/>
        </w:rPr>
      </w:pPr>
      <w:r w:rsidRPr="00BF1D04">
        <w:rPr>
          <w:b/>
          <w:bCs/>
        </w:rPr>
        <w:lastRenderedPageBreak/>
        <w:t>MODIFIER</w:t>
      </w:r>
      <w:r>
        <w:t xml:space="preserve"> le fichier </w:t>
      </w:r>
      <w:proofErr w:type="spellStart"/>
      <w:r w:rsidR="00F86126">
        <w:rPr>
          <w:color w:val="00B0F0"/>
        </w:rPr>
        <w:t>tsconfig</w:t>
      </w:r>
      <w:r w:rsidRPr="00B77920">
        <w:rPr>
          <w:color w:val="00B0F0"/>
        </w:rPr>
        <w:t>.json</w:t>
      </w:r>
      <w:proofErr w:type="spellEnd"/>
      <w:r w:rsidR="00F86126">
        <w:rPr>
          <w:color w:val="00B0F0"/>
        </w:rPr>
        <w:t xml:space="preserve"> </w:t>
      </w:r>
      <w:r w:rsidR="00F86126">
        <w:t>un énorme fichier qui est commenté</w:t>
      </w:r>
    </w:p>
    <w:p w14:paraId="20A2243A" w14:textId="3B7990B5" w:rsidR="00925AA6" w:rsidRDefault="00F86126" w:rsidP="000B5B37">
      <w:pPr>
        <w:pStyle w:val="Paragraphedeliste"/>
        <w:numPr>
          <w:ilvl w:val="0"/>
          <w:numId w:val="40"/>
        </w:numPr>
      </w:pPr>
      <w:r w:rsidRPr="000B5B37">
        <w:rPr>
          <w:b/>
          <w:bCs/>
        </w:rPr>
        <w:t>Chercher</w:t>
      </w:r>
      <w:r>
        <w:t xml:space="preserve"> </w:t>
      </w:r>
      <w:proofErr w:type="spellStart"/>
      <w:r w:rsidRPr="000B5B37">
        <w:rPr>
          <w:b/>
          <w:bCs/>
          <w:color w:val="00B0F0"/>
        </w:rPr>
        <w:t>rootDir</w:t>
      </w:r>
      <w:proofErr w:type="spellEnd"/>
      <w:r w:rsidR="000B5B37">
        <w:t xml:space="preserve"> et décommenter la ligne : mettre ‘</w:t>
      </w:r>
      <w:r w:rsidR="000B5B37" w:rsidRPr="000B5B37">
        <w:rPr>
          <w:color w:val="C45911" w:themeColor="accent2" w:themeShade="BF"/>
        </w:rPr>
        <w:t>./src</w:t>
      </w:r>
      <w:r w:rsidR="000B5B37">
        <w:t>’</w:t>
      </w:r>
    </w:p>
    <w:p w14:paraId="29A0ED6B" w14:textId="562461CE" w:rsidR="000B5B37" w:rsidRDefault="000B5B37" w:rsidP="000B5B37">
      <w:pPr>
        <w:pStyle w:val="Paragraphedeliste"/>
        <w:rPr>
          <w:b/>
          <w:bCs/>
        </w:rPr>
      </w:pPr>
      <w:r>
        <w:rPr>
          <w:b/>
          <w:bCs/>
          <w:noProof/>
          <w:lang w:eastAsia="fr-FR"/>
        </w:rPr>
        <w:drawing>
          <wp:inline distT="0" distB="0" distL="0" distR="0" wp14:anchorId="0DC5880C" wp14:editId="113D78D4">
            <wp:extent cx="6014955" cy="164530"/>
            <wp:effectExtent l="0" t="0" r="0" b="0"/>
            <wp:docPr id="20267565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67727" cy="176915"/>
                    </a:xfrm>
                    <a:prstGeom prst="rect">
                      <a:avLst/>
                    </a:prstGeom>
                    <a:noFill/>
                    <a:ln>
                      <a:noFill/>
                    </a:ln>
                  </pic:spPr>
                </pic:pic>
              </a:graphicData>
            </a:graphic>
          </wp:inline>
        </w:drawing>
      </w:r>
    </w:p>
    <w:p w14:paraId="6326BD43" w14:textId="71FECFBB" w:rsidR="000B5B37" w:rsidRPr="000B5B37" w:rsidRDefault="000B5B37" w:rsidP="000B5B37">
      <w:pPr>
        <w:ind w:left="4248" w:firstLine="708"/>
        <w:rPr>
          <w:i/>
          <w:iCs/>
        </w:rPr>
      </w:pPr>
      <w:r w:rsidRPr="000B5B37">
        <w:rPr>
          <w:i/>
          <w:iCs/>
        </w:rPr>
        <w:t>Spécifiez le dossier racine dans vos fichiers sources.</w:t>
      </w:r>
    </w:p>
    <w:p w14:paraId="7B6F979E" w14:textId="5C41C933" w:rsidR="000B5B37" w:rsidRDefault="000B5B37" w:rsidP="000B5B37">
      <w:pPr>
        <w:pStyle w:val="Paragraphedeliste"/>
        <w:numPr>
          <w:ilvl w:val="0"/>
          <w:numId w:val="40"/>
        </w:numPr>
      </w:pPr>
      <w:r>
        <w:rPr>
          <w:b/>
          <w:bCs/>
        </w:rPr>
        <w:t>C</w:t>
      </w:r>
      <w:r w:rsidRPr="000B5B37">
        <w:rPr>
          <w:b/>
          <w:bCs/>
        </w:rPr>
        <w:t>hercher</w:t>
      </w:r>
      <w:r>
        <w:t xml:space="preserve"> </w:t>
      </w:r>
      <w:proofErr w:type="spellStart"/>
      <w:r>
        <w:rPr>
          <w:b/>
          <w:bCs/>
          <w:color w:val="00B0F0"/>
        </w:rPr>
        <w:t>out</w:t>
      </w:r>
      <w:r w:rsidRPr="000B5B37">
        <w:rPr>
          <w:b/>
          <w:bCs/>
          <w:color w:val="00B0F0"/>
        </w:rPr>
        <w:t>Dir</w:t>
      </w:r>
      <w:proofErr w:type="spellEnd"/>
      <w:r>
        <w:t xml:space="preserve"> et décommenter la ligne : mettre ‘</w:t>
      </w:r>
      <w:r w:rsidRPr="000B5B37">
        <w:rPr>
          <w:color w:val="C45911" w:themeColor="accent2" w:themeShade="BF"/>
        </w:rPr>
        <w:t>./</w:t>
      </w:r>
      <w:proofErr w:type="spellStart"/>
      <w:r>
        <w:rPr>
          <w:color w:val="C45911" w:themeColor="accent2" w:themeShade="BF"/>
        </w:rPr>
        <w:t>build</w:t>
      </w:r>
      <w:proofErr w:type="spellEnd"/>
      <w:r>
        <w:t>’</w:t>
      </w:r>
    </w:p>
    <w:p w14:paraId="139D7A1B" w14:textId="1F8A4FB8" w:rsidR="000B5B37" w:rsidRDefault="000B5B37" w:rsidP="000B5B37">
      <w:pPr>
        <w:pStyle w:val="Paragraphedeliste"/>
      </w:pPr>
      <w:r>
        <w:rPr>
          <w:noProof/>
          <w:lang w:eastAsia="fr-FR"/>
        </w:rPr>
        <w:drawing>
          <wp:inline distT="0" distB="0" distL="0" distR="0" wp14:anchorId="15AB49B9" wp14:editId="222DE2BF">
            <wp:extent cx="6088952" cy="176560"/>
            <wp:effectExtent l="0" t="0" r="0" b="0"/>
            <wp:docPr id="16285779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63339" cy="184516"/>
                    </a:xfrm>
                    <a:prstGeom prst="rect">
                      <a:avLst/>
                    </a:prstGeom>
                    <a:noFill/>
                    <a:ln>
                      <a:noFill/>
                    </a:ln>
                  </pic:spPr>
                </pic:pic>
              </a:graphicData>
            </a:graphic>
          </wp:inline>
        </w:drawing>
      </w:r>
    </w:p>
    <w:p w14:paraId="77F87487" w14:textId="10D43CCE" w:rsidR="000B5B37" w:rsidRDefault="000B5B37" w:rsidP="000B5B37">
      <w:pPr>
        <w:pStyle w:val="Paragraphedeliste"/>
        <w:ind w:left="4968"/>
        <w:rPr>
          <w:i/>
          <w:iCs/>
        </w:rPr>
      </w:pPr>
      <w:r w:rsidRPr="000B5B37">
        <w:rPr>
          <w:i/>
          <w:iCs/>
        </w:rPr>
        <w:t>Spécifiez un dossier de sortie pour tous les fichiers émis.</w:t>
      </w:r>
    </w:p>
    <w:p w14:paraId="32BA4998" w14:textId="19C8034B" w:rsidR="000B5B37" w:rsidRPr="000B5B37" w:rsidRDefault="000B5B37" w:rsidP="000B5B37">
      <w:pPr>
        <w:pStyle w:val="Paragraphedeliste"/>
        <w:rPr>
          <w:b/>
          <w:bCs/>
        </w:rPr>
      </w:pPr>
      <w:r>
        <w:t>C’est l</w:t>
      </w:r>
      <w:r w:rsidRPr="000B5B37">
        <w:t xml:space="preserve">à que va se mettre le code javascript </w:t>
      </w:r>
      <w:r>
        <w:rPr>
          <w:b/>
          <w:bCs/>
        </w:rPr>
        <w:t>compilé</w:t>
      </w:r>
    </w:p>
    <w:p w14:paraId="2884F5CF" w14:textId="235F2DAB" w:rsidR="000B5B37" w:rsidRDefault="000B5B37" w:rsidP="000B5B37">
      <w:pPr>
        <w:pStyle w:val="Paragraphedeliste"/>
        <w:numPr>
          <w:ilvl w:val="0"/>
          <w:numId w:val="40"/>
        </w:numPr>
      </w:pPr>
      <w:r w:rsidRPr="000B5B37">
        <w:rPr>
          <w:b/>
          <w:bCs/>
        </w:rPr>
        <w:t>CREER</w:t>
      </w:r>
      <w:r>
        <w:t xml:space="preserve"> le dossier </w:t>
      </w:r>
      <w:r>
        <w:rPr>
          <w:color w:val="00B0F0"/>
        </w:rPr>
        <w:t>src</w:t>
      </w:r>
    </w:p>
    <w:p w14:paraId="3F6543D5" w14:textId="7807BF3E" w:rsidR="000B5B37" w:rsidRPr="000B5B37" w:rsidRDefault="000B5B37" w:rsidP="000B5B37">
      <w:pPr>
        <w:pStyle w:val="Paragraphedeliste"/>
        <w:numPr>
          <w:ilvl w:val="0"/>
          <w:numId w:val="40"/>
        </w:numPr>
      </w:pPr>
      <w:r w:rsidRPr="000B5B37">
        <w:rPr>
          <w:b/>
          <w:bCs/>
        </w:rPr>
        <w:t>CREER</w:t>
      </w:r>
      <w:r>
        <w:t xml:space="preserve"> le dossier </w:t>
      </w:r>
      <w:proofErr w:type="spellStart"/>
      <w:r w:rsidRPr="000B5B37">
        <w:rPr>
          <w:color w:val="00B0F0"/>
        </w:rPr>
        <w:t>build</w:t>
      </w:r>
      <w:proofErr w:type="spellEnd"/>
    </w:p>
    <w:p w14:paraId="00D64261" w14:textId="0B9B6436" w:rsidR="000B5B37" w:rsidRDefault="000B5B37" w:rsidP="00824C7D">
      <w:pPr>
        <w:pStyle w:val="Paragraphedeliste"/>
      </w:pPr>
    </w:p>
    <w:p w14:paraId="6DAA560C" w14:textId="5E5060A0" w:rsidR="001F295A" w:rsidRPr="001F295A" w:rsidRDefault="001F295A" w:rsidP="001F295A">
      <w:pPr>
        <w:rPr>
          <w:color w:val="00B0F0"/>
        </w:rPr>
      </w:pPr>
      <w:r w:rsidRPr="001F295A">
        <w:rPr>
          <w:b/>
          <w:bCs/>
        </w:rPr>
        <w:t>MODIFIER</w:t>
      </w:r>
      <w:r>
        <w:t xml:space="preserve"> le fichier </w:t>
      </w:r>
      <w:r>
        <w:rPr>
          <w:color w:val="00B0F0"/>
        </w:rPr>
        <w:t>package</w:t>
      </w:r>
      <w:r w:rsidRPr="001F295A">
        <w:rPr>
          <w:color w:val="00B0F0"/>
        </w:rPr>
        <w:t xml:space="preserve">.json </w:t>
      </w:r>
    </w:p>
    <w:p w14:paraId="4F847A50" w14:textId="7D664B22" w:rsidR="00925AA6" w:rsidRDefault="001F295A" w:rsidP="001F295A">
      <w:pPr>
        <w:pStyle w:val="Paragraphedeliste"/>
        <w:numPr>
          <w:ilvl w:val="0"/>
          <w:numId w:val="40"/>
        </w:numPr>
      </w:pPr>
      <w:r>
        <w:t>Mettre</w:t>
      </w:r>
      <w:r w:rsidR="0010437C">
        <w:t> :</w:t>
      </w:r>
      <w:r>
        <w:t xml:space="preserve"> </w:t>
      </w:r>
      <w:r w:rsidR="0010437C">
        <w:rPr>
          <w:rFonts w:ascii="Courier New" w:hAnsi="Courier New" w:cs="Courier New"/>
          <w:sz w:val="18"/>
          <w:szCs w:val="18"/>
        </w:rPr>
        <w:t>’’</w:t>
      </w:r>
      <w:proofErr w:type="spellStart"/>
      <w:r w:rsidR="0010437C">
        <w:rPr>
          <w:rFonts w:ascii="Courier New" w:hAnsi="Courier New" w:cs="Courier New"/>
          <w:sz w:val="18"/>
          <w:szCs w:val="18"/>
        </w:rPr>
        <w:t>s</w:t>
      </w:r>
      <w:r w:rsidRPr="0010437C">
        <w:rPr>
          <w:rFonts w:ascii="Courier New" w:hAnsi="Courier New" w:cs="Courier New"/>
          <w:sz w:val="18"/>
          <w:szCs w:val="18"/>
        </w:rPr>
        <w:t>tart</w:t>
      </w:r>
      <w:r w:rsidR="0010437C">
        <w:rPr>
          <w:rFonts w:ascii="Courier New" w:hAnsi="Courier New" w:cs="Courier New"/>
          <w:sz w:val="18"/>
          <w:szCs w:val="18"/>
        </w:rPr>
        <w:t>:</w:t>
      </w:r>
      <w:r w:rsidRPr="0010437C">
        <w:rPr>
          <w:rFonts w:ascii="Courier New" w:hAnsi="Courier New" w:cs="Courier New"/>
          <w:sz w:val="18"/>
          <w:szCs w:val="18"/>
        </w:rPr>
        <w:t>build</w:t>
      </w:r>
      <w:proofErr w:type="spellEnd"/>
      <w:r w:rsidR="0010437C">
        <w:rPr>
          <w:rFonts w:ascii="Courier New" w:hAnsi="Courier New" w:cs="Courier New"/>
          <w:sz w:val="18"/>
          <w:szCs w:val="18"/>
        </w:rPr>
        <w:t>’’</w:t>
      </w:r>
      <w:r w:rsidRPr="0010437C">
        <w:rPr>
          <w:rFonts w:ascii="Courier New" w:hAnsi="Courier New" w:cs="Courier New"/>
          <w:sz w:val="18"/>
          <w:szCs w:val="18"/>
        </w:rPr>
        <w:t xml:space="preserve">: </w:t>
      </w:r>
      <w:r w:rsidR="0010437C">
        <w:rPr>
          <w:rFonts w:ascii="Courier New" w:hAnsi="Courier New" w:cs="Courier New"/>
          <w:color w:val="C45911" w:themeColor="accent2" w:themeShade="BF"/>
          <w:sz w:val="18"/>
          <w:szCs w:val="18"/>
        </w:rPr>
        <w:t>’’</w:t>
      </w:r>
      <w:proofErr w:type="spellStart"/>
      <w:r w:rsidR="0010437C">
        <w:rPr>
          <w:rFonts w:ascii="Courier New" w:hAnsi="Courier New" w:cs="Courier New"/>
          <w:color w:val="C45911" w:themeColor="accent2" w:themeShade="BF"/>
          <w:sz w:val="18"/>
          <w:szCs w:val="18"/>
        </w:rPr>
        <w:t>t</w:t>
      </w:r>
      <w:r w:rsidRPr="0010437C">
        <w:rPr>
          <w:rFonts w:ascii="Courier New" w:hAnsi="Courier New" w:cs="Courier New"/>
          <w:color w:val="C45911" w:themeColor="accent2" w:themeShade="BF"/>
          <w:sz w:val="18"/>
          <w:szCs w:val="18"/>
        </w:rPr>
        <w:t>sc</w:t>
      </w:r>
      <w:proofErr w:type="spellEnd"/>
      <w:r w:rsidRPr="0010437C">
        <w:rPr>
          <w:rFonts w:ascii="Courier New" w:hAnsi="Courier New" w:cs="Courier New"/>
          <w:color w:val="C45911" w:themeColor="accent2" w:themeShade="BF"/>
          <w:sz w:val="18"/>
          <w:szCs w:val="18"/>
        </w:rPr>
        <w:t xml:space="preserve"> -</w:t>
      </w:r>
      <w:r w:rsidR="0010437C">
        <w:rPr>
          <w:rFonts w:ascii="Courier New" w:hAnsi="Courier New" w:cs="Courier New"/>
          <w:color w:val="C45911" w:themeColor="accent2" w:themeShade="BF"/>
          <w:sz w:val="18"/>
          <w:szCs w:val="18"/>
        </w:rPr>
        <w:t>w’’</w:t>
      </w:r>
      <w:r w:rsidRPr="0010437C">
        <w:rPr>
          <w:rFonts w:ascii="Courier New" w:hAnsi="Courier New" w:cs="Courier New"/>
          <w:sz w:val="18"/>
          <w:szCs w:val="18"/>
        </w:rPr>
        <w:t xml:space="preserve"> </w:t>
      </w:r>
      <w:r>
        <w:t xml:space="preserve"> pour le compilateur en </w:t>
      </w:r>
      <w:proofErr w:type="spellStart"/>
      <w:r w:rsidRPr="00824C7D">
        <w:rPr>
          <w:b/>
          <w:bCs/>
        </w:rPr>
        <w:t>watch</w:t>
      </w:r>
      <w:proofErr w:type="spellEnd"/>
    </w:p>
    <w:p w14:paraId="63AD777E" w14:textId="6390FA2E" w:rsidR="001F295A" w:rsidRDefault="001F295A" w:rsidP="001F295A">
      <w:pPr>
        <w:pStyle w:val="Paragraphedeliste"/>
        <w:numPr>
          <w:ilvl w:val="0"/>
          <w:numId w:val="40"/>
        </w:numPr>
      </w:pPr>
      <w:r>
        <w:t>Mettre</w:t>
      </w:r>
      <w:r w:rsidR="0010437C">
        <w:t xml:space="preserve"> : </w:t>
      </w:r>
      <w:r>
        <w:t xml:space="preserve"> </w:t>
      </w:r>
      <w:r w:rsidR="0010437C">
        <w:rPr>
          <w:rFonts w:ascii="Courier New" w:hAnsi="Courier New" w:cs="Courier New"/>
          <w:sz w:val="18"/>
          <w:szCs w:val="18"/>
        </w:rPr>
        <w:t>’’</w:t>
      </w:r>
      <w:proofErr w:type="spellStart"/>
      <w:r w:rsidR="0010437C">
        <w:rPr>
          <w:rFonts w:ascii="Courier New" w:hAnsi="Courier New" w:cs="Courier New"/>
          <w:sz w:val="18"/>
          <w:szCs w:val="18"/>
        </w:rPr>
        <w:t>s</w:t>
      </w:r>
      <w:r w:rsidRPr="0010437C">
        <w:rPr>
          <w:rFonts w:ascii="Courier New" w:hAnsi="Courier New" w:cs="Courier New"/>
          <w:sz w:val="18"/>
          <w:szCs w:val="18"/>
        </w:rPr>
        <w:t>tart:run</w:t>
      </w:r>
      <w:proofErr w:type="spellEnd"/>
      <w:r w:rsidR="0010437C">
        <w:rPr>
          <w:rFonts w:ascii="Courier New" w:hAnsi="Courier New" w:cs="Courier New"/>
          <w:sz w:val="18"/>
          <w:szCs w:val="18"/>
        </w:rPr>
        <w:t>’’</w:t>
      </w:r>
      <w:r w:rsidRPr="0010437C">
        <w:rPr>
          <w:rFonts w:ascii="Courier New" w:hAnsi="Courier New" w:cs="Courier New"/>
          <w:sz w:val="18"/>
          <w:szCs w:val="18"/>
        </w:rPr>
        <w:t xml:space="preserve">: </w:t>
      </w:r>
      <w:r w:rsidRPr="0010437C">
        <w:rPr>
          <w:rFonts w:ascii="Courier New" w:hAnsi="Courier New" w:cs="Courier New"/>
          <w:color w:val="C45911" w:themeColor="accent2" w:themeShade="BF"/>
          <w:sz w:val="18"/>
          <w:szCs w:val="18"/>
        </w:rPr>
        <w:t>nodemo</w:t>
      </w:r>
      <w:r w:rsidR="0010437C" w:rsidRPr="0010437C">
        <w:rPr>
          <w:rFonts w:ascii="Courier New" w:hAnsi="Courier New" w:cs="Courier New"/>
          <w:color w:val="C45911" w:themeColor="accent2" w:themeShade="BF"/>
          <w:sz w:val="18"/>
          <w:szCs w:val="18"/>
        </w:rPr>
        <w:t>n ./</w:t>
      </w:r>
      <w:proofErr w:type="spellStart"/>
      <w:r w:rsidR="0010437C" w:rsidRPr="0010437C">
        <w:rPr>
          <w:rFonts w:ascii="Courier New" w:hAnsi="Courier New" w:cs="Courier New"/>
          <w:color w:val="C45911" w:themeColor="accent2" w:themeShade="BF"/>
          <w:sz w:val="18"/>
          <w:szCs w:val="18"/>
        </w:rPr>
        <w:t>build</w:t>
      </w:r>
      <w:proofErr w:type="spellEnd"/>
      <w:r w:rsidR="0010437C" w:rsidRPr="0010437C">
        <w:rPr>
          <w:rFonts w:ascii="Courier New" w:hAnsi="Courier New" w:cs="Courier New"/>
          <w:color w:val="C45911" w:themeColor="accent2" w:themeShade="BF"/>
          <w:sz w:val="18"/>
          <w:szCs w:val="18"/>
        </w:rPr>
        <w:t>/app.js</w:t>
      </w:r>
      <w:r w:rsidR="0010437C">
        <w:rPr>
          <w:rFonts w:ascii="Courier New" w:hAnsi="Courier New" w:cs="Courier New"/>
          <w:sz w:val="18"/>
          <w:szCs w:val="18"/>
        </w:rPr>
        <w:t>’’</w:t>
      </w:r>
      <w:r w:rsidR="0010437C">
        <w:t xml:space="preserve">  pour lancer le </w:t>
      </w:r>
      <w:proofErr w:type="spellStart"/>
      <w:r w:rsidR="0010437C">
        <w:t>deamon</w:t>
      </w:r>
      <w:proofErr w:type="spellEnd"/>
      <w:r w:rsidR="0010437C">
        <w:t xml:space="preserve"> de développement</w:t>
      </w:r>
    </w:p>
    <w:p w14:paraId="763E01AD" w14:textId="74A7E15A" w:rsidR="001F295A" w:rsidRDefault="001F295A" w:rsidP="001F295A">
      <w:pPr>
        <w:pStyle w:val="Paragraphedeliste"/>
        <w:numPr>
          <w:ilvl w:val="0"/>
          <w:numId w:val="40"/>
        </w:numPr>
      </w:pPr>
      <w:r>
        <w:t>Mettre</w:t>
      </w:r>
      <w:r w:rsidR="0010437C">
        <w:t xml:space="preserve"> : </w:t>
      </w:r>
      <w:r w:rsidR="0010437C">
        <w:rPr>
          <w:rFonts w:ascii="Courier New" w:hAnsi="Courier New" w:cs="Courier New"/>
          <w:sz w:val="18"/>
          <w:szCs w:val="18"/>
        </w:rPr>
        <w:t>’’s</w:t>
      </w:r>
      <w:r w:rsidRPr="0010437C">
        <w:rPr>
          <w:rFonts w:ascii="Courier New" w:hAnsi="Courier New" w:cs="Courier New"/>
          <w:sz w:val="18"/>
          <w:szCs w:val="18"/>
        </w:rPr>
        <w:t>tart</w:t>
      </w:r>
      <w:r w:rsidR="0010437C">
        <w:rPr>
          <w:rFonts w:ascii="Courier New" w:hAnsi="Courier New" w:cs="Courier New"/>
          <w:sz w:val="18"/>
          <w:szCs w:val="18"/>
        </w:rPr>
        <w:t>’’</w:t>
      </w:r>
      <w:r w:rsidRPr="0010437C">
        <w:rPr>
          <w:rFonts w:ascii="Courier New" w:hAnsi="Courier New" w:cs="Courier New"/>
          <w:sz w:val="18"/>
          <w:szCs w:val="18"/>
        </w:rPr>
        <w:t xml:space="preserve">: </w:t>
      </w:r>
      <w:r w:rsidR="0010437C">
        <w:rPr>
          <w:rFonts w:ascii="Courier New" w:hAnsi="Courier New" w:cs="Courier New"/>
          <w:sz w:val="18"/>
          <w:szCs w:val="18"/>
        </w:rPr>
        <w:t>‘’</w:t>
      </w:r>
      <w:proofErr w:type="spellStart"/>
      <w:r w:rsidRPr="0010437C">
        <w:rPr>
          <w:rFonts w:ascii="Courier New" w:hAnsi="Courier New" w:cs="Courier New"/>
          <w:color w:val="C45911" w:themeColor="accent2" w:themeShade="BF"/>
          <w:sz w:val="18"/>
          <w:szCs w:val="18"/>
        </w:rPr>
        <w:t>concurrently</w:t>
      </w:r>
      <w:proofErr w:type="spellEnd"/>
      <w:r w:rsidRPr="0010437C">
        <w:rPr>
          <w:rFonts w:ascii="Courier New" w:hAnsi="Courier New" w:cs="Courier New"/>
          <w:color w:val="C45911" w:themeColor="accent2" w:themeShade="BF"/>
          <w:sz w:val="18"/>
          <w:szCs w:val="18"/>
        </w:rPr>
        <w:t xml:space="preserve"> </w:t>
      </w:r>
      <w:proofErr w:type="spellStart"/>
      <w:r w:rsidRPr="0010437C">
        <w:rPr>
          <w:rFonts w:ascii="Courier New" w:hAnsi="Courier New" w:cs="Courier New"/>
          <w:color w:val="C45911" w:themeColor="accent2" w:themeShade="BF"/>
          <w:sz w:val="18"/>
          <w:szCs w:val="18"/>
        </w:rPr>
        <w:t>npm:start</w:t>
      </w:r>
      <w:proofErr w:type="spellEnd"/>
      <w:r w:rsidRPr="0010437C">
        <w:rPr>
          <w:rFonts w:ascii="Courier New" w:hAnsi="Courier New" w:cs="Courier New"/>
          <w:color w:val="C45911" w:themeColor="accent2" w:themeShade="BF"/>
          <w:sz w:val="18"/>
          <w:szCs w:val="18"/>
        </w:rPr>
        <w:t>:</w:t>
      </w:r>
      <w:r w:rsidR="0010437C" w:rsidRPr="0010437C">
        <w:rPr>
          <w:rFonts w:ascii="Courier New" w:hAnsi="Courier New" w:cs="Courier New"/>
          <w:color w:val="C45911" w:themeColor="accent2" w:themeShade="BF"/>
          <w:sz w:val="18"/>
          <w:szCs w:val="18"/>
        </w:rPr>
        <w:t>*</w:t>
      </w:r>
      <w:r w:rsidR="0010437C">
        <w:rPr>
          <w:rFonts w:ascii="Courier New" w:hAnsi="Courier New" w:cs="Courier New"/>
          <w:sz w:val="18"/>
          <w:szCs w:val="18"/>
        </w:rPr>
        <w:t xml:space="preserve">’’  </w:t>
      </w:r>
      <w:r>
        <w:t>=&gt; ça va lancer tout ce qu’il y a avant</w:t>
      </w:r>
    </w:p>
    <w:p w14:paraId="6925172B" w14:textId="36FD22B6" w:rsidR="0002112F" w:rsidRDefault="0002112F" w:rsidP="00925AA6">
      <w:r>
        <w:rPr>
          <w:noProof/>
          <w:lang w:eastAsia="fr-FR"/>
        </w:rPr>
        <w:drawing>
          <wp:inline distT="0" distB="0" distL="0" distR="0" wp14:anchorId="6597B272" wp14:editId="496622B9">
            <wp:extent cx="3176285" cy="1929226"/>
            <wp:effectExtent l="0" t="0" r="0" b="0"/>
            <wp:docPr id="2898799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93395" cy="1939619"/>
                    </a:xfrm>
                    <a:prstGeom prst="rect">
                      <a:avLst/>
                    </a:prstGeom>
                    <a:noFill/>
                    <a:ln>
                      <a:noFill/>
                    </a:ln>
                  </pic:spPr>
                </pic:pic>
              </a:graphicData>
            </a:graphic>
          </wp:inline>
        </w:drawing>
      </w:r>
    </w:p>
    <w:p w14:paraId="68F1B65A" w14:textId="143A2EB8" w:rsidR="00925AA6" w:rsidRDefault="00925AA6" w:rsidP="00925AA6"/>
    <w:p w14:paraId="286D0513" w14:textId="0B0F11B7" w:rsidR="00220C94" w:rsidRDefault="0002112F" w:rsidP="00220C94">
      <w:pPr>
        <w:pStyle w:val="Titre2"/>
        <w:shd w:val="clear" w:color="auto" w:fill="auto"/>
      </w:pPr>
      <w:bookmarkStart w:id="53" w:name="_Toc154097828"/>
      <w:r>
        <w:t xml:space="preserve">fichier </w:t>
      </w:r>
      <w:proofErr w:type="spellStart"/>
      <w:r>
        <w:t>app.ts</w:t>
      </w:r>
      <w:bookmarkEnd w:id="53"/>
      <w:proofErr w:type="spellEnd"/>
    </w:p>
    <w:p w14:paraId="33F07EEB" w14:textId="069AB12B" w:rsidR="0002112F" w:rsidRDefault="00F1446A" w:rsidP="0002112F">
      <w:r>
        <w:t xml:space="preserve">fichier </w:t>
      </w:r>
      <w:proofErr w:type="spellStart"/>
      <w:r w:rsidR="0002112F" w:rsidRPr="00F1446A">
        <w:rPr>
          <w:color w:val="00B0F0"/>
        </w:rPr>
        <w:t>app.ts</w:t>
      </w:r>
      <w:proofErr w:type="spellEnd"/>
      <w:r>
        <w:t xml:space="preserve"> dans le dossier </w:t>
      </w:r>
      <w:r w:rsidRPr="00F1446A">
        <w:rPr>
          <w:b/>
          <w:bCs/>
          <w:u w:val="single"/>
        </w:rPr>
        <w:t>src</w:t>
      </w:r>
      <w:r>
        <w:t xml:space="preserve"> et fichier </w:t>
      </w:r>
      <w:r w:rsidR="0002112F" w:rsidRPr="00F1446A">
        <w:rPr>
          <w:color w:val="00B050"/>
        </w:rPr>
        <w:t>app.js</w:t>
      </w:r>
      <w:r w:rsidR="0002112F">
        <w:t> </w:t>
      </w:r>
      <w:r>
        <w:t xml:space="preserve">dans le </w:t>
      </w:r>
      <w:proofErr w:type="spellStart"/>
      <w:r w:rsidRPr="00F1446A">
        <w:rPr>
          <w:b/>
          <w:bCs/>
          <w:color w:val="C45911" w:themeColor="accent2" w:themeShade="BF"/>
          <w:u w:val="single"/>
        </w:rPr>
        <w:t>build</w:t>
      </w:r>
      <w:proofErr w:type="spellEnd"/>
      <w:r>
        <w:t> </w:t>
      </w:r>
    </w:p>
    <w:p w14:paraId="5CC0D2FD" w14:textId="4C99BC36" w:rsidR="00F1446A" w:rsidRDefault="00F1446A" w:rsidP="0002112F">
      <w:r>
        <w:rPr>
          <w:noProof/>
          <w:lang w:eastAsia="fr-FR"/>
        </w:rPr>
        <w:drawing>
          <wp:inline distT="0" distB="0" distL="0" distR="0" wp14:anchorId="2EFC8B5F" wp14:editId="49372A77">
            <wp:extent cx="4025063" cy="1886941"/>
            <wp:effectExtent l="0" t="0" r="0" b="0"/>
            <wp:docPr id="18840043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55043" cy="1900996"/>
                    </a:xfrm>
                    <a:prstGeom prst="rect">
                      <a:avLst/>
                    </a:prstGeom>
                    <a:noFill/>
                    <a:ln>
                      <a:noFill/>
                    </a:ln>
                  </pic:spPr>
                </pic:pic>
              </a:graphicData>
            </a:graphic>
          </wp:inline>
        </w:drawing>
      </w:r>
    </w:p>
    <w:p w14:paraId="4D9E96FB" w14:textId="1A1A83AE" w:rsidR="0002112F" w:rsidRDefault="0002112F" w:rsidP="0002112F">
      <w:r w:rsidRPr="00F1446A">
        <w:rPr>
          <w:b/>
          <w:bCs/>
        </w:rPr>
        <w:t>LANCER</w:t>
      </w:r>
      <w:r>
        <w:t xml:space="preserve"> : </w:t>
      </w:r>
      <w:r w:rsidRPr="00F1446A">
        <w:rPr>
          <w:color w:val="C45911" w:themeColor="accent2" w:themeShade="BF"/>
        </w:rPr>
        <w:t>npm start</w:t>
      </w:r>
      <w:r w:rsidR="00F1446A">
        <w:t xml:space="preserve"> compilation + nodemon</w:t>
      </w:r>
    </w:p>
    <w:p w14:paraId="72606184" w14:textId="58B33E72" w:rsidR="0002112F" w:rsidRDefault="00F1446A" w:rsidP="0002112F">
      <w:r>
        <w:t xml:space="preserve">S’il trouve l’erreur : </w:t>
      </w:r>
      <w:proofErr w:type="spellStart"/>
      <w:r w:rsidRPr="00F1446A">
        <w:rPr>
          <w:color w:val="FF0000"/>
        </w:rPr>
        <w:t>Cannot</w:t>
      </w:r>
      <w:proofErr w:type="spellEnd"/>
      <w:r w:rsidRPr="00F1446A">
        <w:rPr>
          <w:color w:val="FF0000"/>
        </w:rPr>
        <w:t xml:space="preserve"> </w:t>
      </w:r>
      <w:proofErr w:type="spellStart"/>
      <w:r w:rsidRPr="00F1446A">
        <w:rPr>
          <w:color w:val="FF0000"/>
        </w:rPr>
        <w:t>find</w:t>
      </w:r>
      <w:proofErr w:type="spellEnd"/>
      <w:r>
        <w:t xml:space="preserve"> </w:t>
      </w:r>
      <w:r w:rsidRPr="00F1446A">
        <w:rPr>
          <w:color w:val="00B050"/>
        </w:rPr>
        <w:t>app.js</w:t>
      </w:r>
      <w:r>
        <w:t xml:space="preserve"> il faut relancer la commande car la compilation n’a pas eu le temps de passer et le nodemon a démarré avant !</w:t>
      </w:r>
    </w:p>
    <w:p w14:paraId="6F3CB314" w14:textId="06AEE8CD" w:rsidR="00F1446A" w:rsidRDefault="00F1446A">
      <w:r>
        <w:rPr>
          <w:b/>
          <w:bCs/>
        </w:rPr>
        <w:t>RE</w:t>
      </w:r>
      <w:r w:rsidRPr="00F1446A">
        <w:rPr>
          <w:b/>
          <w:bCs/>
        </w:rPr>
        <w:t>LANCER</w:t>
      </w:r>
      <w:r>
        <w:t xml:space="preserve"> : </w:t>
      </w:r>
      <w:r w:rsidRPr="00F1446A">
        <w:rPr>
          <w:color w:val="C45911" w:themeColor="accent2" w:themeShade="BF"/>
        </w:rPr>
        <w:t>npm start</w:t>
      </w:r>
      <w:r>
        <w:t xml:space="preserve"> compilation + nodemon</w:t>
      </w:r>
      <w:r>
        <w:br w:type="page"/>
      </w:r>
    </w:p>
    <w:p w14:paraId="241CBEBE" w14:textId="77777777" w:rsidR="00F1446A" w:rsidRDefault="00F1446A" w:rsidP="00F1446A"/>
    <w:p w14:paraId="326F7168" w14:textId="3DAC71E2" w:rsidR="00F1446A" w:rsidRDefault="00F1446A" w:rsidP="0002112F">
      <w:r w:rsidRPr="00F1446A">
        <w:rPr>
          <w:noProof/>
          <w:lang w:eastAsia="fr-FR"/>
        </w:rPr>
        <w:drawing>
          <wp:inline distT="0" distB="0" distL="0" distR="0" wp14:anchorId="1B99CF6F" wp14:editId="23E9763A">
            <wp:extent cx="2621632" cy="1519477"/>
            <wp:effectExtent l="0" t="0" r="0" b="0"/>
            <wp:docPr id="157954520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5203" name="Image 1" descr="Une image contenant texte, capture d’écran, Police, logiciel&#10;&#10;Description générée automatiquement"/>
                    <pic:cNvPicPr/>
                  </pic:nvPicPr>
                  <pic:blipFill>
                    <a:blip r:embed="rId181"/>
                    <a:stretch>
                      <a:fillRect/>
                    </a:stretch>
                  </pic:blipFill>
                  <pic:spPr>
                    <a:xfrm>
                      <a:off x="0" y="0"/>
                      <a:ext cx="2627190" cy="1522698"/>
                    </a:xfrm>
                    <a:prstGeom prst="rect">
                      <a:avLst/>
                    </a:prstGeom>
                  </pic:spPr>
                </pic:pic>
              </a:graphicData>
            </a:graphic>
          </wp:inline>
        </w:drawing>
      </w:r>
    </w:p>
    <w:p w14:paraId="3824DB48" w14:textId="7BC1AB24" w:rsidR="00F1446A" w:rsidRDefault="00F1446A" w:rsidP="0002112F">
      <w:r>
        <w:t>ok</w:t>
      </w:r>
    </w:p>
    <w:p w14:paraId="2398FD59" w14:textId="77777777" w:rsidR="00F1446A" w:rsidRDefault="00F1446A" w:rsidP="0002112F"/>
    <w:p w14:paraId="70844A6B" w14:textId="77777777" w:rsidR="00F62796" w:rsidRDefault="00F62796" w:rsidP="0002112F"/>
    <w:p w14:paraId="228C29FA" w14:textId="77777777" w:rsidR="00F1446A" w:rsidRDefault="00F1446A" w:rsidP="0002112F"/>
    <w:p w14:paraId="07085D30" w14:textId="3F457B66" w:rsidR="00F62796" w:rsidRDefault="00F62796">
      <w:r>
        <w:br w:type="page"/>
      </w:r>
    </w:p>
    <w:p w14:paraId="29791004" w14:textId="7B852E13" w:rsidR="00F62796" w:rsidRDefault="00F62796" w:rsidP="00F62796">
      <w:pPr>
        <w:pStyle w:val="Titre1"/>
      </w:pPr>
      <w:bookmarkStart w:id="54" w:name="_Toc154097829"/>
      <w:r>
        <w:lastRenderedPageBreak/>
        <w:t>Programme en ligne de commande avec NodeJS</w:t>
      </w:r>
      <w:bookmarkEnd w:id="54"/>
    </w:p>
    <w:p w14:paraId="2468379B" w14:textId="77777777" w:rsidR="00F62796" w:rsidRDefault="00F62796" w:rsidP="00F62796">
      <w:pPr>
        <w:pStyle w:val="Titre2"/>
        <w:shd w:val="clear" w:color="auto" w:fill="auto"/>
      </w:pPr>
      <w:bookmarkStart w:id="55" w:name="_Toc154097830"/>
      <w:r>
        <w:t>Initialiser le projet</w:t>
      </w:r>
      <w:bookmarkEnd w:id="55"/>
    </w:p>
    <w:p w14:paraId="3E30B9CD" w14:textId="266AD901" w:rsidR="00F62796" w:rsidRDefault="00000000" w:rsidP="00F62796">
      <w:pPr>
        <w:rPr>
          <w:sz w:val="12"/>
          <w:szCs w:val="12"/>
        </w:rPr>
      </w:pPr>
      <w:hyperlink r:id="rId182" w:history="1">
        <w:r w:rsidR="00F62796" w:rsidRPr="00065B4F">
          <w:rPr>
            <w:rStyle w:val="Lienhypertexte"/>
            <w:sz w:val="12"/>
            <w:szCs w:val="12"/>
          </w:rPr>
          <w:t>https://www.youtube.com/watch?v=OfJgdQoAw8w&amp;list=PL_fWONAepR_Bk2SyRkb_WtDxFarD51mr1&amp;index=23</w:t>
        </w:r>
      </w:hyperlink>
    </w:p>
    <w:p w14:paraId="1EDB4119" w14:textId="2F75A6E5" w:rsidR="00F62796" w:rsidRPr="00F62796" w:rsidRDefault="00F62796" w:rsidP="00F62796">
      <w:r w:rsidRPr="00F62796">
        <w:t>Le</w:t>
      </w:r>
      <w:r>
        <w:t xml:space="preserve"> programme</w:t>
      </w:r>
      <w:r w:rsidR="002C26F2">
        <w:t xml:space="preserve"> CLI </w:t>
      </w:r>
      <w:r>
        <w:t xml:space="preserve"> en ligne de commande va s’exécuter : </w:t>
      </w:r>
      <w:r w:rsidRPr="002C26F2">
        <w:rPr>
          <w:color w:val="00B0F0"/>
        </w:rPr>
        <w:t>index.js</w:t>
      </w:r>
      <w:r>
        <w:t xml:space="preserve"> </w:t>
      </w:r>
      <w:r w:rsidRPr="002C26F2">
        <w:rPr>
          <w:color w:val="C45911" w:themeColor="accent2" w:themeShade="BF"/>
        </w:rPr>
        <w:t>1 output-json</w:t>
      </w:r>
    </w:p>
    <w:p w14:paraId="7919446E" w14:textId="671A250A" w:rsidR="00F62796" w:rsidRDefault="00F62796" w:rsidP="00F62796">
      <w:r>
        <w:rPr>
          <w:b/>
          <w:bCs/>
        </w:rPr>
        <w:t>C</w:t>
      </w:r>
      <w:r w:rsidRPr="00AB7C77">
        <w:rPr>
          <w:b/>
          <w:bCs/>
        </w:rPr>
        <w:t>REER</w:t>
      </w:r>
      <w:r>
        <w:t xml:space="preserve"> le dossier </w:t>
      </w:r>
      <w:proofErr w:type="spellStart"/>
      <w:r w:rsidR="002C26F2">
        <w:rPr>
          <w:color w:val="00B0F0"/>
        </w:rPr>
        <w:t>clijs</w:t>
      </w:r>
      <w:proofErr w:type="spellEnd"/>
    </w:p>
    <w:p w14:paraId="59632E5D" w14:textId="7183D821" w:rsidR="00F62796" w:rsidRDefault="00F62796" w:rsidP="00F62796">
      <w:r w:rsidRPr="00AB7C77">
        <w:rPr>
          <w:b/>
          <w:bCs/>
        </w:rPr>
        <w:t>CREER</w:t>
      </w:r>
      <w:r>
        <w:t xml:space="preserve"> le fichier </w:t>
      </w:r>
      <w:r>
        <w:rPr>
          <w:color w:val="00B0F0"/>
        </w:rPr>
        <w:t>index</w:t>
      </w:r>
      <w:r w:rsidRPr="00AB7C77">
        <w:rPr>
          <w:color w:val="00B0F0"/>
        </w:rPr>
        <w:t>.js</w:t>
      </w:r>
    </w:p>
    <w:p w14:paraId="4CF6901C" w14:textId="6FC066B1" w:rsidR="00F62796" w:rsidRPr="00386CC9" w:rsidRDefault="00F62796" w:rsidP="00F62796">
      <w:r w:rsidRPr="00C47D68">
        <w:rPr>
          <w:b/>
          <w:bCs/>
        </w:rPr>
        <w:t>INITIALISER</w:t>
      </w:r>
      <w:r>
        <w:t xml:space="preserve"> le projet : </w:t>
      </w:r>
      <w:r w:rsidRPr="00C47D68">
        <w:rPr>
          <w:color w:val="C45911" w:themeColor="accent2" w:themeShade="BF"/>
        </w:rPr>
        <w:t xml:space="preserve">npm init   </w:t>
      </w:r>
      <w:r>
        <w:t xml:space="preserve">entry : </w:t>
      </w:r>
      <w:r w:rsidR="002C26F2">
        <w:rPr>
          <w:color w:val="00B0F0"/>
        </w:rPr>
        <w:t>index</w:t>
      </w:r>
      <w:r w:rsidRPr="00C47D68">
        <w:rPr>
          <w:color w:val="00B0F0"/>
        </w:rPr>
        <w:t>.js</w:t>
      </w:r>
    </w:p>
    <w:p w14:paraId="2A035259" w14:textId="722E7FF2" w:rsidR="00F62796" w:rsidRDefault="00F62796" w:rsidP="00F62796">
      <w:r w:rsidRPr="00C47D68">
        <w:rPr>
          <w:b/>
          <w:bCs/>
        </w:rPr>
        <w:t>INSTALLER</w:t>
      </w:r>
      <w:r>
        <w:t xml:space="preserve"> express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rsidR="00E76194">
        <w:t>xml-</w:t>
      </w:r>
      <w:proofErr w:type="spellStart"/>
      <w:r w:rsidR="00E76194">
        <w:t>js</w:t>
      </w:r>
      <w:proofErr w:type="spellEnd"/>
      <w:r>
        <w:t xml:space="preserve"> </w:t>
      </w:r>
    </w:p>
    <w:p w14:paraId="5C7AE171" w14:textId="77777777" w:rsidR="00F62796" w:rsidRPr="00386CC9" w:rsidRDefault="00F62796" w:rsidP="00F62796">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nodemon –save-dev</w:t>
      </w:r>
    </w:p>
    <w:p w14:paraId="7127A655" w14:textId="77777777" w:rsidR="00F62796" w:rsidRDefault="00F62796" w:rsidP="00F62796">
      <w:pPr>
        <w:rPr>
          <w:color w:val="00B0F0"/>
        </w:rPr>
      </w:pPr>
      <w:r w:rsidRPr="00BF1D04">
        <w:rPr>
          <w:b/>
          <w:bCs/>
        </w:rPr>
        <w:t>MODIFIER</w:t>
      </w:r>
      <w:r>
        <w:t xml:space="preserve"> le fichier </w:t>
      </w:r>
      <w:r w:rsidRPr="00B77920">
        <w:rPr>
          <w:color w:val="00B0F0"/>
        </w:rPr>
        <w:t>package.json</w:t>
      </w:r>
    </w:p>
    <w:p w14:paraId="6D51EAE4" w14:textId="05067E59" w:rsidR="002C26F2" w:rsidRDefault="002C26F2" w:rsidP="00F62796">
      <w:r w:rsidRPr="002C26F2">
        <w:t>O</w:t>
      </w:r>
      <w:r>
        <w:t>n bosse en type module</w:t>
      </w:r>
    </w:p>
    <w:p w14:paraId="5C224A1E" w14:textId="0CFE3F75" w:rsidR="002C26F2" w:rsidRPr="002C26F2" w:rsidRDefault="002C26F2" w:rsidP="00F62796">
      <w:r>
        <w:rPr>
          <w:noProof/>
          <w:lang w:eastAsia="fr-FR"/>
        </w:rPr>
        <w:drawing>
          <wp:inline distT="0" distB="0" distL="0" distR="0" wp14:anchorId="263808A4" wp14:editId="75CD55C2">
            <wp:extent cx="3504319" cy="1793785"/>
            <wp:effectExtent l="0" t="0" r="0" b="0"/>
            <wp:docPr id="17032510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15751" cy="1799637"/>
                    </a:xfrm>
                    <a:prstGeom prst="rect">
                      <a:avLst/>
                    </a:prstGeom>
                    <a:noFill/>
                    <a:ln>
                      <a:noFill/>
                    </a:ln>
                  </pic:spPr>
                </pic:pic>
              </a:graphicData>
            </a:graphic>
          </wp:inline>
        </w:drawing>
      </w:r>
    </w:p>
    <w:p w14:paraId="624AE15F" w14:textId="77777777" w:rsidR="00BC40AB" w:rsidRPr="00F62796" w:rsidRDefault="00BC40AB" w:rsidP="00F62796"/>
    <w:p w14:paraId="39AFA067" w14:textId="46451611" w:rsidR="00220C94" w:rsidRDefault="002C26F2" w:rsidP="00220C94">
      <w:pPr>
        <w:pStyle w:val="Titre2"/>
        <w:shd w:val="clear" w:color="auto" w:fill="auto"/>
      </w:pPr>
      <w:bookmarkStart w:id="56" w:name="_Toc154097831"/>
      <w:r>
        <w:t>index.js</w:t>
      </w:r>
      <w:bookmarkEnd w:id="56"/>
    </w:p>
    <w:p w14:paraId="36A46819" w14:textId="4358000A" w:rsidR="002C26F2" w:rsidRPr="002C26F2" w:rsidRDefault="002C26F2" w:rsidP="002C26F2">
      <w:r>
        <w:t>avec une fonction main()</w:t>
      </w:r>
    </w:p>
    <w:p w14:paraId="76279BC5" w14:textId="53963A4B" w:rsidR="001F09B6" w:rsidRDefault="001F09B6" w:rsidP="002C26F2">
      <w:r>
        <w:rPr>
          <w:noProof/>
          <w:lang w:eastAsia="fr-FR"/>
        </w:rPr>
        <w:drawing>
          <wp:inline distT="0" distB="0" distL="0" distR="0" wp14:anchorId="56D8531E" wp14:editId="19F33B9E">
            <wp:extent cx="1564523" cy="1706253"/>
            <wp:effectExtent l="0" t="0" r="0" b="0"/>
            <wp:docPr id="19937553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69903" cy="1712120"/>
                    </a:xfrm>
                    <a:prstGeom prst="rect">
                      <a:avLst/>
                    </a:prstGeom>
                    <a:noFill/>
                    <a:ln>
                      <a:noFill/>
                    </a:ln>
                  </pic:spPr>
                </pic:pic>
              </a:graphicData>
            </a:graphic>
          </wp:inline>
        </w:drawing>
      </w:r>
    </w:p>
    <w:p w14:paraId="5844127B" w14:textId="79152357" w:rsidR="001F09B6" w:rsidRDefault="001F09B6" w:rsidP="002C26F2">
      <w:r>
        <w:t>On commence par récupérer les options que l’on voudra, par exemple</w:t>
      </w:r>
    </w:p>
    <w:p w14:paraId="198F0093" w14:textId="508FCA13" w:rsidR="001F09B6" w:rsidRDefault="001F09B6" w:rsidP="002C26F2">
      <w:r>
        <w:t>1 : option 1</w:t>
      </w:r>
    </w:p>
    <w:p w14:paraId="62BB156B" w14:textId="3E754BD3" w:rsidR="001F09B6" w:rsidRDefault="001F09B6" w:rsidP="002C26F2">
      <w:r>
        <w:t>2 : option 2</w:t>
      </w:r>
    </w:p>
    <w:p w14:paraId="29A8644E" w14:textId="29386D91" w:rsidR="001F09B6" w:rsidRDefault="001F09B6" w:rsidP="002C26F2">
      <w:r>
        <w:t xml:space="preserve">Pour cela on utilise le vecteur d’arguments </w:t>
      </w:r>
      <w:proofErr w:type="spellStart"/>
      <w:r>
        <w:t>argv</w:t>
      </w:r>
      <w:proofErr w:type="spellEnd"/>
      <w:r>
        <w:t> ; Exemple console.log(</w:t>
      </w:r>
      <w:proofErr w:type="spellStart"/>
      <w:r>
        <w:t>process.argv</w:t>
      </w:r>
      <w:proofErr w:type="spellEnd"/>
      <w:r>
        <w:t>)</w:t>
      </w:r>
    </w:p>
    <w:p w14:paraId="5E15F85A" w14:textId="0BE574AF" w:rsidR="00C80A8E" w:rsidRDefault="00C80A8E">
      <w:r>
        <w:br w:type="page"/>
      </w:r>
    </w:p>
    <w:p w14:paraId="7CBA04D5" w14:textId="1961BEEA" w:rsidR="00C80A8E" w:rsidRDefault="00C80A8E" w:rsidP="002C26F2">
      <w:r w:rsidRPr="00C80A8E">
        <w:rPr>
          <w:noProof/>
          <w:lang w:eastAsia="fr-FR"/>
        </w:rPr>
        <w:lastRenderedPageBreak/>
        <w:drawing>
          <wp:inline distT="0" distB="0" distL="0" distR="0" wp14:anchorId="55E5E4B5" wp14:editId="12202423">
            <wp:extent cx="1807658" cy="1528464"/>
            <wp:effectExtent l="0" t="0" r="0" b="0"/>
            <wp:docPr id="2112582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285" name="Image 1" descr="Une image contenant texte, capture d’écran, Police, logiciel&#10;&#10;Description générée automatiquement"/>
                    <pic:cNvPicPr/>
                  </pic:nvPicPr>
                  <pic:blipFill>
                    <a:blip r:embed="rId185"/>
                    <a:stretch>
                      <a:fillRect/>
                    </a:stretch>
                  </pic:blipFill>
                  <pic:spPr>
                    <a:xfrm>
                      <a:off x="0" y="0"/>
                      <a:ext cx="1812899" cy="1532896"/>
                    </a:xfrm>
                    <a:prstGeom prst="rect">
                      <a:avLst/>
                    </a:prstGeom>
                  </pic:spPr>
                </pic:pic>
              </a:graphicData>
            </a:graphic>
          </wp:inline>
        </w:drawing>
      </w:r>
    </w:p>
    <w:p w14:paraId="71EFA1F3" w14:textId="0719836D" w:rsidR="002C26F2" w:rsidRDefault="00C80A8E" w:rsidP="002C26F2">
      <w:r>
        <w:t>Premier : le chemin de l’exécutable de node</w:t>
      </w:r>
    </w:p>
    <w:p w14:paraId="6B93B4D8" w14:textId="3EDA31ED" w:rsidR="00C80A8E" w:rsidRDefault="00C80A8E" w:rsidP="002C26F2">
      <w:r>
        <w:t>Deuxième : le chemin de mon programme</w:t>
      </w:r>
    </w:p>
    <w:p w14:paraId="4BBA83B3" w14:textId="6A184B5B" w:rsidR="00C80A8E" w:rsidRDefault="00C80A8E" w:rsidP="002C26F2">
      <w:r w:rsidRPr="00C80A8E">
        <w:rPr>
          <w:noProof/>
          <w:lang w:eastAsia="fr-FR"/>
        </w:rPr>
        <w:drawing>
          <wp:inline distT="0" distB="0" distL="0" distR="0" wp14:anchorId="410FC2DE" wp14:editId="06E0F82E">
            <wp:extent cx="4291866" cy="1438940"/>
            <wp:effectExtent l="0" t="0" r="0" b="0"/>
            <wp:docPr id="68983166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1662" name="Image 1" descr="Une image contenant texte, capture d’écran, Police, logiciel&#10;&#10;Description générée automatiquement"/>
                    <pic:cNvPicPr/>
                  </pic:nvPicPr>
                  <pic:blipFill>
                    <a:blip r:embed="rId186"/>
                    <a:stretch>
                      <a:fillRect/>
                    </a:stretch>
                  </pic:blipFill>
                  <pic:spPr>
                    <a:xfrm>
                      <a:off x="0" y="0"/>
                      <a:ext cx="4301063" cy="1442024"/>
                    </a:xfrm>
                    <a:prstGeom prst="rect">
                      <a:avLst/>
                    </a:prstGeom>
                  </pic:spPr>
                </pic:pic>
              </a:graphicData>
            </a:graphic>
          </wp:inline>
        </w:drawing>
      </w:r>
    </w:p>
    <w:p w14:paraId="5D778A63" w14:textId="741DC5FB" w:rsidR="00C80A8E" w:rsidRDefault="00C80A8E" w:rsidP="002C26F2">
      <w:r>
        <w:t xml:space="preserve">Tout est récupéré dans le tableau </w:t>
      </w:r>
      <w:proofErr w:type="spellStart"/>
      <w:r>
        <w:t>argv</w:t>
      </w:r>
      <w:proofErr w:type="spellEnd"/>
    </w:p>
    <w:p w14:paraId="1E0B1B68" w14:textId="77777777" w:rsidR="00C80A8E" w:rsidRDefault="00C80A8E" w:rsidP="002C26F2"/>
    <w:p w14:paraId="159290E2" w14:textId="2D9A2D2B" w:rsidR="00C80A8E" w:rsidRDefault="00C80A8E" w:rsidP="002C26F2">
      <w:r>
        <w:t>On enlève les deux premiers éléments du tableau avec un .slice(2)</w:t>
      </w:r>
    </w:p>
    <w:p w14:paraId="03410C44" w14:textId="519B5359" w:rsidR="00C80A8E" w:rsidRDefault="00C80A8E" w:rsidP="002C26F2">
      <w:r w:rsidRPr="00C80A8E">
        <w:rPr>
          <w:noProof/>
          <w:lang w:eastAsia="fr-FR"/>
        </w:rPr>
        <w:drawing>
          <wp:inline distT="0" distB="0" distL="0" distR="0" wp14:anchorId="4ED94FE7" wp14:editId="48A87204">
            <wp:extent cx="3652950" cy="1723089"/>
            <wp:effectExtent l="0" t="0" r="0" b="0"/>
            <wp:docPr id="39420161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1619" name="Image 1" descr="Une image contenant texte, capture d’écran, affichage, logiciel&#10;&#10;Description générée automatiquement"/>
                    <pic:cNvPicPr/>
                  </pic:nvPicPr>
                  <pic:blipFill>
                    <a:blip r:embed="rId187"/>
                    <a:stretch>
                      <a:fillRect/>
                    </a:stretch>
                  </pic:blipFill>
                  <pic:spPr>
                    <a:xfrm>
                      <a:off x="0" y="0"/>
                      <a:ext cx="3679491" cy="1735608"/>
                    </a:xfrm>
                    <a:prstGeom prst="rect">
                      <a:avLst/>
                    </a:prstGeom>
                  </pic:spPr>
                </pic:pic>
              </a:graphicData>
            </a:graphic>
          </wp:inline>
        </w:drawing>
      </w:r>
    </w:p>
    <w:p w14:paraId="4D3B76DA" w14:textId="77777777" w:rsidR="00BC40AB" w:rsidRDefault="00BC40AB" w:rsidP="002C26F2"/>
    <w:p w14:paraId="52174B70" w14:textId="187B17FB" w:rsidR="00BC40AB" w:rsidRDefault="00BC40AB" w:rsidP="002C26F2">
      <w:r w:rsidRPr="00BC40AB">
        <w:rPr>
          <w:b/>
          <w:bCs/>
        </w:rPr>
        <w:t>EXEMPLE</w:t>
      </w:r>
      <w:r>
        <w:t> : pour tester le premier argument –help</w:t>
      </w:r>
    </w:p>
    <w:p w14:paraId="41D057EF" w14:textId="3CC37D6A" w:rsidR="00BC40AB" w:rsidRDefault="00BC40AB" w:rsidP="002C26F2">
      <w:r>
        <w:rPr>
          <w:noProof/>
          <w:lang w:eastAsia="fr-FR"/>
        </w:rPr>
        <w:drawing>
          <wp:inline distT="0" distB="0" distL="0" distR="0" wp14:anchorId="0A8FC1CB" wp14:editId="5983224A">
            <wp:extent cx="3221000" cy="2024366"/>
            <wp:effectExtent l="0" t="0" r="0" b="0"/>
            <wp:docPr id="4877594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30975" cy="2030635"/>
                    </a:xfrm>
                    <a:prstGeom prst="rect">
                      <a:avLst/>
                    </a:prstGeom>
                    <a:noFill/>
                    <a:ln>
                      <a:noFill/>
                    </a:ln>
                  </pic:spPr>
                </pic:pic>
              </a:graphicData>
            </a:graphic>
          </wp:inline>
        </w:drawing>
      </w:r>
    </w:p>
    <w:p w14:paraId="64D173E8" w14:textId="52587E5F" w:rsidR="00BC40AB" w:rsidRDefault="00BC40AB">
      <w:r>
        <w:br w:type="page"/>
      </w:r>
    </w:p>
    <w:p w14:paraId="27F4E7D1" w14:textId="77777777" w:rsidR="00BC40AB" w:rsidRDefault="00BC40AB" w:rsidP="002C26F2"/>
    <w:p w14:paraId="4D10EB31" w14:textId="43B9C2C0" w:rsidR="002C26F2" w:rsidRDefault="00BC40AB" w:rsidP="002C26F2">
      <w:r w:rsidRPr="00BC40AB">
        <w:rPr>
          <w:b/>
          <w:bCs/>
        </w:rPr>
        <w:t>CREER</w:t>
      </w:r>
      <w:r>
        <w:t xml:space="preserve"> le dossier </w:t>
      </w:r>
      <w:proofErr w:type="spellStart"/>
      <w:r w:rsidRPr="00BC40AB">
        <w:rPr>
          <w:color w:val="00B0F0"/>
        </w:rPr>
        <w:t>libs</w:t>
      </w:r>
      <w:proofErr w:type="spellEnd"/>
    </w:p>
    <w:p w14:paraId="37AD137C" w14:textId="1A01F78B" w:rsidR="00BC40AB" w:rsidRDefault="00BC40AB" w:rsidP="002C26F2">
      <w:r w:rsidRPr="00BC40AB">
        <w:rPr>
          <w:b/>
          <w:bCs/>
        </w:rPr>
        <w:t>CREER</w:t>
      </w:r>
      <w:r>
        <w:t xml:space="preserve"> le fichier </w:t>
      </w:r>
      <w:proofErr w:type="spellStart"/>
      <w:r w:rsidRPr="00BC40AB">
        <w:rPr>
          <w:color w:val="00B0F0"/>
        </w:rPr>
        <w:t>libs</w:t>
      </w:r>
      <w:proofErr w:type="spellEnd"/>
      <w:r w:rsidRPr="00BC40AB">
        <w:rPr>
          <w:color w:val="00B0F0"/>
        </w:rPr>
        <w:t>/menu.js</w:t>
      </w:r>
    </w:p>
    <w:p w14:paraId="0BF1A72A" w14:textId="5CA00D0B" w:rsidR="005E0E43" w:rsidRDefault="005E0E43" w:rsidP="002C26F2">
      <w:r>
        <w:rPr>
          <w:noProof/>
          <w:lang w:eastAsia="fr-FR"/>
        </w:rPr>
        <w:drawing>
          <wp:inline distT="0" distB="0" distL="0" distR="0" wp14:anchorId="26C3CEFA" wp14:editId="631F4DBA">
            <wp:extent cx="4158231" cy="2357355"/>
            <wp:effectExtent l="0" t="0" r="0" b="0"/>
            <wp:docPr id="194264169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0925" cy="2358882"/>
                    </a:xfrm>
                    <a:prstGeom prst="rect">
                      <a:avLst/>
                    </a:prstGeom>
                    <a:noFill/>
                    <a:ln>
                      <a:noFill/>
                    </a:ln>
                  </pic:spPr>
                </pic:pic>
              </a:graphicData>
            </a:graphic>
          </wp:inline>
        </w:drawing>
      </w:r>
    </w:p>
    <w:p w14:paraId="6B8D00FB" w14:textId="4B23A2C4" w:rsidR="005E0E43" w:rsidRDefault="005E0E43" w:rsidP="002C26F2">
      <w:r w:rsidRPr="005E0E43">
        <w:rPr>
          <w:b/>
          <w:bCs/>
        </w:rPr>
        <w:t>Importer</w:t>
      </w:r>
      <w:r>
        <w:t xml:space="preserve"> dans </w:t>
      </w:r>
      <w:r w:rsidRPr="005E0E43">
        <w:rPr>
          <w:color w:val="00B0F0"/>
        </w:rPr>
        <w:t>index.js</w:t>
      </w:r>
    </w:p>
    <w:p w14:paraId="693DACE6" w14:textId="7A719420" w:rsidR="005E0E43" w:rsidRDefault="005E0E43" w:rsidP="002C26F2">
      <w:r>
        <w:rPr>
          <w:noProof/>
          <w:lang w:eastAsia="fr-FR"/>
        </w:rPr>
        <w:drawing>
          <wp:inline distT="0" distB="0" distL="0" distR="0" wp14:anchorId="52F848E0" wp14:editId="5C8162EC">
            <wp:extent cx="4225202" cy="2362641"/>
            <wp:effectExtent l="0" t="0" r="0" b="0"/>
            <wp:docPr id="4543801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36281" cy="2368836"/>
                    </a:xfrm>
                    <a:prstGeom prst="rect">
                      <a:avLst/>
                    </a:prstGeom>
                    <a:noFill/>
                    <a:ln>
                      <a:noFill/>
                    </a:ln>
                  </pic:spPr>
                </pic:pic>
              </a:graphicData>
            </a:graphic>
          </wp:inline>
        </w:drawing>
      </w:r>
    </w:p>
    <w:p w14:paraId="6A647331" w14:textId="54B0DECB" w:rsidR="005E0E43" w:rsidRDefault="005E0E43" w:rsidP="002C26F2">
      <w:r w:rsidRPr="005E0E43">
        <w:rPr>
          <w:b/>
          <w:bCs/>
        </w:rPr>
        <w:t>TEST</w:t>
      </w:r>
      <w:r>
        <w:t xml:space="preserve"> :  </w:t>
      </w:r>
      <w:r w:rsidRPr="005E0E43">
        <w:rPr>
          <w:color w:val="C45911" w:themeColor="accent2" w:themeShade="BF"/>
        </w:rPr>
        <w:t>node index.js</w:t>
      </w:r>
      <w:r>
        <w:t xml:space="preserve">          ou </w:t>
      </w:r>
      <w:r w:rsidRPr="005E0E43">
        <w:rPr>
          <w:color w:val="C45911" w:themeColor="accent2" w:themeShade="BF"/>
        </w:rPr>
        <w:t>node index.js</w:t>
      </w:r>
      <w:r>
        <w:t xml:space="preserve"> </w:t>
      </w:r>
      <w:r w:rsidRPr="005E0E43">
        <w:rPr>
          <w:color w:val="00B0F0"/>
        </w:rPr>
        <w:t>--help</w:t>
      </w:r>
    </w:p>
    <w:p w14:paraId="2A6792E2" w14:textId="435F5404" w:rsidR="005E0E43" w:rsidRDefault="005E0E43" w:rsidP="002C26F2">
      <w:r>
        <w:rPr>
          <w:noProof/>
          <w:lang w:eastAsia="fr-FR"/>
        </w:rPr>
        <w:drawing>
          <wp:inline distT="0" distB="0" distL="0" distR="0" wp14:anchorId="0B6A832D" wp14:editId="0D902615">
            <wp:extent cx="4265438" cy="2306891"/>
            <wp:effectExtent l="0" t="0" r="0" b="0"/>
            <wp:docPr id="246342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76601" cy="2312928"/>
                    </a:xfrm>
                    <a:prstGeom prst="rect">
                      <a:avLst/>
                    </a:prstGeom>
                    <a:noFill/>
                    <a:ln>
                      <a:noFill/>
                    </a:ln>
                  </pic:spPr>
                </pic:pic>
              </a:graphicData>
            </a:graphic>
          </wp:inline>
        </w:drawing>
      </w:r>
    </w:p>
    <w:p w14:paraId="0189DEDC" w14:textId="77777777" w:rsidR="00200DEF" w:rsidRDefault="00200DEF" w:rsidP="002C26F2"/>
    <w:p w14:paraId="21375D50" w14:textId="6403932A" w:rsidR="00200DEF" w:rsidRDefault="00200DEF">
      <w:r>
        <w:br w:type="page"/>
      </w:r>
    </w:p>
    <w:p w14:paraId="21A965F6" w14:textId="67AEF5DD" w:rsidR="00220C94" w:rsidRDefault="00200DEF" w:rsidP="00220C94">
      <w:pPr>
        <w:pStyle w:val="Titre2"/>
        <w:shd w:val="clear" w:color="auto" w:fill="auto"/>
      </w:pPr>
      <w:bookmarkStart w:id="57" w:name="_Toc154097832"/>
      <w:r>
        <w:lastRenderedPageBreak/>
        <w:t>Implémenter l</w:t>
      </w:r>
      <w:r w:rsidR="00F31B65">
        <w:t xml:space="preserve">es </w:t>
      </w:r>
      <w:r>
        <w:t>option</w:t>
      </w:r>
      <w:r w:rsidR="00F31B65">
        <w:t>s</w:t>
      </w:r>
      <w:r>
        <w:t xml:space="preserve"> 1</w:t>
      </w:r>
      <w:r w:rsidR="00F31B65">
        <w:t xml:space="preserve"> &amp; 2</w:t>
      </w:r>
      <w:bookmarkEnd w:id="57"/>
    </w:p>
    <w:p w14:paraId="74960295" w14:textId="452BCBA1" w:rsidR="00200DEF" w:rsidRDefault="00200DEF" w:rsidP="00200DEF">
      <w:r>
        <w:t xml:space="preserve">Pour l’option 1 : SI </w:t>
      </w:r>
      <w:proofErr w:type="spellStart"/>
      <w:r>
        <w:t>argv</w:t>
      </w:r>
      <w:proofErr w:type="spellEnd"/>
      <w:r>
        <w:t>[0] = ‘1’  avec 3 cas possibles (json, xml, stdout)</w:t>
      </w:r>
    </w:p>
    <w:p w14:paraId="39EE0E7B" w14:textId="7BDF79C0" w:rsidR="00200DEF" w:rsidRDefault="002F0B02" w:rsidP="00200DEF">
      <w:pPr>
        <w:rPr>
          <w:color w:val="00B0F0"/>
        </w:rPr>
      </w:pPr>
      <w:r w:rsidRPr="002F0B02">
        <w:rPr>
          <w:b/>
        </w:rPr>
        <w:t>Compléter</w:t>
      </w:r>
      <w:r>
        <w:t xml:space="preserve"> la fonction main() dans le fichier </w:t>
      </w:r>
      <w:r w:rsidRPr="002F0B02">
        <w:rPr>
          <w:color w:val="00B0F0"/>
        </w:rPr>
        <w:t>index.js</w:t>
      </w:r>
    </w:p>
    <w:p w14:paraId="21B0398F" w14:textId="35059E10" w:rsidR="00B8569C" w:rsidRDefault="00B8569C" w:rsidP="00200DEF">
      <w:pPr>
        <w:rPr>
          <w:color w:val="00B0F0"/>
        </w:rPr>
      </w:pPr>
      <w:r>
        <w:rPr>
          <w:noProof/>
          <w:color w:val="00B0F0"/>
          <w:lang w:eastAsia="fr-FR"/>
        </w:rPr>
        <w:drawing>
          <wp:inline distT="0" distB="0" distL="0" distR="0" wp14:anchorId="21A22AE6" wp14:editId="2FFAA8D5">
            <wp:extent cx="5501772" cy="61208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3332" cy="6133742"/>
                    </a:xfrm>
                    <a:prstGeom prst="rect">
                      <a:avLst/>
                    </a:prstGeom>
                    <a:noFill/>
                    <a:ln>
                      <a:noFill/>
                    </a:ln>
                  </pic:spPr>
                </pic:pic>
              </a:graphicData>
            </a:graphic>
          </wp:inline>
        </w:drawing>
      </w:r>
    </w:p>
    <w:p w14:paraId="009CE51D" w14:textId="597D739A" w:rsidR="00B8569C" w:rsidRDefault="00B8569C" w:rsidP="00200DEF">
      <w:r w:rsidRPr="00B8569C">
        <w:rPr>
          <w:noProof/>
          <w:lang w:eastAsia="fr-FR"/>
        </w:rPr>
        <w:drawing>
          <wp:inline distT="0" distB="0" distL="0" distR="0" wp14:anchorId="3CC8D11C" wp14:editId="7F0AE3CD">
            <wp:extent cx="2597283" cy="7874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7283" cy="787440"/>
                    </a:xfrm>
                    <a:prstGeom prst="rect">
                      <a:avLst/>
                    </a:prstGeom>
                  </pic:spPr>
                </pic:pic>
              </a:graphicData>
            </a:graphic>
          </wp:inline>
        </w:drawing>
      </w:r>
    </w:p>
    <w:p w14:paraId="3E2BAF66" w14:textId="77777777" w:rsidR="00B8569C" w:rsidRDefault="00B8569C" w:rsidP="00200DEF"/>
    <w:p w14:paraId="5FD23E5C" w14:textId="1FAF3840" w:rsidR="00B8569C" w:rsidRDefault="00B8569C">
      <w:r>
        <w:br w:type="page"/>
      </w:r>
    </w:p>
    <w:p w14:paraId="3E130CD1" w14:textId="6269C37F" w:rsidR="002F0B02" w:rsidRDefault="002F0B02" w:rsidP="00200DEF">
      <w:r w:rsidRPr="002F0B02">
        <w:rPr>
          <w:b/>
        </w:rPr>
        <w:lastRenderedPageBreak/>
        <w:t>Créer</w:t>
      </w:r>
      <w:r>
        <w:t xml:space="preserve"> le fichier </w:t>
      </w:r>
      <w:proofErr w:type="spellStart"/>
      <w:r w:rsidRPr="002F0B02">
        <w:rPr>
          <w:color w:val="00B0F0"/>
        </w:rPr>
        <w:t>libs</w:t>
      </w:r>
      <w:proofErr w:type="spellEnd"/>
      <w:r w:rsidRPr="002F0B02">
        <w:rPr>
          <w:color w:val="00B0F0"/>
        </w:rPr>
        <w:t>/fonctions.js</w:t>
      </w:r>
    </w:p>
    <w:p w14:paraId="46D2239D" w14:textId="1EF4CB97" w:rsidR="00B8569C" w:rsidRDefault="00B8569C" w:rsidP="00200DEF">
      <w:r>
        <w:rPr>
          <w:noProof/>
          <w:lang w:eastAsia="fr-FR"/>
        </w:rPr>
        <w:drawing>
          <wp:inline distT="0" distB="0" distL="0" distR="0" wp14:anchorId="7997434A" wp14:editId="5BAE50FF">
            <wp:extent cx="3873691" cy="398603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02493" cy="4015675"/>
                    </a:xfrm>
                    <a:prstGeom prst="rect">
                      <a:avLst/>
                    </a:prstGeom>
                    <a:noFill/>
                    <a:ln>
                      <a:noFill/>
                    </a:ln>
                  </pic:spPr>
                </pic:pic>
              </a:graphicData>
            </a:graphic>
          </wp:inline>
        </w:drawing>
      </w:r>
    </w:p>
    <w:p w14:paraId="06AD0A77" w14:textId="0BC0D8AA" w:rsidR="00B8569C" w:rsidRDefault="00B8569C" w:rsidP="00200DEF">
      <w:r>
        <w:t>…</w:t>
      </w:r>
    </w:p>
    <w:p w14:paraId="0044ADDB" w14:textId="30F66152" w:rsidR="00B8569C" w:rsidRDefault="00B8569C" w:rsidP="00200DEF">
      <w:r>
        <w:rPr>
          <w:noProof/>
          <w:lang w:eastAsia="fr-FR"/>
        </w:rPr>
        <w:drawing>
          <wp:inline distT="0" distB="0" distL="0" distR="0" wp14:anchorId="6CE14A09" wp14:editId="5BBD92AF">
            <wp:extent cx="3885266" cy="3257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05254" cy="3274459"/>
                    </a:xfrm>
                    <a:prstGeom prst="rect">
                      <a:avLst/>
                    </a:prstGeom>
                    <a:noFill/>
                    <a:ln>
                      <a:noFill/>
                    </a:ln>
                  </pic:spPr>
                </pic:pic>
              </a:graphicData>
            </a:graphic>
          </wp:inline>
        </w:drawing>
      </w:r>
    </w:p>
    <w:p w14:paraId="14264874" w14:textId="7D91E0F6" w:rsidR="008E416B" w:rsidRDefault="008E416B" w:rsidP="00200DEF"/>
    <w:p w14:paraId="60703CAB" w14:textId="4CD45D56" w:rsidR="00B8569C" w:rsidRDefault="00B8569C">
      <w:r>
        <w:br w:type="page"/>
      </w:r>
    </w:p>
    <w:p w14:paraId="2BDB3919" w14:textId="32D46CBF" w:rsidR="008E416B" w:rsidRDefault="008E416B" w:rsidP="008E416B">
      <w:r w:rsidRPr="002F0B02">
        <w:rPr>
          <w:b/>
        </w:rPr>
        <w:lastRenderedPageBreak/>
        <w:t>Créer</w:t>
      </w:r>
      <w:r>
        <w:t xml:space="preserve"> le fichier </w:t>
      </w:r>
      <w:proofErr w:type="spellStart"/>
      <w:r w:rsidRPr="002F0B02">
        <w:rPr>
          <w:color w:val="00B0F0"/>
        </w:rPr>
        <w:t>libs</w:t>
      </w:r>
      <w:proofErr w:type="spellEnd"/>
      <w:r w:rsidRPr="002F0B02">
        <w:rPr>
          <w:color w:val="00B0F0"/>
        </w:rPr>
        <w:t>/</w:t>
      </w:r>
      <w:r>
        <w:rPr>
          <w:color w:val="00B0F0"/>
        </w:rPr>
        <w:t>features</w:t>
      </w:r>
      <w:r w:rsidRPr="002F0B02">
        <w:rPr>
          <w:color w:val="00B0F0"/>
        </w:rPr>
        <w:t>.js</w:t>
      </w:r>
    </w:p>
    <w:p w14:paraId="468126E9" w14:textId="02A8B4F5" w:rsidR="00B8569C" w:rsidRDefault="00B8569C" w:rsidP="00200DEF">
      <w:r>
        <w:rPr>
          <w:noProof/>
          <w:lang w:eastAsia="fr-FR"/>
        </w:rPr>
        <w:drawing>
          <wp:inline distT="0" distB="0" distL="0" distR="0" wp14:anchorId="6E0FECE4" wp14:editId="2E29102D">
            <wp:extent cx="3844212" cy="40963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62013" cy="4115343"/>
                    </a:xfrm>
                    <a:prstGeom prst="rect">
                      <a:avLst/>
                    </a:prstGeom>
                    <a:noFill/>
                    <a:ln>
                      <a:noFill/>
                    </a:ln>
                  </pic:spPr>
                </pic:pic>
              </a:graphicData>
            </a:graphic>
          </wp:inline>
        </w:drawing>
      </w:r>
    </w:p>
    <w:p w14:paraId="7D7AEE84" w14:textId="77777777" w:rsidR="00F31B65" w:rsidRDefault="00F31B65" w:rsidP="00200DEF"/>
    <w:p w14:paraId="75AB6094" w14:textId="43084AE0" w:rsidR="00F86126" w:rsidRDefault="00F31B65" w:rsidP="00F86126">
      <w:pPr>
        <w:pStyle w:val="Titre2"/>
        <w:shd w:val="clear" w:color="auto" w:fill="auto"/>
      </w:pPr>
      <w:bookmarkStart w:id="58" w:name="_Toc154097833"/>
      <w:r>
        <w:t>TEST de la commande CLI</w:t>
      </w:r>
      <w:bookmarkEnd w:id="58"/>
    </w:p>
    <w:p w14:paraId="1165E672" w14:textId="6487819A" w:rsidR="00F31B65" w:rsidRDefault="00F31B65" w:rsidP="00F31B65">
      <w:r>
        <w:t>Options :</w:t>
      </w:r>
    </w:p>
    <w:p w14:paraId="0568E2CA" w14:textId="4164848D" w:rsidR="00F31B65" w:rsidRDefault="00F31B65" w:rsidP="00F31B65">
      <w:pPr>
        <w:pStyle w:val="Paragraphedeliste"/>
        <w:numPr>
          <w:ilvl w:val="0"/>
          <w:numId w:val="40"/>
        </w:numPr>
      </w:pPr>
      <w:r w:rsidRPr="00F31B65">
        <w:rPr>
          <w:color w:val="00B0F0"/>
        </w:rPr>
        <w:t>1</w:t>
      </w:r>
      <w:r>
        <w:t> : Get Operating System Informations (Obtenir les informations du système d’exploitation)</w:t>
      </w:r>
    </w:p>
    <w:p w14:paraId="26EE83AD" w14:textId="00E7D3C5" w:rsidR="00F31B65" w:rsidRDefault="00F31B65" w:rsidP="00F31B65">
      <w:pPr>
        <w:pStyle w:val="Paragraphedeliste"/>
        <w:numPr>
          <w:ilvl w:val="0"/>
          <w:numId w:val="40"/>
        </w:numPr>
      </w:pPr>
      <w:r w:rsidRPr="00F31B65">
        <w:rPr>
          <w:color w:val="00B0F0"/>
        </w:rPr>
        <w:t>2</w:t>
      </w:r>
      <w:r>
        <w:t> : Get Network information (Obtenir des informations sur le réseau)</w:t>
      </w:r>
    </w:p>
    <w:p w14:paraId="0653A6EF" w14:textId="5D84D994" w:rsidR="00F31B65" w:rsidRDefault="00F31B65" w:rsidP="00F31B65">
      <w:r>
        <w:t>Paramètre (Flags) :</w:t>
      </w:r>
    </w:p>
    <w:p w14:paraId="0D8AEA71" w14:textId="27946A58" w:rsidR="00F31B65" w:rsidRDefault="00F31B65" w:rsidP="00F31B65">
      <w:pPr>
        <w:pStyle w:val="Paragraphedeliste"/>
        <w:numPr>
          <w:ilvl w:val="0"/>
          <w:numId w:val="40"/>
        </w:numPr>
      </w:pPr>
      <w:r>
        <w:t>RIEN :  sortie ECRAN stdout</w:t>
      </w:r>
    </w:p>
    <w:p w14:paraId="0AA3EE30" w14:textId="1B2A5EFE" w:rsidR="00F31B65" w:rsidRDefault="00F31B65" w:rsidP="00F31B65">
      <w:pPr>
        <w:pStyle w:val="Paragraphedeliste"/>
        <w:numPr>
          <w:ilvl w:val="0"/>
          <w:numId w:val="40"/>
        </w:numPr>
      </w:pPr>
      <w:r>
        <w:t xml:space="preserve">Derrière option 1 ou 2 : </w:t>
      </w:r>
      <w:r w:rsidRPr="00F31B65">
        <w:rPr>
          <w:color w:val="00B0F0"/>
        </w:rPr>
        <w:t>output-json</w:t>
      </w:r>
    </w:p>
    <w:p w14:paraId="075E214B" w14:textId="28ED1CA5" w:rsidR="00F31B65" w:rsidRDefault="00F31B65" w:rsidP="00F31B65">
      <w:pPr>
        <w:pStyle w:val="Paragraphedeliste"/>
        <w:numPr>
          <w:ilvl w:val="0"/>
          <w:numId w:val="40"/>
        </w:numPr>
      </w:pPr>
      <w:r>
        <w:t xml:space="preserve">Derrière option 1 ou 2 : </w:t>
      </w:r>
      <w:r w:rsidRPr="00F31B65">
        <w:rPr>
          <w:color w:val="00B0F0"/>
        </w:rPr>
        <w:t>output-xml</w:t>
      </w:r>
    </w:p>
    <w:p w14:paraId="02C754A5" w14:textId="2D9F12A2" w:rsidR="00F31B65" w:rsidRDefault="00F31B65" w:rsidP="00F31B65">
      <w:r>
        <w:t xml:space="preserve">Test de la commande CLI: aide, </w:t>
      </w:r>
      <w:r w:rsidRPr="006D6DEE">
        <w:rPr>
          <w:rFonts w:ascii="Courier New" w:hAnsi="Courier New" w:cs="Courier New"/>
          <w:color w:val="C45911" w:themeColor="accent2" w:themeShade="BF"/>
          <w:sz w:val="18"/>
          <w:szCs w:val="18"/>
        </w:rPr>
        <w:t xml:space="preserve">node index.js </w:t>
      </w:r>
      <w:r>
        <w:rPr>
          <w:rFonts w:ascii="Courier New" w:hAnsi="Courier New" w:cs="Courier New"/>
          <w:color w:val="C45911" w:themeColor="accent2" w:themeShade="BF"/>
          <w:sz w:val="18"/>
          <w:szCs w:val="18"/>
        </w:rPr>
        <w:t>--</w:t>
      </w:r>
      <w:r w:rsidRPr="006D6DEE">
        <w:rPr>
          <w:rFonts w:ascii="Courier New" w:hAnsi="Courier New" w:cs="Courier New"/>
          <w:color w:val="C45911" w:themeColor="accent2" w:themeShade="BF"/>
          <w:sz w:val="18"/>
          <w:szCs w:val="18"/>
        </w:rPr>
        <w:t>help</w:t>
      </w:r>
    </w:p>
    <w:p w14:paraId="3406E102" w14:textId="74480ED6" w:rsidR="00F31B65" w:rsidRDefault="00F31B65" w:rsidP="00F31B65">
      <w:r>
        <w:t xml:space="preserve">Test de la CLI: </w:t>
      </w:r>
      <w:r w:rsidR="00B8663D">
        <w:t>option 1 Info. Système SORTIE ECRAN</w:t>
      </w:r>
      <w:r>
        <w:t xml:space="preserve">, </w:t>
      </w:r>
      <w:r w:rsidRPr="006D6DEE">
        <w:rPr>
          <w:rFonts w:ascii="Courier New" w:hAnsi="Courier New" w:cs="Courier New"/>
          <w:color w:val="C45911" w:themeColor="accent2" w:themeShade="BF"/>
          <w:sz w:val="18"/>
          <w:szCs w:val="18"/>
        </w:rPr>
        <w:t>node index.js</w:t>
      </w:r>
      <w:r w:rsidR="00B8663D">
        <w:rPr>
          <w:rFonts w:ascii="Courier New" w:hAnsi="Courier New" w:cs="Courier New"/>
          <w:color w:val="C45911" w:themeColor="accent2" w:themeShade="BF"/>
          <w:sz w:val="18"/>
          <w:szCs w:val="18"/>
        </w:rPr>
        <w:t xml:space="preserve"> 1 </w:t>
      </w:r>
    </w:p>
    <w:p w14:paraId="17EEAF7B" w14:textId="5A3D6DDA" w:rsidR="00B8663D" w:rsidRDefault="00B8663D" w:rsidP="00B8663D">
      <w:r>
        <w:t xml:space="preserve">Test de la CLI: option 1 Info. Système SORTIE Fichier jso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1 output-json</w:t>
      </w:r>
    </w:p>
    <w:p w14:paraId="457E949E" w14:textId="68EC5308" w:rsidR="00B8663D" w:rsidRDefault="00B8663D" w:rsidP="00B8663D">
      <w:r>
        <w:t xml:space="preserve">Test de la CLI: option 1 Info. Système SORTIE Fichier  xml,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1 output-xml</w:t>
      </w:r>
    </w:p>
    <w:p w14:paraId="06F2E3DF" w14:textId="77777777" w:rsidR="00F31B65" w:rsidRDefault="00F31B65" w:rsidP="00F31B65"/>
    <w:p w14:paraId="58846EA9" w14:textId="4ABF1446" w:rsidR="00B8663D" w:rsidRDefault="00B8663D" w:rsidP="00B8663D">
      <w:r>
        <w:t xml:space="preserve">Test de la CLI: option 2 Info. réseau SORTIE ECRA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2 </w:t>
      </w:r>
    </w:p>
    <w:p w14:paraId="6B962F72" w14:textId="17AB1337" w:rsidR="00B8663D" w:rsidRDefault="00B8663D" w:rsidP="00B8663D">
      <w:r>
        <w:t xml:space="preserve">Test de la CLI: option 2 Info. réseau SORTIE Fichier jso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2 output-json</w:t>
      </w:r>
    </w:p>
    <w:p w14:paraId="7BA71163" w14:textId="1E29230C" w:rsidR="00B8663D" w:rsidRDefault="00B8663D" w:rsidP="00B8663D">
      <w:r>
        <w:t xml:space="preserve">Test de la CLI: option 2 Info. réseau SORTIE Fichier  xml,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2 output-xml</w:t>
      </w:r>
    </w:p>
    <w:p w14:paraId="4E0CB4E4" w14:textId="078A8765" w:rsidR="00B8663D" w:rsidRDefault="00B8663D">
      <w:r>
        <w:br w:type="page"/>
      </w:r>
    </w:p>
    <w:p w14:paraId="7F380DBD" w14:textId="77777777" w:rsidR="00B8663D" w:rsidRDefault="00B8663D" w:rsidP="00B8663D">
      <w:r w:rsidRPr="00E47A0F">
        <w:rPr>
          <w:color w:val="00B050"/>
        </w:rPr>
        <w:lastRenderedPageBreak/>
        <w:t>Test</w:t>
      </w:r>
      <w:r>
        <w:t xml:space="preserve"> de la commande CLI: aide, </w:t>
      </w:r>
      <w:r w:rsidRPr="006D6DEE">
        <w:rPr>
          <w:rFonts w:ascii="Courier New" w:hAnsi="Courier New" w:cs="Courier New"/>
          <w:color w:val="C45911" w:themeColor="accent2" w:themeShade="BF"/>
          <w:sz w:val="18"/>
          <w:szCs w:val="18"/>
        </w:rPr>
        <w:t xml:space="preserve">node index.js </w:t>
      </w:r>
      <w:r>
        <w:rPr>
          <w:rFonts w:ascii="Courier New" w:hAnsi="Courier New" w:cs="Courier New"/>
          <w:color w:val="C45911" w:themeColor="accent2" w:themeShade="BF"/>
          <w:sz w:val="18"/>
          <w:szCs w:val="18"/>
        </w:rPr>
        <w:t>--</w:t>
      </w:r>
      <w:r w:rsidRPr="006D6DEE">
        <w:rPr>
          <w:rFonts w:ascii="Courier New" w:hAnsi="Courier New" w:cs="Courier New"/>
          <w:color w:val="C45911" w:themeColor="accent2" w:themeShade="BF"/>
          <w:sz w:val="18"/>
          <w:szCs w:val="18"/>
        </w:rPr>
        <w:t>help</w:t>
      </w:r>
    </w:p>
    <w:p w14:paraId="6878D95F" w14:textId="3FC7368D" w:rsidR="00B8663D" w:rsidRDefault="00B8663D" w:rsidP="00F31B65">
      <w:r>
        <w:rPr>
          <w:noProof/>
          <w:lang w:eastAsia="fr-FR"/>
        </w:rPr>
        <w:drawing>
          <wp:inline distT="0" distB="0" distL="0" distR="0" wp14:anchorId="00B87D63" wp14:editId="5CB0BE04">
            <wp:extent cx="3192922" cy="1721922"/>
            <wp:effectExtent l="0" t="0" r="0" b="0"/>
            <wp:docPr id="245366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29867" cy="1741846"/>
                    </a:xfrm>
                    <a:prstGeom prst="rect">
                      <a:avLst/>
                    </a:prstGeom>
                    <a:noFill/>
                    <a:ln>
                      <a:noFill/>
                    </a:ln>
                  </pic:spPr>
                </pic:pic>
              </a:graphicData>
            </a:graphic>
          </wp:inline>
        </w:drawing>
      </w:r>
    </w:p>
    <w:p w14:paraId="2735FD8E" w14:textId="77777777" w:rsidR="00B8663D" w:rsidRDefault="00B8663D" w:rsidP="00F31B65"/>
    <w:p w14:paraId="04A42D6D" w14:textId="77777777" w:rsidR="00B8663D" w:rsidRDefault="00B8663D" w:rsidP="00B8663D">
      <w:r w:rsidRPr="00E47A0F">
        <w:rPr>
          <w:color w:val="00B050"/>
        </w:rPr>
        <w:t>Test</w:t>
      </w:r>
      <w:r>
        <w:t xml:space="preserve"> de la CLI: option 1 Info. Système SORTIE ECRA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1 </w:t>
      </w:r>
    </w:p>
    <w:p w14:paraId="6A74245F" w14:textId="1F5E8DA8" w:rsidR="00B8663D" w:rsidRDefault="005800FE" w:rsidP="00F31B65">
      <w:r>
        <w:rPr>
          <w:noProof/>
          <w:lang w:eastAsia="fr-FR"/>
        </w:rPr>
        <w:drawing>
          <wp:inline distT="0" distB="0" distL="0" distR="0" wp14:anchorId="077C0BC7" wp14:editId="54188158">
            <wp:extent cx="3283528" cy="2362017"/>
            <wp:effectExtent l="0" t="0" r="0" b="0"/>
            <wp:docPr id="517022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12658" cy="2382972"/>
                    </a:xfrm>
                    <a:prstGeom prst="rect">
                      <a:avLst/>
                    </a:prstGeom>
                    <a:noFill/>
                    <a:ln>
                      <a:noFill/>
                    </a:ln>
                  </pic:spPr>
                </pic:pic>
              </a:graphicData>
            </a:graphic>
          </wp:inline>
        </w:drawing>
      </w:r>
    </w:p>
    <w:p w14:paraId="3A93CC14" w14:textId="77777777" w:rsidR="005800FE" w:rsidRDefault="005800FE" w:rsidP="00F31B65"/>
    <w:p w14:paraId="7EA0D02E" w14:textId="77777777" w:rsidR="005800FE" w:rsidRDefault="005800FE" w:rsidP="005800FE">
      <w:r w:rsidRPr="00E47A0F">
        <w:rPr>
          <w:color w:val="00B050"/>
        </w:rPr>
        <w:t>Test</w:t>
      </w:r>
      <w:r>
        <w:t xml:space="preserve"> de la CLI: option 1 Info. Système SORTIE Fichier jso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1 output-json</w:t>
      </w:r>
    </w:p>
    <w:p w14:paraId="029DE683" w14:textId="076AC298" w:rsidR="005800FE" w:rsidRDefault="005800FE" w:rsidP="005800FE">
      <w:pPr>
        <w:pStyle w:val="Paragraphedeliste"/>
        <w:numPr>
          <w:ilvl w:val="0"/>
          <w:numId w:val="35"/>
        </w:numPr>
      </w:pPr>
      <w:r>
        <w:t>Création d’un fichier : os-</w:t>
      </w:r>
      <w:proofErr w:type="spellStart"/>
      <w:r w:rsidR="00E47A0F">
        <w:t>aaaammjjhhmmssccc.json</w:t>
      </w:r>
      <w:proofErr w:type="spellEnd"/>
    </w:p>
    <w:p w14:paraId="720AFB5D" w14:textId="35820D35" w:rsidR="00E47A0F" w:rsidRDefault="00E47A0F" w:rsidP="00E47A0F">
      <w:r>
        <w:rPr>
          <w:noProof/>
          <w:lang w:eastAsia="fr-FR"/>
        </w:rPr>
        <w:drawing>
          <wp:inline distT="0" distB="0" distL="0" distR="0" wp14:anchorId="5C9B2021" wp14:editId="1FD2DB3E">
            <wp:extent cx="2351315" cy="372891"/>
            <wp:effectExtent l="0" t="0" r="0" b="0"/>
            <wp:docPr id="2324158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50119" cy="388560"/>
                    </a:xfrm>
                    <a:prstGeom prst="rect">
                      <a:avLst/>
                    </a:prstGeom>
                    <a:noFill/>
                    <a:ln>
                      <a:noFill/>
                    </a:ln>
                  </pic:spPr>
                </pic:pic>
              </a:graphicData>
            </a:graphic>
          </wp:inline>
        </w:drawing>
      </w:r>
    </w:p>
    <w:p w14:paraId="5E2C2307" w14:textId="1EC9CF89" w:rsidR="00E47A0F" w:rsidRDefault="00A224EB" w:rsidP="00F31B65">
      <w:r w:rsidRPr="00A224EB">
        <w:rPr>
          <w:noProof/>
          <w:lang w:eastAsia="fr-FR"/>
        </w:rPr>
        <w:drawing>
          <wp:inline distT="0" distB="0" distL="0" distR="0" wp14:anchorId="3F2B7D15" wp14:editId="32387ABF">
            <wp:extent cx="2350770" cy="441332"/>
            <wp:effectExtent l="0" t="0" r="0" b="0"/>
            <wp:docPr id="1539531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1420" name=""/>
                    <pic:cNvPicPr/>
                  </pic:nvPicPr>
                  <pic:blipFill>
                    <a:blip r:embed="rId200"/>
                    <a:stretch>
                      <a:fillRect/>
                    </a:stretch>
                  </pic:blipFill>
                  <pic:spPr>
                    <a:xfrm>
                      <a:off x="0" y="0"/>
                      <a:ext cx="2363122" cy="443651"/>
                    </a:xfrm>
                    <a:prstGeom prst="rect">
                      <a:avLst/>
                    </a:prstGeom>
                  </pic:spPr>
                </pic:pic>
              </a:graphicData>
            </a:graphic>
          </wp:inline>
        </w:drawing>
      </w:r>
    </w:p>
    <w:p w14:paraId="12504711" w14:textId="2CC31166" w:rsidR="00A224EB" w:rsidRDefault="00A224EB">
      <w:r>
        <w:rPr>
          <w:noProof/>
          <w:lang w:eastAsia="fr-FR"/>
        </w:rPr>
        <w:drawing>
          <wp:inline distT="0" distB="0" distL="0" distR="0" wp14:anchorId="691A964F" wp14:editId="5EF23EE8">
            <wp:extent cx="2984866" cy="2274125"/>
            <wp:effectExtent l="0" t="0" r="0" b="0"/>
            <wp:docPr id="16253240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50176" cy="2323884"/>
                    </a:xfrm>
                    <a:prstGeom prst="rect">
                      <a:avLst/>
                    </a:prstGeom>
                    <a:noFill/>
                    <a:ln>
                      <a:noFill/>
                    </a:ln>
                  </pic:spPr>
                </pic:pic>
              </a:graphicData>
            </a:graphic>
          </wp:inline>
        </w:drawing>
      </w:r>
      <w:r>
        <w:br w:type="page"/>
      </w:r>
    </w:p>
    <w:p w14:paraId="223ABAEF" w14:textId="77777777" w:rsidR="00A224EB" w:rsidRDefault="00A224EB" w:rsidP="00A224EB">
      <w:r w:rsidRPr="00A224EB">
        <w:rPr>
          <w:color w:val="00B050"/>
        </w:rPr>
        <w:lastRenderedPageBreak/>
        <w:t>Test</w:t>
      </w:r>
      <w:r>
        <w:t xml:space="preserve"> de la CLI: option 1 Info. Système SORTIE Fichier  xml,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1 output-xml</w:t>
      </w:r>
    </w:p>
    <w:p w14:paraId="23D15FDD" w14:textId="2577D5D0" w:rsidR="00A224EB" w:rsidRDefault="00A224EB" w:rsidP="00A224EB">
      <w:pPr>
        <w:pStyle w:val="Paragraphedeliste"/>
        <w:numPr>
          <w:ilvl w:val="0"/>
          <w:numId w:val="35"/>
        </w:numPr>
      </w:pPr>
      <w:r>
        <w:t>Création d’un fichier : os-aaaammjjhhmmssccc.xml</w:t>
      </w:r>
    </w:p>
    <w:p w14:paraId="4D7D99A3" w14:textId="5E3EAC03" w:rsidR="00A224EB" w:rsidRDefault="00A224EB" w:rsidP="00A224EB">
      <w:r>
        <w:rPr>
          <w:noProof/>
          <w:lang w:eastAsia="fr-FR"/>
        </w:rPr>
        <w:drawing>
          <wp:inline distT="0" distB="0" distL="0" distR="0" wp14:anchorId="4B3A8EEF" wp14:editId="73584E7D">
            <wp:extent cx="3342904" cy="426024"/>
            <wp:effectExtent l="0" t="0" r="0" b="0"/>
            <wp:docPr id="4319052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5077" cy="432673"/>
                    </a:xfrm>
                    <a:prstGeom prst="rect">
                      <a:avLst/>
                    </a:prstGeom>
                    <a:noFill/>
                    <a:ln>
                      <a:noFill/>
                    </a:ln>
                  </pic:spPr>
                </pic:pic>
              </a:graphicData>
            </a:graphic>
          </wp:inline>
        </w:drawing>
      </w:r>
    </w:p>
    <w:p w14:paraId="49C4E966" w14:textId="367006A2" w:rsidR="00A224EB" w:rsidRDefault="00A224EB" w:rsidP="00F31B65">
      <w:r>
        <w:rPr>
          <w:noProof/>
          <w:lang w:eastAsia="fr-FR"/>
        </w:rPr>
        <w:drawing>
          <wp:inline distT="0" distB="0" distL="0" distR="0" wp14:anchorId="45B06728" wp14:editId="5A99CBA3">
            <wp:extent cx="3331029" cy="2652095"/>
            <wp:effectExtent l="0" t="0" r="0" b="0"/>
            <wp:docPr id="2597431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43023" cy="2661644"/>
                    </a:xfrm>
                    <a:prstGeom prst="rect">
                      <a:avLst/>
                    </a:prstGeom>
                    <a:noFill/>
                    <a:ln>
                      <a:noFill/>
                    </a:ln>
                  </pic:spPr>
                </pic:pic>
              </a:graphicData>
            </a:graphic>
          </wp:inline>
        </w:drawing>
      </w:r>
    </w:p>
    <w:p w14:paraId="32D50197" w14:textId="77777777" w:rsidR="00A224EB" w:rsidRDefault="00A224EB" w:rsidP="00F31B65"/>
    <w:p w14:paraId="1B0017C2" w14:textId="6DF0C40E" w:rsidR="00A224EB" w:rsidRDefault="00A224EB" w:rsidP="00F31B65">
      <w:r>
        <w:t>Comparatif  XML / JSON</w:t>
      </w:r>
    </w:p>
    <w:p w14:paraId="7A7B3379" w14:textId="18243F1B" w:rsidR="00A224EB" w:rsidRDefault="00A224EB" w:rsidP="00F31B65">
      <w:r>
        <w:rPr>
          <w:noProof/>
          <w:lang w:eastAsia="fr-FR"/>
        </w:rPr>
        <w:drawing>
          <wp:inline distT="0" distB="0" distL="0" distR="0" wp14:anchorId="2DC73079" wp14:editId="4E3964D4">
            <wp:extent cx="6429034" cy="2476005"/>
            <wp:effectExtent l="0" t="0" r="0" b="0"/>
            <wp:docPr id="1452807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35139" cy="2478356"/>
                    </a:xfrm>
                    <a:prstGeom prst="rect">
                      <a:avLst/>
                    </a:prstGeom>
                    <a:noFill/>
                    <a:ln>
                      <a:noFill/>
                    </a:ln>
                  </pic:spPr>
                </pic:pic>
              </a:graphicData>
            </a:graphic>
          </wp:inline>
        </w:drawing>
      </w:r>
    </w:p>
    <w:p w14:paraId="11685931" w14:textId="77777777" w:rsidR="0061748B" w:rsidRDefault="0061748B" w:rsidP="00F31B65"/>
    <w:p w14:paraId="2ADD60E5" w14:textId="77777777" w:rsidR="0061748B" w:rsidRDefault="0061748B" w:rsidP="00F31B65"/>
    <w:p w14:paraId="2E385DA6" w14:textId="436D653F" w:rsidR="0061748B" w:rsidRDefault="0061748B">
      <w:r>
        <w:br w:type="page"/>
      </w:r>
    </w:p>
    <w:p w14:paraId="777A7AB5" w14:textId="77777777" w:rsidR="0061748B" w:rsidRDefault="0061748B" w:rsidP="0061748B">
      <w:r w:rsidRPr="0061748B">
        <w:rPr>
          <w:color w:val="00B050"/>
        </w:rPr>
        <w:lastRenderedPageBreak/>
        <w:t>Test</w:t>
      </w:r>
      <w:r>
        <w:t xml:space="preserve"> de la CLI: option 2 Info. réseau SORTIE ECRA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2 </w:t>
      </w:r>
    </w:p>
    <w:p w14:paraId="0517A751" w14:textId="08CF7998" w:rsidR="0061748B" w:rsidRDefault="0061748B" w:rsidP="00F31B65">
      <w:r>
        <w:rPr>
          <w:noProof/>
          <w:lang w:eastAsia="fr-FR"/>
        </w:rPr>
        <w:drawing>
          <wp:inline distT="0" distB="0" distL="0" distR="0" wp14:anchorId="2FFA7A90" wp14:editId="7D1E2550">
            <wp:extent cx="2774176" cy="4126675"/>
            <wp:effectExtent l="0" t="0" r="0" b="0"/>
            <wp:docPr id="10124566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82966" cy="4139750"/>
                    </a:xfrm>
                    <a:prstGeom prst="rect">
                      <a:avLst/>
                    </a:prstGeom>
                    <a:noFill/>
                    <a:ln>
                      <a:noFill/>
                    </a:ln>
                  </pic:spPr>
                </pic:pic>
              </a:graphicData>
            </a:graphic>
          </wp:inline>
        </w:drawing>
      </w:r>
    </w:p>
    <w:p w14:paraId="6553B26B" w14:textId="77777777" w:rsidR="0061748B" w:rsidRDefault="0061748B" w:rsidP="00F31B65"/>
    <w:p w14:paraId="5C7EA634" w14:textId="77777777" w:rsidR="0061748B" w:rsidRDefault="0061748B" w:rsidP="0061748B">
      <w:r w:rsidRPr="0061748B">
        <w:rPr>
          <w:color w:val="00B050"/>
        </w:rPr>
        <w:t>Test</w:t>
      </w:r>
      <w:r>
        <w:t xml:space="preserve"> de la CLI: option 2 Info. réseau SORTIE Fichier json,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2 output-json</w:t>
      </w:r>
    </w:p>
    <w:p w14:paraId="6FBA6341" w14:textId="62C266A1" w:rsidR="0061748B" w:rsidRDefault="0061748B" w:rsidP="00F31B65">
      <w:r>
        <w:rPr>
          <w:noProof/>
          <w:lang w:eastAsia="fr-FR"/>
        </w:rPr>
        <w:drawing>
          <wp:inline distT="0" distB="0" distL="0" distR="0" wp14:anchorId="398115BB" wp14:editId="49DDD663">
            <wp:extent cx="3016333" cy="855673"/>
            <wp:effectExtent l="0" t="0" r="0" b="0"/>
            <wp:docPr id="15058626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37799" cy="861762"/>
                    </a:xfrm>
                    <a:prstGeom prst="rect">
                      <a:avLst/>
                    </a:prstGeom>
                    <a:noFill/>
                    <a:ln>
                      <a:noFill/>
                    </a:ln>
                  </pic:spPr>
                </pic:pic>
              </a:graphicData>
            </a:graphic>
          </wp:inline>
        </w:drawing>
      </w:r>
    </w:p>
    <w:p w14:paraId="51C669AD" w14:textId="43D0E89D" w:rsidR="0061748B" w:rsidRDefault="0061748B">
      <w:r>
        <w:rPr>
          <w:noProof/>
          <w:lang w:eastAsia="fr-FR"/>
        </w:rPr>
        <w:drawing>
          <wp:inline distT="0" distB="0" distL="0" distR="0" wp14:anchorId="4FCBFD7E" wp14:editId="2851A6D5">
            <wp:extent cx="3466275" cy="3206338"/>
            <wp:effectExtent l="0" t="0" r="0" b="0"/>
            <wp:docPr id="15917286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06977" cy="3243988"/>
                    </a:xfrm>
                    <a:prstGeom prst="rect">
                      <a:avLst/>
                    </a:prstGeom>
                    <a:noFill/>
                    <a:ln>
                      <a:noFill/>
                    </a:ln>
                  </pic:spPr>
                </pic:pic>
              </a:graphicData>
            </a:graphic>
          </wp:inline>
        </w:drawing>
      </w:r>
      <w:r>
        <w:br w:type="page"/>
      </w:r>
    </w:p>
    <w:p w14:paraId="4078B5E9" w14:textId="77777777" w:rsidR="0061748B" w:rsidRDefault="0061748B" w:rsidP="0061748B">
      <w:r w:rsidRPr="0061748B">
        <w:rPr>
          <w:color w:val="00B050"/>
        </w:rPr>
        <w:lastRenderedPageBreak/>
        <w:t>Test</w:t>
      </w:r>
      <w:r>
        <w:t xml:space="preserve"> de la CLI: option 2 Info. réseau SORTIE Fichier  xml, </w:t>
      </w:r>
      <w:r w:rsidRPr="006D6DEE">
        <w:rPr>
          <w:rFonts w:ascii="Courier New" w:hAnsi="Courier New" w:cs="Courier New"/>
          <w:color w:val="C45911" w:themeColor="accent2" w:themeShade="BF"/>
          <w:sz w:val="18"/>
          <w:szCs w:val="18"/>
        </w:rPr>
        <w:t>node index.js</w:t>
      </w:r>
      <w:r>
        <w:rPr>
          <w:rFonts w:ascii="Courier New" w:hAnsi="Courier New" w:cs="Courier New"/>
          <w:color w:val="C45911" w:themeColor="accent2" w:themeShade="BF"/>
          <w:sz w:val="18"/>
          <w:szCs w:val="18"/>
        </w:rPr>
        <w:t xml:space="preserve"> 2 output-xml</w:t>
      </w:r>
    </w:p>
    <w:p w14:paraId="3A2E3EBA" w14:textId="07510534" w:rsidR="0073004C" w:rsidRDefault="0073004C" w:rsidP="00F31B65">
      <w:pPr>
        <w:rPr>
          <w:noProof/>
        </w:rPr>
      </w:pPr>
      <w:r>
        <w:rPr>
          <w:noProof/>
          <w:lang w:eastAsia="fr-FR"/>
        </w:rPr>
        <w:drawing>
          <wp:inline distT="0" distB="0" distL="0" distR="0" wp14:anchorId="11CD5435" wp14:editId="3869D640">
            <wp:extent cx="2856016" cy="1004658"/>
            <wp:effectExtent l="0" t="0" r="0" b="0"/>
            <wp:docPr id="10007841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73388" cy="1010769"/>
                    </a:xfrm>
                    <a:prstGeom prst="rect">
                      <a:avLst/>
                    </a:prstGeom>
                    <a:noFill/>
                    <a:ln>
                      <a:noFill/>
                    </a:ln>
                  </pic:spPr>
                </pic:pic>
              </a:graphicData>
            </a:graphic>
          </wp:inline>
        </w:drawing>
      </w:r>
    </w:p>
    <w:p w14:paraId="5E31413E" w14:textId="7CF3488A" w:rsidR="0073004C" w:rsidRDefault="0073004C" w:rsidP="00F31B65">
      <w:pPr>
        <w:rPr>
          <w:noProof/>
        </w:rPr>
      </w:pPr>
      <w:r>
        <w:rPr>
          <w:noProof/>
          <w:lang w:eastAsia="fr-FR"/>
        </w:rPr>
        <w:drawing>
          <wp:inline distT="0" distB="0" distL="0" distR="0" wp14:anchorId="6D018A65" wp14:editId="644F336C">
            <wp:extent cx="3375837" cy="3218213"/>
            <wp:effectExtent l="0" t="0" r="0" b="0"/>
            <wp:docPr id="13574978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92230" cy="3233840"/>
                    </a:xfrm>
                    <a:prstGeom prst="rect">
                      <a:avLst/>
                    </a:prstGeom>
                    <a:noFill/>
                    <a:ln>
                      <a:noFill/>
                    </a:ln>
                  </pic:spPr>
                </pic:pic>
              </a:graphicData>
            </a:graphic>
          </wp:inline>
        </w:drawing>
      </w:r>
    </w:p>
    <w:p w14:paraId="2ACB2C61" w14:textId="3CC6BC8A" w:rsidR="00E47A0F" w:rsidRDefault="00E47A0F" w:rsidP="00F31B65"/>
    <w:p w14:paraId="6E29FCCD" w14:textId="77777777" w:rsidR="00E47A0F" w:rsidRDefault="00E47A0F" w:rsidP="00F31B65"/>
    <w:p w14:paraId="78F9B6FD" w14:textId="77777777" w:rsidR="00E47A0F" w:rsidRDefault="00E47A0F" w:rsidP="00F31B65"/>
    <w:p w14:paraId="2BB47DFA" w14:textId="77777777" w:rsidR="00E47A0F" w:rsidRDefault="00E47A0F" w:rsidP="00F31B65"/>
    <w:p w14:paraId="46F089B7" w14:textId="77777777" w:rsidR="00E47A0F" w:rsidRDefault="00E47A0F" w:rsidP="00F31B65"/>
    <w:p w14:paraId="2F1C99D6" w14:textId="03E57282" w:rsidR="00F31B65" w:rsidRDefault="00F31B65" w:rsidP="00F31B65"/>
    <w:p w14:paraId="77466694" w14:textId="2F3BD9BE" w:rsidR="00BD011C" w:rsidRDefault="00BD011C">
      <w:r>
        <w:br w:type="page"/>
      </w:r>
    </w:p>
    <w:p w14:paraId="4AA50713" w14:textId="56955345" w:rsidR="00F86126" w:rsidRDefault="0073004C" w:rsidP="00F86126">
      <w:pPr>
        <w:pStyle w:val="Titre2"/>
        <w:shd w:val="clear" w:color="auto" w:fill="auto"/>
      </w:pPr>
      <w:bookmarkStart w:id="59" w:name="_Toc154097834"/>
      <w:r>
        <w:lastRenderedPageBreak/>
        <w:t>Réorganiser les fonctions</w:t>
      </w:r>
      <w:bookmarkEnd w:id="59"/>
    </w:p>
    <w:p w14:paraId="308421D3" w14:textId="3E36BE93" w:rsidR="0073004C" w:rsidRDefault="0073004C" w:rsidP="0073004C">
      <w:pPr>
        <w:pStyle w:val="Paragraphedeliste"/>
        <w:numPr>
          <w:ilvl w:val="0"/>
          <w:numId w:val="35"/>
        </w:numPr>
      </w:pPr>
      <w:r>
        <w:t xml:space="preserve">Fonctions </w:t>
      </w:r>
      <w:proofErr w:type="spellStart"/>
      <w:r>
        <w:t>operatingSystem</w:t>
      </w:r>
      <w:proofErr w:type="spellEnd"/>
      <w:r>
        <w:t>() &amp; network</w:t>
      </w:r>
    </w:p>
    <w:p w14:paraId="55A0DCB5" w14:textId="06E578FC" w:rsidR="0073004C" w:rsidRDefault="0073004C" w:rsidP="0073004C">
      <w:pPr>
        <w:pStyle w:val="Paragraphedeliste"/>
      </w:pPr>
      <w:r>
        <w:rPr>
          <w:noProof/>
          <w:lang w:eastAsia="fr-FR"/>
        </w:rPr>
        <w:drawing>
          <wp:inline distT="0" distB="0" distL="0" distR="0" wp14:anchorId="46E06958" wp14:editId="5FC5B7F7">
            <wp:extent cx="3222499" cy="2238499"/>
            <wp:effectExtent l="0" t="0" r="0" b="0"/>
            <wp:docPr id="7291160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3123" cy="2266719"/>
                    </a:xfrm>
                    <a:prstGeom prst="rect">
                      <a:avLst/>
                    </a:prstGeom>
                    <a:noFill/>
                    <a:ln>
                      <a:noFill/>
                    </a:ln>
                  </pic:spPr>
                </pic:pic>
              </a:graphicData>
            </a:graphic>
          </wp:inline>
        </w:drawing>
      </w:r>
    </w:p>
    <w:p w14:paraId="26CE2533" w14:textId="6CC123CE" w:rsidR="0073004C" w:rsidRDefault="0073004C" w:rsidP="0073004C">
      <w:pPr>
        <w:pStyle w:val="Paragraphedeliste"/>
      </w:pPr>
    </w:p>
    <w:p w14:paraId="7C67D911" w14:textId="608A8BA5" w:rsidR="0073004C" w:rsidRDefault="0073004C" w:rsidP="0073004C">
      <w:pPr>
        <w:pStyle w:val="Paragraphedeliste"/>
        <w:numPr>
          <w:ilvl w:val="0"/>
          <w:numId w:val="35"/>
        </w:numPr>
      </w:pPr>
      <w:r>
        <w:t xml:space="preserve">Fonction </w:t>
      </w:r>
      <w:proofErr w:type="spellStart"/>
      <w:r>
        <w:t>outputFormat</w:t>
      </w:r>
      <w:proofErr w:type="spellEnd"/>
      <w:r>
        <w:t>()</w:t>
      </w:r>
    </w:p>
    <w:p w14:paraId="766ED1E0" w14:textId="6AEF7878" w:rsidR="00405776" w:rsidRDefault="00405776" w:rsidP="00405776">
      <w:pPr>
        <w:pStyle w:val="Paragraphedeliste"/>
      </w:pPr>
      <w:r>
        <w:t>Cette fonction choisie et réalise le format  concerné par la demande</w:t>
      </w:r>
      <w:r w:rsidR="00523904">
        <w:t xml:space="preserve"> {json, xml, ECRAN}</w:t>
      </w:r>
    </w:p>
    <w:p w14:paraId="53DF3DCF" w14:textId="34B56200" w:rsidR="00523904" w:rsidRDefault="00523904" w:rsidP="00405776">
      <w:pPr>
        <w:pStyle w:val="Paragraphedeliste"/>
      </w:pPr>
      <w:r>
        <w:rPr>
          <w:noProof/>
          <w:lang w:eastAsia="fr-FR"/>
        </w:rPr>
        <w:drawing>
          <wp:inline distT="0" distB="0" distL="0" distR="0" wp14:anchorId="54B4233B" wp14:editId="754574F5">
            <wp:extent cx="3327870" cy="2808515"/>
            <wp:effectExtent l="0" t="0" r="0" b="0"/>
            <wp:docPr id="1182855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45503" cy="2823396"/>
                    </a:xfrm>
                    <a:prstGeom prst="rect">
                      <a:avLst/>
                    </a:prstGeom>
                    <a:noFill/>
                    <a:ln>
                      <a:noFill/>
                    </a:ln>
                  </pic:spPr>
                </pic:pic>
              </a:graphicData>
            </a:graphic>
          </wp:inline>
        </w:drawing>
      </w:r>
    </w:p>
    <w:p w14:paraId="2F53C7B7" w14:textId="77777777" w:rsidR="0073004C" w:rsidRDefault="0073004C" w:rsidP="0073004C">
      <w:pPr>
        <w:pStyle w:val="Paragraphedeliste"/>
      </w:pPr>
    </w:p>
    <w:p w14:paraId="591A1105" w14:textId="146611E9" w:rsidR="0073004C" w:rsidRDefault="0073004C" w:rsidP="0073004C">
      <w:pPr>
        <w:pStyle w:val="Paragraphedeliste"/>
      </w:pPr>
    </w:p>
    <w:p w14:paraId="71DBBDC4" w14:textId="470E8DE3" w:rsidR="0073004C" w:rsidRDefault="00523904" w:rsidP="0073004C">
      <w:pPr>
        <w:pStyle w:val="Paragraphedeliste"/>
        <w:numPr>
          <w:ilvl w:val="0"/>
          <w:numId w:val="35"/>
        </w:numPr>
      </w:pPr>
      <w:r>
        <w:t xml:space="preserve">Fonction </w:t>
      </w:r>
      <w:proofErr w:type="spellStart"/>
      <w:r>
        <w:t>writeFile</w:t>
      </w:r>
      <w:proofErr w:type="spellEnd"/>
      <w:r>
        <w:t>()</w:t>
      </w:r>
    </w:p>
    <w:p w14:paraId="2BABE2EF" w14:textId="77777777" w:rsidR="00523904" w:rsidRDefault="00523904" w:rsidP="00523904">
      <w:pPr>
        <w:pStyle w:val="Paragraphedeliste"/>
      </w:pPr>
      <w:r>
        <w:t>Ecrire dans un fichier avec :</w:t>
      </w:r>
    </w:p>
    <w:p w14:paraId="6498649C" w14:textId="55726D7D" w:rsidR="00523904" w:rsidRDefault="00523904" w:rsidP="00523904">
      <w:pPr>
        <w:pStyle w:val="Paragraphedeliste"/>
        <w:numPr>
          <w:ilvl w:val="1"/>
          <w:numId w:val="40"/>
        </w:numPr>
      </w:pPr>
      <w:r>
        <w:t xml:space="preserve">Un préfixe ‘os’ ou ‘network’ </w:t>
      </w:r>
    </w:p>
    <w:p w14:paraId="1E95A6FE" w14:textId="7581C405" w:rsidR="00523904" w:rsidRDefault="00523904" w:rsidP="00523904">
      <w:pPr>
        <w:pStyle w:val="Paragraphedeliste"/>
        <w:numPr>
          <w:ilvl w:val="1"/>
          <w:numId w:val="40"/>
        </w:numPr>
      </w:pPr>
      <w:r>
        <w:t xml:space="preserve">Un horodatage </w:t>
      </w:r>
      <w:proofErr w:type="spellStart"/>
      <w:r>
        <w:t>aaaammjjhhmmddccc</w:t>
      </w:r>
      <w:proofErr w:type="spellEnd"/>
    </w:p>
    <w:p w14:paraId="1955B487" w14:textId="58CD06A1" w:rsidR="00523904" w:rsidRDefault="00523904" w:rsidP="00523904">
      <w:pPr>
        <w:pStyle w:val="Paragraphedeliste"/>
        <w:numPr>
          <w:ilvl w:val="1"/>
          <w:numId w:val="40"/>
        </w:numPr>
      </w:pPr>
      <w:r>
        <w:t>Une extension ‘.json’ ou ‘.xml’</w:t>
      </w:r>
    </w:p>
    <w:p w14:paraId="61114BA0" w14:textId="3D93A76E" w:rsidR="00523904" w:rsidRDefault="00523904" w:rsidP="00523904">
      <w:pPr>
        <w:ind w:left="708"/>
      </w:pPr>
      <w:r>
        <w:rPr>
          <w:noProof/>
          <w:lang w:eastAsia="fr-FR"/>
        </w:rPr>
        <w:drawing>
          <wp:inline distT="0" distB="0" distL="0" distR="0" wp14:anchorId="646E1911" wp14:editId="22AFC384">
            <wp:extent cx="4347419" cy="1662545"/>
            <wp:effectExtent l="0" t="0" r="0" b="0"/>
            <wp:docPr id="14686733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80369" cy="1675146"/>
                    </a:xfrm>
                    <a:prstGeom prst="rect">
                      <a:avLst/>
                    </a:prstGeom>
                    <a:noFill/>
                    <a:ln>
                      <a:noFill/>
                    </a:ln>
                  </pic:spPr>
                </pic:pic>
              </a:graphicData>
            </a:graphic>
          </wp:inline>
        </w:drawing>
      </w:r>
    </w:p>
    <w:p w14:paraId="22C4A714" w14:textId="77777777" w:rsidR="00BD011C" w:rsidRDefault="00BD011C">
      <w:r>
        <w:br w:type="page"/>
      </w:r>
    </w:p>
    <w:p w14:paraId="2AF8D92D" w14:textId="5BC2330E" w:rsidR="0073004C" w:rsidRDefault="00BD011C" w:rsidP="0073004C">
      <w:pPr>
        <w:pStyle w:val="Paragraphedeliste"/>
        <w:numPr>
          <w:ilvl w:val="0"/>
          <w:numId w:val="35"/>
        </w:numPr>
      </w:pPr>
      <w:r>
        <w:lastRenderedPageBreak/>
        <w:t xml:space="preserve">Fonction </w:t>
      </w:r>
      <w:proofErr w:type="spellStart"/>
      <w:r>
        <w:t>dateAaaammjjhhmmssccc</w:t>
      </w:r>
      <w:proofErr w:type="spellEnd"/>
      <w:r>
        <w:t>()</w:t>
      </w:r>
    </w:p>
    <w:p w14:paraId="60220713" w14:textId="0D39F306" w:rsidR="00BD011C" w:rsidRDefault="00BD011C" w:rsidP="00BD011C">
      <w:pPr>
        <w:pStyle w:val="Paragraphedeliste"/>
      </w:pPr>
      <w:r>
        <w:t>Formate la date pour un horodatage unique du type ‘</w:t>
      </w:r>
      <w:proofErr w:type="spellStart"/>
      <w:r>
        <w:t>aaaammjjhhmmssccc</w:t>
      </w:r>
      <w:proofErr w:type="spellEnd"/>
      <w:r>
        <w:t>’</w:t>
      </w:r>
    </w:p>
    <w:p w14:paraId="3DCB5AB6" w14:textId="74B57D19" w:rsidR="00BD011C" w:rsidRDefault="00BD011C" w:rsidP="00BD011C">
      <w:pPr>
        <w:pStyle w:val="Paragraphedeliste"/>
      </w:pPr>
      <w:r>
        <w:t xml:space="preserve">On fait des </w:t>
      </w:r>
      <w:proofErr w:type="spellStart"/>
      <w:r>
        <w:t>Substring</w:t>
      </w:r>
      <w:proofErr w:type="spellEnd"/>
      <w:r>
        <w:t xml:space="preserve">() sur la date </w:t>
      </w:r>
      <w:r w:rsidRPr="00BD011C">
        <w:rPr>
          <w:rFonts w:ascii="Courier New" w:hAnsi="Courier New" w:cs="Courier New"/>
          <w:color w:val="00B0F0"/>
          <w:sz w:val="18"/>
          <w:szCs w:val="18"/>
        </w:rPr>
        <w:t>ISO  2023-12-13T11:14:34.272Z</w:t>
      </w:r>
      <w:r>
        <w:t>, pour constituer ;</w:t>
      </w:r>
    </w:p>
    <w:p w14:paraId="252ABBCF" w14:textId="77654B05" w:rsidR="00BD011C" w:rsidRDefault="00BD011C" w:rsidP="00BD011C">
      <w:pPr>
        <w:pStyle w:val="Paragraphedeliste"/>
      </w:pPr>
      <w:r>
        <w:t xml:space="preserve">Un format </w:t>
      </w:r>
      <w:proofErr w:type="spellStart"/>
      <w:r>
        <w:t>aaaammjjhhmmssccc</w:t>
      </w:r>
      <w:proofErr w:type="spellEnd"/>
      <w:r>
        <w:t xml:space="preserve">   =         </w:t>
      </w:r>
      <w:r w:rsidRPr="00BD011C">
        <w:rPr>
          <w:rFonts w:ascii="Courier New" w:hAnsi="Courier New" w:cs="Courier New"/>
          <w:color w:val="00B0F0"/>
          <w:sz w:val="18"/>
          <w:szCs w:val="18"/>
        </w:rPr>
        <w:t>20231213111434272</w:t>
      </w:r>
    </w:p>
    <w:p w14:paraId="4B0DDB35" w14:textId="1C111C34" w:rsidR="00BD011C" w:rsidRDefault="00BD011C" w:rsidP="00BD011C">
      <w:pPr>
        <w:pStyle w:val="Paragraphedeliste"/>
      </w:pPr>
      <w:r>
        <w:rPr>
          <w:noProof/>
          <w:lang w:eastAsia="fr-FR"/>
        </w:rPr>
        <w:drawing>
          <wp:inline distT="0" distB="0" distL="0" distR="0" wp14:anchorId="671183FA" wp14:editId="70FC76C8">
            <wp:extent cx="4381995" cy="1430440"/>
            <wp:effectExtent l="0" t="0" r="0" b="0"/>
            <wp:docPr id="13864436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03390" cy="1437424"/>
                    </a:xfrm>
                    <a:prstGeom prst="rect">
                      <a:avLst/>
                    </a:prstGeom>
                    <a:noFill/>
                    <a:ln>
                      <a:noFill/>
                    </a:ln>
                  </pic:spPr>
                </pic:pic>
              </a:graphicData>
            </a:graphic>
          </wp:inline>
        </w:drawing>
      </w:r>
    </w:p>
    <w:p w14:paraId="69E77365" w14:textId="2065D74F" w:rsidR="00BD011C" w:rsidRDefault="00BD011C" w:rsidP="00BD011C">
      <w:pPr>
        <w:pStyle w:val="Paragraphedeliste"/>
      </w:pPr>
    </w:p>
    <w:p w14:paraId="2E609BF4" w14:textId="28D81CF5" w:rsidR="0073004C" w:rsidRDefault="00BD011C" w:rsidP="0073004C">
      <w:pPr>
        <w:pStyle w:val="Paragraphedeliste"/>
        <w:numPr>
          <w:ilvl w:val="0"/>
          <w:numId w:val="35"/>
        </w:numPr>
      </w:pPr>
      <w:r>
        <w:t xml:space="preserve">Export pour utilisation dans </w:t>
      </w:r>
      <w:proofErr w:type="gramStart"/>
      <w:r>
        <w:t>le main</w:t>
      </w:r>
      <w:proofErr w:type="gramEnd"/>
      <w:r>
        <w:t>()</w:t>
      </w:r>
    </w:p>
    <w:p w14:paraId="253806D3" w14:textId="50A43D7C" w:rsidR="00BD011C" w:rsidRDefault="00BD011C" w:rsidP="00BD011C">
      <w:pPr>
        <w:pStyle w:val="Paragraphedeliste"/>
      </w:pPr>
      <w:r w:rsidRPr="00BD011C">
        <w:rPr>
          <w:noProof/>
          <w:lang w:eastAsia="fr-FR"/>
        </w:rPr>
        <w:drawing>
          <wp:inline distT="0" distB="0" distL="0" distR="0" wp14:anchorId="47D7A779" wp14:editId="3740963D">
            <wp:extent cx="3524742" cy="438211"/>
            <wp:effectExtent l="0" t="0" r="0" b="0"/>
            <wp:docPr id="161989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5774" name=""/>
                    <pic:cNvPicPr/>
                  </pic:nvPicPr>
                  <pic:blipFill>
                    <a:blip r:embed="rId214"/>
                    <a:stretch>
                      <a:fillRect/>
                    </a:stretch>
                  </pic:blipFill>
                  <pic:spPr>
                    <a:xfrm>
                      <a:off x="0" y="0"/>
                      <a:ext cx="3524742" cy="438211"/>
                    </a:xfrm>
                    <a:prstGeom prst="rect">
                      <a:avLst/>
                    </a:prstGeom>
                  </pic:spPr>
                </pic:pic>
              </a:graphicData>
            </a:graphic>
          </wp:inline>
        </w:drawing>
      </w:r>
    </w:p>
    <w:p w14:paraId="72E96FC5" w14:textId="77777777" w:rsidR="00BD011C" w:rsidRDefault="00BD011C" w:rsidP="00BD011C">
      <w:pPr>
        <w:pStyle w:val="Paragraphedeliste"/>
      </w:pPr>
    </w:p>
    <w:p w14:paraId="67DFE608" w14:textId="19D1166D" w:rsidR="0073004C" w:rsidRPr="003F3C00" w:rsidRDefault="00BD011C" w:rsidP="0073004C">
      <w:pPr>
        <w:pStyle w:val="Paragraphedeliste"/>
        <w:numPr>
          <w:ilvl w:val="0"/>
          <w:numId w:val="35"/>
        </w:numPr>
      </w:pPr>
      <w:r>
        <w:t xml:space="preserve">Les deux </w:t>
      </w:r>
      <w:proofErr w:type="gramStart"/>
      <w:r w:rsidRPr="00BD011C">
        <w:rPr>
          <w:b/>
          <w:bCs/>
          <w:color w:val="00B0F0"/>
        </w:rPr>
        <w:t>data</w:t>
      </w:r>
      <w:proofErr w:type="gramEnd"/>
      <w:r>
        <w:t xml:space="preserve"> </w:t>
      </w:r>
      <w:r w:rsidRPr="00BD011C">
        <w:rPr>
          <w:u w:val="single"/>
        </w:rPr>
        <w:t>os</w:t>
      </w:r>
      <w:r>
        <w:t xml:space="preserve"> &amp; </w:t>
      </w:r>
      <w:r w:rsidRPr="00BD011C">
        <w:rPr>
          <w:u w:val="single"/>
        </w:rPr>
        <w:t>network</w:t>
      </w:r>
      <w:r>
        <w:t xml:space="preserve"> dans un fichier à part </w:t>
      </w:r>
      <w:r w:rsidRPr="00BD011C">
        <w:rPr>
          <w:color w:val="00B0F0"/>
        </w:rPr>
        <w:t>features.js</w:t>
      </w:r>
    </w:p>
    <w:p w14:paraId="3F5871E9" w14:textId="62AD8E7F" w:rsidR="003F3C00" w:rsidRDefault="003F3C00" w:rsidP="003F3C00">
      <w:pPr>
        <w:pStyle w:val="Paragraphedeliste"/>
      </w:pPr>
      <w:proofErr w:type="spellStart"/>
      <w:r>
        <w:t>osData</w:t>
      </w:r>
      <w:proofErr w:type="spellEnd"/>
      <w:r>
        <w:t xml:space="preserve"> &amp; </w:t>
      </w:r>
      <w:proofErr w:type="spellStart"/>
      <w:r>
        <w:t>networkInterfaces</w:t>
      </w:r>
      <w:proofErr w:type="spellEnd"/>
      <w:r>
        <w:t xml:space="preserve"> à importer dans </w:t>
      </w:r>
      <w:proofErr w:type="gramStart"/>
      <w:r>
        <w:t>le main</w:t>
      </w:r>
      <w:proofErr w:type="gramEnd"/>
      <w:r>
        <w:t>()</w:t>
      </w:r>
    </w:p>
    <w:p w14:paraId="6AAE655C" w14:textId="39DC2707" w:rsidR="003F3C00" w:rsidRDefault="003F3C00" w:rsidP="003F3C00">
      <w:pPr>
        <w:pStyle w:val="Paragraphedeliste"/>
      </w:pPr>
      <w:r>
        <w:rPr>
          <w:noProof/>
          <w:lang w:eastAsia="fr-FR"/>
        </w:rPr>
        <w:drawing>
          <wp:inline distT="0" distB="0" distL="0" distR="0" wp14:anchorId="06E84AEE" wp14:editId="32E644F4">
            <wp:extent cx="3609734" cy="3010395"/>
            <wp:effectExtent l="0" t="0" r="0" b="0"/>
            <wp:docPr id="20403002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21649" cy="3020332"/>
                    </a:xfrm>
                    <a:prstGeom prst="rect">
                      <a:avLst/>
                    </a:prstGeom>
                    <a:noFill/>
                    <a:ln>
                      <a:noFill/>
                    </a:ln>
                  </pic:spPr>
                </pic:pic>
              </a:graphicData>
            </a:graphic>
          </wp:inline>
        </w:drawing>
      </w:r>
    </w:p>
    <w:p w14:paraId="4C92F987" w14:textId="77777777" w:rsidR="003F3C00" w:rsidRDefault="003F3C00" w:rsidP="003F3C00">
      <w:pPr>
        <w:pStyle w:val="Paragraphedeliste"/>
      </w:pPr>
    </w:p>
    <w:p w14:paraId="5F6DE361" w14:textId="77777777" w:rsidR="0073004C" w:rsidRDefault="0073004C" w:rsidP="003F3C00">
      <w:pPr>
        <w:pStyle w:val="Paragraphedeliste"/>
      </w:pPr>
    </w:p>
    <w:p w14:paraId="40C029AE" w14:textId="77777777" w:rsidR="00C803FF" w:rsidRDefault="00C803FF" w:rsidP="003F3C00">
      <w:pPr>
        <w:pStyle w:val="Paragraphedeliste"/>
      </w:pPr>
    </w:p>
    <w:p w14:paraId="09E82105" w14:textId="7BD71DBA" w:rsidR="00C803FF" w:rsidRDefault="00C803FF" w:rsidP="00C803FF"/>
    <w:p w14:paraId="3A85F901" w14:textId="77777777" w:rsidR="00C803FF" w:rsidRDefault="00C803FF" w:rsidP="00C803FF"/>
    <w:p w14:paraId="7DC5153A" w14:textId="0CCC44B7" w:rsidR="00C803FF" w:rsidRDefault="00C803FF">
      <w:r>
        <w:br w:type="page"/>
      </w:r>
    </w:p>
    <w:p w14:paraId="25CBC36F" w14:textId="447C9E71" w:rsidR="00C803FF" w:rsidRDefault="00C803FF" w:rsidP="00C803FF">
      <w:pPr>
        <w:pStyle w:val="Titre1"/>
      </w:pPr>
      <w:bookmarkStart w:id="60" w:name="_Toc154097835"/>
      <w:r>
        <w:lastRenderedPageBreak/>
        <w:t>GitHub</w:t>
      </w:r>
      <w:bookmarkEnd w:id="60"/>
    </w:p>
    <w:p w14:paraId="15153CD6" w14:textId="4D44E35E" w:rsidR="00C803FF" w:rsidRDefault="00C803FF" w:rsidP="00C803FF">
      <w:pPr>
        <w:pStyle w:val="Titre2"/>
        <w:shd w:val="clear" w:color="auto" w:fill="auto"/>
      </w:pPr>
      <w:bookmarkStart w:id="61" w:name="_Toc154097836"/>
      <w:r>
        <w:t>Installation et configuration</w:t>
      </w:r>
      <w:bookmarkEnd w:id="61"/>
    </w:p>
    <w:p w14:paraId="56E0AC8E" w14:textId="241177B7" w:rsidR="00C803FF" w:rsidRDefault="00000000" w:rsidP="00C803FF">
      <w:pPr>
        <w:rPr>
          <w:sz w:val="12"/>
          <w:szCs w:val="12"/>
        </w:rPr>
      </w:pPr>
      <w:hyperlink r:id="rId216" w:history="1">
        <w:r w:rsidR="00C803FF" w:rsidRPr="00D50F25">
          <w:rPr>
            <w:rStyle w:val="Lienhypertexte"/>
            <w:sz w:val="12"/>
            <w:szCs w:val="12"/>
          </w:rPr>
          <w:t>https://www.youtube.com/watch?v=eXF0epLeCgo</w:t>
        </w:r>
      </w:hyperlink>
    </w:p>
    <w:p w14:paraId="15594F13" w14:textId="3CD67A89" w:rsidR="00C803FF" w:rsidRDefault="00C803FF" w:rsidP="00C803FF">
      <w:r>
        <w:t xml:space="preserve">GitHub permet par exemple de faire une sauvegarde </w:t>
      </w:r>
      <w:r w:rsidR="0032495E">
        <w:t>‘</w:t>
      </w:r>
      <w:r>
        <w:t>version</w:t>
      </w:r>
      <w:r w:rsidR="0032495E">
        <w:t>n</w:t>
      </w:r>
      <w:r>
        <w:t>é</w:t>
      </w:r>
      <w:r w:rsidR="0032495E">
        <w:t xml:space="preserve">e’ </w:t>
      </w:r>
      <w:r>
        <w:t>tous les soirs. Si le lendemain tout est cassé on peut revenir en arrière facilement (ou pas)</w:t>
      </w:r>
      <w:r w:rsidR="00291C7C">
        <w:t>. A Faire :</w:t>
      </w:r>
    </w:p>
    <w:p w14:paraId="0AFB6C39" w14:textId="72271574" w:rsidR="00291C7C" w:rsidRDefault="00291C7C" w:rsidP="00291C7C">
      <w:pPr>
        <w:pStyle w:val="Paragraphedeliste"/>
        <w:numPr>
          <w:ilvl w:val="0"/>
          <w:numId w:val="40"/>
        </w:numPr>
      </w:pPr>
      <w:r>
        <w:t>Git download</w:t>
      </w:r>
    </w:p>
    <w:p w14:paraId="1A164B35" w14:textId="55719342" w:rsidR="00291C7C" w:rsidRDefault="00000000" w:rsidP="00291C7C">
      <w:pPr>
        <w:pStyle w:val="Paragraphedeliste"/>
      </w:pPr>
      <w:hyperlink r:id="rId217" w:history="1">
        <w:r w:rsidR="00291C7C" w:rsidRPr="00D50F25">
          <w:rPr>
            <w:rStyle w:val="Lienhypertexte"/>
          </w:rPr>
          <w:t>https://git-scm.com/downloads</w:t>
        </w:r>
      </w:hyperlink>
    </w:p>
    <w:p w14:paraId="0F4D8753" w14:textId="1380E730" w:rsidR="00291C7C" w:rsidRDefault="00291C7C" w:rsidP="00291C7C">
      <w:pPr>
        <w:pStyle w:val="Paragraphedeliste"/>
      </w:pPr>
      <w:r w:rsidRPr="00291C7C">
        <w:rPr>
          <w:noProof/>
          <w:lang w:eastAsia="fr-FR"/>
        </w:rPr>
        <w:drawing>
          <wp:inline distT="0" distB="0" distL="0" distR="0" wp14:anchorId="5331C7D2" wp14:editId="37CBA3A6">
            <wp:extent cx="1181265" cy="333422"/>
            <wp:effectExtent l="0" t="0" r="0" b="9525"/>
            <wp:docPr id="1226844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4420" name=""/>
                    <pic:cNvPicPr/>
                  </pic:nvPicPr>
                  <pic:blipFill>
                    <a:blip r:embed="rId218"/>
                    <a:stretch>
                      <a:fillRect/>
                    </a:stretch>
                  </pic:blipFill>
                  <pic:spPr>
                    <a:xfrm>
                      <a:off x="0" y="0"/>
                      <a:ext cx="1181265" cy="333422"/>
                    </a:xfrm>
                    <a:prstGeom prst="rect">
                      <a:avLst/>
                    </a:prstGeom>
                  </pic:spPr>
                </pic:pic>
              </a:graphicData>
            </a:graphic>
          </wp:inline>
        </w:drawing>
      </w:r>
    </w:p>
    <w:p w14:paraId="1BBDFCD4" w14:textId="37EFDF97" w:rsidR="00291C7C" w:rsidRDefault="00000000" w:rsidP="00291C7C">
      <w:pPr>
        <w:pStyle w:val="Paragraphedeliste"/>
      </w:pPr>
      <w:hyperlink r:id="rId219" w:history="1">
        <w:r w:rsidR="00291C7C" w:rsidRPr="00D50F25">
          <w:rPr>
            <w:rStyle w:val="Lienhypertexte"/>
          </w:rPr>
          <w:t>https://git-scm.com/download/win</w:t>
        </w:r>
      </w:hyperlink>
    </w:p>
    <w:p w14:paraId="546F656A" w14:textId="5B366D76" w:rsidR="00291C7C" w:rsidRDefault="00291C7C" w:rsidP="00291C7C">
      <w:pPr>
        <w:pStyle w:val="Paragraphedeliste"/>
      </w:pPr>
      <w:r w:rsidRPr="00291C7C">
        <w:rPr>
          <w:noProof/>
          <w:lang w:eastAsia="fr-FR"/>
        </w:rPr>
        <w:drawing>
          <wp:inline distT="0" distB="0" distL="0" distR="0" wp14:anchorId="52123F61" wp14:editId="21163B37">
            <wp:extent cx="2353003" cy="238158"/>
            <wp:effectExtent l="0" t="0" r="9525" b="9525"/>
            <wp:docPr id="317819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9967" name=""/>
                    <pic:cNvPicPr/>
                  </pic:nvPicPr>
                  <pic:blipFill>
                    <a:blip r:embed="rId220"/>
                    <a:stretch>
                      <a:fillRect/>
                    </a:stretch>
                  </pic:blipFill>
                  <pic:spPr>
                    <a:xfrm>
                      <a:off x="0" y="0"/>
                      <a:ext cx="2353003" cy="238158"/>
                    </a:xfrm>
                    <a:prstGeom prst="rect">
                      <a:avLst/>
                    </a:prstGeom>
                  </pic:spPr>
                </pic:pic>
              </a:graphicData>
            </a:graphic>
          </wp:inline>
        </w:drawing>
      </w:r>
    </w:p>
    <w:p w14:paraId="79185C6D" w14:textId="77777777" w:rsidR="00291C7C" w:rsidRDefault="00291C7C" w:rsidP="00291C7C">
      <w:pPr>
        <w:pStyle w:val="Paragraphedeliste"/>
      </w:pPr>
    </w:p>
    <w:p w14:paraId="67C9B49E" w14:textId="357D548C" w:rsidR="002B1314" w:rsidRDefault="002B1314" w:rsidP="00291C7C">
      <w:pPr>
        <w:pStyle w:val="Paragraphedeliste"/>
      </w:pPr>
      <w:r>
        <w:rPr>
          <w:noProof/>
          <w:lang w:eastAsia="fr-FR"/>
        </w:rPr>
        <w:drawing>
          <wp:inline distT="0" distB="0" distL="0" distR="0" wp14:anchorId="6F85472B" wp14:editId="0EF2FD9E">
            <wp:extent cx="3443844" cy="1135083"/>
            <wp:effectExtent l="0" t="0" r="0" b="0"/>
            <wp:docPr id="19188738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57416" cy="1139556"/>
                    </a:xfrm>
                    <a:prstGeom prst="rect">
                      <a:avLst/>
                    </a:prstGeom>
                    <a:noFill/>
                    <a:ln>
                      <a:noFill/>
                    </a:ln>
                  </pic:spPr>
                </pic:pic>
              </a:graphicData>
            </a:graphic>
          </wp:inline>
        </w:drawing>
      </w:r>
    </w:p>
    <w:p w14:paraId="051B949A" w14:textId="77777777" w:rsidR="00291C7C" w:rsidRDefault="00291C7C" w:rsidP="00291C7C">
      <w:pPr>
        <w:pStyle w:val="Paragraphedeliste"/>
      </w:pPr>
    </w:p>
    <w:p w14:paraId="42C98174" w14:textId="71F56FD5" w:rsidR="002B1314" w:rsidRDefault="002B1314" w:rsidP="00291C7C">
      <w:pPr>
        <w:pStyle w:val="Paragraphedeliste"/>
      </w:pPr>
      <w:r>
        <w:t xml:space="preserve">Faire </w:t>
      </w:r>
      <w:proofErr w:type="spellStart"/>
      <w:r>
        <w:t>next</w:t>
      </w:r>
      <w:proofErr w:type="spellEnd"/>
      <w:r>
        <w:t xml:space="preserve"> à chaque fois</w:t>
      </w:r>
    </w:p>
    <w:p w14:paraId="0FD9B3B2" w14:textId="77777777" w:rsidR="00291C7C" w:rsidRDefault="00291C7C" w:rsidP="00291C7C">
      <w:pPr>
        <w:pStyle w:val="Paragraphedeliste"/>
      </w:pPr>
    </w:p>
    <w:p w14:paraId="37DBC95F" w14:textId="6FD02E05" w:rsidR="00291C7C" w:rsidRDefault="00291C7C" w:rsidP="00291C7C">
      <w:pPr>
        <w:pStyle w:val="Paragraphedeliste"/>
      </w:pPr>
    </w:p>
    <w:p w14:paraId="6EDBBB79" w14:textId="1908E704" w:rsidR="00291C7C" w:rsidRDefault="002B1314" w:rsidP="00291C7C">
      <w:pPr>
        <w:pStyle w:val="Paragraphedeliste"/>
        <w:numPr>
          <w:ilvl w:val="0"/>
          <w:numId w:val="40"/>
        </w:numPr>
      </w:pPr>
      <w:r w:rsidRPr="002B1314">
        <w:rPr>
          <w:b/>
          <w:bCs/>
          <w:u w:val="single"/>
        </w:rPr>
        <w:t>Inscriptio</w:t>
      </w:r>
      <w:r>
        <w:rPr>
          <w:b/>
          <w:bCs/>
          <w:u w:val="single"/>
        </w:rPr>
        <w:t>n/connexion</w:t>
      </w:r>
      <w:r>
        <w:t xml:space="preserve"> sur github.com :  </w:t>
      </w:r>
      <w:r w:rsidRPr="002B1314">
        <w:t>github.com</w:t>
      </w:r>
    </w:p>
    <w:p w14:paraId="06E84E6C" w14:textId="569E1C1B" w:rsidR="002B1314" w:rsidRDefault="002B1314" w:rsidP="002B1314">
      <w:pPr>
        <w:pStyle w:val="Paragraphedeliste"/>
      </w:pPr>
      <w:r>
        <w:t xml:space="preserve">S’inscrire : </w:t>
      </w:r>
      <w:r w:rsidRPr="002B1314">
        <w:rPr>
          <w:noProof/>
          <w:lang w:eastAsia="fr-FR"/>
        </w:rPr>
        <w:drawing>
          <wp:inline distT="0" distB="0" distL="0" distR="0" wp14:anchorId="0AA90A88" wp14:editId="1205CB44">
            <wp:extent cx="933580" cy="466790"/>
            <wp:effectExtent l="0" t="0" r="0" b="9525"/>
            <wp:docPr id="18319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810" name=""/>
                    <pic:cNvPicPr/>
                  </pic:nvPicPr>
                  <pic:blipFill>
                    <a:blip r:embed="rId222"/>
                    <a:stretch>
                      <a:fillRect/>
                    </a:stretch>
                  </pic:blipFill>
                  <pic:spPr>
                    <a:xfrm>
                      <a:off x="0" y="0"/>
                      <a:ext cx="933580" cy="466790"/>
                    </a:xfrm>
                    <a:prstGeom prst="rect">
                      <a:avLst/>
                    </a:prstGeom>
                  </pic:spPr>
                </pic:pic>
              </a:graphicData>
            </a:graphic>
          </wp:inline>
        </w:drawing>
      </w:r>
    </w:p>
    <w:p w14:paraId="4F678763" w14:textId="54F36DF6" w:rsidR="002B1314" w:rsidRDefault="002B1314" w:rsidP="002B1314">
      <w:pPr>
        <w:pStyle w:val="Paragraphedeliste"/>
      </w:pPr>
      <w:r>
        <w:t xml:space="preserve">Se connecter : </w:t>
      </w:r>
      <w:r w:rsidRPr="002B1314">
        <w:rPr>
          <w:noProof/>
          <w:lang w:eastAsia="fr-FR"/>
        </w:rPr>
        <w:drawing>
          <wp:inline distT="0" distB="0" distL="0" distR="0" wp14:anchorId="19CE5EE5" wp14:editId="1D1B3995">
            <wp:extent cx="733527" cy="333422"/>
            <wp:effectExtent l="0" t="0" r="0" b="9525"/>
            <wp:docPr id="1629950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0226" name=""/>
                    <pic:cNvPicPr/>
                  </pic:nvPicPr>
                  <pic:blipFill>
                    <a:blip r:embed="rId223"/>
                    <a:stretch>
                      <a:fillRect/>
                    </a:stretch>
                  </pic:blipFill>
                  <pic:spPr>
                    <a:xfrm>
                      <a:off x="0" y="0"/>
                      <a:ext cx="733527" cy="333422"/>
                    </a:xfrm>
                    <a:prstGeom prst="rect">
                      <a:avLst/>
                    </a:prstGeom>
                  </pic:spPr>
                </pic:pic>
              </a:graphicData>
            </a:graphic>
          </wp:inline>
        </w:drawing>
      </w:r>
    </w:p>
    <w:p w14:paraId="08F7AA19" w14:textId="77777777" w:rsidR="002B1314" w:rsidRDefault="002B1314" w:rsidP="002B1314">
      <w:pPr>
        <w:pStyle w:val="Paragraphedeliste"/>
      </w:pPr>
    </w:p>
    <w:p w14:paraId="23FA9C61" w14:textId="7B3EFEA0" w:rsidR="002B1314" w:rsidRDefault="00000000" w:rsidP="002B1314">
      <w:pPr>
        <w:pStyle w:val="Paragraphedeliste"/>
      </w:pPr>
      <w:hyperlink r:id="rId224" w:history="1">
        <w:r w:rsidR="002B1314" w:rsidRPr="00D50F25">
          <w:rPr>
            <w:rStyle w:val="Lienhypertexte"/>
          </w:rPr>
          <w:t>https://github.com/login</w:t>
        </w:r>
      </w:hyperlink>
    </w:p>
    <w:p w14:paraId="3C240DC0" w14:textId="0E650175" w:rsidR="002B1314" w:rsidRDefault="00363AE5" w:rsidP="002B1314">
      <w:pPr>
        <w:pStyle w:val="Paragraphedeliste"/>
      </w:pPr>
      <w:r>
        <w:t xml:space="preserve">profil : </w:t>
      </w:r>
      <w:proofErr w:type="spellStart"/>
      <w:r w:rsidRPr="00363AE5">
        <w:rPr>
          <w:b/>
          <w:bCs/>
          <w:color w:val="0070C0"/>
        </w:rPr>
        <w:t>thierryvo</w:t>
      </w:r>
      <w:proofErr w:type="spellEnd"/>
    </w:p>
    <w:p w14:paraId="3104DE22" w14:textId="299E5D77" w:rsidR="002B1314" w:rsidRDefault="005E6B9A" w:rsidP="002B1314">
      <w:pPr>
        <w:pStyle w:val="Paragraphedeliste"/>
      </w:pPr>
      <w:r>
        <w:t xml:space="preserve">user   : </w:t>
      </w:r>
      <w:r w:rsidRPr="005E6B9A">
        <w:rPr>
          <w:color w:val="00B0F0"/>
        </w:rPr>
        <w:t>thi.voz@gmail.com</w:t>
      </w:r>
    </w:p>
    <w:p w14:paraId="4C517EDD" w14:textId="298C7EBB" w:rsidR="005E6B9A" w:rsidRDefault="005E6B9A" w:rsidP="002B1314">
      <w:pPr>
        <w:pStyle w:val="Paragraphedeliste"/>
      </w:pPr>
      <w:r>
        <w:t xml:space="preserve">passe : </w:t>
      </w:r>
      <w:proofErr w:type="spellStart"/>
      <w:r w:rsidRPr="005E6B9A">
        <w:rPr>
          <w:color w:val="00B0F0"/>
        </w:rPr>
        <w:t>Xf</w:t>
      </w:r>
      <w:proofErr w:type="spellEnd"/>
      <w:r w:rsidRPr="005E6B9A">
        <w:rPr>
          <w:color w:val="00B0F0"/>
        </w:rPr>
        <w:t xml:space="preserve">    …… ……     e_01</w:t>
      </w:r>
    </w:p>
    <w:p w14:paraId="0F61EB6F" w14:textId="77777777" w:rsidR="002B1314" w:rsidRDefault="002B1314" w:rsidP="002B1314">
      <w:pPr>
        <w:pStyle w:val="Paragraphedeliste"/>
      </w:pPr>
    </w:p>
    <w:p w14:paraId="051F33A3" w14:textId="64663233" w:rsidR="002B1314" w:rsidRDefault="008A0674" w:rsidP="002B1314">
      <w:pPr>
        <w:pStyle w:val="Paragraphedeliste"/>
      </w:pPr>
      <w:r w:rsidRPr="008A0674">
        <w:rPr>
          <w:noProof/>
          <w:lang w:eastAsia="fr-FR"/>
        </w:rPr>
        <w:drawing>
          <wp:inline distT="0" distB="0" distL="0" distR="0" wp14:anchorId="3FA0AEA9" wp14:editId="03D2B99E">
            <wp:extent cx="1810987" cy="290652"/>
            <wp:effectExtent l="0" t="0" r="0" b="0"/>
            <wp:docPr id="67270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863" name=""/>
                    <pic:cNvPicPr/>
                  </pic:nvPicPr>
                  <pic:blipFill>
                    <a:blip r:embed="rId225"/>
                    <a:stretch>
                      <a:fillRect/>
                    </a:stretch>
                  </pic:blipFill>
                  <pic:spPr>
                    <a:xfrm>
                      <a:off x="0" y="0"/>
                      <a:ext cx="1833004" cy="294186"/>
                    </a:xfrm>
                    <a:prstGeom prst="rect">
                      <a:avLst/>
                    </a:prstGeom>
                  </pic:spPr>
                </pic:pic>
              </a:graphicData>
            </a:graphic>
          </wp:inline>
        </w:drawing>
      </w:r>
    </w:p>
    <w:p w14:paraId="1559252D" w14:textId="77777777" w:rsidR="002B1314" w:rsidRDefault="002B1314" w:rsidP="002B1314">
      <w:pPr>
        <w:pStyle w:val="Paragraphedeliste"/>
      </w:pPr>
    </w:p>
    <w:p w14:paraId="08E95649" w14:textId="7A9FE9B6" w:rsidR="008A0674" w:rsidRDefault="008A0674" w:rsidP="008A0674">
      <w:pPr>
        <w:pStyle w:val="Paragraphedeliste"/>
      </w:pPr>
      <w:r>
        <w:rPr>
          <w:noProof/>
          <w:lang w:eastAsia="fr-FR"/>
        </w:rPr>
        <w:drawing>
          <wp:inline distT="0" distB="0" distL="0" distR="0" wp14:anchorId="059FC3A8" wp14:editId="79654F3F">
            <wp:extent cx="3838697" cy="1828800"/>
            <wp:effectExtent l="0" t="0" r="0" b="0"/>
            <wp:docPr id="4274364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32783" cy="1873624"/>
                    </a:xfrm>
                    <a:prstGeom prst="rect">
                      <a:avLst/>
                    </a:prstGeom>
                    <a:noFill/>
                    <a:ln>
                      <a:noFill/>
                    </a:ln>
                  </pic:spPr>
                </pic:pic>
              </a:graphicData>
            </a:graphic>
          </wp:inline>
        </w:drawing>
      </w:r>
      <w:r>
        <w:br w:type="page"/>
      </w:r>
    </w:p>
    <w:p w14:paraId="2C8150B0" w14:textId="35B3F07B" w:rsidR="00A70D04" w:rsidRDefault="00A70D04" w:rsidP="00F86126">
      <w:pPr>
        <w:pStyle w:val="Titre2"/>
        <w:shd w:val="clear" w:color="auto" w:fill="auto"/>
      </w:pPr>
      <w:bookmarkStart w:id="62" w:name="_Toc154097837"/>
      <w:r>
        <w:lastRenderedPageBreak/>
        <w:t>Interface de github.com</w:t>
      </w:r>
      <w:bookmarkEnd w:id="62"/>
    </w:p>
    <w:p w14:paraId="6375EB8F" w14:textId="3BE84B43" w:rsidR="00A70D04" w:rsidRDefault="00A70D04" w:rsidP="00A70D04">
      <w:pPr>
        <w:pStyle w:val="Paragraphedeliste"/>
        <w:numPr>
          <w:ilvl w:val="0"/>
          <w:numId w:val="40"/>
        </w:numPr>
      </w:pPr>
      <w:r>
        <w:t>Navigation</w:t>
      </w:r>
      <w:r w:rsidR="00363AE5">
        <w:t xml:space="preserve"> :  </w:t>
      </w:r>
    </w:p>
    <w:p w14:paraId="278F2F19" w14:textId="0AA2B6B7" w:rsidR="00363AE5" w:rsidRDefault="00000000" w:rsidP="00363AE5">
      <w:pPr>
        <w:pStyle w:val="Paragraphedeliste"/>
      </w:pPr>
      <w:hyperlink r:id="rId227" w:history="1">
        <w:r w:rsidR="00363AE5" w:rsidRPr="001425AA">
          <w:rPr>
            <w:rStyle w:val="Lienhypertexte"/>
          </w:rPr>
          <w:t>https://github.com/login</w:t>
        </w:r>
      </w:hyperlink>
    </w:p>
    <w:p w14:paraId="315867B4" w14:textId="517D21E6" w:rsidR="00363AE5" w:rsidRDefault="00363AE5" w:rsidP="00363AE5">
      <w:pPr>
        <w:pStyle w:val="Paragraphedeliste"/>
      </w:pPr>
      <w:r w:rsidRPr="00363AE5">
        <w:rPr>
          <w:noProof/>
          <w:lang w:eastAsia="fr-FR"/>
        </w:rPr>
        <w:drawing>
          <wp:inline distT="0" distB="0" distL="0" distR="0" wp14:anchorId="488A4BB2" wp14:editId="7C86CF04">
            <wp:extent cx="828791" cy="543001"/>
            <wp:effectExtent l="0" t="0" r="9525" b="9525"/>
            <wp:docPr id="1032508432" name="Image 1" descr="Une image contenant Visage humain, sourir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432" name="Image 1" descr="Une image contenant Visage humain, sourire, personne, homme&#10;&#10;Description générée automatiquement"/>
                    <pic:cNvPicPr/>
                  </pic:nvPicPr>
                  <pic:blipFill>
                    <a:blip r:embed="rId228"/>
                    <a:stretch>
                      <a:fillRect/>
                    </a:stretch>
                  </pic:blipFill>
                  <pic:spPr>
                    <a:xfrm>
                      <a:off x="0" y="0"/>
                      <a:ext cx="828791" cy="543001"/>
                    </a:xfrm>
                    <a:prstGeom prst="rect">
                      <a:avLst/>
                    </a:prstGeom>
                  </pic:spPr>
                </pic:pic>
              </a:graphicData>
            </a:graphic>
          </wp:inline>
        </w:drawing>
      </w:r>
    </w:p>
    <w:p w14:paraId="7B7897E0" w14:textId="35F87F9A" w:rsidR="00363AE5" w:rsidRDefault="00363AE5" w:rsidP="00363AE5">
      <w:pPr>
        <w:pStyle w:val="Paragraphedeliste"/>
      </w:pPr>
      <w:r>
        <w:rPr>
          <w:noProof/>
          <w:lang w:eastAsia="fr-FR"/>
        </w:rPr>
        <w:drawing>
          <wp:inline distT="0" distB="0" distL="0" distR="0" wp14:anchorId="2386E427" wp14:editId="791A87FC">
            <wp:extent cx="1522800" cy="1549730"/>
            <wp:effectExtent l="0" t="0" r="0" b="0"/>
            <wp:docPr id="1766183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8362" cy="1555390"/>
                    </a:xfrm>
                    <a:prstGeom prst="rect">
                      <a:avLst/>
                    </a:prstGeom>
                    <a:noFill/>
                    <a:ln>
                      <a:noFill/>
                    </a:ln>
                  </pic:spPr>
                </pic:pic>
              </a:graphicData>
            </a:graphic>
          </wp:inline>
        </w:drawing>
      </w:r>
    </w:p>
    <w:p w14:paraId="37B36A49" w14:textId="77777777" w:rsidR="00363AE5" w:rsidRDefault="00363AE5" w:rsidP="00363AE5">
      <w:pPr>
        <w:pStyle w:val="Paragraphedeliste"/>
      </w:pPr>
    </w:p>
    <w:p w14:paraId="613C0CBD" w14:textId="09DFD592" w:rsidR="00363AE5" w:rsidRDefault="00363AE5" w:rsidP="00363AE5">
      <w:pPr>
        <w:pStyle w:val="Paragraphedeliste"/>
      </w:pPr>
    </w:p>
    <w:p w14:paraId="5233A45A" w14:textId="41010586" w:rsidR="00A70D04" w:rsidRDefault="00A70D04" w:rsidP="00A70D04">
      <w:pPr>
        <w:pStyle w:val="Paragraphedeliste"/>
        <w:numPr>
          <w:ilvl w:val="0"/>
          <w:numId w:val="40"/>
        </w:numPr>
      </w:pPr>
      <w:r>
        <w:t>Le profil</w:t>
      </w:r>
    </w:p>
    <w:p w14:paraId="3B7FC462" w14:textId="2C820C27" w:rsidR="00363AE5" w:rsidRDefault="00363AE5" w:rsidP="00363AE5">
      <w:pPr>
        <w:pStyle w:val="Paragraphedeliste"/>
      </w:pPr>
      <w:r>
        <w:t xml:space="preserve">Le mien : </w:t>
      </w:r>
      <w:hyperlink r:id="rId230" w:history="1">
        <w:r w:rsidRPr="001425AA">
          <w:rPr>
            <w:rStyle w:val="Lienhypertexte"/>
          </w:rPr>
          <w:t>https://github.com/thierryvo</w:t>
        </w:r>
      </w:hyperlink>
    </w:p>
    <w:p w14:paraId="6367BAE3" w14:textId="3EA27FB2" w:rsidR="00363AE5" w:rsidRDefault="00B05B4D" w:rsidP="00363AE5">
      <w:pPr>
        <w:pStyle w:val="Paragraphedeliste"/>
      </w:pPr>
      <w:r w:rsidRPr="00B05B4D">
        <w:rPr>
          <w:noProof/>
          <w:lang w:eastAsia="fr-FR"/>
        </w:rPr>
        <w:drawing>
          <wp:inline distT="0" distB="0" distL="0" distR="0" wp14:anchorId="7B099E56" wp14:editId="5890CF63">
            <wp:extent cx="3188525" cy="1296301"/>
            <wp:effectExtent l="0" t="0" r="0" b="0"/>
            <wp:docPr id="1560341992" name="Image 1" descr="Une image contenant Visage humain, texte, personn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1992" name="Image 1" descr="Une image contenant Visage humain, texte, personne, Page web&#10;&#10;Description générée automatiquement"/>
                    <pic:cNvPicPr/>
                  </pic:nvPicPr>
                  <pic:blipFill>
                    <a:blip r:embed="rId231"/>
                    <a:stretch>
                      <a:fillRect/>
                    </a:stretch>
                  </pic:blipFill>
                  <pic:spPr>
                    <a:xfrm>
                      <a:off x="0" y="0"/>
                      <a:ext cx="3203840" cy="1302527"/>
                    </a:xfrm>
                    <a:prstGeom prst="rect">
                      <a:avLst/>
                    </a:prstGeom>
                  </pic:spPr>
                </pic:pic>
              </a:graphicData>
            </a:graphic>
          </wp:inline>
        </w:drawing>
      </w:r>
    </w:p>
    <w:p w14:paraId="66C189B9" w14:textId="77777777" w:rsidR="00B05B4D" w:rsidRDefault="00B05B4D" w:rsidP="00363AE5">
      <w:pPr>
        <w:pStyle w:val="Paragraphedeliste"/>
      </w:pPr>
    </w:p>
    <w:p w14:paraId="150D82F0" w14:textId="2348D0D2" w:rsidR="00363AE5" w:rsidRDefault="00363AE5" w:rsidP="00363AE5">
      <w:pPr>
        <w:pStyle w:val="Paragraphedeliste"/>
      </w:pPr>
      <w:r>
        <w:t>Exemple de profil</w:t>
      </w:r>
    </w:p>
    <w:p w14:paraId="7F68032E" w14:textId="350764E4" w:rsidR="00363AE5" w:rsidRDefault="00000000" w:rsidP="00363AE5">
      <w:pPr>
        <w:pStyle w:val="Paragraphedeliste"/>
      </w:pPr>
      <w:hyperlink r:id="rId232" w:history="1">
        <w:r w:rsidR="00363AE5" w:rsidRPr="001425AA">
          <w:rPr>
            <w:rStyle w:val="Lienhypertexte"/>
          </w:rPr>
          <w:t>https://github.com/JustFS</w:t>
        </w:r>
      </w:hyperlink>
    </w:p>
    <w:p w14:paraId="421E0200" w14:textId="754469D0" w:rsidR="00363AE5" w:rsidRDefault="00B05B4D" w:rsidP="00363AE5">
      <w:pPr>
        <w:pStyle w:val="Paragraphedeliste"/>
      </w:pPr>
      <w:r w:rsidRPr="00B05B4D">
        <w:rPr>
          <w:noProof/>
          <w:lang w:eastAsia="fr-FR"/>
        </w:rPr>
        <w:drawing>
          <wp:inline distT="0" distB="0" distL="0" distR="0" wp14:anchorId="5C9C4560" wp14:editId="3701EA38">
            <wp:extent cx="2476005" cy="1668455"/>
            <wp:effectExtent l="0" t="0" r="0" b="0"/>
            <wp:docPr id="78619647" name="Image 1" descr="Une image contenant texte, Visage humain,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647" name="Image 1" descr="Une image contenant texte, Visage humain, capture d’écran, Page web&#10;&#10;Description générée automatiquement"/>
                    <pic:cNvPicPr/>
                  </pic:nvPicPr>
                  <pic:blipFill>
                    <a:blip r:embed="rId233"/>
                    <a:stretch>
                      <a:fillRect/>
                    </a:stretch>
                  </pic:blipFill>
                  <pic:spPr>
                    <a:xfrm>
                      <a:off x="0" y="0"/>
                      <a:ext cx="2492798" cy="1679771"/>
                    </a:xfrm>
                    <a:prstGeom prst="rect">
                      <a:avLst/>
                    </a:prstGeom>
                  </pic:spPr>
                </pic:pic>
              </a:graphicData>
            </a:graphic>
          </wp:inline>
        </w:drawing>
      </w:r>
    </w:p>
    <w:p w14:paraId="30A36459" w14:textId="77777777" w:rsidR="00363AE5" w:rsidRDefault="00363AE5" w:rsidP="00B05B4D"/>
    <w:p w14:paraId="7306DA93" w14:textId="77777777" w:rsidR="00B05B4D" w:rsidRDefault="00B05B4D" w:rsidP="00B05B4D"/>
    <w:p w14:paraId="5F5B1698" w14:textId="6757FF22" w:rsidR="00A70D04" w:rsidRDefault="00B05B4D" w:rsidP="00A70D04">
      <w:pPr>
        <w:pStyle w:val="Titre2"/>
        <w:shd w:val="clear" w:color="auto" w:fill="auto"/>
      </w:pPr>
      <w:bookmarkStart w:id="63" w:name="_Toc154097838"/>
      <w:r>
        <w:t>Git Bash</w:t>
      </w:r>
      <w:r w:rsidR="002726B0">
        <w:t xml:space="preserve"> – Naviguer dans Git Bash</w:t>
      </w:r>
      <w:bookmarkEnd w:id="63"/>
    </w:p>
    <w:p w14:paraId="134881E1" w14:textId="75E5963F" w:rsidR="00B05B4D" w:rsidRDefault="00000000" w:rsidP="00B05B4D">
      <w:hyperlink r:id="rId234" w:history="1">
        <w:r w:rsidR="00B05B4D" w:rsidRPr="001425AA">
          <w:rPr>
            <w:rStyle w:val="Lienhypertexte"/>
          </w:rPr>
          <w:t>https://github.com/JustFS</w:t>
        </w:r>
      </w:hyperlink>
    </w:p>
    <w:p w14:paraId="33F0259E" w14:textId="30C1CD32" w:rsidR="00B05B4D" w:rsidRDefault="00B05B4D" w:rsidP="00B05B4D">
      <w:r w:rsidRPr="00B05B4D">
        <w:rPr>
          <w:noProof/>
          <w:lang w:eastAsia="fr-FR"/>
        </w:rPr>
        <w:drawing>
          <wp:inline distT="0" distB="0" distL="0" distR="0" wp14:anchorId="15E9B1FC" wp14:editId="1A767EBB">
            <wp:extent cx="1620982" cy="488654"/>
            <wp:effectExtent l="0" t="0" r="0" b="0"/>
            <wp:docPr id="176282764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7642" name="Image 1" descr="Une image contenant texte, capture d’écran, Police, ligne&#10;&#10;Description générée automatiquement"/>
                    <pic:cNvPicPr/>
                  </pic:nvPicPr>
                  <pic:blipFill>
                    <a:blip r:embed="rId235"/>
                    <a:stretch>
                      <a:fillRect/>
                    </a:stretch>
                  </pic:blipFill>
                  <pic:spPr>
                    <a:xfrm>
                      <a:off x="0" y="0"/>
                      <a:ext cx="1631283" cy="491759"/>
                    </a:xfrm>
                    <a:prstGeom prst="rect">
                      <a:avLst/>
                    </a:prstGeom>
                  </pic:spPr>
                </pic:pic>
              </a:graphicData>
            </a:graphic>
          </wp:inline>
        </w:drawing>
      </w:r>
    </w:p>
    <w:p w14:paraId="492D4827" w14:textId="4B4D3448" w:rsidR="00B05B4D" w:rsidRDefault="00000000" w:rsidP="00B05B4D">
      <w:hyperlink r:id="rId236" w:history="1">
        <w:r w:rsidR="00B05B4D" w:rsidRPr="001425AA">
          <w:rPr>
            <w:rStyle w:val="Lienhypertexte"/>
          </w:rPr>
          <w:t>https://github.com/JustFS/cours-github</w:t>
        </w:r>
      </w:hyperlink>
    </w:p>
    <w:p w14:paraId="5C0813D9" w14:textId="4CE168DF" w:rsidR="00B05B4D" w:rsidRDefault="00B05B4D">
      <w:r>
        <w:br w:type="page"/>
      </w:r>
    </w:p>
    <w:p w14:paraId="7E810C2C" w14:textId="2616CD6B" w:rsidR="00B05B4D" w:rsidRDefault="00B05B4D" w:rsidP="00B05B4D">
      <w:r>
        <w:rPr>
          <w:noProof/>
          <w:lang w:eastAsia="fr-FR"/>
        </w:rPr>
        <w:lastRenderedPageBreak/>
        <w:drawing>
          <wp:inline distT="0" distB="0" distL="0" distR="0" wp14:anchorId="5C94E7E9" wp14:editId="0852630B">
            <wp:extent cx="2588821" cy="907187"/>
            <wp:effectExtent l="0" t="0" r="0" b="0"/>
            <wp:docPr id="21109312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06473" cy="913373"/>
                    </a:xfrm>
                    <a:prstGeom prst="rect">
                      <a:avLst/>
                    </a:prstGeom>
                    <a:noFill/>
                    <a:ln>
                      <a:noFill/>
                    </a:ln>
                  </pic:spPr>
                </pic:pic>
              </a:graphicData>
            </a:graphic>
          </wp:inline>
        </w:drawing>
      </w:r>
    </w:p>
    <w:p w14:paraId="3C7B2B91" w14:textId="6F0B16FB" w:rsidR="00B05B4D" w:rsidRDefault="00B05B4D" w:rsidP="00B05B4D">
      <w:r>
        <w:rPr>
          <w:noProof/>
          <w:lang w:eastAsia="fr-FR"/>
        </w:rPr>
        <w:drawing>
          <wp:inline distT="0" distB="0" distL="0" distR="0" wp14:anchorId="62526542" wp14:editId="5BBEB606">
            <wp:extent cx="5686891" cy="3645725"/>
            <wp:effectExtent l="0" t="0" r="0" b="0"/>
            <wp:docPr id="3509788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98080" cy="3652898"/>
                    </a:xfrm>
                    <a:prstGeom prst="rect">
                      <a:avLst/>
                    </a:prstGeom>
                    <a:noFill/>
                    <a:ln>
                      <a:noFill/>
                    </a:ln>
                  </pic:spPr>
                </pic:pic>
              </a:graphicData>
            </a:graphic>
          </wp:inline>
        </w:drawing>
      </w:r>
    </w:p>
    <w:p w14:paraId="4CB4D118" w14:textId="126218F3" w:rsidR="00B05B4D" w:rsidRDefault="00B05B4D" w:rsidP="00B05B4D"/>
    <w:p w14:paraId="0C2B3AD6" w14:textId="4F789422" w:rsidR="00D10BC9" w:rsidRDefault="00D10BC9" w:rsidP="00B05B4D">
      <w:r>
        <w:t xml:space="preserve">Git </w:t>
      </w:r>
      <w:proofErr w:type="spellStart"/>
      <w:r>
        <w:t>bash</w:t>
      </w:r>
      <w:proofErr w:type="spellEnd"/>
      <w:r>
        <w:t> :</w:t>
      </w:r>
    </w:p>
    <w:p w14:paraId="711F0B5A" w14:textId="2429AE7B" w:rsidR="00D10BC9" w:rsidRDefault="00D10BC9" w:rsidP="00D10BC9">
      <w:pPr>
        <w:pStyle w:val="Paragraphedeliste"/>
        <w:numPr>
          <w:ilvl w:val="0"/>
          <w:numId w:val="40"/>
        </w:numPr>
      </w:pPr>
      <w:r>
        <w:t>Démarrer le Git Bash</w:t>
      </w:r>
    </w:p>
    <w:p w14:paraId="77A366D8" w14:textId="065F6736" w:rsidR="00D10BC9" w:rsidRDefault="00D10BC9" w:rsidP="00D10BC9">
      <w:pPr>
        <w:pStyle w:val="Paragraphedeliste"/>
      </w:pPr>
      <w:r w:rsidRPr="00D10BC9">
        <w:rPr>
          <w:noProof/>
          <w:lang w:eastAsia="fr-FR"/>
        </w:rPr>
        <w:drawing>
          <wp:inline distT="0" distB="0" distL="0" distR="0" wp14:anchorId="15072430" wp14:editId="153D21B8">
            <wp:extent cx="1555668" cy="467341"/>
            <wp:effectExtent l="0" t="0" r="0" b="0"/>
            <wp:docPr id="1599724235" name="Image 1" descr="Une image contenant Police, text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4235" name="Image 1" descr="Une image contenant Police, texte, blanc, logo&#10;&#10;Description générée automatiquement"/>
                    <pic:cNvPicPr/>
                  </pic:nvPicPr>
                  <pic:blipFill>
                    <a:blip r:embed="rId239"/>
                    <a:stretch>
                      <a:fillRect/>
                    </a:stretch>
                  </pic:blipFill>
                  <pic:spPr>
                    <a:xfrm>
                      <a:off x="0" y="0"/>
                      <a:ext cx="1562254" cy="469320"/>
                    </a:xfrm>
                    <a:prstGeom prst="rect">
                      <a:avLst/>
                    </a:prstGeom>
                  </pic:spPr>
                </pic:pic>
              </a:graphicData>
            </a:graphic>
          </wp:inline>
        </w:drawing>
      </w:r>
    </w:p>
    <w:p w14:paraId="63D30BEC" w14:textId="77777777" w:rsidR="00D10BC9" w:rsidRDefault="00D10BC9" w:rsidP="00D10BC9">
      <w:pPr>
        <w:pStyle w:val="Paragraphedeliste"/>
      </w:pPr>
    </w:p>
    <w:p w14:paraId="0880F8A1" w14:textId="7696594C" w:rsidR="00D10BC9" w:rsidRDefault="00D10BC9" w:rsidP="00D10BC9">
      <w:pPr>
        <w:pStyle w:val="Paragraphedeliste"/>
      </w:pPr>
      <w:r w:rsidRPr="00D10BC9">
        <w:rPr>
          <w:noProof/>
          <w:lang w:eastAsia="fr-FR"/>
        </w:rPr>
        <w:drawing>
          <wp:inline distT="0" distB="0" distL="0" distR="0" wp14:anchorId="00ECACD4" wp14:editId="33D612AC">
            <wp:extent cx="1615044" cy="1022675"/>
            <wp:effectExtent l="0" t="0" r="0" b="0"/>
            <wp:docPr id="1869348255"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8255" name="Image 1" descr="Une image contenant capture d’écran, texte, logiciel, Logiciel multimédia&#10;&#10;Description générée automatiquement"/>
                    <pic:cNvPicPr/>
                  </pic:nvPicPr>
                  <pic:blipFill>
                    <a:blip r:embed="rId240"/>
                    <a:stretch>
                      <a:fillRect/>
                    </a:stretch>
                  </pic:blipFill>
                  <pic:spPr>
                    <a:xfrm>
                      <a:off x="0" y="0"/>
                      <a:ext cx="1626518" cy="1029940"/>
                    </a:xfrm>
                    <a:prstGeom prst="rect">
                      <a:avLst/>
                    </a:prstGeom>
                  </pic:spPr>
                </pic:pic>
              </a:graphicData>
            </a:graphic>
          </wp:inline>
        </w:drawing>
      </w:r>
    </w:p>
    <w:p w14:paraId="12AED6C6" w14:textId="1AFDC0F6" w:rsidR="00D10BC9" w:rsidRDefault="003168C0" w:rsidP="00D10BC9">
      <w:pPr>
        <w:pStyle w:val="Paragraphedeliste"/>
        <w:numPr>
          <w:ilvl w:val="0"/>
          <w:numId w:val="40"/>
        </w:numPr>
      </w:pPr>
      <w:r>
        <w:t>Les commandes (tableaux en haut à droite)</w:t>
      </w:r>
    </w:p>
    <w:p w14:paraId="2F1FF3F0" w14:textId="5D189E2D" w:rsidR="003168C0" w:rsidRDefault="003168C0" w:rsidP="003168C0">
      <w:pPr>
        <w:pStyle w:val="Paragraphedeliste"/>
        <w:numPr>
          <w:ilvl w:val="1"/>
          <w:numId w:val="40"/>
        </w:numPr>
      </w:pPr>
      <w:r>
        <w:t xml:space="preserve">Commande : </w:t>
      </w:r>
      <w:r w:rsidRPr="003168C0">
        <w:rPr>
          <w:color w:val="C45911" w:themeColor="accent2" w:themeShade="BF"/>
        </w:rPr>
        <w:t>pwd</w:t>
      </w:r>
      <w:r>
        <w:rPr>
          <w:color w:val="C45911" w:themeColor="accent2" w:themeShade="BF"/>
        </w:rPr>
        <w:t xml:space="preserve"> </w:t>
      </w:r>
      <w:r>
        <w:tab/>
        <w:t>savoir dans quel dossier je suis</w:t>
      </w:r>
    </w:p>
    <w:p w14:paraId="031BB669" w14:textId="353B0A6A" w:rsidR="003168C0" w:rsidRDefault="003168C0" w:rsidP="003168C0">
      <w:pPr>
        <w:pStyle w:val="Paragraphedeliste"/>
        <w:ind w:left="1440"/>
      </w:pPr>
      <w:r>
        <w:rPr>
          <w:noProof/>
          <w:lang w:eastAsia="fr-FR"/>
        </w:rPr>
        <w:drawing>
          <wp:inline distT="0" distB="0" distL="0" distR="0" wp14:anchorId="5E6F9490" wp14:editId="3613EB6A">
            <wp:extent cx="2226310" cy="932180"/>
            <wp:effectExtent l="0" t="0" r="0" b="0"/>
            <wp:docPr id="5871020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26310" cy="932180"/>
                    </a:xfrm>
                    <a:prstGeom prst="rect">
                      <a:avLst/>
                    </a:prstGeom>
                    <a:noFill/>
                    <a:ln>
                      <a:noFill/>
                    </a:ln>
                  </pic:spPr>
                </pic:pic>
              </a:graphicData>
            </a:graphic>
          </wp:inline>
        </w:drawing>
      </w:r>
    </w:p>
    <w:p w14:paraId="18D691AE" w14:textId="267E7193" w:rsidR="003168C0" w:rsidRDefault="003168C0">
      <w:r>
        <w:br w:type="page"/>
      </w:r>
    </w:p>
    <w:p w14:paraId="76FB6044" w14:textId="747F3E69" w:rsidR="00306492" w:rsidRPr="003168C0" w:rsidRDefault="00306492" w:rsidP="00306492">
      <w:pPr>
        <w:pStyle w:val="Paragraphedeliste"/>
        <w:numPr>
          <w:ilvl w:val="1"/>
          <w:numId w:val="40"/>
        </w:numPr>
      </w:pPr>
      <w:r>
        <w:lastRenderedPageBreak/>
        <w:t xml:space="preserve">Commande : </w:t>
      </w:r>
      <w:r w:rsidRPr="003168C0">
        <w:rPr>
          <w:color w:val="C45911" w:themeColor="accent2" w:themeShade="BF"/>
        </w:rPr>
        <w:t>cd</w:t>
      </w:r>
      <w:r>
        <w:t xml:space="preserve"> </w:t>
      </w:r>
      <w:r w:rsidRPr="003168C0">
        <w:rPr>
          <w:i/>
          <w:iCs/>
        </w:rPr>
        <w:t>dossier</w:t>
      </w:r>
      <w:r>
        <w:rPr>
          <w:i/>
          <w:iCs/>
        </w:rPr>
        <w:tab/>
      </w:r>
      <w:r>
        <w:rPr>
          <w:i/>
          <w:iCs/>
        </w:rPr>
        <w:tab/>
      </w:r>
      <w:r>
        <w:rPr>
          <w:i/>
          <w:iCs/>
        </w:rPr>
        <w:tab/>
      </w:r>
      <w:r>
        <w:rPr>
          <w:i/>
          <w:iCs/>
        </w:rPr>
        <w:tab/>
      </w:r>
      <w:r>
        <w:rPr>
          <w:i/>
          <w:iCs/>
        </w:rPr>
        <w:tab/>
      </w:r>
      <w:r>
        <w:t xml:space="preserve">Change Directory </w:t>
      </w:r>
    </w:p>
    <w:p w14:paraId="24A911BB" w14:textId="77777777" w:rsidR="00306492" w:rsidRDefault="00306492" w:rsidP="00306492">
      <w:pPr>
        <w:pStyle w:val="Paragraphedeliste"/>
        <w:ind w:left="1440"/>
        <w:rPr>
          <w:i/>
          <w:iCs/>
        </w:rPr>
      </w:pPr>
      <w:r>
        <w:t xml:space="preserve">Exemple : </w:t>
      </w:r>
      <w:r>
        <w:rPr>
          <w:i/>
          <w:iCs/>
        </w:rPr>
        <w:t>Se mettre sur le bureau</w:t>
      </w:r>
    </w:p>
    <w:p w14:paraId="051A04AF" w14:textId="77777777" w:rsidR="00306492" w:rsidRDefault="00306492" w:rsidP="00306492">
      <w:pPr>
        <w:pStyle w:val="Paragraphedeliste"/>
        <w:ind w:left="1440"/>
        <w:rPr>
          <w:color w:val="C45911" w:themeColor="accent2" w:themeShade="BF"/>
        </w:rPr>
      </w:pPr>
      <w:r w:rsidRPr="003168C0">
        <w:rPr>
          <w:color w:val="C45911" w:themeColor="accent2" w:themeShade="BF"/>
        </w:rPr>
        <w:t>cd desktop</w:t>
      </w:r>
    </w:p>
    <w:p w14:paraId="37350DB7" w14:textId="61ED2BE5" w:rsidR="00306492" w:rsidRPr="00306492" w:rsidRDefault="00306492" w:rsidP="00306492">
      <w:pPr>
        <w:pStyle w:val="Paragraphedeliste"/>
        <w:ind w:left="1440"/>
        <w:rPr>
          <w:color w:val="C45911" w:themeColor="accent2" w:themeShade="BF"/>
        </w:rPr>
      </w:pPr>
      <w:r w:rsidRPr="003168C0">
        <w:rPr>
          <w:color w:val="C45911" w:themeColor="accent2" w:themeShade="BF"/>
        </w:rPr>
        <w:t xml:space="preserve">cd </w:t>
      </w:r>
      <w:r>
        <w:rPr>
          <w:color w:val="C45911" w:themeColor="accent2" w:themeShade="BF"/>
        </w:rPr>
        <w:t>github</w:t>
      </w:r>
    </w:p>
    <w:p w14:paraId="52326791" w14:textId="77777777" w:rsidR="00306492" w:rsidRDefault="00306492" w:rsidP="00306492">
      <w:pPr>
        <w:ind w:left="708" w:firstLine="708"/>
        <w:rPr>
          <w:color w:val="C45911" w:themeColor="accent2" w:themeShade="BF"/>
        </w:rPr>
      </w:pPr>
      <w:r w:rsidRPr="003168C0">
        <w:rPr>
          <w:noProof/>
          <w:color w:val="C45911" w:themeColor="accent2" w:themeShade="BF"/>
          <w:lang w:eastAsia="fr-FR"/>
        </w:rPr>
        <w:drawing>
          <wp:inline distT="0" distB="0" distL="0" distR="0" wp14:anchorId="34AA5592" wp14:editId="05A18A80">
            <wp:extent cx="2416629" cy="857060"/>
            <wp:effectExtent l="0" t="0" r="0" b="0"/>
            <wp:docPr id="2004865117"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5117" name="Image 1" descr="Une image contenant texte, Police, logiciel, capture d’écran&#10;&#10;Description générée automatiquement"/>
                    <pic:cNvPicPr/>
                  </pic:nvPicPr>
                  <pic:blipFill>
                    <a:blip r:embed="rId242"/>
                    <a:stretch>
                      <a:fillRect/>
                    </a:stretch>
                  </pic:blipFill>
                  <pic:spPr>
                    <a:xfrm>
                      <a:off x="0" y="0"/>
                      <a:ext cx="2427981" cy="861086"/>
                    </a:xfrm>
                    <a:prstGeom prst="rect">
                      <a:avLst/>
                    </a:prstGeom>
                  </pic:spPr>
                </pic:pic>
              </a:graphicData>
            </a:graphic>
          </wp:inline>
        </w:drawing>
      </w:r>
    </w:p>
    <w:p w14:paraId="1E4B8098" w14:textId="77777777" w:rsidR="002726B0" w:rsidRDefault="002726B0" w:rsidP="002726B0">
      <w:pPr>
        <w:pStyle w:val="Paragraphedeliste"/>
        <w:ind w:left="1440"/>
        <w:rPr>
          <w:color w:val="C45911" w:themeColor="accent2" w:themeShade="BF"/>
        </w:rPr>
      </w:pPr>
    </w:p>
    <w:p w14:paraId="499203B9" w14:textId="5103EA97" w:rsidR="002726B0" w:rsidRDefault="002726B0" w:rsidP="002726B0">
      <w:pPr>
        <w:pStyle w:val="Paragraphedeliste"/>
        <w:ind w:left="1440"/>
        <w:rPr>
          <w:i/>
          <w:iCs/>
        </w:rPr>
      </w:pPr>
      <w:r w:rsidRPr="003168C0">
        <w:rPr>
          <w:color w:val="C45911" w:themeColor="accent2" w:themeShade="BF"/>
        </w:rPr>
        <w:t>cd</w:t>
      </w:r>
      <w:proofErr w:type="gramStart"/>
      <w:r w:rsidRPr="003168C0">
        <w:rPr>
          <w:color w:val="C45911" w:themeColor="accent2" w:themeShade="BF"/>
        </w:rPr>
        <w:t xml:space="preserve"> </w:t>
      </w:r>
      <w:r>
        <w:rPr>
          <w:color w:val="C45911" w:themeColor="accent2" w:themeShade="BF"/>
        </w:rPr>
        <w:t>..</w:t>
      </w:r>
      <w:proofErr w:type="gramEnd"/>
      <w:r>
        <w:rPr>
          <w:color w:val="C45911" w:themeColor="accent2" w:themeShade="BF"/>
        </w:rPr>
        <w:t xml:space="preserve"> </w:t>
      </w:r>
      <w:r>
        <w:rPr>
          <w:i/>
          <w:iCs/>
        </w:rPr>
        <w:tab/>
      </w:r>
      <w:r>
        <w:rPr>
          <w:i/>
          <w:iCs/>
        </w:rPr>
        <w:tab/>
      </w:r>
      <w:r>
        <w:rPr>
          <w:i/>
          <w:iCs/>
        </w:rPr>
        <w:tab/>
        <w:t xml:space="preserve">Revenir en arrière </w:t>
      </w:r>
    </w:p>
    <w:p w14:paraId="3D6D9059" w14:textId="4F138543" w:rsidR="002726B0" w:rsidRDefault="002726B0" w:rsidP="002726B0">
      <w:pPr>
        <w:pStyle w:val="Paragraphedeliste"/>
        <w:ind w:left="1440"/>
        <w:rPr>
          <w:i/>
          <w:iCs/>
        </w:rPr>
      </w:pPr>
      <w:r>
        <w:rPr>
          <w:color w:val="C45911" w:themeColor="accent2" w:themeShade="BF"/>
        </w:rPr>
        <w:t xml:space="preserve">ls   </w:t>
      </w:r>
      <w:r>
        <w:rPr>
          <w:i/>
          <w:iCs/>
        </w:rPr>
        <w:tab/>
      </w:r>
      <w:r>
        <w:rPr>
          <w:i/>
          <w:iCs/>
        </w:rPr>
        <w:tab/>
      </w:r>
      <w:r>
        <w:rPr>
          <w:i/>
          <w:iCs/>
        </w:rPr>
        <w:tab/>
        <w:t>Lister le bureau</w:t>
      </w:r>
    </w:p>
    <w:p w14:paraId="1300348A" w14:textId="1FAB98A3" w:rsidR="002726B0" w:rsidRDefault="002726B0" w:rsidP="002726B0">
      <w:pPr>
        <w:pStyle w:val="Paragraphedeliste"/>
        <w:ind w:left="1440"/>
        <w:rPr>
          <w:i/>
          <w:iCs/>
        </w:rPr>
      </w:pPr>
      <w:r w:rsidRPr="002726B0">
        <w:rPr>
          <w:i/>
          <w:iCs/>
          <w:noProof/>
          <w:lang w:eastAsia="fr-FR"/>
        </w:rPr>
        <w:drawing>
          <wp:inline distT="0" distB="0" distL="0" distR="0" wp14:anchorId="150B7ADC" wp14:editId="05094E0D">
            <wp:extent cx="5462650" cy="404367"/>
            <wp:effectExtent l="0" t="0" r="0" b="0"/>
            <wp:docPr id="1204029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9924" name=""/>
                    <pic:cNvPicPr/>
                  </pic:nvPicPr>
                  <pic:blipFill>
                    <a:blip r:embed="rId243"/>
                    <a:stretch>
                      <a:fillRect/>
                    </a:stretch>
                  </pic:blipFill>
                  <pic:spPr>
                    <a:xfrm>
                      <a:off x="0" y="0"/>
                      <a:ext cx="5580909" cy="413121"/>
                    </a:xfrm>
                    <a:prstGeom prst="rect">
                      <a:avLst/>
                    </a:prstGeom>
                  </pic:spPr>
                </pic:pic>
              </a:graphicData>
            </a:graphic>
          </wp:inline>
        </w:drawing>
      </w:r>
    </w:p>
    <w:p w14:paraId="45D4AB16" w14:textId="77777777" w:rsidR="002726B0" w:rsidRDefault="002726B0" w:rsidP="00306492">
      <w:pPr>
        <w:ind w:left="708" w:firstLine="708"/>
        <w:rPr>
          <w:color w:val="C45911" w:themeColor="accent2" w:themeShade="BF"/>
        </w:rPr>
      </w:pPr>
    </w:p>
    <w:p w14:paraId="7ED17A28" w14:textId="508A25CC" w:rsidR="003168C0" w:rsidRPr="003168C0" w:rsidRDefault="003168C0" w:rsidP="00306492">
      <w:pPr>
        <w:pStyle w:val="Paragraphedeliste"/>
        <w:numPr>
          <w:ilvl w:val="1"/>
          <w:numId w:val="40"/>
        </w:numPr>
      </w:pPr>
      <w:r>
        <w:t xml:space="preserve">Commande : </w:t>
      </w:r>
      <w:r w:rsidRPr="003168C0">
        <w:rPr>
          <w:color w:val="C45911" w:themeColor="accent2" w:themeShade="BF"/>
        </w:rPr>
        <w:t>mkdir</w:t>
      </w:r>
      <w:r w:rsidR="00306492" w:rsidRPr="00306492">
        <w:t xml:space="preserve"> </w:t>
      </w:r>
      <w:r w:rsidR="00306492">
        <w:tab/>
      </w:r>
      <w:r w:rsidR="00306492">
        <w:tab/>
      </w:r>
      <w:r w:rsidR="00306492">
        <w:tab/>
      </w:r>
      <w:r w:rsidR="00306492">
        <w:tab/>
      </w:r>
      <w:r w:rsidR="00306492">
        <w:tab/>
        <w:t>Créer un dossier</w:t>
      </w:r>
    </w:p>
    <w:p w14:paraId="69476A30" w14:textId="2FC683AF" w:rsidR="003168C0" w:rsidRDefault="003168C0" w:rsidP="003168C0">
      <w:pPr>
        <w:pStyle w:val="Paragraphedeliste"/>
        <w:ind w:left="1440"/>
        <w:rPr>
          <w:i/>
          <w:iCs/>
        </w:rPr>
      </w:pPr>
      <w:r>
        <w:t xml:space="preserve">Exemple : créer le dossier github sur le </w:t>
      </w:r>
      <w:r>
        <w:rPr>
          <w:i/>
          <w:iCs/>
        </w:rPr>
        <w:t>bureau</w:t>
      </w:r>
    </w:p>
    <w:p w14:paraId="0F808659" w14:textId="2D855B4B" w:rsidR="003168C0" w:rsidRPr="003168C0" w:rsidRDefault="00306492" w:rsidP="003168C0">
      <w:pPr>
        <w:pStyle w:val="Paragraphedeliste"/>
        <w:ind w:left="1440"/>
        <w:rPr>
          <w:color w:val="C45911" w:themeColor="accent2" w:themeShade="BF"/>
        </w:rPr>
      </w:pPr>
      <w:r>
        <w:rPr>
          <w:color w:val="C45911" w:themeColor="accent2" w:themeShade="BF"/>
        </w:rPr>
        <w:t>mkdir github</w:t>
      </w:r>
    </w:p>
    <w:p w14:paraId="7469B405" w14:textId="31697AE2" w:rsidR="003168C0" w:rsidRDefault="00306492" w:rsidP="003168C0">
      <w:pPr>
        <w:pStyle w:val="Paragraphedeliste"/>
        <w:ind w:left="1440"/>
      </w:pPr>
      <w:r w:rsidRPr="00306492">
        <w:rPr>
          <w:noProof/>
          <w:lang w:eastAsia="fr-FR"/>
        </w:rPr>
        <w:drawing>
          <wp:inline distT="0" distB="0" distL="0" distR="0" wp14:anchorId="369C00A6" wp14:editId="46EB7BEC">
            <wp:extent cx="2404754" cy="411552"/>
            <wp:effectExtent l="0" t="0" r="0" b="0"/>
            <wp:docPr id="49048400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4001" name="Image 1" descr="Une image contenant texte, Police, capture d’écran, Graphique&#10;&#10;Description générée automatiquement"/>
                    <pic:cNvPicPr/>
                  </pic:nvPicPr>
                  <pic:blipFill>
                    <a:blip r:embed="rId244"/>
                    <a:stretch>
                      <a:fillRect/>
                    </a:stretch>
                  </pic:blipFill>
                  <pic:spPr>
                    <a:xfrm>
                      <a:off x="0" y="0"/>
                      <a:ext cx="2424694" cy="414965"/>
                    </a:xfrm>
                    <a:prstGeom prst="rect">
                      <a:avLst/>
                    </a:prstGeom>
                  </pic:spPr>
                </pic:pic>
              </a:graphicData>
            </a:graphic>
          </wp:inline>
        </w:drawing>
      </w:r>
    </w:p>
    <w:p w14:paraId="43F56FFA" w14:textId="548ACB87" w:rsidR="00306492" w:rsidRDefault="00306492" w:rsidP="003168C0">
      <w:pPr>
        <w:pStyle w:val="Paragraphedeliste"/>
        <w:ind w:left="1440"/>
      </w:pPr>
      <w:r w:rsidRPr="00306492">
        <w:rPr>
          <w:noProof/>
          <w:lang w:eastAsia="fr-FR"/>
        </w:rPr>
        <w:drawing>
          <wp:inline distT="0" distB="0" distL="0" distR="0" wp14:anchorId="6BAEE9AF" wp14:editId="5401302A">
            <wp:extent cx="1561605" cy="672083"/>
            <wp:effectExtent l="0" t="0" r="0" b="0"/>
            <wp:docPr id="1288011749" name="Image 1" descr="Une image contenant capture d’écran,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1749" name="Image 1" descr="Une image contenant capture d’écran, Police, texte, logo&#10;&#10;Description générée automatiquement"/>
                    <pic:cNvPicPr/>
                  </pic:nvPicPr>
                  <pic:blipFill>
                    <a:blip r:embed="rId245"/>
                    <a:stretch>
                      <a:fillRect/>
                    </a:stretch>
                  </pic:blipFill>
                  <pic:spPr>
                    <a:xfrm>
                      <a:off x="0" y="0"/>
                      <a:ext cx="1570275" cy="675814"/>
                    </a:xfrm>
                    <a:prstGeom prst="rect">
                      <a:avLst/>
                    </a:prstGeom>
                  </pic:spPr>
                </pic:pic>
              </a:graphicData>
            </a:graphic>
          </wp:inline>
        </w:drawing>
      </w:r>
    </w:p>
    <w:p w14:paraId="475C872F" w14:textId="33969AB1" w:rsidR="00306492" w:rsidRDefault="00306492" w:rsidP="00306492">
      <w:pPr>
        <w:pStyle w:val="Paragraphedeliste"/>
        <w:ind w:left="1440"/>
        <w:rPr>
          <w:color w:val="C45911" w:themeColor="accent2" w:themeShade="BF"/>
        </w:rPr>
      </w:pPr>
      <w:r w:rsidRPr="003168C0">
        <w:rPr>
          <w:color w:val="C45911" w:themeColor="accent2" w:themeShade="BF"/>
        </w:rPr>
        <w:t xml:space="preserve">cd </w:t>
      </w:r>
      <w:r>
        <w:rPr>
          <w:color w:val="C45911" w:themeColor="accent2" w:themeShade="BF"/>
        </w:rPr>
        <w:t>github</w:t>
      </w:r>
    </w:p>
    <w:p w14:paraId="0E7CA715" w14:textId="7D588D8F" w:rsidR="00306492" w:rsidRDefault="00306492" w:rsidP="00306492">
      <w:pPr>
        <w:pStyle w:val="Paragraphedeliste"/>
        <w:ind w:left="1440"/>
        <w:rPr>
          <w:color w:val="C45911" w:themeColor="accent2" w:themeShade="BF"/>
        </w:rPr>
      </w:pPr>
      <w:r w:rsidRPr="00306492">
        <w:rPr>
          <w:noProof/>
          <w:color w:val="C45911" w:themeColor="accent2" w:themeShade="BF"/>
          <w:lang w:eastAsia="fr-FR"/>
        </w:rPr>
        <w:drawing>
          <wp:inline distT="0" distB="0" distL="0" distR="0" wp14:anchorId="493B9970" wp14:editId="662A150B">
            <wp:extent cx="2410691" cy="913606"/>
            <wp:effectExtent l="0" t="0" r="0" b="0"/>
            <wp:docPr id="15639247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4739" name="Image 1" descr="Une image contenant texte, capture d’écran, Police&#10;&#10;Description générée automatiquement"/>
                    <pic:cNvPicPr/>
                  </pic:nvPicPr>
                  <pic:blipFill>
                    <a:blip r:embed="rId246"/>
                    <a:stretch>
                      <a:fillRect/>
                    </a:stretch>
                  </pic:blipFill>
                  <pic:spPr>
                    <a:xfrm>
                      <a:off x="0" y="0"/>
                      <a:ext cx="2419928" cy="917107"/>
                    </a:xfrm>
                    <a:prstGeom prst="rect">
                      <a:avLst/>
                    </a:prstGeom>
                  </pic:spPr>
                </pic:pic>
              </a:graphicData>
            </a:graphic>
          </wp:inline>
        </w:drawing>
      </w:r>
    </w:p>
    <w:p w14:paraId="33A9DC2A" w14:textId="77777777" w:rsidR="00306492" w:rsidRDefault="00306492" w:rsidP="003168C0">
      <w:pPr>
        <w:pStyle w:val="Paragraphedeliste"/>
        <w:ind w:left="1440"/>
      </w:pPr>
    </w:p>
    <w:p w14:paraId="23D63B19" w14:textId="77777777" w:rsidR="00306492" w:rsidRDefault="00306492" w:rsidP="00306492">
      <w:pPr>
        <w:pStyle w:val="Paragraphedeliste"/>
        <w:numPr>
          <w:ilvl w:val="1"/>
          <w:numId w:val="40"/>
        </w:numPr>
      </w:pPr>
      <w:r>
        <w:t xml:space="preserve">Commande : </w:t>
      </w:r>
      <w:r w:rsidRPr="003168C0">
        <w:rPr>
          <w:color w:val="C45911" w:themeColor="accent2" w:themeShade="BF"/>
        </w:rPr>
        <w:t>touch</w:t>
      </w:r>
      <w:r w:rsidRPr="00306492">
        <w:t xml:space="preserve"> </w:t>
      </w:r>
      <w:r>
        <w:tab/>
      </w:r>
      <w:r>
        <w:tab/>
      </w:r>
      <w:r>
        <w:tab/>
      </w:r>
      <w:r>
        <w:tab/>
      </w:r>
      <w:r>
        <w:tab/>
        <w:t>Créer un fichier vide</w:t>
      </w:r>
    </w:p>
    <w:p w14:paraId="6CA60166" w14:textId="77B56A1D" w:rsidR="00306492" w:rsidRDefault="00306492" w:rsidP="00306492">
      <w:pPr>
        <w:pStyle w:val="Paragraphedeliste"/>
        <w:ind w:firstLine="696"/>
        <w:rPr>
          <w:i/>
          <w:iCs/>
        </w:rPr>
      </w:pPr>
      <w:r>
        <w:t xml:space="preserve">Exemple : créer le fichier vide </w:t>
      </w:r>
      <w:r w:rsidRPr="00306492">
        <w:rPr>
          <w:rFonts w:ascii="Courier New" w:hAnsi="Courier New" w:cs="Courier New"/>
          <w:color w:val="00B0F0"/>
          <w:sz w:val="18"/>
          <w:szCs w:val="18"/>
        </w:rPr>
        <w:t xml:space="preserve">test.txt </w:t>
      </w:r>
    </w:p>
    <w:p w14:paraId="076F2D33" w14:textId="657D6D85" w:rsidR="00306492" w:rsidRDefault="00306492" w:rsidP="00306492">
      <w:pPr>
        <w:pStyle w:val="Paragraphedeliste"/>
        <w:ind w:left="1440"/>
      </w:pPr>
      <w:r>
        <w:rPr>
          <w:color w:val="C45911" w:themeColor="accent2" w:themeShade="BF"/>
        </w:rPr>
        <w:t>t</w:t>
      </w:r>
      <w:r w:rsidRPr="003168C0">
        <w:rPr>
          <w:color w:val="C45911" w:themeColor="accent2" w:themeShade="BF"/>
        </w:rPr>
        <w:t>ouch</w:t>
      </w:r>
      <w:r>
        <w:rPr>
          <w:color w:val="C45911" w:themeColor="accent2" w:themeShade="BF"/>
        </w:rPr>
        <w:t xml:space="preserve"> test.txt</w:t>
      </w:r>
    </w:p>
    <w:p w14:paraId="76A58657" w14:textId="33EA009F" w:rsidR="00306492" w:rsidRDefault="00306492" w:rsidP="00306492">
      <w:pPr>
        <w:pStyle w:val="Paragraphedeliste"/>
        <w:ind w:left="1440"/>
      </w:pPr>
      <w:r w:rsidRPr="00306492">
        <w:rPr>
          <w:noProof/>
          <w:lang w:eastAsia="fr-FR"/>
        </w:rPr>
        <w:drawing>
          <wp:inline distT="0" distB="0" distL="0" distR="0" wp14:anchorId="3326ACDA" wp14:editId="7EB63218">
            <wp:extent cx="2481943" cy="601909"/>
            <wp:effectExtent l="0" t="0" r="0" b="0"/>
            <wp:docPr id="12370876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7683" name="Image 1" descr="Une image contenant texte, capture d’écran, Police&#10;&#10;Description générée automatiquement"/>
                    <pic:cNvPicPr/>
                  </pic:nvPicPr>
                  <pic:blipFill>
                    <a:blip r:embed="rId247"/>
                    <a:stretch>
                      <a:fillRect/>
                    </a:stretch>
                  </pic:blipFill>
                  <pic:spPr>
                    <a:xfrm>
                      <a:off x="0" y="0"/>
                      <a:ext cx="2498655" cy="605962"/>
                    </a:xfrm>
                    <a:prstGeom prst="rect">
                      <a:avLst/>
                    </a:prstGeom>
                  </pic:spPr>
                </pic:pic>
              </a:graphicData>
            </a:graphic>
          </wp:inline>
        </w:drawing>
      </w:r>
    </w:p>
    <w:p w14:paraId="3790A5A9" w14:textId="468369E2" w:rsidR="00306492" w:rsidRDefault="00306492" w:rsidP="00306492">
      <w:pPr>
        <w:pStyle w:val="Paragraphedeliste"/>
        <w:ind w:left="1440"/>
      </w:pPr>
    </w:p>
    <w:p w14:paraId="17D62DD6" w14:textId="77777777" w:rsidR="00306492" w:rsidRDefault="00306492" w:rsidP="003168C0">
      <w:pPr>
        <w:pStyle w:val="Paragraphedeliste"/>
        <w:ind w:left="1440"/>
      </w:pPr>
    </w:p>
    <w:p w14:paraId="576EAC79" w14:textId="69B5757D" w:rsidR="00306492" w:rsidRDefault="00306492" w:rsidP="00306492">
      <w:pPr>
        <w:pStyle w:val="Paragraphedeliste"/>
        <w:numPr>
          <w:ilvl w:val="1"/>
          <w:numId w:val="40"/>
        </w:numPr>
      </w:pPr>
      <w:r>
        <w:t xml:space="preserve">Commande : </w:t>
      </w:r>
      <w:r w:rsidRPr="003168C0">
        <w:rPr>
          <w:color w:val="C45911" w:themeColor="accent2" w:themeShade="BF"/>
        </w:rPr>
        <w:t>ls</w:t>
      </w:r>
      <w:r w:rsidRPr="00306492">
        <w:t xml:space="preserve"> </w:t>
      </w:r>
      <w:r>
        <w:tab/>
      </w:r>
      <w:r>
        <w:tab/>
      </w:r>
      <w:r>
        <w:tab/>
      </w:r>
      <w:r>
        <w:tab/>
      </w:r>
      <w:r>
        <w:tab/>
      </w:r>
      <w:r>
        <w:tab/>
        <w:t>Lister un dossier</w:t>
      </w:r>
    </w:p>
    <w:p w14:paraId="3CB8087B" w14:textId="0921F34E" w:rsidR="00306492" w:rsidRDefault="00306492" w:rsidP="00306492">
      <w:pPr>
        <w:pStyle w:val="Paragraphedeliste"/>
        <w:ind w:firstLine="696"/>
        <w:rPr>
          <w:i/>
          <w:iCs/>
        </w:rPr>
      </w:pPr>
      <w:r>
        <w:t xml:space="preserve">Exemple : Lister le dossier bureau/github </w:t>
      </w:r>
    </w:p>
    <w:p w14:paraId="6463BCB8" w14:textId="4A1AA2F6" w:rsidR="00306492" w:rsidRDefault="00306492" w:rsidP="003168C0">
      <w:pPr>
        <w:pStyle w:val="Paragraphedeliste"/>
        <w:ind w:left="1440"/>
      </w:pPr>
      <w:r w:rsidRPr="003168C0">
        <w:rPr>
          <w:color w:val="C45911" w:themeColor="accent2" w:themeShade="BF"/>
        </w:rPr>
        <w:t>ls</w:t>
      </w:r>
      <w:r w:rsidRPr="00306492">
        <w:t xml:space="preserve"> </w:t>
      </w:r>
      <w:r>
        <w:tab/>
      </w:r>
    </w:p>
    <w:p w14:paraId="12E89A67" w14:textId="445DB4CD" w:rsidR="002726B0" w:rsidRDefault="002726B0" w:rsidP="002726B0">
      <w:pPr>
        <w:pStyle w:val="Paragraphedeliste"/>
        <w:ind w:left="1440"/>
      </w:pPr>
      <w:r>
        <w:rPr>
          <w:noProof/>
          <w:lang w:eastAsia="fr-FR"/>
        </w:rPr>
        <w:drawing>
          <wp:inline distT="0" distB="0" distL="0" distR="0" wp14:anchorId="4B2F26DE" wp14:editId="42319AEF">
            <wp:extent cx="2565070" cy="1036157"/>
            <wp:effectExtent l="0" t="0" r="0" b="0"/>
            <wp:docPr id="1735006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78419" cy="1041549"/>
                    </a:xfrm>
                    <a:prstGeom prst="rect">
                      <a:avLst/>
                    </a:prstGeom>
                    <a:noFill/>
                    <a:ln>
                      <a:noFill/>
                    </a:ln>
                  </pic:spPr>
                </pic:pic>
              </a:graphicData>
            </a:graphic>
          </wp:inline>
        </w:drawing>
      </w:r>
      <w:r>
        <w:br w:type="page"/>
      </w:r>
    </w:p>
    <w:p w14:paraId="49398406" w14:textId="513B010A" w:rsidR="003168C0" w:rsidRDefault="003168C0" w:rsidP="003168C0">
      <w:pPr>
        <w:pStyle w:val="Paragraphedeliste"/>
        <w:numPr>
          <w:ilvl w:val="1"/>
          <w:numId w:val="40"/>
        </w:numPr>
      </w:pPr>
      <w:r>
        <w:lastRenderedPageBreak/>
        <w:t xml:space="preserve">Commande : </w:t>
      </w:r>
      <w:r w:rsidRPr="003168C0">
        <w:rPr>
          <w:color w:val="C45911" w:themeColor="accent2" w:themeShade="BF"/>
        </w:rPr>
        <w:t>ls -la</w:t>
      </w:r>
      <w:r w:rsidR="002726B0" w:rsidRPr="002726B0">
        <w:t xml:space="preserve"> </w:t>
      </w:r>
      <w:r w:rsidR="002726B0">
        <w:tab/>
      </w:r>
      <w:r w:rsidR="002726B0">
        <w:tab/>
        <w:t>Lister un dossier avec les autorisations</w:t>
      </w:r>
    </w:p>
    <w:p w14:paraId="0FE8FE90" w14:textId="0D73C634" w:rsidR="00B91C21" w:rsidRDefault="00B91C21" w:rsidP="002726B0">
      <w:pPr>
        <w:pStyle w:val="Paragraphedeliste"/>
        <w:ind w:left="1440"/>
      </w:pPr>
      <w:r>
        <w:rPr>
          <w:noProof/>
          <w:lang w:eastAsia="fr-FR"/>
        </w:rPr>
        <w:drawing>
          <wp:inline distT="0" distB="0" distL="0" distR="0" wp14:anchorId="69AD4AF5" wp14:editId="2A3505CC">
            <wp:extent cx="3990622" cy="3752602"/>
            <wp:effectExtent l="0" t="0" r="0" b="0"/>
            <wp:docPr id="9698633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99808" cy="3761240"/>
                    </a:xfrm>
                    <a:prstGeom prst="rect">
                      <a:avLst/>
                    </a:prstGeom>
                    <a:noFill/>
                    <a:ln>
                      <a:noFill/>
                    </a:ln>
                  </pic:spPr>
                </pic:pic>
              </a:graphicData>
            </a:graphic>
          </wp:inline>
        </w:drawing>
      </w:r>
    </w:p>
    <w:p w14:paraId="5F121767" w14:textId="15657F56" w:rsidR="00B91C21" w:rsidRDefault="00B91C21" w:rsidP="002726B0">
      <w:pPr>
        <w:pStyle w:val="Paragraphedeliste"/>
        <w:ind w:left="1440"/>
      </w:pPr>
    </w:p>
    <w:p w14:paraId="447EB10A" w14:textId="10B73B82" w:rsidR="00A70D04" w:rsidRDefault="002726B0" w:rsidP="00A70D04">
      <w:pPr>
        <w:pStyle w:val="Titre2"/>
        <w:shd w:val="clear" w:color="auto" w:fill="auto"/>
      </w:pPr>
      <w:bookmarkStart w:id="64" w:name="_Toc154097839"/>
      <w:r>
        <w:t xml:space="preserve">Git Bash </w:t>
      </w:r>
      <w:r w:rsidR="00B91C21">
        <w:t>–</w:t>
      </w:r>
      <w:r>
        <w:t xml:space="preserve"> </w:t>
      </w:r>
      <w:r w:rsidR="00B91C21">
        <w:t>Initialisation de Git</w:t>
      </w:r>
      <w:bookmarkEnd w:id="64"/>
    </w:p>
    <w:p w14:paraId="2B492F56" w14:textId="6D77A6BC" w:rsidR="00B91C21" w:rsidRPr="00F10C43" w:rsidRDefault="00B91C21" w:rsidP="00B91C21">
      <w:pPr>
        <w:rPr>
          <w:i/>
          <w:iCs/>
          <w:sz w:val="18"/>
          <w:szCs w:val="18"/>
        </w:rPr>
      </w:pPr>
      <w:r w:rsidRPr="00F10C43">
        <w:rPr>
          <w:i/>
          <w:iCs/>
          <w:noProof/>
          <w:sz w:val="18"/>
          <w:szCs w:val="18"/>
          <w:lang w:eastAsia="fr-FR"/>
        </w:rPr>
        <w:drawing>
          <wp:inline distT="0" distB="0" distL="0" distR="0" wp14:anchorId="224473E8" wp14:editId="15925952">
            <wp:extent cx="3034146" cy="1131117"/>
            <wp:effectExtent l="0" t="0" r="0" b="0"/>
            <wp:docPr id="27324834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8344" name="Image 1" descr="Une image contenant texte, Police, capture d’écran, blanc&#10;&#10;Description générée automatiquement"/>
                    <pic:cNvPicPr/>
                  </pic:nvPicPr>
                  <pic:blipFill>
                    <a:blip r:embed="rId250"/>
                    <a:stretch>
                      <a:fillRect/>
                    </a:stretch>
                  </pic:blipFill>
                  <pic:spPr>
                    <a:xfrm>
                      <a:off x="0" y="0"/>
                      <a:ext cx="3047394" cy="1136056"/>
                    </a:xfrm>
                    <a:prstGeom prst="rect">
                      <a:avLst/>
                    </a:prstGeom>
                  </pic:spPr>
                </pic:pic>
              </a:graphicData>
            </a:graphic>
          </wp:inline>
        </w:drawing>
      </w:r>
    </w:p>
    <w:p w14:paraId="0C6364D6" w14:textId="5A2CACDD" w:rsidR="00B91C21" w:rsidRPr="00F10C43" w:rsidRDefault="00B91C21" w:rsidP="00B91C21">
      <w:pPr>
        <w:rPr>
          <w:i/>
          <w:iCs/>
          <w:sz w:val="18"/>
          <w:szCs w:val="18"/>
        </w:rPr>
      </w:pPr>
      <w:r w:rsidRPr="00F10C43">
        <w:rPr>
          <w:i/>
          <w:iCs/>
          <w:noProof/>
          <w:sz w:val="18"/>
          <w:szCs w:val="18"/>
          <w:lang w:eastAsia="fr-FR"/>
        </w:rPr>
        <w:drawing>
          <wp:inline distT="0" distB="0" distL="0" distR="0" wp14:anchorId="7EF0844E" wp14:editId="1ABF1309">
            <wp:extent cx="4038558" cy="421574"/>
            <wp:effectExtent l="0" t="0" r="0" b="0"/>
            <wp:docPr id="1796332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2053" name="Image 1" descr="Une image contenant texte, capture d’écran, Police&#10;&#10;Description générée automatiquement"/>
                    <pic:cNvPicPr/>
                  </pic:nvPicPr>
                  <pic:blipFill>
                    <a:blip r:embed="rId251"/>
                    <a:stretch>
                      <a:fillRect/>
                    </a:stretch>
                  </pic:blipFill>
                  <pic:spPr>
                    <a:xfrm>
                      <a:off x="0" y="0"/>
                      <a:ext cx="4122801" cy="430368"/>
                    </a:xfrm>
                    <a:prstGeom prst="rect">
                      <a:avLst/>
                    </a:prstGeom>
                  </pic:spPr>
                </pic:pic>
              </a:graphicData>
            </a:graphic>
          </wp:inline>
        </w:drawing>
      </w:r>
    </w:p>
    <w:p w14:paraId="59290BD9" w14:textId="2AC4181D" w:rsidR="00B91C21" w:rsidRPr="00F10C43" w:rsidRDefault="00B91C21" w:rsidP="00B91C21">
      <w:pPr>
        <w:rPr>
          <w:i/>
          <w:iCs/>
          <w:sz w:val="18"/>
          <w:szCs w:val="18"/>
        </w:rPr>
      </w:pPr>
      <w:r w:rsidRPr="00F10C43">
        <w:rPr>
          <w:i/>
          <w:iCs/>
          <w:sz w:val="18"/>
          <w:szCs w:val="18"/>
        </w:rPr>
        <w:t>Je n’ai rien pour l’instant !</w:t>
      </w:r>
    </w:p>
    <w:p w14:paraId="036339F1" w14:textId="77777777" w:rsidR="00B91C21" w:rsidRDefault="00B91C21" w:rsidP="00B91C21"/>
    <w:p w14:paraId="57A3E9B3" w14:textId="5C202B46" w:rsidR="00B91C21" w:rsidRDefault="00B91C21" w:rsidP="00B91C21">
      <w:r>
        <w:t>Initialisation du Git :</w:t>
      </w:r>
    </w:p>
    <w:p w14:paraId="4910332A" w14:textId="381BBA95" w:rsidR="00B91C21" w:rsidRDefault="00B91C21" w:rsidP="00B91C21">
      <w:pPr>
        <w:pStyle w:val="Paragraphedeliste"/>
        <w:numPr>
          <w:ilvl w:val="0"/>
          <w:numId w:val="40"/>
        </w:numPr>
      </w:pPr>
      <w:r>
        <w:t xml:space="preserve">Configurer mon Nom: </w:t>
      </w:r>
      <w:r w:rsidR="00B010BC">
        <w:rPr>
          <w:rFonts w:ascii="Courier New" w:hAnsi="Courier New" w:cs="Courier New"/>
          <w:color w:val="C45911" w:themeColor="accent2" w:themeShade="BF"/>
          <w:sz w:val="18"/>
          <w:szCs w:val="18"/>
        </w:rPr>
        <w:t>git config --</w:t>
      </w:r>
      <w:r w:rsidRPr="00B91C21">
        <w:rPr>
          <w:rFonts w:ascii="Courier New" w:hAnsi="Courier New" w:cs="Courier New"/>
          <w:color w:val="C45911" w:themeColor="accent2" w:themeShade="BF"/>
          <w:sz w:val="18"/>
          <w:szCs w:val="18"/>
        </w:rPr>
        <w:t>global user.name</w:t>
      </w:r>
      <w:r w:rsidR="0070772A">
        <w:rPr>
          <w:rFonts w:ascii="Courier New" w:hAnsi="Courier New" w:cs="Courier New"/>
          <w:sz w:val="18"/>
          <w:szCs w:val="18"/>
        </w:rPr>
        <w:t xml:space="preserve"> </w:t>
      </w:r>
      <w:r w:rsidR="0070772A" w:rsidRPr="0070772A">
        <w:rPr>
          <w:rFonts w:ascii="Courier New" w:hAnsi="Courier New" w:cs="Courier New"/>
          <w:color w:val="00B0F0"/>
          <w:sz w:val="18"/>
          <w:szCs w:val="18"/>
        </w:rPr>
        <w:t>"</w:t>
      </w:r>
      <w:proofErr w:type="spellStart"/>
      <w:r w:rsidR="0070772A">
        <w:rPr>
          <w:rFonts w:ascii="Courier New" w:hAnsi="Courier New" w:cs="Courier New"/>
          <w:color w:val="00B0F0"/>
          <w:sz w:val="18"/>
          <w:szCs w:val="18"/>
        </w:rPr>
        <w:t>t</w:t>
      </w:r>
      <w:r w:rsidRPr="00B91C21">
        <w:rPr>
          <w:rFonts w:ascii="Courier New" w:hAnsi="Courier New" w:cs="Courier New"/>
          <w:color w:val="00B0F0"/>
          <w:sz w:val="18"/>
          <w:szCs w:val="18"/>
        </w:rPr>
        <w:t>hierryvo</w:t>
      </w:r>
      <w:proofErr w:type="spellEnd"/>
      <w:r w:rsidR="0070772A" w:rsidRPr="0070772A">
        <w:rPr>
          <w:rFonts w:ascii="Courier New" w:hAnsi="Courier New" w:cs="Courier New"/>
          <w:color w:val="00B0F0"/>
          <w:sz w:val="18"/>
          <w:szCs w:val="18"/>
        </w:rPr>
        <w:t>"</w:t>
      </w:r>
    </w:p>
    <w:p w14:paraId="771CB7D2" w14:textId="77F88A37" w:rsidR="0070772A" w:rsidRDefault="00B91C21" w:rsidP="0070772A">
      <w:pPr>
        <w:pStyle w:val="Paragraphedeliste"/>
        <w:numPr>
          <w:ilvl w:val="0"/>
          <w:numId w:val="40"/>
        </w:numPr>
      </w:pPr>
      <w:r>
        <w:t xml:space="preserve">Configurer mon </w:t>
      </w:r>
      <w:proofErr w:type="gramStart"/>
      <w:r>
        <w:t>email</w:t>
      </w:r>
      <w:proofErr w:type="gramEnd"/>
      <w:r>
        <w:t xml:space="preserve"> : </w:t>
      </w:r>
      <w:r w:rsidR="00B010BC">
        <w:rPr>
          <w:rFonts w:ascii="Courier New" w:hAnsi="Courier New" w:cs="Courier New"/>
          <w:color w:val="C45911" w:themeColor="accent2" w:themeShade="BF"/>
          <w:sz w:val="18"/>
          <w:szCs w:val="18"/>
        </w:rPr>
        <w:t>git config --</w:t>
      </w:r>
      <w:r w:rsidR="0070772A" w:rsidRPr="00B91C21">
        <w:rPr>
          <w:rFonts w:ascii="Courier New" w:hAnsi="Courier New" w:cs="Courier New"/>
          <w:color w:val="C45911" w:themeColor="accent2" w:themeShade="BF"/>
          <w:sz w:val="18"/>
          <w:szCs w:val="18"/>
        </w:rPr>
        <w:t xml:space="preserve">global </w:t>
      </w:r>
      <w:proofErr w:type="spellStart"/>
      <w:r w:rsidR="0070772A" w:rsidRPr="00B91C21">
        <w:rPr>
          <w:rFonts w:ascii="Courier New" w:hAnsi="Courier New" w:cs="Courier New"/>
          <w:color w:val="C45911" w:themeColor="accent2" w:themeShade="BF"/>
          <w:sz w:val="18"/>
          <w:szCs w:val="18"/>
        </w:rPr>
        <w:t>user.</w:t>
      </w:r>
      <w:r w:rsidR="0070772A">
        <w:rPr>
          <w:rFonts w:ascii="Courier New" w:hAnsi="Courier New" w:cs="Courier New"/>
          <w:color w:val="C45911" w:themeColor="accent2" w:themeShade="BF"/>
          <w:sz w:val="18"/>
          <w:szCs w:val="18"/>
        </w:rPr>
        <w:t>email</w:t>
      </w:r>
      <w:proofErr w:type="spellEnd"/>
      <w:r w:rsidR="0070772A" w:rsidRPr="00B91C21">
        <w:rPr>
          <w:rFonts w:ascii="Courier New" w:hAnsi="Courier New" w:cs="Courier New"/>
          <w:sz w:val="18"/>
          <w:szCs w:val="18"/>
        </w:rPr>
        <w:t xml:space="preserve"> </w:t>
      </w:r>
      <w:r w:rsidR="0070772A" w:rsidRPr="00B91C21">
        <w:rPr>
          <w:rFonts w:ascii="Courier New" w:hAnsi="Courier New" w:cs="Courier New"/>
          <w:color w:val="00B0F0"/>
          <w:sz w:val="18"/>
          <w:szCs w:val="18"/>
        </w:rPr>
        <w:t>thi</w:t>
      </w:r>
      <w:r w:rsidR="0070772A">
        <w:rPr>
          <w:rFonts w:ascii="Courier New" w:hAnsi="Courier New" w:cs="Courier New"/>
          <w:color w:val="00B0F0"/>
          <w:sz w:val="18"/>
          <w:szCs w:val="18"/>
        </w:rPr>
        <w:t>.voz@gmail.com</w:t>
      </w:r>
    </w:p>
    <w:p w14:paraId="14C5E544" w14:textId="6DD3C5A6" w:rsidR="002726B0" w:rsidRDefault="0070772A" w:rsidP="008B6497">
      <w:pPr>
        <w:pStyle w:val="Paragraphedeliste"/>
        <w:numPr>
          <w:ilvl w:val="0"/>
          <w:numId w:val="40"/>
        </w:numPr>
      </w:pPr>
      <w:r>
        <w:t xml:space="preserve">Contrôler tout ça tout ça : </w:t>
      </w:r>
      <w:r w:rsidR="00B010BC">
        <w:rPr>
          <w:rFonts w:ascii="Courier New" w:hAnsi="Courier New" w:cs="Courier New"/>
          <w:color w:val="C45911" w:themeColor="accent2" w:themeShade="BF"/>
          <w:sz w:val="18"/>
          <w:szCs w:val="18"/>
        </w:rPr>
        <w:t>git config --</w:t>
      </w:r>
      <w:r w:rsidRPr="00B91C21">
        <w:rPr>
          <w:rFonts w:ascii="Courier New" w:hAnsi="Courier New" w:cs="Courier New"/>
          <w:color w:val="C45911" w:themeColor="accent2" w:themeShade="BF"/>
          <w:sz w:val="18"/>
          <w:szCs w:val="18"/>
        </w:rPr>
        <w:t xml:space="preserve">global </w:t>
      </w:r>
      <w:r w:rsidR="00B010BC">
        <w:rPr>
          <w:rFonts w:ascii="Courier New" w:hAnsi="Courier New" w:cs="Courier New"/>
          <w:color w:val="C45911" w:themeColor="accent2" w:themeShade="BF"/>
          <w:sz w:val="18"/>
          <w:szCs w:val="18"/>
        </w:rPr>
        <w:t>--</w:t>
      </w:r>
      <w:proofErr w:type="spellStart"/>
      <w:r>
        <w:rPr>
          <w:rFonts w:ascii="Courier New" w:hAnsi="Courier New" w:cs="Courier New"/>
          <w:color w:val="C45911" w:themeColor="accent2" w:themeShade="BF"/>
          <w:sz w:val="18"/>
          <w:szCs w:val="18"/>
        </w:rPr>
        <w:t>l</w:t>
      </w:r>
      <w:bookmarkStart w:id="65" w:name="_Toc154097840"/>
      <w:r w:rsidR="00B91C21">
        <w:t>Git</w:t>
      </w:r>
      <w:proofErr w:type="spellEnd"/>
      <w:r w:rsidR="00B91C21">
        <w:t xml:space="preserve"> Bash </w:t>
      </w:r>
      <w:r w:rsidR="00F10C43">
        <w:t>–</w:t>
      </w:r>
      <w:r w:rsidR="00B91C21">
        <w:t xml:space="preserve"> Version</w:t>
      </w:r>
      <w:r w:rsidR="00F10C43">
        <w:t>ner notre travail</w:t>
      </w:r>
      <w:r w:rsidR="001E7598">
        <w:t xml:space="preserve"> en local</w:t>
      </w:r>
      <w:bookmarkEnd w:id="65"/>
    </w:p>
    <w:p w14:paraId="19E215AF" w14:textId="095314DB" w:rsidR="00525A54" w:rsidRPr="00525A54" w:rsidRDefault="00000000" w:rsidP="00F10C43">
      <w:pPr>
        <w:rPr>
          <w:color w:val="0563C1" w:themeColor="hyperlink"/>
          <w:sz w:val="16"/>
          <w:szCs w:val="16"/>
          <w:u w:val="single"/>
        </w:rPr>
      </w:pPr>
      <w:hyperlink r:id="rId252" w:history="1">
        <w:r w:rsidR="00F10C43" w:rsidRPr="00525A54">
          <w:rPr>
            <w:rStyle w:val="Lienhypertexte"/>
            <w:sz w:val="16"/>
            <w:szCs w:val="16"/>
          </w:rPr>
          <w:t>https://www.youtube.com/watch?v=eXF0epLeCgo</w:t>
        </w:r>
      </w:hyperlink>
      <w:r w:rsidR="00525A54" w:rsidRPr="00525A54">
        <w:rPr>
          <w:rStyle w:val="Lienhypertexte"/>
          <w:sz w:val="16"/>
          <w:szCs w:val="16"/>
          <w:u w:val="none"/>
        </w:rPr>
        <w:tab/>
      </w:r>
      <w:r w:rsidR="00525A54" w:rsidRPr="00525A54">
        <w:rPr>
          <w:rStyle w:val="Lienhypertexte"/>
          <w:sz w:val="16"/>
          <w:szCs w:val="16"/>
          <w:u w:val="none"/>
        </w:rPr>
        <w:tab/>
      </w:r>
      <w:r w:rsidR="00525A54">
        <w:t xml:space="preserve">Vidéo à : </w:t>
      </w:r>
      <w:r w:rsidR="00F10C43">
        <w:t>14’48’</w:t>
      </w:r>
    </w:p>
    <w:p w14:paraId="4178526E" w14:textId="46C1FD47" w:rsidR="00525A54" w:rsidRDefault="00525A54" w:rsidP="00F10C43">
      <w:r w:rsidRPr="00525A54">
        <w:rPr>
          <w:b/>
        </w:rPr>
        <w:t>Ouverture</w:t>
      </w:r>
      <w:r>
        <w:t xml:space="preserve"> Git Bash : Sur le dossier </w:t>
      </w:r>
      <w:r w:rsidRPr="001E7598">
        <w:rPr>
          <w:u w:val="single"/>
        </w:rPr>
        <w:t>github</w:t>
      </w:r>
      <w:r>
        <w:t xml:space="preserve"> du Bureau – faire click droit + open Git Bash </w:t>
      </w:r>
      <w:proofErr w:type="spellStart"/>
      <w:r>
        <w:t>here</w:t>
      </w:r>
      <w:proofErr w:type="spellEnd"/>
    </w:p>
    <w:p w14:paraId="228038A4" w14:textId="147FAC33" w:rsidR="001E7598" w:rsidRDefault="001E7598" w:rsidP="00F10C43">
      <w:r>
        <w:rPr>
          <w:noProof/>
          <w:lang w:eastAsia="fr-FR"/>
        </w:rPr>
        <w:lastRenderedPageBreak/>
        <w:drawing>
          <wp:inline distT="0" distB="0" distL="0" distR="0" wp14:anchorId="761906A2" wp14:editId="63085B7A">
            <wp:extent cx="2937276" cy="129576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65894" cy="1308394"/>
                    </a:xfrm>
                    <a:prstGeom prst="rect">
                      <a:avLst/>
                    </a:prstGeom>
                    <a:noFill/>
                    <a:ln>
                      <a:noFill/>
                    </a:ln>
                  </pic:spPr>
                </pic:pic>
              </a:graphicData>
            </a:graphic>
          </wp:inline>
        </w:drawing>
      </w:r>
    </w:p>
    <w:p w14:paraId="4F41BF08" w14:textId="47C39044" w:rsidR="001E7598" w:rsidRDefault="001E7598" w:rsidP="00F10C43">
      <w:r>
        <w:rPr>
          <w:noProof/>
          <w:lang w:eastAsia="fr-FR"/>
        </w:rPr>
        <w:drawing>
          <wp:inline distT="0" distB="0" distL="0" distR="0" wp14:anchorId="1BED17E1" wp14:editId="36E23DCD">
            <wp:extent cx="4146600" cy="10562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68080" cy="1087168"/>
                    </a:xfrm>
                    <a:prstGeom prst="rect">
                      <a:avLst/>
                    </a:prstGeom>
                    <a:noFill/>
                    <a:ln>
                      <a:noFill/>
                    </a:ln>
                  </pic:spPr>
                </pic:pic>
              </a:graphicData>
            </a:graphic>
          </wp:inline>
        </w:drawing>
      </w:r>
    </w:p>
    <w:p w14:paraId="0FD42550" w14:textId="77777777" w:rsidR="001E7598" w:rsidRDefault="001E7598" w:rsidP="00F10C43">
      <w:r>
        <w:t>On se retrouve sur le chemin dans le bon dossier</w:t>
      </w:r>
    </w:p>
    <w:p w14:paraId="444C861E" w14:textId="77777777" w:rsidR="001E7598" w:rsidRDefault="001E7598" w:rsidP="00F10C43"/>
    <w:p w14:paraId="62AD887F" w14:textId="7A1D68B0" w:rsidR="001E7598" w:rsidRDefault="001E7598" w:rsidP="00F10C43">
      <w:r w:rsidRPr="001E7598">
        <w:rPr>
          <w:b/>
        </w:rPr>
        <w:t>VERSIONNER</w:t>
      </w:r>
      <w:r>
        <w:t xml:space="preserve"> notre travail en local  (local à ce PC) :</w:t>
      </w:r>
    </w:p>
    <w:p w14:paraId="55461974" w14:textId="73F7E2AF" w:rsidR="001E7598" w:rsidRDefault="001E7598" w:rsidP="001E7598">
      <w:pPr>
        <w:pStyle w:val="Paragraphedeliste"/>
        <w:numPr>
          <w:ilvl w:val="0"/>
          <w:numId w:val="40"/>
        </w:numPr>
      </w:pPr>
      <w:r w:rsidRPr="001E7598">
        <w:rPr>
          <w:b/>
        </w:rPr>
        <w:t>Initialiser</w:t>
      </w:r>
      <w:r>
        <w:t xml:space="preserve"> le dépôt (se mettre sur le bon dossier), mieux à faire sur Github.com</w:t>
      </w:r>
    </w:p>
    <w:p w14:paraId="489E177D" w14:textId="36ED4DEC" w:rsidR="001E7598" w:rsidRDefault="001E7598" w:rsidP="001E7598">
      <w:pPr>
        <w:pStyle w:val="Paragraphedeliste"/>
        <w:rPr>
          <w:rFonts w:ascii="Courier New" w:hAnsi="Courier New" w:cs="Courier New"/>
          <w:color w:val="C45911" w:themeColor="accent2" w:themeShade="BF"/>
          <w:sz w:val="18"/>
          <w:szCs w:val="18"/>
        </w:rPr>
      </w:pPr>
      <w:r>
        <w:t xml:space="preserve">Commande : </w:t>
      </w:r>
      <w:r w:rsidRPr="001E7598">
        <w:rPr>
          <w:rFonts w:ascii="Courier New" w:hAnsi="Courier New" w:cs="Courier New"/>
          <w:color w:val="C45911" w:themeColor="accent2" w:themeShade="BF"/>
          <w:sz w:val="18"/>
          <w:szCs w:val="18"/>
        </w:rPr>
        <w:t>git init</w:t>
      </w:r>
    </w:p>
    <w:p w14:paraId="41CCBF0B" w14:textId="069427C2" w:rsidR="00D4568F" w:rsidRDefault="00D4568F" w:rsidP="001E7598">
      <w:pPr>
        <w:pStyle w:val="Paragraphedeliste"/>
        <w:rPr>
          <w:rFonts w:ascii="Courier New" w:hAnsi="Courier New" w:cs="Courier New"/>
          <w:color w:val="C45911" w:themeColor="accent2" w:themeShade="BF"/>
          <w:sz w:val="18"/>
          <w:szCs w:val="18"/>
        </w:rPr>
      </w:pPr>
      <w:r>
        <w:rPr>
          <w:rFonts w:ascii="Courier New" w:hAnsi="Courier New" w:cs="Courier New"/>
          <w:noProof/>
          <w:color w:val="C45911" w:themeColor="accent2" w:themeShade="BF"/>
          <w:sz w:val="18"/>
          <w:szCs w:val="18"/>
          <w:lang w:eastAsia="fr-FR"/>
        </w:rPr>
        <w:drawing>
          <wp:inline distT="0" distB="0" distL="0" distR="0" wp14:anchorId="517FB593" wp14:editId="5DEF73C8">
            <wp:extent cx="4586929" cy="88777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64941" cy="902876"/>
                    </a:xfrm>
                    <a:prstGeom prst="rect">
                      <a:avLst/>
                    </a:prstGeom>
                    <a:noFill/>
                    <a:ln>
                      <a:noFill/>
                    </a:ln>
                  </pic:spPr>
                </pic:pic>
              </a:graphicData>
            </a:graphic>
          </wp:inline>
        </w:drawing>
      </w:r>
    </w:p>
    <w:p w14:paraId="39036F80" w14:textId="77777777" w:rsidR="00D4568F" w:rsidRDefault="00D4568F" w:rsidP="001E7598">
      <w:pPr>
        <w:pStyle w:val="Paragraphedeliste"/>
        <w:rPr>
          <w:rFonts w:ascii="Courier New" w:hAnsi="Courier New" w:cs="Courier New"/>
          <w:color w:val="C45911" w:themeColor="accent2" w:themeShade="BF"/>
          <w:sz w:val="18"/>
          <w:szCs w:val="18"/>
        </w:rPr>
      </w:pPr>
    </w:p>
    <w:p w14:paraId="6BBF2A03" w14:textId="67C6B98B" w:rsidR="00D4568F" w:rsidRPr="00D4568F" w:rsidRDefault="00D4568F" w:rsidP="00D4568F">
      <w:pPr>
        <w:pStyle w:val="Paragraphedeliste"/>
        <w:numPr>
          <w:ilvl w:val="1"/>
          <w:numId w:val="40"/>
        </w:numPr>
        <w:rPr>
          <w:rFonts w:ascii="Courier New" w:hAnsi="Courier New" w:cs="Courier New"/>
          <w:sz w:val="18"/>
          <w:szCs w:val="18"/>
        </w:rPr>
      </w:pPr>
      <w:r>
        <w:t xml:space="preserve">SI on va vérifier dans le dossier, on retrouve </w:t>
      </w:r>
      <w:r w:rsidRPr="00D4568F">
        <w:rPr>
          <w:color w:val="00B0F0"/>
        </w:rPr>
        <w:t>.git</w:t>
      </w:r>
      <w:r>
        <w:t xml:space="preserve"> dans les éléments cachés</w:t>
      </w:r>
    </w:p>
    <w:p w14:paraId="0223FE5A" w14:textId="4411F351" w:rsidR="00D4568F" w:rsidRDefault="00D4568F" w:rsidP="00D4568F">
      <w:pPr>
        <w:pStyle w:val="Paragraphedeliste"/>
        <w:ind w:left="1440"/>
        <w:rPr>
          <w:rFonts w:ascii="Courier New" w:hAnsi="Courier New" w:cs="Courier New"/>
          <w:sz w:val="18"/>
          <w:szCs w:val="18"/>
        </w:rPr>
      </w:pPr>
      <w:r>
        <w:rPr>
          <w:rFonts w:ascii="Courier New" w:hAnsi="Courier New" w:cs="Courier New"/>
          <w:noProof/>
          <w:sz w:val="18"/>
          <w:szCs w:val="18"/>
          <w:lang w:eastAsia="fr-FR"/>
        </w:rPr>
        <w:drawing>
          <wp:inline distT="0" distB="0" distL="0" distR="0" wp14:anchorId="4134D1C1" wp14:editId="28D18119">
            <wp:extent cx="4127538" cy="1440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25403" cy="1474235"/>
                    </a:xfrm>
                    <a:prstGeom prst="rect">
                      <a:avLst/>
                    </a:prstGeom>
                    <a:noFill/>
                    <a:ln>
                      <a:noFill/>
                    </a:ln>
                  </pic:spPr>
                </pic:pic>
              </a:graphicData>
            </a:graphic>
          </wp:inline>
        </w:drawing>
      </w:r>
    </w:p>
    <w:p w14:paraId="7FB03055" w14:textId="77777777" w:rsidR="00D4568F" w:rsidRDefault="00D4568F">
      <w:pPr>
        <w:rPr>
          <w:rFonts w:ascii="Courier New" w:hAnsi="Courier New" w:cs="Courier New"/>
          <w:sz w:val="18"/>
          <w:szCs w:val="18"/>
        </w:rPr>
      </w:pPr>
      <w:r>
        <w:rPr>
          <w:rFonts w:ascii="Courier New" w:hAnsi="Courier New" w:cs="Courier New"/>
          <w:sz w:val="18"/>
          <w:szCs w:val="18"/>
        </w:rPr>
        <w:br w:type="page"/>
      </w:r>
    </w:p>
    <w:p w14:paraId="1DCF24BE" w14:textId="42C89527" w:rsidR="00D4568F" w:rsidRDefault="00D4568F" w:rsidP="00D4568F">
      <w:pPr>
        <w:pStyle w:val="Paragraphedeliste"/>
        <w:ind w:left="1440"/>
      </w:pPr>
      <w:r>
        <w:rPr>
          <w:noProof/>
          <w:lang w:eastAsia="fr-FR"/>
        </w:rPr>
        <w:lastRenderedPageBreak/>
        <w:drawing>
          <wp:inline distT="0" distB="0" distL="0" distR="0" wp14:anchorId="431AFB40" wp14:editId="342C76AC">
            <wp:extent cx="1801831" cy="102636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19432" cy="1036393"/>
                    </a:xfrm>
                    <a:prstGeom prst="rect">
                      <a:avLst/>
                    </a:prstGeom>
                    <a:noFill/>
                    <a:ln>
                      <a:noFill/>
                    </a:ln>
                  </pic:spPr>
                </pic:pic>
              </a:graphicData>
            </a:graphic>
          </wp:inline>
        </w:drawing>
      </w:r>
    </w:p>
    <w:p w14:paraId="65CC2B38" w14:textId="77777777" w:rsidR="00D4568F" w:rsidRDefault="00D4568F" w:rsidP="00D4568F">
      <w:pPr>
        <w:pStyle w:val="Paragraphedeliste"/>
        <w:ind w:left="1440"/>
      </w:pPr>
      <w:r>
        <w:t xml:space="preserve">Ce .git s’occupe de gérer le </w:t>
      </w:r>
      <w:proofErr w:type="spellStart"/>
      <w:r>
        <w:t>versionning</w:t>
      </w:r>
      <w:proofErr w:type="spellEnd"/>
    </w:p>
    <w:p w14:paraId="5B78B2CA" w14:textId="77777777" w:rsidR="00D4568F" w:rsidRDefault="00D4568F" w:rsidP="00D4568F">
      <w:pPr>
        <w:pStyle w:val="Paragraphedeliste"/>
        <w:ind w:left="1440"/>
      </w:pPr>
    </w:p>
    <w:p w14:paraId="7CAF46C1" w14:textId="77777777" w:rsidR="00353EE8" w:rsidRDefault="00353EE8" w:rsidP="00D4568F">
      <w:pPr>
        <w:pStyle w:val="Paragraphedeliste"/>
        <w:ind w:left="1440"/>
      </w:pPr>
    </w:p>
    <w:p w14:paraId="654514C6" w14:textId="1843D0D5" w:rsidR="00353EE8" w:rsidRPr="00353EE8" w:rsidRDefault="00353EE8" w:rsidP="00353EE8">
      <w:pPr>
        <w:pStyle w:val="Paragraphedeliste"/>
        <w:numPr>
          <w:ilvl w:val="1"/>
          <w:numId w:val="40"/>
        </w:numPr>
        <w:rPr>
          <w:rFonts w:ascii="Courier New" w:hAnsi="Courier New" w:cs="Courier New"/>
          <w:color w:val="C45911" w:themeColor="accent2" w:themeShade="BF"/>
          <w:sz w:val="18"/>
          <w:szCs w:val="18"/>
        </w:rPr>
      </w:pPr>
      <w:r>
        <w:t xml:space="preserve">OUVRIR le code avec : </w:t>
      </w:r>
      <w:r w:rsidRPr="00353EE8">
        <w:rPr>
          <w:rFonts w:ascii="Courier New" w:hAnsi="Courier New" w:cs="Courier New"/>
          <w:color w:val="C45911" w:themeColor="accent2" w:themeShade="BF"/>
          <w:sz w:val="18"/>
          <w:szCs w:val="18"/>
        </w:rPr>
        <w:t>code .</w:t>
      </w:r>
    </w:p>
    <w:p w14:paraId="711F9CBA" w14:textId="14EF0B47" w:rsidR="00353EE8" w:rsidRDefault="00353EE8" w:rsidP="00353EE8">
      <w:pPr>
        <w:pStyle w:val="Paragraphedeliste"/>
        <w:ind w:left="1440"/>
      </w:pPr>
      <w:r>
        <w:rPr>
          <w:noProof/>
          <w:lang w:eastAsia="fr-FR"/>
        </w:rPr>
        <w:drawing>
          <wp:inline distT="0" distB="0" distL="0" distR="0" wp14:anchorId="216CAA77" wp14:editId="2A9FC4BC">
            <wp:extent cx="3164943" cy="6751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5196" cy="692316"/>
                    </a:xfrm>
                    <a:prstGeom prst="rect">
                      <a:avLst/>
                    </a:prstGeom>
                    <a:noFill/>
                    <a:ln>
                      <a:noFill/>
                    </a:ln>
                  </pic:spPr>
                </pic:pic>
              </a:graphicData>
            </a:graphic>
          </wp:inline>
        </w:drawing>
      </w:r>
    </w:p>
    <w:p w14:paraId="5848CA0F" w14:textId="217BBEA6" w:rsidR="00353EE8" w:rsidRDefault="00353EE8" w:rsidP="00001D3E">
      <w:pPr>
        <w:pStyle w:val="Paragraphedeliste"/>
        <w:ind w:left="1440"/>
      </w:pPr>
      <w:r>
        <w:t>Ça va ouvrir vs code</w:t>
      </w:r>
    </w:p>
    <w:p w14:paraId="234DB1AF" w14:textId="77777777" w:rsidR="00001D3E" w:rsidRPr="00001D3E" w:rsidRDefault="00001D3E" w:rsidP="00001D3E">
      <w:pPr>
        <w:pStyle w:val="Paragraphedeliste"/>
        <w:ind w:left="1440"/>
      </w:pPr>
    </w:p>
    <w:p w14:paraId="6B3A4FF9" w14:textId="26CCF6FD" w:rsidR="00353EE8" w:rsidRPr="00001D3E" w:rsidRDefault="00353EE8" w:rsidP="00353EE8">
      <w:pPr>
        <w:pStyle w:val="Paragraphedeliste"/>
        <w:numPr>
          <w:ilvl w:val="1"/>
          <w:numId w:val="40"/>
        </w:numPr>
        <w:rPr>
          <w:rFonts w:ascii="Courier New" w:hAnsi="Courier New" w:cs="Courier New"/>
          <w:sz w:val="18"/>
          <w:szCs w:val="18"/>
        </w:rPr>
      </w:pPr>
      <w:r>
        <w:t>C</w:t>
      </w:r>
      <w:r w:rsidR="00001D3E">
        <w:t xml:space="preserve">réer un bout de code dans vs code, fichier </w:t>
      </w:r>
      <w:r w:rsidR="00001D3E" w:rsidRPr="00001D3E">
        <w:rPr>
          <w:color w:val="00B0F0"/>
        </w:rPr>
        <w:t>index.html</w:t>
      </w:r>
    </w:p>
    <w:p w14:paraId="4F1CFE0C" w14:textId="3622AACE" w:rsidR="00001D3E" w:rsidRDefault="00001D3E" w:rsidP="00001D3E">
      <w:pPr>
        <w:pStyle w:val="Paragraphedeliste"/>
        <w:ind w:left="1440"/>
      </w:pPr>
      <w:r>
        <w:rPr>
          <w:noProof/>
          <w:lang w:eastAsia="fr-FR"/>
        </w:rPr>
        <w:drawing>
          <wp:inline distT="0" distB="0" distL="0" distR="0" wp14:anchorId="2BDEFC23" wp14:editId="0A55956F">
            <wp:extent cx="2235614" cy="1232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58767" cy="1244970"/>
                    </a:xfrm>
                    <a:prstGeom prst="rect">
                      <a:avLst/>
                    </a:prstGeom>
                    <a:noFill/>
                    <a:ln>
                      <a:noFill/>
                    </a:ln>
                  </pic:spPr>
                </pic:pic>
              </a:graphicData>
            </a:graphic>
          </wp:inline>
        </w:drawing>
      </w:r>
    </w:p>
    <w:p w14:paraId="62C56D30" w14:textId="74F0DBD2" w:rsidR="00001D3E" w:rsidRDefault="00001D3E" w:rsidP="00001D3E">
      <w:pPr>
        <w:pStyle w:val="Paragraphedeliste"/>
        <w:ind w:left="1440"/>
      </w:pPr>
      <w:r>
        <w:t>Ctrl + s</w:t>
      </w:r>
    </w:p>
    <w:p w14:paraId="572DEB51" w14:textId="77777777" w:rsidR="00001D3E" w:rsidRPr="00001D3E" w:rsidRDefault="00001D3E" w:rsidP="00001D3E">
      <w:pPr>
        <w:pStyle w:val="Paragraphedeliste"/>
        <w:ind w:left="1440"/>
      </w:pPr>
    </w:p>
    <w:p w14:paraId="371AF905" w14:textId="77BBF39A" w:rsidR="00353EE8" w:rsidRPr="00001D3E" w:rsidRDefault="00001D3E" w:rsidP="00353EE8">
      <w:pPr>
        <w:pStyle w:val="Paragraphedeliste"/>
        <w:numPr>
          <w:ilvl w:val="1"/>
          <w:numId w:val="40"/>
        </w:numPr>
        <w:rPr>
          <w:rFonts w:ascii="Courier New" w:hAnsi="Courier New" w:cs="Courier New"/>
          <w:sz w:val="18"/>
          <w:szCs w:val="18"/>
        </w:rPr>
      </w:pPr>
      <w:r w:rsidRPr="00001D3E">
        <w:rPr>
          <w:b/>
        </w:rPr>
        <w:t>Sauvegarder</w:t>
      </w:r>
      <w:r>
        <w:t xml:space="preserve"> cette version en fin de journée ?</w:t>
      </w:r>
    </w:p>
    <w:p w14:paraId="240D258A" w14:textId="156A38E8" w:rsidR="00001D3E" w:rsidRPr="00001D3E" w:rsidRDefault="00001D3E" w:rsidP="00001D3E">
      <w:pPr>
        <w:pStyle w:val="Paragraphedeliste"/>
        <w:ind w:left="1440"/>
        <w:rPr>
          <w:i/>
          <w:sz w:val="16"/>
          <w:szCs w:val="16"/>
        </w:rPr>
      </w:pPr>
      <w:r w:rsidRPr="00001D3E">
        <w:rPr>
          <w:i/>
          <w:sz w:val="16"/>
          <w:szCs w:val="16"/>
        </w:rPr>
        <w:t>On sauvegarde d’abord en local</w:t>
      </w:r>
      <w:r>
        <w:rPr>
          <w:i/>
          <w:sz w:val="16"/>
          <w:szCs w:val="16"/>
        </w:rPr>
        <w:t xml:space="preserve"> sur ce PC </w:t>
      </w:r>
      <w:r w:rsidRPr="00001D3E">
        <w:rPr>
          <w:i/>
          <w:sz w:val="16"/>
          <w:szCs w:val="16"/>
        </w:rPr>
        <w:t xml:space="preserve"> puis on pousse cette sauvegarde vers un serveur</w:t>
      </w:r>
    </w:p>
    <w:p w14:paraId="1DEE23D8" w14:textId="78DA1D55" w:rsidR="00001D3E" w:rsidRPr="00001D3E" w:rsidRDefault="00001D3E" w:rsidP="00001D3E">
      <w:pPr>
        <w:pStyle w:val="Paragraphedeliste"/>
        <w:ind w:left="1440"/>
        <w:rPr>
          <w:rFonts w:ascii="Courier New" w:hAnsi="Courier New" w:cs="Courier New"/>
          <w:sz w:val="18"/>
          <w:szCs w:val="18"/>
        </w:rPr>
      </w:pPr>
      <w:r w:rsidRPr="00001D3E">
        <w:rPr>
          <w:b/>
        </w:rPr>
        <w:t>FAIRE</w:t>
      </w:r>
      <w:r>
        <w:t xml:space="preserve"> un </w:t>
      </w:r>
      <w:r w:rsidRPr="00001D3E">
        <w:rPr>
          <w:rFonts w:ascii="Courier New" w:hAnsi="Courier New" w:cs="Courier New"/>
          <w:color w:val="C45911" w:themeColor="accent2" w:themeShade="BF"/>
          <w:sz w:val="18"/>
          <w:szCs w:val="18"/>
        </w:rPr>
        <w:t xml:space="preserve">git add </w:t>
      </w:r>
      <w:r w:rsidRPr="00001D3E">
        <w:rPr>
          <w:rFonts w:ascii="Courier New" w:hAnsi="Courier New" w:cs="Courier New"/>
          <w:color w:val="C45911" w:themeColor="accent2" w:themeShade="BF"/>
          <w:sz w:val="28"/>
          <w:szCs w:val="28"/>
        </w:rPr>
        <w:t>.</w:t>
      </w:r>
      <w:r w:rsidRPr="00001D3E">
        <w:rPr>
          <w:rFonts w:ascii="Courier New" w:hAnsi="Courier New" w:cs="Courier New"/>
          <w:color w:val="C45911" w:themeColor="accent2" w:themeShade="BF"/>
          <w:sz w:val="18"/>
          <w:szCs w:val="18"/>
        </w:rPr>
        <w:t xml:space="preserve"> </w:t>
      </w:r>
      <w:r>
        <w:t>ça va ajouter toutes les modifications</w:t>
      </w:r>
      <w:r w:rsidR="00787A7F">
        <w:t xml:space="preserve"> ( . pour toutes)</w:t>
      </w:r>
    </w:p>
    <w:p w14:paraId="4E9D2C25" w14:textId="12C09F0D" w:rsidR="00001D3E" w:rsidRDefault="00001D3E" w:rsidP="00001D3E">
      <w:pPr>
        <w:pStyle w:val="Paragraphedeliste"/>
        <w:ind w:left="1440"/>
        <w:rPr>
          <w:b/>
        </w:rPr>
      </w:pPr>
      <w:r>
        <w:rPr>
          <w:b/>
          <w:noProof/>
          <w:lang w:eastAsia="fr-FR"/>
        </w:rPr>
        <w:drawing>
          <wp:inline distT="0" distB="0" distL="0" distR="0" wp14:anchorId="7CC2D2B5" wp14:editId="7377FF48">
            <wp:extent cx="3411271" cy="6643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83070" cy="678352"/>
                    </a:xfrm>
                    <a:prstGeom prst="rect">
                      <a:avLst/>
                    </a:prstGeom>
                    <a:noFill/>
                    <a:ln>
                      <a:noFill/>
                    </a:ln>
                  </pic:spPr>
                </pic:pic>
              </a:graphicData>
            </a:graphic>
          </wp:inline>
        </w:drawing>
      </w:r>
    </w:p>
    <w:p w14:paraId="7EB3767B" w14:textId="77777777" w:rsidR="00001D3E" w:rsidRDefault="00001D3E" w:rsidP="00001D3E">
      <w:pPr>
        <w:pStyle w:val="Paragraphedeliste"/>
        <w:ind w:left="1440"/>
        <w:rPr>
          <w:b/>
        </w:rPr>
      </w:pPr>
    </w:p>
    <w:p w14:paraId="16204D3C" w14:textId="4E91BF97" w:rsidR="00001D3E" w:rsidRPr="00001D3E" w:rsidRDefault="00001D3E" w:rsidP="00001D3E">
      <w:pPr>
        <w:pStyle w:val="Paragraphedeliste"/>
        <w:ind w:left="1440"/>
        <w:rPr>
          <w:rFonts w:ascii="Courier New" w:hAnsi="Courier New" w:cs="Courier New"/>
          <w:sz w:val="18"/>
          <w:szCs w:val="18"/>
        </w:rPr>
      </w:pPr>
      <w:r w:rsidRPr="00001D3E">
        <w:rPr>
          <w:b/>
        </w:rPr>
        <w:t>FAIRE</w:t>
      </w:r>
      <w:r>
        <w:t xml:space="preserve"> un </w:t>
      </w:r>
      <w:r w:rsidRPr="00001D3E">
        <w:rPr>
          <w:rFonts w:ascii="Courier New" w:hAnsi="Courier New" w:cs="Courier New"/>
          <w:color w:val="C45911" w:themeColor="accent2" w:themeShade="BF"/>
          <w:sz w:val="18"/>
          <w:szCs w:val="18"/>
        </w:rPr>
        <w:t xml:space="preserve">git </w:t>
      </w:r>
      <w:proofErr w:type="spellStart"/>
      <w:r>
        <w:rPr>
          <w:rFonts w:ascii="Courier New" w:hAnsi="Courier New" w:cs="Courier New"/>
          <w:color w:val="C45911" w:themeColor="accent2" w:themeShade="BF"/>
          <w:sz w:val="18"/>
          <w:szCs w:val="18"/>
        </w:rPr>
        <w:t>status</w:t>
      </w:r>
      <w:proofErr w:type="spellEnd"/>
      <w:r w:rsidRPr="00001D3E">
        <w:rPr>
          <w:rFonts w:ascii="Courier New" w:hAnsi="Courier New" w:cs="Courier New"/>
          <w:color w:val="C45911" w:themeColor="accent2" w:themeShade="BF"/>
          <w:sz w:val="18"/>
          <w:szCs w:val="18"/>
        </w:rPr>
        <w:t xml:space="preserve"> </w:t>
      </w:r>
      <w:r>
        <w:t>pour vérifier les nouveaux fichiers</w:t>
      </w:r>
    </w:p>
    <w:p w14:paraId="45D5543B" w14:textId="1FAD1881" w:rsidR="00001D3E" w:rsidRDefault="00001D3E" w:rsidP="00001D3E">
      <w:pPr>
        <w:pStyle w:val="Paragraphedeliste"/>
        <w:ind w:left="1440"/>
        <w:rPr>
          <w:b/>
        </w:rPr>
      </w:pPr>
      <w:r>
        <w:rPr>
          <w:b/>
          <w:noProof/>
          <w:lang w:eastAsia="fr-FR"/>
        </w:rPr>
        <w:drawing>
          <wp:inline distT="0" distB="0" distL="0" distR="0" wp14:anchorId="11B05B8B" wp14:editId="5EBE6E54">
            <wp:extent cx="3418736" cy="14094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49062" cy="1421998"/>
                    </a:xfrm>
                    <a:prstGeom prst="rect">
                      <a:avLst/>
                    </a:prstGeom>
                    <a:noFill/>
                    <a:ln>
                      <a:noFill/>
                    </a:ln>
                  </pic:spPr>
                </pic:pic>
              </a:graphicData>
            </a:graphic>
          </wp:inline>
        </w:drawing>
      </w:r>
    </w:p>
    <w:p w14:paraId="122F86C0" w14:textId="05323F02" w:rsidR="00001D3E" w:rsidRDefault="00787A7F" w:rsidP="00001D3E">
      <w:pPr>
        <w:pStyle w:val="Paragraphedeliste"/>
        <w:ind w:left="1440"/>
      </w:pPr>
      <w:r>
        <w:rPr>
          <w:b/>
        </w:rPr>
        <w:t xml:space="preserve">Donc : </w:t>
      </w:r>
      <w:r>
        <w:t>on voit qu’il y a ces deux fichiers qui attendent. Ils attendent un commit</w:t>
      </w:r>
    </w:p>
    <w:p w14:paraId="2AB7CA45" w14:textId="77777777" w:rsidR="00787A7F" w:rsidRDefault="00787A7F" w:rsidP="00001D3E">
      <w:pPr>
        <w:pStyle w:val="Paragraphedeliste"/>
        <w:ind w:left="1440"/>
      </w:pPr>
    </w:p>
    <w:p w14:paraId="078932AD" w14:textId="19640BD7" w:rsidR="00787A7F" w:rsidRDefault="00787A7F" w:rsidP="00001D3E">
      <w:pPr>
        <w:pStyle w:val="Paragraphedeliste"/>
        <w:ind w:left="1440"/>
      </w:pPr>
      <w:r>
        <w:t>…</w:t>
      </w:r>
    </w:p>
    <w:p w14:paraId="2E26FFF0" w14:textId="293562F2" w:rsidR="00787A7F" w:rsidRDefault="00787A7F">
      <w:r>
        <w:br w:type="page"/>
      </w:r>
    </w:p>
    <w:p w14:paraId="50742AC2" w14:textId="51C82D93" w:rsidR="00787A7F" w:rsidRDefault="00787A7F" w:rsidP="00787A7F">
      <w:pPr>
        <w:pStyle w:val="Paragraphedeliste"/>
        <w:ind w:left="1440"/>
      </w:pPr>
      <w:r w:rsidRPr="00001D3E">
        <w:rPr>
          <w:b/>
        </w:rPr>
        <w:lastRenderedPageBreak/>
        <w:t>FAIRE</w:t>
      </w:r>
      <w:r>
        <w:t xml:space="preserve"> un </w:t>
      </w:r>
      <w:r w:rsidRPr="00001D3E">
        <w:rPr>
          <w:rFonts w:ascii="Courier New" w:hAnsi="Courier New" w:cs="Courier New"/>
          <w:color w:val="C45911" w:themeColor="accent2" w:themeShade="BF"/>
          <w:sz w:val="18"/>
          <w:szCs w:val="18"/>
        </w:rPr>
        <w:t xml:space="preserve">git </w:t>
      </w:r>
      <w:r>
        <w:rPr>
          <w:rFonts w:ascii="Courier New" w:hAnsi="Courier New" w:cs="Courier New"/>
          <w:color w:val="C45911" w:themeColor="accent2" w:themeShade="BF"/>
          <w:sz w:val="18"/>
          <w:szCs w:val="18"/>
        </w:rPr>
        <w:t>commit –m ’explication’</w:t>
      </w:r>
      <w:r w:rsidRPr="00001D3E">
        <w:rPr>
          <w:rFonts w:ascii="Courier New" w:hAnsi="Courier New" w:cs="Courier New"/>
          <w:color w:val="C45911" w:themeColor="accent2" w:themeShade="BF"/>
          <w:sz w:val="18"/>
          <w:szCs w:val="18"/>
        </w:rPr>
        <w:t xml:space="preserve"> </w:t>
      </w:r>
      <w:r>
        <w:t xml:space="preserve">pour </w:t>
      </w:r>
      <w:proofErr w:type="spellStart"/>
      <w:r w:rsidRPr="00787A7F">
        <w:rPr>
          <w:b/>
          <w:u w:val="single"/>
        </w:rPr>
        <w:t>commiter</w:t>
      </w:r>
      <w:proofErr w:type="spellEnd"/>
      <w:r>
        <w:t xml:space="preserve"> les nouveaux fichiers</w:t>
      </w:r>
    </w:p>
    <w:p w14:paraId="4D5A2A55" w14:textId="1716D50D" w:rsidR="00787A7F" w:rsidRPr="00001D3E" w:rsidRDefault="00787A7F" w:rsidP="00787A7F">
      <w:pPr>
        <w:pStyle w:val="Paragraphedeliste"/>
        <w:ind w:left="1440"/>
        <w:rPr>
          <w:rFonts w:ascii="Courier New" w:hAnsi="Courier New" w:cs="Courier New"/>
          <w:sz w:val="18"/>
          <w:szCs w:val="18"/>
        </w:rPr>
      </w:pPr>
      <w:r w:rsidRPr="001E7598">
        <w:rPr>
          <w:rFonts w:ascii="Courier New" w:hAnsi="Courier New" w:cs="Courier New"/>
          <w:color w:val="C45911" w:themeColor="accent2" w:themeShade="BF"/>
          <w:sz w:val="18"/>
          <w:szCs w:val="18"/>
        </w:rPr>
        <w:t xml:space="preserve">git </w:t>
      </w:r>
      <w:r>
        <w:rPr>
          <w:rFonts w:ascii="Courier New" w:hAnsi="Courier New" w:cs="Courier New"/>
          <w:color w:val="C45911" w:themeColor="accent2" w:themeShade="BF"/>
          <w:sz w:val="18"/>
          <w:szCs w:val="18"/>
        </w:rPr>
        <w:t xml:space="preserve">add </w:t>
      </w:r>
      <w:r>
        <w:t xml:space="preserve">pousse les fichiers en zone d’index, &amp; </w:t>
      </w:r>
      <w:r w:rsidRPr="001E7598">
        <w:rPr>
          <w:rFonts w:ascii="Courier New" w:hAnsi="Courier New" w:cs="Courier New"/>
          <w:color w:val="C45911" w:themeColor="accent2" w:themeShade="BF"/>
          <w:sz w:val="18"/>
          <w:szCs w:val="18"/>
        </w:rPr>
        <w:t xml:space="preserve">git </w:t>
      </w:r>
      <w:r>
        <w:rPr>
          <w:rFonts w:ascii="Courier New" w:hAnsi="Courier New" w:cs="Courier New"/>
          <w:color w:val="C45911" w:themeColor="accent2" w:themeShade="BF"/>
          <w:sz w:val="18"/>
          <w:szCs w:val="18"/>
        </w:rPr>
        <w:t>commit</w:t>
      </w:r>
      <w:r>
        <w:t xml:space="preserve"> </w:t>
      </w:r>
      <w:proofErr w:type="gramStart"/>
      <w:r>
        <w:t>les sauvegarde</w:t>
      </w:r>
      <w:proofErr w:type="gramEnd"/>
      <w:r>
        <w:t xml:space="preserve"> réellement dans un nouveau </w:t>
      </w:r>
      <w:r w:rsidRPr="00787A7F">
        <w:rPr>
          <w:b/>
          <w:u w:val="single"/>
        </w:rPr>
        <w:t>commit</w:t>
      </w:r>
    </w:p>
    <w:p w14:paraId="67D77A1A" w14:textId="73030829" w:rsidR="00787A7F" w:rsidRDefault="00787A7F" w:rsidP="00001D3E">
      <w:pPr>
        <w:pStyle w:val="Paragraphedeliste"/>
        <w:ind w:left="1440"/>
      </w:pPr>
      <w:r>
        <w:rPr>
          <w:noProof/>
          <w:lang w:eastAsia="fr-FR"/>
        </w:rPr>
        <w:drawing>
          <wp:inline distT="0" distB="0" distL="0" distR="0" wp14:anchorId="1AAE425A" wp14:editId="77580FF6">
            <wp:extent cx="4452568" cy="128188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67148" cy="1286080"/>
                    </a:xfrm>
                    <a:prstGeom prst="rect">
                      <a:avLst/>
                    </a:prstGeom>
                    <a:noFill/>
                    <a:ln>
                      <a:noFill/>
                    </a:ln>
                  </pic:spPr>
                </pic:pic>
              </a:graphicData>
            </a:graphic>
          </wp:inline>
        </w:drawing>
      </w:r>
    </w:p>
    <w:p w14:paraId="24F8824D" w14:textId="77777777" w:rsidR="00787A7F" w:rsidRPr="00787A7F" w:rsidRDefault="00787A7F" w:rsidP="00001D3E">
      <w:pPr>
        <w:pStyle w:val="Paragraphedeliste"/>
        <w:ind w:left="1440"/>
      </w:pPr>
    </w:p>
    <w:p w14:paraId="445141FA" w14:textId="7FC5BDD3" w:rsidR="00001D3E" w:rsidRDefault="00787A7F" w:rsidP="00001D3E">
      <w:pPr>
        <w:pStyle w:val="Paragraphedeliste"/>
        <w:ind w:left="1440"/>
        <w:rPr>
          <w:b/>
        </w:rPr>
      </w:pPr>
      <w:r>
        <w:rPr>
          <w:b/>
        </w:rPr>
        <w:t>Vérifier ça …</w:t>
      </w:r>
    </w:p>
    <w:p w14:paraId="463999DF" w14:textId="77777777" w:rsidR="00D4568F" w:rsidRDefault="00D4568F" w:rsidP="001E7598">
      <w:pPr>
        <w:pStyle w:val="Paragraphedeliste"/>
        <w:rPr>
          <w:rFonts w:ascii="Courier New" w:hAnsi="Courier New" w:cs="Courier New"/>
          <w:color w:val="C45911" w:themeColor="accent2" w:themeShade="BF"/>
          <w:sz w:val="18"/>
          <w:szCs w:val="18"/>
        </w:rPr>
      </w:pPr>
    </w:p>
    <w:p w14:paraId="55062C51" w14:textId="77777777" w:rsidR="00D4568F" w:rsidRDefault="00D4568F" w:rsidP="001E7598">
      <w:pPr>
        <w:pStyle w:val="Paragraphedeliste"/>
        <w:rPr>
          <w:rFonts w:ascii="Courier New" w:hAnsi="Courier New" w:cs="Courier New"/>
          <w:color w:val="C45911" w:themeColor="accent2" w:themeShade="BF"/>
          <w:sz w:val="18"/>
          <w:szCs w:val="18"/>
        </w:rPr>
      </w:pPr>
    </w:p>
    <w:p w14:paraId="68DEF60A" w14:textId="77777777" w:rsidR="00D4568F" w:rsidRDefault="00D4568F" w:rsidP="001E7598">
      <w:pPr>
        <w:pStyle w:val="Paragraphedeliste"/>
        <w:rPr>
          <w:rFonts w:ascii="Courier New" w:hAnsi="Courier New" w:cs="Courier New"/>
          <w:color w:val="C45911" w:themeColor="accent2" w:themeShade="BF"/>
          <w:sz w:val="18"/>
          <w:szCs w:val="18"/>
        </w:rPr>
      </w:pPr>
    </w:p>
    <w:p w14:paraId="4C91DCEF" w14:textId="77777777" w:rsidR="00D4568F" w:rsidRPr="001E7598" w:rsidRDefault="00D4568F" w:rsidP="001E7598">
      <w:pPr>
        <w:pStyle w:val="Paragraphedeliste"/>
        <w:rPr>
          <w:rFonts w:ascii="Courier New" w:hAnsi="Courier New" w:cs="Courier New"/>
          <w:color w:val="C45911" w:themeColor="accent2" w:themeShade="BF"/>
          <w:sz w:val="18"/>
          <w:szCs w:val="18"/>
        </w:rPr>
      </w:pPr>
    </w:p>
    <w:p w14:paraId="40098363" w14:textId="77777777" w:rsidR="001E7598" w:rsidRDefault="001E7598" w:rsidP="001E7598">
      <w:pPr>
        <w:pStyle w:val="Paragraphedeliste"/>
      </w:pPr>
    </w:p>
    <w:p w14:paraId="7EC9A99F" w14:textId="31A5E032" w:rsidR="001E7598" w:rsidRDefault="00787A7F" w:rsidP="001E7598">
      <w:pPr>
        <w:pStyle w:val="Paragraphedeliste"/>
        <w:numPr>
          <w:ilvl w:val="0"/>
          <w:numId w:val="40"/>
        </w:numPr>
      </w:pPr>
      <w:r>
        <w:rPr>
          <w:b/>
        </w:rPr>
        <w:t>Gérer</w:t>
      </w:r>
      <w:r>
        <w:t xml:space="preserve"> les </w:t>
      </w:r>
      <w:r w:rsidR="001E7598">
        <w:t xml:space="preserve">commit. </w:t>
      </w:r>
    </w:p>
    <w:p w14:paraId="4396BBE6" w14:textId="254D028B" w:rsidR="00787A7F" w:rsidRDefault="00787A7F" w:rsidP="00787A7F">
      <w:pPr>
        <w:pStyle w:val="Paragraphedeliste"/>
      </w:pPr>
      <w:r w:rsidRPr="00787A7F">
        <w:t xml:space="preserve">Pour vérifier ce que l’on vient de </w:t>
      </w:r>
      <w:proofErr w:type="spellStart"/>
      <w:r w:rsidRPr="00787A7F">
        <w:t>commiter</w:t>
      </w:r>
      <w:proofErr w:type="spellEnd"/>
      <w:r w:rsidRPr="00787A7F">
        <w:t xml:space="preserve"> en local</w:t>
      </w:r>
    </w:p>
    <w:p w14:paraId="71485BB0" w14:textId="47C671F6" w:rsidR="00787A7F" w:rsidRDefault="000772DD" w:rsidP="00D4568F">
      <w:pPr>
        <w:pStyle w:val="Paragraphedeliste"/>
        <w:rPr>
          <w:b/>
        </w:rPr>
      </w:pPr>
      <w:r>
        <w:rPr>
          <w:b/>
        </w:rPr>
        <w:t>I</w:t>
      </w:r>
      <w:r w:rsidR="00787A7F">
        <w:rPr>
          <w:b/>
        </w:rPr>
        <w:t>ci</w:t>
      </w:r>
      <w:r>
        <w:rPr>
          <w:b/>
        </w:rPr>
        <w:t xml:space="preserve"> : </w:t>
      </w:r>
      <w:hyperlink r:id="rId263" w:history="1">
        <w:r w:rsidRPr="002352B4">
          <w:rPr>
            <w:rStyle w:val="Lienhypertexte"/>
            <w:b/>
          </w:rPr>
          <w:t>https://www.youtube.com/watch?v=eXF0epLeCgo</w:t>
        </w:r>
      </w:hyperlink>
    </w:p>
    <w:p w14:paraId="2405A8A4" w14:textId="6DF0CAED" w:rsidR="000772DD" w:rsidRDefault="000772DD" w:rsidP="00D4568F">
      <w:pPr>
        <w:pStyle w:val="Paragraphedeliste"/>
        <w:rPr>
          <w:b/>
        </w:rPr>
      </w:pPr>
      <w:r>
        <w:rPr>
          <w:b/>
        </w:rPr>
        <w:t>Vidéo à 20’41’’</w:t>
      </w:r>
    </w:p>
    <w:p w14:paraId="6FE00F7D" w14:textId="05D1397A" w:rsidR="0078030D" w:rsidRDefault="0078030D" w:rsidP="00D4568F">
      <w:pPr>
        <w:pStyle w:val="Paragraphedeliste"/>
        <w:rPr>
          <w:b/>
        </w:rPr>
      </w:pPr>
      <w:r>
        <w:rPr>
          <w:b/>
          <w:noProof/>
          <w:lang w:eastAsia="fr-FR"/>
        </w:rPr>
        <w:drawing>
          <wp:inline distT="0" distB="0" distL="0" distR="0" wp14:anchorId="5624D394" wp14:editId="59FEF8E6">
            <wp:extent cx="4721290" cy="163160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47908" cy="1640800"/>
                    </a:xfrm>
                    <a:prstGeom prst="rect">
                      <a:avLst/>
                    </a:prstGeom>
                    <a:noFill/>
                    <a:ln>
                      <a:noFill/>
                    </a:ln>
                  </pic:spPr>
                </pic:pic>
              </a:graphicData>
            </a:graphic>
          </wp:inline>
        </w:drawing>
      </w:r>
    </w:p>
    <w:p w14:paraId="1AF5BE00" w14:textId="77777777" w:rsidR="00B874BA" w:rsidRDefault="00B874BA" w:rsidP="00D4568F">
      <w:pPr>
        <w:pStyle w:val="Paragraphedeliste"/>
        <w:rPr>
          <w:b/>
        </w:rPr>
      </w:pPr>
    </w:p>
    <w:p w14:paraId="35479FE8" w14:textId="40F1D75D" w:rsidR="0078030D" w:rsidRDefault="0078030D" w:rsidP="0078030D">
      <w:pPr>
        <w:pStyle w:val="Paragraphedeliste"/>
        <w:numPr>
          <w:ilvl w:val="1"/>
          <w:numId w:val="40"/>
        </w:numPr>
        <w:rPr>
          <w:rFonts w:ascii="Courier New" w:hAnsi="Courier New" w:cs="Courier New"/>
          <w:b/>
          <w:color w:val="C45911" w:themeColor="accent2" w:themeShade="BF"/>
          <w:sz w:val="18"/>
          <w:szCs w:val="18"/>
        </w:rPr>
      </w:pPr>
      <w:r>
        <w:rPr>
          <w:b/>
        </w:rPr>
        <w:t>Liste des commi</w:t>
      </w:r>
      <w:r w:rsidR="006174CC">
        <w:rPr>
          <w:b/>
        </w:rPr>
        <w:t>t</w:t>
      </w:r>
      <w:r>
        <w:rPr>
          <w:b/>
        </w:rPr>
        <w:t xml:space="preserve"> : </w:t>
      </w:r>
      <w:r w:rsidRPr="00B874BA">
        <w:rPr>
          <w:rFonts w:ascii="Courier New" w:hAnsi="Courier New" w:cs="Courier New"/>
          <w:b/>
          <w:color w:val="C45911" w:themeColor="accent2" w:themeShade="BF"/>
          <w:sz w:val="18"/>
          <w:szCs w:val="18"/>
        </w:rPr>
        <w:t>git log</w:t>
      </w:r>
    </w:p>
    <w:p w14:paraId="2DAF0D14" w14:textId="5D956A4E" w:rsidR="00B874BA" w:rsidRDefault="00B874BA" w:rsidP="00B874BA">
      <w:pPr>
        <w:pStyle w:val="Paragraphedeliste"/>
        <w:ind w:left="1440"/>
        <w:rPr>
          <w:b/>
        </w:rPr>
      </w:pPr>
      <w:r>
        <w:rPr>
          <w:b/>
          <w:noProof/>
          <w:lang w:eastAsia="fr-FR"/>
        </w:rPr>
        <w:drawing>
          <wp:inline distT="0" distB="0" distL="0" distR="0" wp14:anchorId="3BD61F4F" wp14:editId="5AE193F3">
            <wp:extent cx="3963644" cy="12309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10394" cy="1245500"/>
                    </a:xfrm>
                    <a:prstGeom prst="rect">
                      <a:avLst/>
                    </a:prstGeom>
                    <a:noFill/>
                    <a:ln>
                      <a:noFill/>
                    </a:ln>
                  </pic:spPr>
                </pic:pic>
              </a:graphicData>
            </a:graphic>
          </wp:inline>
        </w:drawing>
      </w:r>
    </w:p>
    <w:p w14:paraId="2F957316" w14:textId="77777777" w:rsidR="00B874BA" w:rsidRPr="00B874BA" w:rsidRDefault="00B874BA" w:rsidP="00B874BA">
      <w:pPr>
        <w:pStyle w:val="Paragraphedeliste"/>
        <w:ind w:left="1440"/>
        <w:rPr>
          <w:rFonts w:ascii="Courier New" w:hAnsi="Courier New" w:cs="Courier New"/>
          <w:b/>
          <w:color w:val="C45911" w:themeColor="accent2" w:themeShade="BF"/>
          <w:sz w:val="18"/>
          <w:szCs w:val="18"/>
        </w:rPr>
      </w:pPr>
    </w:p>
    <w:p w14:paraId="472A1E0F" w14:textId="491EF74A" w:rsidR="0078030D" w:rsidRDefault="00B874BA" w:rsidP="0078030D">
      <w:pPr>
        <w:pStyle w:val="Paragraphedeliste"/>
        <w:numPr>
          <w:ilvl w:val="1"/>
          <w:numId w:val="40"/>
        </w:numPr>
        <w:rPr>
          <w:b/>
        </w:rPr>
      </w:pPr>
      <w:r>
        <w:rPr>
          <w:b/>
        </w:rPr>
        <w:t>On se créé une version 2 du cours (projet version 2)</w:t>
      </w:r>
    </w:p>
    <w:p w14:paraId="75A79007" w14:textId="62E251B5" w:rsidR="00B874BA" w:rsidRDefault="00B874BA" w:rsidP="00B874BA">
      <w:pPr>
        <w:pStyle w:val="Paragraphedeliste"/>
        <w:ind w:left="1440"/>
        <w:rPr>
          <w:b/>
        </w:rPr>
      </w:pPr>
      <w:r>
        <w:rPr>
          <w:b/>
          <w:noProof/>
          <w:lang w:eastAsia="fr-FR"/>
        </w:rPr>
        <w:drawing>
          <wp:inline distT="0" distB="0" distL="0" distR="0" wp14:anchorId="6C08BA34" wp14:editId="634A93C4">
            <wp:extent cx="3989769" cy="158101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35291" cy="1599051"/>
                    </a:xfrm>
                    <a:prstGeom prst="rect">
                      <a:avLst/>
                    </a:prstGeom>
                    <a:noFill/>
                    <a:ln>
                      <a:noFill/>
                    </a:ln>
                  </pic:spPr>
                </pic:pic>
              </a:graphicData>
            </a:graphic>
          </wp:inline>
        </w:drawing>
      </w:r>
    </w:p>
    <w:p w14:paraId="4401A547" w14:textId="3F13A30A" w:rsidR="00B874BA" w:rsidRDefault="00B874BA">
      <w:pPr>
        <w:rPr>
          <w:b/>
        </w:rPr>
      </w:pPr>
      <w:r>
        <w:rPr>
          <w:b/>
        </w:rPr>
        <w:br w:type="page"/>
      </w:r>
    </w:p>
    <w:p w14:paraId="4A0538A3" w14:textId="382E9DFB" w:rsidR="0078030D" w:rsidRDefault="00B874BA" w:rsidP="0078030D">
      <w:pPr>
        <w:pStyle w:val="Paragraphedeliste"/>
        <w:numPr>
          <w:ilvl w:val="1"/>
          <w:numId w:val="40"/>
        </w:numPr>
        <w:rPr>
          <w:rFonts w:ascii="Courier New" w:hAnsi="Courier New" w:cs="Courier New"/>
          <w:b/>
          <w:color w:val="C45911" w:themeColor="accent2" w:themeShade="BF"/>
          <w:sz w:val="18"/>
          <w:szCs w:val="18"/>
        </w:rPr>
      </w:pPr>
      <w:r>
        <w:rPr>
          <w:b/>
        </w:rPr>
        <w:lastRenderedPageBreak/>
        <w:t xml:space="preserve">On pousse les nouveautés : </w:t>
      </w:r>
      <w:r w:rsidRPr="00B874BA">
        <w:rPr>
          <w:rFonts w:ascii="Courier New" w:hAnsi="Courier New" w:cs="Courier New"/>
          <w:b/>
          <w:color w:val="C45911" w:themeColor="accent2" w:themeShade="BF"/>
          <w:sz w:val="18"/>
          <w:szCs w:val="18"/>
        </w:rPr>
        <w:t>git add .</w:t>
      </w:r>
    </w:p>
    <w:p w14:paraId="6771306B" w14:textId="695953CA" w:rsidR="00B874BA" w:rsidRDefault="00B874BA" w:rsidP="00B874BA">
      <w:pPr>
        <w:pStyle w:val="Paragraphedeliste"/>
        <w:ind w:left="1440"/>
        <w:rPr>
          <w:rFonts w:ascii="Courier New" w:hAnsi="Courier New" w:cs="Courier New"/>
          <w:b/>
          <w:color w:val="C45911" w:themeColor="accent2" w:themeShade="BF"/>
          <w:sz w:val="18"/>
          <w:szCs w:val="18"/>
        </w:rPr>
      </w:pPr>
      <w:r w:rsidRPr="00B874BA">
        <w:rPr>
          <w:rFonts w:ascii="Courier New" w:hAnsi="Courier New" w:cs="Courier New"/>
          <w:b/>
          <w:noProof/>
          <w:color w:val="C45911" w:themeColor="accent2" w:themeShade="BF"/>
          <w:sz w:val="18"/>
          <w:szCs w:val="18"/>
          <w:lang w:eastAsia="fr-FR"/>
        </w:rPr>
        <w:drawing>
          <wp:inline distT="0" distB="0" distL="0" distR="0" wp14:anchorId="22F04F24" wp14:editId="1290FAA0">
            <wp:extent cx="3082834" cy="59021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24396" cy="598175"/>
                    </a:xfrm>
                    <a:prstGeom prst="rect">
                      <a:avLst/>
                    </a:prstGeom>
                  </pic:spPr>
                </pic:pic>
              </a:graphicData>
            </a:graphic>
          </wp:inline>
        </w:drawing>
      </w:r>
    </w:p>
    <w:p w14:paraId="0E800516" w14:textId="77777777" w:rsidR="006174CC" w:rsidRPr="00B874BA" w:rsidRDefault="006174CC" w:rsidP="00B874BA">
      <w:pPr>
        <w:pStyle w:val="Paragraphedeliste"/>
        <w:ind w:left="1440"/>
        <w:rPr>
          <w:rFonts w:ascii="Courier New" w:hAnsi="Courier New" w:cs="Courier New"/>
          <w:b/>
          <w:color w:val="C45911" w:themeColor="accent2" w:themeShade="BF"/>
          <w:sz w:val="18"/>
          <w:szCs w:val="18"/>
        </w:rPr>
      </w:pPr>
    </w:p>
    <w:p w14:paraId="2F44FB71" w14:textId="34E7A6A5" w:rsidR="00B874BA" w:rsidRDefault="00B874BA" w:rsidP="00B874BA">
      <w:pPr>
        <w:pStyle w:val="Paragraphedeliste"/>
        <w:numPr>
          <w:ilvl w:val="1"/>
          <w:numId w:val="40"/>
        </w:numPr>
        <w:rPr>
          <w:rFonts w:ascii="Courier New" w:hAnsi="Courier New" w:cs="Courier New"/>
          <w:b/>
          <w:color w:val="C45911" w:themeColor="accent2" w:themeShade="BF"/>
          <w:sz w:val="18"/>
          <w:szCs w:val="18"/>
        </w:rPr>
      </w:pPr>
      <w:r>
        <w:rPr>
          <w:b/>
        </w:rPr>
        <w:t xml:space="preserve">Etat des nouveautés : </w:t>
      </w:r>
      <w:r w:rsidRPr="00B874BA">
        <w:rPr>
          <w:rFonts w:ascii="Courier New" w:hAnsi="Courier New" w:cs="Courier New"/>
          <w:b/>
          <w:color w:val="C45911" w:themeColor="accent2" w:themeShade="BF"/>
          <w:sz w:val="18"/>
          <w:szCs w:val="18"/>
        </w:rPr>
        <w:t xml:space="preserve">git </w:t>
      </w:r>
      <w:proofErr w:type="spellStart"/>
      <w:r>
        <w:rPr>
          <w:rFonts w:ascii="Courier New" w:hAnsi="Courier New" w:cs="Courier New"/>
          <w:b/>
          <w:color w:val="C45911" w:themeColor="accent2" w:themeShade="BF"/>
          <w:sz w:val="18"/>
          <w:szCs w:val="18"/>
        </w:rPr>
        <w:t>status</w:t>
      </w:r>
      <w:proofErr w:type="spellEnd"/>
    </w:p>
    <w:p w14:paraId="35F0E680" w14:textId="2305B17F" w:rsidR="00B874BA" w:rsidRDefault="00B874BA" w:rsidP="00B874BA">
      <w:pPr>
        <w:pStyle w:val="Paragraphedeliste"/>
        <w:ind w:left="1440"/>
        <w:rPr>
          <w:rFonts w:ascii="Courier New" w:hAnsi="Courier New" w:cs="Courier New"/>
          <w:b/>
          <w:color w:val="C45911" w:themeColor="accent2" w:themeShade="BF"/>
          <w:sz w:val="18"/>
          <w:szCs w:val="18"/>
        </w:rPr>
      </w:pPr>
      <w:r>
        <w:rPr>
          <w:rFonts w:ascii="Courier New" w:hAnsi="Courier New" w:cs="Courier New"/>
          <w:b/>
          <w:noProof/>
          <w:color w:val="C45911" w:themeColor="accent2" w:themeShade="BF"/>
          <w:sz w:val="18"/>
          <w:szCs w:val="18"/>
          <w:lang w:eastAsia="fr-FR"/>
        </w:rPr>
        <w:drawing>
          <wp:inline distT="0" distB="0" distL="0" distR="0" wp14:anchorId="4E6E1078" wp14:editId="77449230">
            <wp:extent cx="3067905" cy="94172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25701" cy="959465"/>
                    </a:xfrm>
                    <a:prstGeom prst="rect">
                      <a:avLst/>
                    </a:prstGeom>
                    <a:noFill/>
                    <a:ln>
                      <a:noFill/>
                    </a:ln>
                  </pic:spPr>
                </pic:pic>
              </a:graphicData>
            </a:graphic>
          </wp:inline>
        </w:drawing>
      </w:r>
    </w:p>
    <w:p w14:paraId="604FE7B2" w14:textId="77777777" w:rsidR="006174CC" w:rsidRDefault="006174CC" w:rsidP="00B874BA">
      <w:pPr>
        <w:pStyle w:val="Paragraphedeliste"/>
        <w:ind w:left="1440"/>
        <w:rPr>
          <w:rFonts w:ascii="Courier New" w:hAnsi="Courier New" w:cs="Courier New"/>
          <w:b/>
          <w:color w:val="C45911" w:themeColor="accent2" w:themeShade="BF"/>
          <w:sz w:val="18"/>
          <w:szCs w:val="18"/>
        </w:rPr>
      </w:pPr>
    </w:p>
    <w:p w14:paraId="2AF28927" w14:textId="5784252F" w:rsidR="00B874BA" w:rsidRDefault="00B874BA" w:rsidP="00B874BA">
      <w:pPr>
        <w:pStyle w:val="Paragraphedeliste"/>
        <w:numPr>
          <w:ilvl w:val="1"/>
          <w:numId w:val="40"/>
        </w:numPr>
        <w:rPr>
          <w:rFonts w:ascii="Courier New" w:hAnsi="Courier New" w:cs="Courier New"/>
          <w:b/>
          <w:color w:val="C45911" w:themeColor="accent2" w:themeShade="BF"/>
          <w:sz w:val="18"/>
          <w:szCs w:val="18"/>
        </w:rPr>
      </w:pPr>
      <w:r>
        <w:rPr>
          <w:b/>
        </w:rPr>
        <w:t xml:space="preserve">Commit (sauvegarde réelle) : </w:t>
      </w:r>
      <w:r w:rsidRPr="00B874BA">
        <w:rPr>
          <w:rFonts w:ascii="Courier New" w:hAnsi="Courier New" w:cs="Courier New"/>
          <w:b/>
          <w:color w:val="C45911" w:themeColor="accent2" w:themeShade="BF"/>
          <w:sz w:val="18"/>
          <w:szCs w:val="18"/>
        </w:rPr>
        <w:t xml:space="preserve">git </w:t>
      </w:r>
      <w:r>
        <w:rPr>
          <w:rFonts w:ascii="Courier New" w:hAnsi="Courier New" w:cs="Courier New"/>
          <w:b/>
          <w:color w:val="C45911" w:themeColor="accent2" w:themeShade="BF"/>
          <w:sz w:val="18"/>
          <w:szCs w:val="18"/>
        </w:rPr>
        <w:t>commit –m ’</w:t>
      </w:r>
      <w:r w:rsidR="006174CC">
        <w:rPr>
          <w:rFonts w:ascii="Courier New" w:hAnsi="Courier New" w:cs="Courier New"/>
          <w:b/>
          <w:color w:val="C45911" w:themeColor="accent2" w:themeShade="BF"/>
          <w:sz w:val="18"/>
          <w:szCs w:val="18"/>
        </w:rPr>
        <w:t xml:space="preserve">deuxième version : </w:t>
      </w:r>
      <w:proofErr w:type="spellStart"/>
      <w:r w:rsidR="006174CC">
        <w:rPr>
          <w:rFonts w:ascii="Courier New" w:hAnsi="Courier New" w:cs="Courier New"/>
          <w:b/>
          <w:color w:val="C45911" w:themeColor="accent2" w:themeShade="BF"/>
          <w:sz w:val="18"/>
          <w:szCs w:val="18"/>
        </w:rPr>
        <w:t>corretion</w:t>
      </w:r>
      <w:proofErr w:type="spellEnd"/>
      <w:r w:rsidR="006174CC">
        <w:rPr>
          <w:rFonts w:ascii="Courier New" w:hAnsi="Courier New" w:cs="Courier New"/>
          <w:b/>
          <w:color w:val="C45911" w:themeColor="accent2" w:themeShade="BF"/>
          <w:sz w:val="18"/>
          <w:szCs w:val="18"/>
        </w:rPr>
        <w:t xml:space="preserve"> index.js’</w:t>
      </w:r>
    </w:p>
    <w:p w14:paraId="03937144" w14:textId="18E21DA1" w:rsidR="006174CC" w:rsidRDefault="006174CC" w:rsidP="006174CC">
      <w:pPr>
        <w:pStyle w:val="Paragraphedeliste"/>
        <w:ind w:left="1440"/>
        <w:rPr>
          <w:rFonts w:ascii="Courier New" w:hAnsi="Courier New" w:cs="Courier New"/>
          <w:b/>
          <w:color w:val="C45911" w:themeColor="accent2" w:themeShade="BF"/>
          <w:sz w:val="18"/>
          <w:szCs w:val="18"/>
        </w:rPr>
      </w:pPr>
      <w:r>
        <w:rPr>
          <w:rFonts w:ascii="Courier New" w:hAnsi="Courier New" w:cs="Courier New"/>
          <w:b/>
          <w:noProof/>
          <w:color w:val="C45911" w:themeColor="accent2" w:themeShade="BF"/>
          <w:sz w:val="18"/>
          <w:szCs w:val="18"/>
          <w:lang w:eastAsia="fr-FR"/>
        </w:rPr>
        <w:drawing>
          <wp:inline distT="0" distB="0" distL="0" distR="0" wp14:anchorId="6EFEE0CB" wp14:editId="5E7C80A9">
            <wp:extent cx="3594151" cy="82543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48904" cy="838007"/>
                    </a:xfrm>
                    <a:prstGeom prst="rect">
                      <a:avLst/>
                    </a:prstGeom>
                    <a:noFill/>
                    <a:ln>
                      <a:noFill/>
                    </a:ln>
                  </pic:spPr>
                </pic:pic>
              </a:graphicData>
            </a:graphic>
          </wp:inline>
        </w:drawing>
      </w:r>
    </w:p>
    <w:p w14:paraId="7478752C" w14:textId="77777777" w:rsidR="006174CC" w:rsidRDefault="006174CC" w:rsidP="006174CC">
      <w:pPr>
        <w:pStyle w:val="Paragraphedeliste"/>
        <w:ind w:left="1440"/>
        <w:rPr>
          <w:rFonts w:ascii="Courier New" w:hAnsi="Courier New" w:cs="Courier New"/>
          <w:b/>
          <w:color w:val="C45911" w:themeColor="accent2" w:themeShade="BF"/>
          <w:sz w:val="18"/>
          <w:szCs w:val="18"/>
        </w:rPr>
      </w:pPr>
    </w:p>
    <w:p w14:paraId="59F5A5BF" w14:textId="5375C27C" w:rsidR="006174CC" w:rsidRDefault="006174CC" w:rsidP="006174CC">
      <w:pPr>
        <w:pStyle w:val="Paragraphedeliste"/>
        <w:numPr>
          <w:ilvl w:val="1"/>
          <w:numId w:val="40"/>
        </w:numPr>
        <w:rPr>
          <w:rFonts w:ascii="Courier New" w:hAnsi="Courier New" w:cs="Courier New"/>
          <w:b/>
          <w:color w:val="C45911" w:themeColor="accent2" w:themeShade="BF"/>
          <w:sz w:val="18"/>
          <w:szCs w:val="18"/>
        </w:rPr>
      </w:pPr>
      <w:r>
        <w:rPr>
          <w:b/>
        </w:rPr>
        <w:t xml:space="preserve">Liste des commit : </w:t>
      </w:r>
      <w:r w:rsidRPr="00B874BA">
        <w:rPr>
          <w:rFonts w:ascii="Courier New" w:hAnsi="Courier New" w:cs="Courier New"/>
          <w:b/>
          <w:color w:val="C45911" w:themeColor="accent2" w:themeShade="BF"/>
          <w:sz w:val="18"/>
          <w:szCs w:val="18"/>
        </w:rPr>
        <w:t>git log</w:t>
      </w:r>
    </w:p>
    <w:p w14:paraId="3FE47DB5" w14:textId="3BC08BE5" w:rsidR="006174CC" w:rsidRDefault="006174CC" w:rsidP="006174CC">
      <w:pPr>
        <w:pStyle w:val="Paragraphedeliste"/>
        <w:ind w:left="1440"/>
        <w:rPr>
          <w:rFonts w:ascii="Courier New" w:hAnsi="Courier New" w:cs="Courier New"/>
          <w:b/>
          <w:color w:val="C45911" w:themeColor="accent2" w:themeShade="BF"/>
          <w:sz w:val="18"/>
          <w:szCs w:val="18"/>
        </w:rPr>
      </w:pPr>
      <w:r>
        <w:rPr>
          <w:rFonts w:ascii="Courier New" w:hAnsi="Courier New" w:cs="Courier New"/>
          <w:b/>
          <w:noProof/>
          <w:color w:val="C45911" w:themeColor="accent2" w:themeShade="BF"/>
          <w:sz w:val="18"/>
          <w:szCs w:val="18"/>
          <w:lang w:eastAsia="fr-FR"/>
        </w:rPr>
        <w:drawing>
          <wp:inline distT="0" distB="0" distL="0" distR="0" wp14:anchorId="5ED21A9B" wp14:editId="514EF7C1">
            <wp:extent cx="3590290" cy="18885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44035" cy="1916856"/>
                    </a:xfrm>
                    <a:prstGeom prst="rect">
                      <a:avLst/>
                    </a:prstGeom>
                    <a:noFill/>
                    <a:ln>
                      <a:noFill/>
                    </a:ln>
                  </pic:spPr>
                </pic:pic>
              </a:graphicData>
            </a:graphic>
          </wp:inline>
        </w:drawing>
      </w:r>
    </w:p>
    <w:p w14:paraId="2A209E52" w14:textId="75431B2B" w:rsidR="0078030D" w:rsidRDefault="006174CC" w:rsidP="006174CC">
      <w:pPr>
        <w:pStyle w:val="Paragraphedeliste"/>
        <w:ind w:left="1440"/>
        <w:rPr>
          <w:b/>
        </w:rPr>
      </w:pPr>
      <w:r>
        <w:rPr>
          <w:b/>
        </w:rPr>
        <w:t>On se retrouve bien avec les deux commit</w:t>
      </w:r>
    </w:p>
    <w:p w14:paraId="2A763A88" w14:textId="14B03B44" w:rsidR="006174CC" w:rsidRDefault="006174CC" w:rsidP="006174CC">
      <w:pPr>
        <w:pStyle w:val="Paragraphedeliste"/>
        <w:ind w:left="1440"/>
        <w:rPr>
          <w:b/>
        </w:rPr>
      </w:pPr>
      <w:r>
        <w:rPr>
          <w:b/>
        </w:rPr>
        <w:t>(</w:t>
      </w:r>
      <w:r w:rsidRPr="006174CC">
        <w:rPr>
          <w:b/>
          <w:color w:val="00B0F0"/>
        </w:rPr>
        <w:t>master</w:t>
      </w:r>
      <w:r>
        <w:rPr>
          <w:b/>
        </w:rPr>
        <w:t>) est la branche principale du projet</w:t>
      </w:r>
    </w:p>
    <w:p w14:paraId="680382FC" w14:textId="77777777" w:rsidR="006174CC" w:rsidRDefault="006174CC" w:rsidP="006174CC">
      <w:pPr>
        <w:pStyle w:val="Paragraphedeliste"/>
        <w:ind w:left="1440"/>
        <w:rPr>
          <w:b/>
        </w:rPr>
      </w:pPr>
    </w:p>
    <w:p w14:paraId="2941E7B0" w14:textId="77777777" w:rsidR="004F7E36" w:rsidRDefault="004F7E36" w:rsidP="006174CC">
      <w:pPr>
        <w:pStyle w:val="Paragraphedeliste"/>
        <w:ind w:left="1440"/>
        <w:rPr>
          <w:b/>
        </w:rPr>
      </w:pPr>
    </w:p>
    <w:p w14:paraId="6C95FD9D" w14:textId="035CA945" w:rsidR="00B874BA" w:rsidRPr="006174CC" w:rsidRDefault="006174CC" w:rsidP="0078030D">
      <w:pPr>
        <w:pStyle w:val="Paragraphedeliste"/>
        <w:numPr>
          <w:ilvl w:val="1"/>
          <w:numId w:val="40"/>
        </w:numPr>
        <w:rPr>
          <w:b/>
        </w:rPr>
      </w:pPr>
      <w:r>
        <w:rPr>
          <w:b/>
        </w:rPr>
        <w:t xml:space="preserve">Voir un commit spécifique (détail complet) :  </w:t>
      </w:r>
      <w:r w:rsidRPr="00B874BA">
        <w:rPr>
          <w:rFonts w:ascii="Courier New" w:hAnsi="Courier New" w:cs="Courier New"/>
          <w:b/>
          <w:color w:val="C45911" w:themeColor="accent2" w:themeShade="BF"/>
          <w:sz w:val="18"/>
          <w:szCs w:val="18"/>
        </w:rPr>
        <w:t xml:space="preserve">git </w:t>
      </w:r>
      <w:r>
        <w:rPr>
          <w:rFonts w:ascii="Courier New" w:hAnsi="Courier New" w:cs="Courier New"/>
          <w:b/>
          <w:color w:val="C45911" w:themeColor="accent2" w:themeShade="BF"/>
          <w:sz w:val="18"/>
          <w:szCs w:val="18"/>
        </w:rPr>
        <w:t xml:space="preserve">show </w:t>
      </w:r>
      <w:r w:rsidRPr="006174CC">
        <w:rPr>
          <w:rFonts w:ascii="Courier New" w:hAnsi="Courier New" w:cs="Courier New"/>
          <w:b/>
          <w:i/>
          <w:color w:val="00B0F0"/>
          <w:sz w:val="18"/>
          <w:szCs w:val="18"/>
        </w:rPr>
        <w:t>sha1</w:t>
      </w:r>
    </w:p>
    <w:p w14:paraId="5FCBC92C" w14:textId="3F1DDABC" w:rsidR="006174CC" w:rsidRDefault="006174CC" w:rsidP="006174CC">
      <w:pPr>
        <w:pStyle w:val="Paragraphedeliste"/>
        <w:ind w:left="1440"/>
      </w:pPr>
      <w:r w:rsidRPr="006174CC">
        <w:rPr>
          <w:color w:val="00B0F0"/>
        </w:rPr>
        <w:t>Sha1</w:t>
      </w:r>
      <w:r>
        <w:t xml:space="preserve">  c’est l’IDENTIFIANT du commit</w:t>
      </w:r>
    </w:p>
    <w:p w14:paraId="05105D8E" w14:textId="4EC373E9" w:rsidR="006174CC" w:rsidRPr="006174CC" w:rsidRDefault="006174CC" w:rsidP="006174CC">
      <w:pPr>
        <w:pStyle w:val="Paragraphedeliste"/>
        <w:numPr>
          <w:ilvl w:val="1"/>
          <w:numId w:val="40"/>
        </w:numPr>
        <w:rPr>
          <w:b/>
        </w:rPr>
      </w:pPr>
      <w:r>
        <w:t xml:space="preserve">Exemple : </w:t>
      </w:r>
      <w:r w:rsidRPr="00B874BA">
        <w:rPr>
          <w:rFonts w:ascii="Courier New" w:hAnsi="Courier New" w:cs="Courier New"/>
          <w:b/>
          <w:color w:val="C45911" w:themeColor="accent2" w:themeShade="BF"/>
          <w:sz w:val="18"/>
          <w:szCs w:val="18"/>
        </w:rPr>
        <w:t xml:space="preserve">git </w:t>
      </w:r>
      <w:r>
        <w:rPr>
          <w:rFonts w:ascii="Courier New" w:hAnsi="Courier New" w:cs="Courier New"/>
          <w:b/>
          <w:color w:val="C45911" w:themeColor="accent2" w:themeShade="BF"/>
          <w:sz w:val="18"/>
          <w:szCs w:val="18"/>
        </w:rPr>
        <w:t xml:space="preserve">show </w:t>
      </w:r>
      <w:r>
        <w:rPr>
          <w:rFonts w:ascii="Lucida Console" w:hAnsi="Lucida Console" w:cs="Lucida Console"/>
          <w:color w:val="C0A000"/>
          <w:sz w:val="18"/>
          <w:szCs w:val="18"/>
        </w:rPr>
        <w:t>39d848e50521a131483c13985d3365814579230e</w:t>
      </w:r>
    </w:p>
    <w:p w14:paraId="6C90783F" w14:textId="79BCF547" w:rsidR="004F7E36" w:rsidRDefault="004F7E36" w:rsidP="004F7E36">
      <w:pPr>
        <w:pStyle w:val="Paragraphedeliste"/>
        <w:ind w:left="1440"/>
      </w:pPr>
      <w:r>
        <w:rPr>
          <w:noProof/>
          <w:lang w:eastAsia="fr-FR"/>
        </w:rPr>
        <w:drawing>
          <wp:inline distT="0" distB="0" distL="0" distR="0" wp14:anchorId="4264639A" wp14:editId="4AEAB581">
            <wp:extent cx="3674615" cy="258644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87614" cy="2595595"/>
                    </a:xfrm>
                    <a:prstGeom prst="rect">
                      <a:avLst/>
                    </a:prstGeom>
                    <a:noFill/>
                    <a:ln>
                      <a:noFill/>
                    </a:ln>
                  </pic:spPr>
                </pic:pic>
              </a:graphicData>
            </a:graphic>
          </wp:inline>
        </w:drawing>
      </w:r>
      <w:r>
        <w:br w:type="page"/>
      </w:r>
    </w:p>
    <w:p w14:paraId="1DA97170" w14:textId="63E09364" w:rsidR="004F7E36" w:rsidRPr="004F7E36" w:rsidRDefault="004F7E36" w:rsidP="004F7E36">
      <w:pPr>
        <w:pStyle w:val="Paragraphedeliste"/>
        <w:numPr>
          <w:ilvl w:val="1"/>
          <w:numId w:val="40"/>
        </w:numPr>
        <w:rPr>
          <w:b/>
        </w:rPr>
      </w:pPr>
      <w:r>
        <w:rPr>
          <w:b/>
        </w:rPr>
        <w:lastRenderedPageBreak/>
        <w:t xml:space="preserve">Remettre la version du </w:t>
      </w:r>
      <w:proofErr w:type="spellStart"/>
      <w:r w:rsidRPr="004F7E36">
        <w:rPr>
          <w:i/>
        </w:rPr>
        <w:t>sha</w:t>
      </w:r>
      <w:proofErr w:type="spellEnd"/>
      <w:r w:rsidRPr="004F7E36">
        <w:rPr>
          <w:i/>
        </w:rPr>
        <w:t xml:space="preserve"> – 1</w:t>
      </w:r>
      <w:r>
        <w:rPr>
          <w:b/>
        </w:rPr>
        <w:t xml:space="preserve"> : </w:t>
      </w:r>
      <w:r w:rsidRPr="00B874BA">
        <w:rPr>
          <w:rFonts w:ascii="Courier New" w:hAnsi="Courier New" w:cs="Courier New"/>
          <w:b/>
          <w:color w:val="C45911" w:themeColor="accent2" w:themeShade="BF"/>
          <w:sz w:val="18"/>
          <w:szCs w:val="18"/>
        </w:rPr>
        <w:t xml:space="preserve">git </w:t>
      </w:r>
      <w:proofErr w:type="spellStart"/>
      <w:r>
        <w:rPr>
          <w:rFonts w:ascii="Courier New" w:hAnsi="Courier New" w:cs="Courier New"/>
          <w:b/>
          <w:color w:val="C45911" w:themeColor="accent2" w:themeShade="BF"/>
          <w:sz w:val="18"/>
          <w:szCs w:val="18"/>
        </w:rPr>
        <w:t>checkout</w:t>
      </w:r>
      <w:proofErr w:type="spellEnd"/>
      <w:r>
        <w:rPr>
          <w:rFonts w:ascii="Courier New" w:hAnsi="Courier New" w:cs="Courier New"/>
          <w:b/>
          <w:color w:val="C45911" w:themeColor="accent2" w:themeShade="BF"/>
          <w:sz w:val="18"/>
          <w:szCs w:val="18"/>
        </w:rPr>
        <w:t xml:space="preserve"> </w:t>
      </w:r>
      <w:r w:rsidRPr="006174CC">
        <w:rPr>
          <w:rFonts w:ascii="Courier New" w:hAnsi="Courier New" w:cs="Courier New"/>
          <w:b/>
          <w:i/>
          <w:color w:val="00B0F0"/>
          <w:sz w:val="18"/>
          <w:szCs w:val="18"/>
        </w:rPr>
        <w:t>sha</w:t>
      </w:r>
      <w:r>
        <w:rPr>
          <w:rFonts w:ascii="Courier New" w:hAnsi="Courier New" w:cs="Courier New"/>
          <w:b/>
          <w:i/>
          <w:color w:val="00B0F0"/>
          <w:sz w:val="18"/>
          <w:szCs w:val="18"/>
        </w:rPr>
        <w:t>-1</w:t>
      </w:r>
    </w:p>
    <w:p w14:paraId="611A9C27" w14:textId="2FE85968" w:rsidR="004F7E36" w:rsidRDefault="004F7E36" w:rsidP="004F7E36">
      <w:pPr>
        <w:pStyle w:val="Paragraphedeliste"/>
        <w:ind w:left="1440"/>
      </w:pPr>
      <w:r>
        <w:t>On veut don revenir à une version précédente pour cela on doit récupérer l’IDENTIFIANT préc</w:t>
      </w:r>
      <w:r w:rsidR="00B66847">
        <w:t>é</w:t>
      </w:r>
      <w:r>
        <w:t>dent</w:t>
      </w:r>
    </w:p>
    <w:p w14:paraId="7F347C60" w14:textId="40BEEB51" w:rsidR="004F7E36" w:rsidRPr="004F7E36" w:rsidRDefault="004F7E36" w:rsidP="004F7E36">
      <w:pPr>
        <w:pStyle w:val="Paragraphedeliste"/>
        <w:numPr>
          <w:ilvl w:val="1"/>
          <w:numId w:val="40"/>
        </w:numPr>
        <w:rPr>
          <w:b/>
        </w:rPr>
      </w:pPr>
      <w:r>
        <w:t xml:space="preserve">Exemple : </w:t>
      </w:r>
      <w:r w:rsidRPr="00B874BA">
        <w:rPr>
          <w:rFonts w:ascii="Courier New" w:hAnsi="Courier New" w:cs="Courier New"/>
          <w:b/>
          <w:color w:val="C45911" w:themeColor="accent2" w:themeShade="BF"/>
          <w:sz w:val="18"/>
          <w:szCs w:val="18"/>
        </w:rPr>
        <w:t xml:space="preserve">git </w:t>
      </w:r>
      <w:proofErr w:type="spellStart"/>
      <w:r>
        <w:rPr>
          <w:rFonts w:ascii="Courier New" w:hAnsi="Courier New" w:cs="Courier New"/>
          <w:b/>
          <w:color w:val="C45911" w:themeColor="accent2" w:themeShade="BF"/>
          <w:sz w:val="18"/>
          <w:szCs w:val="18"/>
        </w:rPr>
        <w:t>checkout</w:t>
      </w:r>
      <w:proofErr w:type="spellEnd"/>
      <w:r>
        <w:rPr>
          <w:rFonts w:ascii="Courier New" w:hAnsi="Courier New" w:cs="Courier New"/>
          <w:b/>
          <w:color w:val="C45911" w:themeColor="accent2" w:themeShade="BF"/>
          <w:sz w:val="18"/>
          <w:szCs w:val="18"/>
        </w:rPr>
        <w:t xml:space="preserve"> </w:t>
      </w:r>
      <w:r>
        <w:rPr>
          <w:rFonts w:ascii="Lucida Console" w:hAnsi="Lucida Console" w:cs="Lucida Console"/>
          <w:color w:val="C0A000"/>
          <w:sz w:val="18"/>
          <w:szCs w:val="18"/>
        </w:rPr>
        <w:t>916570a153754b7a918d5ca36c7dc4ae1f4e2d49</w:t>
      </w:r>
    </w:p>
    <w:p w14:paraId="42249882" w14:textId="5D2BDE9D" w:rsidR="004F7E36" w:rsidRPr="004F7E36" w:rsidRDefault="00F32A9D" w:rsidP="004F7E36">
      <w:pPr>
        <w:pStyle w:val="Paragraphedeliste"/>
        <w:ind w:left="1440"/>
      </w:pPr>
      <w:r>
        <w:rPr>
          <w:noProof/>
          <w:lang w:eastAsia="fr-FR"/>
        </w:rPr>
        <w:drawing>
          <wp:inline distT="0" distB="0" distL="0" distR="0" wp14:anchorId="071438D2" wp14:editId="49C56124">
            <wp:extent cx="3359020" cy="222436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08714" cy="2257272"/>
                    </a:xfrm>
                    <a:prstGeom prst="rect">
                      <a:avLst/>
                    </a:prstGeom>
                    <a:noFill/>
                    <a:ln>
                      <a:noFill/>
                    </a:ln>
                  </pic:spPr>
                </pic:pic>
              </a:graphicData>
            </a:graphic>
          </wp:inline>
        </w:drawing>
      </w:r>
    </w:p>
    <w:p w14:paraId="1392FDBA" w14:textId="1FE1D745" w:rsidR="00F32A9D" w:rsidRDefault="00F32A9D" w:rsidP="004F7E36">
      <w:pPr>
        <w:pStyle w:val="Paragraphedeliste"/>
        <w:ind w:left="1440"/>
      </w:pPr>
      <w:r>
        <w:t>Il nous dit que HEAD est maintenant : Première version du cours.</w:t>
      </w:r>
    </w:p>
    <w:p w14:paraId="0AC8F8E4" w14:textId="48A49AAF" w:rsidR="00F32A9D" w:rsidRPr="00F32A9D" w:rsidRDefault="00F32A9D" w:rsidP="004F7E36">
      <w:pPr>
        <w:pStyle w:val="Paragraphedeliste"/>
        <w:ind w:left="1440"/>
      </w:pPr>
      <w:r>
        <w:t xml:space="preserve">Si on regarde dans le </w:t>
      </w:r>
      <w:r w:rsidRPr="00F32A9D">
        <w:rPr>
          <w:u w:val="single"/>
        </w:rPr>
        <w:t>code source</w:t>
      </w:r>
      <w:r>
        <w:t xml:space="preserve">, on est bien revenu </w:t>
      </w:r>
      <w:r w:rsidRPr="00F32A9D">
        <w:rPr>
          <w:b/>
        </w:rPr>
        <w:t>en arrière</w:t>
      </w:r>
      <w:r>
        <w:t xml:space="preserve"> =&gt; cela a fait un </w:t>
      </w:r>
      <w:r w:rsidRPr="00F32A9D">
        <w:rPr>
          <w:b/>
          <w:u w:val="single"/>
        </w:rPr>
        <w:t>rollback</w:t>
      </w:r>
      <w:r>
        <w:t xml:space="preserve"> sur notre code source</w:t>
      </w:r>
      <w:r w:rsidR="008E471B">
        <w:t>.</w:t>
      </w:r>
    </w:p>
    <w:p w14:paraId="1EBE19AF" w14:textId="44388DCC" w:rsidR="008E471B" w:rsidRDefault="008E471B" w:rsidP="004F7E36">
      <w:pPr>
        <w:pStyle w:val="Paragraphedeliste"/>
        <w:ind w:left="1440"/>
        <w:rPr>
          <w:b/>
        </w:rPr>
      </w:pPr>
      <w:r>
        <w:rPr>
          <w:b/>
        </w:rPr>
        <w:t>Visu du code source :</w:t>
      </w:r>
    </w:p>
    <w:p w14:paraId="6DCF01AA" w14:textId="0650911B" w:rsidR="008E471B" w:rsidRDefault="008E471B" w:rsidP="004F7E36">
      <w:pPr>
        <w:pStyle w:val="Paragraphedeliste"/>
        <w:ind w:left="1440"/>
        <w:rPr>
          <w:b/>
        </w:rPr>
      </w:pPr>
      <w:r>
        <w:rPr>
          <w:b/>
          <w:noProof/>
          <w:lang w:eastAsia="fr-FR"/>
        </w:rPr>
        <w:drawing>
          <wp:inline distT="0" distB="0" distL="0" distR="0" wp14:anchorId="6A0C0EDC" wp14:editId="595ECC4F">
            <wp:extent cx="3351555" cy="18400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20184" cy="1877754"/>
                    </a:xfrm>
                    <a:prstGeom prst="rect">
                      <a:avLst/>
                    </a:prstGeom>
                    <a:noFill/>
                    <a:ln>
                      <a:noFill/>
                    </a:ln>
                  </pic:spPr>
                </pic:pic>
              </a:graphicData>
            </a:graphic>
          </wp:inline>
        </w:drawing>
      </w:r>
    </w:p>
    <w:p w14:paraId="6E2783BE" w14:textId="7AEAE61D" w:rsidR="008E471B" w:rsidRDefault="008E471B" w:rsidP="004F7E36">
      <w:pPr>
        <w:pStyle w:val="Paragraphedeliste"/>
        <w:ind w:left="1440"/>
        <w:rPr>
          <w:b/>
        </w:rPr>
      </w:pPr>
      <w:r w:rsidRPr="008E471B">
        <w:t>Magique</w:t>
      </w:r>
      <w:r>
        <w:rPr>
          <w:b/>
        </w:rPr>
        <w:t> </w:t>
      </w:r>
      <w:r w:rsidRPr="008E471B">
        <w:rPr>
          <w:b/>
        </w:rPr>
        <w:sym w:font="Wingdings" w:char="F04A"/>
      </w:r>
      <w:r>
        <w:rPr>
          <w:b/>
        </w:rPr>
        <w:t xml:space="preserve"> </w:t>
      </w:r>
    </w:p>
    <w:p w14:paraId="208AF0DB" w14:textId="77777777" w:rsidR="008E471B" w:rsidRDefault="008E471B" w:rsidP="004F7E36">
      <w:pPr>
        <w:pStyle w:val="Paragraphedeliste"/>
        <w:ind w:left="1440"/>
        <w:rPr>
          <w:b/>
        </w:rPr>
      </w:pPr>
    </w:p>
    <w:p w14:paraId="6E67D73F" w14:textId="77777777" w:rsidR="008E471B" w:rsidRDefault="008E471B" w:rsidP="004F7E36">
      <w:pPr>
        <w:pStyle w:val="Paragraphedeliste"/>
        <w:ind w:left="1440"/>
        <w:rPr>
          <w:b/>
        </w:rPr>
      </w:pPr>
    </w:p>
    <w:p w14:paraId="6A30D0D5" w14:textId="027E1A16" w:rsidR="008E471B" w:rsidRPr="008E471B" w:rsidRDefault="008E471B" w:rsidP="008E471B">
      <w:pPr>
        <w:pStyle w:val="Paragraphedeliste"/>
        <w:numPr>
          <w:ilvl w:val="1"/>
          <w:numId w:val="40"/>
        </w:numPr>
        <w:rPr>
          <w:b/>
        </w:rPr>
      </w:pPr>
      <w:r>
        <w:rPr>
          <w:b/>
        </w:rPr>
        <w:t xml:space="preserve">On peut aussi revenir au master (Version la plus récente : Aujourd’hui) : </w:t>
      </w:r>
      <w:r w:rsidRPr="00B874BA">
        <w:rPr>
          <w:rFonts w:ascii="Courier New" w:hAnsi="Courier New" w:cs="Courier New"/>
          <w:b/>
          <w:color w:val="C45911" w:themeColor="accent2" w:themeShade="BF"/>
          <w:sz w:val="18"/>
          <w:szCs w:val="18"/>
        </w:rPr>
        <w:t xml:space="preserve">git </w:t>
      </w:r>
      <w:proofErr w:type="spellStart"/>
      <w:r>
        <w:rPr>
          <w:rFonts w:ascii="Courier New" w:hAnsi="Courier New" w:cs="Courier New"/>
          <w:b/>
          <w:color w:val="C45911" w:themeColor="accent2" w:themeShade="BF"/>
          <w:sz w:val="18"/>
          <w:szCs w:val="18"/>
        </w:rPr>
        <w:t>checkout</w:t>
      </w:r>
      <w:proofErr w:type="spellEnd"/>
      <w:r>
        <w:rPr>
          <w:rFonts w:ascii="Courier New" w:hAnsi="Courier New" w:cs="Courier New"/>
          <w:b/>
          <w:color w:val="C45911" w:themeColor="accent2" w:themeShade="BF"/>
          <w:sz w:val="18"/>
          <w:szCs w:val="18"/>
        </w:rPr>
        <w:t xml:space="preserve"> </w:t>
      </w:r>
      <w:r>
        <w:rPr>
          <w:rFonts w:ascii="Courier New" w:hAnsi="Courier New" w:cs="Courier New"/>
          <w:b/>
          <w:i/>
          <w:color w:val="00B0F0"/>
          <w:sz w:val="18"/>
          <w:szCs w:val="18"/>
        </w:rPr>
        <w:t>master</w:t>
      </w:r>
    </w:p>
    <w:p w14:paraId="3ABB749E" w14:textId="3080E2D0" w:rsidR="008E471B" w:rsidRDefault="008E471B" w:rsidP="008E471B">
      <w:pPr>
        <w:pStyle w:val="Paragraphedeliste"/>
        <w:ind w:left="1440"/>
        <w:rPr>
          <w:b/>
        </w:rPr>
      </w:pPr>
      <w:r>
        <w:rPr>
          <w:b/>
          <w:noProof/>
          <w:lang w:eastAsia="fr-FR"/>
        </w:rPr>
        <w:drawing>
          <wp:inline distT="0" distB="0" distL="0" distR="0" wp14:anchorId="20235B31" wp14:editId="40B6B7C8">
            <wp:extent cx="3706119" cy="104969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9035" cy="1061851"/>
                    </a:xfrm>
                    <a:prstGeom prst="rect">
                      <a:avLst/>
                    </a:prstGeom>
                    <a:noFill/>
                    <a:ln>
                      <a:noFill/>
                    </a:ln>
                  </pic:spPr>
                </pic:pic>
              </a:graphicData>
            </a:graphic>
          </wp:inline>
        </w:drawing>
      </w:r>
    </w:p>
    <w:p w14:paraId="1F0A99E6" w14:textId="77777777" w:rsidR="008E471B" w:rsidRDefault="008E471B" w:rsidP="008E471B">
      <w:pPr>
        <w:pStyle w:val="Paragraphedeliste"/>
        <w:ind w:left="1440"/>
        <w:rPr>
          <w:b/>
        </w:rPr>
      </w:pPr>
      <w:r>
        <w:rPr>
          <w:b/>
        </w:rPr>
        <w:t>Visu du code source :</w:t>
      </w:r>
    </w:p>
    <w:p w14:paraId="713B3323" w14:textId="621E6B49" w:rsidR="00F10C43" w:rsidRPr="00B66847" w:rsidRDefault="008E471B" w:rsidP="00B66847">
      <w:pPr>
        <w:pStyle w:val="Paragraphedeliste"/>
        <w:ind w:left="1440"/>
        <w:rPr>
          <w:b/>
        </w:rPr>
      </w:pPr>
      <w:r>
        <w:rPr>
          <w:b/>
          <w:noProof/>
          <w:lang w:eastAsia="fr-FR"/>
        </w:rPr>
        <w:drawing>
          <wp:inline distT="0" distB="0" distL="0" distR="0" wp14:anchorId="1FCF24E2" wp14:editId="4077AA19">
            <wp:extent cx="3594151" cy="195429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75138" cy="1998331"/>
                    </a:xfrm>
                    <a:prstGeom prst="rect">
                      <a:avLst/>
                    </a:prstGeom>
                    <a:noFill/>
                    <a:ln>
                      <a:noFill/>
                    </a:ln>
                  </pic:spPr>
                </pic:pic>
              </a:graphicData>
            </a:graphic>
          </wp:inline>
        </w:drawing>
      </w:r>
      <w:r w:rsidR="00B66847">
        <w:rPr>
          <w:b/>
        </w:rPr>
        <w:br w:type="page"/>
      </w:r>
    </w:p>
    <w:p w14:paraId="06F92D3C" w14:textId="25E660D8" w:rsidR="002726B0" w:rsidRDefault="004C76C1" w:rsidP="002726B0">
      <w:pPr>
        <w:pStyle w:val="Titre2"/>
        <w:shd w:val="clear" w:color="auto" w:fill="auto"/>
      </w:pPr>
      <w:bookmarkStart w:id="66" w:name="_Toc154097841"/>
      <w:r>
        <w:lastRenderedPageBreak/>
        <w:t xml:space="preserve">Git Bash </w:t>
      </w:r>
      <w:r w:rsidR="00B66847">
        <w:t>–</w:t>
      </w:r>
      <w:r>
        <w:t xml:space="preserve"> V</w:t>
      </w:r>
      <w:r w:rsidR="00B66847">
        <w:t>ersionner notre travail sur un dépôt distant</w:t>
      </w:r>
      <w:bookmarkEnd w:id="66"/>
    </w:p>
    <w:p w14:paraId="55D8F083" w14:textId="3EC8D7E2" w:rsidR="00B66847" w:rsidRDefault="00B66847" w:rsidP="00B66847">
      <w:r>
        <w:t>Il s’agit de mettre notre travail en ligne sur un serveur.</w:t>
      </w:r>
    </w:p>
    <w:p w14:paraId="3A0EDF3B" w14:textId="7B634686" w:rsidR="00B66847" w:rsidRDefault="00B66847" w:rsidP="00B66847">
      <w:r>
        <w:t xml:space="preserve">Vidéo à </w:t>
      </w:r>
      <w:r w:rsidRPr="00B66847">
        <w:rPr>
          <w:b/>
          <w:color w:val="00B0F0"/>
        </w:rPr>
        <w:t>27’43’’</w:t>
      </w:r>
      <w:r>
        <w:t xml:space="preserve"> : </w:t>
      </w:r>
      <w:hyperlink r:id="rId276" w:history="1">
        <w:r w:rsidRPr="00D80C82">
          <w:rPr>
            <w:rStyle w:val="Lienhypertexte"/>
          </w:rPr>
          <w:t>https://www.youtube.com/watch?v=eXF0epLeCgo</w:t>
        </w:r>
      </w:hyperlink>
    </w:p>
    <w:p w14:paraId="582355F2" w14:textId="77777777" w:rsidR="00307A45" w:rsidRDefault="00000000" w:rsidP="00307A45">
      <w:pPr>
        <w:pStyle w:val="Paragraphedeliste"/>
        <w:rPr>
          <w:rStyle w:val="Lienhypertexte"/>
        </w:rPr>
      </w:pPr>
      <w:hyperlink r:id="rId277" w:history="1">
        <w:r w:rsidR="00307A45" w:rsidRPr="001425AA">
          <w:rPr>
            <w:rStyle w:val="Lienhypertexte"/>
          </w:rPr>
          <w:t>https://github.com/login</w:t>
        </w:r>
      </w:hyperlink>
    </w:p>
    <w:p w14:paraId="00D1DE86" w14:textId="77777777" w:rsidR="003637E1" w:rsidRDefault="003637E1" w:rsidP="00307A45">
      <w:pPr>
        <w:pStyle w:val="Paragraphedeliste"/>
      </w:pPr>
    </w:p>
    <w:p w14:paraId="0E0527ED" w14:textId="09815B6B" w:rsidR="00B66847" w:rsidRDefault="003637E1" w:rsidP="00307A45">
      <w:pPr>
        <w:pStyle w:val="Paragraphedeliste"/>
        <w:numPr>
          <w:ilvl w:val="0"/>
          <w:numId w:val="40"/>
        </w:numPr>
      </w:pPr>
      <w:r w:rsidRPr="003637E1">
        <w:rPr>
          <w:b/>
        </w:rPr>
        <w:t>CREER</w:t>
      </w:r>
      <w:r w:rsidR="00307A45">
        <w:t xml:space="preserve"> un repository (</w:t>
      </w:r>
      <w:r w:rsidR="00307A45" w:rsidRPr="003637E1">
        <w:rPr>
          <w:b/>
          <w:color w:val="00B050"/>
          <w:u w:val="single"/>
        </w:rPr>
        <w:t>dépôt</w:t>
      </w:r>
      <w:r w:rsidR="00307A45">
        <w:t>)</w:t>
      </w:r>
    </w:p>
    <w:p w14:paraId="5CA0CE2A" w14:textId="5AB6AF2B" w:rsidR="00307A45" w:rsidRDefault="00307A45" w:rsidP="00307A45">
      <w:pPr>
        <w:pStyle w:val="Paragraphedeliste"/>
      </w:pPr>
      <w:r>
        <w:rPr>
          <w:noProof/>
          <w:lang w:eastAsia="fr-FR"/>
        </w:rPr>
        <w:drawing>
          <wp:inline distT="0" distB="0" distL="0" distR="0" wp14:anchorId="3A1A8792" wp14:editId="5478FC66">
            <wp:extent cx="1913121" cy="93427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47127" cy="950885"/>
                    </a:xfrm>
                    <a:prstGeom prst="rect">
                      <a:avLst/>
                    </a:prstGeom>
                    <a:noFill/>
                    <a:ln>
                      <a:noFill/>
                    </a:ln>
                  </pic:spPr>
                </pic:pic>
              </a:graphicData>
            </a:graphic>
          </wp:inline>
        </w:drawing>
      </w:r>
    </w:p>
    <w:p w14:paraId="1D27AEAF" w14:textId="1DD33B06" w:rsidR="00307A45" w:rsidRDefault="00307A45" w:rsidP="00307A45">
      <w:pPr>
        <w:pStyle w:val="Paragraphedeliste"/>
      </w:pPr>
      <w:r>
        <w:rPr>
          <w:noProof/>
          <w:lang w:eastAsia="fr-FR"/>
        </w:rPr>
        <w:drawing>
          <wp:inline distT="0" distB="0" distL="0" distR="0" wp14:anchorId="467D8B29" wp14:editId="730CFDFE">
            <wp:extent cx="2540748" cy="65200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84153" cy="663144"/>
                    </a:xfrm>
                    <a:prstGeom prst="rect">
                      <a:avLst/>
                    </a:prstGeom>
                    <a:noFill/>
                    <a:ln>
                      <a:noFill/>
                    </a:ln>
                  </pic:spPr>
                </pic:pic>
              </a:graphicData>
            </a:graphic>
          </wp:inline>
        </w:drawing>
      </w:r>
    </w:p>
    <w:p w14:paraId="575AFE0A" w14:textId="0EDB3D9F" w:rsidR="00307A45" w:rsidRDefault="00307A45" w:rsidP="00307A45">
      <w:pPr>
        <w:pStyle w:val="Paragraphedeliste"/>
      </w:pPr>
      <w:r>
        <w:t>Faire : New</w:t>
      </w:r>
    </w:p>
    <w:p w14:paraId="6DF275EC" w14:textId="2524607E" w:rsidR="00307A45" w:rsidRDefault="00307A45" w:rsidP="00307A45">
      <w:pPr>
        <w:pStyle w:val="Paragraphedeliste"/>
      </w:pPr>
      <w:r>
        <w:rPr>
          <w:noProof/>
          <w:lang w:eastAsia="fr-FR"/>
        </w:rPr>
        <w:drawing>
          <wp:inline distT="0" distB="0" distL="0" distR="0" wp14:anchorId="09483E9D" wp14:editId="7CC4CE1E">
            <wp:extent cx="1884680" cy="6680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84680" cy="668020"/>
                    </a:xfrm>
                    <a:prstGeom prst="rect">
                      <a:avLst/>
                    </a:prstGeom>
                    <a:noFill/>
                    <a:ln>
                      <a:noFill/>
                    </a:ln>
                  </pic:spPr>
                </pic:pic>
              </a:graphicData>
            </a:graphic>
          </wp:inline>
        </w:drawing>
      </w:r>
    </w:p>
    <w:p w14:paraId="1591A107" w14:textId="23577293" w:rsidR="00307A45" w:rsidRDefault="00307A45" w:rsidP="00307A45">
      <w:pPr>
        <w:pStyle w:val="Paragraphedeliste"/>
      </w:pPr>
      <w:r>
        <w:t xml:space="preserve">Donner  un nom disponible : </w:t>
      </w:r>
      <w:r w:rsidRPr="00307A45">
        <w:rPr>
          <w:color w:val="00B0F0"/>
          <w:u w:val="single"/>
        </w:rPr>
        <w:t>github-tuto</w:t>
      </w:r>
    </w:p>
    <w:p w14:paraId="400F3B01" w14:textId="660B958E" w:rsidR="00307A45" w:rsidRDefault="003637E1" w:rsidP="00307A45">
      <w:pPr>
        <w:pStyle w:val="Paragraphedeliste"/>
      </w:pPr>
      <w:r>
        <w:rPr>
          <w:noProof/>
          <w:lang w:eastAsia="fr-FR"/>
        </w:rPr>
        <w:drawing>
          <wp:inline distT="0" distB="0" distL="0" distR="0" wp14:anchorId="06F2D343" wp14:editId="6AC06C70">
            <wp:extent cx="3811436" cy="321630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34139" cy="3235460"/>
                    </a:xfrm>
                    <a:prstGeom prst="rect">
                      <a:avLst/>
                    </a:prstGeom>
                    <a:noFill/>
                    <a:ln>
                      <a:noFill/>
                    </a:ln>
                  </pic:spPr>
                </pic:pic>
              </a:graphicData>
            </a:graphic>
          </wp:inline>
        </w:drawing>
      </w:r>
    </w:p>
    <w:p w14:paraId="64CBE7A9" w14:textId="77777777" w:rsidR="003637E1" w:rsidRDefault="003637E1" w:rsidP="00307A45">
      <w:pPr>
        <w:pStyle w:val="Paragraphedeliste"/>
      </w:pPr>
    </w:p>
    <w:p w14:paraId="0F2B1F18" w14:textId="42A7AD7F" w:rsidR="003637E1" w:rsidRDefault="003637E1" w:rsidP="00307A45">
      <w:pPr>
        <w:pStyle w:val="Paragraphedeliste"/>
      </w:pPr>
      <w:r>
        <w:t>Voilà le dépôt est créé</w:t>
      </w:r>
    </w:p>
    <w:p w14:paraId="07AE3EB0" w14:textId="7F820142" w:rsidR="003637E1" w:rsidRDefault="003637E1" w:rsidP="00307A45">
      <w:pPr>
        <w:pStyle w:val="Paragraphedeliste"/>
      </w:pPr>
      <w:r>
        <w:rPr>
          <w:noProof/>
          <w:lang w:eastAsia="fr-FR"/>
        </w:rPr>
        <w:drawing>
          <wp:inline distT="0" distB="0" distL="0" distR="0" wp14:anchorId="0ED41437" wp14:editId="3E4150AA">
            <wp:extent cx="5184250" cy="125064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25564" cy="1260611"/>
                    </a:xfrm>
                    <a:prstGeom prst="rect">
                      <a:avLst/>
                    </a:prstGeom>
                    <a:noFill/>
                    <a:ln>
                      <a:noFill/>
                    </a:ln>
                  </pic:spPr>
                </pic:pic>
              </a:graphicData>
            </a:graphic>
          </wp:inline>
        </w:drawing>
      </w:r>
    </w:p>
    <w:p w14:paraId="6CD349BE" w14:textId="7AA96E40" w:rsidR="003637E1" w:rsidRDefault="003637E1">
      <w:r>
        <w:br w:type="page"/>
      </w:r>
    </w:p>
    <w:p w14:paraId="32F6FBDA" w14:textId="40349857" w:rsidR="00307A45" w:rsidRDefault="00307A45" w:rsidP="00307A45">
      <w:pPr>
        <w:pStyle w:val="Paragraphedeliste"/>
      </w:pPr>
    </w:p>
    <w:p w14:paraId="1DADB1B3" w14:textId="615C27A8" w:rsidR="00307A45" w:rsidRDefault="003637E1" w:rsidP="00307A45">
      <w:pPr>
        <w:pStyle w:val="Paragraphedeliste"/>
        <w:numPr>
          <w:ilvl w:val="0"/>
          <w:numId w:val="40"/>
        </w:numPr>
      </w:pPr>
      <w:r>
        <w:t>Supprimer un dépôt</w:t>
      </w:r>
    </w:p>
    <w:p w14:paraId="2D693D32" w14:textId="3130BC30" w:rsidR="003637E1" w:rsidRDefault="003637E1" w:rsidP="003637E1">
      <w:pPr>
        <w:pStyle w:val="Paragraphedeliste"/>
      </w:pPr>
      <w:r>
        <w:rPr>
          <w:noProof/>
          <w:lang w:eastAsia="fr-FR"/>
        </w:rPr>
        <w:drawing>
          <wp:inline distT="0" distB="0" distL="0" distR="0" wp14:anchorId="2DEFCC37" wp14:editId="6242A13E">
            <wp:extent cx="2182495" cy="6559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82495" cy="655955"/>
                    </a:xfrm>
                    <a:prstGeom prst="rect">
                      <a:avLst/>
                    </a:prstGeom>
                    <a:noFill/>
                    <a:ln>
                      <a:noFill/>
                    </a:ln>
                  </pic:spPr>
                </pic:pic>
              </a:graphicData>
            </a:graphic>
          </wp:inline>
        </w:drawing>
      </w:r>
    </w:p>
    <w:p w14:paraId="35B05029" w14:textId="0D0411A0" w:rsidR="003637E1" w:rsidRDefault="003637E1" w:rsidP="003637E1">
      <w:pPr>
        <w:pStyle w:val="Paragraphedeliste"/>
      </w:pPr>
      <w:r>
        <w:t>Aller tout en bas</w:t>
      </w:r>
    </w:p>
    <w:p w14:paraId="7024EF81" w14:textId="0F610B0E" w:rsidR="003637E1" w:rsidRDefault="003637E1" w:rsidP="003637E1">
      <w:pPr>
        <w:pStyle w:val="Paragraphedeliste"/>
      </w:pPr>
      <w:r>
        <w:rPr>
          <w:noProof/>
          <w:lang w:eastAsia="fr-FR"/>
        </w:rPr>
        <w:drawing>
          <wp:inline distT="0" distB="0" distL="0" distR="0" wp14:anchorId="53A20782" wp14:editId="026D82D8">
            <wp:extent cx="3168594" cy="36455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33687" cy="383554"/>
                    </a:xfrm>
                    <a:prstGeom prst="rect">
                      <a:avLst/>
                    </a:prstGeom>
                    <a:noFill/>
                    <a:ln>
                      <a:noFill/>
                    </a:ln>
                  </pic:spPr>
                </pic:pic>
              </a:graphicData>
            </a:graphic>
          </wp:inline>
        </w:drawing>
      </w:r>
    </w:p>
    <w:p w14:paraId="276A3DC9" w14:textId="408904AA" w:rsidR="003637E1" w:rsidRDefault="003637E1" w:rsidP="003637E1">
      <w:pPr>
        <w:pStyle w:val="Paragraphedeliste"/>
      </w:pPr>
      <w:r>
        <w:rPr>
          <w:noProof/>
          <w:lang w:eastAsia="fr-FR"/>
        </w:rPr>
        <w:drawing>
          <wp:inline distT="0" distB="0" distL="0" distR="0" wp14:anchorId="144181BB" wp14:editId="32FDC43C">
            <wp:extent cx="3188473" cy="16176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08175" cy="1627677"/>
                    </a:xfrm>
                    <a:prstGeom prst="rect">
                      <a:avLst/>
                    </a:prstGeom>
                    <a:noFill/>
                    <a:ln>
                      <a:noFill/>
                    </a:ln>
                  </pic:spPr>
                </pic:pic>
              </a:graphicData>
            </a:graphic>
          </wp:inline>
        </w:drawing>
      </w:r>
    </w:p>
    <w:p w14:paraId="31D1151F" w14:textId="77777777" w:rsidR="003637E1" w:rsidRDefault="003637E1" w:rsidP="003637E1">
      <w:pPr>
        <w:pStyle w:val="Paragraphedeliste"/>
      </w:pPr>
    </w:p>
    <w:p w14:paraId="3D241C94" w14:textId="77777777" w:rsidR="003637E1" w:rsidRDefault="003637E1" w:rsidP="003637E1">
      <w:pPr>
        <w:pStyle w:val="Paragraphedeliste"/>
      </w:pPr>
    </w:p>
    <w:p w14:paraId="7104CFA8" w14:textId="53C964DD" w:rsidR="00307A45" w:rsidRDefault="003637E1" w:rsidP="00307A45">
      <w:pPr>
        <w:pStyle w:val="Paragraphedeliste"/>
        <w:numPr>
          <w:ilvl w:val="0"/>
          <w:numId w:val="40"/>
        </w:numPr>
      </w:pPr>
      <w:r>
        <w:t>Lien du repo</w:t>
      </w:r>
      <w:r w:rsidR="003259AA">
        <w:t>sitory ( dépôt )</w:t>
      </w:r>
    </w:p>
    <w:p w14:paraId="346BE8DB" w14:textId="530F31C3" w:rsidR="003259AA" w:rsidRDefault="003259AA" w:rsidP="003259AA">
      <w:pPr>
        <w:pStyle w:val="Paragraphedeliste"/>
      </w:pPr>
      <w:r>
        <w:rPr>
          <w:noProof/>
          <w:lang w:eastAsia="fr-FR"/>
        </w:rPr>
        <w:drawing>
          <wp:inline distT="0" distB="0" distL="0" distR="0" wp14:anchorId="1976AC81" wp14:editId="0A949D91">
            <wp:extent cx="5615029" cy="722619"/>
            <wp:effectExtent l="0" t="0" r="0" b="0"/>
            <wp:docPr id="1119952384" name="Image 11199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05873" cy="734310"/>
                    </a:xfrm>
                    <a:prstGeom prst="rect">
                      <a:avLst/>
                    </a:prstGeom>
                    <a:noFill/>
                    <a:ln>
                      <a:noFill/>
                    </a:ln>
                  </pic:spPr>
                </pic:pic>
              </a:graphicData>
            </a:graphic>
          </wp:inline>
        </w:drawing>
      </w:r>
    </w:p>
    <w:p w14:paraId="433CAD76" w14:textId="2DE6A10B" w:rsidR="003259AA" w:rsidRDefault="00000000" w:rsidP="003259AA">
      <w:pPr>
        <w:pStyle w:val="Paragraphedeliste"/>
      </w:pPr>
      <w:hyperlink r:id="rId287" w:history="1">
        <w:r w:rsidR="003259AA" w:rsidRPr="00A97184">
          <w:rPr>
            <w:rStyle w:val="Lienhypertexte"/>
          </w:rPr>
          <w:t>https://github.com/thierryvo/github-tuto.git</w:t>
        </w:r>
      </w:hyperlink>
    </w:p>
    <w:p w14:paraId="01DB0AD6" w14:textId="0C4EDB96" w:rsidR="003259AA" w:rsidRDefault="00000000" w:rsidP="003259AA">
      <w:pPr>
        <w:pStyle w:val="Paragraphedeliste"/>
      </w:pPr>
      <w:r>
        <w:rPr>
          <w:noProof/>
          <w:lang w:eastAsia="fr-FR"/>
        </w:rPr>
        <w:pict w14:anchorId="484ACCDA">
          <v:shapetype id="_x0000_t32" coordsize="21600,21600" o:spt="32" o:oned="t" path="m,l21600,21600e" filled="f">
            <v:path arrowok="t" fillok="f" o:connecttype="none"/>
            <o:lock v:ext="edit" shapetype="t"/>
          </v:shapetype>
          <v:shape id="_x0000_s2050" type="#_x0000_t32" style="position:absolute;left:0;text-align:left;margin-left:130.25pt;margin-top:3.85pt;width:82pt;height:53.2pt;flip:x;z-index:251658240" o:connectortype="straight">
            <v:stroke endarrow="block"/>
          </v:shape>
        </w:pict>
      </w:r>
    </w:p>
    <w:p w14:paraId="4B3B5E14" w14:textId="745179D6" w:rsidR="003259AA" w:rsidRDefault="003259AA" w:rsidP="003259AA">
      <w:pPr>
        <w:pStyle w:val="Paragraphedeliste"/>
      </w:pPr>
      <w:r>
        <w:rPr>
          <w:noProof/>
          <w:lang w:eastAsia="fr-FR"/>
        </w:rPr>
        <w:drawing>
          <wp:inline distT="0" distB="0" distL="0" distR="0" wp14:anchorId="5B5005D8" wp14:editId="3A5BF1A1">
            <wp:extent cx="4190365" cy="1169035"/>
            <wp:effectExtent l="0" t="0" r="0" b="0"/>
            <wp:docPr id="1119952386" name="Image 11199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90365" cy="1169035"/>
                    </a:xfrm>
                    <a:prstGeom prst="rect">
                      <a:avLst/>
                    </a:prstGeom>
                    <a:noFill/>
                    <a:ln>
                      <a:noFill/>
                    </a:ln>
                  </pic:spPr>
                </pic:pic>
              </a:graphicData>
            </a:graphic>
          </wp:inline>
        </w:drawing>
      </w:r>
    </w:p>
    <w:p w14:paraId="55503910" w14:textId="1E42EB6E" w:rsidR="003259AA" w:rsidRDefault="003259AA" w:rsidP="003259AA">
      <w:pPr>
        <w:pStyle w:val="Paragraphedeliste"/>
      </w:pPr>
    </w:p>
    <w:p w14:paraId="702F4F32" w14:textId="77777777" w:rsidR="003259AA" w:rsidRDefault="003259AA" w:rsidP="003259AA"/>
    <w:p w14:paraId="5E3B83F5" w14:textId="52F9903F" w:rsidR="00307A45" w:rsidRDefault="00307A45" w:rsidP="00307A45">
      <w:pPr>
        <w:pStyle w:val="Paragraphedeliste"/>
        <w:numPr>
          <w:ilvl w:val="0"/>
          <w:numId w:val="40"/>
        </w:numPr>
      </w:pPr>
      <w:r w:rsidRPr="00BB03EE">
        <w:rPr>
          <w:b/>
        </w:rPr>
        <w:t>C</w:t>
      </w:r>
      <w:r w:rsidR="003259AA" w:rsidRPr="00BB03EE">
        <w:rPr>
          <w:b/>
        </w:rPr>
        <w:t>loner</w:t>
      </w:r>
      <w:r w:rsidR="003259AA">
        <w:t xml:space="preserve"> un dépôt (repository) : il s’agit de récupérer le travail depuis un dépôt distant</w:t>
      </w:r>
    </w:p>
    <w:p w14:paraId="7752361D" w14:textId="77777777" w:rsidR="003259AA" w:rsidRDefault="003259AA" w:rsidP="003259AA">
      <w:pPr>
        <w:pStyle w:val="Paragraphedeliste"/>
        <w:rPr>
          <w:rFonts w:ascii="Courier New" w:hAnsi="Courier New" w:cs="Courier New"/>
          <w:sz w:val="18"/>
          <w:szCs w:val="18"/>
        </w:rPr>
      </w:pPr>
      <w:r>
        <w:t xml:space="preserve">Commande : </w:t>
      </w:r>
      <w:r w:rsidRPr="003259AA">
        <w:rPr>
          <w:rFonts w:ascii="Courier New" w:hAnsi="Courier New" w:cs="Courier New"/>
          <w:b/>
          <w:color w:val="C45911" w:themeColor="accent2" w:themeShade="BF"/>
          <w:sz w:val="18"/>
          <w:szCs w:val="18"/>
        </w:rPr>
        <w:t>git clone</w:t>
      </w:r>
      <w:r w:rsidRPr="003259AA">
        <w:rPr>
          <w:rFonts w:ascii="Courier New" w:hAnsi="Courier New" w:cs="Courier New"/>
          <w:sz w:val="18"/>
          <w:szCs w:val="18"/>
        </w:rPr>
        <w:t xml:space="preserve"> </w:t>
      </w:r>
      <w:hyperlink r:id="rId289" w:history="1">
        <w:r w:rsidRPr="003259AA">
          <w:rPr>
            <w:rStyle w:val="Lienhypertexte"/>
            <w:rFonts w:ascii="Courier New" w:hAnsi="Courier New" w:cs="Courier New"/>
            <w:sz w:val="18"/>
            <w:szCs w:val="18"/>
          </w:rPr>
          <w:t>https://github.com/thierryvo/github-tuto.git</w:t>
        </w:r>
      </w:hyperlink>
    </w:p>
    <w:p w14:paraId="54AB8D51" w14:textId="4C06D457" w:rsidR="003259AA" w:rsidRDefault="003259AA" w:rsidP="003259AA">
      <w:pPr>
        <w:pStyle w:val="Paragraphedeliste"/>
      </w:pPr>
      <w:r>
        <w:t>On fait ça on se positionne sur le bureau</w:t>
      </w:r>
    </w:p>
    <w:p w14:paraId="35E671C1" w14:textId="3384EF15" w:rsidR="003259AA" w:rsidRDefault="003259AA" w:rsidP="003259AA">
      <w:pPr>
        <w:pStyle w:val="Paragraphedeliste"/>
      </w:pPr>
      <w:r>
        <w:rPr>
          <w:noProof/>
          <w:lang w:eastAsia="fr-FR"/>
        </w:rPr>
        <w:drawing>
          <wp:inline distT="0" distB="0" distL="0" distR="0" wp14:anchorId="462D8935" wp14:editId="36CAF8C1">
            <wp:extent cx="3251546" cy="1459064"/>
            <wp:effectExtent l="0" t="0" r="0" b="0"/>
            <wp:docPr id="1119952387" name="Image 111995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20342" cy="1489935"/>
                    </a:xfrm>
                    <a:prstGeom prst="rect">
                      <a:avLst/>
                    </a:prstGeom>
                    <a:noFill/>
                    <a:ln>
                      <a:noFill/>
                    </a:ln>
                  </pic:spPr>
                </pic:pic>
              </a:graphicData>
            </a:graphic>
          </wp:inline>
        </w:drawing>
      </w:r>
    </w:p>
    <w:p w14:paraId="23B5E29A" w14:textId="7BB67EA6" w:rsidR="00BB03EE" w:rsidRDefault="00BB03EE" w:rsidP="003259AA">
      <w:pPr>
        <w:pStyle w:val="Paragraphedeliste"/>
      </w:pPr>
      <w:r>
        <w:t>…</w:t>
      </w:r>
    </w:p>
    <w:p w14:paraId="23258FA8" w14:textId="77777777" w:rsidR="00BB03EE" w:rsidRDefault="00BB03EE">
      <w:r>
        <w:br w:type="page"/>
      </w:r>
    </w:p>
    <w:p w14:paraId="64A6D80C" w14:textId="071FD756" w:rsidR="003259AA" w:rsidRDefault="00BB03EE" w:rsidP="003259AA">
      <w:pPr>
        <w:pStyle w:val="Paragraphedeliste"/>
      </w:pPr>
      <w:r>
        <w:rPr>
          <w:noProof/>
          <w:lang w:eastAsia="fr-FR"/>
        </w:rPr>
        <w:lastRenderedPageBreak/>
        <w:drawing>
          <wp:inline distT="0" distB="0" distL="0" distR="0" wp14:anchorId="64806199" wp14:editId="4622AED2">
            <wp:extent cx="5375536" cy="2007705"/>
            <wp:effectExtent l="0" t="0" r="0" b="0"/>
            <wp:docPr id="1119952388" name="Image 11199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12693" cy="2021583"/>
                    </a:xfrm>
                    <a:prstGeom prst="rect">
                      <a:avLst/>
                    </a:prstGeom>
                    <a:noFill/>
                    <a:ln>
                      <a:noFill/>
                    </a:ln>
                  </pic:spPr>
                </pic:pic>
              </a:graphicData>
            </a:graphic>
          </wp:inline>
        </w:drawing>
      </w:r>
    </w:p>
    <w:p w14:paraId="6FBB2384" w14:textId="77777777" w:rsidR="003259AA" w:rsidRPr="003259AA" w:rsidRDefault="003259AA" w:rsidP="003259AA">
      <w:pPr>
        <w:pStyle w:val="Paragraphedeliste"/>
        <w:rPr>
          <w:rFonts w:ascii="Courier New" w:hAnsi="Courier New" w:cs="Courier New"/>
          <w:sz w:val="18"/>
          <w:szCs w:val="18"/>
        </w:rPr>
      </w:pPr>
    </w:p>
    <w:p w14:paraId="2D4BE0BD" w14:textId="479E26B3" w:rsidR="003259AA" w:rsidRDefault="00BB03EE" w:rsidP="003259AA">
      <w:pPr>
        <w:pStyle w:val="Paragraphedeliste"/>
      </w:pPr>
      <w:r>
        <w:t>Et voilà :</w:t>
      </w:r>
    </w:p>
    <w:p w14:paraId="193F8090" w14:textId="61C213CE" w:rsidR="00BB03EE" w:rsidRDefault="00BB03EE" w:rsidP="003259AA">
      <w:pPr>
        <w:pStyle w:val="Paragraphedeliste"/>
      </w:pPr>
      <w:r>
        <w:rPr>
          <w:noProof/>
          <w:lang w:eastAsia="fr-FR"/>
        </w:rPr>
        <w:drawing>
          <wp:inline distT="0" distB="0" distL="0" distR="0" wp14:anchorId="345BD735" wp14:editId="57E86C6E">
            <wp:extent cx="5391012" cy="2156822"/>
            <wp:effectExtent l="0" t="0" r="0" b="0"/>
            <wp:docPr id="1119952389" name="Image 11199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34491" cy="2174217"/>
                    </a:xfrm>
                    <a:prstGeom prst="rect">
                      <a:avLst/>
                    </a:prstGeom>
                    <a:noFill/>
                    <a:ln>
                      <a:noFill/>
                    </a:ln>
                  </pic:spPr>
                </pic:pic>
              </a:graphicData>
            </a:graphic>
          </wp:inline>
        </w:drawing>
      </w:r>
    </w:p>
    <w:p w14:paraId="3B997732" w14:textId="77777777" w:rsidR="00BB03EE" w:rsidRDefault="00BB03EE" w:rsidP="003259AA">
      <w:pPr>
        <w:pStyle w:val="Paragraphedeliste"/>
      </w:pPr>
    </w:p>
    <w:p w14:paraId="0374DED2" w14:textId="59D268AA" w:rsidR="00307A45" w:rsidRDefault="00307A45" w:rsidP="00307A45">
      <w:pPr>
        <w:pStyle w:val="Paragraphedeliste"/>
        <w:numPr>
          <w:ilvl w:val="0"/>
          <w:numId w:val="40"/>
        </w:numPr>
      </w:pPr>
      <w:r>
        <w:t>C</w:t>
      </w:r>
      <w:r w:rsidR="00BB03EE">
        <w:t>opier-coller avec l’autre projet pour alimenter ce projet vide</w:t>
      </w:r>
    </w:p>
    <w:p w14:paraId="780614ED" w14:textId="754DA7D5" w:rsidR="00BB03EE" w:rsidRDefault="00BB03EE" w:rsidP="00BB03EE">
      <w:pPr>
        <w:pStyle w:val="Paragraphedeliste"/>
      </w:pPr>
      <w:r>
        <w:rPr>
          <w:noProof/>
          <w:lang w:eastAsia="fr-FR"/>
        </w:rPr>
        <w:drawing>
          <wp:inline distT="0" distB="0" distL="0" distR="0" wp14:anchorId="30753CFF" wp14:editId="38DE70FC">
            <wp:extent cx="3438275" cy="1375576"/>
            <wp:effectExtent l="0" t="0" r="0" b="0"/>
            <wp:docPr id="1119952390" name="Image 11199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459971" cy="1384256"/>
                    </a:xfrm>
                    <a:prstGeom prst="rect">
                      <a:avLst/>
                    </a:prstGeom>
                    <a:noFill/>
                    <a:ln>
                      <a:noFill/>
                    </a:ln>
                  </pic:spPr>
                </pic:pic>
              </a:graphicData>
            </a:graphic>
          </wp:inline>
        </w:drawing>
      </w:r>
    </w:p>
    <w:p w14:paraId="6F98E14F" w14:textId="77777777" w:rsidR="00BB03EE" w:rsidRDefault="00BB03EE" w:rsidP="00BB03EE">
      <w:pPr>
        <w:pStyle w:val="Paragraphedeliste"/>
      </w:pPr>
    </w:p>
    <w:p w14:paraId="6D3436E1" w14:textId="36BC4467" w:rsidR="00BB03EE" w:rsidRDefault="00BB03EE" w:rsidP="00BB03EE">
      <w:pPr>
        <w:pStyle w:val="Paragraphedeliste"/>
        <w:rPr>
          <w:b/>
        </w:rPr>
      </w:pPr>
      <w:r>
        <w:t xml:space="preserve">On va donc </w:t>
      </w:r>
      <w:r w:rsidRPr="00BB03EE">
        <w:rPr>
          <w:u w:val="single"/>
        </w:rPr>
        <w:t>sauvegarder</w:t>
      </w:r>
      <w:r>
        <w:t xml:space="preserve"> en local, </w:t>
      </w:r>
      <w:proofErr w:type="spellStart"/>
      <w:r w:rsidRPr="00BB03EE">
        <w:rPr>
          <w:u w:val="single"/>
        </w:rPr>
        <w:t>commiter</w:t>
      </w:r>
      <w:proofErr w:type="spellEnd"/>
      <w:r>
        <w:t xml:space="preserve"> en local et </w:t>
      </w:r>
      <w:r w:rsidRPr="00BB03EE">
        <w:rPr>
          <w:u w:val="single"/>
        </w:rPr>
        <w:t>pousser</w:t>
      </w:r>
      <w:r>
        <w:t xml:space="preserve"> sur le </w:t>
      </w:r>
      <w:r w:rsidRPr="00BB03EE">
        <w:rPr>
          <w:b/>
          <w:color w:val="00B050"/>
          <w:u w:val="single"/>
        </w:rPr>
        <w:t>serveur</w:t>
      </w:r>
    </w:p>
    <w:p w14:paraId="0F8B0159" w14:textId="7AF3E49C" w:rsidR="00BB03EE" w:rsidRDefault="00BB03EE" w:rsidP="00BB03EE">
      <w:pPr>
        <w:pStyle w:val="Paragraphedeliste"/>
      </w:pPr>
      <w:r>
        <w:rPr>
          <w:noProof/>
          <w:lang w:eastAsia="fr-FR"/>
        </w:rPr>
        <w:drawing>
          <wp:inline distT="0" distB="0" distL="0" distR="0" wp14:anchorId="3C3E95D4" wp14:editId="1D37A64F">
            <wp:extent cx="2711450" cy="1351915"/>
            <wp:effectExtent l="0" t="0" r="0" b="0"/>
            <wp:docPr id="1119952391" name="Image 11199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11450" cy="1351915"/>
                    </a:xfrm>
                    <a:prstGeom prst="rect">
                      <a:avLst/>
                    </a:prstGeom>
                    <a:noFill/>
                    <a:ln>
                      <a:noFill/>
                    </a:ln>
                  </pic:spPr>
                </pic:pic>
              </a:graphicData>
            </a:graphic>
          </wp:inline>
        </w:drawing>
      </w:r>
    </w:p>
    <w:p w14:paraId="6A5A7385" w14:textId="2D716309" w:rsidR="00974BC2" w:rsidRDefault="00974BC2" w:rsidP="00974BC2">
      <w:r>
        <w:t xml:space="preserve">Vidéo à </w:t>
      </w:r>
      <w:r>
        <w:rPr>
          <w:b/>
          <w:color w:val="00B0F0"/>
        </w:rPr>
        <w:t>32’26</w:t>
      </w:r>
      <w:r w:rsidRPr="00B66847">
        <w:rPr>
          <w:b/>
          <w:color w:val="00B0F0"/>
        </w:rPr>
        <w:t>’’</w:t>
      </w:r>
      <w:r>
        <w:t xml:space="preserve"> : </w:t>
      </w:r>
      <w:hyperlink r:id="rId295" w:history="1">
        <w:r w:rsidRPr="00D80C82">
          <w:rPr>
            <w:rStyle w:val="Lienhypertexte"/>
          </w:rPr>
          <w:t>https://www.youtube.com/watch?v=eXF0epLeCgo</w:t>
        </w:r>
      </w:hyperlink>
    </w:p>
    <w:p w14:paraId="0BC93C46" w14:textId="179651EB" w:rsidR="00BB03EE" w:rsidRPr="00974BC2" w:rsidRDefault="00974BC2" w:rsidP="00307A45">
      <w:pPr>
        <w:pStyle w:val="Paragraphedeliste"/>
        <w:numPr>
          <w:ilvl w:val="0"/>
          <w:numId w:val="40"/>
        </w:numPr>
        <w:rPr>
          <w:rFonts w:ascii="Courier New" w:hAnsi="Courier New" w:cs="Courier New"/>
          <w:b/>
          <w:color w:val="C45911" w:themeColor="accent2" w:themeShade="BF"/>
          <w:sz w:val="18"/>
          <w:szCs w:val="18"/>
        </w:rPr>
      </w:pPr>
      <w:r w:rsidRPr="00974BC2">
        <w:rPr>
          <w:b/>
        </w:rPr>
        <w:t>Ajouter</w:t>
      </w:r>
      <w:r>
        <w:t xml:space="preserve"> en local : </w:t>
      </w:r>
      <w:r w:rsidRPr="00974BC2">
        <w:rPr>
          <w:rFonts w:ascii="Courier New" w:hAnsi="Courier New" w:cs="Courier New"/>
          <w:b/>
          <w:color w:val="C45911" w:themeColor="accent2" w:themeShade="BF"/>
          <w:sz w:val="18"/>
          <w:szCs w:val="18"/>
        </w:rPr>
        <w:t>git add .</w:t>
      </w:r>
    </w:p>
    <w:p w14:paraId="7B5592F3" w14:textId="18E3B48D" w:rsidR="00BB03EE" w:rsidRPr="00974BC2" w:rsidRDefault="00974BC2" w:rsidP="00974BC2">
      <w:pPr>
        <w:pStyle w:val="Paragraphedeliste"/>
        <w:numPr>
          <w:ilvl w:val="0"/>
          <w:numId w:val="40"/>
        </w:numPr>
        <w:rPr>
          <w:rFonts w:ascii="Courier New" w:hAnsi="Courier New" w:cs="Courier New"/>
          <w:b/>
          <w:color w:val="C45911" w:themeColor="accent2" w:themeShade="BF"/>
          <w:sz w:val="18"/>
          <w:szCs w:val="18"/>
        </w:rPr>
      </w:pPr>
      <w:proofErr w:type="spellStart"/>
      <w:r w:rsidRPr="00974BC2">
        <w:rPr>
          <w:b/>
        </w:rPr>
        <w:t>Commiter</w:t>
      </w:r>
      <w:proofErr w:type="spellEnd"/>
      <w:r>
        <w:t xml:space="preserve"> en local : </w:t>
      </w:r>
      <w:r w:rsidRPr="00974BC2">
        <w:rPr>
          <w:rFonts w:ascii="Courier New" w:hAnsi="Courier New" w:cs="Courier New"/>
          <w:b/>
          <w:color w:val="C45911" w:themeColor="accent2" w:themeShade="BF"/>
          <w:sz w:val="18"/>
          <w:szCs w:val="18"/>
        </w:rPr>
        <w:t xml:space="preserve">git </w:t>
      </w:r>
      <w:r>
        <w:rPr>
          <w:rFonts w:ascii="Courier New" w:hAnsi="Courier New" w:cs="Courier New"/>
          <w:b/>
          <w:color w:val="C45911" w:themeColor="accent2" w:themeShade="BF"/>
          <w:sz w:val="18"/>
          <w:szCs w:val="18"/>
        </w:rPr>
        <w:t>commit –m ’</w:t>
      </w:r>
      <w:r w:rsidR="004D7775">
        <w:rPr>
          <w:rFonts w:ascii="Courier New" w:hAnsi="Courier New" w:cs="Courier New"/>
          <w:b/>
          <w:color w:val="C45911" w:themeColor="accent2" w:themeShade="BF"/>
          <w:sz w:val="18"/>
          <w:szCs w:val="18"/>
        </w:rPr>
        <w:t>’Premier envoie sur le serveur github.com’</w:t>
      </w:r>
      <w:r>
        <w:rPr>
          <w:rFonts w:ascii="Courier New" w:hAnsi="Courier New" w:cs="Courier New"/>
          <w:b/>
          <w:color w:val="C45911" w:themeColor="accent2" w:themeShade="BF"/>
          <w:sz w:val="18"/>
          <w:szCs w:val="18"/>
        </w:rPr>
        <w:t>’</w:t>
      </w:r>
    </w:p>
    <w:p w14:paraId="085C3206" w14:textId="71F968D3" w:rsidR="00974BC2" w:rsidRDefault="00974BC2" w:rsidP="00974BC2">
      <w:pPr>
        <w:pStyle w:val="Paragraphedeliste"/>
        <w:numPr>
          <w:ilvl w:val="0"/>
          <w:numId w:val="40"/>
        </w:numPr>
        <w:rPr>
          <w:rFonts w:ascii="Courier New" w:hAnsi="Courier New" w:cs="Courier New"/>
          <w:b/>
          <w:color w:val="C45911" w:themeColor="accent2" w:themeShade="BF"/>
          <w:sz w:val="18"/>
          <w:szCs w:val="18"/>
        </w:rPr>
      </w:pPr>
      <w:r w:rsidRPr="00974BC2">
        <w:rPr>
          <w:b/>
        </w:rPr>
        <w:t>Pousser</w:t>
      </w:r>
      <w:r>
        <w:t xml:space="preserve"> sur le git SERVEUR (en ligne) : </w:t>
      </w:r>
      <w:r w:rsidRPr="00974BC2">
        <w:rPr>
          <w:rFonts w:ascii="Courier New" w:hAnsi="Courier New" w:cs="Courier New"/>
          <w:b/>
          <w:color w:val="C45911" w:themeColor="accent2" w:themeShade="BF"/>
          <w:sz w:val="18"/>
          <w:szCs w:val="18"/>
        </w:rPr>
        <w:t xml:space="preserve">git </w:t>
      </w:r>
      <w:r>
        <w:rPr>
          <w:rFonts w:ascii="Courier New" w:hAnsi="Courier New" w:cs="Courier New"/>
          <w:b/>
          <w:color w:val="C45911" w:themeColor="accent2" w:themeShade="BF"/>
          <w:sz w:val="18"/>
          <w:szCs w:val="18"/>
        </w:rPr>
        <w:t>push –u origin main</w:t>
      </w:r>
    </w:p>
    <w:p w14:paraId="3EBD36BF" w14:textId="77777777" w:rsidR="004D7775" w:rsidRDefault="004D7775" w:rsidP="004D7775">
      <w:pPr>
        <w:pStyle w:val="Paragraphedeliste"/>
        <w:rPr>
          <w:b/>
        </w:rPr>
      </w:pPr>
    </w:p>
    <w:p w14:paraId="7BEA0730" w14:textId="5C22B96B" w:rsidR="004D7775" w:rsidRDefault="004D7775">
      <w:pPr>
        <w:rPr>
          <w:b/>
        </w:rPr>
      </w:pPr>
      <w:r>
        <w:rPr>
          <w:b/>
        </w:rPr>
        <w:br w:type="page"/>
      </w:r>
    </w:p>
    <w:p w14:paraId="3B3016D0" w14:textId="77777777" w:rsidR="004D7775" w:rsidRPr="00974BC2" w:rsidRDefault="004D7775" w:rsidP="004D7775">
      <w:pPr>
        <w:pStyle w:val="Paragraphedeliste"/>
        <w:rPr>
          <w:rFonts w:ascii="Courier New" w:hAnsi="Courier New" w:cs="Courier New"/>
          <w:b/>
          <w:color w:val="C45911" w:themeColor="accent2" w:themeShade="BF"/>
          <w:sz w:val="18"/>
          <w:szCs w:val="18"/>
        </w:rPr>
      </w:pPr>
    </w:p>
    <w:p w14:paraId="71F12DA1" w14:textId="5F89C429" w:rsidR="00974BC2" w:rsidRDefault="004D7775" w:rsidP="004D7775">
      <w:pPr>
        <w:pStyle w:val="Paragraphedeliste"/>
      </w:pPr>
      <w:r>
        <w:rPr>
          <w:noProof/>
          <w:lang w:eastAsia="fr-FR"/>
        </w:rPr>
        <w:drawing>
          <wp:inline distT="0" distB="0" distL="0" distR="0" wp14:anchorId="363B4678" wp14:editId="6D26EACF">
            <wp:extent cx="2397296" cy="3069203"/>
            <wp:effectExtent l="0" t="0" r="0" b="0"/>
            <wp:docPr id="1119952385" name="Image 11199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39221" cy="3122878"/>
                    </a:xfrm>
                    <a:prstGeom prst="rect">
                      <a:avLst/>
                    </a:prstGeom>
                    <a:noFill/>
                    <a:ln>
                      <a:noFill/>
                    </a:ln>
                  </pic:spPr>
                </pic:pic>
              </a:graphicData>
            </a:graphic>
          </wp:inline>
        </w:drawing>
      </w:r>
    </w:p>
    <w:p w14:paraId="4C78834B" w14:textId="7D6FCB5A" w:rsidR="004D7775" w:rsidRDefault="004D7775" w:rsidP="004D7775">
      <w:pPr>
        <w:pStyle w:val="Paragraphedeliste"/>
      </w:pPr>
      <w:r>
        <w:t xml:space="preserve">Et : </w:t>
      </w:r>
      <w:r w:rsidRPr="003F5FFB">
        <w:rPr>
          <w:b/>
        </w:rPr>
        <w:t>Autoriser</w:t>
      </w:r>
    </w:p>
    <w:p w14:paraId="30AD24F6" w14:textId="77777777" w:rsidR="004D7775" w:rsidRDefault="004D7775" w:rsidP="004D7775">
      <w:pPr>
        <w:pStyle w:val="Paragraphedeliste"/>
      </w:pPr>
    </w:p>
    <w:p w14:paraId="1F653C0B" w14:textId="13061FDF" w:rsidR="004D7775" w:rsidRDefault="004D7775" w:rsidP="004D7775">
      <w:pPr>
        <w:pStyle w:val="Paragraphedeliste"/>
      </w:pPr>
      <w:r>
        <w:rPr>
          <w:noProof/>
          <w:lang w:eastAsia="fr-FR"/>
        </w:rPr>
        <w:drawing>
          <wp:inline distT="0" distB="0" distL="0" distR="0" wp14:anchorId="3724E306" wp14:editId="009255FB">
            <wp:extent cx="2406868" cy="3077155"/>
            <wp:effectExtent l="0" t="0" r="0" b="0"/>
            <wp:docPr id="1119952392" name="Image 1119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433342" cy="3111001"/>
                    </a:xfrm>
                    <a:prstGeom prst="rect">
                      <a:avLst/>
                    </a:prstGeom>
                    <a:noFill/>
                    <a:ln>
                      <a:noFill/>
                    </a:ln>
                  </pic:spPr>
                </pic:pic>
              </a:graphicData>
            </a:graphic>
          </wp:inline>
        </w:drawing>
      </w:r>
    </w:p>
    <w:p w14:paraId="5DB90E44" w14:textId="08F92992" w:rsidR="004D7775" w:rsidRDefault="004D7775"/>
    <w:p w14:paraId="3CA61CA3" w14:textId="6C99D907" w:rsidR="003F5FFB" w:rsidRDefault="004D7775" w:rsidP="003F5FFB">
      <w:pPr>
        <w:pStyle w:val="Paragraphedeliste"/>
      </w:pPr>
      <w:r>
        <w:rPr>
          <w:noProof/>
          <w:lang w:eastAsia="fr-FR"/>
        </w:rPr>
        <w:drawing>
          <wp:inline distT="0" distB="0" distL="0" distR="0" wp14:anchorId="2A16E55C" wp14:editId="20FAFDD4">
            <wp:extent cx="1927508" cy="2246244"/>
            <wp:effectExtent l="0" t="0" r="0" b="0"/>
            <wp:docPr id="1119952393" name="Image 111995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946101" cy="2267911"/>
                    </a:xfrm>
                    <a:prstGeom prst="rect">
                      <a:avLst/>
                    </a:prstGeom>
                    <a:noFill/>
                    <a:ln>
                      <a:noFill/>
                    </a:ln>
                  </pic:spPr>
                </pic:pic>
              </a:graphicData>
            </a:graphic>
          </wp:inline>
        </w:drawing>
      </w:r>
      <w:r w:rsidR="003F5FFB">
        <w:br w:type="page"/>
      </w:r>
    </w:p>
    <w:p w14:paraId="29A9A231" w14:textId="408F6A18" w:rsidR="004D7775" w:rsidRDefault="003F5FFB" w:rsidP="004D7775">
      <w:pPr>
        <w:pStyle w:val="Paragraphedeliste"/>
      </w:pPr>
      <w:r>
        <w:rPr>
          <w:noProof/>
          <w:lang w:eastAsia="fr-FR"/>
        </w:rPr>
        <w:lastRenderedPageBreak/>
        <w:drawing>
          <wp:inline distT="0" distB="0" distL="0" distR="0" wp14:anchorId="42CBB4D3" wp14:editId="4C86F67E">
            <wp:extent cx="2341659" cy="936845"/>
            <wp:effectExtent l="0" t="0" r="0" b="0"/>
            <wp:docPr id="1119952394" name="Image 11199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87046" cy="955003"/>
                    </a:xfrm>
                    <a:prstGeom prst="rect">
                      <a:avLst/>
                    </a:prstGeom>
                    <a:noFill/>
                    <a:ln>
                      <a:noFill/>
                    </a:ln>
                  </pic:spPr>
                </pic:pic>
              </a:graphicData>
            </a:graphic>
          </wp:inline>
        </w:drawing>
      </w:r>
    </w:p>
    <w:p w14:paraId="59BC8009" w14:textId="77777777" w:rsidR="003F5FFB" w:rsidRDefault="003F5FFB" w:rsidP="004D7775">
      <w:pPr>
        <w:pStyle w:val="Paragraphedeliste"/>
      </w:pPr>
    </w:p>
    <w:p w14:paraId="70AB2E71" w14:textId="259B093C" w:rsidR="003F5FFB" w:rsidRDefault="003F5FFB" w:rsidP="004D7775">
      <w:pPr>
        <w:pStyle w:val="Paragraphedeliste"/>
      </w:pPr>
      <w:r>
        <w:t xml:space="preserve">Résultat dans le Git </w:t>
      </w:r>
      <w:proofErr w:type="spellStart"/>
      <w:r>
        <w:t>bash</w:t>
      </w:r>
      <w:proofErr w:type="spellEnd"/>
    </w:p>
    <w:p w14:paraId="601F2353" w14:textId="6279056D" w:rsidR="003F5FFB" w:rsidRDefault="003F5FFB" w:rsidP="004D7775">
      <w:pPr>
        <w:pStyle w:val="Paragraphedeliste"/>
      </w:pPr>
      <w:r>
        <w:rPr>
          <w:noProof/>
          <w:lang w:eastAsia="fr-FR"/>
        </w:rPr>
        <w:drawing>
          <wp:inline distT="0" distB="0" distL="0" distR="0" wp14:anchorId="53407CFE" wp14:editId="32E0AA01">
            <wp:extent cx="3927944" cy="1086014"/>
            <wp:effectExtent l="0" t="0" r="0" b="0"/>
            <wp:docPr id="1119952395" name="Image 11199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82353" cy="1101057"/>
                    </a:xfrm>
                    <a:prstGeom prst="rect">
                      <a:avLst/>
                    </a:prstGeom>
                    <a:noFill/>
                    <a:ln>
                      <a:noFill/>
                    </a:ln>
                  </pic:spPr>
                </pic:pic>
              </a:graphicData>
            </a:graphic>
          </wp:inline>
        </w:drawing>
      </w:r>
    </w:p>
    <w:p w14:paraId="6FE6AFD8" w14:textId="77777777" w:rsidR="003F5FFB" w:rsidRDefault="003F5FFB" w:rsidP="004D7775">
      <w:pPr>
        <w:pStyle w:val="Paragraphedeliste"/>
      </w:pPr>
    </w:p>
    <w:p w14:paraId="2AB6F396" w14:textId="303519D8" w:rsidR="003F5FFB" w:rsidRDefault="003F5FFB" w:rsidP="004D7775">
      <w:pPr>
        <w:pStyle w:val="Paragraphedeliste"/>
      </w:pPr>
      <w:r>
        <w:t>Résultat dans le github.com</w:t>
      </w:r>
    </w:p>
    <w:p w14:paraId="0CF50E5F" w14:textId="05382ED9" w:rsidR="003F5FFB" w:rsidRDefault="003F5FFB" w:rsidP="004D7775">
      <w:pPr>
        <w:pStyle w:val="Paragraphedeliste"/>
      </w:pPr>
      <w:r>
        <w:rPr>
          <w:noProof/>
          <w:lang w:eastAsia="fr-FR"/>
        </w:rPr>
        <w:drawing>
          <wp:inline distT="0" distB="0" distL="0" distR="0" wp14:anchorId="3368513C" wp14:editId="22654FE2">
            <wp:extent cx="4021577" cy="1820849"/>
            <wp:effectExtent l="0" t="0" r="0" b="0"/>
            <wp:docPr id="1119952396" name="Image 11199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79141" cy="1846912"/>
                    </a:xfrm>
                    <a:prstGeom prst="rect">
                      <a:avLst/>
                    </a:prstGeom>
                    <a:noFill/>
                    <a:ln>
                      <a:noFill/>
                    </a:ln>
                  </pic:spPr>
                </pic:pic>
              </a:graphicData>
            </a:graphic>
          </wp:inline>
        </w:drawing>
      </w:r>
    </w:p>
    <w:p w14:paraId="72923F4A" w14:textId="77777777" w:rsidR="004D7775" w:rsidRDefault="004D7775" w:rsidP="004D7775">
      <w:pPr>
        <w:pStyle w:val="Paragraphedeliste"/>
      </w:pPr>
    </w:p>
    <w:p w14:paraId="2EC58EBD" w14:textId="77777777" w:rsidR="003F5FFB" w:rsidRDefault="003F5FFB" w:rsidP="004D7775">
      <w:pPr>
        <w:pStyle w:val="Paragraphedeliste"/>
      </w:pPr>
    </w:p>
    <w:p w14:paraId="689044B3" w14:textId="5EC6BD2F" w:rsidR="003F5FFB" w:rsidRDefault="003F5FFB" w:rsidP="004D7775">
      <w:pPr>
        <w:pStyle w:val="Paragraphedeliste"/>
      </w:pPr>
      <w:r>
        <w:t>ET</w:t>
      </w:r>
      <w:r w:rsidR="00020344">
        <w:t xml:space="preserve"> ; </w:t>
      </w:r>
      <w:r>
        <w:t>A chaque é</w:t>
      </w:r>
      <w:r w:rsidR="00020344">
        <w:t>v</w:t>
      </w:r>
      <w:r>
        <w:t>olution on refait</w:t>
      </w:r>
      <w:r w:rsidR="00020344">
        <w:t xml:space="preserve"> les 3 commandes suivantes</w:t>
      </w:r>
    </w:p>
    <w:p w14:paraId="408A0B4C" w14:textId="0AE03BA1" w:rsidR="00020344" w:rsidRDefault="00020344" w:rsidP="004D7775">
      <w:pPr>
        <w:pStyle w:val="Paragraphedeliste"/>
      </w:pPr>
      <w:r>
        <w:rPr>
          <w:noProof/>
          <w:lang w:eastAsia="fr-FR"/>
        </w:rPr>
        <w:drawing>
          <wp:inline distT="0" distB="0" distL="0" distR="0" wp14:anchorId="575C3ADF" wp14:editId="084B5D60">
            <wp:extent cx="2711450" cy="1351915"/>
            <wp:effectExtent l="0" t="0" r="0" b="0"/>
            <wp:docPr id="1119952397" name="Image 11199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11450" cy="1351915"/>
                    </a:xfrm>
                    <a:prstGeom prst="rect">
                      <a:avLst/>
                    </a:prstGeom>
                    <a:noFill/>
                    <a:ln>
                      <a:noFill/>
                    </a:ln>
                  </pic:spPr>
                </pic:pic>
              </a:graphicData>
            </a:graphic>
          </wp:inline>
        </w:drawing>
      </w:r>
    </w:p>
    <w:p w14:paraId="0631445E" w14:textId="77777777" w:rsidR="00020344" w:rsidRDefault="00020344" w:rsidP="004D7775">
      <w:pPr>
        <w:pStyle w:val="Paragraphedeliste"/>
      </w:pPr>
    </w:p>
    <w:p w14:paraId="62FA89EC" w14:textId="77777777" w:rsidR="00020344" w:rsidRDefault="00020344" w:rsidP="004D7775">
      <w:pPr>
        <w:pStyle w:val="Paragraphedeliste"/>
      </w:pPr>
    </w:p>
    <w:p w14:paraId="4C705FC4" w14:textId="1DCD4429" w:rsidR="00974BC2" w:rsidRDefault="00020344" w:rsidP="00307A45">
      <w:pPr>
        <w:pStyle w:val="Paragraphedeliste"/>
        <w:numPr>
          <w:ilvl w:val="0"/>
          <w:numId w:val="40"/>
        </w:numPr>
      </w:pPr>
      <w:r>
        <w:t>Repérer les commit</w:t>
      </w:r>
    </w:p>
    <w:p w14:paraId="6E4A3D2D" w14:textId="323D8F22" w:rsidR="00020344" w:rsidRDefault="00020344" w:rsidP="00020344">
      <w:pPr>
        <w:pStyle w:val="Paragraphedeliste"/>
      </w:pPr>
      <w:r>
        <w:rPr>
          <w:noProof/>
          <w:lang w:eastAsia="fr-FR"/>
        </w:rPr>
        <w:drawing>
          <wp:inline distT="0" distB="0" distL="0" distR="0" wp14:anchorId="39255A76" wp14:editId="7A120948">
            <wp:extent cx="4532271" cy="746249"/>
            <wp:effectExtent l="0" t="0" r="0" b="0"/>
            <wp:docPr id="1119952398" name="Image 11199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17301" cy="760249"/>
                    </a:xfrm>
                    <a:prstGeom prst="rect">
                      <a:avLst/>
                    </a:prstGeom>
                    <a:noFill/>
                    <a:ln>
                      <a:noFill/>
                    </a:ln>
                  </pic:spPr>
                </pic:pic>
              </a:graphicData>
            </a:graphic>
          </wp:inline>
        </w:drawing>
      </w:r>
    </w:p>
    <w:p w14:paraId="3119D86A" w14:textId="77777777" w:rsidR="00020344" w:rsidRDefault="00020344" w:rsidP="00020344">
      <w:pPr>
        <w:pStyle w:val="Paragraphedeliste"/>
      </w:pPr>
    </w:p>
    <w:p w14:paraId="47903818" w14:textId="629F4F28" w:rsidR="00020344" w:rsidRDefault="00020344" w:rsidP="00020344">
      <w:pPr>
        <w:pStyle w:val="Paragraphedeliste"/>
      </w:pPr>
      <w:r>
        <w:t>Cliquer là</w:t>
      </w:r>
    </w:p>
    <w:p w14:paraId="31BF0371" w14:textId="3C8F92B2" w:rsidR="00020344" w:rsidRDefault="00020344" w:rsidP="00020344">
      <w:pPr>
        <w:pStyle w:val="Paragraphedeliste"/>
      </w:pPr>
      <w:r>
        <w:rPr>
          <w:noProof/>
          <w:lang w:eastAsia="fr-FR"/>
        </w:rPr>
        <w:drawing>
          <wp:inline distT="0" distB="0" distL="0" distR="0" wp14:anchorId="21EF3BB0" wp14:editId="67A32D69">
            <wp:extent cx="4432852" cy="819072"/>
            <wp:effectExtent l="0" t="0" r="0" b="0"/>
            <wp:docPr id="1119952399" name="Image 11199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532312" cy="837449"/>
                    </a:xfrm>
                    <a:prstGeom prst="rect">
                      <a:avLst/>
                    </a:prstGeom>
                    <a:noFill/>
                    <a:ln>
                      <a:noFill/>
                    </a:ln>
                  </pic:spPr>
                </pic:pic>
              </a:graphicData>
            </a:graphic>
          </wp:inline>
        </w:drawing>
      </w:r>
      <w:r>
        <w:t>…</w:t>
      </w:r>
    </w:p>
    <w:p w14:paraId="3BCACC56" w14:textId="6E0DCCA4" w:rsidR="00020344" w:rsidRDefault="00020344">
      <w:r>
        <w:br w:type="page"/>
      </w:r>
    </w:p>
    <w:p w14:paraId="2270A1C5" w14:textId="626655E4" w:rsidR="00020344" w:rsidRDefault="00020344" w:rsidP="00020344">
      <w:pPr>
        <w:pStyle w:val="Paragraphedeliste"/>
      </w:pPr>
      <w:r>
        <w:lastRenderedPageBreak/>
        <w:t>On peut ainsi récupérer le sha-1 du commit</w:t>
      </w:r>
    </w:p>
    <w:p w14:paraId="27F437B9" w14:textId="7160ABE3" w:rsidR="00020344" w:rsidRDefault="00020344" w:rsidP="00020344">
      <w:pPr>
        <w:pStyle w:val="Paragraphedeliste"/>
      </w:pPr>
      <w:r>
        <w:rPr>
          <w:noProof/>
          <w:lang w:eastAsia="fr-FR"/>
        </w:rPr>
        <w:drawing>
          <wp:inline distT="0" distB="0" distL="0" distR="0" wp14:anchorId="614F7754" wp14:editId="19C42309">
            <wp:extent cx="5454623" cy="2093145"/>
            <wp:effectExtent l="0" t="0" r="0" b="0"/>
            <wp:docPr id="1119952400" name="Image 11199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66018" cy="2097518"/>
                    </a:xfrm>
                    <a:prstGeom prst="rect">
                      <a:avLst/>
                    </a:prstGeom>
                    <a:noFill/>
                    <a:ln>
                      <a:noFill/>
                    </a:ln>
                  </pic:spPr>
                </pic:pic>
              </a:graphicData>
            </a:graphic>
          </wp:inline>
        </w:drawing>
      </w:r>
    </w:p>
    <w:p w14:paraId="494C797A" w14:textId="77777777" w:rsidR="00020344" w:rsidRDefault="00020344" w:rsidP="00020344">
      <w:pPr>
        <w:pStyle w:val="Paragraphedeliste"/>
      </w:pPr>
    </w:p>
    <w:p w14:paraId="0AFA0032" w14:textId="012D7E21" w:rsidR="00020344" w:rsidRDefault="00000000" w:rsidP="00020344">
      <w:pPr>
        <w:pStyle w:val="Paragraphedeliste"/>
      </w:pPr>
      <w:hyperlink r:id="rId305" w:history="1">
        <w:r w:rsidR="00020344" w:rsidRPr="0014130A">
          <w:rPr>
            <w:rStyle w:val="Lienhypertexte"/>
          </w:rPr>
          <w:t>https://github.com/thierryvo/github-tuto/tree/5bf15e86ca57c2ffa029266cea87624399511f85</w:t>
        </w:r>
      </w:hyperlink>
    </w:p>
    <w:p w14:paraId="1C17BF60" w14:textId="77777777" w:rsidR="00020344" w:rsidRDefault="00020344" w:rsidP="00020344">
      <w:pPr>
        <w:pStyle w:val="Paragraphedeliste"/>
      </w:pPr>
    </w:p>
    <w:p w14:paraId="33E63503" w14:textId="77777777" w:rsidR="00020344" w:rsidRDefault="00020344" w:rsidP="00020344">
      <w:pPr>
        <w:pStyle w:val="Paragraphedeliste"/>
      </w:pPr>
    </w:p>
    <w:p w14:paraId="218C8C6F" w14:textId="77777777" w:rsidR="00020344" w:rsidRDefault="00020344" w:rsidP="00020344">
      <w:pPr>
        <w:pStyle w:val="Paragraphedeliste"/>
      </w:pPr>
    </w:p>
    <w:p w14:paraId="2BE95F3A" w14:textId="77777777" w:rsidR="00307A45" w:rsidRDefault="00307A45" w:rsidP="00020344">
      <w:pPr>
        <w:pStyle w:val="Paragraphedeliste"/>
      </w:pPr>
    </w:p>
    <w:p w14:paraId="5EA516BB" w14:textId="77777777" w:rsidR="00307A45" w:rsidRDefault="00307A45" w:rsidP="00B66847"/>
    <w:p w14:paraId="2C751B3C" w14:textId="23A2A464" w:rsidR="000F2695" w:rsidRDefault="000F2695">
      <w:r>
        <w:br w:type="page"/>
      </w:r>
    </w:p>
    <w:p w14:paraId="20490DDF" w14:textId="56EAF9B5" w:rsidR="002726B0" w:rsidRDefault="004C76C1" w:rsidP="002726B0">
      <w:pPr>
        <w:pStyle w:val="Titre2"/>
        <w:shd w:val="clear" w:color="auto" w:fill="auto"/>
      </w:pPr>
      <w:bookmarkStart w:id="67" w:name="_Toc154097842"/>
      <w:r>
        <w:lastRenderedPageBreak/>
        <w:t xml:space="preserve">Git Bash </w:t>
      </w:r>
      <w:r w:rsidR="00020344">
        <w:t>–</w:t>
      </w:r>
      <w:r>
        <w:t xml:space="preserve"> </w:t>
      </w:r>
      <w:r w:rsidR="00020344">
        <w:t>mettre en ligne son site (héberger</w:t>
      </w:r>
      <w:r w:rsidR="000F2695">
        <w:t xml:space="preserve"> gratuitement</w:t>
      </w:r>
      <w:r w:rsidR="00020344">
        <w:t>)</w:t>
      </w:r>
      <w:bookmarkEnd w:id="67"/>
    </w:p>
    <w:p w14:paraId="5136A746" w14:textId="1E628712" w:rsidR="00020344" w:rsidRDefault="00020344" w:rsidP="00020344">
      <w:pPr>
        <w:rPr>
          <w:rStyle w:val="Lienhypertexte"/>
        </w:rPr>
      </w:pPr>
      <w:r>
        <w:t xml:space="preserve">Vidéo à </w:t>
      </w:r>
      <w:r>
        <w:rPr>
          <w:b/>
          <w:color w:val="00B0F0"/>
        </w:rPr>
        <w:t>37’42</w:t>
      </w:r>
      <w:r w:rsidRPr="00B66847">
        <w:rPr>
          <w:b/>
          <w:color w:val="00B0F0"/>
        </w:rPr>
        <w:t>’’</w:t>
      </w:r>
      <w:r>
        <w:t xml:space="preserve"> : </w:t>
      </w:r>
      <w:hyperlink r:id="rId306" w:history="1">
        <w:r w:rsidRPr="00D80C82">
          <w:rPr>
            <w:rStyle w:val="Lienhypertexte"/>
          </w:rPr>
          <w:t>https://www.youtube.com/watch?v=eXF0epLeCgo</w:t>
        </w:r>
      </w:hyperlink>
    </w:p>
    <w:p w14:paraId="737008F3" w14:textId="4C1D0ED4" w:rsidR="00DF1223" w:rsidRDefault="00DF1223" w:rsidP="00DF1223">
      <w:pPr>
        <w:pStyle w:val="Paragraphedeliste"/>
        <w:numPr>
          <w:ilvl w:val="0"/>
          <w:numId w:val="40"/>
        </w:numPr>
      </w:pPr>
      <w:r>
        <w:t>Aller sur son profil</w:t>
      </w:r>
    </w:p>
    <w:p w14:paraId="76705F12" w14:textId="77777777" w:rsidR="00DF1223" w:rsidRDefault="00DF1223" w:rsidP="00DF1223">
      <w:pPr>
        <w:pStyle w:val="Paragraphedeliste"/>
      </w:pPr>
      <w:r>
        <w:rPr>
          <w:noProof/>
          <w:lang w:eastAsia="fr-FR"/>
        </w:rPr>
        <w:drawing>
          <wp:inline distT="0" distB="0" distL="0" distR="0" wp14:anchorId="4FFC3B96" wp14:editId="0F10FCEF">
            <wp:extent cx="1435210" cy="856807"/>
            <wp:effectExtent l="0" t="0" r="0" b="0"/>
            <wp:docPr id="1119952401" name="Image 11199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52824" cy="867322"/>
                    </a:xfrm>
                    <a:prstGeom prst="rect">
                      <a:avLst/>
                    </a:prstGeom>
                    <a:noFill/>
                    <a:ln>
                      <a:noFill/>
                    </a:ln>
                  </pic:spPr>
                </pic:pic>
              </a:graphicData>
            </a:graphic>
          </wp:inline>
        </w:drawing>
      </w:r>
    </w:p>
    <w:p w14:paraId="1DA24CFE" w14:textId="77777777" w:rsidR="00DF1223" w:rsidRDefault="00DF1223" w:rsidP="00DF1223">
      <w:pPr>
        <w:pStyle w:val="Paragraphedeliste"/>
      </w:pPr>
    </w:p>
    <w:p w14:paraId="4C574C75" w14:textId="06019ABF" w:rsidR="00DF1223" w:rsidRDefault="00DF1223" w:rsidP="00DF1223">
      <w:pPr>
        <w:pStyle w:val="Paragraphedeliste"/>
        <w:numPr>
          <w:ilvl w:val="0"/>
          <w:numId w:val="40"/>
        </w:numPr>
      </w:pPr>
      <w:r>
        <w:t>Aller sur repositories</w:t>
      </w:r>
    </w:p>
    <w:p w14:paraId="5BA30DD1" w14:textId="1955E7B1" w:rsidR="00DF1223" w:rsidRDefault="00DF1223" w:rsidP="00DF1223">
      <w:pPr>
        <w:pStyle w:val="Paragraphedeliste"/>
      </w:pPr>
      <w:r>
        <w:rPr>
          <w:noProof/>
          <w:lang w:eastAsia="fr-FR"/>
        </w:rPr>
        <w:drawing>
          <wp:inline distT="0" distB="0" distL="0" distR="0" wp14:anchorId="0FA61FD6" wp14:editId="7320007F">
            <wp:extent cx="3128645" cy="488950"/>
            <wp:effectExtent l="0" t="0" r="0" b="0"/>
            <wp:docPr id="1119952402" name="Image 11199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28645" cy="488950"/>
                    </a:xfrm>
                    <a:prstGeom prst="rect">
                      <a:avLst/>
                    </a:prstGeom>
                    <a:noFill/>
                    <a:ln>
                      <a:noFill/>
                    </a:ln>
                  </pic:spPr>
                </pic:pic>
              </a:graphicData>
            </a:graphic>
          </wp:inline>
        </w:drawing>
      </w:r>
    </w:p>
    <w:p w14:paraId="11CEAB31" w14:textId="43ABFFFA" w:rsidR="00DF1223" w:rsidRDefault="00DF1223" w:rsidP="00DF1223">
      <w:pPr>
        <w:pStyle w:val="Paragraphedeliste"/>
        <w:numPr>
          <w:ilvl w:val="0"/>
          <w:numId w:val="40"/>
        </w:numPr>
      </w:pPr>
      <w:r w:rsidRPr="00DF1223">
        <w:rPr>
          <w:b/>
        </w:rPr>
        <w:t>CREER</w:t>
      </w:r>
      <w:r>
        <w:t xml:space="preserve"> un nouveau repository ( dépôt )</w:t>
      </w:r>
    </w:p>
    <w:p w14:paraId="71B5DF0E" w14:textId="693B0BA7" w:rsidR="00DF1223" w:rsidRDefault="00DF1223" w:rsidP="00DF1223">
      <w:pPr>
        <w:pStyle w:val="Paragraphedeliste"/>
      </w:pPr>
      <w:r w:rsidRPr="000F2695">
        <w:rPr>
          <w:noProof/>
          <w:lang w:eastAsia="fr-FR"/>
        </w:rPr>
        <w:drawing>
          <wp:inline distT="0" distB="0" distL="0" distR="0" wp14:anchorId="193AF158" wp14:editId="0549711F">
            <wp:extent cx="683812" cy="288147"/>
            <wp:effectExtent l="0" t="0" r="0" b="0"/>
            <wp:docPr id="1119952403" name="Image 11199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12274" cy="300140"/>
                    </a:xfrm>
                    <a:prstGeom prst="rect">
                      <a:avLst/>
                    </a:prstGeom>
                  </pic:spPr>
                </pic:pic>
              </a:graphicData>
            </a:graphic>
          </wp:inline>
        </w:drawing>
      </w:r>
    </w:p>
    <w:p w14:paraId="049A0652" w14:textId="2B0BEF54" w:rsidR="00DF1223" w:rsidRDefault="00DF1223" w:rsidP="00DF1223">
      <w:pPr>
        <w:pStyle w:val="Paragraphedeliste"/>
        <w:numPr>
          <w:ilvl w:val="0"/>
          <w:numId w:val="40"/>
        </w:numPr>
      </w:pPr>
      <w:r w:rsidRPr="00DF1223">
        <w:rPr>
          <w:b/>
        </w:rPr>
        <w:t>NOMMER</w:t>
      </w:r>
      <w:r>
        <w:t xml:space="preserve"> ce dépôt (repository) de façon </w:t>
      </w:r>
      <w:r w:rsidRPr="000F2695">
        <w:rPr>
          <w:b/>
          <w:u w:val="single"/>
        </w:rPr>
        <w:t>très précise</w:t>
      </w:r>
      <w:r>
        <w:t xml:space="preserve"> :  </w:t>
      </w:r>
      <w:r w:rsidRPr="000F2695">
        <w:rPr>
          <w:b/>
          <w:color w:val="00B050"/>
          <w:u w:val="single"/>
        </w:rPr>
        <w:t>thierryvo.github.i</w:t>
      </w:r>
      <w:r>
        <w:rPr>
          <w:b/>
          <w:color w:val="00B050"/>
          <w:u w:val="single"/>
        </w:rPr>
        <w:t>o</w:t>
      </w:r>
    </w:p>
    <w:p w14:paraId="721DB276" w14:textId="78545DDD" w:rsidR="00DF1223" w:rsidRDefault="00DF1223" w:rsidP="00DF1223">
      <w:pPr>
        <w:pStyle w:val="Paragraphedeliste"/>
      </w:pPr>
      <w:r>
        <w:rPr>
          <w:noProof/>
          <w:lang w:eastAsia="fr-FR"/>
        </w:rPr>
        <w:drawing>
          <wp:inline distT="0" distB="0" distL="0" distR="0" wp14:anchorId="57A1D102" wp14:editId="75DC1EF4">
            <wp:extent cx="4194313" cy="2927444"/>
            <wp:effectExtent l="0" t="0" r="0" b="0"/>
            <wp:docPr id="1119952404" name="Image 11199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12925" cy="2940434"/>
                    </a:xfrm>
                    <a:prstGeom prst="rect">
                      <a:avLst/>
                    </a:prstGeom>
                    <a:noFill/>
                    <a:ln>
                      <a:noFill/>
                    </a:ln>
                  </pic:spPr>
                </pic:pic>
              </a:graphicData>
            </a:graphic>
          </wp:inline>
        </w:drawing>
      </w:r>
    </w:p>
    <w:p w14:paraId="0EAD8BE5" w14:textId="478D3F33" w:rsidR="00DF1223" w:rsidRDefault="00DF1223" w:rsidP="00DF1223">
      <w:pPr>
        <w:pStyle w:val="Paragraphedeliste"/>
        <w:numPr>
          <w:ilvl w:val="0"/>
          <w:numId w:val="40"/>
        </w:numPr>
      </w:pPr>
      <w:r w:rsidRPr="00DF1223">
        <w:rPr>
          <w:b/>
        </w:rPr>
        <w:t>Récupérer</w:t>
      </w:r>
      <w:r>
        <w:t xml:space="preserve"> le lien</w:t>
      </w:r>
    </w:p>
    <w:p w14:paraId="3C3A40A1" w14:textId="77777777" w:rsidR="00DF1223" w:rsidRDefault="00DF1223" w:rsidP="00DF1223">
      <w:pPr>
        <w:pStyle w:val="Paragraphedeliste"/>
      </w:pPr>
      <w:r>
        <w:rPr>
          <w:noProof/>
          <w:lang w:eastAsia="fr-FR"/>
        </w:rPr>
        <w:drawing>
          <wp:inline distT="0" distB="0" distL="0" distR="0" wp14:anchorId="00866FD8" wp14:editId="36484F25">
            <wp:extent cx="4249972" cy="1418439"/>
            <wp:effectExtent l="0" t="0" r="0" b="0"/>
            <wp:docPr id="1119952405" name="Image 11199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62075" cy="1422478"/>
                    </a:xfrm>
                    <a:prstGeom prst="rect">
                      <a:avLst/>
                    </a:prstGeom>
                    <a:noFill/>
                    <a:ln>
                      <a:noFill/>
                    </a:ln>
                  </pic:spPr>
                </pic:pic>
              </a:graphicData>
            </a:graphic>
          </wp:inline>
        </w:drawing>
      </w:r>
    </w:p>
    <w:p w14:paraId="3DB0A1C1" w14:textId="21CE4053" w:rsidR="00DF1223" w:rsidRDefault="00000000" w:rsidP="00DF1223">
      <w:pPr>
        <w:pStyle w:val="Paragraphedeliste"/>
      </w:pPr>
      <w:hyperlink r:id="rId312" w:history="1">
        <w:r w:rsidR="00DF1223" w:rsidRPr="0014130A">
          <w:rPr>
            <w:rStyle w:val="Lienhypertexte"/>
          </w:rPr>
          <w:t>https://github.com/thierryvo/thierryvo.github.io.git</w:t>
        </w:r>
      </w:hyperlink>
    </w:p>
    <w:p w14:paraId="2805F44C" w14:textId="77777777" w:rsidR="00DF1223" w:rsidRDefault="00DF1223" w:rsidP="00DF1223">
      <w:pPr>
        <w:pStyle w:val="Paragraphedeliste"/>
      </w:pPr>
    </w:p>
    <w:p w14:paraId="0779E2A7" w14:textId="69F8C861" w:rsidR="00DF1223" w:rsidRDefault="00DF1223">
      <w:r>
        <w:br w:type="page"/>
      </w:r>
    </w:p>
    <w:p w14:paraId="27F67E3D" w14:textId="27B306A6" w:rsidR="00DF1223" w:rsidRDefault="00DF1223" w:rsidP="00DF1223">
      <w:pPr>
        <w:pStyle w:val="Paragraphedeliste"/>
        <w:numPr>
          <w:ilvl w:val="0"/>
          <w:numId w:val="40"/>
        </w:numPr>
      </w:pPr>
      <w:r>
        <w:lastRenderedPageBreak/>
        <w:t>RE-FAIRE un clone sur le bureau</w:t>
      </w:r>
    </w:p>
    <w:p w14:paraId="6800552E" w14:textId="77777777" w:rsidR="00DF1223" w:rsidRPr="00DF1223" w:rsidRDefault="00DF1223" w:rsidP="00DF1223">
      <w:pPr>
        <w:pStyle w:val="Paragraphedeliste"/>
        <w:rPr>
          <w:rFonts w:ascii="Courier New" w:hAnsi="Courier New" w:cs="Courier New"/>
          <w:sz w:val="18"/>
          <w:szCs w:val="18"/>
        </w:rPr>
      </w:pPr>
      <w:r>
        <w:t xml:space="preserve">Commande : </w:t>
      </w:r>
      <w:r w:rsidRPr="00DF1223">
        <w:rPr>
          <w:rFonts w:ascii="Courier New" w:hAnsi="Courier New" w:cs="Courier New"/>
          <w:b/>
          <w:color w:val="C45911" w:themeColor="accent2" w:themeShade="BF"/>
          <w:sz w:val="18"/>
          <w:szCs w:val="18"/>
        </w:rPr>
        <w:t>git clone</w:t>
      </w:r>
      <w:r w:rsidRPr="00DF1223">
        <w:rPr>
          <w:rFonts w:ascii="Courier New" w:hAnsi="Courier New" w:cs="Courier New"/>
          <w:sz w:val="18"/>
          <w:szCs w:val="18"/>
        </w:rPr>
        <w:t xml:space="preserve"> </w:t>
      </w:r>
      <w:hyperlink r:id="rId313" w:history="1">
        <w:r w:rsidRPr="00DF1223">
          <w:rPr>
            <w:rStyle w:val="Lienhypertexte"/>
            <w:rFonts w:ascii="Courier New" w:hAnsi="Courier New" w:cs="Courier New"/>
            <w:sz w:val="18"/>
            <w:szCs w:val="18"/>
          </w:rPr>
          <w:t>https://github.com/thierryvo/thierryvo.github.io.git</w:t>
        </w:r>
      </w:hyperlink>
    </w:p>
    <w:p w14:paraId="6FD0B9EC" w14:textId="77777777" w:rsidR="00DF1223" w:rsidRDefault="00DF1223" w:rsidP="00DF1223">
      <w:pPr>
        <w:pStyle w:val="Paragraphedeliste"/>
      </w:pPr>
      <w:r>
        <w:rPr>
          <w:noProof/>
          <w:lang w:eastAsia="fr-FR"/>
        </w:rPr>
        <w:drawing>
          <wp:inline distT="0" distB="0" distL="0" distR="0" wp14:anchorId="1271853F" wp14:editId="28118879">
            <wp:extent cx="4961614" cy="2279570"/>
            <wp:effectExtent l="0" t="0" r="0" b="0"/>
            <wp:docPr id="1119952406" name="Image 11199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80241" cy="2288128"/>
                    </a:xfrm>
                    <a:prstGeom prst="rect">
                      <a:avLst/>
                    </a:prstGeom>
                    <a:noFill/>
                    <a:ln>
                      <a:noFill/>
                    </a:ln>
                  </pic:spPr>
                </pic:pic>
              </a:graphicData>
            </a:graphic>
          </wp:inline>
        </w:drawing>
      </w:r>
    </w:p>
    <w:p w14:paraId="3579885F" w14:textId="1E3E7E18" w:rsidR="00DF1223" w:rsidRDefault="00DF1223" w:rsidP="00DF1223">
      <w:pPr>
        <w:pStyle w:val="Paragraphedeliste"/>
      </w:pPr>
    </w:p>
    <w:p w14:paraId="26D5145B" w14:textId="226E0701" w:rsidR="00DF1223" w:rsidRDefault="00DF1223" w:rsidP="00DF1223">
      <w:pPr>
        <w:pStyle w:val="Paragraphedeliste"/>
        <w:numPr>
          <w:ilvl w:val="0"/>
          <w:numId w:val="40"/>
        </w:numPr>
      </w:pPr>
      <w:r>
        <w:t xml:space="preserve">Copier-coller le </w:t>
      </w:r>
      <w:r w:rsidRPr="00DF1223">
        <w:rPr>
          <w:color w:val="00B0F0"/>
        </w:rPr>
        <w:t>index.html</w:t>
      </w:r>
      <w:r>
        <w:t xml:space="preserve">  ( c’est pour faire un exemple )</w:t>
      </w:r>
    </w:p>
    <w:p w14:paraId="63F27EF2" w14:textId="03DE9BC9" w:rsidR="00DF1223" w:rsidRDefault="00DF1223" w:rsidP="00DF1223">
      <w:pPr>
        <w:pStyle w:val="Paragraphedeliste"/>
        <w:numPr>
          <w:ilvl w:val="0"/>
          <w:numId w:val="40"/>
        </w:numPr>
      </w:pPr>
      <w:r>
        <w:t xml:space="preserve">Ajouter : </w:t>
      </w:r>
      <w:r w:rsidRPr="00DF1223">
        <w:rPr>
          <w:rFonts w:ascii="Courier New" w:hAnsi="Courier New" w:cs="Courier New"/>
          <w:b/>
          <w:color w:val="C45911" w:themeColor="accent2" w:themeShade="BF"/>
          <w:sz w:val="18"/>
          <w:szCs w:val="18"/>
        </w:rPr>
        <w:t>git add .</w:t>
      </w:r>
    </w:p>
    <w:p w14:paraId="68FCF79B" w14:textId="5ED89B7E" w:rsidR="00DF1223" w:rsidRPr="00DF1223" w:rsidRDefault="00DF1223" w:rsidP="00DF1223">
      <w:pPr>
        <w:pStyle w:val="Paragraphedeliste"/>
        <w:numPr>
          <w:ilvl w:val="0"/>
          <w:numId w:val="40"/>
        </w:numPr>
      </w:pPr>
      <w:proofErr w:type="spellStart"/>
      <w:r>
        <w:t>Commiter</w:t>
      </w:r>
      <w:proofErr w:type="spellEnd"/>
      <w:r>
        <w:t xml:space="preserve"> : </w:t>
      </w:r>
      <w:r w:rsidRPr="00DF1223">
        <w:rPr>
          <w:rFonts w:ascii="Courier New" w:hAnsi="Courier New" w:cs="Courier New"/>
          <w:b/>
          <w:color w:val="C45911" w:themeColor="accent2" w:themeShade="BF"/>
          <w:sz w:val="18"/>
          <w:szCs w:val="18"/>
        </w:rPr>
        <w:t xml:space="preserve">git commit –m </w:t>
      </w:r>
      <w:r w:rsidRPr="00DF1223">
        <w:rPr>
          <w:rFonts w:ascii="Courier New" w:hAnsi="Courier New" w:cs="Courier New"/>
          <w:color w:val="C45911" w:themeColor="accent2" w:themeShade="BF"/>
          <w:sz w:val="18"/>
          <w:szCs w:val="18"/>
        </w:rPr>
        <w:t>‘Mise en ligne premier site’</w:t>
      </w:r>
    </w:p>
    <w:p w14:paraId="20431B0E" w14:textId="64DEBC07" w:rsidR="00DF1223" w:rsidRPr="00EC2820" w:rsidRDefault="00DF1223" w:rsidP="00DF1223">
      <w:pPr>
        <w:pStyle w:val="Paragraphedeliste"/>
        <w:numPr>
          <w:ilvl w:val="0"/>
          <w:numId w:val="40"/>
        </w:numPr>
      </w:pPr>
      <w:r>
        <w:t xml:space="preserve">Pousser sur le serveur : </w:t>
      </w:r>
      <w:r w:rsidRPr="00DF1223">
        <w:rPr>
          <w:rFonts w:ascii="Courier New" w:hAnsi="Courier New" w:cs="Courier New"/>
          <w:b/>
          <w:color w:val="C45911" w:themeColor="accent2" w:themeShade="BF"/>
          <w:sz w:val="18"/>
          <w:szCs w:val="18"/>
        </w:rPr>
        <w:t xml:space="preserve">git </w:t>
      </w:r>
      <w:r w:rsidR="00EC2820">
        <w:rPr>
          <w:rFonts w:ascii="Courier New" w:hAnsi="Courier New" w:cs="Courier New"/>
          <w:b/>
          <w:color w:val="C45911" w:themeColor="accent2" w:themeShade="BF"/>
          <w:sz w:val="18"/>
          <w:szCs w:val="18"/>
        </w:rPr>
        <w:t>push –u origin main</w:t>
      </w:r>
    </w:p>
    <w:p w14:paraId="216F7DD6" w14:textId="6F38A4D8" w:rsidR="00EC2820" w:rsidRPr="00DF1223" w:rsidRDefault="00EC2820" w:rsidP="00EC2820">
      <w:pPr>
        <w:pStyle w:val="Paragraphedeliste"/>
      </w:pPr>
      <w:r>
        <w:rPr>
          <w:noProof/>
          <w:lang w:eastAsia="fr-FR"/>
        </w:rPr>
        <w:drawing>
          <wp:inline distT="0" distB="0" distL="0" distR="0" wp14:anchorId="1DEC28A5" wp14:editId="0AB1F225">
            <wp:extent cx="3490806" cy="2035534"/>
            <wp:effectExtent l="0" t="0" r="0" b="0"/>
            <wp:docPr id="1119952407" name="Image 11199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528879" cy="2057735"/>
                    </a:xfrm>
                    <a:prstGeom prst="rect">
                      <a:avLst/>
                    </a:prstGeom>
                    <a:noFill/>
                    <a:ln>
                      <a:noFill/>
                    </a:ln>
                  </pic:spPr>
                </pic:pic>
              </a:graphicData>
            </a:graphic>
          </wp:inline>
        </w:drawing>
      </w:r>
    </w:p>
    <w:p w14:paraId="47AD9AC5" w14:textId="6F209F98" w:rsidR="00DF1223" w:rsidRDefault="00EC2820" w:rsidP="00DF1223">
      <w:pPr>
        <w:pStyle w:val="Paragraphedeliste"/>
        <w:numPr>
          <w:ilvl w:val="0"/>
          <w:numId w:val="40"/>
        </w:numPr>
      </w:pPr>
      <w:r>
        <w:t>Résultat sur le github.com</w:t>
      </w:r>
    </w:p>
    <w:p w14:paraId="126606D4" w14:textId="219725D4" w:rsidR="00EC2820" w:rsidRDefault="00EC2820" w:rsidP="00EC2820">
      <w:pPr>
        <w:pStyle w:val="Paragraphedeliste"/>
      </w:pPr>
      <w:r w:rsidRPr="00EC2820">
        <w:rPr>
          <w:noProof/>
          <w:lang w:eastAsia="fr-FR"/>
        </w:rPr>
        <w:drawing>
          <wp:inline distT="0" distB="0" distL="0" distR="0" wp14:anchorId="3E930032" wp14:editId="088E657E">
            <wp:extent cx="3446890" cy="1074238"/>
            <wp:effectExtent l="0" t="0" r="0" b="0"/>
            <wp:docPr id="1119952408" name="Image 11199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94517" cy="1089081"/>
                    </a:xfrm>
                    <a:prstGeom prst="rect">
                      <a:avLst/>
                    </a:prstGeom>
                  </pic:spPr>
                </pic:pic>
              </a:graphicData>
            </a:graphic>
          </wp:inline>
        </w:drawing>
      </w:r>
    </w:p>
    <w:p w14:paraId="59D85010" w14:textId="77777777" w:rsidR="00EC2820" w:rsidRDefault="00EC2820" w:rsidP="00EC2820">
      <w:pPr>
        <w:pStyle w:val="Paragraphedeliste"/>
      </w:pPr>
    </w:p>
    <w:p w14:paraId="4FE03873" w14:textId="3F612D95" w:rsidR="00EC2820" w:rsidRDefault="00EC2820" w:rsidP="00DF1223">
      <w:pPr>
        <w:pStyle w:val="Paragraphedeliste"/>
        <w:numPr>
          <w:ilvl w:val="0"/>
          <w:numId w:val="40"/>
        </w:numPr>
      </w:pPr>
      <w:r>
        <w:t>TEST de mon premier site en ligne</w:t>
      </w:r>
    </w:p>
    <w:p w14:paraId="4CE80A01" w14:textId="77777777" w:rsidR="00EC2820" w:rsidRDefault="00EC2820" w:rsidP="00EC2820">
      <w:pPr>
        <w:pStyle w:val="Paragraphedeliste"/>
      </w:pPr>
    </w:p>
    <w:p w14:paraId="387A4593" w14:textId="2428D109" w:rsidR="00EC2820" w:rsidRDefault="00EC2820" w:rsidP="00EC2820">
      <w:pPr>
        <w:pStyle w:val="Paragraphedeliste"/>
      </w:pPr>
      <w:r>
        <w:t>Copier  son lien</w:t>
      </w:r>
    </w:p>
    <w:p w14:paraId="222601D2" w14:textId="5CD4633B" w:rsidR="00EC2820" w:rsidRDefault="00EC2820" w:rsidP="00EC2820">
      <w:pPr>
        <w:pStyle w:val="Paragraphedeliste"/>
      </w:pPr>
      <w:r>
        <w:rPr>
          <w:noProof/>
          <w:lang w:eastAsia="fr-FR"/>
        </w:rPr>
        <w:drawing>
          <wp:inline distT="0" distB="0" distL="0" distR="0" wp14:anchorId="35288131" wp14:editId="4BDC4874">
            <wp:extent cx="2286000" cy="417195"/>
            <wp:effectExtent l="0" t="0" r="0" b="0"/>
            <wp:docPr id="1119952409" name="Image 11199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86000" cy="417195"/>
                    </a:xfrm>
                    <a:prstGeom prst="rect">
                      <a:avLst/>
                    </a:prstGeom>
                    <a:noFill/>
                    <a:ln>
                      <a:noFill/>
                    </a:ln>
                  </pic:spPr>
                </pic:pic>
              </a:graphicData>
            </a:graphic>
          </wp:inline>
        </w:drawing>
      </w:r>
    </w:p>
    <w:p w14:paraId="076A6EC0" w14:textId="77777777" w:rsidR="00EC2820" w:rsidRDefault="00EC2820" w:rsidP="00EC2820">
      <w:pPr>
        <w:pStyle w:val="Paragraphedeliste"/>
      </w:pPr>
    </w:p>
    <w:p w14:paraId="5380EC65" w14:textId="3B0B4876" w:rsidR="00EC2820" w:rsidRDefault="00EC2820" w:rsidP="00EC2820">
      <w:pPr>
        <w:pStyle w:val="Paragraphedeliste"/>
      </w:pPr>
      <w:r w:rsidRPr="00EC2820">
        <w:t>thierryvo.github.io</w:t>
      </w:r>
    </w:p>
    <w:p w14:paraId="3AE7BC65" w14:textId="77777777" w:rsidR="00EC2820" w:rsidRDefault="00EC2820" w:rsidP="00EC2820">
      <w:pPr>
        <w:pStyle w:val="Paragraphedeliste"/>
      </w:pPr>
    </w:p>
    <w:p w14:paraId="7CD4A9FE" w14:textId="77777777" w:rsidR="00EC2820" w:rsidRDefault="00EC2820" w:rsidP="00EC2820">
      <w:pPr>
        <w:pStyle w:val="Paragraphedeliste"/>
      </w:pPr>
    </w:p>
    <w:p w14:paraId="058A691E" w14:textId="10A05A2F" w:rsidR="00EC2820" w:rsidRDefault="00EC2820" w:rsidP="00EC2820">
      <w:pPr>
        <w:pStyle w:val="Paragraphedeliste"/>
      </w:pPr>
      <w:r>
        <w:t>Coller ce lien sur l’URL…</w:t>
      </w:r>
    </w:p>
    <w:p w14:paraId="72B0878D" w14:textId="794D26B1" w:rsidR="00EC2820" w:rsidRDefault="00EC2820">
      <w:r>
        <w:br w:type="page"/>
      </w:r>
    </w:p>
    <w:p w14:paraId="2259C8ED" w14:textId="058E8E01" w:rsidR="00EC2820" w:rsidRDefault="00EC2820" w:rsidP="00EC2820">
      <w:pPr>
        <w:pStyle w:val="Paragraphedeliste"/>
      </w:pPr>
      <w:r>
        <w:rPr>
          <w:noProof/>
          <w:lang w:eastAsia="fr-FR"/>
        </w:rPr>
        <w:lastRenderedPageBreak/>
        <w:drawing>
          <wp:inline distT="0" distB="0" distL="0" distR="0" wp14:anchorId="1F646B52" wp14:editId="72627000">
            <wp:extent cx="3868309" cy="1706181"/>
            <wp:effectExtent l="0" t="0" r="0" b="0"/>
            <wp:docPr id="1119952410" name="Image 11199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90050" cy="1715770"/>
                    </a:xfrm>
                    <a:prstGeom prst="rect">
                      <a:avLst/>
                    </a:prstGeom>
                    <a:noFill/>
                    <a:ln>
                      <a:noFill/>
                    </a:ln>
                  </pic:spPr>
                </pic:pic>
              </a:graphicData>
            </a:graphic>
          </wp:inline>
        </w:drawing>
      </w:r>
    </w:p>
    <w:p w14:paraId="12B6C84E" w14:textId="79822CAE" w:rsidR="000F2695" w:rsidRDefault="000F2695" w:rsidP="00020344"/>
    <w:p w14:paraId="20C7D4B6" w14:textId="77777777" w:rsidR="000F2695" w:rsidRDefault="000F2695" w:rsidP="00020344"/>
    <w:p w14:paraId="478DCB02" w14:textId="31B4C296" w:rsidR="001458FA" w:rsidRDefault="001458FA" w:rsidP="001458FA">
      <w:pPr>
        <w:pStyle w:val="Paragraphedeliste"/>
        <w:rPr>
          <w:rStyle w:val="Lienhypertexte"/>
        </w:rPr>
      </w:pPr>
      <w:r>
        <w:t xml:space="preserve">Le github de ce tuto : </w:t>
      </w:r>
      <w:hyperlink r:id="rId319" w:history="1">
        <w:r w:rsidRPr="001425AA">
          <w:rPr>
            <w:rStyle w:val="Lienhypertexte"/>
          </w:rPr>
          <w:t>https://github.com/JustFS</w:t>
        </w:r>
      </w:hyperlink>
    </w:p>
    <w:p w14:paraId="698EF3BE" w14:textId="3D34CD09" w:rsidR="000F2695" w:rsidRDefault="001458FA" w:rsidP="001458FA">
      <w:pPr>
        <w:pStyle w:val="Paragraphedeliste"/>
        <w:rPr>
          <w:rStyle w:val="Lienhypertexte"/>
        </w:rPr>
      </w:pPr>
      <w:r>
        <w:t xml:space="preserve">La vidéo : </w:t>
      </w:r>
      <w:hyperlink r:id="rId320" w:history="1">
        <w:r w:rsidRPr="00D80C82">
          <w:rPr>
            <w:rStyle w:val="Lienhypertexte"/>
          </w:rPr>
          <w:t>https://www.youtube.com/watch?v=eXF0epLeCgo</w:t>
        </w:r>
      </w:hyperlink>
    </w:p>
    <w:p w14:paraId="3AF33079" w14:textId="77777777" w:rsidR="001458FA" w:rsidRDefault="001458FA" w:rsidP="00020344"/>
    <w:p w14:paraId="70B2A64C" w14:textId="10A2B27D" w:rsidR="009F334B" w:rsidRDefault="009F334B">
      <w:r>
        <w:br w:type="page"/>
      </w:r>
    </w:p>
    <w:p w14:paraId="0D5FB3DE" w14:textId="58A4759B" w:rsidR="002F1ADD" w:rsidRDefault="009F334B" w:rsidP="002F1ADD">
      <w:pPr>
        <w:pStyle w:val="Titre1"/>
      </w:pPr>
      <w:bookmarkStart w:id="68" w:name="_Toc154097843"/>
      <w:r>
        <w:lastRenderedPageBreak/>
        <w:t xml:space="preserve">Projet From Scratch - </w:t>
      </w:r>
      <w:proofErr w:type="spellStart"/>
      <w:r>
        <w:t>apiM</w:t>
      </w:r>
      <w:r w:rsidR="005D3455">
        <w:t>er</w:t>
      </w:r>
      <w:r>
        <w:t>n</w:t>
      </w:r>
      <w:bookmarkEnd w:id="68"/>
      <w:proofErr w:type="spellEnd"/>
    </w:p>
    <w:p w14:paraId="2B83F4A3" w14:textId="5D73F903" w:rsidR="002F1ADD" w:rsidRDefault="002F1ADD" w:rsidP="002F1ADD">
      <w:pPr>
        <w:pStyle w:val="Titre2"/>
        <w:shd w:val="clear" w:color="auto" w:fill="auto"/>
      </w:pPr>
      <w:bookmarkStart w:id="69" w:name="_Toc154097844"/>
      <w:r>
        <w:t>In</w:t>
      </w:r>
      <w:r w:rsidR="009F334B">
        <w:t>itialiser le projet</w:t>
      </w:r>
      <w:bookmarkEnd w:id="69"/>
    </w:p>
    <w:p w14:paraId="2DD89C6A" w14:textId="167DB351" w:rsidR="009F334B" w:rsidRDefault="009F334B" w:rsidP="009F334B">
      <w:r>
        <w:t xml:space="preserve">On va passer par un </w:t>
      </w:r>
      <w:proofErr w:type="spellStart"/>
      <w:r>
        <w:t>gitub</w:t>
      </w:r>
      <w:proofErr w:type="spellEnd"/>
      <w:r>
        <w:t xml:space="preserve"> pour lier et </w:t>
      </w:r>
      <w:proofErr w:type="spellStart"/>
      <w:r>
        <w:t>commiter</w:t>
      </w:r>
      <w:proofErr w:type="spellEnd"/>
      <w:r>
        <w:t xml:space="preserve"> notre projet plus tard</w:t>
      </w:r>
    </w:p>
    <w:p w14:paraId="4524F39A" w14:textId="77777777" w:rsidR="009F334B" w:rsidRDefault="00000000" w:rsidP="009F334B">
      <w:pPr>
        <w:pStyle w:val="Paragraphedeliste"/>
        <w:rPr>
          <w:rStyle w:val="Lienhypertexte"/>
        </w:rPr>
      </w:pPr>
      <w:hyperlink r:id="rId321" w:history="1">
        <w:r w:rsidR="009F334B" w:rsidRPr="001425AA">
          <w:rPr>
            <w:rStyle w:val="Lienhypertexte"/>
          </w:rPr>
          <w:t>https://github.com/login</w:t>
        </w:r>
      </w:hyperlink>
    </w:p>
    <w:p w14:paraId="35A23157" w14:textId="77777777" w:rsidR="009F334B" w:rsidRDefault="009F334B" w:rsidP="009F334B">
      <w:pPr>
        <w:pStyle w:val="Paragraphedeliste"/>
      </w:pPr>
    </w:p>
    <w:p w14:paraId="2A4B9AA4" w14:textId="2363D0BD" w:rsidR="009F334B" w:rsidRDefault="009F334B" w:rsidP="009F334B">
      <w:pPr>
        <w:pStyle w:val="Paragraphedeliste"/>
        <w:numPr>
          <w:ilvl w:val="0"/>
          <w:numId w:val="40"/>
        </w:numPr>
      </w:pPr>
      <w:r w:rsidRPr="003637E1">
        <w:rPr>
          <w:b/>
        </w:rPr>
        <w:t>CREER</w:t>
      </w:r>
      <w:r>
        <w:t xml:space="preserve"> un dépôt (repository): </w:t>
      </w:r>
      <w:proofErr w:type="spellStart"/>
      <w:r w:rsidRPr="009F334B">
        <w:rPr>
          <w:color w:val="00B0F0"/>
        </w:rPr>
        <w:t>tuto_fromScratch-apiMern</w:t>
      </w:r>
      <w:proofErr w:type="spellEnd"/>
    </w:p>
    <w:p w14:paraId="31785CB9" w14:textId="77777777" w:rsidR="009F334B" w:rsidRDefault="009F334B" w:rsidP="009F334B">
      <w:pPr>
        <w:pStyle w:val="Paragraphedeliste"/>
      </w:pPr>
      <w:r>
        <w:rPr>
          <w:noProof/>
          <w:lang w:eastAsia="fr-FR"/>
        </w:rPr>
        <w:drawing>
          <wp:inline distT="0" distB="0" distL="0" distR="0" wp14:anchorId="1F66156A" wp14:editId="702F3317">
            <wp:extent cx="1037645" cy="506736"/>
            <wp:effectExtent l="0" t="0" r="0" b="0"/>
            <wp:docPr id="1119952411" name="Image 11199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91054" cy="532818"/>
                    </a:xfrm>
                    <a:prstGeom prst="rect">
                      <a:avLst/>
                    </a:prstGeom>
                    <a:noFill/>
                    <a:ln>
                      <a:noFill/>
                    </a:ln>
                  </pic:spPr>
                </pic:pic>
              </a:graphicData>
            </a:graphic>
          </wp:inline>
        </w:drawing>
      </w:r>
    </w:p>
    <w:p w14:paraId="7189E232" w14:textId="77777777" w:rsidR="009F334B" w:rsidRDefault="009F334B" w:rsidP="009F334B">
      <w:pPr>
        <w:pStyle w:val="Paragraphedeliste"/>
      </w:pPr>
      <w:r>
        <w:rPr>
          <w:noProof/>
          <w:lang w:eastAsia="fr-FR"/>
        </w:rPr>
        <w:drawing>
          <wp:inline distT="0" distB="0" distL="0" distR="0" wp14:anchorId="65459198" wp14:editId="048F80C7">
            <wp:extent cx="1606163" cy="412173"/>
            <wp:effectExtent l="0" t="0" r="0" b="0"/>
            <wp:docPr id="1119952412" name="Image 11199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83352" cy="431981"/>
                    </a:xfrm>
                    <a:prstGeom prst="rect">
                      <a:avLst/>
                    </a:prstGeom>
                    <a:noFill/>
                    <a:ln>
                      <a:noFill/>
                    </a:ln>
                  </pic:spPr>
                </pic:pic>
              </a:graphicData>
            </a:graphic>
          </wp:inline>
        </w:drawing>
      </w:r>
    </w:p>
    <w:p w14:paraId="51B792D2" w14:textId="77777777" w:rsidR="009F334B" w:rsidRDefault="009F334B" w:rsidP="009F334B">
      <w:pPr>
        <w:pStyle w:val="Paragraphedeliste"/>
      </w:pPr>
      <w:r>
        <w:t>Faire : New</w:t>
      </w:r>
    </w:p>
    <w:p w14:paraId="0A886978" w14:textId="77777777" w:rsidR="009F334B" w:rsidRDefault="009F334B" w:rsidP="009F334B">
      <w:pPr>
        <w:pStyle w:val="Paragraphedeliste"/>
      </w:pPr>
      <w:r>
        <w:rPr>
          <w:noProof/>
          <w:lang w:eastAsia="fr-FR"/>
        </w:rPr>
        <w:drawing>
          <wp:inline distT="0" distB="0" distL="0" distR="0" wp14:anchorId="4FE8A33E" wp14:editId="2869A577">
            <wp:extent cx="1423283" cy="504479"/>
            <wp:effectExtent l="0" t="0" r="0" b="0"/>
            <wp:docPr id="1119952413" name="Image 11199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15414" cy="537135"/>
                    </a:xfrm>
                    <a:prstGeom prst="rect">
                      <a:avLst/>
                    </a:prstGeom>
                    <a:noFill/>
                    <a:ln>
                      <a:noFill/>
                    </a:ln>
                  </pic:spPr>
                </pic:pic>
              </a:graphicData>
            </a:graphic>
          </wp:inline>
        </w:drawing>
      </w:r>
    </w:p>
    <w:p w14:paraId="2E42D8A4" w14:textId="02E14E87" w:rsidR="009F334B" w:rsidRDefault="009F334B" w:rsidP="009F334B">
      <w:pPr>
        <w:pStyle w:val="Paragraphedeliste"/>
      </w:pPr>
      <w:r>
        <w:t xml:space="preserve">Donner  un nom disponible : </w:t>
      </w:r>
      <w:proofErr w:type="spellStart"/>
      <w:r w:rsidRPr="009F334B">
        <w:rPr>
          <w:color w:val="00B0F0"/>
        </w:rPr>
        <w:t>tuto_fromScratch-apiMern</w:t>
      </w:r>
      <w:proofErr w:type="spellEnd"/>
    </w:p>
    <w:p w14:paraId="59139456" w14:textId="77777777" w:rsidR="009F334B" w:rsidRDefault="009F334B" w:rsidP="009F334B">
      <w:pPr>
        <w:pStyle w:val="Paragraphedeliste"/>
      </w:pPr>
    </w:p>
    <w:p w14:paraId="5F2E8C52" w14:textId="77777777" w:rsidR="009F334B" w:rsidRDefault="009F334B" w:rsidP="009F334B">
      <w:pPr>
        <w:pStyle w:val="Paragraphedeliste"/>
      </w:pPr>
      <w:r>
        <w:t>Voilà le dépôt est créé</w:t>
      </w:r>
    </w:p>
    <w:p w14:paraId="3B9172F6" w14:textId="1D827234" w:rsidR="009F334B" w:rsidRDefault="009F334B" w:rsidP="009F334B">
      <w:pPr>
        <w:pStyle w:val="Paragraphedeliste"/>
      </w:pPr>
      <w:r>
        <w:rPr>
          <w:noProof/>
          <w:lang w:eastAsia="fr-FR"/>
        </w:rPr>
        <w:drawing>
          <wp:inline distT="0" distB="0" distL="0" distR="0" wp14:anchorId="26682666" wp14:editId="1FF499DE">
            <wp:extent cx="3927807" cy="1247531"/>
            <wp:effectExtent l="0" t="0" r="0" b="0"/>
            <wp:docPr id="1119952417" name="Image 11199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59094" cy="1257468"/>
                    </a:xfrm>
                    <a:prstGeom prst="rect">
                      <a:avLst/>
                    </a:prstGeom>
                    <a:noFill/>
                    <a:ln>
                      <a:noFill/>
                    </a:ln>
                  </pic:spPr>
                </pic:pic>
              </a:graphicData>
            </a:graphic>
          </wp:inline>
        </w:drawing>
      </w:r>
    </w:p>
    <w:p w14:paraId="02305B14" w14:textId="4EF34D9B" w:rsidR="009F334B" w:rsidRDefault="009F334B" w:rsidP="009F334B">
      <w:pPr>
        <w:pStyle w:val="Paragraphedeliste"/>
        <w:rPr>
          <w:rFonts w:ascii="Courier New" w:hAnsi="Courier New" w:cs="Courier New"/>
          <w:sz w:val="18"/>
          <w:szCs w:val="18"/>
        </w:rPr>
      </w:pPr>
      <w:r w:rsidRPr="009F334B">
        <w:rPr>
          <w:b/>
        </w:rPr>
        <w:t>Cloner</w:t>
      </w:r>
      <w:r>
        <w:t xml:space="preserve"> le dépôt : </w:t>
      </w:r>
      <w:r w:rsidRPr="003259AA">
        <w:rPr>
          <w:rFonts w:ascii="Courier New" w:hAnsi="Courier New" w:cs="Courier New"/>
          <w:b/>
          <w:color w:val="C45911" w:themeColor="accent2" w:themeShade="BF"/>
          <w:sz w:val="18"/>
          <w:szCs w:val="18"/>
        </w:rPr>
        <w:t>git clone</w:t>
      </w:r>
      <w:r w:rsidRPr="003259AA">
        <w:rPr>
          <w:rFonts w:ascii="Courier New" w:hAnsi="Courier New" w:cs="Courier New"/>
          <w:sz w:val="18"/>
          <w:szCs w:val="18"/>
        </w:rPr>
        <w:t xml:space="preserve"> </w:t>
      </w:r>
      <w:r w:rsidRPr="009F334B">
        <w:rPr>
          <w:rStyle w:val="Lienhypertexte"/>
          <w:rFonts w:ascii="Courier New" w:hAnsi="Courier New" w:cs="Courier New"/>
          <w:sz w:val="18"/>
          <w:szCs w:val="18"/>
        </w:rPr>
        <w:t>https://github.com/thierryvo/tuto_fromScratch-apiMern.git</w:t>
      </w:r>
    </w:p>
    <w:p w14:paraId="12995532" w14:textId="0967DCA3" w:rsidR="009F334B" w:rsidRDefault="00F46358" w:rsidP="009F334B">
      <w:pPr>
        <w:pStyle w:val="Paragraphedeliste"/>
      </w:pPr>
      <w:r>
        <w:t xml:space="preserve">Dans le dossier </w:t>
      </w:r>
      <w:r w:rsidRPr="00003B45">
        <w:rPr>
          <w:color w:val="00B0F0"/>
        </w:rPr>
        <w:t>NODEJS</w:t>
      </w:r>
      <w:r>
        <w:t>, faire un clic droit pour ouvrir Git Bash au bon endroit</w:t>
      </w:r>
    </w:p>
    <w:p w14:paraId="7B6B8B5C" w14:textId="53910E06" w:rsidR="00F46358" w:rsidRDefault="00F46358" w:rsidP="009F334B">
      <w:pPr>
        <w:pStyle w:val="Paragraphedeliste"/>
      </w:pPr>
      <w:r>
        <w:rPr>
          <w:noProof/>
          <w:lang w:eastAsia="fr-FR"/>
        </w:rPr>
        <w:drawing>
          <wp:inline distT="0" distB="0" distL="0" distR="0" wp14:anchorId="1CB37732" wp14:editId="6126D589">
            <wp:extent cx="2767054" cy="1223496"/>
            <wp:effectExtent l="0" t="0" r="0" b="0"/>
            <wp:docPr id="1119952418" name="Image 11199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16032" cy="1245153"/>
                    </a:xfrm>
                    <a:prstGeom prst="rect">
                      <a:avLst/>
                    </a:prstGeom>
                    <a:noFill/>
                    <a:ln>
                      <a:noFill/>
                    </a:ln>
                  </pic:spPr>
                </pic:pic>
              </a:graphicData>
            </a:graphic>
          </wp:inline>
        </w:drawing>
      </w:r>
    </w:p>
    <w:p w14:paraId="3B992D74" w14:textId="0FD6E621" w:rsidR="00F46358" w:rsidRDefault="00F46358" w:rsidP="009F334B">
      <w:pPr>
        <w:pStyle w:val="Paragraphedeliste"/>
      </w:pPr>
      <w:r>
        <w:rPr>
          <w:noProof/>
          <w:lang w:eastAsia="fr-FR"/>
        </w:rPr>
        <w:drawing>
          <wp:inline distT="0" distB="0" distL="0" distR="0" wp14:anchorId="33C61494" wp14:editId="6857C874">
            <wp:extent cx="3705308" cy="693730"/>
            <wp:effectExtent l="0" t="0" r="0" b="0"/>
            <wp:docPr id="1119952419" name="Image 11199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756670" cy="703346"/>
                    </a:xfrm>
                    <a:prstGeom prst="rect">
                      <a:avLst/>
                    </a:prstGeom>
                    <a:noFill/>
                    <a:ln>
                      <a:noFill/>
                    </a:ln>
                  </pic:spPr>
                </pic:pic>
              </a:graphicData>
            </a:graphic>
          </wp:inline>
        </w:drawing>
      </w:r>
    </w:p>
    <w:p w14:paraId="29D0E074" w14:textId="66A8B152" w:rsidR="00F46358" w:rsidRDefault="00F46358" w:rsidP="009F334B">
      <w:pPr>
        <w:pStyle w:val="Paragraphedeliste"/>
      </w:pPr>
      <w:proofErr w:type="gramStart"/>
      <w:r>
        <w:t>Ca</w:t>
      </w:r>
      <w:proofErr w:type="gramEnd"/>
      <w:r>
        <w:t xml:space="preserve"> va cloner un dépôt vide et surtout créer le lien avec ce dépôt</w:t>
      </w:r>
    </w:p>
    <w:p w14:paraId="56617D41" w14:textId="214CF71D" w:rsidR="00F46358" w:rsidRDefault="00F46358" w:rsidP="00F46358">
      <w:pPr>
        <w:pStyle w:val="Paragraphedeliste"/>
      </w:pPr>
      <w:r>
        <w:rPr>
          <w:noProof/>
          <w:lang w:eastAsia="fr-FR"/>
        </w:rPr>
        <w:drawing>
          <wp:inline distT="0" distB="0" distL="0" distR="0" wp14:anchorId="2BDC742D" wp14:editId="36835B71">
            <wp:extent cx="3287865" cy="1668135"/>
            <wp:effectExtent l="0" t="0" r="0" b="0"/>
            <wp:docPr id="1119952420" name="Image 11199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44164" cy="1696699"/>
                    </a:xfrm>
                    <a:prstGeom prst="rect">
                      <a:avLst/>
                    </a:prstGeom>
                    <a:noFill/>
                    <a:ln>
                      <a:noFill/>
                    </a:ln>
                  </pic:spPr>
                </pic:pic>
              </a:graphicData>
            </a:graphic>
          </wp:inline>
        </w:drawing>
      </w:r>
      <w:r>
        <w:br w:type="page"/>
      </w:r>
    </w:p>
    <w:p w14:paraId="7A1E38AB" w14:textId="0A0B39C3" w:rsidR="009F334B" w:rsidRDefault="00F46358" w:rsidP="009F334B">
      <w:pPr>
        <w:pStyle w:val="Paragraphedeliste"/>
        <w:numPr>
          <w:ilvl w:val="0"/>
          <w:numId w:val="40"/>
        </w:numPr>
      </w:pPr>
      <w:r w:rsidRPr="00F46358">
        <w:rPr>
          <w:b/>
        </w:rPr>
        <w:lastRenderedPageBreak/>
        <w:t>CREER</w:t>
      </w:r>
      <w:r>
        <w:t xml:space="preserve"> le fichier : </w:t>
      </w:r>
      <w:r>
        <w:rPr>
          <w:color w:val="00B0F0"/>
        </w:rPr>
        <w:t>serveur</w:t>
      </w:r>
      <w:r w:rsidRPr="00AB7C77">
        <w:rPr>
          <w:color w:val="00B0F0"/>
        </w:rPr>
        <w:t>.j</w:t>
      </w:r>
      <w:r>
        <w:rPr>
          <w:color w:val="00B0F0"/>
        </w:rPr>
        <w:t>s</w:t>
      </w:r>
    </w:p>
    <w:p w14:paraId="2B60EC02" w14:textId="5063BDD4" w:rsidR="009F334B" w:rsidRPr="00F46358" w:rsidRDefault="00F46358" w:rsidP="009F334B">
      <w:pPr>
        <w:pStyle w:val="Paragraphedeliste"/>
        <w:numPr>
          <w:ilvl w:val="0"/>
          <w:numId w:val="40"/>
        </w:numPr>
      </w:pPr>
      <w:r w:rsidRPr="00F46358">
        <w:rPr>
          <w:b/>
        </w:rPr>
        <w:t>INITIALISER</w:t>
      </w:r>
      <w:r>
        <w:t xml:space="preserve"> le projet : </w:t>
      </w:r>
      <w:r w:rsidRPr="00C47D68">
        <w:rPr>
          <w:color w:val="C45911" w:themeColor="accent2" w:themeShade="BF"/>
        </w:rPr>
        <w:t xml:space="preserve">npm init   </w:t>
      </w:r>
      <w:r>
        <w:t xml:space="preserve">entry : </w:t>
      </w:r>
      <w:r>
        <w:rPr>
          <w:color w:val="00B0F0"/>
        </w:rPr>
        <w:t>serveur</w:t>
      </w:r>
      <w:r w:rsidRPr="00C47D68">
        <w:rPr>
          <w:color w:val="00B0F0"/>
        </w:rPr>
        <w:t>.j</w:t>
      </w:r>
      <w:r>
        <w:rPr>
          <w:color w:val="00B0F0"/>
        </w:rPr>
        <w:t>s</w:t>
      </w:r>
    </w:p>
    <w:p w14:paraId="1D765006" w14:textId="68BED7C4" w:rsidR="00F46358" w:rsidRDefault="00F46358" w:rsidP="00005E5D">
      <w:pPr>
        <w:pStyle w:val="Paragraphedeliste"/>
        <w:numPr>
          <w:ilvl w:val="0"/>
          <w:numId w:val="40"/>
        </w:numPr>
      </w:pPr>
      <w:r>
        <w:rPr>
          <w:b/>
        </w:rPr>
        <w:t xml:space="preserve">INSTALLER </w:t>
      </w:r>
      <w:r w:rsidRPr="00F46358">
        <w:t>le projet</w:t>
      </w:r>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r>
        <w:t xml:space="preserve">express </w:t>
      </w:r>
      <w:r w:rsidR="00481E39">
        <w:t xml:space="preserve">cors </w:t>
      </w:r>
      <w:proofErr w:type="spellStart"/>
      <w:r>
        <w:t>dotenv</w:t>
      </w:r>
      <w:proofErr w:type="spellEnd"/>
      <w:r w:rsidR="00C332E7">
        <w:t xml:space="preserve"> </w:t>
      </w:r>
      <w:r w:rsidR="00C332E7" w:rsidRPr="005638CA">
        <w:rPr>
          <w:strike/>
        </w:rPr>
        <w:t>body-</w:t>
      </w:r>
      <w:proofErr w:type="spellStart"/>
      <w:r w:rsidR="00C332E7" w:rsidRPr="005638CA">
        <w:rPr>
          <w:strike/>
        </w:rPr>
        <w:t>parser</w:t>
      </w:r>
      <w:proofErr w:type="spellEnd"/>
      <w:r w:rsidR="00430ADC">
        <w:t xml:space="preserve"> mongoose</w:t>
      </w:r>
      <w:r w:rsidR="00005E5D">
        <w:t xml:space="preserve"> </w:t>
      </w:r>
      <w:proofErr w:type="spellStart"/>
      <w:r w:rsidR="00005E5D">
        <w:t>validator</w:t>
      </w:r>
      <w:proofErr w:type="spellEnd"/>
      <w:r w:rsidR="00005E5D">
        <w:t xml:space="preserve"> </w:t>
      </w:r>
      <w:proofErr w:type="spellStart"/>
      <w:r w:rsidR="00005E5D" w:rsidRPr="00005E5D">
        <w:t>bcryptjs</w:t>
      </w:r>
      <w:proofErr w:type="spellEnd"/>
      <w:r w:rsidR="008A60C8">
        <w:t xml:space="preserve"> </w:t>
      </w:r>
      <w:proofErr w:type="spellStart"/>
      <w:r w:rsidR="008A60C8">
        <w:t>jsonwebtoken</w:t>
      </w:r>
      <w:proofErr w:type="spellEnd"/>
    </w:p>
    <w:p w14:paraId="57F01B0D" w14:textId="291874E7" w:rsidR="0006437C" w:rsidRDefault="0006437C" w:rsidP="0006437C">
      <w:pPr>
        <w:ind w:left="1416" w:firstLine="708"/>
      </w:pPr>
      <w:r>
        <w:t xml:space="preserve">          + </w:t>
      </w:r>
      <w:r w:rsidRPr="0006437C">
        <w:rPr>
          <w:rFonts w:ascii="Courier New" w:hAnsi="Courier New" w:cs="Courier New"/>
          <w:color w:val="C45911" w:themeColor="accent2" w:themeShade="BF"/>
          <w:sz w:val="18"/>
          <w:szCs w:val="18"/>
        </w:rPr>
        <w:t>npm install multer@2.0.0-rc.1</w:t>
      </w:r>
    </w:p>
    <w:p w14:paraId="3FA3ECD6" w14:textId="2766024F" w:rsidR="00F46358" w:rsidRDefault="00F46358" w:rsidP="00F46358">
      <w:pPr>
        <w:pStyle w:val="Paragraphedeliste"/>
      </w:pPr>
      <w:r>
        <w:t xml:space="preserve">                                    + </w:t>
      </w:r>
      <w:r w:rsidRPr="00F46358">
        <w:rPr>
          <w:color w:val="C45911" w:themeColor="accent2" w:themeShade="BF"/>
        </w:rPr>
        <w:t xml:space="preserve">npm install </w:t>
      </w:r>
      <w:r>
        <w:t>nodemon –save-dev</w:t>
      </w:r>
    </w:p>
    <w:p w14:paraId="6DB95E83" w14:textId="15C5CEE2" w:rsidR="009F334B" w:rsidRPr="00F46358" w:rsidRDefault="00F46358" w:rsidP="009F334B">
      <w:pPr>
        <w:pStyle w:val="Paragraphedeliste"/>
        <w:numPr>
          <w:ilvl w:val="0"/>
          <w:numId w:val="40"/>
        </w:numPr>
      </w:pPr>
      <w:r w:rsidRPr="00F46358">
        <w:rPr>
          <w:b/>
        </w:rPr>
        <w:t>MODIFIER</w:t>
      </w:r>
      <w:r>
        <w:t xml:space="preserve"> le fichier : </w:t>
      </w:r>
      <w:r w:rsidRPr="00B77920">
        <w:rPr>
          <w:color w:val="00B0F0"/>
        </w:rPr>
        <w:t>package.jso</w:t>
      </w:r>
      <w:r>
        <w:rPr>
          <w:color w:val="00B0F0"/>
        </w:rPr>
        <w:t>n</w:t>
      </w:r>
    </w:p>
    <w:p w14:paraId="0FD5A70F" w14:textId="52B6F275" w:rsidR="00F46358" w:rsidRDefault="00F46358" w:rsidP="0006437C">
      <w:pPr>
        <w:pStyle w:val="Paragraphedeliste"/>
      </w:pPr>
      <w:r>
        <w:rPr>
          <w:noProof/>
          <w:lang w:eastAsia="fr-FR"/>
        </w:rPr>
        <w:drawing>
          <wp:inline distT="0" distB="0" distL="0" distR="0" wp14:anchorId="5DF65735" wp14:editId="19C1AFD6">
            <wp:extent cx="4119545" cy="1486894"/>
            <wp:effectExtent l="0" t="0" r="0" b="0"/>
            <wp:docPr id="1119952421" name="Image 11199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54948" cy="1499672"/>
                    </a:xfrm>
                    <a:prstGeom prst="rect">
                      <a:avLst/>
                    </a:prstGeom>
                    <a:noFill/>
                    <a:ln>
                      <a:noFill/>
                    </a:ln>
                  </pic:spPr>
                </pic:pic>
              </a:graphicData>
            </a:graphic>
          </wp:inline>
        </w:drawing>
      </w:r>
    </w:p>
    <w:p w14:paraId="1C03496F" w14:textId="77777777" w:rsidR="009F334B" w:rsidRDefault="009F334B" w:rsidP="009F334B"/>
    <w:p w14:paraId="7C624BDE" w14:textId="201778B6" w:rsidR="002F1ADD" w:rsidRDefault="001F5B54" w:rsidP="002F1ADD">
      <w:pPr>
        <w:pStyle w:val="Titre2"/>
        <w:shd w:val="clear" w:color="auto" w:fill="auto"/>
      </w:pPr>
      <w:bookmarkStart w:id="70" w:name="_Toc154097845"/>
      <w:r>
        <w:t>Fichier de configuration : .</w:t>
      </w:r>
      <w:proofErr w:type="spellStart"/>
      <w:r>
        <w:t>env</w:t>
      </w:r>
      <w:proofErr w:type="spellEnd"/>
      <w:r>
        <w:t xml:space="preserve"> &amp; .</w:t>
      </w:r>
      <w:proofErr w:type="spellStart"/>
      <w:r>
        <w:t>gitignore</w:t>
      </w:r>
      <w:bookmarkEnd w:id="70"/>
      <w:proofErr w:type="spellEnd"/>
    </w:p>
    <w:p w14:paraId="6D6DF9C1" w14:textId="6CDF68C1" w:rsidR="001F5B54" w:rsidRDefault="001F5B54" w:rsidP="001F5B54">
      <w:r w:rsidRPr="001F5B54">
        <w:rPr>
          <w:b/>
        </w:rPr>
        <w:t>CREER</w:t>
      </w:r>
      <w:r>
        <w:t xml:space="preserve"> le dossier </w:t>
      </w:r>
      <w:r w:rsidRPr="001F5B54">
        <w:rPr>
          <w:color w:val="00B0F0"/>
        </w:rPr>
        <w:t>src</w:t>
      </w:r>
    </w:p>
    <w:p w14:paraId="4FDA3AA9" w14:textId="3C03A82B" w:rsidR="001F5B54" w:rsidRDefault="001F5B54" w:rsidP="001F5B54">
      <w:r w:rsidRPr="001F5B54">
        <w:rPr>
          <w:b/>
        </w:rPr>
        <w:t>CREER</w:t>
      </w:r>
      <w:r>
        <w:t xml:space="preserve"> le dossier </w:t>
      </w:r>
      <w:r w:rsidRPr="001F5B54">
        <w:rPr>
          <w:color w:val="00B0F0"/>
        </w:rPr>
        <w:t>src/config</w:t>
      </w:r>
    </w:p>
    <w:p w14:paraId="000E3493" w14:textId="50872D3D" w:rsidR="001F5B54" w:rsidRDefault="001F5B54" w:rsidP="001F5B54">
      <w:pPr>
        <w:rPr>
          <w:color w:val="00B0F0"/>
        </w:rPr>
      </w:pPr>
      <w:r w:rsidRPr="001F5B54">
        <w:rPr>
          <w:b/>
        </w:rPr>
        <w:t>CREER</w:t>
      </w:r>
      <w:r>
        <w:t xml:space="preserve"> le fichier </w:t>
      </w:r>
      <w:r w:rsidRPr="001F5B54">
        <w:rPr>
          <w:color w:val="00B0F0"/>
        </w:rPr>
        <w:t>src/config/.</w:t>
      </w:r>
      <w:proofErr w:type="spellStart"/>
      <w:r w:rsidRPr="001F5B54">
        <w:rPr>
          <w:color w:val="00B0F0"/>
        </w:rPr>
        <w:t>env</w:t>
      </w:r>
      <w:proofErr w:type="spellEnd"/>
    </w:p>
    <w:p w14:paraId="51C2AE05" w14:textId="6B48F9BD" w:rsidR="001F5B54" w:rsidRDefault="001F5B54" w:rsidP="001F5B54">
      <w:r>
        <w:t xml:space="preserve">Respecter la </w:t>
      </w:r>
      <w:proofErr w:type="spellStart"/>
      <w:r>
        <w:t>cast</w:t>
      </w:r>
      <w:proofErr w:type="spellEnd"/>
    </w:p>
    <w:p w14:paraId="6D72B37D" w14:textId="761D38C8" w:rsidR="001F5B54" w:rsidRDefault="001F5B54" w:rsidP="001F5B54">
      <w:r w:rsidRPr="001F5B54">
        <w:rPr>
          <w:noProof/>
          <w:lang w:eastAsia="fr-FR"/>
        </w:rPr>
        <w:drawing>
          <wp:inline distT="0" distB="0" distL="0" distR="0" wp14:anchorId="5A183668" wp14:editId="0920D990">
            <wp:extent cx="2289975" cy="470622"/>
            <wp:effectExtent l="0" t="0" r="0" b="0"/>
            <wp:docPr id="1119952424" name="Image 11199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35362" cy="479950"/>
                    </a:xfrm>
                    <a:prstGeom prst="rect">
                      <a:avLst/>
                    </a:prstGeom>
                  </pic:spPr>
                </pic:pic>
              </a:graphicData>
            </a:graphic>
          </wp:inline>
        </w:drawing>
      </w:r>
    </w:p>
    <w:p w14:paraId="6D658916" w14:textId="77777777" w:rsidR="001F5B54" w:rsidRDefault="001F5B54" w:rsidP="001F5B54"/>
    <w:p w14:paraId="69A1C576" w14:textId="6C80679E" w:rsidR="001F5B54" w:rsidRDefault="001F5B54" w:rsidP="001F5B54">
      <w:r w:rsidRPr="001F5B54">
        <w:rPr>
          <w:b/>
        </w:rPr>
        <w:t>CREER</w:t>
      </w:r>
      <w:r>
        <w:t xml:space="preserve"> le fichier </w:t>
      </w:r>
      <w:r w:rsidRPr="001F5B54">
        <w:rPr>
          <w:color w:val="00B0F0"/>
        </w:rPr>
        <w:t>.</w:t>
      </w:r>
      <w:proofErr w:type="spellStart"/>
      <w:r w:rsidRPr="001F5B54">
        <w:rPr>
          <w:color w:val="00B0F0"/>
        </w:rPr>
        <w:t>gitignore</w:t>
      </w:r>
      <w:proofErr w:type="spellEnd"/>
    </w:p>
    <w:p w14:paraId="1513FA7C" w14:textId="786C4A7E" w:rsidR="001F5B54" w:rsidRDefault="001F5B54" w:rsidP="001F5B54">
      <w:r>
        <w:t xml:space="preserve">Ce fichier est obligatoire pour ignorer ce qui ne doit pas être </w:t>
      </w:r>
      <w:proofErr w:type="spellStart"/>
      <w:r>
        <w:t>commité</w:t>
      </w:r>
      <w:proofErr w:type="spellEnd"/>
      <w:r>
        <w:t xml:space="preserve"> sur le serveur. On ne doit pas envoyer le ficher .</w:t>
      </w:r>
      <w:proofErr w:type="spellStart"/>
      <w:r>
        <w:t>env</w:t>
      </w:r>
      <w:proofErr w:type="spellEnd"/>
      <w:r>
        <w:t xml:space="preserve"> qui contient des mots de passe et de la configuration sensible</w:t>
      </w:r>
    </w:p>
    <w:p w14:paraId="030C3D34" w14:textId="234837B0" w:rsidR="001F5B54" w:rsidRPr="001F5B54" w:rsidRDefault="001F5B54" w:rsidP="001F5B54">
      <w:r>
        <w:rPr>
          <w:noProof/>
          <w:lang w:eastAsia="fr-FR"/>
        </w:rPr>
        <w:drawing>
          <wp:inline distT="0" distB="0" distL="0" distR="0" wp14:anchorId="4DBEE6D0" wp14:editId="7D394AF7">
            <wp:extent cx="2307837" cy="616226"/>
            <wp:effectExtent l="0" t="0" r="0" b="0"/>
            <wp:docPr id="1119952425" name="Image 111995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49063" cy="627234"/>
                    </a:xfrm>
                    <a:prstGeom prst="rect">
                      <a:avLst/>
                    </a:prstGeom>
                    <a:noFill/>
                    <a:ln>
                      <a:noFill/>
                    </a:ln>
                  </pic:spPr>
                </pic:pic>
              </a:graphicData>
            </a:graphic>
          </wp:inline>
        </w:drawing>
      </w:r>
    </w:p>
    <w:p w14:paraId="2F134D63" w14:textId="4AB47AAF" w:rsidR="001F5B54" w:rsidRDefault="008B6497" w:rsidP="001F5B54">
      <w:r>
        <w:t>Puis : commit sur le serveur</w:t>
      </w:r>
    </w:p>
    <w:p w14:paraId="0DEB6B7C" w14:textId="08D37048" w:rsidR="008B6497" w:rsidRDefault="008B6497" w:rsidP="001F5B54">
      <w:r>
        <w:rPr>
          <w:noProof/>
        </w:rPr>
        <w:pict w14:anchorId="361A7B29">
          <v:shapetype id="_x0000_t202" coordsize="21600,21600" o:spt="202" path="m,l,21600r21600,l21600,xe">
            <v:stroke joinstyle="miter"/>
            <v:path gradientshapeok="t" o:connecttype="rect"/>
          </v:shapetype>
          <v:shape id="Zone de texte 2" o:spid="_x0000_s2061" type="#_x0000_t202" style="position:absolute;margin-left:2pt;margin-top:22.25pt;width:446.95pt;height:109.4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27706D3" w14:textId="77777777" w:rsidR="008B6497" w:rsidRPr="008B6497" w:rsidRDefault="008B6497" w:rsidP="008B6497">
                  <w:pPr>
                    <w:rPr>
                      <w:rFonts w:ascii="Courier New" w:hAnsi="Courier New" w:cs="Courier New"/>
                      <w:sz w:val="18"/>
                      <w:szCs w:val="18"/>
                    </w:rPr>
                  </w:pPr>
                  <w:r w:rsidRPr="008B6497">
                    <w:rPr>
                      <w:rFonts w:ascii="Courier New" w:hAnsi="Courier New" w:cs="Courier New"/>
                      <w:sz w:val="18"/>
                      <w:szCs w:val="18"/>
                    </w:rPr>
                    <w:t>https://github.com/thierryvo/DemoAS400-IFS-NodeJsEJS.git</w:t>
                  </w:r>
                </w:p>
                <w:p w14:paraId="2B4D8EAA" w14:textId="77777777" w:rsidR="008B6497" w:rsidRPr="008B6497" w:rsidRDefault="008B6497" w:rsidP="008B6497">
                  <w:pPr>
                    <w:rPr>
                      <w:rFonts w:ascii="Courier New" w:hAnsi="Courier New" w:cs="Courier New"/>
                      <w:sz w:val="18"/>
                      <w:szCs w:val="18"/>
                    </w:rPr>
                  </w:pPr>
                  <w:r w:rsidRPr="008B6497">
                    <w:rPr>
                      <w:rFonts w:ascii="Courier New" w:hAnsi="Courier New" w:cs="Courier New"/>
                      <w:sz w:val="18"/>
                      <w:szCs w:val="18"/>
                    </w:rPr>
                    <w:t>Vidéo à 32’26’’ : https://www.youtube.com/watch?v=eXF0epLeCgo</w:t>
                  </w:r>
                </w:p>
                <w:p w14:paraId="5966EA92" w14:textId="77777777" w:rsidR="008B6497" w:rsidRPr="008B6497" w:rsidRDefault="008B6497" w:rsidP="008B6497">
                  <w:pPr>
                    <w:rPr>
                      <w:rFonts w:ascii="Courier New" w:hAnsi="Courier New" w:cs="Courier New"/>
                      <w:b/>
                      <w:bCs/>
                      <w:color w:val="C45911" w:themeColor="accent2" w:themeShade="BF"/>
                      <w:sz w:val="18"/>
                      <w:szCs w:val="18"/>
                    </w:rPr>
                  </w:pPr>
                  <w:r w:rsidRPr="008B6497">
                    <w:rPr>
                      <w:rFonts w:ascii="Courier New" w:hAnsi="Courier New" w:cs="Courier New"/>
                      <w:sz w:val="18"/>
                      <w:szCs w:val="18"/>
                    </w:rPr>
                    <w:t>•</w:t>
                  </w:r>
                  <w:r w:rsidRPr="008B6497">
                    <w:rPr>
                      <w:rFonts w:ascii="Courier New" w:hAnsi="Courier New" w:cs="Courier New"/>
                      <w:sz w:val="18"/>
                      <w:szCs w:val="18"/>
                    </w:rPr>
                    <w:tab/>
                    <w:t xml:space="preserve">Ajouter en local : </w:t>
                  </w:r>
                  <w:r w:rsidRPr="008B6497">
                    <w:rPr>
                      <w:rFonts w:ascii="Courier New" w:hAnsi="Courier New" w:cs="Courier New"/>
                      <w:b/>
                      <w:bCs/>
                      <w:color w:val="C45911" w:themeColor="accent2" w:themeShade="BF"/>
                      <w:sz w:val="18"/>
                      <w:szCs w:val="18"/>
                    </w:rPr>
                    <w:t>git add .</w:t>
                  </w:r>
                </w:p>
                <w:p w14:paraId="5C41D993" w14:textId="1B14220E" w:rsidR="008B6497" w:rsidRPr="008B6497" w:rsidRDefault="008B6497" w:rsidP="008B6497">
                  <w:pPr>
                    <w:rPr>
                      <w:rFonts w:ascii="Courier New" w:hAnsi="Courier New" w:cs="Courier New"/>
                      <w:sz w:val="18"/>
                      <w:szCs w:val="18"/>
                    </w:rPr>
                  </w:pPr>
                  <w:r w:rsidRPr="008B6497">
                    <w:rPr>
                      <w:rFonts w:ascii="Courier New" w:hAnsi="Courier New" w:cs="Courier New"/>
                      <w:sz w:val="18"/>
                      <w:szCs w:val="18"/>
                    </w:rPr>
                    <w:t>•</w:t>
                  </w:r>
                  <w:r w:rsidRPr="008B6497">
                    <w:rPr>
                      <w:rFonts w:ascii="Courier New" w:hAnsi="Courier New" w:cs="Courier New"/>
                      <w:sz w:val="18"/>
                      <w:szCs w:val="18"/>
                    </w:rPr>
                    <w:tab/>
                  </w:r>
                  <w:proofErr w:type="spellStart"/>
                  <w:r w:rsidRPr="008B6497">
                    <w:rPr>
                      <w:rFonts w:ascii="Courier New" w:hAnsi="Courier New" w:cs="Courier New"/>
                      <w:sz w:val="18"/>
                      <w:szCs w:val="18"/>
                    </w:rPr>
                    <w:t>Commiter</w:t>
                  </w:r>
                  <w:proofErr w:type="spellEnd"/>
                  <w:r w:rsidRPr="008B6497">
                    <w:rPr>
                      <w:rFonts w:ascii="Courier New" w:hAnsi="Courier New" w:cs="Courier New"/>
                      <w:sz w:val="18"/>
                      <w:szCs w:val="18"/>
                    </w:rPr>
                    <w:t xml:space="preserve"> en local : </w:t>
                  </w:r>
                  <w:r w:rsidRPr="008B6497">
                    <w:rPr>
                      <w:rFonts w:ascii="Courier New" w:hAnsi="Courier New" w:cs="Courier New"/>
                      <w:b/>
                      <w:bCs/>
                      <w:color w:val="C45911" w:themeColor="accent2" w:themeShade="BF"/>
                      <w:sz w:val="18"/>
                      <w:szCs w:val="18"/>
                    </w:rPr>
                    <w:t xml:space="preserve">git commit </w:t>
                  </w:r>
                  <w:r>
                    <w:rPr>
                      <w:rFonts w:ascii="Courier New" w:hAnsi="Courier New" w:cs="Courier New"/>
                      <w:b/>
                      <w:bCs/>
                      <w:color w:val="C45911" w:themeColor="accent2" w:themeShade="BF"/>
                      <w:sz w:val="18"/>
                      <w:szCs w:val="18"/>
                    </w:rPr>
                    <w:t>-</w:t>
                  </w:r>
                  <w:r w:rsidRPr="008B6497">
                    <w:rPr>
                      <w:rFonts w:ascii="Courier New" w:hAnsi="Courier New" w:cs="Courier New"/>
                      <w:b/>
                      <w:bCs/>
                      <w:color w:val="C45911" w:themeColor="accent2" w:themeShade="BF"/>
                      <w:sz w:val="18"/>
                      <w:szCs w:val="18"/>
                    </w:rPr>
                    <w:t xml:space="preserve">m </w:t>
                  </w:r>
                  <w:r w:rsidRPr="008B6497">
                    <w:rPr>
                      <w:rFonts w:ascii="Courier New" w:hAnsi="Courier New" w:cs="Courier New"/>
                      <w:b/>
                      <w:bCs/>
                      <w:color w:val="C45911" w:themeColor="accent2" w:themeShade="BF"/>
                      <w:sz w:val="16"/>
                      <w:szCs w:val="16"/>
                    </w:rPr>
                    <w:t>’’Premier envoie sur le serveur</w:t>
                  </w:r>
                  <w:r w:rsidRPr="008B6497">
                    <w:rPr>
                      <w:rFonts w:ascii="Courier New" w:hAnsi="Courier New" w:cs="Courier New"/>
                      <w:sz w:val="16"/>
                      <w:szCs w:val="16"/>
                    </w:rPr>
                    <w:t xml:space="preserve"> </w:t>
                  </w:r>
                  <w:r w:rsidRPr="008B6497">
                    <w:rPr>
                      <w:rFonts w:ascii="Courier New" w:hAnsi="Courier New" w:cs="Courier New"/>
                      <w:b/>
                      <w:bCs/>
                      <w:color w:val="C45911" w:themeColor="accent2" w:themeShade="BF"/>
                      <w:sz w:val="16"/>
                      <w:szCs w:val="16"/>
                    </w:rPr>
                    <w:t>github.com’’</w:t>
                  </w:r>
                </w:p>
                <w:p w14:paraId="315481DE" w14:textId="22035958" w:rsidR="008B6497" w:rsidRPr="008B6497" w:rsidRDefault="008B6497" w:rsidP="008B6497">
                  <w:pPr>
                    <w:rPr>
                      <w:rFonts w:ascii="Courier New" w:hAnsi="Courier New" w:cs="Courier New"/>
                      <w:sz w:val="18"/>
                      <w:szCs w:val="18"/>
                    </w:rPr>
                  </w:pPr>
                  <w:r w:rsidRPr="008B6497">
                    <w:rPr>
                      <w:rFonts w:ascii="Courier New" w:hAnsi="Courier New" w:cs="Courier New"/>
                      <w:sz w:val="18"/>
                      <w:szCs w:val="18"/>
                    </w:rPr>
                    <w:t>•</w:t>
                  </w:r>
                  <w:r w:rsidRPr="008B6497">
                    <w:rPr>
                      <w:rFonts w:ascii="Courier New" w:hAnsi="Courier New" w:cs="Courier New"/>
                      <w:sz w:val="18"/>
                      <w:szCs w:val="18"/>
                    </w:rPr>
                    <w:tab/>
                    <w:t xml:space="preserve">Pousser sur le git SERVEUR (en ligne) : </w:t>
                  </w:r>
                  <w:r w:rsidRPr="008B6497">
                    <w:rPr>
                      <w:rFonts w:ascii="Courier New" w:hAnsi="Courier New" w:cs="Courier New"/>
                      <w:b/>
                      <w:bCs/>
                      <w:color w:val="C45911" w:themeColor="accent2" w:themeShade="BF"/>
                      <w:sz w:val="18"/>
                      <w:szCs w:val="18"/>
                    </w:rPr>
                    <w:t xml:space="preserve">git push </w:t>
                  </w:r>
                  <w:r>
                    <w:rPr>
                      <w:rFonts w:ascii="Courier New" w:hAnsi="Courier New" w:cs="Courier New"/>
                      <w:b/>
                      <w:bCs/>
                      <w:color w:val="C45911" w:themeColor="accent2" w:themeShade="BF"/>
                      <w:sz w:val="18"/>
                      <w:szCs w:val="18"/>
                    </w:rPr>
                    <w:t>-</w:t>
                  </w:r>
                  <w:r w:rsidRPr="008B6497">
                    <w:rPr>
                      <w:rFonts w:ascii="Courier New" w:hAnsi="Courier New" w:cs="Courier New"/>
                      <w:b/>
                      <w:bCs/>
                      <w:color w:val="C45911" w:themeColor="accent2" w:themeShade="BF"/>
                      <w:sz w:val="18"/>
                      <w:szCs w:val="18"/>
                    </w:rPr>
                    <w:t>u origin main</w:t>
                  </w:r>
                </w:p>
              </w:txbxContent>
            </v:textbox>
            <w10:wrap type="square"/>
          </v:shape>
        </w:pict>
      </w:r>
    </w:p>
    <w:p w14:paraId="6EC864AA" w14:textId="77777777" w:rsidR="008B6497" w:rsidRDefault="008B6497" w:rsidP="001F5B54"/>
    <w:p w14:paraId="37C7C2A1" w14:textId="77777777" w:rsidR="008B6497" w:rsidRDefault="008B6497" w:rsidP="001F5B54"/>
    <w:p w14:paraId="772BBDE7" w14:textId="77777777" w:rsidR="008B6497" w:rsidRDefault="008B6497" w:rsidP="001F5B54"/>
    <w:p w14:paraId="6A003576" w14:textId="77777777" w:rsidR="008B6497" w:rsidRDefault="008B6497" w:rsidP="001F5B54"/>
    <w:p w14:paraId="022619D6" w14:textId="77777777" w:rsidR="008B6497" w:rsidRDefault="008B6497" w:rsidP="001F5B54"/>
    <w:p w14:paraId="35DACAC3" w14:textId="5060204E" w:rsidR="008B6497" w:rsidRDefault="008B6497" w:rsidP="001F5B54">
      <w:r>
        <w:lastRenderedPageBreak/>
        <w:t>.</w:t>
      </w:r>
    </w:p>
    <w:p w14:paraId="62056E0B" w14:textId="17327DF0" w:rsidR="002F1ADD" w:rsidRDefault="001F5B54" w:rsidP="001F5B54">
      <w:pPr>
        <w:pStyle w:val="Titre2"/>
        <w:shd w:val="clear" w:color="auto" w:fill="auto"/>
      </w:pPr>
      <w:bookmarkStart w:id="71" w:name="_Toc154097846"/>
      <w:r>
        <w:t>Fichier serveur.js</w:t>
      </w:r>
      <w:bookmarkEnd w:id="71"/>
    </w:p>
    <w:p w14:paraId="58638753" w14:textId="780E4A4F" w:rsidR="001F5B54" w:rsidRDefault="001F5B54">
      <w:r>
        <w:rPr>
          <w:noProof/>
          <w:lang w:eastAsia="fr-FR"/>
        </w:rPr>
        <w:drawing>
          <wp:inline distT="0" distB="0" distL="0" distR="0" wp14:anchorId="66E4EB49" wp14:editId="5D53A857">
            <wp:extent cx="5255812" cy="1769886"/>
            <wp:effectExtent l="0" t="0" r="0" b="0"/>
            <wp:docPr id="1119952423" name="Image 11199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1890" cy="1775300"/>
                    </a:xfrm>
                    <a:prstGeom prst="rect">
                      <a:avLst/>
                    </a:prstGeom>
                    <a:noFill/>
                    <a:ln>
                      <a:noFill/>
                    </a:ln>
                  </pic:spPr>
                </pic:pic>
              </a:graphicData>
            </a:graphic>
          </wp:inline>
        </w:drawing>
      </w:r>
      <w:r>
        <w:br w:type="page"/>
      </w:r>
    </w:p>
    <w:p w14:paraId="055B9981" w14:textId="21EF4BF8" w:rsidR="002F1ADD" w:rsidRDefault="001F5B54" w:rsidP="002F1ADD">
      <w:pPr>
        <w:pStyle w:val="Titre2"/>
        <w:shd w:val="clear" w:color="auto" w:fill="auto"/>
      </w:pPr>
      <w:bookmarkStart w:id="72" w:name="_Toc154097847"/>
      <w:r>
        <w:lastRenderedPageBreak/>
        <w:t>Mongo DB Atlas</w:t>
      </w:r>
      <w:bookmarkEnd w:id="72"/>
    </w:p>
    <w:p w14:paraId="1C9A7EE7" w14:textId="77777777" w:rsidR="001F5B54" w:rsidRDefault="001F5B54" w:rsidP="001F5B54"/>
    <w:p w14:paraId="07DECCC8" w14:textId="35A2A40B" w:rsidR="001F5B54" w:rsidRDefault="001F5B54" w:rsidP="001F5B54">
      <w:r>
        <w:t>Ici</w:t>
      </w:r>
    </w:p>
    <w:p w14:paraId="14AAB981" w14:textId="77777777" w:rsidR="001F5B54" w:rsidRDefault="001F5B54" w:rsidP="001F5B54">
      <w:r>
        <w:t>Copier URL :</w:t>
      </w:r>
    </w:p>
    <w:p w14:paraId="74422735" w14:textId="749B4BCC" w:rsidR="001F5B54" w:rsidRDefault="001F5B54" w:rsidP="001F5B54">
      <w:r w:rsidRPr="001F5B54">
        <w:rPr>
          <w:rFonts w:ascii="Courier New" w:hAnsi="Courier New" w:cs="Courier New"/>
          <w:sz w:val="16"/>
          <w:szCs w:val="16"/>
        </w:rPr>
        <w:t>"mongodb+srv://thivoz:qiDIL2d7rifeHIew@nodetesttask.sqmnygk.mongodb.net/?retryWrites=true&amp;w=majority"</w:t>
      </w:r>
    </w:p>
    <w:p w14:paraId="0962C224" w14:textId="77777777" w:rsidR="001F5B54" w:rsidRDefault="001F5B54" w:rsidP="001F5B54"/>
    <w:p w14:paraId="3B7C12F0" w14:textId="77777777" w:rsidR="001F5B54" w:rsidRPr="001F5B54" w:rsidRDefault="001F5B54" w:rsidP="001F5B54"/>
    <w:p w14:paraId="261CA6DB" w14:textId="6B32B718" w:rsidR="002F1ADD" w:rsidRDefault="00430ADC" w:rsidP="002F1ADD">
      <w:pPr>
        <w:pStyle w:val="Titre2"/>
        <w:shd w:val="clear" w:color="auto" w:fill="auto"/>
      </w:pPr>
      <w:bookmarkStart w:id="73" w:name="_Toc154097848"/>
      <w:r>
        <w:t>Connexion à la base MongoDB Atlas</w:t>
      </w:r>
      <w:bookmarkEnd w:id="73"/>
    </w:p>
    <w:p w14:paraId="13A70430" w14:textId="547EE49E" w:rsidR="00430ADC" w:rsidRDefault="00430ADC" w:rsidP="00430ADC">
      <w:pPr>
        <w:rPr>
          <w:color w:val="00B0F0"/>
        </w:rPr>
      </w:pPr>
      <w:r w:rsidRPr="00430ADC">
        <w:rPr>
          <w:b/>
        </w:rPr>
        <w:t>CREER</w:t>
      </w:r>
      <w:r>
        <w:t xml:space="preserve"> le fichier </w:t>
      </w:r>
      <w:r>
        <w:rPr>
          <w:color w:val="00B0F0"/>
        </w:rPr>
        <w:t>src/c</w:t>
      </w:r>
      <w:r w:rsidRPr="00430ADC">
        <w:rPr>
          <w:color w:val="00B0F0"/>
        </w:rPr>
        <w:t>onfig/</w:t>
      </w:r>
      <w:r>
        <w:rPr>
          <w:color w:val="00B0F0"/>
        </w:rPr>
        <w:t>db</w:t>
      </w:r>
      <w:r w:rsidRPr="00430ADC">
        <w:rPr>
          <w:color w:val="00B0F0"/>
        </w:rPr>
        <w:t>.js</w:t>
      </w:r>
    </w:p>
    <w:p w14:paraId="0C17D80E" w14:textId="35E8345C" w:rsidR="005B6607" w:rsidRDefault="005B6607" w:rsidP="00430ADC">
      <w:pPr>
        <w:rPr>
          <w:color w:val="00B0F0"/>
        </w:rPr>
      </w:pPr>
      <w:r>
        <w:rPr>
          <w:noProof/>
          <w:color w:val="00B0F0"/>
          <w:lang w:eastAsia="fr-FR"/>
        </w:rPr>
        <w:drawing>
          <wp:inline distT="0" distB="0" distL="0" distR="0" wp14:anchorId="2E906D37" wp14:editId="2EF21FFB">
            <wp:extent cx="3685012" cy="1812897"/>
            <wp:effectExtent l="0" t="0" r="0" b="0"/>
            <wp:docPr id="1119952426" name="Image 11199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14308" cy="1827310"/>
                    </a:xfrm>
                    <a:prstGeom prst="rect">
                      <a:avLst/>
                    </a:prstGeom>
                    <a:noFill/>
                    <a:ln>
                      <a:noFill/>
                    </a:ln>
                  </pic:spPr>
                </pic:pic>
              </a:graphicData>
            </a:graphic>
          </wp:inline>
        </w:drawing>
      </w:r>
    </w:p>
    <w:p w14:paraId="5A921ABC" w14:textId="55A75ACA" w:rsidR="005B6607" w:rsidRDefault="00E51E7F" w:rsidP="00430ADC">
      <w:pPr>
        <w:rPr>
          <w:color w:val="00B0F0"/>
        </w:rPr>
      </w:pPr>
      <w:r w:rsidRPr="00E51E7F">
        <w:rPr>
          <w:noProof/>
          <w:color w:val="00B0F0"/>
          <w:lang w:eastAsia="fr-FR"/>
        </w:rPr>
        <w:drawing>
          <wp:inline distT="0" distB="0" distL="0" distR="0" wp14:anchorId="1052E754" wp14:editId="5F31B78E">
            <wp:extent cx="6440556" cy="247091"/>
            <wp:effectExtent l="0" t="0" r="0" b="0"/>
            <wp:docPr id="1119952415" name="Image 11199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907768" cy="265016"/>
                    </a:xfrm>
                    <a:prstGeom prst="rect">
                      <a:avLst/>
                    </a:prstGeom>
                  </pic:spPr>
                </pic:pic>
              </a:graphicData>
            </a:graphic>
          </wp:inline>
        </w:drawing>
      </w:r>
    </w:p>
    <w:p w14:paraId="1649D62B" w14:textId="77777777" w:rsidR="00E51E7F" w:rsidRDefault="00E51E7F" w:rsidP="00430ADC">
      <w:pPr>
        <w:rPr>
          <w:color w:val="00B0F0"/>
        </w:rPr>
      </w:pPr>
    </w:p>
    <w:p w14:paraId="448C9F73" w14:textId="77777777" w:rsidR="005B6607" w:rsidRDefault="005B6607" w:rsidP="00430ADC">
      <w:r>
        <w:rPr>
          <w:b/>
        </w:rPr>
        <w:t xml:space="preserve">UTILISATION </w:t>
      </w:r>
      <w:r>
        <w:t xml:space="preserve">dans le fichier </w:t>
      </w:r>
      <w:r w:rsidRPr="005B6607">
        <w:rPr>
          <w:color w:val="00B0F0"/>
        </w:rPr>
        <w:t>serveur.js</w:t>
      </w:r>
    </w:p>
    <w:p w14:paraId="2E66D4D1" w14:textId="4DA7A36A" w:rsidR="005B6607" w:rsidRDefault="005B6607" w:rsidP="00430ADC">
      <w:r w:rsidRPr="005B6607">
        <w:rPr>
          <w:noProof/>
          <w:lang w:eastAsia="fr-FR"/>
        </w:rPr>
        <w:drawing>
          <wp:inline distT="0" distB="0" distL="0" distR="0" wp14:anchorId="3334E569" wp14:editId="524EFB54">
            <wp:extent cx="3962390" cy="1486893"/>
            <wp:effectExtent l="0" t="0" r="0" b="0"/>
            <wp:docPr id="1119952427" name="Image 111995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03972" cy="1502497"/>
                    </a:xfrm>
                    <a:prstGeom prst="rect">
                      <a:avLst/>
                    </a:prstGeom>
                  </pic:spPr>
                </pic:pic>
              </a:graphicData>
            </a:graphic>
          </wp:inline>
        </w:drawing>
      </w:r>
    </w:p>
    <w:p w14:paraId="4038FEF2" w14:textId="77777777" w:rsidR="005B6607" w:rsidRDefault="005B6607" w:rsidP="00430ADC">
      <w:pPr>
        <w:rPr>
          <w:noProof/>
          <w:lang w:eastAsia="fr-FR"/>
        </w:rPr>
      </w:pPr>
      <w:r w:rsidRPr="005B6607">
        <w:rPr>
          <w:b/>
        </w:rPr>
        <w:t>TEST</w:t>
      </w:r>
      <w:r>
        <w:t xml:space="preserve"> : </w:t>
      </w:r>
      <w:r w:rsidRPr="005B6607">
        <w:rPr>
          <w:rFonts w:ascii="Courier New" w:hAnsi="Courier New" w:cs="Courier New"/>
          <w:b/>
          <w:color w:val="C45911" w:themeColor="accent2" w:themeShade="BF"/>
          <w:sz w:val="18"/>
          <w:szCs w:val="18"/>
        </w:rPr>
        <w:t>npm run dev</w:t>
      </w:r>
    </w:p>
    <w:p w14:paraId="3B0CB981" w14:textId="65996DA4" w:rsidR="005B6607" w:rsidRDefault="005B6607" w:rsidP="00430ADC">
      <w:r>
        <w:rPr>
          <w:noProof/>
          <w:lang w:eastAsia="fr-FR"/>
        </w:rPr>
        <w:drawing>
          <wp:inline distT="0" distB="0" distL="0" distR="0" wp14:anchorId="00D8B5AE" wp14:editId="1430CB40">
            <wp:extent cx="4007457" cy="1185702"/>
            <wp:effectExtent l="0" t="0" r="0" b="0"/>
            <wp:docPr id="1119952428" name="Image 111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094763" cy="1211534"/>
                    </a:xfrm>
                    <a:prstGeom prst="rect">
                      <a:avLst/>
                    </a:prstGeom>
                    <a:noFill/>
                    <a:ln>
                      <a:noFill/>
                    </a:ln>
                  </pic:spPr>
                </pic:pic>
              </a:graphicData>
            </a:graphic>
          </wp:inline>
        </w:drawing>
      </w:r>
    </w:p>
    <w:p w14:paraId="1A4C703F" w14:textId="77777777" w:rsidR="005B6607" w:rsidRDefault="005B6607" w:rsidP="00430ADC"/>
    <w:p w14:paraId="017AD531" w14:textId="77777777" w:rsidR="005B6607" w:rsidRDefault="005B6607" w:rsidP="00430ADC"/>
    <w:p w14:paraId="6B763135" w14:textId="5BA156CB" w:rsidR="00FC3FBB" w:rsidRDefault="00FC3FBB">
      <w:r>
        <w:br w:type="page"/>
      </w:r>
    </w:p>
    <w:p w14:paraId="3439F3DB" w14:textId="6D206364" w:rsidR="002F1ADD" w:rsidRDefault="00FC3FBB" w:rsidP="002F1ADD">
      <w:pPr>
        <w:pStyle w:val="Titre2"/>
        <w:shd w:val="clear" w:color="auto" w:fill="auto"/>
      </w:pPr>
      <w:bookmarkStart w:id="74" w:name="_Toc154097849"/>
      <w:r>
        <w:lastRenderedPageBreak/>
        <w:t>Créer le modèle</w:t>
      </w:r>
      <w:r w:rsidR="005509FA">
        <w:t xml:space="preserve"> - user</w:t>
      </w:r>
      <w:bookmarkEnd w:id="74"/>
    </w:p>
    <w:p w14:paraId="7C0FA172" w14:textId="2993005D" w:rsidR="00FC3FBB" w:rsidRDefault="00FC3FBB" w:rsidP="00FC3FBB">
      <w:r w:rsidRPr="00FC3FBB">
        <w:rPr>
          <w:b/>
        </w:rPr>
        <w:t>CREER</w:t>
      </w:r>
      <w:r>
        <w:t xml:space="preserve"> le dossier </w:t>
      </w:r>
      <w:r w:rsidRPr="00FC3FBB">
        <w:rPr>
          <w:color w:val="00B0F0"/>
        </w:rPr>
        <w:t>src/</w:t>
      </w:r>
      <w:proofErr w:type="spellStart"/>
      <w:r w:rsidRPr="00FC3FBB">
        <w:rPr>
          <w:color w:val="00B0F0"/>
        </w:rPr>
        <w:t>modeles</w:t>
      </w:r>
      <w:proofErr w:type="spellEnd"/>
    </w:p>
    <w:p w14:paraId="25C02FD9" w14:textId="4D7F355D" w:rsidR="00FC3FBB" w:rsidRPr="00FC3FBB" w:rsidRDefault="00FC3FBB" w:rsidP="00FC3FBB">
      <w:r w:rsidRPr="00FC3FBB">
        <w:rPr>
          <w:b/>
        </w:rPr>
        <w:t>CREER</w:t>
      </w:r>
      <w:r>
        <w:t xml:space="preserve"> le fichier </w:t>
      </w:r>
      <w:r w:rsidRPr="00FC3FBB">
        <w:rPr>
          <w:color w:val="00B0F0"/>
        </w:rPr>
        <w:t>src/</w:t>
      </w:r>
      <w:proofErr w:type="spellStart"/>
      <w:r w:rsidRPr="00FC3FBB">
        <w:rPr>
          <w:color w:val="00B0F0"/>
        </w:rPr>
        <w:t>modeles</w:t>
      </w:r>
      <w:proofErr w:type="spellEnd"/>
      <w:r w:rsidRPr="00FC3FBB">
        <w:rPr>
          <w:color w:val="00B0F0"/>
        </w:rPr>
        <w:t>/user.modele.js</w:t>
      </w:r>
    </w:p>
    <w:p w14:paraId="664FFD95" w14:textId="021EF9E6" w:rsidR="00FC3FBB" w:rsidRDefault="005509FA" w:rsidP="00FC3FBB">
      <w:r>
        <w:t>Création du Schéma</w:t>
      </w:r>
    </w:p>
    <w:p w14:paraId="1F021199" w14:textId="28FD30B9" w:rsidR="005509FA" w:rsidRDefault="005509FA" w:rsidP="00FC3FBB">
      <w:r>
        <w:rPr>
          <w:noProof/>
          <w:lang w:eastAsia="fr-FR"/>
        </w:rPr>
        <w:drawing>
          <wp:inline distT="0" distB="0" distL="0" distR="0" wp14:anchorId="729DCEE5" wp14:editId="6FD098E3">
            <wp:extent cx="4746157" cy="3335572"/>
            <wp:effectExtent l="0" t="0" r="0" b="0"/>
            <wp:docPr id="1119952416" name="Image 11199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765136" cy="3348910"/>
                    </a:xfrm>
                    <a:prstGeom prst="rect">
                      <a:avLst/>
                    </a:prstGeom>
                    <a:noFill/>
                    <a:ln>
                      <a:noFill/>
                    </a:ln>
                  </pic:spPr>
                </pic:pic>
              </a:graphicData>
            </a:graphic>
          </wp:inline>
        </w:drawing>
      </w:r>
    </w:p>
    <w:p w14:paraId="79659DA1" w14:textId="4817A8CE" w:rsidR="005509FA" w:rsidRPr="00FC3FBB" w:rsidRDefault="005509FA" w:rsidP="00FC3FBB">
      <w:r>
        <w:t xml:space="preserve">Création de la Class </w:t>
      </w:r>
      <w:r w:rsidRPr="005509FA">
        <w:rPr>
          <w:b/>
          <w:color w:val="00B050"/>
        </w:rPr>
        <w:t>User</w:t>
      </w:r>
      <w:r>
        <w:t xml:space="preserve"> à partir du Schéma et exportation de la Class </w:t>
      </w:r>
      <w:r w:rsidRPr="005509FA">
        <w:rPr>
          <w:b/>
          <w:color w:val="00B050"/>
        </w:rPr>
        <w:t>User</w:t>
      </w:r>
    </w:p>
    <w:p w14:paraId="5893CB1C" w14:textId="18A9301C" w:rsidR="00FC3FBB" w:rsidRDefault="005509FA" w:rsidP="00FC3FBB">
      <w:r>
        <w:rPr>
          <w:noProof/>
          <w:lang w:eastAsia="fr-FR"/>
        </w:rPr>
        <w:drawing>
          <wp:inline distT="0" distB="0" distL="0" distR="0" wp14:anchorId="658C3BF4" wp14:editId="1953D5F4">
            <wp:extent cx="4766807" cy="983963"/>
            <wp:effectExtent l="0" t="0" r="0" b="0"/>
            <wp:docPr id="1119952422" name="Image 11199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06464" cy="992149"/>
                    </a:xfrm>
                    <a:prstGeom prst="rect">
                      <a:avLst/>
                    </a:prstGeom>
                    <a:noFill/>
                    <a:ln>
                      <a:noFill/>
                    </a:ln>
                  </pic:spPr>
                </pic:pic>
              </a:graphicData>
            </a:graphic>
          </wp:inline>
        </w:drawing>
      </w:r>
    </w:p>
    <w:p w14:paraId="38E3D773" w14:textId="798EA85D" w:rsidR="00FC3FBB" w:rsidRDefault="005509FA" w:rsidP="00FC3FBB">
      <w:r>
        <w:t xml:space="preserve">Class :  </w:t>
      </w:r>
      <w:r w:rsidRPr="005509FA">
        <w:rPr>
          <w:b/>
          <w:color w:val="00B050"/>
        </w:rPr>
        <w:t>User</w:t>
      </w:r>
      <w:r>
        <w:t xml:space="preserve">  =&gt; la table ce se nommer </w:t>
      </w:r>
      <w:proofErr w:type="spellStart"/>
      <w:r w:rsidRPr="005509FA">
        <w:rPr>
          <w:b/>
          <w:color w:val="00B0F0"/>
        </w:rPr>
        <w:t>users</w:t>
      </w:r>
      <w:proofErr w:type="spellEnd"/>
    </w:p>
    <w:p w14:paraId="17CD2E4C" w14:textId="77777777" w:rsidR="00FC3FBB" w:rsidRDefault="00FC3FBB" w:rsidP="00FC3FBB"/>
    <w:p w14:paraId="3575D315" w14:textId="77777777" w:rsidR="00FC3FBB" w:rsidRDefault="00FC3FBB" w:rsidP="00FC3FBB"/>
    <w:p w14:paraId="70CFF9B4" w14:textId="1B037A9D" w:rsidR="00F86126" w:rsidRDefault="005509FA" w:rsidP="002F1ADD">
      <w:pPr>
        <w:pStyle w:val="Titre2"/>
        <w:shd w:val="clear" w:color="auto" w:fill="auto"/>
      </w:pPr>
      <w:bookmarkStart w:id="75" w:name="_Toc154097850"/>
      <w:r>
        <w:t>Mise en place des routes</w:t>
      </w:r>
      <w:bookmarkEnd w:id="75"/>
    </w:p>
    <w:p w14:paraId="50A78FA1" w14:textId="77777777" w:rsidR="00056B82" w:rsidRDefault="00056B82" w:rsidP="00056B82">
      <w:r w:rsidRPr="00FC3FBB">
        <w:rPr>
          <w:b/>
        </w:rPr>
        <w:t>CREER</w:t>
      </w:r>
      <w:r>
        <w:t xml:space="preserve"> le dossier </w:t>
      </w:r>
      <w:r w:rsidRPr="00FC3FBB">
        <w:rPr>
          <w:color w:val="00B0F0"/>
        </w:rPr>
        <w:t>src/</w:t>
      </w:r>
      <w:r>
        <w:rPr>
          <w:color w:val="00B0F0"/>
        </w:rPr>
        <w:t>route</w:t>
      </w:r>
      <w:r w:rsidRPr="00FC3FBB">
        <w:rPr>
          <w:color w:val="00B0F0"/>
        </w:rPr>
        <w:t>s</w:t>
      </w:r>
    </w:p>
    <w:p w14:paraId="473DEC81" w14:textId="77777777" w:rsidR="00056B82" w:rsidRPr="00FC3FBB" w:rsidRDefault="00056B82" w:rsidP="00056B82">
      <w:r w:rsidRPr="00FC3FBB">
        <w:rPr>
          <w:b/>
        </w:rPr>
        <w:t>CREER</w:t>
      </w:r>
      <w:r>
        <w:t xml:space="preserve"> le fichier </w:t>
      </w:r>
      <w:r w:rsidRPr="00FC3FBB">
        <w:rPr>
          <w:color w:val="00B0F0"/>
        </w:rPr>
        <w:t>src/</w:t>
      </w:r>
      <w:r>
        <w:rPr>
          <w:color w:val="00B0F0"/>
        </w:rPr>
        <w:t>routes</w:t>
      </w:r>
      <w:r w:rsidRPr="00FC3FBB">
        <w:rPr>
          <w:color w:val="00B0F0"/>
        </w:rPr>
        <w:t>/user.</w:t>
      </w:r>
      <w:r>
        <w:rPr>
          <w:color w:val="00B0F0"/>
        </w:rPr>
        <w:t>routes</w:t>
      </w:r>
      <w:r w:rsidRPr="00FC3FBB">
        <w:rPr>
          <w:color w:val="00B0F0"/>
        </w:rPr>
        <w:t>.js</w:t>
      </w:r>
    </w:p>
    <w:p w14:paraId="2DA6E29D" w14:textId="77777777" w:rsidR="00056B82" w:rsidRDefault="00056B82" w:rsidP="00056B82">
      <w:r w:rsidRPr="00056B82">
        <w:rPr>
          <w:b/>
        </w:rPr>
        <w:t>AJOUTER</w:t>
      </w:r>
      <w:r>
        <w:t xml:space="preserve"> les routes dans le fichier serveur.js</w:t>
      </w:r>
    </w:p>
    <w:p w14:paraId="52B99DA4" w14:textId="35E17359" w:rsidR="00056B82" w:rsidRDefault="00056B82" w:rsidP="00056B82">
      <w:r>
        <w:rPr>
          <w:noProof/>
          <w:lang w:eastAsia="fr-FR"/>
        </w:rPr>
        <w:drawing>
          <wp:inline distT="0" distB="0" distL="0" distR="0" wp14:anchorId="2512DDD9" wp14:editId="5FD5905E">
            <wp:extent cx="4957638" cy="726174"/>
            <wp:effectExtent l="0" t="0" r="0" b="0"/>
            <wp:docPr id="1119952429" name="Image 111995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131994" cy="751713"/>
                    </a:xfrm>
                    <a:prstGeom prst="rect">
                      <a:avLst/>
                    </a:prstGeom>
                    <a:noFill/>
                    <a:ln>
                      <a:noFill/>
                    </a:ln>
                  </pic:spPr>
                </pic:pic>
              </a:graphicData>
            </a:graphic>
          </wp:inline>
        </w:drawing>
      </w:r>
    </w:p>
    <w:p w14:paraId="169797CF" w14:textId="1F104B61" w:rsidR="00056B82" w:rsidRDefault="00056B82">
      <w:r>
        <w:br w:type="page"/>
      </w:r>
    </w:p>
    <w:p w14:paraId="715F1E2F" w14:textId="7ED32C78" w:rsidR="00056B82" w:rsidRDefault="00056B82" w:rsidP="00056B82">
      <w:pPr>
        <w:pStyle w:val="Titre2"/>
        <w:shd w:val="clear" w:color="auto" w:fill="auto"/>
      </w:pPr>
      <w:bookmarkStart w:id="76" w:name="_Toc154097851"/>
      <w:r>
        <w:lastRenderedPageBreak/>
        <w:t>Fichier user-routes</w:t>
      </w:r>
      <w:bookmarkEnd w:id="76"/>
    </w:p>
    <w:p w14:paraId="61D24545" w14:textId="037A2262" w:rsidR="0015182F" w:rsidRDefault="0015182F" w:rsidP="0015182F">
      <w:r w:rsidRPr="00FC3FBB">
        <w:rPr>
          <w:b/>
        </w:rPr>
        <w:t>CREER</w:t>
      </w:r>
      <w:r>
        <w:t xml:space="preserve"> le dossier </w:t>
      </w:r>
      <w:r w:rsidRPr="00FC3FBB">
        <w:rPr>
          <w:color w:val="00B0F0"/>
        </w:rPr>
        <w:t>src/</w:t>
      </w:r>
      <w:r>
        <w:rPr>
          <w:color w:val="00B0F0"/>
        </w:rPr>
        <w:t>controleurs</w:t>
      </w:r>
    </w:p>
    <w:p w14:paraId="5AB86558" w14:textId="03595E70" w:rsidR="0015182F" w:rsidRPr="00FC3FBB" w:rsidRDefault="0015182F" w:rsidP="0015182F">
      <w:r w:rsidRPr="00FC3FBB">
        <w:rPr>
          <w:b/>
        </w:rPr>
        <w:t>CREER</w:t>
      </w:r>
      <w:r>
        <w:t xml:space="preserve"> le fichier </w:t>
      </w:r>
      <w:r w:rsidRPr="00FC3FBB">
        <w:rPr>
          <w:color w:val="00B0F0"/>
        </w:rPr>
        <w:t>src/</w:t>
      </w:r>
      <w:r>
        <w:rPr>
          <w:color w:val="00B0F0"/>
        </w:rPr>
        <w:t>controleurs</w:t>
      </w:r>
      <w:r w:rsidRPr="00FC3FBB">
        <w:rPr>
          <w:color w:val="00B0F0"/>
        </w:rPr>
        <w:t>/</w:t>
      </w:r>
      <w:r>
        <w:rPr>
          <w:color w:val="00B0F0"/>
        </w:rPr>
        <w:t>auth.controleur</w:t>
      </w:r>
      <w:r w:rsidRPr="00FC3FBB">
        <w:rPr>
          <w:color w:val="00B0F0"/>
        </w:rPr>
        <w:t>.js</w:t>
      </w:r>
      <w:r>
        <w:rPr>
          <w:color w:val="00B0F0"/>
        </w:rPr>
        <w:t xml:space="preserve"> </w:t>
      </w:r>
      <w:r>
        <w:t xml:space="preserve"> </w:t>
      </w:r>
      <w:r>
        <w:tab/>
      </w:r>
      <w:r>
        <w:tab/>
        <w:t>( authentification / inscription )</w:t>
      </w:r>
    </w:p>
    <w:p w14:paraId="6F14D5C8" w14:textId="77B08C0B" w:rsidR="0015182F" w:rsidRDefault="0015182F" w:rsidP="0015182F">
      <w:r w:rsidRPr="00056B82">
        <w:rPr>
          <w:b/>
        </w:rPr>
        <w:t>AJOUTER</w:t>
      </w:r>
      <w:r>
        <w:t xml:space="preserve"> les routes et les controleurs dans le fichier </w:t>
      </w:r>
      <w:r w:rsidRPr="0015182F">
        <w:rPr>
          <w:color w:val="00B0F0"/>
        </w:rPr>
        <w:t>user.routes.js</w:t>
      </w:r>
    </w:p>
    <w:p w14:paraId="2FB58594" w14:textId="5144E7C4" w:rsidR="0015182F" w:rsidRPr="0015182F" w:rsidRDefault="0015182F" w:rsidP="0015182F">
      <w:r>
        <w:rPr>
          <w:noProof/>
          <w:lang w:eastAsia="fr-FR"/>
        </w:rPr>
        <w:drawing>
          <wp:inline distT="0" distB="0" distL="0" distR="0" wp14:anchorId="1DA7792E" wp14:editId="7D51AFF0">
            <wp:extent cx="3957270" cy="1626042"/>
            <wp:effectExtent l="0" t="0" r="0" b="0"/>
            <wp:docPr id="1119952431" name="Image 111995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03564" cy="1645064"/>
                    </a:xfrm>
                    <a:prstGeom prst="rect">
                      <a:avLst/>
                    </a:prstGeom>
                    <a:noFill/>
                    <a:ln>
                      <a:noFill/>
                    </a:ln>
                  </pic:spPr>
                </pic:pic>
              </a:graphicData>
            </a:graphic>
          </wp:inline>
        </w:drawing>
      </w:r>
    </w:p>
    <w:p w14:paraId="065DEBD0" w14:textId="37496E7F" w:rsidR="00056B82" w:rsidRDefault="0015182F" w:rsidP="00056B82">
      <w:r>
        <w:t xml:space="preserve">La route complète du </w:t>
      </w:r>
      <w:proofErr w:type="spellStart"/>
      <w:r>
        <w:t>signup</w:t>
      </w:r>
      <w:proofErr w:type="spellEnd"/>
      <w:r>
        <w:t xml:space="preserve"> (inscription) est : </w:t>
      </w:r>
      <w:hyperlink r:id="rId340" w:history="1">
        <w:r w:rsidRPr="0015182F">
          <w:rPr>
            <w:rStyle w:val="Lienhypertexte"/>
            <w:color w:val="7030A0"/>
          </w:rPr>
          <w:t>http://localhost:5000</w:t>
        </w:r>
        <w:r w:rsidRPr="0015182F">
          <w:rPr>
            <w:rStyle w:val="Lienhypertexte"/>
            <w:color w:val="00B050"/>
          </w:rPr>
          <w:t>/api/user</w:t>
        </w:r>
        <w:r w:rsidRPr="001872BD">
          <w:rPr>
            <w:rStyle w:val="Lienhypertexte"/>
          </w:rPr>
          <w:t>/inscription</w:t>
        </w:r>
      </w:hyperlink>
    </w:p>
    <w:p w14:paraId="6FBD3148" w14:textId="18064928" w:rsidR="0015182F" w:rsidRPr="009A0C24" w:rsidRDefault="009A0C24" w:rsidP="00056B82">
      <w:pPr>
        <w:rPr>
          <w:i/>
          <w:sz w:val="18"/>
          <w:szCs w:val="18"/>
        </w:rPr>
      </w:pPr>
      <w:r w:rsidRPr="009A0C24">
        <w:rPr>
          <w:i/>
          <w:sz w:val="18"/>
          <w:szCs w:val="18"/>
        </w:rPr>
        <w:t xml:space="preserve">Si on cumul </w:t>
      </w:r>
      <w:r w:rsidRPr="009A0C24">
        <w:rPr>
          <w:i/>
          <w:color w:val="7030A0"/>
          <w:sz w:val="18"/>
          <w:szCs w:val="18"/>
        </w:rPr>
        <w:t>localhost + port</w:t>
      </w:r>
      <w:r w:rsidRPr="009A0C24">
        <w:rPr>
          <w:i/>
          <w:sz w:val="18"/>
          <w:szCs w:val="18"/>
        </w:rPr>
        <w:t xml:space="preserve"> + </w:t>
      </w:r>
      <w:r w:rsidRPr="009A0C24">
        <w:rPr>
          <w:i/>
          <w:color w:val="00B050"/>
          <w:sz w:val="18"/>
          <w:szCs w:val="18"/>
        </w:rPr>
        <w:t>pré-chemi</w:t>
      </w:r>
      <w:r w:rsidR="008244C2">
        <w:rPr>
          <w:i/>
          <w:color w:val="00B050"/>
          <w:sz w:val="18"/>
          <w:szCs w:val="18"/>
        </w:rPr>
        <w:t>n (/api/user/)</w:t>
      </w:r>
      <w:r w:rsidRPr="009A0C24">
        <w:rPr>
          <w:i/>
          <w:sz w:val="18"/>
          <w:szCs w:val="18"/>
        </w:rPr>
        <w:t xml:space="preserve"> dans </w:t>
      </w:r>
      <w:r w:rsidRPr="009A0C24">
        <w:rPr>
          <w:i/>
          <w:sz w:val="18"/>
          <w:szCs w:val="18"/>
          <w:u w:val="single"/>
        </w:rPr>
        <w:t>serveurs.js</w:t>
      </w:r>
      <w:r w:rsidRPr="009A0C24">
        <w:rPr>
          <w:i/>
          <w:sz w:val="18"/>
          <w:szCs w:val="18"/>
        </w:rPr>
        <w:t xml:space="preserve"> + </w:t>
      </w:r>
      <w:r w:rsidRPr="009A0C24">
        <w:rPr>
          <w:i/>
          <w:color w:val="0070C0"/>
          <w:sz w:val="18"/>
          <w:szCs w:val="18"/>
        </w:rPr>
        <w:t>chemin</w:t>
      </w:r>
      <w:r w:rsidRPr="009A0C24">
        <w:rPr>
          <w:i/>
          <w:sz w:val="18"/>
          <w:szCs w:val="18"/>
        </w:rPr>
        <w:t xml:space="preserve"> dans </w:t>
      </w:r>
      <w:r w:rsidRPr="009A0C24">
        <w:rPr>
          <w:i/>
          <w:sz w:val="18"/>
          <w:szCs w:val="18"/>
          <w:u w:val="single"/>
        </w:rPr>
        <w:t>user.routes.js</w:t>
      </w:r>
    </w:p>
    <w:p w14:paraId="5C2C338C" w14:textId="77777777" w:rsidR="00056B82" w:rsidRPr="00056B82" w:rsidRDefault="00056B82" w:rsidP="00056B82"/>
    <w:p w14:paraId="6915E270" w14:textId="0BB5E5D6" w:rsidR="00056B82" w:rsidRDefault="009A0C24" w:rsidP="00056B82">
      <w:pPr>
        <w:pStyle w:val="Titre2"/>
        <w:shd w:val="clear" w:color="auto" w:fill="auto"/>
      </w:pPr>
      <w:bookmarkStart w:id="77" w:name="_Toc154097852"/>
      <w:r>
        <w:t xml:space="preserve">Fichier </w:t>
      </w:r>
      <w:proofErr w:type="spellStart"/>
      <w:r>
        <w:t>auth.controleur</w:t>
      </w:r>
      <w:bookmarkEnd w:id="77"/>
      <w:proofErr w:type="spellEnd"/>
    </w:p>
    <w:p w14:paraId="263EB637" w14:textId="7B21A435" w:rsidR="009A0C24" w:rsidRDefault="009A0C24" w:rsidP="009A0C24">
      <w:r>
        <w:t>Il s</w:t>
      </w:r>
      <w:r w:rsidR="00B5686F">
        <w:t>’</w:t>
      </w:r>
      <w:r>
        <w:t>agit du contr</w:t>
      </w:r>
      <w:r w:rsidR="00B5686F">
        <w:t>ô</w:t>
      </w:r>
      <w:r>
        <w:t xml:space="preserve">leur d’authentification ( </w:t>
      </w:r>
      <w:proofErr w:type="spellStart"/>
      <w:r>
        <w:t>du</w:t>
      </w:r>
      <w:proofErr w:type="spellEnd"/>
      <w:r>
        <w:t xml:space="preserve"> user )</w:t>
      </w:r>
      <w:r w:rsidR="00700985">
        <w:t xml:space="preserve">. </w:t>
      </w:r>
    </w:p>
    <w:p w14:paraId="6EB85755" w14:textId="5AD6ECB5" w:rsidR="00700985" w:rsidRDefault="00700985" w:rsidP="009A0C24">
      <w:r w:rsidRPr="00700985">
        <w:rPr>
          <w:b/>
          <w:bCs/>
        </w:rPr>
        <w:t>CREER</w:t>
      </w:r>
      <w:r>
        <w:t xml:space="preserve"> la fonction inscription()  qui est un PUT (add user)</w:t>
      </w:r>
    </w:p>
    <w:p w14:paraId="7CBDC31B" w14:textId="2C938BDD" w:rsidR="00700985" w:rsidRDefault="00700985" w:rsidP="009A0C24">
      <w:r>
        <w:rPr>
          <w:noProof/>
          <w:lang w:eastAsia="fr-FR"/>
        </w:rPr>
        <w:drawing>
          <wp:inline distT="0" distB="0" distL="0" distR="0" wp14:anchorId="21918D7C" wp14:editId="5CF91A34">
            <wp:extent cx="5100821" cy="2478922"/>
            <wp:effectExtent l="0" t="0" r="0" b="0"/>
            <wp:docPr id="199659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123051" cy="2489725"/>
                    </a:xfrm>
                    <a:prstGeom prst="rect">
                      <a:avLst/>
                    </a:prstGeom>
                    <a:noFill/>
                    <a:ln>
                      <a:noFill/>
                    </a:ln>
                  </pic:spPr>
                </pic:pic>
              </a:graphicData>
            </a:graphic>
          </wp:inline>
        </w:drawing>
      </w:r>
    </w:p>
    <w:p w14:paraId="586656E2" w14:textId="774DA408" w:rsidR="00946EF7" w:rsidRPr="00946EF7" w:rsidRDefault="00946EF7" w:rsidP="009A0C24">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737F0A29" w14:textId="2A081507" w:rsidR="00C332E7" w:rsidRDefault="00C332E7" w:rsidP="009A0C24">
      <w:pPr>
        <w:rPr>
          <w:b/>
        </w:rPr>
      </w:pPr>
      <w:r>
        <w:rPr>
          <w:b/>
          <w:noProof/>
          <w:lang w:eastAsia="fr-FR"/>
        </w:rPr>
        <w:drawing>
          <wp:inline distT="0" distB="0" distL="0" distR="0" wp14:anchorId="07F69036" wp14:editId="1FB8EB8A">
            <wp:extent cx="5105502" cy="1567543"/>
            <wp:effectExtent l="0" t="0" r="0" b="0"/>
            <wp:docPr id="1119952430" name="Image 11199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54180" cy="1613192"/>
                    </a:xfrm>
                    <a:prstGeom prst="rect">
                      <a:avLst/>
                    </a:prstGeom>
                    <a:noFill/>
                    <a:ln>
                      <a:noFill/>
                    </a:ln>
                  </pic:spPr>
                </pic:pic>
              </a:graphicData>
            </a:graphic>
          </wp:inline>
        </w:drawing>
      </w:r>
    </w:p>
    <w:p w14:paraId="2BB95672" w14:textId="0036247E" w:rsidR="00C332E7" w:rsidRDefault="00C332E7">
      <w:pPr>
        <w:rPr>
          <w:b/>
        </w:rPr>
      </w:pPr>
      <w:r>
        <w:rPr>
          <w:b/>
        </w:rPr>
        <w:t>…</w:t>
      </w:r>
      <w:r>
        <w:rPr>
          <w:b/>
        </w:rPr>
        <w:br w:type="page"/>
      </w:r>
    </w:p>
    <w:p w14:paraId="2217ACB4" w14:textId="57EA52F9" w:rsidR="00C332E7" w:rsidRPr="005638CA" w:rsidRDefault="00C332E7" w:rsidP="009A0C24">
      <w:pPr>
        <w:rPr>
          <w:i/>
          <w:iCs/>
          <w:strike/>
          <w:sz w:val="16"/>
          <w:szCs w:val="16"/>
        </w:rPr>
      </w:pPr>
      <w:r w:rsidRPr="005638CA">
        <w:rPr>
          <w:b/>
          <w:i/>
          <w:iCs/>
          <w:strike/>
          <w:sz w:val="16"/>
          <w:szCs w:val="16"/>
        </w:rPr>
        <w:lastRenderedPageBreak/>
        <w:t>Prérequis :</w:t>
      </w:r>
      <w:r w:rsidRPr="005638CA">
        <w:rPr>
          <w:i/>
          <w:iCs/>
          <w:strike/>
          <w:sz w:val="16"/>
          <w:szCs w:val="16"/>
        </w:rPr>
        <w:t xml:space="preserve"> installer body-</w:t>
      </w:r>
      <w:proofErr w:type="spellStart"/>
      <w:r w:rsidRPr="005638CA">
        <w:rPr>
          <w:i/>
          <w:iCs/>
          <w:strike/>
          <w:sz w:val="16"/>
          <w:szCs w:val="16"/>
        </w:rPr>
        <w:t>parser</w:t>
      </w:r>
      <w:proofErr w:type="spellEnd"/>
      <w:r w:rsidRPr="005638CA">
        <w:rPr>
          <w:i/>
          <w:iCs/>
          <w:strike/>
          <w:sz w:val="16"/>
          <w:szCs w:val="16"/>
        </w:rPr>
        <w:t xml:space="preserve"> : </w:t>
      </w:r>
      <w:r w:rsidRPr="005638CA">
        <w:rPr>
          <w:rFonts w:ascii="Courier New" w:hAnsi="Courier New" w:cs="Courier New"/>
          <w:i/>
          <w:iCs/>
          <w:strike/>
          <w:color w:val="C45911" w:themeColor="accent2" w:themeShade="BF"/>
          <w:sz w:val="16"/>
          <w:szCs w:val="16"/>
        </w:rPr>
        <w:t>npm install body-</w:t>
      </w:r>
      <w:proofErr w:type="spellStart"/>
      <w:r w:rsidRPr="005638CA">
        <w:rPr>
          <w:rFonts w:ascii="Courier New" w:hAnsi="Courier New" w:cs="Courier New"/>
          <w:i/>
          <w:iCs/>
          <w:strike/>
          <w:color w:val="C45911" w:themeColor="accent2" w:themeShade="BF"/>
          <w:sz w:val="16"/>
          <w:szCs w:val="16"/>
        </w:rPr>
        <w:t>parser</w:t>
      </w:r>
      <w:proofErr w:type="spellEnd"/>
    </w:p>
    <w:p w14:paraId="4C0DFD89" w14:textId="2136F9E6" w:rsidR="00C332E7" w:rsidRPr="005638CA" w:rsidRDefault="00C332E7" w:rsidP="009A0C24">
      <w:pPr>
        <w:rPr>
          <w:i/>
          <w:iCs/>
          <w:strike/>
          <w:sz w:val="16"/>
          <w:szCs w:val="16"/>
        </w:rPr>
      </w:pPr>
      <w:r w:rsidRPr="005638CA">
        <w:rPr>
          <w:b/>
          <w:i/>
          <w:iCs/>
          <w:strike/>
          <w:sz w:val="16"/>
          <w:szCs w:val="16"/>
        </w:rPr>
        <w:t xml:space="preserve">Brancher </w:t>
      </w:r>
      <w:r w:rsidRPr="005638CA">
        <w:rPr>
          <w:i/>
          <w:iCs/>
          <w:strike/>
          <w:sz w:val="16"/>
          <w:szCs w:val="16"/>
        </w:rPr>
        <w:t>body-</w:t>
      </w:r>
      <w:proofErr w:type="spellStart"/>
      <w:r w:rsidRPr="005638CA">
        <w:rPr>
          <w:i/>
          <w:iCs/>
          <w:strike/>
          <w:sz w:val="16"/>
          <w:szCs w:val="16"/>
        </w:rPr>
        <w:t>parser</w:t>
      </w:r>
      <w:proofErr w:type="spellEnd"/>
      <w:r w:rsidRPr="005638CA">
        <w:rPr>
          <w:i/>
          <w:iCs/>
          <w:strike/>
          <w:sz w:val="16"/>
          <w:szCs w:val="16"/>
        </w:rPr>
        <w:t xml:space="preserve"> dans le fichier </w:t>
      </w:r>
      <w:r w:rsidRPr="005638CA">
        <w:rPr>
          <w:i/>
          <w:iCs/>
          <w:strike/>
          <w:color w:val="00B0F0"/>
          <w:sz w:val="16"/>
          <w:szCs w:val="16"/>
        </w:rPr>
        <w:t>serveur.js</w:t>
      </w:r>
    </w:p>
    <w:p w14:paraId="048179A8" w14:textId="36671C46" w:rsidR="00C332E7" w:rsidRDefault="005638CA" w:rsidP="009A0C24">
      <w:pPr>
        <w:rPr>
          <w:b/>
        </w:rPr>
      </w:pPr>
      <w:r>
        <w:rPr>
          <w:b/>
          <w:noProof/>
          <w:lang w:eastAsia="fr-FR"/>
        </w:rPr>
        <w:drawing>
          <wp:inline distT="0" distB="0" distL="0" distR="0" wp14:anchorId="404A9F29" wp14:editId="1DFE0DE0">
            <wp:extent cx="6563360" cy="728980"/>
            <wp:effectExtent l="0" t="0" r="0" b="0"/>
            <wp:docPr id="11566200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563360" cy="728980"/>
                    </a:xfrm>
                    <a:prstGeom prst="rect">
                      <a:avLst/>
                    </a:prstGeom>
                    <a:noFill/>
                    <a:ln>
                      <a:noFill/>
                    </a:ln>
                  </pic:spPr>
                </pic:pic>
              </a:graphicData>
            </a:graphic>
          </wp:inline>
        </w:drawing>
      </w:r>
    </w:p>
    <w:p w14:paraId="7624DE58" w14:textId="77777777" w:rsidR="00C332E7" w:rsidRDefault="00C332E7" w:rsidP="009A0C24">
      <w:pPr>
        <w:rPr>
          <w:b/>
        </w:rPr>
      </w:pPr>
    </w:p>
    <w:p w14:paraId="6C5CE747" w14:textId="73944F56" w:rsidR="00946EF7" w:rsidRDefault="00946EF7" w:rsidP="009A0C24">
      <w:r w:rsidRPr="00946EF7">
        <w:rPr>
          <w:b/>
        </w:rPr>
        <w:t>TEST</w:t>
      </w:r>
      <w:r>
        <w:t xml:space="preserve"> THUNDER CLIENT</w:t>
      </w:r>
      <w:r w:rsidR="0022658C">
        <w:t xml:space="preserve">, test </w:t>
      </w:r>
      <w:r w:rsidR="0022658C" w:rsidRPr="0022658C">
        <w:rPr>
          <w:color w:val="FF0000"/>
        </w:rPr>
        <w:t>erreur</w:t>
      </w:r>
      <w:r w:rsidR="0022658C">
        <w:t xml:space="preserve"> avec data absente</w:t>
      </w:r>
    </w:p>
    <w:p w14:paraId="7F4E22A7" w14:textId="1B06D98D" w:rsidR="0022658C" w:rsidRDefault="0022658C" w:rsidP="009A0C24">
      <w:r>
        <w:rPr>
          <w:noProof/>
          <w:lang w:eastAsia="fr-FR"/>
        </w:rPr>
        <w:drawing>
          <wp:inline distT="0" distB="0" distL="0" distR="0" wp14:anchorId="7CEF0B94" wp14:editId="7BCEE206">
            <wp:extent cx="6241927" cy="1747690"/>
            <wp:effectExtent l="0" t="0" r="0" b="0"/>
            <wp:docPr id="1119952434" name="Image 11199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269873" cy="1755515"/>
                    </a:xfrm>
                    <a:prstGeom prst="rect">
                      <a:avLst/>
                    </a:prstGeom>
                    <a:noFill/>
                    <a:ln>
                      <a:noFill/>
                    </a:ln>
                  </pic:spPr>
                </pic:pic>
              </a:graphicData>
            </a:graphic>
          </wp:inline>
        </w:drawing>
      </w:r>
    </w:p>
    <w:p w14:paraId="7AC2E3FB" w14:textId="5E89F84B" w:rsidR="0022658C" w:rsidRDefault="0022658C" w:rsidP="0022658C">
      <w:r w:rsidRPr="00946EF7">
        <w:rPr>
          <w:b/>
        </w:rPr>
        <w:t>TEST</w:t>
      </w:r>
      <w:r>
        <w:t xml:space="preserve"> THUNDER CLIENT, test </w:t>
      </w:r>
      <w:r w:rsidRPr="0022658C">
        <w:rPr>
          <w:color w:val="FF0000"/>
        </w:rPr>
        <w:t>erreur</w:t>
      </w:r>
      <w:r>
        <w:t xml:space="preserve"> avec data incorrect </w:t>
      </w:r>
    </w:p>
    <w:p w14:paraId="105DD50C" w14:textId="2A8F3E4A" w:rsidR="0022658C" w:rsidRDefault="0022658C" w:rsidP="009A0C24">
      <w:r>
        <w:rPr>
          <w:noProof/>
          <w:lang w:eastAsia="fr-FR"/>
        </w:rPr>
        <w:drawing>
          <wp:inline distT="0" distB="0" distL="0" distR="0" wp14:anchorId="5B6DAB9B" wp14:editId="68400A0F">
            <wp:extent cx="6256049" cy="1616398"/>
            <wp:effectExtent l="0" t="0" r="0" b="0"/>
            <wp:docPr id="1119952435" name="Image 11199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276988" cy="1621808"/>
                    </a:xfrm>
                    <a:prstGeom prst="rect">
                      <a:avLst/>
                    </a:prstGeom>
                    <a:noFill/>
                    <a:ln>
                      <a:noFill/>
                    </a:ln>
                  </pic:spPr>
                </pic:pic>
              </a:graphicData>
            </a:graphic>
          </wp:inline>
        </w:drawing>
      </w:r>
    </w:p>
    <w:p w14:paraId="455AC0C3" w14:textId="4AB2ADA5" w:rsidR="0022658C" w:rsidRDefault="0022658C" w:rsidP="009A0C24">
      <w:r>
        <w:t xml:space="preserve">En fonction de comment sont écrit les </w:t>
      </w:r>
      <w:proofErr w:type="spellStart"/>
      <w:r w:rsidRPr="0022658C">
        <w:rPr>
          <w:b/>
          <w:color w:val="00B050"/>
          <w:u w:val="single"/>
        </w:rPr>
        <w:t>validator</w:t>
      </w:r>
      <w:proofErr w:type="spellEnd"/>
      <w:r>
        <w:t xml:space="preserve"> dans user.modele.js, le message d’erreur </w:t>
      </w:r>
      <w:proofErr w:type="gramStart"/>
      <w:r>
        <w:t>changent</w:t>
      </w:r>
      <w:proofErr w:type="gramEnd"/>
    </w:p>
    <w:p w14:paraId="4AD440A2" w14:textId="24B17F56" w:rsidR="00FE56FC" w:rsidRDefault="00FE56FC" w:rsidP="009A0C24">
      <w:r w:rsidRPr="00FE56FC">
        <w:rPr>
          <w:b/>
        </w:rPr>
        <w:t>MODIFIER</w:t>
      </w:r>
      <w:r>
        <w:t xml:space="preserve"> le fichier, </w:t>
      </w:r>
      <w:r w:rsidRPr="00FE56FC">
        <w:rPr>
          <w:color w:val="00B0F0"/>
        </w:rPr>
        <w:t>user.modele.js</w:t>
      </w:r>
      <w:r>
        <w:t>, pour franciser les messages</w:t>
      </w:r>
    </w:p>
    <w:p w14:paraId="5D69DBE6" w14:textId="2703D952" w:rsidR="00FE56FC" w:rsidRDefault="00FE56FC" w:rsidP="009A0C24">
      <w:r>
        <w:rPr>
          <w:noProof/>
          <w:lang w:eastAsia="fr-FR"/>
        </w:rPr>
        <w:drawing>
          <wp:inline distT="0" distB="0" distL="0" distR="0" wp14:anchorId="7F67A7E0" wp14:editId="7B491DC6">
            <wp:extent cx="4624957" cy="2351143"/>
            <wp:effectExtent l="0" t="0" r="0" b="0"/>
            <wp:docPr id="1119952436" name="Image 11199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67711" cy="2372877"/>
                    </a:xfrm>
                    <a:prstGeom prst="rect">
                      <a:avLst/>
                    </a:prstGeom>
                    <a:noFill/>
                    <a:ln>
                      <a:noFill/>
                    </a:ln>
                  </pic:spPr>
                </pic:pic>
              </a:graphicData>
            </a:graphic>
          </wp:inline>
        </w:drawing>
      </w:r>
    </w:p>
    <w:p w14:paraId="7FD50B3E" w14:textId="651BF3EE" w:rsidR="00FE56FC" w:rsidRDefault="00FE56FC" w:rsidP="00FE56FC">
      <w:pPr>
        <w:rPr>
          <w:b/>
        </w:rPr>
      </w:pPr>
      <w:r>
        <w:rPr>
          <w:b/>
        </w:rPr>
        <w:t>…</w:t>
      </w:r>
    </w:p>
    <w:p w14:paraId="7C69DB08" w14:textId="0404BF7D" w:rsidR="00FE56FC" w:rsidRDefault="00FE56FC">
      <w:pPr>
        <w:rPr>
          <w:b/>
        </w:rPr>
      </w:pPr>
      <w:r>
        <w:rPr>
          <w:b/>
        </w:rPr>
        <w:br w:type="page"/>
      </w:r>
    </w:p>
    <w:p w14:paraId="6A775A6E" w14:textId="77777777" w:rsidR="00FE56FC" w:rsidRDefault="00FE56FC" w:rsidP="00FE56FC">
      <w:r w:rsidRPr="00946EF7">
        <w:rPr>
          <w:b/>
        </w:rPr>
        <w:lastRenderedPageBreak/>
        <w:t>TEST</w:t>
      </w:r>
      <w:r>
        <w:t xml:space="preserve"> THUNDER CLIENT, test </w:t>
      </w:r>
      <w:r w:rsidRPr="0022658C">
        <w:rPr>
          <w:color w:val="FF0000"/>
        </w:rPr>
        <w:t>erreur</w:t>
      </w:r>
      <w:r>
        <w:t xml:space="preserve"> avec data incorrect </w:t>
      </w:r>
    </w:p>
    <w:p w14:paraId="4125EF4E" w14:textId="252086AF" w:rsidR="00FE56FC" w:rsidRDefault="00FE56FC" w:rsidP="009A0C24">
      <w:r>
        <w:rPr>
          <w:noProof/>
          <w:lang w:eastAsia="fr-FR"/>
        </w:rPr>
        <w:drawing>
          <wp:inline distT="0" distB="0" distL="0" distR="0" wp14:anchorId="6F72511A" wp14:editId="178CD182">
            <wp:extent cx="5278100" cy="1392599"/>
            <wp:effectExtent l="0" t="0" r="0" b="0"/>
            <wp:docPr id="1119952437" name="Image 111995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349140" cy="1411343"/>
                    </a:xfrm>
                    <a:prstGeom prst="rect">
                      <a:avLst/>
                    </a:prstGeom>
                    <a:noFill/>
                    <a:ln>
                      <a:noFill/>
                    </a:ln>
                  </pic:spPr>
                </pic:pic>
              </a:graphicData>
            </a:graphic>
          </wp:inline>
        </w:drawing>
      </w:r>
    </w:p>
    <w:p w14:paraId="4C2326AF" w14:textId="77777777" w:rsidR="00FE56FC" w:rsidRDefault="00FE56FC" w:rsidP="009A0C24"/>
    <w:p w14:paraId="123AE22C" w14:textId="77777777" w:rsidR="00FE56FC" w:rsidRDefault="00FE56FC" w:rsidP="00FE56FC">
      <w:r w:rsidRPr="00946EF7">
        <w:rPr>
          <w:b/>
        </w:rPr>
        <w:t>TEST</w:t>
      </w:r>
      <w:r>
        <w:t xml:space="preserve"> THUNDER CLIENT, test </w:t>
      </w:r>
      <w:r w:rsidRPr="0022658C">
        <w:rPr>
          <w:color w:val="FF0000"/>
        </w:rPr>
        <w:t>erreur</w:t>
      </w:r>
      <w:r>
        <w:t xml:space="preserve"> avec clé en double</w:t>
      </w:r>
    </w:p>
    <w:p w14:paraId="35DF4B76" w14:textId="4CB66B78" w:rsidR="00FE56FC" w:rsidRDefault="00FE56FC" w:rsidP="00FE56FC">
      <w:r>
        <w:rPr>
          <w:noProof/>
          <w:lang w:eastAsia="fr-FR"/>
        </w:rPr>
        <w:drawing>
          <wp:inline distT="0" distB="0" distL="0" distR="0" wp14:anchorId="7ED3E517" wp14:editId="66FE4A6F">
            <wp:extent cx="5313405" cy="1401913"/>
            <wp:effectExtent l="0" t="0" r="0" b="0"/>
            <wp:docPr id="1119952438" name="Image 111995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368243" cy="1416382"/>
                    </a:xfrm>
                    <a:prstGeom prst="rect">
                      <a:avLst/>
                    </a:prstGeom>
                    <a:noFill/>
                    <a:ln>
                      <a:noFill/>
                    </a:ln>
                  </pic:spPr>
                </pic:pic>
              </a:graphicData>
            </a:graphic>
          </wp:inline>
        </w:drawing>
      </w:r>
    </w:p>
    <w:p w14:paraId="187A9245" w14:textId="77777777" w:rsidR="00FE56FC" w:rsidRDefault="00FE56FC" w:rsidP="00FE56FC"/>
    <w:p w14:paraId="4DF61B22" w14:textId="7ABA0E9E" w:rsidR="00FE56FC" w:rsidRDefault="00FE56FC" w:rsidP="00FE56FC">
      <w:r w:rsidRPr="00946EF7">
        <w:rPr>
          <w:b/>
        </w:rPr>
        <w:t>TEST</w:t>
      </w:r>
      <w:r>
        <w:t xml:space="preserve"> THUNDER CLIENT, test </w:t>
      </w:r>
      <w:r w:rsidRPr="00FE56FC">
        <w:rPr>
          <w:b/>
        </w:rPr>
        <w:t>OK</w:t>
      </w:r>
    </w:p>
    <w:p w14:paraId="08CA1493" w14:textId="2E05C541" w:rsidR="00FE56FC" w:rsidRDefault="00000000" w:rsidP="00FE56FC">
      <w:r>
        <w:rPr>
          <w:noProof/>
          <w:lang w:eastAsia="fr-FR"/>
        </w:rPr>
        <w:pict w14:anchorId="2E6D15A6">
          <v:shape id="_x0000_s2051" type="#_x0000_t32" style="position:absolute;margin-left:125.65pt;margin-top:45.85pt;width:71.7pt;height:199.6pt;flip:x;z-index:251659264" o:connectortype="straight">
            <v:stroke endarrow="block"/>
          </v:shape>
        </w:pict>
      </w:r>
      <w:r w:rsidR="00FE56FC">
        <w:rPr>
          <w:noProof/>
          <w:lang w:eastAsia="fr-FR"/>
        </w:rPr>
        <w:drawing>
          <wp:inline distT="0" distB="0" distL="0" distR="0" wp14:anchorId="0E0D3137" wp14:editId="4F4FD262">
            <wp:extent cx="3382194" cy="1270981"/>
            <wp:effectExtent l="0" t="0" r="0" b="0"/>
            <wp:docPr id="1119952439" name="Image 111995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62072" cy="1300998"/>
                    </a:xfrm>
                    <a:prstGeom prst="rect">
                      <a:avLst/>
                    </a:prstGeom>
                    <a:noFill/>
                    <a:ln>
                      <a:noFill/>
                    </a:ln>
                  </pic:spPr>
                </pic:pic>
              </a:graphicData>
            </a:graphic>
          </wp:inline>
        </w:drawing>
      </w:r>
    </w:p>
    <w:p w14:paraId="6C532D19" w14:textId="7649D2F0" w:rsidR="00FE56FC" w:rsidRDefault="00FE56FC" w:rsidP="00FE56FC">
      <w:r>
        <w:t>Contrôle dans MongoDB Atlas</w:t>
      </w:r>
    </w:p>
    <w:p w14:paraId="638EE001" w14:textId="38EE4A03" w:rsidR="00FE56FC" w:rsidRDefault="00FE56FC" w:rsidP="00FE56FC">
      <w:r>
        <w:rPr>
          <w:noProof/>
          <w:lang w:eastAsia="fr-FR"/>
        </w:rPr>
        <w:drawing>
          <wp:inline distT="0" distB="0" distL="0" distR="0" wp14:anchorId="2E52962B" wp14:editId="4184D3AA">
            <wp:extent cx="3368713" cy="2757322"/>
            <wp:effectExtent l="0" t="0" r="0" b="0"/>
            <wp:docPr id="1119952440" name="Image 11199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448578" cy="2822693"/>
                    </a:xfrm>
                    <a:prstGeom prst="rect">
                      <a:avLst/>
                    </a:prstGeom>
                    <a:noFill/>
                    <a:ln>
                      <a:noFill/>
                    </a:ln>
                  </pic:spPr>
                </pic:pic>
              </a:graphicData>
            </a:graphic>
          </wp:inline>
        </w:drawing>
      </w:r>
    </w:p>
    <w:p w14:paraId="18CA004F" w14:textId="29E43C46" w:rsidR="002C77AE" w:rsidRDefault="002C77AE">
      <w:r>
        <w:br w:type="page"/>
      </w:r>
    </w:p>
    <w:p w14:paraId="0EC1DCD0" w14:textId="136BC1B8" w:rsidR="00D90F92" w:rsidRDefault="00D90F92" w:rsidP="00FE56FC">
      <w:r>
        <w:lastRenderedPageBreak/>
        <w:t>Le console.log</w:t>
      </w:r>
    </w:p>
    <w:p w14:paraId="3FE56A93" w14:textId="3100A4F6" w:rsidR="00D90F92" w:rsidRDefault="00D90F92" w:rsidP="00FE56FC">
      <w:r w:rsidRPr="00D90F92">
        <w:rPr>
          <w:noProof/>
          <w:lang w:eastAsia="fr-FR"/>
        </w:rPr>
        <w:drawing>
          <wp:inline distT="0" distB="0" distL="0" distR="0" wp14:anchorId="00C53927" wp14:editId="3D4CFEEE">
            <wp:extent cx="1671725" cy="1058310"/>
            <wp:effectExtent l="0" t="0" r="0" b="0"/>
            <wp:docPr id="12049611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1128" name="Image 1" descr="Une image contenant texte, capture d’écran, Police&#10;&#10;Description générée automatiquement"/>
                    <pic:cNvPicPr/>
                  </pic:nvPicPr>
                  <pic:blipFill>
                    <a:blip r:embed="rId351"/>
                    <a:stretch>
                      <a:fillRect/>
                    </a:stretch>
                  </pic:blipFill>
                  <pic:spPr>
                    <a:xfrm>
                      <a:off x="0" y="0"/>
                      <a:ext cx="1676635" cy="1061418"/>
                    </a:xfrm>
                    <a:prstGeom prst="rect">
                      <a:avLst/>
                    </a:prstGeom>
                  </pic:spPr>
                </pic:pic>
              </a:graphicData>
            </a:graphic>
          </wp:inline>
        </w:drawing>
      </w:r>
    </w:p>
    <w:p w14:paraId="14D7C8FE" w14:textId="77777777" w:rsidR="00D06FE3" w:rsidRDefault="00D06FE3" w:rsidP="00FE56FC"/>
    <w:p w14:paraId="2B85726B" w14:textId="33DC230C" w:rsidR="00056B82" w:rsidRDefault="00D06FE3" w:rsidP="00056B82">
      <w:pPr>
        <w:pStyle w:val="Titre2"/>
        <w:shd w:val="clear" w:color="auto" w:fill="auto"/>
      </w:pPr>
      <w:bookmarkStart w:id="78" w:name="_Toc154097853"/>
      <w:r>
        <w:t>Cryptage du mot de passe</w:t>
      </w:r>
      <w:bookmarkEnd w:id="78"/>
    </w:p>
    <w:p w14:paraId="66848ABF" w14:textId="16AA09C2" w:rsidR="00D06FE3" w:rsidRDefault="00D06FE3" w:rsidP="00D06FE3">
      <w:pPr>
        <w:pStyle w:val="Paragraphedeliste"/>
        <w:numPr>
          <w:ilvl w:val="0"/>
          <w:numId w:val="40"/>
        </w:numPr>
      </w:pPr>
      <w:r>
        <w:t xml:space="preserve">Prérequis : installer </w:t>
      </w:r>
      <w:proofErr w:type="spellStart"/>
      <w:r w:rsidRPr="00D06FE3">
        <w:t>bcryptjs</w:t>
      </w:r>
      <w:proofErr w:type="spellEnd"/>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proofErr w:type="spellStart"/>
      <w:r w:rsidRPr="00005E5D">
        <w:t>bcryptjs</w:t>
      </w:r>
      <w:proofErr w:type="spellEnd"/>
    </w:p>
    <w:p w14:paraId="36A5711E" w14:textId="749DBF83" w:rsidR="00D06FE3" w:rsidRDefault="00D06FE3" w:rsidP="00D06FE3">
      <w:pPr>
        <w:pStyle w:val="Paragraphedeliste"/>
        <w:numPr>
          <w:ilvl w:val="0"/>
          <w:numId w:val="40"/>
        </w:numPr>
      </w:pPr>
      <w:r>
        <w:t>Emplacement : le cryptage va se faire dans le mod</w:t>
      </w:r>
      <w:r w:rsidR="00C21F5C">
        <w:t>è</w:t>
      </w:r>
      <w:r>
        <w:t>le</w:t>
      </w:r>
      <w:r w:rsidR="00C21F5C">
        <w:t xml:space="preserve"> dans un middleware </w:t>
      </w:r>
      <w:proofErr w:type="spellStart"/>
      <w:r w:rsidR="00C21F5C">
        <w:t>pre</w:t>
      </w:r>
      <w:proofErr w:type="spellEnd"/>
      <w:r w:rsidR="00C21F5C">
        <w:t>(‘save’)</w:t>
      </w:r>
    </w:p>
    <w:p w14:paraId="6DC95B94" w14:textId="6AC09ED6" w:rsidR="00D06FE3" w:rsidRPr="00D06FE3" w:rsidRDefault="00D06FE3" w:rsidP="00D06FE3">
      <w:r>
        <w:t xml:space="preserve">Dans le fichier </w:t>
      </w:r>
      <w:proofErr w:type="spellStart"/>
      <w:r w:rsidRPr="00A30701">
        <w:rPr>
          <w:color w:val="00B0F0"/>
        </w:rPr>
        <w:t>modeles</w:t>
      </w:r>
      <w:proofErr w:type="spellEnd"/>
      <w:r w:rsidRPr="00A30701">
        <w:rPr>
          <w:color w:val="00B0F0"/>
        </w:rPr>
        <w:t>/user</w:t>
      </w:r>
      <w:r w:rsidR="00A30701" w:rsidRPr="00A30701">
        <w:rPr>
          <w:color w:val="00B0F0"/>
        </w:rPr>
        <w:t>.</w:t>
      </w:r>
      <w:r w:rsidRPr="00A30701">
        <w:rPr>
          <w:color w:val="00B0F0"/>
        </w:rPr>
        <w:t>modele.js</w:t>
      </w:r>
      <w:r>
        <w:t xml:space="preserve"> x</w:t>
      </w:r>
    </w:p>
    <w:p w14:paraId="0DB18E8C" w14:textId="6475B293" w:rsidR="00C21F5C" w:rsidRDefault="00C21F5C" w:rsidP="00D06FE3">
      <w:r>
        <w:rPr>
          <w:noProof/>
          <w:lang w:eastAsia="fr-FR"/>
        </w:rPr>
        <w:drawing>
          <wp:inline distT="0" distB="0" distL="0" distR="0" wp14:anchorId="55736E79" wp14:editId="48E336CE">
            <wp:extent cx="4509906" cy="1105134"/>
            <wp:effectExtent l="0" t="0" r="0" b="0"/>
            <wp:docPr id="192146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29617" cy="1109964"/>
                    </a:xfrm>
                    <a:prstGeom prst="rect">
                      <a:avLst/>
                    </a:prstGeom>
                    <a:noFill/>
                    <a:ln>
                      <a:noFill/>
                    </a:ln>
                  </pic:spPr>
                </pic:pic>
              </a:graphicData>
            </a:graphic>
          </wp:inline>
        </w:drawing>
      </w:r>
    </w:p>
    <w:p w14:paraId="47CEC7C5" w14:textId="77777777" w:rsidR="00633001" w:rsidRPr="00946EF7" w:rsidRDefault="00633001" w:rsidP="00633001">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72B3CB9F" w14:textId="77777777" w:rsidR="00633001" w:rsidRDefault="00633001" w:rsidP="00633001">
      <w:r w:rsidRPr="00946EF7">
        <w:rPr>
          <w:b/>
        </w:rPr>
        <w:t>TEST</w:t>
      </w:r>
      <w:r>
        <w:t xml:space="preserve"> THUNDER CLIENT, test </w:t>
      </w:r>
      <w:r w:rsidRPr="00FE56FC">
        <w:rPr>
          <w:b/>
        </w:rPr>
        <w:t>OK</w:t>
      </w:r>
    </w:p>
    <w:p w14:paraId="76979330" w14:textId="77777777" w:rsidR="00633001" w:rsidRDefault="00000000" w:rsidP="00633001">
      <w:r>
        <w:rPr>
          <w:noProof/>
          <w:lang w:eastAsia="fr-FR"/>
        </w:rPr>
        <w:pict w14:anchorId="108252EB">
          <v:shape id="_x0000_s2052" type="#_x0000_t32" style="position:absolute;margin-left:111.95pt;margin-top:45.85pt;width:85.4pt;height:174.85pt;flip:x;z-index:251661312" o:connectortype="straight">
            <v:stroke endarrow="block"/>
          </v:shape>
        </w:pict>
      </w:r>
      <w:r w:rsidR="00633001">
        <w:rPr>
          <w:noProof/>
          <w:lang w:eastAsia="fr-FR"/>
        </w:rPr>
        <w:drawing>
          <wp:inline distT="0" distB="0" distL="0" distR="0" wp14:anchorId="1E79494C" wp14:editId="2DFDB6B0">
            <wp:extent cx="3382194" cy="1270981"/>
            <wp:effectExtent l="0" t="0" r="0" b="0"/>
            <wp:docPr id="1064098830" name="Image 10640988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8830" name="Image 1064098830" descr="Une image contenant texte, capture d’écran, logiciel, Logiciel multimédia&#10;&#10;Description générée automatiquement"/>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62072" cy="1300998"/>
                    </a:xfrm>
                    <a:prstGeom prst="rect">
                      <a:avLst/>
                    </a:prstGeom>
                    <a:noFill/>
                    <a:ln>
                      <a:noFill/>
                    </a:ln>
                  </pic:spPr>
                </pic:pic>
              </a:graphicData>
            </a:graphic>
          </wp:inline>
        </w:drawing>
      </w:r>
    </w:p>
    <w:p w14:paraId="2FF67F2A" w14:textId="77777777" w:rsidR="00633001" w:rsidRDefault="00633001" w:rsidP="00633001">
      <w:r>
        <w:t>Contrôle dans MongoDB Atlas</w:t>
      </w:r>
    </w:p>
    <w:p w14:paraId="5700767F" w14:textId="46F22E2E" w:rsidR="00633001" w:rsidRDefault="00914B04" w:rsidP="00D06FE3">
      <w:r>
        <w:rPr>
          <w:noProof/>
          <w:lang w:eastAsia="fr-FR"/>
        </w:rPr>
        <w:drawing>
          <wp:inline distT="0" distB="0" distL="0" distR="0" wp14:anchorId="046D6A7A" wp14:editId="421A9182">
            <wp:extent cx="2830108" cy="2227096"/>
            <wp:effectExtent l="0" t="0" r="0" b="0"/>
            <wp:docPr id="1571269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38873" cy="2233993"/>
                    </a:xfrm>
                    <a:prstGeom prst="rect">
                      <a:avLst/>
                    </a:prstGeom>
                    <a:noFill/>
                    <a:ln>
                      <a:noFill/>
                    </a:ln>
                  </pic:spPr>
                </pic:pic>
              </a:graphicData>
            </a:graphic>
          </wp:inline>
        </w:drawing>
      </w:r>
    </w:p>
    <w:p w14:paraId="775FF7B2" w14:textId="17EF6B9F" w:rsidR="00D06FE3" w:rsidRDefault="00C21F5C" w:rsidP="00D06FE3">
      <w:r>
        <w:t>x</w:t>
      </w:r>
    </w:p>
    <w:p w14:paraId="376F116F" w14:textId="77777777" w:rsidR="00D06FE3" w:rsidRDefault="00D06FE3" w:rsidP="00D06FE3"/>
    <w:p w14:paraId="070443B0" w14:textId="77777777" w:rsidR="00D06FE3" w:rsidRDefault="00D06FE3" w:rsidP="00D06FE3"/>
    <w:p w14:paraId="39834AB0" w14:textId="5A4C47D4" w:rsidR="00056B82" w:rsidRDefault="00A652D1" w:rsidP="00056B82">
      <w:pPr>
        <w:pStyle w:val="Titre2"/>
        <w:shd w:val="clear" w:color="auto" w:fill="auto"/>
      </w:pPr>
      <w:bookmarkStart w:id="79" w:name="_Toc154097854"/>
      <w:r>
        <w:lastRenderedPageBreak/>
        <w:t xml:space="preserve">Fichier </w:t>
      </w:r>
      <w:proofErr w:type="spellStart"/>
      <w:r>
        <w:t>user.controleur</w:t>
      </w:r>
      <w:proofErr w:type="spellEnd"/>
      <w:r w:rsidR="00F3313C">
        <w:t xml:space="preserve"> - CRUD</w:t>
      </w:r>
      <w:bookmarkEnd w:id="79"/>
    </w:p>
    <w:p w14:paraId="70B12844" w14:textId="0D9D9158" w:rsidR="00A652D1" w:rsidRDefault="00A652D1" w:rsidP="00A652D1">
      <w:r>
        <w:t xml:space="preserve">Ce fichier est indépendant du </w:t>
      </w:r>
      <w:proofErr w:type="spellStart"/>
      <w:r>
        <w:t>auth.controleur</w:t>
      </w:r>
      <w:proofErr w:type="spellEnd"/>
      <w:r>
        <w:t xml:space="preserve"> il rassemble les méthodes classiques des autres tables</w:t>
      </w:r>
    </w:p>
    <w:p w14:paraId="1856582C" w14:textId="0313AF35" w:rsidR="00A652D1" w:rsidRPr="005A661A" w:rsidRDefault="00A652D1" w:rsidP="005A661A">
      <w:r w:rsidRPr="005A661A">
        <w:rPr>
          <w:b/>
        </w:rPr>
        <w:t>CREER</w:t>
      </w:r>
      <w:r>
        <w:t xml:space="preserve"> le fichier : </w:t>
      </w:r>
      <w:r w:rsidRPr="005A661A">
        <w:rPr>
          <w:color w:val="00B0F0"/>
        </w:rPr>
        <w:t>controleurs/user.controleur.js</w:t>
      </w:r>
    </w:p>
    <w:p w14:paraId="420C9A29" w14:textId="26E9D9FF" w:rsidR="005A661A" w:rsidRDefault="005A661A" w:rsidP="005A661A">
      <w:r w:rsidRPr="005A661A">
        <w:rPr>
          <w:b/>
        </w:rPr>
        <w:t>O</w:t>
      </w:r>
      <w:r>
        <w:t>n va réaliser la partie CRUD dans ce fichier user.controleur.js</w:t>
      </w:r>
    </w:p>
    <w:p w14:paraId="14E5F0AD" w14:textId="77777777" w:rsidR="005A661A" w:rsidRDefault="005A661A" w:rsidP="005A661A"/>
    <w:p w14:paraId="544EE334" w14:textId="0EA710FC" w:rsidR="005A661A" w:rsidRDefault="005A661A" w:rsidP="005A661A">
      <w:r w:rsidRPr="000F4611">
        <w:rPr>
          <w:b/>
        </w:rPr>
        <w:t>MODIFIER</w:t>
      </w:r>
      <w:r>
        <w:t xml:space="preserve"> le fichier </w:t>
      </w:r>
      <w:r w:rsidRPr="005A661A">
        <w:rPr>
          <w:color w:val="00B0F0"/>
        </w:rPr>
        <w:t>routes/user.routes.js</w:t>
      </w:r>
      <w:r w:rsidR="000F4611">
        <w:t xml:space="preserve"> on commence à définir les routes pour le CRUD user</w:t>
      </w:r>
    </w:p>
    <w:p w14:paraId="4EE05198" w14:textId="295F1087" w:rsidR="000F4611" w:rsidRDefault="000F4611" w:rsidP="005A661A">
      <w:r>
        <w:rPr>
          <w:noProof/>
          <w:lang w:eastAsia="fr-FR"/>
        </w:rPr>
        <w:drawing>
          <wp:inline distT="0" distB="0" distL="0" distR="0" wp14:anchorId="0BA70B91" wp14:editId="3BDDA80D">
            <wp:extent cx="4197767" cy="2280424"/>
            <wp:effectExtent l="0" t="0" r="0" b="0"/>
            <wp:docPr id="587101952" name="Image 5871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221171" cy="2293138"/>
                    </a:xfrm>
                    <a:prstGeom prst="rect">
                      <a:avLst/>
                    </a:prstGeom>
                    <a:noFill/>
                    <a:ln>
                      <a:noFill/>
                    </a:ln>
                  </pic:spPr>
                </pic:pic>
              </a:graphicData>
            </a:graphic>
          </wp:inline>
        </w:drawing>
      </w:r>
    </w:p>
    <w:p w14:paraId="79990D81" w14:textId="77777777" w:rsidR="005A661A" w:rsidRDefault="005A661A" w:rsidP="00A652D1"/>
    <w:p w14:paraId="419BA6A0" w14:textId="61E845EC" w:rsidR="000F4611" w:rsidRDefault="000F4611" w:rsidP="000F4611">
      <w:pPr>
        <w:rPr>
          <w:color w:val="00B0F0"/>
        </w:rPr>
      </w:pPr>
      <w:r>
        <w:rPr>
          <w:b/>
        </w:rPr>
        <w:t>MODIFI</w:t>
      </w:r>
      <w:r w:rsidRPr="005A661A">
        <w:rPr>
          <w:b/>
        </w:rPr>
        <w:t>ER</w:t>
      </w:r>
      <w:r>
        <w:t xml:space="preserve"> le fichier : </w:t>
      </w:r>
      <w:r w:rsidRPr="005A661A">
        <w:rPr>
          <w:color w:val="00B0F0"/>
        </w:rPr>
        <w:t>controleurs/user.controleur.js</w:t>
      </w:r>
    </w:p>
    <w:p w14:paraId="246E460E" w14:textId="19F18899" w:rsidR="007121A0" w:rsidRDefault="007121A0" w:rsidP="007121A0">
      <w:pPr>
        <w:pStyle w:val="Paragraphedeliste"/>
        <w:numPr>
          <w:ilvl w:val="0"/>
          <w:numId w:val="40"/>
        </w:numPr>
      </w:pPr>
      <w:proofErr w:type="spellStart"/>
      <w:r>
        <w:t>getAllUsers</w:t>
      </w:r>
      <w:proofErr w:type="spellEnd"/>
    </w:p>
    <w:p w14:paraId="32C2E306" w14:textId="77777777" w:rsidR="007121A0" w:rsidRDefault="007121A0" w:rsidP="007121A0">
      <w:r>
        <w:rPr>
          <w:noProof/>
          <w:lang w:eastAsia="fr-FR"/>
        </w:rPr>
        <w:drawing>
          <wp:inline distT="0" distB="0" distL="0" distR="0" wp14:anchorId="54BF68A2" wp14:editId="4E1E0187">
            <wp:extent cx="4252568" cy="1645214"/>
            <wp:effectExtent l="0" t="0" r="0" b="0"/>
            <wp:docPr id="587101953" name="Image 5871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277194" cy="1654741"/>
                    </a:xfrm>
                    <a:prstGeom prst="rect">
                      <a:avLst/>
                    </a:prstGeom>
                    <a:noFill/>
                    <a:ln>
                      <a:noFill/>
                    </a:ln>
                  </pic:spPr>
                </pic:pic>
              </a:graphicData>
            </a:graphic>
          </wp:inline>
        </w:drawing>
      </w:r>
    </w:p>
    <w:p w14:paraId="798C1E97" w14:textId="77777777" w:rsidR="007121A0" w:rsidRPr="00946EF7" w:rsidRDefault="007121A0" w:rsidP="007121A0">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0F7E76A7" w14:textId="77777777" w:rsidR="007121A0" w:rsidRDefault="007121A0" w:rsidP="007121A0">
      <w:r w:rsidRPr="00946EF7">
        <w:rPr>
          <w:b/>
        </w:rPr>
        <w:t>TEST</w:t>
      </w:r>
      <w:r>
        <w:t xml:space="preserve"> THUNDER CLIENT, test </w:t>
      </w:r>
      <w:r w:rsidRPr="00FE56FC">
        <w:rPr>
          <w:b/>
        </w:rPr>
        <w:t>OK</w:t>
      </w:r>
    </w:p>
    <w:p w14:paraId="019A9873" w14:textId="77777777" w:rsidR="007121A0" w:rsidRDefault="007121A0" w:rsidP="007121A0">
      <w:r>
        <w:rPr>
          <w:noProof/>
          <w:lang w:eastAsia="fr-FR"/>
        </w:rPr>
        <w:drawing>
          <wp:inline distT="0" distB="0" distL="0" distR="0" wp14:anchorId="702D8523" wp14:editId="1D597B8A">
            <wp:extent cx="4312889" cy="1687580"/>
            <wp:effectExtent l="0" t="0" r="0" b="0"/>
            <wp:docPr id="587101954" name="Image 5871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348101" cy="1701358"/>
                    </a:xfrm>
                    <a:prstGeom prst="rect">
                      <a:avLst/>
                    </a:prstGeom>
                    <a:noFill/>
                    <a:ln>
                      <a:noFill/>
                    </a:ln>
                  </pic:spPr>
                </pic:pic>
              </a:graphicData>
            </a:graphic>
          </wp:inline>
        </w:drawing>
      </w:r>
    </w:p>
    <w:p w14:paraId="22D71499" w14:textId="713ED5ED" w:rsidR="007121A0" w:rsidRDefault="007121A0">
      <w:r>
        <w:br w:type="page"/>
      </w:r>
    </w:p>
    <w:p w14:paraId="42496BDF" w14:textId="77777777" w:rsidR="00143450" w:rsidRDefault="00143450" w:rsidP="00143450">
      <w:r>
        <w:rPr>
          <w:noProof/>
          <w:lang w:eastAsia="fr-FR"/>
        </w:rPr>
        <w:lastRenderedPageBreak/>
        <w:drawing>
          <wp:inline distT="0" distB="0" distL="0" distR="0" wp14:anchorId="25065834" wp14:editId="75E0605C">
            <wp:extent cx="2517248" cy="334964"/>
            <wp:effectExtent l="0" t="0" r="0" b="0"/>
            <wp:docPr id="587101955" name="Image 5871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46877" cy="352213"/>
                    </a:xfrm>
                    <a:prstGeom prst="rect">
                      <a:avLst/>
                    </a:prstGeom>
                    <a:noFill/>
                    <a:ln>
                      <a:noFill/>
                    </a:ln>
                  </pic:spPr>
                </pic:pic>
              </a:graphicData>
            </a:graphic>
          </wp:inline>
        </w:drawing>
      </w:r>
    </w:p>
    <w:p w14:paraId="05DE0ED1" w14:textId="66AB23F0" w:rsidR="00CA46CE" w:rsidRDefault="00CA46CE" w:rsidP="00143450">
      <w:r>
        <w:t xml:space="preserve">Exemple en </w:t>
      </w:r>
      <w:r w:rsidRPr="007121A0">
        <w:rPr>
          <w:b/>
        </w:rPr>
        <w:t>enlevant</w:t>
      </w:r>
      <w:r>
        <w:t xml:space="preserve"> (avec un </w:t>
      </w:r>
      <w:r w:rsidRPr="007121A0">
        <w:rPr>
          <w:b/>
          <w:color w:val="C45911" w:themeColor="accent2" w:themeShade="BF"/>
          <w:sz w:val="32"/>
          <w:szCs w:val="32"/>
        </w:rPr>
        <w:t>-</w:t>
      </w:r>
      <w:r>
        <w:t>) les informations de date</w:t>
      </w:r>
    </w:p>
    <w:p w14:paraId="15BC2F65" w14:textId="77777777" w:rsidR="00143450" w:rsidRDefault="00143450" w:rsidP="00143450">
      <w:r w:rsidRPr="007121A0">
        <w:rPr>
          <w:noProof/>
          <w:lang w:eastAsia="fr-FR"/>
        </w:rPr>
        <w:drawing>
          <wp:inline distT="0" distB="0" distL="0" distR="0" wp14:anchorId="665EB85E" wp14:editId="35652F8D">
            <wp:extent cx="2597537" cy="1938246"/>
            <wp:effectExtent l="0" t="0" r="0" b="0"/>
            <wp:docPr id="587101956" name="Image 5871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41871" cy="1971327"/>
                    </a:xfrm>
                    <a:prstGeom prst="rect">
                      <a:avLst/>
                    </a:prstGeom>
                  </pic:spPr>
                </pic:pic>
              </a:graphicData>
            </a:graphic>
          </wp:inline>
        </w:drawing>
      </w:r>
    </w:p>
    <w:p w14:paraId="6F72DFF3" w14:textId="2B4860B4" w:rsidR="00143450" w:rsidRDefault="00143450" w:rsidP="00143450"/>
    <w:p w14:paraId="46FAADFC" w14:textId="1DC2162E" w:rsidR="007121A0" w:rsidRDefault="007121A0" w:rsidP="007121A0">
      <w:pPr>
        <w:pStyle w:val="Paragraphedeliste"/>
        <w:numPr>
          <w:ilvl w:val="0"/>
          <w:numId w:val="40"/>
        </w:numPr>
      </w:pPr>
      <w:proofErr w:type="spellStart"/>
      <w:r>
        <w:t>getOneUser</w:t>
      </w:r>
      <w:proofErr w:type="spellEnd"/>
      <w:r w:rsidR="00143450">
        <w:t xml:space="preserve">() en </w:t>
      </w:r>
      <w:r w:rsidR="00143450" w:rsidRPr="00143450">
        <w:rPr>
          <w:color w:val="7030A0"/>
        </w:rPr>
        <w:t>async await</w:t>
      </w:r>
    </w:p>
    <w:p w14:paraId="14ABCC1C" w14:textId="2FB48BC8" w:rsidR="00143450" w:rsidRDefault="00143450" w:rsidP="00143450">
      <w:r>
        <w:rPr>
          <w:noProof/>
          <w:lang w:eastAsia="fr-FR"/>
        </w:rPr>
        <w:drawing>
          <wp:inline distT="0" distB="0" distL="0" distR="0" wp14:anchorId="04A7CD32" wp14:editId="6A180F8A">
            <wp:extent cx="3816472" cy="2068224"/>
            <wp:effectExtent l="0" t="0" r="0" b="0"/>
            <wp:docPr id="587101957" name="Image 5871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825744" cy="2073249"/>
                    </a:xfrm>
                    <a:prstGeom prst="rect">
                      <a:avLst/>
                    </a:prstGeom>
                    <a:noFill/>
                    <a:ln>
                      <a:noFill/>
                    </a:ln>
                  </pic:spPr>
                </pic:pic>
              </a:graphicData>
            </a:graphic>
          </wp:inline>
        </w:drawing>
      </w:r>
    </w:p>
    <w:p w14:paraId="11DB9455" w14:textId="77777777" w:rsidR="00143450" w:rsidRPr="00946EF7" w:rsidRDefault="00143450" w:rsidP="00143450">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2FD63C13" w14:textId="77777777" w:rsidR="00143450" w:rsidRDefault="00143450" w:rsidP="00143450">
      <w:r w:rsidRPr="00946EF7">
        <w:rPr>
          <w:b/>
        </w:rPr>
        <w:t>TEST</w:t>
      </w:r>
      <w:r>
        <w:t xml:space="preserve"> THUNDER CLIENT, test </w:t>
      </w:r>
      <w:r w:rsidRPr="00FE56FC">
        <w:rPr>
          <w:b/>
        </w:rPr>
        <w:t>OK</w:t>
      </w:r>
    </w:p>
    <w:p w14:paraId="5C4E06FC" w14:textId="637B91A6" w:rsidR="00143450" w:rsidRDefault="00143450" w:rsidP="00143450">
      <w:r>
        <w:rPr>
          <w:noProof/>
          <w:lang w:eastAsia="fr-FR"/>
        </w:rPr>
        <w:drawing>
          <wp:inline distT="0" distB="0" distL="0" distR="0" wp14:anchorId="45F1EED5" wp14:editId="094EE93D">
            <wp:extent cx="3872960" cy="1558402"/>
            <wp:effectExtent l="0" t="0" r="0" b="0"/>
            <wp:docPr id="587101958" name="Image 5871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921639" cy="1577989"/>
                    </a:xfrm>
                    <a:prstGeom prst="rect">
                      <a:avLst/>
                    </a:prstGeom>
                    <a:noFill/>
                    <a:ln>
                      <a:noFill/>
                    </a:ln>
                  </pic:spPr>
                </pic:pic>
              </a:graphicData>
            </a:graphic>
          </wp:inline>
        </w:drawing>
      </w:r>
    </w:p>
    <w:p w14:paraId="31E44D38" w14:textId="29EEAD6C" w:rsidR="00143450" w:rsidRDefault="00143450" w:rsidP="00143450">
      <w:r w:rsidRPr="00946EF7">
        <w:rPr>
          <w:b/>
        </w:rPr>
        <w:t>TEST</w:t>
      </w:r>
      <w:r>
        <w:t xml:space="preserve"> THUNDER CLIENT, test </w:t>
      </w:r>
      <w:r w:rsidRPr="00143450">
        <w:rPr>
          <w:b/>
          <w:color w:val="FF0000"/>
        </w:rPr>
        <w:t>KO</w:t>
      </w:r>
      <w:r>
        <w:rPr>
          <w:b/>
        </w:rPr>
        <w:t xml:space="preserve">    avec un ID Incorrect</w:t>
      </w:r>
    </w:p>
    <w:p w14:paraId="386EE889" w14:textId="0436CCEC" w:rsidR="00143450" w:rsidRDefault="00143450" w:rsidP="00143450">
      <w:r>
        <w:rPr>
          <w:noProof/>
          <w:lang w:eastAsia="fr-FR"/>
        </w:rPr>
        <w:drawing>
          <wp:inline distT="0" distB="0" distL="0" distR="0" wp14:anchorId="56898ACE" wp14:editId="20D4E145">
            <wp:extent cx="3898679" cy="773180"/>
            <wp:effectExtent l="0" t="0" r="0" b="0"/>
            <wp:docPr id="587101959" name="Image 5871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089548" cy="811033"/>
                    </a:xfrm>
                    <a:prstGeom prst="rect">
                      <a:avLst/>
                    </a:prstGeom>
                    <a:noFill/>
                    <a:ln>
                      <a:noFill/>
                    </a:ln>
                  </pic:spPr>
                </pic:pic>
              </a:graphicData>
            </a:graphic>
          </wp:inline>
        </w:drawing>
      </w:r>
    </w:p>
    <w:p w14:paraId="0D7B60D4" w14:textId="322EE3C7" w:rsidR="00143450" w:rsidRDefault="00143450">
      <w:r>
        <w:br w:type="page"/>
      </w:r>
    </w:p>
    <w:p w14:paraId="0832C4ED" w14:textId="661FA6EA" w:rsidR="007121A0" w:rsidRDefault="007121A0" w:rsidP="00143450">
      <w:pPr>
        <w:pStyle w:val="Paragraphedeliste"/>
        <w:numPr>
          <w:ilvl w:val="0"/>
          <w:numId w:val="40"/>
        </w:numPr>
      </w:pPr>
      <w:proofErr w:type="spellStart"/>
      <w:r>
        <w:lastRenderedPageBreak/>
        <w:t>updateUser</w:t>
      </w:r>
      <w:proofErr w:type="spellEnd"/>
      <w:r w:rsidR="00143450">
        <w:t xml:space="preserve"> en </w:t>
      </w:r>
      <w:r w:rsidR="00143450" w:rsidRPr="00143450">
        <w:rPr>
          <w:color w:val="7030A0"/>
        </w:rPr>
        <w:t>async await</w:t>
      </w:r>
    </w:p>
    <w:p w14:paraId="4273857E" w14:textId="76FEE2B8" w:rsidR="00FE7480" w:rsidRDefault="00FE7480" w:rsidP="00143450">
      <w:r>
        <w:rPr>
          <w:noProof/>
          <w:lang w:eastAsia="fr-FR"/>
        </w:rPr>
        <w:drawing>
          <wp:inline distT="0" distB="0" distL="0" distR="0" wp14:anchorId="6770CC49" wp14:editId="4BC23E64">
            <wp:extent cx="4667367" cy="2865840"/>
            <wp:effectExtent l="0" t="0" r="0" b="0"/>
            <wp:docPr id="4140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84589" cy="2876414"/>
                    </a:xfrm>
                    <a:prstGeom prst="rect">
                      <a:avLst/>
                    </a:prstGeom>
                    <a:noFill/>
                    <a:ln>
                      <a:noFill/>
                    </a:ln>
                  </pic:spPr>
                </pic:pic>
              </a:graphicData>
            </a:graphic>
          </wp:inline>
        </w:drawing>
      </w:r>
    </w:p>
    <w:p w14:paraId="361D38C9" w14:textId="77777777" w:rsidR="00FE7480" w:rsidRPr="00946EF7" w:rsidRDefault="00FE7480" w:rsidP="00FE7480">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1A18550F" w14:textId="37608543" w:rsidR="00FE7480" w:rsidRPr="00FE7480" w:rsidRDefault="00FE7480" w:rsidP="00FE7480">
      <w:pPr>
        <w:rPr>
          <w:bCs/>
        </w:rPr>
      </w:pPr>
      <w:r w:rsidRPr="00946EF7">
        <w:rPr>
          <w:b/>
        </w:rPr>
        <w:t>TEST</w:t>
      </w:r>
      <w:r>
        <w:t xml:space="preserve"> THUNDER CLIENT, test </w:t>
      </w:r>
      <w:r w:rsidRPr="00FE56FC">
        <w:rPr>
          <w:b/>
        </w:rPr>
        <w:t>K</w:t>
      </w:r>
      <w:r>
        <w:rPr>
          <w:b/>
        </w:rPr>
        <w:t xml:space="preserve">O </w:t>
      </w:r>
      <w:r>
        <w:rPr>
          <w:bCs/>
        </w:rPr>
        <w:t>=&gt; id incorrect</w:t>
      </w:r>
    </w:p>
    <w:p w14:paraId="5EA1DA10" w14:textId="0B1264B5" w:rsidR="00FE7480" w:rsidRDefault="00FE7480" w:rsidP="00143450">
      <w:r>
        <w:rPr>
          <w:noProof/>
          <w:lang w:eastAsia="fr-FR"/>
        </w:rPr>
        <w:drawing>
          <wp:inline distT="0" distB="0" distL="0" distR="0" wp14:anchorId="697007AC" wp14:editId="00A93F10">
            <wp:extent cx="4729075" cy="1050042"/>
            <wp:effectExtent l="0" t="0" r="0" b="0"/>
            <wp:docPr id="1340208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40059" cy="1052481"/>
                    </a:xfrm>
                    <a:prstGeom prst="rect">
                      <a:avLst/>
                    </a:prstGeom>
                    <a:noFill/>
                    <a:ln>
                      <a:noFill/>
                    </a:ln>
                  </pic:spPr>
                </pic:pic>
              </a:graphicData>
            </a:graphic>
          </wp:inline>
        </w:drawing>
      </w:r>
    </w:p>
    <w:p w14:paraId="06299F7D" w14:textId="77777777" w:rsidR="00FE7480" w:rsidRDefault="00FE7480" w:rsidP="00143450"/>
    <w:p w14:paraId="09270371" w14:textId="77777777" w:rsidR="00FE7480" w:rsidRPr="00946EF7" w:rsidRDefault="00FE7480" w:rsidP="00FE7480">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38BBB661" w14:textId="77777777" w:rsidR="00FE7480" w:rsidRDefault="00FE7480" w:rsidP="00FE7480">
      <w:r w:rsidRPr="00946EF7">
        <w:rPr>
          <w:b/>
        </w:rPr>
        <w:t>TEST</w:t>
      </w:r>
      <w:r>
        <w:t xml:space="preserve"> THUNDER CLIENT, test </w:t>
      </w:r>
      <w:r w:rsidRPr="00FE56FC">
        <w:rPr>
          <w:b/>
        </w:rPr>
        <w:t>OK</w:t>
      </w:r>
    </w:p>
    <w:p w14:paraId="5365F2F8" w14:textId="48B0D150" w:rsidR="00FE7480" w:rsidRDefault="009371CB" w:rsidP="00143450">
      <w:r>
        <w:rPr>
          <w:noProof/>
          <w:lang w:eastAsia="fr-FR"/>
        </w:rPr>
        <w:drawing>
          <wp:inline distT="0" distB="0" distL="0" distR="0" wp14:anchorId="71A4F5D8" wp14:editId="0789141D">
            <wp:extent cx="4776667" cy="1980265"/>
            <wp:effectExtent l="0" t="0" r="0" b="0"/>
            <wp:docPr id="233317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02722" cy="1991067"/>
                    </a:xfrm>
                    <a:prstGeom prst="rect">
                      <a:avLst/>
                    </a:prstGeom>
                    <a:noFill/>
                    <a:ln>
                      <a:noFill/>
                    </a:ln>
                  </pic:spPr>
                </pic:pic>
              </a:graphicData>
            </a:graphic>
          </wp:inline>
        </w:drawing>
      </w:r>
    </w:p>
    <w:p w14:paraId="2EC35293" w14:textId="303BDEDB" w:rsidR="00660AE2" w:rsidRDefault="00660AE2">
      <w:r>
        <w:br w:type="page"/>
      </w:r>
    </w:p>
    <w:p w14:paraId="03E143C4" w14:textId="324562B9" w:rsidR="009371CB" w:rsidRDefault="00660AE2" w:rsidP="00143450">
      <w:r>
        <w:lastRenderedPageBreak/>
        <w:t>ATTTENTION :</w:t>
      </w:r>
    </w:p>
    <w:p w14:paraId="5F418E1E" w14:textId="77777777" w:rsidR="009371CB" w:rsidRPr="00946EF7" w:rsidRDefault="009371CB" w:rsidP="009371CB">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70F60D4E" w14:textId="1507C8BE" w:rsidR="009371CB" w:rsidRDefault="009371CB" w:rsidP="009371CB">
      <w:r w:rsidRPr="00946EF7">
        <w:rPr>
          <w:b/>
        </w:rPr>
        <w:t>TEST</w:t>
      </w:r>
      <w:r>
        <w:t xml:space="preserve"> THUNDER CLIENT, test </w:t>
      </w:r>
      <w:r w:rsidRPr="009371CB">
        <w:rPr>
          <w:color w:val="FF0000"/>
        </w:rPr>
        <w:t>erreur nom de zone</w:t>
      </w:r>
      <w:r>
        <w:t xml:space="preserve"> – ça passe  </w:t>
      </w:r>
      <w:r w:rsidRPr="00FE56FC">
        <w:rPr>
          <w:b/>
        </w:rPr>
        <w:t>OK</w:t>
      </w:r>
    </w:p>
    <w:p w14:paraId="7AD883B4" w14:textId="114A7902" w:rsidR="009371CB" w:rsidRDefault="00660AE2" w:rsidP="00143450">
      <w:r>
        <w:rPr>
          <w:noProof/>
          <w:lang w:eastAsia="fr-FR"/>
        </w:rPr>
        <w:drawing>
          <wp:inline distT="0" distB="0" distL="0" distR="0" wp14:anchorId="7BE81C00" wp14:editId="765C3DF8">
            <wp:extent cx="4360981" cy="1806361"/>
            <wp:effectExtent l="0" t="0" r="0" b="0"/>
            <wp:docPr id="5171155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378119" cy="1813460"/>
                    </a:xfrm>
                    <a:prstGeom prst="rect">
                      <a:avLst/>
                    </a:prstGeom>
                    <a:noFill/>
                    <a:ln>
                      <a:noFill/>
                    </a:ln>
                  </pic:spPr>
                </pic:pic>
              </a:graphicData>
            </a:graphic>
          </wp:inline>
        </w:drawing>
      </w:r>
    </w:p>
    <w:p w14:paraId="383652EF" w14:textId="77777777" w:rsidR="009371CB" w:rsidRDefault="009371CB" w:rsidP="00143450"/>
    <w:p w14:paraId="2900AC70" w14:textId="77777777" w:rsidR="00FE7480" w:rsidRDefault="00FE7480" w:rsidP="00143450"/>
    <w:p w14:paraId="49E7DB7B" w14:textId="77777777" w:rsidR="00C42A31" w:rsidRPr="00C42A31" w:rsidRDefault="00660AE2" w:rsidP="00C42A31">
      <w:pPr>
        <w:pStyle w:val="Paragraphedeliste"/>
        <w:numPr>
          <w:ilvl w:val="0"/>
          <w:numId w:val="40"/>
        </w:numPr>
      </w:pPr>
      <w:proofErr w:type="spellStart"/>
      <w:r>
        <w:t>D</w:t>
      </w:r>
      <w:r w:rsidR="007121A0">
        <w:t>eleteUser</w:t>
      </w:r>
      <w:proofErr w:type="spellEnd"/>
      <w:r>
        <w:t xml:space="preserve"> en </w:t>
      </w:r>
      <w:r w:rsidRPr="00143450">
        <w:rPr>
          <w:color w:val="7030A0"/>
        </w:rPr>
        <w:t>async await</w:t>
      </w:r>
    </w:p>
    <w:p w14:paraId="2E16A6C6" w14:textId="3B6D3035" w:rsidR="00C42A31" w:rsidRDefault="00000000" w:rsidP="00C42A31">
      <w:r>
        <w:rPr>
          <w:noProof/>
        </w:rPr>
        <w:pict w14:anchorId="66DF24C3">
          <v:shape id="_x0000_s2053" type="#_x0000_t32" style="position:absolute;margin-left:152.7pt;margin-top:100.95pt;width:79.05pt;height:.45pt;z-index:251662336" o:connectortype="straight"/>
        </w:pict>
      </w:r>
      <w:r w:rsidR="00C42A31">
        <w:rPr>
          <w:noProof/>
          <w:lang w:eastAsia="fr-FR"/>
        </w:rPr>
        <w:drawing>
          <wp:inline distT="0" distB="0" distL="0" distR="0" wp14:anchorId="0A005EE5" wp14:editId="4462CBCA">
            <wp:extent cx="4588830" cy="2549251"/>
            <wp:effectExtent l="0" t="0" r="0" b="0"/>
            <wp:docPr id="2455594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97475" cy="2554054"/>
                    </a:xfrm>
                    <a:prstGeom prst="rect">
                      <a:avLst/>
                    </a:prstGeom>
                    <a:noFill/>
                    <a:ln>
                      <a:noFill/>
                    </a:ln>
                  </pic:spPr>
                </pic:pic>
              </a:graphicData>
            </a:graphic>
          </wp:inline>
        </w:drawing>
      </w:r>
    </w:p>
    <w:p w14:paraId="5B06FA58" w14:textId="77777777" w:rsidR="00C42A31" w:rsidRPr="00946EF7" w:rsidRDefault="00C42A31" w:rsidP="00C42A31">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35BEEF11" w14:textId="77777777" w:rsidR="00C42A31" w:rsidRDefault="00C42A31" w:rsidP="00C42A31">
      <w:r w:rsidRPr="00946EF7">
        <w:rPr>
          <w:b/>
        </w:rPr>
        <w:t>TEST</w:t>
      </w:r>
      <w:r>
        <w:t xml:space="preserve"> THUNDER CLIENT, test </w:t>
      </w:r>
      <w:r w:rsidRPr="00FE56FC">
        <w:rPr>
          <w:b/>
        </w:rPr>
        <w:t>OK</w:t>
      </w:r>
    </w:p>
    <w:p w14:paraId="0997766D" w14:textId="796D877F" w:rsidR="00C42A31" w:rsidRDefault="00C42A31" w:rsidP="00C42A31">
      <w:r>
        <w:rPr>
          <w:noProof/>
          <w:lang w:eastAsia="fr-FR"/>
        </w:rPr>
        <w:drawing>
          <wp:inline distT="0" distB="0" distL="0" distR="0" wp14:anchorId="18C9573E" wp14:editId="50EA1076">
            <wp:extent cx="4611269" cy="1189257"/>
            <wp:effectExtent l="0" t="0" r="0" b="0"/>
            <wp:docPr id="1170088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5921" cy="1195615"/>
                    </a:xfrm>
                    <a:prstGeom prst="rect">
                      <a:avLst/>
                    </a:prstGeom>
                    <a:noFill/>
                    <a:ln>
                      <a:noFill/>
                    </a:ln>
                  </pic:spPr>
                </pic:pic>
              </a:graphicData>
            </a:graphic>
          </wp:inline>
        </w:drawing>
      </w:r>
    </w:p>
    <w:p w14:paraId="286BB088" w14:textId="77777777" w:rsidR="00C42A31" w:rsidRDefault="00C42A31" w:rsidP="00C42A31"/>
    <w:p w14:paraId="713FCEE0" w14:textId="77777777" w:rsidR="00C42A31" w:rsidRDefault="00C42A31" w:rsidP="00C42A31"/>
    <w:p w14:paraId="7B1F0470" w14:textId="3DCDFDB1" w:rsidR="00F3313C" w:rsidRDefault="00F3313C">
      <w:r>
        <w:br w:type="page"/>
      </w:r>
    </w:p>
    <w:p w14:paraId="7CD51747" w14:textId="32BFEF93" w:rsidR="00056B82" w:rsidRDefault="00F3313C" w:rsidP="00056B82">
      <w:pPr>
        <w:pStyle w:val="Titre2"/>
        <w:shd w:val="clear" w:color="auto" w:fill="auto"/>
      </w:pPr>
      <w:bookmarkStart w:id="80" w:name="_Toc154097855"/>
      <w:r>
        <w:lastRenderedPageBreak/>
        <w:t xml:space="preserve">Fichier </w:t>
      </w:r>
      <w:proofErr w:type="spellStart"/>
      <w:r>
        <w:t>user.controleur</w:t>
      </w:r>
      <w:proofErr w:type="spellEnd"/>
      <w:r>
        <w:t xml:space="preserve"> – follow</w:t>
      </w:r>
      <w:bookmarkEnd w:id="80"/>
    </w:p>
    <w:p w14:paraId="4ABF70C4" w14:textId="72CF40FC" w:rsidR="00F3313C" w:rsidRDefault="00F3313C" w:rsidP="00F3313C">
      <w:r>
        <w:t>Il faut à la fois alimenter :</w:t>
      </w:r>
    </w:p>
    <w:p w14:paraId="6D6BA426" w14:textId="2135DCC3" w:rsidR="00F3313C" w:rsidRDefault="00F3313C" w:rsidP="00F3313C">
      <w:pPr>
        <w:pStyle w:val="Paragraphedeliste"/>
        <w:numPr>
          <w:ilvl w:val="0"/>
          <w:numId w:val="40"/>
        </w:numPr>
      </w:pPr>
      <w:r>
        <w:t>Followers</w:t>
      </w:r>
      <w:r w:rsidR="005E41B1">
        <w:t> : les gens qui nous suivent</w:t>
      </w:r>
    </w:p>
    <w:p w14:paraId="6CE8126D" w14:textId="69AFB449" w:rsidR="00F3313C" w:rsidRDefault="00A81FF2" w:rsidP="00F3313C">
      <w:pPr>
        <w:pStyle w:val="Paragraphedeliste"/>
        <w:numPr>
          <w:ilvl w:val="0"/>
          <w:numId w:val="40"/>
        </w:numPr>
      </w:pPr>
      <w:r>
        <w:t>F</w:t>
      </w:r>
      <w:r w:rsidR="00F3313C">
        <w:t>ollowing</w:t>
      </w:r>
      <w:r>
        <w:t> : les gens que l’on suit</w:t>
      </w:r>
    </w:p>
    <w:p w14:paraId="30CBC22A" w14:textId="5BF1B125" w:rsidR="005E41B1" w:rsidRDefault="005E41B1" w:rsidP="00F3313C">
      <w:pPr>
        <w:pStyle w:val="Paragraphedeliste"/>
        <w:numPr>
          <w:ilvl w:val="0"/>
          <w:numId w:val="40"/>
        </w:numPr>
      </w:pPr>
      <w:r>
        <w:t xml:space="preserve">Partie </w:t>
      </w:r>
      <w:r w:rsidRPr="005E41B1">
        <w:rPr>
          <w:b/>
          <w:bCs/>
          <w:u w:val="single"/>
        </w:rPr>
        <w:t>contrôle</w:t>
      </w:r>
      <w:r>
        <w:t xml:space="preserve"> (contrôle des deux id)</w:t>
      </w:r>
    </w:p>
    <w:p w14:paraId="59C24CCC" w14:textId="5175C82C" w:rsidR="005E41B1" w:rsidRDefault="005E41B1" w:rsidP="005E41B1">
      <w:r>
        <w:rPr>
          <w:noProof/>
          <w:lang w:eastAsia="fr-FR"/>
        </w:rPr>
        <w:drawing>
          <wp:inline distT="0" distB="0" distL="0" distR="0" wp14:anchorId="1282EB89" wp14:editId="534124B7">
            <wp:extent cx="4644928" cy="1610571"/>
            <wp:effectExtent l="0" t="0" r="0" b="0"/>
            <wp:docPr id="17625093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3726" cy="1620556"/>
                    </a:xfrm>
                    <a:prstGeom prst="rect">
                      <a:avLst/>
                    </a:prstGeom>
                    <a:noFill/>
                    <a:ln>
                      <a:noFill/>
                    </a:ln>
                  </pic:spPr>
                </pic:pic>
              </a:graphicData>
            </a:graphic>
          </wp:inline>
        </w:drawing>
      </w:r>
    </w:p>
    <w:p w14:paraId="3F55514D" w14:textId="6A386278" w:rsidR="005E41B1" w:rsidRDefault="005E41B1" w:rsidP="00F3313C">
      <w:pPr>
        <w:pStyle w:val="Paragraphedeliste"/>
        <w:numPr>
          <w:ilvl w:val="0"/>
          <w:numId w:val="40"/>
        </w:numPr>
      </w:pPr>
      <w:r>
        <w:t xml:space="preserve">Partie </w:t>
      </w:r>
      <w:r w:rsidRPr="005E41B1">
        <w:rPr>
          <w:b/>
          <w:bCs/>
          <w:u w:val="single"/>
        </w:rPr>
        <w:t>mise à jour</w:t>
      </w:r>
      <w:r>
        <w:t xml:space="preserve"> sous try catch (</w:t>
      </w:r>
      <w:proofErr w:type="gramStart"/>
      <w:r>
        <w:t>deux mise</w:t>
      </w:r>
      <w:proofErr w:type="gramEnd"/>
      <w:r>
        <w:t xml:space="preserve"> à jour </w:t>
      </w:r>
      <w:proofErr w:type="spellStart"/>
      <w:r>
        <w:t>following</w:t>
      </w:r>
      <w:proofErr w:type="spellEnd"/>
      <w:r>
        <w:t xml:space="preserve"> &amp; followers)</w:t>
      </w:r>
    </w:p>
    <w:p w14:paraId="331501FB" w14:textId="0C8BCC9F" w:rsidR="005E41B1" w:rsidRDefault="005E41B1" w:rsidP="005E41B1">
      <w:r>
        <w:rPr>
          <w:noProof/>
          <w:lang w:eastAsia="fr-FR"/>
        </w:rPr>
        <w:drawing>
          <wp:inline distT="0" distB="0" distL="0" distR="0" wp14:anchorId="53DCFB8F" wp14:editId="1A742FD8">
            <wp:extent cx="4650538" cy="3105454"/>
            <wp:effectExtent l="0" t="0" r="0" b="0"/>
            <wp:docPr id="3560913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666174" cy="3115895"/>
                    </a:xfrm>
                    <a:prstGeom prst="rect">
                      <a:avLst/>
                    </a:prstGeom>
                    <a:noFill/>
                    <a:ln>
                      <a:noFill/>
                    </a:ln>
                  </pic:spPr>
                </pic:pic>
              </a:graphicData>
            </a:graphic>
          </wp:inline>
        </w:drawing>
      </w:r>
    </w:p>
    <w:p w14:paraId="19236F60" w14:textId="77777777" w:rsidR="005E41B1" w:rsidRPr="00946EF7" w:rsidRDefault="005E41B1" w:rsidP="005E41B1">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7F7485AC" w14:textId="77777777" w:rsidR="005E41B1" w:rsidRDefault="005E41B1" w:rsidP="005E41B1">
      <w:r w:rsidRPr="00946EF7">
        <w:rPr>
          <w:b/>
        </w:rPr>
        <w:t>TEST</w:t>
      </w:r>
      <w:r>
        <w:t xml:space="preserve"> THUNDER CLIENT, test </w:t>
      </w:r>
      <w:r w:rsidRPr="00FE56FC">
        <w:rPr>
          <w:b/>
        </w:rPr>
        <w:t>OK</w:t>
      </w:r>
    </w:p>
    <w:p w14:paraId="7C4BFD4F" w14:textId="43889F4D" w:rsidR="005E41B1" w:rsidRPr="00F3313C" w:rsidRDefault="00990F6D" w:rsidP="005E41B1">
      <w:r>
        <w:rPr>
          <w:noProof/>
          <w:lang w:eastAsia="fr-FR"/>
        </w:rPr>
        <w:drawing>
          <wp:inline distT="0" distB="0" distL="0" distR="0" wp14:anchorId="4AD32BDB" wp14:editId="2A3331BF">
            <wp:extent cx="2804908" cy="2019154"/>
            <wp:effectExtent l="0" t="0" r="0" b="0"/>
            <wp:docPr id="14876996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09064" cy="2022146"/>
                    </a:xfrm>
                    <a:prstGeom prst="rect">
                      <a:avLst/>
                    </a:prstGeom>
                    <a:noFill/>
                    <a:ln>
                      <a:noFill/>
                    </a:ln>
                  </pic:spPr>
                </pic:pic>
              </a:graphicData>
            </a:graphic>
          </wp:inline>
        </w:drawing>
      </w:r>
    </w:p>
    <w:p w14:paraId="266D25C9" w14:textId="45AEE7D8" w:rsidR="00990F6D" w:rsidRDefault="00990F6D">
      <w:r>
        <w:br w:type="page"/>
      </w:r>
    </w:p>
    <w:p w14:paraId="6324234E" w14:textId="77777777" w:rsidR="00990F6D" w:rsidRPr="00946EF7" w:rsidRDefault="00990F6D" w:rsidP="00990F6D">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7C6B5B2C" w14:textId="4FFB3109" w:rsidR="00990F6D" w:rsidRDefault="00990F6D" w:rsidP="00990F6D">
      <w:r w:rsidRPr="00946EF7">
        <w:rPr>
          <w:b/>
        </w:rPr>
        <w:t>TEST</w:t>
      </w:r>
      <w:r>
        <w:t xml:space="preserve"> THUNDER CLIENT, test </w:t>
      </w:r>
      <w:r w:rsidRPr="00FE56FC">
        <w:rPr>
          <w:b/>
        </w:rPr>
        <w:t>K</w:t>
      </w:r>
      <w:r>
        <w:rPr>
          <w:b/>
        </w:rPr>
        <w:t xml:space="preserve">O </w:t>
      </w:r>
      <w:r>
        <w:t>test id incorrect</w:t>
      </w:r>
    </w:p>
    <w:p w14:paraId="27060AD5" w14:textId="5B71E4CE" w:rsidR="00990F6D" w:rsidRDefault="00990F6D" w:rsidP="00990F6D">
      <w:r>
        <w:rPr>
          <w:noProof/>
          <w:lang w:eastAsia="fr-FR"/>
        </w:rPr>
        <w:drawing>
          <wp:inline distT="0" distB="0" distL="0" distR="0" wp14:anchorId="74392A25" wp14:editId="019E767E">
            <wp:extent cx="4897370" cy="736785"/>
            <wp:effectExtent l="0" t="0" r="0" b="0"/>
            <wp:docPr id="19743452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19111" cy="740056"/>
                    </a:xfrm>
                    <a:prstGeom prst="rect">
                      <a:avLst/>
                    </a:prstGeom>
                    <a:noFill/>
                    <a:ln>
                      <a:noFill/>
                    </a:ln>
                  </pic:spPr>
                </pic:pic>
              </a:graphicData>
            </a:graphic>
          </wp:inline>
        </w:drawing>
      </w:r>
    </w:p>
    <w:p w14:paraId="6F088912" w14:textId="7C02B0ED" w:rsidR="00990F6D" w:rsidRDefault="00990F6D" w:rsidP="00990F6D">
      <w:r>
        <w:t xml:space="preserve">Id :  </w:t>
      </w:r>
      <w:proofErr w:type="spellStart"/>
      <w:r>
        <w:t>idToFollow</w:t>
      </w:r>
      <w:proofErr w:type="spellEnd"/>
      <w:r>
        <w:t xml:space="preserve">  incorrect</w:t>
      </w:r>
    </w:p>
    <w:p w14:paraId="7472362F" w14:textId="138601A5" w:rsidR="00990F6D" w:rsidRDefault="00990F6D" w:rsidP="00990F6D">
      <w:r>
        <w:rPr>
          <w:noProof/>
          <w:lang w:eastAsia="fr-FR"/>
        </w:rPr>
        <w:drawing>
          <wp:inline distT="0" distB="0" distL="0" distR="0" wp14:anchorId="36134A2D" wp14:editId="12B73B8C">
            <wp:extent cx="4908589" cy="956453"/>
            <wp:effectExtent l="0" t="0" r="0" b="0"/>
            <wp:docPr id="117764598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940921" cy="962753"/>
                    </a:xfrm>
                    <a:prstGeom prst="rect">
                      <a:avLst/>
                    </a:prstGeom>
                    <a:noFill/>
                    <a:ln>
                      <a:noFill/>
                    </a:ln>
                  </pic:spPr>
                </pic:pic>
              </a:graphicData>
            </a:graphic>
          </wp:inline>
        </w:drawing>
      </w:r>
    </w:p>
    <w:p w14:paraId="62013391" w14:textId="77777777" w:rsidR="00F3313C" w:rsidRDefault="00F3313C" w:rsidP="00F3313C"/>
    <w:p w14:paraId="7DBE4930" w14:textId="77777777" w:rsidR="00F3313C" w:rsidRDefault="00F3313C" w:rsidP="00F3313C"/>
    <w:p w14:paraId="49BF3670" w14:textId="3521C62C" w:rsidR="00CA46CE" w:rsidRDefault="00F3313C" w:rsidP="00CA46CE">
      <w:pPr>
        <w:pStyle w:val="Titre2"/>
        <w:shd w:val="clear" w:color="auto" w:fill="auto"/>
      </w:pPr>
      <w:bookmarkStart w:id="81" w:name="_Toc154097856"/>
      <w:r>
        <w:t xml:space="preserve">Fichier </w:t>
      </w:r>
      <w:proofErr w:type="spellStart"/>
      <w:r>
        <w:t>user.controleur</w:t>
      </w:r>
      <w:proofErr w:type="spellEnd"/>
      <w:r>
        <w:t xml:space="preserve"> </w:t>
      </w:r>
      <w:r w:rsidR="00A13E13">
        <w:t>–</w:t>
      </w:r>
      <w:r>
        <w:t xml:space="preserve"> </w:t>
      </w:r>
      <w:proofErr w:type="spellStart"/>
      <w:r>
        <w:t>unfollow</w:t>
      </w:r>
      <w:bookmarkEnd w:id="81"/>
      <w:proofErr w:type="spellEnd"/>
    </w:p>
    <w:p w14:paraId="6893D45F" w14:textId="77777777" w:rsidR="00A13E13" w:rsidRDefault="00A13E13" w:rsidP="00A13E13">
      <w:r>
        <w:t>Idem follow mais on remplace :</w:t>
      </w:r>
    </w:p>
    <w:p w14:paraId="4E4FA382" w14:textId="3F344E2B" w:rsidR="00A13E13" w:rsidRDefault="00A13E13" w:rsidP="00A13E13">
      <w:pPr>
        <w:pStyle w:val="Paragraphedeliste"/>
        <w:numPr>
          <w:ilvl w:val="0"/>
          <w:numId w:val="40"/>
        </w:numPr>
      </w:pPr>
      <w:r>
        <w:t xml:space="preserve"> </w:t>
      </w:r>
      <w:r w:rsidRPr="00A13E13">
        <w:rPr>
          <w:rFonts w:ascii="Courier New" w:hAnsi="Courier New" w:cs="Courier New"/>
          <w:color w:val="C45911" w:themeColor="accent2" w:themeShade="BF"/>
          <w:sz w:val="18"/>
          <w:szCs w:val="18"/>
        </w:rPr>
        <w:t>$</w:t>
      </w:r>
      <w:proofErr w:type="spellStart"/>
      <w:r w:rsidRPr="00A13E13">
        <w:rPr>
          <w:rFonts w:ascii="Courier New" w:hAnsi="Courier New" w:cs="Courier New"/>
          <w:color w:val="C45911" w:themeColor="accent2" w:themeShade="BF"/>
          <w:sz w:val="18"/>
          <w:szCs w:val="18"/>
        </w:rPr>
        <w:t>addToSet</w:t>
      </w:r>
      <w:proofErr w:type="spellEnd"/>
      <w:r>
        <w:t> : Ajouter un id dans un tableau</w:t>
      </w:r>
    </w:p>
    <w:p w14:paraId="27D9F362" w14:textId="0886EDCF" w:rsidR="00A13E13" w:rsidRDefault="00A13E13" w:rsidP="00A13E13">
      <w:pPr>
        <w:pStyle w:val="Paragraphedeliste"/>
        <w:numPr>
          <w:ilvl w:val="0"/>
          <w:numId w:val="40"/>
        </w:numPr>
      </w:pPr>
      <w:r>
        <w:t xml:space="preserve">Par : </w:t>
      </w:r>
    </w:p>
    <w:p w14:paraId="52490E93" w14:textId="57C1069A" w:rsidR="00A13E13" w:rsidRDefault="00A13E13" w:rsidP="00A13E13">
      <w:pPr>
        <w:pStyle w:val="Paragraphedeliste"/>
        <w:numPr>
          <w:ilvl w:val="0"/>
          <w:numId w:val="40"/>
        </w:numPr>
      </w:pPr>
      <w:r w:rsidRPr="00A13E13">
        <w:rPr>
          <w:rFonts w:ascii="Courier New" w:hAnsi="Courier New" w:cs="Courier New"/>
          <w:color w:val="C45911" w:themeColor="accent2" w:themeShade="BF"/>
          <w:sz w:val="18"/>
          <w:szCs w:val="18"/>
        </w:rPr>
        <w:t>$pull</w:t>
      </w:r>
      <w:r>
        <w:t> : Retirer un id d’un tableau</w:t>
      </w:r>
    </w:p>
    <w:p w14:paraId="6E8A239A" w14:textId="7DC338A8" w:rsidR="00A13E13" w:rsidRDefault="00A13E13" w:rsidP="00A13E13">
      <w:pPr>
        <w:pStyle w:val="Paragraphedeliste"/>
        <w:numPr>
          <w:ilvl w:val="0"/>
          <w:numId w:val="40"/>
        </w:numPr>
      </w:pPr>
      <w:r>
        <w:t>Contrôle : idem</w:t>
      </w:r>
    </w:p>
    <w:p w14:paraId="3133E9B2" w14:textId="030AB06A" w:rsidR="00A13E13" w:rsidRDefault="00A13E13" w:rsidP="00A13E13">
      <w:pPr>
        <w:pStyle w:val="Paragraphedeliste"/>
        <w:numPr>
          <w:ilvl w:val="0"/>
          <w:numId w:val="40"/>
        </w:numPr>
      </w:pPr>
      <w:r>
        <w:t>Mise à jour</w:t>
      </w:r>
    </w:p>
    <w:p w14:paraId="473E064B" w14:textId="3790FCE4" w:rsidR="00A13E13" w:rsidRDefault="00A13E13" w:rsidP="00A13E13">
      <w:r>
        <w:rPr>
          <w:noProof/>
          <w:lang w:eastAsia="fr-FR"/>
        </w:rPr>
        <w:drawing>
          <wp:inline distT="0" distB="0" distL="0" distR="0" wp14:anchorId="7DA58D58" wp14:editId="7D67B038">
            <wp:extent cx="5374204" cy="3455699"/>
            <wp:effectExtent l="0" t="0" r="0" b="0"/>
            <wp:docPr id="189328288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21137" cy="3485877"/>
                    </a:xfrm>
                    <a:prstGeom prst="rect">
                      <a:avLst/>
                    </a:prstGeom>
                    <a:noFill/>
                    <a:ln>
                      <a:noFill/>
                    </a:ln>
                  </pic:spPr>
                </pic:pic>
              </a:graphicData>
            </a:graphic>
          </wp:inline>
        </w:drawing>
      </w:r>
    </w:p>
    <w:p w14:paraId="21D27FE2" w14:textId="6836424B" w:rsidR="00A13E13" w:rsidRDefault="00A13E13" w:rsidP="00A13E13"/>
    <w:p w14:paraId="2B25CA43" w14:textId="63CD32B2" w:rsidR="00917266" w:rsidRDefault="00917266">
      <w:r>
        <w:br w:type="page"/>
      </w:r>
    </w:p>
    <w:p w14:paraId="019F116C" w14:textId="77777777" w:rsidR="00917266" w:rsidRPr="00946EF7" w:rsidRDefault="00917266" w:rsidP="00917266">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4E6C15C7" w14:textId="429EA068" w:rsidR="00917266" w:rsidRDefault="00917266" w:rsidP="00917266">
      <w:r w:rsidRPr="00946EF7">
        <w:rPr>
          <w:b/>
        </w:rPr>
        <w:t>TEST</w:t>
      </w:r>
      <w:r>
        <w:t xml:space="preserve"> THUNDER CLIENT, test </w:t>
      </w:r>
      <w:r>
        <w:rPr>
          <w:b/>
        </w:rPr>
        <w:t xml:space="preserve">OK </w:t>
      </w:r>
    </w:p>
    <w:p w14:paraId="521EC602" w14:textId="29371B15" w:rsidR="00917266" w:rsidRDefault="00917266" w:rsidP="00A13E13">
      <w:r>
        <w:rPr>
          <w:noProof/>
          <w:lang w:eastAsia="fr-FR"/>
        </w:rPr>
        <w:drawing>
          <wp:inline distT="0" distB="0" distL="0" distR="0" wp14:anchorId="449702A9" wp14:editId="3DEEF198">
            <wp:extent cx="4970297" cy="3081633"/>
            <wp:effectExtent l="0" t="0" r="0" b="0"/>
            <wp:docPr id="8074752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994135" cy="3096413"/>
                    </a:xfrm>
                    <a:prstGeom prst="rect">
                      <a:avLst/>
                    </a:prstGeom>
                    <a:noFill/>
                    <a:ln>
                      <a:noFill/>
                    </a:ln>
                  </pic:spPr>
                </pic:pic>
              </a:graphicData>
            </a:graphic>
          </wp:inline>
        </w:drawing>
      </w:r>
    </w:p>
    <w:p w14:paraId="5B57CD61" w14:textId="77777777" w:rsidR="00917266" w:rsidRDefault="00917266" w:rsidP="00A13E13"/>
    <w:p w14:paraId="0398CA73" w14:textId="77777777" w:rsidR="00917266" w:rsidRDefault="00917266" w:rsidP="00A13E13"/>
    <w:p w14:paraId="479842D9" w14:textId="573D838A" w:rsidR="00CA46CE" w:rsidRDefault="00095E8B" w:rsidP="00CA46CE">
      <w:pPr>
        <w:pStyle w:val="Titre2"/>
        <w:shd w:val="clear" w:color="auto" w:fill="auto"/>
      </w:pPr>
      <w:bookmarkStart w:id="82" w:name="_Toc154097857"/>
      <w:r>
        <w:t>Authentification – login ( connexion )</w:t>
      </w:r>
      <w:bookmarkEnd w:id="82"/>
    </w:p>
    <w:p w14:paraId="3D63F2B7" w14:textId="23034117" w:rsidR="00095E8B" w:rsidRDefault="00095E8B" w:rsidP="00095E8B">
      <w:r>
        <w:rPr>
          <w:color w:val="00B0F0"/>
        </w:rPr>
        <w:t>Vidéo à 1h47</w:t>
      </w:r>
      <w:r w:rsidRPr="005B6607">
        <w:rPr>
          <w:color w:val="00B0F0"/>
        </w:rPr>
        <w:t>’</w:t>
      </w:r>
      <w:r>
        <w:rPr>
          <w:color w:val="00B0F0"/>
        </w:rPr>
        <w:t>06</w:t>
      </w:r>
      <w:r w:rsidRPr="005B6607">
        <w:rPr>
          <w:color w:val="00B0F0"/>
        </w:rPr>
        <w:t>’’</w:t>
      </w:r>
      <w:r>
        <w:t xml:space="preserve"> :  </w:t>
      </w:r>
      <w:hyperlink r:id="rId375" w:history="1">
        <w:r w:rsidRPr="004A3E8F">
          <w:rPr>
            <w:rStyle w:val="Lienhypertexte"/>
          </w:rPr>
          <w:t>https://www.youtube.com/watch?v=SUPDFHuvhRc</w:t>
        </w:r>
      </w:hyperlink>
    </w:p>
    <w:p w14:paraId="2C3D0E8D" w14:textId="3F9EC5DE" w:rsidR="00095E8B" w:rsidRDefault="00095E8B" w:rsidP="00095E8B">
      <w:r>
        <w:t xml:space="preserve">On va utiliser </w:t>
      </w:r>
      <w:r w:rsidRPr="0067211D">
        <w:rPr>
          <w:u w:val="single"/>
        </w:rPr>
        <w:t>JWT</w:t>
      </w:r>
      <w:r w:rsidR="0067211D">
        <w:t> :</w:t>
      </w:r>
      <w:r>
        <w:t xml:space="preserve"> Jason Web Token</w:t>
      </w:r>
      <w:r w:rsidR="0067211D">
        <w:t>. C’est un ‘jeton’ qui va permettre de vérifier à chaque requête si la personne est bien  inscrite</w:t>
      </w:r>
      <w:r w:rsidR="00302FC4">
        <w:t>. Cela va garantir l’authentification du user qui est connecté</w:t>
      </w:r>
      <w:r w:rsidR="00007F3F">
        <w:t xml:space="preserve"> </w:t>
      </w:r>
    </w:p>
    <w:p w14:paraId="7F893CB7" w14:textId="164F95DB" w:rsidR="00095E8B" w:rsidRDefault="00302FC4" w:rsidP="00095E8B">
      <w:r>
        <w:t>Principe :</w:t>
      </w:r>
    </w:p>
    <w:p w14:paraId="0634AD28" w14:textId="1138A223" w:rsidR="00302FC4" w:rsidRDefault="00302FC4" w:rsidP="00095E8B">
      <w:r>
        <w:rPr>
          <w:noProof/>
          <w:lang w:eastAsia="fr-FR"/>
        </w:rPr>
        <w:drawing>
          <wp:inline distT="0" distB="0" distL="0" distR="0" wp14:anchorId="78DFAE59" wp14:editId="4A2D8034">
            <wp:extent cx="5689197" cy="2672590"/>
            <wp:effectExtent l="0" t="0" r="0" b="0"/>
            <wp:docPr id="587101960" name="Image 5871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03837" cy="2679467"/>
                    </a:xfrm>
                    <a:prstGeom prst="rect">
                      <a:avLst/>
                    </a:prstGeom>
                    <a:noFill/>
                    <a:ln>
                      <a:noFill/>
                    </a:ln>
                  </pic:spPr>
                </pic:pic>
              </a:graphicData>
            </a:graphic>
          </wp:inline>
        </w:drawing>
      </w:r>
    </w:p>
    <w:p w14:paraId="4E9C14EB" w14:textId="54B8A712" w:rsidR="00302FC4" w:rsidRDefault="00302FC4" w:rsidP="00095E8B">
      <w:r>
        <w:t>…</w:t>
      </w:r>
      <w:r>
        <w:br/>
      </w:r>
    </w:p>
    <w:p w14:paraId="4AEE4397" w14:textId="77777777" w:rsidR="00302FC4" w:rsidRDefault="00302FC4">
      <w:r>
        <w:br w:type="page"/>
      </w:r>
    </w:p>
    <w:p w14:paraId="60025661" w14:textId="002C4B10" w:rsidR="00302FC4" w:rsidRDefault="00302FC4" w:rsidP="00095E8B">
      <w:r>
        <w:lastRenderedPageBreak/>
        <w:t>Les étapes au momen</w:t>
      </w:r>
      <w:r w:rsidR="00AD1E5D">
        <w:t>t</w:t>
      </w:r>
      <w:r>
        <w:t xml:space="preserve"> de la connexion :</w:t>
      </w:r>
    </w:p>
    <w:p w14:paraId="161598D9" w14:textId="46968E3A" w:rsidR="00302FC4" w:rsidRDefault="00AD1E5D" w:rsidP="00302FC4">
      <w:pPr>
        <w:pStyle w:val="Paragraphedeliste"/>
        <w:numPr>
          <w:ilvl w:val="0"/>
          <w:numId w:val="40"/>
        </w:numPr>
      </w:pPr>
      <w:r>
        <w:t xml:space="preserve">CLIENT : </w:t>
      </w:r>
      <w:r w:rsidR="00302FC4">
        <w:t xml:space="preserve">Envoie </w:t>
      </w:r>
      <w:r>
        <w:t xml:space="preserve">les </w:t>
      </w:r>
      <w:r w:rsidR="00302FC4">
        <w:t>donnes de connexion (login)</w:t>
      </w:r>
      <w:r w:rsidR="007F7002">
        <w:t xml:space="preserve"> (mail + passe)</w:t>
      </w:r>
    </w:p>
    <w:p w14:paraId="3E48596A" w14:textId="30F758B4" w:rsidR="00AD1E5D" w:rsidRDefault="00AD1E5D" w:rsidP="00302FC4">
      <w:pPr>
        <w:pStyle w:val="Paragraphedeliste"/>
        <w:numPr>
          <w:ilvl w:val="0"/>
          <w:numId w:val="40"/>
        </w:numPr>
      </w:pPr>
      <w:r>
        <w:t>L’api Contrôle user et mot de passe, si OK</w:t>
      </w:r>
    </w:p>
    <w:p w14:paraId="1C12ADEF" w14:textId="07F66195" w:rsidR="00AD1E5D" w:rsidRDefault="00AD1E5D" w:rsidP="00AD1E5D">
      <w:pPr>
        <w:pStyle w:val="Paragraphedeliste"/>
      </w:pPr>
      <w:r>
        <w:t>L’api génère un token</w:t>
      </w:r>
    </w:p>
    <w:p w14:paraId="2AB4FBEA" w14:textId="5A015A2A" w:rsidR="00AD1E5D" w:rsidRDefault="00AD1E5D" w:rsidP="00302FC4">
      <w:pPr>
        <w:pStyle w:val="Paragraphedeliste"/>
        <w:numPr>
          <w:ilvl w:val="0"/>
          <w:numId w:val="40"/>
        </w:numPr>
      </w:pPr>
      <w:r>
        <w:t>La fonction de connexion côté api renvoie en réponse json ce token au client</w:t>
      </w:r>
    </w:p>
    <w:p w14:paraId="30ED1EE5" w14:textId="3CD038A5" w:rsidR="00AD1E5D" w:rsidRDefault="00AD1E5D" w:rsidP="00302FC4">
      <w:pPr>
        <w:pStyle w:val="Paragraphedeliste"/>
        <w:numPr>
          <w:ilvl w:val="0"/>
          <w:numId w:val="40"/>
        </w:numPr>
      </w:pPr>
      <w:r>
        <w:t xml:space="preserve">CLIENT : il stock ce token dans ces </w:t>
      </w:r>
      <w:r w:rsidRPr="007F7002">
        <w:rPr>
          <w:color w:val="00B050"/>
          <w:u w:val="single"/>
        </w:rPr>
        <w:t>cookies à lui</w:t>
      </w:r>
    </w:p>
    <w:p w14:paraId="2822096C" w14:textId="1B9F8DC1" w:rsidR="00AD1E5D" w:rsidRDefault="00AD1E5D" w:rsidP="00302FC4">
      <w:pPr>
        <w:pStyle w:val="Paragraphedeliste"/>
        <w:numPr>
          <w:ilvl w:val="0"/>
          <w:numId w:val="40"/>
        </w:numPr>
      </w:pPr>
      <w:r>
        <w:t>CLIENT : à chaque requête protégée il se charge d’envoyer ce token</w:t>
      </w:r>
    </w:p>
    <w:p w14:paraId="22B24BFD" w14:textId="559CB1A1" w:rsidR="00AD1E5D" w:rsidRDefault="00AD1E5D" w:rsidP="00302FC4">
      <w:pPr>
        <w:pStyle w:val="Paragraphedeliste"/>
        <w:numPr>
          <w:ilvl w:val="0"/>
          <w:numId w:val="40"/>
        </w:numPr>
      </w:pPr>
      <w:r>
        <w:t>L’api contrôle et compare ce token pour toutes les routes protégées</w:t>
      </w:r>
    </w:p>
    <w:p w14:paraId="53AAD4EA" w14:textId="16358644" w:rsidR="00302FC4" w:rsidRDefault="00AD1E5D" w:rsidP="00095E8B">
      <w:r>
        <w:t xml:space="preserve">Dans </w:t>
      </w:r>
      <w:r w:rsidRPr="00AD1E5D">
        <w:rPr>
          <w:color w:val="00B0F0"/>
        </w:rPr>
        <w:t>routes/user-routes.js</w:t>
      </w:r>
      <w:r>
        <w:t xml:space="preserve"> on va créer deux nouvelles routes pour l’authentification</w:t>
      </w:r>
    </w:p>
    <w:p w14:paraId="4ED8EBAD" w14:textId="4623BD37" w:rsidR="00AD1E5D" w:rsidRDefault="00AD1E5D" w:rsidP="00AD1E5D">
      <w:pPr>
        <w:pStyle w:val="Paragraphedeliste"/>
        <w:numPr>
          <w:ilvl w:val="0"/>
          <w:numId w:val="40"/>
        </w:numPr>
      </w:pPr>
      <w:r>
        <w:t>Login (</w:t>
      </w:r>
      <w:proofErr w:type="spellStart"/>
      <w:r>
        <w:t>signIn</w:t>
      </w:r>
      <w:proofErr w:type="spellEnd"/>
      <w:r>
        <w:t xml:space="preserve"> = se connecter, connexion)</w:t>
      </w:r>
    </w:p>
    <w:p w14:paraId="641EBB93" w14:textId="1F60D6AA" w:rsidR="00AD1E5D" w:rsidRDefault="00AD1E5D" w:rsidP="00AD1E5D">
      <w:pPr>
        <w:pStyle w:val="Paragraphedeliste"/>
        <w:numPr>
          <w:ilvl w:val="0"/>
          <w:numId w:val="40"/>
        </w:numPr>
      </w:pPr>
      <w:proofErr w:type="spellStart"/>
      <w:r>
        <w:t>Logout</w:t>
      </w:r>
      <w:proofErr w:type="spellEnd"/>
      <w:r>
        <w:t xml:space="preserve"> (déconnexion)</w:t>
      </w:r>
    </w:p>
    <w:p w14:paraId="1CBAF427" w14:textId="4BF5DE9A" w:rsidR="008A60C8" w:rsidRDefault="008A60C8" w:rsidP="008A60C8">
      <w:r>
        <w:rPr>
          <w:noProof/>
          <w:lang w:eastAsia="fr-FR"/>
        </w:rPr>
        <w:drawing>
          <wp:inline distT="0" distB="0" distL="0" distR="0" wp14:anchorId="308DA4E2" wp14:editId="7895C2DB">
            <wp:extent cx="5140411" cy="662734"/>
            <wp:effectExtent l="0" t="0" r="0" b="0"/>
            <wp:docPr id="587101961" name="Image 5871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45185" cy="702027"/>
                    </a:xfrm>
                    <a:prstGeom prst="rect">
                      <a:avLst/>
                    </a:prstGeom>
                    <a:noFill/>
                    <a:ln>
                      <a:noFill/>
                    </a:ln>
                  </pic:spPr>
                </pic:pic>
              </a:graphicData>
            </a:graphic>
          </wp:inline>
        </w:drawing>
      </w:r>
    </w:p>
    <w:p w14:paraId="78A806EB" w14:textId="3F73DF78" w:rsidR="008A60C8" w:rsidRDefault="008A60C8" w:rsidP="00AD1E5D">
      <w:r>
        <w:t xml:space="preserve">RQ : dans ce cours le </w:t>
      </w:r>
      <w:proofErr w:type="spellStart"/>
      <w:r>
        <w:t>logout</w:t>
      </w:r>
      <w:proofErr w:type="spellEnd"/>
      <w:r>
        <w:t xml:space="preserve"> sera un </w:t>
      </w:r>
      <w:r w:rsidRPr="008A60C8">
        <w:rPr>
          <w:b/>
          <w:u w:val="single"/>
        </w:rPr>
        <w:t>get</w:t>
      </w:r>
      <w:r>
        <w:t xml:space="preserve"> au lieu d’un post !</w:t>
      </w:r>
    </w:p>
    <w:p w14:paraId="611E6426" w14:textId="77777777" w:rsidR="008A60C8" w:rsidRDefault="008A60C8" w:rsidP="00AD1E5D"/>
    <w:p w14:paraId="2FA32182" w14:textId="2D042E5B" w:rsidR="00AD1E5D" w:rsidRDefault="00AD1E5D" w:rsidP="00AD1E5D">
      <w:r>
        <w:t xml:space="preserve">Dans </w:t>
      </w:r>
      <w:r w:rsidRPr="00AD1E5D">
        <w:rPr>
          <w:color w:val="00B0F0"/>
        </w:rPr>
        <w:t>controleurs/</w:t>
      </w:r>
      <w:r w:rsidRPr="008A60C8">
        <w:rPr>
          <w:b/>
          <w:color w:val="00B0F0"/>
        </w:rPr>
        <w:t>auth</w:t>
      </w:r>
      <w:r w:rsidRPr="00AD1E5D">
        <w:rPr>
          <w:color w:val="00B0F0"/>
        </w:rPr>
        <w:t>.controleur.js</w:t>
      </w:r>
      <w:r>
        <w:t xml:space="preserve"> </w:t>
      </w:r>
      <w:proofErr w:type="spellStart"/>
      <w:proofErr w:type="gramStart"/>
      <w:r>
        <w:t>on</w:t>
      </w:r>
      <w:proofErr w:type="spellEnd"/>
      <w:proofErr w:type="gramEnd"/>
      <w:r>
        <w:t xml:space="preserve"> créé les deux fonctions associées à ces routes login &amp; </w:t>
      </w:r>
      <w:proofErr w:type="spellStart"/>
      <w:r>
        <w:t>logout</w:t>
      </w:r>
      <w:proofErr w:type="spellEnd"/>
    </w:p>
    <w:p w14:paraId="4EECD0A5" w14:textId="3E6357A9" w:rsidR="008A60C8" w:rsidRDefault="008A60C8" w:rsidP="008A60C8">
      <w:pPr>
        <w:pStyle w:val="Paragraphedeliste"/>
        <w:numPr>
          <w:ilvl w:val="0"/>
          <w:numId w:val="40"/>
        </w:numPr>
      </w:pPr>
      <w:r w:rsidRPr="008A60C8">
        <w:rPr>
          <w:b/>
          <w:color w:val="FF0000"/>
        </w:rPr>
        <w:t>Prérequis</w:t>
      </w:r>
      <w:r>
        <w:t xml:space="preserve"> : installer </w:t>
      </w:r>
      <w:proofErr w:type="spellStart"/>
      <w:r>
        <w:t>jsonwebtoken</w:t>
      </w:r>
      <w:proofErr w:type="spellEnd"/>
      <w:r>
        <w:t xml:space="preserve"> : </w:t>
      </w:r>
      <w:r w:rsidRPr="00C47D68">
        <w:rPr>
          <w:color w:val="C45911" w:themeColor="accent2" w:themeShade="BF"/>
        </w:rPr>
        <w:t>npm in</w:t>
      </w:r>
      <w:r>
        <w:rPr>
          <w:color w:val="C45911" w:themeColor="accent2" w:themeShade="BF"/>
        </w:rPr>
        <w:t>stall</w:t>
      </w:r>
      <w:r w:rsidRPr="00C47D68">
        <w:rPr>
          <w:color w:val="C45911" w:themeColor="accent2" w:themeShade="BF"/>
        </w:rPr>
        <w:t xml:space="preserve"> </w:t>
      </w:r>
      <w:proofErr w:type="spellStart"/>
      <w:r>
        <w:t>jsonwebtoken</w:t>
      </w:r>
      <w:proofErr w:type="spellEnd"/>
    </w:p>
    <w:p w14:paraId="3314765D" w14:textId="67D1FF11" w:rsidR="008A60C8" w:rsidRDefault="008A60C8" w:rsidP="008A60C8">
      <w:pPr>
        <w:pStyle w:val="Paragraphedeliste"/>
      </w:pPr>
    </w:p>
    <w:p w14:paraId="49CAD221" w14:textId="5EFFCCC2" w:rsidR="008A60C8" w:rsidRDefault="008A60C8" w:rsidP="00AD1E5D">
      <w:r>
        <w:t xml:space="preserve">  </w:t>
      </w:r>
      <w:r w:rsidRPr="008A60C8">
        <w:rPr>
          <w:b/>
        </w:rPr>
        <w:t>CREER</w:t>
      </w:r>
      <w:r>
        <w:t xml:space="preserve"> le login</w:t>
      </w:r>
      <w:r w:rsidR="00284BB8">
        <w:t> :</w:t>
      </w:r>
    </w:p>
    <w:p w14:paraId="165F2A43" w14:textId="74A4BFBA" w:rsidR="00284BB8" w:rsidRDefault="00284BB8" w:rsidP="00284BB8">
      <w:pPr>
        <w:pStyle w:val="Paragraphedeliste"/>
        <w:numPr>
          <w:ilvl w:val="0"/>
          <w:numId w:val="40"/>
        </w:numPr>
      </w:pPr>
      <w:r>
        <w:t xml:space="preserve">Le </w:t>
      </w:r>
      <w:proofErr w:type="spellStart"/>
      <w:r>
        <w:t>controleur</w:t>
      </w:r>
      <w:proofErr w:type="spellEnd"/>
      <w:r>
        <w:t xml:space="preserve"> va demander au modèle </w:t>
      </w:r>
      <w:r w:rsidRPr="00284BB8">
        <w:rPr>
          <w:color w:val="00B050"/>
        </w:rPr>
        <w:t>User</w:t>
      </w:r>
      <w:r>
        <w:t xml:space="preserve"> de réaliser le login().</w:t>
      </w:r>
    </w:p>
    <w:p w14:paraId="13C7E5BF" w14:textId="78F57DF4" w:rsidR="00C34A10" w:rsidRDefault="00C34A10" w:rsidP="00284BB8">
      <w:pPr>
        <w:pStyle w:val="Paragraphedeliste"/>
        <w:numPr>
          <w:ilvl w:val="0"/>
          <w:numId w:val="40"/>
        </w:numPr>
      </w:pPr>
      <w:r>
        <w:t xml:space="preserve">Le </w:t>
      </w:r>
      <w:proofErr w:type="spellStart"/>
      <w:r>
        <w:t>controleur</w:t>
      </w:r>
      <w:proofErr w:type="spellEnd"/>
      <w:r>
        <w:t xml:space="preserve"> va demander au modèle </w:t>
      </w:r>
      <w:r w:rsidRPr="00C34A10">
        <w:rPr>
          <w:color w:val="00B050"/>
        </w:rPr>
        <w:t>User</w:t>
      </w:r>
      <w:r>
        <w:t xml:space="preserve"> de générer le token</w:t>
      </w:r>
    </w:p>
    <w:p w14:paraId="5BB6F4B1" w14:textId="2F24F11B" w:rsidR="00302FC4" w:rsidRDefault="00795958" w:rsidP="00095E8B">
      <w:r>
        <w:rPr>
          <w:noProof/>
          <w:lang w:eastAsia="fr-FR"/>
        </w:rPr>
        <w:drawing>
          <wp:inline distT="0" distB="0" distL="0" distR="0" wp14:anchorId="3C93825B" wp14:editId="477F5065">
            <wp:extent cx="4739390" cy="2467821"/>
            <wp:effectExtent l="0" t="0" r="0" b="0"/>
            <wp:docPr id="587101962" name="Image 5871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789914" cy="2494129"/>
                    </a:xfrm>
                    <a:prstGeom prst="rect">
                      <a:avLst/>
                    </a:prstGeom>
                    <a:noFill/>
                    <a:ln>
                      <a:noFill/>
                    </a:ln>
                  </pic:spPr>
                </pic:pic>
              </a:graphicData>
            </a:graphic>
          </wp:inline>
        </w:drawing>
      </w:r>
    </w:p>
    <w:p w14:paraId="7568F58C" w14:textId="77777777" w:rsidR="008A60C8" w:rsidRDefault="008A60C8" w:rsidP="00095E8B"/>
    <w:p w14:paraId="7A3C1A04" w14:textId="77777777" w:rsidR="00795958" w:rsidRDefault="00795958" w:rsidP="00095E8B"/>
    <w:p w14:paraId="6EBEF7CC" w14:textId="77777777" w:rsidR="00795958" w:rsidRDefault="00795958" w:rsidP="00095E8B"/>
    <w:p w14:paraId="45D2935F" w14:textId="13062EED" w:rsidR="00795958" w:rsidRDefault="00795958" w:rsidP="00795958">
      <w:r>
        <w:t xml:space="preserve">Dans </w:t>
      </w:r>
      <w:proofErr w:type="spellStart"/>
      <w:r>
        <w:rPr>
          <w:color w:val="00B0F0"/>
        </w:rPr>
        <w:t>modeles</w:t>
      </w:r>
      <w:proofErr w:type="spellEnd"/>
      <w:r>
        <w:rPr>
          <w:color w:val="00B0F0"/>
        </w:rPr>
        <w:t>/user.modele.js</w:t>
      </w:r>
      <w:r>
        <w:t xml:space="preserve"> </w:t>
      </w:r>
      <w:proofErr w:type="spellStart"/>
      <w:proofErr w:type="gramStart"/>
      <w:r>
        <w:t>on</w:t>
      </w:r>
      <w:proofErr w:type="spellEnd"/>
      <w:proofErr w:type="gramEnd"/>
      <w:r>
        <w:t xml:space="preserve"> créé les deux fonctions login() &amp; </w:t>
      </w:r>
      <w:proofErr w:type="spellStart"/>
      <w:r>
        <w:t>générerToken</w:t>
      </w:r>
      <w:proofErr w:type="spellEnd"/>
      <w:r>
        <w:t>()</w:t>
      </w:r>
    </w:p>
    <w:p w14:paraId="10847D96" w14:textId="2F354020" w:rsidR="00795958" w:rsidRDefault="00795958">
      <w:r>
        <w:br w:type="page"/>
      </w:r>
    </w:p>
    <w:p w14:paraId="28E9DE93" w14:textId="5323EB6A" w:rsidR="00795958" w:rsidRDefault="00795958" w:rsidP="00095E8B">
      <w:r>
        <w:rPr>
          <w:noProof/>
          <w:lang w:eastAsia="fr-FR"/>
        </w:rPr>
        <w:lastRenderedPageBreak/>
        <w:drawing>
          <wp:inline distT="0" distB="0" distL="0" distR="0" wp14:anchorId="19F18C0C" wp14:editId="7088749F">
            <wp:extent cx="4812074" cy="1688668"/>
            <wp:effectExtent l="0" t="0" r="0" b="0"/>
            <wp:docPr id="587101963" name="Image 5871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853031" cy="1703041"/>
                    </a:xfrm>
                    <a:prstGeom prst="rect">
                      <a:avLst/>
                    </a:prstGeom>
                    <a:noFill/>
                    <a:ln>
                      <a:noFill/>
                    </a:ln>
                  </pic:spPr>
                </pic:pic>
              </a:graphicData>
            </a:graphic>
          </wp:inline>
        </w:drawing>
      </w:r>
    </w:p>
    <w:p w14:paraId="56A0FA1D" w14:textId="77777777" w:rsidR="008A60C8" w:rsidRDefault="008A60C8" w:rsidP="00095E8B"/>
    <w:p w14:paraId="2BC6B4DF" w14:textId="70E464D2" w:rsidR="00795958" w:rsidRDefault="00795958" w:rsidP="00095E8B">
      <w:r>
        <w:rPr>
          <w:noProof/>
          <w:lang w:eastAsia="fr-FR"/>
        </w:rPr>
        <w:drawing>
          <wp:inline distT="0" distB="0" distL="0" distR="0" wp14:anchorId="554D0024" wp14:editId="05823DC5">
            <wp:extent cx="4829472" cy="3943570"/>
            <wp:effectExtent l="0" t="0" r="0" b="0"/>
            <wp:docPr id="587101964" name="Image 5871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839109" cy="3951439"/>
                    </a:xfrm>
                    <a:prstGeom prst="rect">
                      <a:avLst/>
                    </a:prstGeom>
                    <a:noFill/>
                    <a:ln>
                      <a:noFill/>
                    </a:ln>
                  </pic:spPr>
                </pic:pic>
              </a:graphicData>
            </a:graphic>
          </wp:inline>
        </w:drawing>
      </w:r>
    </w:p>
    <w:p w14:paraId="6DD3107A" w14:textId="77777777" w:rsidR="00795958" w:rsidRDefault="00795958" w:rsidP="00095E8B"/>
    <w:p w14:paraId="1029E163" w14:textId="77777777" w:rsidR="00304BCB" w:rsidRPr="00946EF7" w:rsidRDefault="00304BCB" w:rsidP="00304BCB">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31B8410C" w14:textId="77777777" w:rsidR="00304BCB" w:rsidRDefault="00304BCB" w:rsidP="00304BCB">
      <w:pPr>
        <w:rPr>
          <w:b/>
        </w:rPr>
      </w:pPr>
      <w:r w:rsidRPr="00946EF7">
        <w:rPr>
          <w:b/>
        </w:rPr>
        <w:t>TEST</w:t>
      </w:r>
      <w:r>
        <w:t xml:space="preserve"> THUNDER CLIENT, test </w:t>
      </w:r>
      <w:r>
        <w:rPr>
          <w:b/>
        </w:rPr>
        <w:t xml:space="preserve">OK </w:t>
      </w:r>
    </w:p>
    <w:p w14:paraId="0089A7EC" w14:textId="41B6279B" w:rsidR="0006337A" w:rsidRDefault="0006337A" w:rsidP="00304BCB">
      <w:r>
        <w:rPr>
          <w:noProof/>
          <w:lang w:eastAsia="fr-FR"/>
        </w:rPr>
        <w:drawing>
          <wp:inline distT="0" distB="0" distL="0" distR="0" wp14:anchorId="45F913A4" wp14:editId="6D663814">
            <wp:extent cx="6563360" cy="1917065"/>
            <wp:effectExtent l="0" t="0" r="0" b="0"/>
            <wp:docPr id="587101965" name="Image 5871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563360" cy="1917065"/>
                    </a:xfrm>
                    <a:prstGeom prst="rect">
                      <a:avLst/>
                    </a:prstGeom>
                    <a:noFill/>
                    <a:ln>
                      <a:noFill/>
                    </a:ln>
                  </pic:spPr>
                </pic:pic>
              </a:graphicData>
            </a:graphic>
          </wp:inline>
        </w:drawing>
      </w:r>
    </w:p>
    <w:p w14:paraId="63DD47EE" w14:textId="3B1D6D0C" w:rsidR="0006337A" w:rsidRDefault="0006337A">
      <w:r>
        <w:t>…</w:t>
      </w:r>
      <w:r>
        <w:br w:type="page"/>
      </w:r>
    </w:p>
    <w:p w14:paraId="6B860991" w14:textId="16EB2496" w:rsidR="00304BCB" w:rsidRDefault="0006337A" w:rsidP="00095E8B">
      <w:r>
        <w:lastRenderedPageBreak/>
        <w:t>Le token est également sauvegardé dans les cookies</w:t>
      </w:r>
    </w:p>
    <w:p w14:paraId="72ED3B4D" w14:textId="1A9D1FCF" w:rsidR="0006337A" w:rsidRDefault="0006337A" w:rsidP="00095E8B">
      <w:r w:rsidRPr="0006337A">
        <w:rPr>
          <w:noProof/>
          <w:lang w:eastAsia="fr-FR"/>
        </w:rPr>
        <w:drawing>
          <wp:inline distT="0" distB="0" distL="0" distR="0" wp14:anchorId="18DA0D10" wp14:editId="60184A79">
            <wp:extent cx="4840318" cy="379846"/>
            <wp:effectExtent l="0" t="0" r="0" b="0"/>
            <wp:docPr id="587101966" name="Image 5871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95242" cy="392004"/>
                    </a:xfrm>
                    <a:prstGeom prst="rect">
                      <a:avLst/>
                    </a:prstGeom>
                  </pic:spPr>
                </pic:pic>
              </a:graphicData>
            </a:graphic>
          </wp:inline>
        </w:drawing>
      </w:r>
    </w:p>
    <w:p w14:paraId="1EEDFB65" w14:textId="713D8B2F" w:rsidR="0006337A" w:rsidRDefault="0006337A" w:rsidP="00095E8B">
      <w:r>
        <w:rPr>
          <w:noProof/>
          <w:lang w:eastAsia="fr-FR"/>
        </w:rPr>
        <w:drawing>
          <wp:inline distT="0" distB="0" distL="0" distR="0" wp14:anchorId="24DD4113" wp14:editId="7CCE701C">
            <wp:extent cx="4834871" cy="2414864"/>
            <wp:effectExtent l="0" t="0" r="0" b="0"/>
            <wp:docPr id="587101967" name="Image 5871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65533" cy="2430179"/>
                    </a:xfrm>
                    <a:prstGeom prst="rect">
                      <a:avLst/>
                    </a:prstGeom>
                    <a:noFill/>
                    <a:ln>
                      <a:noFill/>
                    </a:ln>
                  </pic:spPr>
                </pic:pic>
              </a:graphicData>
            </a:graphic>
          </wp:inline>
        </w:drawing>
      </w:r>
    </w:p>
    <w:p w14:paraId="324FC9CF" w14:textId="5D2FAE83" w:rsidR="0006337A" w:rsidRDefault="0006337A" w:rsidP="00095E8B">
      <w:r>
        <w:t>Le token : ( jeton de connexion )</w:t>
      </w:r>
    </w:p>
    <w:p w14:paraId="16AFE287" w14:textId="768EBE03" w:rsidR="0006337A" w:rsidRPr="0006337A" w:rsidRDefault="0006337A" w:rsidP="00095E8B">
      <w:pPr>
        <w:rPr>
          <w:rFonts w:ascii="Courier New" w:hAnsi="Courier New" w:cs="Courier New"/>
          <w:sz w:val="18"/>
          <w:szCs w:val="18"/>
        </w:rPr>
      </w:pPr>
      <w:r w:rsidRPr="0006337A">
        <w:rPr>
          <w:rFonts w:ascii="Courier New" w:hAnsi="Courier New" w:cs="Courier New"/>
          <w:sz w:val="18"/>
          <w:szCs w:val="18"/>
        </w:rPr>
        <w:t>eyJhbGciOiJIUzI1NiIsInR5cCI6IkpXVCJ9.eyJfaWQiOiI2NTgxNzhmNzA5NDIyMTk5MTc1N2E1NTEiLCJub20iOiJ2b3plbGxlIiwicHJlbm9tIjoidGhpZXJyeSIsInBzZXVkbyI6InRoaXZveiIsImVtYWlsIjoidGhpLnZvekBnbWFpbC5jb20iLCJpYXQiOjE3MDMxOTk3NDUsImV4cCI6MTcwMzI0Mjk0NX0.n1G6GzBK0h9TEpMtFBEKnT_bZ8NhenaXJOO8xhKLNGQ</w:t>
      </w:r>
    </w:p>
    <w:p w14:paraId="084FFFCA" w14:textId="77777777" w:rsidR="0006337A" w:rsidRDefault="0006337A" w:rsidP="00095E8B"/>
    <w:p w14:paraId="308F8566" w14:textId="77777777" w:rsidR="0006337A" w:rsidRPr="00946EF7" w:rsidRDefault="0006337A" w:rsidP="0006337A">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0CFD6570" w14:textId="75057628" w:rsidR="0006337A" w:rsidRDefault="0006337A" w:rsidP="0006337A">
      <w:pPr>
        <w:rPr>
          <w:b/>
        </w:rPr>
      </w:pPr>
      <w:r w:rsidRPr="00946EF7">
        <w:rPr>
          <w:b/>
        </w:rPr>
        <w:t>TEST</w:t>
      </w:r>
      <w:r>
        <w:t xml:space="preserve"> THUNDER CLIENT, test </w:t>
      </w:r>
      <w:r w:rsidRPr="0006337A">
        <w:rPr>
          <w:b/>
          <w:color w:val="FF0000"/>
        </w:rPr>
        <w:t>KO</w:t>
      </w:r>
      <w:r>
        <w:t>, mauvais mot de passe</w:t>
      </w:r>
      <w:r>
        <w:rPr>
          <w:b/>
        </w:rPr>
        <w:t xml:space="preserve"> </w:t>
      </w:r>
    </w:p>
    <w:p w14:paraId="00149472" w14:textId="375A0A9F" w:rsidR="0006337A" w:rsidRDefault="0006337A" w:rsidP="00095E8B">
      <w:r>
        <w:rPr>
          <w:noProof/>
          <w:lang w:eastAsia="fr-FR"/>
        </w:rPr>
        <w:drawing>
          <wp:inline distT="0" distB="0" distL="0" distR="0" wp14:anchorId="57297E3C" wp14:editId="400A7CE5">
            <wp:extent cx="5535827" cy="1407096"/>
            <wp:effectExtent l="0" t="0" r="0" b="0"/>
            <wp:docPr id="587101968" name="Image 5871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552763" cy="1411401"/>
                    </a:xfrm>
                    <a:prstGeom prst="rect">
                      <a:avLst/>
                    </a:prstGeom>
                    <a:noFill/>
                    <a:ln>
                      <a:noFill/>
                    </a:ln>
                  </pic:spPr>
                </pic:pic>
              </a:graphicData>
            </a:graphic>
          </wp:inline>
        </w:drawing>
      </w:r>
    </w:p>
    <w:p w14:paraId="552C10F4" w14:textId="35187646" w:rsidR="00795958" w:rsidRDefault="00795958" w:rsidP="00095E8B"/>
    <w:p w14:paraId="067E3340" w14:textId="77777777" w:rsidR="000D1108" w:rsidRDefault="000D1108" w:rsidP="00095E8B"/>
    <w:p w14:paraId="374968B5" w14:textId="69A117FF" w:rsidR="00CA46CE" w:rsidRDefault="000D1108" w:rsidP="00CA46CE">
      <w:pPr>
        <w:pStyle w:val="Titre2"/>
        <w:shd w:val="clear" w:color="auto" w:fill="auto"/>
      </w:pPr>
      <w:bookmarkStart w:id="83" w:name="_Toc154097858"/>
      <w:r>
        <w:t xml:space="preserve">Authentification – </w:t>
      </w:r>
      <w:proofErr w:type="spellStart"/>
      <w:r>
        <w:t>logout</w:t>
      </w:r>
      <w:proofErr w:type="spellEnd"/>
      <w:r>
        <w:t xml:space="preserve"> (déconnexion)</w:t>
      </w:r>
      <w:bookmarkEnd w:id="83"/>
    </w:p>
    <w:p w14:paraId="6EA804FC" w14:textId="27EBD327" w:rsidR="000D1108" w:rsidRDefault="000D1108" w:rsidP="000D1108">
      <w:r>
        <w:t xml:space="preserve">Le </w:t>
      </w:r>
      <w:proofErr w:type="spellStart"/>
      <w:r>
        <w:t>logout</w:t>
      </w:r>
      <w:proofErr w:type="spellEnd"/>
      <w:r>
        <w:t xml:space="preserve"> (déconnexion) c’est retirer le cookie ‘</w:t>
      </w:r>
      <w:proofErr w:type="spellStart"/>
      <w:r>
        <w:t>jwt</w:t>
      </w:r>
      <w:proofErr w:type="spellEnd"/>
      <w:r>
        <w:t>’</w:t>
      </w:r>
    </w:p>
    <w:p w14:paraId="68D01674" w14:textId="23E4CFA1" w:rsidR="000D1108" w:rsidRPr="000D1108" w:rsidRDefault="000D1108" w:rsidP="000D1108">
      <w:r w:rsidRPr="000D1108">
        <w:rPr>
          <w:b/>
        </w:rPr>
        <w:t>MODIFIER</w:t>
      </w:r>
      <w:r>
        <w:t xml:space="preserve"> le fichier </w:t>
      </w:r>
      <w:r w:rsidRPr="000D1108">
        <w:rPr>
          <w:color w:val="00B0F0"/>
        </w:rPr>
        <w:t>controleurs/auth.controleur.js</w:t>
      </w:r>
      <w:r>
        <w:t xml:space="preserve"> fonction </w:t>
      </w:r>
      <w:proofErr w:type="spellStart"/>
      <w:r>
        <w:t>logout</w:t>
      </w:r>
      <w:proofErr w:type="spellEnd"/>
      <w:r>
        <w:t>()</w:t>
      </w:r>
    </w:p>
    <w:p w14:paraId="3ACE4592" w14:textId="458B7127" w:rsidR="000D1108" w:rsidRDefault="000D1108">
      <w:r>
        <w:rPr>
          <w:noProof/>
          <w:lang w:eastAsia="fr-FR"/>
        </w:rPr>
        <w:drawing>
          <wp:inline distT="0" distB="0" distL="0" distR="0" wp14:anchorId="1C25E7EF" wp14:editId="00793B39">
            <wp:extent cx="3297489" cy="1488877"/>
            <wp:effectExtent l="0" t="0" r="0" b="0"/>
            <wp:docPr id="587101969" name="Image 58710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56115" cy="1515348"/>
                    </a:xfrm>
                    <a:prstGeom prst="rect">
                      <a:avLst/>
                    </a:prstGeom>
                    <a:noFill/>
                    <a:ln>
                      <a:noFill/>
                    </a:ln>
                  </pic:spPr>
                </pic:pic>
              </a:graphicData>
            </a:graphic>
          </wp:inline>
        </w:drawing>
      </w:r>
      <w:r>
        <w:br w:type="page"/>
      </w:r>
    </w:p>
    <w:p w14:paraId="5A395051" w14:textId="77777777" w:rsidR="000D1108" w:rsidRPr="00946EF7" w:rsidRDefault="000D1108" w:rsidP="000D1108">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63CB0C97" w14:textId="77777777" w:rsidR="000D1108" w:rsidRDefault="000D1108" w:rsidP="000D1108">
      <w:pPr>
        <w:rPr>
          <w:b/>
        </w:rPr>
      </w:pPr>
      <w:r w:rsidRPr="00946EF7">
        <w:rPr>
          <w:b/>
        </w:rPr>
        <w:t>TEST</w:t>
      </w:r>
      <w:r>
        <w:t xml:space="preserve"> THUNDER CLIENT, test </w:t>
      </w:r>
      <w:r>
        <w:rPr>
          <w:b/>
        </w:rPr>
        <w:t xml:space="preserve">OK </w:t>
      </w:r>
    </w:p>
    <w:p w14:paraId="2D5D18E1" w14:textId="0D4A229E" w:rsidR="000D1108" w:rsidRDefault="000D1108" w:rsidP="000D1108">
      <w:pPr>
        <w:rPr>
          <w:b/>
        </w:rPr>
      </w:pPr>
      <w:r>
        <w:rPr>
          <w:b/>
          <w:noProof/>
          <w:lang w:eastAsia="fr-FR"/>
        </w:rPr>
        <w:drawing>
          <wp:inline distT="0" distB="0" distL="0" distR="0" wp14:anchorId="4074CE3A" wp14:editId="1AF4E539">
            <wp:extent cx="4905743" cy="1158004"/>
            <wp:effectExtent l="0" t="0" r="0" b="0"/>
            <wp:docPr id="587101970" name="Image 5871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971785" cy="1173593"/>
                    </a:xfrm>
                    <a:prstGeom prst="rect">
                      <a:avLst/>
                    </a:prstGeom>
                    <a:noFill/>
                    <a:ln>
                      <a:noFill/>
                    </a:ln>
                  </pic:spPr>
                </pic:pic>
              </a:graphicData>
            </a:graphic>
          </wp:inline>
        </w:drawing>
      </w:r>
    </w:p>
    <w:p w14:paraId="7FB79EFB" w14:textId="0B3C8F96" w:rsidR="000D1108" w:rsidRDefault="000D1108" w:rsidP="000D1108">
      <w:r>
        <w:t>Redirigé à la racine /</w:t>
      </w:r>
    </w:p>
    <w:p w14:paraId="33C37B6D" w14:textId="1493C7F8" w:rsidR="00933D51" w:rsidRDefault="00933D51" w:rsidP="000D1108">
      <w:r>
        <w:rPr>
          <w:noProof/>
          <w:lang w:eastAsia="fr-FR"/>
        </w:rPr>
        <w:drawing>
          <wp:inline distT="0" distB="0" distL="0" distR="0" wp14:anchorId="0A9C553A" wp14:editId="5B175AD8">
            <wp:extent cx="3248062" cy="1377879"/>
            <wp:effectExtent l="0" t="0" r="0" b="0"/>
            <wp:docPr id="587101971" name="Image 58710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77429" cy="1390337"/>
                    </a:xfrm>
                    <a:prstGeom prst="rect">
                      <a:avLst/>
                    </a:prstGeom>
                    <a:noFill/>
                    <a:ln>
                      <a:noFill/>
                    </a:ln>
                  </pic:spPr>
                </pic:pic>
              </a:graphicData>
            </a:graphic>
          </wp:inline>
        </w:drawing>
      </w:r>
    </w:p>
    <w:p w14:paraId="7FAEDC89" w14:textId="2B17311A" w:rsidR="000D1108" w:rsidRDefault="00933D51" w:rsidP="000D1108">
      <w:r>
        <w:t>Le cookie ‘</w:t>
      </w:r>
      <w:proofErr w:type="spellStart"/>
      <w:r w:rsidRPr="00933D51">
        <w:rPr>
          <w:color w:val="C45911" w:themeColor="accent2" w:themeShade="BF"/>
        </w:rPr>
        <w:t>jwt</w:t>
      </w:r>
      <w:proofErr w:type="spellEnd"/>
      <w:r w:rsidRPr="00933D51">
        <w:t>’</w:t>
      </w:r>
      <w:r>
        <w:t xml:space="preserve"> a été retiré</w:t>
      </w:r>
    </w:p>
    <w:p w14:paraId="724F723F" w14:textId="77777777" w:rsidR="000D1108" w:rsidRDefault="000D1108" w:rsidP="000D1108"/>
    <w:p w14:paraId="2A04F10E" w14:textId="77777777" w:rsidR="00933D51" w:rsidRDefault="00933D51" w:rsidP="000D1108"/>
    <w:p w14:paraId="4213DBA7" w14:textId="0EDE6E63" w:rsidR="0032577B" w:rsidRDefault="0032577B">
      <w:r>
        <w:br w:type="page"/>
      </w:r>
    </w:p>
    <w:p w14:paraId="1642B47C" w14:textId="4A983521" w:rsidR="00CA46CE" w:rsidRDefault="00933D51" w:rsidP="00CA46CE">
      <w:pPr>
        <w:pStyle w:val="Titre2"/>
        <w:shd w:val="clear" w:color="auto" w:fill="auto"/>
      </w:pPr>
      <w:bookmarkStart w:id="84" w:name="_Toc154097859"/>
      <w:r>
        <w:lastRenderedPageBreak/>
        <w:t xml:space="preserve">Authentification – </w:t>
      </w:r>
      <w:proofErr w:type="spellStart"/>
      <w:r>
        <w:t>midlleware</w:t>
      </w:r>
      <w:bookmarkEnd w:id="84"/>
      <w:proofErr w:type="spellEnd"/>
      <w:r w:rsidR="006A762E">
        <w:t xml:space="preserve"> : </w:t>
      </w:r>
      <w:proofErr w:type="spellStart"/>
      <w:r w:rsidR="006A762E">
        <w:t>checkUser</w:t>
      </w:r>
      <w:proofErr w:type="spellEnd"/>
      <w:r w:rsidR="006A762E">
        <w:t xml:space="preserve"> et </w:t>
      </w:r>
      <w:proofErr w:type="spellStart"/>
      <w:r w:rsidR="006A762E">
        <w:t>exigerAuthentification</w:t>
      </w:r>
      <w:proofErr w:type="spellEnd"/>
    </w:p>
    <w:p w14:paraId="49E6DBF3" w14:textId="63894EB1" w:rsidR="00933D51" w:rsidRDefault="00933D51" w:rsidP="00933D51">
      <w:r>
        <w:t>C’est un middleware qui va servir à protéger les routes avec ce token</w:t>
      </w:r>
    </w:p>
    <w:p w14:paraId="2F1237CA" w14:textId="13AF1750" w:rsidR="00BC2424" w:rsidRDefault="00BC2424" w:rsidP="00933D51">
      <w:r>
        <w:t xml:space="preserve">Prérequis : </w:t>
      </w:r>
      <w:r w:rsidR="003A315A">
        <w:t>installer cookie-</w:t>
      </w:r>
      <w:proofErr w:type="spellStart"/>
      <w:r w:rsidR="003A315A">
        <w:t>parser</w:t>
      </w:r>
      <w:proofErr w:type="spellEnd"/>
    </w:p>
    <w:p w14:paraId="3C9CB99B" w14:textId="76786F62" w:rsidR="00933D51" w:rsidRDefault="00933D51" w:rsidP="00933D51">
      <w:r w:rsidRPr="00933D51">
        <w:rPr>
          <w:b/>
        </w:rPr>
        <w:t>CREER</w:t>
      </w:r>
      <w:r>
        <w:t xml:space="preserve"> le dossier </w:t>
      </w:r>
      <w:r w:rsidRPr="00933D51">
        <w:rPr>
          <w:color w:val="00B0F0"/>
        </w:rPr>
        <w:t>middlewares</w:t>
      </w:r>
    </w:p>
    <w:p w14:paraId="702A425C" w14:textId="17817064" w:rsidR="00933D51" w:rsidRDefault="00933D51" w:rsidP="00933D51">
      <w:r w:rsidRPr="00933D51">
        <w:rPr>
          <w:b/>
        </w:rPr>
        <w:t>CREER</w:t>
      </w:r>
      <w:r>
        <w:t xml:space="preserve"> le fichier </w:t>
      </w:r>
      <w:r w:rsidRPr="00933D51">
        <w:rPr>
          <w:color w:val="00B0F0"/>
        </w:rPr>
        <w:t>middlewares/auth.middleware.js</w:t>
      </w:r>
      <w:r>
        <w:t xml:space="preserve"> x</w:t>
      </w:r>
    </w:p>
    <w:p w14:paraId="3F1E2371" w14:textId="77777777" w:rsidR="003A315A" w:rsidRPr="003A315A" w:rsidRDefault="003A315A" w:rsidP="003A315A">
      <w:pPr>
        <w:rPr>
          <w:rFonts w:ascii="Courier New" w:hAnsi="Courier New" w:cs="Courier New"/>
          <w:b/>
          <w:color w:val="C45911" w:themeColor="accent2" w:themeShade="BF"/>
          <w:sz w:val="18"/>
          <w:szCs w:val="18"/>
        </w:rPr>
      </w:pPr>
      <w:r w:rsidRPr="003A315A">
        <w:rPr>
          <w:b/>
        </w:rPr>
        <w:t>INSTALLER</w:t>
      </w:r>
      <w:r>
        <w:t xml:space="preserve"> cookie-</w:t>
      </w:r>
      <w:proofErr w:type="spellStart"/>
      <w:r>
        <w:t>parser</w:t>
      </w:r>
      <w:proofErr w:type="spellEnd"/>
      <w:r>
        <w:t xml:space="preserve"> : </w:t>
      </w:r>
      <w:r w:rsidRPr="003A315A">
        <w:rPr>
          <w:rFonts w:ascii="Courier New" w:hAnsi="Courier New" w:cs="Courier New"/>
          <w:b/>
          <w:color w:val="C45911" w:themeColor="accent2" w:themeShade="BF"/>
          <w:sz w:val="18"/>
          <w:szCs w:val="18"/>
        </w:rPr>
        <w:t>npm install cookie-</w:t>
      </w:r>
      <w:proofErr w:type="spellStart"/>
      <w:r w:rsidRPr="003A315A">
        <w:rPr>
          <w:rFonts w:ascii="Courier New" w:hAnsi="Courier New" w:cs="Courier New"/>
          <w:b/>
          <w:color w:val="C45911" w:themeColor="accent2" w:themeShade="BF"/>
          <w:sz w:val="18"/>
          <w:szCs w:val="18"/>
        </w:rPr>
        <w:t>parser</w:t>
      </w:r>
      <w:proofErr w:type="spellEnd"/>
    </w:p>
    <w:p w14:paraId="36C8116E" w14:textId="626C93E1" w:rsidR="003A315A" w:rsidRDefault="003A315A" w:rsidP="00933D51">
      <w:r>
        <w:t>Brancher le cookie-</w:t>
      </w:r>
      <w:proofErr w:type="spellStart"/>
      <w:r>
        <w:t>parser</w:t>
      </w:r>
      <w:proofErr w:type="spellEnd"/>
      <w:r>
        <w:t xml:space="preserve"> dans le serveur.js</w:t>
      </w:r>
    </w:p>
    <w:p w14:paraId="60F0B529" w14:textId="6CB8C90C" w:rsidR="003A315A" w:rsidRDefault="003A315A" w:rsidP="00933D51">
      <w:r>
        <w:rPr>
          <w:noProof/>
          <w:lang w:eastAsia="fr-FR"/>
        </w:rPr>
        <w:drawing>
          <wp:inline distT="0" distB="0" distL="0" distR="0" wp14:anchorId="1BC2B0C3" wp14:editId="3D698164">
            <wp:extent cx="3632886" cy="810257"/>
            <wp:effectExtent l="0" t="0" r="0" b="0"/>
            <wp:docPr id="587101972" name="Image 5871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75164" cy="819686"/>
                    </a:xfrm>
                    <a:prstGeom prst="rect">
                      <a:avLst/>
                    </a:prstGeom>
                    <a:noFill/>
                    <a:ln>
                      <a:noFill/>
                    </a:ln>
                  </pic:spPr>
                </pic:pic>
              </a:graphicData>
            </a:graphic>
          </wp:inline>
        </w:drawing>
      </w:r>
    </w:p>
    <w:p w14:paraId="345176E3" w14:textId="77777777" w:rsidR="003A315A" w:rsidRDefault="003A315A" w:rsidP="00933D51"/>
    <w:p w14:paraId="383655AC" w14:textId="258D0C01" w:rsidR="00933D51" w:rsidRDefault="00A522CE" w:rsidP="00933D51">
      <w:r>
        <w:t xml:space="preserve">Création d’une fonction </w:t>
      </w:r>
      <w:proofErr w:type="spellStart"/>
      <w:r w:rsidRPr="006A762E">
        <w:rPr>
          <w:b/>
          <w:color w:val="00B0F0"/>
        </w:rPr>
        <w:t>checkUser</w:t>
      </w:r>
      <w:proofErr w:type="spellEnd"/>
      <w:r w:rsidR="00BC2424" w:rsidRPr="006A762E">
        <w:rPr>
          <w:b/>
          <w:color w:val="00B0F0"/>
        </w:rPr>
        <w:t>()</w:t>
      </w:r>
      <w:r w:rsidRPr="003A315A">
        <w:rPr>
          <w:b/>
        </w:rPr>
        <w:t xml:space="preserve"> </w:t>
      </w:r>
      <w:r>
        <w:t xml:space="preserve">pour tester si l’utilisateur est </w:t>
      </w:r>
      <w:proofErr w:type="spellStart"/>
      <w:proofErr w:type="gramStart"/>
      <w:r>
        <w:t>bine</w:t>
      </w:r>
      <w:proofErr w:type="spellEnd"/>
      <w:proofErr w:type="gramEnd"/>
      <w:r>
        <w:t xml:space="preserve"> connecté</w:t>
      </w:r>
    </w:p>
    <w:p w14:paraId="4C3B204F" w14:textId="77FE0F5F" w:rsidR="006A762E" w:rsidRDefault="006A762E" w:rsidP="00933D51">
      <w:r>
        <w:rPr>
          <w:noProof/>
          <w:lang w:eastAsia="fr-FR"/>
        </w:rPr>
        <w:drawing>
          <wp:inline distT="0" distB="0" distL="0" distR="0" wp14:anchorId="28120F42" wp14:editId="74AFB575">
            <wp:extent cx="4641330" cy="4151871"/>
            <wp:effectExtent l="0" t="0" r="0" b="0"/>
            <wp:docPr id="587101976" name="Image 5871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655979" cy="4164975"/>
                    </a:xfrm>
                    <a:prstGeom prst="rect">
                      <a:avLst/>
                    </a:prstGeom>
                    <a:noFill/>
                    <a:ln>
                      <a:noFill/>
                    </a:ln>
                  </pic:spPr>
                </pic:pic>
              </a:graphicData>
            </a:graphic>
          </wp:inline>
        </w:drawing>
      </w:r>
    </w:p>
    <w:p w14:paraId="13535111" w14:textId="573D07E6" w:rsidR="006A762E" w:rsidRDefault="006A762E" w:rsidP="00933D51">
      <w:r>
        <w:rPr>
          <w:noProof/>
          <w:lang w:eastAsia="fr-FR"/>
        </w:rPr>
        <w:drawing>
          <wp:inline distT="0" distB="0" distL="0" distR="0" wp14:anchorId="140F6947" wp14:editId="227C9A9D">
            <wp:extent cx="4656732" cy="1305174"/>
            <wp:effectExtent l="0" t="0" r="0" b="0"/>
            <wp:docPr id="587101977" name="Image 5871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02656" cy="1318045"/>
                    </a:xfrm>
                    <a:prstGeom prst="rect">
                      <a:avLst/>
                    </a:prstGeom>
                    <a:noFill/>
                    <a:ln>
                      <a:noFill/>
                    </a:ln>
                  </pic:spPr>
                </pic:pic>
              </a:graphicData>
            </a:graphic>
          </wp:inline>
        </w:drawing>
      </w:r>
    </w:p>
    <w:p w14:paraId="6CEA3ED5" w14:textId="24FF72FE" w:rsidR="006A762E" w:rsidRDefault="006A762E">
      <w:r>
        <w:br w:type="page"/>
      </w:r>
    </w:p>
    <w:p w14:paraId="5D876159" w14:textId="07AD6D8D" w:rsidR="00FB462D" w:rsidRDefault="00FB462D" w:rsidP="00933D51">
      <w:r w:rsidRPr="00FB462D">
        <w:rPr>
          <w:b/>
        </w:rPr>
        <w:lastRenderedPageBreak/>
        <w:t>Brancher</w:t>
      </w:r>
      <w:r>
        <w:t xml:space="preserve"> ce middleware au plus haut dans l’application dans le fichier </w:t>
      </w:r>
      <w:r w:rsidRPr="00FB462D">
        <w:rPr>
          <w:color w:val="00B0F0"/>
        </w:rPr>
        <w:t>serveur.js</w:t>
      </w:r>
      <w:r>
        <w:t xml:space="preserve"> x</w:t>
      </w:r>
    </w:p>
    <w:p w14:paraId="15B4FCF1" w14:textId="45F4252E" w:rsidR="00FB462D" w:rsidRDefault="00FB462D" w:rsidP="00933D51">
      <w:r>
        <w:rPr>
          <w:noProof/>
          <w:lang w:eastAsia="fr-FR"/>
        </w:rPr>
        <w:drawing>
          <wp:inline distT="0" distB="0" distL="0" distR="0" wp14:anchorId="489DCA33" wp14:editId="49FD716B">
            <wp:extent cx="4572000" cy="1041231"/>
            <wp:effectExtent l="0" t="0" r="0" b="0"/>
            <wp:docPr id="587101973" name="Image 5871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07077" cy="1049220"/>
                    </a:xfrm>
                    <a:prstGeom prst="rect">
                      <a:avLst/>
                    </a:prstGeom>
                    <a:noFill/>
                    <a:ln>
                      <a:noFill/>
                    </a:ln>
                  </pic:spPr>
                </pic:pic>
              </a:graphicData>
            </a:graphic>
          </wp:inline>
        </w:drawing>
      </w:r>
    </w:p>
    <w:p w14:paraId="7370622F" w14:textId="29995DFF" w:rsidR="001E6363" w:rsidRPr="001E6363" w:rsidRDefault="001E6363" w:rsidP="001E6363">
      <w:r>
        <w:t xml:space="preserve">TEST de ce </w:t>
      </w:r>
      <w:proofErr w:type="spellStart"/>
      <w:r>
        <w:t>checkUser</w:t>
      </w:r>
      <w:proofErr w:type="spellEnd"/>
      <w:r>
        <w:t xml:space="preserve">() dans les get: </w:t>
      </w:r>
      <w:r w:rsidRPr="00946EF7">
        <w:rPr>
          <w:rFonts w:ascii="Courier New" w:hAnsi="Courier New" w:cs="Courier New"/>
          <w:b/>
          <w:color w:val="C45911" w:themeColor="accent2" w:themeShade="BF"/>
          <w:sz w:val="18"/>
          <w:szCs w:val="18"/>
        </w:rPr>
        <w:t>npm run dev</w:t>
      </w:r>
    </w:p>
    <w:p w14:paraId="39739132" w14:textId="77777777" w:rsidR="001E6363" w:rsidRDefault="001E6363" w:rsidP="001E6363">
      <w:pPr>
        <w:rPr>
          <w:b/>
        </w:rPr>
      </w:pPr>
      <w:r w:rsidRPr="00946EF7">
        <w:rPr>
          <w:b/>
        </w:rPr>
        <w:t>TEST</w:t>
      </w:r>
      <w:r>
        <w:t xml:space="preserve"> THUNDER CLIENT, test </w:t>
      </w:r>
      <w:r>
        <w:rPr>
          <w:b/>
        </w:rPr>
        <w:t xml:space="preserve">OK </w:t>
      </w:r>
    </w:p>
    <w:p w14:paraId="79809168" w14:textId="1F92BD04" w:rsidR="001E6363" w:rsidRDefault="001E6363" w:rsidP="001E6363">
      <w:pPr>
        <w:pStyle w:val="Paragraphedeliste"/>
        <w:numPr>
          <w:ilvl w:val="0"/>
          <w:numId w:val="41"/>
        </w:numPr>
      </w:pPr>
      <w:r>
        <w:t>Faire un login pour mettre le token dans les cookies</w:t>
      </w:r>
    </w:p>
    <w:p w14:paraId="59F49AD3" w14:textId="5CB30E31" w:rsidR="001E6363" w:rsidRDefault="00000000" w:rsidP="001E6363">
      <w:pPr>
        <w:pStyle w:val="Paragraphedeliste"/>
      </w:pPr>
      <w:r>
        <w:rPr>
          <w:noProof/>
          <w:lang w:eastAsia="fr-FR"/>
        </w:rPr>
        <w:pict w14:anchorId="5C344E3B">
          <v:shape id="_x0000_s2054" type="#_x0000_t32" style="position:absolute;left:0;text-align:left;margin-left:230.45pt;margin-top:98.9pt;width:93.95pt;height:43.1pt;flip:y;z-index:251663360" o:connectortype="straight" strokecolor="#00b050">
            <v:stroke endarrow="block"/>
          </v:shape>
        </w:pict>
      </w:r>
      <w:r w:rsidR="001E6363">
        <w:rPr>
          <w:noProof/>
          <w:lang w:eastAsia="fr-FR"/>
        </w:rPr>
        <w:drawing>
          <wp:inline distT="0" distB="0" distL="0" distR="0" wp14:anchorId="25BE3635" wp14:editId="525FB080">
            <wp:extent cx="5603063" cy="1522194"/>
            <wp:effectExtent l="0" t="0" r="0" b="0"/>
            <wp:docPr id="587101974" name="Image 5871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614084" cy="1525188"/>
                    </a:xfrm>
                    <a:prstGeom prst="rect">
                      <a:avLst/>
                    </a:prstGeom>
                    <a:noFill/>
                    <a:ln>
                      <a:noFill/>
                    </a:ln>
                  </pic:spPr>
                </pic:pic>
              </a:graphicData>
            </a:graphic>
          </wp:inline>
        </w:drawing>
      </w:r>
    </w:p>
    <w:p w14:paraId="5A125E6C" w14:textId="77777777" w:rsidR="00F16B8E" w:rsidRDefault="00F16B8E" w:rsidP="001E6363">
      <w:pPr>
        <w:pStyle w:val="Paragraphedeliste"/>
      </w:pPr>
    </w:p>
    <w:p w14:paraId="0B8D47D0" w14:textId="6C784319" w:rsidR="00F16B8E" w:rsidRDefault="00F16B8E" w:rsidP="001E6363">
      <w:pPr>
        <w:pStyle w:val="Paragraphedeliste"/>
      </w:pPr>
      <w:r>
        <w:t>On a bien le token stocké dans le cookie</w:t>
      </w:r>
    </w:p>
    <w:p w14:paraId="3B6F1DEF" w14:textId="77777777" w:rsidR="006A762E" w:rsidRDefault="006A762E" w:rsidP="001E6363">
      <w:pPr>
        <w:pStyle w:val="Paragraphedeliste"/>
      </w:pPr>
    </w:p>
    <w:p w14:paraId="5B6A0C68" w14:textId="6EE0C78D" w:rsidR="001E6363" w:rsidRDefault="001E6363" w:rsidP="001E6363">
      <w:pPr>
        <w:pStyle w:val="Paragraphedeliste"/>
        <w:numPr>
          <w:ilvl w:val="0"/>
          <w:numId w:val="41"/>
        </w:numPr>
      </w:pPr>
      <w:r>
        <w:t>Faire</w:t>
      </w:r>
      <w:r w:rsidR="00F16B8E">
        <w:t xml:space="preserve"> un </w:t>
      </w:r>
      <w:proofErr w:type="spellStart"/>
      <w:r w:rsidR="00F16B8E">
        <w:t>getOneUser</w:t>
      </w:r>
      <w:proofErr w:type="spellEnd"/>
      <w:r w:rsidR="00F16B8E">
        <w:t xml:space="preserve">() pour vérifier que l’on passe bien par le middleware : </w:t>
      </w:r>
      <w:proofErr w:type="spellStart"/>
      <w:r w:rsidR="00F16B8E">
        <w:t>checkUser</w:t>
      </w:r>
      <w:proofErr w:type="spellEnd"/>
      <w:r w:rsidR="00F16B8E">
        <w:t>()</w:t>
      </w:r>
    </w:p>
    <w:p w14:paraId="29632C53" w14:textId="015AF5C3" w:rsidR="00F16B8E" w:rsidRDefault="00F16B8E" w:rsidP="00F16B8E">
      <w:r>
        <w:rPr>
          <w:noProof/>
          <w:lang w:eastAsia="fr-FR"/>
        </w:rPr>
        <w:drawing>
          <wp:inline distT="0" distB="0" distL="0" distR="0" wp14:anchorId="3AE266CD" wp14:editId="40427A9F">
            <wp:extent cx="4663793" cy="2665669"/>
            <wp:effectExtent l="0" t="0" r="0" b="0"/>
            <wp:docPr id="587101975" name="Image 5871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679698" cy="2674760"/>
                    </a:xfrm>
                    <a:prstGeom prst="rect">
                      <a:avLst/>
                    </a:prstGeom>
                    <a:noFill/>
                    <a:ln>
                      <a:noFill/>
                    </a:ln>
                  </pic:spPr>
                </pic:pic>
              </a:graphicData>
            </a:graphic>
          </wp:inline>
        </w:drawing>
      </w:r>
    </w:p>
    <w:p w14:paraId="56FDB799" w14:textId="3C9ED73C" w:rsidR="00F16B8E" w:rsidRDefault="00F16B8E" w:rsidP="00F16B8E"/>
    <w:p w14:paraId="34B3E0BB" w14:textId="77777777" w:rsidR="00F629D2" w:rsidRDefault="00F629D2" w:rsidP="00F16B8E"/>
    <w:p w14:paraId="73C127CB" w14:textId="542089FC" w:rsidR="00F629D2" w:rsidRDefault="00F629D2">
      <w:r>
        <w:br w:type="page"/>
      </w:r>
    </w:p>
    <w:p w14:paraId="17D5EFE3" w14:textId="26514109" w:rsidR="006A762E" w:rsidRDefault="006A762E" w:rsidP="006A762E">
      <w:r>
        <w:lastRenderedPageBreak/>
        <w:t xml:space="preserve">Création d’une fonction </w:t>
      </w:r>
      <w:proofErr w:type="spellStart"/>
      <w:r>
        <w:rPr>
          <w:b/>
          <w:color w:val="00B0F0"/>
        </w:rPr>
        <w:t>exigerAuthentification</w:t>
      </w:r>
      <w:proofErr w:type="spellEnd"/>
      <w:r w:rsidRPr="006A762E">
        <w:rPr>
          <w:b/>
          <w:color w:val="00B0F0"/>
        </w:rPr>
        <w:t>()</w:t>
      </w:r>
      <w:r w:rsidRPr="003A315A">
        <w:rPr>
          <w:b/>
        </w:rPr>
        <w:t xml:space="preserve"> </w:t>
      </w:r>
      <w:r>
        <w:t xml:space="preserve">dans </w:t>
      </w:r>
      <w:r w:rsidRPr="006A762E">
        <w:rPr>
          <w:color w:val="00B0F0"/>
        </w:rPr>
        <w:t>auth.middleware.js</w:t>
      </w:r>
      <w:r>
        <w:t xml:space="preserve"> pour tester si l’utilisateur est bien connecté ; C’est cette fonction qui va bloquer les routes en cas d’absence d’authentification</w:t>
      </w:r>
    </w:p>
    <w:p w14:paraId="5E36E6E7" w14:textId="34738148" w:rsidR="00E8735F" w:rsidRDefault="00E8735F" w:rsidP="006A762E">
      <w:r>
        <w:rPr>
          <w:noProof/>
          <w:lang w:eastAsia="fr-FR"/>
        </w:rPr>
        <w:drawing>
          <wp:inline distT="0" distB="0" distL="0" distR="0" wp14:anchorId="05FCCE0D" wp14:editId="1900D687">
            <wp:extent cx="4803405" cy="3781167"/>
            <wp:effectExtent l="0" t="0" r="0" b="0"/>
            <wp:docPr id="587101980" name="Image 58710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812349" cy="3788208"/>
                    </a:xfrm>
                    <a:prstGeom prst="rect">
                      <a:avLst/>
                    </a:prstGeom>
                    <a:noFill/>
                    <a:ln>
                      <a:noFill/>
                    </a:ln>
                  </pic:spPr>
                </pic:pic>
              </a:graphicData>
            </a:graphic>
          </wp:inline>
        </w:drawing>
      </w:r>
    </w:p>
    <w:p w14:paraId="5032C013" w14:textId="2634A67C" w:rsidR="00E8735F" w:rsidRDefault="00E8735F" w:rsidP="006A762E">
      <w:r>
        <w:rPr>
          <w:noProof/>
          <w:lang w:eastAsia="fr-FR"/>
        </w:rPr>
        <w:drawing>
          <wp:inline distT="0" distB="0" distL="0" distR="0" wp14:anchorId="2F40449B" wp14:editId="6983CC40">
            <wp:extent cx="4803140" cy="1292928"/>
            <wp:effectExtent l="0" t="0" r="0" b="0"/>
            <wp:docPr id="587101981" name="Image 5871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57232" cy="1307489"/>
                    </a:xfrm>
                    <a:prstGeom prst="rect">
                      <a:avLst/>
                    </a:prstGeom>
                    <a:noFill/>
                    <a:ln>
                      <a:noFill/>
                    </a:ln>
                  </pic:spPr>
                </pic:pic>
              </a:graphicData>
            </a:graphic>
          </wp:inline>
        </w:drawing>
      </w:r>
    </w:p>
    <w:p w14:paraId="02BB6A0F" w14:textId="39255257" w:rsidR="00F629D2" w:rsidRDefault="00F629D2" w:rsidP="006A762E"/>
    <w:p w14:paraId="34B39D5A" w14:textId="77777777" w:rsidR="00F629D2" w:rsidRDefault="00F629D2" w:rsidP="00F629D2">
      <w:r w:rsidRPr="00FB462D">
        <w:rPr>
          <w:b/>
        </w:rPr>
        <w:t>Brancher</w:t>
      </w:r>
      <w:r>
        <w:t xml:space="preserve"> ce middleware au plus haut dans l’application dans le fichier </w:t>
      </w:r>
      <w:r w:rsidRPr="00FB462D">
        <w:rPr>
          <w:color w:val="00B0F0"/>
        </w:rPr>
        <w:t>serveur.js</w:t>
      </w:r>
      <w:r>
        <w:t xml:space="preserve"> x</w:t>
      </w:r>
    </w:p>
    <w:p w14:paraId="69A84276" w14:textId="65458602" w:rsidR="00F629D2" w:rsidRDefault="00F629D2" w:rsidP="00F629D2">
      <w:pPr>
        <w:rPr>
          <w:noProof/>
          <w:lang w:eastAsia="fr-FR"/>
        </w:rPr>
      </w:pPr>
      <w:r>
        <w:rPr>
          <w:noProof/>
          <w:lang w:eastAsia="fr-FR"/>
        </w:rPr>
        <w:t>( avec un test ‘/jwtid’)</w:t>
      </w:r>
    </w:p>
    <w:p w14:paraId="14503D1F" w14:textId="106778C2" w:rsidR="00F629D2" w:rsidRDefault="00F629D2" w:rsidP="00F629D2">
      <w:pPr>
        <w:rPr>
          <w:noProof/>
          <w:lang w:eastAsia="fr-FR"/>
        </w:rPr>
      </w:pPr>
      <w:r>
        <w:rPr>
          <w:noProof/>
          <w:lang w:eastAsia="fr-FR"/>
        </w:rPr>
        <w:drawing>
          <wp:inline distT="0" distB="0" distL="0" distR="0" wp14:anchorId="462FAE67" wp14:editId="6EF1B6C4">
            <wp:extent cx="4706159" cy="1272907"/>
            <wp:effectExtent l="0" t="0" r="0" b="0"/>
            <wp:docPr id="587101979" name="Image 5871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59003" cy="1287200"/>
                    </a:xfrm>
                    <a:prstGeom prst="rect">
                      <a:avLst/>
                    </a:prstGeom>
                    <a:noFill/>
                    <a:ln>
                      <a:noFill/>
                    </a:ln>
                  </pic:spPr>
                </pic:pic>
              </a:graphicData>
            </a:graphic>
          </wp:inline>
        </w:drawing>
      </w:r>
    </w:p>
    <w:p w14:paraId="3732D9F6" w14:textId="77777777" w:rsidR="00F629D2" w:rsidRDefault="00F629D2" w:rsidP="00F629D2">
      <w:pPr>
        <w:rPr>
          <w:noProof/>
          <w:lang w:eastAsia="fr-FR"/>
        </w:rPr>
      </w:pPr>
    </w:p>
    <w:p w14:paraId="57C395F1" w14:textId="3B49FCE1" w:rsidR="000F52B6" w:rsidRDefault="000F52B6" w:rsidP="00F629D2">
      <w:pPr>
        <w:rPr>
          <w:noProof/>
          <w:lang w:eastAsia="fr-FR"/>
        </w:rPr>
      </w:pPr>
      <w:r>
        <w:rPr>
          <w:noProof/>
          <w:lang w:eastAsia="fr-FR"/>
        </w:rPr>
        <w:t>…</w:t>
      </w:r>
    </w:p>
    <w:p w14:paraId="2077242C" w14:textId="15B37D0F" w:rsidR="000F52B6" w:rsidRDefault="000F52B6">
      <w:pPr>
        <w:rPr>
          <w:noProof/>
          <w:lang w:eastAsia="fr-FR"/>
        </w:rPr>
      </w:pPr>
      <w:r>
        <w:rPr>
          <w:noProof/>
          <w:lang w:eastAsia="fr-FR"/>
        </w:rPr>
        <w:br w:type="page"/>
      </w:r>
    </w:p>
    <w:p w14:paraId="770A8E9E" w14:textId="1DE625B5" w:rsidR="00F629D2" w:rsidRPr="001E6363" w:rsidRDefault="00F629D2" w:rsidP="00F629D2">
      <w:r>
        <w:lastRenderedPageBreak/>
        <w:t xml:space="preserve">TEST de ce </w:t>
      </w:r>
      <w:proofErr w:type="spellStart"/>
      <w:r w:rsidRPr="00F629D2">
        <w:rPr>
          <w:b/>
        </w:rPr>
        <w:t>exigerAuthentification</w:t>
      </w:r>
      <w:proofErr w:type="spellEnd"/>
      <w:r>
        <w:t xml:space="preserve">() dans les get: </w:t>
      </w:r>
      <w:r w:rsidRPr="00946EF7">
        <w:rPr>
          <w:rFonts w:ascii="Courier New" w:hAnsi="Courier New" w:cs="Courier New"/>
          <w:b/>
          <w:color w:val="C45911" w:themeColor="accent2" w:themeShade="BF"/>
          <w:sz w:val="18"/>
          <w:szCs w:val="18"/>
        </w:rPr>
        <w:t>npm run dev</w:t>
      </w:r>
    </w:p>
    <w:p w14:paraId="6B0E36DC" w14:textId="23F953FA" w:rsidR="00F629D2" w:rsidRPr="000F52B6" w:rsidRDefault="00F629D2" w:rsidP="00F629D2">
      <w:r w:rsidRPr="00946EF7">
        <w:rPr>
          <w:b/>
        </w:rPr>
        <w:t>TEST</w:t>
      </w:r>
      <w:r w:rsidR="000F52B6">
        <w:t xml:space="preserve"> THUNDER CLIENT, </w:t>
      </w:r>
      <w:r w:rsidR="000F52B6" w:rsidRPr="000F52B6">
        <w:rPr>
          <w:b/>
          <w:color w:val="FF0000"/>
        </w:rPr>
        <w:t>KO</w:t>
      </w:r>
      <w:r w:rsidR="000F52B6">
        <w:rPr>
          <w:b/>
        </w:rPr>
        <w:t>,</w:t>
      </w:r>
      <w:r w:rsidR="000F52B6">
        <w:t xml:space="preserve">  user non </w:t>
      </w:r>
      <w:proofErr w:type="gramStart"/>
      <w:r w:rsidR="000F52B6">
        <w:t>connecté</w:t>
      </w:r>
      <w:proofErr w:type="gramEnd"/>
      <w:r w:rsidR="000F52B6">
        <w:t xml:space="preserve"> =&gt;  cookie vide  (pas de token)</w:t>
      </w:r>
    </w:p>
    <w:p w14:paraId="771A06DC" w14:textId="42030BE6" w:rsidR="000F52B6" w:rsidRDefault="00000000" w:rsidP="00F629D2">
      <w:pPr>
        <w:rPr>
          <w:b/>
        </w:rPr>
      </w:pPr>
      <w:r>
        <w:rPr>
          <w:b/>
          <w:noProof/>
          <w:lang w:eastAsia="fr-FR"/>
        </w:rPr>
        <w:pict w14:anchorId="09EC4D1A">
          <v:shape id="_x0000_s2055" type="#_x0000_t32" style="position:absolute;margin-left:45.85pt;margin-top:149.05pt;width:26.15pt;height:24.2pt;flip:x y;z-index:251664384" o:connectortype="straight" strokecolor="red">
            <v:stroke endarrow="block"/>
          </v:shape>
        </w:pict>
      </w:r>
      <w:r w:rsidR="000F52B6">
        <w:rPr>
          <w:b/>
          <w:noProof/>
          <w:lang w:eastAsia="fr-FR"/>
        </w:rPr>
        <w:drawing>
          <wp:inline distT="0" distB="0" distL="0" distR="0" wp14:anchorId="4B4053E9" wp14:editId="112E1DE5">
            <wp:extent cx="4481156" cy="2086526"/>
            <wp:effectExtent l="0" t="0" r="0" b="0"/>
            <wp:docPr id="587101982" name="Image 5871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506086" cy="2098134"/>
                    </a:xfrm>
                    <a:prstGeom prst="rect">
                      <a:avLst/>
                    </a:prstGeom>
                    <a:noFill/>
                    <a:ln>
                      <a:noFill/>
                    </a:ln>
                  </pic:spPr>
                </pic:pic>
              </a:graphicData>
            </a:graphic>
          </wp:inline>
        </w:drawing>
      </w:r>
    </w:p>
    <w:p w14:paraId="43E550D9" w14:textId="17FB09FD" w:rsidR="000F52B6" w:rsidRPr="000F52B6" w:rsidRDefault="000F52B6" w:rsidP="000F52B6">
      <w:pPr>
        <w:ind w:left="708" w:firstLine="708"/>
        <w:rPr>
          <w:b/>
          <w:color w:val="FF0000"/>
        </w:rPr>
      </w:pPr>
      <w:r w:rsidRPr="000F52B6">
        <w:rPr>
          <w:b/>
          <w:color w:val="FF0000"/>
        </w:rPr>
        <w:t>Pas de token</w:t>
      </w:r>
      <w:r>
        <w:rPr>
          <w:b/>
          <w:color w:val="FF0000"/>
        </w:rPr>
        <w:t> !</w:t>
      </w:r>
    </w:p>
    <w:p w14:paraId="4F5B666E" w14:textId="77777777" w:rsidR="000F52B6" w:rsidRDefault="000F52B6" w:rsidP="00F629D2">
      <w:pPr>
        <w:rPr>
          <w:b/>
        </w:rPr>
      </w:pPr>
    </w:p>
    <w:p w14:paraId="3C86192A" w14:textId="75E38FF0" w:rsidR="000F52B6" w:rsidRDefault="000F52B6" w:rsidP="00F629D2">
      <w:r w:rsidRPr="00946EF7">
        <w:rPr>
          <w:b/>
        </w:rPr>
        <w:t>TEST</w:t>
      </w:r>
      <w:r>
        <w:t xml:space="preserve"> THUNDER CLIENT, test </w:t>
      </w:r>
      <w:r>
        <w:rPr>
          <w:b/>
        </w:rPr>
        <w:t xml:space="preserve">OK </w:t>
      </w:r>
      <w:r>
        <w:t xml:space="preserve">avec une authentification =&gt; présence du token dans le cookie </w:t>
      </w:r>
      <w:proofErr w:type="spellStart"/>
      <w:r>
        <w:t>jwt</w:t>
      </w:r>
      <w:proofErr w:type="spellEnd"/>
    </w:p>
    <w:p w14:paraId="52614DCA" w14:textId="118FC863" w:rsidR="000F52B6" w:rsidRPr="000F52B6" w:rsidRDefault="000F52B6" w:rsidP="00F629D2">
      <w:r>
        <w:t>1 : connexion</w:t>
      </w:r>
    </w:p>
    <w:p w14:paraId="7FCE9EEB" w14:textId="01A73E8F" w:rsidR="00F629D2" w:rsidRDefault="00000000" w:rsidP="006A762E">
      <w:r>
        <w:rPr>
          <w:noProof/>
          <w:lang w:eastAsia="fr-FR"/>
        </w:rPr>
        <w:pict w14:anchorId="08179D63">
          <v:shape id="_x0000_s2057" type="#_x0000_t32" style="position:absolute;margin-left:243.8pt;margin-top:86.5pt;width:78.4pt;height:12.75pt;flip:y;z-index:251666432" o:connectortype="straight" strokecolor="#00b050">
            <v:stroke endarrow="block"/>
          </v:shape>
        </w:pict>
      </w:r>
      <w:r>
        <w:rPr>
          <w:noProof/>
          <w:lang w:eastAsia="fr-FR"/>
        </w:rPr>
        <w:pict w14:anchorId="00EFBF8F">
          <v:shape id="_x0000_s2056" type="#_x0000_t32" style="position:absolute;margin-left:199.6pt;margin-top:107.35pt;width:30.3pt;height:24.7pt;flip:y;z-index:251665408" o:connectortype="straight" strokecolor="#00b050">
            <v:stroke endarrow="block"/>
          </v:shape>
        </w:pict>
      </w:r>
      <w:r w:rsidR="000F52B6">
        <w:rPr>
          <w:noProof/>
          <w:lang w:eastAsia="fr-FR"/>
        </w:rPr>
        <w:drawing>
          <wp:inline distT="0" distB="0" distL="0" distR="0" wp14:anchorId="0D059B0F" wp14:editId="6C40044C">
            <wp:extent cx="5641742" cy="1539600"/>
            <wp:effectExtent l="0" t="0" r="0" b="0"/>
            <wp:docPr id="587101983" name="Image 5871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682331" cy="1550677"/>
                    </a:xfrm>
                    <a:prstGeom prst="rect">
                      <a:avLst/>
                    </a:prstGeom>
                    <a:noFill/>
                    <a:ln>
                      <a:noFill/>
                    </a:ln>
                  </pic:spPr>
                </pic:pic>
              </a:graphicData>
            </a:graphic>
          </wp:inline>
        </w:drawing>
      </w:r>
    </w:p>
    <w:p w14:paraId="70588C8F" w14:textId="1313F43F" w:rsidR="000F52B6" w:rsidRDefault="000F52B6" w:rsidP="006A762E">
      <w:r>
        <w:t xml:space="preserve">Le token est bien présent dans le cookie </w:t>
      </w:r>
      <w:proofErr w:type="spellStart"/>
      <w:r w:rsidRPr="000F52B6">
        <w:rPr>
          <w:b/>
          <w:color w:val="00B050"/>
        </w:rPr>
        <w:t>jwt</w:t>
      </w:r>
      <w:proofErr w:type="spellEnd"/>
    </w:p>
    <w:p w14:paraId="1015479B" w14:textId="77777777" w:rsidR="000F52B6" w:rsidRDefault="000F52B6" w:rsidP="006A762E"/>
    <w:p w14:paraId="2141498D" w14:textId="797A189B" w:rsidR="00F629D2" w:rsidRDefault="000F52B6" w:rsidP="006A762E">
      <w:r>
        <w:t xml:space="preserve">2 : test d’une route protégé avec le token présent dans le cookie </w:t>
      </w:r>
      <w:proofErr w:type="spellStart"/>
      <w:r>
        <w:t>jwt</w:t>
      </w:r>
      <w:proofErr w:type="spellEnd"/>
    </w:p>
    <w:p w14:paraId="0CFDA39B" w14:textId="5536A014" w:rsidR="000F52B6" w:rsidRDefault="000F52B6" w:rsidP="006A762E">
      <w:r>
        <w:rPr>
          <w:noProof/>
          <w:lang w:eastAsia="fr-FR"/>
        </w:rPr>
        <w:drawing>
          <wp:inline distT="0" distB="0" distL="0" distR="0" wp14:anchorId="5384EDC5" wp14:editId="6E985FB1">
            <wp:extent cx="5722943" cy="2281204"/>
            <wp:effectExtent l="0" t="0" r="0" b="0"/>
            <wp:docPr id="587101984" name="Image 5871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31235" cy="2284509"/>
                    </a:xfrm>
                    <a:prstGeom prst="rect">
                      <a:avLst/>
                    </a:prstGeom>
                    <a:noFill/>
                    <a:ln>
                      <a:noFill/>
                    </a:ln>
                  </pic:spPr>
                </pic:pic>
              </a:graphicData>
            </a:graphic>
          </wp:inline>
        </w:drawing>
      </w:r>
    </w:p>
    <w:p w14:paraId="60AF73EC" w14:textId="7E0F6E65" w:rsidR="00901313" w:rsidRDefault="00901313">
      <w:r>
        <w:br w:type="page"/>
      </w:r>
    </w:p>
    <w:p w14:paraId="1812AC86" w14:textId="49ABF980" w:rsidR="00CA46CE" w:rsidRDefault="00901313" w:rsidP="00CA46CE">
      <w:pPr>
        <w:pStyle w:val="Titre2"/>
        <w:shd w:val="clear" w:color="auto" w:fill="auto"/>
      </w:pPr>
      <w:r>
        <w:lastRenderedPageBreak/>
        <w:t>Gestion des erreurs</w:t>
      </w:r>
    </w:p>
    <w:p w14:paraId="70B53347" w14:textId="482473A5" w:rsidR="00901313" w:rsidRDefault="00901313" w:rsidP="00901313">
      <w:r>
        <w:rPr>
          <w:color w:val="00B0F0"/>
        </w:rPr>
        <w:t>Vidéo à 2h34</w:t>
      </w:r>
      <w:r w:rsidRPr="005B6607">
        <w:rPr>
          <w:color w:val="00B0F0"/>
        </w:rPr>
        <w:t>’</w:t>
      </w:r>
      <w:r>
        <w:rPr>
          <w:color w:val="00B0F0"/>
        </w:rPr>
        <w:t>49</w:t>
      </w:r>
      <w:r w:rsidRPr="005B6607">
        <w:rPr>
          <w:color w:val="00B0F0"/>
        </w:rPr>
        <w:t>’’</w:t>
      </w:r>
      <w:r>
        <w:t xml:space="preserve"> :  </w:t>
      </w:r>
      <w:hyperlink r:id="rId400" w:history="1">
        <w:r w:rsidRPr="004A3E8F">
          <w:rPr>
            <w:rStyle w:val="Lienhypertexte"/>
          </w:rPr>
          <w:t>https://www.youtube.com/watch?v=SUPDFHuvhRc</w:t>
        </w:r>
      </w:hyperlink>
    </w:p>
    <w:p w14:paraId="39756904" w14:textId="6FA34BAE" w:rsidR="00901313" w:rsidRDefault="00901313" w:rsidP="00901313">
      <w:r w:rsidRPr="00901313">
        <w:rPr>
          <w:b/>
        </w:rPr>
        <w:t>CREER</w:t>
      </w:r>
      <w:r>
        <w:t xml:space="preserve"> le dossier </w:t>
      </w:r>
      <w:proofErr w:type="spellStart"/>
      <w:r w:rsidRPr="00901313">
        <w:rPr>
          <w:color w:val="00B0F0"/>
        </w:rPr>
        <w:t>utils</w:t>
      </w:r>
      <w:proofErr w:type="spellEnd"/>
    </w:p>
    <w:p w14:paraId="7C6DBEC6" w14:textId="0012E336" w:rsidR="00901313" w:rsidRPr="00901313" w:rsidRDefault="00901313" w:rsidP="00901313">
      <w:pPr>
        <w:rPr>
          <w:color w:val="00B0F0"/>
        </w:rPr>
      </w:pPr>
      <w:r w:rsidRPr="00901313">
        <w:rPr>
          <w:b/>
        </w:rPr>
        <w:t>CREER</w:t>
      </w:r>
      <w:r>
        <w:t xml:space="preserve"> le fichier </w:t>
      </w:r>
      <w:proofErr w:type="spellStart"/>
      <w:r w:rsidRPr="00901313">
        <w:rPr>
          <w:color w:val="00B0F0"/>
        </w:rPr>
        <w:t>utils</w:t>
      </w:r>
      <w:proofErr w:type="spellEnd"/>
      <w:r w:rsidRPr="00901313">
        <w:rPr>
          <w:color w:val="00B0F0"/>
        </w:rPr>
        <w:t>/erreurs.utils.js</w:t>
      </w:r>
    </w:p>
    <w:p w14:paraId="5876DBA1" w14:textId="77777777" w:rsidR="004B3BA5" w:rsidRDefault="00E3445D" w:rsidP="00A522CE">
      <w:r>
        <w:t xml:space="preserve">Dans </w:t>
      </w:r>
      <w:proofErr w:type="spellStart"/>
      <w:r w:rsidRPr="00E3445D">
        <w:rPr>
          <w:color w:val="00B0F0"/>
        </w:rPr>
        <w:t>erreurs.utils</w:t>
      </w:r>
      <w:proofErr w:type="spellEnd"/>
      <w:r>
        <w:t xml:space="preserve">, créer une </w:t>
      </w:r>
      <w:proofErr w:type="spellStart"/>
      <w:r w:rsidRPr="00E3445D">
        <w:rPr>
          <w:b/>
        </w:rPr>
        <w:t>erreurInscription</w:t>
      </w:r>
      <w:proofErr w:type="spellEnd"/>
      <w:r w:rsidRPr="00E3445D">
        <w:rPr>
          <w:b/>
        </w:rPr>
        <w:t>()</w:t>
      </w:r>
      <w:r>
        <w:t xml:space="preserve"> et </w:t>
      </w:r>
    </w:p>
    <w:p w14:paraId="3254DE8F" w14:textId="79F9F044" w:rsidR="00901313" w:rsidRDefault="00E3445D" w:rsidP="00A522CE">
      <w:r>
        <w:t xml:space="preserve">dans </w:t>
      </w:r>
      <w:r w:rsidR="004B3BA5" w:rsidRPr="004B3BA5">
        <w:rPr>
          <w:color w:val="00B0F0"/>
        </w:rPr>
        <w:t>controleurs/auth.controleurs.js</w:t>
      </w:r>
      <w:r w:rsidR="004B3BA5">
        <w:t xml:space="preserve">  + </w:t>
      </w:r>
      <w:r w:rsidRPr="004B3BA5">
        <w:rPr>
          <w:b/>
        </w:rPr>
        <w:t>inscription</w:t>
      </w:r>
      <w:r w:rsidR="004B3BA5" w:rsidRPr="004B3BA5">
        <w:rPr>
          <w:b/>
        </w:rPr>
        <w:t>()</w:t>
      </w:r>
      <w:r>
        <w:t xml:space="preserve"> on remplace l’erreur</w:t>
      </w:r>
      <w:r w:rsidR="004B3BA5">
        <w:t xml:space="preserve"> catch</w:t>
      </w:r>
      <w:r>
        <w:t xml:space="preserve"> par cette fonction</w:t>
      </w:r>
    </w:p>
    <w:p w14:paraId="3DAE515D" w14:textId="7E2F7F6C" w:rsidR="00E3445D" w:rsidRDefault="00E3445D" w:rsidP="00A522CE">
      <w:r>
        <w:rPr>
          <w:noProof/>
          <w:lang w:eastAsia="fr-FR"/>
        </w:rPr>
        <w:drawing>
          <wp:inline distT="0" distB="0" distL="0" distR="0" wp14:anchorId="77199D70" wp14:editId="5AF10B01">
            <wp:extent cx="4402546" cy="1013254"/>
            <wp:effectExtent l="0" t="0" r="0" b="0"/>
            <wp:docPr id="587101985" name="Image 5871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518775" cy="1040004"/>
                    </a:xfrm>
                    <a:prstGeom prst="rect">
                      <a:avLst/>
                    </a:prstGeom>
                    <a:noFill/>
                    <a:ln>
                      <a:noFill/>
                    </a:ln>
                  </pic:spPr>
                </pic:pic>
              </a:graphicData>
            </a:graphic>
          </wp:inline>
        </w:drawing>
      </w:r>
    </w:p>
    <w:p w14:paraId="5C0108A5" w14:textId="0F40088A" w:rsidR="004B3BA5" w:rsidRDefault="004B3BA5" w:rsidP="00A522CE">
      <w:r>
        <w:t>Voilà :</w:t>
      </w:r>
    </w:p>
    <w:p w14:paraId="26943EAC" w14:textId="098BE3B9" w:rsidR="004B3BA5" w:rsidRDefault="004B3BA5" w:rsidP="00A522CE">
      <w:r>
        <w:rPr>
          <w:noProof/>
          <w:lang w:eastAsia="fr-FR"/>
        </w:rPr>
        <w:drawing>
          <wp:inline distT="0" distB="0" distL="0" distR="0" wp14:anchorId="37944870" wp14:editId="2DC5EEDD">
            <wp:extent cx="4448432" cy="1070296"/>
            <wp:effectExtent l="0" t="0" r="0" b="0"/>
            <wp:docPr id="587101986" name="Image 5871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46212" cy="1093822"/>
                    </a:xfrm>
                    <a:prstGeom prst="rect">
                      <a:avLst/>
                    </a:prstGeom>
                    <a:noFill/>
                    <a:ln>
                      <a:noFill/>
                    </a:ln>
                  </pic:spPr>
                </pic:pic>
              </a:graphicData>
            </a:graphic>
          </wp:inline>
        </w:drawing>
      </w:r>
    </w:p>
    <w:p w14:paraId="24BCF2B8" w14:textId="77777777" w:rsidR="00FD2969" w:rsidRDefault="00FD2969" w:rsidP="00A522CE"/>
    <w:p w14:paraId="5BDA00A7" w14:textId="64A1A0AB" w:rsidR="00FD2969" w:rsidRDefault="00FD2969" w:rsidP="00FD2969">
      <w:r w:rsidRPr="00FD2969">
        <w:rPr>
          <w:b/>
        </w:rPr>
        <w:t>MODIFIER</w:t>
      </w:r>
      <w:r>
        <w:t xml:space="preserve"> </w:t>
      </w:r>
      <w:proofErr w:type="spellStart"/>
      <w:r w:rsidRPr="00E3445D">
        <w:rPr>
          <w:color w:val="00B0F0"/>
        </w:rPr>
        <w:t>erreurs.utils</w:t>
      </w:r>
      <w:proofErr w:type="spellEnd"/>
      <w:r>
        <w:t xml:space="preserve">, créer une </w:t>
      </w:r>
      <w:proofErr w:type="spellStart"/>
      <w:r w:rsidRPr="00E3445D">
        <w:rPr>
          <w:b/>
        </w:rPr>
        <w:t>erreurInscription</w:t>
      </w:r>
      <w:proofErr w:type="spellEnd"/>
      <w:r w:rsidRPr="00E3445D">
        <w:rPr>
          <w:b/>
        </w:rPr>
        <w:t>()</w:t>
      </w:r>
      <w:r>
        <w:t xml:space="preserve"> et on y place tous les messages</w:t>
      </w:r>
    </w:p>
    <w:p w14:paraId="7FB8491E" w14:textId="530660EE" w:rsidR="00FD2969" w:rsidRDefault="00FD2969" w:rsidP="00A522CE">
      <w:r>
        <w:t xml:space="preserve">On en profite pour </w:t>
      </w:r>
      <w:r w:rsidRPr="00FD2969">
        <w:rPr>
          <w:b/>
        </w:rPr>
        <w:t>formater</w:t>
      </w:r>
      <w:r>
        <w:t xml:space="preserve"> un objet d’erreur </w:t>
      </w:r>
      <w:proofErr w:type="spellStart"/>
      <w:r w:rsidRPr="00FD2969">
        <w:rPr>
          <w:color w:val="00B050"/>
        </w:rPr>
        <w:t>oErreur</w:t>
      </w:r>
      <w:proofErr w:type="spellEnd"/>
      <w:r>
        <w:t xml:space="preserve"> qui sera </w:t>
      </w:r>
      <w:r w:rsidRPr="00FD2969">
        <w:rPr>
          <w:b/>
        </w:rPr>
        <w:t>UNIQUE</w:t>
      </w:r>
      <w:r>
        <w:t xml:space="preserve"> à toute l’application</w:t>
      </w:r>
    </w:p>
    <w:p w14:paraId="583E39AB" w14:textId="64BEFDA2" w:rsidR="00FD2969" w:rsidRDefault="00FD2969" w:rsidP="00A522CE">
      <w:r>
        <w:rPr>
          <w:noProof/>
          <w:lang w:eastAsia="fr-FR"/>
        </w:rPr>
        <w:drawing>
          <wp:inline distT="0" distB="0" distL="0" distR="0" wp14:anchorId="6F9EB5D2" wp14:editId="47BDE46D">
            <wp:extent cx="4492414" cy="2951500"/>
            <wp:effectExtent l="0" t="0" r="0" b="0"/>
            <wp:docPr id="587101987" name="Image 5871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505453" cy="2960067"/>
                    </a:xfrm>
                    <a:prstGeom prst="rect">
                      <a:avLst/>
                    </a:prstGeom>
                    <a:noFill/>
                    <a:ln>
                      <a:noFill/>
                    </a:ln>
                  </pic:spPr>
                </pic:pic>
              </a:graphicData>
            </a:graphic>
          </wp:inline>
        </w:drawing>
      </w:r>
    </w:p>
    <w:p w14:paraId="63AAB3B3" w14:textId="77777777" w:rsidR="000A3611" w:rsidRDefault="000A3611" w:rsidP="00A522CE"/>
    <w:p w14:paraId="26BCB9F0" w14:textId="032E85FB" w:rsidR="000A3611" w:rsidRDefault="000A3611" w:rsidP="00A522CE">
      <w:r>
        <w:t>Test :</w:t>
      </w:r>
    </w:p>
    <w:p w14:paraId="2AD6A735" w14:textId="77777777" w:rsidR="000A3611" w:rsidRDefault="000A3611">
      <w:r>
        <w:br w:type="page"/>
      </w:r>
    </w:p>
    <w:p w14:paraId="00922F55" w14:textId="77777777" w:rsidR="000A3611" w:rsidRDefault="000A3611" w:rsidP="00A522CE"/>
    <w:p w14:paraId="5E9D6768" w14:textId="7CC4E834" w:rsidR="000A3611" w:rsidRDefault="000A3611" w:rsidP="00A522CE">
      <w:r>
        <w:rPr>
          <w:noProof/>
          <w:lang w:eastAsia="fr-FR"/>
        </w:rPr>
        <w:drawing>
          <wp:inline distT="0" distB="0" distL="0" distR="0" wp14:anchorId="0CAD4378" wp14:editId="5B0620D4">
            <wp:extent cx="5823282" cy="1680519"/>
            <wp:effectExtent l="0" t="0" r="0" b="0"/>
            <wp:docPr id="587101988" name="Image 5871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848194" cy="1687708"/>
                    </a:xfrm>
                    <a:prstGeom prst="rect">
                      <a:avLst/>
                    </a:prstGeom>
                    <a:noFill/>
                    <a:ln>
                      <a:noFill/>
                    </a:ln>
                  </pic:spPr>
                </pic:pic>
              </a:graphicData>
            </a:graphic>
          </wp:inline>
        </w:drawing>
      </w:r>
    </w:p>
    <w:p w14:paraId="14F926B2" w14:textId="77B9F001" w:rsidR="00A522CE" w:rsidRDefault="000A3611" w:rsidP="000A3611">
      <w:pPr>
        <w:pStyle w:val="Paragraphedeliste"/>
        <w:numPr>
          <w:ilvl w:val="0"/>
          <w:numId w:val="35"/>
        </w:numPr>
      </w:pPr>
      <w:r>
        <w:t>Voir comment améliorer les tests d’erreurs</w:t>
      </w:r>
      <w:r w:rsidR="00F1373E">
        <w:t> : il faut tester la clé en double puis les erreurs sur chaque zone</w:t>
      </w:r>
    </w:p>
    <w:p w14:paraId="7033FB57" w14:textId="3E3563DF" w:rsidR="00F1373E" w:rsidRDefault="00F1373E" w:rsidP="000A3611">
      <w:pPr>
        <w:pStyle w:val="Paragraphedeliste"/>
        <w:numPr>
          <w:ilvl w:val="0"/>
          <w:numId w:val="35"/>
        </w:numPr>
      </w:pPr>
      <w:r>
        <w:t xml:space="preserve">ATTENTION : ceci ne fonctionne </w:t>
      </w:r>
      <w:proofErr w:type="gramStart"/>
      <w:r>
        <w:t>que avec</w:t>
      </w:r>
      <w:proofErr w:type="gramEnd"/>
      <w:r>
        <w:t xml:space="preserve"> </w:t>
      </w:r>
      <w:proofErr w:type="spellStart"/>
      <w:r>
        <w:t>mongooDB</w:t>
      </w:r>
      <w:proofErr w:type="spellEnd"/>
      <w:r>
        <w:t xml:space="preserve"> Atlas</w:t>
      </w:r>
    </w:p>
    <w:p w14:paraId="3339408A" w14:textId="00D510E5" w:rsidR="00F1373E" w:rsidRDefault="00F1373E" w:rsidP="00F1373E">
      <w:r>
        <w:rPr>
          <w:noProof/>
          <w:lang w:eastAsia="fr-FR"/>
        </w:rPr>
        <w:drawing>
          <wp:inline distT="0" distB="0" distL="0" distR="0" wp14:anchorId="58FCE767" wp14:editId="48AEC23D">
            <wp:extent cx="4324865" cy="3032881"/>
            <wp:effectExtent l="0" t="0" r="0" b="0"/>
            <wp:docPr id="587101978" name="Image 5871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340143" cy="3043595"/>
                    </a:xfrm>
                    <a:prstGeom prst="rect">
                      <a:avLst/>
                    </a:prstGeom>
                    <a:noFill/>
                    <a:ln>
                      <a:noFill/>
                    </a:ln>
                  </pic:spPr>
                </pic:pic>
              </a:graphicData>
            </a:graphic>
          </wp:inline>
        </w:drawing>
      </w:r>
    </w:p>
    <w:p w14:paraId="58C651CC" w14:textId="681A8D1D" w:rsidR="00F1373E" w:rsidRDefault="00C46489" w:rsidP="00F1373E">
      <w:r w:rsidRPr="00C46489">
        <w:rPr>
          <w:noProof/>
          <w:lang w:eastAsia="fr-FR"/>
        </w:rPr>
        <w:drawing>
          <wp:inline distT="0" distB="0" distL="0" distR="0" wp14:anchorId="5DA47EC7" wp14:editId="1CF7CA71">
            <wp:extent cx="5672722" cy="3071537"/>
            <wp:effectExtent l="0" t="0" r="0" b="0"/>
            <wp:docPr id="587101989" name="Image 5871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18133" cy="3096125"/>
                    </a:xfrm>
                    <a:prstGeom prst="rect">
                      <a:avLst/>
                    </a:prstGeom>
                  </pic:spPr>
                </pic:pic>
              </a:graphicData>
            </a:graphic>
          </wp:inline>
        </w:drawing>
      </w:r>
    </w:p>
    <w:p w14:paraId="0CE0569A" w14:textId="18BD8E60" w:rsidR="00F1373E" w:rsidRDefault="00C46489" w:rsidP="00F1373E">
      <w:r w:rsidRPr="00863BEF">
        <w:rPr>
          <w:b/>
          <w:color w:val="7030A0"/>
        </w:rPr>
        <w:t>Attention</w:t>
      </w:r>
      <w:r>
        <w:t> : cette façon de faire n’est pas très fiable elle dépend de Atlas</w:t>
      </w:r>
    </w:p>
    <w:p w14:paraId="4CAB21B0" w14:textId="0209FF62" w:rsidR="00C46489" w:rsidRDefault="00863BEF">
      <w:r w:rsidRPr="00863BEF">
        <w:rPr>
          <w:b/>
          <w:color w:val="FF0000"/>
          <w:u w:val="single"/>
        </w:rPr>
        <w:t>Remarque</w:t>
      </w:r>
      <w:r>
        <w:t> : voir comment faire autrement : ????????</w:t>
      </w:r>
      <w:r w:rsidR="00C46489">
        <w:br w:type="page"/>
      </w:r>
    </w:p>
    <w:p w14:paraId="1F71625B" w14:textId="4F80D693" w:rsidR="00CA46CE" w:rsidRDefault="00C46489" w:rsidP="00CA46CE">
      <w:pPr>
        <w:pStyle w:val="Titre2"/>
        <w:shd w:val="clear" w:color="auto" w:fill="auto"/>
      </w:pPr>
      <w:r>
        <w:lastRenderedPageBreak/>
        <w:t>Créer le modèle post</w:t>
      </w:r>
      <w:r w:rsidR="00AE554E">
        <w:t xml:space="preserve"> ------------------------------</w:t>
      </w:r>
    </w:p>
    <w:p w14:paraId="623C9881" w14:textId="470A592A" w:rsidR="00C46489" w:rsidRPr="00FC3FBB" w:rsidRDefault="00C46489" w:rsidP="00C46489">
      <w:r w:rsidRPr="00FC3FBB">
        <w:rPr>
          <w:b/>
        </w:rPr>
        <w:t>CREER</w:t>
      </w:r>
      <w:r>
        <w:t xml:space="preserve"> le fichier </w:t>
      </w:r>
      <w:r>
        <w:rPr>
          <w:color w:val="00B0F0"/>
        </w:rPr>
        <w:t>src/</w:t>
      </w:r>
      <w:proofErr w:type="spellStart"/>
      <w:r>
        <w:rPr>
          <w:color w:val="00B0F0"/>
        </w:rPr>
        <w:t>modeles</w:t>
      </w:r>
      <w:proofErr w:type="spellEnd"/>
      <w:r>
        <w:rPr>
          <w:color w:val="00B0F0"/>
        </w:rPr>
        <w:t>/post</w:t>
      </w:r>
      <w:r w:rsidRPr="00FC3FBB">
        <w:rPr>
          <w:color w:val="00B0F0"/>
        </w:rPr>
        <w:t>.modele.js</w:t>
      </w:r>
    </w:p>
    <w:p w14:paraId="2A55EA38" w14:textId="632DD32E" w:rsidR="00C46489" w:rsidRDefault="00C46489" w:rsidP="00C46489">
      <w:r>
        <w:t xml:space="preserve">On va créer le modèle </w:t>
      </w:r>
      <w:r w:rsidRPr="00AE554E">
        <w:rPr>
          <w:color w:val="00B050"/>
        </w:rPr>
        <w:t>P</w:t>
      </w:r>
      <w:r w:rsidR="00863BEF" w:rsidRPr="00AE554E">
        <w:rPr>
          <w:color w:val="00B050"/>
        </w:rPr>
        <w:t>ost</w:t>
      </w:r>
      <w:r w:rsidR="00863BEF">
        <w:t>, qui lui-même va contenir un modèle commentaires</w:t>
      </w:r>
    </w:p>
    <w:p w14:paraId="4DF87B10" w14:textId="06DCE178" w:rsidR="005D3455" w:rsidRPr="00AE554E" w:rsidRDefault="005D3455" w:rsidP="00C46489">
      <w:pPr>
        <w:rPr>
          <w:sz w:val="16"/>
          <w:szCs w:val="16"/>
        </w:rPr>
      </w:pPr>
      <w:r w:rsidRPr="00AE554E">
        <w:rPr>
          <w:sz w:val="16"/>
          <w:szCs w:val="16"/>
        </w:rPr>
        <w:t xml:space="preserve">Github : </w:t>
      </w:r>
      <w:hyperlink r:id="rId407" w:history="1">
        <w:r w:rsidRPr="00AE554E">
          <w:rPr>
            <w:rStyle w:val="Lienhypertexte"/>
            <w:sz w:val="16"/>
            <w:szCs w:val="16"/>
          </w:rPr>
          <w:t>https://github.com/JustFS/mern-project</w:t>
        </w:r>
      </w:hyperlink>
    </w:p>
    <w:p w14:paraId="62069F10" w14:textId="2A43C4D7" w:rsidR="005D3455" w:rsidRDefault="00AE554E" w:rsidP="00C46489">
      <w:r>
        <w:rPr>
          <w:noProof/>
          <w:lang w:eastAsia="fr-FR"/>
        </w:rPr>
        <w:drawing>
          <wp:inline distT="0" distB="0" distL="0" distR="0" wp14:anchorId="1A9C240A" wp14:editId="7FA747F7">
            <wp:extent cx="5031543" cy="3378690"/>
            <wp:effectExtent l="0" t="0" r="0" b="0"/>
            <wp:docPr id="587101990" name="Image 5871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066391" cy="3402090"/>
                    </a:xfrm>
                    <a:prstGeom prst="rect">
                      <a:avLst/>
                    </a:prstGeom>
                    <a:noFill/>
                    <a:ln>
                      <a:noFill/>
                    </a:ln>
                  </pic:spPr>
                </pic:pic>
              </a:graphicData>
            </a:graphic>
          </wp:inline>
        </w:drawing>
      </w:r>
    </w:p>
    <w:p w14:paraId="3D0722A9" w14:textId="77777777" w:rsidR="00C46489" w:rsidRDefault="00C46489" w:rsidP="00C46489"/>
    <w:p w14:paraId="55C98FB3" w14:textId="77777777" w:rsidR="00C46489" w:rsidRDefault="00C46489" w:rsidP="00C46489"/>
    <w:p w14:paraId="5BD6F015" w14:textId="7ED0CD08" w:rsidR="00CA46CE" w:rsidRDefault="00AE554E" w:rsidP="00CA46CE">
      <w:pPr>
        <w:pStyle w:val="Titre2"/>
        <w:shd w:val="clear" w:color="auto" w:fill="auto"/>
      </w:pPr>
      <w:r>
        <w:t>Fichier post-routes</w:t>
      </w:r>
    </w:p>
    <w:p w14:paraId="630BF099" w14:textId="1693BB88" w:rsidR="00AE554E" w:rsidRDefault="004F5E90" w:rsidP="00AE554E">
      <w:r>
        <w:t xml:space="preserve">On commence dans le fichier </w:t>
      </w:r>
      <w:r w:rsidRPr="004F5E90">
        <w:rPr>
          <w:color w:val="00B0F0"/>
        </w:rPr>
        <w:t>serveur.js</w:t>
      </w:r>
      <w:r>
        <w:t xml:space="preserve"> avec le début de la route ‘</w:t>
      </w:r>
      <w:r w:rsidRPr="004F5E90">
        <w:rPr>
          <w:rFonts w:ascii="Courier New" w:hAnsi="Courier New" w:cs="Courier New"/>
          <w:b/>
          <w:color w:val="7030A0"/>
          <w:sz w:val="18"/>
          <w:szCs w:val="18"/>
          <w:u w:val="single"/>
        </w:rPr>
        <w:t>/api/post</w:t>
      </w:r>
      <w:r>
        <w:t>’</w:t>
      </w:r>
    </w:p>
    <w:p w14:paraId="78534AAC" w14:textId="1B4E7524" w:rsidR="004F5E90" w:rsidRDefault="004F5E90" w:rsidP="00AE554E">
      <w:r>
        <w:rPr>
          <w:noProof/>
          <w:lang w:eastAsia="fr-FR"/>
        </w:rPr>
        <w:drawing>
          <wp:inline distT="0" distB="0" distL="0" distR="0" wp14:anchorId="19D1A32A" wp14:editId="40CB0C97">
            <wp:extent cx="4294463" cy="1267450"/>
            <wp:effectExtent l="0" t="0" r="0" b="0"/>
            <wp:docPr id="587101991" name="Image 5871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363858" cy="1287931"/>
                    </a:xfrm>
                    <a:prstGeom prst="rect">
                      <a:avLst/>
                    </a:prstGeom>
                    <a:noFill/>
                    <a:ln>
                      <a:noFill/>
                    </a:ln>
                  </pic:spPr>
                </pic:pic>
              </a:graphicData>
            </a:graphic>
          </wp:inline>
        </w:drawing>
      </w:r>
    </w:p>
    <w:p w14:paraId="3F30CF64" w14:textId="7D233C90" w:rsidR="004F5E90" w:rsidRDefault="004F5E90" w:rsidP="00AE554E">
      <w:pPr>
        <w:rPr>
          <w:color w:val="00B0F0"/>
        </w:rPr>
      </w:pPr>
      <w:r>
        <w:t xml:space="preserve">Puis le fichier </w:t>
      </w:r>
      <w:r w:rsidRPr="004F5E90">
        <w:rPr>
          <w:color w:val="00B0F0"/>
        </w:rPr>
        <w:t>routes/post.routes.js</w:t>
      </w:r>
    </w:p>
    <w:p w14:paraId="1CBA5C03" w14:textId="5B9E65B3" w:rsidR="004F5E90" w:rsidRDefault="004F5E90" w:rsidP="00AE554E">
      <w:pPr>
        <w:rPr>
          <w:color w:val="00B0F0"/>
        </w:rPr>
      </w:pPr>
      <w:r>
        <w:rPr>
          <w:noProof/>
          <w:color w:val="00B0F0"/>
          <w:lang w:eastAsia="fr-FR"/>
        </w:rPr>
        <w:drawing>
          <wp:inline distT="0" distB="0" distL="0" distR="0" wp14:anchorId="5B322945" wp14:editId="63D04397">
            <wp:extent cx="4293870" cy="1768456"/>
            <wp:effectExtent l="0" t="0" r="0" b="0"/>
            <wp:docPr id="587101992" name="Image 58710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357259" cy="1794563"/>
                    </a:xfrm>
                    <a:prstGeom prst="rect">
                      <a:avLst/>
                    </a:prstGeom>
                    <a:noFill/>
                    <a:ln>
                      <a:noFill/>
                    </a:ln>
                  </pic:spPr>
                </pic:pic>
              </a:graphicData>
            </a:graphic>
          </wp:inline>
        </w:drawing>
      </w:r>
    </w:p>
    <w:p w14:paraId="34689A36" w14:textId="5ACE8763" w:rsidR="004F5E90" w:rsidRDefault="004F5E90">
      <w:r>
        <w:br w:type="page"/>
      </w:r>
    </w:p>
    <w:p w14:paraId="5FC54A37" w14:textId="5FF255CE" w:rsidR="00CA46CE" w:rsidRDefault="00E659D7" w:rsidP="00CA46CE">
      <w:pPr>
        <w:pStyle w:val="Titre2"/>
        <w:shd w:val="clear" w:color="auto" w:fill="auto"/>
      </w:pPr>
      <w:r>
        <w:lastRenderedPageBreak/>
        <w:t>Fichier post-</w:t>
      </w:r>
      <w:proofErr w:type="spellStart"/>
      <w:r>
        <w:t>controleur</w:t>
      </w:r>
      <w:proofErr w:type="spellEnd"/>
      <w:r>
        <w:t xml:space="preserve"> : </w:t>
      </w:r>
      <w:proofErr w:type="spellStart"/>
      <w:r>
        <w:t>createPost</w:t>
      </w:r>
      <w:proofErr w:type="spellEnd"/>
    </w:p>
    <w:p w14:paraId="2E0808EB" w14:textId="377AA602" w:rsidR="00E659D7" w:rsidRDefault="00E659D7" w:rsidP="00E659D7">
      <w:pPr>
        <w:rPr>
          <w:color w:val="00B0F0"/>
        </w:rPr>
      </w:pPr>
      <w:r w:rsidRPr="00E659D7">
        <w:rPr>
          <w:b/>
        </w:rPr>
        <w:t>MODIFIER</w:t>
      </w:r>
      <w:r>
        <w:t xml:space="preserve"> le fichier </w:t>
      </w:r>
      <w:r w:rsidRPr="004F5E90">
        <w:rPr>
          <w:color w:val="00B0F0"/>
        </w:rPr>
        <w:t>controleurs/post.controleur.js</w:t>
      </w:r>
    </w:p>
    <w:p w14:paraId="7A562C32" w14:textId="06ECF814" w:rsidR="00E659D7" w:rsidRDefault="00E659D7" w:rsidP="00E659D7">
      <w:pPr>
        <w:rPr>
          <w:color w:val="00B0F0"/>
        </w:rPr>
      </w:pPr>
      <w:r>
        <w:rPr>
          <w:noProof/>
          <w:color w:val="00B0F0"/>
          <w:lang w:eastAsia="fr-FR"/>
        </w:rPr>
        <w:drawing>
          <wp:inline distT="0" distB="0" distL="0" distR="0" wp14:anchorId="3B241210" wp14:editId="16EF49D6">
            <wp:extent cx="5019290" cy="2926786"/>
            <wp:effectExtent l="0" t="0" r="0" b="0"/>
            <wp:docPr id="587101993" name="Image 5871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034452" cy="2935627"/>
                    </a:xfrm>
                    <a:prstGeom prst="rect">
                      <a:avLst/>
                    </a:prstGeom>
                    <a:noFill/>
                    <a:ln>
                      <a:noFill/>
                    </a:ln>
                  </pic:spPr>
                </pic:pic>
              </a:graphicData>
            </a:graphic>
          </wp:inline>
        </w:drawing>
      </w:r>
    </w:p>
    <w:p w14:paraId="08A3774B" w14:textId="77777777" w:rsidR="00E659D7" w:rsidRPr="00946EF7" w:rsidRDefault="00E659D7" w:rsidP="00E659D7">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0A97E0C2" w14:textId="528170C1" w:rsidR="00F55910" w:rsidRDefault="00E659D7" w:rsidP="00E659D7">
      <w:r w:rsidRPr="00946EF7">
        <w:rPr>
          <w:b/>
        </w:rPr>
        <w:t>TEST</w:t>
      </w:r>
      <w:r>
        <w:t xml:space="preserve"> THUNDER CLIENT, test </w:t>
      </w:r>
      <w:r w:rsidRPr="00FE56FC">
        <w:rPr>
          <w:b/>
        </w:rPr>
        <w:t>OK</w:t>
      </w:r>
      <w:r w:rsidR="00F55910">
        <w:t xml:space="preserve">; Récupérer un user id qui existe : </w:t>
      </w:r>
      <w:r w:rsidR="00F55910" w:rsidRPr="00F55910">
        <w:rPr>
          <w:rFonts w:ascii="Courier New" w:hAnsi="Courier New" w:cs="Courier New"/>
          <w:color w:val="00B050"/>
          <w:sz w:val="16"/>
          <w:szCs w:val="16"/>
        </w:rPr>
        <w:t>658178f7094221991757a551</w:t>
      </w:r>
      <w:r w:rsidR="00F55910">
        <w:t xml:space="preserve"> </w:t>
      </w:r>
    </w:p>
    <w:p w14:paraId="02F03797" w14:textId="014AA9E2" w:rsidR="00F55910" w:rsidRDefault="00F55910" w:rsidP="00E659D7">
      <w:r>
        <w:rPr>
          <w:noProof/>
          <w:lang w:eastAsia="fr-FR"/>
        </w:rPr>
        <w:drawing>
          <wp:inline distT="0" distB="0" distL="0" distR="0" wp14:anchorId="7909669A" wp14:editId="2B24EBE8">
            <wp:extent cx="5013313" cy="1588104"/>
            <wp:effectExtent l="0" t="0" r="0" b="0"/>
            <wp:docPr id="587101994" name="Image 5871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042818" cy="1597451"/>
                    </a:xfrm>
                    <a:prstGeom prst="rect">
                      <a:avLst/>
                    </a:prstGeom>
                    <a:noFill/>
                    <a:ln>
                      <a:noFill/>
                    </a:ln>
                  </pic:spPr>
                </pic:pic>
              </a:graphicData>
            </a:graphic>
          </wp:inline>
        </w:drawing>
      </w:r>
    </w:p>
    <w:p w14:paraId="427AF2C8" w14:textId="5E6CFFB4" w:rsidR="00F55910" w:rsidRDefault="00F55910" w:rsidP="00E659D7">
      <w:r>
        <w:t xml:space="preserve">Dans </w:t>
      </w:r>
      <w:proofErr w:type="spellStart"/>
      <w:r>
        <w:t>MongoDb</w:t>
      </w:r>
      <w:proofErr w:type="spellEnd"/>
      <w:r>
        <w:t xml:space="preserve"> Atlas : </w:t>
      </w:r>
      <w:hyperlink r:id="rId413" w:history="1">
        <w:r w:rsidRPr="006D6B80">
          <w:rPr>
            <w:rStyle w:val="Lienhypertexte"/>
          </w:rPr>
          <w:t>https://www.mongodb.com/cloud/atlas/register</w:t>
        </w:r>
      </w:hyperlink>
    </w:p>
    <w:p w14:paraId="2289295A" w14:textId="5ADB64D6" w:rsidR="00F55910" w:rsidRDefault="00F55910" w:rsidP="00E659D7">
      <w:r w:rsidRPr="00F55910">
        <w:rPr>
          <w:noProof/>
          <w:lang w:eastAsia="fr-FR"/>
        </w:rPr>
        <w:drawing>
          <wp:inline distT="0" distB="0" distL="0" distR="0" wp14:anchorId="2DB84487" wp14:editId="34DA44FE">
            <wp:extent cx="3576398" cy="2455769"/>
            <wp:effectExtent l="0" t="0" r="0" b="0"/>
            <wp:docPr id="587101995" name="Image 58710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54077" cy="2509108"/>
                    </a:xfrm>
                    <a:prstGeom prst="rect">
                      <a:avLst/>
                    </a:prstGeom>
                  </pic:spPr>
                </pic:pic>
              </a:graphicData>
            </a:graphic>
          </wp:inline>
        </w:drawing>
      </w:r>
    </w:p>
    <w:p w14:paraId="1FE78210" w14:textId="775B8CC8" w:rsidR="00F55910" w:rsidRDefault="00F55910" w:rsidP="00F55910">
      <w:pPr>
        <w:rPr>
          <w:b/>
        </w:rPr>
      </w:pPr>
      <w:r>
        <w:rPr>
          <w:b/>
        </w:rPr>
        <w:t>…</w:t>
      </w:r>
      <w:r>
        <w:rPr>
          <w:b/>
        </w:rPr>
        <w:br/>
      </w:r>
    </w:p>
    <w:p w14:paraId="0E34CE1E" w14:textId="77777777" w:rsidR="00F55910" w:rsidRDefault="00F55910">
      <w:pPr>
        <w:rPr>
          <w:b/>
        </w:rPr>
      </w:pPr>
      <w:r>
        <w:rPr>
          <w:b/>
        </w:rPr>
        <w:br w:type="page"/>
      </w:r>
    </w:p>
    <w:p w14:paraId="0CB0955C" w14:textId="77777777" w:rsidR="00F55910" w:rsidRPr="00946EF7" w:rsidRDefault="00F55910" w:rsidP="00F55910">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7FE4EEF8" w14:textId="18173D14" w:rsidR="00F55910" w:rsidRPr="00F55910" w:rsidRDefault="00F55910" w:rsidP="00F55910">
      <w:r w:rsidRPr="00946EF7">
        <w:rPr>
          <w:b/>
        </w:rPr>
        <w:t>TEST</w:t>
      </w:r>
      <w:r>
        <w:t xml:space="preserve"> THUNDER CLIENT, test </w:t>
      </w:r>
      <w:r w:rsidRPr="00F55910">
        <w:rPr>
          <w:b/>
          <w:color w:val="FF0000"/>
        </w:rPr>
        <w:t>KO</w:t>
      </w:r>
      <w:r>
        <w:t>, erreur de zone</w:t>
      </w:r>
    </w:p>
    <w:p w14:paraId="40A507DD" w14:textId="37214703" w:rsidR="00F55910" w:rsidRDefault="00F55910" w:rsidP="00E659D7">
      <w:r>
        <w:rPr>
          <w:noProof/>
          <w:lang w:eastAsia="fr-FR"/>
        </w:rPr>
        <w:drawing>
          <wp:inline distT="0" distB="0" distL="0" distR="0" wp14:anchorId="3FD7E71C" wp14:editId="4ADC0020">
            <wp:extent cx="5419320" cy="2105823"/>
            <wp:effectExtent l="0" t="0" r="0" b="0"/>
            <wp:docPr id="587101996" name="Image 5871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44946" cy="2115781"/>
                    </a:xfrm>
                    <a:prstGeom prst="rect">
                      <a:avLst/>
                    </a:prstGeom>
                    <a:noFill/>
                    <a:ln>
                      <a:noFill/>
                    </a:ln>
                  </pic:spPr>
                </pic:pic>
              </a:graphicData>
            </a:graphic>
          </wp:inline>
        </w:drawing>
      </w:r>
    </w:p>
    <w:p w14:paraId="21E901C1" w14:textId="520A2D90" w:rsidR="00F55910" w:rsidRDefault="00F55910" w:rsidP="00F55910">
      <w:pPr>
        <w:pStyle w:val="Paragraphedeliste"/>
        <w:numPr>
          <w:ilvl w:val="0"/>
          <w:numId w:val="35"/>
        </w:numPr>
      </w:pPr>
      <w:r w:rsidRPr="00F55910">
        <w:rPr>
          <w:b/>
        </w:rPr>
        <w:t>Changer</w:t>
      </w:r>
      <w:r>
        <w:t xml:space="preserve"> </w:t>
      </w:r>
      <w:proofErr w:type="spellStart"/>
      <w:r w:rsidRPr="00F55910">
        <w:rPr>
          <w:u w:val="single"/>
        </w:rPr>
        <w:t>postId</w:t>
      </w:r>
      <w:proofErr w:type="spellEnd"/>
      <w:r>
        <w:t xml:space="preserve"> en </w:t>
      </w:r>
      <w:proofErr w:type="spellStart"/>
      <w:r w:rsidRPr="00F55910">
        <w:rPr>
          <w:b/>
          <w:color w:val="00B050"/>
          <w:u w:val="single"/>
        </w:rPr>
        <w:t>userId</w:t>
      </w:r>
      <w:proofErr w:type="spellEnd"/>
      <w:r>
        <w:t xml:space="preserve"> = ID du user qui post</w:t>
      </w:r>
    </w:p>
    <w:p w14:paraId="5E84F717" w14:textId="77777777" w:rsidR="00E659D7" w:rsidRPr="00E659D7" w:rsidRDefault="00E659D7" w:rsidP="00E659D7"/>
    <w:p w14:paraId="2EBD1219" w14:textId="7EAC441C" w:rsidR="00CA46CE" w:rsidRDefault="00E659D7" w:rsidP="00CA46CE">
      <w:pPr>
        <w:pStyle w:val="Titre2"/>
        <w:shd w:val="clear" w:color="auto" w:fill="auto"/>
      </w:pPr>
      <w:r>
        <w:t>Fichier post-</w:t>
      </w:r>
      <w:proofErr w:type="spellStart"/>
      <w:r>
        <w:t>controleur</w:t>
      </w:r>
      <w:proofErr w:type="spellEnd"/>
      <w:r>
        <w:t xml:space="preserve"> : </w:t>
      </w:r>
      <w:proofErr w:type="spellStart"/>
      <w:r>
        <w:t>getAllPosts</w:t>
      </w:r>
      <w:proofErr w:type="spellEnd"/>
    </w:p>
    <w:p w14:paraId="151B25A1" w14:textId="64BAC94E" w:rsidR="00D06D54" w:rsidRDefault="00D06D54" w:rsidP="00D06D54">
      <w:r>
        <w:t xml:space="preserve">On récupère tous les </w:t>
      </w:r>
      <w:proofErr w:type="spellStart"/>
      <w:r>
        <w:t>Posts</w:t>
      </w:r>
      <w:proofErr w:type="spellEnd"/>
    </w:p>
    <w:p w14:paraId="6CC997B7" w14:textId="2A3853A4" w:rsidR="00D06D54" w:rsidRDefault="00D06D54" w:rsidP="00D06D54">
      <w:r>
        <w:rPr>
          <w:noProof/>
          <w:lang w:eastAsia="fr-FR"/>
        </w:rPr>
        <w:drawing>
          <wp:inline distT="0" distB="0" distL="0" distR="0" wp14:anchorId="2EF431B9" wp14:editId="1438B7A1">
            <wp:extent cx="4660262" cy="2174879"/>
            <wp:effectExtent l="0" t="0" r="0" b="0"/>
            <wp:docPr id="587101997" name="Image 5871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86212" cy="2186989"/>
                    </a:xfrm>
                    <a:prstGeom prst="rect">
                      <a:avLst/>
                    </a:prstGeom>
                    <a:noFill/>
                    <a:ln>
                      <a:noFill/>
                    </a:ln>
                  </pic:spPr>
                </pic:pic>
              </a:graphicData>
            </a:graphic>
          </wp:inline>
        </w:drawing>
      </w:r>
    </w:p>
    <w:p w14:paraId="0CCE3448" w14:textId="42A1DAD0" w:rsidR="00D06D54" w:rsidRPr="00D06D54" w:rsidRDefault="00D06D54" w:rsidP="00D06D54">
      <w:pPr>
        <w:rPr>
          <w:color w:val="00B0F0"/>
        </w:rPr>
      </w:pPr>
      <w:r>
        <w:t xml:space="preserve">REMARQUE : on gère les erreurs à part dans le fichier </w:t>
      </w:r>
      <w:proofErr w:type="spellStart"/>
      <w:r w:rsidRPr="00D06D54">
        <w:rPr>
          <w:color w:val="00B0F0"/>
        </w:rPr>
        <w:t>utils</w:t>
      </w:r>
      <w:proofErr w:type="spellEnd"/>
      <w:r w:rsidRPr="00D06D54">
        <w:rPr>
          <w:color w:val="00B0F0"/>
        </w:rPr>
        <w:t>/erreurs.utils.js</w:t>
      </w:r>
    </w:p>
    <w:p w14:paraId="06143C0D" w14:textId="5E8A94CD" w:rsidR="00D06D54" w:rsidRDefault="00D06D54" w:rsidP="00D06D54">
      <w:r>
        <w:rPr>
          <w:noProof/>
          <w:lang w:eastAsia="fr-FR"/>
        </w:rPr>
        <w:drawing>
          <wp:inline distT="0" distB="0" distL="0" distR="0" wp14:anchorId="46BABEB9" wp14:editId="56DFD3E1">
            <wp:extent cx="5814736" cy="187808"/>
            <wp:effectExtent l="0" t="0" r="0" b="0"/>
            <wp:docPr id="587101998" name="Image 58710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376266" cy="205945"/>
                    </a:xfrm>
                    <a:prstGeom prst="rect">
                      <a:avLst/>
                    </a:prstGeom>
                    <a:noFill/>
                    <a:ln>
                      <a:noFill/>
                    </a:ln>
                  </pic:spPr>
                </pic:pic>
              </a:graphicData>
            </a:graphic>
          </wp:inline>
        </w:drawing>
      </w:r>
    </w:p>
    <w:p w14:paraId="5DB857BD" w14:textId="6B662B76" w:rsidR="00D06D54" w:rsidRDefault="00D06D54" w:rsidP="00D06D54">
      <w:r>
        <w:t xml:space="preserve">On gère l’erreur sous forme d’un objet </w:t>
      </w:r>
      <w:proofErr w:type="spellStart"/>
      <w:r>
        <w:t>oErreur</w:t>
      </w:r>
      <w:proofErr w:type="spellEnd"/>
    </w:p>
    <w:p w14:paraId="190EE4A4" w14:textId="0CBAE151" w:rsidR="00D06D54" w:rsidRDefault="00D06D54" w:rsidP="00D06D54">
      <w:r>
        <w:rPr>
          <w:noProof/>
          <w:lang w:eastAsia="fr-FR"/>
        </w:rPr>
        <w:drawing>
          <wp:inline distT="0" distB="0" distL="0" distR="0" wp14:anchorId="4FDC4AEB" wp14:editId="0D7EDC8D">
            <wp:extent cx="3385751" cy="1769092"/>
            <wp:effectExtent l="0" t="0" r="0" b="0"/>
            <wp:docPr id="587101999" name="Image 5871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8672" cy="1791519"/>
                    </a:xfrm>
                    <a:prstGeom prst="rect">
                      <a:avLst/>
                    </a:prstGeom>
                    <a:noFill/>
                    <a:ln>
                      <a:noFill/>
                    </a:ln>
                  </pic:spPr>
                </pic:pic>
              </a:graphicData>
            </a:graphic>
          </wp:inline>
        </w:drawing>
      </w:r>
    </w:p>
    <w:p w14:paraId="040AE699" w14:textId="77777777" w:rsidR="00D06D54" w:rsidRDefault="00D06D54" w:rsidP="00D06D54"/>
    <w:p w14:paraId="158AD06E" w14:textId="096AC0A4" w:rsidR="00AD1E8E" w:rsidRDefault="00AD1E8E">
      <w:r>
        <w:br w:type="page"/>
      </w:r>
    </w:p>
    <w:p w14:paraId="7404B230" w14:textId="77777777" w:rsidR="00AD1E8E" w:rsidRPr="00946EF7" w:rsidRDefault="00AD1E8E" w:rsidP="00AD1E8E">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5F6CFB4A" w14:textId="7334C037" w:rsidR="00AD1E8E" w:rsidRDefault="00AD1E8E" w:rsidP="00AD1E8E">
      <w:r w:rsidRPr="00946EF7">
        <w:rPr>
          <w:b/>
        </w:rPr>
        <w:t>TEST</w:t>
      </w:r>
      <w:r>
        <w:t xml:space="preserve"> THUNDER CLIENT, test </w:t>
      </w:r>
      <w:r w:rsidRPr="00FE56FC">
        <w:rPr>
          <w:b/>
        </w:rPr>
        <w:t>OK</w:t>
      </w:r>
      <w:r>
        <w:t>;</w:t>
      </w:r>
    </w:p>
    <w:p w14:paraId="2146D12F" w14:textId="79BABD99" w:rsidR="00AD1E8E" w:rsidRDefault="00AD1E8E" w:rsidP="00AD1E8E">
      <w:r>
        <w:rPr>
          <w:noProof/>
          <w:lang w:eastAsia="fr-FR"/>
        </w:rPr>
        <w:drawing>
          <wp:inline distT="0" distB="0" distL="0" distR="0" wp14:anchorId="5D8459BE" wp14:editId="3F68415A">
            <wp:extent cx="4805013" cy="1861728"/>
            <wp:effectExtent l="0" t="0" r="0" b="0"/>
            <wp:docPr id="587102000" name="Image 5871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838268" cy="1874613"/>
                    </a:xfrm>
                    <a:prstGeom prst="rect">
                      <a:avLst/>
                    </a:prstGeom>
                    <a:noFill/>
                    <a:ln>
                      <a:noFill/>
                    </a:ln>
                  </pic:spPr>
                </pic:pic>
              </a:graphicData>
            </a:graphic>
          </wp:inline>
        </w:drawing>
      </w:r>
    </w:p>
    <w:p w14:paraId="49BEE3A8" w14:textId="0D12B217" w:rsidR="00AD1E8E" w:rsidRDefault="00AD1E8E" w:rsidP="00AD1E8E">
      <w:r>
        <w:t xml:space="preserve">On récupère un tableau de </w:t>
      </w:r>
      <w:proofErr w:type="spellStart"/>
      <w:r>
        <w:t>Posts</w:t>
      </w:r>
      <w:proofErr w:type="spellEnd"/>
    </w:p>
    <w:p w14:paraId="1973DDDA" w14:textId="77777777" w:rsidR="00AD1E8E" w:rsidRDefault="00AD1E8E" w:rsidP="00AD1E8E"/>
    <w:p w14:paraId="266C1510" w14:textId="30B31653" w:rsidR="00CA46CE" w:rsidRDefault="00E659D7" w:rsidP="00CA46CE">
      <w:pPr>
        <w:pStyle w:val="Titre2"/>
        <w:shd w:val="clear" w:color="auto" w:fill="auto"/>
      </w:pPr>
      <w:r>
        <w:t>Fichier post-</w:t>
      </w:r>
      <w:proofErr w:type="spellStart"/>
      <w:r>
        <w:t>controleur</w:t>
      </w:r>
      <w:proofErr w:type="spellEnd"/>
      <w:r>
        <w:t xml:space="preserve"> : </w:t>
      </w:r>
      <w:proofErr w:type="spellStart"/>
      <w:r>
        <w:t>getOnePost</w:t>
      </w:r>
      <w:proofErr w:type="spellEnd"/>
    </w:p>
    <w:p w14:paraId="62E7E9D6" w14:textId="13645125" w:rsidR="00AD1E8E" w:rsidRDefault="00AD1E8E" w:rsidP="00AD1E8E">
      <w:r>
        <w:t>On récupère un seul post par son ID, il faut d’abord vérifier que l’ID est bien un id correct</w:t>
      </w:r>
    </w:p>
    <w:p w14:paraId="1440C222" w14:textId="5E59DF85" w:rsidR="00AD1E8E" w:rsidRDefault="00AD1E8E" w:rsidP="00AD1E8E">
      <w:r>
        <w:rPr>
          <w:noProof/>
          <w:lang w:eastAsia="fr-FR"/>
        </w:rPr>
        <w:drawing>
          <wp:inline distT="0" distB="0" distL="0" distR="0" wp14:anchorId="13237A60" wp14:editId="1CB433C9">
            <wp:extent cx="4275438" cy="2393020"/>
            <wp:effectExtent l="0" t="0" r="0" b="0"/>
            <wp:docPr id="587102001" name="Image 5871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339484" cy="2428868"/>
                    </a:xfrm>
                    <a:prstGeom prst="rect">
                      <a:avLst/>
                    </a:prstGeom>
                    <a:noFill/>
                    <a:ln>
                      <a:noFill/>
                    </a:ln>
                  </pic:spPr>
                </pic:pic>
              </a:graphicData>
            </a:graphic>
          </wp:inline>
        </w:drawing>
      </w:r>
    </w:p>
    <w:p w14:paraId="4D2BEEF9" w14:textId="77777777" w:rsidR="00AD1E8E" w:rsidRPr="00946EF7" w:rsidRDefault="00AD1E8E" w:rsidP="00AD1E8E">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297B9B21" w14:textId="77777777" w:rsidR="00AD1E8E" w:rsidRDefault="00AD1E8E" w:rsidP="00AD1E8E">
      <w:r w:rsidRPr="00946EF7">
        <w:rPr>
          <w:b/>
        </w:rPr>
        <w:t>TEST</w:t>
      </w:r>
      <w:r>
        <w:t xml:space="preserve"> THUNDER CLIENT, test </w:t>
      </w:r>
      <w:r w:rsidRPr="00FE56FC">
        <w:rPr>
          <w:b/>
        </w:rPr>
        <w:t>OK</w:t>
      </w:r>
      <w:r>
        <w:t>;</w:t>
      </w:r>
    </w:p>
    <w:p w14:paraId="4A9F22D2" w14:textId="0E961694" w:rsidR="00AD1E8E" w:rsidRDefault="00AD1E8E" w:rsidP="00AD1E8E">
      <w:r>
        <w:rPr>
          <w:noProof/>
          <w:lang w:eastAsia="fr-FR"/>
        </w:rPr>
        <w:drawing>
          <wp:inline distT="0" distB="0" distL="0" distR="0" wp14:anchorId="529FFE28" wp14:editId="3FBFABFF">
            <wp:extent cx="4248578" cy="1472219"/>
            <wp:effectExtent l="0" t="0" r="0" b="0"/>
            <wp:docPr id="587102002" name="Image 5871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338492" cy="1503376"/>
                    </a:xfrm>
                    <a:prstGeom prst="rect">
                      <a:avLst/>
                    </a:prstGeom>
                    <a:noFill/>
                    <a:ln>
                      <a:noFill/>
                    </a:ln>
                  </pic:spPr>
                </pic:pic>
              </a:graphicData>
            </a:graphic>
          </wp:inline>
        </w:drawing>
      </w:r>
    </w:p>
    <w:p w14:paraId="5ED58EBE" w14:textId="41E6B449" w:rsidR="00AD1E8E" w:rsidRDefault="00AD1E8E" w:rsidP="00AD1E8E">
      <w:r>
        <w:t>On récupère un seul post</w:t>
      </w:r>
    </w:p>
    <w:p w14:paraId="646D38E1" w14:textId="77777777" w:rsidR="00AD1E8E" w:rsidRDefault="00AD1E8E" w:rsidP="00AD1E8E"/>
    <w:p w14:paraId="373635FF" w14:textId="35C241BE" w:rsidR="00AD1E8E" w:rsidRDefault="00AD1E8E">
      <w:r>
        <w:br w:type="page"/>
      </w:r>
    </w:p>
    <w:p w14:paraId="1B70C156" w14:textId="05A062FC" w:rsidR="00CA46CE" w:rsidRDefault="00E659D7" w:rsidP="00CA46CE">
      <w:pPr>
        <w:pStyle w:val="Titre2"/>
        <w:shd w:val="clear" w:color="auto" w:fill="auto"/>
      </w:pPr>
      <w:r>
        <w:lastRenderedPageBreak/>
        <w:t>Fichier post-</w:t>
      </w:r>
      <w:proofErr w:type="spellStart"/>
      <w:r>
        <w:t>controleur</w:t>
      </w:r>
      <w:proofErr w:type="spellEnd"/>
      <w:r>
        <w:t xml:space="preserve"> : </w:t>
      </w:r>
      <w:proofErr w:type="spellStart"/>
      <w:r>
        <w:t>updatePost</w:t>
      </w:r>
      <w:proofErr w:type="spellEnd"/>
    </w:p>
    <w:p w14:paraId="179AB384" w14:textId="1EE4CE6F" w:rsidR="00AD1E8E" w:rsidRDefault="00AD1E8E" w:rsidP="00AD1E8E">
      <w:r>
        <w:t>Mettre à jour un post</w:t>
      </w:r>
      <w:r w:rsidR="00B0411F">
        <w:t>, depuis son ID passé dans l’url, cette ID doit être contrôlé en premier.</w:t>
      </w:r>
    </w:p>
    <w:p w14:paraId="4AD03FBB" w14:textId="53852919" w:rsidR="00B0411F" w:rsidRDefault="00B0411F" w:rsidP="00AD1E8E">
      <w:r>
        <w:t>Il existe deux</w:t>
      </w:r>
      <w:r w:rsidR="00E03AA4">
        <w:t xml:space="preserve"> ou trois</w:t>
      </w:r>
      <w:r>
        <w:t xml:space="preserve"> manières voir plus de faire </w:t>
      </w:r>
      <w:proofErr w:type="gramStart"/>
      <w:r>
        <w:t>le update</w:t>
      </w:r>
      <w:proofErr w:type="gramEnd"/>
      <w:r>
        <w:t xml:space="preserve"> avec un </w:t>
      </w:r>
      <w:r w:rsidRPr="00B0411F">
        <w:rPr>
          <w:b/>
          <w:color w:val="C45911" w:themeColor="accent2" w:themeShade="BF"/>
        </w:rPr>
        <w:t>$set</w:t>
      </w:r>
      <w:r>
        <w:t xml:space="preserve"> </w:t>
      </w:r>
    </w:p>
    <w:p w14:paraId="7DB70E92" w14:textId="6F4F5571" w:rsidR="00B0411F" w:rsidRDefault="00B0411F" w:rsidP="00B0411F">
      <w:pPr>
        <w:pStyle w:val="Paragraphedeliste"/>
        <w:numPr>
          <w:ilvl w:val="0"/>
          <w:numId w:val="40"/>
        </w:numPr>
      </w:pPr>
      <w:r>
        <w:t>L’objet directement dans le set</w:t>
      </w:r>
    </w:p>
    <w:p w14:paraId="708CDEAA" w14:textId="44C09C3D" w:rsidR="00B0411F" w:rsidRDefault="00B0411F" w:rsidP="00B0411F">
      <w:pPr>
        <w:pStyle w:val="Paragraphedeliste"/>
      </w:pPr>
      <w:r>
        <w:rPr>
          <w:noProof/>
          <w:lang w:eastAsia="fr-FR"/>
        </w:rPr>
        <w:drawing>
          <wp:inline distT="0" distB="0" distL="0" distR="0" wp14:anchorId="1885C82C" wp14:editId="2FB19DFD">
            <wp:extent cx="3664661" cy="552400"/>
            <wp:effectExtent l="0" t="0" r="0" b="0"/>
            <wp:docPr id="587102003" name="Image 5871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80402" cy="569846"/>
                    </a:xfrm>
                    <a:prstGeom prst="rect">
                      <a:avLst/>
                    </a:prstGeom>
                    <a:noFill/>
                    <a:ln>
                      <a:noFill/>
                    </a:ln>
                  </pic:spPr>
                </pic:pic>
              </a:graphicData>
            </a:graphic>
          </wp:inline>
        </w:drawing>
      </w:r>
    </w:p>
    <w:p w14:paraId="79B4FA27" w14:textId="518DC46A" w:rsidR="00B0411F" w:rsidRDefault="00B0411F" w:rsidP="00B0411F">
      <w:pPr>
        <w:pStyle w:val="Paragraphedeliste"/>
        <w:numPr>
          <w:ilvl w:val="0"/>
          <w:numId w:val="40"/>
        </w:numPr>
      </w:pPr>
      <w:r>
        <w:t xml:space="preserve">Créer un objet avant : </w:t>
      </w:r>
      <w:proofErr w:type="spellStart"/>
      <w:r>
        <w:t>oUpdateENREG</w:t>
      </w:r>
      <w:proofErr w:type="spellEnd"/>
      <w:r>
        <w:t xml:space="preserve"> qui met à jour une, plusieurs, ou toutes les zones</w:t>
      </w:r>
    </w:p>
    <w:p w14:paraId="7620A8F5" w14:textId="7BB7C172" w:rsidR="00E03AA4" w:rsidRDefault="00E03AA4" w:rsidP="00E03AA4">
      <w:pPr>
        <w:pStyle w:val="Paragraphedeliste"/>
      </w:pPr>
      <w:r>
        <w:t xml:space="preserve">1 : </w:t>
      </w:r>
      <w:proofErr w:type="spellStart"/>
      <w:r>
        <w:t>findOneAndUpdate</w:t>
      </w:r>
      <w:proofErr w:type="spellEnd"/>
      <w:r>
        <w:t xml:space="preserve">   (peut être utile si on utilise un autre ID)</w:t>
      </w:r>
    </w:p>
    <w:p w14:paraId="3D47585E" w14:textId="0481464A" w:rsidR="00E03AA4" w:rsidRDefault="00E03AA4" w:rsidP="00E03AA4">
      <w:pPr>
        <w:pStyle w:val="Paragraphedeliste"/>
      </w:pPr>
      <w:r>
        <w:rPr>
          <w:noProof/>
          <w:lang w:eastAsia="fr-FR"/>
        </w:rPr>
        <w:drawing>
          <wp:inline distT="0" distB="0" distL="0" distR="0" wp14:anchorId="06C7DBF4" wp14:editId="2F83BA8E">
            <wp:extent cx="3788229" cy="919706"/>
            <wp:effectExtent l="0" t="0" r="0" b="0"/>
            <wp:docPr id="587102004" name="Image 5871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75235" cy="940829"/>
                    </a:xfrm>
                    <a:prstGeom prst="rect">
                      <a:avLst/>
                    </a:prstGeom>
                    <a:noFill/>
                    <a:ln>
                      <a:noFill/>
                    </a:ln>
                  </pic:spPr>
                </pic:pic>
              </a:graphicData>
            </a:graphic>
          </wp:inline>
        </w:drawing>
      </w:r>
    </w:p>
    <w:p w14:paraId="7198F69C" w14:textId="77777777" w:rsidR="00E03AA4" w:rsidRDefault="00E03AA4" w:rsidP="00E03AA4">
      <w:pPr>
        <w:pStyle w:val="Paragraphedeliste"/>
      </w:pPr>
    </w:p>
    <w:p w14:paraId="4252DB50" w14:textId="61400F54" w:rsidR="00E03AA4" w:rsidRDefault="00E03AA4" w:rsidP="00E03AA4">
      <w:pPr>
        <w:pStyle w:val="Paragraphedeliste"/>
      </w:pPr>
      <w:r>
        <w:t xml:space="preserve">2 : </w:t>
      </w:r>
      <w:proofErr w:type="spellStart"/>
      <w:r>
        <w:t>findByIdAndUpdate</w:t>
      </w:r>
      <w:proofErr w:type="spellEnd"/>
    </w:p>
    <w:p w14:paraId="6B98ACC1" w14:textId="00B4E497" w:rsidR="00E03AA4" w:rsidRDefault="00E03AA4" w:rsidP="00E03AA4">
      <w:pPr>
        <w:pStyle w:val="Paragraphedeliste"/>
      </w:pPr>
      <w:r>
        <w:rPr>
          <w:noProof/>
          <w:lang w:eastAsia="fr-FR"/>
        </w:rPr>
        <w:drawing>
          <wp:inline distT="0" distB="0" distL="0" distR="0" wp14:anchorId="424B3F83" wp14:editId="76656348">
            <wp:extent cx="3816473" cy="1059319"/>
            <wp:effectExtent l="0" t="0" r="0" b="0"/>
            <wp:docPr id="587102005" name="Image 5871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66479" cy="1073199"/>
                    </a:xfrm>
                    <a:prstGeom prst="rect">
                      <a:avLst/>
                    </a:prstGeom>
                    <a:noFill/>
                    <a:ln>
                      <a:noFill/>
                    </a:ln>
                  </pic:spPr>
                </pic:pic>
              </a:graphicData>
            </a:graphic>
          </wp:inline>
        </w:drawing>
      </w:r>
    </w:p>
    <w:p w14:paraId="1B8D646B" w14:textId="08B1210C" w:rsidR="00B0411F" w:rsidRDefault="00E03AA4" w:rsidP="00AD1E8E">
      <w:r>
        <w:rPr>
          <w:noProof/>
          <w:lang w:eastAsia="fr-FR"/>
        </w:rPr>
        <w:drawing>
          <wp:inline distT="0" distB="0" distL="0" distR="0" wp14:anchorId="13756B73" wp14:editId="27C3223C">
            <wp:extent cx="4064701" cy="3152739"/>
            <wp:effectExtent l="0" t="0" r="0" b="0"/>
            <wp:docPr id="587102006" name="Image 5871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083909" cy="3167638"/>
                    </a:xfrm>
                    <a:prstGeom prst="rect">
                      <a:avLst/>
                    </a:prstGeom>
                    <a:noFill/>
                    <a:ln>
                      <a:noFill/>
                    </a:ln>
                  </pic:spPr>
                </pic:pic>
              </a:graphicData>
            </a:graphic>
          </wp:inline>
        </w:drawing>
      </w:r>
    </w:p>
    <w:p w14:paraId="0BD768AD" w14:textId="77777777" w:rsidR="00E03AA4" w:rsidRDefault="00E03AA4" w:rsidP="00AD1E8E"/>
    <w:p w14:paraId="61D75E22" w14:textId="6DF97BAB" w:rsidR="00E03AA4" w:rsidRDefault="00E03AA4" w:rsidP="00AD1E8E">
      <w:r>
        <w:t>…</w:t>
      </w:r>
      <w:r>
        <w:br/>
      </w:r>
    </w:p>
    <w:p w14:paraId="170A541F" w14:textId="77777777" w:rsidR="00E03AA4" w:rsidRDefault="00E03AA4">
      <w:r>
        <w:br w:type="page"/>
      </w:r>
    </w:p>
    <w:p w14:paraId="447147BA" w14:textId="77777777" w:rsidR="00E03AA4" w:rsidRPr="00946EF7" w:rsidRDefault="00E03AA4" w:rsidP="00E03AA4">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48D99664" w14:textId="77777777" w:rsidR="00E03AA4" w:rsidRDefault="00E03AA4" w:rsidP="00E03AA4">
      <w:r w:rsidRPr="00946EF7">
        <w:rPr>
          <w:b/>
        </w:rPr>
        <w:t>TEST</w:t>
      </w:r>
      <w:r>
        <w:t xml:space="preserve"> THUNDER CLIENT, test </w:t>
      </w:r>
      <w:r w:rsidRPr="00FE56FC">
        <w:rPr>
          <w:b/>
        </w:rPr>
        <w:t>OK</w:t>
      </w:r>
      <w:r>
        <w:t>;</w:t>
      </w:r>
    </w:p>
    <w:p w14:paraId="1A520BDB" w14:textId="6B9D47C6" w:rsidR="00B0411F" w:rsidRDefault="00E03AA4" w:rsidP="00AD1E8E">
      <w:r>
        <w:rPr>
          <w:noProof/>
          <w:lang w:eastAsia="fr-FR"/>
        </w:rPr>
        <w:drawing>
          <wp:inline distT="0" distB="0" distL="0" distR="0" wp14:anchorId="39B4E5B8" wp14:editId="57E3DB6B">
            <wp:extent cx="4519283" cy="1574604"/>
            <wp:effectExtent l="0" t="0" r="0" b="0"/>
            <wp:docPr id="587102007" name="Image 587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575271" cy="1594111"/>
                    </a:xfrm>
                    <a:prstGeom prst="rect">
                      <a:avLst/>
                    </a:prstGeom>
                    <a:noFill/>
                    <a:ln>
                      <a:noFill/>
                    </a:ln>
                  </pic:spPr>
                </pic:pic>
              </a:graphicData>
            </a:graphic>
          </wp:inline>
        </w:drawing>
      </w:r>
    </w:p>
    <w:p w14:paraId="589D7FC3" w14:textId="77777777" w:rsidR="00B0411F" w:rsidRDefault="00B0411F" w:rsidP="00AD1E8E"/>
    <w:p w14:paraId="4FB5AE66" w14:textId="010DB2B9" w:rsidR="00CA46CE" w:rsidRDefault="00E659D7" w:rsidP="00CA46CE">
      <w:pPr>
        <w:pStyle w:val="Titre2"/>
        <w:shd w:val="clear" w:color="auto" w:fill="auto"/>
      </w:pPr>
      <w:r>
        <w:t>Fichier post-</w:t>
      </w:r>
      <w:proofErr w:type="spellStart"/>
      <w:r>
        <w:t>controleur</w:t>
      </w:r>
      <w:proofErr w:type="spellEnd"/>
      <w:r>
        <w:t xml:space="preserve"> : </w:t>
      </w:r>
      <w:proofErr w:type="spellStart"/>
      <w:r>
        <w:t>deletePost</w:t>
      </w:r>
      <w:proofErr w:type="spellEnd"/>
    </w:p>
    <w:p w14:paraId="7DE34523" w14:textId="403ED4F3" w:rsidR="007E644A" w:rsidRDefault="007E644A" w:rsidP="007E644A">
      <w:r>
        <w:t>Supprimer un post,</w:t>
      </w:r>
      <w:r w:rsidRPr="007E644A">
        <w:t xml:space="preserve"> </w:t>
      </w:r>
      <w:r>
        <w:t>depuis son ID passé dans l’url, cette ID doit être contrôlé en premier.</w:t>
      </w:r>
    </w:p>
    <w:p w14:paraId="457C4040" w14:textId="1FDEF120" w:rsidR="007E644A" w:rsidRDefault="007E644A" w:rsidP="007E644A">
      <w:r>
        <w:t xml:space="preserve">Par </w:t>
      </w:r>
      <w:proofErr w:type="spellStart"/>
      <w:r w:rsidRPr="007E644A">
        <w:rPr>
          <w:color w:val="C45911" w:themeColor="accent2" w:themeShade="BF"/>
        </w:rPr>
        <w:t>deleteOne</w:t>
      </w:r>
      <w:proofErr w:type="spellEnd"/>
      <w:r>
        <w:t> :  Quand ID est autre qu’un ID MongoDB</w:t>
      </w:r>
    </w:p>
    <w:p w14:paraId="6267DD79" w14:textId="57ADFD63" w:rsidR="007E644A" w:rsidRDefault="007E644A" w:rsidP="007E644A">
      <w:r w:rsidRPr="007E644A">
        <w:rPr>
          <w:noProof/>
          <w:lang w:eastAsia="fr-FR"/>
        </w:rPr>
        <w:drawing>
          <wp:inline distT="0" distB="0" distL="0" distR="0" wp14:anchorId="48DE9D86" wp14:editId="0CCC2CD1">
            <wp:extent cx="4900336" cy="268085"/>
            <wp:effectExtent l="0" t="0" r="0" b="0"/>
            <wp:docPr id="587102008" name="Image 5871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027412" cy="275037"/>
                    </a:xfrm>
                    <a:prstGeom prst="rect">
                      <a:avLst/>
                    </a:prstGeom>
                  </pic:spPr>
                </pic:pic>
              </a:graphicData>
            </a:graphic>
          </wp:inline>
        </w:drawing>
      </w:r>
    </w:p>
    <w:p w14:paraId="45A84373" w14:textId="77777777" w:rsidR="007E644A" w:rsidRDefault="007E644A" w:rsidP="007E644A"/>
    <w:p w14:paraId="53A1A2F5" w14:textId="5CE1FB61" w:rsidR="007E644A" w:rsidRDefault="007E644A" w:rsidP="007E644A">
      <w:pPr>
        <w:rPr>
          <w:color w:val="C45911" w:themeColor="accent2" w:themeShade="BF"/>
        </w:rPr>
      </w:pPr>
      <w:r>
        <w:t xml:space="preserve">Par </w:t>
      </w:r>
      <w:proofErr w:type="spellStart"/>
      <w:r w:rsidRPr="007E644A">
        <w:rPr>
          <w:color w:val="C45911" w:themeColor="accent2" w:themeShade="BF"/>
        </w:rPr>
        <w:t>findByIdAnd</w:t>
      </w:r>
      <w:r>
        <w:rPr>
          <w:color w:val="C45911" w:themeColor="accent2" w:themeShade="BF"/>
        </w:rPr>
        <w:t>Delete</w:t>
      </w:r>
      <w:proofErr w:type="spellEnd"/>
    </w:p>
    <w:p w14:paraId="64759CCA" w14:textId="5A7B010A" w:rsidR="007E644A" w:rsidRDefault="007E644A" w:rsidP="007E644A">
      <w:r>
        <w:rPr>
          <w:noProof/>
          <w:lang w:eastAsia="fr-FR"/>
        </w:rPr>
        <w:drawing>
          <wp:inline distT="0" distB="0" distL="0" distR="0" wp14:anchorId="244C0355" wp14:editId="7FDCF39E">
            <wp:extent cx="4882515" cy="254000"/>
            <wp:effectExtent l="0" t="0" r="0" b="0"/>
            <wp:docPr id="587102009" name="Image 5871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82515" cy="254000"/>
                    </a:xfrm>
                    <a:prstGeom prst="rect">
                      <a:avLst/>
                    </a:prstGeom>
                    <a:noFill/>
                    <a:ln>
                      <a:noFill/>
                    </a:ln>
                  </pic:spPr>
                </pic:pic>
              </a:graphicData>
            </a:graphic>
          </wp:inline>
        </w:drawing>
      </w:r>
    </w:p>
    <w:p w14:paraId="6D9E4B97" w14:textId="74F4C896" w:rsidR="007E644A" w:rsidRDefault="007E644A" w:rsidP="00E659D7"/>
    <w:p w14:paraId="0FE0041A" w14:textId="0AF8DAC1" w:rsidR="007E644A" w:rsidRDefault="007E644A" w:rsidP="00E659D7">
      <w:r>
        <w:rPr>
          <w:noProof/>
          <w:lang w:eastAsia="fr-FR"/>
        </w:rPr>
        <w:drawing>
          <wp:inline distT="0" distB="0" distL="0" distR="0" wp14:anchorId="05E9ED16" wp14:editId="26545CF5">
            <wp:extent cx="5066270" cy="2941974"/>
            <wp:effectExtent l="0" t="0" r="0" b="0"/>
            <wp:docPr id="587102010" name="Image 5871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109831" cy="2967270"/>
                    </a:xfrm>
                    <a:prstGeom prst="rect">
                      <a:avLst/>
                    </a:prstGeom>
                    <a:noFill/>
                    <a:ln>
                      <a:noFill/>
                    </a:ln>
                  </pic:spPr>
                </pic:pic>
              </a:graphicData>
            </a:graphic>
          </wp:inline>
        </w:drawing>
      </w:r>
    </w:p>
    <w:p w14:paraId="710C9708" w14:textId="3E1266F1" w:rsidR="00170D19" w:rsidRDefault="00170D19" w:rsidP="00E659D7">
      <w:r>
        <w:t>…</w:t>
      </w:r>
    </w:p>
    <w:p w14:paraId="630411AD" w14:textId="77777777" w:rsidR="00170D19" w:rsidRDefault="00170D19" w:rsidP="00E659D7"/>
    <w:p w14:paraId="2E2709CB" w14:textId="2AAF7276" w:rsidR="00170D19" w:rsidRDefault="00170D19">
      <w:r>
        <w:br w:type="page"/>
      </w:r>
    </w:p>
    <w:p w14:paraId="4572466C" w14:textId="77777777" w:rsidR="00170D19" w:rsidRPr="00946EF7" w:rsidRDefault="00170D19" w:rsidP="00170D19">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4C0488C2" w14:textId="77777777" w:rsidR="00170D19" w:rsidRDefault="00170D19" w:rsidP="00170D19">
      <w:r w:rsidRPr="00946EF7">
        <w:rPr>
          <w:b/>
        </w:rPr>
        <w:t>TEST</w:t>
      </w:r>
      <w:r>
        <w:t xml:space="preserve"> THUNDER CLIENT, test </w:t>
      </w:r>
      <w:r w:rsidRPr="00FE56FC">
        <w:rPr>
          <w:b/>
        </w:rPr>
        <w:t>OK</w:t>
      </w:r>
      <w:r>
        <w:t>;</w:t>
      </w:r>
    </w:p>
    <w:p w14:paraId="6CC6DAF6" w14:textId="27388E91" w:rsidR="007E644A" w:rsidRDefault="00170D19" w:rsidP="00E659D7">
      <w:r>
        <w:rPr>
          <w:noProof/>
          <w:lang w:eastAsia="fr-FR"/>
        </w:rPr>
        <w:drawing>
          <wp:inline distT="0" distB="0" distL="0" distR="0" wp14:anchorId="331D3814" wp14:editId="2165E6A1">
            <wp:extent cx="4492344" cy="1613439"/>
            <wp:effectExtent l="0" t="0" r="0" b="0"/>
            <wp:docPr id="587102011" name="Image 587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514261" cy="1621311"/>
                    </a:xfrm>
                    <a:prstGeom prst="rect">
                      <a:avLst/>
                    </a:prstGeom>
                    <a:noFill/>
                    <a:ln>
                      <a:noFill/>
                    </a:ln>
                  </pic:spPr>
                </pic:pic>
              </a:graphicData>
            </a:graphic>
          </wp:inline>
        </w:drawing>
      </w:r>
    </w:p>
    <w:p w14:paraId="64FF470D" w14:textId="77777777" w:rsidR="00170D19" w:rsidRDefault="00170D19" w:rsidP="00E659D7"/>
    <w:p w14:paraId="5D4D6B8E" w14:textId="6EF9AD56" w:rsidR="00170D19" w:rsidRDefault="00170D19" w:rsidP="00E659D7">
      <w:r>
        <w:t xml:space="preserve">Test </w:t>
      </w:r>
      <w:r w:rsidRPr="00170D19">
        <w:rPr>
          <w:color w:val="C45911" w:themeColor="accent2" w:themeShade="BF"/>
        </w:rPr>
        <w:t>KO</w:t>
      </w:r>
      <w:r>
        <w:t xml:space="preserve"> ID incorrect</w:t>
      </w:r>
    </w:p>
    <w:p w14:paraId="3055AFFD" w14:textId="0F40876E" w:rsidR="00170D19" w:rsidRDefault="00170D19" w:rsidP="00E659D7">
      <w:r>
        <w:rPr>
          <w:noProof/>
          <w:lang w:eastAsia="fr-FR"/>
        </w:rPr>
        <w:drawing>
          <wp:inline distT="0" distB="0" distL="0" distR="0" wp14:anchorId="5508705B" wp14:editId="6582A7C8">
            <wp:extent cx="4579061" cy="894016"/>
            <wp:effectExtent l="0" t="0" r="0" b="0"/>
            <wp:docPr id="587102012" name="Image 587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642101" cy="906324"/>
                    </a:xfrm>
                    <a:prstGeom prst="rect">
                      <a:avLst/>
                    </a:prstGeom>
                    <a:noFill/>
                    <a:ln>
                      <a:noFill/>
                    </a:ln>
                  </pic:spPr>
                </pic:pic>
              </a:graphicData>
            </a:graphic>
          </wp:inline>
        </w:drawing>
      </w:r>
    </w:p>
    <w:p w14:paraId="606B8476" w14:textId="5BA55ADD" w:rsidR="00C87A2E" w:rsidRDefault="00C87A2E">
      <w:r>
        <w:br w:type="page"/>
      </w:r>
    </w:p>
    <w:p w14:paraId="07F054B4" w14:textId="4A483E36" w:rsidR="00CA46CE" w:rsidRDefault="00170D19" w:rsidP="00CA46CE">
      <w:pPr>
        <w:pStyle w:val="Titre2"/>
        <w:shd w:val="clear" w:color="auto" w:fill="auto"/>
      </w:pPr>
      <w:r>
        <w:lastRenderedPageBreak/>
        <w:t>Fichier post-</w:t>
      </w:r>
      <w:proofErr w:type="spellStart"/>
      <w:r>
        <w:t>controleur</w:t>
      </w:r>
      <w:proofErr w:type="spellEnd"/>
      <w:r>
        <w:t xml:space="preserve"> : le like _ </w:t>
      </w:r>
      <w:proofErr w:type="spellStart"/>
      <w:r>
        <w:t>likePost</w:t>
      </w:r>
      <w:proofErr w:type="spellEnd"/>
    </w:p>
    <w:p w14:paraId="46550513" w14:textId="1F1CB7DF" w:rsidR="00890B61" w:rsidRDefault="00890B61" w:rsidP="00170D19">
      <w:r>
        <w:t xml:space="preserve">On va alimenter dans </w:t>
      </w:r>
      <w:r w:rsidRPr="00C224E8">
        <w:rPr>
          <w:color w:val="00B050"/>
        </w:rPr>
        <w:t>Post</w:t>
      </w:r>
      <w:r>
        <w:t xml:space="preserve"> le tableau </w:t>
      </w:r>
      <w:proofErr w:type="spellStart"/>
      <w:r w:rsidRPr="00C224E8">
        <w:rPr>
          <w:u w:val="single"/>
        </w:rPr>
        <w:t>tabLikers</w:t>
      </w:r>
      <w:proofErr w:type="spellEnd"/>
      <w:r w:rsidR="00C224E8">
        <w:t xml:space="preserve"> et dans </w:t>
      </w:r>
      <w:r w:rsidR="00C224E8" w:rsidRPr="00C224E8">
        <w:rPr>
          <w:color w:val="00B050"/>
        </w:rPr>
        <w:t>U</w:t>
      </w:r>
      <w:r w:rsidRPr="00C224E8">
        <w:rPr>
          <w:color w:val="00B050"/>
        </w:rPr>
        <w:t>ser</w:t>
      </w:r>
      <w:r>
        <w:t xml:space="preserve"> le tableau </w:t>
      </w:r>
      <w:r w:rsidRPr="00C224E8">
        <w:rPr>
          <w:u w:val="single"/>
        </w:rPr>
        <w:t>likes</w:t>
      </w:r>
    </w:p>
    <w:p w14:paraId="15AFC6BB" w14:textId="01E90950" w:rsidR="00890B61" w:rsidRDefault="00890B61" w:rsidP="00170D19">
      <w:r>
        <w:t xml:space="preserve">On commence par ajouter les deux routes dans </w:t>
      </w:r>
      <w:r w:rsidRPr="00890B61">
        <w:rPr>
          <w:color w:val="00B0F0"/>
        </w:rPr>
        <w:t>routes/post.routes</w:t>
      </w:r>
      <w:r>
        <w:t>.</w:t>
      </w:r>
      <w:r w:rsidRPr="00C224E8">
        <w:rPr>
          <w:color w:val="00B0F0"/>
        </w:rPr>
        <w:t>j</w:t>
      </w:r>
      <w:r w:rsidR="00C224E8" w:rsidRPr="00C224E8">
        <w:rPr>
          <w:color w:val="00B0F0"/>
        </w:rPr>
        <w:t xml:space="preserve">s </w:t>
      </w:r>
    </w:p>
    <w:p w14:paraId="4EBDAD22" w14:textId="3DB9734E" w:rsidR="00890B61" w:rsidRDefault="00890B61" w:rsidP="00170D19">
      <w:r>
        <w:rPr>
          <w:noProof/>
          <w:lang w:eastAsia="fr-FR"/>
        </w:rPr>
        <w:drawing>
          <wp:inline distT="0" distB="0" distL="0" distR="0" wp14:anchorId="2096EDDA" wp14:editId="2CAB55A6">
            <wp:extent cx="4610835" cy="718757"/>
            <wp:effectExtent l="0" t="0" r="0" b="0"/>
            <wp:docPr id="587102013" name="Image 5871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02540" cy="733052"/>
                    </a:xfrm>
                    <a:prstGeom prst="rect">
                      <a:avLst/>
                    </a:prstGeom>
                    <a:noFill/>
                    <a:ln>
                      <a:noFill/>
                    </a:ln>
                  </pic:spPr>
                </pic:pic>
              </a:graphicData>
            </a:graphic>
          </wp:inline>
        </w:drawing>
      </w:r>
    </w:p>
    <w:p w14:paraId="46B08B9C" w14:textId="5EDC6C0F" w:rsidR="00890B61" w:rsidRDefault="00010A8A" w:rsidP="00170D19">
      <w:r w:rsidRPr="00010A8A">
        <w:rPr>
          <w:b/>
        </w:rPr>
        <w:t>AJOUTER</w:t>
      </w:r>
      <w:r>
        <w:t xml:space="preserve"> la fonction </w:t>
      </w:r>
      <w:proofErr w:type="spellStart"/>
      <w:r w:rsidRPr="00010A8A">
        <w:rPr>
          <w:b/>
        </w:rPr>
        <w:t>likePost</w:t>
      </w:r>
      <w:proofErr w:type="spellEnd"/>
      <w:r>
        <w:t xml:space="preserve"> dans le fichier </w:t>
      </w:r>
      <w:r w:rsidRPr="00010A8A">
        <w:rPr>
          <w:color w:val="00B0F0"/>
        </w:rPr>
        <w:t>controleurs/post.controleur.js</w:t>
      </w:r>
      <w:r w:rsidR="00C224E8">
        <w:t xml:space="preserve"> </w:t>
      </w:r>
    </w:p>
    <w:p w14:paraId="7EFF3B15" w14:textId="3EC08B27" w:rsidR="00C87A2E" w:rsidRDefault="00C87A2E" w:rsidP="00170D19">
      <w:r>
        <w:rPr>
          <w:noProof/>
          <w:lang w:eastAsia="fr-FR"/>
        </w:rPr>
        <w:drawing>
          <wp:inline distT="0" distB="0" distL="0" distR="0" wp14:anchorId="0E5B8142" wp14:editId="511B2B09">
            <wp:extent cx="5136880" cy="3698294"/>
            <wp:effectExtent l="0" t="0" r="0" b="0"/>
            <wp:docPr id="587102014" name="Image 587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18990" cy="3757409"/>
                    </a:xfrm>
                    <a:prstGeom prst="rect">
                      <a:avLst/>
                    </a:prstGeom>
                    <a:noFill/>
                    <a:ln>
                      <a:noFill/>
                    </a:ln>
                  </pic:spPr>
                </pic:pic>
              </a:graphicData>
            </a:graphic>
          </wp:inline>
        </w:drawing>
      </w:r>
    </w:p>
    <w:p w14:paraId="40600672" w14:textId="77777777" w:rsidR="009D44C5" w:rsidRDefault="00C87A2E">
      <w:r>
        <w:rPr>
          <w:noProof/>
          <w:lang w:eastAsia="fr-FR"/>
        </w:rPr>
        <w:drawing>
          <wp:inline distT="0" distB="0" distL="0" distR="0" wp14:anchorId="6C017232" wp14:editId="443E551F">
            <wp:extent cx="5152684" cy="1616969"/>
            <wp:effectExtent l="0" t="0" r="0" b="0"/>
            <wp:docPr id="56154240" name="Image 5615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354494" cy="1680299"/>
                    </a:xfrm>
                    <a:prstGeom prst="rect">
                      <a:avLst/>
                    </a:prstGeom>
                    <a:noFill/>
                    <a:ln>
                      <a:noFill/>
                    </a:ln>
                  </pic:spPr>
                </pic:pic>
              </a:graphicData>
            </a:graphic>
          </wp:inline>
        </w:drawing>
      </w:r>
    </w:p>
    <w:p w14:paraId="518AC98B" w14:textId="77777777" w:rsidR="009D44C5" w:rsidRDefault="009D44C5"/>
    <w:p w14:paraId="680B4CFC" w14:textId="77777777" w:rsidR="009D44C5" w:rsidRPr="00946EF7" w:rsidRDefault="009D44C5" w:rsidP="009D44C5">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14953FD5" w14:textId="77777777" w:rsidR="009D44C5" w:rsidRDefault="009D44C5" w:rsidP="009D44C5">
      <w:r w:rsidRPr="00946EF7">
        <w:rPr>
          <w:b/>
        </w:rPr>
        <w:t>TEST</w:t>
      </w:r>
      <w:r>
        <w:t xml:space="preserve"> THUNDER CLIENT, test </w:t>
      </w:r>
      <w:r w:rsidRPr="00FE56FC">
        <w:rPr>
          <w:b/>
        </w:rPr>
        <w:t>OK</w:t>
      </w:r>
      <w:r>
        <w:t>;</w:t>
      </w:r>
    </w:p>
    <w:p w14:paraId="3CBE9184" w14:textId="77777777" w:rsidR="009D44C5" w:rsidRDefault="009D44C5" w:rsidP="009D44C5">
      <w:r>
        <w:t xml:space="preserve">Dans url, on met l’ID d’un message: </w:t>
      </w:r>
      <w:r w:rsidRPr="00C87A2E">
        <w:rPr>
          <w:rFonts w:ascii="Courier New" w:hAnsi="Courier New" w:cs="Courier New"/>
          <w:color w:val="00B050"/>
          <w:sz w:val="18"/>
          <w:szCs w:val="18"/>
          <w:u w:val="single"/>
        </w:rPr>
        <w:t>6588c857b7dc870c6ecfbeb9</w:t>
      </w:r>
      <w:r>
        <w:t xml:space="preserve">  premier message de moi</w:t>
      </w:r>
    </w:p>
    <w:p w14:paraId="75E14533" w14:textId="77777777" w:rsidR="009D44C5" w:rsidRDefault="009D44C5" w:rsidP="009D44C5">
      <w:r>
        <w:t xml:space="preserve">Dans le body, on met un </w:t>
      </w:r>
      <w:proofErr w:type="spellStart"/>
      <w:r>
        <w:t>IDutilisateur</w:t>
      </w:r>
      <w:proofErr w:type="spellEnd"/>
      <w:r>
        <w:t xml:space="preserve">: </w:t>
      </w:r>
      <w:r w:rsidRPr="00C87A2E">
        <w:rPr>
          <w:rFonts w:ascii="Courier New" w:hAnsi="Courier New" w:cs="Courier New"/>
          <w:color w:val="00B050"/>
          <w:sz w:val="18"/>
          <w:szCs w:val="18"/>
          <w:u w:val="single"/>
        </w:rPr>
        <w:t>65875a281c18671ca099cc18</w:t>
      </w:r>
      <w:r w:rsidRPr="00C87A2E">
        <w:rPr>
          <w:rFonts w:ascii="Courier New" w:hAnsi="Courier New" w:cs="Courier New"/>
          <w:color w:val="00B050"/>
          <w:sz w:val="18"/>
          <w:szCs w:val="18"/>
        </w:rPr>
        <w:t xml:space="preserve"> </w:t>
      </w:r>
      <w:r>
        <w:t xml:space="preserve"> ID de flore</w:t>
      </w:r>
    </w:p>
    <w:p w14:paraId="5462A972" w14:textId="77777777" w:rsidR="009D44C5" w:rsidRDefault="009D44C5"/>
    <w:p w14:paraId="7B92758B" w14:textId="3EE425CC" w:rsidR="00C87A2E" w:rsidRDefault="00C87A2E">
      <w:r>
        <w:br w:type="page"/>
      </w:r>
    </w:p>
    <w:p w14:paraId="4BC77D64" w14:textId="39420E7A" w:rsidR="009D44C5" w:rsidRDefault="009D44C5" w:rsidP="00170D19">
      <w:r>
        <w:rPr>
          <w:noProof/>
          <w:lang w:eastAsia="fr-FR"/>
        </w:rPr>
        <w:lastRenderedPageBreak/>
        <w:drawing>
          <wp:inline distT="0" distB="0" distL="0" distR="0" wp14:anchorId="65E71DF7" wp14:editId="6EE6FB52">
            <wp:extent cx="4805454" cy="2739670"/>
            <wp:effectExtent l="0" t="0" r="0" b="0"/>
            <wp:docPr id="56154241" name="Image 561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821210" cy="2748653"/>
                    </a:xfrm>
                    <a:prstGeom prst="rect">
                      <a:avLst/>
                    </a:prstGeom>
                    <a:noFill/>
                    <a:ln>
                      <a:noFill/>
                    </a:ln>
                  </pic:spPr>
                </pic:pic>
              </a:graphicData>
            </a:graphic>
          </wp:inline>
        </w:drawing>
      </w:r>
    </w:p>
    <w:p w14:paraId="7DE8B41D" w14:textId="3D0BB576" w:rsidR="00890B61" w:rsidRDefault="009D44C5" w:rsidP="00170D19">
      <w:r>
        <w:t>Contrôle dans Atlas :</w:t>
      </w:r>
    </w:p>
    <w:p w14:paraId="053D4A89" w14:textId="3907B98A" w:rsidR="009D44C5" w:rsidRDefault="009D44C5" w:rsidP="009D44C5">
      <w:pPr>
        <w:pStyle w:val="Paragraphedeliste"/>
        <w:numPr>
          <w:ilvl w:val="0"/>
          <w:numId w:val="40"/>
        </w:numPr>
      </w:pPr>
      <w:r>
        <w:t>Mon post aimé par flore</w:t>
      </w:r>
    </w:p>
    <w:p w14:paraId="22183A96" w14:textId="6F00CB78" w:rsidR="009D44C5" w:rsidRDefault="009D44C5" w:rsidP="009D44C5">
      <w:pPr>
        <w:pStyle w:val="Paragraphedeliste"/>
      </w:pPr>
      <w:r>
        <w:rPr>
          <w:noProof/>
          <w:lang w:eastAsia="fr-FR"/>
        </w:rPr>
        <w:drawing>
          <wp:inline distT="0" distB="0" distL="0" distR="0" wp14:anchorId="1C156387" wp14:editId="29223F18">
            <wp:extent cx="3629356" cy="2215114"/>
            <wp:effectExtent l="0" t="0" r="0" b="0"/>
            <wp:docPr id="56154243" name="Image 5615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55505" cy="2231074"/>
                    </a:xfrm>
                    <a:prstGeom prst="rect">
                      <a:avLst/>
                    </a:prstGeom>
                    <a:noFill/>
                    <a:ln>
                      <a:noFill/>
                    </a:ln>
                  </pic:spPr>
                </pic:pic>
              </a:graphicData>
            </a:graphic>
          </wp:inline>
        </w:drawing>
      </w:r>
    </w:p>
    <w:p w14:paraId="21DB4B12" w14:textId="77777777" w:rsidR="006B31FA" w:rsidRDefault="006B31FA" w:rsidP="009D44C5">
      <w:pPr>
        <w:pStyle w:val="Paragraphedeliste"/>
      </w:pPr>
    </w:p>
    <w:p w14:paraId="74D5616E" w14:textId="704F024D" w:rsidR="009D44C5" w:rsidRDefault="009D44C5" w:rsidP="009D44C5">
      <w:pPr>
        <w:pStyle w:val="Paragraphedeliste"/>
        <w:numPr>
          <w:ilvl w:val="0"/>
          <w:numId w:val="40"/>
        </w:numPr>
      </w:pPr>
      <w:r>
        <w:t>Flor qui aime mon post</w:t>
      </w:r>
    </w:p>
    <w:p w14:paraId="113E9319" w14:textId="077D16EA" w:rsidR="009D44C5" w:rsidRDefault="009D44C5" w:rsidP="009D44C5">
      <w:pPr>
        <w:pStyle w:val="Paragraphedeliste"/>
        <w:numPr>
          <w:ilvl w:val="0"/>
          <w:numId w:val="40"/>
        </w:numPr>
      </w:pPr>
      <w:r>
        <w:rPr>
          <w:noProof/>
          <w:lang w:eastAsia="fr-FR"/>
        </w:rPr>
        <w:drawing>
          <wp:inline distT="0" distB="0" distL="0" distR="0" wp14:anchorId="67B1CF22" wp14:editId="0A0A3274">
            <wp:extent cx="3570472" cy="1864105"/>
            <wp:effectExtent l="0" t="0" r="0" b="0"/>
            <wp:docPr id="56154244" name="Image 561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604496" cy="1881869"/>
                    </a:xfrm>
                    <a:prstGeom prst="rect">
                      <a:avLst/>
                    </a:prstGeom>
                    <a:noFill/>
                    <a:ln>
                      <a:noFill/>
                    </a:ln>
                  </pic:spPr>
                </pic:pic>
              </a:graphicData>
            </a:graphic>
          </wp:inline>
        </w:drawing>
      </w:r>
    </w:p>
    <w:p w14:paraId="6352B192" w14:textId="77777777" w:rsidR="00890B61" w:rsidRDefault="00890B61" w:rsidP="00170D19"/>
    <w:p w14:paraId="4B00CDCA" w14:textId="77777777" w:rsidR="006B31FA" w:rsidRDefault="006B31FA" w:rsidP="00170D19"/>
    <w:p w14:paraId="4E7BD291" w14:textId="77777777" w:rsidR="006B31FA" w:rsidRDefault="006B31FA">
      <w:r>
        <w:br w:type="page"/>
      </w:r>
    </w:p>
    <w:p w14:paraId="29EE221B" w14:textId="714386AB" w:rsidR="00CA46CE" w:rsidRDefault="00170D19" w:rsidP="00CA46CE">
      <w:pPr>
        <w:pStyle w:val="Titre2"/>
        <w:shd w:val="clear" w:color="auto" w:fill="auto"/>
      </w:pPr>
      <w:r>
        <w:lastRenderedPageBreak/>
        <w:t>Fichier post-</w:t>
      </w:r>
      <w:proofErr w:type="spellStart"/>
      <w:r>
        <w:t>controleur</w:t>
      </w:r>
      <w:proofErr w:type="spellEnd"/>
      <w:r>
        <w:t xml:space="preserve"> : le </w:t>
      </w:r>
      <w:proofErr w:type="spellStart"/>
      <w:r>
        <w:t>unlike</w:t>
      </w:r>
      <w:proofErr w:type="spellEnd"/>
      <w:r>
        <w:t xml:space="preserve">  </w:t>
      </w:r>
      <w:proofErr w:type="spellStart"/>
      <w:r>
        <w:t>unlikePost</w:t>
      </w:r>
      <w:proofErr w:type="spellEnd"/>
    </w:p>
    <w:p w14:paraId="364AB9A9" w14:textId="09F8B9D3" w:rsidR="006B31FA" w:rsidRDefault="006B31FA" w:rsidP="006B31FA">
      <w:r>
        <w:t xml:space="preserve">Idem à </w:t>
      </w:r>
      <w:proofErr w:type="spellStart"/>
      <w:r>
        <w:t>likePost</w:t>
      </w:r>
      <w:proofErr w:type="spellEnd"/>
      <w:r>
        <w:t xml:space="preserve"> </w:t>
      </w:r>
      <w:proofErr w:type="gramStart"/>
      <w:r>
        <w:t>sauf que</w:t>
      </w:r>
      <w:proofErr w:type="gramEnd"/>
      <w:r>
        <w:t xml:space="preserve"> : on remplace </w:t>
      </w:r>
      <w:proofErr w:type="spellStart"/>
      <w:r w:rsidRPr="006B31FA">
        <w:rPr>
          <w:rFonts w:ascii="Courier New" w:hAnsi="Courier New" w:cs="Courier New"/>
          <w:i/>
          <w:sz w:val="18"/>
          <w:szCs w:val="18"/>
          <w:u w:val="single"/>
        </w:rPr>
        <w:t>addToSet</w:t>
      </w:r>
      <w:proofErr w:type="spellEnd"/>
      <w:r>
        <w:t xml:space="preserve"> par </w:t>
      </w:r>
      <w:r w:rsidRPr="006B31FA">
        <w:rPr>
          <w:rFonts w:ascii="Courier New" w:hAnsi="Courier New" w:cs="Courier New"/>
          <w:color w:val="C45911" w:themeColor="accent2" w:themeShade="BF"/>
          <w:sz w:val="18"/>
          <w:szCs w:val="18"/>
        </w:rPr>
        <w:t>pull</w:t>
      </w:r>
      <w:r>
        <w:t xml:space="preserve"> pour enlever du tableau</w:t>
      </w:r>
    </w:p>
    <w:p w14:paraId="39C1A7E5" w14:textId="31217659" w:rsidR="006B31FA" w:rsidRDefault="006B31FA" w:rsidP="006B31FA">
      <w:r>
        <w:rPr>
          <w:noProof/>
          <w:lang w:eastAsia="fr-FR"/>
        </w:rPr>
        <w:drawing>
          <wp:inline distT="0" distB="0" distL="0" distR="0" wp14:anchorId="40F6BCAC" wp14:editId="2ACAB6F4">
            <wp:extent cx="4707172" cy="918880"/>
            <wp:effectExtent l="0" t="0" r="0" b="0"/>
            <wp:docPr id="56154245" name="Image 5615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84748" cy="934024"/>
                    </a:xfrm>
                    <a:prstGeom prst="rect">
                      <a:avLst/>
                    </a:prstGeom>
                    <a:noFill/>
                    <a:ln>
                      <a:noFill/>
                    </a:ln>
                  </pic:spPr>
                </pic:pic>
              </a:graphicData>
            </a:graphic>
          </wp:inline>
        </w:drawing>
      </w:r>
    </w:p>
    <w:p w14:paraId="0816C5CF" w14:textId="6B89C65D" w:rsidR="00C87EAD" w:rsidRDefault="00C87EAD" w:rsidP="006B31FA">
      <w:r>
        <w:t>TEST :</w:t>
      </w:r>
    </w:p>
    <w:p w14:paraId="1F8BC124" w14:textId="0253186C" w:rsidR="00C87EAD" w:rsidRDefault="00C87EAD" w:rsidP="006B31FA">
      <w:r>
        <w:rPr>
          <w:noProof/>
          <w:lang w:eastAsia="fr-FR"/>
        </w:rPr>
        <w:drawing>
          <wp:inline distT="0" distB="0" distL="0" distR="0" wp14:anchorId="410239C6" wp14:editId="4F3857BA">
            <wp:extent cx="4710932" cy="2329732"/>
            <wp:effectExtent l="0" t="0" r="0" b="0"/>
            <wp:docPr id="56154246" name="Image 5615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729234" cy="2338783"/>
                    </a:xfrm>
                    <a:prstGeom prst="rect">
                      <a:avLst/>
                    </a:prstGeom>
                    <a:noFill/>
                    <a:ln>
                      <a:noFill/>
                    </a:ln>
                  </pic:spPr>
                </pic:pic>
              </a:graphicData>
            </a:graphic>
          </wp:inline>
        </w:drawing>
      </w:r>
    </w:p>
    <w:p w14:paraId="3F8A4CD8" w14:textId="3C47C6E6" w:rsidR="00C87EAD" w:rsidRDefault="00C87EAD" w:rsidP="006B31FA">
      <w:r>
        <w:t xml:space="preserve">Ok : les deux tableaux sont </w:t>
      </w:r>
      <w:proofErr w:type="gramStart"/>
      <w:r>
        <w:t>vide</w:t>
      </w:r>
      <w:proofErr w:type="gramEnd"/>
      <w:r>
        <w:t>.</w:t>
      </w:r>
    </w:p>
    <w:p w14:paraId="28A647CA" w14:textId="77777777" w:rsidR="00C87EAD" w:rsidRDefault="00C87EAD" w:rsidP="006B31FA"/>
    <w:p w14:paraId="06EE28C6" w14:textId="77777777" w:rsidR="006B31FA" w:rsidRDefault="006B31FA" w:rsidP="006B31FA"/>
    <w:p w14:paraId="7B334D19" w14:textId="77777777" w:rsidR="00C87EAD" w:rsidRDefault="00C87EAD" w:rsidP="006B31FA"/>
    <w:p w14:paraId="7A21AFE4" w14:textId="77777777" w:rsidR="00C87EAD" w:rsidRDefault="00C87EAD" w:rsidP="006B31FA"/>
    <w:p w14:paraId="7965A8BF" w14:textId="4C07AF62" w:rsidR="00C87EAD" w:rsidRDefault="00C87EAD">
      <w:r>
        <w:br w:type="page"/>
      </w:r>
    </w:p>
    <w:p w14:paraId="2F9F3FCC" w14:textId="310BF3CE" w:rsidR="00CA46CE" w:rsidRDefault="00C87EAD" w:rsidP="00CA46CE">
      <w:pPr>
        <w:pStyle w:val="Titre2"/>
        <w:shd w:val="clear" w:color="auto" w:fill="auto"/>
      </w:pPr>
      <w:r>
        <w:lastRenderedPageBreak/>
        <w:t>Ficher post-</w:t>
      </w:r>
      <w:proofErr w:type="spellStart"/>
      <w:r>
        <w:t>controleur</w:t>
      </w:r>
      <w:proofErr w:type="spellEnd"/>
      <w:r>
        <w:t> : Ajouter un commentaire post</w:t>
      </w:r>
    </w:p>
    <w:p w14:paraId="34F03882" w14:textId="77777777" w:rsidR="00C87EAD" w:rsidRPr="00AE554E" w:rsidRDefault="00C87EAD" w:rsidP="00C87EAD">
      <w:pPr>
        <w:rPr>
          <w:sz w:val="16"/>
          <w:szCs w:val="16"/>
        </w:rPr>
      </w:pPr>
      <w:r w:rsidRPr="00AE554E">
        <w:rPr>
          <w:sz w:val="16"/>
          <w:szCs w:val="16"/>
        </w:rPr>
        <w:t xml:space="preserve">Github : </w:t>
      </w:r>
      <w:hyperlink r:id="rId440" w:history="1">
        <w:r w:rsidRPr="00AE554E">
          <w:rPr>
            <w:rStyle w:val="Lienhypertexte"/>
            <w:sz w:val="16"/>
            <w:szCs w:val="16"/>
          </w:rPr>
          <w:t>https://github.com/JustFS/mern-project</w:t>
        </w:r>
      </w:hyperlink>
    </w:p>
    <w:p w14:paraId="530777B8" w14:textId="3CCC52E1" w:rsidR="00C87EAD" w:rsidRDefault="00C87EAD" w:rsidP="00C87EAD">
      <w:r>
        <w:t xml:space="preserve">Dans la table </w:t>
      </w:r>
      <w:r w:rsidRPr="00C87EAD">
        <w:rPr>
          <w:b/>
          <w:color w:val="00B050"/>
        </w:rPr>
        <w:t>Post</w:t>
      </w:r>
      <w:r>
        <w:t xml:space="preserve"> on va gérer une table </w:t>
      </w:r>
      <w:r w:rsidRPr="00C87EAD">
        <w:rPr>
          <w:color w:val="92D050"/>
        </w:rPr>
        <w:t>Commentaire</w:t>
      </w:r>
      <w:r>
        <w:t xml:space="preserve"> qui est implémenté dans la table </w:t>
      </w:r>
      <w:r w:rsidRPr="00C87EAD">
        <w:rPr>
          <w:b/>
          <w:color w:val="00B050"/>
        </w:rPr>
        <w:t>Post</w:t>
      </w:r>
      <w:r>
        <w:t xml:space="preserve"> sou forme d’un tableau, </w:t>
      </w:r>
      <w:proofErr w:type="spellStart"/>
      <w:r>
        <w:t>tabCommentaires</w:t>
      </w:r>
      <w:proofErr w:type="spellEnd"/>
      <w:r>
        <w:t>[]</w:t>
      </w:r>
    </w:p>
    <w:p w14:paraId="77D881EE" w14:textId="480CA510" w:rsidR="00C87EAD" w:rsidRDefault="00A2659C" w:rsidP="00C87EAD">
      <w:r w:rsidRPr="00A2659C">
        <w:rPr>
          <w:b/>
        </w:rPr>
        <w:t>MODIFIER</w:t>
      </w:r>
      <w:r>
        <w:t xml:space="preserve"> le fichier </w:t>
      </w:r>
      <w:r w:rsidRPr="00A2659C">
        <w:rPr>
          <w:color w:val="00B0F0"/>
        </w:rPr>
        <w:t>routes/post.routes.js</w:t>
      </w:r>
      <w:r>
        <w:t xml:space="preserve">, on utilise que </w:t>
      </w:r>
      <w:proofErr w:type="gramStart"/>
      <w:r>
        <w:t xml:space="preserve">des </w:t>
      </w:r>
      <w:r w:rsidRPr="00A2659C">
        <w:rPr>
          <w:b/>
          <w:color w:val="C45911" w:themeColor="accent2" w:themeShade="BF"/>
        </w:rPr>
        <w:t>patch</w:t>
      </w:r>
      <w:proofErr w:type="gramEnd"/>
      <w:r>
        <w:t xml:space="preserve"> car on ne va faire que des mises à jour du tableau </w:t>
      </w:r>
      <w:proofErr w:type="spellStart"/>
      <w:r w:rsidRPr="00A2659C">
        <w:rPr>
          <w:u w:val="single"/>
        </w:rPr>
        <w:t>tabCommentaires</w:t>
      </w:r>
      <w:proofErr w:type="spellEnd"/>
    </w:p>
    <w:p w14:paraId="47FD7887" w14:textId="42E53B2F" w:rsidR="00C87EAD" w:rsidRDefault="00A2659C" w:rsidP="00C87EAD">
      <w:r>
        <w:rPr>
          <w:noProof/>
          <w:lang w:eastAsia="fr-FR"/>
        </w:rPr>
        <w:drawing>
          <wp:inline distT="0" distB="0" distL="0" distR="0" wp14:anchorId="3F5EADFF" wp14:editId="47F12AF7">
            <wp:extent cx="5422789" cy="781654"/>
            <wp:effectExtent l="0" t="0" r="0" b="0"/>
            <wp:docPr id="56154247" name="Image 5615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18400" cy="809850"/>
                    </a:xfrm>
                    <a:prstGeom prst="rect">
                      <a:avLst/>
                    </a:prstGeom>
                    <a:noFill/>
                    <a:ln>
                      <a:noFill/>
                    </a:ln>
                  </pic:spPr>
                </pic:pic>
              </a:graphicData>
            </a:graphic>
          </wp:inline>
        </w:drawing>
      </w:r>
    </w:p>
    <w:p w14:paraId="19B9BBA1" w14:textId="3495EAB1" w:rsidR="000E7969" w:rsidRDefault="000E7969" w:rsidP="00C87EAD">
      <w:r w:rsidRPr="00A2659C">
        <w:rPr>
          <w:b/>
        </w:rPr>
        <w:t>MODIFIER</w:t>
      </w:r>
      <w:r>
        <w:t xml:space="preserve"> le fichier </w:t>
      </w:r>
      <w:r>
        <w:rPr>
          <w:color w:val="00B0F0"/>
        </w:rPr>
        <w:t>controleurs</w:t>
      </w:r>
      <w:r w:rsidRPr="00A2659C">
        <w:rPr>
          <w:color w:val="00B0F0"/>
        </w:rPr>
        <w:t>/post.</w:t>
      </w:r>
      <w:r>
        <w:rPr>
          <w:color w:val="00B0F0"/>
        </w:rPr>
        <w:t>cpntroleur</w:t>
      </w:r>
      <w:r w:rsidRPr="00A2659C">
        <w:rPr>
          <w:color w:val="00B0F0"/>
        </w:rPr>
        <w:t>.js</w:t>
      </w:r>
      <w:r>
        <w:t xml:space="preserve">, on ajoute </w:t>
      </w:r>
      <w:proofErr w:type="spellStart"/>
      <w:r w:rsidRPr="000E7969">
        <w:rPr>
          <w:u w:val="single"/>
        </w:rPr>
        <w:t>createCommentPost</w:t>
      </w:r>
      <w:proofErr w:type="spellEnd"/>
    </w:p>
    <w:p w14:paraId="1B707ACD" w14:textId="55394698" w:rsidR="009877F1" w:rsidRDefault="009877F1" w:rsidP="00C87EAD">
      <w:r>
        <w:rPr>
          <w:noProof/>
          <w:lang w:eastAsia="fr-FR"/>
        </w:rPr>
        <w:drawing>
          <wp:inline distT="0" distB="0" distL="0" distR="0" wp14:anchorId="2D365B2F" wp14:editId="28E8A488">
            <wp:extent cx="5460189" cy="4313583"/>
            <wp:effectExtent l="0" t="0" r="0" b="0"/>
            <wp:docPr id="56154248" name="Image 5615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496942" cy="4342618"/>
                    </a:xfrm>
                    <a:prstGeom prst="rect">
                      <a:avLst/>
                    </a:prstGeom>
                    <a:noFill/>
                    <a:ln>
                      <a:noFill/>
                    </a:ln>
                  </pic:spPr>
                </pic:pic>
              </a:graphicData>
            </a:graphic>
          </wp:inline>
        </w:drawing>
      </w:r>
    </w:p>
    <w:p w14:paraId="0F55E54F" w14:textId="34503C65" w:rsidR="00C87EAD" w:rsidRDefault="00C87EAD" w:rsidP="00C87EAD"/>
    <w:p w14:paraId="0529C5C3" w14:textId="77777777" w:rsidR="008240E0" w:rsidRDefault="008240E0" w:rsidP="00C87EAD"/>
    <w:p w14:paraId="11FA19B4" w14:textId="77777777" w:rsidR="008240E0" w:rsidRPr="00946EF7" w:rsidRDefault="008240E0" w:rsidP="008240E0">
      <w:pPr>
        <w:rPr>
          <w:rFonts w:ascii="Courier New" w:hAnsi="Courier New" w:cs="Courier New"/>
          <w:b/>
          <w:color w:val="C45911" w:themeColor="accent2" w:themeShade="BF"/>
        </w:rPr>
      </w:pPr>
      <w:r w:rsidRPr="00946EF7">
        <w:rPr>
          <w:b/>
        </w:rPr>
        <w:t>TEST</w:t>
      </w:r>
      <w:r>
        <w:t xml:space="preserve"> : </w:t>
      </w:r>
      <w:r w:rsidRPr="00946EF7">
        <w:rPr>
          <w:rFonts w:ascii="Courier New" w:hAnsi="Courier New" w:cs="Courier New"/>
          <w:b/>
          <w:color w:val="C45911" w:themeColor="accent2" w:themeShade="BF"/>
          <w:sz w:val="18"/>
          <w:szCs w:val="18"/>
        </w:rPr>
        <w:t>npm run dev</w:t>
      </w:r>
    </w:p>
    <w:p w14:paraId="42B8CEC1" w14:textId="77777777" w:rsidR="008240E0" w:rsidRDefault="008240E0" w:rsidP="008240E0">
      <w:r w:rsidRPr="00946EF7">
        <w:rPr>
          <w:b/>
        </w:rPr>
        <w:t>TEST</w:t>
      </w:r>
      <w:r>
        <w:t xml:space="preserve"> THUNDER CLIENT, test </w:t>
      </w:r>
      <w:r w:rsidRPr="00FE56FC">
        <w:rPr>
          <w:b/>
        </w:rPr>
        <w:t>OK</w:t>
      </w:r>
      <w:r>
        <w:t>;</w:t>
      </w:r>
    </w:p>
    <w:p w14:paraId="2E947FDD" w14:textId="46E09D13" w:rsidR="008240E0" w:rsidRDefault="008240E0">
      <w:r>
        <w:br w:type="page"/>
      </w:r>
    </w:p>
    <w:p w14:paraId="52FF0C25" w14:textId="09AED6AF" w:rsidR="009877F1" w:rsidRDefault="009877F1" w:rsidP="00C87EAD">
      <w:r>
        <w:rPr>
          <w:noProof/>
          <w:lang w:eastAsia="fr-FR"/>
        </w:rPr>
        <w:lastRenderedPageBreak/>
        <w:drawing>
          <wp:inline distT="0" distB="0" distL="0" distR="0" wp14:anchorId="061CD849" wp14:editId="5245634E">
            <wp:extent cx="6023113" cy="2504632"/>
            <wp:effectExtent l="0" t="0" r="0" b="0"/>
            <wp:docPr id="56154249" name="Image 561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031980" cy="2508319"/>
                    </a:xfrm>
                    <a:prstGeom prst="rect">
                      <a:avLst/>
                    </a:prstGeom>
                    <a:noFill/>
                    <a:ln>
                      <a:noFill/>
                    </a:ln>
                  </pic:spPr>
                </pic:pic>
              </a:graphicData>
            </a:graphic>
          </wp:inline>
        </w:drawing>
      </w:r>
    </w:p>
    <w:p w14:paraId="6D4AD2DA" w14:textId="0A7A9D36" w:rsidR="00C87EAD" w:rsidRDefault="008240E0" w:rsidP="008240E0">
      <w:pPr>
        <w:pStyle w:val="Paragraphedeliste"/>
        <w:numPr>
          <w:ilvl w:val="0"/>
          <w:numId w:val="35"/>
        </w:numPr>
      </w:pPr>
      <w:r>
        <w:t xml:space="preserve">Dans </w:t>
      </w:r>
      <w:proofErr w:type="spellStart"/>
      <w:r>
        <w:t>tabCommentaires</w:t>
      </w:r>
      <w:proofErr w:type="spellEnd"/>
      <w:r>
        <w:t xml:space="preserve"> on s’est rajouté un Objet Atlas entier avec son propre _id</w:t>
      </w:r>
    </w:p>
    <w:p w14:paraId="6A87D626" w14:textId="133E2CA9" w:rsidR="00C87EAD" w:rsidRDefault="008240E0" w:rsidP="00C87EAD">
      <w:r>
        <w:t>DANS Atlas</w:t>
      </w:r>
    </w:p>
    <w:p w14:paraId="20535A79" w14:textId="71D48B24" w:rsidR="008240E0" w:rsidRDefault="00000000" w:rsidP="00C87EAD">
      <w:r>
        <w:rPr>
          <w:noProof/>
          <w:lang w:eastAsia="fr-FR"/>
        </w:rPr>
        <w:pict w14:anchorId="01EAE87B">
          <v:shape id="_x0000_s2058" type="#_x0000_t32" style="position:absolute;margin-left:8.8pt;margin-top:199.45pt;width:69.15pt;height:92.3pt;flip:y;z-index:251667456" o:connectortype="straight">
            <v:stroke endarrow="block"/>
          </v:shape>
        </w:pict>
      </w:r>
      <w:r w:rsidR="008240E0">
        <w:rPr>
          <w:noProof/>
          <w:lang w:eastAsia="fr-FR"/>
        </w:rPr>
        <w:drawing>
          <wp:inline distT="0" distB="0" distL="0" distR="0" wp14:anchorId="0CFA204E" wp14:editId="54255A32">
            <wp:extent cx="4957638" cy="3022869"/>
            <wp:effectExtent l="0" t="0" r="0" b="0"/>
            <wp:docPr id="56154250" name="Image 5615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973033" cy="3032256"/>
                    </a:xfrm>
                    <a:prstGeom prst="rect">
                      <a:avLst/>
                    </a:prstGeom>
                    <a:noFill/>
                    <a:ln>
                      <a:noFill/>
                    </a:ln>
                  </pic:spPr>
                </pic:pic>
              </a:graphicData>
            </a:graphic>
          </wp:inline>
        </w:drawing>
      </w:r>
    </w:p>
    <w:p w14:paraId="1CEDDF1C" w14:textId="77777777" w:rsidR="008240E0" w:rsidRDefault="008240E0" w:rsidP="00C87EAD"/>
    <w:p w14:paraId="6C94FB61" w14:textId="746F6DCF" w:rsidR="008240E0" w:rsidRDefault="008240E0" w:rsidP="00C87EAD"/>
    <w:p w14:paraId="2C63262F" w14:textId="29A0AB94" w:rsidR="008240E0" w:rsidRDefault="008240E0" w:rsidP="00C87EAD">
      <w:r>
        <w:t xml:space="preserve">ID Commentaire :  </w:t>
      </w:r>
      <w:r w:rsidRPr="008240E0">
        <w:rPr>
          <w:rFonts w:ascii="Courier New" w:hAnsi="Courier New" w:cs="Courier New"/>
          <w:b/>
          <w:color w:val="92D050"/>
          <w:sz w:val="18"/>
          <w:szCs w:val="18"/>
          <w:u w:val="single"/>
        </w:rPr>
        <w:t>6589ac6f4eb7d973d393584b</w:t>
      </w:r>
    </w:p>
    <w:p w14:paraId="380218B1" w14:textId="2BE568AA" w:rsidR="008240E0" w:rsidRDefault="008240E0" w:rsidP="00C87EAD">
      <w:r>
        <w:t>C’est cet ID, celui du commentaire que l’on devra récupérer pour mettre à jour et supprimer ce commentaire (qui est dans un Post)</w:t>
      </w:r>
    </w:p>
    <w:p w14:paraId="2A7C99A6" w14:textId="77777777" w:rsidR="008240E0" w:rsidRDefault="008240E0" w:rsidP="00C87EAD"/>
    <w:p w14:paraId="6DAA81E1" w14:textId="77777777" w:rsidR="008240E0" w:rsidRDefault="008240E0" w:rsidP="00C87EAD"/>
    <w:p w14:paraId="41458DF9" w14:textId="24645F67" w:rsidR="008240E0" w:rsidRDefault="008240E0">
      <w:r>
        <w:br w:type="page"/>
      </w:r>
    </w:p>
    <w:p w14:paraId="0B5F54B9" w14:textId="75150D35" w:rsidR="00CA46CE" w:rsidRDefault="00C87EAD" w:rsidP="00CA46CE">
      <w:pPr>
        <w:pStyle w:val="Titre2"/>
        <w:shd w:val="clear" w:color="auto" w:fill="auto"/>
      </w:pPr>
      <w:r>
        <w:lastRenderedPageBreak/>
        <w:t>Fichier post-</w:t>
      </w:r>
      <w:proofErr w:type="spellStart"/>
      <w:r>
        <w:t>controleur</w:t>
      </w:r>
      <w:proofErr w:type="spellEnd"/>
      <w:r>
        <w:t> : Mettre ajour un commentaire post</w:t>
      </w:r>
    </w:p>
    <w:p w14:paraId="2F11FD0D" w14:textId="77777777" w:rsidR="008240E0" w:rsidRDefault="008240E0" w:rsidP="008240E0">
      <w:r>
        <w:t xml:space="preserve">ID Commentaire :  </w:t>
      </w:r>
      <w:r w:rsidRPr="008240E0">
        <w:rPr>
          <w:rFonts w:ascii="Courier New" w:hAnsi="Courier New" w:cs="Courier New"/>
          <w:b/>
          <w:color w:val="92D050"/>
          <w:sz w:val="18"/>
          <w:szCs w:val="18"/>
          <w:u w:val="single"/>
        </w:rPr>
        <w:t>6589ac6f4eb7d973d393584b</w:t>
      </w:r>
    </w:p>
    <w:p w14:paraId="6025ADC4" w14:textId="77777777" w:rsidR="008240E0" w:rsidRDefault="008240E0" w:rsidP="008240E0">
      <w:r>
        <w:t>C’est cet ID, celui du commentaire que l’on devra récupérer pour mettre à jour et supprimer ce commentaire (qui est dans un Post)</w:t>
      </w:r>
    </w:p>
    <w:p w14:paraId="315C1D3C" w14:textId="215163A0" w:rsidR="008240E0" w:rsidRDefault="009726A7" w:rsidP="008240E0">
      <w:r>
        <w:t>Je rajoute un deuxième commentaire pour tester</w:t>
      </w:r>
    </w:p>
    <w:p w14:paraId="6B32172E" w14:textId="4AC298DF" w:rsidR="009726A7" w:rsidRDefault="009726A7" w:rsidP="008240E0">
      <w:r>
        <w:rPr>
          <w:noProof/>
          <w:lang w:eastAsia="fr-FR"/>
        </w:rPr>
        <w:drawing>
          <wp:inline distT="0" distB="0" distL="0" distR="0" wp14:anchorId="2C4C0FA5" wp14:editId="53CF049F">
            <wp:extent cx="2588062" cy="2079092"/>
            <wp:effectExtent l="0" t="0" r="0" b="0"/>
            <wp:docPr id="56154251" name="Image 561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12414" cy="2098655"/>
                    </a:xfrm>
                    <a:prstGeom prst="rect">
                      <a:avLst/>
                    </a:prstGeom>
                    <a:noFill/>
                    <a:ln>
                      <a:noFill/>
                    </a:ln>
                  </pic:spPr>
                </pic:pic>
              </a:graphicData>
            </a:graphic>
          </wp:inline>
        </w:drawing>
      </w:r>
    </w:p>
    <w:p w14:paraId="1111348F" w14:textId="61EF0556" w:rsidR="008240E0" w:rsidRDefault="00A414D7" w:rsidP="008240E0">
      <w:r>
        <w:t xml:space="preserve">Fichier </w:t>
      </w:r>
      <w:r w:rsidRPr="00A414D7">
        <w:rPr>
          <w:color w:val="00B0F0"/>
        </w:rPr>
        <w:t>controleurs/post.controleur.js</w:t>
      </w:r>
      <w:r>
        <w:t xml:space="preserve"> fonction </w:t>
      </w:r>
      <w:proofErr w:type="spellStart"/>
      <w:r w:rsidRPr="00A414D7">
        <w:rPr>
          <w:u w:val="single"/>
        </w:rPr>
        <w:t>updateCommentPost</w:t>
      </w:r>
      <w:proofErr w:type="spellEnd"/>
    </w:p>
    <w:p w14:paraId="49036ED6" w14:textId="44DE111D" w:rsidR="00A414D7" w:rsidRDefault="00A414D7" w:rsidP="008240E0">
      <w:r>
        <w:t xml:space="preserve"> </w:t>
      </w:r>
      <w:r w:rsidR="0040785E">
        <w:t xml:space="preserve">Il va falloir </w:t>
      </w:r>
      <w:proofErr w:type="gramStart"/>
      <w:r w:rsidR="0040785E">
        <w:t>faire</w:t>
      </w:r>
      <w:proofErr w:type="gramEnd"/>
      <w:r w:rsidR="0040785E">
        <w:t xml:space="preserve"> une recherche dans un tableau de commentaires</w:t>
      </w:r>
    </w:p>
    <w:p w14:paraId="1523ACF3" w14:textId="3D0EE93C" w:rsidR="00A414D7" w:rsidRDefault="0040785E" w:rsidP="008240E0">
      <w:r>
        <w:rPr>
          <w:noProof/>
          <w:lang w:eastAsia="fr-FR"/>
        </w:rPr>
        <w:drawing>
          <wp:inline distT="0" distB="0" distL="0" distR="0" wp14:anchorId="7A191D29" wp14:editId="5CB2FF5F">
            <wp:extent cx="2616385" cy="340682"/>
            <wp:effectExtent l="0" t="0" r="0" b="0"/>
            <wp:docPr id="56154253" name="Image 561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918304" cy="379995"/>
                    </a:xfrm>
                    <a:prstGeom prst="rect">
                      <a:avLst/>
                    </a:prstGeom>
                    <a:noFill/>
                    <a:ln>
                      <a:noFill/>
                    </a:ln>
                  </pic:spPr>
                </pic:pic>
              </a:graphicData>
            </a:graphic>
          </wp:inline>
        </w:drawing>
      </w:r>
    </w:p>
    <w:p w14:paraId="16435BB5" w14:textId="7BFE74C5" w:rsidR="0040785E" w:rsidRDefault="00495C83" w:rsidP="008240E0">
      <w:r w:rsidRPr="00495C83">
        <w:rPr>
          <w:noProof/>
          <w:lang w:eastAsia="fr-FR"/>
        </w:rPr>
        <w:drawing>
          <wp:inline distT="0" distB="0" distL="0" distR="0" wp14:anchorId="6BD2A472" wp14:editId="5E57337E">
            <wp:extent cx="2639746" cy="361259"/>
            <wp:effectExtent l="0" t="0" r="0" b="0"/>
            <wp:docPr id="56154254" name="Image 561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62535" cy="405434"/>
                    </a:xfrm>
                    <a:prstGeom prst="rect">
                      <a:avLst/>
                    </a:prstGeom>
                  </pic:spPr>
                </pic:pic>
              </a:graphicData>
            </a:graphic>
          </wp:inline>
        </w:drawing>
      </w:r>
    </w:p>
    <w:p w14:paraId="3FF4F9E6" w14:textId="055AED65" w:rsidR="00A414D7" w:rsidRDefault="00495C83" w:rsidP="008240E0">
      <w:r>
        <w:rPr>
          <w:noProof/>
          <w:lang w:eastAsia="fr-FR"/>
        </w:rPr>
        <w:drawing>
          <wp:inline distT="0" distB="0" distL="0" distR="0" wp14:anchorId="2D2368D4" wp14:editId="62B12889">
            <wp:extent cx="3440680" cy="2328067"/>
            <wp:effectExtent l="0" t="0" r="0" b="0"/>
            <wp:docPr id="56154255" name="Image 561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465685" cy="2344986"/>
                    </a:xfrm>
                    <a:prstGeom prst="rect">
                      <a:avLst/>
                    </a:prstGeom>
                    <a:noFill/>
                    <a:ln>
                      <a:noFill/>
                    </a:ln>
                  </pic:spPr>
                </pic:pic>
              </a:graphicData>
            </a:graphic>
          </wp:inline>
        </w:drawing>
      </w:r>
    </w:p>
    <w:p w14:paraId="299D7F87" w14:textId="0052A12C" w:rsidR="00BF5FDD" w:rsidRDefault="00BF5FDD" w:rsidP="008240E0">
      <w:r>
        <w:rPr>
          <w:noProof/>
          <w:lang w:eastAsia="fr-FR"/>
        </w:rPr>
        <w:drawing>
          <wp:inline distT="0" distB="0" distL="0" distR="0" wp14:anchorId="19966760" wp14:editId="4F7C44C9">
            <wp:extent cx="3434943" cy="1428333"/>
            <wp:effectExtent l="0" t="0" r="0" b="0"/>
            <wp:docPr id="56154256" name="Image 5615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496964" cy="1454123"/>
                    </a:xfrm>
                    <a:prstGeom prst="rect">
                      <a:avLst/>
                    </a:prstGeom>
                    <a:noFill/>
                    <a:ln>
                      <a:noFill/>
                    </a:ln>
                  </pic:spPr>
                </pic:pic>
              </a:graphicData>
            </a:graphic>
          </wp:inline>
        </w:drawing>
      </w:r>
    </w:p>
    <w:p w14:paraId="6D67A4FD" w14:textId="3C31732C" w:rsidR="00BF5FDD" w:rsidRDefault="00BF5FDD">
      <w:r>
        <w:br w:type="page"/>
      </w:r>
    </w:p>
    <w:p w14:paraId="51BE008D" w14:textId="77777777" w:rsidR="00A414D7" w:rsidRPr="00946EF7" w:rsidRDefault="00A414D7" w:rsidP="00A414D7">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0127EF3A" w14:textId="77777777" w:rsidR="00A414D7" w:rsidRDefault="00A414D7" w:rsidP="00A414D7">
      <w:r w:rsidRPr="00946EF7">
        <w:rPr>
          <w:b/>
        </w:rPr>
        <w:t>TEST</w:t>
      </w:r>
      <w:r>
        <w:t xml:space="preserve"> THUNDER CLIENT, test </w:t>
      </w:r>
      <w:r w:rsidRPr="00FE56FC">
        <w:rPr>
          <w:b/>
        </w:rPr>
        <w:t>OK</w:t>
      </w:r>
      <w:r>
        <w:t>;</w:t>
      </w:r>
    </w:p>
    <w:p w14:paraId="1623F4A8" w14:textId="31A220D5" w:rsidR="00A414D7" w:rsidRDefault="0040785E" w:rsidP="00A414D7">
      <w:r>
        <w:rPr>
          <w:noProof/>
          <w:lang w:eastAsia="fr-FR"/>
        </w:rPr>
        <w:drawing>
          <wp:inline distT="0" distB="0" distL="0" distR="0" wp14:anchorId="46F1F64D" wp14:editId="6A64A1DA">
            <wp:extent cx="6508115" cy="3184525"/>
            <wp:effectExtent l="0" t="0" r="0" b="0"/>
            <wp:docPr id="56154252" name="Image 561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508115" cy="3184525"/>
                    </a:xfrm>
                    <a:prstGeom prst="rect">
                      <a:avLst/>
                    </a:prstGeom>
                    <a:noFill/>
                    <a:ln>
                      <a:noFill/>
                    </a:ln>
                  </pic:spPr>
                </pic:pic>
              </a:graphicData>
            </a:graphic>
          </wp:inline>
        </w:drawing>
      </w:r>
    </w:p>
    <w:p w14:paraId="6749767A" w14:textId="77777777" w:rsidR="00BF5FDD" w:rsidRDefault="00BF5FDD" w:rsidP="00A414D7"/>
    <w:p w14:paraId="08530675" w14:textId="77777777" w:rsidR="00BF5FDD" w:rsidRDefault="00BF5FDD" w:rsidP="00A414D7"/>
    <w:p w14:paraId="3D76CAFB" w14:textId="5115F93D" w:rsidR="00C87EAD" w:rsidRDefault="00C87EAD" w:rsidP="00C87EAD">
      <w:pPr>
        <w:pStyle w:val="Titre2"/>
        <w:shd w:val="clear" w:color="auto" w:fill="auto"/>
      </w:pPr>
      <w:r>
        <w:t>Fichier post-</w:t>
      </w:r>
      <w:proofErr w:type="spellStart"/>
      <w:r>
        <w:t>controleur</w:t>
      </w:r>
      <w:proofErr w:type="spellEnd"/>
      <w:r>
        <w:t> : supprimer un commentaire post</w:t>
      </w:r>
    </w:p>
    <w:p w14:paraId="1BD0C98A" w14:textId="5B49D6EA" w:rsidR="00BF5FDD" w:rsidRDefault="00BF5FDD" w:rsidP="00BF5FDD">
      <w:r>
        <w:t xml:space="preserve">Dans ce cas supprimer un commentaire c’est </w:t>
      </w:r>
      <w:r w:rsidRPr="003723E8">
        <w:rPr>
          <w:u w:val="single"/>
        </w:rPr>
        <w:t>Mettre à jour</w:t>
      </w:r>
      <w:r>
        <w:t xml:space="preserve"> le </w:t>
      </w:r>
      <w:r w:rsidRPr="003723E8">
        <w:rPr>
          <w:color w:val="00B050"/>
        </w:rPr>
        <w:t>Post</w:t>
      </w:r>
      <w:r>
        <w:t xml:space="preserve"> en retirant</w:t>
      </w:r>
      <w:r w:rsidR="003723E8">
        <w:t xml:space="preserve">, </w:t>
      </w:r>
      <w:r w:rsidR="003723E8" w:rsidRPr="003723E8">
        <w:rPr>
          <w:rFonts w:ascii="Courier New" w:hAnsi="Courier New" w:cs="Courier New"/>
          <w:color w:val="F4B083" w:themeColor="accent2" w:themeTint="99"/>
          <w:sz w:val="18"/>
          <w:szCs w:val="18"/>
        </w:rPr>
        <w:t>$pull</w:t>
      </w:r>
      <w:r w:rsidR="003723E8">
        <w:t xml:space="preserve">, </w:t>
      </w:r>
      <w:r>
        <w:t xml:space="preserve"> un él</w:t>
      </w:r>
      <w:r w:rsidR="003723E8">
        <w:t>é</w:t>
      </w:r>
      <w:r>
        <w:t xml:space="preserve">ment du tableau </w:t>
      </w:r>
      <w:proofErr w:type="spellStart"/>
      <w:r>
        <w:t>tabCommentaires</w:t>
      </w:r>
      <w:proofErr w:type="spellEnd"/>
      <w:r>
        <w:t>.</w:t>
      </w:r>
    </w:p>
    <w:p w14:paraId="64270FA4" w14:textId="059ED81F" w:rsidR="003723E8" w:rsidRDefault="003723E8" w:rsidP="00BF5FDD">
      <w:r w:rsidRPr="003723E8">
        <w:rPr>
          <w:noProof/>
          <w:lang w:eastAsia="fr-FR"/>
        </w:rPr>
        <w:drawing>
          <wp:inline distT="0" distB="0" distL="0" distR="0" wp14:anchorId="39D5D828" wp14:editId="12BFA798">
            <wp:extent cx="4336796" cy="3198534"/>
            <wp:effectExtent l="0" t="0" r="0" b="0"/>
            <wp:docPr id="56154257" name="Image 5615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344990" cy="3204577"/>
                    </a:xfrm>
                    <a:prstGeom prst="rect">
                      <a:avLst/>
                    </a:prstGeom>
                  </pic:spPr>
                </pic:pic>
              </a:graphicData>
            </a:graphic>
          </wp:inline>
        </w:drawing>
      </w:r>
    </w:p>
    <w:p w14:paraId="52EAFC29" w14:textId="5D8D2AA3" w:rsidR="00BF5FDD" w:rsidRDefault="00BF5FDD" w:rsidP="00BF5FDD"/>
    <w:p w14:paraId="0BA9A6CE" w14:textId="4C72E807" w:rsidR="003723E8" w:rsidRDefault="003723E8" w:rsidP="00BF5FDD">
      <w:r>
        <w:t>…</w:t>
      </w:r>
      <w:r>
        <w:br/>
      </w:r>
    </w:p>
    <w:p w14:paraId="6F3C23F7" w14:textId="77777777" w:rsidR="003723E8" w:rsidRDefault="003723E8">
      <w:r>
        <w:br w:type="page"/>
      </w:r>
    </w:p>
    <w:p w14:paraId="5AA8EA45" w14:textId="77777777" w:rsidR="003723E8" w:rsidRPr="00946EF7" w:rsidRDefault="003723E8" w:rsidP="003723E8">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1D3043C4" w14:textId="77777777" w:rsidR="003723E8" w:rsidRDefault="003723E8" w:rsidP="003723E8">
      <w:r w:rsidRPr="00946EF7">
        <w:rPr>
          <w:b/>
        </w:rPr>
        <w:t>TEST</w:t>
      </w:r>
      <w:r>
        <w:t xml:space="preserve"> THUNDER CLIENT, test </w:t>
      </w:r>
      <w:r w:rsidRPr="00FE56FC">
        <w:rPr>
          <w:b/>
        </w:rPr>
        <w:t>OK</w:t>
      </w:r>
      <w:r>
        <w:t>;</w:t>
      </w:r>
    </w:p>
    <w:p w14:paraId="713CA93F" w14:textId="4D720607" w:rsidR="003723E8" w:rsidRPr="00BF5FDD" w:rsidRDefault="003723E8" w:rsidP="00BF5FDD">
      <w:r>
        <w:rPr>
          <w:noProof/>
          <w:lang w:eastAsia="fr-FR"/>
        </w:rPr>
        <w:drawing>
          <wp:inline distT="0" distB="0" distL="0" distR="0" wp14:anchorId="7B995CBA" wp14:editId="06DFD3DA">
            <wp:extent cx="5770050" cy="2443858"/>
            <wp:effectExtent l="0" t="0" r="0" b="0"/>
            <wp:docPr id="56154258" name="Image 5615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76194" cy="2446460"/>
                    </a:xfrm>
                    <a:prstGeom prst="rect">
                      <a:avLst/>
                    </a:prstGeom>
                    <a:noFill/>
                    <a:ln>
                      <a:noFill/>
                    </a:ln>
                  </pic:spPr>
                </pic:pic>
              </a:graphicData>
            </a:graphic>
          </wp:inline>
        </w:drawing>
      </w:r>
    </w:p>
    <w:p w14:paraId="73144C8C" w14:textId="77777777" w:rsidR="00BF5FDD" w:rsidRDefault="00BF5FDD" w:rsidP="00BF5FDD"/>
    <w:p w14:paraId="0A86C376" w14:textId="77777777" w:rsidR="004A32E7" w:rsidRDefault="004A32E7" w:rsidP="00BF5FDD"/>
    <w:p w14:paraId="6F053DD6" w14:textId="77777777" w:rsidR="004A32E7" w:rsidRDefault="004A32E7" w:rsidP="00BF5FDD"/>
    <w:p w14:paraId="1155D115" w14:textId="30D1D6E5" w:rsidR="00C87EAD" w:rsidRDefault="004A32E7" w:rsidP="00C87EAD">
      <w:pPr>
        <w:pStyle w:val="Titre2"/>
        <w:shd w:val="clear" w:color="auto" w:fill="auto"/>
      </w:pPr>
      <w:proofErr w:type="spellStart"/>
      <w:r>
        <w:t>Upload</w:t>
      </w:r>
      <w:proofErr w:type="spellEnd"/>
      <w:r>
        <w:t xml:space="preserve"> de l’image de profil</w:t>
      </w:r>
      <w:r w:rsidR="003672D1">
        <w:t> : !!!!!!!!!!!!!!!!!</w:t>
      </w:r>
    </w:p>
    <w:p w14:paraId="062860F1" w14:textId="41B44D31" w:rsidR="0092308E" w:rsidRDefault="0092308E" w:rsidP="004A32E7">
      <w:r>
        <w:t xml:space="preserve">CREER le dossier </w:t>
      </w:r>
      <w:r w:rsidRPr="0092308E">
        <w:rPr>
          <w:color w:val="00B0F0"/>
        </w:rPr>
        <w:t>client</w:t>
      </w:r>
    </w:p>
    <w:p w14:paraId="3D0215CF" w14:textId="77CBDB01" w:rsidR="0092308E" w:rsidRDefault="0092308E" w:rsidP="004A32E7">
      <w:pPr>
        <w:rPr>
          <w:color w:val="00B0F0"/>
        </w:rPr>
      </w:pPr>
      <w:r>
        <w:t xml:space="preserve">CREER le dossier </w:t>
      </w:r>
      <w:r w:rsidRPr="0092308E">
        <w:rPr>
          <w:color w:val="00B0F0"/>
        </w:rPr>
        <w:t>client/public</w:t>
      </w:r>
    </w:p>
    <w:p w14:paraId="41901F9C" w14:textId="2A928A71" w:rsidR="0092308E" w:rsidRDefault="0092308E" w:rsidP="004A32E7">
      <w:r>
        <w:t xml:space="preserve">CREER le dossier </w:t>
      </w:r>
      <w:r w:rsidRPr="0092308E">
        <w:rPr>
          <w:color w:val="00B0F0"/>
        </w:rPr>
        <w:t>client/public/</w:t>
      </w:r>
      <w:proofErr w:type="spellStart"/>
      <w:r w:rsidRPr="0092308E">
        <w:rPr>
          <w:color w:val="00B0F0"/>
        </w:rPr>
        <w:t>uploads</w:t>
      </w:r>
      <w:proofErr w:type="spellEnd"/>
    </w:p>
    <w:p w14:paraId="2529D6CF" w14:textId="0E67A083" w:rsidR="0092308E" w:rsidRDefault="0092308E" w:rsidP="0092308E">
      <w:r>
        <w:t xml:space="preserve">CREER le dossier </w:t>
      </w:r>
      <w:r w:rsidRPr="0092308E">
        <w:rPr>
          <w:color w:val="00B0F0"/>
        </w:rPr>
        <w:t>client/public/</w:t>
      </w:r>
      <w:proofErr w:type="spellStart"/>
      <w:r w:rsidRPr="0092308E">
        <w:rPr>
          <w:color w:val="00B0F0"/>
        </w:rPr>
        <w:t>uploads</w:t>
      </w:r>
      <w:proofErr w:type="spellEnd"/>
      <w:r w:rsidRPr="0092308E">
        <w:rPr>
          <w:color w:val="00B0F0"/>
        </w:rPr>
        <w:t>/profil</w:t>
      </w:r>
    </w:p>
    <w:p w14:paraId="02E84EF6" w14:textId="77777777" w:rsidR="0092308E" w:rsidRDefault="0092308E" w:rsidP="004A32E7"/>
    <w:p w14:paraId="140B8B35" w14:textId="77777777" w:rsidR="0092308E" w:rsidRDefault="0092308E" w:rsidP="004A32E7"/>
    <w:p w14:paraId="1F03365B" w14:textId="17D21083" w:rsidR="004A32E7" w:rsidRDefault="004A32E7" w:rsidP="004A32E7">
      <w:r>
        <w:t xml:space="preserve">Dans le fichier des routes user </w:t>
      </w:r>
      <w:r w:rsidRPr="004A32E7">
        <w:rPr>
          <w:color w:val="00B0F0"/>
        </w:rPr>
        <w:t>routes/user.routes.js</w:t>
      </w:r>
      <w:r>
        <w:t xml:space="preserve"> on ajoute la nouvelle route ‘</w:t>
      </w:r>
      <w:r w:rsidRPr="004A32E7">
        <w:rPr>
          <w:rFonts w:ascii="Courier New" w:hAnsi="Courier New" w:cs="Courier New"/>
          <w:color w:val="7030A0"/>
          <w:sz w:val="18"/>
          <w:szCs w:val="18"/>
          <w:u w:val="single"/>
        </w:rPr>
        <w:t>/</w:t>
      </w:r>
      <w:proofErr w:type="spellStart"/>
      <w:r w:rsidRPr="004A32E7">
        <w:rPr>
          <w:rFonts w:ascii="Courier New" w:hAnsi="Courier New" w:cs="Courier New"/>
          <w:color w:val="7030A0"/>
          <w:sz w:val="18"/>
          <w:szCs w:val="18"/>
          <w:u w:val="single"/>
        </w:rPr>
        <w:t>upload</w:t>
      </w:r>
      <w:proofErr w:type="spellEnd"/>
      <w:r w:rsidRPr="004A32E7">
        <w:rPr>
          <w:rFonts w:ascii="Courier New" w:hAnsi="Courier New" w:cs="Courier New"/>
          <w:color w:val="7030A0"/>
          <w:sz w:val="18"/>
          <w:szCs w:val="18"/>
          <w:u w:val="single"/>
        </w:rPr>
        <w:t>-image-profile</w:t>
      </w:r>
      <w:r>
        <w:t>’</w:t>
      </w:r>
    </w:p>
    <w:p w14:paraId="59490026" w14:textId="40CC4BDC" w:rsidR="004A32E7" w:rsidRDefault="00000000" w:rsidP="004A32E7">
      <w:r>
        <w:rPr>
          <w:noProof/>
          <w:lang w:eastAsia="fr-FR"/>
        </w:rPr>
        <w:pict w14:anchorId="78871E9F">
          <v:shape id="_x0000_s2059" type="#_x0000_t32" style="position:absolute;margin-left:119.65pt;margin-top:55.6pt;width:30.9pt;height:12.6pt;flip:x y;z-index:251668480" o:connectortype="straight" strokecolor="#00b050">
            <v:stroke endarrow="block"/>
          </v:shape>
        </w:pict>
      </w:r>
      <w:r w:rsidR="004A32E7">
        <w:rPr>
          <w:noProof/>
          <w:lang w:eastAsia="fr-FR"/>
        </w:rPr>
        <w:drawing>
          <wp:inline distT="0" distB="0" distL="0" distR="0" wp14:anchorId="3790EB1E" wp14:editId="2810E65D">
            <wp:extent cx="4751147" cy="739496"/>
            <wp:effectExtent l="0" t="0" r="0" b="0"/>
            <wp:docPr id="56154259" name="Image 5615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51069" cy="770613"/>
                    </a:xfrm>
                    <a:prstGeom prst="rect">
                      <a:avLst/>
                    </a:prstGeom>
                    <a:noFill/>
                    <a:ln>
                      <a:noFill/>
                    </a:ln>
                  </pic:spPr>
                </pic:pic>
              </a:graphicData>
            </a:graphic>
          </wp:inline>
        </w:drawing>
      </w:r>
    </w:p>
    <w:p w14:paraId="7F460471" w14:textId="1D36223D" w:rsidR="004A32E7" w:rsidRDefault="004A32E7" w:rsidP="004A32E7">
      <w:r>
        <w:t xml:space="preserve">Pour traiter les images on utilise </w:t>
      </w:r>
      <w:proofErr w:type="spellStart"/>
      <w:r w:rsidRPr="000F4F88">
        <w:rPr>
          <w:b/>
          <w:u w:val="single"/>
        </w:rPr>
        <w:t>multer</w:t>
      </w:r>
      <w:proofErr w:type="spellEnd"/>
      <w:r>
        <w:t xml:space="preserve"> : </w:t>
      </w:r>
      <w:r w:rsidRPr="004A32E7">
        <w:rPr>
          <w:rFonts w:ascii="Courier New" w:hAnsi="Courier New" w:cs="Courier New"/>
          <w:b/>
          <w:color w:val="C45911" w:themeColor="accent2" w:themeShade="BF"/>
          <w:sz w:val="18"/>
          <w:szCs w:val="18"/>
        </w:rPr>
        <w:t xml:space="preserve">npm install </w:t>
      </w:r>
      <w:proofErr w:type="spellStart"/>
      <w:r w:rsidRPr="004A32E7">
        <w:rPr>
          <w:rFonts w:ascii="Courier New" w:hAnsi="Courier New" w:cs="Courier New"/>
          <w:b/>
          <w:color w:val="C45911" w:themeColor="accent2" w:themeShade="BF"/>
          <w:sz w:val="18"/>
          <w:szCs w:val="18"/>
        </w:rPr>
        <w:t>multer</w:t>
      </w:r>
      <w:proofErr w:type="spellEnd"/>
      <w:r>
        <w:t xml:space="preserve"> x</w:t>
      </w:r>
    </w:p>
    <w:p w14:paraId="72AEA295" w14:textId="5AA24615" w:rsidR="000F4F88" w:rsidRDefault="000F4F88" w:rsidP="004A32E7">
      <w:r>
        <w:rPr>
          <w:noProof/>
          <w:lang w:eastAsia="fr-FR"/>
        </w:rPr>
        <w:drawing>
          <wp:inline distT="0" distB="0" distL="0" distR="0" wp14:anchorId="114228AE" wp14:editId="410F6699">
            <wp:extent cx="4736218" cy="791201"/>
            <wp:effectExtent l="0" t="0" r="0" b="0"/>
            <wp:docPr id="56154260" name="Image 5615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799116" cy="801708"/>
                    </a:xfrm>
                    <a:prstGeom prst="rect">
                      <a:avLst/>
                    </a:prstGeom>
                    <a:noFill/>
                    <a:ln>
                      <a:noFill/>
                    </a:ln>
                  </pic:spPr>
                </pic:pic>
              </a:graphicData>
            </a:graphic>
          </wp:inline>
        </w:drawing>
      </w:r>
    </w:p>
    <w:p w14:paraId="2A757A7C" w14:textId="77777777" w:rsidR="000F4F88" w:rsidRDefault="000F4F88" w:rsidP="004A32E7"/>
    <w:p w14:paraId="77E8BCD6" w14:textId="7C16ADAD" w:rsidR="000F4F88" w:rsidRDefault="000F4F88" w:rsidP="004A32E7">
      <w:r w:rsidRPr="000F4F88">
        <w:rPr>
          <w:b/>
        </w:rPr>
        <w:t>CREER</w:t>
      </w:r>
      <w:r>
        <w:t xml:space="preserve"> la fonction </w:t>
      </w:r>
      <w:proofErr w:type="spellStart"/>
      <w:r w:rsidRPr="000F4F88">
        <w:rPr>
          <w:u w:val="single"/>
        </w:rPr>
        <w:t>uploadImageUser</w:t>
      </w:r>
      <w:proofErr w:type="spellEnd"/>
      <w:r>
        <w:t xml:space="preserve"> dans </w:t>
      </w:r>
      <w:r w:rsidRPr="000F4F88">
        <w:rPr>
          <w:color w:val="00B0F0"/>
        </w:rPr>
        <w:t>controleurs/user.controleur.js</w:t>
      </w:r>
      <w:r w:rsidR="00C14296">
        <w:t>, on commence par ajouter les modules nécessaires</w:t>
      </w:r>
    </w:p>
    <w:p w14:paraId="521EC715" w14:textId="3D8C279F" w:rsidR="00C14296" w:rsidRDefault="00C14296" w:rsidP="004A32E7">
      <w:r>
        <w:rPr>
          <w:noProof/>
          <w:lang w:eastAsia="fr-FR"/>
        </w:rPr>
        <w:lastRenderedPageBreak/>
        <w:drawing>
          <wp:inline distT="0" distB="0" distL="0" distR="0" wp14:anchorId="69F39825" wp14:editId="46E101D0">
            <wp:extent cx="4321939" cy="1017050"/>
            <wp:effectExtent l="0" t="0" r="0" b="0"/>
            <wp:docPr id="56154261" name="Image 5615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362457" cy="1026585"/>
                    </a:xfrm>
                    <a:prstGeom prst="rect">
                      <a:avLst/>
                    </a:prstGeom>
                    <a:noFill/>
                    <a:ln>
                      <a:noFill/>
                    </a:ln>
                  </pic:spPr>
                </pic:pic>
              </a:graphicData>
            </a:graphic>
          </wp:inline>
        </w:drawing>
      </w:r>
    </w:p>
    <w:p w14:paraId="76ACA11E" w14:textId="77777777" w:rsidR="00C14296" w:rsidRDefault="00C14296" w:rsidP="004A32E7"/>
    <w:p w14:paraId="57ADFE46" w14:textId="6C092DEA" w:rsidR="00C14296" w:rsidRDefault="00961DAB" w:rsidP="004A32E7">
      <w:r>
        <w:t xml:space="preserve">Le middleware </w:t>
      </w:r>
      <w:proofErr w:type="spellStart"/>
      <w:r w:rsidRPr="00961DAB">
        <w:rPr>
          <w:u w:val="single"/>
        </w:rPr>
        <w:t>multer</w:t>
      </w:r>
      <w:proofErr w:type="spellEnd"/>
      <w:r>
        <w:t xml:space="preserve"> vat nous envoyer le fichier (image) </w:t>
      </w:r>
      <w:r w:rsidR="00C14296">
        <w:t>…</w:t>
      </w:r>
    </w:p>
    <w:p w14:paraId="520CA233" w14:textId="77ED178D" w:rsidR="00B22833" w:rsidRDefault="00B22833">
      <w:r>
        <w:rPr>
          <w:noProof/>
          <w:lang w:eastAsia="fr-FR"/>
        </w:rPr>
        <w:drawing>
          <wp:inline distT="0" distB="0" distL="0" distR="0" wp14:anchorId="488E1B6E" wp14:editId="5A6360D4">
            <wp:extent cx="4107705" cy="3344091"/>
            <wp:effectExtent l="0" t="0" r="0" b="0"/>
            <wp:docPr id="56154262" name="Image 561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120986" cy="3354903"/>
                    </a:xfrm>
                    <a:prstGeom prst="rect">
                      <a:avLst/>
                    </a:prstGeom>
                    <a:noFill/>
                    <a:ln>
                      <a:noFill/>
                    </a:ln>
                  </pic:spPr>
                </pic:pic>
              </a:graphicData>
            </a:graphic>
          </wp:inline>
        </w:drawing>
      </w:r>
    </w:p>
    <w:p w14:paraId="25111166" w14:textId="6FD32144" w:rsidR="00B22833" w:rsidRDefault="00B22833">
      <w:r>
        <w:t xml:space="preserve">Test dans </w:t>
      </w:r>
      <w:proofErr w:type="spellStart"/>
      <w:r>
        <w:t>postman</w:t>
      </w:r>
      <w:proofErr w:type="spellEnd"/>
      <w:r>
        <w:t xml:space="preserve"> comme dans le cours</w:t>
      </w:r>
    </w:p>
    <w:p w14:paraId="042A8F96" w14:textId="162B7482" w:rsidR="00B22833" w:rsidRDefault="00B22833">
      <w:r>
        <w:rPr>
          <w:noProof/>
          <w:lang w:eastAsia="fr-FR"/>
        </w:rPr>
        <w:drawing>
          <wp:inline distT="0" distB="0" distL="0" distR="0" wp14:anchorId="20A034C9" wp14:editId="7C438F65">
            <wp:extent cx="5014394" cy="2425960"/>
            <wp:effectExtent l="0" t="0" r="0" b="0"/>
            <wp:docPr id="56154263" name="Image 561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032114" cy="2434533"/>
                    </a:xfrm>
                    <a:prstGeom prst="rect">
                      <a:avLst/>
                    </a:prstGeom>
                    <a:noFill/>
                    <a:ln>
                      <a:noFill/>
                    </a:ln>
                  </pic:spPr>
                </pic:pic>
              </a:graphicData>
            </a:graphic>
          </wp:inline>
        </w:drawing>
      </w:r>
    </w:p>
    <w:p w14:paraId="2162345C" w14:textId="20221873" w:rsidR="00D679BD" w:rsidRDefault="00D679BD">
      <w:r>
        <w:t xml:space="preserve">Dans </w:t>
      </w:r>
      <w:proofErr w:type="gramStart"/>
      <w:r>
        <w:t xml:space="preserve">la </w:t>
      </w:r>
      <w:proofErr w:type="spellStart"/>
      <w:r>
        <w:t>log</w:t>
      </w:r>
      <w:proofErr w:type="spellEnd"/>
      <w:proofErr w:type="gramEnd"/>
      <w:r>
        <w:t>, l’objet est null ! mais ma gestion de réponse fonctionne bien</w:t>
      </w:r>
    </w:p>
    <w:p w14:paraId="570259E6" w14:textId="785997D1" w:rsidR="00D679BD" w:rsidRDefault="00D679BD">
      <w:r>
        <w:rPr>
          <w:noProof/>
          <w:lang w:eastAsia="fr-FR"/>
        </w:rPr>
        <w:drawing>
          <wp:inline distT="0" distB="0" distL="0" distR="0" wp14:anchorId="12A8166E" wp14:editId="74B25451">
            <wp:extent cx="4516120" cy="387985"/>
            <wp:effectExtent l="0" t="0" r="0" b="0"/>
            <wp:docPr id="56154264" name="Image 5615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516120" cy="387985"/>
                    </a:xfrm>
                    <a:prstGeom prst="rect">
                      <a:avLst/>
                    </a:prstGeom>
                    <a:noFill/>
                    <a:ln>
                      <a:noFill/>
                    </a:ln>
                  </pic:spPr>
                </pic:pic>
              </a:graphicData>
            </a:graphic>
          </wp:inline>
        </w:drawing>
      </w:r>
    </w:p>
    <w:p w14:paraId="64AA9679" w14:textId="0B2C4854" w:rsidR="00D679BD" w:rsidRPr="00D679BD" w:rsidRDefault="00D679BD" w:rsidP="00D679BD">
      <w:pPr>
        <w:pStyle w:val="Paragraphedeliste"/>
        <w:numPr>
          <w:ilvl w:val="0"/>
          <w:numId w:val="35"/>
        </w:numPr>
        <w:rPr>
          <w:rStyle w:val="Lienhypertexte"/>
          <w:color w:val="auto"/>
          <w:u w:val="none"/>
        </w:rPr>
      </w:pPr>
      <w:r>
        <w:rPr>
          <w:color w:val="00B0F0"/>
        </w:rPr>
        <w:t>Vidéo à 4</w:t>
      </w:r>
      <w:r w:rsidRPr="00D679BD">
        <w:rPr>
          <w:color w:val="00B0F0"/>
        </w:rPr>
        <w:t>h</w:t>
      </w:r>
      <w:r>
        <w:rPr>
          <w:color w:val="00B0F0"/>
        </w:rPr>
        <w:t>0</w:t>
      </w:r>
      <w:r w:rsidRPr="00D679BD">
        <w:rPr>
          <w:color w:val="00B0F0"/>
        </w:rPr>
        <w:t>5’</w:t>
      </w:r>
      <w:r>
        <w:rPr>
          <w:color w:val="00B0F0"/>
        </w:rPr>
        <w:t>23</w:t>
      </w:r>
      <w:r w:rsidRPr="00D679BD">
        <w:rPr>
          <w:color w:val="00B0F0"/>
        </w:rPr>
        <w:t>’’</w:t>
      </w:r>
      <w:r>
        <w:t xml:space="preserve"> :  </w:t>
      </w:r>
      <w:hyperlink r:id="rId459" w:history="1">
        <w:r w:rsidRPr="004A3E8F">
          <w:rPr>
            <w:rStyle w:val="Lienhypertexte"/>
          </w:rPr>
          <w:t>https://www.youtube.com/watch?v=SUPDFHuvhRc</w:t>
        </w:r>
      </w:hyperlink>
    </w:p>
    <w:p w14:paraId="3CDF748A" w14:textId="6386AA8C" w:rsidR="00D679BD" w:rsidRDefault="00D679BD">
      <w:pPr>
        <w:rPr>
          <w:color w:val="00B0F0"/>
        </w:rPr>
      </w:pPr>
      <w:r>
        <w:rPr>
          <w:color w:val="00B0F0"/>
        </w:rPr>
        <w:br w:type="page"/>
      </w:r>
    </w:p>
    <w:p w14:paraId="4049A396" w14:textId="26E599E0" w:rsidR="00D679BD" w:rsidRDefault="00C74CBB" w:rsidP="00D679BD">
      <w:r>
        <w:lastRenderedPageBreak/>
        <w:t>On continue en paramétrant les erreurs dans le code, dans l</w:t>
      </w:r>
      <w:r w:rsidR="0006437C">
        <w:t>e</w:t>
      </w:r>
      <w:r>
        <w:t xml:space="preserve"> catch</w:t>
      </w:r>
    </w:p>
    <w:p w14:paraId="514CFC64" w14:textId="1D7B91C2" w:rsidR="0006437C" w:rsidRPr="0006437C" w:rsidRDefault="0006437C" w:rsidP="0006437C">
      <w:pPr>
        <w:pStyle w:val="Paragraphedeliste"/>
        <w:numPr>
          <w:ilvl w:val="0"/>
          <w:numId w:val="35"/>
        </w:numPr>
        <w:rPr>
          <w:rFonts w:ascii="Courier New" w:hAnsi="Courier New" w:cs="Courier New"/>
          <w:color w:val="C45911" w:themeColor="accent2" w:themeShade="BF"/>
          <w:sz w:val="18"/>
          <w:szCs w:val="18"/>
        </w:rPr>
      </w:pPr>
      <w:r>
        <w:t xml:space="preserve">Désinstaller </w:t>
      </w:r>
      <w:proofErr w:type="spellStart"/>
      <w:r>
        <w:t>multer</w:t>
      </w:r>
      <w:proofErr w:type="spellEnd"/>
      <w:r>
        <w:t xml:space="preserve"> : </w:t>
      </w:r>
      <w:r w:rsidRPr="0006437C">
        <w:rPr>
          <w:rFonts w:ascii="Courier New" w:hAnsi="Courier New" w:cs="Courier New"/>
          <w:color w:val="C45911" w:themeColor="accent2" w:themeShade="BF"/>
          <w:sz w:val="18"/>
          <w:szCs w:val="18"/>
        </w:rPr>
        <w:t xml:space="preserve">npm </w:t>
      </w:r>
      <w:proofErr w:type="spellStart"/>
      <w:r w:rsidRPr="0006437C">
        <w:rPr>
          <w:rFonts w:ascii="Courier New" w:hAnsi="Courier New" w:cs="Courier New"/>
          <w:color w:val="C45911" w:themeColor="accent2" w:themeShade="BF"/>
          <w:sz w:val="18"/>
          <w:szCs w:val="18"/>
        </w:rPr>
        <w:t>uninstall</w:t>
      </w:r>
      <w:proofErr w:type="spellEnd"/>
      <w:r w:rsidRPr="0006437C">
        <w:rPr>
          <w:rFonts w:ascii="Courier New" w:hAnsi="Courier New" w:cs="Courier New"/>
          <w:color w:val="C45911" w:themeColor="accent2" w:themeShade="BF"/>
          <w:sz w:val="18"/>
          <w:szCs w:val="18"/>
        </w:rPr>
        <w:t xml:space="preserve"> </w:t>
      </w:r>
      <w:proofErr w:type="spellStart"/>
      <w:r w:rsidRPr="0006437C">
        <w:rPr>
          <w:rFonts w:ascii="Courier New" w:hAnsi="Courier New" w:cs="Courier New"/>
          <w:color w:val="C45911" w:themeColor="accent2" w:themeShade="BF"/>
          <w:sz w:val="18"/>
          <w:szCs w:val="18"/>
        </w:rPr>
        <w:t>multer</w:t>
      </w:r>
      <w:proofErr w:type="spellEnd"/>
    </w:p>
    <w:p w14:paraId="0F6565E7" w14:textId="1158D302" w:rsidR="0006437C" w:rsidRPr="0006437C" w:rsidRDefault="0006437C" w:rsidP="0006437C">
      <w:pPr>
        <w:pStyle w:val="Paragraphedeliste"/>
        <w:numPr>
          <w:ilvl w:val="0"/>
          <w:numId w:val="35"/>
        </w:numPr>
        <w:rPr>
          <w:rFonts w:ascii="Courier New" w:hAnsi="Courier New" w:cs="Courier New"/>
          <w:color w:val="C45911" w:themeColor="accent2" w:themeShade="BF"/>
          <w:sz w:val="18"/>
          <w:szCs w:val="18"/>
        </w:rPr>
      </w:pPr>
      <w:r>
        <w:t xml:space="preserve">Installer </w:t>
      </w:r>
      <w:proofErr w:type="spellStart"/>
      <w:r>
        <w:t>multer</w:t>
      </w:r>
      <w:proofErr w:type="spellEnd"/>
      <w:r>
        <w:t xml:space="preserve"> en 2.0 : </w:t>
      </w:r>
      <w:r w:rsidRPr="0006437C">
        <w:rPr>
          <w:rFonts w:ascii="Courier New" w:hAnsi="Courier New" w:cs="Courier New"/>
          <w:color w:val="C45911" w:themeColor="accent2" w:themeShade="BF"/>
          <w:sz w:val="18"/>
          <w:szCs w:val="18"/>
        </w:rPr>
        <w:t>npm install multer@2.0.0-rc.1</w:t>
      </w:r>
    </w:p>
    <w:p w14:paraId="7645FB9F" w14:textId="10A70860" w:rsidR="00C14296" w:rsidRDefault="003672D1" w:rsidP="00D679BD">
      <w:r>
        <w:rPr>
          <w:noProof/>
          <w:lang w:eastAsia="fr-FR"/>
        </w:rPr>
        <w:drawing>
          <wp:inline distT="0" distB="0" distL="0" distR="0" wp14:anchorId="5A169555" wp14:editId="5CBA906D">
            <wp:extent cx="4889591" cy="3575490"/>
            <wp:effectExtent l="0" t="0" r="0" b="0"/>
            <wp:docPr id="56154265" name="Image 561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901732" cy="3584368"/>
                    </a:xfrm>
                    <a:prstGeom prst="rect">
                      <a:avLst/>
                    </a:prstGeom>
                    <a:noFill/>
                    <a:ln>
                      <a:noFill/>
                    </a:ln>
                  </pic:spPr>
                </pic:pic>
              </a:graphicData>
            </a:graphic>
          </wp:inline>
        </w:drawing>
      </w:r>
    </w:p>
    <w:p w14:paraId="3B818B57" w14:textId="16D3DE4D" w:rsidR="00C14296" w:rsidRDefault="003672D1" w:rsidP="003672D1">
      <w:pPr>
        <w:pStyle w:val="Paragraphedeliste"/>
        <w:numPr>
          <w:ilvl w:val="0"/>
          <w:numId w:val="35"/>
        </w:numPr>
      </w:pPr>
      <w:proofErr w:type="gramStart"/>
      <w:r>
        <w:t>Ca</w:t>
      </w:r>
      <w:proofErr w:type="gramEnd"/>
      <w:r>
        <w:t xml:space="preserve"> ne fonctionne pas et impossible de logger l’erreur</w:t>
      </w:r>
    </w:p>
    <w:p w14:paraId="7D2DD565" w14:textId="77777777" w:rsidR="003672D1" w:rsidRDefault="003672D1" w:rsidP="004A32E7"/>
    <w:p w14:paraId="0534A490" w14:textId="4A058A80" w:rsidR="002229C7" w:rsidRDefault="002229C7" w:rsidP="004A32E7">
      <w:r>
        <w:t>Suite avec commentaire et chemin en dure</w:t>
      </w:r>
    </w:p>
    <w:p w14:paraId="2706C6CE" w14:textId="5D26CD98" w:rsidR="002229C7" w:rsidRDefault="002229C7" w:rsidP="004A32E7">
      <w:r>
        <w:rPr>
          <w:noProof/>
          <w:lang w:eastAsia="fr-FR"/>
        </w:rPr>
        <w:drawing>
          <wp:inline distT="0" distB="0" distL="0" distR="0" wp14:anchorId="281126D8" wp14:editId="65864DE6">
            <wp:extent cx="5204743" cy="2478210"/>
            <wp:effectExtent l="0" t="0" r="0" b="0"/>
            <wp:docPr id="56154266" name="Image 5615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24671" cy="2487699"/>
                    </a:xfrm>
                    <a:prstGeom prst="rect">
                      <a:avLst/>
                    </a:prstGeom>
                    <a:noFill/>
                    <a:ln>
                      <a:noFill/>
                    </a:ln>
                  </pic:spPr>
                </pic:pic>
              </a:graphicData>
            </a:graphic>
          </wp:inline>
        </w:drawing>
      </w:r>
    </w:p>
    <w:p w14:paraId="17FDF0E0" w14:textId="77777777" w:rsidR="002229C7" w:rsidRDefault="002229C7" w:rsidP="004A32E7"/>
    <w:p w14:paraId="4FF74542" w14:textId="1F99866B" w:rsidR="002229C7" w:rsidRDefault="002229C7" w:rsidP="004A32E7">
      <w:r>
        <w:t>…</w:t>
      </w:r>
    </w:p>
    <w:p w14:paraId="5FC666D3" w14:textId="59639015" w:rsidR="002229C7" w:rsidRDefault="002229C7">
      <w:r>
        <w:br w:type="page"/>
      </w:r>
    </w:p>
    <w:p w14:paraId="755CFE30" w14:textId="77777777" w:rsidR="002229C7" w:rsidRPr="00946EF7" w:rsidRDefault="002229C7" w:rsidP="002229C7">
      <w:pPr>
        <w:rPr>
          <w:rFonts w:ascii="Courier New" w:hAnsi="Courier New" w:cs="Courier New"/>
          <w:b/>
          <w:color w:val="C45911" w:themeColor="accent2" w:themeShade="BF"/>
        </w:rPr>
      </w:pPr>
      <w:r w:rsidRPr="00946EF7">
        <w:rPr>
          <w:b/>
        </w:rPr>
        <w:lastRenderedPageBreak/>
        <w:t>TEST</w:t>
      </w:r>
      <w:r>
        <w:t xml:space="preserve"> : </w:t>
      </w:r>
      <w:r w:rsidRPr="00946EF7">
        <w:rPr>
          <w:rFonts w:ascii="Courier New" w:hAnsi="Courier New" w:cs="Courier New"/>
          <w:b/>
          <w:color w:val="C45911" w:themeColor="accent2" w:themeShade="BF"/>
          <w:sz w:val="18"/>
          <w:szCs w:val="18"/>
        </w:rPr>
        <w:t>npm run dev</w:t>
      </w:r>
    </w:p>
    <w:p w14:paraId="0B9061D7" w14:textId="77777777" w:rsidR="002229C7" w:rsidRDefault="002229C7" w:rsidP="002229C7">
      <w:r w:rsidRPr="00946EF7">
        <w:rPr>
          <w:b/>
        </w:rPr>
        <w:t>TEST</w:t>
      </w:r>
      <w:r>
        <w:t xml:space="preserve"> THUNDER CLIENT, test </w:t>
      </w:r>
      <w:r w:rsidRPr="00FE56FC">
        <w:rPr>
          <w:b/>
        </w:rPr>
        <w:t>OK</w:t>
      </w:r>
      <w:r>
        <w:t>;</w:t>
      </w:r>
    </w:p>
    <w:p w14:paraId="53311A0F" w14:textId="0A016C52" w:rsidR="002229C7" w:rsidRDefault="002229C7" w:rsidP="004A32E7">
      <w:r>
        <w:rPr>
          <w:noProof/>
          <w:lang w:eastAsia="fr-FR"/>
        </w:rPr>
        <w:drawing>
          <wp:inline distT="0" distB="0" distL="0" distR="0" wp14:anchorId="34038859" wp14:editId="0A1512FE">
            <wp:extent cx="4845805" cy="2302795"/>
            <wp:effectExtent l="0" t="0" r="0" b="0"/>
            <wp:docPr id="56154267" name="Image 561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869822" cy="2314208"/>
                    </a:xfrm>
                    <a:prstGeom prst="rect">
                      <a:avLst/>
                    </a:prstGeom>
                    <a:noFill/>
                    <a:ln>
                      <a:noFill/>
                    </a:ln>
                  </pic:spPr>
                </pic:pic>
              </a:graphicData>
            </a:graphic>
          </wp:inline>
        </w:drawing>
      </w:r>
    </w:p>
    <w:p w14:paraId="62608B76" w14:textId="4F142736" w:rsidR="003672D1" w:rsidRDefault="002229C7" w:rsidP="004A32E7">
      <w:r>
        <w:t>Cette partie fonctionne</w:t>
      </w:r>
    </w:p>
    <w:p w14:paraId="707B1DCE" w14:textId="77777777" w:rsidR="002229C7" w:rsidRDefault="002229C7" w:rsidP="004A32E7"/>
    <w:p w14:paraId="3E336604" w14:textId="77777777" w:rsidR="002229C7" w:rsidRDefault="002229C7" w:rsidP="004A32E7"/>
    <w:p w14:paraId="2442DA90" w14:textId="750011C5" w:rsidR="00C87EAD" w:rsidRDefault="002229C7" w:rsidP="00C87EAD">
      <w:pPr>
        <w:pStyle w:val="Titre2"/>
        <w:shd w:val="clear" w:color="auto" w:fill="auto"/>
      </w:pPr>
      <w:proofErr w:type="spellStart"/>
      <w:r>
        <w:t>Upload</w:t>
      </w:r>
      <w:proofErr w:type="spellEnd"/>
      <w:r>
        <w:t xml:space="preserve"> de l’image de Post</w:t>
      </w:r>
    </w:p>
    <w:p w14:paraId="51997572" w14:textId="444B3B75" w:rsidR="002229C7" w:rsidRDefault="002229C7" w:rsidP="002229C7">
      <w:r>
        <w:t xml:space="preserve">Dans le fichier des routes post </w:t>
      </w:r>
      <w:r>
        <w:rPr>
          <w:color w:val="00B0F0"/>
        </w:rPr>
        <w:t>routes/post</w:t>
      </w:r>
      <w:r w:rsidRPr="004A32E7">
        <w:rPr>
          <w:color w:val="00B0F0"/>
        </w:rPr>
        <w:t>.routes.js</w:t>
      </w:r>
      <w:r>
        <w:t xml:space="preserve"> on ajoute l</w:t>
      </w:r>
      <w:r w:rsidR="001551D9">
        <w:t xml:space="preserve">e </w:t>
      </w:r>
      <w:proofErr w:type="spellStart"/>
      <w:r w:rsidR="001551D9">
        <w:t>midlleware</w:t>
      </w:r>
      <w:proofErr w:type="spellEnd"/>
    </w:p>
    <w:p w14:paraId="1534CB94" w14:textId="15ECE9B0" w:rsidR="001551D9" w:rsidRDefault="001551D9" w:rsidP="002229C7">
      <w:r>
        <w:rPr>
          <w:noProof/>
          <w:lang w:eastAsia="fr-FR"/>
        </w:rPr>
        <w:drawing>
          <wp:inline distT="0" distB="0" distL="0" distR="0" wp14:anchorId="708B8E55" wp14:editId="28764826">
            <wp:extent cx="4392852" cy="1647320"/>
            <wp:effectExtent l="0" t="0" r="0" b="0"/>
            <wp:docPr id="56154268" name="Image 5615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417430" cy="1656537"/>
                    </a:xfrm>
                    <a:prstGeom prst="rect">
                      <a:avLst/>
                    </a:prstGeom>
                    <a:noFill/>
                    <a:ln>
                      <a:noFill/>
                    </a:ln>
                  </pic:spPr>
                </pic:pic>
              </a:graphicData>
            </a:graphic>
          </wp:inline>
        </w:drawing>
      </w:r>
    </w:p>
    <w:p w14:paraId="1DCFD835" w14:textId="5869ABFB" w:rsidR="001551D9" w:rsidRDefault="001551D9" w:rsidP="002229C7">
      <w:pPr>
        <w:rPr>
          <w:b/>
        </w:rPr>
      </w:pPr>
      <w:r>
        <w:t xml:space="preserve">On va dans le contrôleur </w:t>
      </w:r>
      <w:r w:rsidRPr="00EF17D7">
        <w:rPr>
          <w:color w:val="00B0F0"/>
        </w:rPr>
        <w:t>controleurs/post.controleur.js</w:t>
      </w:r>
      <w:r>
        <w:t xml:space="preserve"> dans la fonction </w:t>
      </w:r>
      <w:proofErr w:type="spellStart"/>
      <w:r w:rsidRPr="00EF17D7">
        <w:rPr>
          <w:b/>
        </w:rPr>
        <w:t>createPost</w:t>
      </w:r>
      <w:proofErr w:type="spellEnd"/>
    </w:p>
    <w:p w14:paraId="56898CFE" w14:textId="77777777" w:rsidR="00481E39" w:rsidRDefault="00481E39" w:rsidP="002229C7">
      <w:pPr>
        <w:rPr>
          <w:b/>
        </w:rPr>
      </w:pPr>
    </w:p>
    <w:p w14:paraId="75F2C55C" w14:textId="3F985FBD" w:rsidR="00481E39" w:rsidRPr="00481E39" w:rsidRDefault="00481E39" w:rsidP="002229C7">
      <w:r w:rsidRPr="00481E39">
        <w:t>Import nécessaire</w:t>
      </w:r>
    </w:p>
    <w:p w14:paraId="13FFDB89" w14:textId="7ED0461E" w:rsidR="00EF17D7" w:rsidRDefault="00481E39" w:rsidP="002229C7">
      <w:r w:rsidRPr="00481E39">
        <w:rPr>
          <w:noProof/>
          <w:lang w:eastAsia="fr-FR"/>
        </w:rPr>
        <w:drawing>
          <wp:inline distT="0" distB="0" distL="0" distR="0" wp14:anchorId="171EF772" wp14:editId="1A077E59">
            <wp:extent cx="5067560" cy="628682"/>
            <wp:effectExtent l="0" t="0" r="0" b="0"/>
            <wp:docPr id="56154269" name="Image 5615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67560" cy="628682"/>
                    </a:xfrm>
                    <a:prstGeom prst="rect">
                      <a:avLst/>
                    </a:prstGeom>
                  </pic:spPr>
                </pic:pic>
              </a:graphicData>
            </a:graphic>
          </wp:inline>
        </w:drawing>
      </w:r>
    </w:p>
    <w:p w14:paraId="539DA037" w14:textId="77777777" w:rsidR="00481E39" w:rsidRDefault="00481E39" w:rsidP="002229C7"/>
    <w:p w14:paraId="61182D8D" w14:textId="77777777" w:rsidR="00481E39" w:rsidRDefault="00481E39" w:rsidP="002229C7"/>
    <w:p w14:paraId="779876AD" w14:textId="2F0DBFBD" w:rsidR="00481E39" w:rsidRDefault="00481E39">
      <w:r>
        <w:br w:type="page"/>
      </w:r>
    </w:p>
    <w:p w14:paraId="3D8176EC" w14:textId="29C3052B" w:rsidR="00481E39" w:rsidRDefault="00481E39" w:rsidP="002229C7">
      <w:r>
        <w:lastRenderedPageBreak/>
        <w:t xml:space="preserve">Ici mettre le code de </w:t>
      </w:r>
      <w:proofErr w:type="spellStart"/>
      <w:r>
        <w:t>createpost</w:t>
      </w:r>
      <w:proofErr w:type="spellEnd"/>
    </w:p>
    <w:p w14:paraId="5995D928" w14:textId="515BD58E" w:rsidR="00EF17D7" w:rsidRDefault="00481E39" w:rsidP="002229C7">
      <w:r>
        <w:rPr>
          <w:noProof/>
          <w:lang w:eastAsia="fr-FR"/>
        </w:rPr>
        <w:drawing>
          <wp:inline distT="0" distB="0" distL="0" distR="0" wp14:anchorId="5661BF90" wp14:editId="4D21E138">
            <wp:extent cx="5310984" cy="3420625"/>
            <wp:effectExtent l="0" t="0" r="0" b="0"/>
            <wp:docPr id="56154270" name="Image 5615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320233" cy="3426582"/>
                    </a:xfrm>
                    <a:prstGeom prst="rect">
                      <a:avLst/>
                    </a:prstGeom>
                    <a:noFill/>
                    <a:ln>
                      <a:noFill/>
                    </a:ln>
                  </pic:spPr>
                </pic:pic>
              </a:graphicData>
            </a:graphic>
          </wp:inline>
        </w:drawing>
      </w:r>
    </w:p>
    <w:p w14:paraId="374F95DE" w14:textId="487F4BBE" w:rsidR="00481E39" w:rsidRDefault="00481E39" w:rsidP="002229C7">
      <w:r>
        <w:rPr>
          <w:noProof/>
          <w:lang w:eastAsia="fr-FR"/>
        </w:rPr>
        <w:drawing>
          <wp:inline distT="0" distB="0" distL="0" distR="0" wp14:anchorId="258D3F19" wp14:editId="61767CD0">
            <wp:extent cx="5314716" cy="3309880"/>
            <wp:effectExtent l="0" t="0" r="0" b="0"/>
            <wp:docPr id="56154271" name="Image 5615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32481" cy="3320944"/>
                    </a:xfrm>
                    <a:prstGeom prst="rect">
                      <a:avLst/>
                    </a:prstGeom>
                    <a:noFill/>
                    <a:ln>
                      <a:noFill/>
                    </a:ln>
                  </pic:spPr>
                </pic:pic>
              </a:graphicData>
            </a:graphic>
          </wp:inline>
        </w:drawing>
      </w:r>
    </w:p>
    <w:p w14:paraId="64B8AAD2" w14:textId="13A35736" w:rsidR="00EF17D7" w:rsidRDefault="00EF17D7" w:rsidP="002229C7">
      <w:r>
        <w:t xml:space="preserve">Ici mettre le code de </w:t>
      </w:r>
      <w:proofErr w:type="spellStart"/>
      <w:r>
        <w:t>createpost</w:t>
      </w:r>
      <w:proofErr w:type="spellEnd"/>
    </w:p>
    <w:p w14:paraId="0ADE77B7" w14:textId="34DD5CBF" w:rsidR="00EF17D7" w:rsidRDefault="00EF17D7" w:rsidP="002229C7">
      <w:r>
        <w:rPr>
          <w:color w:val="00B0F0"/>
        </w:rPr>
        <w:t>Vidéo à 4h24</w:t>
      </w:r>
      <w:r w:rsidRPr="005B6607">
        <w:rPr>
          <w:color w:val="00B0F0"/>
        </w:rPr>
        <w:t>’</w:t>
      </w:r>
      <w:r>
        <w:rPr>
          <w:color w:val="00B0F0"/>
        </w:rPr>
        <w:t>15</w:t>
      </w:r>
      <w:r w:rsidRPr="005B6607">
        <w:rPr>
          <w:color w:val="00B0F0"/>
        </w:rPr>
        <w:t>’’</w:t>
      </w:r>
      <w:r>
        <w:t xml:space="preserve"> :  </w:t>
      </w:r>
      <w:hyperlink r:id="rId467" w:history="1">
        <w:r w:rsidRPr="004A3E8F">
          <w:rPr>
            <w:rStyle w:val="Lienhypertexte"/>
          </w:rPr>
          <w:t>https://www.youtube.com/watch?v=SUPDFHuvhRc</w:t>
        </w:r>
      </w:hyperlink>
    </w:p>
    <w:p w14:paraId="7C558124" w14:textId="77777777" w:rsidR="00EF17D7" w:rsidRDefault="00EF17D7" w:rsidP="002229C7"/>
    <w:p w14:paraId="59718908" w14:textId="77777777" w:rsidR="00481E39" w:rsidRDefault="00481E39" w:rsidP="002229C7"/>
    <w:p w14:paraId="73A2DEDB" w14:textId="4A4C72E4" w:rsidR="00481E39" w:rsidRDefault="00481E39">
      <w:r>
        <w:br w:type="page"/>
      </w:r>
    </w:p>
    <w:p w14:paraId="33C7882D" w14:textId="0AE93A5D" w:rsidR="00C87EAD" w:rsidRDefault="00481E39" w:rsidP="00C87EAD">
      <w:pPr>
        <w:pStyle w:val="Titre2"/>
        <w:shd w:val="clear" w:color="auto" w:fill="auto"/>
      </w:pPr>
      <w:r>
        <w:lastRenderedPageBreak/>
        <w:t>CORS</w:t>
      </w:r>
    </w:p>
    <w:p w14:paraId="1070CF2B" w14:textId="77777777" w:rsidR="00090146" w:rsidRDefault="00000000" w:rsidP="00090146">
      <w:pPr>
        <w:rPr>
          <w:rStyle w:val="Lienhypertexte"/>
          <w:sz w:val="16"/>
          <w:szCs w:val="16"/>
        </w:rPr>
      </w:pPr>
      <w:hyperlink r:id="rId468" w:history="1">
        <w:r w:rsidR="00090146" w:rsidRPr="00AE554E">
          <w:rPr>
            <w:rStyle w:val="Lienhypertexte"/>
            <w:sz w:val="16"/>
            <w:szCs w:val="16"/>
          </w:rPr>
          <w:t>https://github.com/JustFS/mern-project</w:t>
        </w:r>
      </w:hyperlink>
    </w:p>
    <w:p w14:paraId="52C86E0D" w14:textId="77777777" w:rsidR="00090146" w:rsidRDefault="00090146" w:rsidP="00090146">
      <w:r>
        <w:t>Ajout de CORS pour autoriser le front à communique avec notre API</w:t>
      </w:r>
    </w:p>
    <w:p w14:paraId="6E32C2DC" w14:textId="77777777" w:rsidR="00090146" w:rsidRPr="00481E39" w:rsidRDefault="00090146" w:rsidP="00090146">
      <w:pPr>
        <w:rPr>
          <w:rFonts w:ascii="Courier New" w:hAnsi="Courier New" w:cs="Courier New"/>
          <w:color w:val="C45911" w:themeColor="accent2" w:themeShade="BF"/>
          <w:sz w:val="18"/>
          <w:szCs w:val="18"/>
        </w:rPr>
      </w:pPr>
      <w:r>
        <w:t xml:space="preserve">Prérequis : installer CORS : </w:t>
      </w:r>
      <w:r w:rsidRPr="00481E39">
        <w:rPr>
          <w:rFonts w:ascii="Courier New" w:hAnsi="Courier New" w:cs="Courier New"/>
          <w:color w:val="C45911" w:themeColor="accent2" w:themeShade="BF"/>
          <w:sz w:val="18"/>
          <w:szCs w:val="18"/>
        </w:rPr>
        <w:t>npm install cors</w:t>
      </w:r>
    </w:p>
    <w:p w14:paraId="2C6A5F78" w14:textId="77777777" w:rsidR="00090146" w:rsidRDefault="00090146" w:rsidP="00090146">
      <w:r w:rsidRPr="00481E39">
        <w:rPr>
          <w:noProof/>
          <w:lang w:eastAsia="fr-FR"/>
        </w:rPr>
        <w:drawing>
          <wp:inline distT="0" distB="0" distL="0" distR="0" wp14:anchorId="1E31207B" wp14:editId="5DB7CB73">
            <wp:extent cx="3378374" cy="330217"/>
            <wp:effectExtent l="0" t="0" r="0" b="0"/>
            <wp:docPr id="56154272" name="Image 561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78374" cy="330217"/>
                    </a:xfrm>
                    <a:prstGeom prst="rect">
                      <a:avLst/>
                    </a:prstGeom>
                  </pic:spPr>
                </pic:pic>
              </a:graphicData>
            </a:graphic>
          </wp:inline>
        </w:drawing>
      </w:r>
    </w:p>
    <w:p w14:paraId="07DD47A7" w14:textId="77777777" w:rsidR="00090146" w:rsidRDefault="00090146" w:rsidP="00090146"/>
    <w:p w14:paraId="4F1288F7" w14:textId="77777777" w:rsidR="00090146" w:rsidRDefault="00090146" w:rsidP="00090146">
      <w:r w:rsidRPr="00481E39">
        <w:rPr>
          <w:noProof/>
          <w:lang w:eastAsia="fr-FR"/>
        </w:rPr>
        <w:drawing>
          <wp:inline distT="0" distB="0" distL="0" distR="0" wp14:anchorId="6F04E087" wp14:editId="29268E82">
            <wp:extent cx="3642671" cy="394611"/>
            <wp:effectExtent l="0" t="0" r="0" b="0"/>
            <wp:docPr id="56154273" name="Image 561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210879" cy="456165"/>
                    </a:xfrm>
                    <a:prstGeom prst="rect">
                      <a:avLst/>
                    </a:prstGeom>
                  </pic:spPr>
                </pic:pic>
              </a:graphicData>
            </a:graphic>
          </wp:inline>
        </w:drawing>
      </w:r>
    </w:p>
    <w:p w14:paraId="151D4785" w14:textId="77777777" w:rsidR="00090146" w:rsidRDefault="00090146" w:rsidP="00090146">
      <w:r>
        <w:t>Ou bien :</w:t>
      </w:r>
    </w:p>
    <w:p w14:paraId="1F4D805A" w14:textId="77777777" w:rsidR="00090146" w:rsidRDefault="00090146" w:rsidP="00090146">
      <w:r>
        <w:rPr>
          <w:noProof/>
          <w:lang w:eastAsia="fr-FR"/>
        </w:rPr>
        <w:drawing>
          <wp:inline distT="0" distB="0" distL="0" distR="0" wp14:anchorId="4735E79E" wp14:editId="546B039C">
            <wp:extent cx="4445103" cy="662101"/>
            <wp:effectExtent l="0" t="0" r="0" b="0"/>
            <wp:docPr id="56154274" name="Image 561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766157" cy="709922"/>
                    </a:xfrm>
                    <a:prstGeom prst="rect">
                      <a:avLst/>
                    </a:prstGeom>
                    <a:noFill/>
                    <a:ln>
                      <a:noFill/>
                    </a:ln>
                  </pic:spPr>
                </pic:pic>
              </a:graphicData>
            </a:graphic>
          </wp:inline>
        </w:drawing>
      </w:r>
    </w:p>
    <w:p w14:paraId="7B41B7A9" w14:textId="77777777" w:rsidR="00090146" w:rsidRDefault="00090146" w:rsidP="00090146">
      <w:r>
        <w:t>Serveur.js</w:t>
      </w:r>
    </w:p>
    <w:p w14:paraId="232FCCBA" w14:textId="77777777" w:rsidR="00090146" w:rsidRDefault="00090146" w:rsidP="00090146">
      <w:r>
        <w:rPr>
          <w:noProof/>
          <w:lang w:eastAsia="fr-FR"/>
        </w:rPr>
        <w:drawing>
          <wp:inline distT="0" distB="0" distL="0" distR="0" wp14:anchorId="73BDA340" wp14:editId="4D2CB1AE">
            <wp:extent cx="4437639" cy="1369989"/>
            <wp:effectExtent l="0" t="0" r="0" b="0"/>
            <wp:docPr id="56154275" name="Image 5615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98332" cy="1388726"/>
                    </a:xfrm>
                    <a:prstGeom prst="rect">
                      <a:avLst/>
                    </a:prstGeom>
                    <a:noFill/>
                    <a:ln>
                      <a:noFill/>
                    </a:ln>
                  </pic:spPr>
                </pic:pic>
              </a:graphicData>
            </a:graphic>
          </wp:inline>
        </w:drawing>
      </w:r>
    </w:p>
    <w:p w14:paraId="7BCDB8A2" w14:textId="77777777" w:rsidR="00090146" w:rsidRDefault="00090146" w:rsidP="00090146"/>
    <w:p w14:paraId="1FFD0324" w14:textId="77777777" w:rsidR="00380E0A" w:rsidRDefault="00380E0A" w:rsidP="00090146"/>
    <w:p w14:paraId="486E316D" w14:textId="466B0906" w:rsidR="00380E0A" w:rsidRDefault="00380E0A">
      <w:r>
        <w:br w:type="page"/>
      </w:r>
    </w:p>
    <w:p w14:paraId="29C4220C" w14:textId="44599BEE" w:rsidR="00090146" w:rsidRDefault="00090146" w:rsidP="00090146">
      <w:pPr>
        <w:pStyle w:val="Titre2"/>
        <w:shd w:val="clear" w:color="auto" w:fill="auto"/>
      </w:pPr>
      <w:r>
        <w:lastRenderedPageBreak/>
        <w:t>Git hub</w:t>
      </w:r>
    </w:p>
    <w:p w14:paraId="655E53CE" w14:textId="589168D4" w:rsidR="00090146" w:rsidRDefault="00090146" w:rsidP="00090146">
      <w:r>
        <w:t>Mettre notre API sur le dépôt github</w:t>
      </w:r>
    </w:p>
    <w:p w14:paraId="642D22DE" w14:textId="2F0B74F9" w:rsidR="00380E0A" w:rsidRPr="00AE554E" w:rsidRDefault="00380E0A" w:rsidP="00380E0A">
      <w:pPr>
        <w:rPr>
          <w:sz w:val="16"/>
          <w:szCs w:val="16"/>
        </w:rPr>
      </w:pPr>
      <w:r w:rsidRPr="00AE554E">
        <w:rPr>
          <w:sz w:val="16"/>
          <w:szCs w:val="16"/>
        </w:rPr>
        <w:t>Githu</w:t>
      </w:r>
      <w:r>
        <w:rPr>
          <w:sz w:val="16"/>
          <w:szCs w:val="16"/>
        </w:rPr>
        <w:t>b du cours</w:t>
      </w:r>
      <w:r w:rsidRPr="00AE554E">
        <w:rPr>
          <w:sz w:val="16"/>
          <w:szCs w:val="16"/>
        </w:rPr>
        <w:t xml:space="preserve"> : </w:t>
      </w:r>
      <w:hyperlink r:id="rId473" w:history="1">
        <w:r w:rsidRPr="00AE554E">
          <w:rPr>
            <w:rStyle w:val="Lienhypertexte"/>
            <w:sz w:val="16"/>
            <w:szCs w:val="16"/>
          </w:rPr>
          <w:t>https://github.com/JustFS/mern-project</w:t>
        </w:r>
      </w:hyperlink>
    </w:p>
    <w:p w14:paraId="10C16709" w14:textId="209B3DCA" w:rsidR="00380E0A" w:rsidRDefault="00380E0A" w:rsidP="00380E0A">
      <w:pPr>
        <w:rPr>
          <w:sz w:val="16"/>
          <w:szCs w:val="16"/>
        </w:rPr>
      </w:pPr>
      <w:r>
        <w:rPr>
          <w:sz w:val="16"/>
          <w:szCs w:val="16"/>
        </w:rPr>
        <w:t xml:space="preserve">Mon </w:t>
      </w:r>
      <w:r w:rsidRPr="00AE554E">
        <w:rPr>
          <w:sz w:val="16"/>
          <w:szCs w:val="16"/>
        </w:rPr>
        <w:t>Githu</w:t>
      </w:r>
      <w:r>
        <w:rPr>
          <w:sz w:val="16"/>
          <w:szCs w:val="16"/>
        </w:rPr>
        <w:t>b du cours (</w:t>
      </w:r>
      <w:proofErr w:type="spellStart"/>
      <w:r>
        <w:rPr>
          <w:sz w:val="16"/>
          <w:szCs w:val="16"/>
        </w:rPr>
        <w:t>thi.voz</w:t>
      </w:r>
      <w:proofErr w:type="spellEnd"/>
      <w:r>
        <w:rPr>
          <w:sz w:val="16"/>
          <w:szCs w:val="16"/>
        </w:rPr>
        <w:t>)</w:t>
      </w:r>
      <w:r w:rsidRPr="00AE554E">
        <w:rPr>
          <w:sz w:val="16"/>
          <w:szCs w:val="16"/>
        </w:rPr>
        <w:t xml:space="preserve"> : </w:t>
      </w:r>
      <w:hyperlink r:id="rId474" w:history="1">
        <w:r w:rsidRPr="00975103">
          <w:rPr>
            <w:rStyle w:val="Lienhypertexte"/>
            <w:sz w:val="16"/>
            <w:szCs w:val="16"/>
          </w:rPr>
          <w:t>https://github.com/thierryvo/tuto_fromScratch-apiMern</w:t>
        </w:r>
      </w:hyperlink>
    </w:p>
    <w:p w14:paraId="45E04BDA" w14:textId="77777777" w:rsidR="00380E0A" w:rsidRDefault="00380E0A" w:rsidP="00090146"/>
    <w:p w14:paraId="2CC9E636" w14:textId="30493C0A" w:rsidR="00090146" w:rsidRDefault="00090146" w:rsidP="00090146">
      <w:pPr>
        <w:pStyle w:val="Paragraphedeliste"/>
        <w:numPr>
          <w:ilvl w:val="0"/>
          <w:numId w:val="40"/>
        </w:numPr>
      </w:pPr>
      <w:r>
        <w:t>Ouvrir Git Bash au bon endroit</w:t>
      </w:r>
    </w:p>
    <w:p w14:paraId="59219AAB" w14:textId="4CDF71F1" w:rsidR="00380E0A" w:rsidRDefault="00380E0A" w:rsidP="00380E0A">
      <w:pPr>
        <w:pStyle w:val="Paragraphedeliste"/>
      </w:pPr>
      <w:r>
        <w:rPr>
          <w:noProof/>
          <w:lang w:eastAsia="fr-FR"/>
        </w:rPr>
        <w:drawing>
          <wp:inline distT="0" distB="0" distL="0" distR="0" wp14:anchorId="46B12E67" wp14:editId="3C1065F9">
            <wp:extent cx="3758371" cy="799278"/>
            <wp:effectExtent l="0" t="0" r="0" b="0"/>
            <wp:docPr id="56154284" name="Image 561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17798" cy="811916"/>
                    </a:xfrm>
                    <a:prstGeom prst="rect">
                      <a:avLst/>
                    </a:prstGeom>
                    <a:noFill/>
                    <a:ln>
                      <a:noFill/>
                    </a:ln>
                  </pic:spPr>
                </pic:pic>
              </a:graphicData>
            </a:graphic>
          </wp:inline>
        </w:drawing>
      </w:r>
    </w:p>
    <w:p w14:paraId="29DA21A3" w14:textId="0DC28333" w:rsidR="00090146" w:rsidRDefault="00380E0A" w:rsidP="00090146">
      <w:pPr>
        <w:pStyle w:val="Paragraphedeliste"/>
        <w:numPr>
          <w:ilvl w:val="0"/>
          <w:numId w:val="40"/>
        </w:numPr>
      </w:pPr>
      <w:r>
        <w:t>Commande : g</w:t>
      </w:r>
      <w:r w:rsidR="00090146">
        <w:t>it add .</w:t>
      </w:r>
    </w:p>
    <w:p w14:paraId="7BDFBD15" w14:textId="2F60FA11" w:rsidR="00090146" w:rsidRDefault="00380E0A" w:rsidP="00090146">
      <w:pPr>
        <w:pStyle w:val="Paragraphedeliste"/>
        <w:numPr>
          <w:ilvl w:val="0"/>
          <w:numId w:val="40"/>
        </w:numPr>
      </w:pPr>
      <w:r>
        <w:t>Commande : g</w:t>
      </w:r>
      <w:r w:rsidR="00090146">
        <w:t xml:space="preserve">it commit –m’’projet Api </w:t>
      </w:r>
      <w:proofErr w:type="spellStart"/>
      <w:r w:rsidR="00090146">
        <w:t>Mern</w:t>
      </w:r>
      <w:proofErr w:type="spellEnd"/>
      <w:r w:rsidR="00090146">
        <w:t xml:space="preserve"> Terminé’’</w:t>
      </w:r>
    </w:p>
    <w:p w14:paraId="25D651D6" w14:textId="360D9B98" w:rsidR="00380E0A" w:rsidRDefault="00380E0A" w:rsidP="00380E0A">
      <w:pPr>
        <w:pStyle w:val="Paragraphedeliste"/>
      </w:pPr>
      <w:r>
        <w:rPr>
          <w:noProof/>
          <w:lang w:eastAsia="fr-FR"/>
        </w:rPr>
        <w:drawing>
          <wp:inline distT="0" distB="0" distL="0" distR="0" wp14:anchorId="0926F34A" wp14:editId="653E3ED3">
            <wp:extent cx="5239760" cy="2370151"/>
            <wp:effectExtent l="0" t="0" r="0" b="0"/>
            <wp:docPr id="56154285" name="Image 561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62240" cy="2380319"/>
                    </a:xfrm>
                    <a:prstGeom prst="rect">
                      <a:avLst/>
                    </a:prstGeom>
                    <a:noFill/>
                    <a:ln>
                      <a:noFill/>
                    </a:ln>
                  </pic:spPr>
                </pic:pic>
              </a:graphicData>
            </a:graphic>
          </wp:inline>
        </w:drawing>
      </w:r>
    </w:p>
    <w:p w14:paraId="2A0E3D51" w14:textId="30CF900F" w:rsidR="00090146" w:rsidRDefault="00380E0A" w:rsidP="00090146">
      <w:pPr>
        <w:pStyle w:val="Paragraphedeliste"/>
        <w:numPr>
          <w:ilvl w:val="0"/>
          <w:numId w:val="40"/>
        </w:numPr>
      </w:pPr>
      <w:r>
        <w:t>Commande : g</w:t>
      </w:r>
      <w:r w:rsidR="00090146">
        <w:t>it push –u origin main</w:t>
      </w:r>
    </w:p>
    <w:p w14:paraId="48CACC21" w14:textId="213338EC" w:rsidR="00380E0A" w:rsidRDefault="00380E0A" w:rsidP="00380E0A">
      <w:pPr>
        <w:pStyle w:val="Paragraphedeliste"/>
      </w:pPr>
      <w:r>
        <w:rPr>
          <w:noProof/>
          <w:lang w:eastAsia="fr-FR"/>
        </w:rPr>
        <w:drawing>
          <wp:inline distT="0" distB="0" distL="0" distR="0" wp14:anchorId="69CA3C59" wp14:editId="52BD530E">
            <wp:extent cx="5266198" cy="2145469"/>
            <wp:effectExtent l="0" t="0" r="0" b="0"/>
            <wp:docPr id="56154286" name="Image 561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3448" cy="2148423"/>
                    </a:xfrm>
                    <a:prstGeom prst="rect">
                      <a:avLst/>
                    </a:prstGeom>
                    <a:noFill/>
                    <a:ln>
                      <a:noFill/>
                    </a:ln>
                  </pic:spPr>
                </pic:pic>
              </a:graphicData>
            </a:graphic>
          </wp:inline>
        </w:drawing>
      </w:r>
    </w:p>
    <w:p w14:paraId="6EC1FFE4" w14:textId="77777777" w:rsidR="00090146" w:rsidRDefault="00090146" w:rsidP="00090146"/>
    <w:p w14:paraId="3CBFD972" w14:textId="2705B80B" w:rsidR="00090146" w:rsidRPr="00090146" w:rsidRDefault="00090146" w:rsidP="00090146">
      <w:r>
        <w:t>x</w:t>
      </w:r>
    </w:p>
    <w:p w14:paraId="4D96B5AA" w14:textId="77777777" w:rsidR="00090146" w:rsidRPr="00090146" w:rsidRDefault="00090146" w:rsidP="00090146"/>
    <w:p w14:paraId="2A13C279" w14:textId="77777777" w:rsidR="00F92666" w:rsidRDefault="00F92666" w:rsidP="00481E39"/>
    <w:p w14:paraId="53186829" w14:textId="77777777" w:rsidR="00F92666" w:rsidRDefault="00F92666" w:rsidP="00481E39"/>
    <w:p w14:paraId="6A60BC51" w14:textId="77777777" w:rsidR="00F92666" w:rsidRDefault="00F92666" w:rsidP="00481E39"/>
    <w:p w14:paraId="1C255DF3" w14:textId="77777777" w:rsidR="00F92666" w:rsidRDefault="00F92666" w:rsidP="00481E39"/>
    <w:p w14:paraId="6091E3AE" w14:textId="77777777" w:rsidR="00F92666" w:rsidRDefault="00F92666" w:rsidP="00481E39"/>
    <w:p w14:paraId="57D87116" w14:textId="257741E5" w:rsidR="00F92666" w:rsidRDefault="00F92666">
      <w:r>
        <w:br w:type="page"/>
      </w:r>
    </w:p>
    <w:p w14:paraId="6C26DB22" w14:textId="2EEB36BC" w:rsidR="00F92666" w:rsidRDefault="00F92666" w:rsidP="00F92666">
      <w:pPr>
        <w:pStyle w:val="Titre1"/>
      </w:pPr>
      <w:r>
        <w:lastRenderedPageBreak/>
        <w:t xml:space="preserve">Projet From Scratch - </w:t>
      </w:r>
      <w:proofErr w:type="spellStart"/>
      <w:r>
        <w:t>frontMern</w:t>
      </w:r>
      <w:proofErr w:type="spellEnd"/>
    </w:p>
    <w:p w14:paraId="29B19AAB" w14:textId="584060C3" w:rsidR="00F92666" w:rsidRDefault="00F92666" w:rsidP="00F92666">
      <w:pPr>
        <w:pStyle w:val="Titre2"/>
        <w:shd w:val="clear" w:color="auto" w:fill="auto"/>
      </w:pPr>
      <w:r>
        <w:t>Initialiser le projet</w:t>
      </w:r>
      <w:r w:rsidR="00545CEE">
        <w:t> : créer un</w:t>
      </w:r>
      <w:r w:rsidR="007541D4">
        <w:t>e</w:t>
      </w:r>
      <w:r w:rsidR="00545CEE">
        <w:t xml:space="preserve"> application </w:t>
      </w:r>
      <w:proofErr w:type="spellStart"/>
      <w:r w:rsidR="00545CEE">
        <w:t>react</w:t>
      </w:r>
      <w:proofErr w:type="spellEnd"/>
    </w:p>
    <w:p w14:paraId="04EECDB3" w14:textId="4EAF0B05" w:rsidR="003E18EA" w:rsidRDefault="003E18EA" w:rsidP="003E18EA">
      <w:r>
        <w:t xml:space="preserve">On va maintenant créer le front de notre api </w:t>
      </w:r>
      <w:proofErr w:type="spellStart"/>
      <w:r>
        <w:t>Mern</w:t>
      </w:r>
      <w:proofErr w:type="spellEnd"/>
      <w:r w:rsidR="007541D4">
        <w:t xml:space="preserve">, dans le dossier </w:t>
      </w:r>
      <w:r w:rsidR="007541D4" w:rsidRPr="007541D4">
        <w:rPr>
          <w:color w:val="00B050"/>
        </w:rPr>
        <w:t>client</w:t>
      </w:r>
    </w:p>
    <w:p w14:paraId="11F1163E" w14:textId="576D5D9A" w:rsidR="003E18EA" w:rsidRDefault="003E18EA" w:rsidP="003E18EA">
      <w:r w:rsidRPr="003E18EA">
        <w:rPr>
          <w:noProof/>
          <w:lang w:eastAsia="fr-FR"/>
        </w:rPr>
        <w:drawing>
          <wp:inline distT="0" distB="0" distL="0" distR="0" wp14:anchorId="19ACCDB7" wp14:editId="3A9A5B58">
            <wp:extent cx="553979" cy="459661"/>
            <wp:effectExtent l="0" t="0" r="0" b="0"/>
            <wp:docPr id="56154290" name="Image 5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2686" cy="475183"/>
                    </a:xfrm>
                    <a:prstGeom prst="rect">
                      <a:avLst/>
                    </a:prstGeom>
                  </pic:spPr>
                </pic:pic>
              </a:graphicData>
            </a:graphic>
          </wp:inline>
        </w:drawing>
      </w:r>
    </w:p>
    <w:p w14:paraId="7EF49BBF" w14:textId="31162E6A" w:rsidR="003E18EA" w:rsidRDefault="003E18EA" w:rsidP="003E18EA">
      <w:r>
        <w:t xml:space="preserve">Lien </w:t>
      </w:r>
      <w:hyperlink r:id="rId479" w:history="1">
        <w:r w:rsidRPr="00975103">
          <w:rPr>
            <w:rStyle w:val="Lienhypertexte"/>
          </w:rPr>
          <w:t>https://www.youtube.com/watch?v=ghdRD3pt8rg&amp;t=14555s</w:t>
        </w:r>
      </w:hyperlink>
    </w:p>
    <w:p w14:paraId="2C46A6AB" w14:textId="3BEB2E77" w:rsidR="007541D4" w:rsidRPr="007541D4" w:rsidRDefault="007541D4" w:rsidP="003E18EA">
      <w:pPr>
        <w:rPr>
          <w:color w:val="FF0000"/>
        </w:rPr>
      </w:pPr>
      <w:r w:rsidRPr="007541D4">
        <w:rPr>
          <w:color w:val="FF0000"/>
        </w:rPr>
        <w:t xml:space="preserve">Laisse tomber : c’est du </w:t>
      </w:r>
      <w:proofErr w:type="spellStart"/>
      <w:r w:rsidRPr="007541D4">
        <w:rPr>
          <w:color w:val="FF0000"/>
        </w:rPr>
        <w:t>react</w:t>
      </w:r>
      <w:proofErr w:type="spellEnd"/>
      <w:r w:rsidRPr="007541D4">
        <w:rPr>
          <w:color w:val="FF0000"/>
        </w:rPr>
        <w:t xml:space="preserve"> impossible à installer &amp; déjà obsolète et incompatible !</w:t>
      </w:r>
    </w:p>
    <w:p w14:paraId="45C5AFE0" w14:textId="62259E8D" w:rsidR="00F92666" w:rsidRDefault="00F92666" w:rsidP="00F92666">
      <w:pPr>
        <w:pStyle w:val="Paragraphedeliste"/>
      </w:pPr>
    </w:p>
    <w:p w14:paraId="765C4C02" w14:textId="6D6526C5" w:rsidR="006B1B66" w:rsidRDefault="006B1B66" w:rsidP="006B1B66">
      <w:r>
        <w:t xml:space="preserve">Vidéo à 15’22’’ :  </w:t>
      </w:r>
      <w:hyperlink r:id="rId480" w:history="1">
        <w:r w:rsidRPr="006B1B66">
          <w:rPr>
            <w:rStyle w:val="Lienhypertexte"/>
            <w:sz w:val="16"/>
            <w:szCs w:val="16"/>
          </w:rPr>
          <w:t>https://www.youtube.com/watch?v=ghdRD3pt8rg&amp;t=14555s</w:t>
        </w:r>
      </w:hyperlink>
    </w:p>
    <w:p w14:paraId="4EF05E3E" w14:textId="4D39C86E" w:rsidR="006B1B66" w:rsidRDefault="006B1B66" w:rsidP="00855D8A">
      <w:r>
        <w:rPr>
          <w:noProof/>
          <w:lang w:eastAsia="fr-FR"/>
        </w:rPr>
        <w:drawing>
          <wp:inline distT="0" distB="0" distL="0" distR="0" wp14:anchorId="1B773A52" wp14:editId="4E67707D">
            <wp:extent cx="3594192" cy="998714"/>
            <wp:effectExtent l="0" t="0" r="0" b="0"/>
            <wp:docPr id="56154279" name="Image 5615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640110" cy="1011473"/>
                    </a:xfrm>
                    <a:prstGeom prst="rect">
                      <a:avLst/>
                    </a:prstGeom>
                    <a:noFill/>
                    <a:ln>
                      <a:noFill/>
                    </a:ln>
                  </pic:spPr>
                </pic:pic>
              </a:graphicData>
            </a:graphic>
          </wp:inline>
        </w:drawing>
      </w:r>
    </w:p>
    <w:p w14:paraId="5C8D4588" w14:textId="2E83A553" w:rsidR="006B1B66" w:rsidRDefault="006B1B66" w:rsidP="00855D8A">
      <w:r>
        <w:t xml:space="preserve">C’est dans ce dossier : </w:t>
      </w:r>
      <w:r w:rsidRPr="006B1B66">
        <w:rPr>
          <w:b/>
          <w:color w:val="00B050"/>
          <w:u w:val="single"/>
        </w:rPr>
        <w:t>client</w:t>
      </w:r>
      <w:r>
        <w:t xml:space="preserve"> ; que l’application </w:t>
      </w:r>
      <w:r w:rsidRPr="006B1B66">
        <w:rPr>
          <w:b/>
          <w:color w:val="00B050"/>
          <w:u w:val="single"/>
        </w:rPr>
        <w:t>front</w:t>
      </w:r>
      <w:r>
        <w:t xml:space="preserve"> va se concentrer.</w:t>
      </w:r>
    </w:p>
    <w:p w14:paraId="32B156E3" w14:textId="5D86B123" w:rsidR="006B1B66" w:rsidRPr="00960AC3" w:rsidRDefault="00960AC3" w:rsidP="00960AC3">
      <w:pPr>
        <w:pStyle w:val="Paragraphedeliste"/>
        <w:numPr>
          <w:ilvl w:val="0"/>
          <w:numId w:val="40"/>
        </w:numPr>
      </w:pPr>
      <w:r w:rsidRPr="00960AC3">
        <w:rPr>
          <w:b/>
        </w:rPr>
        <w:t>OUVRIR</w:t>
      </w:r>
      <w:r>
        <w:t xml:space="preserve"> le projet api normalement dans : </w:t>
      </w:r>
      <w:proofErr w:type="spellStart"/>
      <w:r w:rsidRPr="00960AC3">
        <w:rPr>
          <w:color w:val="00B0F0"/>
        </w:rPr>
        <w:t>tuto_fromScratch-apiMern</w:t>
      </w:r>
      <w:proofErr w:type="spellEnd"/>
    </w:p>
    <w:p w14:paraId="4D83D73B" w14:textId="70FBC434" w:rsidR="00960AC3" w:rsidRPr="00960AC3" w:rsidRDefault="00960AC3" w:rsidP="00960AC3">
      <w:pPr>
        <w:pStyle w:val="Paragraphedeliste"/>
        <w:numPr>
          <w:ilvl w:val="0"/>
          <w:numId w:val="40"/>
        </w:numPr>
        <w:rPr>
          <w:rFonts w:ascii="Courier New" w:hAnsi="Courier New" w:cs="Courier New"/>
          <w:sz w:val="18"/>
          <w:szCs w:val="18"/>
        </w:rPr>
      </w:pPr>
      <w:r>
        <w:rPr>
          <w:b/>
        </w:rPr>
        <w:t xml:space="preserve">CREER </w:t>
      </w:r>
      <w:r>
        <w:t xml:space="preserve">une application </w:t>
      </w:r>
      <w:proofErr w:type="spellStart"/>
      <w:r>
        <w:t>react</w:t>
      </w:r>
      <w:proofErr w:type="spellEnd"/>
      <w:r>
        <w:t xml:space="preserve"> : </w:t>
      </w:r>
      <w:proofErr w:type="spellStart"/>
      <w:r w:rsidRPr="00960AC3">
        <w:rPr>
          <w:rFonts w:ascii="Courier New" w:hAnsi="Courier New" w:cs="Courier New"/>
          <w:b/>
          <w:color w:val="C45911" w:themeColor="accent2" w:themeShade="BF"/>
          <w:sz w:val="18"/>
          <w:szCs w:val="18"/>
        </w:rPr>
        <w:t>npx</w:t>
      </w:r>
      <w:proofErr w:type="spellEnd"/>
      <w:r w:rsidRPr="00960AC3">
        <w:rPr>
          <w:rFonts w:ascii="Courier New" w:hAnsi="Courier New" w:cs="Courier New"/>
          <w:b/>
          <w:color w:val="C45911" w:themeColor="accent2" w:themeShade="BF"/>
          <w:sz w:val="18"/>
          <w:szCs w:val="18"/>
        </w:rPr>
        <w:t xml:space="preserve"> create-</w:t>
      </w:r>
      <w:proofErr w:type="spellStart"/>
      <w:r w:rsidRPr="00960AC3">
        <w:rPr>
          <w:rFonts w:ascii="Courier New" w:hAnsi="Courier New" w:cs="Courier New"/>
          <w:b/>
          <w:color w:val="C45911" w:themeColor="accent2" w:themeShade="BF"/>
          <w:sz w:val="18"/>
          <w:szCs w:val="18"/>
        </w:rPr>
        <w:t>react</w:t>
      </w:r>
      <w:proofErr w:type="spellEnd"/>
      <w:r w:rsidRPr="00960AC3">
        <w:rPr>
          <w:rFonts w:ascii="Courier New" w:hAnsi="Courier New" w:cs="Courier New"/>
          <w:b/>
          <w:color w:val="C45911" w:themeColor="accent2" w:themeShade="BF"/>
          <w:sz w:val="18"/>
          <w:szCs w:val="18"/>
        </w:rPr>
        <w:t xml:space="preserve">-app </w:t>
      </w:r>
      <w:r w:rsidRPr="00960AC3">
        <w:rPr>
          <w:rFonts w:ascii="Courier New" w:hAnsi="Courier New" w:cs="Courier New"/>
          <w:b/>
          <w:color w:val="00B0F0"/>
          <w:sz w:val="18"/>
          <w:szCs w:val="18"/>
        </w:rPr>
        <w:t>client</w:t>
      </w:r>
    </w:p>
    <w:p w14:paraId="0E000C91" w14:textId="565A517F" w:rsidR="00960AC3" w:rsidRDefault="00960AC3" w:rsidP="00960AC3">
      <w:pPr>
        <w:pStyle w:val="Paragraphedeliste"/>
        <w:rPr>
          <w:rFonts w:ascii="Courier New" w:hAnsi="Courier New" w:cs="Courier New"/>
          <w:sz w:val="18"/>
          <w:szCs w:val="18"/>
        </w:rPr>
      </w:pPr>
      <w:r>
        <w:rPr>
          <w:rFonts w:ascii="Courier New" w:hAnsi="Courier New" w:cs="Courier New"/>
          <w:noProof/>
          <w:sz w:val="18"/>
          <w:szCs w:val="18"/>
          <w:lang w:eastAsia="fr-FR"/>
        </w:rPr>
        <w:drawing>
          <wp:inline distT="0" distB="0" distL="0" distR="0" wp14:anchorId="664FE5EE" wp14:editId="38D35EB3">
            <wp:extent cx="3586038" cy="960558"/>
            <wp:effectExtent l="0" t="0" r="0" b="0"/>
            <wp:docPr id="56154282" name="Image 561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637517" cy="974347"/>
                    </a:xfrm>
                    <a:prstGeom prst="rect">
                      <a:avLst/>
                    </a:prstGeom>
                    <a:noFill/>
                    <a:ln>
                      <a:noFill/>
                    </a:ln>
                  </pic:spPr>
                </pic:pic>
              </a:graphicData>
            </a:graphic>
          </wp:inline>
        </w:drawing>
      </w:r>
    </w:p>
    <w:p w14:paraId="1FE4D14C" w14:textId="2174A8DB" w:rsidR="00960AC3" w:rsidRDefault="00960AC3" w:rsidP="00960AC3">
      <w:pPr>
        <w:pStyle w:val="Paragraphedeliste"/>
        <w:rPr>
          <w:rFonts w:ascii="Courier New" w:hAnsi="Courier New" w:cs="Courier New"/>
          <w:sz w:val="18"/>
          <w:szCs w:val="18"/>
        </w:rPr>
      </w:pPr>
      <w:r>
        <w:rPr>
          <w:rFonts w:ascii="Courier New" w:hAnsi="Courier New" w:cs="Courier New"/>
          <w:sz w:val="18"/>
          <w:szCs w:val="18"/>
        </w:rPr>
        <w:t>Patienter…  c’est un petit peu long</w:t>
      </w:r>
    </w:p>
    <w:p w14:paraId="0B6BACE8" w14:textId="12745FBF" w:rsidR="00B10F9B" w:rsidRDefault="00B10F9B" w:rsidP="00960AC3">
      <w:pPr>
        <w:pStyle w:val="Paragraphedeliste"/>
        <w:rPr>
          <w:rFonts w:ascii="Courier New" w:hAnsi="Courier New" w:cs="Courier New"/>
          <w:sz w:val="18"/>
          <w:szCs w:val="18"/>
        </w:rPr>
      </w:pPr>
      <w:r w:rsidRPr="00B10F9B">
        <w:rPr>
          <w:rFonts w:ascii="Courier New" w:hAnsi="Courier New" w:cs="Courier New"/>
          <w:noProof/>
          <w:sz w:val="18"/>
          <w:szCs w:val="18"/>
          <w:lang w:eastAsia="fr-FR"/>
        </w:rPr>
        <w:drawing>
          <wp:inline distT="0" distB="0" distL="0" distR="0" wp14:anchorId="1589D8A3" wp14:editId="29ECB90B">
            <wp:extent cx="3604452" cy="2218414"/>
            <wp:effectExtent l="0" t="0" r="0" b="0"/>
            <wp:docPr id="56154292" name="Image 561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39074" cy="2239722"/>
                    </a:xfrm>
                    <a:prstGeom prst="rect">
                      <a:avLst/>
                    </a:prstGeom>
                  </pic:spPr>
                </pic:pic>
              </a:graphicData>
            </a:graphic>
          </wp:inline>
        </w:drawing>
      </w:r>
    </w:p>
    <w:p w14:paraId="5AA977E4" w14:textId="77777777" w:rsidR="00B10F9B" w:rsidRDefault="00B10F9B" w:rsidP="00960AC3">
      <w:pPr>
        <w:pStyle w:val="Paragraphedeliste"/>
        <w:rPr>
          <w:rFonts w:ascii="Courier New" w:hAnsi="Courier New" w:cs="Courier New"/>
          <w:sz w:val="18"/>
          <w:szCs w:val="18"/>
        </w:rPr>
      </w:pPr>
    </w:p>
    <w:p w14:paraId="11D50DC3" w14:textId="357DB2BB" w:rsidR="0086047B" w:rsidRDefault="00960AC3" w:rsidP="0086047B">
      <w:pPr>
        <w:pStyle w:val="Paragraphedeliste"/>
      </w:pPr>
      <w:r>
        <w:t xml:space="preserve">=&gt; </w:t>
      </w:r>
      <w:proofErr w:type="gramStart"/>
      <w:r w:rsidR="00B10F9B">
        <w:t>C</w:t>
      </w:r>
      <w:r>
        <w:t>a</w:t>
      </w:r>
      <w:proofErr w:type="gramEnd"/>
      <w:r>
        <w:t xml:space="preserve"> va créer un dossier </w:t>
      </w:r>
      <w:r w:rsidRPr="0086047B">
        <w:rPr>
          <w:color w:val="00B0F0"/>
          <w:u w:val="single"/>
        </w:rPr>
        <w:t>client</w:t>
      </w:r>
      <w:r>
        <w:t xml:space="preserve"> dans notre api</w:t>
      </w:r>
      <w:r w:rsidR="0086047B">
        <w:br w:type="page"/>
      </w:r>
    </w:p>
    <w:p w14:paraId="69E3D314" w14:textId="77777777" w:rsidR="00960AC3" w:rsidRDefault="00960AC3" w:rsidP="00960AC3">
      <w:pPr>
        <w:pStyle w:val="Paragraphedeliste"/>
      </w:pPr>
    </w:p>
    <w:p w14:paraId="75025D2B" w14:textId="1255302F" w:rsidR="00B10F9B" w:rsidRPr="00960AC3" w:rsidRDefault="00B10F9B" w:rsidP="00960AC3">
      <w:pPr>
        <w:pStyle w:val="Paragraphedeliste"/>
        <w:rPr>
          <w:rFonts w:ascii="Courier New" w:hAnsi="Courier New" w:cs="Courier New"/>
          <w:sz w:val="18"/>
          <w:szCs w:val="18"/>
        </w:rPr>
      </w:pPr>
      <w:r>
        <w:rPr>
          <w:rFonts w:ascii="Courier New" w:hAnsi="Courier New" w:cs="Courier New"/>
          <w:noProof/>
          <w:sz w:val="18"/>
          <w:szCs w:val="18"/>
          <w:lang w:eastAsia="fr-FR"/>
        </w:rPr>
        <w:drawing>
          <wp:inline distT="0" distB="0" distL="0" distR="0" wp14:anchorId="23E54156" wp14:editId="58BE6092">
            <wp:extent cx="3621819" cy="1843425"/>
            <wp:effectExtent l="0" t="0" r="0" b="0"/>
            <wp:docPr id="56154293" name="Image 561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61560" cy="1863652"/>
                    </a:xfrm>
                    <a:prstGeom prst="rect">
                      <a:avLst/>
                    </a:prstGeom>
                    <a:noFill/>
                    <a:ln>
                      <a:noFill/>
                    </a:ln>
                  </pic:spPr>
                </pic:pic>
              </a:graphicData>
            </a:graphic>
          </wp:inline>
        </w:drawing>
      </w:r>
    </w:p>
    <w:p w14:paraId="58400931" w14:textId="77777777" w:rsidR="00960AC3" w:rsidRDefault="00960AC3" w:rsidP="00960AC3">
      <w:pPr>
        <w:rPr>
          <w:rFonts w:ascii="Courier New" w:hAnsi="Courier New" w:cs="Courier New"/>
          <w:sz w:val="18"/>
          <w:szCs w:val="18"/>
        </w:rPr>
      </w:pPr>
    </w:p>
    <w:p w14:paraId="46F5FA29" w14:textId="6F96C616" w:rsidR="00960AC3" w:rsidRDefault="00B10F9B" w:rsidP="00960AC3">
      <w:pPr>
        <w:pStyle w:val="Paragraphedeliste"/>
        <w:numPr>
          <w:ilvl w:val="0"/>
          <w:numId w:val="40"/>
        </w:numPr>
      </w:pPr>
      <w:r>
        <w:t>Asset du projet</w:t>
      </w:r>
    </w:p>
    <w:p w14:paraId="3312B42C" w14:textId="6F130B8D" w:rsidR="00B10F9B" w:rsidRDefault="00000000" w:rsidP="00B10F9B">
      <w:pPr>
        <w:pStyle w:val="Paragraphedeliste"/>
      </w:pPr>
      <w:hyperlink r:id="rId485" w:history="1">
        <w:r w:rsidR="00B10F9B" w:rsidRPr="008D6499">
          <w:rPr>
            <w:rStyle w:val="Lienhypertexte"/>
          </w:rPr>
          <w:t>https://github.com/JustFS/mern-project/tree/e33bbb52a7d28ed7d7c69b0233938e38bfa80157</w:t>
        </w:r>
      </w:hyperlink>
    </w:p>
    <w:p w14:paraId="66701978" w14:textId="7A0F49A4" w:rsidR="00B10F9B" w:rsidRDefault="00B10F9B" w:rsidP="00B10F9B">
      <w:pPr>
        <w:pStyle w:val="Paragraphedeliste"/>
      </w:pPr>
      <w:r w:rsidRPr="00B10F9B">
        <w:rPr>
          <w:noProof/>
          <w:lang w:eastAsia="fr-FR"/>
        </w:rPr>
        <w:drawing>
          <wp:inline distT="0" distB="0" distL="0" distR="0" wp14:anchorId="3789012E" wp14:editId="601F7BCC">
            <wp:extent cx="3753015" cy="1226947"/>
            <wp:effectExtent l="0" t="0" r="0" b="0"/>
            <wp:docPr id="56154294" name="Image 5615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794219" cy="1240417"/>
                    </a:xfrm>
                    <a:prstGeom prst="rect">
                      <a:avLst/>
                    </a:prstGeom>
                  </pic:spPr>
                </pic:pic>
              </a:graphicData>
            </a:graphic>
          </wp:inline>
        </w:drawing>
      </w:r>
    </w:p>
    <w:p w14:paraId="48AF09DF" w14:textId="77777777" w:rsidR="00B10F9B" w:rsidRDefault="00B10F9B" w:rsidP="00B10F9B">
      <w:pPr>
        <w:pStyle w:val="Paragraphedeliste"/>
      </w:pPr>
    </w:p>
    <w:p w14:paraId="7E1A8E58" w14:textId="77777777" w:rsidR="00B10F9B" w:rsidRDefault="00B10F9B" w:rsidP="00B10F9B">
      <w:pPr>
        <w:pStyle w:val="Paragraphedeliste"/>
      </w:pPr>
    </w:p>
    <w:p w14:paraId="6E5D732F" w14:textId="22ADA95C" w:rsidR="00960AC3" w:rsidRDefault="00B10F9B" w:rsidP="00960AC3">
      <w:pPr>
        <w:pStyle w:val="Paragraphedeliste"/>
        <w:numPr>
          <w:ilvl w:val="0"/>
          <w:numId w:val="40"/>
        </w:numPr>
      </w:pPr>
      <w:r w:rsidRPr="00B10F9B">
        <w:rPr>
          <w:b/>
        </w:rPr>
        <w:t>FAIRE</w:t>
      </w:r>
      <w:r>
        <w:t xml:space="preserve"> un download zip</w:t>
      </w:r>
    </w:p>
    <w:p w14:paraId="7B46E5CA" w14:textId="5C6B9C26" w:rsidR="00B10F9B" w:rsidRDefault="00B10F9B" w:rsidP="00B10F9B">
      <w:pPr>
        <w:pStyle w:val="Paragraphedeliste"/>
      </w:pPr>
      <w:r>
        <w:rPr>
          <w:noProof/>
          <w:lang w:eastAsia="fr-FR"/>
        </w:rPr>
        <w:drawing>
          <wp:inline distT="0" distB="0" distL="0" distR="0" wp14:anchorId="5000F6BD" wp14:editId="013E26A8">
            <wp:extent cx="2638288" cy="2297927"/>
            <wp:effectExtent l="0" t="0" r="0" b="0"/>
            <wp:docPr id="56154295" name="Image 561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648738" cy="2307029"/>
                    </a:xfrm>
                    <a:prstGeom prst="rect">
                      <a:avLst/>
                    </a:prstGeom>
                    <a:noFill/>
                    <a:ln>
                      <a:noFill/>
                    </a:ln>
                  </pic:spPr>
                </pic:pic>
              </a:graphicData>
            </a:graphic>
          </wp:inline>
        </w:drawing>
      </w:r>
    </w:p>
    <w:p w14:paraId="69EA7F80" w14:textId="527EA5E8" w:rsidR="00B10F9B" w:rsidRDefault="00B10F9B" w:rsidP="00B10F9B">
      <w:pPr>
        <w:pStyle w:val="Paragraphedeliste"/>
      </w:pPr>
      <w:r>
        <w:t>Dézipper le zip dans z/</w:t>
      </w:r>
      <w:proofErr w:type="spellStart"/>
      <w:r>
        <w:t>zwork</w:t>
      </w:r>
      <w:proofErr w:type="spellEnd"/>
      <w:r>
        <w:t>/</w:t>
      </w:r>
      <w:proofErr w:type="spellStart"/>
      <w:r w:rsidRPr="00B10F9B">
        <w:t>mern</w:t>
      </w:r>
      <w:proofErr w:type="spellEnd"/>
      <w:r w:rsidRPr="00B10F9B">
        <w:t>-</w:t>
      </w:r>
      <w:proofErr w:type="spellStart"/>
      <w:r w:rsidRPr="00B10F9B">
        <w:t>project</w:t>
      </w:r>
      <w:proofErr w:type="spellEnd"/>
      <w:r w:rsidRPr="00B10F9B">
        <w:t>-data</w:t>
      </w:r>
    </w:p>
    <w:p w14:paraId="642A3AEC" w14:textId="77777777" w:rsidR="00B10F9B" w:rsidRDefault="00B10F9B" w:rsidP="00B10F9B">
      <w:pPr>
        <w:pStyle w:val="Paragraphedeliste"/>
      </w:pPr>
    </w:p>
    <w:p w14:paraId="43235F61" w14:textId="77777777" w:rsidR="00B10F9B" w:rsidRDefault="00B10F9B" w:rsidP="00B10F9B">
      <w:pPr>
        <w:pStyle w:val="Paragraphedeliste"/>
      </w:pPr>
    </w:p>
    <w:p w14:paraId="63704DDA" w14:textId="2D4A409F" w:rsidR="00960AC3" w:rsidRDefault="00A136D8" w:rsidP="00960AC3">
      <w:pPr>
        <w:pStyle w:val="Paragraphedeliste"/>
        <w:numPr>
          <w:ilvl w:val="0"/>
          <w:numId w:val="40"/>
        </w:numPr>
      </w:pPr>
      <w:r w:rsidRPr="00A136D8">
        <w:rPr>
          <w:b/>
        </w:rPr>
        <w:t>IMPORTER</w:t>
      </w:r>
      <w:r>
        <w:t xml:space="preserve"> les données dans Atlas</w:t>
      </w:r>
    </w:p>
    <w:p w14:paraId="149DCF55" w14:textId="0E091F55" w:rsidR="00A136D8" w:rsidRDefault="00A136D8" w:rsidP="00A136D8">
      <w:pPr>
        <w:pStyle w:val="Paragraphedeliste"/>
      </w:pPr>
      <w:r w:rsidRPr="00A136D8">
        <w:t>Je ne sais pas comment</w:t>
      </w:r>
      <w:r>
        <w:t xml:space="preserve"> </w:t>
      </w:r>
      <w:proofErr w:type="gramStart"/>
      <w:r>
        <w:t>j’ai pas</w:t>
      </w:r>
      <w:proofErr w:type="gramEnd"/>
      <w:r>
        <w:t xml:space="preserve"> le même interface….</w:t>
      </w:r>
    </w:p>
    <w:p w14:paraId="287857B1" w14:textId="69940F4E" w:rsidR="00802B43" w:rsidRDefault="00802B43" w:rsidP="00802B43">
      <w:r>
        <w:t xml:space="preserve">Vidéo à 17’26’’ :  </w:t>
      </w:r>
      <w:hyperlink r:id="rId488" w:history="1">
        <w:r w:rsidRPr="006B1B66">
          <w:rPr>
            <w:rStyle w:val="Lienhypertexte"/>
            <w:sz w:val="16"/>
            <w:szCs w:val="16"/>
          </w:rPr>
          <w:t>https://www.youtube.com/watch?v=ghdRD3pt8rg&amp;t=14555s</w:t>
        </w:r>
      </w:hyperlink>
    </w:p>
    <w:p w14:paraId="57F9E2A2" w14:textId="2BC8D7ED" w:rsidR="00802B43" w:rsidRDefault="00802B43" w:rsidP="00A136D8">
      <w:pPr>
        <w:pStyle w:val="Paragraphedeliste"/>
      </w:pPr>
      <w:r>
        <w:tab/>
      </w:r>
    </w:p>
    <w:p w14:paraId="0F03B874" w14:textId="77777777" w:rsidR="00A136D8" w:rsidRDefault="00A136D8" w:rsidP="00A136D8">
      <w:pPr>
        <w:pStyle w:val="Paragraphedeliste"/>
      </w:pPr>
    </w:p>
    <w:p w14:paraId="1CC7F2F0" w14:textId="77777777" w:rsidR="00A136D8" w:rsidRDefault="00A136D8" w:rsidP="00A136D8">
      <w:pPr>
        <w:pStyle w:val="Paragraphedeliste"/>
      </w:pPr>
    </w:p>
    <w:p w14:paraId="3DBFAEE3" w14:textId="078432A3" w:rsidR="007923F0" w:rsidRDefault="007923F0">
      <w:r>
        <w:br w:type="page"/>
      </w:r>
    </w:p>
    <w:p w14:paraId="766E2DE2" w14:textId="72981733" w:rsidR="00F92666" w:rsidRDefault="00FF0E55" w:rsidP="00F92666">
      <w:pPr>
        <w:pStyle w:val="Titre2"/>
        <w:shd w:val="clear" w:color="auto" w:fill="auto"/>
      </w:pPr>
      <w:r>
        <w:lastRenderedPageBreak/>
        <w:t>Initialiser le projet : installation</w:t>
      </w:r>
    </w:p>
    <w:p w14:paraId="668D70EF" w14:textId="50378795" w:rsidR="00FF0E55" w:rsidRPr="007923F0" w:rsidRDefault="00FF0E55" w:rsidP="00FF0E55">
      <w:pPr>
        <w:rPr>
          <w:color w:val="00B0F0"/>
          <w:u w:val="single"/>
        </w:rPr>
      </w:pPr>
      <w:r>
        <w:rPr>
          <w:b/>
        </w:rPr>
        <w:t xml:space="preserve">OUVRIR </w:t>
      </w:r>
      <w:r w:rsidRPr="00FF0E55">
        <w:t>le projet de l’API</w:t>
      </w:r>
      <w:r>
        <w:t xml:space="preserve"> : </w:t>
      </w:r>
      <w:proofErr w:type="spellStart"/>
      <w:r w:rsidRPr="007923F0">
        <w:rPr>
          <w:color w:val="00B0F0"/>
          <w:u w:val="single"/>
        </w:rPr>
        <w:t>tuto_fromScratch-apiMern</w:t>
      </w:r>
      <w:proofErr w:type="spellEnd"/>
    </w:p>
    <w:p w14:paraId="00FB6C16" w14:textId="3208BDBC" w:rsidR="00FF0E55" w:rsidRDefault="00FF0E55" w:rsidP="00FF0E55">
      <w:pPr>
        <w:rPr>
          <w:rFonts w:ascii="Courier New" w:hAnsi="Courier New" w:cs="Courier New"/>
          <w:color w:val="C45911" w:themeColor="accent2" w:themeShade="BF"/>
          <w:sz w:val="18"/>
          <w:szCs w:val="18"/>
        </w:rPr>
      </w:pPr>
      <w:r w:rsidRPr="00FF0E55">
        <w:rPr>
          <w:b/>
        </w:rPr>
        <w:t>CHANGER</w:t>
      </w:r>
      <w:r>
        <w:t xml:space="preserve"> de dossier, se mettre dans client : </w:t>
      </w:r>
      <w:r w:rsidRPr="00FF0E55">
        <w:rPr>
          <w:rFonts w:ascii="Courier New" w:hAnsi="Courier New" w:cs="Courier New"/>
          <w:color w:val="C45911" w:themeColor="accent2" w:themeShade="BF"/>
          <w:sz w:val="18"/>
          <w:szCs w:val="18"/>
        </w:rPr>
        <w:t>cd client</w:t>
      </w:r>
    </w:p>
    <w:p w14:paraId="7D59452E" w14:textId="42040C01" w:rsidR="00FF0E55" w:rsidRPr="00FF0E55" w:rsidRDefault="00FF0E55" w:rsidP="00FF0E55">
      <w:pPr>
        <w:rPr>
          <w:rFonts w:ascii="Courier New" w:hAnsi="Courier New" w:cs="Courier New"/>
          <w:color w:val="C45911" w:themeColor="accent2" w:themeShade="BF"/>
          <w:sz w:val="18"/>
          <w:szCs w:val="18"/>
        </w:rPr>
      </w:pPr>
      <w:r>
        <w:rPr>
          <w:rFonts w:ascii="Courier New" w:hAnsi="Courier New" w:cs="Courier New"/>
          <w:color w:val="C45911" w:themeColor="accent2" w:themeShade="BF"/>
          <w:sz w:val="18"/>
          <w:szCs w:val="18"/>
        </w:rPr>
        <w:tab/>
      </w:r>
      <w:r>
        <w:rPr>
          <w:rFonts w:ascii="Courier New" w:hAnsi="Courier New" w:cs="Courier New"/>
          <w:noProof/>
          <w:color w:val="C45911" w:themeColor="accent2" w:themeShade="BF"/>
          <w:sz w:val="18"/>
          <w:szCs w:val="18"/>
          <w:lang w:eastAsia="fr-FR"/>
        </w:rPr>
        <w:drawing>
          <wp:inline distT="0" distB="0" distL="0" distR="0" wp14:anchorId="20A0823A" wp14:editId="4D2F07DD">
            <wp:extent cx="2981740" cy="436105"/>
            <wp:effectExtent l="0" t="0" r="0" b="0"/>
            <wp:docPr id="56154281" name="Image 561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18446" cy="470725"/>
                    </a:xfrm>
                    <a:prstGeom prst="rect">
                      <a:avLst/>
                    </a:prstGeom>
                    <a:noFill/>
                    <a:ln>
                      <a:noFill/>
                    </a:ln>
                  </pic:spPr>
                </pic:pic>
              </a:graphicData>
            </a:graphic>
          </wp:inline>
        </w:drawing>
      </w:r>
    </w:p>
    <w:p w14:paraId="60CB4EBA" w14:textId="613B5EBC" w:rsidR="00FF0E55" w:rsidRPr="00FF0E55" w:rsidRDefault="00FF0E55" w:rsidP="00FF0E55">
      <w:pPr>
        <w:rPr>
          <w:rFonts w:ascii="Courier New" w:hAnsi="Courier New" w:cs="Courier New"/>
          <w:color w:val="C45911" w:themeColor="accent2" w:themeShade="BF"/>
          <w:sz w:val="18"/>
          <w:szCs w:val="18"/>
        </w:rPr>
      </w:pPr>
      <w:r w:rsidRPr="00FF0E55">
        <w:rPr>
          <w:b/>
        </w:rPr>
        <w:t>INSTALLER</w:t>
      </w:r>
      <w:r>
        <w:t xml:space="preserve"> router : </w:t>
      </w:r>
      <w:r w:rsidRPr="00FF0E55">
        <w:rPr>
          <w:rFonts w:ascii="Courier New" w:hAnsi="Courier New" w:cs="Courier New"/>
          <w:color w:val="C45911" w:themeColor="accent2" w:themeShade="BF"/>
          <w:sz w:val="18"/>
          <w:szCs w:val="18"/>
        </w:rPr>
        <w:t xml:space="preserve">npm install </w:t>
      </w:r>
      <w:proofErr w:type="spellStart"/>
      <w:r>
        <w:rPr>
          <w:rFonts w:ascii="Courier New" w:hAnsi="Courier New" w:cs="Courier New"/>
          <w:color w:val="C45911" w:themeColor="accent2" w:themeShade="BF"/>
          <w:sz w:val="18"/>
          <w:szCs w:val="18"/>
        </w:rPr>
        <w:t>react</w:t>
      </w:r>
      <w:proofErr w:type="spellEnd"/>
      <w:r>
        <w:rPr>
          <w:rFonts w:ascii="Courier New" w:hAnsi="Courier New" w:cs="Courier New"/>
          <w:color w:val="C45911" w:themeColor="accent2" w:themeShade="BF"/>
          <w:sz w:val="18"/>
          <w:szCs w:val="18"/>
        </w:rPr>
        <w:t>-router-dom</w:t>
      </w:r>
    </w:p>
    <w:p w14:paraId="0628DFEA" w14:textId="01439226" w:rsidR="00B02115" w:rsidRPr="00FF0E55" w:rsidRDefault="00B02115" w:rsidP="00B02115">
      <w:pPr>
        <w:rPr>
          <w:rFonts w:ascii="Courier New" w:hAnsi="Courier New" w:cs="Courier New"/>
          <w:color w:val="C45911" w:themeColor="accent2" w:themeShade="BF"/>
          <w:sz w:val="18"/>
          <w:szCs w:val="18"/>
        </w:rPr>
      </w:pPr>
      <w:r w:rsidRPr="00FF0E55">
        <w:rPr>
          <w:b/>
        </w:rPr>
        <w:t>INSTALLER</w:t>
      </w:r>
      <w:r>
        <w:t xml:space="preserve"> </w:t>
      </w:r>
      <w:proofErr w:type="spellStart"/>
      <w:r>
        <w:t>saas</w:t>
      </w:r>
      <w:proofErr w:type="spellEnd"/>
      <w:r>
        <w:t xml:space="preserve"> en global : </w:t>
      </w:r>
      <w:r w:rsidRPr="00FF0E55">
        <w:rPr>
          <w:rFonts w:ascii="Courier New" w:hAnsi="Courier New" w:cs="Courier New"/>
          <w:color w:val="C45911" w:themeColor="accent2" w:themeShade="BF"/>
          <w:sz w:val="18"/>
          <w:szCs w:val="18"/>
        </w:rPr>
        <w:t xml:space="preserve">npm install </w:t>
      </w:r>
      <w:r w:rsidRPr="00B02115">
        <w:rPr>
          <w:rFonts w:ascii="Courier New" w:hAnsi="Courier New" w:cs="Courier New"/>
          <w:b/>
          <w:color w:val="C45911" w:themeColor="accent2" w:themeShade="BF"/>
          <w:sz w:val="18"/>
          <w:szCs w:val="18"/>
        </w:rPr>
        <w:t>–g</w:t>
      </w:r>
      <w:r>
        <w:rPr>
          <w:rFonts w:ascii="Courier New" w:hAnsi="Courier New" w:cs="Courier New"/>
          <w:color w:val="C45911" w:themeColor="accent2" w:themeShade="BF"/>
          <w:sz w:val="18"/>
          <w:szCs w:val="18"/>
        </w:rPr>
        <w:t xml:space="preserve"> sass </w:t>
      </w:r>
    </w:p>
    <w:p w14:paraId="62DAFD00" w14:textId="30ED07DE" w:rsidR="00B02115" w:rsidRDefault="00B02115" w:rsidP="00FF0E55">
      <w:pPr>
        <w:rPr>
          <w:b/>
        </w:rPr>
      </w:pPr>
      <w:r>
        <w:rPr>
          <w:b/>
        </w:rPr>
        <w:tab/>
      </w:r>
      <w:r>
        <w:rPr>
          <w:b/>
          <w:noProof/>
          <w:lang w:eastAsia="fr-FR"/>
        </w:rPr>
        <w:drawing>
          <wp:inline distT="0" distB="0" distL="0" distR="0" wp14:anchorId="35EDDA4B" wp14:editId="13B2FB9A">
            <wp:extent cx="2997642" cy="716927"/>
            <wp:effectExtent l="0" t="0" r="0" b="0"/>
            <wp:docPr id="56154296" name="Image 561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082480" cy="737217"/>
                    </a:xfrm>
                    <a:prstGeom prst="rect">
                      <a:avLst/>
                    </a:prstGeom>
                    <a:noFill/>
                    <a:ln>
                      <a:noFill/>
                    </a:ln>
                  </pic:spPr>
                </pic:pic>
              </a:graphicData>
            </a:graphic>
          </wp:inline>
        </w:drawing>
      </w:r>
    </w:p>
    <w:p w14:paraId="1536F8E2" w14:textId="62BCB463" w:rsidR="00FF0E55" w:rsidRPr="00B02115" w:rsidRDefault="00FF0E55" w:rsidP="00FF0E55">
      <w:pPr>
        <w:rPr>
          <w:rFonts w:ascii="Courier New" w:hAnsi="Courier New" w:cs="Courier New"/>
          <w:strike/>
          <w:color w:val="C45911" w:themeColor="accent2" w:themeShade="BF"/>
          <w:sz w:val="18"/>
          <w:szCs w:val="18"/>
        </w:rPr>
      </w:pPr>
      <w:r w:rsidRPr="00B02115">
        <w:rPr>
          <w:b/>
          <w:strike/>
        </w:rPr>
        <w:t>INSTALLER</w:t>
      </w:r>
      <w:r w:rsidRPr="00B02115">
        <w:rPr>
          <w:strike/>
        </w:rPr>
        <w:t xml:space="preserve"> </w:t>
      </w:r>
      <w:proofErr w:type="spellStart"/>
      <w:r w:rsidRPr="00B02115">
        <w:rPr>
          <w:strike/>
        </w:rPr>
        <w:t>saas</w:t>
      </w:r>
      <w:proofErr w:type="spellEnd"/>
      <w:r w:rsidRPr="00B02115">
        <w:rPr>
          <w:strike/>
        </w:rPr>
        <w:t xml:space="preserve"> : </w:t>
      </w:r>
      <w:r w:rsidRPr="00B02115">
        <w:rPr>
          <w:rFonts w:ascii="Courier New" w:hAnsi="Courier New" w:cs="Courier New"/>
          <w:strike/>
          <w:color w:val="C45911" w:themeColor="accent2" w:themeShade="BF"/>
          <w:sz w:val="18"/>
          <w:szCs w:val="18"/>
        </w:rPr>
        <w:t xml:space="preserve">npm install node-sass </w:t>
      </w:r>
    </w:p>
    <w:p w14:paraId="5E29B64D" w14:textId="17B501DB" w:rsidR="00B02115" w:rsidRDefault="00B02115" w:rsidP="00B02115">
      <w:pPr>
        <w:rPr>
          <w:rFonts w:ascii="Courier New" w:hAnsi="Courier New" w:cs="Courier New"/>
          <w:color w:val="C45911" w:themeColor="accent2" w:themeShade="BF"/>
          <w:sz w:val="18"/>
          <w:szCs w:val="18"/>
        </w:rPr>
      </w:pPr>
      <w:r w:rsidRPr="00FF0E55">
        <w:rPr>
          <w:b/>
        </w:rPr>
        <w:t>INSTALLER</w:t>
      </w:r>
      <w:r>
        <w:t xml:space="preserve"> </w:t>
      </w:r>
      <w:proofErr w:type="spellStart"/>
      <w:r>
        <w:t>saas</w:t>
      </w:r>
      <w:proofErr w:type="spellEnd"/>
      <w:r>
        <w:t xml:space="preserve"> : </w:t>
      </w:r>
      <w:r w:rsidRPr="00FF0E55">
        <w:rPr>
          <w:rFonts w:ascii="Courier New" w:hAnsi="Courier New" w:cs="Courier New"/>
          <w:color w:val="C45911" w:themeColor="accent2" w:themeShade="BF"/>
          <w:sz w:val="18"/>
          <w:szCs w:val="18"/>
        </w:rPr>
        <w:t>npm install</w:t>
      </w:r>
      <w:r>
        <w:rPr>
          <w:rFonts w:ascii="Courier New" w:hAnsi="Courier New" w:cs="Courier New"/>
          <w:color w:val="C45911" w:themeColor="accent2" w:themeShade="BF"/>
          <w:sz w:val="18"/>
          <w:szCs w:val="18"/>
        </w:rPr>
        <w:t xml:space="preserve"> </w:t>
      </w:r>
      <w:r w:rsidR="009C2A78">
        <w:rPr>
          <w:rFonts w:ascii="Courier New" w:hAnsi="Courier New" w:cs="Courier New"/>
          <w:color w:val="C45911" w:themeColor="accent2" w:themeShade="BF"/>
          <w:sz w:val="18"/>
          <w:szCs w:val="18"/>
        </w:rPr>
        <w:t>–s node-</w:t>
      </w:r>
      <w:r w:rsidRPr="00FF0E55">
        <w:rPr>
          <w:rFonts w:ascii="Courier New" w:hAnsi="Courier New" w:cs="Courier New"/>
          <w:color w:val="C45911" w:themeColor="accent2" w:themeShade="BF"/>
          <w:sz w:val="18"/>
          <w:szCs w:val="18"/>
        </w:rPr>
        <w:t>sass</w:t>
      </w:r>
      <w:r w:rsidR="009C2A78">
        <w:rPr>
          <w:rFonts w:ascii="Courier New" w:hAnsi="Courier New" w:cs="Courier New"/>
          <w:color w:val="C45911" w:themeColor="accent2" w:themeShade="BF"/>
          <w:sz w:val="18"/>
          <w:szCs w:val="18"/>
        </w:rPr>
        <w:t>@4.14.1</w:t>
      </w:r>
    </w:p>
    <w:p w14:paraId="27559C5E" w14:textId="41E1798B" w:rsidR="00B02115" w:rsidRPr="00FF0E55" w:rsidRDefault="00B02115" w:rsidP="00B02115">
      <w:pPr>
        <w:rPr>
          <w:rFonts w:ascii="Courier New" w:hAnsi="Courier New" w:cs="Courier New"/>
          <w:color w:val="C45911" w:themeColor="accent2" w:themeShade="BF"/>
          <w:sz w:val="18"/>
          <w:szCs w:val="18"/>
        </w:rPr>
      </w:pPr>
      <w:r>
        <w:rPr>
          <w:rFonts w:ascii="Courier New" w:hAnsi="Courier New" w:cs="Courier New"/>
          <w:color w:val="C45911" w:themeColor="accent2" w:themeShade="BF"/>
          <w:sz w:val="18"/>
          <w:szCs w:val="18"/>
        </w:rPr>
        <w:tab/>
      </w:r>
      <w:r>
        <w:rPr>
          <w:rFonts w:ascii="Courier New" w:hAnsi="Courier New" w:cs="Courier New"/>
          <w:noProof/>
          <w:color w:val="C45911" w:themeColor="accent2" w:themeShade="BF"/>
          <w:sz w:val="18"/>
          <w:szCs w:val="18"/>
          <w:lang w:eastAsia="fr-FR"/>
        </w:rPr>
        <w:drawing>
          <wp:inline distT="0" distB="0" distL="0" distR="0" wp14:anchorId="7CFB6509" wp14:editId="195602B8">
            <wp:extent cx="2918129" cy="1519560"/>
            <wp:effectExtent l="0" t="0" r="0" b="0"/>
            <wp:docPr id="56154297" name="Image 561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43642" cy="1532845"/>
                    </a:xfrm>
                    <a:prstGeom prst="rect">
                      <a:avLst/>
                    </a:prstGeom>
                    <a:noFill/>
                    <a:ln>
                      <a:noFill/>
                    </a:ln>
                  </pic:spPr>
                </pic:pic>
              </a:graphicData>
            </a:graphic>
          </wp:inline>
        </w:drawing>
      </w:r>
    </w:p>
    <w:p w14:paraId="29A40A97" w14:textId="77777777" w:rsidR="00FF0E55" w:rsidRDefault="00FF0E55" w:rsidP="00A136D8">
      <w:pPr>
        <w:rPr>
          <w:b/>
        </w:rPr>
      </w:pPr>
    </w:p>
    <w:p w14:paraId="688C7C3A" w14:textId="5062AE85" w:rsidR="006B1B66" w:rsidRDefault="007923F0" w:rsidP="00A136D8">
      <w:r>
        <w:rPr>
          <w:b/>
        </w:rPr>
        <w:t xml:space="preserve">MENAGE </w:t>
      </w:r>
      <w:r>
        <w:t xml:space="preserve"> dans le </w:t>
      </w:r>
      <w:r w:rsidR="00F92666">
        <w:t xml:space="preserve">dossier </w:t>
      </w:r>
      <w:r>
        <w:t xml:space="preserve"> </w:t>
      </w:r>
      <w:r w:rsidR="0083707F">
        <w:rPr>
          <w:b/>
          <w:color w:val="00B0F0"/>
          <w:u w:val="single"/>
        </w:rPr>
        <w:t>client/</w:t>
      </w:r>
      <w:proofErr w:type="spellStart"/>
      <w:r w:rsidRPr="0083707F">
        <w:rPr>
          <w:b/>
          <w:color w:val="00B0F0"/>
          <w:u w:val="single"/>
        </w:rPr>
        <w:t>ublic</w:t>
      </w:r>
      <w:proofErr w:type="spellEnd"/>
    </w:p>
    <w:p w14:paraId="067F1AF7" w14:textId="348E7E4F" w:rsidR="007923F0" w:rsidRDefault="007923F0" w:rsidP="00A136D8">
      <w:r>
        <w:tab/>
        <w:t>Avant :</w:t>
      </w:r>
    </w:p>
    <w:p w14:paraId="70FED3B6" w14:textId="5005BF2E" w:rsidR="007923F0" w:rsidRDefault="007923F0" w:rsidP="00A136D8">
      <w:r>
        <w:tab/>
      </w:r>
      <w:r>
        <w:rPr>
          <w:noProof/>
          <w:lang w:eastAsia="fr-FR"/>
        </w:rPr>
        <w:drawing>
          <wp:inline distT="0" distB="0" distL="0" distR="0" wp14:anchorId="1136F89B" wp14:editId="62B6C951">
            <wp:extent cx="2011680" cy="1254044"/>
            <wp:effectExtent l="0" t="0" r="0" b="0"/>
            <wp:docPr id="56154298" name="Image 561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081641" cy="1297656"/>
                    </a:xfrm>
                    <a:prstGeom prst="rect">
                      <a:avLst/>
                    </a:prstGeom>
                    <a:noFill/>
                    <a:ln>
                      <a:noFill/>
                    </a:ln>
                  </pic:spPr>
                </pic:pic>
              </a:graphicData>
            </a:graphic>
          </wp:inline>
        </w:drawing>
      </w:r>
    </w:p>
    <w:p w14:paraId="5990702B" w14:textId="31CF1900" w:rsidR="007923F0" w:rsidRDefault="007923F0" w:rsidP="00A136D8">
      <w:r>
        <w:tab/>
        <w:t>Après :</w:t>
      </w:r>
    </w:p>
    <w:p w14:paraId="6174E815" w14:textId="7E1FDCC8" w:rsidR="007923F0" w:rsidRDefault="007923F0" w:rsidP="00A136D8">
      <w:r>
        <w:tab/>
      </w:r>
      <w:r>
        <w:rPr>
          <w:noProof/>
          <w:lang w:eastAsia="fr-FR"/>
        </w:rPr>
        <w:drawing>
          <wp:inline distT="0" distB="0" distL="0" distR="0" wp14:anchorId="1D6F5BE4" wp14:editId="2FC4AAEB">
            <wp:extent cx="2007705" cy="1182776"/>
            <wp:effectExtent l="0" t="0" r="0" b="0"/>
            <wp:docPr id="56154300" name="Image 561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16496" cy="1187955"/>
                    </a:xfrm>
                    <a:prstGeom prst="rect">
                      <a:avLst/>
                    </a:prstGeom>
                    <a:noFill/>
                    <a:ln>
                      <a:noFill/>
                    </a:ln>
                  </pic:spPr>
                </pic:pic>
              </a:graphicData>
            </a:graphic>
          </wp:inline>
        </w:drawing>
      </w:r>
      <w:r>
        <w:tab/>
      </w:r>
    </w:p>
    <w:p w14:paraId="6DD10B02" w14:textId="07A04F9B" w:rsidR="007923F0" w:rsidRDefault="007923F0">
      <w:r>
        <w:br w:type="page"/>
      </w:r>
    </w:p>
    <w:p w14:paraId="39D647CF" w14:textId="12CB2563" w:rsidR="007923F0" w:rsidRDefault="007923F0" w:rsidP="007923F0">
      <w:r>
        <w:rPr>
          <w:b/>
        </w:rPr>
        <w:lastRenderedPageBreak/>
        <w:t xml:space="preserve">COPIER </w:t>
      </w:r>
      <w:r>
        <w:t xml:space="preserve"> les dossiers </w:t>
      </w:r>
      <w:proofErr w:type="spellStart"/>
      <w:r w:rsidRPr="007923F0">
        <w:rPr>
          <w:u w:val="single"/>
        </w:rPr>
        <w:t>img</w:t>
      </w:r>
      <w:proofErr w:type="spellEnd"/>
      <w:r>
        <w:t xml:space="preserve"> &amp; </w:t>
      </w:r>
      <w:proofErr w:type="spellStart"/>
      <w:r w:rsidRPr="007923F0">
        <w:rPr>
          <w:u w:val="single"/>
        </w:rPr>
        <w:t>uploads</w:t>
      </w:r>
      <w:proofErr w:type="spellEnd"/>
      <w:r>
        <w:t xml:space="preserve"> téléchargé précédemment dans </w:t>
      </w:r>
      <w:r w:rsidRPr="007923F0">
        <w:rPr>
          <w:color w:val="00B0F0"/>
          <w:u w:val="single"/>
        </w:rPr>
        <w:t>public</w:t>
      </w:r>
    </w:p>
    <w:p w14:paraId="59F22730" w14:textId="457237A8" w:rsidR="007923F0" w:rsidRDefault="00FF2C45" w:rsidP="00A136D8">
      <w:r>
        <w:tab/>
      </w:r>
      <w:r>
        <w:rPr>
          <w:noProof/>
          <w:lang w:eastAsia="fr-FR"/>
        </w:rPr>
        <w:drawing>
          <wp:inline distT="0" distB="0" distL="0" distR="0" wp14:anchorId="1774CAB6" wp14:editId="1D6FBD1D">
            <wp:extent cx="4496462" cy="1293652"/>
            <wp:effectExtent l="0" t="0" r="0" b="0"/>
            <wp:docPr id="56154301" name="Image 561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513968" cy="1298689"/>
                    </a:xfrm>
                    <a:prstGeom prst="rect">
                      <a:avLst/>
                    </a:prstGeom>
                    <a:noFill/>
                    <a:ln>
                      <a:noFill/>
                    </a:ln>
                  </pic:spPr>
                </pic:pic>
              </a:graphicData>
            </a:graphic>
          </wp:inline>
        </w:drawing>
      </w:r>
    </w:p>
    <w:p w14:paraId="6482CE71" w14:textId="1CD9631A" w:rsidR="00FF2C45" w:rsidRDefault="00FF2C45" w:rsidP="00FF2C45">
      <w:r>
        <w:rPr>
          <w:b/>
        </w:rPr>
        <w:t xml:space="preserve">COPIER </w:t>
      </w:r>
      <w:r>
        <w:t xml:space="preserve"> le fichier </w:t>
      </w:r>
      <w:r w:rsidRPr="00FF2C45">
        <w:rPr>
          <w:color w:val="00B0F0"/>
        </w:rPr>
        <w:t>index.html</w:t>
      </w:r>
      <w:r>
        <w:t xml:space="preserve"> à partir du fichier téléchargé</w:t>
      </w:r>
    </w:p>
    <w:p w14:paraId="26F6C8D1" w14:textId="3662CA21" w:rsidR="00FF2C45" w:rsidRDefault="00FF2C45" w:rsidP="00A136D8">
      <w:r>
        <w:rPr>
          <w:noProof/>
          <w:lang w:eastAsia="fr-FR"/>
        </w:rPr>
        <w:drawing>
          <wp:inline distT="0" distB="0" distL="0" distR="0" wp14:anchorId="49A8D7A6" wp14:editId="6627BC4D">
            <wp:extent cx="5772647" cy="2974059"/>
            <wp:effectExtent l="0" t="0" r="0" b="0"/>
            <wp:docPr id="56154302" name="Image 5615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787002" cy="2981455"/>
                    </a:xfrm>
                    <a:prstGeom prst="rect">
                      <a:avLst/>
                    </a:prstGeom>
                    <a:noFill/>
                    <a:ln>
                      <a:noFill/>
                    </a:ln>
                  </pic:spPr>
                </pic:pic>
              </a:graphicData>
            </a:graphic>
          </wp:inline>
        </w:drawing>
      </w:r>
    </w:p>
    <w:p w14:paraId="5ABBAB6B" w14:textId="77777777" w:rsidR="00FF2C45" w:rsidRDefault="00FF2C45" w:rsidP="00A136D8"/>
    <w:p w14:paraId="69C703D7" w14:textId="77777777" w:rsidR="0083707F" w:rsidRDefault="0083707F" w:rsidP="00A136D8"/>
    <w:p w14:paraId="1C8E0BFB" w14:textId="3D49FEBD" w:rsidR="0083707F" w:rsidRDefault="0083707F" w:rsidP="00A136D8">
      <w:r>
        <w:rPr>
          <w:b/>
        </w:rPr>
        <w:t xml:space="preserve">MENAGE </w:t>
      </w:r>
      <w:r>
        <w:t xml:space="preserve"> dans le dossier  </w:t>
      </w:r>
      <w:r>
        <w:rPr>
          <w:b/>
          <w:color w:val="00B0F0"/>
          <w:u w:val="single"/>
        </w:rPr>
        <w:t>client/src</w:t>
      </w:r>
      <w:r>
        <w:t xml:space="preserve"> on ne garde que :  </w:t>
      </w:r>
      <w:r w:rsidRPr="0083707F">
        <w:rPr>
          <w:color w:val="00B050"/>
        </w:rPr>
        <w:t>App.js</w:t>
      </w:r>
      <w:r>
        <w:t xml:space="preserve"> et </w:t>
      </w:r>
      <w:r w:rsidRPr="0083707F">
        <w:rPr>
          <w:color w:val="00B050"/>
        </w:rPr>
        <w:t>index.js</w:t>
      </w:r>
    </w:p>
    <w:p w14:paraId="68C53F5B" w14:textId="106E562E" w:rsidR="0083707F" w:rsidRDefault="0083707F" w:rsidP="00A136D8">
      <w:r>
        <w:t>Avant</w:t>
      </w:r>
    </w:p>
    <w:p w14:paraId="45204D64" w14:textId="35202E5C" w:rsidR="0083707F" w:rsidRDefault="0083707F" w:rsidP="00A136D8">
      <w:r>
        <w:tab/>
      </w:r>
      <w:r>
        <w:rPr>
          <w:noProof/>
          <w:lang w:eastAsia="fr-FR"/>
        </w:rPr>
        <w:drawing>
          <wp:inline distT="0" distB="0" distL="0" distR="0" wp14:anchorId="6FCEF9D6" wp14:editId="13630A7F">
            <wp:extent cx="1514724" cy="1408526"/>
            <wp:effectExtent l="0" t="0" r="0" b="0"/>
            <wp:docPr id="56154303" name="Image 561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550436" cy="1441734"/>
                    </a:xfrm>
                    <a:prstGeom prst="rect">
                      <a:avLst/>
                    </a:prstGeom>
                    <a:noFill/>
                    <a:ln>
                      <a:noFill/>
                    </a:ln>
                  </pic:spPr>
                </pic:pic>
              </a:graphicData>
            </a:graphic>
          </wp:inline>
        </w:drawing>
      </w:r>
    </w:p>
    <w:p w14:paraId="46BCFF09" w14:textId="57E9F31C" w:rsidR="0083707F" w:rsidRDefault="0083707F" w:rsidP="00A136D8">
      <w:r>
        <w:t>Après</w:t>
      </w:r>
    </w:p>
    <w:p w14:paraId="61D79D25" w14:textId="69EA09B9" w:rsidR="0083707F" w:rsidRDefault="0083707F" w:rsidP="00A136D8">
      <w:r>
        <w:tab/>
      </w:r>
      <w:r>
        <w:rPr>
          <w:noProof/>
          <w:lang w:eastAsia="fr-FR"/>
        </w:rPr>
        <w:drawing>
          <wp:inline distT="0" distB="0" distL="0" distR="0" wp14:anchorId="2787DB92" wp14:editId="4FE7BD02">
            <wp:extent cx="1527525" cy="1152939"/>
            <wp:effectExtent l="0" t="0" r="0" b="0"/>
            <wp:docPr id="1986491712" name="Image 198649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44050" cy="1165411"/>
                    </a:xfrm>
                    <a:prstGeom prst="rect">
                      <a:avLst/>
                    </a:prstGeom>
                    <a:noFill/>
                    <a:ln>
                      <a:noFill/>
                    </a:ln>
                  </pic:spPr>
                </pic:pic>
              </a:graphicData>
            </a:graphic>
          </wp:inline>
        </w:drawing>
      </w:r>
    </w:p>
    <w:p w14:paraId="56533B62" w14:textId="06D53F05" w:rsidR="00894F75" w:rsidRDefault="00894F75">
      <w:r>
        <w:br w:type="page"/>
      </w:r>
    </w:p>
    <w:p w14:paraId="3CF2A1ED" w14:textId="6C903EA2" w:rsidR="00894F75" w:rsidRDefault="00894F75" w:rsidP="00894F75">
      <w:r>
        <w:rPr>
          <w:b/>
        </w:rPr>
        <w:lastRenderedPageBreak/>
        <w:t xml:space="preserve">COPIER </w:t>
      </w:r>
      <w:r>
        <w:t xml:space="preserve"> le dossier </w:t>
      </w:r>
      <w:r>
        <w:rPr>
          <w:u w:val="single"/>
        </w:rPr>
        <w:t>styles</w:t>
      </w:r>
      <w:r>
        <w:t xml:space="preserve">  téléchargé précédemment dans </w:t>
      </w:r>
      <w:r>
        <w:rPr>
          <w:color w:val="00B0F0"/>
          <w:u w:val="single"/>
        </w:rPr>
        <w:t>client/src</w:t>
      </w:r>
    </w:p>
    <w:p w14:paraId="3DDF5CA9" w14:textId="651C39F9" w:rsidR="0083707F" w:rsidRDefault="00894F75" w:rsidP="00A136D8">
      <w:r>
        <w:rPr>
          <w:noProof/>
          <w:lang w:eastAsia="fr-FR"/>
        </w:rPr>
        <w:drawing>
          <wp:inline distT="0" distB="0" distL="0" distR="0" wp14:anchorId="7D4CC4C7" wp14:editId="26BAC517">
            <wp:extent cx="4729341" cy="1383527"/>
            <wp:effectExtent l="0" t="0" r="0" b="0"/>
            <wp:docPr id="1986491714" name="Image 198649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878707" cy="1427223"/>
                    </a:xfrm>
                    <a:prstGeom prst="rect">
                      <a:avLst/>
                    </a:prstGeom>
                    <a:noFill/>
                    <a:ln>
                      <a:noFill/>
                    </a:ln>
                  </pic:spPr>
                </pic:pic>
              </a:graphicData>
            </a:graphic>
          </wp:inline>
        </w:drawing>
      </w:r>
    </w:p>
    <w:p w14:paraId="0A54E7E2" w14:textId="26386BF7" w:rsidR="0083707F" w:rsidRDefault="0083707F"/>
    <w:p w14:paraId="156A45E3" w14:textId="7DE96463" w:rsidR="00894F75" w:rsidRDefault="00894F75">
      <w:r>
        <w:t>C’est le fichier indeex.css qui regroupe tout</w:t>
      </w:r>
    </w:p>
    <w:p w14:paraId="4054653F" w14:textId="0D250E03" w:rsidR="00894F75" w:rsidRDefault="00894F75">
      <w:r>
        <w:rPr>
          <w:noProof/>
          <w:lang w:eastAsia="fr-FR"/>
        </w:rPr>
        <w:drawing>
          <wp:inline distT="0" distB="0" distL="0" distR="0" wp14:anchorId="7937838B" wp14:editId="60217098">
            <wp:extent cx="4647537" cy="2544652"/>
            <wp:effectExtent l="0" t="0" r="0" b="0"/>
            <wp:docPr id="1986491715" name="Image 198649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690872" cy="2568379"/>
                    </a:xfrm>
                    <a:prstGeom prst="rect">
                      <a:avLst/>
                    </a:prstGeom>
                    <a:noFill/>
                    <a:ln>
                      <a:noFill/>
                    </a:ln>
                  </pic:spPr>
                </pic:pic>
              </a:graphicData>
            </a:graphic>
          </wp:inline>
        </w:drawing>
      </w:r>
    </w:p>
    <w:p w14:paraId="5D92ACE8" w14:textId="77777777" w:rsidR="00894F75" w:rsidRDefault="00894F75"/>
    <w:p w14:paraId="5F0039BD" w14:textId="77777777" w:rsidR="00894F75" w:rsidRDefault="00894F75"/>
    <w:p w14:paraId="08BFF33A" w14:textId="2D5BA6C1" w:rsidR="00C87EAD" w:rsidRDefault="00C87EAD" w:rsidP="00C87EAD">
      <w:pPr>
        <w:pStyle w:val="Titre2"/>
        <w:shd w:val="clear" w:color="auto" w:fill="auto"/>
      </w:pPr>
      <w:r>
        <w:t>Fi</w:t>
      </w:r>
      <w:r w:rsidR="0083707F">
        <w:t>chier : index.js</w:t>
      </w:r>
    </w:p>
    <w:p w14:paraId="3018F6E2" w14:textId="5B9015D2" w:rsidR="0083707F" w:rsidRDefault="0083707F" w:rsidP="0083707F">
      <w:pPr>
        <w:rPr>
          <w:color w:val="00B0F0"/>
        </w:rPr>
      </w:pPr>
      <w:r>
        <w:t xml:space="preserve">Faire le ménage dans le fichier </w:t>
      </w:r>
      <w:r w:rsidRPr="00894F75">
        <w:rPr>
          <w:color w:val="00B0F0"/>
        </w:rPr>
        <w:t>client/src/index.js</w:t>
      </w:r>
    </w:p>
    <w:p w14:paraId="4F68419A" w14:textId="1A0E7931" w:rsidR="00894F75" w:rsidRDefault="00894F75" w:rsidP="00894F75">
      <w:r>
        <w:t>Importer le style css ci-dessus</w:t>
      </w:r>
    </w:p>
    <w:p w14:paraId="63238E5A" w14:textId="7C745D9D" w:rsidR="0083707F" w:rsidRDefault="00894F75" w:rsidP="0083707F">
      <w:r>
        <w:rPr>
          <w:noProof/>
          <w:lang w:eastAsia="fr-FR"/>
        </w:rPr>
        <w:drawing>
          <wp:inline distT="0" distB="0" distL="0" distR="0" wp14:anchorId="229BEDDF" wp14:editId="00B7D032">
            <wp:extent cx="5013297" cy="2017824"/>
            <wp:effectExtent l="0" t="0" r="0" b="0"/>
            <wp:docPr id="1986491716" name="Image 19864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062120" cy="2037475"/>
                    </a:xfrm>
                    <a:prstGeom prst="rect">
                      <a:avLst/>
                    </a:prstGeom>
                    <a:noFill/>
                    <a:ln>
                      <a:noFill/>
                    </a:ln>
                  </pic:spPr>
                </pic:pic>
              </a:graphicData>
            </a:graphic>
          </wp:inline>
        </w:drawing>
      </w:r>
    </w:p>
    <w:p w14:paraId="578331D8" w14:textId="77777777" w:rsidR="00894F75" w:rsidRDefault="00894F75" w:rsidP="0083707F"/>
    <w:p w14:paraId="4B9DAEDF" w14:textId="7B4A765A" w:rsidR="00E2513F" w:rsidRDefault="00E2513F">
      <w:r>
        <w:br w:type="page"/>
      </w:r>
    </w:p>
    <w:p w14:paraId="5F1C108C" w14:textId="0DDCFACA" w:rsidR="00894F75" w:rsidRDefault="00894F75" w:rsidP="0083707F">
      <w:r>
        <w:lastRenderedPageBreak/>
        <w:t>Testons si ça</w:t>
      </w:r>
      <w:r w:rsidR="009C2A78">
        <w:t xml:space="preserve"> </w:t>
      </w:r>
      <w:r>
        <w:t>marche</w:t>
      </w:r>
      <w:r w:rsidR="009C2A78">
        <w:t> : npm start</w:t>
      </w:r>
      <w:r w:rsidR="00E2513F">
        <w:t xml:space="preserve"> </w:t>
      </w:r>
      <w:r w:rsidR="00E2513F">
        <w:sym w:font="Wingdings" w:char="F0E8"/>
      </w:r>
      <w:r w:rsidR="00E2513F">
        <w:t xml:space="preserve">  </w:t>
      </w:r>
      <w:r w:rsidR="00E2513F" w:rsidRPr="007541D4">
        <w:rPr>
          <w:color w:val="FF0000"/>
        </w:rPr>
        <w:t>ça plante</w:t>
      </w:r>
    </w:p>
    <w:p w14:paraId="322722C0" w14:textId="2243A272" w:rsidR="00E2513F" w:rsidRDefault="00E2513F" w:rsidP="0083707F">
      <w:r w:rsidRPr="00E2513F">
        <w:rPr>
          <w:noProof/>
          <w:lang w:eastAsia="fr-FR"/>
        </w:rPr>
        <w:drawing>
          <wp:inline distT="0" distB="0" distL="0" distR="0" wp14:anchorId="17BBA285" wp14:editId="14835B22">
            <wp:extent cx="5803012" cy="1956021"/>
            <wp:effectExtent l="0" t="0" r="0" b="0"/>
            <wp:docPr id="1986491717" name="Image 19864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824280" cy="1963190"/>
                    </a:xfrm>
                    <a:prstGeom prst="rect">
                      <a:avLst/>
                    </a:prstGeom>
                  </pic:spPr>
                </pic:pic>
              </a:graphicData>
            </a:graphic>
          </wp:inline>
        </w:drawing>
      </w:r>
    </w:p>
    <w:p w14:paraId="718DC888" w14:textId="2777DE0A" w:rsidR="00E2513F" w:rsidRDefault="00E2513F" w:rsidP="0083707F">
      <w:r>
        <w:t>Ça plante car il faut installer la version node-sass@4.14.1</w:t>
      </w:r>
    </w:p>
    <w:p w14:paraId="3C8DF1E9" w14:textId="1163D961" w:rsidR="00E2513F" w:rsidRDefault="00E2513F" w:rsidP="0083707F">
      <w:r>
        <w:rPr>
          <w:noProof/>
          <w:lang w:eastAsia="fr-FR"/>
        </w:rPr>
        <w:drawing>
          <wp:inline distT="0" distB="0" distL="0" distR="0" wp14:anchorId="3AAF58B6" wp14:editId="70874B62">
            <wp:extent cx="5466715" cy="747395"/>
            <wp:effectExtent l="0" t="0" r="0" b="0"/>
            <wp:docPr id="1986491718" name="Image 19864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66715" cy="747395"/>
                    </a:xfrm>
                    <a:prstGeom prst="rect">
                      <a:avLst/>
                    </a:prstGeom>
                    <a:noFill/>
                    <a:ln>
                      <a:noFill/>
                    </a:ln>
                  </pic:spPr>
                </pic:pic>
              </a:graphicData>
            </a:graphic>
          </wp:inline>
        </w:drawing>
      </w:r>
    </w:p>
    <w:p w14:paraId="3E970B92" w14:textId="4FE8A9DC" w:rsidR="00E2513F" w:rsidRDefault="00E2513F" w:rsidP="0083707F">
      <w:r w:rsidRPr="00E2513F">
        <w:rPr>
          <w:noProof/>
          <w:lang w:eastAsia="fr-FR"/>
        </w:rPr>
        <w:drawing>
          <wp:inline distT="0" distB="0" distL="0" distR="0" wp14:anchorId="2BC941B4" wp14:editId="4EE58396">
            <wp:extent cx="5462546" cy="2560239"/>
            <wp:effectExtent l="0" t="0" r="0" b="0"/>
            <wp:docPr id="1986491719" name="Image 198649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89664" cy="2572949"/>
                    </a:xfrm>
                    <a:prstGeom prst="rect">
                      <a:avLst/>
                    </a:prstGeom>
                  </pic:spPr>
                </pic:pic>
              </a:graphicData>
            </a:graphic>
          </wp:inline>
        </w:drawing>
      </w:r>
    </w:p>
    <w:p w14:paraId="55F60182" w14:textId="59A4C745" w:rsidR="00E2513F" w:rsidRDefault="00E2513F" w:rsidP="0083707F">
      <w:r>
        <w:t>ERREUR</w:t>
      </w:r>
    </w:p>
    <w:p w14:paraId="76E1A750" w14:textId="77777777" w:rsidR="00E2513F" w:rsidRDefault="00E2513F" w:rsidP="0083707F"/>
    <w:p w14:paraId="5C61675B" w14:textId="2D8D2D35" w:rsidR="00E2513F" w:rsidRDefault="006460F5" w:rsidP="00E2513F">
      <w:r>
        <w:t>Vidéo à 2</w:t>
      </w:r>
      <w:r w:rsidR="00E2513F">
        <w:t>7’</w:t>
      </w:r>
      <w:r>
        <w:t>14</w:t>
      </w:r>
      <w:r w:rsidR="00E2513F">
        <w:t xml:space="preserve">’’ :  </w:t>
      </w:r>
      <w:hyperlink r:id="rId504" w:history="1">
        <w:r w:rsidR="00E2513F" w:rsidRPr="006B1B66">
          <w:rPr>
            <w:rStyle w:val="Lienhypertexte"/>
            <w:sz w:val="16"/>
            <w:szCs w:val="16"/>
          </w:rPr>
          <w:t>https://www.youtube.com/watch?v=ghdRD3pt8rg&amp;t=14555s</w:t>
        </w:r>
      </w:hyperlink>
    </w:p>
    <w:p w14:paraId="2F33416B" w14:textId="77777777" w:rsidR="00E2513F" w:rsidRDefault="00E2513F" w:rsidP="0083707F"/>
    <w:p w14:paraId="49DC9B01" w14:textId="01A9D32D" w:rsidR="00E2513F" w:rsidRPr="007541D4" w:rsidRDefault="007541D4" w:rsidP="0083707F">
      <w:pPr>
        <w:rPr>
          <w:color w:val="FF0000"/>
        </w:rPr>
      </w:pPr>
      <w:r w:rsidRPr="007541D4">
        <w:rPr>
          <w:color w:val="FF0000"/>
        </w:rPr>
        <w:t xml:space="preserve">Laisse tomber </w:t>
      </w:r>
      <w:proofErr w:type="spellStart"/>
      <w:r w:rsidRPr="007541D4">
        <w:rPr>
          <w:color w:val="FF0000"/>
        </w:rPr>
        <w:t>react</w:t>
      </w:r>
      <w:proofErr w:type="spellEnd"/>
      <w:r w:rsidRPr="007541D4">
        <w:rPr>
          <w:color w:val="FF0000"/>
        </w:rPr>
        <w:t xml:space="preserve"> avec sass !!!!!!!!!!!!!!!!!!!!!!!</w:t>
      </w:r>
    </w:p>
    <w:p w14:paraId="7F0F1BC8" w14:textId="6B172137" w:rsidR="007541D4" w:rsidRDefault="007541D4">
      <w:r>
        <w:br w:type="page"/>
      </w:r>
    </w:p>
    <w:p w14:paraId="716219D7" w14:textId="77777777" w:rsidR="007541D4" w:rsidRDefault="007541D4" w:rsidP="0083707F"/>
    <w:p w14:paraId="45DA4992" w14:textId="77777777" w:rsidR="007541D4" w:rsidRDefault="007541D4" w:rsidP="0083707F"/>
    <w:p w14:paraId="15712F42" w14:textId="54529E48" w:rsidR="007541D4" w:rsidRDefault="007541D4" w:rsidP="007541D4">
      <w:pPr>
        <w:pStyle w:val="Titre1"/>
      </w:pPr>
      <w:r>
        <w:t xml:space="preserve">Programme </w:t>
      </w:r>
      <w:r w:rsidR="00E232A8">
        <w:t xml:space="preserve">de gestion des recettes en </w:t>
      </w:r>
      <w:r>
        <w:t>NodeJS</w:t>
      </w:r>
      <w:r w:rsidR="00E232A8">
        <w:t xml:space="preserve"> et EJS</w:t>
      </w:r>
    </w:p>
    <w:p w14:paraId="322EB7F1" w14:textId="77777777" w:rsidR="007541D4" w:rsidRDefault="007541D4" w:rsidP="007541D4">
      <w:pPr>
        <w:pStyle w:val="Titre2"/>
        <w:shd w:val="clear" w:color="auto" w:fill="auto"/>
      </w:pPr>
      <w:r>
        <w:t>Initialiser le projet</w:t>
      </w:r>
    </w:p>
    <w:p w14:paraId="61C94451" w14:textId="036DBD0B" w:rsidR="007541D4" w:rsidRDefault="00000000" w:rsidP="007541D4">
      <w:pPr>
        <w:rPr>
          <w:sz w:val="12"/>
          <w:szCs w:val="12"/>
        </w:rPr>
      </w:pPr>
      <w:hyperlink r:id="rId505" w:history="1">
        <w:r w:rsidR="007541D4" w:rsidRPr="00632DD7">
          <w:rPr>
            <w:rStyle w:val="Lienhypertexte"/>
            <w:sz w:val="12"/>
            <w:szCs w:val="12"/>
          </w:rPr>
          <w:t>https://www.youtube.com/watch?v=OEdPH4fV7vY</w:t>
        </w:r>
      </w:hyperlink>
    </w:p>
    <w:p w14:paraId="62FF1210" w14:textId="2CA087A4" w:rsidR="007541D4" w:rsidRDefault="007541D4" w:rsidP="007541D4">
      <w:pPr>
        <w:rPr>
          <w:sz w:val="12"/>
          <w:szCs w:val="12"/>
        </w:rPr>
      </w:pPr>
      <w:r>
        <w:rPr>
          <w:sz w:val="12"/>
          <w:szCs w:val="12"/>
        </w:rPr>
        <w:t xml:space="preserve">git : </w:t>
      </w:r>
      <w:hyperlink r:id="rId506" w:history="1">
        <w:r w:rsidRPr="00632DD7">
          <w:rPr>
            <w:rStyle w:val="Lienhypertexte"/>
            <w:sz w:val="12"/>
            <w:szCs w:val="12"/>
          </w:rPr>
          <w:t>https://github.com/RaddyTheBrand/RecipeBlog-MongoDB-Node.js/blob/main/app.js</w:t>
        </w:r>
      </w:hyperlink>
    </w:p>
    <w:p w14:paraId="0585945E" w14:textId="6FDF2E42" w:rsidR="007541D4" w:rsidRDefault="007541D4" w:rsidP="007541D4">
      <w:r>
        <w:rPr>
          <w:b/>
          <w:bCs/>
        </w:rPr>
        <w:t>C</w:t>
      </w:r>
      <w:r w:rsidRPr="00AB7C77">
        <w:rPr>
          <w:b/>
          <w:bCs/>
        </w:rPr>
        <w:t>REER</w:t>
      </w:r>
      <w:r>
        <w:t xml:space="preserve"> le dossier </w:t>
      </w:r>
      <w:r>
        <w:rPr>
          <w:color w:val="00B0F0"/>
        </w:rPr>
        <w:t>EJS01_CRUD</w:t>
      </w:r>
    </w:p>
    <w:p w14:paraId="709991D1" w14:textId="1184B584" w:rsidR="007541D4" w:rsidRDefault="007541D4" w:rsidP="007541D4">
      <w:r w:rsidRPr="00AB7C77">
        <w:rPr>
          <w:b/>
          <w:bCs/>
        </w:rPr>
        <w:t>CREER</w:t>
      </w:r>
      <w:r>
        <w:t xml:space="preserve"> le fichier </w:t>
      </w:r>
      <w:r>
        <w:rPr>
          <w:color w:val="00B0F0"/>
        </w:rPr>
        <w:t>app</w:t>
      </w:r>
      <w:r w:rsidRPr="00AB7C77">
        <w:rPr>
          <w:color w:val="00B0F0"/>
        </w:rPr>
        <w:t>.js</w:t>
      </w:r>
    </w:p>
    <w:p w14:paraId="4E7BFD8E" w14:textId="4CF3968F" w:rsidR="007541D4" w:rsidRPr="00386CC9" w:rsidRDefault="007541D4" w:rsidP="007541D4">
      <w:r w:rsidRPr="00C47D68">
        <w:rPr>
          <w:b/>
          <w:bCs/>
        </w:rPr>
        <w:t>INITIALISER</w:t>
      </w:r>
      <w:r>
        <w:t xml:space="preserve"> le projet : </w:t>
      </w:r>
      <w:r w:rsidRPr="00C47D68">
        <w:rPr>
          <w:color w:val="C45911" w:themeColor="accent2" w:themeShade="BF"/>
        </w:rPr>
        <w:t xml:space="preserve">npm init   </w:t>
      </w:r>
      <w:r>
        <w:t xml:space="preserve">entry : </w:t>
      </w:r>
      <w:r>
        <w:rPr>
          <w:color w:val="00B0F0"/>
        </w:rPr>
        <w:t>app</w:t>
      </w:r>
      <w:r w:rsidRPr="00C47D68">
        <w:rPr>
          <w:color w:val="00B0F0"/>
        </w:rPr>
        <w:t>.js</w:t>
      </w:r>
    </w:p>
    <w:p w14:paraId="51EC3875" w14:textId="77777777" w:rsidR="007541D4" w:rsidRDefault="007541D4" w:rsidP="007541D4">
      <w:r w:rsidRPr="00C47D68">
        <w:rPr>
          <w:b/>
          <w:bCs/>
        </w:rPr>
        <w:t>INSTALLER</w:t>
      </w:r>
      <w:r>
        <w:t xml:space="preserve"> le projet :</w:t>
      </w:r>
    </w:p>
    <w:p w14:paraId="361A3903" w14:textId="3BC3F2C1" w:rsidR="007541D4" w:rsidRPr="007541D4" w:rsidRDefault="007541D4" w:rsidP="007541D4">
      <w:pPr>
        <w:pStyle w:val="Sansinterligne"/>
        <w:rPr>
          <w:rFonts w:ascii="Courier New" w:hAnsi="Courier New" w:cs="Courier New"/>
          <w:color w:val="C45911" w:themeColor="accent2" w:themeShade="BF"/>
          <w:sz w:val="18"/>
          <w:szCs w:val="18"/>
        </w:rPr>
      </w:pPr>
      <w:r w:rsidRPr="007541D4">
        <w:rPr>
          <w:rFonts w:ascii="Courier New" w:hAnsi="Courier New" w:cs="Courier New"/>
          <w:color w:val="C45911" w:themeColor="accent2" w:themeShade="BF"/>
          <w:sz w:val="18"/>
          <w:szCs w:val="18"/>
        </w:rPr>
        <w:t xml:space="preserve">//               npm install express </w:t>
      </w:r>
      <w:proofErr w:type="spellStart"/>
      <w:r w:rsidRPr="007541D4">
        <w:rPr>
          <w:rFonts w:ascii="Courier New" w:hAnsi="Courier New" w:cs="Courier New"/>
          <w:color w:val="C45911" w:themeColor="accent2" w:themeShade="BF"/>
          <w:sz w:val="18"/>
          <w:szCs w:val="18"/>
        </w:rPr>
        <w:t>dotenv</w:t>
      </w:r>
      <w:proofErr w:type="spellEnd"/>
      <w:r w:rsidRPr="007541D4">
        <w:rPr>
          <w:rFonts w:ascii="Courier New" w:hAnsi="Courier New" w:cs="Courier New"/>
          <w:color w:val="C45911" w:themeColor="accent2" w:themeShade="BF"/>
          <w:sz w:val="18"/>
          <w:szCs w:val="18"/>
        </w:rPr>
        <w:t xml:space="preserve"> ejs</w:t>
      </w:r>
    </w:p>
    <w:p w14:paraId="2709EBFA" w14:textId="77777777" w:rsidR="007541D4" w:rsidRPr="007541D4" w:rsidRDefault="007541D4" w:rsidP="007541D4">
      <w:pPr>
        <w:pStyle w:val="Sansinterligne"/>
        <w:rPr>
          <w:rFonts w:ascii="Courier New" w:hAnsi="Courier New" w:cs="Courier New"/>
          <w:color w:val="C45911" w:themeColor="accent2" w:themeShade="BF"/>
          <w:sz w:val="18"/>
          <w:szCs w:val="18"/>
        </w:rPr>
      </w:pPr>
      <w:r w:rsidRPr="007541D4">
        <w:rPr>
          <w:rFonts w:ascii="Courier New" w:hAnsi="Courier New" w:cs="Courier New"/>
          <w:color w:val="C45911" w:themeColor="accent2" w:themeShade="BF"/>
          <w:sz w:val="18"/>
          <w:szCs w:val="18"/>
        </w:rPr>
        <w:t xml:space="preserve">//               npm install </w:t>
      </w:r>
      <w:proofErr w:type="spellStart"/>
      <w:r w:rsidRPr="007541D4">
        <w:rPr>
          <w:rFonts w:ascii="Courier New" w:hAnsi="Courier New" w:cs="Courier New"/>
          <w:color w:val="C45911" w:themeColor="accent2" w:themeShade="BF"/>
          <w:sz w:val="18"/>
          <w:szCs w:val="18"/>
        </w:rPr>
        <w:t>mongodb</w:t>
      </w:r>
      <w:proofErr w:type="spellEnd"/>
      <w:r w:rsidRPr="007541D4">
        <w:rPr>
          <w:rFonts w:ascii="Courier New" w:hAnsi="Courier New" w:cs="Courier New"/>
          <w:color w:val="C45911" w:themeColor="accent2" w:themeShade="BF"/>
          <w:sz w:val="18"/>
          <w:szCs w:val="18"/>
        </w:rPr>
        <w:t xml:space="preserve"> mongoose </w:t>
      </w:r>
      <w:proofErr w:type="spellStart"/>
      <w:r w:rsidRPr="007541D4">
        <w:rPr>
          <w:rFonts w:ascii="Courier New" w:hAnsi="Courier New" w:cs="Courier New"/>
          <w:color w:val="C45911" w:themeColor="accent2" w:themeShade="BF"/>
          <w:sz w:val="18"/>
          <w:szCs w:val="18"/>
        </w:rPr>
        <w:t>validator</w:t>
      </w:r>
      <w:proofErr w:type="spellEnd"/>
    </w:p>
    <w:p w14:paraId="42AE9F07" w14:textId="77777777" w:rsidR="007541D4" w:rsidRPr="007541D4" w:rsidRDefault="007541D4" w:rsidP="007541D4">
      <w:pPr>
        <w:pStyle w:val="Sansinterligne"/>
        <w:rPr>
          <w:rFonts w:ascii="Courier New" w:hAnsi="Courier New" w:cs="Courier New"/>
          <w:color w:val="C45911" w:themeColor="accent2" w:themeShade="BF"/>
          <w:sz w:val="18"/>
          <w:szCs w:val="18"/>
        </w:rPr>
      </w:pPr>
      <w:r w:rsidRPr="007541D4">
        <w:rPr>
          <w:rFonts w:ascii="Courier New" w:hAnsi="Courier New" w:cs="Courier New"/>
          <w:color w:val="C45911" w:themeColor="accent2" w:themeShade="BF"/>
          <w:sz w:val="18"/>
          <w:szCs w:val="18"/>
        </w:rPr>
        <w:t xml:space="preserve">//               npm install </w:t>
      </w:r>
      <w:proofErr w:type="spellStart"/>
      <w:r w:rsidRPr="007541D4">
        <w:rPr>
          <w:rFonts w:ascii="Courier New" w:hAnsi="Courier New" w:cs="Courier New"/>
          <w:color w:val="C45911" w:themeColor="accent2" w:themeShade="BF"/>
          <w:sz w:val="18"/>
          <w:szCs w:val="18"/>
        </w:rPr>
        <w:t>connect</w:t>
      </w:r>
      <w:proofErr w:type="spellEnd"/>
      <w:r w:rsidRPr="007541D4">
        <w:rPr>
          <w:rFonts w:ascii="Courier New" w:hAnsi="Courier New" w:cs="Courier New"/>
          <w:color w:val="C45911" w:themeColor="accent2" w:themeShade="BF"/>
          <w:sz w:val="18"/>
          <w:szCs w:val="18"/>
        </w:rPr>
        <w:t>-flash cookie-</w:t>
      </w:r>
      <w:proofErr w:type="spellStart"/>
      <w:r w:rsidRPr="007541D4">
        <w:rPr>
          <w:rFonts w:ascii="Courier New" w:hAnsi="Courier New" w:cs="Courier New"/>
          <w:color w:val="C45911" w:themeColor="accent2" w:themeShade="BF"/>
          <w:sz w:val="18"/>
          <w:szCs w:val="18"/>
        </w:rPr>
        <w:t>parser</w:t>
      </w:r>
      <w:proofErr w:type="spellEnd"/>
    </w:p>
    <w:p w14:paraId="401794C7" w14:textId="77777777" w:rsidR="007541D4" w:rsidRPr="007541D4" w:rsidRDefault="007541D4" w:rsidP="007541D4">
      <w:pPr>
        <w:pStyle w:val="Sansinterligne"/>
        <w:rPr>
          <w:rFonts w:ascii="Courier New" w:hAnsi="Courier New" w:cs="Courier New"/>
          <w:color w:val="C45911" w:themeColor="accent2" w:themeShade="BF"/>
          <w:sz w:val="18"/>
          <w:szCs w:val="18"/>
        </w:rPr>
      </w:pPr>
      <w:r w:rsidRPr="007541D4">
        <w:rPr>
          <w:rFonts w:ascii="Courier New" w:hAnsi="Courier New" w:cs="Courier New"/>
          <w:color w:val="C45911" w:themeColor="accent2" w:themeShade="BF"/>
          <w:sz w:val="18"/>
          <w:szCs w:val="18"/>
        </w:rPr>
        <w:t>//               npm install express-ejs-</w:t>
      </w:r>
      <w:proofErr w:type="spellStart"/>
      <w:r w:rsidRPr="007541D4">
        <w:rPr>
          <w:rFonts w:ascii="Courier New" w:hAnsi="Courier New" w:cs="Courier New"/>
          <w:color w:val="C45911" w:themeColor="accent2" w:themeShade="BF"/>
          <w:sz w:val="18"/>
          <w:szCs w:val="18"/>
        </w:rPr>
        <w:t>layouts</w:t>
      </w:r>
      <w:proofErr w:type="spellEnd"/>
      <w:r w:rsidRPr="007541D4">
        <w:rPr>
          <w:rFonts w:ascii="Courier New" w:hAnsi="Courier New" w:cs="Courier New"/>
          <w:color w:val="C45911" w:themeColor="accent2" w:themeShade="BF"/>
          <w:sz w:val="18"/>
          <w:szCs w:val="18"/>
        </w:rPr>
        <w:t xml:space="preserve"> express-</w:t>
      </w:r>
      <w:proofErr w:type="spellStart"/>
      <w:r w:rsidRPr="007541D4">
        <w:rPr>
          <w:rFonts w:ascii="Courier New" w:hAnsi="Courier New" w:cs="Courier New"/>
          <w:color w:val="C45911" w:themeColor="accent2" w:themeShade="BF"/>
          <w:sz w:val="18"/>
          <w:szCs w:val="18"/>
        </w:rPr>
        <w:t>fileupload</w:t>
      </w:r>
      <w:proofErr w:type="spellEnd"/>
      <w:r w:rsidRPr="007541D4">
        <w:rPr>
          <w:rFonts w:ascii="Courier New" w:hAnsi="Courier New" w:cs="Courier New"/>
          <w:color w:val="C45911" w:themeColor="accent2" w:themeShade="BF"/>
          <w:sz w:val="18"/>
          <w:szCs w:val="18"/>
        </w:rPr>
        <w:t xml:space="preserve"> express-session</w:t>
      </w:r>
    </w:p>
    <w:p w14:paraId="39BACFDF" w14:textId="63B369D6" w:rsidR="007541D4" w:rsidRPr="007541D4" w:rsidRDefault="007541D4" w:rsidP="007541D4">
      <w:pPr>
        <w:pStyle w:val="Sansinterligne"/>
        <w:rPr>
          <w:rFonts w:ascii="Courier New" w:hAnsi="Courier New" w:cs="Courier New"/>
          <w:color w:val="C45911" w:themeColor="accent2" w:themeShade="BF"/>
          <w:sz w:val="18"/>
          <w:szCs w:val="18"/>
        </w:rPr>
      </w:pPr>
      <w:r w:rsidRPr="007541D4">
        <w:rPr>
          <w:rFonts w:ascii="Courier New" w:hAnsi="Courier New" w:cs="Courier New"/>
          <w:color w:val="C45911" w:themeColor="accent2" w:themeShade="BF"/>
          <w:sz w:val="18"/>
          <w:szCs w:val="18"/>
        </w:rPr>
        <w:t xml:space="preserve">//               npm install nodemon --save-dev  </w:t>
      </w:r>
    </w:p>
    <w:p w14:paraId="5F544CE3" w14:textId="40167CB4" w:rsidR="007541D4" w:rsidRPr="007541D4" w:rsidRDefault="007541D4" w:rsidP="007541D4">
      <w:pPr>
        <w:pStyle w:val="Sansinterligne"/>
        <w:rPr>
          <w:rFonts w:ascii="Courier New" w:hAnsi="Courier New" w:cs="Courier New"/>
          <w:color w:val="C45911" w:themeColor="accent2" w:themeShade="BF"/>
          <w:sz w:val="18"/>
          <w:szCs w:val="18"/>
        </w:rPr>
      </w:pPr>
      <w:r w:rsidRPr="007541D4">
        <w:rPr>
          <w:rFonts w:ascii="Courier New" w:hAnsi="Courier New" w:cs="Courier New"/>
          <w:color w:val="C45911" w:themeColor="accent2" w:themeShade="BF"/>
          <w:sz w:val="18"/>
          <w:szCs w:val="18"/>
        </w:rPr>
        <w:t>-</w:t>
      </w:r>
    </w:p>
    <w:p w14:paraId="29683EC5" w14:textId="77777777" w:rsidR="007541D4" w:rsidRDefault="007541D4" w:rsidP="007541D4">
      <w:pPr>
        <w:rPr>
          <w:color w:val="00B0F0"/>
        </w:rPr>
      </w:pPr>
      <w:r w:rsidRPr="00BF1D04">
        <w:rPr>
          <w:b/>
          <w:bCs/>
        </w:rPr>
        <w:t>MODIFIER</w:t>
      </w:r>
      <w:r>
        <w:t xml:space="preserve"> le fichier </w:t>
      </w:r>
      <w:r w:rsidRPr="00B77920">
        <w:rPr>
          <w:color w:val="00B0F0"/>
        </w:rPr>
        <w:t>package.json</w:t>
      </w:r>
    </w:p>
    <w:p w14:paraId="7BD27420" w14:textId="03D12702" w:rsidR="007541D4" w:rsidRPr="002C26F2" w:rsidRDefault="007541D4" w:rsidP="007541D4">
      <w:r>
        <w:rPr>
          <w:noProof/>
          <w:lang w:eastAsia="fr-FR"/>
        </w:rPr>
        <w:drawing>
          <wp:inline distT="0" distB="0" distL="0" distR="0" wp14:anchorId="4C295F9D" wp14:editId="04E05CFC">
            <wp:extent cx="3148588" cy="861004"/>
            <wp:effectExtent l="0" t="0" r="0" b="0"/>
            <wp:docPr id="56154299" name="Image 561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201616" cy="875505"/>
                    </a:xfrm>
                    <a:prstGeom prst="rect">
                      <a:avLst/>
                    </a:prstGeom>
                    <a:noFill/>
                    <a:ln>
                      <a:noFill/>
                    </a:ln>
                  </pic:spPr>
                </pic:pic>
              </a:graphicData>
            </a:graphic>
          </wp:inline>
        </w:drawing>
      </w:r>
    </w:p>
    <w:p w14:paraId="53BDEEED" w14:textId="77777777" w:rsidR="007541D4" w:rsidRPr="00F62796" w:rsidRDefault="007541D4" w:rsidP="007541D4"/>
    <w:p w14:paraId="3883EB51" w14:textId="4AEAA7EF" w:rsidR="007541D4" w:rsidRDefault="007541D4" w:rsidP="007541D4">
      <w:pPr>
        <w:pStyle w:val="Titre2"/>
        <w:shd w:val="clear" w:color="auto" w:fill="auto"/>
      </w:pPr>
      <w:r>
        <w:t>Fichier app.js</w:t>
      </w:r>
    </w:p>
    <w:p w14:paraId="7CC08F05" w14:textId="217A5123" w:rsidR="00395DA0" w:rsidRDefault="00395DA0" w:rsidP="00395DA0">
      <w:r>
        <w:rPr>
          <w:noProof/>
          <w:lang w:eastAsia="fr-FR"/>
        </w:rPr>
        <w:drawing>
          <wp:inline distT="0" distB="0" distL="0" distR="0" wp14:anchorId="5A902046" wp14:editId="1967F3CC">
            <wp:extent cx="3693372" cy="3173703"/>
            <wp:effectExtent l="0" t="0" r="0" b="0"/>
            <wp:docPr id="1986491713" name="Image 19864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712543" cy="3190176"/>
                    </a:xfrm>
                    <a:prstGeom prst="rect">
                      <a:avLst/>
                    </a:prstGeom>
                    <a:noFill/>
                    <a:ln>
                      <a:noFill/>
                    </a:ln>
                  </pic:spPr>
                </pic:pic>
              </a:graphicData>
            </a:graphic>
          </wp:inline>
        </w:drawing>
      </w:r>
    </w:p>
    <w:p w14:paraId="753A330A" w14:textId="77777777" w:rsidR="00D17AFC" w:rsidRPr="00395DA0" w:rsidRDefault="00D17AFC" w:rsidP="00395DA0"/>
    <w:p w14:paraId="62453E3A" w14:textId="2A594A4A" w:rsidR="00D17AFC" w:rsidRDefault="00D17AFC">
      <w:r>
        <w:br w:type="page"/>
      </w:r>
    </w:p>
    <w:p w14:paraId="46E2B97C" w14:textId="34187BFC" w:rsidR="00C87EAD" w:rsidRDefault="00D17AFC" w:rsidP="00C87EAD">
      <w:pPr>
        <w:pStyle w:val="Titre2"/>
        <w:shd w:val="clear" w:color="auto" w:fill="auto"/>
      </w:pPr>
      <w:r>
        <w:lastRenderedPageBreak/>
        <w:t>Dossier public</w:t>
      </w:r>
    </w:p>
    <w:p w14:paraId="6D3FF230" w14:textId="4A9BC4EF" w:rsidR="00D17AFC" w:rsidRDefault="00D17AFC" w:rsidP="00D17AFC">
      <w:r>
        <w:t>Il contient les images et le css du projet. Faire un copier-coller du github</w:t>
      </w:r>
    </w:p>
    <w:p w14:paraId="36FE5462" w14:textId="3F0D3AE6" w:rsidR="00D17AFC" w:rsidRPr="00D17AFC" w:rsidRDefault="00D17AFC" w:rsidP="00D17AFC">
      <w:pPr>
        <w:rPr>
          <w:sz w:val="16"/>
          <w:szCs w:val="16"/>
        </w:rPr>
      </w:pPr>
      <w:r w:rsidRPr="00D17AFC">
        <w:rPr>
          <w:sz w:val="16"/>
          <w:szCs w:val="16"/>
        </w:rPr>
        <w:t xml:space="preserve">Git : </w:t>
      </w:r>
      <w:hyperlink r:id="rId509" w:history="1">
        <w:r w:rsidRPr="00D17AFC">
          <w:rPr>
            <w:rStyle w:val="Lienhypertexte"/>
            <w:sz w:val="16"/>
            <w:szCs w:val="16"/>
          </w:rPr>
          <w:t>https://github.com/RaddyTheBrand/RecipeBlog-MongoDB-Node.js/tree/main</w:t>
        </w:r>
      </w:hyperlink>
    </w:p>
    <w:p w14:paraId="645BA185" w14:textId="77777777" w:rsidR="00D17AFC" w:rsidRDefault="00D17AFC" w:rsidP="00D17AFC"/>
    <w:p w14:paraId="02F2937B" w14:textId="661D728F" w:rsidR="00C87EAD" w:rsidRDefault="00D17AFC" w:rsidP="00C87EAD">
      <w:pPr>
        <w:pStyle w:val="Titre2"/>
        <w:shd w:val="clear" w:color="auto" w:fill="auto"/>
      </w:pPr>
      <w:r>
        <w:t>Dossier serveur</w:t>
      </w:r>
    </w:p>
    <w:p w14:paraId="5C41DF39" w14:textId="7062853D" w:rsidR="00D17AFC" w:rsidRDefault="00D17AFC" w:rsidP="00D17AFC">
      <w:r>
        <w:t>Il contient tout le code source de l’application, avec config routes controleurs et models</w:t>
      </w:r>
    </w:p>
    <w:p w14:paraId="55344183" w14:textId="40F6E6F3" w:rsidR="00D17AFC" w:rsidRPr="00D17AFC" w:rsidRDefault="00D17AFC" w:rsidP="00D17AFC">
      <w:pPr>
        <w:rPr>
          <w:sz w:val="16"/>
          <w:szCs w:val="16"/>
        </w:rPr>
      </w:pPr>
      <w:r w:rsidRPr="00D17AFC">
        <w:rPr>
          <w:sz w:val="16"/>
          <w:szCs w:val="16"/>
        </w:rPr>
        <w:t xml:space="preserve">Git : </w:t>
      </w:r>
      <w:hyperlink r:id="rId510" w:history="1">
        <w:r w:rsidRPr="00D17AFC">
          <w:rPr>
            <w:rStyle w:val="Lienhypertexte"/>
            <w:sz w:val="16"/>
            <w:szCs w:val="16"/>
          </w:rPr>
          <w:t>https://github.com/RaddyTheBrand/RecipeBlog-MongoDB-Node.js/tree/main/server</w:t>
        </w:r>
      </w:hyperlink>
    </w:p>
    <w:p w14:paraId="0E9E7764" w14:textId="03BBCCBB" w:rsidR="00D17AFC" w:rsidRDefault="00D17AFC" w:rsidP="00D17AFC">
      <w:r>
        <w:rPr>
          <w:noProof/>
          <w:lang w:eastAsia="fr-FR"/>
        </w:rPr>
        <w:drawing>
          <wp:inline distT="0" distB="0" distL="0" distR="0" wp14:anchorId="444AE047" wp14:editId="6F5D10A4">
            <wp:extent cx="2591129" cy="1461705"/>
            <wp:effectExtent l="0" t="0" r="0" b="0"/>
            <wp:docPr id="1986491721" name="Image 198649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25110" cy="1480874"/>
                    </a:xfrm>
                    <a:prstGeom prst="rect">
                      <a:avLst/>
                    </a:prstGeom>
                    <a:noFill/>
                    <a:ln>
                      <a:noFill/>
                    </a:ln>
                  </pic:spPr>
                </pic:pic>
              </a:graphicData>
            </a:graphic>
          </wp:inline>
        </w:drawing>
      </w:r>
    </w:p>
    <w:p w14:paraId="44A99313" w14:textId="37E236BD" w:rsidR="00D17AFC" w:rsidRDefault="00D17AFC" w:rsidP="00D17AFC"/>
    <w:p w14:paraId="7C5AB657" w14:textId="77777777" w:rsidR="00290753" w:rsidRDefault="00290753" w:rsidP="00D17AFC"/>
    <w:p w14:paraId="2F108976" w14:textId="3ACDD880" w:rsidR="00C87EAD" w:rsidRDefault="00290753" w:rsidP="00C87EAD">
      <w:pPr>
        <w:pStyle w:val="Titre2"/>
        <w:shd w:val="clear" w:color="auto" w:fill="auto"/>
      </w:pPr>
      <w:r>
        <w:t>Dossier views</w:t>
      </w:r>
    </w:p>
    <w:p w14:paraId="1CF14460" w14:textId="554DDFAE" w:rsidR="00290753" w:rsidRDefault="00290753" w:rsidP="00290753">
      <w:r w:rsidRPr="00290753">
        <w:rPr>
          <w:color w:val="00B0F0"/>
        </w:rPr>
        <w:t>Vidéo 12’05’’</w:t>
      </w:r>
      <w:r>
        <w:t xml:space="preserve">   </w:t>
      </w:r>
      <w:hyperlink r:id="rId512" w:history="1">
        <w:r w:rsidRPr="00632DD7">
          <w:rPr>
            <w:rStyle w:val="Lienhypertexte"/>
          </w:rPr>
          <w:t>https://www.youtube.com/watch?v=OEdPH4fV7vY</w:t>
        </w:r>
      </w:hyperlink>
    </w:p>
    <w:p w14:paraId="3D53C824" w14:textId="77777777" w:rsidR="00290753" w:rsidRDefault="00290753" w:rsidP="00290753">
      <w:r>
        <w:t xml:space="preserve">Il contient toutes les vues de l’application, il doit obligatoirement se nommer views. </w:t>
      </w:r>
    </w:p>
    <w:p w14:paraId="49F8841B" w14:textId="5C6C79F6" w:rsidR="00290753" w:rsidRDefault="00290753" w:rsidP="00290753">
      <w:r>
        <w:t xml:space="preserve">Il doit contenir un dossier </w:t>
      </w:r>
      <w:proofErr w:type="spellStart"/>
      <w:r>
        <w:t>layouts</w:t>
      </w:r>
      <w:proofErr w:type="spellEnd"/>
    </w:p>
    <w:p w14:paraId="54CD833B" w14:textId="6B30620C" w:rsidR="00290753" w:rsidRDefault="00290753" w:rsidP="00290753">
      <w:r>
        <w:t>Faire un copier-coller du github</w:t>
      </w:r>
    </w:p>
    <w:p w14:paraId="488FABE8" w14:textId="0191AA61" w:rsidR="00290753" w:rsidRDefault="00290753" w:rsidP="00290753">
      <w:pPr>
        <w:rPr>
          <w:sz w:val="16"/>
          <w:szCs w:val="16"/>
        </w:rPr>
      </w:pPr>
      <w:r w:rsidRPr="00D17AFC">
        <w:rPr>
          <w:sz w:val="16"/>
          <w:szCs w:val="16"/>
        </w:rPr>
        <w:t xml:space="preserve">Git : </w:t>
      </w:r>
      <w:hyperlink r:id="rId513" w:history="1">
        <w:r w:rsidRPr="00632DD7">
          <w:rPr>
            <w:rStyle w:val="Lienhypertexte"/>
            <w:sz w:val="16"/>
            <w:szCs w:val="16"/>
          </w:rPr>
          <w:t>https://github.com/RaddyTheBrand/RecipeBlog-MongoDB-Node.js/tree/main/views</w:t>
        </w:r>
      </w:hyperlink>
    </w:p>
    <w:p w14:paraId="59D2A817" w14:textId="5C5C0C98" w:rsidR="00290753" w:rsidRDefault="00290753" w:rsidP="00290753">
      <w:r>
        <w:rPr>
          <w:noProof/>
          <w:lang w:eastAsia="fr-FR"/>
        </w:rPr>
        <w:drawing>
          <wp:inline distT="0" distB="0" distL="0" distR="0" wp14:anchorId="351D4A77" wp14:editId="60C856D3">
            <wp:extent cx="3667611" cy="2288231"/>
            <wp:effectExtent l="0" t="0" r="0" b="0"/>
            <wp:docPr id="1986491722" name="Image 198649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723918" cy="2323361"/>
                    </a:xfrm>
                    <a:prstGeom prst="rect">
                      <a:avLst/>
                    </a:prstGeom>
                    <a:noFill/>
                    <a:ln>
                      <a:noFill/>
                    </a:ln>
                  </pic:spPr>
                </pic:pic>
              </a:graphicData>
            </a:graphic>
          </wp:inline>
        </w:drawing>
      </w:r>
    </w:p>
    <w:p w14:paraId="2F80387C" w14:textId="4611DC28" w:rsidR="00290753" w:rsidRDefault="00290753" w:rsidP="00290753"/>
    <w:p w14:paraId="3637D06F" w14:textId="16440D5D" w:rsidR="000662D3" w:rsidRDefault="000662D3">
      <w:r>
        <w:br w:type="page"/>
      </w:r>
    </w:p>
    <w:p w14:paraId="28763B0E" w14:textId="324376FB" w:rsidR="00C87EAD" w:rsidRDefault="000662D3" w:rsidP="00C87EAD">
      <w:pPr>
        <w:pStyle w:val="Titre2"/>
        <w:shd w:val="clear" w:color="auto" w:fill="auto"/>
      </w:pPr>
      <w:r>
        <w:lastRenderedPageBreak/>
        <w:t>Dossier routes</w:t>
      </w:r>
    </w:p>
    <w:p w14:paraId="57F9BA1A" w14:textId="2FB3F56A" w:rsidR="000662D3" w:rsidRDefault="000662D3" w:rsidP="000662D3">
      <w:pPr>
        <w:rPr>
          <w:color w:val="00B0F0"/>
        </w:rPr>
      </w:pPr>
      <w:r>
        <w:t xml:space="preserve">Créer le fichier </w:t>
      </w:r>
      <w:r w:rsidRPr="000662D3">
        <w:rPr>
          <w:color w:val="00B0F0"/>
        </w:rPr>
        <w:t>recette.routes.js</w:t>
      </w:r>
      <w:r>
        <w:t xml:space="preserve"> qui va utiliser le </w:t>
      </w:r>
      <w:proofErr w:type="spellStart"/>
      <w:r>
        <w:t>controleur</w:t>
      </w:r>
      <w:proofErr w:type="spellEnd"/>
      <w:r>
        <w:t xml:space="preserve"> </w:t>
      </w:r>
      <w:r w:rsidRPr="000662D3">
        <w:rPr>
          <w:color w:val="00B0F0"/>
        </w:rPr>
        <w:t>recette.controleur.js</w:t>
      </w:r>
    </w:p>
    <w:p w14:paraId="521AD1A7" w14:textId="1ECD0534" w:rsidR="000662D3" w:rsidRPr="000662D3" w:rsidRDefault="000662D3" w:rsidP="000662D3">
      <w:r w:rsidRPr="000662D3">
        <w:rPr>
          <w:noProof/>
          <w:lang w:eastAsia="fr-FR"/>
        </w:rPr>
        <w:drawing>
          <wp:inline distT="0" distB="0" distL="0" distR="0" wp14:anchorId="3A4D52F7" wp14:editId="67A31255">
            <wp:extent cx="3202261" cy="2139162"/>
            <wp:effectExtent l="0" t="0" r="0" b="0"/>
            <wp:docPr id="1986491723" name="Image 19864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218733" cy="2150165"/>
                    </a:xfrm>
                    <a:prstGeom prst="rect">
                      <a:avLst/>
                    </a:prstGeom>
                  </pic:spPr>
                </pic:pic>
              </a:graphicData>
            </a:graphic>
          </wp:inline>
        </w:drawing>
      </w:r>
    </w:p>
    <w:p w14:paraId="61384091" w14:textId="77777777" w:rsidR="000662D3" w:rsidRPr="000662D3" w:rsidRDefault="000662D3" w:rsidP="000662D3"/>
    <w:p w14:paraId="5AC441A1" w14:textId="67317D4D" w:rsidR="00C87EAD" w:rsidRDefault="000662D3" w:rsidP="00C87EAD">
      <w:pPr>
        <w:pStyle w:val="Titre2"/>
        <w:shd w:val="clear" w:color="auto" w:fill="auto"/>
      </w:pPr>
      <w:r>
        <w:t>Dossier controleurs</w:t>
      </w:r>
    </w:p>
    <w:p w14:paraId="47CF4A49" w14:textId="3682C70B" w:rsidR="000662D3" w:rsidRPr="000662D3" w:rsidRDefault="000662D3" w:rsidP="000662D3">
      <w:r>
        <w:t xml:space="preserve">Créer le fichier </w:t>
      </w:r>
      <w:r w:rsidRPr="000662D3">
        <w:rPr>
          <w:color w:val="00B0F0"/>
        </w:rPr>
        <w:t>recette.controleur.js</w:t>
      </w:r>
      <w:r>
        <w:t xml:space="preserve"> qui va utiliser la base de données models</w:t>
      </w:r>
    </w:p>
    <w:p w14:paraId="7391D869" w14:textId="376C2302" w:rsidR="000662D3" w:rsidRDefault="00215DFF" w:rsidP="000662D3">
      <w:r>
        <w:rPr>
          <w:noProof/>
          <w:lang w:eastAsia="fr-FR"/>
        </w:rPr>
        <w:drawing>
          <wp:inline distT="0" distB="0" distL="0" distR="0" wp14:anchorId="7A60E796" wp14:editId="6C3CA7F0">
            <wp:extent cx="3175596" cy="2249291"/>
            <wp:effectExtent l="0" t="0" r="0" b="0"/>
            <wp:docPr id="1986491725" name="Image 19864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198678" cy="2265640"/>
                    </a:xfrm>
                    <a:prstGeom prst="rect">
                      <a:avLst/>
                    </a:prstGeom>
                    <a:noFill/>
                    <a:ln>
                      <a:noFill/>
                    </a:ln>
                  </pic:spPr>
                </pic:pic>
              </a:graphicData>
            </a:graphic>
          </wp:inline>
        </w:drawing>
      </w:r>
    </w:p>
    <w:p w14:paraId="3D2822E4" w14:textId="77777777" w:rsidR="000662D3" w:rsidRPr="000662D3" w:rsidRDefault="000662D3" w:rsidP="000662D3"/>
    <w:p w14:paraId="3616AA83" w14:textId="5B8CDD83" w:rsidR="00C87EAD" w:rsidRDefault="000662D3" w:rsidP="00C87EAD">
      <w:pPr>
        <w:pStyle w:val="Titre2"/>
        <w:shd w:val="clear" w:color="auto" w:fill="auto"/>
      </w:pPr>
      <w:r>
        <w:t>Dossier models</w:t>
      </w:r>
    </w:p>
    <w:p w14:paraId="5E292D51" w14:textId="068CB286" w:rsidR="00447E30" w:rsidRDefault="00447E30" w:rsidP="00447E30">
      <w:pPr>
        <w:pStyle w:val="Paragraphedeliste"/>
        <w:numPr>
          <w:ilvl w:val="0"/>
          <w:numId w:val="40"/>
        </w:numPr>
      </w:pPr>
      <w:r>
        <w:t>Fichier recette.js</w:t>
      </w:r>
    </w:p>
    <w:p w14:paraId="4CEDCD1F" w14:textId="63A7D14C" w:rsidR="00447E30" w:rsidRDefault="00447E30" w:rsidP="00447E30">
      <w:pPr>
        <w:pStyle w:val="Paragraphedeliste"/>
      </w:pPr>
      <w:r>
        <w:t>Contient la table recettes</w:t>
      </w:r>
    </w:p>
    <w:p w14:paraId="77CAD1B9" w14:textId="7A71FF58" w:rsidR="00447E30" w:rsidRDefault="00447E30">
      <w:r>
        <w:rPr>
          <w:noProof/>
          <w:lang w:eastAsia="fr-FR"/>
        </w:rPr>
        <w:drawing>
          <wp:inline distT="0" distB="0" distL="0" distR="0" wp14:anchorId="597B8BD8" wp14:editId="7B49177B">
            <wp:extent cx="3152923" cy="2292675"/>
            <wp:effectExtent l="0" t="0" r="0" b="0"/>
            <wp:docPr id="1986491726" name="Image 198649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184765" cy="2315829"/>
                    </a:xfrm>
                    <a:prstGeom prst="rect">
                      <a:avLst/>
                    </a:prstGeom>
                    <a:noFill/>
                    <a:ln>
                      <a:noFill/>
                    </a:ln>
                  </pic:spPr>
                </pic:pic>
              </a:graphicData>
            </a:graphic>
          </wp:inline>
        </w:drawing>
      </w:r>
      <w:r>
        <w:br w:type="page"/>
      </w:r>
    </w:p>
    <w:p w14:paraId="379FBFC5" w14:textId="6270E71E" w:rsidR="00447E30" w:rsidRDefault="00447E30" w:rsidP="00447E30">
      <w:pPr>
        <w:pStyle w:val="Paragraphedeliste"/>
        <w:numPr>
          <w:ilvl w:val="0"/>
          <w:numId w:val="40"/>
        </w:numPr>
      </w:pPr>
      <w:r>
        <w:lastRenderedPageBreak/>
        <w:t>Fichier categorie.js</w:t>
      </w:r>
    </w:p>
    <w:p w14:paraId="025DD5CD" w14:textId="7D84FC21" w:rsidR="00447E30" w:rsidRDefault="00447E30" w:rsidP="00447E30">
      <w:pPr>
        <w:pStyle w:val="Paragraphedeliste"/>
      </w:pPr>
      <w:r>
        <w:t xml:space="preserve">Contient la table </w:t>
      </w:r>
      <w:proofErr w:type="spellStart"/>
      <w:r>
        <w:t>Categories</w:t>
      </w:r>
      <w:proofErr w:type="spellEnd"/>
    </w:p>
    <w:p w14:paraId="285F0E09" w14:textId="6B7273DF" w:rsidR="00447E30" w:rsidRDefault="00447E30" w:rsidP="00447E30">
      <w:r>
        <w:rPr>
          <w:noProof/>
          <w:lang w:eastAsia="fr-FR"/>
        </w:rPr>
        <w:drawing>
          <wp:inline distT="0" distB="0" distL="0" distR="0" wp14:anchorId="3434670C" wp14:editId="6668789A">
            <wp:extent cx="3177039" cy="1891226"/>
            <wp:effectExtent l="0" t="0" r="0" b="0"/>
            <wp:docPr id="1986491727" name="Image 198649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191098" cy="1899595"/>
                    </a:xfrm>
                    <a:prstGeom prst="rect">
                      <a:avLst/>
                    </a:prstGeom>
                    <a:noFill/>
                    <a:ln>
                      <a:noFill/>
                    </a:ln>
                  </pic:spPr>
                </pic:pic>
              </a:graphicData>
            </a:graphic>
          </wp:inline>
        </w:drawing>
      </w:r>
    </w:p>
    <w:p w14:paraId="5A45658E" w14:textId="77777777" w:rsidR="00447E30" w:rsidRDefault="00447E30" w:rsidP="00447E30">
      <w:pPr>
        <w:pStyle w:val="Paragraphedeliste"/>
      </w:pPr>
    </w:p>
    <w:p w14:paraId="3355CC22" w14:textId="77777777" w:rsidR="00447E30" w:rsidRDefault="00447E30" w:rsidP="00447E30">
      <w:pPr>
        <w:pStyle w:val="Paragraphedeliste"/>
      </w:pPr>
    </w:p>
    <w:p w14:paraId="5F448360" w14:textId="78220A30" w:rsidR="00447E30" w:rsidRDefault="00447E30" w:rsidP="00447E30">
      <w:pPr>
        <w:pStyle w:val="Paragraphedeliste"/>
        <w:numPr>
          <w:ilvl w:val="0"/>
          <w:numId w:val="40"/>
        </w:numPr>
      </w:pPr>
      <w:r>
        <w:t>Fichier database.js</w:t>
      </w:r>
    </w:p>
    <w:p w14:paraId="5F014F1B" w14:textId="0812F471" w:rsidR="00447E30" w:rsidRDefault="00447E30" w:rsidP="00447E30">
      <w:pPr>
        <w:pStyle w:val="Paragraphedeliste"/>
      </w:pPr>
      <w:r>
        <w:t>Contient l’Accès à la base de données Mongo DB</w:t>
      </w:r>
    </w:p>
    <w:p w14:paraId="5A383C7C" w14:textId="45431EB1" w:rsidR="00447E30" w:rsidRDefault="00447E30" w:rsidP="00447E30">
      <w:r>
        <w:rPr>
          <w:noProof/>
          <w:lang w:eastAsia="fr-FR"/>
        </w:rPr>
        <w:drawing>
          <wp:inline distT="0" distB="0" distL="0" distR="0" wp14:anchorId="316CC588" wp14:editId="2ECB6B4E">
            <wp:extent cx="3172341" cy="1701986"/>
            <wp:effectExtent l="0" t="0" r="0" b="0"/>
            <wp:docPr id="1986491728" name="Image 198649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198509" cy="1716025"/>
                    </a:xfrm>
                    <a:prstGeom prst="rect">
                      <a:avLst/>
                    </a:prstGeom>
                    <a:noFill/>
                    <a:ln>
                      <a:noFill/>
                    </a:ln>
                  </pic:spPr>
                </pic:pic>
              </a:graphicData>
            </a:graphic>
          </wp:inline>
        </w:drawing>
      </w:r>
    </w:p>
    <w:p w14:paraId="46083356" w14:textId="4CE05731" w:rsidR="00447E30" w:rsidRDefault="00447E30" w:rsidP="00447E30">
      <w:pPr>
        <w:pStyle w:val="Paragraphedeliste"/>
      </w:pPr>
    </w:p>
    <w:p w14:paraId="50E7930C" w14:textId="77777777" w:rsidR="00447E30" w:rsidRDefault="00447E30" w:rsidP="00447E30">
      <w:pPr>
        <w:pStyle w:val="Paragraphedeliste"/>
      </w:pPr>
    </w:p>
    <w:p w14:paraId="1E982215" w14:textId="6B315EE0" w:rsidR="00C87EAD" w:rsidRDefault="00C87EAD" w:rsidP="00C87EAD">
      <w:pPr>
        <w:pStyle w:val="Titre2"/>
        <w:shd w:val="clear" w:color="auto" w:fill="auto"/>
      </w:pPr>
      <w:r>
        <w:t>Fi</w:t>
      </w:r>
      <w:r w:rsidR="00447E30">
        <w:t xml:space="preserve">chier </w:t>
      </w:r>
      <w:proofErr w:type="spellStart"/>
      <w:r w:rsidR="00447E30">
        <w:t>main.ejs</w:t>
      </w:r>
      <w:proofErr w:type="spellEnd"/>
    </w:p>
    <w:p w14:paraId="201EB8B9" w14:textId="7B04A922" w:rsidR="00447E30" w:rsidRDefault="00447E30" w:rsidP="00447E30">
      <w:r>
        <w:t xml:space="preserve">C’est ce fichier qui contient le layout de l’application avec </w:t>
      </w:r>
      <w:proofErr w:type="spellStart"/>
      <w:r>
        <w:t>head</w:t>
      </w:r>
      <w:proofErr w:type="spellEnd"/>
      <w:r>
        <w:t xml:space="preserve"> et body</w:t>
      </w:r>
    </w:p>
    <w:p w14:paraId="7CD966B3" w14:textId="49FE1C63" w:rsidR="00447E30" w:rsidRDefault="00447E30" w:rsidP="00447E30">
      <w:pPr>
        <w:pStyle w:val="Paragraphedeliste"/>
        <w:numPr>
          <w:ilvl w:val="0"/>
          <w:numId w:val="40"/>
        </w:numPr>
      </w:pPr>
      <w:r>
        <w:t xml:space="preserve">Partie entête avec le titre : </w:t>
      </w:r>
      <w:proofErr w:type="spellStart"/>
      <w:r>
        <w:t>title</w:t>
      </w:r>
      <w:proofErr w:type="spellEnd"/>
    </w:p>
    <w:p w14:paraId="78276DB5" w14:textId="1B866111" w:rsidR="001C5C70" w:rsidRDefault="001C5C70" w:rsidP="001C5C70">
      <w:r>
        <w:rPr>
          <w:noProof/>
          <w:lang w:eastAsia="fr-FR"/>
        </w:rPr>
        <w:drawing>
          <wp:inline distT="0" distB="0" distL="0" distR="0" wp14:anchorId="186CAEA6" wp14:editId="14CDD3A6">
            <wp:extent cx="3889595" cy="1511764"/>
            <wp:effectExtent l="0" t="0" r="0" b="0"/>
            <wp:docPr id="1986491729" name="Image 19864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963153" cy="1540354"/>
                    </a:xfrm>
                    <a:prstGeom prst="rect">
                      <a:avLst/>
                    </a:prstGeom>
                    <a:noFill/>
                    <a:ln>
                      <a:noFill/>
                    </a:ln>
                  </pic:spPr>
                </pic:pic>
              </a:graphicData>
            </a:graphic>
          </wp:inline>
        </w:drawing>
      </w:r>
    </w:p>
    <w:p w14:paraId="0D468E7D" w14:textId="77777777" w:rsidR="001C5C70" w:rsidRDefault="001C5C70">
      <w:r>
        <w:br w:type="page"/>
      </w:r>
    </w:p>
    <w:p w14:paraId="3493EA91" w14:textId="424A103C" w:rsidR="00447E30" w:rsidRDefault="00447E30" w:rsidP="00447E30">
      <w:pPr>
        <w:pStyle w:val="Paragraphedeliste"/>
        <w:numPr>
          <w:ilvl w:val="0"/>
          <w:numId w:val="40"/>
        </w:numPr>
      </w:pPr>
      <w:r>
        <w:lastRenderedPageBreak/>
        <w:t>Par</w:t>
      </w:r>
      <w:r w:rsidR="001C5C70">
        <w:t>tie header avec 3 zones : { logo, navigation, zone de recherche }</w:t>
      </w:r>
    </w:p>
    <w:p w14:paraId="48E6C243" w14:textId="77777777" w:rsidR="00F654F0" w:rsidRDefault="00F654F0" w:rsidP="00F654F0">
      <w:r>
        <w:rPr>
          <w:noProof/>
          <w:lang w:eastAsia="fr-FR"/>
        </w:rPr>
        <w:drawing>
          <wp:inline distT="0" distB="0" distL="0" distR="0" wp14:anchorId="032AF131" wp14:editId="2173876B">
            <wp:extent cx="4251626" cy="2526407"/>
            <wp:effectExtent l="0" t="0" r="0" b="0"/>
            <wp:docPr id="1986491732" name="Image 19864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272408" cy="2538756"/>
                    </a:xfrm>
                    <a:prstGeom prst="rect">
                      <a:avLst/>
                    </a:prstGeom>
                    <a:noFill/>
                    <a:ln>
                      <a:noFill/>
                    </a:ln>
                  </pic:spPr>
                </pic:pic>
              </a:graphicData>
            </a:graphic>
          </wp:inline>
        </w:drawing>
      </w:r>
    </w:p>
    <w:p w14:paraId="57B770AF" w14:textId="77777777" w:rsidR="00F654F0" w:rsidRDefault="00F654F0" w:rsidP="00F654F0">
      <w:r>
        <w:t xml:space="preserve">Les deux liens </w:t>
      </w:r>
      <w:r w:rsidRPr="001C5C70">
        <w:rPr>
          <w:rFonts w:ascii="Courier New" w:hAnsi="Courier New" w:cs="Courier New"/>
          <w:sz w:val="18"/>
          <w:szCs w:val="18"/>
        </w:rPr>
        <w:t xml:space="preserve">href = </w:t>
      </w:r>
      <w:r w:rsidRPr="001C5C70">
        <w:rPr>
          <w:rFonts w:ascii="Courier New" w:hAnsi="Courier New" w:cs="Courier New"/>
          <w:color w:val="7030A0"/>
          <w:sz w:val="18"/>
          <w:szCs w:val="18"/>
        </w:rPr>
        <w:t>/api/recette/</w:t>
      </w:r>
      <w:r>
        <w:t xml:space="preserve"> active le </w:t>
      </w:r>
      <w:proofErr w:type="spellStart"/>
      <w:r>
        <w:t>controleur</w:t>
      </w:r>
      <w:proofErr w:type="spellEnd"/>
      <w:r>
        <w:t xml:space="preserve"> </w:t>
      </w:r>
      <w:proofErr w:type="spellStart"/>
      <w:r>
        <w:t>recetteControleur</w:t>
      </w:r>
      <w:proofErr w:type="spellEnd"/>
      <w:r>
        <w:t xml:space="preserve"> fonction </w:t>
      </w:r>
      <w:proofErr w:type="spellStart"/>
      <w:r>
        <w:t>homepage</w:t>
      </w:r>
      <w:proofErr w:type="spellEnd"/>
    </w:p>
    <w:p w14:paraId="336ADC71" w14:textId="77777777" w:rsidR="00F654F0" w:rsidRDefault="00F654F0" w:rsidP="00F654F0">
      <w:r>
        <w:t>App.js</w:t>
      </w:r>
    </w:p>
    <w:p w14:paraId="25979FFD" w14:textId="77777777" w:rsidR="00F654F0" w:rsidRDefault="00F654F0" w:rsidP="00F654F0">
      <w:r>
        <w:rPr>
          <w:noProof/>
          <w:lang w:eastAsia="fr-FR"/>
        </w:rPr>
        <w:drawing>
          <wp:inline distT="0" distB="0" distL="0" distR="0" wp14:anchorId="681EEA90" wp14:editId="05198D3A">
            <wp:extent cx="4284998" cy="678049"/>
            <wp:effectExtent l="0" t="0" r="0" b="0"/>
            <wp:docPr id="1986491733" name="Image 19864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444617" cy="703307"/>
                    </a:xfrm>
                    <a:prstGeom prst="rect">
                      <a:avLst/>
                    </a:prstGeom>
                    <a:noFill/>
                    <a:ln>
                      <a:noFill/>
                    </a:ln>
                  </pic:spPr>
                </pic:pic>
              </a:graphicData>
            </a:graphic>
          </wp:inline>
        </w:drawing>
      </w:r>
    </w:p>
    <w:p w14:paraId="44E16495" w14:textId="77777777" w:rsidR="00F654F0" w:rsidRDefault="00F654F0" w:rsidP="00F654F0">
      <w:r>
        <w:t>Puis : routage</w:t>
      </w:r>
    </w:p>
    <w:p w14:paraId="15DC8066" w14:textId="77777777" w:rsidR="00F654F0" w:rsidRDefault="00F654F0" w:rsidP="00F654F0">
      <w:r>
        <w:rPr>
          <w:noProof/>
          <w:lang w:eastAsia="fr-FR"/>
        </w:rPr>
        <w:drawing>
          <wp:inline distT="0" distB="0" distL="0" distR="0" wp14:anchorId="404BA7A9" wp14:editId="316BE413">
            <wp:extent cx="4341731" cy="806235"/>
            <wp:effectExtent l="0" t="0" r="0" b="0"/>
            <wp:docPr id="1986491734" name="Image 19864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391306" cy="815441"/>
                    </a:xfrm>
                    <a:prstGeom prst="rect">
                      <a:avLst/>
                    </a:prstGeom>
                    <a:noFill/>
                    <a:ln>
                      <a:noFill/>
                    </a:ln>
                  </pic:spPr>
                </pic:pic>
              </a:graphicData>
            </a:graphic>
          </wp:inline>
        </w:drawing>
      </w:r>
    </w:p>
    <w:p w14:paraId="47367B7B" w14:textId="77777777" w:rsidR="00F654F0" w:rsidRDefault="00F654F0" w:rsidP="00F654F0">
      <w:r>
        <w:t xml:space="preserve">Puis </w:t>
      </w:r>
      <w:proofErr w:type="spellStart"/>
      <w:r>
        <w:t>controleur</w:t>
      </w:r>
      <w:proofErr w:type="spellEnd"/>
    </w:p>
    <w:p w14:paraId="20C4D4D0" w14:textId="4030AA07" w:rsidR="00F654F0" w:rsidRDefault="00F654F0" w:rsidP="00F654F0">
      <w:r>
        <w:rPr>
          <w:noProof/>
          <w:lang w:eastAsia="fr-FR"/>
        </w:rPr>
        <w:drawing>
          <wp:inline distT="0" distB="0" distL="0" distR="0" wp14:anchorId="7A117826" wp14:editId="3ADD8F1E">
            <wp:extent cx="4288335" cy="2505140"/>
            <wp:effectExtent l="0" t="0" r="0" b="0"/>
            <wp:docPr id="1986491735" name="Image 19864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312182" cy="2519071"/>
                    </a:xfrm>
                    <a:prstGeom prst="rect">
                      <a:avLst/>
                    </a:prstGeom>
                    <a:noFill/>
                    <a:ln>
                      <a:noFill/>
                    </a:ln>
                  </pic:spPr>
                </pic:pic>
              </a:graphicData>
            </a:graphic>
          </wp:inline>
        </w:drawing>
      </w:r>
    </w:p>
    <w:p w14:paraId="102C00E4" w14:textId="1897FC2C" w:rsidR="00F654F0" w:rsidRDefault="00F654F0" w:rsidP="00F654F0">
      <w:r>
        <w:t xml:space="preserve">La fonction </w:t>
      </w:r>
      <w:proofErr w:type="spellStart"/>
      <w:r>
        <w:t>homepage</w:t>
      </w:r>
      <w:proofErr w:type="spellEnd"/>
      <w:r>
        <w:t xml:space="preserve"> va rendre la PAGE </w:t>
      </w:r>
      <w:r w:rsidRPr="004E337F">
        <w:rPr>
          <w:color w:val="00B050"/>
          <w:u w:val="single"/>
        </w:rPr>
        <w:t>index.ejs</w:t>
      </w:r>
    </w:p>
    <w:p w14:paraId="5A34A375" w14:textId="43895D1E" w:rsidR="00F654F0" w:rsidRDefault="004E337F" w:rsidP="00F654F0">
      <w:r>
        <w:t>…</w:t>
      </w:r>
    </w:p>
    <w:p w14:paraId="07C627F6" w14:textId="57F7CD9A" w:rsidR="004E337F" w:rsidRDefault="004E337F">
      <w:r>
        <w:br w:type="page"/>
      </w:r>
    </w:p>
    <w:p w14:paraId="333C79F6" w14:textId="45EABD15" w:rsidR="001C5C70" w:rsidRDefault="001C5C70" w:rsidP="00447E30">
      <w:pPr>
        <w:pStyle w:val="Paragraphedeliste"/>
        <w:numPr>
          <w:ilvl w:val="0"/>
          <w:numId w:val="40"/>
        </w:numPr>
      </w:pPr>
      <w:r>
        <w:lastRenderedPageBreak/>
        <w:t>Partie body : body en fonction du routage</w:t>
      </w:r>
    </w:p>
    <w:p w14:paraId="1EAE690D" w14:textId="36ACB419" w:rsidR="004E337F" w:rsidRDefault="004E337F" w:rsidP="004E337F">
      <w:pPr>
        <w:pStyle w:val="Paragraphedeliste"/>
      </w:pPr>
      <w:r>
        <w:t xml:space="preserve">Le routeur </w:t>
      </w:r>
      <w:proofErr w:type="spellStart"/>
      <w:r>
        <w:t>recetteRoutes</w:t>
      </w:r>
      <w:proofErr w:type="spellEnd"/>
      <w:r>
        <w:t xml:space="preserve"> va rendre la page </w:t>
      </w:r>
      <w:r w:rsidRPr="004E337F">
        <w:rPr>
          <w:color w:val="00B050"/>
          <w:u w:val="single"/>
        </w:rPr>
        <w:t>index.ejs</w:t>
      </w:r>
      <w:r>
        <w:t xml:space="preserve"> via le </w:t>
      </w:r>
      <w:proofErr w:type="spellStart"/>
      <w:r>
        <w:t>controleur</w:t>
      </w:r>
      <w:proofErr w:type="spellEnd"/>
      <w:r>
        <w:t xml:space="preserve"> </w:t>
      </w:r>
      <w:proofErr w:type="spellStart"/>
      <w:r>
        <w:t>recetteControleur.homepage</w:t>
      </w:r>
      <w:proofErr w:type="spellEnd"/>
    </w:p>
    <w:p w14:paraId="4B6EE55A" w14:textId="1D784B0A" w:rsidR="004E337F" w:rsidRDefault="00E86CB6" w:rsidP="004E337F">
      <w:r>
        <w:rPr>
          <w:noProof/>
          <w:lang w:eastAsia="fr-FR"/>
        </w:rPr>
        <w:drawing>
          <wp:inline distT="0" distB="0" distL="0" distR="0" wp14:anchorId="09D154DC" wp14:editId="52B5DD59">
            <wp:extent cx="4628733" cy="1950803"/>
            <wp:effectExtent l="0" t="0" r="0" b="0"/>
            <wp:docPr id="1986491736" name="Image 19864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655923" cy="1962262"/>
                    </a:xfrm>
                    <a:prstGeom prst="rect">
                      <a:avLst/>
                    </a:prstGeom>
                    <a:noFill/>
                    <a:ln>
                      <a:noFill/>
                    </a:ln>
                  </pic:spPr>
                </pic:pic>
              </a:graphicData>
            </a:graphic>
          </wp:inline>
        </w:drawing>
      </w:r>
    </w:p>
    <w:p w14:paraId="5F5D706A" w14:textId="0B84677C" w:rsidR="004E337F" w:rsidRDefault="00E86CB6" w:rsidP="004E337F">
      <w:r>
        <w:rPr>
          <w:noProof/>
          <w:lang w:eastAsia="fr-FR"/>
        </w:rPr>
        <w:drawing>
          <wp:inline distT="0" distB="0" distL="0" distR="0" wp14:anchorId="5702E7A9" wp14:editId="2999C76D">
            <wp:extent cx="6556375" cy="2619375"/>
            <wp:effectExtent l="0" t="0" r="0" b="0"/>
            <wp:docPr id="1986491737" name="Image 19864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556375" cy="2619375"/>
                    </a:xfrm>
                    <a:prstGeom prst="rect">
                      <a:avLst/>
                    </a:prstGeom>
                    <a:noFill/>
                    <a:ln>
                      <a:noFill/>
                    </a:ln>
                  </pic:spPr>
                </pic:pic>
              </a:graphicData>
            </a:graphic>
          </wp:inline>
        </w:drawing>
      </w:r>
    </w:p>
    <w:p w14:paraId="054AFD3A" w14:textId="77777777" w:rsidR="001C5C70" w:rsidRDefault="001C5C70" w:rsidP="001C5C70"/>
    <w:p w14:paraId="28E14F92" w14:textId="77777777" w:rsidR="001C5C70" w:rsidRDefault="001C5C70" w:rsidP="001C5C70"/>
    <w:p w14:paraId="05A92B31" w14:textId="62587FB0" w:rsidR="001C5C70" w:rsidRDefault="001C5C70" w:rsidP="00447E30">
      <w:pPr>
        <w:pStyle w:val="Paragraphedeliste"/>
        <w:numPr>
          <w:ilvl w:val="0"/>
          <w:numId w:val="40"/>
        </w:numPr>
      </w:pPr>
      <w:r>
        <w:t>Partie footer :</w:t>
      </w:r>
    </w:p>
    <w:p w14:paraId="77D11A94" w14:textId="2C6130F9" w:rsidR="00DA0301" w:rsidRDefault="00DA0301" w:rsidP="00DA0301">
      <w:r>
        <w:rPr>
          <w:noProof/>
          <w:lang w:eastAsia="fr-FR"/>
        </w:rPr>
        <w:drawing>
          <wp:inline distT="0" distB="0" distL="0" distR="0" wp14:anchorId="744780BF" wp14:editId="7647C856">
            <wp:extent cx="3696435" cy="538944"/>
            <wp:effectExtent l="0" t="0" r="0" b="0"/>
            <wp:docPr id="1986491738" name="Image 198649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860902" cy="562923"/>
                    </a:xfrm>
                    <a:prstGeom prst="rect">
                      <a:avLst/>
                    </a:prstGeom>
                    <a:noFill/>
                    <a:ln>
                      <a:noFill/>
                    </a:ln>
                  </pic:spPr>
                </pic:pic>
              </a:graphicData>
            </a:graphic>
          </wp:inline>
        </w:drawing>
      </w:r>
    </w:p>
    <w:p w14:paraId="55A1534B" w14:textId="77777777" w:rsidR="00447E30" w:rsidRDefault="00447E30" w:rsidP="00447E30"/>
    <w:p w14:paraId="12D76F2D" w14:textId="6DD0BA71" w:rsidR="00DA0301" w:rsidRDefault="00DA0301">
      <w:r>
        <w:br w:type="page"/>
      </w:r>
    </w:p>
    <w:p w14:paraId="4D6045D6" w14:textId="102AE27C" w:rsidR="00C87EAD" w:rsidRDefault="00C87EAD" w:rsidP="00C87EAD">
      <w:pPr>
        <w:pStyle w:val="Titre2"/>
        <w:shd w:val="clear" w:color="auto" w:fill="auto"/>
      </w:pPr>
      <w:r>
        <w:lastRenderedPageBreak/>
        <w:t>Fi</w:t>
      </w:r>
      <w:r w:rsidR="00DA0301">
        <w:t xml:space="preserve">chier </w:t>
      </w:r>
      <w:proofErr w:type="spellStart"/>
      <w:r w:rsidR="00DA0301">
        <w:t>main.ejs</w:t>
      </w:r>
      <w:proofErr w:type="spellEnd"/>
      <w:r w:rsidR="00DA0301">
        <w:t> :  entête</w:t>
      </w:r>
    </w:p>
    <w:p w14:paraId="7F6393B8" w14:textId="77777777" w:rsidR="00DA0301" w:rsidRDefault="00DA0301" w:rsidP="00DA0301">
      <w:pPr>
        <w:rPr>
          <w:rFonts w:ascii="Courier New" w:hAnsi="Courier New" w:cs="Courier New"/>
          <w:color w:val="002060"/>
          <w:sz w:val="18"/>
          <w:szCs w:val="18"/>
        </w:rPr>
      </w:pPr>
      <w:r>
        <w:t xml:space="preserve">Il contient la partie navigation et la partie recherche. Il faut bien penser à préfixer tous les liens par </w:t>
      </w:r>
      <w:r w:rsidRPr="00DA0301">
        <w:rPr>
          <w:rFonts w:ascii="Courier New" w:hAnsi="Courier New" w:cs="Courier New"/>
          <w:color w:val="002060"/>
          <w:sz w:val="18"/>
          <w:szCs w:val="18"/>
        </w:rPr>
        <w:t xml:space="preserve">/api/recette </w:t>
      </w:r>
    </w:p>
    <w:p w14:paraId="33F7743F" w14:textId="19CE01DB" w:rsidR="00DA0301" w:rsidRDefault="00DA0301" w:rsidP="00DA0301">
      <w:r>
        <w:rPr>
          <w:noProof/>
          <w:lang w:eastAsia="fr-FR"/>
        </w:rPr>
        <w:drawing>
          <wp:inline distT="0" distB="0" distL="0" distR="0" wp14:anchorId="75228A84" wp14:editId="4B7A8EDB">
            <wp:extent cx="4550817" cy="2219019"/>
            <wp:effectExtent l="0" t="0" r="0" b="0"/>
            <wp:docPr id="1986491739" name="Image 19864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569456" cy="2228107"/>
                    </a:xfrm>
                    <a:prstGeom prst="rect">
                      <a:avLst/>
                    </a:prstGeom>
                    <a:noFill/>
                    <a:ln>
                      <a:noFill/>
                    </a:ln>
                  </pic:spPr>
                </pic:pic>
              </a:graphicData>
            </a:graphic>
          </wp:inline>
        </w:drawing>
      </w:r>
    </w:p>
    <w:p w14:paraId="2E1AC06A" w14:textId="77777777" w:rsidR="00F962E1" w:rsidRDefault="00F962E1" w:rsidP="00DA0301"/>
    <w:p w14:paraId="25D69A6E" w14:textId="77777777" w:rsidR="009B2CD7" w:rsidRDefault="009B2CD7" w:rsidP="00DA0301"/>
    <w:p w14:paraId="34EF27F5" w14:textId="77777777" w:rsidR="009B2CD7" w:rsidRDefault="009B2CD7" w:rsidP="00DA0301"/>
    <w:p w14:paraId="01640427" w14:textId="56569973" w:rsidR="00C87EAD" w:rsidRDefault="009B2CD7" w:rsidP="00C87EAD">
      <w:pPr>
        <w:pStyle w:val="Titre2"/>
        <w:shd w:val="clear" w:color="auto" w:fill="auto"/>
      </w:pPr>
      <w:r>
        <w:t>Insérer des données de Catégories factice</w:t>
      </w:r>
    </w:p>
    <w:p w14:paraId="402CE68E" w14:textId="4C689162" w:rsidR="009B2CD7" w:rsidRDefault="009B2CD7" w:rsidP="009B2CD7">
      <w:pPr>
        <w:rPr>
          <w:rStyle w:val="Lienhypertexte"/>
        </w:rPr>
      </w:pPr>
      <w:r w:rsidRPr="00290753">
        <w:rPr>
          <w:color w:val="00B0F0"/>
        </w:rPr>
        <w:t xml:space="preserve">Vidéo </w:t>
      </w:r>
      <w:r>
        <w:rPr>
          <w:color w:val="00B0F0"/>
        </w:rPr>
        <w:t>1h13</w:t>
      </w:r>
      <w:r w:rsidRPr="00290753">
        <w:rPr>
          <w:color w:val="00B0F0"/>
        </w:rPr>
        <w:t>’</w:t>
      </w:r>
      <w:r>
        <w:rPr>
          <w:color w:val="00B0F0"/>
        </w:rPr>
        <w:t>17</w:t>
      </w:r>
      <w:r w:rsidRPr="00290753">
        <w:rPr>
          <w:color w:val="00B0F0"/>
        </w:rPr>
        <w:t>’’</w:t>
      </w:r>
      <w:r>
        <w:t xml:space="preserve">   </w:t>
      </w:r>
      <w:hyperlink r:id="rId529" w:history="1">
        <w:r w:rsidRPr="00632DD7">
          <w:rPr>
            <w:rStyle w:val="Lienhypertexte"/>
          </w:rPr>
          <w:t>https://www.youtube.com/watch?v=OEdPH4fV7vY</w:t>
        </w:r>
      </w:hyperlink>
    </w:p>
    <w:p w14:paraId="08C19330" w14:textId="2F1BF6AF" w:rsidR="009B2CD7" w:rsidRDefault="009B2CD7" w:rsidP="009B2CD7">
      <w:r>
        <w:t>Contrôleur : recette.controleur.js</w:t>
      </w:r>
    </w:p>
    <w:p w14:paraId="3A03EB62" w14:textId="2DC2412D" w:rsidR="009B2CD7" w:rsidRDefault="009B2CD7" w:rsidP="009B2CD7">
      <w:r w:rsidRPr="009B2CD7">
        <w:rPr>
          <w:b/>
        </w:rPr>
        <w:t>CREER</w:t>
      </w:r>
      <w:r>
        <w:t xml:space="preserve"> la fonction : </w:t>
      </w:r>
      <w:proofErr w:type="spellStart"/>
      <w:r>
        <w:t>insertDonneesCategoriesFactice</w:t>
      </w:r>
      <w:proofErr w:type="spellEnd"/>
    </w:p>
    <w:p w14:paraId="011C5657" w14:textId="4EED287E" w:rsidR="009B2CD7" w:rsidRPr="009B2CD7" w:rsidRDefault="009B2CD7" w:rsidP="009B2CD7">
      <w:pPr>
        <w:ind w:left="1416" w:firstLine="708"/>
        <w:rPr>
          <w:rFonts w:ascii="Courier New" w:hAnsi="Courier New" w:cs="Courier New"/>
          <w:i/>
          <w:sz w:val="16"/>
          <w:szCs w:val="16"/>
        </w:rPr>
      </w:pPr>
      <w:r>
        <w:rPr>
          <w:rFonts w:ascii="Courier New" w:hAnsi="Courier New" w:cs="Courier New"/>
          <w:i/>
          <w:sz w:val="16"/>
          <w:szCs w:val="16"/>
        </w:rPr>
        <w:t>(</w:t>
      </w:r>
      <w:proofErr w:type="spellStart"/>
      <w:r w:rsidRPr="009B2CD7">
        <w:rPr>
          <w:rFonts w:ascii="Courier New" w:hAnsi="Courier New" w:cs="Courier New"/>
          <w:i/>
          <w:sz w:val="16"/>
          <w:szCs w:val="16"/>
        </w:rPr>
        <w:t>insertDummyCategoryData</w:t>
      </w:r>
      <w:proofErr w:type="spellEnd"/>
      <w:r>
        <w:rPr>
          <w:rFonts w:ascii="Courier New" w:hAnsi="Courier New" w:cs="Courier New"/>
          <w:i/>
          <w:sz w:val="16"/>
          <w:szCs w:val="16"/>
        </w:rPr>
        <w:t>)</w:t>
      </w:r>
    </w:p>
    <w:p w14:paraId="7E5F4933" w14:textId="0B4DF4CF" w:rsidR="009B2CD7" w:rsidRDefault="009B2CD7" w:rsidP="009B2CD7">
      <w:r>
        <w:t>Cette fonction a pour but d’alimenter la table catégories</w:t>
      </w:r>
    </w:p>
    <w:p w14:paraId="0A82738C" w14:textId="14649755" w:rsidR="00B4732B" w:rsidRDefault="00B4732B" w:rsidP="009B2CD7">
      <w:r w:rsidRPr="00B4732B">
        <w:rPr>
          <w:b/>
        </w:rPr>
        <w:t>CREER</w:t>
      </w:r>
      <w:r>
        <w:t xml:space="preserve"> l’appel à cette fonction juste en-dessous de cette fonction</w:t>
      </w:r>
    </w:p>
    <w:p w14:paraId="08D3A849" w14:textId="7710410E" w:rsidR="00B4732B" w:rsidRDefault="00B4732B">
      <w:r>
        <w:rPr>
          <w:noProof/>
          <w:lang w:eastAsia="fr-FR"/>
        </w:rPr>
        <w:drawing>
          <wp:inline distT="0" distB="0" distL="0" distR="0" wp14:anchorId="640A7D02" wp14:editId="6E7B970F">
            <wp:extent cx="3240210" cy="3627322"/>
            <wp:effectExtent l="0" t="0" r="0" b="0"/>
            <wp:docPr id="56154276" name="Image 5615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257874" cy="3647097"/>
                    </a:xfrm>
                    <a:prstGeom prst="rect">
                      <a:avLst/>
                    </a:prstGeom>
                    <a:noFill/>
                    <a:ln>
                      <a:noFill/>
                    </a:ln>
                  </pic:spPr>
                </pic:pic>
              </a:graphicData>
            </a:graphic>
          </wp:inline>
        </w:drawing>
      </w:r>
      <w:r>
        <w:br w:type="page"/>
      </w:r>
    </w:p>
    <w:p w14:paraId="750004BC" w14:textId="5C7DB86E" w:rsidR="00C87EAD" w:rsidRDefault="00B4732B" w:rsidP="00C87EAD">
      <w:pPr>
        <w:pStyle w:val="Titre2"/>
        <w:shd w:val="clear" w:color="auto" w:fill="auto"/>
      </w:pPr>
      <w:r>
        <w:lastRenderedPageBreak/>
        <w:t>Insérer des données de Recette factice</w:t>
      </w:r>
    </w:p>
    <w:p w14:paraId="7224C2F1" w14:textId="227FCB51" w:rsidR="00B4732B" w:rsidRDefault="00B4732B" w:rsidP="00B4732B">
      <w:pPr>
        <w:rPr>
          <w:rStyle w:val="Lienhypertexte"/>
        </w:rPr>
      </w:pPr>
      <w:r w:rsidRPr="00290753">
        <w:rPr>
          <w:color w:val="00B0F0"/>
        </w:rPr>
        <w:t xml:space="preserve">Vidéo </w:t>
      </w:r>
      <w:r>
        <w:rPr>
          <w:color w:val="00B0F0"/>
        </w:rPr>
        <w:t>1h1</w:t>
      </w:r>
      <w:r w:rsidR="00F6770C">
        <w:rPr>
          <w:color w:val="00B0F0"/>
        </w:rPr>
        <w:t>6</w:t>
      </w:r>
      <w:r w:rsidRPr="00290753">
        <w:rPr>
          <w:color w:val="00B0F0"/>
        </w:rPr>
        <w:t>’</w:t>
      </w:r>
      <w:r w:rsidR="00F6770C">
        <w:rPr>
          <w:color w:val="00B0F0"/>
        </w:rPr>
        <w:t>23</w:t>
      </w:r>
      <w:r w:rsidRPr="00290753">
        <w:rPr>
          <w:color w:val="00B0F0"/>
        </w:rPr>
        <w:t>’’</w:t>
      </w:r>
      <w:r>
        <w:t xml:space="preserve">   </w:t>
      </w:r>
      <w:hyperlink r:id="rId531" w:history="1">
        <w:r w:rsidRPr="00632DD7">
          <w:rPr>
            <w:rStyle w:val="Lienhypertexte"/>
          </w:rPr>
          <w:t>https://www.youtube.com/watch?v=OEdPH4fV7vY</w:t>
        </w:r>
      </w:hyperlink>
    </w:p>
    <w:p w14:paraId="075790A4" w14:textId="77777777" w:rsidR="00B4732B" w:rsidRDefault="00B4732B" w:rsidP="00B4732B">
      <w:r>
        <w:t>Contrôleur : recette.controleur.js</w:t>
      </w:r>
    </w:p>
    <w:p w14:paraId="45548512" w14:textId="0ACBC603" w:rsidR="00B4732B" w:rsidRDefault="00B4732B" w:rsidP="00B4732B">
      <w:r w:rsidRPr="009B2CD7">
        <w:rPr>
          <w:b/>
        </w:rPr>
        <w:t>CREER</w:t>
      </w:r>
      <w:r>
        <w:t xml:space="preserve"> la fonction : </w:t>
      </w:r>
      <w:proofErr w:type="spellStart"/>
      <w:r>
        <w:t>insertDonneesRecettesFactice</w:t>
      </w:r>
      <w:proofErr w:type="spellEnd"/>
    </w:p>
    <w:p w14:paraId="5681E4CC" w14:textId="4B89BF3C" w:rsidR="00B4732B" w:rsidRPr="009B2CD7" w:rsidRDefault="00B4732B" w:rsidP="00B4732B">
      <w:pPr>
        <w:ind w:left="1416" w:firstLine="708"/>
        <w:rPr>
          <w:rFonts w:ascii="Courier New" w:hAnsi="Courier New" w:cs="Courier New"/>
          <w:i/>
          <w:sz w:val="16"/>
          <w:szCs w:val="16"/>
        </w:rPr>
      </w:pPr>
      <w:r>
        <w:rPr>
          <w:rFonts w:ascii="Courier New" w:hAnsi="Courier New" w:cs="Courier New"/>
          <w:i/>
          <w:sz w:val="16"/>
          <w:szCs w:val="16"/>
        </w:rPr>
        <w:t>(</w:t>
      </w:r>
      <w:proofErr w:type="spellStart"/>
      <w:r w:rsidRPr="00B4732B">
        <w:rPr>
          <w:rFonts w:ascii="Courier New" w:hAnsi="Courier New" w:cs="Courier New"/>
          <w:i/>
          <w:sz w:val="16"/>
          <w:szCs w:val="16"/>
        </w:rPr>
        <w:t>insertDymmyRecipeData</w:t>
      </w:r>
      <w:proofErr w:type="spellEnd"/>
      <w:r>
        <w:rPr>
          <w:rFonts w:ascii="Courier New" w:hAnsi="Courier New" w:cs="Courier New"/>
          <w:i/>
          <w:sz w:val="16"/>
          <w:szCs w:val="16"/>
        </w:rPr>
        <w:t>)</w:t>
      </w:r>
    </w:p>
    <w:p w14:paraId="5033371B" w14:textId="48D83B4E" w:rsidR="00B4732B" w:rsidRDefault="00B4732B" w:rsidP="00B4732B">
      <w:r>
        <w:t>Cette fonction a pour but d’alimenter la table recettes</w:t>
      </w:r>
    </w:p>
    <w:p w14:paraId="57D5EE35" w14:textId="77777777" w:rsidR="00B4732B" w:rsidRDefault="00B4732B" w:rsidP="00B4732B">
      <w:r w:rsidRPr="00B4732B">
        <w:rPr>
          <w:b/>
        </w:rPr>
        <w:t>CREER</w:t>
      </w:r>
      <w:r>
        <w:t xml:space="preserve"> l’appel à cette fonction juste en-dessous de cette fonction</w:t>
      </w:r>
    </w:p>
    <w:p w14:paraId="0C2492EA" w14:textId="53352C31" w:rsidR="00B4732B" w:rsidRPr="00B4732B" w:rsidRDefault="00F6770C" w:rsidP="00B4732B">
      <w:r>
        <w:rPr>
          <w:noProof/>
          <w:lang w:eastAsia="fr-FR"/>
        </w:rPr>
        <w:drawing>
          <wp:inline distT="0" distB="0" distL="0" distR="0" wp14:anchorId="5EDF2F86" wp14:editId="543EB2FD">
            <wp:extent cx="5148436" cy="5867904"/>
            <wp:effectExtent l="0" t="0" r="0" b="0"/>
            <wp:docPr id="56154277" name="Image 561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163958" cy="5885596"/>
                    </a:xfrm>
                    <a:prstGeom prst="rect">
                      <a:avLst/>
                    </a:prstGeom>
                    <a:noFill/>
                    <a:ln>
                      <a:noFill/>
                    </a:ln>
                  </pic:spPr>
                </pic:pic>
              </a:graphicData>
            </a:graphic>
          </wp:inline>
        </w:drawing>
      </w:r>
    </w:p>
    <w:p w14:paraId="5E192A94" w14:textId="77777777" w:rsidR="00B4732B" w:rsidRDefault="00B4732B" w:rsidP="00B4732B"/>
    <w:p w14:paraId="046572D9" w14:textId="56D734AD" w:rsidR="00F6770C" w:rsidRDefault="00F6770C" w:rsidP="00B4732B">
      <w:r w:rsidRPr="00F6770C">
        <w:rPr>
          <w:b/>
        </w:rPr>
        <w:t>FAIRE</w:t>
      </w:r>
      <w:r>
        <w:t xml:space="preserve"> : </w:t>
      </w:r>
      <w:r w:rsidRPr="00F6770C">
        <w:rPr>
          <w:rFonts w:ascii="Courier New" w:hAnsi="Courier New" w:cs="Courier New"/>
          <w:b/>
          <w:color w:val="C45911" w:themeColor="accent2" w:themeShade="BF"/>
          <w:sz w:val="18"/>
          <w:szCs w:val="18"/>
        </w:rPr>
        <w:t>npm run dev</w:t>
      </w:r>
    </w:p>
    <w:p w14:paraId="61045D8A" w14:textId="3D9EE6E8" w:rsidR="00F6770C" w:rsidRDefault="00F6770C" w:rsidP="00B4732B">
      <w:r>
        <w:t>Juste une seule fois, et ça va alimenter la base de données</w:t>
      </w:r>
    </w:p>
    <w:p w14:paraId="068348B6" w14:textId="59B63A00" w:rsidR="00B4732B" w:rsidRPr="00F6770C" w:rsidRDefault="00F6770C" w:rsidP="00B4732B">
      <w:pPr>
        <w:rPr>
          <w:color w:val="FF0000"/>
        </w:rPr>
      </w:pPr>
      <w:r w:rsidRPr="00F6770C">
        <w:rPr>
          <w:color w:val="FF0000"/>
        </w:rPr>
        <w:t xml:space="preserve">METTRE :  Les deux fonctions en </w:t>
      </w:r>
      <w:r w:rsidRPr="00F6770C">
        <w:rPr>
          <w:color w:val="FF0000"/>
          <w:u w:val="single"/>
        </w:rPr>
        <w:t>commentaire</w:t>
      </w:r>
      <w:r w:rsidRPr="00F6770C">
        <w:rPr>
          <w:color w:val="FF0000"/>
        </w:rPr>
        <w:t xml:space="preserve"> une fois </w:t>
      </w:r>
      <w:proofErr w:type="gramStart"/>
      <w:r w:rsidRPr="00F6770C">
        <w:rPr>
          <w:color w:val="FF0000"/>
        </w:rPr>
        <w:t>la base alimentées</w:t>
      </w:r>
      <w:proofErr w:type="gramEnd"/>
    </w:p>
    <w:p w14:paraId="1E057F39" w14:textId="53EE6800" w:rsidR="00F6770C" w:rsidRDefault="00F6770C">
      <w:r>
        <w:br w:type="page"/>
      </w:r>
    </w:p>
    <w:p w14:paraId="7C18ADF9" w14:textId="302EBE72" w:rsidR="00F6770C" w:rsidRDefault="00F6770C" w:rsidP="00B4732B">
      <w:r w:rsidRPr="00F6770C">
        <w:rPr>
          <w:b/>
        </w:rPr>
        <w:lastRenderedPageBreak/>
        <w:t>VERIFIER</w:t>
      </w:r>
      <w:r>
        <w:t xml:space="preserve"> la base de données Atlas</w:t>
      </w:r>
    </w:p>
    <w:p w14:paraId="0C4CF0D6" w14:textId="7B69CCBB" w:rsidR="00F6770C" w:rsidRDefault="00F6770C" w:rsidP="00B4732B">
      <w:r>
        <w:t>Recettes</w:t>
      </w:r>
    </w:p>
    <w:p w14:paraId="463122F6" w14:textId="58BE0123" w:rsidR="00F6770C" w:rsidRDefault="00F6770C" w:rsidP="00B4732B">
      <w:r w:rsidRPr="00F6770C">
        <w:rPr>
          <w:noProof/>
          <w:lang w:eastAsia="fr-FR"/>
        </w:rPr>
        <w:drawing>
          <wp:inline distT="0" distB="0" distL="0" distR="0" wp14:anchorId="0C3E7B07" wp14:editId="7F026D96">
            <wp:extent cx="2640254" cy="2735941"/>
            <wp:effectExtent l="0" t="0" r="0" b="0"/>
            <wp:docPr id="56154278" name="Image 5615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66968" cy="2763623"/>
                    </a:xfrm>
                    <a:prstGeom prst="rect">
                      <a:avLst/>
                    </a:prstGeom>
                  </pic:spPr>
                </pic:pic>
              </a:graphicData>
            </a:graphic>
          </wp:inline>
        </w:drawing>
      </w:r>
    </w:p>
    <w:p w14:paraId="66170EE2" w14:textId="77777777" w:rsidR="00F6770C" w:rsidRDefault="00F6770C" w:rsidP="00B4732B"/>
    <w:p w14:paraId="7EBFF7E9" w14:textId="115687B0" w:rsidR="00F6770C" w:rsidRDefault="00F6770C" w:rsidP="00B4732B">
      <w:proofErr w:type="spellStart"/>
      <w:r>
        <w:t>categories</w:t>
      </w:r>
      <w:proofErr w:type="spellEnd"/>
    </w:p>
    <w:p w14:paraId="75891288" w14:textId="6EE4D88A" w:rsidR="00B4732B" w:rsidRDefault="00F6770C" w:rsidP="00B4732B">
      <w:r w:rsidRPr="00F6770C">
        <w:rPr>
          <w:noProof/>
          <w:lang w:eastAsia="fr-FR"/>
        </w:rPr>
        <w:drawing>
          <wp:inline distT="0" distB="0" distL="0" distR="0" wp14:anchorId="5C542A4E" wp14:editId="5A919C02">
            <wp:extent cx="2618097" cy="3251873"/>
            <wp:effectExtent l="0" t="0" r="0" b="0"/>
            <wp:docPr id="56154280" name="Image 561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637923" cy="3276498"/>
                    </a:xfrm>
                    <a:prstGeom prst="rect">
                      <a:avLst/>
                    </a:prstGeom>
                  </pic:spPr>
                </pic:pic>
              </a:graphicData>
            </a:graphic>
          </wp:inline>
        </w:drawing>
      </w:r>
    </w:p>
    <w:p w14:paraId="2698CFE3" w14:textId="1F1ACC93" w:rsidR="00B4732B" w:rsidRDefault="00B4732B" w:rsidP="00B4732B"/>
    <w:p w14:paraId="6226E0B1" w14:textId="77777777" w:rsidR="00F6770C" w:rsidRDefault="00F6770C" w:rsidP="00B4732B"/>
    <w:p w14:paraId="02E0880E" w14:textId="77777777" w:rsidR="001F3BE4" w:rsidRDefault="001F3BE4" w:rsidP="00B4732B"/>
    <w:p w14:paraId="7AD02619" w14:textId="1E5282F3" w:rsidR="001F3BE4" w:rsidRDefault="001F3BE4">
      <w:r>
        <w:br w:type="page"/>
      </w:r>
    </w:p>
    <w:p w14:paraId="1CC2A5D3" w14:textId="0A7C6531" w:rsidR="00C87EAD" w:rsidRDefault="001F3BE4" w:rsidP="00C87EAD">
      <w:pPr>
        <w:pStyle w:val="Titre2"/>
        <w:shd w:val="clear" w:color="auto" w:fill="auto"/>
      </w:pPr>
      <w:r>
        <w:lastRenderedPageBreak/>
        <w:t>TEST : liste des catégories</w:t>
      </w:r>
    </w:p>
    <w:p w14:paraId="7EE8C392" w14:textId="14F0840A" w:rsidR="001F3BE4" w:rsidRDefault="001F3BE4" w:rsidP="001F3BE4">
      <w:r>
        <w:t xml:space="preserve">Test : </w:t>
      </w:r>
      <w:r w:rsidRPr="001F3BE4">
        <w:rPr>
          <w:rFonts w:ascii="Courier New" w:hAnsi="Courier New" w:cs="Courier New"/>
          <w:color w:val="C45911" w:themeColor="accent2" w:themeShade="BF"/>
          <w:sz w:val="18"/>
          <w:szCs w:val="18"/>
        </w:rPr>
        <w:t>npm run dev</w:t>
      </w:r>
    </w:p>
    <w:p w14:paraId="7585468D" w14:textId="20BF6699" w:rsidR="001F3BE4" w:rsidRDefault="001F3BE4" w:rsidP="001F3BE4">
      <w:r>
        <w:t xml:space="preserve">url : </w:t>
      </w:r>
      <w:hyperlink r:id="rId535" w:history="1">
        <w:r w:rsidRPr="00CE2E0C">
          <w:rPr>
            <w:rStyle w:val="Lienhypertexte"/>
          </w:rPr>
          <w:t>http://localhost:3000/api/recette</w:t>
        </w:r>
      </w:hyperlink>
    </w:p>
    <w:p w14:paraId="7ABAFBCC" w14:textId="0F26EBBC" w:rsidR="001F3BE4" w:rsidRDefault="001F3BE4" w:rsidP="001F3BE4">
      <w:r>
        <w:rPr>
          <w:noProof/>
          <w:lang w:eastAsia="fr-FR"/>
        </w:rPr>
        <w:drawing>
          <wp:inline distT="0" distB="0" distL="0" distR="0" wp14:anchorId="4DFB8F40" wp14:editId="70FE802F">
            <wp:extent cx="3548599" cy="2196311"/>
            <wp:effectExtent l="0" t="0" r="0" b="0"/>
            <wp:docPr id="56154283" name="Image 561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575083" cy="2212703"/>
                    </a:xfrm>
                    <a:prstGeom prst="rect">
                      <a:avLst/>
                    </a:prstGeom>
                    <a:noFill/>
                    <a:ln>
                      <a:noFill/>
                    </a:ln>
                  </pic:spPr>
                </pic:pic>
              </a:graphicData>
            </a:graphic>
          </wp:inline>
        </w:drawing>
      </w:r>
    </w:p>
    <w:p w14:paraId="7C8C2450" w14:textId="29EA6172" w:rsidR="00781D62" w:rsidRDefault="00781D62" w:rsidP="001F3BE4">
      <w:r>
        <w:t>Cette boucle ejs, donne ceci :</w:t>
      </w:r>
    </w:p>
    <w:p w14:paraId="4CE78F94" w14:textId="241283BC" w:rsidR="00781D62" w:rsidRDefault="00781D62" w:rsidP="001F3BE4">
      <w:r>
        <w:rPr>
          <w:noProof/>
          <w:lang w:eastAsia="fr-FR"/>
        </w:rPr>
        <w:drawing>
          <wp:inline distT="0" distB="0" distL="0" distR="0" wp14:anchorId="7B4BB57D" wp14:editId="2A1C0352">
            <wp:extent cx="6349327" cy="2840828"/>
            <wp:effectExtent l="0" t="0" r="0" b="0"/>
            <wp:docPr id="56154287" name="Image 561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6356465" cy="2844022"/>
                    </a:xfrm>
                    <a:prstGeom prst="rect">
                      <a:avLst/>
                    </a:prstGeom>
                    <a:noFill/>
                    <a:ln>
                      <a:noFill/>
                    </a:ln>
                  </pic:spPr>
                </pic:pic>
              </a:graphicData>
            </a:graphic>
          </wp:inline>
        </w:drawing>
      </w:r>
    </w:p>
    <w:p w14:paraId="725AB1CC" w14:textId="01DB9E01" w:rsidR="001F3BE4" w:rsidRDefault="001F3BE4" w:rsidP="001F3BE4"/>
    <w:p w14:paraId="5DBD51C4" w14:textId="61494E86" w:rsidR="001F3BE4" w:rsidRDefault="001F3BE4" w:rsidP="001F3BE4"/>
    <w:p w14:paraId="5456536E" w14:textId="0ECB9142" w:rsidR="00781D62" w:rsidRDefault="00781D62">
      <w:r>
        <w:br w:type="page"/>
      </w:r>
    </w:p>
    <w:p w14:paraId="72604287" w14:textId="3ECC5536" w:rsidR="00C87EAD" w:rsidRDefault="00781D62" w:rsidP="00C87EAD">
      <w:pPr>
        <w:pStyle w:val="Titre2"/>
        <w:shd w:val="clear" w:color="auto" w:fill="auto"/>
      </w:pPr>
      <w:r>
        <w:lastRenderedPageBreak/>
        <w:t>Explorer une recette par son id</w:t>
      </w:r>
    </w:p>
    <w:p w14:paraId="3A8DADA3" w14:textId="5C4111CD" w:rsidR="00A44AA1" w:rsidRDefault="00A44AA1" w:rsidP="00A44AA1">
      <w:pPr>
        <w:pStyle w:val="Paragraphedeliste"/>
        <w:numPr>
          <w:ilvl w:val="0"/>
          <w:numId w:val="40"/>
        </w:numPr>
      </w:pPr>
      <w:r>
        <w:t>Comment y accéder ( où se trouve ce lien )</w:t>
      </w:r>
    </w:p>
    <w:p w14:paraId="1C7FEE27" w14:textId="0B875D3E" w:rsidR="00A44AA1" w:rsidRDefault="00A44AA1" w:rsidP="00A44AA1">
      <w:pPr>
        <w:pStyle w:val="Paragraphedeliste"/>
      </w:pPr>
      <w:r>
        <w:rPr>
          <w:noProof/>
          <w:lang w:eastAsia="fr-FR"/>
        </w:rPr>
        <w:drawing>
          <wp:inline distT="0" distB="0" distL="0" distR="0" wp14:anchorId="3A73E12A" wp14:editId="442EAFC5">
            <wp:extent cx="4018020" cy="1997749"/>
            <wp:effectExtent l="0" t="0" r="0" b="0"/>
            <wp:docPr id="56154288" name="Image 561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047371" cy="2012342"/>
                    </a:xfrm>
                    <a:prstGeom prst="rect">
                      <a:avLst/>
                    </a:prstGeom>
                    <a:noFill/>
                    <a:ln>
                      <a:noFill/>
                    </a:ln>
                  </pic:spPr>
                </pic:pic>
              </a:graphicData>
            </a:graphic>
          </wp:inline>
        </w:drawing>
      </w:r>
    </w:p>
    <w:p w14:paraId="4E19E43E" w14:textId="5276500A" w:rsidR="00A44AA1" w:rsidRDefault="00A44AA1" w:rsidP="00A44AA1">
      <w:pPr>
        <w:pStyle w:val="Paragraphedeliste"/>
      </w:pPr>
      <w:r>
        <w:t>En image :</w:t>
      </w:r>
    </w:p>
    <w:p w14:paraId="1FE97B9B" w14:textId="2621E5E1" w:rsidR="00A44AA1" w:rsidRDefault="00A44AA1" w:rsidP="00A44AA1">
      <w:pPr>
        <w:pStyle w:val="Paragraphedeliste"/>
      </w:pPr>
      <w:r>
        <w:rPr>
          <w:noProof/>
          <w:lang w:eastAsia="fr-FR"/>
        </w:rPr>
        <w:drawing>
          <wp:inline distT="0" distB="0" distL="0" distR="0" wp14:anchorId="5371034F" wp14:editId="5971B6AD">
            <wp:extent cx="5216084" cy="1764441"/>
            <wp:effectExtent l="0" t="0" r="0" b="0"/>
            <wp:docPr id="56154289" name="Image 561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253705" cy="1777167"/>
                    </a:xfrm>
                    <a:prstGeom prst="rect">
                      <a:avLst/>
                    </a:prstGeom>
                    <a:noFill/>
                    <a:ln>
                      <a:noFill/>
                    </a:ln>
                  </pic:spPr>
                </pic:pic>
              </a:graphicData>
            </a:graphic>
          </wp:inline>
        </w:drawing>
      </w:r>
    </w:p>
    <w:p w14:paraId="7D5C278A" w14:textId="19B16ED1" w:rsidR="00A44AA1" w:rsidRDefault="00A44AA1" w:rsidP="00A44AA1">
      <w:pPr>
        <w:pStyle w:val="Paragraphedeliste"/>
        <w:numPr>
          <w:ilvl w:val="0"/>
          <w:numId w:val="40"/>
        </w:numPr>
      </w:pPr>
      <w:r>
        <w:t>Retrouver la route, et donc la fonction</w:t>
      </w:r>
    </w:p>
    <w:p w14:paraId="46F4FFAC" w14:textId="187F1770" w:rsidR="00A44AA1" w:rsidRDefault="00361BC3" w:rsidP="00A44AA1">
      <w:pPr>
        <w:pStyle w:val="Paragraphedeliste"/>
      </w:pPr>
      <w:r>
        <w:rPr>
          <w:noProof/>
          <w:lang w:eastAsia="fr-FR"/>
        </w:rPr>
        <w:drawing>
          <wp:inline distT="0" distB="0" distL="0" distR="0" wp14:anchorId="439D0186" wp14:editId="06126BE5">
            <wp:extent cx="4732187" cy="801058"/>
            <wp:effectExtent l="0" t="0" r="0" b="0"/>
            <wp:docPr id="1986491720" name="Image 198649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12229" cy="848463"/>
                    </a:xfrm>
                    <a:prstGeom prst="rect">
                      <a:avLst/>
                    </a:prstGeom>
                    <a:noFill/>
                    <a:ln>
                      <a:noFill/>
                    </a:ln>
                  </pic:spPr>
                </pic:pic>
              </a:graphicData>
            </a:graphic>
          </wp:inline>
        </w:drawing>
      </w:r>
    </w:p>
    <w:p w14:paraId="10A9305E" w14:textId="45134E03" w:rsidR="00361BC3" w:rsidRDefault="00361BC3" w:rsidP="00A44AA1">
      <w:pPr>
        <w:pStyle w:val="Paragraphedeliste"/>
      </w:pPr>
      <w:r>
        <w:t>La fonction dans le contrôleur</w:t>
      </w:r>
    </w:p>
    <w:p w14:paraId="7BD8BE8E" w14:textId="35C0DB77" w:rsidR="00361BC3" w:rsidRDefault="00361BC3" w:rsidP="00A44AA1">
      <w:pPr>
        <w:pStyle w:val="Paragraphedeliste"/>
      </w:pPr>
      <w:r>
        <w:rPr>
          <w:noProof/>
          <w:lang w:eastAsia="fr-FR"/>
        </w:rPr>
        <w:drawing>
          <wp:inline distT="0" distB="0" distL="0" distR="0" wp14:anchorId="27888147" wp14:editId="188808A8">
            <wp:extent cx="4742180" cy="921385"/>
            <wp:effectExtent l="0" t="0" r="0" b="0"/>
            <wp:docPr id="1986491724" name="Image 19864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42180" cy="921385"/>
                    </a:xfrm>
                    <a:prstGeom prst="rect">
                      <a:avLst/>
                    </a:prstGeom>
                    <a:noFill/>
                    <a:ln>
                      <a:noFill/>
                    </a:ln>
                  </pic:spPr>
                </pic:pic>
              </a:graphicData>
            </a:graphic>
          </wp:inline>
        </w:drawing>
      </w:r>
    </w:p>
    <w:p w14:paraId="4754C60E" w14:textId="4E95FBF3" w:rsidR="00A44AA1" w:rsidRDefault="00A44AA1" w:rsidP="00A44AA1">
      <w:pPr>
        <w:pStyle w:val="Paragraphedeliste"/>
        <w:numPr>
          <w:ilvl w:val="0"/>
          <w:numId w:val="40"/>
        </w:numPr>
      </w:pPr>
      <w:r>
        <w:t>D</w:t>
      </w:r>
      <w:r w:rsidR="00361BC3">
        <w:t xml:space="preserve">étail de la fonction </w:t>
      </w:r>
      <w:proofErr w:type="spellStart"/>
      <w:r w:rsidR="00361BC3" w:rsidRPr="00361BC3">
        <w:rPr>
          <w:u w:val="single"/>
        </w:rPr>
        <w:t>exploreOneRecette</w:t>
      </w:r>
      <w:proofErr w:type="spellEnd"/>
      <w:r w:rsidR="00361BC3">
        <w:t xml:space="preserve">, dans le contrôleur </w:t>
      </w:r>
      <w:r w:rsidR="00361BC3" w:rsidRPr="00361BC3">
        <w:rPr>
          <w:color w:val="00B0F0"/>
        </w:rPr>
        <w:t>recette.controleur.js</w:t>
      </w:r>
    </w:p>
    <w:p w14:paraId="7FEC2E62" w14:textId="391458CC" w:rsidR="00361BC3" w:rsidRDefault="00951ECA" w:rsidP="00361BC3">
      <w:pPr>
        <w:pStyle w:val="Paragraphedeliste"/>
      </w:pPr>
      <w:r>
        <w:t xml:space="preserve">Il s’agit de RENDRE la PAGE : </w:t>
      </w:r>
      <w:proofErr w:type="spellStart"/>
      <w:r>
        <w:t>recette.ejs</w:t>
      </w:r>
      <w:proofErr w:type="spellEnd"/>
    </w:p>
    <w:p w14:paraId="789D2DE6" w14:textId="2AE94D6E" w:rsidR="00951ECA" w:rsidRDefault="00951ECA" w:rsidP="00361BC3">
      <w:pPr>
        <w:pStyle w:val="Paragraphedeliste"/>
      </w:pPr>
      <w:r>
        <w:rPr>
          <w:noProof/>
          <w:lang w:eastAsia="fr-FR"/>
        </w:rPr>
        <w:drawing>
          <wp:inline distT="0" distB="0" distL="0" distR="0" wp14:anchorId="2041EB18" wp14:editId="01AD7400">
            <wp:extent cx="3958958" cy="2215918"/>
            <wp:effectExtent l="0" t="0" r="0" b="0"/>
            <wp:docPr id="56154291" name="Image 561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992097" cy="2234466"/>
                    </a:xfrm>
                    <a:prstGeom prst="rect">
                      <a:avLst/>
                    </a:prstGeom>
                    <a:noFill/>
                    <a:ln>
                      <a:noFill/>
                    </a:ln>
                  </pic:spPr>
                </pic:pic>
              </a:graphicData>
            </a:graphic>
          </wp:inline>
        </w:drawing>
      </w:r>
    </w:p>
    <w:p w14:paraId="22BC73BE" w14:textId="27BEFACA" w:rsidR="00951ECA" w:rsidRDefault="00951ECA">
      <w:r>
        <w:br w:type="page"/>
      </w:r>
    </w:p>
    <w:p w14:paraId="5C09665E" w14:textId="52824D78" w:rsidR="00A44AA1" w:rsidRDefault="00D379B0" w:rsidP="00A44AA1">
      <w:pPr>
        <w:pStyle w:val="Paragraphedeliste"/>
        <w:numPr>
          <w:ilvl w:val="0"/>
          <w:numId w:val="40"/>
        </w:numPr>
      </w:pPr>
      <w:r>
        <w:lastRenderedPageBreak/>
        <w:t xml:space="preserve">Fichier </w:t>
      </w:r>
      <w:proofErr w:type="spellStart"/>
      <w:r w:rsidRPr="00D379B0">
        <w:rPr>
          <w:color w:val="00B0F0"/>
        </w:rPr>
        <w:t>recette.ejs</w:t>
      </w:r>
      <w:proofErr w:type="spellEnd"/>
      <w:r>
        <w:t xml:space="preserve"> à mettre à jour</w:t>
      </w:r>
    </w:p>
    <w:p w14:paraId="0C21CF3F" w14:textId="06ACDB0F" w:rsidR="00951ECA" w:rsidRDefault="006059A5" w:rsidP="00951ECA">
      <w:pPr>
        <w:pStyle w:val="Paragraphedeliste"/>
      </w:pPr>
      <w:r>
        <w:rPr>
          <w:noProof/>
          <w:lang w:eastAsia="fr-FR"/>
        </w:rPr>
        <w:drawing>
          <wp:inline distT="0" distB="0" distL="0" distR="0" wp14:anchorId="2AF8B7AE" wp14:editId="0EFB96DC">
            <wp:extent cx="4688874" cy="3487401"/>
            <wp:effectExtent l="0" t="0" r="0" b="0"/>
            <wp:docPr id="1986491731" name="Image 198649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713127" cy="3505439"/>
                    </a:xfrm>
                    <a:prstGeom prst="rect">
                      <a:avLst/>
                    </a:prstGeom>
                    <a:noFill/>
                    <a:ln>
                      <a:noFill/>
                    </a:ln>
                  </pic:spPr>
                </pic:pic>
              </a:graphicData>
            </a:graphic>
          </wp:inline>
        </w:drawing>
      </w:r>
    </w:p>
    <w:p w14:paraId="6B0EFB38" w14:textId="77777777" w:rsidR="00951ECA" w:rsidRDefault="00951ECA" w:rsidP="00951ECA">
      <w:pPr>
        <w:pStyle w:val="Paragraphedeliste"/>
      </w:pPr>
    </w:p>
    <w:p w14:paraId="1E84C459" w14:textId="1465681A" w:rsidR="00951ECA" w:rsidRDefault="00BD1651" w:rsidP="00A44AA1">
      <w:pPr>
        <w:pStyle w:val="Paragraphedeliste"/>
        <w:numPr>
          <w:ilvl w:val="0"/>
          <w:numId w:val="40"/>
        </w:numPr>
      </w:pPr>
      <w:r>
        <w:t xml:space="preserve">Visu de la PAGE </w:t>
      </w:r>
      <w:proofErr w:type="spellStart"/>
      <w:r>
        <w:t>recette.ejs</w:t>
      </w:r>
      <w:proofErr w:type="spellEnd"/>
    </w:p>
    <w:p w14:paraId="3AB38796" w14:textId="35C47572" w:rsidR="00BD1651" w:rsidRDefault="00BD1651" w:rsidP="00BD1651">
      <w:pPr>
        <w:pStyle w:val="Paragraphedeliste"/>
      </w:pPr>
      <w:r>
        <w:rPr>
          <w:noProof/>
          <w:lang w:eastAsia="fr-FR"/>
        </w:rPr>
        <w:drawing>
          <wp:inline distT="0" distB="0" distL="0" distR="0" wp14:anchorId="3D13CCCE" wp14:editId="60FD19E4">
            <wp:extent cx="5429667" cy="2589308"/>
            <wp:effectExtent l="0" t="0" r="0" b="0"/>
            <wp:docPr id="1986491740" name="Image 198649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454780" cy="2601284"/>
                    </a:xfrm>
                    <a:prstGeom prst="rect">
                      <a:avLst/>
                    </a:prstGeom>
                    <a:noFill/>
                    <a:ln>
                      <a:noFill/>
                    </a:ln>
                  </pic:spPr>
                </pic:pic>
              </a:graphicData>
            </a:graphic>
          </wp:inline>
        </w:drawing>
      </w:r>
    </w:p>
    <w:p w14:paraId="17CFEC8D" w14:textId="77777777" w:rsidR="00951ECA" w:rsidRDefault="00951ECA" w:rsidP="00951ECA"/>
    <w:p w14:paraId="480ADC0B" w14:textId="77777777" w:rsidR="00951ECA" w:rsidRDefault="00951ECA" w:rsidP="00951ECA"/>
    <w:p w14:paraId="65C6CEFB" w14:textId="77777777" w:rsidR="00781D62" w:rsidRDefault="00781D62" w:rsidP="00781D62"/>
    <w:p w14:paraId="16FF5AF6" w14:textId="77777777" w:rsidR="00781D62" w:rsidRDefault="00781D62" w:rsidP="00781D62"/>
    <w:p w14:paraId="5D5158CC" w14:textId="77777777" w:rsidR="00781D62" w:rsidRDefault="00781D62" w:rsidP="00781D62"/>
    <w:p w14:paraId="22F7556F" w14:textId="12F3FCA3" w:rsidR="00BD1651" w:rsidRDefault="00BD1651">
      <w:r>
        <w:br w:type="page"/>
      </w:r>
    </w:p>
    <w:p w14:paraId="71E51BB1" w14:textId="727725E3" w:rsidR="00C87EAD" w:rsidRDefault="00BD1651" w:rsidP="00C87EAD">
      <w:pPr>
        <w:pStyle w:val="Titre2"/>
        <w:shd w:val="clear" w:color="auto" w:fill="auto"/>
      </w:pPr>
      <w:r>
        <w:lastRenderedPageBreak/>
        <w:t>Page de recherche</w:t>
      </w:r>
      <w:r w:rsidR="00877AA0">
        <w:t> : Recherche un terme parmi plusieurs recettes</w:t>
      </w:r>
    </w:p>
    <w:p w14:paraId="02F4FD79" w14:textId="7A988FD7" w:rsidR="00BD1651" w:rsidRPr="00BD1651" w:rsidRDefault="00BD1651" w:rsidP="00BD1651">
      <w:r w:rsidRPr="00BD1651">
        <w:rPr>
          <w:noProof/>
          <w:lang w:eastAsia="fr-FR"/>
        </w:rPr>
        <w:drawing>
          <wp:inline distT="0" distB="0" distL="0" distR="0" wp14:anchorId="49D31641" wp14:editId="42098BDD">
            <wp:extent cx="2343270" cy="444523"/>
            <wp:effectExtent l="0" t="0" r="0" b="0"/>
            <wp:docPr id="1986491741" name="Image 198649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43270" cy="444523"/>
                    </a:xfrm>
                    <a:prstGeom prst="rect">
                      <a:avLst/>
                    </a:prstGeom>
                  </pic:spPr>
                </pic:pic>
              </a:graphicData>
            </a:graphic>
          </wp:inline>
        </w:drawing>
      </w:r>
    </w:p>
    <w:p w14:paraId="141072C2" w14:textId="06CAE84F" w:rsidR="00BD1651" w:rsidRDefault="00BF4650" w:rsidP="00BD1651">
      <w:r>
        <w:t xml:space="preserve">Cette zone de recherche est codée dans le fichier </w:t>
      </w:r>
      <w:proofErr w:type="spellStart"/>
      <w:r w:rsidRPr="00BF4650">
        <w:rPr>
          <w:color w:val="00B0F0"/>
        </w:rPr>
        <w:t>main.ejs</w:t>
      </w:r>
      <w:proofErr w:type="spellEnd"/>
      <w:r>
        <w:t xml:space="preserve"> dans la partie header</w:t>
      </w:r>
    </w:p>
    <w:p w14:paraId="32BCA54F" w14:textId="1C503054" w:rsidR="00BF4650" w:rsidRDefault="00BF4650" w:rsidP="00BD1651">
      <w:r>
        <w:rPr>
          <w:noProof/>
          <w:lang w:eastAsia="fr-FR"/>
        </w:rPr>
        <w:drawing>
          <wp:inline distT="0" distB="0" distL="0" distR="0" wp14:anchorId="0AB73C25" wp14:editId="28134857">
            <wp:extent cx="4488569" cy="1391605"/>
            <wp:effectExtent l="0" t="0" r="0" b="0"/>
            <wp:docPr id="1986491730" name="Image 19864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531868" cy="1405029"/>
                    </a:xfrm>
                    <a:prstGeom prst="rect">
                      <a:avLst/>
                    </a:prstGeom>
                    <a:noFill/>
                    <a:ln>
                      <a:noFill/>
                    </a:ln>
                  </pic:spPr>
                </pic:pic>
              </a:graphicData>
            </a:graphic>
          </wp:inline>
        </w:drawing>
      </w:r>
    </w:p>
    <w:p w14:paraId="3DD94FAF" w14:textId="287AC9E9" w:rsidR="00BF4650" w:rsidRDefault="00BF4650" w:rsidP="00BD1651">
      <w:r>
        <w:t>L’action POST active la route ‘</w:t>
      </w:r>
      <w:r w:rsidRPr="00BF4650">
        <w:rPr>
          <w:rFonts w:ascii="Courier New" w:hAnsi="Courier New" w:cs="Courier New"/>
          <w:sz w:val="18"/>
          <w:szCs w:val="18"/>
          <w:u w:val="single"/>
        </w:rPr>
        <w:t>/api/recette/recherche</w:t>
      </w:r>
      <w:r>
        <w:t>’ x</w:t>
      </w:r>
    </w:p>
    <w:p w14:paraId="54D2B999" w14:textId="4279C949" w:rsidR="00BF4650" w:rsidRDefault="00BF4650" w:rsidP="00BD1651">
      <w:r>
        <w:rPr>
          <w:noProof/>
          <w:lang w:eastAsia="fr-FR"/>
        </w:rPr>
        <w:drawing>
          <wp:inline distT="0" distB="0" distL="0" distR="0" wp14:anchorId="2ADCAA13" wp14:editId="5FE1D3D1">
            <wp:extent cx="4541965" cy="382675"/>
            <wp:effectExtent l="0" t="0" r="0" b="0"/>
            <wp:docPr id="1986491742" name="Image 19864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15970" cy="397336"/>
                    </a:xfrm>
                    <a:prstGeom prst="rect">
                      <a:avLst/>
                    </a:prstGeom>
                    <a:noFill/>
                    <a:ln>
                      <a:noFill/>
                    </a:ln>
                  </pic:spPr>
                </pic:pic>
              </a:graphicData>
            </a:graphic>
          </wp:inline>
        </w:drawing>
      </w:r>
    </w:p>
    <w:p w14:paraId="2E34D894" w14:textId="1B5048D3" w:rsidR="00BF4650" w:rsidRDefault="00877AA0" w:rsidP="00BD1651">
      <w:r>
        <w:t xml:space="preserve">Le </w:t>
      </w:r>
      <w:proofErr w:type="spellStart"/>
      <w:r>
        <w:t>controleur</w:t>
      </w:r>
      <w:proofErr w:type="spellEnd"/>
      <w:r>
        <w:t xml:space="preserve">, </w:t>
      </w:r>
      <w:r w:rsidRPr="00877AA0">
        <w:rPr>
          <w:color w:val="00B0F0"/>
        </w:rPr>
        <w:t>controleurs/</w:t>
      </w:r>
      <w:proofErr w:type="spellStart"/>
      <w:r w:rsidRPr="00877AA0">
        <w:rPr>
          <w:color w:val="00B0F0"/>
        </w:rPr>
        <w:t>recetteConroleur</w:t>
      </w:r>
      <w:proofErr w:type="spellEnd"/>
      <w:r>
        <w:t xml:space="preserve">, fonction </w:t>
      </w:r>
      <w:proofErr w:type="spellStart"/>
      <w:r w:rsidRPr="00877AA0">
        <w:rPr>
          <w:u w:val="single"/>
        </w:rPr>
        <w:t>rechercheRecette</w:t>
      </w:r>
      <w:proofErr w:type="spellEnd"/>
    </w:p>
    <w:p w14:paraId="3C656D79" w14:textId="29A3AEF3" w:rsidR="00BF4650" w:rsidRDefault="008D788C" w:rsidP="00BD1651">
      <w:r>
        <w:rPr>
          <w:noProof/>
          <w:lang w:eastAsia="fr-FR"/>
        </w:rPr>
        <w:drawing>
          <wp:inline distT="0" distB="0" distL="0" distR="0" wp14:anchorId="38862D7B" wp14:editId="0BB38978">
            <wp:extent cx="4525278" cy="1831889"/>
            <wp:effectExtent l="0" t="0" r="0" b="0"/>
            <wp:docPr id="1986491743" name="Image 198649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558575" cy="1845368"/>
                    </a:xfrm>
                    <a:prstGeom prst="rect">
                      <a:avLst/>
                    </a:prstGeom>
                    <a:noFill/>
                    <a:ln>
                      <a:noFill/>
                    </a:ln>
                  </pic:spPr>
                </pic:pic>
              </a:graphicData>
            </a:graphic>
          </wp:inline>
        </w:drawing>
      </w:r>
    </w:p>
    <w:p w14:paraId="1921566E" w14:textId="00C6CDF3" w:rsidR="00877AA0" w:rsidRDefault="006236AD" w:rsidP="006236AD">
      <w:pPr>
        <w:pStyle w:val="Paragraphedeliste"/>
        <w:numPr>
          <w:ilvl w:val="0"/>
          <w:numId w:val="35"/>
        </w:numPr>
      </w:pPr>
      <w:r>
        <w:t xml:space="preserve">Pour que la recherche d’un terme en base de données </w:t>
      </w:r>
      <w:r w:rsidRPr="009D7BEC">
        <w:rPr>
          <w:b/>
          <w:u w:val="single"/>
        </w:rPr>
        <w:t>fonctionne</w:t>
      </w:r>
      <w:r>
        <w:t xml:space="preserve">, il va falloir créer un </w:t>
      </w:r>
      <w:r w:rsidRPr="009D7BEC">
        <w:rPr>
          <w:b/>
          <w:color w:val="00B050"/>
          <w:u w:val="single"/>
        </w:rPr>
        <w:t>index</w:t>
      </w:r>
      <w:r>
        <w:t xml:space="preserve"> sur la table </w:t>
      </w:r>
      <w:r w:rsidRPr="009D7BEC">
        <w:rPr>
          <w:color w:val="00B050"/>
        </w:rPr>
        <w:t>Recette</w:t>
      </w:r>
      <w:r>
        <w:t xml:space="preserve"> comme ci-dessous</w:t>
      </w:r>
    </w:p>
    <w:p w14:paraId="65D7A67C" w14:textId="57891643" w:rsidR="006236AD" w:rsidRDefault="009D7BEC" w:rsidP="006236AD">
      <w:r>
        <w:rPr>
          <w:noProof/>
          <w:lang w:eastAsia="fr-FR"/>
        </w:rPr>
        <w:drawing>
          <wp:inline distT="0" distB="0" distL="0" distR="0" wp14:anchorId="2803B5FF" wp14:editId="4674D8F2">
            <wp:extent cx="4565325" cy="1926286"/>
            <wp:effectExtent l="0" t="0" r="0" b="0"/>
            <wp:docPr id="1986491745" name="Image 19864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588740" cy="1936166"/>
                    </a:xfrm>
                    <a:prstGeom prst="rect">
                      <a:avLst/>
                    </a:prstGeom>
                    <a:noFill/>
                    <a:ln>
                      <a:noFill/>
                    </a:ln>
                  </pic:spPr>
                </pic:pic>
              </a:graphicData>
            </a:graphic>
          </wp:inline>
        </w:drawing>
      </w:r>
    </w:p>
    <w:p w14:paraId="53C8E8FC" w14:textId="77777777" w:rsidR="006236AD" w:rsidRDefault="006236AD" w:rsidP="006236AD"/>
    <w:p w14:paraId="66A2A7B0" w14:textId="09080AC5" w:rsidR="00B10CB6" w:rsidRDefault="00B10CB6">
      <w:r>
        <w:br w:type="page"/>
      </w:r>
    </w:p>
    <w:p w14:paraId="4E3C1240" w14:textId="7845E277" w:rsidR="00877AA0" w:rsidRPr="00A44AA1" w:rsidRDefault="00877AA0" w:rsidP="00BD1651">
      <w:r>
        <w:lastRenderedPageBreak/>
        <w:t xml:space="preserve">Il faudra renommer la page </w:t>
      </w:r>
      <w:proofErr w:type="spellStart"/>
      <w:r w:rsidRPr="00877AA0">
        <w:rPr>
          <w:i/>
          <w:sz w:val="18"/>
          <w:szCs w:val="18"/>
        </w:rPr>
        <w:t>search</w:t>
      </w:r>
      <w:proofErr w:type="spellEnd"/>
      <w:r>
        <w:t xml:space="preserve"> en </w:t>
      </w:r>
      <w:proofErr w:type="spellStart"/>
      <w:r w:rsidRPr="00877AA0">
        <w:rPr>
          <w:color w:val="00B0F0"/>
        </w:rPr>
        <w:t>resultat</w:t>
      </w:r>
      <w:r>
        <w:rPr>
          <w:color w:val="00B0F0"/>
        </w:rPr>
        <w:t>-r</w:t>
      </w:r>
      <w:r w:rsidRPr="00877AA0">
        <w:rPr>
          <w:color w:val="00B0F0"/>
        </w:rPr>
        <w:t>echerche.ejs</w:t>
      </w:r>
      <w:proofErr w:type="spellEnd"/>
      <w:r>
        <w:t xml:space="preserve"> x</w:t>
      </w:r>
    </w:p>
    <w:p w14:paraId="7693AD16" w14:textId="05A60BAC" w:rsidR="008D788C" w:rsidRDefault="008D788C" w:rsidP="00BD1651">
      <w:r>
        <w:rPr>
          <w:noProof/>
          <w:lang w:eastAsia="fr-FR"/>
        </w:rPr>
        <w:drawing>
          <wp:inline distT="0" distB="0" distL="0" distR="0" wp14:anchorId="599FF952" wp14:editId="75161591">
            <wp:extent cx="4592023" cy="2203621"/>
            <wp:effectExtent l="0" t="0" r="0" b="0"/>
            <wp:docPr id="1986491744" name="Image 19864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631111" cy="2222378"/>
                    </a:xfrm>
                    <a:prstGeom prst="rect">
                      <a:avLst/>
                    </a:prstGeom>
                    <a:noFill/>
                    <a:ln>
                      <a:noFill/>
                    </a:ln>
                  </pic:spPr>
                </pic:pic>
              </a:graphicData>
            </a:graphic>
          </wp:inline>
        </w:drawing>
      </w:r>
    </w:p>
    <w:p w14:paraId="1A6412EA" w14:textId="77777777" w:rsidR="008D788C" w:rsidRDefault="008D788C" w:rsidP="00BD1651"/>
    <w:p w14:paraId="6C429274" w14:textId="1E51977F" w:rsidR="004C5F57" w:rsidRDefault="00D547EC" w:rsidP="00BD1651">
      <w:r>
        <w:t xml:space="preserve">Même chose en reportant les </w:t>
      </w:r>
      <w:r w:rsidRPr="00D547EC">
        <w:rPr>
          <w:color w:val="7030A0"/>
          <w:u w:val="single"/>
        </w:rPr>
        <w:t>liens</w:t>
      </w:r>
      <w:r>
        <w:t xml:space="preserve"> dans des </w:t>
      </w:r>
      <w:r w:rsidRPr="00D547EC">
        <w:rPr>
          <w:b/>
          <w:u w:val="single"/>
        </w:rPr>
        <w:t>variables</w:t>
      </w:r>
      <w:r>
        <w:t> :</w:t>
      </w:r>
    </w:p>
    <w:p w14:paraId="50F94AB3" w14:textId="4CE6602A" w:rsidR="004C5F57" w:rsidRDefault="00D547EC" w:rsidP="00BD1651">
      <w:r>
        <w:rPr>
          <w:noProof/>
          <w:lang w:eastAsia="fr-FR"/>
        </w:rPr>
        <w:drawing>
          <wp:inline distT="0" distB="0" distL="0" distR="0" wp14:anchorId="0957A779" wp14:editId="3B884043">
            <wp:extent cx="4541046" cy="2329384"/>
            <wp:effectExtent l="0" t="0" r="0" b="0"/>
            <wp:docPr id="1986491746" name="Image 198649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595203" cy="2357164"/>
                    </a:xfrm>
                    <a:prstGeom prst="rect">
                      <a:avLst/>
                    </a:prstGeom>
                    <a:noFill/>
                    <a:ln>
                      <a:noFill/>
                    </a:ln>
                  </pic:spPr>
                </pic:pic>
              </a:graphicData>
            </a:graphic>
          </wp:inline>
        </w:drawing>
      </w:r>
    </w:p>
    <w:p w14:paraId="3B2D9989" w14:textId="11BCF7DC" w:rsidR="00D547EC" w:rsidRDefault="00D547EC" w:rsidP="00BD1651">
      <w:r>
        <w:t xml:space="preserve">Ajour des liens dans le </w:t>
      </w:r>
      <w:proofErr w:type="spellStart"/>
      <w:r>
        <w:t>controleur</w:t>
      </w:r>
      <w:proofErr w:type="spellEnd"/>
      <w:r>
        <w:t> :</w:t>
      </w:r>
    </w:p>
    <w:p w14:paraId="197D7D07" w14:textId="779B4F6E" w:rsidR="00D547EC" w:rsidRDefault="00D547EC" w:rsidP="00BD1651">
      <w:r>
        <w:rPr>
          <w:noProof/>
          <w:lang w:eastAsia="fr-FR"/>
        </w:rPr>
        <w:drawing>
          <wp:inline distT="0" distB="0" distL="0" distR="0" wp14:anchorId="4667DC35" wp14:editId="56595114">
            <wp:extent cx="4545302" cy="2367354"/>
            <wp:effectExtent l="0" t="0" r="0" b="0"/>
            <wp:docPr id="1986491747" name="Image 19864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566811" cy="2378557"/>
                    </a:xfrm>
                    <a:prstGeom prst="rect">
                      <a:avLst/>
                    </a:prstGeom>
                    <a:noFill/>
                    <a:ln>
                      <a:noFill/>
                    </a:ln>
                  </pic:spPr>
                </pic:pic>
              </a:graphicData>
            </a:graphic>
          </wp:inline>
        </w:drawing>
      </w:r>
    </w:p>
    <w:p w14:paraId="7A83CD82" w14:textId="77777777" w:rsidR="0023099F" w:rsidRDefault="0023099F" w:rsidP="0023099F">
      <w:r>
        <w:t xml:space="preserve">Test : </w:t>
      </w:r>
      <w:r w:rsidRPr="001F3BE4">
        <w:rPr>
          <w:rFonts w:ascii="Courier New" w:hAnsi="Courier New" w:cs="Courier New"/>
          <w:color w:val="C45911" w:themeColor="accent2" w:themeShade="BF"/>
          <w:sz w:val="18"/>
          <w:szCs w:val="18"/>
        </w:rPr>
        <w:t>npm run dev</w:t>
      </w:r>
    </w:p>
    <w:p w14:paraId="2D6FF854" w14:textId="77777777" w:rsidR="0023099F" w:rsidRDefault="0023099F" w:rsidP="0023099F">
      <w:r>
        <w:t xml:space="preserve">url : </w:t>
      </w:r>
      <w:hyperlink r:id="rId553" w:history="1">
        <w:r w:rsidRPr="00CE2E0C">
          <w:rPr>
            <w:rStyle w:val="Lienhypertexte"/>
          </w:rPr>
          <w:t>http://localhost:3000/api/recette</w:t>
        </w:r>
      </w:hyperlink>
    </w:p>
    <w:p w14:paraId="0C366078" w14:textId="3B966AFC" w:rsidR="0023099F" w:rsidRDefault="0023099F">
      <w:r>
        <w:br w:type="page"/>
      </w:r>
    </w:p>
    <w:p w14:paraId="14930F6E" w14:textId="08456F44" w:rsidR="008D788C" w:rsidRDefault="0023099F" w:rsidP="00BD1651">
      <w:r>
        <w:rPr>
          <w:noProof/>
          <w:lang w:eastAsia="fr-FR"/>
        </w:rPr>
        <w:lastRenderedPageBreak/>
        <w:drawing>
          <wp:inline distT="0" distB="0" distL="0" distR="0" wp14:anchorId="2AED5E54" wp14:editId="6370D027">
            <wp:extent cx="4518604" cy="530623"/>
            <wp:effectExtent l="0" t="0" r="0" b="0"/>
            <wp:docPr id="1986491748" name="Image 19864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579068" cy="537723"/>
                    </a:xfrm>
                    <a:prstGeom prst="rect">
                      <a:avLst/>
                    </a:prstGeom>
                    <a:noFill/>
                    <a:ln>
                      <a:noFill/>
                    </a:ln>
                  </pic:spPr>
                </pic:pic>
              </a:graphicData>
            </a:graphic>
          </wp:inline>
        </w:drawing>
      </w:r>
    </w:p>
    <w:p w14:paraId="79EE62E6" w14:textId="77777777" w:rsidR="0023099F" w:rsidRDefault="0023099F" w:rsidP="00BD1651"/>
    <w:p w14:paraId="02EC7E87" w14:textId="36F3706F" w:rsidR="0023099F" w:rsidRDefault="0023099F" w:rsidP="00BD1651">
      <w:r>
        <w:rPr>
          <w:noProof/>
          <w:lang w:eastAsia="fr-FR"/>
        </w:rPr>
        <w:drawing>
          <wp:inline distT="0" distB="0" distL="0" distR="0" wp14:anchorId="3482141C" wp14:editId="03BE3329">
            <wp:extent cx="5906890" cy="1938885"/>
            <wp:effectExtent l="0" t="0" r="0" b="0"/>
            <wp:docPr id="1986491749" name="Image 19864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916134" cy="1941919"/>
                    </a:xfrm>
                    <a:prstGeom prst="rect">
                      <a:avLst/>
                    </a:prstGeom>
                    <a:noFill/>
                    <a:ln>
                      <a:noFill/>
                    </a:ln>
                  </pic:spPr>
                </pic:pic>
              </a:graphicData>
            </a:graphic>
          </wp:inline>
        </w:drawing>
      </w:r>
    </w:p>
    <w:p w14:paraId="4954FFA0" w14:textId="77777777" w:rsidR="0023099F" w:rsidRDefault="0023099F" w:rsidP="00BD1651"/>
    <w:p w14:paraId="5CDF7085" w14:textId="77777777" w:rsidR="0023099F" w:rsidRDefault="0023099F" w:rsidP="00BD1651"/>
    <w:p w14:paraId="7D644FCE" w14:textId="71AB551F" w:rsidR="00C87EAD" w:rsidRDefault="002D3403" w:rsidP="00C87EAD">
      <w:pPr>
        <w:pStyle w:val="Titre2"/>
        <w:shd w:val="clear" w:color="auto" w:fill="auto"/>
      </w:pPr>
      <w:r>
        <w:t>Explorer les dernières recettes</w:t>
      </w:r>
    </w:p>
    <w:p w14:paraId="7EE1EBF6" w14:textId="0AB74BF9" w:rsidR="002D3403" w:rsidRDefault="002D3403" w:rsidP="002D3403">
      <w:pPr>
        <w:rPr>
          <w:rStyle w:val="Lienhypertexte"/>
        </w:rPr>
      </w:pPr>
      <w:r w:rsidRPr="00290753">
        <w:rPr>
          <w:color w:val="00B0F0"/>
        </w:rPr>
        <w:t xml:space="preserve">Vidéo </w:t>
      </w:r>
      <w:r>
        <w:rPr>
          <w:color w:val="00B0F0"/>
        </w:rPr>
        <w:t>2h13</w:t>
      </w:r>
      <w:r w:rsidRPr="00290753">
        <w:rPr>
          <w:color w:val="00B0F0"/>
        </w:rPr>
        <w:t>’</w:t>
      </w:r>
      <w:r>
        <w:rPr>
          <w:color w:val="00B0F0"/>
        </w:rPr>
        <w:t>05</w:t>
      </w:r>
      <w:r w:rsidRPr="00290753">
        <w:rPr>
          <w:color w:val="00B0F0"/>
        </w:rPr>
        <w:t>’’</w:t>
      </w:r>
      <w:r>
        <w:t xml:space="preserve">   </w:t>
      </w:r>
      <w:hyperlink r:id="rId556" w:history="1">
        <w:r w:rsidRPr="00632DD7">
          <w:rPr>
            <w:rStyle w:val="Lienhypertexte"/>
          </w:rPr>
          <w:t>https://www.youtube.com/watch?v=OEdPH4fV7vY</w:t>
        </w:r>
      </w:hyperlink>
    </w:p>
    <w:p w14:paraId="3049161C" w14:textId="07C0E52E" w:rsidR="002D3403" w:rsidRDefault="002D3403" w:rsidP="002D3403">
      <w:r>
        <w:t>Le lien :</w:t>
      </w:r>
    </w:p>
    <w:p w14:paraId="0E24D734" w14:textId="402EB9F8" w:rsidR="002D3403" w:rsidRDefault="002D3403" w:rsidP="002D3403">
      <w:r>
        <w:rPr>
          <w:noProof/>
          <w:lang w:eastAsia="fr-FR"/>
        </w:rPr>
        <w:drawing>
          <wp:inline distT="0" distB="0" distL="0" distR="0" wp14:anchorId="6A79A7CE" wp14:editId="37247568">
            <wp:extent cx="5516435" cy="1777203"/>
            <wp:effectExtent l="0" t="0" r="0" b="0"/>
            <wp:docPr id="1986491750" name="Image 19864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540994" cy="1785115"/>
                    </a:xfrm>
                    <a:prstGeom prst="rect">
                      <a:avLst/>
                    </a:prstGeom>
                    <a:noFill/>
                    <a:ln>
                      <a:noFill/>
                    </a:ln>
                  </pic:spPr>
                </pic:pic>
              </a:graphicData>
            </a:graphic>
          </wp:inline>
        </w:drawing>
      </w:r>
    </w:p>
    <w:p w14:paraId="44E9AC28" w14:textId="77777777" w:rsidR="002D3403" w:rsidRDefault="002D3403" w:rsidP="002D3403"/>
    <w:p w14:paraId="0CB8D4E6" w14:textId="14873BAF" w:rsidR="002D3403" w:rsidRDefault="002D3403" w:rsidP="002D3403">
      <w:r>
        <w:t>La route :</w:t>
      </w:r>
    </w:p>
    <w:p w14:paraId="230972FB" w14:textId="12E060AE" w:rsidR="002D3403" w:rsidRDefault="002D3403" w:rsidP="002D3403">
      <w:r>
        <w:rPr>
          <w:noProof/>
          <w:lang w:eastAsia="fr-FR"/>
        </w:rPr>
        <w:drawing>
          <wp:inline distT="0" distB="0" distL="0" distR="0" wp14:anchorId="629D22C4" wp14:editId="3E2B43D1">
            <wp:extent cx="5526446" cy="390586"/>
            <wp:effectExtent l="0" t="0" r="0" b="0"/>
            <wp:docPr id="1986491751" name="Image 19864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417923" cy="453592"/>
                    </a:xfrm>
                    <a:prstGeom prst="rect">
                      <a:avLst/>
                    </a:prstGeom>
                    <a:noFill/>
                    <a:ln>
                      <a:noFill/>
                    </a:ln>
                  </pic:spPr>
                </pic:pic>
              </a:graphicData>
            </a:graphic>
          </wp:inline>
        </w:drawing>
      </w:r>
    </w:p>
    <w:p w14:paraId="525DA03E" w14:textId="77777777" w:rsidR="001412BB" w:rsidRDefault="001412BB" w:rsidP="002D3403"/>
    <w:p w14:paraId="3874229B" w14:textId="77777777" w:rsidR="00AC5359" w:rsidRDefault="00AC5359" w:rsidP="002D3403"/>
    <w:p w14:paraId="5A607544" w14:textId="072DF8A2" w:rsidR="00AC5359" w:rsidRDefault="00AC5359" w:rsidP="002D3403">
      <w:r>
        <w:t>…</w:t>
      </w:r>
    </w:p>
    <w:p w14:paraId="09A81C39" w14:textId="77777777" w:rsidR="00AC5359" w:rsidRDefault="00AC5359">
      <w:r>
        <w:br w:type="page"/>
      </w:r>
    </w:p>
    <w:p w14:paraId="6CD94615" w14:textId="671FA06A" w:rsidR="001412BB" w:rsidRDefault="001412BB" w:rsidP="002D3403">
      <w:r>
        <w:lastRenderedPageBreak/>
        <w:t xml:space="preserve">Le contrôleur, fonction </w:t>
      </w:r>
      <w:proofErr w:type="spellStart"/>
      <w:r>
        <w:t>exploreDernieresRecettes</w:t>
      </w:r>
      <w:proofErr w:type="spellEnd"/>
    </w:p>
    <w:p w14:paraId="593D1C6B" w14:textId="0B960158" w:rsidR="00AC5359" w:rsidRDefault="00AC5359" w:rsidP="002D3403">
      <w:r>
        <w:rPr>
          <w:noProof/>
          <w:lang w:eastAsia="fr-FR"/>
        </w:rPr>
        <w:drawing>
          <wp:inline distT="0" distB="0" distL="0" distR="0" wp14:anchorId="798115A3" wp14:editId="3B79B07F">
            <wp:extent cx="4368429" cy="2451696"/>
            <wp:effectExtent l="0" t="0" r="0" b="0"/>
            <wp:docPr id="1986491752" name="Image 19864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404339" cy="2471850"/>
                    </a:xfrm>
                    <a:prstGeom prst="rect">
                      <a:avLst/>
                    </a:prstGeom>
                    <a:noFill/>
                    <a:ln>
                      <a:noFill/>
                    </a:ln>
                  </pic:spPr>
                </pic:pic>
              </a:graphicData>
            </a:graphic>
          </wp:inline>
        </w:drawing>
      </w:r>
    </w:p>
    <w:p w14:paraId="135C9202" w14:textId="6065A576" w:rsidR="00AC5359" w:rsidRDefault="00AC5359" w:rsidP="002D3403">
      <w:r>
        <w:t xml:space="preserve">La PAGE ejs : </w:t>
      </w:r>
      <w:proofErr w:type="spellStart"/>
      <w:r w:rsidRPr="00AC5359">
        <w:rPr>
          <w:color w:val="00B0F0"/>
        </w:rPr>
        <w:t>dernieres-recettes.ejs</w:t>
      </w:r>
      <w:proofErr w:type="spellEnd"/>
      <w:r w:rsidRPr="00AC5359">
        <w:rPr>
          <w:color w:val="00B0F0"/>
        </w:rPr>
        <w:t xml:space="preserve"> </w:t>
      </w:r>
      <w:r>
        <w:t>x</w:t>
      </w:r>
    </w:p>
    <w:p w14:paraId="4C393733" w14:textId="2F972B22" w:rsidR="00AC5359" w:rsidRDefault="00AC5359" w:rsidP="002D3403">
      <w:r>
        <w:rPr>
          <w:noProof/>
          <w:lang w:eastAsia="fr-FR"/>
        </w:rPr>
        <w:drawing>
          <wp:inline distT="0" distB="0" distL="0" distR="0" wp14:anchorId="1277ABCE" wp14:editId="5E389359">
            <wp:extent cx="4395127" cy="2303746"/>
            <wp:effectExtent l="0" t="0" r="0" b="0"/>
            <wp:docPr id="1986491754" name="Image 198649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446035" cy="2330430"/>
                    </a:xfrm>
                    <a:prstGeom prst="rect">
                      <a:avLst/>
                    </a:prstGeom>
                    <a:noFill/>
                    <a:ln>
                      <a:noFill/>
                    </a:ln>
                  </pic:spPr>
                </pic:pic>
              </a:graphicData>
            </a:graphic>
          </wp:inline>
        </w:drawing>
      </w:r>
    </w:p>
    <w:p w14:paraId="4F8BCD51" w14:textId="77777777" w:rsidR="00AC5359" w:rsidRDefault="00AC5359" w:rsidP="002D3403"/>
    <w:p w14:paraId="491A8640" w14:textId="77777777" w:rsidR="00AC5359" w:rsidRDefault="00AC5359" w:rsidP="00AC5359">
      <w:r>
        <w:t xml:space="preserve">Test : </w:t>
      </w:r>
      <w:r w:rsidRPr="001F3BE4">
        <w:rPr>
          <w:rFonts w:ascii="Courier New" w:hAnsi="Courier New" w:cs="Courier New"/>
          <w:color w:val="C45911" w:themeColor="accent2" w:themeShade="BF"/>
          <w:sz w:val="18"/>
          <w:szCs w:val="18"/>
        </w:rPr>
        <w:t>npm run dev</w:t>
      </w:r>
    </w:p>
    <w:p w14:paraId="199D2A2E" w14:textId="77777777" w:rsidR="00AC5359" w:rsidRDefault="00AC5359" w:rsidP="00AC5359">
      <w:r>
        <w:t xml:space="preserve">url : </w:t>
      </w:r>
      <w:hyperlink r:id="rId561" w:history="1">
        <w:r w:rsidRPr="00CE2E0C">
          <w:rPr>
            <w:rStyle w:val="Lienhypertexte"/>
          </w:rPr>
          <w:t>http://localhost:3000/api/recette</w:t>
        </w:r>
      </w:hyperlink>
    </w:p>
    <w:p w14:paraId="41508567" w14:textId="785FD859" w:rsidR="00AC5359" w:rsidRDefault="00AC5359" w:rsidP="002D3403">
      <w:r w:rsidRPr="00AC5359">
        <w:rPr>
          <w:noProof/>
          <w:lang w:eastAsia="fr-FR"/>
        </w:rPr>
        <w:drawing>
          <wp:inline distT="0" distB="0" distL="0" distR="0" wp14:anchorId="0FFBCBEA" wp14:editId="28FD153B">
            <wp:extent cx="1398297" cy="465000"/>
            <wp:effectExtent l="0" t="0" r="0" b="0"/>
            <wp:docPr id="1986491755" name="Image 19864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445617" cy="480736"/>
                    </a:xfrm>
                    <a:prstGeom prst="rect">
                      <a:avLst/>
                    </a:prstGeom>
                  </pic:spPr>
                </pic:pic>
              </a:graphicData>
            </a:graphic>
          </wp:inline>
        </w:drawing>
      </w:r>
    </w:p>
    <w:p w14:paraId="4F9F571B" w14:textId="3F8B847E" w:rsidR="00F413F1" w:rsidRDefault="00F413F1" w:rsidP="002D3403">
      <w:r>
        <w:t>…</w:t>
      </w:r>
    </w:p>
    <w:p w14:paraId="6666ABF0" w14:textId="77777777" w:rsidR="00F413F1" w:rsidRDefault="00F413F1">
      <w:r>
        <w:br w:type="page"/>
      </w:r>
    </w:p>
    <w:p w14:paraId="102443F7" w14:textId="3F4C7D0A" w:rsidR="00AC5359" w:rsidRDefault="00F413F1" w:rsidP="002D3403">
      <w:r>
        <w:rPr>
          <w:noProof/>
          <w:lang w:eastAsia="fr-FR"/>
        </w:rPr>
        <w:lastRenderedPageBreak/>
        <w:drawing>
          <wp:inline distT="0" distB="0" distL="0" distR="0" wp14:anchorId="6CDA49B9" wp14:editId="67D7748E">
            <wp:extent cx="6247058" cy="2886701"/>
            <wp:effectExtent l="0" t="0" r="0" b="0"/>
            <wp:docPr id="1986491756" name="Image 198649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249736" cy="2887938"/>
                    </a:xfrm>
                    <a:prstGeom prst="rect">
                      <a:avLst/>
                    </a:prstGeom>
                    <a:noFill/>
                    <a:ln>
                      <a:noFill/>
                    </a:ln>
                  </pic:spPr>
                </pic:pic>
              </a:graphicData>
            </a:graphic>
          </wp:inline>
        </w:drawing>
      </w:r>
    </w:p>
    <w:p w14:paraId="5A5011CD" w14:textId="77777777" w:rsidR="00AC5359" w:rsidRDefault="00AC5359" w:rsidP="002D3403"/>
    <w:p w14:paraId="0C569171" w14:textId="082CF7BC" w:rsidR="00C87EAD" w:rsidRDefault="00F413F1" w:rsidP="00C87EAD">
      <w:pPr>
        <w:pStyle w:val="Titre2"/>
        <w:shd w:val="clear" w:color="auto" w:fill="auto"/>
      </w:pPr>
      <w:r>
        <w:t>Explorer au hasard</w:t>
      </w:r>
    </w:p>
    <w:p w14:paraId="7B9DE246" w14:textId="4C966127" w:rsidR="00F413F1" w:rsidRDefault="00F413F1" w:rsidP="00F413F1">
      <w:r>
        <w:t>Le lien : Afficher au hasard</w:t>
      </w:r>
    </w:p>
    <w:p w14:paraId="408253EA" w14:textId="6AE51961" w:rsidR="00F413F1" w:rsidRDefault="00F413F1" w:rsidP="00F413F1">
      <w:r>
        <w:rPr>
          <w:noProof/>
          <w:lang w:eastAsia="fr-FR"/>
        </w:rPr>
        <w:drawing>
          <wp:inline distT="0" distB="0" distL="0" distR="0" wp14:anchorId="4909550C" wp14:editId="74E0B0A1">
            <wp:extent cx="6564630" cy="2379345"/>
            <wp:effectExtent l="0" t="0" r="0" b="0"/>
            <wp:docPr id="1986491757" name="Image 19864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564630" cy="2379345"/>
                    </a:xfrm>
                    <a:prstGeom prst="rect">
                      <a:avLst/>
                    </a:prstGeom>
                    <a:noFill/>
                    <a:ln>
                      <a:noFill/>
                    </a:ln>
                  </pic:spPr>
                </pic:pic>
              </a:graphicData>
            </a:graphic>
          </wp:inline>
        </w:drawing>
      </w:r>
    </w:p>
    <w:p w14:paraId="72E96FE6" w14:textId="77777777" w:rsidR="002D1D3D" w:rsidRDefault="002D1D3D" w:rsidP="00F413F1"/>
    <w:p w14:paraId="0076B76E" w14:textId="77777777" w:rsidR="002D1D3D" w:rsidRDefault="002D1D3D" w:rsidP="00F413F1"/>
    <w:p w14:paraId="720B990B" w14:textId="082556F9" w:rsidR="00F413F1" w:rsidRDefault="00F413F1" w:rsidP="00F413F1">
      <w:r>
        <w:t>La route :</w:t>
      </w:r>
    </w:p>
    <w:p w14:paraId="3AAC3404" w14:textId="086D06E8" w:rsidR="00F413F1" w:rsidRDefault="00F413F1" w:rsidP="00F413F1">
      <w:r>
        <w:rPr>
          <w:noProof/>
          <w:lang w:eastAsia="fr-FR"/>
        </w:rPr>
        <w:drawing>
          <wp:inline distT="0" distB="0" distL="0" distR="0" wp14:anchorId="4E0F625E" wp14:editId="27755AA5">
            <wp:extent cx="5923576" cy="527985"/>
            <wp:effectExtent l="0" t="0" r="0" b="0"/>
            <wp:docPr id="1986491758" name="Image 198649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3279" cy="545785"/>
                    </a:xfrm>
                    <a:prstGeom prst="rect">
                      <a:avLst/>
                    </a:prstGeom>
                    <a:noFill/>
                    <a:ln>
                      <a:noFill/>
                    </a:ln>
                  </pic:spPr>
                </pic:pic>
              </a:graphicData>
            </a:graphic>
          </wp:inline>
        </w:drawing>
      </w:r>
    </w:p>
    <w:p w14:paraId="6567A796" w14:textId="77777777" w:rsidR="002D1D3D" w:rsidRDefault="002D1D3D" w:rsidP="00F413F1"/>
    <w:p w14:paraId="54952146" w14:textId="77777777" w:rsidR="002D1D3D" w:rsidRDefault="002D1D3D" w:rsidP="00F413F1"/>
    <w:p w14:paraId="1B86477B" w14:textId="0D0EF44D" w:rsidR="00F413F1" w:rsidRDefault="00F413F1" w:rsidP="00F413F1">
      <w:r>
        <w:t>Le Contrôleur</w:t>
      </w:r>
      <w:r w:rsidR="002D1D3D">
        <w:t xml:space="preserve">, avec la fonction </w:t>
      </w:r>
      <w:proofErr w:type="spellStart"/>
      <w:r w:rsidR="002D1D3D">
        <w:t>exploreRandom</w:t>
      </w:r>
      <w:proofErr w:type="spellEnd"/>
      <w:r w:rsidR="002D1D3D">
        <w:t> :</w:t>
      </w:r>
    </w:p>
    <w:p w14:paraId="11BED577" w14:textId="77777777" w:rsidR="002D1D3D" w:rsidRDefault="002D1D3D" w:rsidP="00F413F1"/>
    <w:p w14:paraId="610FDF24" w14:textId="38F048A9" w:rsidR="002D1D3D" w:rsidRDefault="002D1D3D">
      <w:r>
        <w:br w:type="page"/>
      </w:r>
    </w:p>
    <w:p w14:paraId="7EC564E6" w14:textId="0A4921BD" w:rsidR="002D1D3D" w:rsidRDefault="002D1D3D" w:rsidP="00F413F1">
      <w:r>
        <w:rPr>
          <w:noProof/>
          <w:lang w:eastAsia="fr-FR"/>
        </w:rPr>
        <w:lastRenderedPageBreak/>
        <w:drawing>
          <wp:inline distT="0" distB="0" distL="0" distR="0" wp14:anchorId="6DABE188" wp14:editId="7C5183C2">
            <wp:extent cx="3957950" cy="2968846"/>
            <wp:effectExtent l="0" t="0" r="0" b="0"/>
            <wp:docPr id="1986491759" name="Image 19864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977476" cy="2983492"/>
                    </a:xfrm>
                    <a:prstGeom prst="rect">
                      <a:avLst/>
                    </a:prstGeom>
                    <a:noFill/>
                    <a:ln>
                      <a:noFill/>
                    </a:ln>
                  </pic:spPr>
                </pic:pic>
              </a:graphicData>
            </a:graphic>
          </wp:inline>
        </w:drawing>
      </w:r>
    </w:p>
    <w:p w14:paraId="1798DC8A" w14:textId="77777777" w:rsidR="002D1D3D" w:rsidRDefault="002D1D3D" w:rsidP="00F413F1"/>
    <w:p w14:paraId="5E514FEE" w14:textId="203A7C75" w:rsidR="002D1D3D" w:rsidRDefault="002D1D3D" w:rsidP="00F413F1">
      <w:r>
        <w:t xml:space="preserve">La PAGE </w:t>
      </w:r>
      <w:r w:rsidRPr="008D33BF">
        <w:rPr>
          <w:color w:val="00B0F0"/>
        </w:rPr>
        <w:t>recette-</w:t>
      </w:r>
      <w:proofErr w:type="spellStart"/>
      <w:r w:rsidRPr="008D33BF">
        <w:rPr>
          <w:color w:val="00B0F0"/>
        </w:rPr>
        <w:t>random.ejs</w:t>
      </w:r>
      <w:proofErr w:type="spellEnd"/>
      <w:r>
        <w:t xml:space="preserve"> x</w:t>
      </w:r>
    </w:p>
    <w:p w14:paraId="33880497" w14:textId="2CE73328" w:rsidR="002D1D3D" w:rsidRDefault="002D1D3D" w:rsidP="00F413F1">
      <w:r>
        <w:rPr>
          <w:noProof/>
          <w:lang w:eastAsia="fr-FR"/>
        </w:rPr>
        <w:drawing>
          <wp:inline distT="0" distB="0" distL="0" distR="0" wp14:anchorId="70B1362C" wp14:editId="0E409C1C">
            <wp:extent cx="3961287" cy="2087307"/>
            <wp:effectExtent l="0" t="0" r="0" b="0"/>
            <wp:docPr id="1986491760" name="Image 198649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003717" cy="2109664"/>
                    </a:xfrm>
                    <a:prstGeom prst="rect">
                      <a:avLst/>
                    </a:prstGeom>
                    <a:noFill/>
                    <a:ln>
                      <a:noFill/>
                    </a:ln>
                  </pic:spPr>
                </pic:pic>
              </a:graphicData>
            </a:graphic>
          </wp:inline>
        </w:drawing>
      </w:r>
    </w:p>
    <w:p w14:paraId="49F4BA28" w14:textId="4643E48A" w:rsidR="00F413F1" w:rsidRDefault="00F413F1" w:rsidP="00F413F1"/>
    <w:p w14:paraId="313796B5" w14:textId="77777777" w:rsidR="008D33BF" w:rsidRDefault="008D33BF" w:rsidP="00F413F1"/>
    <w:p w14:paraId="3C9D65B0" w14:textId="77777777" w:rsidR="008D33BF" w:rsidRDefault="008D33BF" w:rsidP="00F413F1"/>
    <w:p w14:paraId="572BCFB5" w14:textId="77777777" w:rsidR="008D33BF" w:rsidRDefault="008D33BF" w:rsidP="008D33BF">
      <w:r>
        <w:t xml:space="preserve">Test : </w:t>
      </w:r>
      <w:r w:rsidRPr="001F3BE4">
        <w:rPr>
          <w:rFonts w:ascii="Courier New" w:hAnsi="Courier New" w:cs="Courier New"/>
          <w:color w:val="C45911" w:themeColor="accent2" w:themeShade="BF"/>
          <w:sz w:val="18"/>
          <w:szCs w:val="18"/>
        </w:rPr>
        <w:t>npm run dev</w:t>
      </w:r>
    </w:p>
    <w:p w14:paraId="46CC252D" w14:textId="77777777" w:rsidR="008D33BF" w:rsidRDefault="008D33BF" w:rsidP="008D33BF">
      <w:r>
        <w:t xml:space="preserve">url : </w:t>
      </w:r>
      <w:hyperlink r:id="rId568" w:history="1">
        <w:r w:rsidRPr="00CE2E0C">
          <w:rPr>
            <w:rStyle w:val="Lienhypertexte"/>
          </w:rPr>
          <w:t>http://localhost:3000/api/recette</w:t>
        </w:r>
      </w:hyperlink>
    </w:p>
    <w:p w14:paraId="20BB01B2" w14:textId="4783DAE9" w:rsidR="008D33BF" w:rsidRDefault="008D33BF" w:rsidP="008D33BF">
      <w:r w:rsidRPr="008D33BF">
        <w:rPr>
          <w:noProof/>
          <w:lang w:eastAsia="fr-FR"/>
        </w:rPr>
        <w:drawing>
          <wp:inline distT="0" distB="0" distL="0" distR="0" wp14:anchorId="2871F390" wp14:editId="64960945">
            <wp:extent cx="2149173" cy="1061943"/>
            <wp:effectExtent l="0" t="0" r="0" b="0"/>
            <wp:docPr id="1986491762" name="Image 19864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261751" cy="1117570"/>
                    </a:xfrm>
                    <a:prstGeom prst="rect">
                      <a:avLst/>
                    </a:prstGeom>
                  </pic:spPr>
                </pic:pic>
              </a:graphicData>
            </a:graphic>
          </wp:inline>
        </w:drawing>
      </w:r>
    </w:p>
    <w:p w14:paraId="6AEE8989" w14:textId="77777777" w:rsidR="008D33BF" w:rsidRDefault="008D33BF" w:rsidP="008D33BF"/>
    <w:p w14:paraId="180F53C9" w14:textId="1F0DF647" w:rsidR="008D33BF" w:rsidRDefault="008D33BF">
      <w:r>
        <w:br w:type="page"/>
      </w:r>
    </w:p>
    <w:p w14:paraId="4F868130" w14:textId="7AA32BC3" w:rsidR="008D33BF" w:rsidRDefault="008D33BF" w:rsidP="008D33BF">
      <w:r>
        <w:rPr>
          <w:noProof/>
          <w:lang w:eastAsia="fr-FR"/>
        </w:rPr>
        <w:lastRenderedPageBreak/>
        <w:drawing>
          <wp:inline distT="0" distB="0" distL="0" distR="0" wp14:anchorId="574EF774" wp14:editId="4C402999">
            <wp:extent cx="6099372" cy="2439513"/>
            <wp:effectExtent l="0" t="0" r="0" b="0"/>
            <wp:docPr id="1986491763" name="Image 198649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116520" cy="2446371"/>
                    </a:xfrm>
                    <a:prstGeom prst="rect">
                      <a:avLst/>
                    </a:prstGeom>
                    <a:noFill/>
                    <a:ln>
                      <a:noFill/>
                    </a:ln>
                  </pic:spPr>
                </pic:pic>
              </a:graphicData>
            </a:graphic>
          </wp:inline>
        </w:drawing>
      </w:r>
    </w:p>
    <w:p w14:paraId="413CD50B" w14:textId="77777777" w:rsidR="008D33BF" w:rsidRDefault="008D33BF" w:rsidP="008D33BF">
      <w:r>
        <w:t>…</w:t>
      </w:r>
    </w:p>
    <w:p w14:paraId="70165C69" w14:textId="079F4136" w:rsidR="00C87EAD" w:rsidRDefault="003E57D7" w:rsidP="00C87EAD">
      <w:pPr>
        <w:pStyle w:val="Titre2"/>
        <w:shd w:val="clear" w:color="auto" w:fill="auto"/>
      </w:pPr>
      <w:r>
        <w:t>Soumettre une recette</w:t>
      </w:r>
    </w:p>
    <w:p w14:paraId="67522F60" w14:textId="59A0DEF8" w:rsidR="003E57D7" w:rsidRDefault="003E57D7" w:rsidP="003E57D7">
      <w:pPr>
        <w:rPr>
          <w:rStyle w:val="Lienhypertexte"/>
        </w:rPr>
      </w:pPr>
      <w:r w:rsidRPr="00290753">
        <w:rPr>
          <w:color w:val="00B0F0"/>
        </w:rPr>
        <w:t xml:space="preserve">Vidéo </w:t>
      </w:r>
      <w:r>
        <w:rPr>
          <w:color w:val="00B0F0"/>
        </w:rPr>
        <w:t>2h20</w:t>
      </w:r>
      <w:r w:rsidRPr="00290753">
        <w:rPr>
          <w:color w:val="00B0F0"/>
        </w:rPr>
        <w:t>’</w:t>
      </w:r>
      <w:r>
        <w:rPr>
          <w:color w:val="00B0F0"/>
        </w:rPr>
        <w:t>27</w:t>
      </w:r>
      <w:r w:rsidRPr="00290753">
        <w:rPr>
          <w:color w:val="00B0F0"/>
        </w:rPr>
        <w:t>’’</w:t>
      </w:r>
      <w:r>
        <w:t xml:space="preserve">   </w:t>
      </w:r>
      <w:hyperlink r:id="rId571" w:history="1">
        <w:r w:rsidRPr="00632DD7">
          <w:rPr>
            <w:rStyle w:val="Lienhypertexte"/>
          </w:rPr>
          <w:t>https://www.youtube.com/watch?v=OEdPH4fV7vY</w:t>
        </w:r>
      </w:hyperlink>
    </w:p>
    <w:p w14:paraId="0F209926" w14:textId="13EBD21C" w:rsidR="003E57D7" w:rsidRDefault="003E57D7" w:rsidP="003E57D7">
      <w:r>
        <w:t>Prérequis</w:t>
      </w:r>
    </w:p>
    <w:p w14:paraId="58E83FC2" w14:textId="0DCDC179" w:rsidR="003E57D7" w:rsidRPr="003E57D7" w:rsidRDefault="003E57D7" w:rsidP="003E57D7">
      <w:pPr>
        <w:pStyle w:val="Paragraphedeliste"/>
        <w:numPr>
          <w:ilvl w:val="0"/>
          <w:numId w:val="40"/>
        </w:numPr>
      </w:pPr>
      <w:r w:rsidRPr="003E57D7">
        <w:rPr>
          <w:b/>
        </w:rPr>
        <w:t>Installer</w:t>
      </w:r>
      <w:r>
        <w:t xml:space="preserve"> </w:t>
      </w:r>
      <w:proofErr w:type="spellStart"/>
      <w:r>
        <w:t>connect</w:t>
      </w:r>
      <w:proofErr w:type="spellEnd"/>
      <w:r>
        <w:t xml:space="preserve">-flash :  </w:t>
      </w:r>
      <w:r w:rsidRPr="003E57D7">
        <w:rPr>
          <w:rFonts w:ascii="Courier New" w:hAnsi="Courier New" w:cs="Courier New"/>
          <w:color w:val="C45911" w:themeColor="accent2" w:themeShade="BF"/>
          <w:sz w:val="18"/>
          <w:szCs w:val="18"/>
        </w:rPr>
        <w:t xml:space="preserve">npm install </w:t>
      </w:r>
      <w:proofErr w:type="spellStart"/>
      <w:r w:rsidRPr="003E57D7">
        <w:rPr>
          <w:rFonts w:ascii="Courier New" w:hAnsi="Courier New" w:cs="Courier New"/>
          <w:color w:val="C45911" w:themeColor="accent2" w:themeShade="BF"/>
          <w:sz w:val="18"/>
          <w:szCs w:val="18"/>
        </w:rPr>
        <w:t>connect</w:t>
      </w:r>
      <w:proofErr w:type="spellEnd"/>
      <w:r w:rsidRPr="003E57D7">
        <w:rPr>
          <w:rFonts w:ascii="Courier New" w:hAnsi="Courier New" w:cs="Courier New"/>
          <w:color w:val="C45911" w:themeColor="accent2" w:themeShade="BF"/>
          <w:sz w:val="18"/>
          <w:szCs w:val="18"/>
        </w:rPr>
        <w:t>-flash</w:t>
      </w:r>
    </w:p>
    <w:p w14:paraId="5FFB8B2B" w14:textId="6EB0E7EF" w:rsidR="003E57D7" w:rsidRPr="00A97ED5" w:rsidRDefault="003E57D7" w:rsidP="003E57D7">
      <w:pPr>
        <w:pStyle w:val="Paragraphedeliste"/>
        <w:numPr>
          <w:ilvl w:val="0"/>
          <w:numId w:val="40"/>
        </w:numPr>
      </w:pPr>
      <w:r>
        <w:rPr>
          <w:b/>
        </w:rPr>
        <w:t xml:space="preserve">Installer </w:t>
      </w:r>
      <w:r>
        <w:t xml:space="preserve">express-session :  </w:t>
      </w:r>
      <w:r w:rsidRPr="003E57D7">
        <w:rPr>
          <w:rFonts w:ascii="Courier New" w:hAnsi="Courier New" w:cs="Courier New"/>
          <w:color w:val="C45911" w:themeColor="accent2" w:themeShade="BF"/>
          <w:sz w:val="18"/>
          <w:szCs w:val="18"/>
        </w:rPr>
        <w:t>npm install express-session</w:t>
      </w:r>
    </w:p>
    <w:p w14:paraId="4432B8F1" w14:textId="78C5578D" w:rsidR="00A97ED5" w:rsidRDefault="00A97ED5" w:rsidP="00A97ED5">
      <w:pPr>
        <w:pStyle w:val="Paragraphedeliste"/>
        <w:numPr>
          <w:ilvl w:val="0"/>
          <w:numId w:val="40"/>
        </w:numPr>
      </w:pPr>
      <w:r>
        <w:rPr>
          <w:b/>
        </w:rPr>
        <w:t xml:space="preserve">Installer </w:t>
      </w:r>
      <w:r>
        <w:t>express-</w:t>
      </w:r>
      <w:proofErr w:type="spellStart"/>
      <w:r>
        <w:t>fileupload</w:t>
      </w:r>
      <w:proofErr w:type="spellEnd"/>
      <w:r>
        <w:t xml:space="preserve"> :  </w:t>
      </w:r>
      <w:r>
        <w:rPr>
          <w:rFonts w:ascii="Courier New" w:hAnsi="Courier New" w:cs="Courier New"/>
          <w:color w:val="C45911" w:themeColor="accent2" w:themeShade="BF"/>
          <w:sz w:val="18"/>
          <w:szCs w:val="18"/>
        </w:rPr>
        <w:t xml:space="preserve">npm install </w:t>
      </w:r>
      <w:r w:rsidRPr="00A97ED5">
        <w:rPr>
          <w:rFonts w:ascii="Courier New" w:hAnsi="Courier New" w:cs="Courier New"/>
          <w:color w:val="C45911" w:themeColor="accent2" w:themeShade="BF"/>
          <w:sz w:val="18"/>
          <w:szCs w:val="18"/>
        </w:rPr>
        <w:t>express-</w:t>
      </w:r>
      <w:proofErr w:type="spellStart"/>
      <w:r w:rsidRPr="00A97ED5">
        <w:rPr>
          <w:rFonts w:ascii="Courier New" w:hAnsi="Courier New" w:cs="Courier New"/>
          <w:color w:val="C45911" w:themeColor="accent2" w:themeShade="BF"/>
          <w:sz w:val="18"/>
          <w:szCs w:val="18"/>
        </w:rPr>
        <w:t>fileupload</w:t>
      </w:r>
      <w:proofErr w:type="spellEnd"/>
    </w:p>
    <w:p w14:paraId="0B997183" w14:textId="77777777" w:rsidR="003E57D7" w:rsidRDefault="003E57D7" w:rsidP="003E57D7">
      <w:pPr>
        <w:pStyle w:val="Paragraphedeliste"/>
        <w:numPr>
          <w:ilvl w:val="0"/>
          <w:numId w:val="40"/>
        </w:numPr>
      </w:pPr>
      <w:r w:rsidRPr="003E57D7">
        <w:rPr>
          <w:b/>
        </w:rPr>
        <w:t>Brancher</w:t>
      </w:r>
      <w:r>
        <w:t xml:space="preserve"> </w:t>
      </w:r>
      <w:proofErr w:type="spellStart"/>
      <w:r>
        <w:t>connect</w:t>
      </w:r>
      <w:proofErr w:type="spellEnd"/>
      <w:r>
        <w:t xml:space="preserve">-flash : </w:t>
      </w:r>
    </w:p>
    <w:p w14:paraId="03E40CE0" w14:textId="18A46285" w:rsidR="003E57D7" w:rsidRPr="003E57D7" w:rsidRDefault="003E57D7" w:rsidP="003E57D7">
      <w:pPr>
        <w:pStyle w:val="Sansinterligne"/>
        <w:ind w:firstLine="708"/>
        <w:rPr>
          <w:rFonts w:ascii="Courier New" w:hAnsi="Courier New" w:cs="Courier New"/>
          <w:sz w:val="18"/>
          <w:szCs w:val="18"/>
        </w:rPr>
      </w:pPr>
      <w:r w:rsidRPr="003E57D7">
        <w:rPr>
          <w:rFonts w:ascii="Courier New" w:hAnsi="Courier New" w:cs="Courier New"/>
          <w:sz w:val="18"/>
          <w:szCs w:val="18"/>
        </w:rPr>
        <w:t xml:space="preserve">const flash = </w:t>
      </w:r>
      <w:proofErr w:type="spellStart"/>
      <w:r w:rsidRPr="003E57D7">
        <w:rPr>
          <w:rFonts w:ascii="Courier New" w:hAnsi="Courier New" w:cs="Courier New"/>
          <w:sz w:val="18"/>
          <w:szCs w:val="18"/>
        </w:rPr>
        <w:t>require</w:t>
      </w:r>
      <w:proofErr w:type="spellEnd"/>
      <w:r w:rsidRPr="003E57D7">
        <w:rPr>
          <w:rFonts w:ascii="Courier New" w:hAnsi="Courier New" w:cs="Courier New"/>
          <w:sz w:val="18"/>
          <w:szCs w:val="18"/>
        </w:rPr>
        <w:t>('</w:t>
      </w:r>
      <w:proofErr w:type="spellStart"/>
      <w:r w:rsidRPr="003E57D7">
        <w:rPr>
          <w:rFonts w:ascii="Courier New" w:hAnsi="Courier New" w:cs="Courier New"/>
          <w:sz w:val="18"/>
          <w:szCs w:val="18"/>
        </w:rPr>
        <w:t>connect</w:t>
      </w:r>
      <w:proofErr w:type="spellEnd"/>
      <w:r w:rsidRPr="003E57D7">
        <w:rPr>
          <w:rFonts w:ascii="Courier New" w:hAnsi="Courier New" w:cs="Courier New"/>
          <w:sz w:val="18"/>
          <w:szCs w:val="18"/>
        </w:rPr>
        <w:t>-flash');</w:t>
      </w:r>
    </w:p>
    <w:p w14:paraId="75643712" w14:textId="00BE1070" w:rsidR="003E57D7" w:rsidRPr="003E57D7" w:rsidRDefault="003E57D7" w:rsidP="003E57D7">
      <w:pPr>
        <w:pStyle w:val="Sansinterligne"/>
        <w:ind w:left="12" w:firstLine="708"/>
        <w:rPr>
          <w:rFonts w:ascii="Courier New" w:hAnsi="Courier New" w:cs="Courier New"/>
          <w:sz w:val="18"/>
          <w:szCs w:val="18"/>
        </w:rPr>
      </w:pPr>
      <w:proofErr w:type="spellStart"/>
      <w:r w:rsidRPr="003E57D7">
        <w:rPr>
          <w:rFonts w:ascii="Courier New" w:hAnsi="Courier New" w:cs="Courier New"/>
          <w:sz w:val="18"/>
          <w:szCs w:val="18"/>
        </w:rPr>
        <w:t>app.use</w:t>
      </w:r>
      <w:proofErr w:type="spellEnd"/>
      <w:r w:rsidRPr="003E57D7">
        <w:rPr>
          <w:rFonts w:ascii="Courier New" w:hAnsi="Courier New" w:cs="Courier New"/>
          <w:sz w:val="18"/>
          <w:szCs w:val="18"/>
        </w:rPr>
        <w:t>(flash());</w:t>
      </w:r>
    </w:p>
    <w:p w14:paraId="333B22A8" w14:textId="30815DDE" w:rsidR="003E57D7" w:rsidRDefault="003E57D7" w:rsidP="008B3E07">
      <w:pPr>
        <w:pStyle w:val="Paragraphedeliste"/>
      </w:pPr>
      <w:r>
        <w:rPr>
          <w:noProof/>
          <w:lang w:eastAsia="fr-FR"/>
        </w:rPr>
        <w:drawing>
          <wp:inline distT="0" distB="0" distL="0" distR="0" wp14:anchorId="1440DFBB" wp14:editId="4D6E7EFA">
            <wp:extent cx="1962289" cy="1231245"/>
            <wp:effectExtent l="0" t="0" r="0" b="0"/>
            <wp:docPr id="1986491764" name="Image 19864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979931" cy="1242315"/>
                    </a:xfrm>
                    <a:prstGeom prst="rect">
                      <a:avLst/>
                    </a:prstGeom>
                    <a:noFill/>
                    <a:ln>
                      <a:noFill/>
                    </a:ln>
                  </pic:spPr>
                </pic:pic>
              </a:graphicData>
            </a:graphic>
          </wp:inline>
        </w:drawing>
      </w:r>
    </w:p>
    <w:p w14:paraId="3CE15BC5" w14:textId="76BF8469" w:rsidR="00166CBF" w:rsidRPr="00166CBF" w:rsidRDefault="003E57D7" w:rsidP="00166CBF">
      <w:pPr>
        <w:pStyle w:val="Paragraphedeliste"/>
        <w:numPr>
          <w:ilvl w:val="0"/>
          <w:numId w:val="40"/>
        </w:numPr>
      </w:pPr>
      <w:r>
        <w:t>Brancher express-session</w:t>
      </w:r>
      <w:r w:rsidR="00166CBF">
        <w:t xml:space="preserve"> + cookie-</w:t>
      </w:r>
      <w:proofErr w:type="spellStart"/>
      <w:r w:rsidR="00166CBF">
        <w:t>parser</w:t>
      </w:r>
      <w:proofErr w:type="spellEnd"/>
    </w:p>
    <w:p w14:paraId="441F5C55" w14:textId="6C294AD7" w:rsidR="00166CBF" w:rsidRDefault="00166CBF" w:rsidP="008B3E07">
      <w:pPr>
        <w:pStyle w:val="Sansinterligne"/>
        <w:ind w:left="708"/>
        <w:rPr>
          <w:rFonts w:ascii="Courier New" w:hAnsi="Courier New" w:cs="Courier New"/>
          <w:sz w:val="18"/>
          <w:szCs w:val="18"/>
        </w:rPr>
      </w:pPr>
      <w:proofErr w:type="spellStart"/>
      <w:r w:rsidRPr="00166CBF">
        <w:rPr>
          <w:rFonts w:ascii="Courier New" w:hAnsi="Courier New" w:cs="Courier New"/>
          <w:sz w:val="18"/>
          <w:szCs w:val="18"/>
        </w:rPr>
        <w:t>appServeur.use</w:t>
      </w:r>
      <w:proofErr w:type="spellEnd"/>
      <w:r w:rsidRPr="00166CBF">
        <w:rPr>
          <w:rFonts w:ascii="Courier New" w:hAnsi="Courier New" w:cs="Courier New"/>
          <w:sz w:val="18"/>
          <w:szCs w:val="18"/>
        </w:rPr>
        <w:t>(</w:t>
      </w:r>
      <w:proofErr w:type="spellStart"/>
      <w:r w:rsidRPr="00166CBF">
        <w:rPr>
          <w:rFonts w:ascii="Courier New" w:hAnsi="Courier New" w:cs="Courier New"/>
          <w:sz w:val="18"/>
          <w:szCs w:val="18"/>
        </w:rPr>
        <w:t>cookieParser</w:t>
      </w:r>
      <w:proofErr w:type="spellEnd"/>
      <w:r w:rsidRPr="00166CBF">
        <w:rPr>
          <w:rFonts w:ascii="Courier New" w:hAnsi="Courier New" w:cs="Courier New"/>
          <w:sz w:val="18"/>
          <w:szCs w:val="18"/>
        </w:rPr>
        <w:t>('</w:t>
      </w:r>
      <w:proofErr w:type="spellStart"/>
      <w:r w:rsidRPr="00166CBF">
        <w:rPr>
          <w:rFonts w:ascii="Courier New" w:hAnsi="Courier New" w:cs="Courier New"/>
          <w:sz w:val="18"/>
          <w:szCs w:val="18"/>
        </w:rPr>
        <w:t>CookingBlogSecure</w:t>
      </w:r>
      <w:proofErr w:type="spellEnd"/>
      <w:r w:rsidRPr="00166CBF">
        <w:rPr>
          <w:rFonts w:ascii="Courier New" w:hAnsi="Courier New" w:cs="Courier New"/>
          <w:sz w:val="18"/>
          <w:szCs w:val="18"/>
        </w:rPr>
        <w:t>'));</w:t>
      </w:r>
    </w:p>
    <w:p w14:paraId="6D6F1B47" w14:textId="2C8A6BB6" w:rsidR="008B3E07" w:rsidRPr="008B3E07" w:rsidRDefault="00166CBF" w:rsidP="008B3E07">
      <w:pPr>
        <w:pStyle w:val="Sansinterligne"/>
        <w:ind w:left="708"/>
        <w:rPr>
          <w:rFonts w:ascii="Courier New" w:hAnsi="Courier New" w:cs="Courier New"/>
          <w:sz w:val="18"/>
          <w:szCs w:val="18"/>
        </w:rPr>
      </w:pPr>
      <w:proofErr w:type="spellStart"/>
      <w:r>
        <w:rPr>
          <w:rFonts w:ascii="Courier New" w:hAnsi="Courier New" w:cs="Courier New"/>
          <w:sz w:val="18"/>
          <w:szCs w:val="18"/>
        </w:rPr>
        <w:t>a</w:t>
      </w:r>
      <w:r w:rsidR="008B3E07" w:rsidRPr="008B3E07">
        <w:rPr>
          <w:rFonts w:ascii="Courier New" w:hAnsi="Courier New" w:cs="Courier New"/>
          <w:sz w:val="18"/>
          <w:szCs w:val="18"/>
        </w:rPr>
        <w:t>pp.use</w:t>
      </w:r>
      <w:proofErr w:type="spellEnd"/>
      <w:r w:rsidR="008B3E07" w:rsidRPr="008B3E07">
        <w:rPr>
          <w:rFonts w:ascii="Courier New" w:hAnsi="Courier New" w:cs="Courier New"/>
          <w:sz w:val="18"/>
          <w:szCs w:val="18"/>
        </w:rPr>
        <w:t>(session({</w:t>
      </w:r>
    </w:p>
    <w:p w14:paraId="5A765F10" w14:textId="77777777" w:rsidR="008B3E07" w:rsidRPr="008B3E07" w:rsidRDefault="008B3E07" w:rsidP="008B3E07">
      <w:pPr>
        <w:pStyle w:val="Sansinterligne"/>
        <w:ind w:left="708"/>
        <w:rPr>
          <w:rFonts w:ascii="Courier New" w:hAnsi="Courier New" w:cs="Courier New"/>
          <w:sz w:val="18"/>
          <w:szCs w:val="18"/>
        </w:rPr>
      </w:pPr>
      <w:r w:rsidRPr="008B3E07">
        <w:rPr>
          <w:rFonts w:ascii="Courier New" w:hAnsi="Courier New" w:cs="Courier New"/>
          <w:sz w:val="18"/>
          <w:szCs w:val="18"/>
        </w:rPr>
        <w:t xml:space="preserve">  secret: '</w:t>
      </w:r>
      <w:proofErr w:type="spellStart"/>
      <w:r w:rsidRPr="008B3E07">
        <w:rPr>
          <w:rFonts w:ascii="Courier New" w:hAnsi="Courier New" w:cs="Courier New"/>
          <w:sz w:val="18"/>
          <w:szCs w:val="18"/>
        </w:rPr>
        <w:t>CookingBlogSecretSession</w:t>
      </w:r>
      <w:proofErr w:type="spellEnd"/>
      <w:r w:rsidRPr="008B3E07">
        <w:rPr>
          <w:rFonts w:ascii="Courier New" w:hAnsi="Courier New" w:cs="Courier New"/>
          <w:sz w:val="18"/>
          <w:szCs w:val="18"/>
        </w:rPr>
        <w:t>',</w:t>
      </w:r>
    </w:p>
    <w:p w14:paraId="0A29D4CA" w14:textId="77777777" w:rsidR="008B3E07" w:rsidRPr="008B3E07" w:rsidRDefault="008B3E07" w:rsidP="008B3E07">
      <w:pPr>
        <w:pStyle w:val="Sansinterligne"/>
        <w:ind w:left="708"/>
        <w:rPr>
          <w:rFonts w:ascii="Courier New" w:hAnsi="Courier New" w:cs="Courier New"/>
          <w:sz w:val="18"/>
          <w:szCs w:val="18"/>
        </w:rPr>
      </w:pPr>
      <w:r w:rsidRPr="008B3E07">
        <w:rPr>
          <w:rFonts w:ascii="Courier New" w:hAnsi="Courier New" w:cs="Courier New"/>
          <w:sz w:val="18"/>
          <w:szCs w:val="18"/>
        </w:rPr>
        <w:t xml:space="preserve">  </w:t>
      </w:r>
      <w:proofErr w:type="spellStart"/>
      <w:r w:rsidRPr="008B3E07">
        <w:rPr>
          <w:rFonts w:ascii="Courier New" w:hAnsi="Courier New" w:cs="Courier New"/>
          <w:sz w:val="18"/>
          <w:szCs w:val="18"/>
        </w:rPr>
        <w:t>saveUninitialized</w:t>
      </w:r>
      <w:proofErr w:type="spellEnd"/>
      <w:r w:rsidRPr="008B3E07">
        <w:rPr>
          <w:rFonts w:ascii="Courier New" w:hAnsi="Courier New" w:cs="Courier New"/>
          <w:sz w:val="18"/>
          <w:szCs w:val="18"/>
        </w:rPr>
        <w:t xml:space="preserve">: </w:t>
      </w:r>
      <w:proofErr w:type="spellStart"/>
      <w:r w:rsidRPr="008B3E07">
        <w:rPr>
          <w:rFonts w:ascii="Courier New" w:hAnsi="Courier New" w:cs="Courier New"/>
          <w:sz w:val="18"/>
          <w:szCs w:val="18"/>
        </w:rPr>
        <w:t>true</w:t>
      </w:r>
      <w:proofErr w:type="spellEnd"/>
      <w:r w:rsidRPr="008B3E07">
        <w:rPr>
          <w:rFonts w:ascii="Courier New" w:hAnsi="Courier New" w:cs="Courier New"/>
          <w:sz w:val="18"/>
          <w:szCs w:val="18"/>
        </w:rPr>
        <w:t>,</w:t>
      </w:r>
    </w:p>
    <w:p w14:paraId="01D4F30C" w14:textId="77777777" w:rsidR="008B3E07" w:rsidRPr="008B3E07" w:rsidRDefault="008B3E07" w:rsidP="008B3E07">
      <w:pPr>
        <w:pStyle w:val="Sansinterligne"/>
        <w:ind w:left="708"/>
        <w:rPr>
          <w:rFonts w:ascii="Courier New" w:hAnsi="Courier New" w:cs="Courier New"/>
          <w:sz w:val="18"/>
          <w:szCs w:val="18"/>
        </w:rPr>
      </w:pPr>
      <w:r w:rsidRPr="008B3E07">
        <w:rPr>
          <w:rFonts w:ascii="Courier New" w:hAnsi="Courier New" w:cs="Courier New"/>
          <w:sz w:val="18"/>
          <w:szCs w:val="18"/>
        </w:rPr>
        <w:t xml:space="preserve">  </w:t>
      </w:r>
      <w:proofErr w:type="spellStart"/>
      <w:r w:rsidRPr="008B3E07">
        <w:rPr>
          <w:rFonts w:ascii="Courier New" w:hAnsi="Courier New" w:cs="Courier New"/>
          <w:sz w:val="18"/>
          <w:szCs w:val="18"/>
        </w:rPr>
        <w:t>resave</w:t>
      </w:r>
      <w:proofErr w:type="spellEnd"/>
      <w:r w:rsidRPr="008B3E07">
        <w:rPr>
          <w:rFonts w:ascii="Courier New" w:hAnsi="Courier New" w:cs="Courier New"/>
          <w:sz w:val="18"/>
          <w:szCs w:val="18"/>
        </w:rPr>
        <w:t xml:space="preserve">: </w:t>
      </w:r>
      <w:proofErr w:type="spellStart"/>
      <w:r w:rsidRPr="008B3E07">
        <w:rPr>
          <w:rFonts w:ascii="Courier New" w:hAnsi="Courier New" w:cs="Courier New"/>
          <w:sz w:val="18"/>
          <w:szCs w:val="18"/>
        </w:rPr>
        <w:t>true</w:t>
      </w:r>
      <w:proofErr w:type="spellEnd"/>
    </w:p>
    <w:p w14:paraId="4489439C" w14:textId="617CC689" w:rsidR="008B3E07" w:rsidRPr="008B3E07" w:rsidRDefault="008B3E07" w:rsidP="008B3E07">
      <w:pPr>
        <w:pStyle w:val="Sansinterligne"/>
        <w:ind w:left="708"/>
        <w:rPr>
          <w:rFonts w:ascii="Courier New" w:hAnsi="Courier New" w:cs="Courier New"/>
          <w:sz w:val="18"/>
          <w:szCs w:val="18"/>
        </w:rPr>
      </w:pPr>
      <w:r w:rsidRPr="008B3E07">
        <w:rPr>
          <w:rFonts w:ascii="Courier New" w:hAnsi="Courier New" w:cs="Courier New"/>
          <w:sz w:val="18"/>
          <w:szCs w:val="18"/>
        </w:rPr>
        <w:t>}));</w:t>
      </w:r>
    </w:p>
    <w:p w14:paraId="0816C7EE" w14:textId="79B95FB2" w:rsidR="00A97ED5" w:rsidRDefault="00166CBF" w:rsidP="00166CBF">
      <w:pPr>
        <w:pStyle w:val="Paragraphedeliste"/>
      </w:pPr>
      <w:r>
        <w:rPr>
          <w:noProof/>
          <w:lang w:eastAsia="fr-FR"/>
        </w:rPr>
        <w:drawing>
          <wp:inline distT="0" distB="0" distL="0" distR="0" wp14:anchorId="5AAC712F" wp14:editId="52D22A32">
            <wp:extent cx="2379442" cy="2198720"/>
            <wp:effectExtent l="0" t="0" r="0" b="0"/>
            <wp:docPr id="1986491772" name="Image 19864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73627" cy="2285752"/>
                    </a:xfrm>
                    <a:prstGeom prst="rect">
                      <a:avLst/>
                    </a:prstGeom>
                    <a:noFill/>
                    <a:ln>
                      <a:noFill/>
                    </a:ln>
                  </pic:spPr>
                </pic:pic>
              </a:graphicData>
            </a:graphic>
          </wp:inline>
        </w:drawing>
      </w:r>
      <w:r w:rsidR="00A97ED5">
        <w:br w:type="page"/>
      </w:r>
    </w:p>
    <w:p w14:paraId="29DBDD5D" w14:textId="3F64C026" w:rsidR="00A97ED5" w:rsidRPr="00A97ED5" w:rsidRDefault="00A97ED5" w:rsidP="00A97ED5">
      <w:pPr>
        <w:pStyle w:val="Paragraphedeliste"/>
        <w:numPr>
          <w:ilvl w:val="0"/>
          <w:numId w:val="40"/>
        </w:numPr>
        <w:rPr>
          <w:b/>
        </w:rPr>
      </w:pPr>
      <w:r w:rsidRPr="00A97ED5">
        <w:rPr>
          <w:b/>
        </w:rPr>
        <w:lastRenderedPageBreak/>
        <w:t xml:space="preserve">Brancher </w:t>
      </w:r>
      <w:proofErr w:type="spellStart"/>
      <w:r w:rsidRPr="00A97ED5">
        <w:rPr>
          <w:b/>
        </w:rPr>
        <w:t>fileupload</w:t>
      </w:r>
      <w:proofErr w:type="spellEnd"/>
    </w:p>
    <w:p w14:paraId="0BF36FA4" w14:textId="150E9184" w:rsidR="00A97ED5" w:rsidRDefault="00A97ED5" w:rsidP="00A97ED5">
      <w:pPr>
        <w:pStyle w:val="Paragraphedeliste"/>
        <w:rPr>
          <w:b/>
        </w:rPr>
      </w:pPr>
      <w:r>
        <w:rPr>
          <w:noProof/>
          <w:lang w:eastAsia="fr-FR"/>
        </w:rPr>
        <w:drawing>
          <wp:inline distT="0" distB="0" distL="0" distR="0" wp14:anchorId="6AF12B80" wp14:editId="411EB055">
            <wp:extent cx="2571278" cy="2159186"/>
            <wp:effectExtent l="0" t="0" r="0" b="0"/>
            <wp:docPr id="1986491766" name="Image 19864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79819" cy="2166358"/>
                    </a:xfrm>
                    <a:prstGeom prst="rect">
                      <a:avLst/>
                    </a:prstGeom>
                    <a:noFill/>
                    <a:ln>
                      <a:noFill/>
                    </a:ln>
                  </pic:spPr>
                </pic:pic>
              </a:graphicData>
            </a:graphic>
          </wp:inline>
        </w:drawing>
      </w:r>
    </w:p>
    <w:p w14:paraId="7F7F814E" w14:textId="172C5AA2" w:rsidR="00A97ED5" w:rsidRPr="00A97ED5" w:rsidRDefault="00A97ED5" w:rsidP="00A97ED5">
      <w:pPr>
        <w:pStyle w:val="Paragraphedeliste"/>
        <w:rPr>
          <w:b/>
        </w:rPr>
      </w:pPr>
    </w:p>
    <w:p w14:paraId="0B96A657" w14:textId="505D98C0" w:rsidR="003E57D7" w:rsidRDefault="003A2671" w:rsidP="003E57D7">
      <w:r>
        <w:t xml:space="preserve">Le formulaire de saisie d’une recette est très </w:t>
      </w:r>
      <w:proofErr w:type="spellStart"/>
      <w:r>
        <w:t>très</w:t>
      </w:r>
      <w:proofErr w:type="spellEnd"/>
      <w:r>
        <w:t xml:space="preserve"> complexe car il faut saisir une </w:t>
      </w:r>
      <w:r w:rsidRPr="003A2671">
        <w:rPr>
          <w:u w:val="single"/>
        </w:rPr>
        <w:t>liste d’ingrédients</w:t>
      </w:r>
      <w:r>
        <w:t> :</w:t>
      </w:r>
    </w:p>
    <w:p w14:paraId="03163CBF" w14:textId="0119933E" w:rsidR="003A2671" w:rsidRPr="003A2671" w:rsidRDefault="003A2671" w:rsidP="003A2671">
      <w:pPr>
        <w:pStyle w:val="Paragraphedeliste"/>
        <w:numPr>
          <w:ilvl w:val="0"/>
          <w:numId w:val="40"/>
        </w:numPr>
      </w:pPr>
      <w:r>
        <w:t xml:space="preserve">PAGE : </w:t>
      </w:r>
      <w:r w:rsidRPr="003A2671">
        <w:rPr>
          <w:color w:val="00B0F0"/>
        </w:rPr>
        <w:t>soumettre-recette.js</w:t>
      </w:r>
    </w:p>
    <w:p w14:paraId="31B9DB30" w14:textId="099ED4F5" w:rsidR="003A2671" w:rsidRDefault="003A2671" w:rsidP="003A2671">
      <w:pPr>
        <w:pStyle w:val="Paragraphedeliste"/>
      </w:pPr>
      <w:r>
        <w:t>Partie Objets :</w:t>
      </w:r>
    </w:p>
    <w:p w14:paraId="2D5C6185" w14:textId="64341D0B" w:rsidR="003A2671" w:rsidRDefault="003A2671" w:rsidP="003A2671">
      <w:pPr>
        <w:pStyle w:val="Paragraphedeliste"/>
      </w:pPr>
      <w:r>
        <w:rPr>
          <w:noProof/>
          <w:lang w:eastAsia="fr-FR"/>
        </w:rPr>
        <w:drawing>
          <wp:inline distT="0" distB="0" distL="0" distR="0" wp14:anchorId="371E5BD8" wp14:editId="4594446C">
            <wp:extent cx="3877857" cy="2117103"/>
            <wp:effectExtent l="0" t="0" r="0" b="0"/>
            <wp:docPr id="1986491767" name="Image 198649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916000" cy="2137927"/>
                    </a:xfrm>
                    <a:prstGeom prst="rect">
                      <a:avLst/>
                    </a:prstGeom>
                    <a:noFill/>
                    <a:ln>
                      <a:noFill/>
                    </a:ln>
                  </pic:spPr>
                </pic:pic>
              </a:graphicData>
            </a:graphic>
          </wp:inline>
        </w:drawing>
      </w:r>
    </w:p>
    <w:p w14:paraId="57670067" w14:textId="2D1EDD32" w:rsidR="003A2671" w:rsidRDefault="003A2671" w:rsidP="003A2671">
      <w:pPr>
        <w:pStyle w:val="Paragraphedeliste"/>
      </w:pPr>
    </w:p>
    <w:p w14:paraId="5389FB4E" w14:textId="75C9BD10" w:rsidR="003A2671" w:rsidRDefault="003A2671" w:rsidP="003A2671">
      <w:pPr>
        <w:pStyle w:val="Paragraphedeliste"/>
      </w:pPr>
      <w:r>
        <w:t>Partie Formulaire</w:t>
      </w:r>
    </w:p>
    <w:p w14:paraId="127318EC" w14:textId="57896DF5" w:rsidR="003A2671" w:rsidRDefault="00000000" w:rsidP="003A2671">
      <w:pPr>
        <w:pStyle w:val="Paragraphedeliste"/>
      </w:pPr>
      <w:r>
        <w:rPr>
          <w:noProof/>
          <w:lang w:eastAsia="fr-FR"/>
        </w:rPr>
        <w:pict w14:anchorId="4E4C24AC">
          <v:shape id="_x0000_s2060" type="#_x0000_t32" style="position:absolute;left:0;text-align:left;margin-left:201.05pt;margin-top:185.15pt;width:89.6pt;height:69.1pt;flip:x y;z-index:251669504;mso-position-vertical:absolute" o:connectortype="straight" strokecolor="#00b0f0">
            <v:stroke endarrow="block"/>
          </v:shape>
        </w:pict>
      </w:r>
      <w:r w:rsidR="003A2671">
        <w:rPr>
          <w:noProof/>
          <w:lang w:eastAsia="fr-FR"/>
        </w:rPr>
        <w:drawing>
          <wp:inline distT="0" distB="0" distL="0" distR="0" wp14:anchorId="74DFE6B8" wp14:editId="7E18F79B">
            <wp:extent cx="3847822" cy="3015267"/>
            <wp:effectExtent l="0" t="0" r="0" b="0"/>
            <wp:docPr id="1986491768" name="Image 198649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865300" cy="3028963"/>
                    </a:xfrm>
                    <a:prstGeom prst="rect">
                      <a:avLst/>
                    </a:prstGeom>
                    <a:noFill/>
                    <a:ln>
                      <a:noFill/>
                    </a:ln>
                  </pic:spPr>
                </pic:pic>
              </a:graphicData>
            </a:graphic>
          </wp:inline>
        </w:drawing>
      </w:r>
    </w:p>
    <w:p w14:paraId="2A0F9E07" w14:textId="77777777" w:rsidR="0084461A" w:rsidRDefault="0084461A" w:rsidP="003A2671">
      <w:pPr>
        <w:pStyle w:val="Paragraphedeliste"/>
        <w:rPr>
          <w:color w:val="FF0000"/>
        </w:rPr>
      </w:pPr>
    </w:p>
    <w:p w14:paraId="1418994A" w14:textId="41B35503" w:rsidR="003A2671" w:rsidRDefault="0084461A" w:rsidP="003A2671">
      <w:pPr>
        <w:pStyle w:val="Paragraphedeliste"/>
      </w:pPr>
      <w:r w:rsidRPr="0084461A">
        <w:rPr>
          <w:color w:val="FF0000"/>
        </w:rPr>
        <w:t>CORRECTION</w:t>
      </w:r>
      <w:r>
        <w:t xml:space="preserve"> : </w:t>
      </w:r>
      <w:proofErr w:type="spellStart"/>
      <w:r w:rsidRPr="0084461A">
        <w:rPr>
          <w:i/>
          <w:sz w:val="18"/>
          <w:szCs w:val="18"/>
        </w:rPr>
        <w:t>itemI</w:t>
      </w:r>
      <w:r>
        <w:rPr>
          <w:i/>
          <w:sz w:val="18"/>
          <w:szCs w:val="18"/>
        </w:rPr>
        <w:t>ngredi</w:t>
      </w:r>
      <w:r w:rsidRPr="0084461A">
        <w:rPr>
          <w:i/>
          <w:sz w:val="18"/>
          <w:szCs w:val="18"/>
        </w:rPr>
        <w:t>entDuppliquer</w:t>
      </w:r>
      <w:proofErr w:type="spellEnd"/>
      <w:r>
        <w:t xml:space="preserve"> devient : </w:t>
      </w:r>
      <w:proofErr w:type="spellStart"/>
      <w:r w:rsidRPr="0084461A">
        <w:rPr>
          <w:color w:val="00B0F0"/>
        </w:rPr>
        <w:t>tabIngrediants</w:t>
      </w:r>
      <w:proofErr w:type="spellEnd"/>
    </w:p>
    <w:p w14:paraId="2BF9B495" w14:textId="6045BB51" w:rsidR="003A2671" w:rsidRDefault="003A2671" w:rsidP="003A2671">
      <w:pPr>
        <w:pStyle w:val="Paragraphedeliste"/>
      </w:pPr>
      <w:r>
        <w:t>… / … suite formulaire…</w:t>
      </w:r>
      <w:r>
        <w:br w:type="page"/>
      </w:r>
    </w:p>
    <w:p w14:paraId="542EA256" w14:textId="1F196AB1" w:rsidR="003A2671" w:rsidRDefault="003A2671" w:rsidP="003A2671">
      <w:pPr>
        <w:pStyle w:val="Paragraphedeliste"/>
      </w:pPr>
      <w:r>
        <w:lastRenderedPageBreak/>
        <w:t>Partie Formulaire, après le BOUTON magique (tableau des ingrédients)</w:t>
      </w:r>
    </w:p>
    <w:p w14:paraId="6E30098F" w14:textId="5EBE18EB" w:rsidR="003A2671" w:rsidRDefault="003A2671" w:rsidP="003A2671">
      <w:pPr>
        <w:pStyle w:val="Paragraphedeliste"/>
      </w:pPr>
      <w:r>
        <w:rPr>
          <w:noProof/>
          <w:lang w:eastAsia="fr-FR"/>
        </w:rPr>
        <w:drawing>
          <wp:inline distT="0" distB="0" distL="0" distR="0" wp14:anchorId="5B0A38C4" wp14:editId="1004930C">
            <wp:extent cx="3871182" cy="2705858"/>
            <wp:effectExtent l="0" t="0" r="0" b="0"/>
            <wp:docPr id="1986491769" name="Image 19864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895247" cy="2722679"/>
                    </a:xfrm>
                    <a:prstGeom prst="rect">
                      <a:avLst/>
                    </a:prstGeom>
                    <a:noFill/>
                    <a:ln>
                      <a:noFill/>
                    </a:ln>
                  </pic:spPr>
                </pic:pic>
              </a:graphicData>
            </a:graphic>
          </wp:inline>
        </w:drawing>
      </w:r>
    </w:p>
    <w:p w14:paraId="432AFD97" w14:textId="77777777" w:rsidR="003A2671" w:rsidRDefault="003A2671" w:rsidP="003A2671">
      <w:pPr>
        <w:pStyle w:val="Paragraphedeliste"/>
      </w:pPr>
    </w:p>
    <w:p w14:paraId="2C3B7C3A" w14:textId="7FD1256B" w:rsidR="003A2671" w:rsidRPr="003A2671" w:rsidRDefault="003A2671" w:rsidP="003A2671">
      <w:pPr>
        <w:pStyle w:val="Paragraphedeliste"/>
        <w:numPr>
          <w:ilvl w:val="0"/>
          <w:numId w:val="40"/>
        </w:numPr>
      </w:pPr>
      <w:r>
        <w:t xml:space="preserve">FICHIER : </w:t>
      </w:r>
      <w:r w:rsidRPr="003A2671">
        <w:rPr>
          <w:b/>
          <w:color w:val="00B050"/>
        </w:rPr>
        <w:t>main.js</w:t>
      </w:r>
    </w:p>
    <w:p w14:paraId="7E1EC689" w14:textId="0105732E" w:rsidR="008F19A5" w:rsidRDefault="008F19A5" w:rsidP="003A2671">
      <w:pPr>
        <w:pStyle w:val="Paragraphedeliste"/>
      </w:pPr>
      <w:r>
        <w:t>Dans ce fichier on déclare (javascript) ci qui va servir à gérer le tableau des ingrédients</w:t>
      </w:r>
    </w:p>
    <w:p w14:paraId="49205BD1" w14:textId="737AA325" w:rsidR="008F19A5" w:rsidRDefault="008F19A5" w:rsidP="003A2671">
      <w:pPr>
        <w:pStyle w:val="Paragraphedeliste"/>
      </w:pPr>
      <w:r>
        <w:rPr>
          <w:noProof/>
          <w:lang w:eastAsia="fr-FR"/>
        </w:rPr>
        <w:drawing>
          <wp:inline distT="0" distB="0" distL="0" distR="0" wp14:anchorId="6053443D" wp14:editId="328AB4A3">
            <wp:extent cx="3897880" cy="962504"/>
            <wp:effectExtent l="0" t="0" r="0" b="0"/>
            <wp:docPr id="1986491770" name="Image 198649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53344" cy="976200"/>
                    </a:xfrm>
                    <a:prstGeom prst="rect">
                      <a:avLst/>
                    </a:prstGeom>
                    <a:noFill/>
                    <a:ln>
                      <a:noFill/>
                    </a:ln>
                  </pic:spPr>
                </pic:pic>
              </a:graphicData>
            </a:graphic>
          </wp:inline>
        </w:drawing>
      </w:r>
    </w:p>
    <w:p w14:paraId="796F2BED" w14:textId="77777777" w:rsidR="008F19A5" w:rsidRDefault="008F19A5" w:rsidP="003A2671">
      <w:pPr>
        <w:pStyle w:val="Paragraphedeliste"/>
      </w:pPr>
    </w:p>
    <w:p w14:paraId="1A89E5F0" w14:textId="5A00E15A" w:rsidR="003A2671" w:rsidRDefault="003A2671" w:rsidP="003A2671">
      <w:pPr>
        <w:pStyle w:val="Paragraphedeliste"/>
      </w:pPr>
    </w:p>
    <w:p w14:paraId="4F3D2DD4" w14:textId="7D8896A9" w:rsidR="008F19A5" w:rsidRPr="008F19A5" w:rsidRDefault="003A2671" w:rsidP="008F19A5">
      <w:pPr>
        <w:pStyle w:val="Paragraphedeliste"/>
        <w:numPr>
          <w:ilvl w:val="0"/>
          <w:numId w:val="40"/>
        </w:numPr>
        <w:rPr>
          <w:color w:val="00B050"/>
        </w:rPr>
      </w:pPr>
      <w:r>
        <w:t xml:space="preserve">SCRIPT javascript : </w:t>
      </w:r>
      <w:r w:rsidRPr="003A2671">
        <w:rPr>
          <w:color w:val="00B050"/>
        </w:rPr>
        <w:t>public/</w:t>
      </w:r>
      <w:proofErr w:type="spellStart"/>
      <w:r w:rsidRPr="003A2671">
        <w:rPr>
          <w:color w:val="00B050"/>
        </w:rPr>
        <w:t>js</w:t>
      </w:r>
      <w:proofErr w:type="spellEnd"/>
      <w:r w:rsidRPr="003A2671">
        <w:rPr>
          <w:color w:val="00B050"/>
        </w:rPr>
        <w:t>/script.js</w:t>
      </w:r>
    </w:p>
    <w:p w14:paraId="3779DB10" w14:textId="5ED09C74" w:rsidR="008F19A5" w:rsidRDefault="008F19A5" w:rsidP="008F19A5">
      <w:pPr>
        <w:pStyle w:val="Paragraphedeliste"/>
      </w:pPr>
      <w:r>
        <w:t xml:space="preserve">C’est ce qui va ajouter </w:t>
      </w:r>
      <w:proofErr w:type="gramStart"/>
      <w:r>
        <w:t>une input</w:t>
      </w:r>
      <w:proofErr w:type="gramEnd"/>
      <w:r>
        <w:t xml:space="preserve"> pour chaque </w:t>
      </w:r>
      <w:r w:rsidRPr="008F19A5">
        <w:rPr>
          <w:b/>
          <w:u w:val="single"/>
        </w:rPr>
        <w:t>Ingrédients</w:t>
      </w:r>
      <w:r>
        <w:t xml:space="preserve"> à saisir</w:t>
      </w:r>
    </w:p>
    <w:p w14:paraId="7C08C41B" w14:textId="00D02609" w:rsidR="008F19A5" w:rsidRDefault="008F19A5" w:rsidP="008F19A5">
      <w:pPr>
        <w:pStyle w:val="Paragraphedeliste"/>
      </w:pPr>
      <w:r>
        <w:rPr>
          <w:noProof/>
          <w:lang w:eastAsia="fr-FR"/>
        </w:rPr>
        <w:drawing>
          <wp:inline distT="0" distB="0" distL="0" distR="0" wp14:anchorId="682811AF" wp14:editId="43DC7A6D">
            <wp:extent cx="3954613" cy="1377049"/>
            <wp:effectExtent l="0" t="0" r="0" b="0"/>
            <wp:docPr id="1986491771" name="Image 19864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004596" cy="1394454"/>
                    </a:xfrm>
                    <a:prstGeom prst="rect">
                      <a:avLst/>
                    </a:prstGeom>
                    <a:noFill/>
                    <a:ln>
                      <a:noFill/>
                    </a:ln>
                  </pic:spPr>
                </pic:pic>
              </a:graphicData>
            </a:graphic>
          </wp:inline>
        </w:drawing>
      </w:r>
    </w:p>
    <w:p w14:paraId="63D51B1B" w14:textId="3952E488" w:rsidR="008F19A5" w:rsidRDefault="008F19A5" w:rsidP="008F19A5">
      <w:pPr>
        <w:pStyle w:val="Paragraphedeliste"/>
        <w:rPr>
          <w:color w:val="00B050"/>
        </w:rPr>
      </w:pPr>
    </w:p>
    <w:p w14:paraId="6ED232B4" w14:textId="3F63170E" w:rsidR="008F19A5" w:rsidRPr="00166CBF" w:rsidRDefault="00166CBF" w:rsidP="003A2671">
      <w:pPr>
        <w:pStyle w:val="Paragraphedeliste"/>
        <w:numPr>
          <w:ilvl w:val="0"/>
          <w:numId w:val="40"/>
        </w:numPr>
        <w:rPr>
          <w:color w:val="00B050"/>
        </w:rPr>
      </w:pPr>
      <w:r>
        <w:t>Le POST du formulaire envoie sur un POST add recette</w:t>
      </w:r>
    </w:p>
    <w:p w14:paraId="57784BFA" w14:textId="30B06898" w:rsidR="00166CBF" w:rsidRPr="003A2671" w:rsidRDefault="00166CBF" w:rsidP="00166CBF">
      <w:pPr>
        <w:pStyle w:val="Paragraphedeliste"/>
        <w:rPr>
          <w:color w:val="00B050"/>
        </w:rPr>
      </w:pPr>
      <w:r>
        <w:t>Voir ci-dessous</w:t>
      </w:r>
    </w:p>
    <w:p w14:paraId="24E42979" w14:textId="086AF44D" w:rsidR="00C87EAD" w:rsidRDefault="00166CBF" w:rsidP="00C87EAD">
      <w:pPr>
        <w:pStyle w:val="Titre2"/>
        <w:shd w:val="clear" w:color="auto" w:fill="auto"/>
      </w:pPr>
      <w:r>
        <w:t xml:space="preserve">POST : Ajouter une recette – </w:t>
      </w:r>
      <w:proofErr w:type="spellStart"/>
      <w:r>
        <w:t>addRecette</w:t>
      </w:r>
      <w:proofErr w:type="spellEnd"/>
    </w:p>
    <w:p w14:paraId="377C9DAE" w14:textId="1C6E6FA5" w:rsidR="00166CBF" w:rsidRDefault="00166CBF" w:rsidP="00166CBF">
      <w:pPr>
        <w:rPr>
          <w:rStyle w:val="Lienhypertexte"/>
        </w:rPr>
      </w:pPr>
      <w:r w:rsidRPr="00290753">
        <w:rPr>
          <w:color w:val="00B0F0"/>
        </w:rPr>
        <w:t xml:space="preserve">Vidéo </w:t>
      </w:r>
      <w:r>
        <w:rPr>
          <w:color w:val="00B0F0"/>
        </w:rPr>
        <w:t>2h41</w:t>
      </w:r>
      <w:r w:rsidRPr="00290753">
        <w:rPr>
          <w:color w:val="00B0F0"/>
        </w:rPr>
        <w:t>’</w:t>
      </w:r>
      <w:r>
        <w:rPr>
          <w:color w:val="00B0F0"/>
        </w:rPr>
        <w:t>17</w:t>
      </w:r>
      <w:r w:rsidRPr="00290753">
        <w:rPr>
          <w:color w:val="00B0F0"/>
        </w:rPr>
        <w:t>’’</w:t>
      </w:r>
      <w:r>
        <w:t xml:space="preserve">   </w:t>
      </w:r>
      <w:hyperlink r:id="rId580" w:history="1">
        <w:r w:rsidRPr="00632DD7">
          <w:rPr>
            <w:rStyle w:val="Lienhypertexte"/>
          </w:rPr>
          <w:t>https://www.youtube.com/watch?v=OEdPH4fV7vY</w:t>
        </w:r>
      </w:hyperlink>
    </w:p>
    <w:p w14:paraId="081562D1" w14:textId="208AE893" w:rsidR="00166CBF" w:rsidRDefault="00166CBF" w:rsidP="00166CBF">
      <w:r>
        <w:t>La route :</w:t>
      </w:r>
    </w:p>
    <w:p w14:paraId="55552592" w14:textId="44D51F65" w:rsidR="00166CBF" w:rsidRDefault="00166CBF" w:rsidP="00166CBF">
      <w:r>
        <w:rPr>
          <w:noProof/>
          <w:lang w:eastAsia="fr-FR"/>
        </w:rPr>
        <w:drawing>
          <wp:inline distT="0" distB="0" distL="0" distR="0" wp14:anchorId="36BE34A1" wp14:editId="37356A9E">
            <wp:extent cx="4031369" cy="465494"/>
            <wp:effectExtent l="0" t="0" r="0" b="0"/>
            <wp:docPr id="1986491773" name="Image 198649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156172" cy="479905"/>
                    </a:xfrm>
                    <a:prstGeom prst="rect">
                      <a:avLst/>
                    </a:prstGeom>
                    <a:noFill/>
                    <a:ln>
                      <a:noFill/>
                    </a:ln>
                  </pic:spPr>
                </pic:pic>
              </a:graphicData>
            </a:graphic>
          </wp:inline>
        </w:drawing>
      </w:r>
    </w:p>
    <w:p w14:paraId="41A87A0E" w14:textId="77777777" w:rsidR="00166CBF" w:rsidRDefault="00166CBF" w:rsidP="00166CBF"/>
    <w:p w14:paraId="226CD9DB" w14:textId="7B9AF6A0" w:rsidR="001B0BC8" w:rsidRDefault="001B0BC8" w:rsidP="00166CBF">
      <w:r>
        <w:t>…</w:t>
      </w:r>
    </w:p>
    <w:p w14:paraId="02F44440" w14:textId="6FEB02EB" w:rsidR="001B0BC8" w:rsidRDefault="001B0BC8">
      <w:r>
        <w:br w:type="page"/>
      </w:r>
    </w:p>
    <w:p w14:paraId="0C092486" w14:textId="43C070DD" w:rsidR="00166CBF" w:rsidRDefault="00166CBF" w:rsidP="00166CBF">
      <w:r>
        <w:lastRenderedPageBreak/>
        <w:t xml:space="preserve">Le contrôleur, avec la fonction </w:t>
      </w:r>
      <w:proofErr w:type="spellStart"/>
      <w:r w:rsidRPr="00166CBF">
        <w:rPr>
          <w:u w:val="single"/>
        </w:rPr>
        <w:t>addRecette</w:t>
      </w:r>
      <w:proofErr w:type="spellEnd"/>
    </w:p>
    <w:p w14:paraId="529DC919" w14:textId="77777777" w:rsidR="001B0BC8" w:rsidRDefault="001B0BC8">
      <w:r>
        <w:t>On va utiliser les messages flash pour gérer les messages OK et les erreurs</w:t>
      </w:r>
    </w:p>
    <w:p w14:paraId="0A77C388" w14:textId="77777777" w:rsidR="001B0BC8" w:rsidRDefault="001B0BC8">
      <w:r>
        <w:t xml:space="preserve">RQ : </w:t>
      </w:r>
      <w:r w:rsidRPr="001B0BC8">
        <w:rPr>
          <w:color w:val="FF0000"/>
        </w:rPr>
        <w:t>required</w:t>
      </w:r>
      <w:r>
        <w:t xml:space="preserve"> - </w:t>
      </w:r>
      <w:proofErr w:type="spellStart"/>
      <w:r>
        <w:t>cour-circuite</w:t>
      </w:r>
      <w:proofErr w:type="spellEnd"/>
      <w:r>
        <w:t xml:space="preserve"> le message d’erreur ; Il faudra tester avec un min de 3 caractères…</w:t>
      </w:r>
    </w:p>
    <w:p w14:paraId="4D5C9533" w14:textId="77777777" w:rsidR="001B0BC8" w:rsidRDefault="001B0BC8" w:rsidP="001B0BC8">
      <w:proofErr w:type="spellStart"/>
      <w:r w:rsidRPr="001B0BC8">
        <w:rPr>
          <w:b/>
          <w:u w:val="single"/>
        </w:rPr>
        <w:t>addRecette</w:t>
      </w:r>
      <w:proofErr w:type="spellEnd"/>
      <w:r>
        <w:t> :</w:t>
      </w:r>
    </w:p>
    <w:p w14:paraId="41E7F6FD" w14:textId="41C139A3" w:rsidR="001B0BC8" w:rsidRDefault="001B0BC8" w:rsidP="001B0BC8">
      <w:pPr>
        <w:pStyle w:val="Paragraphedeliste"/>
        <w:numPr>
          <w:ilvl w:val="0"/>
          <w:numId w:val="40"/>
        </w:numPr>
      </w:pPr>
      <w:r>
        <w:t>Début</w:t>
      </w:r>
    </w:p>
    <w:p w14:paraId="1D5CFAB7" w14:textId="412266BC" w:rsidR="001B0BC8" w:rsidRDefault="001B0BC8" w:rsidP="001B0BC8">
      <w:pPr>
        <w:pStyle w:val="Paragraphedeliste"/>
      </w:pPr>
    </w:p>
    <w:p w14:paraId="2CCD03B3" w14:textId="6A921DC4" w:rsidR="001B0BC8" w:rsidRDefault="001B0BC8" w:rsidP="001B0BC8">
      <w:pPr>
        <w:pStyle w:val="Paragraphedeliste"/>
      </w:pPr>
      <w:r>
        <w:rPr>
          <w:noProof/>
          <w:lang w:eastAsia="fr-FR"/>
        </w:rPr>
        <w:drawing>
          <wp:inline distT="0" distB="0" distL="0" distR="0" wp14:anchorId="7EC18354" wp14:editId="47FA5B6C">
            <wp:extent cx="3183714" cy="2724149"/>
            <wp:effectExtent l="0" t="0" r="0" b="0"/>
            <wp:docPr id="1986491774" name="Image 19864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08037" cy="2744961"/>
                    </a:xfrm>
                    <a:prstGeom prst="rect">
                      <a:avLst/>
                    </a:prstGeom>
                    <a:noFill/>
                    <a:ln>
                      <a:noFill/>
                    </a:ln>
                  </pic:spPr>
                </pic:pic>
              </a:graphicData>
            </a:graphic>
          </wp:inline>
        </w:drawing>
      </w:r>
    </w:p>
    <w:p w14:paraId="15F8F181" w14:textId="77777777" w:rsidR="001B0BC8" w:rsidRDefault="001B0BC8" w:rsidP="001B0BC8">
      <w:pPr>
        <w:pStyle w:val="Paragraphedeliste"/>
        <w:numPr>
          <w:ilvl w:val="0"/>
          <w:numId w:val="40"/>
        </w:numPr>
      </w:pPr>
      <w:r>
        <w:t xml:space="preserve">Partie sauvegarde </w:t>
      </w:r>
    </w:p>
    <w:p w14:paraId="46B671CE" w14:textId="481C2156" w:rsidR="001B0BC8" w:rsidRDefault="001B0BC8" w:rsidP="001B0BC8">
      <w:pPr>
        <w:pStyle w:val="Paragraphedeliste"/>
      </w:pPr>
      <w:r>
        <w:rPr>
          <w:noProof/>
          <w:lang w:eastAsia="fr-FR"/>
        </w:rPr>
        <w:drawing>
          <wp:inline distT="0" distB="0" distL="0" distR="0" wp14:anchorId="00C570B1" wp14:editId="4D1BF03F">
            <wp:extent cx="3287201" cy="2904593"/>
            <wp:effectExtent l="0" t="0" r="0" b="0"/>
            <wp:docPr id="1986491775" name="Image 198649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296796" cy="2913071"/>
                    </a:xfrm>
                    <a:prstGeom prst="rect">
                      <a:avLst/>
                    </a:prstGeom>
                    <a:noFill/>
                    <a:ln>
                      <a:noFill/>
                    </a:ln>
                  </pic:spPr>
                </pic:pic>
              </a:graphicData>
            </a:graphic>
          </wp:inline>
        </w:drawing>
      </w:r>
    </w:p>
    <w:p w14:paraId="19356633" w14:textId="78A58D98" w:rsidR="001B0BC8" w:rsidRDefault="001B0BC8" w:rsidP="001B0BC8">
      <w:pPr>
        <w:pStyle w:val="Paragraphedeliste"/>
      </w:pPr>
    </w:p>
    <w:p w14:paraId="0A17527F" w14:textId="77777777" w:rsidR="00D55B6C" w:rsidRDefault="00D55B6C" w:rsidP="001B0BC8">
      <w:pPr>
        <w:pStyle w:val="Paragraphedeliste"/>
      </w:pPr>
    </w:p>
    <w:p w14:paraId="48B69FA8" w14:textId="72992822" w:rsidR="00166CBF" w:rsidRDefault="00166CBF" w:rsidP="001A6428">
      <w:pPr>
        <w:pStyle w:val="Paragraphedeliste"/>
      </w:pPr>
    </w:p>
    <w:p w14:paraId="0DBC26FC" w14:textId="77777777" w:rsidR="001A6428" w:rsidRDefault="001A6428" w:rsidP="001A6428">
      <w:pPr>
        <w:pStyle w:val="Paragraphedeliste"/>
        <w:numPr>
          <w:ilvl w:val="0"/>
          <w:numId w:val="40"/>
        </w:numPr>
      </w:pPr>
      <w:r>
        <w:t xml:space="preserve">Test : </w:t>
      </w:r>
      <w:r w:rsidRPr="001A6428">
        <w:rPr>
          <w:rFonts w:ascii="Courier New" w:hAnsi="Courier New" w:cs="Courier New"/>
          <w:color w:val="C45911" w:themeColor="accent2" w:themeShade="BF"/>
          <w:sz w:val="18"/>
          <w:szCs w:val="18"/>
        </w:rPr>
        <w:t>npm run dev</w:t>
      </w:r>
    </w:p>
    <w:p w14:paraId="06304EC4" w14:textId="77777777" w:rsidR="001A6428" w:rsidRDefault="001A6428" w:rsidP="001A6428">
      <w:pPr>
        <w:pStyle w:val="Paragraphedeliste"/>
      </w:pPr>
      <w:r>
        <w:t xml:space="preserve">url : </w:t>
      </w:r>
      <w:hyperlink r:id="rId584" w:history="1">
        <w:r w:rsidRPr="00CE2E0C">
          <w:rPr>
            <w:rStyle w:val="Lienhypertexte"/>
          </w:rPr>
          <w:t>http://localhost:3000/api/recette</w:t>
        </w:r>
      </w:hyperlink>
    </w:p>
    <w:p w14:paraId="17D12ED5" w14:textId="1DEE0A5C" w:rsidR="0084461A" w:rsidRDefault="00C27064" w:rsidP="001A6428">
      <w:r>
        <w:rPr>
          <w:noProof/>
          <w:lang w:eastAsia="fr-FR"/>
        </w:rPr>
        <w:drawing>
          <wp:inline distT="0" distB="0" distL="0" distR="0" wp14:anchorId="57923C16" wp14:editId="37EDEA60">
            <wp:extent cx="5111163" cy="387119"/>
            <wp:effectExtent l="0" t="0" r="0" b="0"/>
            <wp:docPr id="1365221953" name="Image 13652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621400" cy="425764"/>
                    </a:xfrm>
                    <a:prstGeom prst="rect">
                      <a:avLst/>
                    </a:prstGeom>
                    <a:noFill/>
                    <a:ln>
                      <a:noFill/>
                    </a:ln>
                  </pic:spPr>
                </pic:pic>
              </a:graphicData>
            </a:graphic>
          </wp:inline>
        </w:drawing>
      </w:r>
    </w:p>
    <w:p w14:paraId="124D6539" w14:textId="77777777" w:rsidR="0084461A" w:rsidRDefault="0084461A" w:rsidP="001A6428"/>
    <w:p w14:paraId="75017F01" w14:textId="55723CAD" w:rsidR="0084461A" w:rsidRDefault="0084461A">
      <w:r>
        <w:br w:type="page"/>
      </w:r>
    </w:p>
    <w:p w14:paraId="1A8EA7AB" w14:textId="20A34E6F" w:rsidR="0084461A" w:rsidRDefault="00C27064" w:rsidP="001A6428">
      <w:r>
        <w:lastRenderedPageBreak/>
        <w:t>FORMULAIRE :</w:t>
      </w:r>
    </w:p>
    <w:p w14:paraId="3404B04C" w14:textId="3426E39A" w:rsidR="00C27064" w:rsidRDefault="00C27064" w:rsidP="001A6428">
      <w:r>
        <w:rPr>
          <w:noProof/>
          <w:lang w:eastAsia="fr-FR"/>
        </w:rPr>
        <w:drawing>
          <wp:inline distT="0" distB="0" distL="0" distR="0" wp14:anchorId="2A3AF07E" wp14:editId="4BFD4AE8">
            <wp:extent cx="6334055" cy="3323413"/>
            <wp:effectExtent l="0" t="0" r="0" b="0"/>
            <wp:docPr id="1986491761" name="Image 198649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339083" cy="3326051"/>
                    </a:xfrm>
                    <a:prstGeom prst="rect">
                      <a:avLst/>
                    </a:prstGeom>
                    <a:noFill/>
                    <a:ln>
                      <a:noFill/>
                    </a:ln>
                  </pic:spPr>
                </pic:pic>
              </a:graphicData>
            </a:graphic>
          </wp:inline>
        </w:drawing>
      </w:r>
    </w:p>
    <w:p w14:paraId="4EFE5395" w14:textId="4BE36DBF" w:rsidR="0084461A" w:rsidRDefault="00C27064" w:rsidP="001A6428">
      <w:r>
        <w:t>Console.log :</w:t>
      </w:r>
    </w:p>
    <w:p w14:paraId="6EF62255" w14:textId="1C43052A" w:rsidR="00C27064" w:rsidRDefault="00C27064" w:rsidP="001A6428">
      <w:r>
        <w:rPr>
          <w:noProof/>
          <w:lang w:eastAsia="fr-FR"/>
        </w:rPr>
        <w:drawing>
          <wp:inline distT="0" distB="0" distL="0" distR="0" wp14:anchorId="013ED4F0" wp14:editId="4FF1636C">
            <wp:extent cx="4261638" cy="1739991"/>
            <wp:effectExtent l="0" t="0" r="0" b="0"/>
            <wp:docPr id="1986491765" name="Image 198649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291297" cy="1752101"/>
                    </a:xfrm>
                    <a:prstGeom prst="rect">
                      <a:avLst/>
                    </a:prstGeom>
                    <a:noFill/>
                    <a:ln>
                      <a:noFill/>
                    </a:ln>
                  </pic:spPr>
                </pic:pic>
              </a:graphicData>
            </a:graphic>
          </wp:inline>
        </w:drawing>
      </w:r>
    </w:p>
    <w:p w14:paraId="0DD9496F" w14:textId="65B01630" w:rsidR="0084461A" w:rsidRDefault="00C27064" w:rsidP="001A6428">
      <w:r>
        <w:t>Formulaire Après soumission de la recette (ici on reste sur le formulaire)</w:t>
      </w:r>
    </w:p>
    <w:p w14:paraId="63E2D3AE" w14:textId="16A114A1" w:rsidR="0084461A" w:rsidRDefault="00C27064" w:rsidP="001A6428">
      <w:r>
        <w:rPr>
          <w:noProof/>
          <w:lang w:eastAsia="fr-FR"/>
        </w:rPr>
        <w:drawing>
          <wp:inline distT="0" distB="0" distL="0" distR="0" wp14:anchorId="54BC47C2" wp14:editId="29B9927B">
            <wp:extent cx="3544134" cy="2825922"/>
            <wp:effectExtent l="0" t="0" r="0" b="0"/>
            <wp:docPr id="1365221952" name="Image 13652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564366" cy="2842054"/>
                    </a:xfrm>
                    <a:prstGeom prst="rect">
                      <a:avLst/>
                    </a:prstGeom>
                    <a:noFill/>
                    <a:ln>
                      <a:noFill/>
                    </a:ln>
                  </pic:spPr>
                </pic:pic>
              </a:graphicData>
            </a:graphic>
          </wp:inline>
        </w:drawing>
      </w:r>
    </w:p>
    <w:p w14:paraId="6611183E" w14:textId="29C41FD4" w:rsidR="00D55B6C" w:rsidRDefault="00D55B6C">
      <w:r>
        <w:br w:type="page"/>
      </w:r>
    </w:p>
    <w:p w14:paraId="6405C634" w14:textId="2E0608BF" w:rsidR="001A6428" w:rsidRDefault="00D55B6C" w:rsidP="001A6428">
      <w:r>
        <w:lastRenderedPageBreak/>
        <w:t>Vérification dans la base de données :</w:t>
      </w:r>
    </w:p>
    <w:p w14:paraId="388A5BC2" w14:textId="05D70B3C" w:rsidR="00D55B6C" w:rsidRDefault="00D55B6C" w:rsidP="001A6428">
      <w:r>
        <w:rPr>
          <w:noProof/>
          <w:lang w:eastAsia="fr-FR"/>
        </w:rPr>
        <w:drawing>
          <wp:inline distT="0" distB="0" distL="0" distR="0" wp14:anchorId="268971D0" wp14:editId="72222515">
            <wp:extent cx="3173702" cy="2402906"/>
            <wp:effectExtent l="0" t="0" r="0" b="0"/>
            <wp:docPr id="1365221954" name="Image 13652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202412" cy="2424644"/>
                    </a:xfrm>
                    <a:prstGeom prst="rect">
                      <a:avLst/>
                    </a:prstGeom>
                    <a:noFill/>
                    <a:ln>
                      <a:noFill/>
                    </a:ln>
                  </pic:spPr>
                </pic:pic>
              </a:graphicData>
            </a:graphic>
          </wp:inline>
        </w:drawing>
      </w:r>
    </w:p>
    <w:p w14:paraId="2DE202F1" w14:textId="77777777" w:rsidR="00D55B6C" w:rsidRDefault="00D55B6C" w:rsidP="001A6428"/>
    <w:p w14:paraId="0C17EF2C" w14:textId="40A5B233" w:rsidR="00D55B6C" w:rsidRDefault="00D55B6C" w:rsidP="001A6428">
      <w:r>
        <w:t>Vérification sur le site :</w:t>
      </w:r>
    </w:p>
    <w:p w14:paraId="2FB230AF" w14:textId="10BAC1A0" w:rsidR="00D55B6C" w:rsidRDefault="00D55B6C" w:rsidP="001A6428">
      <w:r>
        <w:rPr>
          <w:noProof/>
          <w:lang w:eastAsia="fr-FR"/>
        </w:rPr>
        <w:drawing>
          <wp:inline distT="0" distB="0" distL="0" distR="0" wp14:anchorId="3CEB8358" wp14:editId="4138ADC7">
            <wp:extent cx="3510762" cy="2800667"/>
            <wp:effectExtent l="0" t="0" r="0" b="0"/>
            <wp:docPr id="1365221955" name="Image 13652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531698" cy="2817368"/>
                    </a:xfrm>
                    <a:prstGeom prst="rect">
                      <a:avLst/>
                    </a:prstGeom>
                    <a:noFill/>
                    <a:ln>
                      <a:noFill/>
                    </a:ln>
                  </pic:spPr>
                </pic:pic>
              </a:graphicData>
            </a:graphic>
          </wp:inline>
        </w:drawing>
      </w:r>
    </w:p>
    <w:p w14:paraId="2095B16B" w14:textId="6D1A14A1" w:rsidR="00D55B6C" w:rsidRDefault="00D55B6C" w:rsidP="001A6428">
      <w:r>
        <w:t>=&gt;</w:t>
      </w:r>
    </w:p>
    <w:p w14:paraId="7B99AE31" w14:textId="769A6A52" w:rsidR="00D55B6C" w:rsidRDefault="00D55B6C">
      <w:r w:rsidRPr="00D55B6C">
        <w:rPr>
          <w:noProof/>
        </w:rPr>
        <w:drawing>
          <wp:inline distT="0" distB="0" distL="0" distR="0" wp14:anchorId="1BA24894" wp14:editId="7BD79946">
            <wp:extent cx="3894543" cy="2649931"/>
            <wp:effectExtent l="0" t="0" r="0" b="0"/>
            <wp:docPr id="1365221956" name="Image 1365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911583" cy="2661525"/>
                    </a:xfrm>
                    <a:prstGeom prst="rect">
                      <a:avLst/>
                    </a:prstGeom>
                  </pic:spPr>
                </pic:pic>
              </a:graphicData>
            </a:graphic>
          </wp:inline>
        </w:drawing>
      </w:r>
      <w:r>
        <w:br w:type="page"/>
      </w:r>
    </w:p>
    <w:p w14:paraId="6017CE36" w14:textId="74CCB2D4" w:rsidR="00C87EAD" w:rsidRDefault="0028498A" w:rsidP="00C87EAD">
      <w:pPr>
        <w:pStyle w:val="Titre2"/>
        <w:shd w:val="clear" w:color="auto" w:fill="auto"/>
      </w:pPr>
      <w:r>
        <w:lastRenderedPageBreak/>
        <w:t>Mettre à jour une recette</w:t>
      </w:r>
    </w:p>
    <w:p w14:paraId="6BF563C0" w14:textId="0A360467" w:rsidR="0028498A" w:rsidRDefault="0028498A" w:rsidP="0028498A">
      <w:r>
        <w:rPr>
          <w:noProof/>
          <w:lang w:eastAsia="fr-FR"/>
        </w:rPr>
        <w:drawing>
          <wp:inline distT="0" distB="0" distL="0" distR="0" wp14:anchorId="099AF186" wp14:editId="5767CB34">
            <wp:extent cx="5513097" cy="2109187"/>
            <wp:effectExtent l="0" t="0" r="0" b="0"/>
            <wp:docPr id="1365221957" name="Image 136522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531089" cy="2116070"/>
                    </a:xfrm>
                    <a:prstGeom prst="rect">
                      <a:avLst/>
                    </a:prstGeom>
                    <a:noFill/>
                    <a:ln>
                      <a:noFill/>
                    </a:ln>
                  </pic:spPr>
                </pic:pic>
              </a:graphicData>
            </a:graphic>
          </wp:inline>
        </w:drawing>
      </w:r>
    </w:p>
    <w:p w14:paraId="43EB6873" w14:textId="44FC2919" w:rsidR="0028498A" w:rsidRDefault="0028498A" w:rsidP="0028498A">
      <w:r>
        <w:t>En vrai c</w:t>
      </w:r>
      <w:r w:rsidR="001A4A83">
        <w:t>e n</w:t>
      </w:r>
      <w:r>
        <w:t>’est pas comme cela qu’on fait.</w:t>
      </w:r>
      <w:r w:rsidR="001A4A83">
        <w:t xml:space="preserve"> (voir sur un autre tuto – il faut faire un formulaire de mise à jour)</w:t>
      </w:r>
    </w:p>
    <w:p w14:paraId="4B94A898" w14:textId="1CF2D2D7" w:rsidR="001A4A83" w:rsidRDefault="001A4A83" w:rsidP="0028498A">
      <w:r w:rsidRPr="001A4A83">
        <w:rPr>
          <w:noProof/>
        </w:rPr>
        <w:drawing>
          <wp:inline distT="0" distB="0" distL="0" distR="0" wp14:anchorId="2A8F4EAF" wp14:editId="56CA5B7A">
            <wp:extent cx="3187864" cy="1428823"/>
            <wp:effectExtent l="0" t="0" r="0" b="0"/>
            <wp:docPr id="1365221958" name="Image 13652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187864" cy="1428823"/>
                    </a:xfrm>
                    <a:prstGeom prst="rect">
                      <a:avLst/>
                    </a:prstGeom>
                  </pic:spPr>
                </pic:pic>
              </a:graphicData>
            </a:graphic>
          </wp:inline>
        </w:drawing>
      </w:r>
    </w:p>
    <w:p w14:paraId="4000BCF4" w14:textId="6D61899A" w:rsidR="0028498A" w:rsidRDefault="0028498A" w:rsidP="0028498A"/>
    <w:p w14:paraId="51E8C78A" w14:textId="77777777" w:rsidR="001A4A83" w:rsidRDefault="001A4A83" w:rsidP="0028498A"/>
    <w:p w14:paraId="6A3BD6DE" w14:textId="77777777" w:rsidR="001A4A83" w:rsidRDefault="001A4A83" w:rsidP="0028498A"/>
    <w:p w14:paraId="669FACB0" w14:textId="77777777" w:rsidR="0028498A" w:rsidRDefault="0028498A" w:rsidP="0028498A"/>
    <w:p w14:paraId="0C4EE3DC" w14:textId="1F67D4F5" w:rsidR="00C87EAD" w:rsidRDefault="001A4A83" w:rsidP="00C87EAD">
      <w:pPr>
        <w:pStyle w:val="Titre2"/>
        <w:shd w:val="clear" w:color="auto" w:fill="auto"/>
      </w:pPr>
      <w:r>
        <w:t>Supprimer une recette</w:t>
      </w:r>
    </w:p>
    <w:p w14:paraId="2EA8FABF" w14:textId="03E3B9A8" w:rsidR="001A4A83" w:rsidRDefault="001A4A83" w:rsidP="001A4A83">
      <w:r w:rsidRPr="001A4A83">
        <w:rPr>
          <w:noProof/>
        </w:rPr>
        <w:drawing>
          <wp:inline distT="0" distB="0" distL="0" distR="0" wp14:anchorId="5256270A" wp14:editId="5825A717">
            <wp:extent cx="3924578" cy="1972378"/>
            <wp:effectExtent l="0" t="0" r="0" b="0"/>
            <wp:docPr id="1365221959" name="Image 13652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949729" cy="1985018"/>
                    </a:xfrm>
                    <a:prstGeom prst="rect">
                      <a:avLst/>
                    </a:prstGeom>
                  </pic:spPr>
                </pic:pic>
              </a:graphicData>
            </a:graphic>
          </wp:inline>
        </w:drawing>
      </w:r>
    </w:p>
    <w:p w14:paraId="618FBF7B" w14:textId="15B226B4" w:rsidR="001A4A83" w:rsidRDefault="001A4A83" w:rsidP="001A4A83">
      <w:r>
        <w:t>En vrai ce n’est pas comme cela qu’on fait. (voir : sur un autre tuto – il faut supprimer à partir d’un ID)</w:t>
      </w:r>
    </w:p>
    <w:p w14:paraId="2B880854" w14:textId="77777777" w:rsidR="001A4A83" w:rsidRDefault="001A4A83" w:rsidP="001A4A83"/>
    <w:p w14:paraId="49C339DD" w14:textId="77777777" w:rsidR="001A4A83" w:rsidRDefault="001A4A83" w:rsidP="001A4A83"/>
    <w:p w14:paraId="0C8FC347" w14:textId="5CF1977A" w:rsidR="001A4A83" w:rsidRDefault="001A4A83" w:rsidP="001A4A83">
      <w:pPr>
        <w:rPr>
          <w:rStyle w:val="Lienhypertexte"/>
        </w:rPr>
      </w:pPr>
      <w:r w:rsidRPr="00290753">
        <w:rPr>
          <w:color w:val="00B0F0"/>
        </w:rPr>
        <w:t xml:space="preserve">Vidéo </w:t>
      </w:r>
      <w:r>
        <w:rPr>
          <w:color w:val="00B0F0"/>
        </w:rPr>
        <w:t>3h06</w:t>
      </w:r>
      <w:r w:rsidRPr="00290753">
        <w:rPr>
          <w:color w:val="00B0F0"/>
        </w:rPr>
        <w:t>’</w:t>
      </w:r>
      <w:r>
        <w:rPr>
          <w:color w:val="00B0F0"/>
        </w:rPr>
        <w:t>23</w:t>
      </w:r>
      <w:r w:rsidRPr="00290753">
        <w:rPr>
          <w:color w:val="00B0F0"/>
        </w:rPr>
        <w:t>’’</w:t>
      </w:r>
      <w:r>
        <w:t xml:space="preserve">   </w:t>
      </w:r>
      <w:hyperlink r:id="rId595" w:history="1">
        <w:r w:rsidRPr="00632DD7">
          <w:rPr>
            <w:rStyle w:val="Lienhypertexte"/>
          </w:rPr>
          <w:t>https://www.youtube.com/watch?v=OEdPH4fV7vY</w:t>
        </w:r>
      </w:hyperlink>
    </w:p>
    <w:p w14:paraId="0243413B" w14:textId="77777777" w:rsidR="001A4A83" w:rsidRDefault="001A4A83" w:rsidP="001A4A83"/>
    <w:p w14:paraId="692A1E04" w14:textId="77777777" w:rsidR="001A4A83" w:rsidRPr="00166CBF" w:rsidRDefault="001A4A83" w:rsidP="001A4A83">
      <w:r>
        <w:lastRenderedPageBreak/>
        <w:t>x</w:t>
      </w:r>
    </w:p>
    <w:p w14:paraId="23A832A7" w14:textId="77777777" w:rsidR="001A4A83" w:rsidRPr="001A4A83" w:rsidRDefault="001A4A83" w:rsidP="001A4A83"/>
    <w:p w14:paraId="49881429" w14:textId="77777777" w:rsidR="00C87EAD" w:rsidRDefault="00C87EAD" w:rsidP="00C87EAD">
      <w:pPr>
        <w:pStyle w:val="Titre2"/>
        <w:shd w:val="clear" w:color="auto" w:fill="auto"/>
      </w:pPr>
      <w:r>
        <w:t>Fi</w:t>
      </w:r>
    </w:p>
    <w:p w14:paraId="68432177" w14:textId="77777777" w:rsidR="001A4A83" w:rsidRDefault="001A4A83" w:rsidP="001A4A83">
      <w:pPr>
        <w:pStyle w:val="Titre2"/>
        <w:shd w:val="clear" w:color="auto" w:fill="auto"/>
      </w:pPr>
      <w:r>
        <w:t>Fi</w:t>
      </w:r>
    </w:p>
    <w:p w14:paraId="7267BFFF" w14:textId="77777777" w:rsidR="001A4A83" w:rsidRDefault="001A4A83" w:rsidP="001A4A83">
      <w:pPr>
        <w:pStyle w:val="Titre2"/>
        <w:shd w:val="clear" w:color="auto" w:fill="auto"/>
      </w:pPr>
      <w:r>
        <w:t>Fi</w:t>
      </w:r>
    </w:p>
    <w:p w14:paraId="113D9DD0" w14:textId="77777777" w:rsidR="001A4A83" w:rsidRDefault="001A4A83" w:rsidP="001A4A83">
      <w:pPr>
        <w:pStyle w:val="Titre2"/>
        <w:shd w:val="clear" w:color="auto" w:fill="auto"/>
      </w:pPr>
      <w:r>
        <w:t>Fi</w:t>
      </w:r>
    </w:p>
    <w:p w14:paraId="03DBF7ED" w14:textId="77777777" w:rsidR="001A4A83" w:rsidRDefault="001A4A83" w:rsidP="001A4A83">
      <w:pPr>
        <w:pStyle w:val="Titre2"/>
        <w:shd w:val="clear" w:color="auto" w:fill="auto"/>
      </w:pPr>
      <w:r>
        <w:t>Fi</w:t>
      </w:r>
    </w:p>
    <w:p w14:paraId="16D79A32" w14:textId="77777777" w:rsidR="001A4A83" w:rsidRPr="001A4A83" w:rsidRDefault="001A4A83" w:rsidP="001A4A83"/>
    <w:p w14:paraId="6AB1AE40" w14:textId="77777777" w:rsidR="00C87EAD" w:rsidRPr="00C87EAD" w:rsidRDefault="00C87EAD" w:rsidP="00C87EAD"/>
    <w:p w14:paraId="630B761E" w14:textId="77777777" w:rsidR="00CA46CE" w:rsidRPr="00CA46CE" w:rsidRDefault="00CA46CE" w:rsidP="00CA46CE"/>
    <w:p w14:paraId="38A4F630" w14:textId="77777777" w:rsidR="00056B82" w:rsidRPr="00056B82" w:rsidRDefault="00056B82" w:rsidP="00056B82"/>
    <w:p w14:paraId="55607B18" w14:textId="77777777" w:rsidR="00056B82" w:rsidRPr="00056B82" w:rsidRDefault="00056B82" w:rsidP="00056B82"/>
    <w:p w14:paraId="01D90B07" w14:textId="52B05BAB" w:rsidR="005509FA" w:rsidRDefault="005509FA" w:rsidP="005509FA"/>
    <w:p w14:paraId="7E88C96E" w14:textId="77777777" w:rsidR="005509FA" w:rsidRDefault="005509FA" w:rsidP="005509FA"/>
    <w:p w14:paraId="60A48283" w14:textId="77777777" w:rsidR="005509FA" w:rsidRPr="005509FA" w:rsidRDefault="005509FA" w:rsidP="005509FA"/>
    <w:p w14:paraId="59A1A27F" w14:textId="77777777" w:rsidR="00220C94" w:rsidRPr="00220C94" w:rsidRDefault="00220C94" w:rsidP="00220C94"/>
    <w:p w14:paraId="3C468CB6" w14:textId="77777777" w:rsidR="00B1566D" w:rsidRPr="00B1566D" w:rsidRDefault="00B1566D" w:rsidP="00B1566D"/>
    <w:p w14:paraId="687E252F" w14:textId="77777777" w:rsidR="007047FA" w:rsidRDefault="007047FA" w:rsidP="007047FA"/>
    <w:p w14:paraId="4A657B3A" w14:textId="77777777" w:rsidR="007047FA" w:rsidRDefault="007047FA" w:rsidP="007047FA"/>
    <w:p w14:paraId="32354347" w14:textId="1368F30A" w:rsidR="007047FA" w:rsidRPr="00E0356A" w:rsidRDefault="007047FA" w:rsidP="007047FA"/>
    <w:p w14:paraId="593533D1" w14:textId="77777777" w:rsidR="007047FA" w:rsidRPr="007047FA" w:rsidRDefault="007047FA" w:rsidP="007047FA"/>
    <w:p w14:paraId="52ACB7AB" w14:textId="77777777" w:rsidR="00E0356A" w:rsidRPr="00E0356A" w:rsidRDefault="00E0356A" w:rsidP="00E0356A"/>
    <w:sectPr w:rsidR="00E0356A" w:rsidRPr="00E0356A" w:rsidSect="00BE6387">
      <w:headerReference w:type="default" r:id="rId596"/>
      <w:footerReference w:type="default" r:id="rId597"/>
      <w:pgSz w:w="11906" w:h="16838"/>
      <w:pgMar w:top="567" w:right="707"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4F87" w14:textId="77777777" w:rsidR="00BE6387" w:rsidRDefault="00BE6387" w:rsidP="00926AC1">
      <w:pPr>
        <w:spacing w:after="0" w:line="240" w:lineRule="auto"/>
      </w:pPr>
      <w:r>
        <w:separator/>
      </w:r>
    </w:p>
  </w:endnote>
  <w:endnote w:type="continuationSeparator" w:id="0">
    <w:p w14:paraId="4CEC2955" w14:textId="77777777" w:rsidR="00BE6387" w:rsidRDefault="00BE6387" w:rsidP="0092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820"/>
      <w:docPartObj>
        <w:docPartGallery w:val="Page Numbers (Bottom of Page)"/>
        <w:docPartUnique/>
      </w:docPartObj>
    </w:sdtPr>
    <w:sdtEndPr>
      <w:rPr>
        <w:i/>
        <w:color w:val="0070C0"/>
      </w:rPr>
    </w:sdtEndPr>
    <w:sdtContent>
      <w:p w14:paraId="79CEA2C8" w14:textId="77777777" w:rsidR="00C27064" w:rsidRPr="00087BCA" w:rsidRDefault="00C27064">
        <w:pPr>
          <w:pStyle w:val="Pieddepage"/>
          <w:jc w:val="right"/>
          <w:rPr>
            <w:i/>
            <w:color w:val="0070C0"/>
          </w:rPr>
        </w:pPr>
        <w:r w:rsidRPr="00087BCA">
          <w:rPr>
            <w:i/>
            <w:color w:val="0070C0"/>
          </w:rPr>
          <w:fldChar w:fldCharType="begin"/>
        </w:r>
        <w:r w:rsidRPr="00087BCA">
          <w:rPr>
            <w:i/>
            <w:color w:val="0070C0"/>
          </w:rPr>
          <w:instrText>PAGE   \* MERGEFORMAT</w:instrText>
        </w:r>
        <w:r w:rsidRPr="00087BCA">
          <w:rPr>
            <w:i/>
            <w:color w:val="0070C0"/>
          </w:rPr>
          <w:fldChar w:fldCharType="separate"/>
        </w:r>
        <w:r w:rsidR="001A4A83">
          <w:rPr>
            <w:i/>
            <w:noProof/>
            <w:color w:val="0070C0"/>
          </w:rPr>
          <w:t>158</w:t>
        </w:r>
        <w:r w:rsidRPr="00087BCA">
          <w:rPr>
            <w:i/>
            <w:color w:val="0070C0"/>
          </w:rPr>
          <w:fldChar w:fldCharType="end"/>
        </w:r>
      </w:p>
    </w:sdtContent>
  </w:sdt>
  <w:p w14:paraId="0747BAF6" w14:textId="77777777" w:rsidR="00C27064" w:rsidRDefault="00C27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098B" w14:textId="77777777" w:rsidR="00BE6387" w:rsidRDefault="00BE6387" w:rsidP="00926AC1">
      <w:pPr>
        <w:spacing w:after="0" w:line="240" w:lineRule="auto"/>
      </w:pPr>
      <w:r>
        <w:separator/>
      </w:r>
    </w:p>
  </w:footnote>
  <w:footnote w:type="continuationSeparator" w:id="0">
    <w:p w14:paraId="3FE29254" w14:textId="77777777" w:rsidR="00BE6387" w:rsidRDefault="00BE6387" w:rsidP="0092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8762" w14:textId="3E73633E" w:rsidR="00C27064" w:rsidRPr="00A92242" w:rsidRDefault="00C27064" w:rsidP="00C845CA">
    <w:pPr>
      <w:jc w:val="center"/>
      <w:rPr>
        <w:sz w:val="16"/>
        <w:szCs w:val="16"/>
      </w:rPr>
    </w:pPr>
    <w:r w:rsidRPr="00BD5D33">
      <w:rPr>
        <w:rFonts w:ascii="Arial" w:hAnsi="Arial" w:cs="Arial"/>
        <w:color w:val="030303"/>
        <w:sz w:val="16"/>
        <w:szCs w:val="16"/>
        <w:shd w:val="clear" w:color="auto" w:fill="FFFFFF"/>
      </w:rPr>
      <w:t>API(CRUD)</w:t>
    </w:r>
    <w:r>
      <w:rPr>
        <w:rFonts w:ascii="Arial" w:hAnsi="Arial" w:cs="Arial"/>
        <w:color w:val="030303"/>
        <w:sz w:val="16"/>
        <w:szCs w:val="16"/>
        <w:shd w:val="clear" w:color="auto" w:fill="FFFFFF"/>
      </w:rPr>
      <w:t xml:space="preserve"> </w:t>
    </w:r>
    <w:r w:rsidRPr="00BD5D33">
      <w:rPr>
        <w:rFonts w:ascii="Arial" w:hAnsi="Arial" w:cs="Arial"/>
        <w:color w:val="030303"/>
        <w:sz w:val="16"/>
        <w:szCs w:val="16"/>
        <w:shd w:val="clear" w:color="auto" w:fill="FFFFFF"/>
      </w:rPr>
      <w:t>NodeJSExpress</w:t>
    </w:r>
    <w:r>
      <w:rPr>
        <w:sz w:val="16"/>
        <w:szCs w:val="16"/>
      </w:rPr>
      <w:t xml:space="preserve">:     </w:t>
    </w:r>
    <w:hyperlink r:id="rId1" w:history="1">
      <w:r w:rsidRPr="009314A6">
        <w:rPr>
          <w:rStyle w:val="Lienhypertexte"/>
          <w:sz w:val="16"/>
          <w:szCs w:val="16"/>
        </w:rPr>
        <w:t>https://www.youtube.com/watch?v=GDxGeS5aYpo&amp;list=PL_fWONAepR_Bk2SyRkb_WtDxFarD51mr1&amp;index=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5A"/>
    <w:multiLevelType w:val="hybridMultilevel"/>
    <w:tmpl w:val="7A28E46C"/>
    <w:lvl w:ilvl="0" w:tplc="4E14D98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2995"/>
    <w:multiLevelType w:val="hybridMultilevel"/>
    <w:tmpl w:val="88C808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87A85"/>
    <w:multiLevelType w:val="hybridMultilevel"/>
    <w:tmpl w:val="15942CF4"/>
    <w:lvl w:ilvl="0" w:tplc="06846C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75B74"/>
    <w:multiLevelType w:val="hybridMultilevel"/>
    <w:tmpl w:val="6360D2FE"/>
    <w:lvl w:ilvl="0" w:tplc="C66219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36B55"/>
    <w:multiLevelType w:val="hybridMultilevel"/>
    <w:tmpl w:val="6F56D092"/>
    <w:lvl w:ilvl="0" w:tplc="F788A62C">
      <w:numFmt w:val="bullet"/>
      <w:lvlText w:val=""/>
      <w:lvlJc w:val="left"/>
      <w:pPr>
        <w:ind w:left="410" w:hanging="360"/>
      </w:pPr>
      <w:rPr>
        <w:rFonts w:ascii="Symbol" w:eastAsiaTheme="minorHAnsi" w:hAnsi="Symbol"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5" w15:restartNumberingAfterBreak="0">
    <w:nsid w:val="0D3E3182"/>
    <w:multiLevelType w:val="hybridMultilevel"/>
    <w:tmpl w:val="D9A2A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A3B39"/>
    <w:multiLevelType w:val="hybridMultilevel"/>
    <w:tmpl w:val="6B16B174"/>
    <w:lvl w:ilvl="0" w:tplc="C8F049C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E66BA3"/>
    <w:multiLevelType w:val="hybridMultilevel"/>
    <w:tmpl w:val="471458C2"/>
    <w:lvl w:ilvl="0" w:tplc="6F1E703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E0A3E"/>
    <w:multiLevelType w:val="hybridMultilevel"/>
    <w:tmpl w:val="523E95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D228B5"/>
    <w:multiLevelType w:val="multilevel"/>
    <w:tmpl w:val="A01A9084"/>
    <w:lvl w:ilvl="0">
      <w:start w:val="1"/>
      <w:numFmt w:val="decimal"/>
      <w:pStyle w:val="Titre1"/>
      <w:lvlText w:val="%1"/>
      <w:lvlJc w:val="left"/>
      <w:pPr>
        <w:ind w:left="432" w:hanging="432"/>
      </w:pPr>
    </w:lvl>
    <w:lvl w:ilvl="1">
      <w:start w:val="1"/>
      <w:numFmt w:val="decimal"/>
      <w:pStyle w:val="Titre2"/>
      <w:lvlText w:val="%1.%2"/>
      <w:lvlJc w:val="left"/>
      <w:pPr>
        <w:ind w:left="71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DFF75D1"/>
    <w:multiLevelType w:val="hybridMultilevel"/>
    <w:tmpl w:val="389AC068"/>
    <w:lvl w:ilvl="0" w:tplc="FFFFFFFF">
      <w:start w:val="1"/>
      <w:numFmt w:val="decimal"/>
      <w:lvlText w:val="%1)"/>
      <w:lvlJc w:val="left"/>
      <w:pPr>
        <w:ind w:left="720" w:hanging="360"/>
      </w:pPr>
      <w:rPr>
        <w:rFonts w:hint="default"/>
        <w:b/>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A4E3E"/>
    <w:multiLevelType w:val="hybridMultilevel"/>
    <w:tmpl w:val="F9AE536E"/>
    <w:lvl w:ilvl="0" w:tplc="3D30D69C">
      <w:start w:val="1"/>
      <w:numFmt w:val="decimal"/>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4A0F7E"/>
    <w:multiLevelType w:val="hybridMultilevel"/>
    <w:tmpl w:val="9BD6D420"/>
    <w:lvl w:ilvl="0" w:tplc="0AFE18B8">
      <w:start w:val="5"/>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979D4"/>
    <w:multiLevelType w:val="hybridMultilevel"/>
    <w:tmpl w:val="B5B8EF5A"/>
    <w:lvl w:ilvl="0" w:tplc="17742E1A">
      <w:numFmt w:val="bullet"/>
      <w:lvlText w:val=""/>
      <w:lvlJc w:val="left"/>
      <w:pPr>
        <w:ind w:left="720" w:hanging="360"/>
      </w:pPr>
      <w:rPr>
        <w:rFonts w:ascii="Symbol" w:eastAsiaTheme="minorHAnsi" w:hAnsi="Symbol" w:cstheme="minorBidi" w:hint="default"/>
        <w:color w:val="00B050"/>
      </w:rPr>
    </w:lvl>
    <w:lvl w:ilvl="1" w:tplc="D6DC5520">
      <w:start w:val="1"/>
      <w:numFmt w:val="bullet"/>
      <w:lvlText w:val="o"/>
      <w:lvlJc w:val="left"/>
      <w:pPr>
        <w:ind w:left="1440" w:hanging="360"/>
      </w:pPr>
      <w:rPr>
        <w:rFonts w:ascii="Courier New" w:hAnsi="Courier New" w:cs="Courier New"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C5CD4"/>
    <w:multiLevelType w:val="hybridMultilevel"/>
    <w:tmpl w:val="DA3019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786EC9"/>
    <w:multiLevelType w:val="hybridMultilevel"/>
    <w:tmpl w:val="339C36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D440FF"/>
    <w:multiLevelType w:val="hybridMultilevel"/>
    <w:tmpl w:val="B48E2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364CC1"/>
    <w:multiLevelType w:val="hybridMultilevel"/>
    <w:tmpl w:val="491AD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181028"/>
    <w:multiLevelType w:val="hybridMultilevel"/>
    <w:tmpl w:val="CF265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A84413"/>
    <w:multiLevelType w:val="hybridMultilevel"/>
    <w:tmpl w:val="E24880AE"/>
    <w:lvl w:ilvl="0" w:tplc="174E835C">
      <w:numFmt w:val="bullet"/>
      <w:lvlText w:val=""/>
      <w:lvlJc w:val="left"/>
      <w:pPr>
        <w:ind w:left="770" w:hanging="360"/>
      </w:pPr>
      <w:rPr>
        <w:rFonts w:ascii="Wingdings" w:eastAsiaTheme="minorHAnsi" w:hAnsi="Wingdings"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328B3F00"/>
    <w:multiLevelType w:val="hybridMultilevel"/>
    <w:tmpl w:val="69ECFF8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F40055"/>
    <w:multiLevelType w:val="hybridMultilevel"/>
    <w:tmpl w:val="389AC068"/>
    <w:lvl w:ilvl="0" w:tplc="D012C448">
      <w:start w:val="1"/>
      <w:numFmt w:val="decimal"/>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CB341F"/>
    <w:multiLevelType w:val="hybridMultilevel"/>
    <w:tmpl w:val="1FA2E0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3070D"/>
    <w:multiLevelType w:val="hybridMultilevel"/>
    <w:tmpl w:val="67F80CBE"/>
    <w:lvl w:ilvl="0" w:tplc="56B6EDAC">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4" w15:restartNumberingAfterBreak="0">
    <w:nsid w:val="3DF3489A"/>
    <w:multiLevelType w:val="hybridMultilevel"/>
    <w:tmpl w:val="5A12F196"/>
    <w:lvl w:ilvl="0" w:tplc="BB0A0A3E">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5" w15:restartNumberingAfterBreak="0">
    <w:nsid w:val="401C271C"/>
    <w:multiLevelType w:val="hybridMultilevel"/>
    <w:tmpl w:val="88C808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8E00F0"/>
    <w:multiLevelType w:val="hybridMultilevel"/>
    <w:tmpl w:val="6C4C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B2372F"/>
    <w:multiLevelType w:val="hybridMultilevel"/>
    <w:tmpl w:val="8DD25244"/>
    <w:lvl w:ilvl="0" w:tplc="50E858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B15328"/>
    <w:multiLevelType w:val="hybridMultilevel"/>
    <w:tmpl w:val="9F18F2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575194"/>
    <w:multiLevelType w:val="hybridMultilevel"/>
    <w:tmpl w:val="7C3208A6"/>
    <w:lvl w:ilvl="0" w:tplc="25D84902">
      <w:start w:val="1"/>
      <w:numFmt w:val="bullet"/>
      <w:pStyle w:val="Liste1"/>
      <w:lvlText w:val="›"/>
      <w:lvlJc w:val="left"/>
      <w:pPr>
        <w:ind w:left="720" w:hanging="360"/>
      </w:pPr>
      <w:rPr>
        <w:rFonts w:ascii="Arial" w:hAnsi="Arial" w:hint="default"/>
        <w:color w:val="E7E6E6" w:themeColor="background2"/>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DE4F3A"/>
    <w:multiLevelType w:val="hybridMultilevel"/>
    <w:tmpl w:val="FA6CA6D2"/>
    <w:lvl w:ilvl="0" w:tplc="6A42D244">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5DE30DC9"/>
    <w:multiLevelType w:val="hybridMultilevel"/>
    <w:tmpl w:val="66704436"/>
    <w:lvl w:ilvl="0" w:tplc="D194A312">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2" w15:restartNumberingAfterBreak="0">
    <w:nsid w:val="64FB5071"/>
    <w:multiLevelType w:val="hybridMultilevel"/>
    <w:tmpl w:val="BA84C80A"/>
    <w:lvl w:ilvl="0" w:tplc="4EE2C5C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E137E2"/>
    <w:multiLevelType w:val="hybridMultilevel"/>
    <w:tmpl w:val="BD12D864"/>
    <w:lvl w:ilvl="0" w:tplc="31FA8944">
      <w:start w:val="2"/>
      <w:numFmt w:val="bullet"/>
      <w:lvlText w:val=""/>
      <w:lvlJc w:val="left"/>
      <w:pPr>
        <w:ind w:left="720" w:hanging="360"/>
      </w:pPr>
      <w:rPr>
        <w:rFonts w:ascii="Wingdings" w:eastAsiaTheme="minorHAnsi" w:hAnsi="Wingdings" w:cstheme="minorBidi" w:hint="default"/>
        <w:color w:val="00B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B150A8"/>
    <w:multiLevelType w:val="hybridMultilevel"/>
    <w:tmpl w:val="88C808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DF24B0"/>
    <w:multiLevelType w:val="hybridMultilevel"/>
    <w:tmpl w:val="31EA40CE"/>
    <w:lvl w:ilvl="0" w:tplc="18EC6A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6C4627"/>
    <w:multiLevelType w:val="hybridMultilevel"/>
    <w:tmpl w:val="DF2C1A14"/>
    <w:lvl w:ilvl="0" w:tplc="F6967696">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7" w15:restartNumberingAfterBreak="0">
    <w:nsid w:val="7ADB75BD"/>
    <w:multiLevelType w:val="hybridMultilevel"/>
    <w:tmpl w:val="C4DEF1D8"/>
    <w:lvl w:ilvl="0" w:tplc="0CBCF828">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16cid:durableId="518006473">
    <w:abstractNumId w:val="29"/>
  </w:num>
  <w:num w:numId="2" w16cid:durableId="938410660">
    <w:abstractNumId w:val="9"/>
  </w:num>
  <w:num w:numId="3" w16cid:durableId="644504404">
    <w:abstractNumId w:val="5"/>
  </w:num>
  <w:num w:numId="4" w16cid:durableId="630865330">
    <w:abstractNumId w:val="26"/>
  </w:num>
  <w:num w:numId="5" w16cid:durableId="1719935699">
    <w:abstractNumId w:val="22"/>
  </w:num>
  <w:num w:numId="6" w16cid:durableId="526455745">
    <w:abstractNumId w:val="7"/>
  </w:num>
  <w:num w:numId="7" w16cid:durableId="1570921211">
    <w:abstractNumId w:val="6"/>
  </w:num>
  <w:num w:numId="8" w16cid:durableId="285621978">
    <w:abstractNumId w:val="3"/>
  </w:num>
  <w:num w:numId="9" w16cid:durableId="210000650">
    <w:abstractNumId w:val="4"/>
  </w:num>
  <w:num w:numId="10" w16cid:durableId="1240864931">
    <w:abstractNumId w:val="19"/>
  </w:num>
  <w:num w:numId="11" w16cid:durableId="58141541">
    <w:abstractNumId w:val="16"/>
  </w:num>
  <w:num w:numId="12" w16cid:durableId="867372137">
    <w:abstractNumId w:val="15"/>
  </w:num>
  <w:num w:numId="13" w16cid:durableId="1773089986">
    <w:abstractNumId w:val="20"/>
  </w:num>
  <w:num w:numId="14" w16cid:durableId="1602179985">
    <w:abstractNumId w:val="24"/>
  </w:num>
  <w:num w:numId="15" w16cid:durableId="269244759">
    <w:abstractNumId w:val="37"/>
  </w:num>
  <w:num w:numId="16" w16cid:durableId="438793578">
    <w:abstractNumId w:val="23"/>
  </w:num>
  <w:num w:numId="17" w16cid:durableId="91823240">
    <w:abstractNumId w:val="32"/>
  </w:num>
  <w:num w:numId="18" w16cid:durableId="227762753">
    <w:abstractNumId w:val="28"/>
  </w:num>
  <w:num w:numId="19" w16cid:durableId="1767846871">
    <w:abstractNumId w:val="34"/>
  </w:num>
  <w:num w:numId="20" w16cid:durableId="993292009">
    <w:abstractNumId w:val="25"/>
  </w:num>
  <w:num w:numId="21" w16cid:durableId="332074400">
    <w:abstractNumId w:val="1"/>
  </w:num>
  <w:num w:numId="22" w16cid:durableId="1879929221">
    <w:abstractNumId w:val="0"/>
  </w:num>
  <w:num w:numId="23" w16cid:durableId="2007661794">
    <w:abstractNumId w:val="12"/>
  </w:num>
  <w:num w:numId="24" w16cid:durableId="1357655034">
    <w:abstractNumId w:val="8"/>
  </w:num>
  <w:num w:numId="25" w16cid:durableId="3899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877027">
    <w:abstractNumId w:val="18"/>
  </w:num>
  <w:num w:numId="27" w16cid:durableId="441926194">
    <w:abstractNumId w:val="36"/>
  </w:num>
  <w:num w:numId="28" w16cid:durableId="1023290591">
    <w:abstractNumId w:val="31"/>
  </w:num>
  <w:num w:numId="29" w16cid:durableId="1416198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7681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1964752">
    <w:abstractNumId w:val="21"/>
  </w:num>
  <w:num w:numId="32" w16cid:durableId="1686441913">
    <w:abstractNumId w:val="11"/>
  </w:num>
  <w:num w:numId="33" w16cid:durableId="2095710350">
    <w:abstractNumId w:val="10"/>
  </w:num>
  <w:num w:numId="34" w16cid:durableId="1068723071">
    <w:abstractNumId w:val="14"/>
  </w:num>
  <w:num w:numId="35" w16cid:durableId="2099404625">
    <w:abstractNumId w:val="33"/>
  </w:num>
  <w:num w:numId="36" w16cid:durableId="324745763">
    <w:abstractNumId w:val="2"/>
  </w:num>
  <w:num w:numId="37" w16cid:durableId="2131852488">
    <w:abstractNumId w:val="35"/>
  </w:num>
  <w:num w:numId="38" w16cid:durableId="1676230680">
    <w:abstractNumId w:val="30"/>
  </w:num>
  <w:num w:numId="39" w16cid:durableId="1571577177">
    <w:abstractNumId w:val="27"/>
  </w:num>
  <w:num w:numId="40" w16cid:durableId="1373193368">
    <w:abstractNumId w:val="13"/>
  </w:num>
  <w:num w:numId="41" w16cid:durableId="1872254811">
    <w:abstractNumId w:val="17"/>
  </w:num>
  <w:num w:numId="42" w16cid:durableId="918758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A4"/>
    <w:rsid w:val="00000AA3"/>
    <w:rsid w:val="00001D3E"/>
    <w:rsid w:val="000020B8"/>
    <w:rsid w:val="00003743"/>
    <w:rsid w:val="00003987"/>
    <w:rsid w:val="00003B45"/>
    <w:rsid w:val="00003F6C"/>
    <w:rsid w:val="00004092"/>
    <w:rsid w:val="00004B33"/>
    <w:rsid w:val="00004C6D"/>
    <w:rsid w:val="000056C0"/>
    <w:rsid w:val="0000587A"/>
    <w:rsid w:val="00005E5D"/>
    <w:rsid w:val="00006376"/>
    <w:rsid w:val="0000680F"/>
    <w:rsid w:val="00006DFC"/>
    <w:rsid w:val="000074F7"/>
    <w:rsid w:val="00007C56"/>
    <w:rsid w:val="00007DD0"/>
    <w:rsid w:val="00007F3F"/>
    <w:rsid w:val="00010A8A"/>
    <w:rsid w:val="00010CDB"/>
    <w:rsid w:val="0001109C"/>
    <w:rsid w:val="00011DBA"/>
    <w:rsid w:val="000121FB"/>
    <w:rsid w:val="000134E1"/>
    <w:rsid w:val="00013B85"/>
    <w:rsid w:val="00014AD8"/>
    <w:rsid w:val="00015345"/>
    <w:rsid w:val="00015AC0"/>
    <w:rsid w:val="00016192"/>
    <w:rsid w:val="000161FF"/>
    <w:rsid w:val="0001707E"/>
    <w:rsid w:val="00020344"/>
    <w:rsid w:val="0002112F"/>
    <w:rsid w:val="00021401"/>
    <w:rsid w:val="00022425"/>
    <w:rsid w:val="000244D1"/>
    <w:rsid w:val="0002477F"/>
    <w:rsid w:val="000248F5"/>
    <w:rsid w:val="000254D3"/>
    <w:rsid w:val="000258D5"/>
    <w:rsid w:val="000259A4"/>
    <w:rsid w:val="00026D53"/>
    <w:rsid w:val="00027366"/>
    <w:rsid w:val="000310CA"/>
    <w:rsid w:val="00031D6C"/>
    <w:rsid w:val="00033618"/>
    <w:rsid w:val="000341F0"/>
    <w:rsid w:val="00035761"/>
    <w:rsid w:val="00035CD6"/>
    <w:rsid w:val="00037A04"/>
    <w:rsid w:val="00040008"/>
    <w:rsid w:val="000402EC"/>
    <w:rsid w:val="0004091F"/>
    <w:rsid w:val="00040F2C"/>
    <w:rsid w:val="0004223D"/>
    <w:rsid w:val="0004366D"/>
    <w:rsid w:val="000436FF"/>
    <w:rsid w:val="000438F2"/>
    <w:rsid w:val="0004396C"/>
    <w:rsid w:val="00044AFA"/>
    <w:rsid w:val="000458DB"/>
    <w:rsid w:val="0004659D"/>
    <w:rsid w:val="00047C98"/>
    <w:rsid w:val="00050F6B"/>
    <w:rsid w:val="00052061"/>
    <w:rsid w:val="000524DB"/>
    <w:rsid w:val="00053665"/>
    <w:rsid w:val="00054C3D"/>
    <w:rsid w:val="00055725"/>
    <w:rsid w:val="00056B82"/>
    <w:rsid w:val="00057917"/>
    <w:rsid w:val="00057A98"/>
    <w:rsid w:val="00057E6D"/>
    <w:rsid w:val="0006002A"/>
    <w:rsid w:val="000603FE"/>
    <w:rsid w:val="0006118B"/>
    <w:rsid w:val="00061BFA"/>
    <w:rsid w:val="00061EF7"/>
    <w:rsid w:val="0006220C"/>
    <w:rsid w:val="0006337A"/>
    <w:rsid w:val="00063D4C"/>
    <w:rsid w:val="00063DFA"/>
    <w:rsid w:val="0006437C"/>
    <w:rsid w:val="0006464F"/>
    <w:rsid w:val="0006470D"/>
    <w:rsid w:val="000662D3"/>
    <w:rsid w:val="00067204"/>
    <w:rsid w:val="00067723"/>
    <w:rsid w:val="00070EB4"/>
    <w:rsid w:val="00072B91"/>
    <w:rsid w:val="00073202"/>
    <w:rsid w:val="000740F7"/>
    <w:rsid w:val="0007466A"/>
    <w:rsid w:val="000750A9"/>
    <w:rsid w:val="00076393"/>
    <w:rsid w:val="00076454"/>
    <w:rsid w:val="00076C99"/>
    <w:rsid w:val="000772DD"/>
    <w:rsid w:val="000775F8"/>
    <w:rsid w:val="000779F7"/>
    <w:rsid w:val="00080292"/>
    <w:rsid w:val="000811A6"/>
    <w:rsid w:val="0008253D"/>
    <w:rsid w:val="00082E86"/>
    <w:rsid w:val="0008304F"/>
    <w:rsid w:val="000844FC"/>
    <w:rsid w:val="000847C2"/>
    <w:rsid w:val="000848B8"/>
    <w:rsid w:val="000872C1"/>
    <w:rsid w:val="00087AB2"/>
    <w:rsid w:val="00087BCA"/>
    <w:rsid w:val="00090146"/>
    <w:rsid w:val="00090F20"/>
    <w:rsid w:val="00092269"/>
    <w:rsid w:val="00093088"/>
    <w:rsid w:val="00094119"/>
    <w:rsid w:val="0009412E"/>
    <w:rsid w:val="00094AA2"/>
    <w:rsid w:val="00095E8B"/>
    <w:rsid w:val="000A106D"/>
    <w:rsid w:val="000A1123"/>
    <w:rsid w:val="000A1DDE"/>
    <w:rsid w:val="000A348D"/>
    <w:rsid w:val="000A3611"/>
    <w:rsid w:val="000A4800"/>
    <w:rsid w:val="000A4DE6"/>
    <w:rsid w:val="000A6FA2"/>
    <w:rsid w:val="000B01BA"/>
    <w:rsid w:val="000B0316"/>
    <w:rsid w:val="000B17D8"/>
    <w:rsid w:val="000B1CDA"/>
    <w:rsid w:val="000B2C62"/>
    <w:rsid w:val="000B32FE"/>
    <w:rsid w:val="000B3C76"/>
    <w:rsid w:val="000B4428"/>
    <w:rsid w:val="000B52AF"/>
    <w:rsid w:val="000B52F3"/>
    <w:rsid w:val="000B5B37"/>
    <w:rsid w:val="000B647F"/>
    <w:rsid w:val="000B70AC"/>
    <w:rsid w:val="000B7185"/>
    <w:rsid w:val="000B7B99"/>
    <w:rsid w:val="000C0069"/>
    <w:rsid w:val="000C0951"/>
    <w:rsid w:val="000C0FC7"/>
    <w:rsid w:val="000C40DD"/>
    <w:rsid w:val="000C546C"/>
    <w:rsid w:val="000C5F79"/>
    <w:rsid w:val="000C6461"/>
    <w:rsid w:val="000D0148"/>
    <w:rsid w:val="000D1108"/>
    <w:rsid w:val="000D1D3E"/>
    <w:rsid w:val="000D3277"/>
    <w:rsid w:val="000D49F7"/>
    <w:rsid w:val="000D4D84"/>
    <w:rsid w:val="000D5F8F"/>
    <w:rsid w:val="000D6BE7"/>
    <w:rsid w:val="000D6F6F"/>
    <w:rsid w:val="000D7C27"/>
    <w:rsid w:val="000E06C3"/>
    <w:rsid w:val="000E09A3"/>
    <w:rsid w:val="000E0BF4"/>
    <w:rsid w:val="000E3736"/>
    <w:rsid w:val="000E3D51"/>
    <w:rsid w:val="000E405B"/>
    <w:rsid w:val="000E4CBC"/>
    <w:rsid w:val="000E4DDA"/>
    <w:rsid w:val="000E51F5"/>
    <w:rsid w:val="000E5813"/>
    <w:rsid w:val="000E5A10"/>
    <w:rsid w:val="000E6FC4"/>
    <w:rsid w:val="000E7969"/>
    <w:rsid w:val="000F16C4"/>
    <w:rsid w:val="000F187E"/>
    <w:rsid w:val="000F1908"/>
    <w:rsid w:val="000F22A2"/>
    <w:rsid w:val="000F2695"/>
    <w:rsid w:val="000F3F4A"/>
    <w:rsid w:val="000F4611"/>
    <w:rsid w:val="000F4F88"/>
    <w:rsid w:val="000F52B6"/>
    <w:rsid w:val="000F5AFE"/>
    <w:rsid w:val="000F6065"/>
    <w:rsid w:val="000F77CF"/>
    <w:rsid w:val="00101EC7"/>
    <w:rsid w:val="00102489"/>
    <w:rsid w:val="001032A4"/>
    <w:rsid w:val="00103A99"/>
    <w:rsid w:val="00103FF2"/>
    <w:rsid w:val="0010409A"/>
    <w:rsid w:val="0010437C"/>
    <w:rsid w:val="00104C7D"/>
    <w:rsid w:val="001054FC"/>
    <w:rsid w:val="00106395"/>
    <w:rsid w:val="00106FE5"/>
    <w:rsid w:val="00110B76"/>
    <w:rsid w:val="001131C7"/>
    <w:rsid w:val="00113BEE"/>
    <w:rsid w:val="00113EAD"/>
    <w:rsid w:val="00116868"/>
    <w:rsid w:val="001174AD"/>
    <w:rsid w:val="00117CED"/>
    <w:rsid w:val="001207C1"/>
    <w:rsid w:val="00121980"/>
    <w:rsid w:val="00123122"/>
    <w:rsid w:val="00123533"/>
    <w:rsid w:val="00124CA5"/>
    <w:rsid w:val="001251D0"/>
    <w:rsid w:val="001256F1"/>
    <w:rsid w:val="00126A74"/>
    <w:rsid w:val="0013572F"/>
    <w:rsid w:val="0013671B"/>
    <w:rsid w:val="00140F47"/>
    <w:rsid w:val="0014127E"/>
    <w:rsid w:val="001412BB"/>
    <w:rsid w:val="00141381"/>
    <w:rsid w:val="00141E9C"/>
    <w:rsid w:val="00143450"/>
    <w:rsid w:val="00143A15"/>
    <w:rsid w:val="001458FA"/>
    <w:rsid w:val="00145D68"/>
    <w:rsid w:val="00146A9D"/>
    <w:rsid w:val="00147F75"/>
    <w:rsid w:val="0015182F"/>
    <w:rsid w:val="00152260"/>
    <w:rsid w:val="00152534"/>
    <w:rsid w:val="0015350F"/>
    <w:rsid w:val="001544FE"/>
    <w:rsid w:val="00154D25"/>
    <w:rsid w:val="001551D9"/>
    <w:rsid w:val="0015743D"/>
    <w:rsid w:val="001574ED"/>
    <w:rsid w:val="00157CEE"/>
    <w:rsid w:val="0016028E"/>
    <w:rsid w:val="00161001"/>
    <w:rsid w:val="00161622"/>
    <w:rsid w:val="001628B5"/>
    <w:rsid w:val="001629F9"/>
    <w:rsid w:val="00162AA5"/>
    <w:rsid w:val="00164413"/>
    <w:rsid w:val="00164AC3"/>
    <w:rsid w:val="001651D1"/>
    <w:rsid w:val="00165228"/>
    <w:rsid w:val="00165328"/>
    <w:rsid w:val="00166CBF"/>
    <w:rsid w:val="00166F78"/>
    <w:rsid w:val="00167797"/>
    <w:rsid w:val="00170D19"/>
    <w:rsid w:val="00171928"/>
    <w:rsid w:val="001738E4"/>
    <w:rsid w:val="00175355"/>
    <w:rsid w:val="00177014"/>
    <w:rsid w:val="001771C6"/>
    <w:rsid w:val="001775E1"/>
    <w:rsid w:val="00180E41"/>
    <w:rsid w:val="00181426"/>
    <w:rsid w:val="0018149E"/>
    <w:rsid w:val="00183349"/>
    <w:rsid w:val="0018373A"/>
    <w:rsid w:val="00185BDF"/>
    <w:rsid w:val="00185E4B"/>
    <w:rsid w:val="00186952"/>
    <w:rsid w:val="001877C9"/>
    <w:rsid w:val="00190D49"/>
    <w:rsid w:val="00191550"/>
    <w:rsid w:val="0019169E"/>
    <w:rsid w:val="001927E2"/>
    <w:rsid w:val="00193A42"/>
    <w:rsid w:val="00194E88"/>
    <w:rsid w:val="0019546A"/>
    <w:rsid w:val="0019703F"/>
    <w:rsid w:val="001975F1"/>
    <w:rsid w:val="00197954"/>
    <w:rsid w:val="00197A87"/>
    <w:rsid w:val="001A03D4"/>
    <w:rsid w:val="001A22E7"/>
    <w:rsid w:val="001A260A"/>
    <w:rsid w:val="001A2A33"/>
    <w:rsid w:val="001A371F"/>
    <w:rsid w:val="001A3A3E"/>
    <w:rsid w:val="001A3DA4"/>
    <w:rsid w:val="001A4434"/>
    <w:rsid w:val="001A49D2"/>
    <w:rsid w:val="001A4A83"/>
    <w:rsid w:val="001A4BD3"/>
    <w:rsid w:val="001A4F35"/>
    <w:rsid w:val="001A6428"/>
    <w:rsid w:val="001A6DFF"/>
    <w:rsid w:val="001B0BC8"/>
    <w:rsid w:val="001B0E10"/>
    <w:rsid w:val="001B1CCE"/>
    <w:rsid w:val="001B2B6E"/>
    <w:rsid w:val="001B2DA4"/>
    <w:rsid w:val="001B2EE9"/>
    <w:rsid w:val="001B32A0"/>
    <w:rsid w:val="001B45B1"/>
    <w:rsid w:val="001B4C22"/>
    <w:rsid w:val="001B7063"/>
    <w:rsid w:val="001B7278"/>
    <w:rsid w:val="001B7F82"/>
    <w:rsid w:val="001C0017"/>
    <w:rsid w:val="001C17FD"/>
    <w:rsid w:val="001C20C1"/>
    <w:rsid w:val="001C40CC"/>
    <w:rsid w:val="001C5C70"/>
    <w:rsid w:val="001C6782"/>
    <w:rsid w:val="001D0960"/>
    <w:rsid w:val="001D2909"/>
    <w:rsid w:val="001D2AEA"/>
    <w:rsid w:val="001D305A"/>
    <w:rsid w:val="001D3091"/>
    <w:rsid w:val="001D47EF"/>
    <w:rsid w:val="001D4CD9"/>
    <w:rsid w:val="001D77CE"/>
    <w:rsid w:val="001D7E9B"/>
    <w:rsid w:val="001D7EF0"/>
    <w:rsid w:val="001E034E"/>
    <w:rsid w:val="001E050E"/>
    <w:rsid w:val="001E0858"/>
    <w:rsid w:val="001E0BBC"/>
    <w:rsid w:val="001E1DC0"/>
    <w:rsid w:val="001E280F"/>
    <w:rsid w:val="001E2A40"/>
    <w:rsid w:val="001E3A1F"/>
    <w:rsid w:val="001E3B42"/>
    <w:rsid w:val="001E53F3"/>
    <w:rsid w:val="001E56B5"/>
    <w:rsid w:val="001E585D"/>
    <w:rsid w:val="001E5AE1"/>
    <w:rsid w:val="001E6363"/>
    <w:rsid w:val="001E688D"/>
    <w:rsid w:val="001E7598"/>
    <w:rsid w:val="001F045D"/>
    <w:rsid w:val="001F09B6"/>
    <w:rsid w:val="001F0D89"/>
    <w:rsid w:val="001F10FD"/>
    <w:rsid w:val="001F1B99"/>
    <w:rsid w:val="001F295A"/>
    <w:rsid w:val="001F39CF"/>
    <w:rsid w:val="001F3BE4"/>
    <w:rsid w:val="001F3EE1"/>
    <w:rsid w:val="001F4907"/>
    <w:rsid w:val="001F5073"/>
    <w:rsid w:val="001F5B54"/>
    <w:rsid w:val="001F730F"/>
    <w:rsid w:val="001F7F8B"/>
    <w:rsid w:val="00200B65"/>
    <w:rsid w:val="00200DEF"/>
    <w:rsid w:val="00201933"/>
    <w:rsid w:val="00201A84"/>
    <w:rsid w:val="00202494"/>
    <w:rsid w:val="0020292F"/>
    <w:rsid w:val="00203BE1"/>
    <w:rsid w:val="00204033"/>
    <w:rsid w:val="002041DE"/>
    <w:rsid w:val="00204CE5"/>
    <w:rsid w:val="00204F65"/>
    <w:rsid w:val="00205B2C"/>
    <w:rsid w:val="00205C40"/>
    <w:rsid w:val="002101E7"/>
    <w:rsid w:val="00211874"/>
    <w:rsid w:val="0021191F"/>
    <w:rsid w:val="00211A00"/>
    <w:rsid w:val="002122E3"/>
    <w:rsid w:val="002123C7"/>
    <w:rsid w:val="002134EF"/>
    <w:rsid w:val="00213764"/>
    <w:rsid w:val="002141BF"/>
    <w:rsid w:val="00215DFF"/>
    <w:rsid w:val="002167E5"/>
    <w:rsid w:val="00220C94"/>
    <w:rsid w:val="00221182"/>
    <w:rsid w:val="0022191E"/>
    <w:rsid w:val="002229C7"/>
    <w:rsid w:val="00222A45"/>
    <w:rsid w:val="00223142"/>
    <w:rsid w:val="0022394F"/>
    <w:rsid w:val="002249ED"/>
    <w:rsid w:val="00225292"/>
    <w:rsid w:val="00225D1B"/>
    <w:rsid w:val="00225DA8"/>
    <w:rsid w:val="0022658C"/>
    <w:rsid w:val="0023099F"/>
    <w:rsid w:val="0023118B"/>
    <w:rsid w:val="0023178D"/>
    <w:rsid w:val="00232CCE"/>
    <w:rsid w:val="00236B3A"/>
    <w:rsid w:val="00237414"/>
    <w:rsid w:val="002402F4"/>
    <w:rsid w:val="00240411"/>
    <w:rsid w:val="00240484"/>
    <w:rsid w:val="002404E1"/>
    <w:rsid w:val="002428F7"/>
    <w:rsid w:val="0024331F"/>
    <w:rsid w:val="002435D1"/>
    <w:rsid w:val="002437BE"/>
    <w:rsid w:val="00244CA0"/>
    <w:rsid w:val="002452D9"/>
    <w:rsid w:val="00246244"/>
    <w:rsid w:val="002504CE"/>
    <w:rsid w:val="0025126D"/>
    <w:rsid w:val="00251F3F"/>
    <w:rsid w:val="00252E22"/>
    <w:rsid w:val="00253566"/>
    <w:rsid w:val="0025436E"/>
    <w:rsid w:val="002548C8"/>
    <w:rsid w:val="00255500"/>
    <w:rsid w:val="002564F2"/>
    <w:rsid w:val="002565E9"/>
    <w:rsid w:val="00256A88"/>
    <w:rsid w:val="00260CD4"/>
    <w:rsid w:val="00261472"/>
    <w:rsid w:val="00262FAF"/>
    <w:rsid w:val="00263080"/>
    <w:rsid w:val="00264508"/>
    <w:rsid w:val="0026537B"/>
    <w:rsid w:val="0027036A"/>
    <w:rsid w:val="00270DFF"/>
    <w:rsid w:val="00271841"/>
    <w:rsid w:val="00271FD2"/>
    <w:rsid w:val="002726B0"/>
    <w:rsid w:val="00273016"/>
    <w:rsid w:val="002740D9"/>
    <w:rsid w:val="00275032"/>
    <w:rsid w:val="002766CA"/>
    <w:rsid w:val="00277EB9"/>
    <w:rsid w:val="0028040E"/>
    <w:rsid w:val="00282121"/>
    <w:rsid w:val="0028498A"/>
    <w:rsid w:val="00284B81"/>
    <w:rsid w:val="00284BB8"/>
    <w:rsid w:val="00285AE8"/>
    <w:rsid w:val="00285EAB"/>
    <w:rsid w:val="002866D2"/>
    <w:rsid w:val="00286B52"/>
    <w:rsid w:val="00290550"/>
    <w:rsid w:val="00290753"/>
    <w:rsid w:val="00290C1D"/>
    <w:rsid w:val="00291047"/>
    <w:rsid w:val="00291548"/>
    <w:rsid w:val="0029169B"/>
    <w:rsid w:val="00291926"/>
    <w:rsid w:val="00291BCE"/>
    <w:rsid w:val="00291C7C"/>
    <w:rsid w:val="00291C89"/>
    <w:rsid w:val="00291CD3"/>
    <w:rsid w:val="00293C2D"/>
    <w:rsid w:val="00295AFC"/>
    <w:rsid w:val="002A00D7"/>
    <w:rsid w:val="002A040A"/>
    <w:rsid w:val="002A0B2B"/>
    <w:rsid w:val="002A1BAD"/>
    <w:rsid w:val="002A1C67"/>
    <w:rsid w:val="002A1F22"/>
    <w:rsid w:val="002A2011"/>
    <w:rsid w:val="002A282B"/>
    <w:rsid w:val="002A42CE"/>
    <w:rsid w:val="002A499B"/>
    <w:rsid w:val="002A4A5D"/>
    <w:rsid w:val="002A5598"/>
    <w:rsid w:val="002A6999"/>
    <w:rsid w:val="002A7328"/>
    <w:rsid w:val="002B1314"/>
    <w:rsid w:val="002B346D"/>
    <w:rsid w:val="002B4368"/>
    <w:rsid w:val="002B5C52"/>
    <w:rsid w:val="002B60CF"/>
    <w:rsid w:val="002B6A67"/>
    <w:rsid w:val="002B7901"/>
    <w:rsid w:val="002B7CA5"/>
    <w:rsid w:val="002B7F0A"/>
    <w:rsid w:val="002C0436"/>
    <w:rsid w:val="002C076E"/>
    <w:rsid w:val="002C0CF6"/>
    <w:rsid w:val="002C1A11"/>
    <w:rsid w:val="002C2576"/>
    <w:rsid w:val="002C26F2"/>
    <w:rsid w:val="002C2746"/>
    <w:rsid w:val="002C2A15"/>
    <w:rsid w:val="002C3224"/>
    <w:rsid w:val="002C3CC6"/>
    <w:rsid w:val="002C3E4C"/>
    <w:rsid w:val="002C41EA"/>
    <w:rsid w:val="002C4B51"/>
    <w:rsid w:val="002C4F16"/>
    <w:rsid w:val="002C5023"/>
    <w:rsid w:val="002C642C"/>
    <w:rsid w:val="002C6723"/>
    <w:rsid w:val="002C7238"/>
    <w:rsid w:val="002C746A"/>
    <w:rsid w:val="002C77AE"/>
    <w:rsid w:val="002C7B2A"/>
    <w:rsid w:val="002C7BBF"/>
    <w:rsid w:val="002D07EB"/>
    <w:rsid w:val="002D1479"/>
    <w:rsid w:val="002D193C"/>
    <w:rsid w:val="002D1D3D"/>
    <w:rsid w:val="002D1FC2"/>
    <w:rsid w:val="002D3403"/>
    <w:rsid w:val="002D4101"/>
    <w:rsid w:val="002D4753"/>
    <w:rsid w:val="002D76DF"/>
    <w:rsid w:val="002E0C88"/>
    <w:rsid w:val="002E133B"/>
    <w:rsid w:val="002E14ED"/>
    <w:rsid w:val="002E2F6A"/>
    <w:rsid w:val="002E3F4B"/>
    <w:rsid w:val="002E4A0F"/>
    <w:rsid w:val="002E6AF3"/>
    <w:rsid w:val="002E7EDB"/>
    <w:rsid w:val="002F0B02"/>
    <w:rsid w:val="002F0CD4"/>
    <w:rsid w:val="002F1ADD"/>
    <w:rsid w:val="002F1D11"/>
    <w:rsid w:val="002F4135"/>
    <w:rsid w:val="002F4150"/>
    <w:rsid w:val="002F4294"/>
    <w:rsid w:val="002F4978"/>
    <w:rsid w:val="002F5BD1"/>
    <w:rsid w:val="002F69F6"/>
    <w:rsid w:val="002F7910"/>
    <w:rsid w:val="00300A73"/>
    <w:rsid w:val="003012A8"/>
    <w:rsid w:val="00301401"/>
    <w:rsid w:val="00301733"/>
    <w:rsid w:val="00301E7A"/>
    <w:rsid w:val="003022BA"/>
    <w:rsid w:val="00302FC4"/>
    <w:rsid w:val="00303784"/>
    <w:rsid w:val="00304BCB"/>
    <w:rsid w:val="00304CFB"/>
    <w:rsid w:val="00304FD2"/>
    <w:rsid w:val="003056CB"/>
    <w:rsid w:val="003058A1"/>
    <w:rsid w:val="00305F05"/>
    <w:rsid w:val="00306492"/>
    <w:rsid w:val="003072B7"/>
    <w:rsid w:val="00307A45"/>
    <w:rsid w:val="00310901"/>
    <w:rsid w:val="00311919"/>
    <w:rsid w:val="00311B9D"/>
    <w:rsid w:val="00313807"/>
    <w:rsid w:val="003147F0"/>
    <w:rsid w:val="00314DB7"/>
    <w:rsid w:val="00315B22"/>
    <w:rsid w:val="00315BFA"/>
    <w:rsid w:val="00315F1E"/>
    <w:rsid w:val="003168C0"/>
    <w:rsid w:val="00316A8A"/>
    <w:rsid w:val="00316C93"/>
    <w:rsid w:val="00316E26"/>
    <w:rsid w:val="00317867"/>
    <w:rsid w:val="00321759"/>
    <w:rsid w:val="00322870"/>
    <w:rsid w:val="00322AEA"/>
    <w:rsid w:val="00323164"/>
    <w:rsid w:val="0032320F"/>
    <w:rsid w:val="003233C5"/>
    <w:rsid w:val="003239D4"/>
    <w:rsid w:val="0032495E"/>
    <w:rsid w:val="0032577B"/>
    <w:rsid w:val="00325902"/>
    <w:rsid w:val="003259AA"/>
    <w:rsid w:val="00325BBA"/>
    <w:rsid w:val="00326BAE"/>
    <w:rsid w:val="00330701"/>
    <w:rsid w:val="00330B7A"/>
    <w:rsid w:val="00331B9C"/>
    <w:rsid w:val="00333122"/>
    <w:rsid w:val="00333FD2"/>
    <w:rsid w:val="00334F6A"/>
    <w:rsid w:val="003372A3"/>
    <w:rsid w:val="0033774F"/>
    <w:rsid w:val="00337831"/>
    <w:rsid w:val="0033784E"/>
    <w:rsid w:val="003400AC"/>
    <w:rsid w:val="00340A6F"/>
    <w:rsid w:val="003426E5"/>
    <w:rsid w:val="00342A52"/>
    <w:rsid w:val="00343483"/>
    <w:rsid w:val="00343A35"/>
    <w:rsid w:val="00344A44"/>
    <w:rsid w:val="00345969"/>
    <w:rsid w:val="003462BA"/>
    <w:rsid w:val="00346582"/>
    <w:rsid w:val="00347B33"/>
    <w:rsid w:val="0035024A"/>
    <w:rsid w:val="003506F7"/>
    <w:rsid w:val="00351BA2"/>
    <w:rsid w:val="00352619"/>
    <w:rsid w:val="00352D75"/>
    <w:rsid w:val="003532D1"/>
    <w:rsid w:val="003536A0"/>
    <w:rsid w:val="00353E76"/>
    <w:rsid w:val="00353EE8"/>
    <w:rsid w:val="003562E5"/>
    <w:rsid w:val="00356EE2"/>
    <w:rsid w:val="00360871"/>
    <w:rsid w:val="00361BC3"/>
    <w:rsid w:val="003621A7"/>
    <w:rsid w:val="00362B92"/>
    <w:rsid w:val="00362F07"/>
    <w:rsid w:val="003637E1"/>
    <w:rsid w:val="00363AE5"/>
    <w:rsid w:val="0036447C"/>
    <w:rsid w:val="003654CE"/>
    <w:rsid w:val="00366534"/>
    <w:rsid w:val="003672D1"/>
    <w:rsid w:val="003672ED"/>
    <w:rsid w:val="00370574"/>
    <w:rsid w:val="00370EAF"/>
    <w:rsid w:val="0037149C"/>
    <w:rsid w:val="00371F67"/>
    <w:rsid w:val="003723E8"/>
    <w:rsid w:val="00373576"/>
    <w:rsid w:val="003739C9"/>
    <w:rsid w:val="00374382"/>
    <w:rsid w:val="00374C80"/>
    <w:rsid w:val="00375507"/>
    <w:rsid w:val="00376408"/>
    <w:rsid w:val="00376CB3"/>
    <w:rsid w:val="003802C6"/>
    <w:rsid w:val="00380E0A"/>
    <w:rsid w:val="003810A2"/>
    <w:rsid w:val="00382476"/>
    <w:rsid w:val="00383485"/>
    <w:rsid w:val="00383599"/>
    <w:rsid w:val="00384ACD"/>
    <w:rsid w:val="0038604A"/>
    <w:rsid w:val="00386CC9"/>
    <w:rsid w:val="003918C1"/>
    <w:rsid w:val="00393BF6"/>
    <w:rsid w:val="00393C09"/>
    <w:rsid w:val="00393E78"/>
    <w:rsid w:val="00393F2A"/>
    <w:rsid w:val="00394683"/>
    <w:rsid w:val="003951F5"/>
    <w:rsid w:val="00395DA0"/>
    <w:rsid w:val="00395DA1"/>
    <w:rsid w:val="003962F0"/>
    <w:rsid w:val="00396C27"/>
    <w:rsid w:val="003970E8"/>
    <w:rsid w:val="003A215C"/>
    <w:rsid w:val="003A2671"/>
    <w:rsid w:val="003A2F18"/>
    <w:rsid w:val="003A315A"/>
    <w:rsid w:val="003A4A25"/>
    <w:rsid w:val="003A626F"/>
    <w:rsid w:val="003A6979"/>
    <w:rsid w:val="003B02A9"/>
    <w:rsid w:val="003B086D"/>
    <w:rsid w:val="003B1133"/>
    <w:rsid w:val="003B121C"/>
    <w:rsid w:val="003B1792"/>
    <w:rsid w:val="003B236C"/>
    <w:rsid w:val="003B2594"/>
    <w:rsid w:val="003B3548"/>
    <w:rsid w:val="003B5EE3"/>
    <w:rsid w:val="003B5F58"/>
    <w:rsid w:val="003B5FE8"/>
    <w:rsid w:val="003B67A7"/>
    <w:rsid w:val="003B6892"/>
    <w:rsid w:val="003B72CB"/>
    <w:rsid w:val="003C136E"/>
    <w:rsid w:val="003C1957"/>
    <w:rsid w:val="003C240B"/>
    <w:rsid w:val="003C3AC6"/>
    <w:rsid w:val="003C3DC3"/>
    <w:rsid w:val="003C4D89"/>
    <w:rsid w:val="003C5991"/>
    <w:rsid w:val="003C66F2"/>
    <w:rsid w:val="003C6791"/>
    <w:rsid w:val="003C67F6"/>
    <w:rsid w:val="003C6BCE"/>
    <w:rsid w:val="003C72A7"/>
    <w:rsid w:val="003C7D79"/>
    <w:rsid w:val="003C7F6F"/>
    <w:rsid w:val="003D0212"/>
    <w:rsid w:val="003D0498"/>
    <w:rsid w:val="003D177C"/>
    <w:rsid w:val="003D27CE"/>
    <w:rsid w:val="003D3218"/>
    <w:rsid w:val="003D5865"/>
    <w:rsid w:val="003D631E"/>
    <w:rsid w:val="003D69B6"/>
    <w:rsid w:val="003E0749"/>
    <w:rsid w:val="003E18EA"/>
    <w:rsid w:val="003E1932"/>
    <w:rsid w:val="003E1AAE"/>
    <w:rsid w:val="003E2499"/>
    <w:rsid w:val="003E343D"/>
    <w:rsid w:val="003E3C7B"/>
    <w:rsid w:val="003E57D7"/>
    <w:rsid w:val="003E5FE9"/>
    <w:rsid w:val="003E7F4F"/>
    <w:rsid w:val="003F06C4"/>
    <w:rsid w:val="003F0804"/>
    <w:rsid w:val="003F0A31"/>
    <w:rsid w:val="003F0A32"/>
    <w:rsid w:val="003F11BD"/>
    <w:rsid w:val="003F153B"/>
    <w:rsid w:val="003F1BD5"/>
    <w:rsid w:val="003F2F50"/>
    <w:rsid w:val="003F35CD"/>
    <w:rsid w:val="003F3C00"/>
    <w:rsid w:val="003F48C1"/>
    <w:rsid w:val="003F5068"/>
    <w:rsid w:val="003F56F7"/>
    <w:rsid w:val="003F5B80"/>
    <w:rsid w:val="003F5FFB"/>
    <w:rsid w:val="003F62ED"/>
    <w:rsid w:val="003F6393"/>
    <w:rsid w:val="003F6F1E"/>
    <w:rsid w:val="003F72D6"/>
    <w:rsid w:val="003F7754"/>
    <w:rsid w:val="003F7EBD"/>
    <w:rsid w:val="00400D68"/>
    <w:rsid w:val="00401226"/>
    <w:rsid w:val="00402A78"/>
    <w:rsid w:val="004033AE"/>
    <w:rsid w:val="00405776"/>
    <w:rsid w:val="00406027"/>
    <w:rsid w:val="004065FE"/>
    <w:rsid w:val="00406B58"/>
    <w:rsid w:val="00406FCB"/>
    <w:rsid w:val="004077B6"/>
    <w:rsid w:val="0040785E"/>
    <w:rsid w:val="00410342"/>
    <w:rsid w:val="0041092A"/>
    <w:rsid w:val="0041101A"/>
    <w:rsid w:val="0041180D"/>
    <w:rsid w:val="0041260B"/>
    <w:rsid w:val="00416AC6"/>
    <w:rsid w:val="004171D8"/>
    <w:rsid w:val="00417242"/>
    <w:rsid w:val="004178FC"/>
    <w:rsid w:val="0042063D"/>
    <w:rsid w:val="00420D20"/>
    <w:rsid w:val="00421541"/>
    <w:rsid w:val="00422736"/>
    <w:rsid w:val="00422A1C"/>
    <w:rsid w:val="00422C28"/>
    <w:rsid w:val="004235F0"/>
    <w:rsid w:val="00423D03"/>
    <w:rsid w:val="0042555B"/>
    <w:rsid w:val="004264D6"/>
    <w:rsid w:val="00430ADC"/>
    <w:rsid w:val="004315E5"/>
    <w:rsid w:val="0043185E"/>
    <w:rsid w:val="00431883"/>
    <w:rsid w:val="00431EBC"/>
    <w:rsid w:val="00432BBB"/>
    <w:rsid w:val="004330D2"/>
    <w:rsid w:val="00433D60"/>
    <w:rsid w:val="004349EC"/>
    <w:rsid w:val="0043585F"/>
    <w:rsid w:val="00435A1B"/>
    <w:rsid w:val="004371BD"/>
    <w:rsid w:val="00440253"/>
    <w:rsid w:val="0044076B"/>
    <w:rsid w:val="00440C8E"/>
    <w:rsid w:val="004411C5"/>
    <w:rsid w:val="004412CF"/>
    <w:rsid w:val="0044212B"/>
    <w:rsid w:val="004433D3"/>
    <w:rsid w:val="00443B07"/>
    <w:rsid w:val="00444EB3"/>
    <w:rsid w:val="0044500E"/>
    <w:rsid w:val="004453D6"/>
    <w:rsid w:val="00445754"/>
    <w:rsid w:val="00445B36"/>
    <w:rsid w:val="004472FD"/>
    <w:rsid w:val="0044746C"/>
    <w:rsid w:val="00447538"/>
    <w:rsid w:val="00447E30"/>
    <w:rsid w:val="00450583"/>
    <w:rsid w:val="00450759"/>
    <w:rsid w:val="00450EA9"/>
    <w:rsid w:val="004515B8"/>
    <w:rsid w:val="00452EA7"/>
    <w:rsid w:val="00452EAF"/>
    <w:rsid w:val="004535D3"/>
    <w:rsid w:val="00453A34"/>
    <w:rsid w:val="00453B88"/>
    <w:rsid w:val="00453BF1"/>
    <w:rsid w:val="004547D9"/>
    <w:rsid w:val="00455FB1"/>
    <w:rsid w:val="00457642"/>
    <w:rsid w:val="004603B4"/>
    <w:rsid w:val="004632D5"/>
    <w:rsid w:val="00463318"/>
    <w:rsid w:val="00464A1B"/>
    <w:rsid w:val="004658AE"/>
    <w:rsid w:val="00465F03"/>
    <w:rsid w:val="00466691"/>
    <w:rsid w:val="004677D8"/>
    <w:rsid w:val="00467D2D"/>
    <w:rsid w:val="0047015C"/>
    <w:rsid w:val="004701ED"/>
    <w:rsid w:val="00471988"/>
    <w:rsid w:val="00471B89"/>
    <w:rsid w:val="004723DB"/>
    <w:rsid w:val="00472BD7"/>
    <w:rsid w:val="0047321A"/>
    <w:rsid w:val="0047422A"/>
    <w:rsid w:val="00477A92"/>
    <w:rsid w:val="004803AB"/>
    <w:rsid w:val="00480628"/>
    <w:rsid w:val="0048164C"/>
    <w:rsid w:val="00481E39"/>
    <w:rsid w:val="00482498"/>
    <w:rsid w:val="0048695B"/>
    <w:rsid w:val="00487324"/>
    <w:rsid w:val="00487A9F"/>
    <w:rsid w:val="00487AF8"/>
    <w:rsid w:val="00490F0C"/>
    <w:rsid w:val="00493B7F"/>
    <w:rsid w:val="004948F4"/>
    <w:rsid w:val="00494BFE"/>
    <w:rsid w:val="00495C83"/>
    <w:rsid w:val="00496A82"/>
    <w:rsid w:val="0049710B"/>
    <w:rsid w:val="00497261"/>
    <w:rsid w:val="00497CAC"/>
    <w:rsid w:val="00497EE9"/>
    <w:rsid w:val="004A0A6B"/>
    <w:rsid w:val="004A2BC7"/>
    <w:rsid w:val="004A2C0A"/>
    <w:rsid w:val="004A32E7"/>
    <w:rsid w:val="004A3B4D"/>
    <w:rsid w:val="004A5B20"/>
    <w:rsid w:val="004A67CB"/>
    <w:rsid w:val="004A6D28"/>
    <w:rsid w:val="004A768D"/>
    <w:rsid w:val="004A793E"/>
    <w:rsid w:val="004B180C"/>
    <w:rsid w:val="004B2230"/>
    <w:rsid w:val="004B2EB0"/>
    <w:rsid w:val="004B2FB7"/>
    <w:rsid w:val="004B3BA5"/>
    <w:rsid w:val="004B3F5B"/>
    <w:rsid w:val="004B4EF3"/>
    <w:rsid w:val="004B5476"/>
    <w:rsid w:val="004B55A6"/>
    <w:rsid w:val="004B5CBC"/>
    <w:rsid w:val="004B6061"/>
    <w:rsid w:val="004B64DF"/>
    <w:rsid w:val="004B79D3"/>
    <w:rsid w:val="004B7E37"/>
    <w:rsid w:val="004C0BD7"/>
    <w:rsid w:val="004C216B"/>
    <w:rsid w:val="004C217B"/>
    <w:rsid w:val="004C341B"/>
    <w:rsid w:val="004C39B1"/>
    <w:rsid w:val="004C484E"/>
    <w:rsid w:val="004C5F57"/>
    <w:rsid w:val="004C6BA3"/>
    <w:rsid w:val="004C6DB1"/>
    <w:rsid w:val="004C6FFD"/>
    <w:rsid w:val="004C7321"/>
    <w:rsid w:val="004C73DE"/>
    <w:rsid w:val="004C76C1"/>
    <w:rsid w:val="004D00A3"/>
    <w:rsid w:val="004D0C0E"/>
    <w:rsid w:val="004D1287"/>
    <w:rsid w:val="004D2EC0"/>
    <w:rsid w:val="004D3578"/>
    <w:rsid w:val="004D39F3"/>
    <w:rsid w:val="004D3DFE"/>
    <w:rsid w:val="004D3F7A"/>
    <w:rsid w:val="004D46A2"/>
    <w:rsid w:val="004D5683"/>
    <w:rsid w:val="004D594A"/>
    <w:rsid w:val="004D65FD"/>
    <w:rsid w:val="004D73CC"/>
    <w:rsid w:val="004D7775"/>
    <w:rsid w:val="004D7A2E"/>
    <w:rsid w:val="004E2171"/>
    <w:rsid w:val="004E2803"/>
    <w:rsid w:val="004E337F"/>
    <w:rsid w:val="004E4B4B"/>
    <w:rsid w:val="004E67BD"/>
    <w:rsid w:val="004E6817"/>
    <w:rsid w:val="004F0786"/>
    <w:rsid w:val="004F0E6F"/>
    <w:rsid w:val="004F13B6"/>
    <w:rsid w:val="004F2356"/>
    <w:rsid w:val="004F4489"/>
    <w:rsid w:val="004F58B4"/>
    <w:rsid w:val="004F5D44"/>
    <w:rsid w:val="004F5E90"/>
    <w:rsid w:val="004F77E5"/>
    <w:rsid w:val="004F7E36"/>
    <w:rsid w:val="00500966"/>
    <w:rsid w:val="00500AE2"/>
    <w:rsid w:val="00502BF1"/>
    <w:rsid w:val="00502FDE"/>
    <w:rsid w:val="00503286"/>
    <w:rsid w:val="0050399F"/>
    <w:rsid w:val="00503DEA"/>
    <w:rsid w:val="005052E2"/>
    <w:rsid w:val="005056F8"/>
    <w:rsid w:val="00505CDC"/>
    <w:rsid w:val="00506C15"/>
    <w:rsid w:val="005075C8"/>
    <w:rsid w:val="00510217"/>
    <w:rsid w:val="00512C83"/>
    <w:rsid w:val="00513536"/>
    <w:rsid w:val="005142E3"/>
    <w:rsid w:val="00514FE0"/>
    <w:rsid w:val="00515074"/>
    <w:rsid w:val="00515C50"/>
    <w:rsid w:val="0051652F"/>
    <w:rsid w:val="00522D80"/>
    <w:rsid w:val="00523157"/>
    <w:rsid w:val="00523903"/>
    <w:rsid w:val="00523904"/>
    <w:rsid w:val="005239BC"/>
    <w:rsid w:val="00524F31"/>
    <w:rsid w:val="00525514"/>
    <w:rsid w:val="0052588D"/>
    <w:rsid w:val="00525A54"/>
    <w:rsid w:val="0052670D"/>
    <w:rsid w:val="00526CBE"/>
    <w:rsid w:val="00526D9E"/>
    <w:rsid w:val="00526DB1"/>
    <w:rsid w:val="00530692"/>
    <w:rsid w:val="00530F75"/>
    <w:rsid w:val="00531067"/>
    <w:rsid w:val="00531619"/>
    <w:rsid w:val="005316B0"/>
    <w:rsid w:val="00531A49"/>
    <w:rsid w:val="00532B80"/>
    <w:rsid w:val="00532F46"/>
    <w:rsid w:val="0053343B"/>
    <w:rsid w:val="00533DFC"/>
    <w:rsid w:val="00534882"/>
    <w:rsid w:val="005348A4"/>
    <w:rsid w:val="005354C0"/>
    <w:rsid w:val="00535B71"/>
    <w:rsid w:val="0053621D"/>
    <w:rsid w:val="0053702F"/>
    <w:rsid w:val="00540769"/>
    <w:rsid w:val="00541EAD"/>
    <w:rsid w:val="0054241A"/>
    <w:rsid w:val="00542B19"/>
    <w:rsid w:val="00542FEB"/>
    <w:rsid w:val="00543272"/>
    <w:rsid w:val="005436BB"/>
    <w:rsid w:val="00543C73"/>
    <w:rsid w:val="00543F41"/>
    <w:rsid w:val="00545375"/>
    <w:rsid w:val="00545CEE"/>
    <w:rsid w:val="00545E5B"/>
    <w:rsid w:val="00546334"/>
    <w:rsid w:val="0054757D"/>
    <w:rsid w:val="005505DE"/>
    <w:rsid w:val="005509FA"/>
    <w:rsid w:val="0055374E"/>
    <w:rsid w:val="0055398A"/>
    <w:rsid w:val="00554337"/>
    <w:rsid w:val="0055497F"/>
    <w:rsid w:val="0055600E"/>
    <w:rsid w:val="005571E4"/>
    <w:rsid w:val="005574EC"/>
    <w:rsid w:val="00557A84"/>
    <w:rsid w:val="00562B4C"/>
    <w:rsid w:val="00563610"/>
    <w:rsid w:val="005638CA"/>
    <w:rsid w:val="00564F7C"/>
    <w:rsid w:val="00565046"/>
    <w:rsid w:val="00565BFA"/>
    <w:rsid w:val="005663E9"/>
    <w:rsid w:val="005718B0"/>
    <w:rsid w:val="005719FD"/>
    <w:rsid w:val="00571B40"/>
    <w:rsid w:val="00573DC2"/>
    <w:rsid w:val="00574E3C"/>
    <w:rsid w:val="005750D6"/>
    <w:rsid w:val="00575756"/>
    <w:rsid w:val="00575CF1"/>
    <w:rsid w:val="005761A6"/>
    <w:rsid w:val="00577BAD"/>
    <w:rsid w:val="005800FE"/>
    <w:rsid w:val="00580480"/>
    <w:rsid w:val="00581116"/>
    <w:rsid w:val="00581840"/>
    <w:rsid w:val="00581D66"/>
    <w:rsid w:val="00583858"/>
    <w:rsid w:val="00584DA4"/>
    <w:rsid w:val="005854D6"/>
    <w:rsid w:val="005856DB"/>
    <w:rsid w:val="005859EF"/>
    <w:rsid w:val="00587FF5"/>
    <w:rsid w:val="0059034D"/>
    <w:rsid w:val="00590A69"/>
    <w:rsid w:val="005910CE"/>
    <w:rsid w:val="005924C1"/>
    <w:rsid w:val="00593B2A"/>
    <w:rsid w:val="00593EB7"/>
    <w:rsid w:val="00595591"/>
    <w:rsid w:val="00595987"/>
    <w:rsid w:val="00596129"/>
    <w:rsid w:val="00597257"/>
    <w:rsid w:val="005A27A8"/>
    <w:rsid w:val="005A3348"/>
    <w:rsid w:val="005A554A"/>
    <w:rsid w:val="005A661A"/>
    <w:rsid w:val="005A73E7"/>
    <w:rsid w:val="005A77F1"/>
    <w:rsid w:val="005B0177"/>
    <w:rsid w:val="005B09D8"/>
    <w:rsid w:val="005B1F0D"/>
    <w:rsid w:val="005B2918"/>
    <w:rsid w:val="005B6607"/>
    <w:rsid w:val="005C1323"/>
    <w:rsid w:val="005C1CE4"/>
    <w:rsid w:val="005C220B"/>
    <w:rsid w:val="005C377B"/>
    <w:rsid w:val="005C38C7"/>
    <w:rsid w:val="005C4041"/>
    <w:rsid w:val="005C466D"/>
    <w:rsid w:val="005C5AB0"/>
    <w:rsid w:val="005C7924"/>
    <w:rsid w:val="005C7AEF"/>
    <w:rsid w:val="005D098E"/>
    <w:rsid w:val="005D1015"/>
    <w:rsid w:val="005D3455"/>
    <w:rsid w:val="005D410D"/>
    <w:rsid w:val="005D688D"/>
    <w:rsid w:val="005D7383"/>
    <w:rsid w:val="005D74C3"/>
    <w:rsid w:val="005D77D8"/>
    <w:rsid w:val="005E01C0"/>
    <w:rsid w:val="005E0E43"/>
    <w:rsid w:val="005E1E20"/>
    <w:rsid w:val="005E34E9"/>
    <w:rsid w:val="005E38AC"/>
    <w:rsid w:val="005E41B1"/>
    <w:rsid w:val="005E4774"/>
    <w:rsid w:val="005E4F75"/>
    <w:rsid w:val="005E5268"/>
    <w:rsid w:val="005E5A2F"/>
    <w:rsid w:val="005E5D25"/>
    <w:rsid w:val="005E6B9A"/>
    <w:rsid w:val="005E77F6"/>
    <w:rsid w:val="005F0501"/>
    <w:rsid w:val="005F17B0"/>
    <w:rsid w:val="005F1C87"/>
    <w:rsid w:val="005F2D0F"/>
    <w:rsid w:val="005F361A"/>
    <w:rsid w:val="005F41FB"/>
    <w:rsid w:val="005F5D09"/>
    <w:rsid w:val="005F6A84"/>
    <w:rsid w:val="00600A81"/>
    <w:rsid w:val="006015FB"/>
    <w:rsid w:val="00601D66"/>
    <w:rsid w:val="006021CB"/>
    <w:rsid w:val="00602769"/>
    <w:rsid w:val="00604D0B"/>
    <w:rsid w:val="006051A3"/>
    <w:rsid w:val="006059A5"/>
    <w:rsid w:val="00605B8F"/>
    <w:rsid w:val="0060720C"/>
    <w:rsid w:val="006073A5"/>
    <w:rsid w:val="006077C7"/>
    <w:rsid w:val="00610DF2"/>
    <w:rsid w:val="00611BD7"/>
    <w:rsid w:val="006121FB"/>
    <w:rsid w:val="006130D7"/>
    <w:rsid w:val="0061584C"/>
    <w:rsid w:val="0061644D"/>
    <w:rsid w:val="0061748B"/>
    <w:rsid w:val="006174CC"/>
    <w:rsid w:val="00617B47"/>
    <w:rsid w:val="006211C7"/>
    <w:rsid w:val="006228C1"/>
    <w:rsid w:val="006232B9"/>
    <w:rsid w:val="006236AD"/>
    <w:rsid w:val="00623A53"/>
    <w:rsid w:val="00623E2D"/>
    <w:rsid w:val="006243F7"/>
    <w:rsid w:val="006261A9"/>
    <w:rsid w:val="006268DD"/>
    <w:rsid w:val="00630424"/>
    <w:rsid w:val="00632817"/>
    <w:rsid w:val="00633001"/>
    <w:rsid w:val="0063306B"/>
    <w:rsid w:val="006330F8"/>
    <w:rsid w:val="006332DC"/>
    <w:rsid w:val="00633378"/>
    <w:rsid w:val="00637881"/>
    <w:rsid w:val="00637CC7"/>
    <w:rsid w:val="00637EAF"/>
    <w:rsid w:val="0064002D"/>
    <w:rsid w:val="00641CA7"/>
    <w:rsid w:val="00642258"/>
    <w:rsid w:val="006438E7"/>
    <w:rsid w:val="00643D23"/>
    <w:rsid w:val="00644331"/>
    <w:rsid w:val="00644BF9"/>
    <w:rsid w:val="006460F5"/>
    <w:rsid w:val="006461CB"/>
    <w:rsid w:val="00646372"/>
    <w:rsid w:val="00646BA9"/>
    <w:rsid w:val="006470E2"/>
    <w:rsid w:val="00647168"/>
    <w:rsid w:val="00647BE1"/>
    <w:rsid w:val="00650526"/>
    <w:rsid w:val="00654E4D"/>
    <w:rsid w:val="006551E3"/>
    <w:rsid w:val="00655D3E"/>
    <w:rsid w:val="00655E29"/>
    <w:rsid w:val="0065693F"/>
    <w:rsid w:val="006573D1"/>
    <w:rsid w:val="00660251"/>
    <w:rsid w:val="00660AE2"/>
    <w:rsid w:val="00661681"/>
    <w:rsid w:val="00661BA3"/>
    <w:rsid w:val="00661DDA"/>
    <w:rsid w:val="006622DA"/>
    <w:rsid w:val="0066307C"/>
    <w:rsid w:val="006635B3"/>
    <w:rsid w:val="00663E88"/>
    <w:rsid w:val="00667C79"/>
    <w:rsid w:val="006711A5"/>
    <w:rsid w:val="0067211D"/>
    <w:rsid w:val="006737CF"/>
    <w:rsid w:val="00673B44"/>
    <w:rsid w:val="00674B58"/>
    <w:rsid w:val="00674FC7"/>
    <w:rsid w:val="00675D76"/>
    <w:rsid w:val="00676453"/>
    <w:rsid w:val="006764A5"/>
    <w:rsid w:val="00676851"/>
    <w:rsid w:val="00676896"/>
    <w:rsid w:val="00681925"/>
    <w:rsid w:val="006833C6"/>
    <w:rsid w:val="00683ABC"/>
    <w:rsid w:val="0068439A"/>
    <w:rsid w:val="006856F5"/>
    <w:rsid w:val="00685DD0"/>
    <w:rsid w:val="00686995"/>
    <w:rsid w:val="006871F8"/>
    <w:rsid w:val="00690120"/>
    <w:rsid w:val="006909C7"/>
    <w:rsid w:val="006909F6"/>
    <w:rsid w:val="00692A10"/>
    <w:rsid w:val="00693A14"/>
    <w:rsid w:val="00693DB0"/>
    <w:rsid w:val="006A00EF"/>
    <w:rsid w:val="006A0406"/>
    <w:rsid w:val="006A1B75"/>
    <w:rsid w:val="006A2079"/>
    <w:rsid w:val="006A227D"/>
    <w:rsid w:val="006A2BBC"/>
    <w:rsid w:val="006A32CC"/>
    <w:rsid w:val="006A4F18"/>
    <w:rsid w:val="006A5D37"/>
    <w:rsid w:val="006A713F"/>
    <w:rsid w:val="006A762E"/>
    <w:rsid w:val="006B0B06"/>
    <w:rsid w:val="006B1B66"/>
    <w:rsid w:val="006B2610"/>
    <w:rsid w:val="006B2BED"/>
    <w:rsid w:val="006B31FA"/>
    <w:rsid w:val="006B3804"/>
    <w:rsid w:val="006B3EE9"/>
    <w:rsid w:val="006B44A1"/>
    <w:rsid w:val="006B4891"/>
    <w:rsid w:val="006B5E36"/>
    <w:rsid w:val="006B6E26"/>
    <w:rsid w:val="006B6FA7"/>
    <w:rsid w:val="006B7A6F"/>
    <w:rsid w:val="006C0D65"/>
    <w:rsid w:val="006C1A49"/>
    <w:rsid w:val="006C2D04"/>
    <w:rsid w:val="006C4634"/>
    <w:rsid w:val="006C47CD"/>
    <w:rsid w:val="006C54B8"/>
    <w:rsid w:val="006C5908"/>
    <w:rsid w:val="006C6196"/>
    <w:rsid w:val="006C6EE9"/>
    <w:rsid w:val="006C7C02"/>
    <w:rsid w:val="006D188E"/>
    <w:rsid w:val="006D1ACF"/>
    <w:rsid w:val="006D4454"/>
    <w:rsid w:val="006D4885"/>
    <w:rsid w:val="006D6289"/>
    <w:rsid w:val="006D6DEE"/>
    <w:rsid w:val="006D6E4C"/>
    <w:rsid w:val="006D7473"/>
    <w:rsid w:val="006D79BC"/>
    <w:rsid w:val="006D7DE0"/>
    <w:rsid w:val="006E00A3"/>
    <w:rsid w:val="006E16EB"/>
    <w:rsid w:val="006E1C8C"/>
    <w:rsid w:val="006E54F5"/>
    <w:rsid w:val="006E6F09"/>
    <w:rsid w:val="006F12E5"/>
    <w:rsid w:val="006F1483"/>
    <w:rsid w:val="006F1490"/>
    <w:rsid w:val="006F16CA"/>
    <w:rsid w:val="006F18FE"/>
    <w:rsid w:val="006F1B03"/>
    <w:rsid w:val="006F1B99"/>
    <w:rsid w:val="006F1CD1"/>
    <w:rsid w:val="006F20A0"/>
    <w:rsid w:val="006F3B3A"/>
    <w:rsid w:val="006F47F9"/>
    <w:rsid w:val="006F49FF"/>
    <w:rsid w:val="006F4D6E"/>
    <w:rsid w:val="006F62E4"/>
    <w:rsid w:val="006F65A3"/>
    <w:rsid w:val="006F67AC"/>
    <w:rsid w:val="0070058E"/>
    <w:rsid w:val="00700985"/>
    <w:rsid w:val="0070146A"/>
    <w:rsid w:val="00701ECA"/>
    <w:rsid w:val="00702EF0"/>
    <w:rsid w:val="007047FA"/>
    <w:rsid w:val="007051B9"/>
    <w:rsid w:val="00705BD1"/>
    <w:rsid w:val="0070609F"/>
    <w:rsid w:val="0070772A"/>
    <w:rsid w:val="00707D23"/>
    <w:rsid w:val="00710BA3"/>
    <w:rsid w:val="00710F36"/>
    <w:rsid w:val="007121A0"/>
    <w:rsid w:val="007124BC"/>
    <w:rsid w:val="00712552"/>
    <w:rsid w:val="007125A7"/>
    <w:rsid w:val="0071264C"/>
    <w:rsid w:val="00712E3D"/>
    <w:rsid w:val="00712E80"/>
    <w:rsid w:val="007136D3"/>
    <w:rsid w:val="00713881"/>
    <w:rsid w:val="00716E7B"/>
    <w:rsid w:val="007203C6"/>
    <w:rsid w:val="007215EB"/>
    <w:rsid w:val="00721CB3"/>
    <w:rsid w:val="007234F3"/>
    <w:rsid w:val="007237B6"/>
    <w:rsid w:val="0072520E"/>
    <w:rsid w:val="00725781"/>
    <w:rsid w:val="00726920"/>
    <w:rsid w:val="007272CA"/>
    <w:rsid w:val="0073004C"/>
    <w:rsid w:val="00730566"/>
    <w:rsid w:val="007320D6"/>
    <w:rsid w:val="007340F4"/>
    <w:rsid w:val="007346A7"/>
    <w:rsid w:val="007349D7"/>
    <w:rsid w:val="00735794"/>
    <w:rsid w:val="007358CE"/>
    <w:rsid w:val="00737DD6"/>
    <w:rsid w:val="00740295"/>
    <w:rsid w:val="00740888"/>
    <w:rsid w:val="00741372"/>
    <w:rsid w:val="00741526"/>
    <w:rsid w:val="007415DB"/>
    <w:rsid w:val="00742C09"/>
    <w:rsid w:val="007461CE"/>
    <w:rsid w:val="00747C3B"/>
    <w:rsid w:val="00751739"/>
    <w:rsid w:val="00751951"/>
    <w:rsid w:val="00752BB9"/>
    <w:rsid w:val="007541D4"/>
    <w:rsid w:val="0075430A"/>
    <w:rsid w:val="007556FD"/>
    <w:rsid w:val="00760404"/>
    <w:rsid w:val="00761F54"/>
    <w:rsid w:val="007626AD"/>
    <w:rsid w:val="00762A16"/>
    <w:rsid w:val="00763810"/>
    <w:rsid w:val="00764927"/>
    <w:rsid w:val="00764CD4"/>
    <w:rsid w:val="00765AD4"/>
    <w:rsid w:val="00765EF6"/>
    <w:rsid w:val="00766BD2"/>
    <w:rsid w:val="00766F75"/>
    <w:rsid w:val="007704F8"/>
    <w:rsid w:val="00770831"/>
    <w:rsid w:val="0077120C"/>
    <w:rsid w:val="00771C78"/>
    <w:rsid w:val="00772356"/>
    <w:rsid w:val="00772962"/>
    <w:rsid w:val="0077410E"/>
    <w:rsid w:val="007749B3"/>
    <w:rsid w:val="007761D1"/>
    <w:rsid w:val="00776CBD"/>
    <w:rsid w:val="00776DBF"/>
    <w:rsid w:val="00777079"/>
    <w:rsid w:val="00777F69"/>
    <w:rsid w:val="0078030D"/>
    <w:rsid w:val="00780798"/>
    <w:rsid w:val="00781412"/>
    <w:rsid w:val="00781555"/>
    <w:rsid w:val="0078174D"/>
    <w:rsid w:val="00781D62"/>
    <w:rsid w:val="00781DAE"/>
    <w:rsid w:val="00781FA2"/>
    <w:rsid w:val="0078379A"/>
    <w:rsid w:val="0078428B"/>
    <w:rsid w:val="00784A97"/>
    <w:rsid w:val="00784E24"/>
    <w:rsid w:val="00784F66"/>
    <w:rsid w:val="007855F2"/>
    <w:rsid w:val="00785D07"/>
    <w:rsid w:val="0078655F"/>
    <w:rsid w:val="00786F39"/>
    <w:rsid w:val="00787343"/>
    <w:rsid w:val="0078783B"/>
    <w:rsid w:val="00787A7F"/>
    <w:rsid w:val="00790A75"/>
    <w:rsid w:val="0079189B"/>
    <w:rsid w:val="007923F0"/>
    <w:rsid w:val="0079242E"/>
    <w:rsid w:val="00792432"/>
    <w:rsid w:val="00792BE0"/>
    <w:rsid w:val="007932F8"/>
    <w:rsid w:val="0079432A"/>
    <w:rsid w:val="007947C3"/>
    <w:rsid w:val="007949BB"/>
    <w:rsid w:val="0079522E"/>
    <w:rsid w:val="00795958"/>
    <w:rsid w:val="00795E08"/>
    <w:rsid w:val="0079668B"/>
    <w:rsid w:val="007A0787"/>
    <w:rsid w:val="007A0ADC"/>
    <w:rsid w:val="007A0C6F"/>
    <w:rsid w:val="007A0D59"/>
    <w:rsid w:val="007A1A6C"/>
    <w:rsid w:val="007A268F"/>
    <w:rsid w:val="007A3754"/>
    <w:rsid w:val="007A484F"/>
    <w:rsid w:val="007A4F7C"/>
    <w:rsid w:val="007A6C27"/>
    <w:rsid w:val="007A78FC"/>
    <w:rsid w:val="007A7E85"/>
    <w:rsid w:val="007B10E1"/>
    <w:rsid w:val="007B1843"/>
    <w:rsid w:val="007B1CAB"/>
    <w:rsid w:val="007B1F38"/>
    <w:rsid w:val="007B229D"/>
    <w:rsid w:val="007B26A8"/>
    <w:rsid w:val="007B3CC7"/>
    <w:rsid w:val="007B4093"/>
    <w:rsid w:val="007B5C06"/>
    <w:rsid w:val="007B5F50"/>
    <w:rsid w:val="007B626C"/>
    <w:rsid w:val="007B649C"/>
    <w:rsid w:val="007C05BA"/>
    <w:rsid w:val="007C0A05"/>
    <w:rsid w:val="007C25FE"/>
    <w:rsid w:val="007C2D86"/>
    <w:rsid w:val="007C30C4"/>
    <w:rsid w:val="007C3166"/>
    <w:rsid w:val="007C4050"/>
    <w:rsid w:val="007C783C"/>
    <w:rsid w:val="007D026E"/>
    <w:rsid w:val="007D0F53"/>
    <w:rsid w:val="007D12B4"/>
    <w:rsid w:val="007D166A"/>
    <w:rsid w:val="007D1CCD"/>
    <w:rsid w:val="007D2DDB"/>
    <w:rsid w:val="007D338C"/>
    <w:rsid w:val="007D3397"/>
    <w:rsid w:val="007D4ACC"/>
    <w:rsid w:val="007D66F4"/>
    <w:rsid w:val="007D723B"/>
    <w:rsid w:val="007D781D"/>
    <w:rsid w:val="007D7A0E"/>
    <w:rsid w:val="007D7CFB"/>
    <w:rsid w:val="007E0940"/>
    <w:rsid w:val="007E13E0"/>
    <w:rsid w:val="007E148A"/>
    <w:rsid w:val="007E1659"/>
    <w:rsid w:val="007E2180"/>
    <w:rsid w:val="007E31DD"/>
    <w:rsid w:val="007E3F14"/>
    <w:rsid w:val="007E4036"/>
    <w:rsid w:val="007E4A39"/>
    <w:rsid w:val="007E644A"/>
    <w:rsid w:val="007E7B19"/>
    <w:rsid w:val="007E7CC6"/>
    <w:rsid w:val="007F25E4"/>
    <w:rsid w:val="007F2C9C"/>
    <w:rsid w:val="007F2CD3"/>
    <w:rsid w:val="007F3A53"/>
    <w:rsid w:val="007F40EE"/>
    <w:rsid w:val="007F4A2A"/>
    <w:rsid w:val="007F4E69"/>
    <w:rsid w:val="007F7002"/>
    <w:rsid w:val="007F7A07"/>
    <w:rsid w:val="0080032D"/>
    <w:rsid w:val="008006CE"/>
    <w:rsid w:val="00801091"/>
    <w:rsid w:val="00801A54"/>
    <w:rsid w:val="00802B43"/>
    <w:rsid w:val="008030BA"/>
    <w:rsid w:val="00805FF2"/>
    <w:rsid w:val="00806618"/>
    <w:rsid w:val="0080757A"/>
    <w:rsid w:val="008116FB"/>
    <w:rsid w:val="00811E38"/>
    <w:rsid w:val="0081265E"/>
    <w:rsid w:val="00812F5E"/>
    <w:rsid w:val="008140CC"/>
    <w:rsid w:val="0081415A"/>
    <w:rsid w:val="00814751"/>
    <w:rsid w:val="00816C9E"/>
    <w:rsid w:val="00820396"/>
    <w:rsid w:val="00820CC8"/>
    <w:rsid w:val="00822D6C"/>
    <w:rsid w:val="00822FED"/>
    <w:rsid w:val="00823289"/>
    <w:rsid w:val="008240E0"/>
    <w:rsid w:val="008244C2"/>
    <w:rsid w:val="00824C7D"/>
    <w:rsid w:val="00825FBA"/>
    <w:rsid w:val="00826C0D"/>
    <w:rsid w:val="0083033B"/>
    <w:rsid w:val="00830715"/>
    <w:rsid w:val="00831A83"/>
    <w:rsid w:val="008331CC"/>
    <w:rsid w:val="00834908"/>
    <w:rsid w:val="008357AC"/>
    <w:rsid w:val="0083707F"/>
    <w:rsid w:val="0084167A"/>
    <w:rsid w:val="0084175F"/>
    <w:rsid w:val="00841E5F"/>
    <w:rsid w:val="00841F69"/>
    <w:rsid w:val="0084265B"/>
    <w:rsid w:val="0084461A"/>
    <w:rsid w:val="008446F0"/>
    <w:rsid w:val="00844CA0"/>
    <w:rsid w:val="00845648"/>
    <w:rsid w:val="00845B74"/>
    <w:rsid w:val="00845BC0"/>
    <w:rsid w:val="00845F0D"/>
    <w:rsid w:val="0084668A"/>
    <w:rsid w:val="00846ADE"/>
    <w:rsid w:val="0085015D"/>
    <w:rsid w:val="00850F87"/>
    <w:rsid w:val="008529EE"/>
    <w:rsid w:val="00852B6A"/>
    <w:rsid w:val="00855AB7"/>
    <w:rsid w:val="00855D8A"/>
    <w:rsid w:val="00855E2D"/>
    <w:rsid w:val="00855F19"/>
    <w:rsid w:val="00856914"/>
    <w:rsid w:val="0086047B"/>
    <w:rsid w:val="008616E1"/>
    <w:rsid w:val="0086182F"/>
    <w:rsid w:val="00862303"/>
    <w:rsid w:val="008625D2"/>
    <w:rsid w:val="00862B21"/>
    <w:rsid w:val="00863BEF"/>
    <w:rsid w:val="00864B9E"/>
    <w:rsid w:val="008650E8"/>
    <w:rsid w:val="008655C0"/>
    <w:rsid w:val="00865FFF"/>
    <w:rsid w:val="0086734D"/>
    <w:rsid w:val="0086757F"/>
    <w:rsid w:val="00867ACD"/>
    <w:rsid w:val="00867C7C"/>
    <w:rsid w:val="00867C9A"/>
    <w:rsid w:val="008707DC"/>
    <w:rsid w:val="008742EB"/>
    <w:rsid w:val="008752BF"/>
    <w:rsid w:val="00875E80"/>
    <w:rsid w:val="00876755"/>
    <w:rsid w:val="008768CF"/>
    <w:rsid w:val="00876987"/>
    <w:rsid w:val="00877318"/>
    <w:rsid w:val="00877AA0"/>
    <w:rsid w:val="00880912"/>
    <w:rsid w:val="0088232E"/>
    <w:rsid w:val="0088306B"/>
    <w:rsid w:val="008843FF"/>
    <w:rsid w:val="00885667"/>
    <w:rsid w:val="008857F7"/>
    <w:rsid w:val="0088712C"/>
    <w:rsid w:val="00887896"/>
    <w:rsid w:val="00890B61"/>
    <w:rsid w:val="00890E96"/>
    <w:rsid w:val="0089148D"/>
    <w:rsid w:val="0089269D"/>
    <w:rsid w:val="00893BD5"/>
    <w:rsid w:val="008947A2"/>
    <w:rsid w:val="00894A07"/>
    <w:rsid w:val="00894F75"/>
    <w:rsid w:val="008959A2"/>
    <w:rsid w:val="008961B5"/>
    <w:rsid w:val="008A0147"/>
    <w:rsid w:val="008A0509"/>
    <w:rsid w:val="008A0674"/>
    <w:rsid w:val="008A10B5"/>
    <w:rsid w:val="008A32A4"/>
    <w:rsid w:val="008A5B7A"/>
    <w:rsid w:val="008A60C8"/>
    <w:rsid w:val="008A65B2"/>
    <w:rsid w:val="008A6CC0"/>
    <w:rsid w:val="008A74BE"/>
    <w:rsid w:val="008A7CDE"/>
    <w:rsid w:val="008B0140"/>
    <w:rsid w:val="008B09BD"/>
    <w:rsid w:val="008B1487"/>
    <w:rsid w:val="008B1685"/>
    <w:rsid w:val="008B193D"/>
    <w:rsid w:val="008B1B2E"/>
    <w:rsid w:val="008B1C50"/>
    <w:rsid w:val="008B1F5C"/>
    <w:rsid w:val="008B25DE"/>
    <w:rsid w:val="008B3E07"/>
    <w:rsid w:val="008B4434"/>
    <w:rsid w:val="008B5A50"/>
    <w:rsid w:val="008B6497"/>
    <w:rsid w:val="008B6800"/>
    <w:rsid w:val="008B7CF4"/>
    <w:rsid w:val="008C2444"/>
    <w:rsid w:val="008C28FB"/>
    <w:rsid w:val="008C2C33"/>
    <w:rsid w:val="008C2DAA"/>
    <w:rsid w:val="008C45F6"/>
    <w:rsid w:val="008D097E"/>
    <w:rsid w:val="008D09F5"/>
    <w:rsid w:val="008D1187"/>
    <w:rsid w:val="008D27E3"/>
    <w:rsid w:val="008D28DD"/>
    <w:rsid w:val="008D2A19"/>
    <w:rsid w:val="008D33BF"/>
    <w:rsid w:val="008D551E"/>
    <w:rsid w:val="008D559B"/>
    <w:rsid w:val="008D5CBF"/>
    <w:rsid w:val="008D6773"/>
    <w:rsid w:val="008D788C"/>
    <w:rsid w:val="008E0B61"/>
    <w:rsid w:val="008E25BB"/>
    <w:rsid w:val="008E291F"/>
    <w:rsid w:val="008E34D6"/>
    <w:rsid w:val="008E3FB3"/>
    <w:rsid w:val="008E416B"/>
    <w:rsid w:val="008E471B"/>
    <w:rsid w:val="008E5345"/>
    <w:rsid w:val="008F0E1E"/>
    <w:rsid w:val="008F0FEB"/>
    <w:rsid w:val="008F11CB"/>
    <w:rsid w:val="008F1608"/>
    <w:rsid w:val="008F1762"/>
    <w:rsid w:val="008F19A5"/>
    <w:rsid w:val="008F2E00"/>
    <w:rsid w:val="008F2F26"/>
    <w:rsid w:val="008F3F9A"/>
    <w:rsid w:val="008F6A67"/>
    <w:rsid w:val="008F7569"/>
    <w:rsid w:val="008F7584"/>
    <w:rsid w:val="008F78DF"/>
    <w:rsid w:val="008F7DC3"/>
    <w:rsid w:val="00900302"/>
    <w:rsid w:val="00901313"/>
    <w:rsid w:val="0090179D"/>
    <w:rsid w:val="00901872"/>
    <w:rsid w:val="00901D89"/>
    <w:rsid w:val="00902577"/>
    <w:rsid w:val="00903123"/>
    <w:rsid w:val="009046C8"/>
    <w:rsid w:val="00904A17"/>
    <w:rsid w:val="00905B81"/>
    <w:rsid w:val="009068FE"/>
    <w:rsid w:val="00910403"/>
    <w:rsid w:val="009111EE"/>
    <w:rsid w:val="00912983"/>
    <w:rsid w:val="00912B89"/>
    <w:rsid w:val="00912F62"/>
    <w:rsid w:val="009133AC"/>
    <w:rsid w:val="00913E07"/>
    <w:rsid w:val="00914293"/>
    <w:rsid w:val="00914B04"/>
    <w:rsid w:val="009155E6"/>
    <w:rsid w:val="00916087"/>
    <w:rsid w:val="0091703F"/>
    <w:rsid w:val="00917266"/>
    <w:rsid w:val="009204EC"/>
    <w:rsid w:val="00922B8B"/>
    <w:rsid w:val="0092308E"/>
    <w:rsid w:val="009231B8"/>
    <w:rsid w:val="00923B7C"/>
    <w:rsid w:val="009252F4"/>
    <w:rsid w:val="00925414"/>
    <w:rsid w:val="009257A6"/>
    <w:rsid w:val="00925AA6"/>
    <w:rsid w:val="0092686C"/>
    <w:rsid w:val="00926AC1"/>
    <w:rsid w:val="00926E61"/>
    <w:rsid w:val="009275B7"/>
    <w:rsid w:val="00927D00"/>
    <w:rsid w:val="009310C8"/>
    <w:rsid w:val="0093193C"/>
    <w:rsid w:val="00931ED4"/>
    <w:rsid w:val="00932FB9"/>
    <w:rsid w:val="00933570"/>
    <w:rsid w:val="009339F7"/>
    <w:rsid w:val="00933D51"/>
    <w:rsid w:val="00934570"/>
    <w:rsid w:val="00934993"/>
    <w:rsid w:val="009358BA"/>
    <w:rsid w:val="009362CD"/>
    <w:rsid w:val="00936316"/>
    <w:rsid w:val="009366C1"/>
    <w:rsid w:val="009366D1"/>
    <w:rsid w:val="009371CB"/>
    <w:rsid w:val="00937DC0"/>
    <w:rsid w:val="00940792"/>
    <w:rsid w:val="00940982"/>
    <w:rsid w:val="00941A14"/>
    <w:rsid w:val="00941CAC"/>
    <w:rsid w:val="00941DF8"/>
    <w:rsid w:val="00942DE1"/>
    <w:rsid w:val="00946EF7"/>
    <w:rsid w:val="00947508"/>
    <w:rsid w:val="00947F59"/>
    <w:rsid w:val="00950CDF"/>
    <w:rsid w:val="00951AF3"/>
    <w:rsid w:val="00951ECA"/>
    <w:rsid w:val="00953475"/>
    <w:rsid w:val="00955B76"/>
    <w:rsid w:val="009566E8"/>
    <w:rsid w:val="00956A0B"/>
    <w:rsid w:val="00960AC3"/>
    <w:rsid w:val="009616B2"/>
    <w:rsid w:val="00961DAB"/>
    <w:rsid w:val="0096272A"/>
    <w:rsid w:val="00962E2A"/>
    <w:rsid w:val="0096475F"/>
    <w:rsid w:val="009654C8"/>
    <w:rsid w:val="00967F69"/>
    <w:rsid w:val="00967FA5"/>
    <w:rsid w:val="00970DF1"/>
    <w:rsid w:val="00971F9F"/>
    <w:rsid w:val="009726A7"/>
    <w:rsid w:val="00972A1C"/>
    <w:rsid w:val="00974462"/>
    <w:rsid w:val="00974BC2"/>
    <w:rsid w:val="0097533C"/>
    <w:rsid w:val="00975342"/>
    <w:rsid w:val="00981B5E"/>
    <w:rsid w:val="00982B8E"/>
    <w:rsid w:val="00982BFD"/>
    <w:rsid w:val="00982CBF"/>
    <w:rsid w:val="00983038"/>
    <w:rsid w:val="00983198"/>
    <w:rsid w:val="0098341C"/>
    <w:rsid w:val="00983EAD"/>
    <w:rsid w:val="009855DA"/>
    <w:rsid w:val="00985F21"/>
    <w:rsid w:val="00986C62"/>
    <w:rsid w:val="009877F1"/>
    <w:rsid w:val="009878F8"/>
    <w:rsid w:val="009903CC"/>
    <w:rsid w:val="009905EC"/>
    <w:rsid w:val="00990F6D"/>
    <w:rsid w:val="00991B20"/>
    <w:rsid w:val="00992A2F"/>
    <w:rsid w:val="00992CEB"/>
    <w:rsid w:val="00993A81"/>
    <w:rsid w:val="00995245"/>
    <w:rsid w:val="00995304"/>
    <w:rsid w:val="009975B0"/>
    <w:rsid w:val="009977B3"/>
    <w:rsid w:val="009A0C24"/>
    <w:rsid w:val="009A1415"/>
    <w:rsid w:val="009A19E4"/>
    <w:rsid w:val="009A1C1E"/>
    <w:rsid w:val="009A2B99"/>
    <w:rsid w:val="009A36D7"/>
    <w:rsid w:val="009A4AF6"/>
    <w:rsid w:val="009A6338"/>
    <w:rsid w:val="009A6919"/>
    <w:rsid w:val="009A6BCF"/>
    <w:rsid w:val="009B0663"/>
    <w:rsid w:val="009B2CD7"/>
    <w:rsid w:val="009B2E31"/>
    <w:rsid w:val="009B5330"/>
    <w:rsid w:val="009B6858"/>
    <w:rsid w:val="009B6BEC"/>
    <w:rsid w:val="009B6CD6"/>
    <w:rsid w:val="009C1E2E"/>
    <w:rsid w:val="009C26F5"/>
    <w:rsid w:val="009C2A78"/>
    <w:rsid w:val="009C33A6"/>
    <w:rsid w:val="009C4A7F"/>
    <w:rsid w:val="009C4BD7"/>
    <w:rsid w:val="009C6025"/>
    <w:rsid w:val="009C6135"/>
    <w:rsid w:val="009C67EC"/>
    <w:rsid w:val="009C6B3A"/>
    <w:rsid w:val="009C77A3"/>
    <w:rsid w:val="009C7BCE"/>
    <w:rsid w:val="009D10BC"/>
    <w:rsid w:val="009D1319"/>
    <w:rsid w:val="009D2EB6"/>
    <w:rsid w:val="009D43CA"/>
    <w:rsid w:val="009D44C5"/>
    <w:rsid w:val="009D4649"/>
    <w:rsid w:val="009D4660"/>
    <w:rsid w:val="009D4C93"/>
    <w:rsid w:val="009D4D15"/>
    <w:rsid w:val="009D593D"/>
    <w:rsid w:val="009D6FA7"/>
    <w:rsid w:val="009D7835"/>
    <w:rsid w:val="009D7BEC"/>
    <w:rsid w:val="009E0322"/>
    <w:rsid w:val="009E03C9"/>
    <w:rsid w:val="009E0B10"/>
    <w:rsid w:val="009E138F"/>
    <w:rsid w:val="009E1DF4"/>
    <w:rsid w:val="009E1F05"/>
    <w:rsid w:val="009E2443"/>
    <w:rsid w:val="009E2DDC"/>
    <w:rsid w:val="009E3E1D"/>
    <w:rsid w:val="009E4B03"/>
    <w:rsid w:val="009E5172"/>
    <w:rsid w:val="009E60E8"/>
    <w:rsid w:val="009E6618"/>
    <w:rsid w:val="009E6F05"/>
    <w:rsid w:val="009E7E66"/>
    <w:rsid w:val="009F0790"/>
    <w:rsid w:val="009F12CD"/>
    <w:rsid w:val="009F2EBC"/>
    <w:rsid w:val="009F3066"/>
    <w:rsid w:val="009F334B"/>
    <w:rsid w:val="009F415A"/>
    <w:rsid w:val="009F5841"/>
    <w:rsid w:val="009F5C49"/>
    <w:rsid w:val="009F6B41"/>
    <w:rsid w:val="009F72DC"/>
    <w:rsid w:val="00A00014"/>
    <w:rsid w:val="00A005C5"/>
    <w:rsid w:val="00A00B7E"/>
    <w:rsid w:val="00A019B3"/>
    <w:rsid w:val="00A01BAC"/>
    <w:rsid w:val="00A024E0"/>
    <w:rsid w:val="00A02860"/>
    <w:rsid w:val="00A04679"/>
    <w:rsid w:val="00A05090"/>
    <w:rsid w:val="00A05816"/>
    <w:rsid w:val="00A0611C"/>
    <w:rsid w:val="00A07A8D"/>
    <w:rsid w:val="00A102BD"/>
    <w:rsid w:val="00A10DAD"/>
    <w:rsid w:val="00A12E41"/>
    <w:rsid w:val="00A136D8"/>
    <w:rsid w:val="00A13E13"/>
    <w:rsid w:val="00A14931"/>
    <w:rsid w:val="00A16954"/>
    <w:rsid w:val="00A17307"/>
    <w:rsid w:val="00A17AC6"/>
    <w:rsid w:val="00A2065F"/>
    <w:rsid w:val="00A210E6"/>
    <w:rsid w:val="00A214AA"/>
    <w:rsid w:val="00A219B1"/>
    <w:rsid w:val="00A224EB"/>
    <w:rsid w:val="00A22B5A"/>
    <w:rsid w:val="00A2395D"/>
    <w:rsid w:val="00A24721"/>
    <w:rsid w:val="00A24BBF"/>
    <w:rsid w:val="00A24C57"/>
    <w:rsid w:val="00A24FBB"/>
    <w:rsid w:val="00A25314"/>
    <w:rsid w:val="00A25EB5"/>
    <w:rsid w:val="00A2659C"/>
    <w:rsid w:val="00A269EF"/>
    <w:rsid w:val="00A30701"/>
    <w:rsid w:val="00A30FBD"/>
    <w:rsid w:val="00A31206"/>
    <w:rsid w:val="00A3120D"/>
    <w:rsid w:val="00A3164C"/>
    <w:rsid w:val="00A31F16"/>
    <w:rsid w:val="00A32CC9"/>
    <w:rsid w:val="00A34EC1"/>
    <w:rsid w:val="00A3511C"/>
    <w:rsid w:val="00A37474"/>
    <w:rsid w:val="00A37776"/>
    <w:rsid w:val="00A37F30"/>
    <w:rsid w:val="00A37FFA"/>
    <w:rsid w:val="00A414D7"/>
    <w:rsid w:val="00A416C7"/>
    <w:rsid w:val="00A41EAD"/>
    <w:rsid w:val="00A4258D"/>
    <w:rsid w:val="00A44322"/>
    <w:rsid w:val="00A44AA1"/>
    <w:rsid w:val="00A4643E"/>
    <w:rsid w:val="00A466DC"/>
    <w:rsid w:val="00A46A67"/>
    <w:rsid w:val="00A46B1E"/>
    <w:rsid w:val="00A474B5"/>
    <w:rsid w:val="00A522CE"/>
    <w:rsid w:val="00A531C3"/>
    <w:rsid w:val="00A54DA9"/>
    <w:rsid w:val="00A55558"/>
    <w:rsid w:val="00A56033"/>
    <w:rsid w:val="00A56F66"/>
    <w:rsid w:val="00A574FE"/>
    <w:rsid w:val="00A575EE"/>
    <w:rsid w:val="00A57C08"/>
    <w:rsid w:val="00A6102C"/>
    <w:rsid w:val="00A63FF3"/>
    <w:rsid w:val="00A64ABA"/>
    <w:rsid w:val="00A652D1"/>
    <w:rsid w:val="00A65DA7"/>
    <w:rsid w:val="00A663D0"/>
    <w:rsid w:val="00A665AB"/>
    <w:rsid w:val="00A70848"/>
    <w:rsid w:val="00A70D04"/>
    <w:rsid w:val="00A71B87"/>
    <w:rsid w:val="00A72296"/>
    <w:rsid w:val="00A72F54"/>
    <w:rsid w:val="00A73D0C"/>
    <w:rsid w:val="00A741F6"/>
    <w:rsid w:val="00A7533F"/>
    <w:rsid w:val="00A7606B"/>
    <w:rsid w:val="00A765C7"/>
    <w:rsid w:val="00A772D4"/>
    <w:rsid w:val="00A77972"/>
    <w:rsid w:val="00A77E26"/>
    <w:rsid w:val="00A77FBF"/>
    <w:rsid w:val="00A80149"/>
    <w:rsid w:val="00A8049A"/>
    <w:rsid w:val="00A807E7"/>
    <w:rsid w:val="00A80D5B"/>
    <w:rsid w:val="00A80ED1"/>
    <w:rsid w:val="00A811A1"/>
    <w:rsid w:val="00A81FF2"/>
    <w:rsid w:val="00A8243F"/>
    <w:rsid w:val="00A82DE0"/>
    <w:rsid w:val="00A83506"/>
    <w:rsid w:val="00A84082"/>
    <w:rsid w:val="00A84641"/>
    <w:rsid w:val="00A84FD1"/>
    <w:rsid w:val="00A85E1A"/>
    <w:rsid w:val="00A86347"/>
    <w:rsid w:val="00A86953"/>
    <w:rsid w:val="00A8759F"/>
    <w:rsid w:val="00A90061"/>
    <w:rsid w:val="00A92242"/>
    <w:rsid w:val="00A92846"/>
    <w:rsid w:val="00A92DCE"/>
    <w:rsid w:val="00A93A50"/>
    <w:rsid w:val="00A940F8"/>
    <w:rsid w:val="00A96411"/>
    <w:rsid w:val="00A976BD"/>
    <w:rsid w:val="00A97874"/>
    <w:rsid w:val="00A97ED5"/>
    <w:rsid w:val="00A97F78"/>
    <w:rsid w:val="00AA1361"/>
    <w:rsid w:val="00AA1BC4"/>
    <w:rsid w:val="00AA27C4"/>
    <w:rsid w:val="00AA2FAE"/>
    <w:rsid w:val="00AA5441"/>
    <w:rsid w:val="00AA5AA1"/>
    <w:rsid w:val="00AA5CBE"/>
    <w:rsid w:val="00AA614A"/>
    <w:rsid w:val="00AA6F9F"/>
    <w:rsid w:val="00AA6FBA"/>
    <w:rsid w:val="00AA77C0"/>
    <w:rsid w:val="00AB19A8"/>
    <w:rsid w:val="00AB49F5"/>
    <w:rsid w:val="00AB50C6"/>
    <w:rsid w:val="00AB5250"/>
    <w:rsid w:val="00AB601F"/>
    <w:rsid w:val="00AB6C01"/>
    <w:rsid w:val="00AB79C4"/>
    <w:rsid w:val="00AB7C77"/>
    <w:rsid w:val="00AB7C9C"/>
    <w:rsid w:val="00AC0455"/>
    <w:rsid w:val="00AC06D2"/>
    <w:rsid w:val="00AC0ECE"/>
    <w:rsid w:val="00AC187E"/>
    <w:rsid w:val="00AC2526"/>
    <w:rsid w:val="00AC5359"/>
    <w:rsid w:val="00AC6D6E"/>
    <w:rsid w:val="00AD002C"/>
    <w:rsid w:val="00AD0CAB"/>
    <w:rsid w:val="00AD0F0E"/>
    <w:rsid w:val="00AD1028"/>
    <w:rsid w:val="00AD1A81"/>
    <w:rsid w:val="00AD1E5D"/>
    <w:rsid w:val="00AD1E8E"/>
    <w:rsid w:val="00AD6460"/>
    <w:rsid w:val="00AE004A"/>
    <w:rsid w:val="00AE0DDC"/>
    <w:rsid w:val="00AE196C"/>
    <w:rsid w:val="00AE1988"/>
    <w:rsid w:val="00AE2147"/>
    <w:rsid w:val="00AE32A0"/>
    <w:rsid w:val="00AE4872"/>
    <w:rsid w:val="00AE52C8"/>
    <w:rsid w:val="00AE554E"/>
    <w:rsid w:val="00AE57FD"/>
    <w:rsid w:val="00AE61E3"/>
    <w:rsid w:val="00AE660D"/>
    <w:rsid w:val="00AE761D"/>
    <w:rsid w:val="00AE7979"/>
    <w:rsid w:val="00AE79D2"/>
    <w:rsid w:val="00AE7A6A"/>
    <w:rsid w:val="00AE7C31"/>
    <w:rsid w:val="00AF035F"/>
    <w:rsid w:val="00AF246B"/>
    <w:rsid w:val="00AF266C"/>
    <w:rsid w:val="00AF545C"/>
    <w:rsid w:val="00AF55D1"/>
    <w:rsid w:val="00AF731C"/>
    <w:rsid w:val="00AF73CB"/>
    <w:rsid w:val="00AF76B3"/>
    <w:rsid w:val="00AF7E2F"/>
    <w:rsid w:val="00AF7E54"/>
    <w:rsid w:val="00AF7F77"/>
    <w:rsid w:val="00B00F78"/>
    <w:rsid w:val="00B010BC"/>
    <w:rsid w:val="00B018E3"/>
    <w:rsid w:val="00B02115"/>
    <w:rsid w:val="00B02FDD"/>
    <w:rsid w:val="00B031E3"/>
    <w:rsid w:val="00B038B4"/>
    <w:rsid w:val="00B0411F"/>
    <w:rsid w:val="00B04F76"/>
    <w:rsid w:val="00B05B4D"/>
    <w:rsid w:val="00B06053"/>
    <w:rsid w:val="00B075C7"/>
    <w:rsid w:val="00B07F14"/>
    <w:rsid w:val="00B10CB6"/>
    <w:rsid w:val="00B10D12"/>
    <w:rsid w:val="00B10F9B"/>
    <w:rsid w:val="00B142BF"/>
    <w:rsid w:val="00B14737"/>
    <w:rsid w:val="00B14E5B"/>
    <w:rsid w:val="00B15625"/>
    <w:rsid w:val="00B1566D"/>
    <w:rsid w:val="00B15E3D"/>
    <w:rsid w:val="00B16966"/>
    <w:rsid w:val="00B17605"/>
    <w:rsid w:val="00B20398"/>
    <w:rsid w:val="00B2088F"/>
    <w:rsid w:val="00B215B3"/>
    <w:rsid w:val="00B22833"/>
    <w:rsid w:val="00B22EA4"/>
    <w:rsid w:val="00B231B7"/>
    <w:rsid w:val="00B2660A"/>
    <w:rsid w:val="00B27B0E"/>
    <w:rsid w:val="00B30598"/>
    <w:rsid w:val="00B30B2D"/>
    <w:rsid w:val="00B31B67"/>
    <w:rsid w:val="00B31C8C"/>
    <w:rsid w:val="00B31E9B"/>
    <w:rsid w:val="00B31FCE"/>
    <w:rsid w:val="00B34190"/>
    <w:rsid w:val="00B34A5F"/>
    <w:rsid w:val="00B3508F"/>
    <w:rsid w:val="00B35D89"/>
    <w:rsid w:val="00B36D3E"/>
    <w:rsid w:val="00B37928"/>
    <w:rsid w:val="00B438FB"/>
    <w:rsid w:val="00B43DBE"/>
    <w:rsid w:val="00B44200"/>
    <w:rsid w:val="00B450F5"/>
    <w:rsid w:val="00B46614"/>
    <w:rsid w:val="00B468DB"/>
    <w:rsid w:val="00B4732B"/>
    <w:rsid w:val="00B4741C"/>
    <w:rsid w:val="00B47824"/>
    <w:rsid w:val="00B50E81"/>
    <w:rsid w:val="00B520DF"/>
    <w:rsid w:val="00B527DA"/>
    <w:rsid w:val="00B5314B"/>
    <w:rsid w:val="00B53FD1"/>
    <w:rsid w:val="00B53FF9"/>
    <w:rsid w:val="00B5476A"/>
    <w:rsid w:val="00B554F5"/>
    <w:rsid w:val="00B557ED"/>
    <w:rsid w:val="00B55FBB"/>
    <w:rsid w:val="00B5686F"/>
    <w:rsid w:val="00B56933"/>
    <w:rsid w:val="00B56A28"/>
    <w:rsid w:val="00B56F5E"/>
    <w:rsid w:val="00B60C48"/>
    <w:rsid w:val="00B60EE8"/>
    <w:rsid w:val="00B6115E"/>
    <w:rsid w:val="00B617CB"/>
    <w:rsid w:val="00B630E8"/>
    <w:rsid w:val="00B636CA"/>
    <w:rsid w:val="00B64C94"/>
    <w:rsid w:val="00B65B06"/>
    <w:rsid w:val="00B65C5D"/>
    <w:rsid w:val="00B66847"/>
    <w:rsid w:val="00B67A26"/>
    <w:rsid w:val="00B711ED"/>
    <w:rsid w:val="00B714AD"/>
    <w:rsid w:val="00B71529"/>
    <w:rsid w:val="00B71CCB"/>
    <w:rsid w:val="00B71D68"/>
    <w:rsid w:val="00B7245F"/>
    <w:rsid w:val="00B725CA"/>
    <w:rsid w:val="00B72D85"/>
    <w:rsid w:val="00B73359"/>
    <w:rsid w:val="00B73B36"/>
    <w:rsid w:val="00B75330"/>
    <w:rsid w:val="00B75958"/>
    <w:rsid w:val="00B7615A"/>
    <w:rsid w:val="00B7642B"/>
    <w:rsid w:val="00B7753F"/>
    <w:rsid w:val="00B77920"/>
    <w:rsid w:val="00B81CE0"/>
    <w:rsid w:val="00B8244E"/>
    <w:rsid w:val="00B82467"/>
    <w:rsid w:val="00B826C4"/>
    <w:rsid w:val="00B82970"/>
    <w:rsid w:val="00B8569C"/>
    <w:rsid w:val="00B85C39"/>
    <w:rsid w:val="00B85F26"/>
    <w:rsid w:val="00B8663D"/>
    <w:rsid w:val="00B87203"/>
    <w:rsid w:val="00B874BA"/>
    <w:rsid w:val="00B87570"/>
    <w:rsid w:val="00B87A73"/>
    <w:rsid w:val="00B91737"/>
    <w:rsid w:val="00B91B51"/>
    <w:rsid w:val="00B91C21"/>
    <w:rsid w:val="00B91E85"/>
    <w:rsid w:val="00B92E05"/>
    <w:rsid w:val="00B93C58"/>
    <w:rsid w:val="00B93E17"/>
    <w:rsid w:val="00B94AEC"/>
    <w:rsid w:val="00B95189"/>
    <w:rsid w:val="00B951C8"/>
    <w:rsid w:val="00B951D6"/>
    <w:rsid w:val="00B9684B"/>
    <w:rsid w:val="00B96FA1"/>
    <w:rsid w:val="00B9777A"/>
    <w:rsid w:val="00BA012A"/>
    <w:rsid w:val="00BA15D4"/>
    <w:rsid w:val="00BA1878"/>
    <w:rsid w:val="00BA2FC3"/>
    <w:rsid w:val="00BA3CD6"/>
    <w:rsid w:val="00BA403F"/>
    <w:rsid w:val="00BA448E"/>
    <w:rsid w:val="00BA44BD"/>
    <w:rsid w:val="00BA474E"/>
    <w:rsid w:val="00BA654A"/>
    <w:rsid w:val="00BA7991"/>
    <w:rsid w:val="00BA79F7"/>
    <w:rsid w:val="00BB03EE"/>
    <w:rsid w:val="00BB31E2"/>
    <w:rsid w:val="00BB3666"/>
    <w:rsid w:val="00BB5E44"/>
    <w:rsid w:val="00BB6663"/>
    <w:rsid w:val="00BB6B1E"/>
    <w:rsid w:val="00BB6BB8"/>
    <w:rsid w:val="00BB7CED"/>
    <w:rsid w:val="00BB7F88"/>
    <w:rsid w:val="00BC116C"/>
    <w:rsid w:val="00BC1417"/>
    <w:rsid w:val="00BC2424"/>
    <w:rsid w:val="00BC2887"/>
    <w:rsid w:val="00BC3614"/>
    <w:rsid w:val="00BC40AB"/>
    <w:rsid w:val="00BC4361"/>
    <w:rsid w:val="00BC4592"/>
    <w:rsid w:val="00BC4851"/>
    <w:rsid w:val="00BC4DB3"/>
    <w:rsid w:val="00BC6054"/>
    <w:rsid w:val="00BD011C"/>
    <w:rsid w:val="00BD03C1"/>
    <w:rsid w:val="00BD0806"/>
    <w:rsid w:val="00BD1651"/>
    <w:rsid w:val="00BD1E29"/>
    <w:rsid w:val="00BD288B"/>
    <w:rsid w:val="00BD2C41"/>
    <w:rsid w:val="00BD3743"/>
    <w:rsid w:val="00BD542C"/>
    <w:rsid w:val="00BD5D33"/>
    <w:rsid w:val="00BD62C6"/>
    <w:rsid w:val="00BD689B"/>
    <w:rsid w:val="00BD6EDF"/>
    <w:rsid w:val="00BD747C"/>
    <w:rsid w:val="00BD7DE3"/>
    <w:rsid w:val="00BD7EE2"/>
    <w:rsid w:val="00BE06E5"/>
    <w:rsid w:val="00BE0A55"/>
    <w:rsid w:val="00BE2119"/>
    <w:rsid w:val="00BE3AEB"/>
    <w:rsid w:val="00BE4A24"/>
    <w:rsid w:val="00BE56A1"/>
    <w:rsid w:val="00BE6387"/>
    <w:rsid w:val="00BE6756"/>
    <w:rsid w:val="00BE714D"/>
    <w:rsid w:val="00BF0481"/>
    <w:rsid w:val="00BF0DCC"/>
    <w:rsid w:val="00BF1D04"/>
    <w:rsid w:val="00BF25B1"/>
    <w:rsid w:val="00BF2FE6"/>
    <w:rsid w:val="00BF4650"/>
    <w:rsid w:val="00BF468A"/>
    <w:rsid w:val="00BF5FDD"/>
    <w:rsid w:val="00BF5FE5"/>
    <w:rsid w:val="00BF60A6"/>
    <w:rsid w:val="00BF6ABF"/>
    <w:rsid w:val="00C00728"/>
    <w:rsid w:val="00C0152C"/>
    <w:rsid w:val="00C015A4"/>
    <w:rsid w:val="00C01920"/>
    <w:rsid w:val="00C019C4"/>
    <w:rsid w:val="00C01D31"/>
    <w:rsid w:val="00C04BAB"/>
    <w:rsid w:val="00C04F34"/>
    <w:rsid w:val="00C053C8"/>
    <w:rsid w:val="00C071D5"/>
    <w:rsid w:val="00C105F2"/>
    <w:rsid w:val="00C10C13"/>
    <w:rsid w:val="00C10F95"/>
    <w:rsid w:val="00C1129D"/>
    <w:rsid w:val="00C11483"/>
    <w:rsid w:val="00C117DB"/>
    <w:rsid w:val="00C11AB8"/>
    <w:rsid w:val="00C121D2"/>
    <w:rsid w:val="00C14296"/>
    <w:rsid w:val="00C1578B"/>
    <w:rsid w:val="00C15F30"/>
    <w:rsid w:val="00C16DF5"/>
    <w:rsid w:val="00C16F1C"/>
    <w:rsid w:val="00C206DE"/>
    <w:rsid w:val="00C21122"/>
    <w:rsid w:val="00C21573"/>
    <w:rsid w:val="00C21AF9"/>
    <w:rsid w:val="00C21F5C"/>
    <w:rsid w:val="00C224E8"/>
    <w:rsid w:val="00C225E6"/>
    <w:rsid w:val="00C22920"/>
    <w:rsid w:val="00C23542"/>
    <w:rsid w:val="00C24726"/>
    <w:rsid w:val="00C27064"/>
    <w:rsid w:val="00C272BE"/>
    <w:rsid w:val="00C27F4A"/>
    <w:rsid w:val="00C3028C"/>
    <w:rsid w:val="00C30AF3"/>
    <w:rsid w:val="00C31701"/>
    <w:rsid w:val="00C319CE"/>
    <w:rsid w:val="00C32B8D"/>
    <w:rsid w:val="00C32DF4"/>
    <w:rsid w:val="00C33185"/>
    <w:rsid w:val="00C33243"/>
    <w:rsid w:val="00C332E7"/>
    <w:rsid w:val="00C332FD"/>
    <w:rsid w:val="00C33B63"/>
    <w:rsid w:val="00C33EDE"/>
    <w:rsid w:val="00C33EEE"/>
    <w:rsid w:val="00C34A10"/>
    <w:rsid w:val="00C3506D"/>
    <w:rsid w:val="00C355AC"/>
    <w:rsid w:val="00C35EB4"/>
    <w:rsid w:val="00C36246"/>
    <w:rsid w:val="00C363B1"/>
    <w:rsid w:val="00C36530"/>
    <w:rsid w:val="00C37207"/>
    <w:rsid w:val="00C374B5"/>
    <w:rsid w:val="00C37727"/>
    <w:rsid w:val="00C403BB"/>
    <w:rsid w:val="00C412E9"/>
    <w:rsid w:val="00C42A31"/>
    <w:rsid w:val="00C43662"/>
    <w:rsid w:val="00C43C56"/>
    <w:rsid w:val="00C44E16"/>
    <w:rsid w:val="00C45690"/>
    <w:rsid w:val="00C46489"/>
    <w:rsid w:val="00C47D68"/>
    <w:rsid w:val="00C50007"/>
    <w:rsid w:val="00C503C7"/>
    <w:rsid w:val="00C5058C"/>
    <w:rsid w:val="00C51779"/>
    <w:rsid w:val="00C5299C"/>
    <w:rsid w:val="00C5448E"/>
    <w:rsid w:val="00C553B0"/>
    <w:rsid w:val="00C55FC5"/>
    <w:rsid w:val="00C56D5A"/>
    <w:rsid w:val="00C57C01"/>
    <w:rsid w:val="00C57F9B"/>
    <w:rsid w:val="00C603F9"/>
    <w:rsid w:val="00C60766"/>
    <w:rsid w:val="00C608B6"/>
    <w:rsid w:val="00C613F7"/>
    <w:rsid w:val="00C62079"/>
    <w:rsid w:val="00C6264A"/>
    <w:rsid w:val="00C62BFA"/>
    <w:rsid w:val="00C631B6"/>
    <w:rsid w:val="00C6379F"/>
    <w:rsid w:val="00C657C9"/>
    <w:rsid w:val="00C66492"/>
    <w:rsid w:val="00C708E1"/>
    <w:rsid w:val="00C70A4E"/>
    <w:rsid w:val="00C70A97"/>
    <w:rsid w:val="00C7101E"/>
    <w:rsid w:val="00C710AB"/>
    <w:rsid w:val="00C727FA"/>
    <w:rsid w:val="00C735C4"/>
    <w:rsid w:val="00C73B5C"/>
    <w:rsid w:val="00C74B6D"/>
    <w:rsid w:val="00C74CBB"/>
    <w:rsid w:val="00C76124"/>
    <w:rsid w:val="00C767FC"/>
    <w:rsid w:val="00C76D46"/>
    <w:rsid w:val="00C76EE2"/>
    <w:rsid w:val="00C76FED"/>
    <w:rsid w:val="00C803FF"/>
    <w:rsid w:val="00C80A8E"/>
    <w:rsid w:val="00C80F72"/>
    <w:rsid w:val="00C82823"/>
    <w:rsid w:val="00C831BB"/>
    <w:rsid w:val="00C845CA"/>
    <w:rsid w:val="00C85ACD"/>
    <w:rsid w:val="00C8644B"/>
    <w:rsid w:val="00C867EF"/>
    <w:rsid w:val="00C872CF"/>
    <w:rsid w:val="00C87A2E"/>
    <w:rsid w:val="00C87EAD"/>
    <w:rsid w:val="00C909DA"/>
    <w:rsid w:val="00C921D3"/>
    <w:rsid w:val="00C92A5D"/>
    <w:rsid w:val="00C935BE"/>
    <w:rsid w:val="00C93675"/>
    <w:rsid w:val="00C94C5C"/>
    <w:rsid w:val="00C950CC"/>
    <w:rsid w:val="00C953FE"/>
    <w:rsid w:val="00C95C1D"/>
    <w:rsid w:val="00C970F2"/>
    <w:rsid w:val="00C97C48"/>
    <w:rsid w:val="00CA249F"/>
    <w:rsid w:val="00CA24B4"/>
    <w:rsid w:val="00CA3613"/>
    <w:rsid w:val="00CA3793"/>
    <w:rsid w:val="00CA46CE"/>
    <w:rsid w:val="00CA4ACF"/>
    <w:rsid w:val="00CA6062"/>
    <w:rsid w:val="00CA64FC"/>
    <w:rsid w:val="00CB3EAC"/>
    <w:rsid w:val="00CB4794"/>
    <w:rsid w:val="00CB50BD"/>
    <w:rsid w:val="00CB5773"/>
    <w:rsid w:val="00CC00AF"/>
    <w:rsid w:val="00CC0E72"/>
    <w:rsid w:val="00CC1C56"/>
    <w:rsid w:val="00CC2184"/>
    <w:rsid w:val="00CC2EE1"/>
    <w:rsid w:val="00CC41A5"/>
    <w:rsid w:val="00CC4D18"/>
    <w:rsid w:val="00CC6FA2"/>
    <w:rsid w:val="00CD204A"/>
    <w:rsid w:val="00CD240C"/>
    <w:rsid w:val="00CD5695"/>
    <w:rsid w:val="00CD5AC0"/>
    <w:rsid w:val="00CD7200"/>
    <w:rsid w:val="00CD7384"/>
    <w:rsid w:val="00CD7AF7"/>
    <w:rsid w:val="00CE1A6D"/>
    <w:rsid w:val="00CE1C04"/>
    <w:rsid w:val="00CE2507"/>
    <w:rsid w:val="00CE2742"/>
    <w:rsid w:val="00CE2E25"/>
    <w:rsid w:val="00CE336C"/>
    <w:rsid w:val="00CE3404"/>
    <w:rsid w:val="00CE4AD1"/>
    <w:rsid w:val="00CE5726"/>
    <w:rsid w:val="00CE5A6D"/>
    <w:rsid w:val="00CE6AA0"/>
    <w:rsid w:val="00CE760F"/>
    <w:rsid w:val="00CF0AE2"/>
    <w:rsid w:val="00CF0F78"/>
    <w:rsid w:val="00CF1D90"/>
    <w:rsid w:val="00CF23A2"/>
    <w:rsid w:val="00CF2D2B"/>
    <w:rsid w:val="00CF3041"/>
    <w:rsid w:val="00CF3855"/>
    <w:rsid w:val="00CF3CA9"/>
    <w:rsid w:val="00CF43A4"/>
    <w:rsid w:val="00CF685C"/>
    <w:rsid w:val="00CF6FB2"/>
    <w:rsid w:val="00CF7F29"/>
    <w:rsid w:val="00D00FD0"/>
    <w:rsid w:val="00D00FF2"/>
    <w:rsid w:val="00D01A96"/>
    <w:rsid w:val="00D01E21"/>
    <w:rsid w:val="00D054E2"/>
    <w:rsid w:val="00D0582B"/>
    <w:rsid w:val="00D06B33"/>
    <w:rsid w:val="00D06BEC"/>
    <w:rsid w:val="00D06D54"/>
    <w:rsid w:val="00D06FE3"/>
    <w:rsid w:val="00D07092"/>
    <w:rsid w:val="00D07D16"/>
    <w:rsid w:val="00D10316"/>
    <w:rsid w:val="00D10BC9"/>
    <w:rsid w:val="00D10F85"/>
    <w:rsid w:val="00D12A64"/>
    <w:rsid w:val="00D14A32"/>
    <w:rsid w:val="00D157FE"/>
    <w:rsid w:val="00D16322"/>
    <w:rsid w:val="00D1652E"/>
    <w:rsid w:val="00D16B3C"/>
    <w:rsid w:val="00D17AFC"/>
    <w:rsid w:val="00D20322"/>
    <w:rsid w:val="00D20407"/>
    <w:rsid w:val="00D20E22"/>
    <w:rsid w:val="00D21105"/>
    <w:rsid w:val="00D21AB5"/>
    <w:rsid w:val="00D24AAC"/>
    <w:rsid w:val="00D24C86"/>
    <w:rsid w:val="00D2519B"/>
    <w:rsid w:val="00D25941"/>
    <w:rsid w:val="00D26C5D"/>
    <w:rsid w:val="00D27554"/>
    <w:rsid w:val="00D27CAB"/>
    <w:rsid w:val="00D3082A"/>
    <w:rsid w:val="00D316FE"/>
    <w:rsid w:val="00D31A3F"/>
    <w:rsid w:val="00D31CA5"/>
    <w:rsid w:val="00D34BF4"/>
    <w:rsid w:val="00D35054"/>
    <w:rsid w:val="00D3698D"/>
    <w:rsid w:val="00D36B53"/>
    <w:rsid w:val="00D36C7A"/>
    <w:rsid w:val="00D3742E"/>
    <w:rsid w:val="00D379B0"/>
    <w:rsid w:val="00D40C97"/>
    <w:rsid w:val="00D4210E"/>
    <w:rsid w:val="00D428B6"/>
    <w:rsid w:val="00D42B35"/>
    <w:rsid w:val="00D4349C"/>
    <w:rsid w:val="00D43A42"/>
    <w:rsid w:val="00D440F1"/>
    <w:rsid w:val="00D4568F"/>
    <w:rsid w:val="00D45721"/>
    <w:rsid w:val="00D45C15"/>
    <w:rsid w:val="00D4610A"/>
    <w:rsid w:val="00D46E73"/>
    <w:rsid w:val="00D46EA9"/>
    <w:rsid w:val="00D46F41"/>
    <w:rsid w:val="00D50036"/>
    <w:rsid w:val="00D518A2"/>
    <w:rsid w:val="00D527DC"/>
    <w:rsid w:val="00D52C59"/>
    <w:rsid w:val="00D53004"/>
    <w:rsid w:val="00D543A4"/>
    <w:rsid w:val="00D547EC"/>
    <w:rsid w:val="00D5497D"/>
    <w:rsid w:val="00D55B6C"/>
    <w:rsid w:val="00D56163"/>
    <w:rsid w:val="00D563FB"/>
    <w:rsid w:val="00D57354"/>
    <w:rsid w:val="00D57537"/>
    <w:rsid w:val="00D57B3F"/>
    <w:rsid w:val="00D60ADE"/>
    <w:rsid w:val="00D61E64"/>
    <w:rsid w:val="00D623DE"/>
    <w:rsid w:val="00D6327C"/>
    <w:rsid w:val="00D64D05"/>
    <w:rsid w:val="00D65510"/>
    <w:rsid w:val="00D65986"/>
    <w:rsid w:val="00D67262"/>
    <w:rsid w:val="00D679BD"/>
    <w:rsid w:val="00D67DB1"/>
    <w:rsid w:val="00D70FF8"/>
    <w:rsid w:val="00D71A42"/>
    <w:rsid w:val="00D7359E"/>
    <w:rsid w:val="00D73C5B"/>
    <w:rsid w:val="00D73CA0"/>
    <w:rsid w:val="00D75CAB"/>
    <w:rsid w:val="00D76759"/>
    <w:rsid w:val="00D77F2F"/>
    <w:rsid w:val="00D802D5"/>
    <w:rsid w:val="00D803F6"/>
    <w:rsid w:val="00D81A75"/>
    <w:rsid w:val="00D81C9C"/>
    <w:rsid w:val="00D8443D"/>
    <w:rsid w:val="00D84C2D"/>
    <w:rsid w:val="00D84F00"/>
    <w:rsid w:val="00D86A8A"/>
    <w:rsid w:val="00D86F76"/>
    <w:rsid w:val="00D87D4C"/>
    <w:rsid w:val="00D90F92"/>
    <w:rsid w:val="00D9299F"/>
    <w:rsid w:val="00D94B5F"/>
    <w:rsid w:val="00D94F61"/>
    <w:rsid w:val="00D95204"/>
    <w:rsid w:val="00D95F39"/>
    <w:rsid w:val="00D966B7"/>
    <w:rsid w:val="00DA0301"/>
    <w:rsid w:val="00DA1BE8"/>
    <w:rsid w:val="00DA1F96"/>
    <w:rsid w:val="00DA378B"/>
    <w:rsid w:val="00DA45B9"/>
    <w:rsid w:val="00DA484F"/>
    <w:rsid w:val="00DA498A"/>
    <w:rsid w:val="00DA5B71"/>
    <w:rsid w:val="00DA6371"/>
    <w:rsid w:val="00DA645E"/>
    <w:rsid w:val="00DA6E61"/>
    <w:rsid w:val="00DA707C"/>
    <w:rsid w:val="00DB0BCE"/>
    <w:rsid w:val="00DB0CC2"/>
    <w:rsid w:val="00DB13C9"/>
    <w:rsid w:val="00DB1775"/>
    <w:rsid w:val="00DB1917"/>
    <w:rsid w:val="00DB5EEF"/>
    <w:rsid w:val="00DB6BE0"/>
    <w:rsid w:val="00DB6DAB"/>
    <w:rsid w:val="00DB7843"/>
    <w:rsid w:val="00DC01FB"/>
    <w:rsid w:val="00DC0EA2"/>
    <w:rsid w:val="00DC10B3"/>
    <w:rsid w:val="00DC2DDE"/>
    <w:rsid w:val="00DC31C0"/>
    <w:rsid w:val="00DC3F5C"/>
    <w:rsid w:val="00DC43BA"/>
    <w:rsid w:val="00DC59BF"/>
    <w:rsid w:val="00DC70A0"/>
    <w:rsid w:val="00DD04B8"/>
    <w:rsid w:val="00DD05D6"/>
    <w:rsid w:val="00DD0CCD"/>
    <w:rsid w:val="00DD1902"/>
    <w:rsid w:val="00DD1BC7"/>
    <w:rsid w:val="00DD3F44"/>
    <w:rsid w:val="00DD5905"/>
    <w:rsid w:val="00DD5EF2"/>
    <w:rsid w:val="00DD76B6"/>
    <w:rsid w:val="00DD7882"/>
    <w:rsid w:val="00DE0EE3"/>
    <w:rsid w:val="00DE10F0"/>
    <w:rsid w:val="00DE16F7"/>
    <w:rsid w:val="00DE2508"/>
    <w:rsid w:val="00DE2EE7"/>
    <w:rsid w:val="00DE3D8E"/>
    <w:rsid w:val="00DE5BED"/>
    <w:rsid w:val="00DE6098"/>
    <w:rsid w:val="00DE65FE"/>
    <w:rsid w:val="00DE6837"/>
    <w:rsid w:val="00DE711B"/>
    <w:rsid w:val="00DE711C"/>
    <w:rsid w:val="00DE7366"/>
    <w:rsid w:val="00DF0C25"/>
    <w:rsid w:val="00DF1223"/>
    <w:rsid w:val="00DF1930"/>
    <w:rsid w:val="00DF3C95"/>
    <w:rsid w:val="00DF4FFD"/>
    <w:rsid w:val="00DF5FF5"/>
    <w:rsid w:val="00DF780A"/>
    <w:rsid w:val="00E0044B"/>
    <w:rsid w:val="00E00864"/>
    <w:rsid w:val="00E01872"/>
    <w:rsid w:val="00E024FB"/>
    <w:rsid w:val="00E032F3"/>
    <w:rsid w:val="00E0356A"/>
    <w:rsid w:val="00E03A1D"/>
    <w:rsid w:val="00E03AA4"/>
    <w:rsid w:val="00E03C3D"/>
    <w:rsid w:val="00E045AE"/>
    <w:rsid w:val="00E04CCC"/>
    <w:rsid w:val="00E059EC"/>
    <w:rsid w:val="00E06781"/>
    <w:rsid w:val="00E10A66"/>
    <w:rsid w:val="00E11715"/>
    <w:rsid w:val="00E117FE"/>
    <w:rsid w:val="00E11A6C"/>
    <w:rsid w:val="00E11A96"/>
    <w:rsid w:val="00E135FD"/>
    <w:rsid w:val="00E13C2D"/>
    <w:rsid w:val="00E14864"/>
    <w:rsid w:val="00E15887"/>
    <w:rsid w:val="00E15A38"/>
    <w:rsid w:val="00E15BDB"/>
    <w:rsid w:val="00E162BB"/>
    <w:rsid w:val="00E16DA9"/>
    <w:rsid w:val="00E17B3C"/>
    <w:rsid w:val="00E17E2B"/>
    <w:rsid w:val="00E22E50"/>
    <w:rsid w:val="00E232A8"/>
    <w:rsid w:val="00E23665"/>
    <w:rsid w:val="00E2513F"/>
    <w:rsid w:val="00E25F1B"/>
    <w:rsid w:val="00E2672E"/>
    <w:rsid w:val="00E306E1"/>
    <w:rsid w:val="00E30E06"/>
    <w:rsid w:val="00E311E7"/>
    <w:rsid w:val="00E317AE"/>
    <w:rsid w:val="00E31BB2"/>
    <w:rsid w:val="00E31CA6"/>
    <w:rsid w:val="00E31F47"/>
    <w:rsid w:val="00E32B3B"/>
    <w:rsid w:val="00E335C3"/>
    <w:rsid w:val="00E34409"/>
    <w:rsid w:val="00E3445D"/>
    <w:rsid w:val="00E35B38"/>
    <w:rsid w:val="00E37298"/>
    <w:rsid w:val="00E404ED"/>
    <w:rsid w:val="00E422F4"/>
    <w:rsid w:val="00E43A1E"/>
    <w:rsid w:val="00E44731"/>
    <w:rsid w:val="00E4481F"/>
    <w:rsid w:val="00E47338"/>
    <w:rsid w:val="00E4794D"/>
    <w:rsid w:val="00E47A0F"/>
    <w:rsid w:val="00E47D55"/>
    <w:rsid w:val="00E51866"/>
    <w:rsid w:val="00E51E7F"/>
    <w:rsid w:val="00E520C6"/>
    <w:rsid w:val="00E535DA"/>
    <w:rsid w:val="00E547C2"/>
    <w:rsid w:val="00E54F40"/>
    <w:rsid w:val="00E567DA"/>
    <w:rsid w:val="00E61A00"/>
    <w:rsid w:val="00E61F15"/>
    <w:rsid w:val="00E62A0F"/>
    <w:rsid w:val="00E64373"/>
    <w:rsid w:val="00E659D7"/>
    <w:rsid w:val="00E7007F"/>
    <w:rsid w:val="00E7140D"/>
    <w:rsid w:val="00E737A2"/>
    <w:rsid w:val="00E739BC"/>
    <w:rsid w:val="00E74440"/>
    <w:rsid w:val="00E74643"/>
    <w:rsid w:val="00E76160"/>
    <w:rsid w:val="00E76194"/>
    <w:rsid w:val="00E7631B"/>
    <w:rsid w:val="00E80D0C"/>
    <w:rsid w:val="00E812C1"/>
    <w:rsid w:val="00E812DB"/>
    <w:rsid w:val="00E81698"/>
    <w:rsid w:val="00E82A71"/>
    <w:rsid w:val="00E83AA3"/>
    <w:rsid w:val="00E8485F"/>
    <w:rsid w:val="00E8580A"/>
    <w:rsid w:val="00E86209"/>
    <w:rsid w:val="00E86CB6"/>
    <w:rsid w:val="00E86FB5"/>
    <w:rsid w:val="00E8735F"/>
    <w:rsid w:val="00E878E4"/>
    <w:rsid w:val="00E879C5"/>
    <w:rsid w:val="00E87EF3"/>
    <w:rsid w:val="00E9037F"/>
    <w:rsid w:val="00E907CA"/>
    <w:rsid w:val="00E91650"/>
    <w:rsid w:val="00E91B7B"/>
    <w:rsid w:val="00E91CAB"/>
    <w:rsid w:val="00E947D0"/>
    <w:rsid w:val="00E94AFF"/>
    <w:rsid w:val="00E95343"/>
    <w:rsid w:val="00E95984"/>
    <w:rsid w:val="00E95ED0"/>
    <w:rsid w:val="00EA0A47"/>
    <w:rsid w:val="00EA0EB3"/>
    <w:rsid w:val="00EA134A"/>
    <w:rsid w:val="00EA1B82"/>
    <w:rsid w:val="00EA2B26"/>
    <w:rsid w:val="00EA3AFC"/>
    <w:rsid w:val="00EA4165"/>
    <w:rsid w:val="00EA44D5"/>
    <w:rsid w:val="00EA44EA"/>
    <w:rsid w:val="00EA51A4"/>
    <w:rsid w:val="00EA552C"/>
    <w:rsid w:val="00EA62B9"/>
    <w:rsid w:val="00EA75EE"/>
    <w:rsid w:val="00EA769D"/>
    <w:rsid w:val="00EA793E"/>
    <w:rsid w:val="00EB012D"/>
    <w:rsid w:val="00EB016A"/>
    <w:rsid w:val="00EB029F"/>
    <w:rsid w:val="00EB03F3"/>
    <w:rsid w:val="00EB1672"/>
    <w:rsid w:val="00EB179C"/>
    <w:rsid w:val="00EB2451"/>
    <w:rsid w:val="00EB3503"/>
    <w:rsid w:val="00EB3992"/>
    <w:rsid w:val="00EB4EF5"/>
    <w:rsid w:val="00EB56AC"/>
    <w:rsid w:val="00EB637E"/>
    <w:rsid w:val="00EB69FF"/>
    <w:rsid w:val="00EB70CF"/>
    <w:rsid w:val="00EC025B"/>
    <w:rsid w:val="00EC049A"/>
    <w:rsid w:val="00EC2820"/>
    <w:rsid w:val="00EC3C54"/>
    <w:rsid w:val="00EC40B7"/>
    <w:rsid w:val="00EC540B"/>
    <w:rsid w:val="00EC5E38"/>
    <w:rsid w:val="00EC6538"/>
    <w:rsid w:val="00EC6712"/>
    <w:rsid w:val="00EC6C73"/>
    <w:rsid w:val="00EC73C6"/>
    <w:rsid w:val="00ED090A"/>
    <w:rsid w:val="00ED0A6D"/>
    <w:rsid w:val="00ED0E91"/>
    <w:rsid w:val="00ED55CD"/>
    <w:rsid w:val="00ED5A8D"/>
    <w:rsid w:val="00ED66E4"/>
    <w:rsid w:val="00ED7A9B"/>
    <w:rsid w:val="00ED7D58"/>
    <w:rsid w:val="00EE0021"/>
    <w:rsid w:val="00EE1B98"/>
    <w:rsid w:val="00EE33CF"/>
    <w:rsid w:val="00EE7456"/>
    <w:rsid w:val="00EF17D7"/>
    <w:rsid w:val="00EF225F"/>
    <w:rsid w:val="00EF3103"/>
    <w:rsid w:val="00EF3C65"/>
    <w:rsid w:val="00EF453E"/>
    <w:rsid w:val="00EF47CE"/>
    <w:rsid w:val="00EF4B35"/>
    <w:rsid w:val="00EF4C34"/>
    <w:rsid w:val="00EF5A54"/>
    <w:rsid w:val="00EF5E37"/>
    <w:rsid w:val="00EF7B2C"/>
    <w:rsid w:val="00F00B6C"/>
    <w:rsid w:val="00F017A1"/>
    <w:rsid w:val="00F02678"/>
    <w:rsid w:val="00F02A23"/>
    <w:rsid w:val="00F03CC2"/>
    <w:rsid w:val="00F06F63"/>
    <w:rsid w:val="00F07F51"/>
    <w:rsid w:val="00F07F73"/>
    <w:rsid w:val="00F1068F"/>
    <w:rsid w:val="00F10C43"/>
    <w:rsid w:val="00F110C5"/>
    <w:rsid w:val="00F1216D"/>
    <w:rsid w:val="00F12E98"/>
    <w:rsid w:val="00F12F35"/>
    <w:rsid w:val="00F1373E"/>
    <w:rsid w:val="00F1409E"/>
    <w:rsid w:val="00F142A7"/>
    <w:rsid w:val="00F1446A"/>
    <w:rsid w:val="00F1512D"/>
    <w:rsid w:val="00F151E8"/>
    <w:rsid w:val="00F15824"/>
    <w:rsid w:val="00F159BC"/>
    <w:rsid w:val="00F162A3"/>
    <w:rsid w:val="00F16B8E"/>
    <w:rsid w:val="00F17592"/>
    <w:rsid w:val="00F1784C"/>
    <w:rsid w:val="00F207AB"/>
    <w:rsid w:val="00F254C7"/>
    <w:rsid w:val="00F25709"/>
    <w:rsid w:val="00F25BD7"/>
    <w:rsid w:val="00F265B5"/>
    <w:rsid w:val="00F26D11"/>
    <w:rsid w:val="00F27483"/>
    <w:rsid w:val="00F27D57"/>
    <w:rsid w:val="00F27F0C"/>
    <w:rsid w:val="00F307ED"/>
    <w:rsid w:val="00F30879"/>
    <w:rsid w:val="00F316CB"/>
    <w:rsid w:val="00F31B65"/>
    <w:rsid w:val="00F32170"/>
    <w:rsid w:val="00F32A9D"/>
    <w:rsid w:val="00F32D4C"/>
    <w:rsid w:val="00F3313C"/>
    <w:rsid w:val="00F3346A"/>
    <w:rsid w:val="00F339B7"/>
    <w:rsid w:val="00F33ACB"/>
    <w:rsid w:val="00F33ACE"/>
    <w:rsid w:val="00F33EE1"/>
    <w:rsid w:val="00F343FF"/>
    <w:rsid w:val="00F358D2"/>
    <w:rsid w:val="00F35B9E"/>
    <w:rsid w:val="00F369C9"/>
    <w:rsid w:val="00F37B59"/>
    <w:rsid w:val="00F40A7A"/>
    <w:rsid w:val="00F40C03"/>
    <w:rsid w:val="00F413F1"/>
    <w:rsid w:val="00F41E20"/>
    <w:rsid w:val="00F424BD"/>
    <w:rsid w:val="00F4473F"/>
    <w:rsid w:val="00F44960"/>
    <w:rsid w:val="00F453E3"/>
    <w:rsid w:val="00F46358"/>
    <w:rsid w:val="00F4661D"/>
    <w:rsid w:val="00F4740C"/>
    <w:rsid w:val="00F475B2"/>
    <w:rsid w:val="00F50514"/>
    <w:rsid w:val="00F50B11"/>
    <w:rsid w:val="00F51149"/>
    <w:rsid w:val="00F51E12"/>
    <w:rsid w:val="00F5247A"/>
    <w:rsid w:val="00F52D61"/>
    <w:rsid w:val="00F53CAD"/>
    <w:rsid w:val="00F54B60"/>
    <w:rsid w:val="00F556B3"/>
    <w:rsid w:val="00F55910"/>
    <w:rsid w:val="00F55CCC"/>
    <w:rsid w:val="00F57233"/>
    <w:rsid w:val="00F5731E"/>
    <w:rsid w:val="00F579C9"/>
    <w:rsid w:val="00F617A2"/>
    <w:rsid w:val="00F61A8E"/>
    <w:rsid w:val="00F61B7C"/>
    <w:rsid w:val="00F62796"/>
    <w:rsid w:val="00F629D2"/>
    <w:rsid w:val="00F62DED"/>
    <w:rsid w:val="00F64096"/>
    <w:rsid w:val="00F64277"/>
    <w:rsid w:val="00F64FB7"/>
    <w:rsid w:val="00F6506D"/>
    <w:rsid w:val="00F65319"/>
    <w:rsid w:val="00F654F0"/>
    <w:rsid w:val="00F671E6"/>
    <w:rsid w:val="00F675E1"/>
    <w:rsid w:val="00F6770C"/>
    <w:rsid w:val="00F70917"/>
    <w:rsid w:val="00F70C49"/>
    <w:rsid w:val="00F71868"/>
    <w:rsid w:val="00F72669"/>
    <w:rsid w:val="00F734B2"/>
    <w:rsid w:val="00F735B3"/>
    <w:rsid w:val="00F74EFE"/>
    <w:rsid w:val="00F82C08"/>
    <w:rsid w:val="00F82DAC"/>
    <w:rsid w:val="00F83411"/>
    <w:rsid w:val="00F8355D"/>
    <w:rsid w:val="00F84AC1"/>
    <w:rsid w:val="00F85DA1"/>
    <w:rsid w:val="00F86126"/>
    <w:rsid w:val="00F86D5B"/>
    <w:rsid w:val="00F9072A"/>
    <w:rsid w:val="00F90D61"/>
    <w:rsid w:val="00F91410"/>
    <w:rsid w:val="00F9217F"/>
    <w:rsid w:val="00F921B6"/>
    <w:rsid w:val="00F92666"/>
    <w:rsid w:val="00F92DB1"/>
    <w:rsid w:val="00F935DA"/>
    <w:rsid w:val="00F93B07"/>
    <w:rsid w:val="00F954F9"/>
    <w:rsid w:val="00F95705"/>
    <w:rsid w:val="00F962E1"/>
    <w:rsid w:val="00F96AA2"/>
    <w:rsid w:val="00F96EC4"/>
    <w:rsid w:val="00FA2A4E"/>
    <w:rsid w:val="00FA36A2"/>
    <w:rsid w:val="00FA471B"/>
    <w:rsid w:val="00FA5061"/>
    <w:rsid w:val="00FA5F47"/>
    <w:rsid w:val="00FA6039"/>
    <w:rsid w:val="00FA6D65"/>
    <w:rsid w:val="00FA6EAD"/>
    <w:rsid w:val="00FB0123"/>
    <w:rsid w:val="00FB031E"/>
    <w:rsid w:val="00FB0607"/>
    <w:rsid w:val="00FB299D"/>
    <w:rsid w:val="00FB2BA3"/>
    <w:rsid w:val="00FB3200"/>
    <w:rsid w:val="00FB3268"/>
    <w:rsid w:val="00FB3561"/>
    <w:rsid w:val="00FB390E"/>
    <w:rsid w:val="00FB462D"/>
    <w:rsid w:val="00FB7033"/>
    <w:rsid w:val="00FB73E4"/>
    <w:rsid w:val="00FB7C4C"/>
    <w:rsid w:val="00FC3606"/>
    <w:rsid w:val="00FC3FBB"/>
    <w:rsid w:val="00FC4DCD"/>
    <w:rsid w:val="00FC54BA"/>
    <w:rsid w:val="00FD09F5"/>
    <w:rsid w:val="00FD1230"/>
    <w:rsid w:val="00FD1284"/>
    <w:rsid w:val="00FD2969"/>
    <w:rsid w:val="00FD2D50"/>
    <w:rsid w:val="00FD2DA9"/>
    <w:rsid w:val="00FD2F61"/>
    <w:rsid w:val="00FD3227"/>
    <w:rsid w:val="00FD3827"/>
    <w:rsid w:val="00FD4718"/>
    <w:rsid w:val="00FD62A3"/>
    <w:rsid w:val="00FD72C3"/>
    <w:rsid w:val="00FD7A45"/>
    <w:rsid w:val="00FE0381"/>
    <w:rsid w:val="00FE0734"/>
    <w:rsid w:val="00FE0898"/>
    <w:rsid w:val="00FE1B8D"/>
    <w:rsid w:val="00FE1BDE"/>
    <w:rsid w:val="00FE2A03"/>
    <w:rsid w:val="00FE2B4D"/>
    <w:rsid w:val="00FE3580"/>
    <w:rsid w:val="00FE4C26"/>
    <w:rsid w:val="00FE56FC"/>
    <w:rsid w:val="00FE7347"/>
    <w:rsid w:val="00FE7480"/>
    <w:rsid w:val="00FE7F4C"/>
    <w:rsid w:val="00FF0E55"/>
    <w:rsid w:val="00FF1160"/>
    <w:rsid w:val="00FF16F5"/>
    <w:rsid w:val="00FF1B02"/>
    <w:rsid w:val="00FF2120"/>
    <w:rsid w:val="00FF284C"/>
    <w:rsid w:val="00FF2C45"/>
    <w:rsid w:val="00FF356C"/>
    <w:rsid w:val="00FF4F79"/>
    <w:rsid w:val="00FF7901"/>
    <w:rsid w:val="00FF7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0"/>
        <o:r id="V:Rule2" type="connector" idref="#_x0000_s2052"/>
        <o:r id="V:Rule3" type="connector" idref="#_x0000_s2051"/>
        <o:r id="V:Rule4" type="connector" idref="#_x0000_s2055"/>
        <o:r id="V:Rule5" type="connector" idref="#_x0000_s2056"/>
        <o:r id="V:Rule6" type="connector" idref="#_x0000_s2054"/>
        <o:r id="V:Rule7" type="connector" idref="#_x0000_s2053"/>
        <o:r id="V:Rule8" type="connector" idref="#_x0000_s2057"/>
        <o:r id="V:Rule9" type="connector" idref="#_x0000_s2060"/>
        <o:r id="V:Rule10" type="connector" idref="#_x0000_s2058"/>
        <o:r id="V:Rule11" type="connector" idref="#_x0000_s2059"/>
      </o:rules>
    </o:shapelayout>
  </w:shapeDefaults>
  <w:decimalSymbol w:val=","/>
  <w:listSeparator w:val=";"/>
  <w14:docId w14:val="1EE1999A"/>
  <w15:docId w15:val="{9EA5EBC5-0AC4-4D84-8076-9E91DA67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55A6"/>
    <w:pPr>
      <w:keepNext/>
      <w:keepLines/>
      <w:numPr>
        <w:numId w:val="2"/>
      </w:numPr>
      <w:shd w:val="clear" w:color="auto" w:fill="D9D9D9" w:themeFill="background1" w:themeFillShade="D9"/>
      <w:spacing w:before="240" w:after="360"/>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Titre1"/>
    <w:next w:val="Normal"/>
    <w:link w:val="Titre2Car"/>
    <w:uiPriority w:val="9"/>
    <w:unhideWhenUsed/>
    <w:qFormat/>
    <w:rsid w:val="00A00014"/>
    <w:pPr>
      <w:numPr>
        <w:ilvl w:val="1"/>
      </w:numPr>
      <w:spacing w:before="40" w:after="120"/>
      <w:outlineLvl w:val="1"/>
    </w:pPr>
    <w:rPr>
      <w:sz w:val="26"/>
      <w:szCs w:val="26"/>
    </w:rPr>
  </w:style>
  <w:style w:type="paragraph" w:styleId="Titre3">
    <w:name w:val="heading 3"/>
    <w:basedOn w:val="Titre2"/>
    <w:next w:val="Normal"/>
    <w:link w:val="Titre3Car"/>
    <w:uiPriority w:val="9"/>
    <w:unhideWhenUsed/>
    <w:qFormat/>
    <w:rsid w:val="00683ABC"/>
    <w:pPr>
      <w:numPr>
        <w:ilvl w:val="2"/>
      </w:numPr>
      <w:spacing w:after="0"/>
      <w:outlineLvl w:val="2"/>
    </w:pPr>
    <w:rPr>
      <w:color w:val="1F4D78" w:themeColor="accent1" w:themeShade="7F"/>
      <w:sz w:val="24"/>
      <w:szCs w:val="24"/>
    </w:rPr>
  </w:style>
  <w:style w:type="paragraph" w:styleId="Titre4">
    <w:name w:val="heading 4"/>
    <w:basedOn w:val="Titre3"/>
    <w:next w:val="Normal"/>
    <w:link w:val="Titre4Car"/>
    <w:uiPriority w:val="9"/>
    <w:unhideWhenUsed/>
    <w:qFormat/>
    <w:rsid w:val="008E3FB3"/>
    <w:pPr>
      <w:numPr>
        <w:ilvl w:val="3"/>
      </w:numPr>
      <w:outlineLvl w:val="3"/>
    </w:pPr>
    <w:rPr>
      <w:i/>
      <w:iCs/>
      <w:color w:val="2E74B5" w:themeColor="accent1" w:themeShade="BF"/>
    </w:rPr>
  </w:style>
  <w:style w:type="paragraph" w:styleId="Titre5">
    <w:name w:val="heading 5"/>
    <w:basedOn w:val="Titre4"/>
    <w:next w:val="Normal"/>
    <w:link w:val="Titre5Car"/>
    <w:uiPriority w:val="9"/>
    <w:unhideWhenUsed/>
    <w:qFormat/>
    <w:rsid w:val="007E4036"/>
    <w:pPr>
      <w:numPr>
        <w:ilvl w:val="4"/>
      </w:numPr>
      <w:outlineLvl w:val="4"/>
    </w:pPr>
  </w:style>
  <w:style w:type="paragraph" w:styleId="Titre6">
    <w:name w:val="heading 6"/>
    <w:basedOn w:val="Normal"/>
    <w:next w:val="Normal"/>
    <w:link w:val="Titre6Car"/>
    <w:uiPriority w:val="9"/>
    <w:unhideWhenUsed/>
    <w:qFormat/>
    <w:rsid w:val="007E40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E40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E40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40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A6"/>
    <w:rPr>
      <w:rFonts w:asciiTheme="majorHAnsi" w:eastAsiaTheme="majorEastAsia" w:hAnsiTheme="majorHAnsi" w:cstheme="majorBidi"/>
      <w:color w:val="2E74B5" w:themeColor="accent1" w:themeShade="BF"/>
      <w:sz w:val="32"/>
      <w:szCs w:val="32"/>
      <w:u w:val="single"/>
      <w:shd w:val="clear" w:color="auto" w:fill="D9D9D9" w:themeFill="background1" w:themeFillShade="D9"/>
    </w:rPr>
  </w:style>
  <w:style w:type="character" w:customStyle="1" w:styleId="Titre2Car">
    <w:name w:val="Titre 2 Car"/>
    <w:basedOn w:val="Policepardfaut"/>
    <w:link w:val="Titre2"/>
    <w:uiPriority w:val="9"/>
    <w:rsid w:val="00A00014"/>
    <w:rPr>
      <w:rFonts w:asciiTheme="majorHAnsi" w:eastAsiaTheme="majorEastAsia" w:hAnsiTheme="majorHAnsi" w:cstheme="majorBidi"/>
      <w:color w:val="2E74B5" w:themeColor="accent1" w:themeShade="BF"/>
      <w:sz w:val="26"/>
      <w:szCs w:val="26"/>
      <w:u w:val="single"/>
      <w:shd w:val="clear" w:color="auto" w:fill="D9D9D9" w:themeFill="background1" w:themeFillShade="D9"/>
    </w:rPr>
  </w:style>
  <w:style w:type="character" w:customStyle="1" w:styleId="Titre3Car">
    <w:name w:val="Titre 3 Car"/>
    <w:basedOn w:val="Policepardfaut"/>
    <w:link w:val="Titre3"/>
    <w:uiPriority w:val="9"/>
    <w:rsid w:val="00E8580A"/>
    <w:rPr>
      <w:rFonts w:asciiTheme="majorHAnsi" w:eastAsiaTheme="majorEastAsia" w:hAnsiTheme="majorHAnsi" w:cstheme="majorBidi"/>
      <w:color w:val="1F4D78" w:themeColor="accent1" w:themeShade="7F"/>
      <w:sz w:val="24"/>
      <w:szCs w:val="24"/>
      <w:u w:val="single"/>
      <w:shd w:val="clear" w:color="auto" w:fill="D9D9D9" w:themeFill="background1" w:themeFillShade="D9"/>
    </w:rPr>
  </w:style>
  <w:style w:type="character" w:customStyle="1" w:styleId="Titre4Car">
    <w:name w:val="Titre 4 Car"/>
    <w:basedOn w:val="Policepardfaut"/>
    <w:link w:val="Titre4"/>
    <w:uiPriority w:val="9"/>
    <w:rsid w:val="00E8580A"/>
    <w:rPr>
      <w:rFonts w:asciiTheme="majorHAnsi" w:eastAsiaTheme="majorEastAsia" w:hAnsiTheme="majorHAnsi" w:cstheme="majorBidi"/>
      <w:i/>
      <w:iCs/>
      <w:color w:val="2E74B5" w:themeColor="accent1" w:themeShade="BF"/>
      <w:sz w:val="24"/>
      <w:szCs w:val="24"/>
      <w:u w:val="single"/>
      <w:shd w:val="clear" w:color="auto" w:fill="D9D9D9" w:themeFill="background1" w:themeFillShade="D9"/>
    </w:rPr>
  </w:style>
  <w:style w:type="character" w:customStyle="1" w:styleId="Titre5Car">
    <w:name w:val="Titre 5 Car"/>
    <w:basedOn w:val="Policepardfaut"/>
    <w:link w:val="Titre5"/>
    <w:uiPriority w:val="9"/>
    <w:rsid w:val="00E8580A"/>
    <w:rPr>
      <w:rFonts w:asciiTheme="majorHAnsi" w:eastAsiaTheme="majorEastAsia" w:hAnsiTheme="majorHAnsi" w:cstheme="majorBidi"/>
      <w:i/>
      <w:iCs/>
      <w:color w:val="2E74B5" w:themeColor="accent1" w:themeShade="BF"/>
      <w:sz w:val="24"/>
      <w:szCs w:val="24"/>
      <w:u w:val="single"/>
      <w:shd w:val="clear" w:color="auto" w:fill="D9D9D9" w:themeFill="background1" w:themeFillShade="D9"/>
    </w:rPr>
  </w:style>
  <w:style w:type="character" w:customStyle="1" w:styleId="Titre6Car">
    <w:name w:val="Titre 6 Car"/>
    <w:basedOn w:val="Policepardfaut"/>
    <w:link w:val="Titre6"/>
    <w:uiPriority w:val="9"/>
    <w:rsid w:val="007E40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E40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E40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4036"/>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CF43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F43A4"/>
    <w:rPr>
      <w:i/>
      <w:iCs/>
      <w:color w:val="5B9BD5" w:themeColor="accent1"/>
    </w:rPr>
  </w:style>
  <w:style w:type="paragraph" w:styleId="Paragraphedeliste">
    <w:name w:val="List Paragraph"/>
    <w:basedOn w:val="Normal"/>
    <w:uiPriority w:val="34"/>
    <w:qFormat/>
    <w:rsid w:val="00CF43A4"/>
    <w:pPr>
      <w:ind w:left="720"/>
      <w:contextualSpacing/>
    </w:pPr>
  </w:style>
  <w:style w:type="paragraph" w:styleId="En-tte">
    <w:name w:val="header"/>
    <w:basedOn w:val="Normal"/>
    <w:link w:val="En-tteCar"/>
    <w:uiPriority w:val="99"/>
    <w:unhideWhenUsed/>
    <w:rsid w:val="00926AC1"/>
    <w:pPr>
      <w:tabs>
        <w:tab w:val="center" w:pos="4536"/>
        <w:tab w:val="right" w:pos="9072"/>
      </w:tabs>
      <w:spacing w:after="0" w:line="240" w:lineRule="auto"/>
    </w:pPr>
  </w:style>
  <w:style w:type="character" w:customStyle="1" w:styleId="En-tteCar">
    <w:name w:val="En-tête Car"/>
    <w:basedOn w:val="Policepardfaut"/>
    <w:link w:val="En-tte"/>
    <w:uiPriority w:val="99"/>
    <w:rsid w:val="00926AC1"/>
  </w:style>
  <w:style w:type="paragraph" w:styleId="Pieddepage">
    <w:name w:val="footer"/>
    <w:basedOn w:val="Normal"/>
    <w:link w:val="PieddepageCar"/>
    <w:uiPriority w:val="99"/>
    <w:unhideWhenUsed/>
    <w:rsid w:val="00926A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AC1"/>
  </w:style>
  <w:style w:type="character" w:styleId="Accentuationintense">
    <w:name w:val="Intense Emphasis"/>
    <w:basedOn w:val="Policepardfaut"/>
    <w:uiPriority w:val="21"/>
    <w:qFormat/>
    <w:rsid w:val="000D6F6F"/>
    <w:rPr>
      <w:i/>
      <w:iCs/>
      <w:color w:val="5B9BD5" w:themeColor="accent1"/>
    </w:rPr>
  </w:style>
  <w:style w:type="paragraph" w:styleId="Textedebulles">
    <w:name w:val="Balloon Text"/>
    <w:basedOn w:val="Normal"/>
    <w:link w:val="TextedebullesCar"/>
    <w:uiPriority w:val="99"/>
    <w:semiHidden/>
    <w:unhideWhenUsed/>
    <w:rsid w:val="00CF7F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F29"/>
    <w:rPr>
      <w:rFonts w:ascii="Segoe UI" w:hAnsi="Segoe UI" w:cs="Segoe UI"/>
      <w:sz w:val="18"/>
      <w:szCs w:val="18"/>
    </w:rPr>
  </w:style>
  <w:style w:type="paragraph" w:styleId="NormalWeb">
    <w:name w:val="Normal (Web)"/>
    <w:basedOn w:val="Normal"/>
    <w:uiPriority w:val="99"/>
    <w:unhideWhenUsed/>
    <w:rsid w:val="006C5908"/>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A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F74E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iste1">
    <w:name w:val="Liste 1"/>
    <w:basedOn w:val="Normal"/>
    <w:link w:val="Liste1Car"/>
    <w:autoRedefine/>
    <w:qFormat/>
    <w:rsid w:val="00675D76"/>
    <w:pPr>
      <w:widowControl w:val="0"/>
      <w:numPr>
        <w:numId w:val="1"/>
      </w:numPr>
      <w:tabs>
        <w:tab w:val="left" w:pos="1134"/>
      </w:tabs>
      <w:autoSpaceDE w:val="0"/>
      <w:autoSpaceDN w:val="0"/>
      <w:adjustRightInd w:val="0"/>
      <w:spacing w:after="0" w:line="276" w:lineRule="auto"/>
      <w:jc w:val="both"/>
    </w:pPr>
    <w:rPr>
      <w:rFonts w:ascii="Calibri" w:eastAsia="Times New Roman" w:hAnsi="Calibri" w:cs="Century Gothic"/>
      <w:color w:val="000000" w:themeColor="text1"/>
      <w:szCs w:val="24"/>
      <w:lang w:eastAsia="fr-FR"/>
    </w:rPr>
  </w:style>
  <w:style w:type="character" w:customStyle="1" w:styleId="Liste1Car">
    <w:name w:val="Liste 1 Car"/>
    <w:basedOn w:val="Policepardfaut"/>
    <w:link w:val="Liste1"/>
    <w:locked/>
    <w:rsid w:val="00675D76"/>
    <w:rPr>
      <w:rFonts w:ascii="Calibri" w:eastAsia="Times New Roman" w:hAnsi="Calibri" w:cs="Century Gothic"/>
      <w:color w:val="000000" w:themeColor="text1"/>
      <w:szCs w:val="24"/>
      <w:lang w:eastAsia="fr-FR"/>
    </w:rPr>
  </w:style>
  <w:style w:type="paragraph" w:styleId="En-ttedetabledesmatires">
    <w:name w:val="TOC Heading"/>
    <w:basedOn w:val="Titre1"/>
    <w:next w:val="Normal"/>
    <w:uiPriority w:val="39"/>
    <w:unhideWhenUsed/>
    <w:qFormat/>
    <w:rsid w:val="006F1483"/>
    <w:pPr>
      <w:outlineLvl w:val="9"/>
    </w:pPr>
    <w:rPr>
      <w:lang w:eastAsia="fr-FR"/>
    </w:rPr>
  </w:style>
  <w:style w:type="paragraph" w:styleId="TM1">
    <w:name w:val="toc 1"/>
    <w:basedOn w:val="Normal"/>
    <w:next w:val="Normal"/>
    <w:autoRedefine/>
    <w:uiPriority w:val="39"/>
    <w:unhideWhenUsed/>
    <w:rsid w:val="009C6B3A"/>
    <w:pPr>
      <w:tabs>
        <w:tab w:val="left" w:pos="440"/>
        <w:tab w:val="right" w:leader="dot" w:pos="9062"/>
      </w:tabs>
      <w:spacing w:after="100"/>
    </w:pPr>
  </w:style>
  <w:style w:type="paragraph" w:styleId="TM2">
    <w:name w:val="toc 2"/>
    <w:basedOn w:val="Normal"/>
    <w:next w:val="Normal"/>
    <w:autoRedefine/>
    <w:uiPriority w:val="39"/>
    <w:unhideWhenUsed/>
    <w:rsid w:val="00D054E2"/>
    <w:pPr>
      <w:tabs>
        <w:tab w:val="left" w:pos="880"/>
        <w:tab w:val="right" w:leader="dot" w:pos="9072"/>
      </w:tabs>
      <w:spacing w:after="100"/>
      <w:ind w:left="220"/>
    </w:pPr>
  </w:style>
  <w:style w:type="paragraph" w:styleId="TM3">
    <w:name w:val="toc 3"/>
    <w:basedOn w:val="Normal"/>
    <w:next w:val="Normal"/>
    <w:autoRedefine/>
    <w:uiPriority w:val="39"/>
    <w:unhideWhenUsed/>
    <w:rsid w:val="00D054E2"/>
    <w:pPr>
      <w:tabs>
        <w:tab w:val="left" w:pos="1320"/>
        <w:tab w:val="right" w:leader="dot" w:pos="9072"/>
      </w:tabs>
      <w:spacing w:after="100"/>
      <w:ind w:left="440"/>
    </w:pPr>
  </w:style>
  <w:style w:type="character" w:styleId="Lienhypertexte">
    <w:name w:val="Hyperlink"/>
    <w:basedOn w:val="Policepardfaut"/>
    <w:uiPriority w:val="99"/>
    <w:unhideWhenUsed/>
    <w:rsid w:val="006F1483"/>
    <w:rPr>
      <w:color w:val="0563C1" w:themeColor="hyperlink"/>
      <w:u w:val="single"/>
    </w:rPr>
  </w:style>
  <w:style w:type="character" w:styleId="Rfrenceintense">
    <w:name w:val="Intense Reference"/>
    <w:basedOn w:val="Policepardfaut"/>
    <w:uiPriority w:val="32"/>
    <w:qFormat/>
    <w:rsid w:val="00204CE5"/>
    <w:rPr>
      <w:b/>
      <w:bCs/>
      <w:smallCaps/>
      <w:color w:val="5B9BD5" w:themeColor="accent1"/>
      <w:spacing w:val="5"/>
    </w:rPr>
  </w:style>
  <w:style w:type="paragraph" w:customStyle="1" w:styleId="Style1">
    <w:name w:val="Style1"/>
    <w:basedOn w:val="Titre1"/>
    <w:link w:val="Style1Car"/>
    <w:qFormat/>
    <w:rsid w:val="0064002D"/>
  </w:style>
  <w:style w:type="character" w:customStyle="1" w:styleId="Style1Car">
    <w:name w:val="Style1 Car"/>
    <w:basedOn w:val="Titre1Car"/>
    <w:link w:val="Style1"/>
    <w:rsid w:val="0064002D"/>
    <w:rPr>
      <w:rFonts w:asciiTheme="majorHAnsi" w:eastAsiaTheme="majorEastAsia" w:hAnsiTheme="majorHAnsi" w:cstheme="majorBidi"/>
      <w:color w:val="2E74B5" w:themeColor="accent1" w:themeShade="BF"/>
      <w:sz w:val="32"/>
      <w:szCs w:val="32"/>
      <w:u w:val="single"/>
      <w:shd w:val="clear" w:color="auto" w:fill="D9D9D9" w:themeFill="background1" w:themeFillShade="D9"/>
    </w:rPr>
  </w:style>
  <w:style w:type="paragraph" w:styleId="Retraitcorpsdetexte">
    <w:name w:val="Body Text Indent"/>
    <w:basedOn w:val="Normal"/>
    <w:link w:val="RetraitcorpsdetexteCar"/>
    <w:rsid w:val="002167E5"/>
    <w:pPr>
      <w:spacing w:before="40" w:after="120"/>
      <w:ind w:left="283" w:hanging="737"/>
    </w:pPr>
  </w:style>
  <w:style w:type="character" w:customStyle="1" w:styleId="RetraitcorpsdetexteCar">
    <w:name w:val="Retrait corps de texte Car"/>
    <w:basedOn w:val="Policepardfaut"/>
    <w:link w:val="Retraitcorpsdetexte"/>
    <w:rsid w:val="002167E5"/>
  </w:style>
  <w:style w:type="character" w:styleId="lev">
    <w:name w:val="Strong"/>
    <w:basedOn w:val="Policepardfaut"/>
    <w:uiPriority w:val="22"/>
    <w:qFormat/>
    <w:rsid w:val="000E51F5"/>
    <w:rPr>
      <w:b/>
      <w:bCs/>
    </w:rPr>
  </w:style>
  <w:style w:type="paragraph" w:styleId="PrformatHTML">
    <w:name w:val="HTML Preformatted"/>
    <w:basedOn w:val="Normal"/>
    <w:link w:val="PrformatHTMLCar"/>
    <w:uiPriority w:val="99"/>
    <w:unhideWhenUsed/>
    <w:rsid w:val="00C2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21122"/>
    <w:rPr>
      <w:rFonts w:ascii="Courier New" w:eastAsia="Times New Roman" w:hAnsi="Courier New" w:cs="Courier New"/>
      <w:sz w:val="20"/>
      <w:szCs w:val="20"/>
      <w:lang w:eastAsia="fr-FR"/>
    </w:rPr>
  </w:style>
  <w:style w:type="paragraph" w:customStyle="1" w:styleId="P1">
    <w:name w:val="P1"/>
    <w:basedOn w:val="Normal"/>
    <w:qFormat/>
    <w:rsid w:val="00C21122"/>
    <w:pPr>
      <w:spacing w:after="0" w:line="276" w:lineRule="auto"/>
      <w:jc w:val="both"/>
    </w:pPr>
    <w:rPr>
      <w:rFonts w:ascii="Trebuchet MS" w:eastAsia="Times New Roman" w:hAnsi="Trebuchet MS" w:cs="Times New Roman"/>
      <w:lang w:eastAsia="fr-FR"/>
    </w:rPr>
  </w:style>
  <w:style w:type="character" w:styleId="Lienhypertextesuivivisit">
    <w:name w:val="FollowedHyperlink"/>
    <w:basedOn w:val="Policepardfaut"/>
    <w:uiPriority w:val="99"/>
    <w:semiHidden/>
    <w:unhideWhenUsed/>
    <w:rsid w:val="009B6BEC"/>
    <w:rPr>
      <w:color w:val="954F72" w:themeColor="followedHyperlink"/>
      <w:u w:val="single"/>
    </w:rPr>
  </w:style>
  <w:style w:type="character" w:customStyle="1" w:styleId="value">
    <w:name w:val="value"/>
    <w:basedOn w:val="Policepardfaut"/>
    <w:rsid w:val="00E15887"/>
  </w:style>
  <w:style w:type="paragraph" w:styleId="TM4">
    <w:name w:val="toc 4"/>
    <w:basedOn w:val="Normal"/>
    <w:next w:val="Normal"/>
    <w:autoRedefine/>
    <w:uiPriority w:val="39"/>
    <w:unhideWhenUsed/>
    <w:rsid w:val="00F96EC4"/>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F96EC4"/>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F96EC4"/>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F96EC4"/>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F96EC4"/>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F96EC4"/>
    <w:pPr>
      <w:spacing w:after="100" w:line="276" w:lineRule="auto"/>
      <w:ind w:left="1760"/>
    </w:pPr>
    <w:rPr>
      <w:rFonts w:eastAsiaTheme="minorEastAsia"/>
      <w:lang w:eastAsia="fr-FR"/>
    </w:rPr>
  </w:style>
  <w:style w:type="character" w:styleId="CodeHTML">
    <w:name w:val="HTML Code"/>
    <w:basedOn w:val="Policepardfaut"/>
    <w:uiPriority w:val="99"/>
    <w:semiHidden/>
    <w:unhideWhenUsed/>
    <w:rsid w:val="00054C3D"/>
    <w:rPr>
      <w:rFonts w:ascii="Courier New" w:eastAsia="Times New Roman" w:hAnsi="Courier New" w:cs="Courier New"/>
      <w:sz w:val="20"/>
      <w:szCs w:val="20"/>
    </w:rPr>
  </w:style>
  <w:style w:type="character" w:customStyle="1" w:styleId="pl-s1">
    <w:name w:val="pl-s1"/>
    <w:basedOn w:val="Policepardfaut"/>
    <w:rsid w:val="00054C3D"/>
  </w:style>
  <w:style w:type="character" w:customStyle="1" w:styleId="pl-en">
    <w:name w:val="pl-en"/>
    <w:basedOn w:val="Policepardfaut"/>
    <w:rsid w:val="00054C3D"/>
  </w:style>
  <w:style w:type="character" w:customStyle="1" w:styleId="hljs-tag">
    <w:name w:val="hljs-tag"/>
    <w:basedOn w:val="Policepardfaut"/>
    <w:rsid w:val="003E3C7B"/>
  </w:style>
  <w:style w:type="character" w:customStyle="1" w:styleId="hljs-name">
    <w:name w:val="hljs-name"/>
    <w:basedOn w:val="Policepardfaut"/>
    <w:rsid w:val="003E3C7B"/>
  </w:style>
  <w:style w:type="character" w:customStyle="1" w:styleId="hljs-attr">
    <w:name w:val="hljs-attr"/>
    <w:basedOn w:val="Policepardfaut"/>
    <w:rsid w:val="003E3C7B"/>
  </w:style>
  <w:style w:type="character" w:customStyle="1" w:styleId="hljs-string">
    <w:name w:val="hljs-string"/>
    <w:basedOn w:val="Policepardfaut"/>
    <w:rsid w:val="003E3C7B"/>
  </w:style>
  <w:style w:type="character" w:customStyle="1" w:styleId="y2iqfc">
    <w:name w:val="y2iqfc"/>
    <w:basedOn w:val="Policepardfaut"/>
    <w:rsid w:val="001251D0"/>
  </w:style>
  <w:style w:type="character" w:customStyle="1" w:styleId="token">
    <w:name w:val="token"/>
    <w:basedOn w:val="Policepardfaut"/>
    <w:rsid w:val="00610DF2"/>
  </w:style>
  <w:style w:type="character" w:styleId="Accentuation">
    <w:name w:val="Emphasis"/>
    <w:basedOn w:val="Policepardfaut"/>
    <w:uiPriority w:val="20"/>
    <w:qFormat/>
    <w:rsid w:val="00201933"/>
    <w:rPr>
      <w:i/>
      <w:iCs/>
    </w:rPr>
  </w:style>
  <w:style w:type="character" w:customStyle="1" w:styleId="Mentionnonrsolue1">
    <w:name w:val="Mention non résolue1"/>
    <w:basedOn w:val="Policepardfaut"/>
    <w:uiPriority w:val="99"/>
    <w:semiHidden/>
    <w:unhideWhenUsed/>
    <w:rsid w:val="003918C1"/>
    <w:rPr>
      <w:color w:val="605E5C"/>
      <w:shd w:val="clear" w:color="auto" w:fill="E1DFDD"/>
    </w:rPr>
  </w:style>
  <w:style w:type="character" w:customStyle="1" w:styleId="Mentionnonrsolue2">
    <w:name w:val="Mention non résolue2"/>
    <w:basedOn w:val="Policepardfaut"/>
    <w:uiPriority w:val="99"/>
    <w:semiHidden/>
    <w:unhideWhenUsed/>
    <w:rsid w:val="00BD5D33"/>
    <w:rPr>
      <w:color w:val="605E5C"/>
      <w:shd w:val="clear" w:color="auto" w:fill="E1DFDD"/>
    </w:rPr>
  </w:style>
  <w:style w:type="paragraph" w:styleId="Sansinterligne">
    <w:name w:val="No Spacing"/>
    <w:uiPriority w:val="1"/>
    <w:qFormat/>
    <w:rsid w:val="00AB79C4"/>
    <w:pPr>
      <w:spacing w:after="0" w:line="240" w:lineRule="auto"/>
    </w:pPr>
  </w:style>
  <w:style w:type="character" w:customStyle="1" w:styleId="Mentionnonrsolue3">
    <w:name w:val="Mention non résolue3"/>
    <w:basedOn w:val="Policepardfaut"/>
    <w:uiPriority w:val="99"/>
    <w:semiHidden/>
    <w:unhideWhenUsed/>
    <w:rsid w:val="00EE1B98"/>
    <w:rPr>
      <w:color w:val="605E5C"/>
      <w:shd w:val="clear" w:color="auto" w:fill="E1DFDD"/>
    </w:rPr>
  </w:style>
  <w:style w:type="character" w:customStyle="1" w:styleId="Mentionnonrsolue4">
    <w:name w:val="Mention non résolue4"/>
    <w:basedOn w:val="Policepardfaut"/>
    <w:uiPriority w:val="99"/>
    <w:semiHidden/>
    <w:unhideWhenUsed/>
    <w:rsid w:val="00C8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08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57">
          <w:marLeft w:val="0"/>
          <w:marRight w:val="0"/>
          <w:marTop w:val="0"/>
          <w:marBottom w:val="0"/>
          <w:divBdr>
            <w:top w:val="none" w:sz="0" w:space="0" w:color="auto"/>
            <w:left w:val="none" w:sz="0" w:space="0" w:color="auto"/>
            <w:bottom w:val="none" w:sz="0" w:space="0" w:color="auto"/>
            <w:right w:val="none" w:sz="0" w:space="0" w:color="auto"/>
          </w:divBdr>
          <w:divsChild>
            <w:div w:id="158665370">
              <w:marLeft w:val="0"/>
              <w:marRight w:val="0"/>
              <w:marTop w:val="0"/>
              <w:marBottom w:val="0"/>
              <w:divBdr>
                <w:top w:val="none" w:sz="0" w:space="0" w:color="auto"/>
                <w:left w:val="none" w:sz="0" w:space="0" w:color="auto"/>
                <w:bottom w:val="none" w:sz="0" w:space="0" w:color="auto"/>
                <w:right w:val="none" w:sz="0" w:space="0" w:color="auto"/>
              </w:divBdr>
            </w:div>
            <w:div w:id="601692631">
              <w:marLeft w:val="0"/>
              <w:marRight w:val="0"/>
              <w:marTop w:val="0"/>
              <w:marBottom w:val="0"/>
              <w:divBdr>
                <w:top w:val="none" w:sz="0" w:space="0" w:color="auto"/>
                <w:left w:val="none" w:sz="0" w:space="0" w:color="auto"/>
                <w:bottom w:val="none" w:sz="0" w:space="0" w:color="auto"/>
                <w:right w:val="none" w:sz="0" w:space="0" w:color="auto"/>
              </w:divBdr>
            </w:div>
            <w:div w:id="666402041">
              <w:marLeft w:val="0"/>
              <w:marRight w:val="0"/>
              <w:marTop w:val="0"/>
              <w:marBottom w:val="0"/>
              <w:divBdr>
                <w:top w:val="none" w:sz="0" w:space="0" w:color="auto"/>
                <w:left w:val="none" w:sz="0" w:space="0" w:color="auto"/>
                <w:bottom w:val="none" w:sz="0" w:space="0" w:color="auto"/>
                <w:right w:val="none" w:sz="0" w:space="0" w:color="auto"/>
              </w:divBdr>
            </w:div>
            <w:div w:id="722679276">
              <w:marLeft w:val="0"/>
              <w:marRight w:val="0"/>
              <w:marTop w:val="0"/>
              <w:marBottom w:val="0"/>
              <w:divBdr>
                <w:top w:val="none" w:sz="0" w:space="0" w:color="auto"/>
                <w:left w:val="none" w:sz="0" w:space="0" w:color="auto"/>
                <w:bottom w:val="none" w:sz="0" w:space="0" w:color="auto"/>
                <w:right w:val="none" w:sz="0" w:space="0" w:color="auto"/>
              </w:divBdr>
            </w:div>
            <w:div w:id="1122580515">
              <w:marLeft w:val="0"/>
              <w:marRight w:val="0"/>
              <w:marTop w:val="0"/>
              <w:marBottom w:val="0"/>
              <w:divBdr>
                <w:top w:val="none" w:sz="0" w:space="0" w:color="auto"/>
                <w:left w:val="none" w:sz="0" w:space="0" w:color="auto"/>
                <w:bottom w:val="none" w:sz="0" w:space="0" w:color="auto"/>
                <w:right w:val="none" w:sz="0" w:space="0" w:color="auto"/>
              </w:divBdr>
            </w:div>
            <w:div w:id="1707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6771">
      <w:bodyDiv w:val="1"/>
      <w:marLeft w:val="0"/>
      <w:marRight w:val="0"/>
      <w:marTop w:val="0"/>
      <w:marBottom w:val="0"/>
      <w:divBdr>
        <w:top w:val="none" w:sz="0" w:space="0" w:color="auto"/>
        <w:left w:val="none" w:sz="0" w:space="0" w:color="auto"/>
        <w:bottom w:val="none" w:sz="0" w:space="0" w:color="auto"/>
        <w:right w:val="none" w:sz="0" w:space="0" w:color="auto"/>
      </w:divBdr>
      <w:divsChild>
        <w:div w:id="570769579">
          <w:marLeft w:val="0"/>
          <w:marRight w:val="0"/>
          <w:marTop w:val="0"/>
          <w:marBottom w:val="0"/>
          <w:divBdr>
            <w:top w:val="none" w:sz="0" w:space="0" w:color="auto"/>
            <w:left w:val="none" w:sz="0" w:space="0" w:color="auto"/>
            <w:bottom w:val="none" w:sz="0" w:space="0" w:color="auto"/>
            <w:right w:val="none" w:sz="0" w:space="0" w:color="auto"/>
          </w:divBdr>
          <w:divsChild>
            <w:div w:id="7187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890">
      <w:bodyDiv w:val="1"/>
      <w:marLeft w:val="0"/>
      <w:marRight w:val="0"/>
      <w:marTop w:val="0"/>
      <w:marBottom w:val="0"/>
      <w:divBdr>
        <w:top w:val="none" w:sz="0" w:space="0" w:color="auto"/>
        <w:left w:val="none" w:sz="0" w:space="0" w:color="auto"/>
        <w:bottom w:val="none" w:sz="0" w:space="0" w:color="auto"/>
        <w:right w:val="none" w:sz="0" w:space="0" w:color="auto"/>
      </w:divBdr>
    </w:div>
    <w:div w:id="115103783">
      <w:bodyDiv w:val="1"/>
      <w:marLeft w:val="0"/>
      <w:marRight w:val="0"/>
      <w:marTop w:val="0"/>
      <w:marBottom w:val="0"/>
      <w:divBdr>
        <w:top w:val="none" w:sz="0" w:space="0" w:color="auto"/>
        <w:left w:val="none" w:sz="0" w:space="0" w:color="auto"/>
        <w:bottom w:val="none" w:sz="0" w:space="0" w:color="auto"/>
        <w:right w:val="none" w:sz="0" w:space="0" w:color="auto"/>
      </w:divBdr>
      <w:divsChild>
        <w:div w:id="729232154">
          <w:marLeft w:val="0"/>
          <w:marRight w:val="0"/>
          <w:marTop w:val="0"/>
          <w:marBottom w:val="0"/>
          <w:divBdr>
            <w:top w:val="none" w:sz="0" w:space="0" w:color="auto"/>
            <w:left w:val="none" w:sz="0" w:space="0" w:color="auto"/>
            <w:bottom w:val="none" w:sz="0" w:space="0" w:color="auto"/>
            <w:right w:val="none" w:sz="0" w:space="0" w:color="auto"/>
          </w:divBdr>
          <w:divsChild>
            <w:div w:id="243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013">
      <w:bodyDiv w:val="1"/>
      <w:marLeft w:val="0"/>
      <w:marRight w:val="0"/>
      <w:marTop w:val="0"/>
      <w:marBottom w:val="0"/>
      <w:divBdr>
        <w:top w:val="none" w:sz="0" w:space="0" w:color="auto"/>
        <w:left w:val="none" w:sz="0" w:space="0" w:color="auto"/>
        <w:bottom w:val="none" w:sz="0" w:space="0" w:color="auto"/>
        <w:right w:val="none" w:sz="0" w:space="0" w:color="auto"/>
      </w:divBdr>
    </w:div>
    <w:div w:id="153110067">
      <w:bodyDiv w:val="1"/>
      <w:marLeft w:val="0"/>
      <w:marRight w:val="0"/>
      <w:marTop w:val="0"/>
      <w:marBottom w:val="0"/>
      <w:divBdr>
        <w:top w:val="none" w:sz="0" w:space="0" w:color="auto"/>
        <w:left w:val="none" w:sz="0" w:space="0" w:color="auto"/>
        <w:bottom w:val="none" w:sz="0" w:space="0" w:color="auto"/>
        <w:right w:val="none" w:sz="0" w:space="0" w:color="auto"/>
      </w:divBdr>
      <w:divsChild>
        <w:div w:id="1605914660">
          <w:marLeft w:val="0"/>
          <w:marRight w:val="0"/>
          <w:marTop w:val="0"/>
          <w:marBottom w:val="0"/>
          <w:divBdr>
            <w:top w:val="none" w:sz="0" w:space="0" w:color="auto"/>
            <w:left w:val="none" w:sz="0" w:space="0" w:color="auto"/>
            <w:bottom w:val="none" w:sz="0" w:space="0" w:color="auto"/>
            <w:right w:val="none" w:sz="0" w:space="0" w:color="auto"/>
          </w:divBdr>
          <w:divsChild>
            <w:div w:id="18272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887">
      <w:bodyDiv w:val="1"/>
      <w:marLeft w:val="0"/>
      <w:marRight w:val="0"/>
      <w:marTop w:val="0"/>
      <w:marBottom w:val="0"/>
      <w:divBdr>
        <w:top w:val="none" w:sz="0" w:space="0" w:color="auto"/>
        <w:left w:val="none" w:sz="0" w:space="0" w:color="auto"/>
        <w:bottom w:val="none" w:sz="0" w:space="0" w:color="auto"/>
        <w:right w:val="none" w:sz="0" w:space="0" w:color="auto"/>
      </w:divBdr>
    </w:div>
    <w:div w:id="203367913">
      <w:bodyDiv w:val="1"/>
      <w:marLeft w:val="0"/>
      <w:marRight w:val="0"/>
      <w:marTop w:val="0"/>
      <w:marBottom w:val="0"/>
      <w:divBdr>
        <w:top w:val="none" w:sz="0" w:space="0" w:color="auto"/>
        <w:left w:val="none" w:sz="0" w:space="0" w:color="auto"/>
        <w:bottom w:val="none" w:sz="0" w:space="0" w:color="auto"/>
        <w:right w:val="none" w:sz="0" w:space="0" w:color="auto"/>
      </w:divBdr>
      <w:divsChild>
        <w:div w:id="262034321">
          <w:marLeft w:val="0"/>
          <w:marRight w:val="0"/>
          <w:marTop w:val="0"/>
          <w:marBottom w:val="0"/>
          <w:divBdr>
            <w:top w:val="none" w:sz="0" w:space="0" w:color="auto"/>
            <w:left w:val="none" w:sz="0" w:space="0" w:color="auto"/>
            <w:bottom w:val="none" w:sz="0" w:space="0" w:color="auto"/>
            <w:right w:val="none" w:sz="0" w:space="0" w:color="auto"/>
          </w:divBdr>
          <w:divsChild>
            <w:div w:id="64308122">
              <w:marLeft w:val="0"/>
              <w:marRight w:val="0"/>
              <w:marTop w:val="0"/>
              <w:marBottom w:val="0"/>
              <w:divBdr>
                <w:top w:val="none" w:sz="0" w:space="0" w:color="auto"/>
                <w:left w:val="none" w:sz="0" w:space="0" w:color="auto"/>
                <w:bottom w:val="none" w:sz="0" w:space="0" w:color="auto"/>
                <w:right w:val="none" w:sz="0" w:space="0" w:color="auto"/>
              </w:divBdr>
            </w:div>
            <w:div w:id="1181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1744">
      <w:bodyDiv w:val="1"/>
      <w:marLeft w:val="0"/>
      <w:marRight w:val="0"/>
      <w:marTop w:val="0"/>
      <w:marBottom w:val="0"/>
      <w:divBdr>
        <w:top w:val="none" w:sz="0" w:space="0" w:color="auto"/>
        <w:left w:val="none" w:sz="0" w:space="0" w:color="auto"/>
        <w:bottom w:val="none" w:sz="0" w:space="0" w:color="auto"/>
        <w:right w:val="none" w:sz="0" w:space="0" w:color="auto"/>
      </w:divBdr>
      <w:divsChild>
        <w:div w:id="1332759127">
          <w:marLeft w:val="0"/>
          <w:marRight w:val="0"/>
          <w:marTop w:val="0"/>
          <w:marBottom w:val="0"/>
          <w:divBdr>
            <w:top w:val="none" w:sz="0" w:space="0" w:color="auto"/>
            <w:left w:val="none" w:sz="0" w:space="0" w:color="auto"/>
            <w:bottom w:val="none" w:sz="0" w:space="0" w:color="auto"/>
            <w:right w:val="none" w:sz="0" w:space="0" w:color="auto"/>
          </w:divBdr>
          <w:divsChild>
            <w:div w:id="1606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971">
      <w:bodyDiv w:val="1"/>
      <w:marLeft w:val="0"/>
      <w:marRight w:val="0"/>
      <w:marTop w:val="0"/>
      <w:marBottom w:val="0"/>
      <w:divBdr>
        <w:top w:val="none" w:sz="0" w:space="0" w:color="auto"/>
        <w:left w:val="none" w:sz="0" w:space="0" w:color="auto"/>
        <w:bottom w:val="none" w:sz="0" w:space="0" w:color="auto"/>
        <w:right w:val="none" w:sz="0" w:space="0" w:color="auto"/>
      </w:divBdr>
      <w:divsChild>
        <w:div w:id="963729011">
          <w:marLeft w:val="0"/>
          <w:marRight w:val="0"/>
          <w:marTop w:val="0"/>
          <w:marBottom w:val="0"/>
          <w:divBdr>
            <w:top w:val="none" w:sz="0" w:space="0" w:color="auto"/>
            <w:left w:val="none" w:sz="0" w:space="0" w:color="auto"/>
            <w:bottom w:val="none" w:sz="0" w:space="0" w:color="auto"/>
            <w:right w:val="none" w:sz="0" w:space="0" w:color="auto"/>
          </w:divBdr>
          <w:divsChild>
            <w:div w:id="188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634">
      <w:bodyDiv w:val="1"/>
      <w:marLeft w:val="0"/>
      <w:marRight w:val="0"/>
      <w:marTop w:val="0"/>
      <w:marBottom w:val="0"/>
      <w:divBdr>
        <w:top w:val="none" w:sz="0" w:space="0" w:color="auto"/>
        <w:left w:val="none" w:sz="0" w:space="0" w:color="auto"/>
        <w:bottom w:val="none" w:sz="0" w:space="0" w:color="auto"/>
        <w:right w:val="none" w:sz="0" w:space="0" w:color="auto"/>
      </w:divBdr>
      <w:divsChild>
        <w:div w:id="475224995">
          <w:marLeft w:val="0"/>
          <w:marRight w:val="0"/>
          <w:marTop w:val="0"/>
          <w:marBottom w:val="0"/>
          <w:divBdr>
            <w:top w:val="none" w:sz="0" w:space="0" w:color="auto"/>
            <w:left w:val="none" w:sz="0" w:space="0" w:color="auto"/>
            <w:bottom w:val="none" w:sz="0" w:space="0" w:color="auto"/>
            <w:right w:val="none" w:sz="0" w:space="0" w:color="auto"/>
          </w:divBdr>
          <w:divsChild>
            <w:div w:id="444273202">
              <w:marLeft w:val="0"/>
              <w:marRight w:val="0"/>
              <w:marTop w:val="0"/>
              <w:marBottom w:val="0"/>
              <w:divBdr>
                <w:top w:val="none" w:sz="0" w:space="0" w:color="auto"/>
                <w:left w:val="none" w:sz="0" w:space="0" w:color="auto"/>
                <w:bottom w:val="none" w:sz="0" w:space="0" w:color="auto"/>
                <w:right w:val="none" w:sz="0" w:space="0" w:color="auto"/>
              </w:divBdr>
            </w:div>
            <w:div w:id="925725551">
              <w:marLeft w:val="0"/>
              <w:marRight w:val="0"/>
              <w:marTop w:val="0"/>
              <w:marBottom w:val="0"/>
              <w:divBdr>
                <w:top w:val="none" w:sz="0" w:space="0" w:color="auto"/>
                <w:left w:val="none" w:sz="0" w:space="0" w:color="auto"/>
                <w:bottom w:val="none" w:sz="0" w:space="0" w:color="auto"/>
                <w:right w:val="none" w:sz="0" w:space="0" w:color="auto"/>
              </w:divBdr>
            </w:div>
            <w:div w:id="1698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023">
      <w:bodyDiv w:val="1"/>
      <w:marLeft w:val="0"/>
      <w:marRight w:val="0"/>
      <w:marTop w:val="0"/>
      <w:marBottom w:val="0"/>
      <w:divBdr>
        <w:top w:val="none" w:sz="0" w:space="0" w:color="auto"/>
        <w:left w:val="none" w:sz="0" w:space="0" w:color="auto"/>
        <w:bottom w:val="none" w:sz="0" w:space="0" w:color="auto"/>
        <w:right w:val="none" w:sz="0" w:space="0" w:color="auto"/>
      </w:divBdr>
      <w:divsChild>
        <w:div w:id="361441226">
          <w:marLeft w:val="0"/>
          <w:marRight w:val="0"/>
          <w:marTop w:val="0"/>
          <w:marBottom w:val="0"/>
          <w:divBdr>
            <w:top w:val="none" w:sz="0" w:space="0" w:color="auto"/>
            <w:left w:val="none" w:sz="0" w:space="0" w:color="auto"/>
            <w:bottom w:val="none" w:sz="0" w:space="0" w:color="auto"/>
            <w:right w:val="none" w:sz="0" w:space="0" w:color="auto"/>
          </w:divBdr>
          <w:divsChild>
            <w:div w:id="1018973100">
              <w:marLeft w:val="0"/>
              <w:marRight w:val="0"/>
              <w:marTop w:val="0"/>
              <w:marBottom w:val="0"/>
              <w:divBdr>
                <w:top w:val="none" w:sz="0" w:space="0" w:color="auto"/>
                <w:left w:val="none" w:sz="0" w:space="0" w:color="auto"/>
                <w:bottom w:val="none" w:sz="0" w:space="0" w:color="auto"/>
                <w:right w:val="none" w:sz="0" w:space="0" w:color="auto"/>
              </w:divBdr>
            </w:div>
            <w:div w:id="1186552187">
              <w:marLeft w:val="0"/>
              <w:marRight w:val="0"/>
              <w:marTop w:val="0"/>
              <w:marBottom w:val="0"/>
              <w:divBdr>
                <w:top w:val="none" w:sz="0" w:space="0" w:color="auto"/>
                <w:left w:val="none" w:sz="0" w:space="0" w:color="auto"/>
                <w:bottom w:val="none" w:sz="0" w:space="0" w:color="auto"/>
                <w:right w:val="none" w:sz="0" w:space="0" w:color="auto"/>
              </w:divBdr>
            </w:div>
            <w:div w:id="18079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118">
      <w:bodyDiv w:val="1"/>
      <w:marLeft w:val="0"/>
      <w:marRight w:val="0"/>
      <w:marTop w:val="0"/>
      <w:marBottom w:val="0"/>
      <w:divBdr>
        <w:top w:val="none" w:sz="0" w:space="0" w:color="auto"/>
        <w:left w:val="none" w:sz="0" w:space="0" w:color="auto"/>
        <w:bottom w:val="none" w:sz="0" w:space="0" w:color="auto"/>
        <w:right w:val="none" w:sz="0" w:space="0" w:color="auto"/>
      </w:divBdr>
      <w:divsChild>
        <w:div w:id="1295023547">
          <w:marLeft w:val="0"/>
          <w:marRight w:val="0"/>
          <w:marTop w:val="0"/>
          <w:marBottom w:val="0"/>
          <w:divBdr>
            <w:top w:val="none" w:sz="0" w:space="0" w:color="auto"/>
            <w:left w:val="none" w:sz="0" w:space="0" w:color="auto"/>
            <w:bottom w:val="none" w:sz="0" w:space="0" w:color="auto"/>
            <w:right w:val="none" w:sz="0" w:space="0" w:color="auto"/>
          </w:divBdr>
          <w:divsChild>
            <w:div w:id="1638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601">
      <w:bodyDiv w:val="1"/>
      <w:marLeft w:val="0"/>
      <w:marRight w:val="0"/>
      <w:marTop w:val="0"/>
      <w:marBottom w:val="0"/>
      <w:divBdr>
        <w:top w:val="none" w:sz="0" w:space="0" w:color="auto"/>
        <w:left w:val="none" w:sz="0" w:space="0" w:color="auto"/>
        <w:bottom w:val="none" w:sz="0" w:space="0" w:color="auto"/>
        <w:right w:val="none" w:sz="0" w:space="0" w:color="auto"/>
      </w:divBdr>
      <w:divsChild>
        <w:div w:id="1588687931">
          <w:marLeft w:val="0"/>
          <w:marRight w:val="0"/>
          <w:marTop w:val="0"/>
          <w:marBottom w:val="0"/>
          <w:divBdr>
            <w:top w:val="none" w:sz="0" w:space="0" w:color="auto"/>
            <w:left w:val="none" w:sz="0" w:space="0" w:color="auto"/>
            <w:bottom w:val="none" w:sz="0" w:space="0" w:color="auto"/>
            <w:right w:val="none" w:sz="0" w:space="0" w:color="auto"/>
          </w:divBdr>
          <w:divsChild>
            <w:div w:id="3687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672">
      <w:bodyDiv w:val="1"/>
      <w:marLeft w:val="0"/>
      <w:marRight w:val="0"/>
      <w:marTop w:val="0"/>
      <w:marBottom w:val="0"/>
      <w:divBdr>
        <w:top w:val="none" w:sz="0" w:space="0" w:color="auto"/>
        <w:left w:val="none" w:sz="0" w:space="0" w:color="auto"/>
        <w:bottom w:val="none" w:sz="0" w:space="0" w:color="auto"/>
        <w:right w:val="none" w:sz="0" w:space="0" w:color="auto"/>
      </w:divBdr>
      <w:divsChild>
        <w:div w:id="1858540656">
          <w:marLeft w:val="0"/>
          <w:marRight w:val="0"/>
          <w:marTop w:val="0"/>
          <w:marBottom w:val="0"/>
          <w:divBdr>
            <w:top w:val="none" w:sz="0" w:space="0" w:color="auto"/>
            <w:left w:val="none" w:sz="0" w:space="0" w:color="auto"/>
            <w:bottom w:val="none" w:sz="0" w:space="0" w:color="auto"/>
            <w:right w:val="none" w:sz="0" w:space="0" w:color="auto"/>
          </w:divBdr>
          <w:divsChild>
            <w:div w:id="319968205">
              <w:marLeft w:val="0"/>
              <w:marRight w:val="0"/>
              <w:marTop w:val="0"/>
              <w:marBottom w:val="0"/>
              <w:divBdr>
                <w:top w:val="none" w:sz="0" w:space="0" w:color="auto"/>
                <w:left w:val="none" w:sz="0" w:space="0" w:color="auto"/>
                <w:bottom w:val="none" w:sz="0" w:space="0" w:color="auto"/>
                <w:right w:val="none" w:sz="0" w:space="0" w:color="auto"/>
              </w:divBdr>
            </w:div>
            <w:div w:id="580212829">
              <w:marLeft w:val="0"/>
              <w:marRight w:val="0"/>
              <w:marTop w:val="0"/>
              <w:marBottom w:val="0"/>
              <w:divBdr>
                <w:top w:val="none" w:sz="0" w:space="0" w:color="auto"/>
                <w:left w:val="none" w:sz="0" w:space="0" w:color="auto"/>
                <w:bottom w:val="none" w:sz="0" w:space="0" w:color="auto"/>
                <w:right w:val="none" w:sz="0" w:space="0" w:color="auto"/>
              </w:divBdr>
            </w:div>
            <w:div w:id="750202320">
              <w:marLeft w:val="0"/>
              <w:marRight w:val="0"/>
              <w:marTop w:val="0"/>
              <w:marBottom w:val="0"/>
              <w:divBdr>
                <w:top w:val="none" w:sz="0" w:space="0" w:color="auto"/>
                <w:left w:val="none" w:sz="0" w:space="0" w:color="auto"/>
                <w:bottom w:val="none" w:sz="0" w:space="0" w:color="auto"/>
                <w:right w:val="none" w:sz="0" w:space="0" w:color="auto"/>
              </w:divBdr>
            </w:div>
            <w:div w:id="203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601">
      <w:bodyDiv w:val="1"/>
      <w:marLeft w:val="0"/>
      <w:marRight w:val="0"/>
      <w:marTop w:val="0"/>
      <w:marBottom w:val="0"/>
      <w:divBdr>
        <w:top w:val="none" w:sz="0" w:space="0" w:color="auto"/>
        <w:left w:val="none" w:sz="0" w:space="0" w:color="auto"/>
        <w:bottom w:val="none" w:sz="0" w:space="0" w:color="auto"/>
        <w:right w:val="none" w:sz="0" w:space="0" w:color="auto"/>
      </w:divBdr>
      <w:divsChild>
        <w:div w:id="466825857">
          <w:marLeft w:val="0"/>
          <w:marRight w:val="0"/>
          <w:marTop w:val="0"/>
          <w:marBottom w:val="0"/>
          <w:divBdr>
            <w:top w:val="none" w:sz="0" w:space="0" w:color="auto"/>
            <w:left w:val="none" w:sz="0" w:space="0" w:color="auto"/>
            <w:bottom w:val="none" w:sz="0" w:space="0" w:color="auto"/>
            <w:right w:val="none" w:sz="0" w:space="0" w:color="auto"/>
          </w:divBdr>
          <w:divsChild>
            <w:div w:id="1523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722">
      <w:bodyDiv w:val="1"/>
      <w:marLeft w:val="0"/>
      <w:marRight w:val="0"/>
      <w:marTop w:val="0"/>
      <w:marBottom w:val="0"/>
      <w:divBdr>
        <w:top w:val="none" w:sz="0" w:space="0" w:color="auto"/>
        <w:left w:val="none" w:sz="0" w:space="0" w:color="auto"/>
        <w:bottom w:val="none" w:sz="0" w:space="0" w:color="auto"/>
        <w:right w:val="none" w:sz="0" w:space="0" w:color="auto"/>
      </w:divBdr>
    </w:div>
    <w:div w:id="440299893">
      <w:bodyDiv w:val="1"/>
      <w:marLeft w:val="0"/>
      <w:marRight w:val="0"/>
      <w:marTop w:val="0"/>
      <w:marBottom w:val="0"/>
      <w:divBdr>
        <w:top w:val="none" w:sz="0" w:space="0" w:color="auto"/>
        <w:left w:val="none" w:sz="0" w:space="0" w:color="auto"/>
        <w:bottom w:val="none" w:sz="0" w:space="0" w:color="auto"/>
        <w:right w:val="none" w:sz="0" w:space="0" w:color="auto"/>
      </w:divBdr>
      <w:divsChild>
        <w:div w:id="617489508">
          <w:marLeft w:val="0"/>
          <w:marRight w:val="0"/>
          <w:marTop w:val="0"/>
          <w:marBottom w:val="0"/>
          <w:divBdr>
            <w:top w:val="none" w:sz="0" w:space="0" w:color="auto"/>
            <w:left w:val="none" w:sz="0" w:space="0" w:color="auto"/>
            <w:bottom w:val="none" w:sz="0" w:space="0" w:color="auto"/>
            <w:right w:val="none" w:sz="0" w:space="0" w:color="auto"/>
          </w:divBdr>
          <w:divsChild>
            <w:div w:id="1364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06">
          <w:marLeft w:val="0"/>
          <w:marRight w:val="0"/>
          <w:marTop w:val="0"/>
          <w:marBottom w:val="0"/>
          <w:divBdr>
            <w:top w:val="none" w:sz="0" w:space="0" w:color="auto"/>
            <w:left w:val="none" w:sz="0" w:space="0" w:color="auto"/>
            <w:bottom w:val="none" w:sz="0" w:space="0" w:color="auto"/>
            <w:right w:val="none" w:sz="0" w:space="0" w:color="auto"/>
          </w:divBdr>
          <w:divsChild>
            <w:div w:id="8066168">
              <w:marLeft w:val="0"/>
              <w:marRight w:val="0"/>
              <w:marTop w:val="0"/>
              <w:marBottom w:val="0"/>
              <w:divBdr>
                <w:top w:val="none" w:sz="0" w:space="0" w:color="auto"/>
                <w:left w:val="none" w:sz="0" w:space="0" w:color="auto"/>
                <w:bottom w:val="none" w:sz="0" w:space="0" w:color="auto"/>
                <w:right w:val="none" w:sz="0" w:space="0" w:color="auto"/>
              </w:divBdr>
            </w:div>
            <w:div w:id="79253665">
              <w:marLeft w:val="0"/>
              <w:marRight w:val="0"/>
              <w:marTop w:val="0"/>
              <w:marBottom w:val="0"/>
              <w:divBdr>
                <w:top w:val="none" w:sz="0" w:space="0" w:color="auto"/>
                <w:left w:val="none" w:sz="0" w:space="0" w:color="auto"/>
                <w:bottom w:val="none" w:sz="0" w:space="0" w:color="auto"/>
                <w:right w:val="none" w:sz="0" w:space="0" w:color="auto"/>
              </w:divBdr>
            </w:div>
            <w:div w:id="92282978">
              <w:marLeft w:val="0"/>
              <w:marRight w:val="0"/>
              <w:marTop w:val="0"/>
              <w:marBottom w:val="0"/>
              <w:divBdr>
                <w:top w:val="none" w:sz="0" w:space="0" w:color="auto"/>
                <w:left w:val="none" w:sz="0" w:space="0" w:color="auto"/>
                <w:bottom w:val="none" w:sz="0" w:space="0" w:color="auto"/>
                <w:right w:val="none" w:sz="0" w:space="0" w:color="auto"/>
              </w:divBdr>
            </w:div>
            <w:div w:id="133329830">
              <w:marLeft w:val="0"/>
              <w:marRight w:val="0"/>
              <w:marTop w:val="0"/>
              <w:marBottom w:val="0"/>
              <w:divBdr>
                <w:top w:val="none" w:sz="0" w:space="0" w:color="auto"/>
                <w:left w:val="none" w:sz="0" w:space="0" w:color="auto"/>
                <w:bottom w:val="none" w:sz="0" w:space="0" w:color="auto"/>
                <w:right w:val="none" w:sz="0" w:space="0" w:color="auto"/>
              </w:divBdr>
            </w:div>
            <w:div w:id="157426827">
              <w:marLeft w:val="0"/>
              <w:marRight w:val="0"/>
              <w:marTop w:val="0"/>
              <w:marBottom w:val="0"/>
              <w:divBdr>
                <w:top w:val="none" w:sz="0" w:space="0" w:color="auto"/>
                <w:left w:val="none" w:sz="0" w:space="0" w:color="auto"/>
                <w:bottom w:val="none" w:sz="0" w:space="0" w:color="auto"/>
                <w:right w:val="none" w:sz="0" w:space="0" w:color="auto"/>
              </w:divBdr>
            </w:div>
            <w:div w:id="301010294">
              <w:marLeft w:val="0"/>
              <w:marRight w:val="0"/>
              <w:marTop w:val="0"/>
              <w:marBottom w:val="0"/>
              <w:divBdr>
                <w:top w:val="none" w:sz="0" w:space="0" w:color="auto"/>
                <w:left w:val="none" w:sz="0" w:space="0" w:color="auto"/>
                <w:bottom w:val="none" w:sz="0" w:space="0" w:color="auto"/>
                <w:right w:val="none" w:sz="0" w:space="0" w:color="auto"/>
              </w:divBdr>
            </w:div>
            <w:div w:id="444038860">
              <w:marLeft w:val="0"/>
              <w:marRight w:val="0"/>
              <w:marTop w:val="0"/>
              <w:marBottom w:val="0"/>
              <w:divBdr>
                <w:top w:val="none" w:sz="0" w:space="0" w:color="auto"/>
                <w:left w:val="none" w:sz="0" w:space="0" w:color="auto"/>
                <w:bottom w:val="none" w:sz="0" w:space="0" w:color="auto"/>
                <w:right w:val="none" w:sz="0" w:space="0" w:color="auto"/>
              </w:divBdr>
            </w:div>
            <w:div w:id="585110936">
              <w:marLeft w:val="0"/>
              <w:marRight w:val="0"/>
              <w:marTop w:val="0"/>
              <w:marBottom w:val="0"/>
              <w:divBdr>
                <w:top w:val="none" w:sz="0" w:space="0" w:color="auto"/>
                <w:left w:val="none" w:sz="0" w:space="0" w:color="auto"/>
                <w:bottom w:val="none" w:sz="0" w:space="0" w:color="auto"/>
                <w:right w:val="none" w:sz="0" w:space="0" w:color="auto"/>
              </w:divBdr>
            </w:div>
            <w:div w:id="779370964">
              <w:marLeft w:val="0"/>
              <w:marRight w:val="0"/>
              <w:marTop w:val="0"/>
              <w:marBottom w:val="0"/>
              <w:divBdr>
                <w:top w:val="none" w:sz="0" w:space="0" w:color="auto"/>
                <w:left w:val="none" w:sz="0" w:space="0" w:color="auto"/>
                <w:bottom w:val="none" w:sz="0" w:space="0" w:color="auto"/>
                <w:right w:val="none" w:sz="0" w:space="0" w:color="auto"/>
              </w:divBdr>
            </w:div>
            <w:div w:id="1220240158">
              <w:marLeft w:val="0"/>
              <w:marRight w:val="0"/>
              <w:marTop w:val="0"/>
              <w:marBottom w:val="0"/>
              <w:divBdr>
                <w:top w:val="none" w:sz="0" w:space="0" w:color="auto"/>
                <w:left w:val="none" w:sz="0" w:space="0" w:color="auto"/>
                <w:bottom w:val="none" w:sz="0" w:space="0" w:color="auto"/>
                <w:right w:val="none" w:sz="0" w:space="0" w:color="auto"/>
              </w:divBdr>
            </w:div>
            <w:div w:id="1384988633">
              <w:marLeft w:val="0"/>
              <w:marRight w:val="0"/>
              <w:marTop w:val="0"/>
              <w:marBottom w:val="0"/>
              <w:divBdr>
                <w:top w:val="none" w:sz="0" w:space="0" w:color="auto"/>
                <w:left w:val="none" w:sz="0" w:space="0" w:color="auto"/>
                <w:bottom w:val="none" w:sz="0" w:space="0" w:color="auto"/>
                <w:right w:val="none" w:sz="0" w:space="0" w:color="auto"/>
              </w:divBdr>
            </w:div>
            <w:div w:id="1430656030">
              <w:marLeft w:val="0"/>
              <w:marRight w:val="0"/>
              <w:marTop w:val="0"/>
              <w:marBottom w:val="0"/>
              <w:divBdr>
                <w:top w:val="none" w:sz="0" w:space="0" w:color="auto"/>
                <w:left w:val="none" w:sz="0" w:space="0" w:color="auto"/>
                <w:bottom w:val="none" w:sz="0" w:space="0" w:color="auto"/>
                <w:right w:val="none" w:sz="0" w:space="0" w:color="auto"/>
              </w:divBdr>
            </w:div>
            <w:div w:id="1448625787">
              <w:marLeft w:val="0"/>
              <w:marRight w:val="0"/>
              <w:marTop w:val="0"/>
              <w:marBottom w:val="0"/>
              <w:divBdr>
                <w:top w:val="none" w:sz="0" w:space="0" w:color="auto"/>
                <w:left w:val="none" w:sz="0" w:space="0" w:color="auto"/>
                <w:bottom w:val="none" w:sz="0" w:space="0" w:color="auto"/>
                <w:right w:val="none" w:sz="0" w:space="0" w:color="auto"/>
              </w:divBdr>
            </w:div>
            <w:div w:id="1626809570">
              <w:marLeft w:val="0"/>
              <w:marRight w:val="0"/>
              <w:marTop w:val="0"/>
              <w:marBottom w:val="0"/>
              <w:divBdr>
                <w:top w:val="none" w:sz="0" w:space="0" w:color="auto"/>
                <w:left w:val="none" w:sz="0" w:space="0" w:color="auto"/>
                <w:bottom w:val="none" w:sz="0" w:space="0" w:color="auto"/>
                <w:right w:val="none" w:sz="0" w:space="0" w:color="auto"/>
              </w:divBdr>
            </w:div>
            <w:div w:id="1731802516">
              <w:marLeft w:val="0"/>
              <w:marRight w:val="0"/>
              <w:marTop w:val="0"/>
              <w:marBottom w:val="0"/>
              <w:divBdr>
                <w:top w:val="none" w:sz="0" w:space="0" w:color="auto"/>
                <w:left w:val="none" w:sz="0" w:space="0" w:color="auto"/>
                <w:bottom w:val="none" w:sz="0" w:space="0" w:color="auto"/>
                <w:right w:val="none" w:sz="0" w:space="0" w:color="auto"/>
              </w:divBdr>
            </w:div>
            <w:div w:id="1793745727">
              <w:marLeft w:val="0"/>
              <w:marRight w:val="0"/>
              <w:marTop w:val="0"/>
              <w:marBottom w:val="0"/>
              <w:divBdr>
                <w:top w:val="none" w:sz="0" w:space="0" w:color="auto"/>
                <w:left w:val="none" w:sz="0" w:space="0" w:color="auto"/>
                <w:bottom w:val="none" w:sz="0" w:space="0" w:color="auto"/>
                <w:right w:val="none" w:sz="0" w:space="0" w:color="auto"/>
              </w:divBdr>
            </w:div>
            <w:div w:id="1867862399">
              <w:marLeft w:val="0"/>
              <w:marRight w:val="0"/>
              <w:marTop w:val="0"/>
              <w:marBottom w:val="0"/>
              <w:divBdr>
                <w:top w:val="none" w:sz="0" w:space="0" w:color="auto"/>
                <w:left w:val="none" w:sz="0" w:space="0" w:color="auto"/>
                <w:bottom w:val="none" w:sz="0" w:space="0" w:color="auto"/>
                <w:right w:val="none" w:sz="0" w:space="0" w:color="auto"/>
              </w:divBdr>
            </w:div>
            <w:div w:id="1935895096">
              <w:marLeft w:val="0"/>
              <w:marRight w:val="0"/>
              <w:marTop w:val="0"/>
              <w:marBottom w:val="0"/>
              <w:divBdr>
                <w:top w:val="none" w:sz="0" w:space="0" w:color="auto"/>
                <w:left w:val="none" w:sz="0" w:space="0" w:color="auto"/>
                <w:bottom w:val="none" w:sz="0" w:space="0" w:color="auto"/>
                <w:right w:val="none" w:sz="0" w:space="0" w:color="auto"/>
              </w:divBdr>
            </w:div>
            <w:div w:id="2023391144">
              <w:marLeft w:val="0"/>
              <w:marRight w:val="0"/>
              <w:marTop w:val="0"/>
              <w:marBottom w:val="0"/>
              <w:divBdr>
                <w:top w:val="none" w:sz="0" w:space="0" w:color="auto"/>
                <w:left w:val="none" w:sz="0" w:space="0" w:color="auto"/>
                <w:bottom w:val="none" w:sz="0" w:space="0" w:color="auto"/>
                <w:right w:val="none" w:sz="0" w:space="0" w:color="auto"/>
              </w:divBdr>
            </w:div>
            <w:div w:id="2091267857">
              <w:marLeft w:val="0"/>
              <w:marRight w:val="0"/>
              <w:marTop w:val="0"/>
              <w:marBottom w:val="0"/>
              <w:divBdr>
                <w:top w:val="none" w:sz="0" w:space="0" w:color="auto"/>
                <w:left w:val="none" w:sz="0" w:space="0" w:color="auto"/>
                <w:bottom w:val="none" w:sz="0" w:space="0" w:color="auto"/>
                <w:right w:val="none" w:sz="0" w:space="0" w:color="auto"/>
              </w:divBdr>
            </w:div>
            <w:div w:id="21004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7126">
      <w:bodyDiv w:val="1"/>
      <w:marLeft w:val="0"/>
      <w:marRight w:val="0"/>
      <w:marTop w:val="0"/>
      <w:marBottom w:val="0"/>
      <w:divBdr>
        <w:top w:val="none" w:sz="0" w:space="0" w:color="auto"/>
        <w:left w:val="none" w:sz="0" w:space="0" w:color="auto"/>
        <w:bottom w:val="none" w:sz="0" w:space="0" w:color="auto"/>
        <w:right w:val="none" w:sz="0" w:space="0" w:color="auto"/>
      </w:divBdr>
      <w:divsChild>
        <w:div w:id="823591927">
          <w:marLeft w:val="0"/>
          <w:marRight w:val="0"/>
          <w:marTop w:val="0"/>
          <w:marBottom w:val="0"/>
          <w:divBdr>
            <w:top w:val="none" w:sz="0" w:space="0" w:color="auto"/>
            <w:left w:val="none" w:sz="0" w:space="0" w:color="auto"/>
            <w:bottom w:val="none" w:sz="0" w:space="0" w:color="auto"/>
            <w:right w:val="none" w:sz="0" w:space="0" w:color="auto"/>
          </w:divBdr>
          <w:divsChild>
            <w:div w:id="2938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706">
      <w:bodyDiv w:val="1"/>
      <w:marLeft w:val="0"/>
      <w:marRight w:val="0"/>
      <w:marTop w:val="0"/>
      <w:marBottom w:val="0"/>
      <w:divBdr>
        <w:top w:val="none" w:sz="0" w:space="0" w:color="auto"/>
        <w:left w:val="none" w:sz="0" w:space="0" w:color="auto"/>
        <w:bottom w:val="none" w:sz="0" w:space="0" w:color="auto"/>
        <w:right w:val="none" w:sz="0" w:space="0" w:color="auto"/>
      </w:divBdr>
      <w:divsChild>
        <w:div w:id="475681211">
          <w:marLeft w:val="0"/>
          <w:marRight w:val="0"/>
          <w:marTop w:val="0"/>
          <w:marBottom w:val="0"/>
          <w:divBdr>
            <w:top w:val="none" w:sz="0" w:space="0" w:color="auto"/>
            <w:left w:val="none" w:sz="0" w:space="0" w:color="auto"/>
            <w:bottom w:val="none" w:sz="0" w:space="0" w:color="auto"/>
            <w:right w:val="none" w:sz="0" w:space="0" w:color="auto"/>
          </w:divBdr>
          <w:divsChild>
            <w:div w:id="1586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675">
      <w:bodyDiv w:val="1"/>
      <w:marLeft w:val="0"/>
      <w:marRight w:val="0"/>
      <w:marTop w:val="0"/>
      <w:marBottom w:val="0"/>
      <w:divBdr>
        <w:top w:val="none" w:sz="0" w:space="0" w:color="auto"/>
        <w:left w:val="none" w:sz="0" w:space="0" w:color="auto"/>
        <w:bottom w:val="none" w:sz="0" w:space="0" w:color="auto"/>
        <w:right w:val="none" w:sz="0" w:space="0" w:color="auto"/>
      </w:divBdr>
      <w:divsChild>
        <w:div w:id="2083749671">
          <w:marLeft w:val="0"/>
          <w:marRight w:val="0"/>
          <w:marTop w:val="0"/>
          <w:marBottom w:val="0"/>
          <w:divBdr>
            <w:top w:val="none" w:sz="0" w:space="0" w:color="auto"/>
            <w:left w:val="none" w:sz="0" w:space="0" w:color="auto"/>
            <w:bottom w:val="none" w:sz="0" w:space="0" w:color="auto"/>
            <w:right w:val="none" w:sz="0" w:space="0" w:color="auto"/>
          </w:divBdr>
          <w:divsChild>
            <w:div w:id="20323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969">
      <w:bodyDiv w:val="1"/>
      <w:marLeft w:val="0"/>
      <w:marRight w:val="0"/>
      <w:marTop w:val="0"/>
      <w:marBottom w:val="0"/>
      <w:divBdr>
        <w:top w:val="none" w:sz="0" w:space="0" w:color="auto"/>
        <w:left w:val="none" w:sz="0" w:space="0" w:color="auto"/>
        <w:bottom w:val="none" w:sz="0" w:space="0" w:color="auto"/>
        <w:right w:val="none" w:sz="0" w:space="0" w:color="auto"/>
      </w:divBdr>
      <w:divsChild>
        <w:div w:id="668025992">
          <w:marLeft w:val="0"/>
          <w:marRight w:val="0"/>
          <w:marTop w:val="0"/>
          <w:marBottom w:val="0"/>
          <w:divBdr>
            <w:top w:val="none" w:sz="0" w:space="0" w:color="auto"/>
            <w:left w:val="none" w:sz="0" w:space="0" w:color="auto"/>
            <w:bottom w:val="none" w:sz="0" w:space="0" w:color="auto"/>
            <w:right w:val="none" w:sz="0" w:space="0" w:color="auto"/>
          </w:divBdr>
          <w:divsChild>
            <w:div w:id="1935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867">
      <w:bodyDiv w:val="1"/>
      <w:marLeft w:val="0"/>
      <w:marRight w:val="0"/>
      <w:marTop w:val="0"/>
      <w:marBottom w:val="0"/>
      <w:divBdr>
        <w:top w:val="none" w:sz="0" w:space="0" w:color="auto"/>
        <w:left w:val="none" w:sz="0" w:space="0" w:color="auto"/>
        <w:bottom w:val="none" w:sz="0" w:space="0" w:color="auto"/>
        <w:right w:val="none" w:sz="0" w:space="0" w:color="auto"/>
      </w:divBdr>
      <w:divsChild>
        <w:div w:id="252786546">
          <w:marLeft w:val="0"/>
          <w:marRight w:val="0"/>
          <w:marTop w:val="0"/>
          <w:marBottom w:val="0"/>
          <w:divBdr>
            <w:top w:val="none" w:sz="0" w:space="0" w:color="auto"/>
            <w:left w:val="none" w:sz="0" w:space="0" w:color="auto"/>
            <w:bottom w:val="none" w:sz="0" w:space="0" w:color="auto"/>
            <w:right w:val="none" w:sz="0" w:space="0" w:color="auto"/>
          </w:divBdr>
          <w:divsChild>
            <w:div w:id="524637643">
              <w:marLeft w:val="0"/>
              <w:marRight w:val="0"/>
              <w:marTop w:val="0"/>
              <w:marBottom w:val="0"/>
              <w:divBdr>
                <w:top w:val="none" w:sz="0" w:space="0" w:color="auto"/>
                <w:left w:val="none" w:sz="0" w:space="0" w:color="auto"/>
                <w:bottom w:val="none" w:sz="0" w:space="0" w:color="auto"/>
                <w:right w:val="none" w:sz="0" w:space="0" w:color="auto"/>
              </w:divBdr>
            </w:div>
            <w:div w:id="1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841">
      <w:bodyDiv w:val="1"/>
      <w:marLeft w:val="0"/>
      <w:marRight w:val="0"/>
      <w:marTop w:val="0"/>
      <w:marBottom w:val="0"/>
      <w:divBdr>
        <w:top w:val="none" w:sz="0" w:space="0" w:color="auto"/>
        <w:left w:val="none" w:sz="0" w:space="0" w:color="auto"/>
        <w:bottom w:val="none" w:sz="0" w:space="0" w:color="auto"/>
        <w:right w:val="none" w:sz="0" w:space="0" w:color="auto"/>
      </w:divBdr>
    </w:div>
    <w:div w:id="584648467">
      <w:bodyDiv w:val="1"/>
      <w:marLeft w:val="0"/>
      <w:marRight w:val="0"/>
      <w:marTop w:val="0"/>
      <w:marBottom w:val="0"/>
      <w:divBdr>
        <w:top w:val="none" w:sz="0" w:space="0" w:color="auto"/>
        <w:left w:val="none" w:sz="0" w:space="0" w:color="auto"/>
        <w:bottom w:val="none" w:sz="0" w:space="0" w:color="auto"/>
        <w:right w:val="none" w:sz="0" w:space="0" w:color="auto"/>
      </w:divBdr>
    </w:div>
    <w:div w:id="589704607">
      <w:bodyDiv w:val="1"/>
      <w:marLeft w:val="0"/>
      <w:marRight w:val="0"/>
      <w:marTop w:val="0"/>
      <w:marBottom w:val="0"/>
      <w:divBdr>
        <w:top w:val="none" w:sz="0" w:space="0" w:color="auto"/>
        <w:left w:val="none" w:sz="0" w:space="0" w:color="auto"/>
        <w:bottom w:val="none" w:sz="0" w:space="0" w:color="auto"/>
        <w:right w:val="none" w:sz="0" w:space="0" w:color="auto"/>
      </w:divBdr>
      <w:divsChild>
        <w:div w:id="1087463668">
          <w:marLeft w:val="0"/>
          <w:marRight w:val="0"/>
          <w:marTop w:val="0"/>
          <w:marBottom w:val="0"/>
          <w:divBdr>
            <w:top w:val="none" w:sz="0" w:space="0" w:color="auto"/>
            <w:left w:val="none" w:sz="0" w:space="0" w:color="auto"/>
            <w:bottom w:val="none" w:sz="0" w:space="0" w:color="auto"/>
            <w:right w:val="none" w:sz="0" w:space="0" w:color="auto"/>
          </w:divBdr>
          <w:divsChild>
            <w:div w:id="678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819">
      <w:bodyDiv w:val="1"/>
      <w:marLeft w:val="0"/>
      <w:marRight w:val="0"/>
      <w:marTop w:val="0"/>
      <w:marBottom w:val="0"/>
      <w:divBdr>
        <w:top w:val="none" w:sz="0" w:space="0" w:color="auto"/>
        <w:left w:val="none" w:sz="0" w:space="0" w:color="auto"/>
        <w:bottom w:val="none" w:sz="0" w:space="0" w:color="auto"/>
        <w:right w:val="none" w:sz="0" w:space="0" w:color="auto"/>
      </w:divBdr>
      <w:divsChild>
        <w:div w:id="614867377">
          <w:marLeft w:val="0"/>
          <w:marRight w:val="0"/>
          <w:marTop w:val="0"/>
          <w:marBottom w:val="0"/>
          <w:divBdr>
            <w:top w:val="none" w:sz="0" w:space="0" w:color="auto"/>
            <w:left w:val="none" w:sz="0" w:space="0" w:color="auto"/>
            <w:bottom w:val="none" w:sz="0" w:space="0" w:color="auto"/>
            <w:right w:val="none" w:sz="0" w:space="0" w:color="auto"/>
          </w:divBdr>
          <w:divsChild>
            <w:div w:id="1453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504">
      <w:bodyDiv w:val="1"/>
      <w:marLeft w:val="0"/>
      <w:marRight w:val="0"/>
      <w:marTop w:val="0"/>
      <w:marBottom w:val="0"/>
      <w:divBdr>
        <w:top w:val="none" w:sz="0" w:space="0" w:color="auto"/>
        <w:left w:val="none" w:sz="0" w:space="0" w:color="auto"/>
        <w:bottom w:val="none" w:sz="0" w:space="0" w:color="auto"/>
        <w:right w:val="none" w:sz="0" w:space="0" w:color="auto"/>
      </w:divBdr>
      <w:divsChild>
        <w:div w:id="906719064">
          <w:marLeft w:val="0"/>
          <w:marRight w:val="0"/>
          <w:marTop w:val="0"/>
          <w:marBottom w:val="0"/>
          <w:divBdr>
            <w:top w:val="none" w:sz="0" w:space="0" w:color="auto"/>
            <w:left w:val="none" w:sz="0" w:space="0" w:color="auto"/>
            <w:bottom w:val="none" w:sz="0" w:space="0" w:color="auto"/>
            <w:right w:val="none" w:sz="0" w:space="0" w:color="auto"/>
          </w:divBdr>
          <w:divsChild>
            <w:div w:id="1689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088">
      <w:bodyDiv w:val="1"/>
      <w:marLeft w:val="0"/>
      <w:marRight w:val="0"/>
      <w:marTop w:val="0"/>
      <w:marBottom w:val="0"/>
      <w:divBdr>
        <w:top w:val="none" w:sz="0" w:space="0" w:color="auto"/>
        <w:left w:val="none" w:sz="0" w:space="0" w:color="auto"/>
        <w:bottom w:val="none" w:sz="0" w:space="0" w:color="auto"/>
        <w:right w:val="none" w:sz="0" w:space="0" w:color="auto"/>
      </w:divBdr>
      <w:divsChild>
        <w:div w:id="990980610">
          <w:marLeft w:val="0"/>
          <w:marRight w:val="0"/>
          <w:marTop w:val="0"/>
          <w:marBottom w:val="0"/>
          <w:divBdr>
            <w:top w:val="none" w:sz="0" w:space="0" w:color="auto"/>
            <w:left w:val="none" w:sz="0" w:space="0" w:color="auto"/>
            <w:bottom w:val="none" w:sz="0" w:space="0" w:color="auto"/>
            <w:right w:val="none" w:sz="0" w:space="0" w:color="auto"/>
          </w:divBdr>
          <w:divsChild>
            <w:div w:id="974021138">
              <w:marLeft w:val="0"/>
              <w:marRight w:val="0"/>
              <w:marTop w:val="0"/>
              <w:marBottom w:val="0"/>
              <w:divBdr>
                <w:top w:val="none" w:sz="0" w:space="0" w:color="auto"/>
                <w:left w:val="none" w:sz="0" w:space="0" w:color="auto"/>
                <w:bottom w:val="none" w:sz="0" w:space="0" w:color="auto"/>
                <w:right w:val="none" w:sz="0" w:space="0" w:color="auto"/>
              </w:divBdr>
            </w:div>
            <w:div w:id="18387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993">
      <w:bodyDiv w:val="1"/>
      <w:marLeft w:val="0"/>
      <w:marRight w:val="0"/>
      <w:marTop w:val="0"/>
      <w:marBottom w:val="0"/>
      <w:divBdr>
        <w:top w:val="none" w:sz="0" w:space="0" w:color="auto"/>
        <w:left w:val="none" w:sz="0" w:space="0" w:color="auto"/>
        <w:bottom w:val="none" w:sz="0" w:space="0" w:color="auto"/>
        <w:right w:val="none" w:sz="0" w:space="0" w:color="auto"/>
      </w:divBdr>
      <w:divsChild>
        <w:div w:id="7027947">
          <w:marLeft w:val="0"/>
          <w:marRight w:val="0"/>
          <w:marTop w:val="0"/>
          <w:marBottom w:val="0"/>
          <w:divBdr>
            <w:top w:val="none" w:sz="0" w:space="0" w:color="auto"/>
            <w:left w:val="none" w:sz="0" w:space="0" w:color="auto"/>
            <w:bottom w:val="none" w:sz="0" w:space="0" w:color="auto"/>
            <w:right w:val="none" w:sz="0" w:space="0" w:color="auto"/>
          </w:divBdr>
          <w:divsChild>
            <w:div w:id="1993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114">
      <w:bodyDiv w:val="1"/>
      <w:marLeft w:val="0"/>
      <w:marRight w:val="0"/>
      <w:marTop w:val="0"/>
      <w:marBottom w:val="0"/>
      <w:divBdr>
        <w:top w:val="none" w:sz="0" w:space="0" w:color="auto"/>
        <w:left w:val="none" w:sz="0" w:space="0" w:color="auto"/>
        <w:bottom w:val="none" w:sz="0" w:space="0" w:color="auto"/>
        <w:right w:val="none" w:sz="0" w:space="0" w:color="auto"/>
      </w:divBdr>
    </w:div>
    <w:div w:id="677849545">
      <w:bodyDiv w:val="1"/>
      <w:marLeft w:val="0"/>
      <w:marRight w:val="0"/>
      <w:marTop w:val="0"/>
      <w:marBottom w:val="0"/>
      <w:divBdr>
        <w:top w:val="none" w:sz="0" w:space="0" w:color="auto"/>
        <w:left w:val="none" w:sz="0" w:space="0" w:color="auto"/>
        <w:bottom w:val="none" w:sz="0" w:space="0" w:color="auto"/>
        <w:right w:val="none" w:sz="0" w:space="0" w:color="auto"/>
      </w:divBdr>
    </w:div>
    <w:div w:id="679696043">
      <w:bodyDiv w:val="1"/>
      <w:marLeft w:val="0"/>
      <w:marRight w:val="0"/>
      <w:marTop w:val="0"/>
      <w:marBottom w:val="0"/>
      <w:divBdr>
        <w:top w:val="none" w:sz="0" w:space="0" w:color="auto"/>
        <w:left w:val="none" w:sz="0" w:space="0" w:color="auto"/>
        <w:bottom w:val="none" w:sz="0" w:space="0" w:color="auto"/>
        <w:right w:val="none" w:sz="0" w:space="0" w:color="auto"/>
      </w:divBdr>
    </w:div>
    <w:div w:id="726301181">
      <w:bodyDiv w:val="1"/>
      <w:marLeft w:val="0"/>
      <w:marRight w:val="0"/>
      <w:marTop w:val="0"/>
      <w:marBottom w:val="0"/>
      <w:divBdr>
        <w:top w:val="none" w:sz="0" w:space="0" w:color="auto"/>
        <w:left w:val="none" w:sz="0" w:space="0" w:color="auto"/>
        <w:bottom w:val="none" w:sz="0" w:space="0" w:color="auto"/>
        <w:right w:val="none" w:sz="0" w:space="0" w:color="auto"/>
      </w:divBdr>
    </w:div>
    <w:div w:id="728113221">
      <w:bodyDiv w:val="1"/>
      <w:marLeft w:val="0"/>
      <w:marRight w:val="0"/>
      <w:marTop w:val="0"/>
      <w:marBottom w:val="0"/>
      <w:divBdr>
        <w:top w:val="none" w:sz="0" w:space="0" w:color="auto"/>
        <w:left w:val="none" w:sz="0" w:space="0" w:color="auto"/>
        <w:bottom w:val="none" w:sz="0" w:space="0" w:color="auto"/>
        <w:right w:val="none" w:sz="0" w:space="0" w:color="auto"/>
      </w:divBdr>
    </w:div>
    <w:div w:id="747312169">
      <w:bodyDiv w:val="1"/>
      <w:marLeft w:val="0"/>
      <w:marRight w:val="0"/>
      <w:marTop w:val="0"/>
      <w:marBottom w:val="0"/>
      <w:divBdr>
        <w:top w:val="none" w:sz="0" w:space="0" w:color="auto"/>
        <w:left w:val="none" w:sz="0" w:space="0" w:color="auto"/>
        <w:bottom w:val="none" w:sz="0" w:space="0" w:color="auto"/>
        <w:right w:val="none" w:sz="0" w:space="0" w:color="auto"/>
      </w:divBdr>
      <w:divsChild>
        <w:div w:id="1827480096">
          <w:marLeft w:val="0"/>
          <w:marRight w:val="0"/>
          <w:marTop w:val="0"/>
          <w:marBottom w:val="0"/>
          <w:divBdr>
            <w:top w:val="none" w:sz="0" w:space="0" w:color="auto"/>
            <w:left w:val="none" w:sz="0" w:space="0" w:color="auto"/>
            <w:bottom w:val="none" w:sz="0" w:space="0" w:color="auto"/>
            <w:right w:val="none" w:sz="0" w:space="0" w:color="auto"/>
          </w:divBdr>
          <w:divsChild>
            <w:div w:id="359551611">
              <w:marLeft w:val="0"/>
              <w:marRight w:val="0"/>
              <w:marTop w:val="0"/>
              <w:marBottom w:val="0"/>
              <w:divBdr>
                <w:top w:val="none" w:sz="0" w:space="0" w:color="auto"/>
                <w:left w:val="none" w:sz="0" w:space="0" w:color="auto"/>
                <w:bottom w:val="none" w:sz="0" w:space="0" w:color="auto"/>
                <w:right w:val="none" w:sz="0" w:space="0" w:color="auto"/>
              </w:divBdr>
            </w:div>
            <w:div w:id="15531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002">
      <w:bodyDiv w:val="1"/>
      <w:marLeft w:val="0"/>
      <w:marRight w:val="0"/>
      <w:marTop w:val="0"/>
      <w:marBottom w:val="0"/>
      <w:divBdr>
        <w:top w:val="none" w:sz="0" w:space="0" w:color="auto"/>
        <w:left w:val="none" w:sz="0" w:space="0" w:color="auto"/>
        <w:bottom w:val="none" w:sz="0" w:space="0" w:color="auto"/>
        <w:right w:val="none" w:sz="0" w:space="0" w:color="auto"/>
      </w:divBdr>
      <w:divsChild>
        <w:div w:id="2040427900">
          <w:marLeft w:val="0"/>
          <w:marRight w:val="0"/>
          <w:marTop w:val="0"/>
          <w:marBottom w:val="0"/>
          <w:divBdr>
            <w:top w:val="none" w:sz="0" w:space="0" w:color="auto"/>
            <w:left w:val="none" w:sz="0" w:space="0" w:color="auto"/>
            <w:bottom w:val="none" w:sz="0" w:space="0" w:color="auto"/>
            <w:right w:val="none" w:sz="0" w:space="0" w:color="auto"/>
          </w:divBdr>
          <w:divsChild>
            <w:div w:id="1059789675">
              <w:marLeft w:val="0"/>
              <w:marRight w:val="0"/>
              <w:marTop w:val="0"/>
              <w:marBottom w:val="0"/>
              <w:divBdr>
                <w:top w:val="none" w:sz="0" w:space="0" w:color="auto"/>
                <w:left w:val="none" w:sz="0" w:space="0" w:color="auto"/>
                <w:bottom w:val="none" w:sz="0" w:space="0" w:color="auto"/>
                <w:right w:val="none" w:sz="0" w:space="0" w:color="auto"/>
              </w:divBdr>
            </w:div>
            <w:div w:id="18335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213">
      <w:bodyDiv w:val="1"/>
      <w:marLeft w:val="0"/>
      <w:marRight w:val="0"/>
      <w:marTop w:val="0"/>
      <w:marBottom w:val="0"/>
      <w:divBdr>
        <w:top w:val="none" w:sz="0" w:space="0" w:color="auto"/>
        <w:left w:val="none" w:sz="0" w:space="0" w:color="auto"/>
        <w:bottom w:val="none" w:sz="0" w:space="0" w:color="auto"/>
        <w:right w:val="none" w:sz="0" w:space="0" w:color="auto"/>
      </w:divBdr>
      <w:divsChild>
        <w:div w:id="866406697">
          <w:marLeft w:val="0"/>
          <w:marRight w:val="0"/>
          <w:marTop w:val="0"/>
          <w:marBottom w:val="0"/>
          <w:divBdr>
            <w:top w:val="none" w:sz="0" w:space="0" w:color="auto"/>
            <w:left w:val="none" w:sz="0" w:space="0" w:color="auto"/>
            <w:bottom w:val="none" w:sz="0" w:space="0" w:color="auto"/>
            <w:right w:val="none" w:sz="0" w:space="0" w:color="auto"/>
          </w:divBdr>
          <w:divsChild>
            <w:div w:id="48505863">
              <w:marLeft w:val="0"/>
              <w:marRight w:val="0"/>
              <w:marTop w:val="0"/>
              <w:marBottom w:val="0"/>
              <w:divBdr>
                <w:top w:val="none" w:sz="0" w:space="0" w:color="auto"/>
                <w:left w:val="none" w:sz="0" w:space="0" w:color="auto"/>
                <w:bottom w:val="none" w:sz="0" w:space="0" w:color="auto"/>
                <w:right w:val="none" w:sz="0" w:space="0" w:color="auto"/>
              </w:divBdr>
            </w:div>
            <w:div w:id="356007449">
              <w:marLeft w:val="0"/>
              <w:marRight w:val="0"/>
              <w:marTop w:val="0"/>
              <w:marBottom w:val="0"/>
              <w:divBdr>
                <w:top w:val="none" w:sz="0" w:space="0" w:color="auto"/>
                <w:left w:val="none" w:sz="0" w:space="0" w:color="auto"/>
                <w:bottom w:val="none" w:sz="0" w:space="0" w:color="auto"/>
                <w:right w:val="none" w:sz="0" w:space="0" w:color="auto"/>
              </w:divBdr>
            </w:div>
            <w:div w:id="546916588">
              <w:marLeft w:val="0"/>
              <w:marRight w:val="0"/>
              <w:marTop w:val="0"/>
              <w:marBottom w:val="0"/>
              <w:divBdr>
                <w:top w:val="none" w:sz="0" w:space="0" w:color="auto"/>
                <w:left w:val="none" w:sz="0" w:space="0" w:color="auto"/>
                <w:bottom w:val="none" w:sz="0" w:space="0" w:color="auto"/>
                <w:right w:val="none" w:sz="0" w:space="0" w:color="auto"/>
              </w:divBdr>
            </w:div>
            <w:div w:id="616721403">
              <w:marLeft w:val="0"/>
              <w:marRight w:val="0"/>
              <w:marTop w:val="0"/>
              <w:marBottom w:val="0"/>
              <w:divBdr>
                <w:top w:val="none" w:sz="0" w:space="0" w:color="auto"/>
                <w:left w:val="none" w:sz="0" w:space="0" w:color="auto"/>
                <w:bottom w:val="none" w:sz="0" w:space="0" w:color="auto"/>
                <w:right w:val="none" w:sz="0" w:space="0" w:color="auto"/>
              </w:divBdr>
            </w:div>
            <w:div w:id="1571427012">
              <w:marLeft w:val="0"/>
              <w:marRight w:val="0"/>
              <w:marTop w:val="0"/>
              <w:marBottom w:val="0"/>
              <w:divBdr>
                <w:top w:val="none" w:sz="0" w:space="0" w:color="auto"/>
                <w:left w:val="none" w:sz="0" w:space="0" w:color="auto"/>
                <w:bottom w:val="none" w:sz="0" w:space="0" w:color="auto"/>
                <w:right w:val="none" w:sz="0" w:space="0" w:color="auto"/>
              </w:divBdr>
            </w:div>
            <w:div w:id="1774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703">
      <w:bodyDiv w:val="1"/>
      <w:marLeft w:val="0"/>
      <w:marRight w:val="0"/>
      <w:marTop w:val="0"/>
      <w:marBottom w:val="0"/>
      <w:divBdr>
        <w:top w:val="none" w:sz="0" w:space="0" w:color="auto"/>
        <w:left w:val="none" w:sz="0" w:space="0" w:color="auto"/>
        <w:bottom w:val="none" w:sz="0" w:space="0" w:color="auto"/>
        <w:right w:val="none" w:sz="0" w:space="0" w:color="auto"/>
      </w:divBdr>
      <w:divsChild>
        <w:div w:id="1756825535">
          <w:marLeft w:val="0"/>
          <w:marRight w:val="0"/>
          <w:marTop w:val="0"/>
          <w:marBottom w:val="0"/>
          <w:divBdr>
            <w:top w:val="none" w:sz="0" w:space="0" w:color="auto"/>
            <w:left w:val="none" w:sz="0" w:space="0" w:color="auto"/>
            <w:bottom w:val="none" w:sz="0" w:space="0" w:color="auto"/>
            <w:right w:val="none" w:sz="0" w:space="0" w:color="auto"/>
          </w:divBdr>
          <w:divsChild>
            <w:div w:id="237911630">
              <w:marLeft w:val="0"/>
              <w:marRight w:val="0"/>
              <w:marTop w:val="0"/>
              <w:marBottom w:val="0"/>
              <w:divBdr>
                <w:top w:val="none" w:sz="0" w:space="0" w:color="auto"/>
                <w:left w:val="none" w:sz="0" w:space="0" w:color="auto"/>
                <w:bottom w:val="none" w:sz="0" w:space="0" w:color="auto"/>
                <w:right w:val="none" w:sz="0" w:space="0" w:color="auto"/>
              </w:divBdr>
            </w:div>
            <w:div w:id="643856552">
              <w:marLeft w:val="0"/>
              <w:marRight w:val="0"/>
              <w:marTop w:val="0"/>
              <w:marBottom w:val="0"/>
              <w:divBdr>
                <w:top w:val="none" w:sz="0" w:space="0" w:color="auto"/>
                <w:left w:val="none" w:sz="0" w:space="0" w:color="auto"/>
                <w:bottom w:val="none" w:sz="0" w:space="0" w:color="auto"/>
                <w:right w:val="none" w:sz="0" w:space="0" w:color="auto"/>
              </w:divBdr>
            </w:div>
            <w:div w:id="1134786376">
              <w:marLeft w:val="0"/>
              <w:marRight w:val="0"/>
              <w:marTop w:val="0"/>
              <w:marBottom w:val="0"/>
              <w:divBdr>
                <w:top w:val="none" w:sz="0" w:space="0" w:color="auto"/>
                <w:left w:val="none" w:sz="0" w:space="0" w:color="auto"/>
                <w:bottom w:val="none" w:sz="0" w:space="0" w:color="auto"/>
                <w:right w:val="none" w:sz="0" w:space="0" w:color="auto"/>
              </w:divBdr>
            </w:div>
            <w:div w:id="1694839534">
              <w:marLeft w:val="0"/>
              <w:marRight w:val="0"/>
              <w:marTop w:val="0"/>
              <w:marBottom w:val="0"/>
              <w:divBdr>
                <w:top w:val="none" w:sz="0" w:space="0" w:color="auto"/>
                <w:left w:val="none" w:sz="0" w:space="0" w:color="auto"/>
                <w:bottom w:val="none" w:sz="0" w:space="0" w:color="auto"/>
                <w:right w:val="none" w:sz="0" w:space="0" w:color="auto"/>
              </w:divBdr>
            </w:div>
            <w:div w:id="1828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046">
      <w:bodyDiv w:val="1"/>
      <w:marLeft w:val="0"/>
      <w:marRight w:val="0"/>
      <w:marTop w:val="0"/>
      <w:marBottom w:val="0"/>
      <w:divBdr>
        <w:top w:val="none" w:sz="0" w:space="0" w:color="auto"/>
        <w:left w:val="none" w:sz="0" w:space="0" w:color="auto"/>
        <w:bottom w:val="none" w:sz="0" w:space="0" w:color="auto"/>
        <w:right w:val="none" w:sz="0" w:space="0" w:color="auto"/>
      </w:divBdr>
    </w:div>
    <w:div w:id="823933425">
      <w:bodyDiv w:val="1"/>
      <w:marLeft w:val="0"/>
      <w:marRight w:val="0"/>
      <w:marTop w:val="0"/>
      <w:marBottom w:val="0"/>
      <w:divBdr>
        <w:top w:val="none" w:sz="0" w:space="0" w:color="auto"/>
        <w:left w:val="none" w:sz="0" w:space="0" w:color="auto"/>
        <w:bottom w:val="none" w:sz="0" w:space="0" w:color="auto"/>
        <w:right w:val="none" w:sz="0" w:space="0" w:color="auto"/>
      </w:divBdr>
      <w:divsChild>
        <w:div w:id="992414742">
          <w:marLeft w:val="0"/>
          <w:marRight w:val="0"/>
          <w:marTop w:val="0"/>
          <w:marBottom w:val="0"/>
          <w:divBdr>
            <w:top w:val="none" w:sz="0" w:space="0" w:color="auto"/>
            <w:left w:val="none" w:sz="0" w:space="0" w:color="auto"/>
            <w:bottom w:val="none" w:sz="0" w:space="0" w:color="auto"/>
            <w:right w:val="none" w:sz="0" w:space="0" w:color="auto"/>
          </w:divBdr>
          <w:divsChild>
            <w:div w:id="274795006">
              <w:marLeft w:val="0"/>
              <w:marRight w:val="0"/>
              <w:marTop w:val="0"/>
              <w:marBottom w:val="0"/>
              <w:divBdr>
                <w:top w:val="none" w:sz="0" w:space="0" w:color="auto"/>
                <w:left w:val="none" w:sz="0" w:space="0" w:color="auto"/>
                <w:bottom w:val="none" w:sz="0" w:space="0" w:color="auto"/>
                <w:right w:val="none" w:sz="0" w:space="0" w:color="auto"/>
              </w:divBdr>
            </w:div>
            <w:div w:id="577443377">
              <w:marLeft w:val="0"/>
              <w:marRight w:val="0"/>
              <w:marTop w:val="0"/>
              <w:marBottom w:val="0"/>
              <w:divBdr>
                <w:top w:val="none" w:sz="0" w:space="0" w:color="auto"/>
                <w:left w:val="none" w:sz="0" w:space="0" w:color="auto"/>
                <w:bottom w:val="none" w:sz="0" w:space="0" w:color="auto"/>
                <w:right w:val="none" w:sz="0" w:space="0" w:color="auto"/>
              </w:divBdr>
            </w:div>
            <w:div w:id="592128403">
              <w:marLeft w:val="0"/>
              <w:marRight w:val="0"/>
              <w:marTop w:val="0"/>
              <w:marBottom w:val="0"/>
              <w:divBdr>
                <w:top w:val="none" w:sz="0" w:space="0" w:color="auto"/>
                <w:left w:val="none" w:sz="0" w:space="0" w:color="auto"/>
                <w:bottom w:val="none" w:sz="0" w:space="0" w:color="auto"/>
                <w:right w:val="none" w:sz="0" w:space="0" w:color="auto"/>
              </w:divBdr>
            </w:div>
            <w:div w:id="943802019">
              <w:marLeft w:val="0"/>
              <w:marRight w:val="0"/>
              <w:marTop w:val="0"/>
              <w:marBottom w:val="0"/>
              <w:divBdr>
                <w:top w:val="none" w:sz="0" w:space="0" w:color="auto"/>
                <w:left w:val="none" w:sz="0" w:space="0" w:color="auto"/>
                <w:bottom w:val="none" w:sz="0" w:space="0" w:color="auto"/>
                <w:right w:val="none" w:sz="0" w:space="0" w:color="auto"/>
              </w:divBdr>
            </w:div>
            <w:div w:id="1569924313">
              <w:marLeft w:val="0"/>
              <w:marRight w:val="0"/>
              <w:marTop w:val="0"/>
              <w:marBottom w:val="0"/>
              <w:divBdr>
                <w:top w:val="none" w:sz="0" w:space="0" w:color="auto"/>
                <w:left w:val="none" w:sz="0" w:space="0" w:color="auto"/>
                <w:bottom w:val="none" w:sz="0" w:space="0" w:color="auto"/>
                <w:right w:val="none" w:sz="0" w:space="0" w:color="auto"/>
              </w:divBdr>
            </w:div>
            <w:div w:id="1868828384">
              <w:marLeft w:val="0"/>
              <w:marRight w:val="0"/>
              <w:marTop w:val="0"/>
              <w:marBottom w:val="0"/>
              <w:divBdr>
                <w:top w:val="none" w:sz="0" w:space="0" w:color="auto"/>
                <w:left w:val="none" w:sz="0" w:space="0" w:color="auto"/>
                <w:bottom w:val="none" w:sz="0" w:space="0" w:color="auto"/>
                <w:right w:val="none" w:sz="0" w:space="0" w:color="auto"/>
              </w:divBdr>
            </w:div>
            <w:div w:id="1876186324">
              <w:marLeft w:val="0"/>
              <w:marRight w:val="0"/>
              <w:marTop w:val="0"/>
              <w:marBottom w:val="0"/>
              <w:divBdr>
                <w:top w:val="none" w:sz="0" w:space="0" w:color="auto"/>
                <w:left w:val="none" w:sz="0" w:space="0" w:color="auto"/>
                <w:bottom w:val="none" w:sz="0" w:space="0" w:color="auto"/>
                <w:right w:val="none" w:sz="0" w:space="0" w:color="auto"/>
              </w:divBdr>
            </w:div>
            <w:div w:id="20104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530">
      <w:bodyDiv w:val="1"/>
      <w:marLeft w:val="0"/>
      <w:marRight w:val="0"/>
      <w:marTop w:val="0"/>
      <w:marBottom w:val="0"/>
      <w:divBdr>
        <w:top w:val="none" w:sz="0" w:space="0" w:color="auto"/>
        <w:left w:val="none" w:sz="0" w:space="0" w:color="auto"/>
        <w:bottom w:val="none" w:sz="0" w:space="0" w:color="auto"/>
        <w:right w:val="none" w:sz="0" w:space="0" w:color="auto"/>
      </w:divBdr>
      <w:divsChild>
        <w:div w:id="2093161558">
          <w:marLeft w:val="0"/>
          <w:marRight w:val="0"/>
          <w:marTop w:val="0"/>
          <w:marBottom w:val="0"/>
          <w:divBdr>
            <w:top w:val="none" w:sz="0" w:space="0" w:color="auto"/>
            <w:left w:val="none" w:sz="0" w:space="0" w:color="auto"/>
            <w:bottom w:val="none" w:sz="0" w:space="0" w:color="auto"/>
            <w:right w:val="none" w:sz="0" w:space="0" w:color="auto"/>
          </w:divBdr>
          <w:divsChild>
            <w:div w:id="2005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332">
      <w:bodyDiv w:val="1"/>
      <w:marLeft w:val="0"/>
      <w:marRight w:val="0"/>
      <w:marTop w:val="0"/>
      <w:marBottom w:val="0"/>
      <w:divBdr>
        <w:top w:val="none" w:sz="0" w:space="0" w:color="auto"/>
        <w:left w:val="none" w:sz="0" w:space="0" w:color="auto"/>
        <w:bottom w:val="none" w:sz="0" w:space="0" w:color="auto"/>
        <w:right w:val="none" w:sz="0" w:space="0" w:color="auto"/>
      </w:divBdr>
      <w:divsChild>
        <w:div w:id="860898667">
          <w:marLeft w:val="0"/>
          <w:marRight w:val="0"/>
          <w:marTop w:val="0"/>
          <w:marBottom w:val="0"/>
          <w:divBdr>
            <w:top w:val="none" w:sz="0" w:space="0" w:color="auto"/>
            <w:left w:val="none" w:sz="0" w:space="0" w:color="auto"/>
            <w:bottom w:val="none" w:sz="0" w:space="0" w:color="auto"/>
            <w:right w:val="none" w:sz="0" w:space="0" w:color="auto"/>
          </w:divBdr>
          <w:divsChild>
            <w:div w:id="64574596">
              <w:marLeft w:val="0"/>
              <w:marRight w:val="0"/>
              <w:marTop w:val="0"/>
              <w:marBottom w:val="0"/>
              <w:divBdr>
                <w:top w:val="none" w:sz="0" w:space="0" w:color="auto"/>
                <w:left w:val="none" w:sz="0" w:space="0" w:color="auto"/>
                <w:bottom w:val="none" w:sz="0" w:space="0" w:color="auto"/>
                <w:right w:val="none" w:sz="0" w:space="0" w:color="auto"/>
              </w:divBdr>
            </w:div>
            <w:div w:id="202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046">
      <w:bodyDiv w:val="1"/>
      <w:marLeft w:val="0"/>
      <w:marRight w:val="0"/>
      <w:marTop w:val="0"/>
      <w:marBottom w:val="0"/>
      <w:divBdr>
        <w:top w:val="none" w:sz="0" w:space="0" w:color="auto"/>
        <w:left w:val="none" w:sz="0" w:space="0" w:color="auto"/>
        <w:bottom w:val="none" w:sz="0" w:space="0" w:color="auto"/>
        <w:right w:val="none" w:sz="0" w:space="0" w:color="auto"/>
      </w:divBdr>
      <w:divsChild>
        <w:div w:id="1705788559">
          <w:marLeft w:val="0"/>
          <w:marRight w:val="0"/>
          <w:marTop w:val="0"/>
          <w:marBottom w:val="0"/>
          <w:divBdr>
            <w:top w:val="none" w:sz="0" w:space="0" w:color="auto"/>
            <w:left w:val="none" w:sz="0" w:space="0" w:color="auto"/>
            <w:bottom w:val="none" w:sz="0" w:space="0" w:color="auto"/>
            <w:right w:val="none" w:sz="0" w:space="0" w:color="auto"/>
          </w:divBdr>
          <w:divsChild>
            <w:div w:id="8178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368">
      <w:bodyDiv w:val="1"/>
      <w:marLeft w:val="0"/>
      <w:marRight w:val="0"/>
      <w:marTop w:val="0"/>
      <w:marBottom w:val="0"/>
      <w:divBdr>
        <w:top w:val="none" w:sz="0" w:space="0" w:color="auto"/>
        <w:left w:val="none" w:sz="0" w:space="0" w:color="auto"/>
        <w:bottom w:val="none" w:sz="0" w:space="0" w:color="auto"/>
        <w:right w:val="none" w:sz="0" w:space="0" w:color="auto"/>
      </w:divBdr>
    </w:div>
    <w:div w:id="909073438">
      <w:bodyDiv w:val="1"/>
      <w:marLeft w:val="0"/>
      <w:marRight w:val="0"/>
      <w:marTop w:val="0"/>
      <w:marBottom w:val="0"/>
      <w:divBdr>
        <w:top w:val="none" w:sz="0" w:space="0" w:color="auto"/>
        <w:left w:val="none" w:sz="0" w:space="0" w:color="auto"/>
        <w:bottom w:val="none" w:sz="0" w:space="0" w:color="auto"/>
        <w:right w:val="none" w:sz="0" w:space="0" w:color="auto"/>
      </w:divBdr>
      <w:divsChild>
        <w:div w:id="861632542">
          <w:marLeft w:val="0"/>
          <w:marRight w:val="0"/>
          <w:marTop w:val="0"/>
          <w:marBottom w:val="0"/>
          <w:divBdr>
            <w:top w:val="none" w:sz="0" w:space="0" w:color="auto"/>
            <w:left w:val="none" w:sz="0" w:space="0" w:color="auto"/>
            <w:bottom w:val="none" w:sz="0" w:space="0" w:color="auto"/>
            <w:right w:val="none" w:sz="0" w:space="0" w:color="auto"/>
          </w:divBdr>
          <w:divsChild>
            <w:div w:id="14020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94">
      <w:bodyDiv w:val="1"/>
      <w:marLeft w:val="0"/>
      <w:marRight w:val="0"/>
      <w:marTop w:val="0"/>
      <w:marBottom w:val="0"/>
      <w:divBdr>
        <w:top w:val="none" w:sz="0" w:space="0" w:color="auto"/>
        <w:left w:val="none" w:sz="0" w:space="0" w:color="auto"/>
        <w:bottom w:val="none" w:sz="0" w:space="0" w:color="auto"/>
        <w:right w:val="none" w:sz="0" w:space="0" w:color="auto"/>
      </w:divBdr>
    </w:div>
    <w:div w:id="932012084">
      <w:bodyDiv w:val="1"/>
      <w:marLeft w:val="0"/>
      <w:marRight w:val="0"/>
      <w:marTop w:val="0"/>
      <w:marBottom w:val="0"/>
      <w:divBdr>
        <w:top w:val="none" w:sz="0" w:space="0" w:color="auto"/>
        <w:left w:val="none" w:sz="0" w:space="0" w:color="auto"/>
        <w:bottom w:val="none" w:sz="0" w:space="0" w:color="auto"/>
        <w:right w:val="none" w:sz="0" w:space="0" w:color="auto"/>
      </w:divBdr>
    </w:div>
    <w:div w:id="952322517">
      <w:bodyDiv w:val="1"/>
      <w:marLeft w:val="0"/>
      <w:marRight w:val="0"/>
      <w:marTop w:val="0"/>
      <w:marBottom w:val="0"/>
      <w:divBdr>
        <w:top w:val="none" w:sz="0" w:space="0" w:color="auto"/>
        <w:left w:val="none" w:sz="0" w:space="0" w:color="auto"/>
        <w:bottom w:val="none" w:sz="0" w:space="0" w:color="auto"/>
        <w:right w:val="none" w:sz="0" w:space="0" w:color="auto"/>
      </w:divBdr>
    </w:div>
    <w:div w:id="983198880">
      <w:bodyDiv w:val="1"/>
      <w:marLeft w:val="0"/>
      <w:marRight w:val="0"/>
      <w:marTop w:val="0"/>
      <w:marBottom w:val="0"/>
      <w:divBdr>
        <w:top w:val="none" w:sz="0" w:space="0" w:color="auto"/>
        <w:left w:val="none" w:sz="0" w:space="0" w:color="auto"/>
        <w:bottom w:val="none" w:sz="0" w:space="0" w:color="auto"/>
        <w:right w:val="none" w:sz="0" w:space="0" w:color="auto"/>
      </w:divBdr>
      <w:divsChild>
        <w:div w:id="1224486540">
          <w:marLeft w:val="0"/>
          <w:marRight w:val="0"/>
          <w:marTop w:val="0"/>
          <w:marBottom w:val="0"/>
          <w:divBdr>
            <w:top w:val="none" w:sz="0" w:space="0" w:color="auto"/>
            <w:left w:val="none" w:sz="0" w:space="0" w:color="auto"/>
            <w:bottom w:val="none" w:sz="0" w:space="0" w:color="auto"/>
            <w:right w:val="none" w:sz="0" w:space="0" w:color="auto"/>
          </w:divBdr>
          <w:divsChild>
            <w:div w:id="242303154">
              <w:marLeft w:val="0"/>
              <w:marRight w:val="0"/>
              <w:marTop w:val="0"/>
              <w:marBottom w:val="0"/>
              <w:divBdr>
                <w:top w:val="none" w:sz="0" w:space="0" w:color="auto"/>
                <w:left w:val="none" w:sz="0" w:space="0" w:color="auto"/>
                <w:bottom w:val="none" w:sz="0" w:space="0" w:color="auto"/>
                <w:right w:val="none" w:sz="0" w:space="0" w:color="auto"/>
              </w:divBdr>
            </w:div>
            <w:div w:id="456686031">
              <w:marLeft w:val="0"/>
              <w:marRight w:val="0"/>
              <w:marTop w:val="0"/>
              <w:marBottom w:val="0"/>
              <w:divBdr>
                <w:top w:val="none" w:sz="0" w:space="0" w:color="auto"/>
                <w:left w:val="none" w:sz="0" w:space="0" w:color="auto"/>
                <w:bottom w:val="none" w:sz="0" w:space="0" w:color="auto"/>
                <w:right w:val="none" w:sz="0" w:space="0" w:color="auto"/>
              </w:divBdr>
            </w:div>
            <w:div w:id="456876748">
              <w:marLeft w:val="0"/>
              <w:marRight w:val="0"/>
              <w:marTop w:val="0"/>
              <w:marBottom w:val="0"/>
              <w:divBdr>
                <w:top w:val="none" w:sz="0" w:space="0" w:color="auto"/>
                <w:left w:val="none" w:sz="0" w:space="0" w:color="auto"/>
                <w:bottom w:val="none" w:sz="0" w:space="0" w:color="auto"/>
                <w:right w:val="none" w:sz="0" w:space="0" w:color="auto"/>
              </w:divBdr>
            </w:div>
            <w:div w:id="849179247">
              <w:marLeft w:val="0"/>
              <w:marRight w:val="0"/>
              <w:marTop w:val="0"/>
              <w:marBottom w:val="0"/>
              <w:divBdr>
                <w:top w:val="none" w:sz="0" w:space="0" w:color="auto"/>
                <w:left w:val="none" w:sz="0" w:space="0" w:color="auto"/>
                <w:bottom w:val="none" w:sz="0" w:space="0" w:color="auto"/>
                <w:right w:val="none" w:sz="0" w:space="0" w:color="auto"/>
              </w:divBdr>
            </w:div>
            <w:div w:id="913903185">
              <w:marLeft w:val="0"/>
              <w:marRight w:val="0"/>
              <w:marTop w:val="0"/>
              <w:marBottom w:val="0"/>
              <w:divBdr>
                <w:top w:val="none" w:sz="0" w:space="0" w:color="auto"/>
                <w:left w:val="none" w:sz="0" w:space="0" w:color="auto"/>
                <w:bottom w:val="none" w:sz="0" w:space="0" w:color="auto"/>
                <w:right w:val="none" w:sz="0" w:space="0" w:color="auto"/>
              </w:divBdr>
            </w:div>
            <w:div w:id="1068571482">
              <w:marLeft w:val="0"/>
              <w:marRight w:val="0"/>
              <w:marTop w:val="0"/>
              <w:marBottom w:val="0"/>
              <w:divBdr>
                <w:top w:val="none" w:sz="0" w:space="0" w:color="auto"/>
                <w:left w:val="none" w:sz="0" w:space="0" w:color="auto"/>
                <w:bottom w:val="none" w:sz="0" w:space="0" w:color="auto"/>
                <w:right w:val="none" w:sz="0" w:space="0" w:color="auto"/>
              </w:divBdr>
            </w:div>
            <w:div w:id="1438453434">
              <w:marLeft w:val="0"/>
              <w:marRight w:val="0"/>
              <w:marTop w:val="0"/>
              <w:marBottom w:val="0"/>
              <w:divBdr>
                <w:top w:val="none" w:sz="0" w:space="0" w:color="auto"/>
                <w:left w:val="none" w:sz="0" w:space="0" w:color="auto"/>
                <w:bottom w:val="none" w:sz="0" w:space="0" w:color="auto"/>
                <w:right w:val="none" w:sz="0" w:space="0" w:color="auto"/>
              </w:divBdr>
            </w:div>
            <w:div w:id="2036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9086">
      <w:bodyDiv w:val="1"/>
      <w:marLeft w:val="0"/>
      <w:marRight w:val="0"/>
      <w:marTop w:val="0"/>
      <w:marBottom w:val="0"/>
      <w:divBdr>
        <w:top w:val="none" w:sz="0" w:space="0" w:color="auto"/>
        <w:left w:val="none" w:sz="0" w:space="0" w:color="auto"/>
        <w:bottom w:val="none" w:sz="0" w:space="0" w:color="auto"/>
        <w:right w:val="none" w:sz="0" w:space="0" w:color="auto"/>
      </w:divBdr>
      <w:divsChild>
        <w:div w:id="1401252356">
          <w:marLeft w:val="0"/>
          <w:marRight w:val="0"/>
          <w:marTop w:val="0"/>
          <w:marBottom w:val="0"/>
          <w:divBdr>
            <w:top w:val="none" w:sz="0" w:space="0" w:color="auto"/>
            <w:left w:val="none" w:sz="0" w:space="0" w:color="auto"/>
            <w:bottom w:val="none" w:sz="0" w:space="0" w:color="auto"/>
            <w:right w:val="none" w:sz="0" w:space="0" w:color="auto"/>
          </w:divBdr>
          <w:divsChild>
            <w:div w:id="1141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478">
      <w:bodyDiv w:val="1"/>
      <w:marLeft w:val="0"/>
      <w:marRight w:val="0"/>
      <w:marTop w:val="0"/>
      <w:marBottom w:val="0"/>
      <w:divBdr>
        <w:top w:val="none" w:sz="0" w:space="0" w:color="auto"/>
        <w:left w:val="none" w:sz="0" w:space="0" w:color="auto"/>
        <w:bottom w:val="none" w:sz="0" w:space="0" w:color="auto"/>
        <w:right w:val="none" w:sz="0" w:space="0" w:color="auto"/>
      </w:divBdr>
      <w:divsChild>
        <w:div w:id="1824660507">
          <w:marLeft w:val="0"/>
          <w:marRight w:val="0"/>
          <w:marTop w:val="0"/>
          <w:marBottom w:val="0"/>
          <w:divBdr>
            <w:top w:val="none" w:sz="0" w:space="0" w:color="auto"/>
            <w:left w:val="none" w:sz="0" w:space="0" w:color="auto"/>
            <w:bottom w:val="none" w:sz="0" w:space="0" w:color="auto"/>
            <w:right w:val="none" w:sz="0" w:space="0" w:color="auto"/>
          </w:divBdr>
          <w:divsChild>
            <w:div w:id="60297005">
              <w:marLeft w:val="0"/>
              <w:marRight w:val="0"/>
              <w:marTop w:val="0"/>
              <w:marBottom w:val="0"/>
              <w:divBdr>
                <w:top w:val="none" w:sz="0" w:space="0" w:color="auto"/>
                <w:left w:val="none" w:sz="0" w:space="0" w:color="auto"/>
                <w:bottom w:val="none" w:sz="0" w:space="0" w:color="auto"/>
                <w:right w:val="none" w:sz="0" w:space="0" w:color="auto"/>
              </w:divBdr>
            </w:div>
            <w:div w:id="975181439">
              <w:marLeft w:val="0"/>
              <w:marRight w:val="0"/>
              <w:marTop w:val="0"/>
              <w:marBottom w:val="0"/>
              <w:divBdr>
                <w:top w:val="none" w:sz="0" w:space="0" w:color="auto"/>
                <w:left w:val="none" w:sz="0" w:space="0" w:color="auto"/>
                <w:bottom w:val="none" w:sz="0" w:space="0" w:color="auto"/>
                <w:right w:val="none" w:sz="0" w:space="0" w:color="auto"/>
              </w:divBdr>
            </w:div>
            <w:div w:id="1132289453">
              <w:marLeft w:val="0"/>
              <w:marRight w:val="0"/>
              <w:marTop w:val="0"/>
              <w:marBottom w:val="0"/>
              <w:divBdr>
                <w:top w:val="none" w:sz="0" w:space="0" w:color="auto"/>
                <w:left w:val="none" w:sz="0" w:space="0" w:color="auto"/>
                <w:bottom w:val="none" w:sz="0" w:space="0" w:color="auto"/>
                <w:right w:val="none" w:sz="0" w:space="0" w:color="auto"/>
              </w:divBdr>
            </w:div>
            <w:div w:id="1360929125">
              <w:marLeft w:val="0"/>
              <w:marRight w:val="0"/>
              <w:marTop w:val="0"/>
              <w:marBottom w:val="0"/>
              <w:divBdr>
                <w:top w:val="none" w:sz="0" w:space="0" w:color="auto"/>
                <w:left w:val="none" w:sz="0" w:space="0" w:color="auto"/>
                <w:bottom w:val="none" w:sz="0" w:space="0" w:color="auto"/>
                <w:right w:val="none" w:sz="0" w:space="0" w:color="auto"/>
              </w:divBdr>
            </w:div>
            <w:div w:id="14788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861">
      <w:bodyDiv w:val="1"/>
      <w:marLeft w:val="0"/>
      <w:marRight w:val="0"/>
      <w:marTop w:val="0"/>
      <w:marBottom w:val="0"/>
      <w:divBdr>
        <w:top w:val="none" w:sz="0" w:space="0" w:color="auto"/>
        <w:left w:val="none" w:sz="0" w:space="0" w:color="auto"/>
        <w:bottom w:val="none" w:sz="0" w:space="0" w:color="auto"/>
        <w:right w:val="none" w:sz="0" w:space="0" w:color="auto"/>
      </w:divBdr>
      <w:divsChild>
        <w:div w:id="1354838218">
          <w:marLeft w:val="0"/>
          <w:marRight w:val="0"/>
          <w:marTop w:val="0"/>
          <w:marBottom w:val="0"/>
          <w:divBdr>
            <w:top w:val="none" w:sz="0" w:space="0" w:color="auto"/>
            <w:left w:val="none" w:sz="0" w:space="0" w:color="auto"/>
            <w:bottom w:val="none" w:sz="0" w:space="0" w:color="auto"/>
            <w:right w:val="none" w:sz="0" w:space="0" w:color="auto"/>
          </w:divBdr>
          <w:divsChild>
            <w:div w:id="249850566">
              <w:marLeft w:val="0"/>
              <w:marRight w:val="0"/>
              <w:marTop w:val="0"/>
              <w:marBottom w:val="0"/>
              <w:divBdr>
                <w:top w:val="none" w:sz="0" w:space="0" w:color="auto"/>
                <w:left w:val="none" w:sz="0" w:space="0" w:color="auto"/>
                <w:bottom w:val="none" w:sz="0" w:space="0" w:color="auto"/>
                <w:right w:val="none" w:sz="0" w:space="0" w:color="auto"/>
              </w:divBdr>
            </w:div>
            <w:div w:id="742800534">
              <w:marLeft w:val="0"/>
              <w:marRight w:val="0"/>
              <w:marTop w:val="0"/>
              <w:marBottom w:val="0"/>
              <w:divBdr>
                <w:top w:val="none" w:sz="0" w:space="0" w:color="auto"/>
                <w:left w:val="none" w:sz="0" w:space="0" w:color="auto"/>
                <w:bottom w:val="none" w:sz="0" w:space="0" w:color="auto"/>
                <w:right w:val="none" w:sz="0" w:space="0" w:color="auto"/>
              </w:divBdr>
            </w:div>
            <w:div w:id="960305952">
              <w:marLeft w:val="0"/>
              <w:marRight w:val="0"/>
              <w:marTop w:val="0"/>
              <w:marBottom w:val="0"/>
              <w:divBdr>
                <w:top w:val="none" w:sz="0" w:space="0" w:color="auto"/>
                <w:left w:val="none" w:sz="0" w:space="0" w:color="auto"/>
                <w:bottom w:val="none" w:sz="0" w:space="0" w:color="auto"/>
                <w:right w:val="none" w:sz="0" w:space="0" w:color="auto"/>
              </w:divBdr>
            </w:div>
            <w:div w:id="1494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951">
      <w:bodyDiv w:val="1"/>
      <w:marLeft w:val="0"/>
      <w:marRight w:val="0"/>
      <w:marTop w:val="0"/>
      <w:marBottom w:val="0"/>
      <w:divBdr>
        <w:top w:val="none" w:sz="0" w:space="0" w:color="auto"/>
        <w:left w:val="none" w:sz="0" w:space="0" w:color="auto"/>
        <w:bottom w:val="none" w:sz="0" w:space="0" w:color="auto"/>
        <w:right w:val="none" w:sz="0" w:space="0" w:color="auto"/>
      </w:divBdr>
    </w:div>
    <w:div w:id="1038047133">
      <w:bodyDiv w:val="1"/>
      <w:marLeft w:val="0"/>
      <w:marRight w:val="0"/>
      <w:marTop w:val="0"/>
      <w:marBottom w:val="0"/>
      <w:divBdr>
        <w:top w:val="none" w:sz="0" w:space="0" w:color="auto"/>
        <w:left w:val="none" w:sz="0" w:space="0" w:color="auto"/>
        <w:bottom w:val="none" w:sz="0" w:space="0" w:color="auto"/>
        <w:right w:val="none" w:sz="0" w:space="0" w:color="auto"/>
      </w:divBdr>
      <w:divsChild>
        <w:div w:id="1907256062">
          <w:marLeft w:val="0"/>
          <w:marRight w:val="0"/>
          <w:marTop w:val="0"/>
          <w:marBottom w:val="0"/>
          <w:divBdr>
            <w:top w:val="none" w:sz="0" w:space="0" w:color="auto"/>
            <w:left w:val="none" w:sz="0" w:space="0" w:color="auto"/>
            <w:bottom w:val="none" w:sz="0" w:space="0" w:color="auto"/>
            <w:right w:val="none" w:sz="0" w:space="0" w:color="auto"/>
          </w:divBdr>
          <w:divsChild>
            <w:div w:id="1740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51">
      <w:bodyDiv w:val="1"/>
      <w:marLeft w:val="0"/>
      <w:marRight w:val="0"/>
      <w:marTop w:val="0"/>
      <w:marBottom w:val="0"/>
      <w:divBdr>
        <w:top w:val="none" w:sz="0" w:space="0" w:color="auto"/>
        <w:left w:val="none" w:sz="0" w:space="0" w:color="auto"/>
        <w:bottom w:val="none" w:sz="0" w:space="0" w:color="auto"/>
        <w:right w:val="none" w:sz="0" w:space="0" w:color="auto"/>
      </w:divBdr>
    </w:div>
    <w:div w:id="1079793365">
      <w:bodyDiv w:val="1"/>
      <w:marLeft w:val="0"/>
      <w:marRight w:val="0"/>
      <w:marTop w:val="0"/>
      <w:marBottom w:val="0"/>
      <w:divBdr>
        <w:top w:val="none" w:sz="0" w:space="0" w:color="auto"/>
        <w:left w:val="none" w:sz="0" w:space="0" w:color="auto"/>
        <w:bottom w:val="none" w:sz="0" w:space="0" w:color="auto"/>
        <w:right w:val="none" w:sz="0" w:space="0" w:color="auto"/>
      </w:divBdr>
    </w:div>
    <w:div w:id="1084958920">
      <w:bodyDiv w:val="1"/>
      <w:marLeft w:val="0"/>
      <w:marRight w:val="0"/>
      <w:marTop w:val="0"/>
      <w:marBottom w:val="0"/>
      <w:divBdr>
        <w:top w:val="none" w:sz="0" w:space="0" w:color="auto"/>
        <w:left w:val="none" w:sz="0" w:space="0" w:color="auto"/>
        <w:bottom w:val="none" w:sz="0" w:space="0" w:color="auto"/>
        <w:right w:val="none" w:sz="0" w:space="0" w:color="auto"/>
      </w:divBdr>
      <w:divsChild>
        <w:div w:id="301277705">
          <w:marLeft w:val="0"/>
          <w:marRight w:val="0"/>
          <w:marTop w:val="0"/>
          <w:marBottom w:val="0"/>
          <w:divBdr>
            <w:top w:val="none" w:sz="0" w:space="0" w:color="auto"/>
            <w:left w:val="none" w:sz="0" w:space="0" w:color="auto"/>
            <w:bottom w:val="none" w:sz="0" w:space="0" w:color="auto"/>
            <w:right w:val="none" w:sz="0" w:space="0" w:color="auto"/>
          </w:divBdr>
          <w:divsChild>
            <w:div w:id="203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225">
      <w:bodyDiv w:val="1"/>
      <w:marLeft w:val="0"/>
      <w:marRight w:val="0"/>
      <w:marTop w:val="0"/>
      <w:marBottom w:val="0"/>
      <w:divBdr>
        <w:top w:val="none" w:sz="0" w:space="0" w:color="auto"/>
        <w:left w:val="none" w:sz="0" w:space="0" w:color="auto"/>
        <w:bottom w:val="none" w:sz="0" w:space="0" w:color="auto"/>
        <w:right w:val="none" w:sz="0" w:space="0" w:color="auto"/>
      </w:divBdr>
      <w:divsChild>
        <w:div w:id="1483235049">
          <w:marLeft w:val="0"/>
          <w:marRight w:val="0"/>
          <w:marTop w:val="0"/>
          <w:marBottom w:val="0"/>
          <w:divBdr>
            <w:top w:val="none" w:sz="0" w:space="0" w:color="auto"/>
            <w:left w:val="none" w:sz="0" w:space="0" w:color="auto"/>
            <w:bottom w:val="none" w:sz="0" w:space="0" w:color="auto"/>
            <w:right w:val="none" w:sz="0" w:space="0" w:color="auto"/>
          </w:divBdr>
          <w:divsChild>
            <w:div w:id="2206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01">
      <w:bodyDiv w:val="1"/>
      <w:marLeft w:val="0"/>
      <w:marRight w:val="0"/>
      <w:marTop w:val="0"/>
      <w:marBottom w:val="0"/>
      <w:divBdr>
        <w:top w:val="none" w:sz="0" w:space="0" w:color="auto"/>
        <w:left w:val="none" w:sz="0" w:space="0" w:color="auto"/>
        <w:bottom w:val="none" w:sz="0" w:space="0" w:color="auto"/>
        <w:right w:val="none" w:sz="0" w:space="0" w:color="auto"/>
      </w:divBdr>
      <w:divsChild>
        <w:div w:id="813909776">
          <w:marLeft w:val="0"/>
          <w:marRight w:val="0"/>
          <w:marTop w:val="0"/>
          <w:marBottom w:val="0"/>
          <w:divBdr>
            <w:top w:val="none" w:sz="0" w:space="0" w:color="auto"/>
            <w:left w:val="none" w:sz="0" w:space="0" w:color="auto"/>
            <w:bottom w:val="none" w:sz="0" w:space="0" w:color="auto"/>
            <w:right w:val="none" w:sz="0" w:space="0" w:color="auto"/>
          </w:divBdr>
          <w:divsChild>
            <w:div w:id="11434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348">
      <w:bodyDiv w:val="1"/>
      <w:marLeft w:val="0"/>
      <w:marRight w:val="0"/>
      <w:marTop w:val="0"/>
      <w:marBottom w:val="0"/>
      <w:divBdr>
        <w:top w:val="none" w:sz="0" w:space="0" w:color="auto"/>
        <w:left w:val="none" w:sz="0" w:space="0" w:color="auto"/>
        <w:bottom w:val="none" w:sz="0" w:space="0" w:color="auto"/>
        <w:right w:val="none" w:sz="0" w:space="0" w:color="auto"/>
      </w:divBdr>
      <w:divsChild>
        <w:div w:id="1479958927">
          <w:marLeft w:val="0"/>
          <w:marRight w:val="0"/>
          <w:marTop w:val="0"/>
          <w:marBottom w:val="0"/>
          <w:divBdr>
            <w:top w:val="none" w:sz="0" w:space="0" w:color="auto"/>
            <w:left w:val="none" w:sz="0" w:space="0" w:color="auto"/>
            <w:bottom w:val="none" w:sz="0" w:space="0" w:color="auto"/>
            <w:right w:val="none" w:sz="0" w:space="0" w:color="auto"/>
          </w:divBdr>
          <w:divsChild>
            <w:div w:id="111630027">
              <w:marLeft w:val="0"/>
              <w:marRight w:val="0"/>
              <w:marTop w:val="0"/>
              <w:marBottom w:val="0"/>
              <w:divBdr>
                <w:top w:val="none" w:sz="0" w:space="0" w:color="auto"/>
                <w:left w:val="none" w:sz="0" w:space="0" w:color="auto"/>
                <w:bottom w:val="none" w:sz="0" w:space="0" w:color="auto"/>
                <w:right w:val="none" w:sz="0" w:space="0" w:color="auto"/>
              </w:divBdr>
            </w:div>
            <w:div w:id="188224679">
              <w:marLeft w:val="0"/>
              <w:marRight w:val="0"/>
              <w:marTop w:val="0"/>
              <w:marBottom w:val="0"/>
              <w:divBdr>
                <w:top w:val="none" w:sz="0" w:space="0" w:color="auto"/>
                <w:left w:val="none" w:sz="0" w:space="0" w:color="auto"/>
                <w:bottom w:val="none" w:sz="0" w:space="0" w:color="auto"/>
                <w:right w:val="none" w:sz="0" w:space="0" w:color="auto"/>
              </w:divBdr>
            </w:div>
            <w:div w:id="789594707">
              <w:marLeft w:val="0"/>
              <w:marRight w:val="0"/>
              <w:marTop w:val="0"/>
              <w:marBottom w:val="0"/>
              <w:divBdr>
                <w:top w:val="none" w:sz="0" w:space="0" w:color="auto"/>
                <w:left w:val="none" w:sz="0" w:space="0" w:color="auto"/>
                <w:bottom w:val="none" w:sz="0" w:space="0" w:color="auto"/>
                <w:right w:val="none" w:sz="0" w:space="0" w:color="auto"/>
              </w:divBdr>
            </w:div>
            <w:div w:id="961377774">
              <w:marLeft w:val="0"/>
              <w:marRight w:val="0"/>
              <w:marTop w:val="0"/>
              <w:marBottom w:val="0"/>
              <w:divBdr>
                <w:top w:val="none" w:sz="0" w:space="0" w:color="auto"/>
                <w:left w:val="none" w:sz="0" w:space="0" w:color="auto"/>
                <w:bottom w:val="none" w:sz="0" w:space="0" w:color="auto"/>
                <w:right w:val="none" w:sz="0" w:space="0" w:color="auto"/>
              </w:divBdr>
            </w:div>
            <w:div w:id="1487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504">
      <w:bodyDiv w:val="1"/>
      <w:marLeft w:val="0"/>
      <w:marRight w:val="0"/>
      <w:marTop w:val="0"/>
      <w:marBottom w:val="0"/>
      <w:divBdr>
        <w:top w:val="none" w:sz="0" w:space="0" w:color="auto"/>
        <w:left w:val="none" w:sz="0" w:space="0" w:color="auto"/>
        <w:bottom w:val="none" w:sz="0" w:space="0" w:color="auto"/>
        <w:right w:val="none" w:sz="0" w:space="0" w:color="auto"/>
      </w:divBdr>
      <w:divsChild>
        <w:div w:id="1949897200">
          <w:marLeft w:val="0"/>
          <w:marRight w:val="0"/>
          <w:marTop w:val="0"/>
          <w:marBottom w:val="0"/>
          <w:divBdr>
            <w:top w:val="none" w:sz="0" w:space="0" w:color="auto"/>
            <w:left w:val="none" w:sz="0" w:space="0" w:color="auto"/>
            <w:bottom w:val="none" w:sz="0" w:space="0" w:color="auto"/>
            <w:right w:val="none" w:sz="0" w:space="0" w:color="auto"/>
          </w:divBdr>
          <w:divsChild>
            <w:div w:id="472985720">
              <w:marLeft w:val="0"/>
              <w:marRight w:val="0"/>
              <w:marTop w:val="0"/>
              <w:marBottom w:val="0"/>
              <w:divBdr>
                <w:top w:val="none" w:sz="0" w:space="0" w:color="auto"/>
                <w:left w:val="none" w:sz="0" w:space="0" w:color="auto"/>
                <w:bottom w:val="none" w:sz="0" w:space="0" w:color="auto"/>
                <w:right w:val="none" w:sz="0" w:space="0" w:color="auto"/>
              </w:divBdr>
            </w:div>
            <w:div w:id="1896232010">
              <w:marLeft w:val="0"/>
              <w:marRight w:val="0"/>
              <w:marTop w:val="0"/>
              <w:marBottom w:val="0"/>
              <w:divBdr>
                <w:top w:val="none" w:sz="0" w:space="0" w:color="auto"/>
                <w:left w:val="none" w:sz="0" w:space="0" w:color="auto"/>
                <w:bottom w:val="none" w:sz="0" w:space="0" w:color="auto"/>
                <w:right w:val="none" w:sz="0" w:space="0" w:color="auto"/>
              </w:divBdr>
            </w:div>
            <w:div w:id="21145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546">
      <w:bodyDiv w:val="1"/>
      <w:marLeft w:val="0"/>
      <w:marRight w:val="0"/>
      <w:marTop w:val="0"/>
      <w:marBottom w:val="0"/>
      <w:divBdr>
        <w:top w:val="none" w:sz="0" w:space="0" w:color="auto"/>
        <w:left w:val="none" w:sz="0" w:space="0" w:color="auto"/>
        <w:bottom w:val="none" w:sz="0" w:space="0" w:color="auto"/>
        <w:right w:val="none" w:sz="0" w:space="0" w:color="auto"/>
      </w:divBdr>
      <w:divsChild>
        <w:div w:id="751774504">
          <w:marLeft w:val="0"/>
          <w:marRight w:val="0"/>
          <w:marTop w:val="0"/>
          <w:marBottom w:val="0"/>
          <w:divBdr>
            <w:top w:val="none" w:sz="0" w:space="0" w:color="auto"/>
            <w:left w:val="none" w:sz="0" w:space="0" w:color="auto"/>
            <w:bottom w:val="none" w:sz="0" w:space="0" w:color="auto"/>
            <w:right w:val="none" w:sz="0" w:space="0" w:color="auto"/>
          </w:divBdr>
          <w:divsChild>
            <w:div w:id="2002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477">
      <w:bodyDiv w:val="1"/>
      <w:marLeft w:val="0"/>
      <w:marRight w:val="0"/>
      <w:marTop w:val="0"/>
      <w:marBottom w:val="0"/>
      <w:divBdr>
        <w:top w:val="none" w:sz="0" w:space="0" w:color="auto"/>
        <w:left w:val="none" w:sz="0" w:space="0" w:color="auto"/>
        <w:bottom w:val="none" w:sz="0" w:space="0" w:color="auto"/>
        <w:right w:val="none" w:sz="0" w:space="0" w:color="auto"/>
      </w:divBdr>
    </w:div>
    <w:div w:id="1161189508">
      <w:bodyDiv w:val="1"/>
      <w:marLeft w:val="0"/>
      <w:marRight w:val="0"/>
      <w:marTop w:val="0"/>
      <w:marBottom w:val="0"/>
      <w:divBdr>
        <w:top w:val="none" w:sz="0" w:space="0" w:color="auto"/>
        <w:left w:val="none" w:sz="0" w:space="0" w:color="auto"/>
        <w:bottom w:val="none" w:sz="0" w:space="0" w:color="auto"/>
        <w:right w:val="none" w:sz="0" w:space="0" w:color="auto"/>
      </w:divBdr>
      <w:divsChild>
        <w:div w:id="1134759228">
          <w:marLeft w:val="0"/>
          <w:marRight w:val="0"/>
          <w:marTop w:val="0"/>
          <w:marBottom w:val="0"/>
          <w:divBdr>
            <w:top w:val="none" w:sz="0" w:space="0" w:color="auto"/>
            <w:left w:val="none" w:sz="0" w:space="0" w:color="auto"/>
            <w:bottom w:val="none" w:sz="0" w:space="0" w:color="auto"/>
            <w:right w:val="none" w:sz="0" w:space="0" w:color="auto"/>
          </w:divBdr>
          <w:divsChild>
            <w:div w:id="233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227">
      <w:bodyDiv w:val="1"/>
      <w:marLeft w:val="0"/>
      <w:marRight w:val="0"/>
      <w:marTop w:val="0"/>
      <w:marBottom w:val="0"/>
      <w:divBdr>
        <w:top w:val="none" w:sz="0" w:space="0" w:color="auto"/>
        <w:left w:val="none" w:sz="0" w:space="0" w:color="auto"/>
        <w:bottom w:val="none" w:sz="0" w:space="0" w:color="auto"/>
        <w:right w:val="none" w:sz="0" w:space="0" w:color="auto"/>
      </w:divBdr>
      <w:divsChild>
        <w:div w:id="239213992">
          <w:marLeft w:val="0"/>
          <w:marRight w:val="0"/>
          <w:marTop w:val="0"/>
          <w:marBottom w:val="0"/>
          <w:divBdr>
            <w:top w:val="none" w:sz="0" w:space="0" w:color="auto"/>
            <w:left w:val="none" w:sz="0" w:space="0" w:color="auto"/>
            <w:bottom w:val="none" w:sz="0" w:space="0" w:color="auto"/>
            <w:right w:val="none" w:sz="0" w:space="0" w:color="auto"/>
          </w:divBdr>
          <w:divsChild>
            <w:div w:id="213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538">
      <w:bodyDiv w:val="1"/>
      <w:marLeft w:val="0"/>
      <w:marRight w:val="0"/>
      <w:marTop w:val="0"/>
      <w:marBottom w:val="0"/>
      <w:divBdr>
        <w:top w:val="none" w:sz="0" w:space="0" w:color="auto"/>
        <w:left w:val="none" w:sz="0" w:space="0" w:color="auto"/>
        <w:bottom w:val="none" w:sz="0" w:space="0" w:color="auto"/>
        <w:right w:val="none" w:sz="0" w:space="0" w:color="auto"/>
      </w:divBdr>
    </w:div>
    <w:div w:id="1171800249">
      <w:bodyDiv w:val="1"/>
      <w:marLeft w:val="0"/>
      <w:marRight w:val="0"/>
      <w:marTop w:val="0"/>
      <w:marBottom w:val="0"/>
      <w:divBdr>
        <w:top w:val="none" w:sz="0" w:space="0" w:color="auto"/>
        <w:left w:val="none" w:sz="0" w:space="0" w:color="auto"/>
        <w:bottom w:val="none" w:sz="0" w:space="0" w:color="auto"/>
        <w:right w:val="none" w:sz="0" w:space="0" w:color="auto"/>
      </w:divBdr>
    </w:div>
    <w:div w:id="1236546451">
      <w:bodyDiv w:val="1"/>
      <w:marLeft w:val="0"/>
      <w:marRight w:val="0"/>
      <w:marTop w:val="0"/>
      <w:marBottom w:val="0"/>
      <w:divBdr>
        <w:top w:val="none" w:sz="0" w:space="0" w:color="auto"/>
        <w:left w:val="none" w:sz="0" w:space="0" w:color="auto"/>
        <w:bottom w:val="none" w:sz="0" w:space="0" w:color="auto"/>
        <w:right w:val="none" w:sz="0" w:space="0" w:color="auto"/>
      </w:divBdr>
      <w:divsChild>
        <w:div w:id="1293830811">
          <w:marLeft w:val="0"/>
          <w:marRight w:val="0"/>
          <w:marTop w:val="0"/>
          <w:marBottom w:val="0"/>
          <w:divBdr>
            <w:top w:val="none" w:sz="0" w:space="0" w:color="auto"/>
            <w:left w:val="none" w:sz="0" w:space="0" w:color="auto"/>
            <w:bottom w:val="none" w:sz="0" w:space="0" w:color="auto"/>
            <w:right w:val="none" w:sz="0" w:space="0" w:color="auto"/>
          </w:divBdr>
          <w:divsChild>
            <w:div w:id="217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816">
      <w:bodyDiv w:val="1"/>
      <w:marLeft w:val="0"/>
      <w:marRight w:val="0"/>
      <w:marTop w:val="0"/>
      <w:marBottom w:val="0"/>
      <w:divBdr>
        <w:top w:val="none" w:sz="0" w:space="0" w:color="auto"/>
        <w:left w:val="none" w:sz="0" w:space="0" w:color="auto"/>
        <w:bottom w:val="none" w:sz="0" w:space="0" w:color="auto"/>
        <w:right w:val="none" w:sz="0" w:space="0" w:color="auto"/>
      </w:divBdr>
      <w:divsChild>
        <w:div w:id="222909287">
          <w:marLeft w:val="0"/>
          <w:marRight w:val="0"/>
          <w:marTop w:val="0"/>
          <w:marBottom w:val="0"/>
          <w:divBdr>
            <w:top w:val="none" w:sz="0" w:space="0" w:color="auto"/>
            <w:left w:val="none" w:sz="0" w:space="0" w:color="auto"/>
            <w:bottom w:val="none" w:sz="0" w:space="0" w:color="auto"/>
            <w:right w:val="none" w:sz="0" w:space="0" w:color="auto"/>
          </w:divBdr>
          <w:divsChild>
            <w:div w:id="228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6324">
      <w:bodyDiv w:val="1"/>
      <w:marLeft w:val="0"/>
      <w:marRight w:val="0"/>
      <w:marTop w:val="0"/>
      <w:marBottom w:val="0"/>
      <w:divBdr>
        <w:top w:val="none" w:sz="0" w:space="0" w:color="auto"/>
        <w:left w:val="none" w:sz="0" w:space="0" w:color="auto"/>
        <w:bottom w:val="none" w:sz="0" w:space="0" w:color="auto"/>
        <w:right w:val="none" w:sz="0" w:space="0" w:color="auto"/>
      </w:divBdr>
      <w:divsChild>
        <w:div w:id="1636763093">
          <w:marLeft w:val="0"/>
          <w:marRight w:val="0"/>
          <w:marTop w:val="0"/>
          <w:marBottom w:val="0"/>
          <w:divBdr>
            <w:top w:val="none" w:sz="0" w:space="0" w:color="auto"/>
            <w:left w:val="none" w:sz="0" w:space="0" w:color="auto"/>
            <w:bottom w:val="none" w:sz="0" w:space="0" w:color="auto"/>
            <w:right w:val="none" w:sz="0" w:space="0" w:color="auto"/>
          </w:divBdr>
          <w:divsChild>
            <w:div w:id="12614811">
              <w:marLeft w:val="0"/>
              <w:marRight w:val="0"/>
              <w:marTop w:val="0"/>
              <w:marBottom w:val="0"/>
              <w:divBdr>
                <w:top w:val="none" w:sz="0" w:space="0" w:color="auto"/>
                <w:left w:val="none" w:sz="0" w:space="0" w:color="auto"/>
                <w:bottom w:val="none" w:sz="0" w:space="0" w:color="auto"/>
                <w:right w:val="none" w:sz="0" w:space="0" w:color="auto"/>
              </w:divBdr>
            </w:div>
            <w:div w:id="1637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481">
      <w:bodyDiv w:val="1"/>
      <w:marLeft w:val="0"/>
      <w:marRight w:val="0"/>
      <w:marTop w:val="0"/>
      <w:marBottom w:val="0"/>
      <w:divBdr>
        <w:top w:val="none" w:sz="0" w:space="0" w:color="auto"/>
        <w:left w:val="none" w:sz="0" w:space="0" w:color="auto"/>
        <w:bottom w:val="none" w:sz="0" w:space="0" w:color="auto"/>
        <w:right w:val="none" w:sz="0" w:space="0" w:color="auto"/>
      </w:divBdr>
      <w:divsChild>
        <w:div w:id="321466183">
          <w:marLeft w:val="0"/>
          <w:marRight w:val="0"/>
          <w:marTop w:val="0"/>
          <w:marBottom w:val="0"/>
          <w:divBdr>
            <w:top w:val="none" w:sz="0" w:space="0" w:color="auto"/>
            <w:left w:val="none" w:sz="0" w:space="0" w:color="auto"/>
            <w:bottom w:val="none" w:sz="0" w:space="0" w:color="auto"/>
            <w:right w:val="none" w:sz="0" w:space="0" w:color="auto"/>
          </w:divBdr>
          <w:divsChild>
            <w:div w:id="127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976">
      <w:bodyDiv w:val="1"/>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988">
      <w:bodyDiv w:val="1"/>
      <w:marLeft w:val="0"/>
      <w:marRight w:val="0"/>
      <w:marTop w:val="0"/>
      <w:marBottom w:val="0"/>
      <w:divBdr>
        <w:top w:val="none" w:sz="0" w:space="0" w:color="auto"/>
        <w:left w:val="none" w:sz="0" w:space="0" w:color="auto"/>
        <w:bottom w:val="none" w:sz="0" w:space="0" w:color="auto"/>
        <w:right w:val="none" w:sz="0" w:space="0" w:color="auto"/>
      </w:divBdr>
      <w:divsChild>
        <w:div w:id="1043865501">
          <w:marLeft w:val="0"/>
          <w:marRight w:val="0"/>
          <w:marTop w:val="0"/>
          <w:marBottom w:val="0"/>
          <w:divBdr>
            <w:top w:val="none" w:sz="0" w:space="0" w:color="auto"/>
            <w:left w:val="none" w:sz="0" w:space="0" w:color="auto"/>
            <w:bottom w:val="none" w:sz="0" w:space="0" w:color="auto"/>
            <w:right w:val="none" w:sz="0" w:space="0" w:color="auto"/>
          </w:divBdr>
          <w:divsChild>
            <w:div w:id="1006639971">
              <w:marLeft w:val="0"/>
              <w:marRight w:val="0"/>
              <w:marTop w:val="0"/>
              <w:marBottom w:val="0"/>
              <w:divBdr>
                <w:top w:val="none" w:sz="0" w:space="0" w:color="auto"/>
                <w:left w:val="none" w:sz="0" w:space="0" w:color="auto"/>
                <w:bottom w:val="none" w:sz="0" w:space="0" w:color="auto"/>
                <w:right w:val="none" w:sz="0" w:space="0" w:color="auto"/>
              </w:divBdr>
            </w:div>
            <w:div w:id="192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794">
      <w:bodyDiv w:val="1"/>
      <w:marLeft w:val="0"/>
      <w:marRight w:val="0"/>
      <w:marTop w:val="0"/>
      <w:marBottom w:val="0"/>
      <w:divBdr>
        <w:top w:val="none" w:sz="0" w:space="0" w:color="auto"/>
        <w:left w:val="none" w:sz="0" w:space="0" w:color="auto"/>
        <w:bottom w:val="none" w:sz="0" w:space="0" w:color="auto"/>
        <w:right w:val="none" w:sz="0" w:space="0" w:color="auto"/>
      </w:divBdr>
      <w:divsChild>
        <w:div w:id="501353835">
          <w:marLeft w:val="0"/>
          <w:marRight w:val="0"/>
          <w:marTop w:val="0"/>
          <w:marBottom w:val="0"/>
          <w:divBdr>
            <w:top w:val="none" w:sz="0" w:space="0" w:color="auto"/>
            <w:left w:val="none" w:sz="0" w:space="0" w:color="auto"/>
            <w:bottom w:val="none" w:sz="0" w:space="0" w:color="auto"/>
            <w:right w:val="none" w:sz="0" w:space="0" w:color="auto"/>
          </w:divBdr>
          <w:divsChild>
            <w:div w:id="965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6815">
      <w:bodyDiv w:val="1"/>
      <w:marLeft w:val="0"/>
      <w:marRight w:val="0"/>
      <w:marTop w:val="0"/>
      <w:marBottom w:val="0"/>
      <w:divBdr>
        <w:top w:val="none" w:sz="0" w:space="0" w:color="auto"/>
        <w:left w:val="none" w:sz="0" w:space="0" w:color="auto"/>
        <w:bottom w:val="none" w:sz="0" w:space="0" w:color="auto"/>
        <w:right w:val="none" w:sz="0" w:space="0" w:color="auto"/>
      </w:divBdr>
      <w:divsChild>
        <w:div w:id="485703800">
          <w:marLeft w:val="0"/>
          <w:marRight w:val="0"/>
          <w:marTop w:val="0"/>
          <w:marBottom w:val="0"/>
          <w:divBdr>
            <w:top w:val="none" w:sz="0" w:space="0" w:color="auto"/>
            <w:left w:val="none" w:sz="0" w:space="0" w:color="auto"/>
            <w:bottom w:val="none" w:sz="0" w:space="0" w:color="auto"/>
            <w:right w:val="none" w:sz="0" w:space="0" w:color="auto"/>
          </w:divBdr>
          <w:divsChild>
            <w:div w:id="1074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200">
      <w:bodyDiv w:val="1"/>
      <w:marLeft w:val="0"/>
      <w:marRight w:val="0"/>
      <w:marTop w:val="0"/>
      <w:marBottom w:val="0"/>
      <w:divBdr>
        <w:top w:val="none" w:sz="0" w:space="0" w:color="auto"/>
        <w:left w:val="none" w:sz="0" w:space="0" w:color="auto"/>
        <w:bottom w:val="none" w:sz="0" w:space="0" w:color="auto"/>
        <w:right w:val="none" w:sz="0" w:space="0" w:color="auto"/>
      </w:divBdr>
      <w:divsChild>
        <w:div w:id="278994368">
          <w:marLeft w:val="0"/>
          <w:marRight w:val="0"/>
          <w:marTop w:val="0"/>
          <w:marBottom w:val="0"/>
          <w:divBdr>
            <w:top w:val="none" w:sz="0" w:space="0" w:color="auto"/>
            <w:left w:val="none" w:sz="0" w:space="0" w:color="auto"/>
            <w:bottom w:val="none" w:sz="0" w:space="0" w:color="auto"/>
            <w:right w:val="none" w:sz="0" w:space="0" w:color="auto"/>
          </w:divBdr>
          <w:divsChild>
            <w:div w:id="15087136">
              <w:marLeft w:val="0"/>
              <w:marRight w:val="0"/>
              <w:marTop w:val="0"/>
              <w:marBottom w:val="0"/>
              <w:divBdr>
                <w:top w:val="none" w:sz="0" w:space="0" w:color="auto"/>
                <w:left w:val="none" w:sz="0" w:space="0" w:color="auto"/>
                <w:bottom w:val="none" w:sz="0" w:space="0" w:color="auto"/>
                <w:right w:val="none" w:sz="0" w:space="0" w:color="auto"/>
              </w:divBdr>
            </w:div>
            <w:div w:id="1590887708">
              <w:marLeft w:val="0"/>
              <w:marRight w:val="0"/>
              <w:marTop w:val="0"/>
              <w:marBottom w:val="0"/>
              <w:divBdr>
                <w:top w:val="none" w:sz="0" w:space="0" w:color="auto"/>
                <w:left w:val="none" w:sz="0" w:space="0" w:color="auto"/>
                <w:bottom w:val="none" w:sz="0" w:space="0" w:color="auto"/>
                <w:right w:val="none" w:sz="0" w:space="0" w:color="auto"/>
              </w:divBdr>
            </w:div>
            <w:div w:id="2018339119">
              <w:marLeft w:val="0"/>
              <w:marRight w:val="0"/>
              <w:marTop w:val="0"/>
              <w:marBottom w:val="0"/>
              <w:divBdr>
                <w:top w:val="none" w:sz="0" w:space="0" w:color="auto"/>
                <w:left w:val="none" w:sz="0" w:space="0" w:color="auto"/>
                <w:bottom w:val="none" w:sz="0" w:space="0" w:color="auto"/>
                <w:right w:val="none" w:sz="0" w:space="0" w:color="auto"/>
              </w:divBdr>
            </w:div>
            <w:div w:id="2086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182">
      <w:bodyDiv w:val="1"/>
      <w:marLeft w:val="0"/>
      <w:marRight w:val="0"/>
      <w:marTop w:val="0"/>
      <w:marBottom w:val="0"/>
      <w:divBdr>
        <w:top w:val="none" w:sz="0" w:space="0" w:color="auto"/>
        <w:left w:val="none" w:sz="0" w:space="0" w:color="auto"/>
        <w:bottom w:val="none" w:sz="0" w:space="0" w:color="auto"/>
        <w:right w:val="none" w:sz="0" w:space="0" w:color="auto"/>
      </w:divBdr>
      <w:divsChild>
        <w:div w:id="522406699">
          <w:marLeft w:val="0"/>
          <w:marRight w:val="0"/>
          <w:marTop w:val="0"/>
          <w:marBottom w:val="0"/>
          <w:divBdr>
            <w:top w:val="none" w:sz="0" w:space="0" w:color="auto"/>
            <w:left w:val="none" w:sz="0" w:space="0" w:color="auto"/>
            <w:bottom w:val="none" w:sz="0" w:space="0" w:color="auto"/>
            <w:right w:val="none" w:sz="0" w:space="0" w:color="auto"/>
          </w:divBdr>
          <w:divsChild>
            <w:div w:id="70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260">
      <w:bodyDiv w:val="1"/>
      <w:marLeft w:val="0"/>
      <w:marRight w:val="0"/>
      <w:marTop w:val="0"/>
      <w:marBottom w:val="0"/>
      <w:divBdr>
        <w:top w:val="none" w:sz="0" w:space="0" w:color="auto"/>
        <w:left w:val="none" w:sz="0" w:space="0" w:color="auto"/>
        <w:bottom w:val="none" w:sz="0" w:space="0" w:color="auto"/>
        <w:right w:val="none" w:sz="0" w:space="0" w:color="auto"/>
      </w:divBdr>
      <w:divsChild>
        <w:div w:id="1985232369">
          <w:marLeft w:val="0"/>
          <w:marRight w:val="0"/>
          <w:marTop w:val="0"/>
          <w:marBottom w:val="0"/>
          <w:divBdr>
            <w:top w:val="none" w:sz="0" w:space="0" w:color="auto"/>
            <w:left w:val="none" w:sz="0" w:space="0" w:color="auto"/>
            <w:bottom w:val="none" w:sz="0" w:space="0" w:color="auto"/>
            <w:right w:val="none" w:sz="0" w:space="0" w:color="auto"/>
          </w:divBdr>
          <w:divsChild>
            <w:div w:id="427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214">
      <w:bodyDiv w:val="1"/>
      <w:marLeft w:val="0"/>
      <w:marRight w:val="0"/>
      <w:marTop w:val="0"/>
      <w:marBottom w:val="0"/>
      <w:divBdr>
        <w:top w:val="none" w:sz="0" w:space="0" w:color="auto"/>
        <w:left w:val="none" w:sz="0" w:space="0" w:color="auto"/>
        <w:bottom w:val="none" w:sz="0" w:space="0" w:color="auto"/>
        <w:right w:val="none" w:sz="0" w:space="0" w:color="auto"/>
      </w:divBdr>
      <w:divsChild>
        <w:div w:id="1766532064">
          <w:marLeft w:val="0"/>
          <w:marRight w:val="0"/>
          <w:marTop w:val="0"/>
          <w:marBottom w:val="0"/>
          <w:divBdr>
            <w:top w:val="none" w:sz="0" w:space="0" w:color="auto"/>
            <w:left w:val="none" w:sz="0" w:space="0" w:color="auto"/>
            <w:bottom w:val="none" w:sz="0" w:space="0" w:color="auto"/>
            <w:right w:val="none" w:sz="0" w:space="0" w:color="auto"/>
          </w:divBdr>
          <w:divsChild>
            <w:div w:id="571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309">
      <w:bodyDiv w:val="1"/>
      <w:marLeft w:val="0"/>
      <w:marRight w:val="0"/>
      <w:marTop w:val="0"/>
      <w:marBottom w:val="0"/>
      <w:divBdr>
        <w:top w:val="none" w:sz="0" w:space="0" w:color="auto"/>
        <w:left w:val="none" w:sz="0" w:space="0" w:color="auto"/>
        <w:bottom w:val="none" w:sz="0" w:space="0" w:color="auto"/>
        <w:right w:val="none" w:sz="0" w:space="0" w:color="auto"/>
      </w:divBdr>
      <w:divsChild>
        <w:div w:id="1663853997">
          <w:marLeft w:val="0"/>
          <w:marRight w:val="0"/>
          <w:marTop w:val="0"/>
          <w:marBottom w:val="0"/>
          <w:divBdr>
            <w:top w:val="none" w:sz="0" w:space="0" w:color="auto"/>
            <w:left w:val="none" w:sz="0" w:space="0" w:color="auto"/>
            <w:bottom w:val="none" w:sz="0" w:space="0" w:color="auto"/>
            <w:right w:val="none" w:sz="0" w:space="0" w:color="auto"/>
          </w:divBdr>
          <w:divsChild>
            <w:div w:id="210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294">
      <w:bodyDiv w:val="1"/>
      <w:marLeft w:val="0"/>
      <w:marRight w:val="0"/>
      <w:marTop w:val="0"/>
      <w:marBottom w:val="0"/>
      <w:divBdr>
        <w:top w:val="none" w:sz="0" w:space="0" w:color="auto"/>
        <w:left w:val="none" w:sz="0" w:space="0" w:color="auto"/>
        <w:bottom w:val="none" w:sz="0" w:space="0" w:color="auto"/>
        <w:right w:val="none" w:sz="0" w:space="0" w:color="auto"/>
      </w:divBdr>
    </w:div>
    <w:div w:id="1457065139">
      <w:bodyDiv w:val="1"/>
      <w:marLeft w:val="0"/>
      <w:marRight w:val="0"/>
      <w:marTop w:val="0"/>
      <w:marBottom w:val="0"/>
      <w:divBdr>
        <w:top w:val="none" w:sz="0" w:space="0" w:color="auto"/>
        <w:left w:val="none" w:sz="0" w:space="0" w:color="auto"/>
        <w:bottom w:val="none" w:sz="0" w:space="0" w:color="auto"/>
        <w:right w:val="none" w:sz="0" w:space="0" w:color="auto"/>
      </w:divBdr>
    </w:div>
    <w:div w:id="1461148486">
      <w:bodyDiv w:val="1"/>
      <w:marLeft w:val="0"/>
      <w:marRight w:val="0"/>
      <w:marTop w:val="0"/>
      <w:marBottom w:val="0"/>
      <w:divBdr>
        <w:top w:val="none" w:sz="0" w:space="0" w:color="auto"/>
        <w:left w:val="none" w:sz="0" w:space="0" w:color="auto"/>
        <w:bottom w:val="none" w:sz="0" w:space="0" w:color="auto"/>
        <w:right w:val="none" w:sz="0" w:space="0" w:color="auto"/>
      </w:divBdr>
      <w:divsChild>
        <w:div w:id="498354287">
          <w:marLeft w:val="0"/>
          <w:marRight w:val="0"/>
          <w:marTop w:val="0"/>
          <w:marBottom w:val="0"/>
          <w:divBdr>
            <w:top w:val="none" w:sz="0" w:space="0" w:color="auto"/>
            <w:left w:val="none" w:sz="0" w:space="0" w:color="auto"/>
            <w:bottom w:val="none" w:sz="0" w:space="0" w:color="auto"/>
            <w:right w:val="none" w:sz="0" w:space="0" w:color="auto"/>
          </w:divBdr>
          <w:divsChild>
            <w:div w:id="748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740">
      <w:bodyDiv w:val="1"/>
      <w:marLeft w:val="0"/>
      <w:marRight w:val="0"/>
      <w:marTop w:val="0"/>
      <w:marBottom w:val="0"/>
      <w:divBdr>
        <w:top w:val="none" w:sz="0" w:space="0" w:color="auto"/>
        <w:left w:val="none" w:sz="0" w:space="0" w:color="auto"/>
        <w:bottom w:val="none" w:sz="0" w:space="0" w:color="auto"/>
        <w:right w:val="none" w:sz="0" w:space="0" w:color="auto"/>
      </w:divBdr>
      <w:divsChild>
        <w:div w:id="1122000328">
          <w:marLeft w:val="0"/>
          <w:marRight w:val="0"/>
          <w:marTop w:val="0"/>
          <w:marBottom w:val="0"/>
          <w:divBdr>
            <w:top w:val="none" w:sz="0" w:space="0" w:color="auto"/>
            <w:left w:val="none" w:sz="0" w:space="0" w:color="auto"/>
            <w:bottom w:val="none" w:sz="0" w:space="0" w:color="auto"/>
            <w:right w:val="none" w:sz="0" w:space="0" w:color="auto"/>
          </w:divBdr>
          <w:divsChild>
            <w:div w:id="153686879">
              <w:marLeft w:val="0"/>
              <w:marRight w:val="0"/>
              <w:marTop w:val="0"/>
              <w:marBottom w:val="0"/>
              <w:divBdr>
                <w:top w:val="none" w:sz="0" w:space="0" w:color="auto"/>
                <w:left w:val="none" w:sz="0" w:space="0" w:color="auto"/>
                <w:bottom w:val="none" w:sz="0" w:space="0" w:color="auto"/>
                <w:right w:val="none" w:sz="0" w:space="0" w:color="auto"/>
              </w:divBdr>
            </w:div>
            <w:div w:id="1532305904">
              <w:marLeft w:val="0"/>
              <w:marRight w:val="0"/>
              <w:marTop w:val="0"/>
              <w:marBottom w:val="0"/>
              <w:divBdr>
                <w:top w:val="none" w:sz="0" w:space="0" w:color="auto"/>
                <w:left w:val="none" w:sz="0" w:space="0" w:color="auto"/>
                <w:bottom w:val="none" w:sz="0" w:space="0" w:color="auto"/>
                <w:right w:val="none" w:sz="0" w:space="0" w:color="auto"/>
              </w:divBdr>
            </w:div>
            <w:div w:id="1723481862">
              <w:marLeft w:val="0"/>
              <w:marRight w:val="0"/>
              <w:marTop w:val="0"/>
              <w:marBottom w:val="0"/>
              <w:divBdr>
                <w:top w:val="none" w:sz="0" w:space="0" w:color="auto"/>
                <w:left w:val="none" w:sz="0" w:space="0" w:color="auto"/>
                <w:bottom w:val="none" w:sz="0" w:space="0" w:color="auto"/>
                <w:right w:val="none" w:sz="0" w:space="0" w:color="auto"/>
              </w:divBdr>
            </w:div>
            <w:div w:id="1804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417">
      <w:bodyDiv w:val="1"/>
      <w:marLeft w:val="0"/>
      <w:marRight w:val="0"/>
      <w:marTop w:val="0"/>
      <w:marBottom w:val="0"/>
      <w:divBdr>
        <w:top w:val="none" w:sz="0" w:space="0" w:color="auto"/>
        <w:left w:val="none" w:sz="0" w:space="0" w:color="auto"/>
        <w:bottom w:val="none" w:sz="0" w:space="0" w:color="auto"/>
        <w:right w:val="none" w:sz="0" w:space="0" w:color="auto"/>
      </w:divBdr>
    </w:div>
    <w:div w:id="1543905077">
      <w:bodyDiv w:val="1"/>
      <w:marLeft w:val="0"/>
      <w:marRight w:val="0"/>
      <w:marTop w:val="0"/>
      <w:marBottom w:val="0"/>
      <w:divBdr>
        <w:top w:val="none" w:sz="0" w:space="0" w:color="auto"/>
        <w:left w:val="none" w:sz="0" w:space="0" w:color="auto"/>
        <w:bottom w:val="none" w:sz="0" w:space="0" w:color="auto"/>
        <w:right w:val="none" w:sz="0" w:space="0" w:color="auto"/>
      </w:divBdr>
      <w:divsChild>
        <w:div w:id="2044016616">
          <w:marLeft w:val="0"/>
          <w:marRight w:val="0"/>
          <w:marTop w:val="0"/>
          <w:marBottom w:val="0"/>
          <w:divBdr>
            <w:top w:val="none" w:sz="0" w:space="0" w:color="auto"/>
            <w:left w:val="none" w:sz="0" w:space="0" w:color="auto"/>
            <w:bottom w:val="none" w:sz="0" w:space="0" w:color="auto"/>
            <w:right w:val="none" w:sz="0" w:space="0" w:color="auto"/>
          </w:divBdr>
          <w:divsChild>
            <w:div w:id="107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329">
      <w:bodyDiv w:val="1"/>
      <w:marLeft w:val="0"/>
      <w:marRight w:val="0"/>
      <w:marTop w:val="0"/>
      <w:marBottom w:val="0"/>
      <w:divBdr>
        <w:top w:val="none" w:sz="0" w:space="0" w:color="auto"/>
        <w:left w:val="none" w:sz="0" w:space="0" w:color="auto"/>
        <w:bottom w:val="none" w:sz="0" w:space="0" w:color="auto"/>
        <w:right w:val="none" w:sz="0" w:space="0" w:color="auto"/>
      </w:divBdr>
      <w:divsChild>
        <w:div w:id="96483221">
          <w:marLeft w:val="0"/>
          <w:marRight w:val="0"/>
          <w:marTop w:val="0"/>
          <w:marBottom w:val="0"/>
          <w:divBdr>
            <w:top w:val="none" w:sz="0" w:space="0" w:color="auto"/>
            <w:left w:val="none" w:sz="0" w:space="0" w:color="auto"/>
            <w:bottom w:val="none" w:sz="0" w:space="0" w:color="auto"/>
            <w:right w:val="none" w:sz="0" w:space="0" w:color="auto"/>
          </w:divBdr>
          <w:divsChild>
            <w:div w:id="10706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516">
      <w:bodyDiv w:val="1"/>
      <w:marLeft w:val="0"/>
      <w:marRight w:val="0"/>
      <w:marTop w:val="0"/>
      <w:marBottom w:val="0"/>
      <w:divBdr>
        <w:top w:val="none" w:sz="0" w:space="0" w:color="auto"/>
        <w:left w:val="none" w:sz="0" w:space="0" w:color="auto"/>
        <w:bottom w:val="none" w:sz="0" w:space="0" w:color="auto"/>
        <w:right w:val="none" w:sz="0" w:space="0" w:color="auto"/>
      </w:divBdr>
      <w:divsChild>
        <w:div w:id="242031413">
          <w:marLeft w:val="0"/>
          <w:marRight w:val="0"/>
          <w:marTop w:val="0"/>
          <w:marBottom w:val="0"/>
          <w:divBdr>
            <w:top w:val="none" w:sz="0" w:space="0" w:color="auto"/>
            <w:left w:val="none" w:sz="0" w:space="0" w:color="auto"/>
            <w:bottom w:val="none" w:sz="0" w:space="0" w:color="auto"/>
            <w:right w:val="none" w:sz="0" w:space="0" w:color="auto"/>
          </w:divBdr>
          <w:divsChild>
            <w:div w:id="480315126">
              <w:marLeft w:val="0"/>
              <w:marRight w:val="0"/>
              <w:marTop w:val="0"/>
              <w:marBottom w:val="0"/>
              <w:divBdr>
                <w:top w:val="none" w:sz="0" w:space="0" w:color="auto"/>
                <w:left w:val="none" w:sz="0" w:space="0" w:color="auto"/>
                <w:bottom w:val="none" w:sz="0" w:space="0" w:color="auto"/>
                <w:right w:val="none" w:sz="0" w:space="0" w:color="auto"/>
              </w:divBdr>
            </w:div>
            <w:div w:id="1266187992">
              <w:marLeft w:val="0"/>
              <w:marRight w:val="0"/>
              <w:marTop w:val="0"/>
              <w:marBottom w:val="0"/>
              <w:divBdr>
                <w:top w:val="none" w:sz="0" w:space="0" w:color="auto"/>
                <w:left w:val="none" w:sz="0" w:space="0" w:color="auto"/>
                <w:bottom w:val="none" w:sz="0" w:space="0" w:color="auto"/>
                <w:right w:val="none" w:sz="0" w:space="0" w:color="auto"/>
              </w:divBdr>
            </w:div>
            <w:div w:id="1271282252">
              <w:marLeft w:val="0"/>
              <w:marRight w:val="0"/>
              <w:marTop w:val="0"/>
              <w:marBottom w:val="0"/>
              <w:divBdr>
                <w:top w:val="none" w:sz="0" w:space="0" w:color="auto"/>
                <w:left w:val="none" w:sz="0" w:space="0" w:color="auto"/>
                <w:bottom w:val="none" w:sz="0" w:space="0" w:color="auto"/>
                <w:right w:val="none" w:sz="0" w:space="0" w:color="auto"/>
              </w:divBdr>
            </w:div>
            <w:div w:id="1617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3955">
      <w:bodyDiv w:val="1"/>
      <w:marLeft w:val="0"/>
      <w:marRight w:val="0"/>
      <w:marTop w:val="0"/>
      <w:marBottom w:val="0"/>
      <w:divBdr>
        <w:top w:val="none" w:sz="0" w:space="0" w:color="auto"/>
        <w:left w:val="none" w:sz="0" w:space="0" w:color="auto"/>
        <w:bottom w:val="none" w:sz="0" w:space="0" w:color="auto"/>
        <w:right w:val="none" w:sz="0" w:space="0" w:color="auto"/>
      </w:divBdr>
      <w:divsChild>
        <w:div w:id="897743409">
          <w:marLeft w:val="0"/>
          <w:marRight w:val="0"/>
          <w:marTop w:val="0"/>
          <w:marBottom w:val="0"/>
          <w:divBdr>
            <w:top w:val="none" w:sz="0" w:space="0" w:color="auto"/>
            <w:left w:val="none" w:sz="0" w:space="0" w:color="auto"/>
            <w:bottom w:val="none" w:sz="0" w:space="0" w:color="auto"/>
            <w:right w:val="none" w:sz="0" w:space="0" w:color="auto"/>
          </w:divBdr>
          <w:divsChild>
            <w:div w:id="683483827">
              <w:marLeft w:val="0"/>
              <w:marRight w:val="0"/>
              <w:marTop w:val="0"/>
              <w:marBottom w:val="0"/>
              <w:divBdr>
                <w:top w:val="none" w:sz="0" w:space="0" w:color="auto"/>
                <w:left w:val="none" w:sz="0" w:space="0" w:color="auto"/>
                <w:bottom w:val="none" w:sz="0" w:space="0" w:color="auto"/>
                <w:right w:val="none" w:sz="0" w:space="0" w:color="auto"/>
              </w:divBdr>
            </w:div>
            <w:div w:id="905451244">
              <w:marLeft w:val="0"/>
              <w:marRight w:val="0"/>
              <w:marTop w:val="0"/>
              <w:marBottom w:val="0"/>
              <w:divBdr>
                <w:top w:val="none" w:sz="0" w:space="0" w:color="auto"/>
                <w:left w:val="none" w:sz="0" w:space="0" w:color="auto"/>
                <w:bottom w:val="none" w:sz="0" w:space="0" w:color="auto"/>
                <w:right w:val="none" w:sz="0" w:space="0" w:color="auto"/>
              </w:divBdr>
            </w:div>
            <w:div w:id="922566599">
              <w:marLeft w:val="0"/>
              <w:marRight w:val="0"/>
              <w:marTop w:val="0"/>
              <w:marBottom w:val="0"/>
              <w:divBdr>
                <w:top w:val="none" w:sz="0" w:space="0" w:color="auto"/>
                <w:left w:val="none" w:sz="0" w:space="0" w:color="auto"/>
                <w:bottom w:val="none" w:sz="0" w:space="0" w:color="auto"/>
                <w:right w:val="none" w:sz="0" w:space="0" w:color="auto"/>
              </w:divBdr>
            </w:div>
            <w:div w:id="956109351">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1692104818">
              <w:marLeft w:val="0"/>
              <w:marRight w:val="0"/>
              <w:marTop w:val="0"/>
              <w:marBottom w:val="0"/>
              <w:divBdr>
                <w:top w:val="none" w:sz="0" w:space="0" w:color="auto"/>
                <w:left w:val="none" w:sz="0" w:space="0" w:color="auto"/>
                <w:bottom w:val="none" w:sz="0" w:space="0" w:color="auto"/>
                <w:right w:val="none" w:sz="0" w:space="0" w:color="auto"/>
              </w:divBdr>
            </w:div>
            <w:div w:id="1770928593">
              <w:marLeft w:val="0"/>
              <w:marRight w:val="0"/>
              <w:marTop w:val="0"/>
              <w:marBottom w:val="0"/>
              <w:divBdr>
                <w:top w:val="none" w:sz="0" w:space="0" w:color="auto"/>
                <w:left w:val="none" w:sz="0" w:space="0" w:color="auto"/>
                <w:bottom w:val="none" w:sz="0" w:space="0" w:color="auto"/>
                <w:right w:val="none" w:sz="0" w:space="0" w:color="auto"/>
              </w:divBdr>
            </w:div>
            <w:div w:id="1784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414">
      <w:bodyDiv w:val="1"/>
      <w:marLeft w:val="0"/>
      <w:marRight w:val="0"/>
      <w:marTop w:val="0"/>
      <w:marBottom w:val="0"/>
      <w:divBdr>
        <w:top w:val="none" w:sz="0" w:space="0" w:color="auto"/>
        <w:left w:val="none" w:sz="0" w:space="0" w:color="auto"/>
        <w:bottom w:val="none" w:sz="0" w:space="0" w:color="auto"/>
        <w:right w:val="none" w:sz="0" w:space="0" w:color="auto"/>
      </w:divBdr>
      <w:divsChild>
        <w:div w:id="1853494636">
          <w:marLeft w:val="0"/>
          <w:marRight w:val="0"/>
          <w:marTop w:val="0"/>
          <w:marBottom w:val="0"/>
          <w:divBdr>
            <w:top w:val="none" w:sz="0" w:space="0" w:color="auto"/>
            <w:left w:val="none" w:sz="0" w:space="0" w:color="auto"/>
            <w:bottom w:val="none" w:sz="0" w:space="0" w:color="auto"/>
            <w:right w:val="none" w:sz="0" w:space="0" w:color="auto"/>
          </w:divBdr>
          <w:divsChild>
            <w:div w:id="157117733">
              <w:marLeft w:val="0"/>
              <w:marRight w:val="0"/>
              <w:marTop w:val="0"/>
              <w:marBottom w:val="0"/>
              <w:divBdr>
                <w:top w:val="none" w:sz="0" w:space="0" w:color="auto"/>
                <w:left w:val="none" w:sz="0" w:space="0" w:color="auto"/>
                <w:bottom w:val="none" w:sz="0" w:space="0" w:color="auto"/>
                <w:right w:val="none" w:sz="0" w:space="0" w:color="auto"/>
              </w:divBdr>
            </w:div>
            <w:div w:id="1118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086">
      <w:bodyDiv w:val="1"/>
      <w:marLeft w:val="0"/>
      <w:marRight w:val="0"/>
      <w:marTop w:val="0"/>
      <w:marBottom w:val="0"/>
      <w:divBdr>
        <w:top w:val="none" w:sz="0" w:space="0" w:color="auto"/>
        <w:left w:val="none" w:sz="0" w:space="0" w:color="auto"/>
        <w:bottom w:val="none" w:sz="0" w:space="0" w:color="auto"/>
        <w:right w:val="none" w:sz="0" w:space="0" w:color="auto"/>
      </w:divBdr>
    </w:div>
    <w:div w:id="1698772790">
      <w:bodyDiv w:val="1"/>
      <w:marLeft w:val="0"/>
      <w:marRight w:val="0"/>
      <w:marTop w:val="0"/>
      <w:marBottom w:val="0"/>
      <w:divBdr>
        <w:top w:val="none" w:sz="0" w:space="0" w:color="auto"/>
        <w:left w:val="none" w:sz="0" w:space="0" w:color="auto"/>
        <w:bottom w:val="none" w:sz="0" w:space="0" w:color="auto"/>
        <w:right w:val="none" w:sz="0" w:space="0" w:color="auto"/>
      </w:divBdr>
      <w:divsChild>
        <w:div w:id="1469782567">
          <w:marLeft w:val="0"/>
          <w:marRight w:val="0"/>
          <w:marTop w:val="0"/>
          <w:marBottom w:val="0"/>
          <w:divBdr>
            <w:top w:val="none" w:sz="0" w:space="0" w:color="auto"/>
            <w:left w:val="none" w:sz="0" w:space="0" w:color="auto"/>
            <w:bottom w:val="none" w:sz="0" w:space="0" w:color="auto"/>
            <w:right w:val="none" w:sz="0" w:space="0" w:color="auto"/>
          </w:divBdr>
          <w:divsChild>
            <w:div w:id="583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307">
      <w:bodyDiv w:val="1"/>
      <w:marLeft w:val="0"/>
      <w:marRight w:val="0"/>
      <w:marTop w:val="0"/>
      <w:marBottom w:val="0"/>
      <w:divBdr>
        <w:top w:val="none" w:sz="0" w:space="0" w:color="auto"/>
        <w:left w:val="none" w:sz="0" w:space="0" w:color="auto"/>
        <w:bottom w:val="none" w:sz="0" w:space="0" w:color="auto"/>
        <w:right w:val="none" w:sz="0" w:space="0" w:color="auto"/>
      </w:divBdr>
    </w:div>
    <w:div w:id="1703239844">
      <w:bodyDiv w:val="1"/>
      <w:marLeft w:val="0"/>
      <w:marRight w:val="0"/>
      <w:marTop w:val="0"/>
      <w:marBottom w:val="0"/>
      <w:divBdr>
        <w:top w:val="none" w:sz="0" w:space="0" w:color="auto"/>
        <w:left w:val="none" w:sz="0" w:space="0" w:color="auto"/>
        <w:bottom w:val="none" w:sz="0" w:space="0" w:color="auto"/>
        <w:right w:val="none" w:sz="0" w:space="0" w:color="auto"/>
      </w:divBdr>
      <w:divsChild>
        <w:div w:id="1915891434">
          <w:marLeft w:val="0"/>
          <w:marRight w:val="0"/>
          <w:marTop w:val="0"/>
          <w:marBottom w:val="0"/>
          <w:divBdr>
            <w:top w:val="none" w:sz="0" w:space="0" w:color="auto"/>
            <w:left w:val="none" w:sz="0" w:space="0" w:color="auto"/>
            <w:bottom w:val="none" w:sz="0" w:space="0" w:color="auto"/>
            <w:right w:val="none" w:sz="0" w:space="0" w:color="auto"/>
          </w:divBdr>
          <w:divsChild>
            <w:div w:id="232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9058">
      <w:bodyDiv w:val="1"/>
      <w:marLeft w:val="0"/>
      <w:marRight w:val="0"/>
      <w:marTop w:val="0"/>
      <w:marBottom w:val="0"/>
      <w:divBdr>
        <w:top w:val="none" w:sz="0" w:space="0" w:color="auto"/>
        <w:left w:val="none" w:sz="0" w:space="0" w:color="auto"/>
        <w:bottom w:val="none" w:sz="0" w:space="0" w:color="auto"/>
        <w:right w:val="none" w:sz="0" w:space="0" w:color="auto"/>
      </w:divBdr>
      <w:divsChild>
        <w:div w:id="1527719841">
          <w:marLeft w:val="0"/>
          <w:marRight w:val="0"/>
          <w:marTop w:val="0"/>
          <w:marBottom w:val="0"/>
          <w:divBdr>
            <w:top w:val="none" w:sz="0" w:space="0" w:color="auto"/>
            <w:left w:val="none" w:sz="0" w:space="0" w:color="auto"/>
            <w:bottom w:val="none" w:sz="0" w:space="0" w:color="auto"/>
            <w:right w:val="none" w:sz="0" w:space="0" w:color="auto"/>
          </w:divBdr>
          <w:divsChild>
            <w:div w:id="1399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687">
      <w:bodyDiv w:val="1"/>
      <w:marLeft w:val="0"/>
      <w:marRight w:val="0"/>
      <w:marTop w:val="0"/>
      <w:marBottom w:val="0"/>
      <w:divBdr>
        <w:top w:val="none" w:sz="0" w:space="0" w:color="auto"/>
        <w:left w:val="none" w:sz="0" w:space="0" w:color="auto"/>
        <w:bottom w:val="none" w:sz="0" w:space="0" w:color="auto"/>
        <w:right w:val="none" w:sz="0" w:space="0" w:color="auto"/>
      </w:divBdr>
      <w:divsChild>
        <w:div w:id="759832801">
          <w:marLeft w:val="0"/>
          <w:marRight w:val="0"/>
          <w:marTop w:val="0"/>
          <w:marBottom w:val="0"/>
          <w:divBdr>
            <w:top w:val="none" w:sz="0" w:space="0" w:color="auto"/>
            <w:left w:val="none" w:sz="0" w:space="0" w:color="auto"/>
            <w:bottom w:val="none" w:sz="0" w:space="0" w:color="auto"/>
            <w:right w:val="none" w:sz="0" w:space="0" w:color="auto"/>
          </w:divBdr>
          <w:divsChild>
            <w:div w:id="2130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8223">
      <w:bodyDiv w:val="1"/>
      <w:marLeft w:val="0"/>
      <w:marRight w:val="0"/>
      <w:marTop w:val="0"/>
      <w:marBottom w:val="0"/>
      <w:divBdr>
        <w:top w:val="none" w:sz="0" w:space="0" w:color="auto"/>
        <w:left w:val="none" w:sz="0" w:space="0" w:color="auto"/>
        <w:bottom w:val="none" w:sz="0" w:space="0" w:color="auto"/>
        <w:right w:val="none" w:sz="0" w:space="0" w:color="auto"/>
      </w:divBdr>
      <w:divsChild>
        <w:div w:id="1846282633">
          <w:marLeft w:val="0"/>
          <w:marRight w:val="0"/>
          <w:marTop w:val="0"/>
          <w:marBottom w:val="0"/>
          <w:divBdr>
            <w:top w:val="none" w:sz="0" w:space="0" w:color="auto"/>
            <w:left w:val="none" w:sz="0" w:space="0" w:color="auto"/>
            <w:bottom w:val="none" w:sz="0" w:space="0" w:color="auto"/>
            <w:right w:val="none" w:sz="0" w:space="0" w:color="auto"/>
          </w:divBdr>
          <w:divsChild>
            <w:div w:id="1908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43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507">
          <w:marLeft w:val="0"/>
          <w:marRight w:val="0"/>
          <w:marTop w:val="0"/>
          <w:marBottom w:val="0"/>
          <w:divBdr>
            <w:top w:val="none" w:sz="0" w:space="0" w:color="auto"/>
            <w:left w:val="none" w:sz="0" w:space="0" w:color="auto"/>
            <w:bottom w:val="none" w:sz="0" w:space="0" w:color="auto"/>
            <w:right w:val="none" w:sz="0" w:space="0" w:color="auto"/>
          </w:divBdr>
          <w:divsChild>
            <w:div w:id="1048577180">
              <w:marLeft w:val="0"/>
              <w:marRight w:val="0"/>
              <w:marTop w:val="0"/>
              <w:marBottom w:val="0"/>
              <w:divBdr>
                <w:top w:val="none" w:sz="0" w:space="0" w:color="auto"/>
                <w:left w:val="none" w:sz="0" w:space="0" w:color="auto"/>
                <w:bottom w:val="none" w:sz="0" w:space="0" w:color="auto"/>
                <w:right w:val="none" w:sz="0" w:space="0" w:color="auto"/>
              </w:divBdr>
            </w:div>
            <w:div w:id="127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476">
      <w:bodyDiv w:val="1"/>
      <w:marLeft w:val="0"/>
      <w:marRight w:val="0"/>
      <w:marTop w:val="0"/>
      <w:marBottom w:val="0"/>
      <w:divBdr>
        <w:top w:val="none" w:sz="0" w:space="0" w:color="auto"/>
        <w:left w:val="none" w:sz="0" w:space="0" w:color="auto"/>
        <w:bottom w:val="none" w:sz="0" w:space="0" w:color="auto"/>
        <w:right w:val="none" w:sz="0" w:space="0" w:color="auto"/>
      </w:divBdr>
      <w:divsChild>
        <w:div w:id="117728889">
          <w:marLeft w:val="0"/>
          <w:marRight w:val="0"/>
          <w:marTop w:val="0"/>
          <w:marBottom w:val="0"/>
          <w:divBdr>
            <w:top w:val="none" w:sz="0" w:space="0" w:color="auto"/>
            <w:left w:val="none" w:sz="0" w:space="0" w:color="auto"/>
            <w:bottom w:val="none" w:sz="0" w:space="0" w:color="auto"/>
            <w:right w:val="none" w:sz="0" w:space="0" w:color="auto"/>
          </w:divBdr>
          <w:divsChild>
            <w:div w:id="928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8056">
      <w:bodyDiv w:val="1"/>
      <w:marLeft w:val="0"/>
      <w:marRight w:val="0"/>
      <w:marTop w:val="0"/>
      <w:marBottom w:val="0"/>
      <w:divBdr>
        <w:top w:val="none" w:sz="0" w:space="0" w:color="auto"/>
        <w:left w:val="none" w:sz="0" w:space="0" w:color="auto"/>
        <w:bottom w:val="none" w:sz="0" w:space="0" w:color="auto"/>
        <w:right w:val="none" w:sz="0" w:space="0" w:color="auto"/>
      </w:divBdr>
      <w:divsChild>
        <w:div w:id="313417267">
          <w:marLeft w:val="0"/>
          <w:marRight w:val="0"/>
          <w:marTop w:val="0"/>
          <w:marBottom w:val="0"/>
          <w:divBdr>
            <w:top w:val="none" w:sz="0" w:space="0" w:color="auto"/>
            <w:left w:val="none" w:sz="0" w:space="0" w:color="auto"/>
            <w:bottom w:val="none" w:sz="0" w:space="0" w:color="auto"/>
            <w:right w:val="none" w:sz="0" w:space="0" w:color="auto"/>
          </w:divBdr>
          <w:divsChild>
            <w:div w:id="205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468">
      <w:bodyDiv w:val="1"/>
      <w:marLeft w:val="0"/>
      <w:marRight w:val="0"/>
      <w:marTop w:val="0"/>
      <w:marBottom w:val="0"/>
      <w:divBdr>
        <w:top w:val="none" w:sz="0" w:space="0" w:color="auto"/>
        <w:left w:val="none" w:sz="0" w:space="0" w:color="auto"/>
        <w:bottom w:val="none" w:sz="0" w:space="0" w:color="auto"/>
        <w:right w:val="none" w:sz="0" w:space="0" w:color="auto"/>
      </w:divBdr>
    </w:div>
    <w:div w:id="1817646193">
      <w:bodyDiv w:val="1"/>
      <w:marLeft w:val="0"/>
      <w:marRight w:val="0"/>
      <w:marTop w:val="0"/>
      <w:marBottom w:val="0"/>
      <w:divBdr>
        <w:top w:val="none" w:sz="0" w:space="0" w:color="auto"/>
        <w:left w:val="none" w:sz="0" w:space="0" w:color="auto"/>
        <w:bottom w:val="none" w:sz="0" w:space="0" w:color="auto"/>
        <w:right w:val="none" w:sz="0" w:space="0" w:color="auto"/>
      </w:divBdr>
      <w:divsChild>
        <w:div w:id="557866607">
          <w:marLeft w:val="0"/>
          <w:marRight w:val="0"/>
          <w:marTop w:val="0"/>
          <w:marBottom w:val="0"/>
          <w:divBdr>
            <w:top w:val="none" w:sz="0" w:space="0" w:color="auto"/>
            <w:left w:val="none" w:sz="0" w:space="0" w:color="auto"/>
            <w:bottom w:val="none" w:sz="0" w:space="0" w:color="auto"/>
            <w:right w:val="none" w:sz="0" w:space="0" w:color="auto"/>
          </w:divBdr>
          <w:divsChild>
            <w:div w:id="9994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910">
      <w:bodyDiv w:val="1"/>
      <w:marLeft w:val="0"/>
      <w:marRight w:val="0"/>
      <w:marTop w:val="0"/>
      <w:marBottom w:val="0"/>
      <w:divBdr>
        <w:top w:val="none" w:sz="0" w:space="0" w:color="auto"/>
        <w:left w:val="none" w:sz="0" w:space="0" w:color="auto"/>
        <w:bottom w:val="none" w:sz="0" w:space="0" w:color="auto"/>
        <w:right w:val="none" w:sz="0" w:space="0" w:color="auto"/>
      </w:divBdr>
    </w:div>
    <w:div w:id="1832718268">
      <w:bodyDiv w:val="1"/>
      <w:marLeft w:val="0"/>
      <w:marRight w:val="0"/>
      <w:marTop w:val="0"/>
      <w:marBottom w:val="0"/>
      <w:divBdr>
        <w:top w:val="none" w:sz="0" w:space="0" w:color="auto"/>
        <w:left w:val="none" w:sz="0" w:space="0" w:color="auto"/>
        <w:bottom w:val="none" w:sz="0" w:space="0" w:color="auto"/>
        <w:right w:val="none" w:sz="0" w:space="0" w:color="auto"/>
      </w:divBdr>
      <w:divsChild>
        <w:div w:id="682780745">
          <w:marLeft w:val="0"/>
          <w:marRight w:val="0"/>
          <w:marTop w:val="0"/>
          <w:marBottom w:val="0"/>
          <w:divBdr>
            <w:top w:val="none" w:sz="0" w:space="0" w:color="auto"/>
            <w:left w:val="none" w:sz="0" w:space="0" w:color="auto"/>
            <w:bottom w:val="none" w:sz="0" w:space="0" w:color="auto"/>
            <w:right w:val="none" w:sz="0" w:space="0" w:color="auto"/>
          </w:divBdr>
          <w:divsChild>
            <w:div w:id="340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1469">
      <w:bodyDiv w:val="1"/>
      <w:marLeft w:val="0"/>
      <w:marRight w:val="0"/>
      <w:marTop w:val="0"/>
      <w:marBottom w:val="0"/>
      <w:divBdr>
        <w:top w:val="none" w:sz="0" w:space="0" w:color="auto"/>
        <w:left w:val="none" w:sz="0" w:space="0" w:color="auto"/>
        <w:bottom w:val="none" w:sz="0" w:space="0" w:color="auto"/>
        <w:right w:val="none" w:sz="0" w:space="0" w:color="auto"/>
      </w:divBdr>
      <w:divsChild>
        <w:div w:id="337851428">
          <w:marLeft w:val="0"/>
          <w:marRight w:val="0"/>
          <w:marTop w:val="0"/>
          <w:marBottom w:val="0"/>
          <w:divBdr>
            <w:top w:val="none" w:sz="0" w:space="0" w:color="auto"/>
            <w:left w:val="none" w:sz="0" w:space="0" w:color="auto"/>
            <w:bottom w:val="none" w:sz="0" w:space="0" w:color="auto"/>
            <w:right w:val="none" w:sz="0" w:space="0" w:color="auto"/>
          </w:divBdr>
          <w:divsChild>
            <w:div w:id="410008107">
              <w:marLeft w:val="0"/>
              <w:marRight w:val="0"/>
              <w:marTop w:val="0"/>
              <w:marBottom w:val="0"/>
              <w:divBdr>
                <w:top w:val="none" w:sz="0" w:space="0" w:color="auto"/>
                <w:left w:val="none" w:sz="0" w:space="0" w:color="auto"/>
                <w:bottom w:val="none" w:sz="0" w:space="0" w:color="auto"/>
                <w:right w:val="none" w:sz="0" w:space="0" w:color="auto"/>
              </w:divBdr>
            </w:div>
            <w:div w:id="1150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335">
      <w:bodyDiv w:val="1"/>
      <w:marLeft w:val="0"/>
      <w:marRight w:val="0"/>
      <w:marTop w:val="0"/>
      <w:marBottom w:val="0"/>
      <w:divBdr>
        <w:top w:val="none" w:sz="0" w:space="0" w:color="auto"/>
        <w:left w:val="none" w:sz="0" w:space="0" w:color="auto"/>
        <w:bottom w:val="none" w:sz="0" w:space="0" w:color="auto"/>
        <w:right w:val="none" w:sz="0" w:space="0" w:color="auto"/>
      </w:divBdr>
      <w:divsChild>
        <w:div w:id="362560839">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963">
      <w:bodyDiv w:val="1"/>
      <w:marLeft w:val="0"/>
      <w:marRight w:val="0"/>
      <w:marTop w:val="0"/>
      <w:marBottom w:val="0"/>
      <w:divBdr>
        <w:top w:val="none" w:sz="0" w:space="0" w:color="auto"/>
        <w:left w:val="none" w:sz="0" w:space="0" w:color="auto"/>
        <w:bottom w:val="none" w:sz="0" w:space="0" w:color="auto"/>
        <w:right w:val="none" w:sz="0" w:space="0" w:color="auto"/>
      </w:divBdr>
      <w:divsChild>
        <w:div w:id="40982624">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276">
      <w:bodyDiv w:val="1"/>
      <w:marLeft w:val="0"/>
      <w:marRight w:val="0"/>
      <w:marTop w:val="0"/>
      <w:marBottom w:val="0"/>
      <w:divBdr>
        <w:top w:val="none" w:sz="0" w:space="0" w:color="auto"/>
        <w:left w:val="none" w:sz="0" w:space="0" w:color="auto"/>
        <w:bottom w:val="none" w:sz="0" w:space="0" w:color="auto"/>
        <w:right w:val="none" w:sz="0" w:space="0" w:color="auto"/>
      </w:divBdr>
    </w:div>
    <w:div w:id="1929734117">
      <w:bodyDiv w:val="1"/>
      <w:marLeft w:val="0"/>
      <w:marRight w:val="0"/>
      <w:marTop w:val="0"/>
      <w:marBottom w:val="0"/>
      <w:divBdr>
        <w:top w:val="none" w:sz="0" w:space="0" w:color="auto"/>
        <w:left w:val="none" w:sz="0" w:space="0" w:color="auto"/>
        <w:bottom w:val="none" w:sz="0" w:space="0" w:color="auto"/>
        <w:right w:val="none" w:sz="0" w:space="0" w:color="auto"/>
      </w:divBdr>
      <w:divsChild>
        <w:div w:id="327682879">
          <w:marLeft w:val="0"/>
          <w:marRight w:val="0"/>
          <w:marTop w:val="0"/>
          <w:marBottom w:val="0"/>
          <w:divBdr>
            <w:top w:val="none" w:sz="0" w:space="0" w:color="auto"/>
            <w:left w:val="none" w:sz="0" w:space="0" w:color="auto"/>
            <w:bottom w:val="none" w:sz="0" w:space="0" w:color="auto"/>
            <w:right w:val="none" w:sz="0" w:space="0" w:color="auto"/>
          </w:divBdr>
          <w:divsChild>
            <w:div w:id="618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271">
      <w:bodyDiv w:val="1"/>
      <w:marLeft w:val="0"/>
      <w:marRight w:val="0"/>
      <w:marTop w:val="0"/>
      <w:marBottom w:val="0"/>
      <w:divBdr>
        <w:top w:val="none" w:sz="0" w:space="0" w:color="auto"/>
        <w:left w:val="none" w:sz="0" w:space="0" w:color="auto"/>
        <w:bottom w:val="none" w:sz="0" w:space="0" w:color="auto"/>
        <w:right w:val="none" w:sz="0" w:space="0" w:color="auto"/>
      </w:divBdr>
      <w:divsChild>
        <w:div w:id="202058171">
          <w:marLeft w:val="0"/>
          <w:marRight w:val="0"/>
          <w:marTop w:val="0"/>
          <w:marBottom w:val="0"/>
          <w:divBdr>
            <w:top w:val="none" w:sz="0" w:space="0" w:color="auto"/>
            <w:left w:val="none" w:sz="0" w:space="0" w:color="auto"/>
            <w:bottom w:val="none" w:sz="0" w:space="0" w:color="auto"/>
            <w:right w:val="none" w:sz="0" w:space="0" w:color="auto"/>
          </w:divBdr>
          <w:divsChild>
            <w:div w:id="83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64">
      <w:bodyDiv w:val="1"/>
      <w:marLeft w:val="0"/>
      <w:marRight w:val="0"/>
      <w:marTop w:val="0"/>
      <w:marBottom w:val="0"/>
      <w:divBdr>
        <w:top w:val="none" w:sz="0" w:space="0" w:color="auto"/>
        <w:left w:val="none" w:sz="0" w:space="0" w:color="auto"/>
        <w:bottom w:val="none" w:sz="0" w:space="0" w:color="auto"/>
        <w:right w:val="none" w:sz="0" w:space="0" w:color="auto"/>
      </w:divBdr>
      <w:divsChild>
        <w:div w:id="1753090205">
          <w:marLeft w:val="0"/>
          <w:marRight w:val="0"/>
          <w:marTop w:val="0"/>
          <w:marBottom w:val="0"/>
          <w:divBdr>
            <w:top w:val="none" w:sz="0" w:space="0" w:color="auto"/>
            <w:left w:val="none" w:sz="0" w:space="0" w:color="auto"/>
            <w:bottom w:val="none" w:sz="0" w:space="0" w:color="auto"/>
            <w:right w:val="none" w:sz="0" w:space="0" w:color="auto"/>
          </w:divBdr>
          <w:divsChild>
            <w:div w:id="16732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852">
      <w:bodyDiv w:val="1"/>
      <w:marLeft w:val="0"/>
      <w:marRight w:val="0"/>
      <w:marTop w:val="0"/>
      <w:marBottom w:val="0"/>
      <w:divBdr>
        <w:top w:val="none" w:sz="0" w:space="0" w:color="auto"/>
        <w:left w:val="none" w:sz="0" w:space="0" w:color="auto"/>
        <w:bottom w:val="none" w:sz="0" w:space="0" w:color="auto"/>
        <w:right w:val="none" w:sz="0" w:space="0" w:color="auto"/>
      </w:divBdr>
      <w:divsChild>
        <w:div w:id="1136873501">
          <w:marLeft w:val="0"/>
          <w:marRight w:val="0"/>
          <w:marTop w:val="0"/>
          <w:marBottom w:val="0"/>
          <w:divBdr>
            <w:top w:val="none" w:sz="0" w:space="0" w:color="auto"/>
            <w:left w:val="none" w:sz="0" w:space="0" w:color="auto"/>
            <w:bottom w:val="none" w:sz="0" w:space="0" w:color="auto"/>
            <w:right w:val="none" w:sz="0" w:space="0" w:color="auto"/>
          </w:divBdr>
          <w:divsChild>
            <w:div w:id="160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2286">
      <w:bodyDiv w:val="1"/>
      <w:marLeft w:val="0"/>
      <w:marRight w:val="0"/>
      <w:marTop w:val="0"/>
      <w:marBottom w:val="0"/>
      <w:divBdr>
        <w:top w:val="none" w:sz="0" w:space="0" w:color="auto"/>
        <w:left w:val="none" w:sz="0" w:space="0" w:color="auto"/>
        <w:bottom w:val="none" w:sz="0" w:space="0" w:color="auto"/>
        <w:right w:val="none" w:sz="0" w:space="0" w:color="auto"/>
      </w:divBdr>
      <w:divsChild>
        <w:div w:id="206797779">
          <w:marLeft w:val="0"/>
          <w:marRight w:val="0"/>
          <w:marTop w:val="0"/>
          <w:marBottom w:val="0"/>
          <w:divBdr>
            <w:top w:val="none" w:sz="0" w:space="0" w:color="auto"/>
            <w:left w:val="none" w:sz="0" w:space="0" w:color="auto"/>
            <w:bottom w:val="none" w:sz="0" w:space="0" w:color="auto"/>
            <w:right w:val="none" w:sz="0" w:space="0" w:color="auto"/>
          </w:divBdr>
          <w:divsChild>
            <w:div w:id="1585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010">
      <w:bodyDiv w:val="1"/>
      <w:marLeft w:val="0"/>
      <w:marRight w:val="0"/>
      <w:marTop w:val="0"/>
      <w:marBottom w:val="0"/>
      <w:divBdr>
        <w:top w:val="none" w:sz="0" w:space="0" w:color="auto"/>
        <w:left w:val="none" w:sz="0" w:space="0" w:color="auto"/>
        <w:bottom w:val="none" w:sz="0" w:space="0" w:color="auto"/>
        <w:right w:val="none" w:sz="0" w:space="0" w:color="auto"/>
      </w:divBdr>
      <w:divsChild>
        <w:div w:id="587349253">
          <w:marLeft w:val="0"/>
          <w:marRight w:val="0"/>
          <w:marTop w:val="0"/>
          <w:marBottom w:val="0"/>
          <w:divBdr>
            <w:top w:val="none" w:sz="0" w:space="0" w:color="auto"/>
            <w:left w:val="none" w:sz="0" w:space="0" w:color="auto"/>
            <w:bottom w:val="none" w:sz="0" w:space="0" w:color="auto"/>
            <w:right w:val="none" w:sz="0" w:space="0" w:color="auto"/>
          </w:divBdr>
          <w:divsChild>
            <w:div w:id="8999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746">
      <w:bodyDiv w:val="1"/>
      <w:marLeft w:val="0"/>
      <w:marRight w:val="0"/>
      <w:marTop w:val="0"/>
      <w:marBottom w:val="0"/>
      <w:divBdr>
        <w:top w:val="none" w:sz="0" w:space="0" w:color="auto"/>
        <w:left w:val="none" w:sz="0" w:space="0" w:color="auto"/>
        <w:bottom w:val="none" w:sz="0" w:space="0" w:color="auto"/>
        <w:right w:val="none" w:sz="0" w:space="0" w:color="auto"/>
      </w:divBdr>
      <w:divsChild>
        <w:div w:id="710148576">
          <w:marLeft w:val="0"/>
          <w:marRight w:val="0"/>
          <w:marTop w:val="0"/>
          <w:marBottom w:val="0"/>
          <w:divBdr>
            <w:top w:val="none" w:sz="0" w:space="0" w:color="auto"/>
            <w:left w:val="none" w:sz="0" w:space="0" w:color="auto"/>
            <w:bottom w:val="none" w:sz="0" w:space="0" w:color="auto"/>
            <w:right w:val="none" w:sz="0" w:space="0" w:color="auto"/>
          </w:divBdr>
          <w:divsChild>
            <w:div w:id="1144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846">
      <w:bodyDiv w:val="1"/>
      <w:marLeft w:val="0"/>
      <w:marRight w:val="0"/>
      <w:marTop w:val="0"/>
      <w:marBottom w:val="0"/>
      <w:divBdr>
        <w:top w:val="none" w:sz="0" w:space="0" w:color="auto"/>
        <w:left w:val="none" w:sz="0" w:space="0" w:color="auto"/>
        <w:bottom w:val="none" w:sz="0" w:space="0" w:color="auto"/>
        <w:right w:val="none" w:sz="0" w:space="0" w:color="auto"/>
      </w:divBdr>
      <w:divsChild>
        <w:div w:id="614990191">
          <w:marLeft w:val="0"/>
          <w:marRight w:val="0"/>
          <w:marTop w:val="0"/>
          <w:marBottom w:val="0"/>
          <w:divBdr>
            <w:top w:val="none" w:sz="0" w:space="0" w:color="auto"/>
            <w:left w:val="none" w:sz="0" w:space="0" w:color="auto"/>
            <w:bottom w:val="none" w:sz="0" w:space="0" w:color="auto"/>
            <w:right w:val="none" w:sz="0" w:space="0" w:color="auto"/>
          </w:divBdr>
          <w:divsChild>
            <w:div w:id="4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2638">
      <w:bodyDiv w:val="1"/>
      <w:marLeft w:val="0"/>
      <w:marRight w:val="0"/>
      <w:marTop w:val="0"/>
      <w:marBottom w:val="0"/>
      <w:divBdr>
        <w:top w:val="none" w:sz="0" w:space="0" w:color="auto"/>
        <w:left w:val="none" w:sz="0" w:space="0" w:color="auto"/>
        <w:bottom w:val="none" w:sz="0" w:space="0" w:color="auto"/>
        <w:right w:val="none" w:sz="0" w:space="0" w:color="auto"/>
      </w:divBdr>
    </w:div>
    <w:div w:id="2109690385">
      <w:bodyDiv w:val="1"/>
      <w:marLeft w:val="0"/>
      <w:marRight w:val="0"/>
      <w:marTop w:val="0"/>
      <w:marBottom w:val="0"/>
      <w:divBdr>
        <w:top w:val="none" w:sz="0" w:space="0" w:color="auto"/>
        <w:left w:val="none" w:sz="0" w:space="0" w:color="auto"/>
        <w:bottom w:val="none" w:sz="0" w:space="0" w:color="auto"/>
        <w:right w:val="none" w:sz="0" w:space="0" w:color="auto"/>
      </w:divBdr>
      <w:divsChild>
        <w:div w:id="900943397">
          <w:marLeft w:val="0"/>
          <w:marRight w:val="0"/>
          <w:marTop w:val="0"/>
          <w:marBottom w:val="0"/>
          <w:divBdr>
            <w:top w:val="none" w:sz="0" w:space="0" w:color="auto"/>
            <w:left w:val="none" w:sz="0" w:space="0" w:color="auto"/>
            <w:bottom w:val="none" w:sz="0" w:space="0" w:color="auto"/>
            <w:right w:val="none" w:sz="0" w:space="0" w:color="auto"/>
          </w:divBdr>
          <w:divsChild>
            <w:div w:id="1302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463">
      <w:bodyDiv w:val="1"/>
      <w:marLeft w:val="0"/>
      <w:marRight w:val="0"/>
      <w:marTop w:val="0"/>
      <w:marBottom w:val="0"/>
      <w:divBdr>
        <w:top w:val="none" w:sz="0" w:space="0" w:color="auto"/>
        <w:left w:val="none" w:sz="0" w:space="0" w:color="auto"/>
        <w:bottom w:val="none" w:sz="0" w:space="0" w:color="auto"/>
        <w:right w:val="none" w:sz="0" w:space="0" w:color="auto"/>
      </w:divBdr>
    </w:div>
    <w:div w:id="2112236738">
      <w:bodyDiv w:val="1"/>
      <w:marLeft w:val="0"/>
      <w:marRight w:val="0"/>
      <w:marTop w:val="0"/>
      <w:marBottom w:val="0"/>
      <w:divBdr>
        <w:top w:val="none" w:sz="0" w:space="0" w:color="auto"/>
        <w:left w:val="none" w:sz="0" w:space="0" w:color="auto"/>
        <w:bottom w:val="none" w:sz="0" w:space="0" w:color="auto"/>
        <w:right w:val="none" w:sz="0" w:space="0" w:color="auto"/>
      </w:divBdr>
    </w:div>
    <w:div w:id="2126657114">
      <w:bodyDiv w:val="1"/>
      <w:marLeft w:val="0"/>
      <w:marRight w:val="0"/>
      <w:marTop w:val="0"/>
      <w:marBottom w:val="0"/>
      <w:divBdr>
        <w:top w:val="none" w:sz="0" w:space="0" w:color="auto"/>
        <w:left w:val="none" w:sz="0" w:space="0" w:color="auto"/>
        <w:bottom w:val="none" w:sz="0" w:space="0" w:color="auto"/>
        <w:right w:val="none" w:sz="0" w:space="0" w:color="auto"/>
      </w:divBdr>
      <w:divsChild>
        <w:div w:id="1880629610">
          <w:marLeft w:val="0"/>
          <w:marRight w:val="0"/>
          <w:marTop w:val="0"/>
          <w:marBottom w:val="0"/>
          <w:divBdr>
            <w:top w:val="none" w:sz="0" w:space="0" w:color="auto"/>
            <w:left w:val="none" w:sz="0" w:space="0" w:color="auto"/>
            <w:bottom w:val="none" w:sz="0" w:space="0" w:color="auto"/>
            <w:right w:val="none" w:sz="0" w:space="0" w:color="auto"/>
          </w:divBdr>
          <w:divsChild>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324" Type="http://schemas.openxmlformats.org/officeDocument/2006/relationships/image" Target="media/image264.png"/><Relationship Id="rId531" Type="http://schemas.openxmlformats.org/officeDocument/2006/relationships/hyperlink" Target="https://www.youtube.com/watch?v=OEdPH4fV7vY" TargetMode="External"/><Relationship Id="rId170" Type="http://schemas.openxmlformats.org/officeDocument/2006/relationships/image" Target="media/image135.png"/><Relationship Id="rId268" Type="http://schemas.openxmlformats.org/officeDocument/2006/relationships/image" Target="media/image220.png"/><Relationship Id="rId475" Type="http://schemas.openxmlformats.org/officeDocument/2006/relationships/image" Target="media/image404.png"/><Relationship Id="rId32" Type="http://schemas.openxmlformats.org/officeDocument/2006/relationships/image" Target="media/image21.png"/><Relationship Id="rId128" Type="http://schemas.openxmlformats.org/officeDocument/2006/relationships/image" Target="media/image99.png"/><Relationship Id="rId335" Type="http://schemas.openxmlformats.org/officeDocument/2006/relationships/image" Target="media/image275.png"/><Relationship Id="rId542" Type="http://schemas.openxmlformats.org/officeDocument/2006/relationships/image" Target="media/image457.png"/><Relationship Id="rId181" Type="http://schemas.openxmlformats.org/officeDocument/2006/relationships/image" Target="media/image145.png"/><Relationship Id="rId402" Type="http://schemas.openxmlformats.org/officeDocument/2006/relationships/image" Target="media/image339.png"/><Relationship Id="rId279" Type="http://schemas.openxmlformats.org/officeDocument/2006/relationships/image" Target="media/image229.png"/><Relationship Id="rId486" Type="http://schemas.openxmlformats.org/officeDocument/2006/relationships/image" Target="media/image412.png"/><Relationship Id="rId43" Type="http://schemas.openxmlformats.org/officeDocument/2006/relationships/image" Target="media/image30.png"/><Relationship Id="rId139" Type="http://schemas.openxmlformats.org/officeDocument/2006/relationships/image" Target="media/image109.png"/><Relationship Id="rId346" Type="http://schemas.openxmlformats.org/officeDocument/2006/relationships/image" Target="media/image285.png"/><Relationship Id="rId553" Type="http://schemas.openxmlformats.org/officeDocument/2006/relationships/hyperlink" Target="http://localhost:3000/api/recette" TargetMode="External"/><Relationship Id="rId192" Type="http://schemas.openxmlformats.org/officeDocument/2006/relationships/image" Target="media/image155.png"/><Relationship Id="rId206" Type="http://schemas.openxmlformats.org/officeDocument/2006/relationships/image" Target="media/image169.png"/><Relationship Id="rId413" Type="http://schemas.openxmlformats.org/officeDocument/2006/relationships/hyperlink" Target="https://www.mongodb.com/cloud/atlas/register" TargetMode="External"/><Relationship Id="rId497" Type="http://schemas.openxmlformats.org/officeDocument/2006/relationships/image" Target="media/image422.png"/><Relationship Id="rId357" Type="http://schemas.openxmlformats.org/officeDocument/2006/relationships/image" Target="media/image296.png"/><Relationship Id="rId54" Type="http://schemas.openxmlformats.org/officeDocument/2006/relationships/image" Target="media/image39.png"/><Relationship Id="rId217" Type="http://schemas.openxmlformats.org/officeDocument/2006/relationships/hyperlink" Target="https://git-scm.com/downloads" TargetMode="External"/><Relationship Id="rId564" Type="http://schemas.openxmlformats.org/officeDocument/2006/relationships/image" Target="media/image476.png"/><Relationship Id="rId424" Type="http://schemas.openxmlformats.org/officeDocument/2006/relationships/image" Target="media/image359.png"/><Relationship Id="rId270" Type="http://schemas.openxmlformats.org/officeDocument/2006/relationships/image" Target="media/image222.png"/><Relationship Id="rId65" Type="http://schemas.openxmlformats.org/officeDocument/2006/relationships/image" Target="media/image47.png"/><Relationship Id="rId130" Type="http://schemas.openxmlformats.org/officeDocument/2006/relationships/image" Target="media/image101.png"/><Relationship Id="rId368" Type="http://schemas.openxmlformats.org/officeDocument/2006/relationships/image" Target="media/image307.png"/><Relationship Id="rId575" Type="http://schemas.openxmlformats.org/officeDocument/2006/relationships/image" Target="media/image485.png"/><Relationship Id="rId228" Type="http://schemas.openxmlformats.org/officeDocument/2006/relationships/image" Target="media/image186.png"/><Relationship Id="rId435" Type="http://schemas.openxmlformats.org/officeDocument/2006/relationships/image" Target="media/image370.png"/><Relationship Id="rId281" Type="http://schemas.openxmlformats.org/officeDocument/2006/relationships/image" Target="media/image231.png"/><Relationship Id="rId502" Type="http://schemas.openxmlformats.org/officeDocument/2006/relationships/image" Target="media/image427.png"/><Relationship Id="rId76" Type="http://schemas.openxmlformats.org/officeDocument/2006/relationships/image" Target="media/image58.png"/><Relationship Id="rId141" Type="http://schemas.openxmlformats.org/officeDocument/2006/relationships/image" Target="media/image111.png"/><Relationship Id="rId379" Type="http://schemas.openxmlformats.org/officeDocument/2006/relationships/image" Target="media/image317.png"/><Relationship Id="rId586" Type="http://schemas.openxmlformats.org/officeDocument/2006/relationships/image" Target="media/image494.png"/><Relationship Id="rId7" Type="http://schemas.openxmlformats.org/officeDocument/2006/relationships/endnotes" Target="endnotes.xml"/><Relationship Id="rId239" Type="http://schemas.openxmlformats.org/officeDocument/2006/relationships/image" Target="media/image193.png"/><Relationship Id="rId446" Type="http://schemas.openxmlformats.org/officeDocument/2006/relationships/image" Target="media/image380.png"/><Relationship Id="rId292" Type="http://schemas.openxmlformats.org/officeDocument/2006/relationships/image" Target="media/image240.png"/><Relationship Id="rId306" Type="http://schemas.openxmlformats.org/officeDocument/2006/relationships/hyperlink" Target="https://www.youtube.com/watch?v=eXF0epLeCgo" TargetMode="External"/><Relationship Id="rId87" Type="http://schemas.openxmlformats.org/officeDocument/2006/relationships/image" Target="media/image65.png"/><Relationship Id="rId513" Type="http://schemas.openxmlformats.org/officeDocument/2006/relationships/hyperlink" Target="https://github.com/RaddyTheBrand/RecipeBlog-MongoDB-Node.js/tree/main/views" TargetMode="External"/><Relationship Id="rId597" Type="http://schemas.openxmlformats.org/officeDocument/2006/relationships/footer" Target="footer1.xml"/><Relationship Id="rId152" Type="http://schemas.openxmlformats.org/officeDocument/2006/relationships/image" Target="media/image120.png"/><Relationship Id="rId457" Type="http://schemas.openxmlformats.org/officeDocument/2006/relationships/image" Target="media/image391.png"/><Relationship Id="rId261" Type="http://schemas.openxmlformats.org/officeDocument/2006/relationships/image" Target="media/image214.png"/><Relationship Id="rId499" Type="http://schemas.openxmlformats.org/officeDocument/2006/relationships/image" Target="media/image424.png"/><Relationship Id="rId14" Type="http://schemas.openxmlformats.org/officeDocument/2006/relationships/image" Target="media/image6.png"/><Relationship Id="rId56" Type="http://schemas.openxmlformats.org/officeDocument/2006/relationships/image" Target="media/image40.png"/><Relationship Id="rId317" Type="http://schemas.openxmlformats.org/officeDocument/2006/relationships/image" Target="media/image260.png"/><Relationship Id="rId359" Type="http://schemas.openxmlformats.org/officeDocument/2006/relationships/image" Target="media/image298.png"/><Relationship Id="rId524" Type="http://schemas.openxmlformats.org/officeDocument/2006/relationships/image" Target="media/image442.png"/><Relationship Id="rId566" Type="http://schemas.openxmlformats.org/officeDocument/2006/relationships/image" Target="media/image478.png"/><Relationship Id="rId98" Type="http://schemas.openxmlformats.org/officeDocument/2006/relationships/hyperlink" Target="https://www.youtube.com/watch?v=M1ZUBQyjHo8&amp;list=PL_fWONAepR_Bk2SyRkb_WtDxFarD51mr1&amp;index=11" TargetMode="External"/><Relationship Id="rId121" Type="http://schemas.openxmlformats.org/officeDocument/2006/relationships/image" Target="media/image93.png"/><Relationship Id="rId163" Type="http://schemas.openxmlformats.org/officeDocument/2006/relationships/image" Target="media/image129.png"/><Relationship Id="rId219" Type="http://schemas.openxmlformats.org/officeDocument/2006/relationships/hyperlink" Target="https://git-scm.com/download/win" TargetMode="External"/><Relationship Id="rId370" Type="http://schemas.openxmlformats.org/officeDocument/2006/relationships/image" Target="media/image309.png"/><Relationship Id="rId426" Type="http://schemas.openxmlformats.org/officeDocument/2006/relationships/image" Target="media/image361.png"/><Relationship Id="rId230" Type="http://schemas.openxmlformats.org/officeDocument/2006/relationships/hyperlink" Target="https://github.com/thierryvo" TargetMode="External"/><Relationship Id="rId468" Type="http://schemas.openxmlformats.org/officeDocument/2006/relationships/hyperlink" Target="https://github.com/JustFS/mern-project" TargetMode="External"/><Relationship Id="rId25" Type="http://schemas.openxmlformats.org/officeDocument/2006/relationships/image" Target="media/image14.png"/><Relationship Id="rId67" Type="http://schemas.openxmlformats.org/officeDocument/2006/relationships/image" Target="media/image49.png"/><Relationship Id="rId272" Type="http://schemas.openxmlformats.org/officeDocument/2006/relationships/image" Target="media/image224.png"/><Relationship Id="rId328" Type="http://schemas.openxmlformats.org/officeDocument/2006/relationships/image" Target="media/image268.png"/><Relationship Id="rId535" Type="http://schemas.openxmlformats.org/officeDocument/2006/relationships/hyperlink" Target="http://localhost:3000/api/recette" TargetMode="External"/><Relationship Id="rId577" Type="http://schemas.openxmlformats.org/officeDocument/2006/relationships/image" Target="media/image487.png"/><Relationship Id="rId132" Type="http://schemas.openxmlformats.org/officeDocument/2006/relationships/image" Target="media/image103.png"/><Relationship Id="rId174" Type="http://schemas.openxmlformats.org/officeDocument/2006/relationships/image" Target="media/image139.png"/><Relationship Id="rId381" Type="http://schemas.openxmlformats.org/officeDocument/2006/relationships/image" Target="media/image319.png"/><Relationship Id="rId241" Type="http://schemas.openxmlformats.org/officeDocument/2006/relationships/image" Target="media/image195.png"/><Relationship Id="rId437" Type="http://schemas.openxmlformats.org/officeDocument/2006/relationships/image" Target="media/image372.png"/><Relationship Id="rId479" Type="http://schemas.openxmlformats.org/officeDocument/2006/relationships/hyperlink" Target="https://www.youtube.com/watch?v=ghdRD3pt8rg&amp;t=14555s" TargetMode="External"/><Relationship Id="rId36" Type="http://schemas.openxmlformats.org/officeDocument/2006/relationships/image" Target="media/image23.png"/><Relationship Id="rId283" Type="http://schemas.openxmlformats.org/officeDocument/2006/relationships/image" Target="media/image233.png"/><Relationship Id="rId339" Type="http://schemas.openxmlformats.org/officeDocument/2006/relationships/image" Target="media/image279.png"/><Relationship Id="rId490" Type="http://schemas.openxmlformats.org/officeDocument/2006/relationships/image" Target="media/image415.png"/><Relationship Id="rId504" Type="http://schemas.openxmlformats.org/officeDocument/2006/relationships/hyperlink" Target="https://www.youtube.com/watch?v=ghdRD3pt8rg&amp;t=14555s" TargetMode="External"/><Relationship Id="rId546" Type="http://schemas.openxmlformats.org/officeDocument/2006/relationships/image" Target="media/image461.png"/><Relationship Id="rId78" Type="http://schemas.openxmlformats.org/officeDocument/2006/relationships/image" Target="media/image60.png"/><Relationship Id="rId101" Type="http://schemas.openxmlformats.org/officeDocument/2006/relationships/hyperlink" Target="https://www.youtube.com/watch?v=BmVr78aXQbA&amp;list=PL_fWONAepR_Bk2SyRkb_WtDxFarD51mr1&amp;index=12" TargetMode="External"/><Relationship Id="rId143" Type="http://schemas.openxmlformats.org/officeDocument/2006/relationships/image" Target="media/image113.png"/><Relationship Id="rId185" Type="http://schemas.openxmlformats.org/officeDocument/2006/relationships/image" Target="media/image148.png"/><Relationship Id="rId350" Type="http://schemas.openxmlformats.org/officeDocument/2006/relationships/image" Target="media/image289.png"/><Relationship Id="rId406" Type="http://schemas.openxmlformats.org/officeDocument/2006/relationships/image" Target="media/image343.png"/><Relationship Id="rId588" Type="http://schemas.openxmlformats.org/officeDocument/2006/relationships/image" Target="media/image496.png"/><Relationship Id="rId9" Type="http://schemas.openxmlformats.org/officeDocument/2006/relationships/image" Target="media/image1.png"/><Relationship Id="rId210" Type="http://schemas.openxmlformats.org/officeDocument/2006/relationships/image" Target="media/image173.png"/><Relationship Id="rId392" Type="http://schemas.openxmlformats.org/officeDocument/2006/relationships/image" Target="media/image330.png"/><Relationship Id="rId448" Type="http://schemas.openxmlformats.org/officeDocument/2006/relationships/image" Target="media/image382.png"/><Relationship Id="rId252" Type="http://schemas.openxmlformats.org/officeDocument/2006/relationships/hyperlink" Target="https://www.youtube.com/watch?v=eXF0epLeCgo" TargetMode="External"/><Relationship Id="rId294" Type="http://schemas.openxmlformats.org/officeDocument/2006/relationships/image" Target="media/image242.png"/><Relationship Id="rId308" Type="http://schemas.openxmlformats.org/officeDocument/2006/relationships/image" Target="media/image253.png"/><Relationship Id="rId515" Type="http://schemas.openxmlformats.org/officeDocument/2006/relationships/image" Target="media/image433.png"/><Relationship Id="rId47" Type="http://schemas.openxmlformats.org/officeDocument/2006/relationships/image" Target="media/image33.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1.png"/><Relationship Id="rId361" Type="http://schemas.openxmlformats.org/officeDocument/2006/relationships/image" Target="media/image300.png"/><Relationship Id="rId557" Type="http://schemas.openxmlformats.org/officeDocument/2006/relationships/image" Target="media/image470.png"/><Relationship Id="rId599" Type="http://schemas.openxmlformats.org/officeDocument/2006/relationships/theme" Target="theme/theme1.xml"/><Relationship Id="rId196" Type="http://schemas.openxmlformats.org/officeDocument/2006/relationships/image" Target="media/image159.png"/><Relationship Id="rId417" Type="http://schemas.openxmlformats.org/officeDocument/2006/relationships/image" Target="media/image352.png"/><Relationship Id="rId459" Type="http://schemas.openxmlformats.org/officeDocument/2006/relationships/hyperlink" Target="https://www.youtube.com/watch?v=SUPDFHuvhRc" TargetMode="External"/><Relationship Id="rId16" Type="http://schemas.openxmlformats.org/officeDocument/2006/relationships/image" Target="media/image8.png"/><Relationship Id="rId221" Type="http://schemas.openxmlformats.org/officeDocument/2006/relationships/image" Target="media/image181.png"/><Relationship Id="rId263" Type="http://schemas.openxmlformats.org/officeDocument/2006/relationships/hyperlink" Target="https://www.youtube.com/watch?v=eXF0epLeCgo" TargetMode="External"/><Relationship Id="rId319" Type="http://schemas.openxmlformats.org/officeDocument/2006/relationships/hyperlink" Target="https://github.com/JustFS" TargetMode="External"/><Relationship Id="rId470" Type="http://schemas.openxmlformats.org/officeDocument/2006/relationships/image" Target="media/image401.png"/><Relationship Id="rId526" Type="http://schemas.openxmlformats.org/officeDocument/2006/relationships/image" Target="media/image444.png"/><Relationship Id="rId58" Type="http://schemas.openxmlformats.org/officeDocument/2006/relationships/image" Target="media/image42.png"/><Relationship Id="rId123" Type="http://schemas.openxmlformats.org/officeDocument/2006/relationships/image" Target="media/image95.png"/><Relationship Id="rId330" Type="http://schemas.openxmlformats.org/officeDocument/2006/relationships/image" Target="media/image270.png"/><Relationship Id="rId568" Type="http://schemas.openxmlformats.org/officeDocument/2006/relationships/hyperlink" Target="http://localhost:3000/api/recette" TargetMode="External"/><Relationship Id="rId165" Type="http://schemas.openxmlformats.org/officeDocument/2006/relationships/image" Target="media/image131.png"/><Relationship Id="rId372" Type="http://schemas.openxmlformats.org/officeDocument/2006/relationships/image" Target="media/image311.png"/><Relationship Id="rId428" Type="http://schemas.openxmlformats.org/officeDocument/2006/relationships/image" Target="media/image363.png"/><Relationship Id="rId232" Type="http://schemas.openxmlformats.org/officeDocument/2006/relationships/hyperlink" Target="https://github.com/JustFS" TargetMode="External"/><Relationship Id="rId274" Type="http://schemas.openxmlformats.org/officeDocument/2006/relationships/image" Target="media/image226.png"/><Relationship Id="rId481" Type="http://schemas.openxmlformats.org/officeDocument/2006/relationships/image" Target="media/image408.png"/><Relationship Id="rId27" Type="http://schemas.openxmlformats.org/officeDocument/2006/relationships/image" Target="media/image16.png"/><Relationship Id="rId69" Type="http://schemas.openxmlformats.org/officeDocument/2006/relationships/image" Target="media/image51.png"/><Relationship Id="rId134" Type="http://schemas.openxmlformats.org/officeDocument/2006/relationships/image" Target="media/image104.png"/><Relationship Id="rId537" Type="http://schemas.openxmlformats.org/officeDocument/2006/relationships/image" Target="media/image452.png"/><Relationship Id="rId579" Type="http://schemas.openxmlformats.org/officeDocument/2006/relationships/image" Target="media/image489.png"/><Relationship Id="rId80" Type="http://schemas.openxmlformats.org/officeDocument/2006/relationships/image" Target="media/image62.png"/><Relationship Id="rId176" Type="http://schemas.openxmlformats.org/officeDocument/2006/relationships/image" Target="media/image140.png"/><Relationship Id="rId341" Type="http://schemas.openxmlformats.org/officeDocument/2006/relationships/image" Target="media/image280.png"/><Relationship Id="rId383" Type="http://schemas.openxmlformats.org/officeDocument/2006/relationships/image" Target="media/image321.png"/><Relationship Id="rId439" Type="http://schemas.openxmlformats.org/officeDocument/2006/relationships/image" Target="media/image374.png"/><Relationship Id="rId590" Type="http://schemas.openxmlformats.org/officeDocument/2006/relationships/image" Target="media/image498.png"/><Relationship Id="rId201" Type="http://schemas.openxmlformats.org/officeDocument/2006/relationships/image" Target="media/image164.png"/><Relationship Id="rId243" Type="http://schemas.openxmlformats.org/officeDocument/2006/relationships/image" Target="media/image197.png"/><Relationship Id="rId285" Type="http://schemas.openxmlformats.org/officeDocument/2006/relationships/image" Target="media/image235.png"/><Relationship Id="rId450" Type="http://schemas.openxmlformats.org/officeDocument/2006/relationships/image" Target="media/image384.png"/><Relationship Id="rId506" Type="http://schemas.openxmlformats.org/officeDocument/2006/relationships/hyperlink" Target="https://github.com/RaddyTheBrand/RecipeBlog-MongoDB-Node.js/blob/main/app.js" TargetMode="External"/><Relationship Id="rId38" Type="http://schemas.openxmlformats.org/officeDocument/2006/relationships/image" Target="media/image25.png"/><Relationship Id="rId103" Type="http://schemas.openxmlformats.org/officeDocument/2006/relationships/image" Target="media/image77.png"/><Relationship Id="rId310" Type="http://schemas.openxmlformats.org/officeDocument/2006/relationships/image" Target="media/image255.png"/><Relationship Id="rId492" Type="http://schemas.openxmlformats.org/officeDocument/2006/relationships/image" Target="media/image417.png"/><Relationship Id="rId548" Type="http://schemas.openxmlformats.org/officeDocument/2006/relationships/image" Target="media/image463.png"/><Relationship Id="rId91" Type="http://schemas.openxmlformats.org/officeDocument/2006/relationships/image" Target="media/image68.png"/><Relationship Id="rId145" Type="http://schemas.openxmlformats.org/officeDocument/2006/relationships/hyperlink" Target="https://github.com/coreybutler/nvm-windows/releases" TargetMode="External"/><Relationship Id="rId187" Type="http://schemas.openxmlformats.org/officeDocument/2006/relationships/image" Target="media/image150.png"/><Relationship Id="rId352" Type="http://schemas.openxmlformats.org/officeDocument/2006/relationships/image" Target="media/image291.png"/><Relationship Id="rId394" Type="http://schemas.openxmlformats.org/officeDocument/2006/relationships/image" Target="media/image332.png"/><Relationship Id="rId408" Type="http://schemas.openxmlformats.org/officeDocument/2006/relationships/image" Target="media/image344.png"/><Relationship Id="rId212" Type="http://schemas.openxmlformats.org/officeDocument/2006/relationships/image" Target="media/image175.png"/><Relationship Id="rId254" Type="http://schemas.openxmlformats.org/officeDocument/2006/relationships/image" Target="media/image207.png"/><Relationship Id="rId49" Type="http://schemas.openxmlformats.org/officeDocument/2006/relationships/image" Target="media/image35.png"/><Relationship Id="rId114" Type="http://schemas.openxmlformats.org/officeDocument/2006/relationships/image" Target="media/image87.png"/><Relationship Id="rId296" Type="http://schemas.openxmlformats.org/officeDocument/2006/relationships/image" Target="media/image243.png"/><Relationship Id="rId461" Type="http://schemas.openxmlformats.org/officeDocument/2006/relationships/image" Target="media/image394.png"/><Relationship Id="rId517" Type="http://schemas.openxmlformats.org/officeDocument/2006/relationships/image" Target="media/image435.png"/><Relationship Id="rId559" Type="http://schemas.openxmlformats.org/officeDocument/2006/relationships/image" Target="media/image472.png"/><Relationship Id="rId60" Type="http://schemas.openxmlformats.org/officeDocument/2006/relationships/hyperlink" Target="https://localhost:8080/createOne" TargetMode="External"/><Relationship Id="rId156" Type="http://schemas.openxmlformats.org/officeDocument/2006/relationships/image" Target="media/image122.png"/><Relationship Id="rId198" Type="http://schemas.openxmlformats.org/officeDocument/2006/relationships/image" Target="media/image161.png"/><Relationship Id="rId321" Type="http://schemas.openxmlformats.org/officeDocument/2006/relationships/hyperlink" Target="https://github.com/login" TargetMode="External"/><Relationship Id="rId363" Type="http://schemas.openxmlformats.org/officeDocument/2006/relationships/image" Target="media/image302.png"/><Relationship Id="rId419" Type="http://schemas.openxmlformats.org/officeDocument/2006/relationships/image" Target="media/image354.png"/><Relationship Id="rId570" Type="http://schemas.openxmlformats.org/officeDocument/2006/relationships/image" Target="media/image481.png"/><Relationship Id="rId223" Type="http://schemas.openxmlformats.org/officeDocument/2006/relationships/image" Target="media/image183.png"/><Relationship Id="rId430" Type="http://schemas.openxmlformats.org/officeDocument/2006/relationships/image" Target="media/image365.png"/><Relationship Id="rId18" Type="http://schemas.openxmlformats.org/officeDocument/2006/relationships/hyperlink" Target="https://www.youtube.com/watch?v=GDxGeS5aYpo&amp;list=PL_fWONAepR_Bk2SyRkb_WtDxFarD51mr1&amp;index=1" TargetMode="External"/><Relationship Id="rId265" Type="http://schemas.openxmlformats.org/officeDocument/2006/relationships/image" Target="media/image217.png"/><Relationship Id="rId472" Type="http://schemas.openxmlformats.org/officeDocument/2006/relationships/image" Target="media/image403.png"/><Relationship Id="rId528" Type="http://schemas.openxmlformats.org/officeDocument/2006/relationships/image" Target="media/image446.png"/><Relationship Id="rId125" Type="http://schemas.openxmlformats.org/officeDocument/2006/relationships/image" Target="media/image96.png"/><Relationship Id="rId167" Type="http://schemas.openxmlformats.org/officeDocument/2006/relationships/image" Target="media/image133.png"/><Relationship Id="rId332" Type="http://schemas.openxmlformats.org/officeDocument/2006/relationships/image" Target="media/image272.png"/><Relationship Id="rId374" Type="http://schemas.openxmlformats.org/officeDocument/2006/relationships/image" Target="media/image313.png"/><Relationship Id="rId581" Type="http://schemas.openxmlformats.org/officeDocument/2006/relationships/image" Target="media/image490.png"/><Relationship Id="rId71" Type="http://schemas.openxmlformats.org/officeDocument/2006/relationships/image" Target="media/image53.png"/><Relationship Id="rId234" Type="http://schemas.openxmlformats.org/officeDocument/2006/relationships/hyperlink" Target="https://github.com/JustFS" TargetMode="External"/><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hyperlink" Target="https://www.youtube.com/watch?v=eXF0epLeCgo" TargetMode="External"/><Relationship Id="rId441" Type="http://schemas.openxmlformats.org/officeDocument/2006/relationships/image" Target="media/image375.png"/><Relationship Id="rId483" Type="http://schemas.openxmlformats.org/officeDocument/2006/relationships/image" Target="media/image410.png"/><Relationship Id="rId539" Type="http://schemas.openxmlformats.org/officeDocument/2006/relationships/image" Target="media/image454.png"/><Relationship Id="rId40" Type="http://schemas.openxmlformats.org/officeDocument/2006/relationships/image" Target="media/image27.png"/><Relationship Id="rId136" Type="http://schemas.openxmlformats.org/officeDocument/2006/relationships/image" Target="media/image106.png"/><Relationship Id="rId178" Type="http://schemas.openxmlformats.org/officeDocument/2006/relationships/image" Target="media/image142.png"/><Relationship Id="rId301" Type="http://schemas.openxmlformats.org/officeDocument/2006/relationships/image" Target="media/image248.png"/><Relationship Id="rId343" Type="http://schemas.openxmlformats.org/officeDocument/2006/relationships/image" Target="media/image282.png"/><Relationship Id="rId550" Type="http://schemas.openxmlformats.org/officeDocument/2006/relationships/image" Target="media/image465.png"/><Relationship Id="rId82" Type="http://schemas.openxmlformats.org/officeDocument/2006/relationships/hyperlink" Target="https://www.youtube.com/watch?v=Fzw6iXZHnTI&amp;list=PL_fWONAepR_Bk2SyRkb_WtDxFarD51mr1&amp;index=9" TargetMode="External"/><Relationship Id="rId203" Type="http://schemas.openxmlformats.org/officeDocument/2006/relationships/image" Target="media/image166.png"/><Relationship Id="rId385" Type="http://schemas.openxmlformats.org/officeDocument/2006/relationships/image" Target="media/image323.png"/><Relationship Id="rId592" Type="http://schemas.openxmlformats.org/officeDocument/2006/relationships/image" Target="media/image500.png"/><Relationship Id="rId245" Type="http://schemas.openxmlformats.org/officeDocument/2006/relationships/image" Target="media/image199.png"/><Relationship Id="rId287" Type="http://schemas.openxmlformats.org/officeDocument/2006/relationships/hyperlink" Target="https://github.com/thierryvo/github-tuto.git" TargetMode="External"/><Relationship Id="rId410" Type="http://schemas.openxmlformats.org/officeDocument/2006/relationships/image" Target="media/image346.png"/><Relationship Id="rId452" Type="http://schemas.openxmlformats.org/officeDocument/2006/relationships/image" Target="media/image386.png"/><Relationship Id="rId494" Type="http://schemas.openxmlformats.org/officeDocument/2006/relationships/image" Target="media/image419.png"/><Relationship Id="rId508" Type="http://schemas.openxmlformats.org/officeDocument/2006/relationships/image" Target="media/image430.png"/><Relationship Id="rId105" Type="http://schemas.openxmlformats.org/officeDocument/2006/relationships/image" Target="media/image79.png"/><Relationship Id="rId147" Type="http://schemas.openxmlformats.org/officeDocument/2006/relationships/image" Target="media/image116.png"/><Relationship Id="rId312" Type="http://schemas.openxmlformats.org/officeDocument/2006/relationships/hyperlink" Target="https://github.com/thierryvo/thierryvo.github.io.git" TargetMode="External"/><Relationship Id="rId354" Type="http://schemas.openxmlformats.org/officeDocument/2006/relationships/image" Target="media/image293.png"/><Relationship Id="rId51" Type="http://schemas.openxmlformats.org/officeDocument/2006/relationships/image" Target="media/image37.png"/><Relationship Id="rId93" Type="http://schemas.openxmlformats.org/officeDocument/2006/relationships/image" Target="media/image70.png"/><Relationship Id="rId189" Type="http://schemas.openxmlformats.org/officeDocument/2006/relationships/image" Target="media/image152.png"/><Relationship Id="rId396" Type="http://schemas.openxmlformats.org/officeDocument/2006/relationships/image" Target="media/image334.png"/><Relationship Id="rId561" Type="http://schemas.openxmlformats.org/officeDocument/2006/relationships/hyperlink" Target="http://localhost:3000/api/recette" TargetMode="External"/><Relationship Id="rId214" Type="http://schemas.openxmlformats.org/officeDocument/2006/relationships/image" Target="media/image177.png"/><Relationship Id="rId256" Type="http://schemas.openxmlformats.org/officeDocument/2006/relationships/image" Target="media/image209.png"/><Relationship Id="rId298" Type="http://schemas.openxmlformats.org/officeDocument/2006/relationships/image" Target="media/image245.png"/><Relationship Id="rId421" Type="http://schemas.openxmlformats.org/officeDocument/2006/relationships/image" Target="media/image356.png"/><Relationship Id="rId463" Type="http://schemas.openxmlformats.org/officeDocument/2006/relationships/image" Target="media/image396.png"/><Relationship Id="rId519" Type="http://schemas.openxmlformats.org/officeDocument/2006/relationships/image" Target="media/image437.png"/><Relationship Id="rId116" Type="http://schemas.openxmlformats.org/officeDocument/2006/relationships/hyperlink" Target="https://www.youtube.com/watch?v=jvACjvXrl0g&amp;list=PL_fWONAepR_Bk2SyRkb_WtDxFarD51mr1&amp;index=15" TargetMode="External"/><Relationship Id="rId158" Type="http://schemas.openxmlformats.org/officeDocument/2006/relationships/image" Target="media/image124.png"/><Relationship Id="rId323" Type="http://schemas.openxmlformats.org/officeDocument/2006/relationships/image" Target="media/image263.png"/><Relationship Id="rId530" Type="http://schemas.openxmlformats.org/officeDocument/2006/relationships/image" Target="media/image447.png"/><Relationship Id="rId20" Type="http://schemas.openxmlformats.org/officeDocument/2006/relationships/image" Target="media/image10.png"/><Relationship Id="rId62" Type="http://schemas.openxmlformats.org/officeDocument/2006/relationships/image" Target="media/image45.png"/><Relationship Id="rId365" Type="http://schemas.openxmlformats.org/officeDocument/2006/relationships/image" Target="media/image304.png"/><Relationship Id="rId572" Type="http://schemas.openxmlformats.org/officeDocument/2006/relationships/image" Target="media/image482.png"/><Relationship Id="rId225" Type="http://schemas.openxmlformats.org/officeDocument/2006/relationships/image" Target="media/image184.png"/><Relationship Id="rId267" Type="http://schemas.openxmlformats.org/officeDocument/2006/relationships/image" Target="media/image219.png"/><Relationship Id="rId432" Type="http://schemas.openxmlformats.org/officeDocument/2006/relationships/image" Target="media/image367.png"/><Relationship Id="rId474" Type="http://schemas.openxmlformats.org/officeDocument/2006/relationships/hyperlink" Target="https://github.com/thierryvo/tuto_fromScratch-apiMern" TargetMode="External"/><Relationship Id="rId127" Type="http://schemas.openxmlformats.org/officeDocument/2006/relationships/image" Target="media/image98.png"/><Relationship Id="rId31" Type="http://schemas.openxmlformats.org/officeDocument/2006/relationships/image" Target="media/image20.png"/><Relationship Id="rId73" Type="http://schemas.openxmlformats.org/officeDocument/2006/relationships/image" Target="media/image55.png"/><Relationship Id="rId169" Type="http://schemas.openxmlformats.org/officeDocument/2006/relationships/image" Target="media/image134.png"/><Relationship Id="rId334" Type="http://schemas.openxmlformats.org/officeDocument/2006/relationships/image" Target="media/image274.png"/><Relationship Id="rId376" Type="http://schemas.openxmlformats.org/officeDocument/2006/relationships/image" Target="media/image314.png"/><Relationship Id="rId541" Type="http://schemas.openxmlformats.org/officeDocument/2006/relationships/image" Target="media/image456.png"/><Relationship Id="rId583" Type="http://schemas.openxmlformats.org/officeDocument/2006/relationships/image" Target="media/image492.png"/><Relationship Id="rId4" Type="http://schemas.openxmlformats.org/officeDocument/2006/relationships/settings" Target="settings.xml"/><Relationship Id="rId180" Type="http://schemas.openxmlformats.org/officeDocument/2006/relationships/image" Target="media/image144.png"/><Relationship Id="rId236" Type="http://schemas.openxmlformats.org/officeDocument/2006/relationships/hyperlink" Target="https://github.com/JustFS/cours-github" TargetMode="External"/><Relationship Id="rId278" Type="http://schemas.openxmlformats.org/officeDocument/2006/relationships/image" Target="media/image228.png"/><Relationship Id="rId401" Type="http://schemas.openxmlformats.org/officeDocument/2006/relationships/image" Target="media/image338.png"/><Relationship Id="rId443" Type="http://schemas.openxmlformats.org/officeDocument/2006/relationships/image" Target="media/image377.png"/><Relationship Id="rId303" Type="http://schemas.openxmlformats.org/officeDocument/2006/relationships/image" Target="media/image250.png"/><Relationship Id="rId485" Type="http://schemas.openxmlformats.org/officeDocument/2006/relationships/hyperlink" Target="https://github.com/JustFS/mern-project/tree/e33bbb52a7d28ed7d7c69b0233938e38bfa80157" TargetMode="External"/><Relationship Id="rId42" Type="http://schemas.openxmlformats.org/officeDocument/2006/relationships/image" Target="media/image29.png"/><Relationship Id="rId84" Type="http://schemas.openxmlformats.org/officeDocument/2006/relationships/hyperlink" Target="https://www.youtube.com/watch?v=Fzw6iXZHnTI&amp;list=PL_fWONAepR_Bk2SyRkb_WtDxFarD51mr1&amp;index=9" TargetMode="External"/><Relationship Id="rId138" Type="http://schemas.openxmlformats.org/officeDocument/2006/relationships/image" Target="media/image108.png"/><Relationship Id="rId345" Type="http://schemas.openxmlformats.org/officeDocument/2006/relationships/image" Target="media/image284.png"/><Relationship Id="rId387" Type="http://schemas.openxmlformats.org/officeDocument/2006/relationships/image" Target="media/image325.png"/><Relationship Id="rId510" Type="http://schemas.openxmlformats.org/officeDocument/2006/relationships/hyperlink" Target="https://github.com/RaddyTheBrand/RecipeBlog-MongoDB-Node.js/tree/main/server" TargetMode="External"/><Relationship Id="rId552" Type="http://schemas.openxmlformats.org/officeDocument/2006/relationships/image" Target="media/image467.png"/><Relationship Id="rId594" Type="http://schemas.openxmlformats.org/officeDocument/2006/relationships/image" Target="media/image502.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01.png"/><Relationship Id="rId412" Type="http://schemas.openxmlformats.org/officeDocument/2006/relationships/image" Target="media/image348.png"/><Relationship Id="rId107" Type="http://schemas.openxmlformats.org/officeDocument/2006/relationships/image" Target="media/image81.png"/><Relationship Id="rId289" Type="http://schemas.openxmlformats.org/officeDocument/2006/relationships/hyperlink" Target="https://github.com/thierryvo/github-tuto.git" TargetMode="External"/><Relationship Id="rId454" Type="http://schemas.openxmlformats.org/officeDocument/2006/relationships/image" Target="media/image388.png"/><Relationship Id="rId496"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17.png"/><Relationship Id="rId314" Type="http://schemas.openxmlformats.org/officeDocument/2006/relationships/image" Target="media/image257.png"/><Relationship Id="rId356" Type="http://schemas.openxmlformats.org/officeDocument/2006/relationships/image" Target="media/image295.png"/><Relationship Id="rId398" Type="http://schemas.openxmlformats.org/officeDocument/2006/relationships/image" Target="media/image336.png"/><Relationship Id="rId521" Type="http://schemas.openxmlformats.org/officeDocument/2006/relationships/image" Target="media/image439.png"/><Relationship Id="rId563" Type="http://schemas.openxmlformats.org/officeDocument/2006/relationships/image" Target="media/image475.png"/><Relationship Id="rId95" Type="http://schemas.openxmlformats.org/officeDocument/2006/relationships/image" Target="media/image71.png"/><Relationship Id="rId160" Type="http://schemas.openxmlformats.org/officeDocument/2006/relationships/image" Target="media/image126.png"/><Relationship Id="rId216" Type="http://schemas.openxmlformats.org/officeDocument/2006/relationships/hyperlink" Target="https://www.youtube.com/watch?v=eXF0epLeCgo" TargetMode="External"/><Relationship Id="rId423" Type="http://schemas.openxmlformats.org/officeDocument/2006/relationships/image" Target="media/image358.png"/><Relationship Id="rId258" Type="http://schemas.openxmlformats.org/officeDocument/2006/relationships/image" Target="media/image211.png"/><Relationship Id="rId465" Type="http://schemas.openxmlformats.org/officeDocument/2006/relationships/image" Target="media/image398.png"/><Relationship Id="rId22" Type="http://schemas.openxmlformats.org/officeDocument/2006/relationships/image" Target="media/image12.png"/><Relationship Id="rId64" Type="http://schemas.openxmlformats.org/officeDocument/2006/relationships/hyperlink" Target="http://localhost:8080/createOne" TargetMode="External"/><Relationship Id="rId118" Type="http://schemas.openxmlformats.org/officeDocument/2006/relationships/image" Target="media/image90.png"/><Relationship Id="rId325" Type="http://schemas.openxmlformats.org/officeDocument/2006/relationships/image" Target="media/image265.png"/><Relationship Id="rId367" Type="http://schemas.openxmlformats.org/officeDocument/2006/relationships/image" Target="media/image306.png"/><Relationship Id="rId532" Type="http://schemas.openxmlformats.org/officeDocument/2006/relationships/image" Target="media/image448.png"/><Relationship Id="rId574" Type="http://schemas.openxmlformats.org/officeDocument/2006/relationships/image" Target="media/image484.png"/><Relationship Id="rId171" Type="http://schemas.openxmlformats.org/officeDocument/2006/relationships/image" Target="media/image136.png"/><Relationship Id="rId227" Type="http://schemas.openxmlformats.org/officeDocument/2006/relationships/hyperlink" Target="https://github.com/login" TargetMode="External"/><Relationship Id="rId269" Type="http://schemas.openxmlformats.org/officeDocument/2006/relationships/image" Target="media/image221.png"/><Relationship Id="rId434" Type="http://schemas.openxmlformats.org/officeDocument/2006/relationships/image" Target="media/image369.png"/><Relationship Id="rId476" Type="http://schemas.openxmlformats.org/officeDocument/2006/relationships/image" Target="media/image405.png"/><Relationship Id="rId33" Type="http://schemas.openxmlformats.org/officeDocument/2006/relationships/hyperlink" Target="https://stackoverflow.com/questions/32243757/write-a-file-keeping-tabs-and-eol" TargetMode="External"/><Relationship Id="rId129" Type="http://schemas.openxmlformats.org/officeDocument/2006/relationships/image" Target="media/image100.png"/><Relationship Id="rId280" Type="http://schemas.openxmlformats.org/officeDocument/2006/relationships/image" Target="media/image230.png"/><Relationship Id="rId336" Type="http://schemas.openxmlformats.org/officeDocument/2006/relationships/image" Target="media/image276.png"/><Relationship Id="rId501" Type="http://schemas.openxmlformats.org/officeDocument/2006/relationships/image" Target="media/image426.png"/><Relationship Id="rId543" Type="http://schemas.openxmlformats.org/officeDocument/2006/relationships/image" Target="media/image458.png"/><Relationship Id="rId75" Type="http://schemas.openxmlformats.org/officeDocument/2006/relationships/image" Target="media/image57.png"/><Relationship Id="rId140" Type="http://schemas.openxmlformats.org/officeDocument/2006/relationships/image" Target="media/image110.png"/><Relationship Id="rId182" Type="http://schemas.openxmlformats.org/officeDocument/2006/relationships/hyperlink" Target="https://www.youtube.com/watch?v=OfJgdQoAw8w&amp;list=PL_fWONAepR_Bk2SyRkb_WtDxFarD51mr1&amp;index=23" TargetMode="External"/><Relationship Id="rId378" Type="http://schemas.openxmlformats.org/officeDocument/2006/relationships/image" Target="media/image316.png"/><Relationship Id="rId403" Type="http://schemas.openxmlformats.org/officeDocument/2006/relationships/image" Target="media/image340.png"/><Relationship Id="rId585" Type="http://schemas.openxmlformats.org/officeDocument/2006/relationships/image" Target="media/image493.png"/><Relationship Id="rId6" Type="http://schemas.openxmlformats.org/officeDocument/2006/relationships/footnotes" Target="footnotes.xml"/><Relationship Id="rId238" Type="http://schemas.openxmlformats.org/officeDocument/2006/relationships/image" Target="media/image192.png"/><Relationship Id="rId445" Type="http://schemas.openxmlformats.org/officeDocument/2006/relationships/image" Target="media/image379.png"/><Relationship Id="rId487" Type="http://schemas.openxmlformats.org/officeDocument/2006/relationships/image" Target="media/image413.png"/><Relationship Id="rId291" Type="http://schemas.openxmlformats.org/officeDocument/2006/relationships/image" Target="media/image239.png"/><Relationship Id="rId305" Type="http://schemas.openxmlformats.org/officeDocument/2006/relationships/hyperlink" Target="https://github.com/thierryvo/github-tuto/tree/5bf15e86ca57c2ffa029266cea87624399511f85" TargetMode="External"/><Relationship Id="rId347" Type="http://schemas.openxmlformats.org/officeDocument/2006/relationships/image" Target="media/image286.png"/><Relationship Id="rId512" Type="http://schemas.openxmlformats.org/officeDocument/2006/relationships/hyperlink" Target="https://www.youtube.com/watch?v=OEdPH4fV7vY" TargetMode="External"/><Relationship Id="rId44" Type="http://schemas.openxmlformats.org/officeDocument/2006/relationships/image" Target="media/image31.png"/><Relationship Id="rId86" Type="http://schemas.openxmlformats.org/officeDocument/2006/relationships/hyperlink" Target="http://localhost:8080/index" TargetMode="External"/><Relationship Id="rId151" Type="http://schemas.openxmlformats.org/officeDocument/2006/relationships/image" Target="media/image119.png"/><Relationship Id="rId389" Type="http://schemas.openxmlformats.org/officeDocument/2006/relationships/image" Target="media/image327.png"/><Relationship Id="rId554" Type="http://schemas.openxmlformats.org/officeDocument/2006/relationships/image" Target="media/image468.png"/><Relationship Id="rId596" Type="http://schemas.openxmlformats.org/officeDocument/2006/relationships/header" Target="header1.xml"/><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03.png"/><Relationship Id="rId414" Type="http://schemas.openxmlformats.org/officeDocument/2006/relationships/image" Target="media/image349.png"/><Relationship Id="rId456" Type="http://schemas.openxmlformats.org/officeDocument/2006/relationships/image" Target="media/image390.png"/><Relationship Id="rId498" Type="http://schemas.openxmlformats.org/officeDocument/2006/relationships/image" Target="media/image423.png"/><Relationship Id="rId13" Type="http://schemas.openxmlformats.org/officeDocument/2006/relationships/image" Target="media/image5.png"/><Relationship Id="rId109" Type="http://schemas.openxmlformats.org/officeDocument/2006/relationships/hyperlink" Target="https://www.youtube.com/watch?v=-lJI2uFpP8E&amp;list=PL_fWONAepR_Bk2SyRkb_WtDxFarD51mr1&amp;index=13" TargetMode="External"/><Relationship Id="rId260" Type="http://schemas.openxmlformats.org/officeDocument/2006/relationships/image" Target="media/image213.png"/><Relationship Id="rId316" Type="http://schemas.openxmlformats.org/officeDocument/2006/relationships/image" Target="media/image259.png"/><Relationship Id="rId523" Type="http://schemas.openxmlformats.org/officeDocument/2006/relationships/image" Target="media/image441.png"/><Relationship Id="rId55" Type="http://schemas.openxmlformats.org/officeDocument/2006/relationships/hyperlink" Target="https://www.youtube.com/watch?v=U3dZEpgA64M&amp;list=PL_fWONAepR_Bk2SyRkb_WtDxFarD51mr1&amp;index=6" TargetMode="External"/><Relationship Id="rId97" Type="http://schemas.openxmlformats.org/officeDocument/2006/relationships/image" Target="media/image73.png"/><Relationship Id="rId120" Type="http://schemas.openxmlformats.org/officeDocument/2006/relationships/image" Target="media/image92.png"/><Relationship Id="rId358" Type="http://schemas.openxmlformats.org/officeDocument/2006/relationships/image" Target="media/image297.png"/><Relationship Id="rId565" Type="http://schemas.openxmlformats.org/officeDocument/2006/relationships/image" Target="media/image477.png"/><Relationship Id="rId162" Type="http://schemas.openxmlformats.org/officeDocument/2006/relationships/image" Target="media/image128.png"/><Relationship Id="rId218" Type="http://schemas.openxmlformats.org/officeDocument/2006/relationships/image" Target="media/image179.png"/><Relationship Id="rId425" Type="http://schemas.openxmlformats.org/officeDocument/2006/relationships/image" Target="media/image360.png"/><Relationship Id="rId467" Type="http://schemas.openxmlformats.org/officeDocument/2006/relationships/hyperlink" Target="https://www.youtube.com/watch?v=SUPDFHuvhRc" TargetMode="External"/><Relationship Id="rId271" Type="http://schemas.openxmlformats.org/officeDocument/2006/relationships/image" Target="media/image223.png"/><Relationship Id="rId24" Type="http://schemas.openxmlformats.org/officeDocument/2006/relationships/image" Target="media/image13.png"/><Relationship Id="rId66" Type="http://schemas.openxmlformats.org/officeDocument/2006/relationships/image" Target="media/image48.png"/><Relationship Id="rId131" Type="http://schemas.openxmlformats.org/officeDocument/2006/relationships/image" Target="media/image102.png"/><Relationship Id="rId327" Type="http://schemas.openxmlformats.org/officeDocument/2006/relationships/image" Target="media/image267.png"/><Relationship Id="rId369" Type="http://schemas.openxmlformats.org/officeDocument/2006/relationships/image" Target="media/image308.png"/><Relationship Id="rId534" Type="http://schemas.openxmlformats.org/officeDocument/2006/relationships/image" Target="media/image450.png"/><Relationship Id="rId576" Type="http://schemas.openxmlformats.org/officeDocument/2006/relationships/image" Target="media/image486.png"/><Relationship Id="rId173" Type="http://schemas.openxmlformats.org/officeDocument/2006/relationships/image" Target="media/image138.png"/><Relationship Id="rId229" Type="http://schemas.openxmlformats.org/officeDocument/2006/relationships/image" Target="media/image187.png"/><Relationship Id="rId380" Type="http://schemas.openxmlformats.org/officeDocument/2006/relationships/image" Target="media/image318.png"/><Relationship Id="rId436" Type="http://schemas.openxmlformats.org/officeDocument/2006/relationships/image" Target="media/image371.png"/><Relationship Id="rId240" Type="http://schemas.openxmlformats.org/officeDocument/2006/relationships/image" Target="media/image194.png"/><Relationship Id="rId478" Type="http://schemas.openxmlformats.org/officeDocument/2006/relationships/image" Target="media/image407.png"/><Relationship Id="rId35" Type="http://schemas.openxmlformats.org/officeDocument/2006/relationships/image" Target="media/image22.png"/><Relationship Id="rId77" Type="http://schemas.openxmlformats.org/officeDocument/2006/relationships/image" Target="media/image59.png"/><Relationship Id="rId100" Type="http://schemas.openxmlformats.org/officeDocument/2006/relationships/image" Target="media/image75.png"/><Relationship Id="rId282" Type="http://schemas.openxmlformats.org/officeDocument/2006/relationships/image" Target="media/image232.png"/><Relationship Id="rId338" Type="http://schemas.openxmlformats.org/officeDocument/2006/relationships/image" Target="media/image278.png"/><Relationship Id="rId503" Type="http://schemas.openxmlformats.org/officeDocument/2006/relationships/image" Target="media/image428.png"/><Relationship Id="rId545" Type="http://schemas.openxmlformats.org/officeDocument/2006/relationships/image" Target="media/image460.png"/><Relationship Id="rId587" Type="http://schemas.openxmlformats.org/officeDocument/2006/relationships/image" Target="media/image495.png"/><Relationship Id="rId8" Type="http://schemas.openxmlformats.org/officeDocument/2006/relationships/hyperlink" Target="https://www.youtube.com/watch?v=GDxGeS5aYpo&amp;list=PL_fWONAepR_Bk2SyRkb_WtDxFarD51mr1&amp;index=1" TargetMode="External"/><Relationship Id="rId142" Type="http://schemas.openxmlformats.org/officeDocument/2006/relationships/image" Target="media/image112.png"/><Relationship Id="rId184" Type="http://schemas.openxmlformats.org/officeDocument/2006/relationships/image" Target="media/image147.png"/><Relationship Id="rId391" Type="http://schemas.openxmlformats.org/officeDocument/2006/relationships/image" Target="media/image329.png"/><Relationship Id="rId405" Type="http://schemas.openxmlformats.org/officeDocument/2006/relationships/image" Target="media/image342.png"/><Relationship Id="rId447" Type="http://schemas.openxmlformats.org/officeDocument/2006/relationships/image" Target="media/image381.png"/><Relationship Id="rId251" Type="http://schemas.openxmlformats.org/officeDocument/2006/relationships/image" Target="media/image205.png"/><Relationship Id="rId489" Type="http://schemas.openxmlformats.org/officeDocument/2006/relationships/image" Target="media/image414.png"/><Relationship Id="rId46" Type="http://schemas.openxmlformats.org/officeDocument/2006/relationships/image" Target="media/image32.png"/><Relationship Id="rId293" Type="http://schemas.openxmlformats.org/officeDocument/2006/relationships/image" Target="media/image241.png"/><Relationship Id="rId307" Type="http://schemas.openxmlformats.org/officeDocument/2006/relationships/image" Target="media/image252.png"/><Relationship Id="rId349" Type="http://schemas.openxmlformats.org/officeDocument/2006/relationships/image" Target="media/image288.png"/><Relationship Id="rId514" Type="http://schemas.openxmlformats.org/officeDocument/2006/relationships/image" Target="media/image432.png"/><Relationship Id="rId556" Type="http://schemas.openxmlformats.org/officeDocument/2006/relationships/hyperlink" Target="https://www.youtube.com/watch?v=OEdPH4fV7vY" TargetMode="External"/><Relationship Id="rId88" Type="http://schemas.openxmlformats.org/officeDocument/2006/relationships/hyperlink" Target="https://www.youtube.com/watch?v=5eKdLFbZVeI&amp;list=PL_fWONAepR_Bk2SyRkb_WtDxFarD51mr1&amp;index=10" TargetMode="External"/><Relationship Id="rId111" Type="http://schemas.openxmlformats.org/officeDocument/2006/relationships/image" Target="media/image84.png"/><Relationship Id="rId153" Type="http://schemas.openxmlformats.org/officeDocument/2006/relationships/hyperlink" Target="https://www.youtube.com/watch?v=-e_QdRIKzYo&amp;list=PL_fWONAepR_Bk2SyRkb_WtDxFarD51mr1&amp;index=20" TargetMode="External"/><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image" Target="media/image299.png"/><Relationship Id="rId416" Type="http://schemas.openxmlformats.org/officeDocument/2006/relationships/image" Target="media/image351.png"/><Relationship Id="rId598" Type="http://schemas.openxmlformats.org/officeDocument/2006/relationships/fontTable" Target="fontTable.xml"/><Relationship Id="rId220" Type="http://schemas.openxmlformats.org/officeDocument/2006/relationships/image" Target="media/image180.png"/><Relationship Id="rId458" Type="http://schemas.openxmlformats.org/officeDocument/2006/relationships/image" Target="media/image392.png"/><Relationship Id="rId15" Type="http://schemas.openxmlformats.org/officeDocument/2006/relationships/image" Target="media/image7.png"/><Relationship Id="rId57" Type="http://schemas.openxmlformats.org/officeDocument/2006/relationships/image" Target="media/image41.png"/><Relationship Id="rId262" Type="http://schemas.openxmlformats.org/officeDocument/2006/relationships/image" Target="media/image215.png"/><Relationship Id="rId318" Type="http://schemas.openxmlformats.org/officeDocument/2006/relationships/image" Target="media/image261.png"/><Relationship Id="rId525" Type="http://schemas.openxmlformats.org/officeDocument/2006/relationships/image" Target="media/image443.png"/><Relationship Id="rId567" Type="http://schemas.openxmlformats.org/officeDocument/2006/relationships/image" Target="media/image479.png"/><Relationship Id="rId99" Type="http://schemas.openxmlformats.org/officeDocument/2006/relationships/image" Target="media/image74.png"/><Relationship Id="rId122" Type="http://schemas.openxmlformats.org/officeDocument/2006/relationships/image" Target="media/image94.png"/><Relationship Id="rId164" Type="http://schemas.openxmlformats.org/officeDocument/2006/relationships/image" Target="media/image130.png"/><Relationship Id="rId371" Type="http://schemas.openxmlformats.org/officeDocument/2006/relationships/image" Target="media/image310.png"/><Relationship Id="rId427" Type="http://schemas.openxmlformats.org/officeDocument/2006/relationships/image" Target="media/image362.png"/><Relationship Id="rId469" Type="http://schemas.openxmlformats.org/officeDocument/2006/relationships/image" Target="media/image400.png"/><Relationship Id="rId26" Type="http://schemas.openxmlformats.org/officeDocument/2006/relationships/image" Target="media/image15.png"/><Relationship Id="rId231" Type="http://schemas.openxmlformats.org/officeDocument/2006/relationships/image" Target="media/image188.png"/><Relationship Id="rId273" Type="http://schemas.openxmlformats.org/officeDocument/2006/relationships/image" Target="media/image225.png"/><Relationship Id="rId329" Type="http://schemas.openxmlformats.org/officeDocument/2006/relationships/image" Target="media/image269.png"/><Relationship Id="rId480" Type="http://schemas.openxmlformats.org/officeDocument/2006/relationships/hyperlink" Target="https://www.youtube.com/watch?v=ghdRD3pt8rg&amp;t=14555s" TargetMode="External"/><Relationship Id="rId536" Type="http://schemas.openxmlformats.org/officeDocument/2006/relationships/image" Target="media/image451.png"/><Relationship Id="rId68" Type="http://schemas.openxmlformats.org/officeDocument/2006/relationships/image" Target="media/image50.png"/><Relationship Id="rId133" Type="http://schemas.openxmlformats.org/officeDocument/2006/relationships/hyperlink" Target="https://www.youtube.com/watch?v=tZbAStD5Nb8&amp;list=PL_fWONAepR_Bk2SyRkb_WtDxFarD51mr1&amp;index=17" TargetMode="External"/><Relationship Id="rId175" Type="http://schemas.openxmlformats.org/officeDocument/2006/relationships/hyperlink" Target="https://www.youtube.com/watch?v=JxFcY-u1tqo&amp;list=PL_fWONAepR_Bk2SyRkb_WtDxFarD51mr1&amp;index=21" TargetMode="External"/><Relationship Id="rId340" Type="http://schemas.openxmlformats.org/officeDocument/2006/relationships/hyperlink" Target="http://localhost:5000/api/user/inscription" TargetMode="External"/><Relationship Id="rId578" Type="http://schemas.openxmlformats.org/officeDocument/2006/relationships/image" Target="media/image488.png"/><Relationship Id="rId200" Type="http://schemas.openxmlformats.org/officeDocument/2006/relationships/image" Target="media/image163.png"/><Relationship Id="rId382" Type="http://schemas.openxmlformats.org/officeDocument/2006/relationships/image" Target="media/image320.png"/><Relationship Id="rId438" Type="http://schemas.openxmlformats.org/officeDocument/2006/relationships/image" Target="media/image373.png"/><Relationship Id="rId242" Type="http://schemas.openxmlformats.org/officeDocument/2006/relationships/image" Target="media/image196.png"/><Relationship Id="rId284" Type="http://schemas.openxmlformats.org/officeDocument/2006/relationships/image" Target="media/image234.png"/><Relationship Id="rId491" Type="http://schemas.openxmlformats.org/officeDocument/2006/relationships/image" Target="media/image416.png"/><Relationship Id="rId505" Type="http://schemas.openxmlformats.org/officeDocument/2006/relationships/hyperlink" Target="https://www.youtube.com/watch?v=OEdPH4fV7vY" TargetMode="External"/><Relationship Id="rId37" Type="http://schemas.openxmlformats.org/officeDocument/2006/relationships/image" Target="media/image24.png"/><Relationship Id="rId79" Type="http://schemas.openxmlformats.org/officeDocument/2006/relationships/image" Target="media/image61.png"/><Relationship Id="rId102" Type="http://schemas.openxmlformats.org/officeDocument/2006/relationships/image" Target="media/image76.png"/><Relationship Id="rId144" Type="http://schemas.openxmlformats.org/officeDocument/2006/relationships/image" Target="media/image114.png"/><Relationship Id="rId547" Type="http://schemas.openxmlformats.org/officeDocument/2006/relationships/image" Target="media/image462.png"/><Relationship Id="rId589" Type="http://schemas.openxmlformats.org/officeDocument/2006/relationships/image" Target="media/image497.png"/><Relationship Id="rId90" Type="http://schemas.openxmlformats.org/officeDocument/2006/relationships/image" Target="media/image67.png"/><Relationship Id="rId186" Type="http://schemas.openxmlformats.org/officeDocument/2006/relationships/image" Target="media/image149.png"/><Relationship Id="rId351" Type="http://schemas.openxmlformats.org/officeDocument/2006/relationships/image" Target="media/image290.png"/><Relationship Id="rId393" Type="http://schemas.openxmlformats.org/officeDocument/2006/relationships/image" Target="media/image331.png"/><Relationship Id="rId407" Type="http://schemas.openxmlformats.org/officeDocument/2006/relationships/hyperlink" Target="https://github.com/JustFS/mern-project" TargetMode="External"/><Relationship Id="rId449" Type="http://schemas.openxmlformats.org/officeDocument/2006/relationships/image" Target="media/image383.png"/><Relationship Id="rId211" Type="http://schemas.openxmlformats.org/officeDocument/2006/relationships/image" Target="media/image174.png"/><Relationship Id="rId253" Type="http://schemas.openxmlformats.org/officeDocument/2006/relationships/image" Target="media/image206.png"/><Relationship Id="rId295" Type="http://schemas.openxmlformats.org/officeDocument/2006/relationships/hyperlink" Target="https://www.youtube.com/watch?v=eXF0epLeCgo" TargetMode="External"/><Relationship Id="rId309" Type="http://schemas.openxmlformats.org/officeDocument/2006/relationships/image" Target="media/image254.png"/><Relationship Id="rId460" Type="http://schemas.openxmlformats.org/officeDocument/2006/relationships/image" Target="media/image393.png"/><Relationship Id="rId516" Type="http://schemas.openxmlformats.org/officeDocument/2006/relationships/image" Target="media/image434.png"/><Relationship Id="rId48" Type="http://schemas.openxmlformats.org/officeDocument/2006/relationships/image" Target="media/image34.png"/><Relationship Id="rId113" Type="http://schemas.openxmlformats.org/officeDocument/2006/relationships/image" Target="media/image86.png"/><Relationship Id="rId320" Type="http://schemas.openxmlformats.org/officeDocument/2006/relationships/hyperlink" Target="https://www.youtube.com/watch?v=eXF0epLeCgo" TargetMode="External"/><Relationship Id="rId558" Type="http://schemas.openxmlformats.org/officeDocument/2006/relationships/image" Target="media/image471.png"/><Relationship Id="rId155" Type="http://schemas.openxmlformats.org/officeDocument/2006/relationships/hyperlink" Target="https://stackoverflow.com/questions?tab=Newest" TargetMode="External"/><Relationship Id="rId197" Type="http://schemas.openxmlformats.org/officeDocument/2006/relationships/image" Target="media/image160.png"/><Relationship Id="rId362" Type="http://schemas.openxmlformats.org/officeDocument/2006/relationships/image" Target="media/image301.png"/><Relationship Id="rId418" Type="http://schemas.openxmlformats.org/officeDocument/2006/relationships/image" Target="media/image353.png"/><Relationship Id="rId222" Type="http://schemas.openxmlformats.org/officeDocument/2006/relationships/image" Target="media/image182.png"/><Relationship Id="rId264" Type="http://schemas.openxmlformats.org/officeDocument/2006/relationships/image" Target="media/image216.png"/><Relationship Id="rId471" Type="http://schemas.openxmlformats.org/officeDocument/2006/relationships/image" Target="media/image402.png"/><Relationship Id="rId17" Type="http://schemas.openxmlformats.org/officeDocument/2006/relationships/image" Target="media/image9.png"/><Relationship Id="rId59" Type="http://schemas.openxmlformats.org/officeDocument/2006/relationships/image" Target="media/image43.png"/><Relationship Id="rId124" Type="http://schemas.openxmlformats.org/officeDocument/2006/relationships/hyperlink" Target="https://www.youtube.com/watch?v=62ug6yARnV4&amp;list=PL_fWONAepR_Bk2SyRkb_WtDxFarD51mr1&amp;index=16" TargetMode="External"/><Relationship Id="rId527" Type="http://schemas.openxmlformats.org/officeDocument/2006/relationships/image" Target="media/image445.png"/><Relationship Id="rId569" Type="http://schemas.openxmlformats.org/officeDocument/2006/relationships/image" Target="media/image480.png"/><Relationship Id="rId70" Type="http://schemas.openxmlformats.org/officeDocument/2006/relationships/image" Target="media/image52.png"/><Relationship Id="rId166" Type="http://schemas.openxmlformats.org/officeDocument/2006/relationships/image" Target="media/image132.png"/><Relationship Id="rId331" Type="http://schemas.openxmlformats.org/officeDocument/2006/relationships/image" Target="media/image271.png"/><Relationship Id="rId373" Type="http://schemas.openxmlformats.org/officeDocument/2006/relationships/image" Target="media/image312.png"/><Relationship Id="rId429" Type="http://schemas.openxmlformats.org/officeDocument/2006/relationships/image" Target="media/image364.png"/><Relationship Id="rId580" Type="http://schemas.openxmlformats.org/officeDocument/2006/relationships/hyperlink" Target="https://www.youtube.com/watch?v=OEdPH4fV7vY" TargetMode="External"/><Relationship Id="rId1" Type="http://schemas.openxmlformats.org/officeDocument/2006/relationships/customXml" Target="../customXml/item1.xml"/><Relationship Id="rId233" Type="http://schemas.openxmlformats.org/officeDocument/2006/relationships/image" Target="media/image189.png"/><Relationship Id="rId440" Type="http://schemas.openxmlformats.org/officeDocument/2006/relationships/hyperlink" Target="https://github.com/JustFS/mern-project" TargetMode="External"/><Relationship Id="rId28" Type="http://schemas.openxmlformats.org/officeDocument/2006/relationships/image" Target="media/image17.png"/><Relationship Id="rId275" Type="http://schemas.openxmlformats.org/officeDocument/2006/relationships/image" Target="media/image227.png"/><Relationship Id="rId300" Type="http://schemas.openxmlformats.org/officeDocument/2006/relationships/image" Target="media/image247.png"/><Relationship Id="rId482" Type="http://schemas.openxmlformats.org/officeDocument/2006/relationships/image" Target="media/image409.png"/><Relationship Id="rId538" Type="http://schemas.openxmlformats.org/officeDocument/2006/relationships/image" Target="media/image453.png"/><Relationship Id="rId81" Type="http://schemas.openxmlformats.org/officeDocument/2006/relationships/hyperlink" Target="https://www.youtube.com/watch?v=Fzw6iXZHnTI&amp;list=PL_fWONAepR_Bk2SyRkb_WtDxFarD51mr1&amp;index=9" TargetMode="External"/><Relationship Id="rId135" Type="http://schemas.openxmlformats.org/officeDocument/2006/relationships/image" Target="media/image105.png"/><Relationship Id="rId177" Type="http://schemas.openxmlformats.org/officeDocument/2006/relationships/image" Target="media/image141.png"/><Relationship Id="rId342" Type="http://schemas.openxmlformats.org/officeDocument/2006/relationships/image" Target="media/image281.png"/><Relationship Id="rId384" Type="http://schemas.openxmlformats.org/officeDocument/2006/relationships/image" Target="media/image322.png"/><Relationship Id="rId591" Type="http://schemas.openxmlformats.org/officeDocument/2006/relationships/image" Target="media/image499.png"/><Relationship Id="rId202" Type="http://schemas.openxmlformats.org/officeDocument/2006/relationships/image" Target="media/image165.png"/><Relationship Id="rId244" Type="http://schemas.openxmlformats.org/officeDocument/2006/relationships/image" Target="media/image198.png"/><Relationship Id="rId39" Type="http://schemas.openxmlformats.org/officeDocument/2006/relationships/image" Target="media/image26.png"/><Relationship Id="rId286" Type="http://schemas.openxmlformats.org/officeDocument/2006/relationships/image" Target="media/image236.png"/><Relationship Id="rId451" Type="http://schemas.openxmlformats.org/officeDocument/2006/relationships/image" Target="media/image385.png"/><Relationship Id="rId493" Type="http://schemas.openxmlformats.org/officeDocument/2006/relationships/image" Target="media/image418.png"/><Relationship Id="rId507" Type="http://schemas.openxmlformats.org/officeDocument/2006/relationships/image" Target="media/image429.png"/><Relationship Id="rId549" Type="http://schemas.openxmlformats.org/officeDocument/2006/relationships/image" Target="media/image464.png"/><Relationship Id="rId50" Type="http://schemas.openxmlformats.org/officeDocument/2006/relationships/image" Target="media/image36.png"/><Relationship Id="rId104" Type="http://schemas.openxmlformats.org/officeDocument/2006/relationships/image" Target="media/image78.png"/><Relationship Id="rId146" Type="http://schemas.openxmlformats.org/officeDocument/2006/relationships/image" Target="media/image115.png"/><Relationship Id="rId188" Type="http://schemas.openxmlformats.org/officeDocument/2006/relationships/image" Target="media/image151.png"/><Relationship Id="rId311" Type="http://schemas.openxmlformats.org/officeDocument/2006/relationships/image" Target="media/image256.png"/><Relationship Id="rId353" Type="http://schemas.openxmlformats.org/officeDocument/2006/relationships/image" Target="media/image292.png"/><Relationship Id="rId395" Type="http://schemas.openxmlformats.org/officeDocument/2006/relationships/image" Target="media/image333.png"/><Relationship Id="rId409" Type="http://schemas.openxmlformats.org/officeDocument/2006/relationships/image" Target="media/image345.png"/><Relationship Id="rId560" Type="http://schemas.openxmlformats.org/officeDocument/2006/relationships/image" Target="media/image473.png"/><Relationship Id="rId92" Type="http://schemas.openxmlformats.org/officeDocument/2006/relationships/image" Target="media/image69.png"/><Relationship Id="rId213" Type="http://schemas.openxmlformats.org/officeDocument/2006/relationships/image" Target="media/image176.png"/><Relationship Id="rId420" Type="http://schemas.openxmlformats.org/officeDocument/2006/relationships/image" Target="media/image355.png"/><Relationship Id="rId255" Type="http://schemas.openxmlformats.org/officeDocument/2006/relationships/image" Target="media/image208.png"/><Relationship Id="rId297" Type="http://schemas.openxmlformats.org/officeDocument/2006/relationships/image" Target="media/image244.png"/><Relationship Id="rId462" Type="http://schemas.openxmlformats.org/officeDocument/2006/relationships/image" Target="media/image395.png"/><Relationship Id="rId518" Type="http://schemas.openxmlformats.org/officeDocument/2006/relationships/image" Target="media/image436.png"/><Relationship Id="rId115" Type="http://schemas.openxmlformats.org/officeDocument/2006/relationships/image" Target="media/image88.png"/><Relationship Id="rId157" Type="http://schemas.openxmlformats.org/officeDocument/2006/relationships/image" Target="media/image123.png"/><Relationship Id="rId322" Type="http://schemas.openxmlformats.org/officeDocument/2006/relationships/image" Target="media/image262.png"/><Relationship Id="rId364" Type="http://schemas.openxmlformats.org/officeDocument/2006/relationships/image" Target="media/image303.png"/><Relationship Id="rId61" Type="http://schemas.openxmlformats.org/officeDocument/2006/relationships/image" Target="media/image44.png"/><Relationship Id="rId199" Type="http://schemas.openxmlformats.org/officeDocument/2006/relationships/image" Target="media/image162.png"/><Relationship Id="rId571" Type="http://schemas.openxmlformats.org/officeDocument/2006/relationships/hyperlink" Target="https://www.youtube.com/watch?v=OEdPH4fV7vY" TargetMode="External"/><Relationship Id="rId19" Type="http://schemas.openxmlformats.org/officeDocument/2006/relationships/hyperlink" Target="https://www.youtube.com/watch?v=NbdSsIFaCEU&amp;list=PL_fWONAepR_Bk2SyRkb_WtDxFarD51mr1&amp;index=2" TargetMode="External"/><Relationship Id="rId224" Type="http://schemas.openxmlformats.org/officeDocument/2006/relationships/hyperlink" Target="https://github.com/login" TargetMode="External"/><Relationship Id="rId266" Type="http://schemas.openxmlformats.org/officeDocument/2006/relationships/image" Target="media/image218.png"/><Relationship Id="rId431" Type="http://schemas.openxmlformats.org/officeDocument/2006/relationships/image" Target="media/image366.png"/><Relationship Id="rId473" Type="http://schemas.openxmlformats.org/officeDocument/2006/relationships/hyperlink" Target="https://github.com/JustFS/mern-project" TargetMode="External"/><Relationship Id="rId529" Type="http://schemas.openxmlformats.org/officeDocument/2006/relationships/hyperlink" Target="https://www.youtube.com/watch?v=OEdPH4fV7vY" TargetMode="External"/><Relationship Id="rId30" Type="http://schemas.openxmlformats.org/officeDocument/2006/relationships/image" Target="media/image19.png"/><Relationship Id="rId126" Type="http://schemas.openxmlformats.org/officeDocument/2006/relationships/image" Target="media/image97.png"/><Relationship Id="rId168" Type="http://schemas.openxmlformats.org/officeDocument/2006/relationships/hyperlink" Target="https://www.youtube.com/watch?v=nnj_lCFTEKc" TargetMode="External"/><Relationship Id="rId333" Type="http://schemas.openxmlformats.org/officeDocument/2006/relationships/image" Target="media/image273.png"/><Relationship Id="rId540" Type="http://schemas.openxmlformats.org/officeDocument/2006/relationships/image" Target="media/image455.png"/><Relationship Id="rId72" Type="http://schemas.openxmlformats.org/officeDocument/2006/relationships/image" Target="media/image54.png"/><Relationship Id="rId375" Type="http://schemas.openxmlformats.org/officeDocument/2006/relationships/hyperlink" Target="https://www.youtube.com/watch?v=SUPDFHuvhRc" TargetMode="External"/><Relationship Id="rId582" Type="http://schemas.openxmlformats.org/officeDocument/2006/relationships/image" Target="media/image491.png"/><Relationship Id="rId3" Type="http://schemas.openxmlformats.org/officeDocument/2006/relationships/styles" Target="styles.xml"/><Relationship Id="rId235" Type="http://schemas.openxmlformats.org/officeDocument/2006/relationships/image" Target="media/image190.png"/><Relationship Id="rId277" Type="http://schemas.openxmlformats.org/officeDocument/2006/relationships/hyperlink" Target="https://github.com/login" TargetMode="External"/><Relationship Id="rId400" Type="http://schemas.openxmlformats.org/officeDocument/2006/relationships/hyperlink" Target="https://www.youtube.com/watch?v=SUPDFHuvhRc" TargetMode="External"/><Relationship Id="rId442" Type="http://schemas.openxmlformats.org/officeDocument/2006/relationships/image" Target="media/image376.png"/><Relationship Id="rId484" Type="http://schemas.openxmlformats.org/officeDocument/2006/relationships/image" Target="media/image411.png"/><Relationship Id="rId137" Type="http://schemas.openxmlformats.org/officeDocument/2006/relationships/image" Target="media/image107.png"/><Relationship Id="rId302" Type="http://schemas.openxmlformats.org/officeDocument/2006/relationships/image" Target="media/image249.png"/><Relationship Id="rId344" Type="http://schemas.openxmlformats.org/officeDocument/2006/relationships/image" Target="media/image283.png"/><Relationship Id="rId41" Type="http://schemas.openxmlformats.org/officeDocument/2006/relationships/image" Target="media/image28.png"/><Relationship Id="rId83" Type="http://schemas.openxmlformats.org/officeDocument/2006/relationships/image" Target="media/image63.png"/><Relationship Id="rId179" Type="http://schemas.openxmlformats.org/officeDocument/2006/relationships/image" Target="media/image143.png"/><Relationship Id="rId386" Type="http://schemas.openxmlformats.org/officeDocument/2006/relationships/image" Target="media/image324.png"/><Relationship Id="rId551" Type="http://schemas.openxmlformats.org/officeDocument/2006/relationships/image" Target="media/image466.png"/><Relationship Id="rId593" Type="http://schemas.openxmlformats.org/officeDocument/2006/relationships/image" Target="media/image501.png"/><Relationship Id="rId190" Type="http://schemas.openxmlformats.org/officeDocument/2006/relationships/image" Target="media/image153.png"/><Relationship Id="rId204" Type="http://schemas.openxmlformats.org/officeDocument/2006/relationships/image" Target="media/image167.png"/><Relationship Id="rId246" Type="http://schemas.openxmlformats.org/officeDocument/2006/relationships/image" Target="media/image200.png"/><Relationship Id="rId288" Type="http://schemas.openxmlformats.org/officeDocument/2006/relationships/image" Target="media/image237.png"/><Relationship Id="rId411" Type="http://schemas.openxmlformats.org/officeDocument/2006/relationships/image" Target="media/image347.png"/><Relationship Id="rId453" Type="http://schemas.openxmlformats.org/officeDocument/2006/relationships/image" Target="media/image387.png"/><Relationship Id="rId509" Type="http://schemas.openxmlformats.org/officeDocument/2006/relationships/hyperlink" Target="https://github.com/RaddyTheBrand/RecipeBlog-MongoDB-Node.js/tree/main" TargetMode="External"/><Relationship Id="rId106" Type="http://schemas.openxmlformats.org/officeDocument/2006/relationships/image" Target="media/image80.png"/><Relationship Id="rId313" Type="http://schemas.openxmlformats.org/officeDocument/2006/relationships/hyperlink" Target="https://github.com/thierryvo/thierryvo.github.io.git" TargetMode="External"/><Relationship Id="rId495" Type="http://schemas.openxmlformats.org/officeDocument/2006/relationships/image" Target="media/image420.png"/><Relationship Id="rId10" Type="http://schemas.openxmlformats.org/officeDocument/2006/relationships/image" Target="media/image2.png"/><Relationship Id="rId52" Type="http://schemas.openxmlformats.org/officeDocument/2006/relationships/hyperlink" Target="https://www.youtube.com/watch?v=GPCFgJTguT0&amp;list=PL_fWONAepR_Bk2SyRkb_WtDxFarD51mr1&amp;index=5" TargetMode="External"/><Relationship Id="rId94" Type="http://schemas.openxmlformats.org/officeDocument/2006/relationships/hyperlink" Target="https://www.youtube.com/watch?v=M1ZUBQyjHo8&amp;list=PL_fWONAepR_Bk2SyRkb_WtDxFarD51mr1&amp;index=11" TargetMode="External"/><Relationship Id="rId148" Type="http://schemas.openxmlformats.org/officeDocument/2006/relationships/hyperlink" Target="https://www.youtube.com/watch?v=FvU2nRH-UPk&amp;list=PL_fWONAepR_Bk2SyRkb_WtDxFarD51mr1&amp;index=19" TargetMode="External"/><Relationship Id="rId355" Type="http://schemas.openxmlformats.org/officeDocument/2006/relationships/image" Target="media/image294.png"/><Relationship Id="rId397" Type="http://schemas.openxmlformats.org/officeDocument/2006/relationships/image" Target="media/image335.png"/><Relationship Id="rId520" Type="http://schemas.openxmlformats.org/officeDocument/2006/relationships/image" Target="media/image438.png"/><Relationship Id="rId562" Type="http://schemas.openxmlformats.org/officeDocument/2006/relationships/image" Target="media/image474.png"/><Relationship Id="rId215" Type="http://schemas.openxmlformats.org/officeDocument/2006/relationships/image" Target="media/image178.png"/><Relationship Id="rId257" Type="http://schemas.openxmlformats.org/officeDocument/2006/relationships/image" Target="media/image210.png"/><Relationship Id="rId422" Type="http://schemas.openxmlformats.org/officeDocument/2006/relationships/image" Target="media/image357.png"/><Relationship Id="rId464" Type="http://schemas.openxmlformats.org/officeDocument/2006/relationships/image" Target="media/image397.png"/><Relationship Id="rId299" Type="http://schemas.openxmlformats.org/officeDocument/2006/relationships/image" Target="media/image246.png"/><Relationship Id="rId63" Type="http://schemas.openxmlformats.org/officeDocument/2006/relationships/image" Target="media/image46.png"/><Relationship Id="rId159" Type="http://schemas.openxmlformats.org/officeDocument/2006/relationships/image" Target="media/image125.png"/><Relationship Id="rId366" Type="http://schemas.openxmlformats.org/officeDocument/2006/relationships/image" Target="media/image305.png"/><Relationship Id="rId573" Type="http://schemas.openxmlformats.org/officeDocument/2006/relationships/image" Target="media/image483.png"/><Relationship Id="rId226" Type="http://schemas.openxmlformats.org/officeDocument/2006/relationships/image" Target="media/image185.png"/><Relationship Id="rId433" Type="http://schemas.openxmlformats.org/officeDocument/2006/relationships/image" Target="media/image368.png"/><Relationship Id="rId74" Type="http://schemas.openxmlformats.org/officeDocument/2006/relationships/image" Target="media/image56.png"/><Relationship Id="rId377" Type="http://schemas.openxmlformats.org/officeDocument/2006/relationships/image" Target="media/image315.png"/><Relationship Id="rId500" Type="http://schemas.openxmlformats.org/officeDocument/2006/relationships/image" Target="media/image425.png"/><Relationship Id="rId584" Type="http://schemas.openxmlformats.org/officeDocument/2006/relationships/hyperlink" Target="http://localhost:3000/api/recette" TargetMode="External"/><Relationship Id="rId5" Type="http://schemas.openxmlformats.org/officeDocument/2006/relationships/webSettings" Target="webSettings.xml"/><Relationship Id="rId237" Type="http://schemas.openxmlformats.org/officeDocument/2006/relationships/image" Target="media/image191.png"/><Relationship Id="rId444" Type="http://schemas.openxmlformats.org/officeDocument/2006/relationships/image" Target="media/image378.png"/><Relationship Id="rId290" Type="http://schemas.openxmlformats.org/officeDocument/2006/relationships/image" Target="media/image238.png"/><Relationship Id="rId304" Type="http://schemas.openxmlformats.org/officeDocument/2006/relationships/image" Target="media/image251.png"/><Relationship Id="rId388" Type="http://schemas.openxmlformats.org/officeDocument/2006/relationships/image" Target="media/image326.png"/><Relationship Id="rId511" Type="http://schemas.openxmlformats.org/officeDocument/2006/relationships/image" Target="media/image431.png"/><Relationship Id="rId85" Type="http://schemas.openxmlformats.org/officeDocument/2006/relationships/image" Target="media/image64.png"/><Relationship Id="rId150" Type="http://schemas.openxmlformats.org/officeDocument/2006/relationships/image" Target="media/image118.png"/><Relationship Id="rId595" Type="http://schemas.openxmlformats.org/officeDocument/2006/relationships/hyperlink" Target="https://www.youtube.com/watch?v=OEdPH4fV7vY" TargetMode="External"/><Relationship Id="rId248" Type="http://schemas.openxmlformats.org/officeDocument/2006/relationships/image" Target="media/image202.png"/><Relationship Id="rId455" Type="http://schemas.openxmlformats.org/officeDocument/2006/relationships/image" Target="media/image389.png"/><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58.png"/><Relationship Id="rId522" Type="http://schemas.openxmlformats.org/officeDocument/2006/relationships/image" Target="media/image440.png"/><Relationship Id="rId96" Type="http://schemas.openxmlformats.org/officeDocument/2006/relationships/image" Target="media/image72.png"/><Relationship Id="rId161" Type="http://schemas.openxmlformats.org/officeDocument/2006/relationships/image" Target="media/image127.png"/><Relationship Id="rId399" Type="http://schemas.openxmlformats.org/officeDocument/2006/relationships/image" Target="media/image337.png"/><Relationship Id="rId259" Type="http://schemas.openxmlformats.org/officeDocument/2006/relationships/image" Target="media/image212.png"/><Relationship Id="rId466" Type="http://schemas.openxmlformats.org/officeDocument/2006/relationships/image" Target="media/image399.png"/><Relationship Id="rId23" Type="http://schemas.openxmlformats.org/officeDocument/2006/relationships/hyperlink" Target="https://stackoverflow.com/questions/32243757/write-a-file-keeping-tabs-and-eol" TargetMode="External"/><Relationship Id="rId119" Type="http://schemas.openxmlformats.org/officeDocument/2006/relationships/image" Target="media/image91.png"/><Relationship Id="rId326" Type="http://schemas.openxmlformats.org/officeDocument/2006/relationships/image" Target="media/image266.png"/><Relationship Id="rId533" Type="http://schemas.openxmlformats.org/officeDocument/2006/relationships/image" Target="media/image449.png"/><Relationship Id="rId172" Type="http://schemas.openxmlformats.org/officeDocument/2006/relationships/image" Target="media/image137.png"/><Relationship Id="rId477" Type="http://schemas.openxmlformats.org/officeDocument/2006/relationships/image" Target="media/image406.png"/><Relationship Id="rId337" Type="http://schemas.openxmlformats.org/officeDocument/2006/relationships/image" Target="media/image277.png"/><Relationship Id="rId34" Type="http://schemas.openxmlformats.org/officeDocument/2006/relationships/hyperlink" Target="https://www.youtube.com/watch?v=xgQkbVjCtQ8&amp;list=PL_fWONAepR_Bk2SyRkb_WtDxFarD51mr1&amp;index=3" TargetMode="External"/><Relationship Id="rId544" Type="http://schemas.openxmlformats.org/officeDocument/2006/relationships/image" Target="media/image459.png"/><Relationship Id="rId183" Type="http://schemas.openxmlformats.org/officeDocument/2006/relationships/image" Target="media/image146.png"/><Relationship Id="rId390" Type="http://schemas.openxmlformats.org/officeDocument/2006/relationships/image" Target="media/image328.png"/><Relationship Id="rId404" Type="http://schemas.openxmlformats.org/officeDocument/2006/relationships/image" Target="media/image341.png"/><Relationship Id="rId250" Type="http://schemas.openxmlformats.org/officeDocument/2006/relationships/image" Target="media/image204.png"/><Relationship Id="rId488" Type="http://schemas.openxmlformats.org/officeDocument/2006/relationships/hyperlink" Target="https://www.youtube.com/watch?v=ghdRD3pt8rg&amp;t=14555s" TargetMode="External"/><Relationship Id="rId45" Type="http://schemas.openxmlformats.org/officeDocument/2006/relationships/hyperlink" Target="https://www.youtube.com/watch?v=C_rjHMiGXlc&amp;list=PL_fWONAepR_Bk2SyRkb_WtDxFarD51mr1&amp;index=4" TargetMode="External"/><Relationship Id="rId110" Type="http://schemas.openxmlformats.org/officeDocument/2006/relationships/image" Target="media/image83.png"/><Relationship Id="rId348" Type="http://schemas.openxmlformats.org/officeDocument/2006/relationships/image" Target="media/image287.png"/><Relationship Id="rId555" Type="http://schemas.openxmlformats.org/officeDocument/2006/relationships/image" Target="media/image469.png"/><Relationship Id="rId194" Type="http://schemas.openxmlformats.org/officeDocument/2006/relationships/image" Target="media/image157.png"/><Relationship Id="rId208" Type="http://schemas.openxmlformats.org/officeDocument/2006/relationships/image" Target="media/image171.png"/><Relationship Id="rId415" Type="http://schemas.openxmlformats.org/officeDocument/2006/relationships/image" Target="media/image350.png"/></Relationships>
</file>

<file path=word/_rels/header1.xml.rels><?xml version="1.0" encoding="UTF-8" standalone="yes"?>
<Relationships xmlns="http://schemas.openxmlformats.org/package/2006/relationships"><Relationship Id="rId1" Type="http://schemas.openxmlformats.org/officeDocument/2006/relationships/hyperlink" Target="https://www.youtube.com/watch?v=GDxGeS5aYpo&amp;list=PL_fWONAepR_Bk2SyRkb_WtDxFarD51mr1&amp;index=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FB49-8CFE-444C-B3C3-1CBC94E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7</TotalTime>
  <Pages>158</Pages>
  <Words>10636</Words>
  <Characters>58498</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EPORT Didier</dc:creator>
  <cp:keywords/>
  <dc:description/>
  <cp:lastModifiedBy>VOZELLE Thierry</cp:lastModifiedBy>
  <cp:revision>118</cp:revision>
  <cp:lastPrinted>2023-03-06T14:44:00Z</cp:lastPrinted>
  <dcterms:created xsi:type="dcterms:W3CDTF">2019-01-23T13:12:00Z</dcterms:created>
  <dcterms:modified xsi:type="dcterms:W3CDTF">2024-03-08T10:55:00Z</dcterms:modified>
</cp:coreProperties>
</file>